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ls" ContentType="application/vnd.ms-exce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3AE5FD" w14:textId="77777777" w:rsidR="00811B0A" w:rsidRPr="00304716" w:rsidRDefault="00811B0A" w:rsidP="00811B0A">
      <w:pPr>
        <w:jc w:val="center"/>
        <w:rPr>
          <w:b/>
          <w:sz w:val="24"/>
          <w:szCs w:val="24"/>
        </w:rPr>
      </w:pPr>
    </w:p>
    <w:p w14:paraId="3B3AE5FE" w14:textId="77777777" w:rsidR="00811B0A" w:rsidRPr="00304716" w:rsidRDefault="00811B0A" w:rsidP="00811B0A">
      <w:pPr>
        <w:jc w:val="center"/>
        <w:rPr>
          <w:b/>
          <w:sz w:val="24"/>
          <w:szCs w:val="24"/>
        </w:rPr>
      </w:pPr>
    </w:p>
    <w:p w14:paraId="3B3AE5FF" w14:textId="77777777" w:rsidR="00811B0A" w:rsidRPr="00304716" w:rsidRDefault="00811B0A" w:rsidP="00811B0A">
      <w:pPr>
        <w:jc w:val="center"/>
        <w:rPr>
          <w:b/>
          <w:sz w:val="24"/>
          <w:szCs w:val="24"/>
        </w:rPr>
      </w:pPr>
    </w:p>
    <w:p w14:paraId="3B3AE600" w14:textId="77777777" w:rsidR="00811B0A" w:rsidRPr="00304716" w:rsidRDefault="00811B0A" w:rsidP="00811B0A">
      <w:pPr>
        <w:jc w:val="center"/>
        <w:rPr>
          <w:b/>
          <w:sz w:val="24"/>
          <w:szCs w:val="24"/>
        </w:rPr>
      </w:pPr>
    </w:p>
    <w:p w14:paraId="3B3AE601" w14:textId="344D8519" w:rsidR="00811B0A" w:rsidRPr="00304716" w:rsidRDefault="00A676F5" w:rsidP="00811B0A">
      <w:pPr>
        <w:jc w:val="center"/>
        <w:rPr>
          <w:rFonts w:ascii="HGS創英角ｺﾞｼｯｸUB" w:eastAsia="HGS創英角ｺﾞｼｯｸUB"/>
          <w:sz w:val="56"/>
          <w:szCs w:val="56"/>
        </w:rPr>
      </w:pPr>
      <w:r w:rsidRPr="00304716">
        <w:rPr>
          <w:rFonts w:ascii="HGS創英角ｺﾞｼｯｸUB" w:eastAsia="HGS創英角ｺﾞｼｯｸUB" w:hint="eastAsia"/>
          <w:sz w:val="56"/>
          <w:szCs w:val="56"/>
        </w:rPr>
        <w:t>赤井川村</w:t>
      </w:r>
      <w:r w:rsidR="00811B0A" w:rsidRPr="00304716">
        <w:rPr>
          <w:rFonts w:ascii="HGS創英角ｺﾞｼｯｸUB" w:eastAsia="HGS創英角ｺﾞｼｯｸUB" w:hint="eastAsia"/>
          <w:sz w:val="56"/>
          <w:szCs w:val="56"/>
        </w:rPr>
        <w:t>水防計画</w:t>
      </w:r>
    </w:p>
    <w:p w14:paraId="3B3AE602" w14:textId="77777777" w:rsidR="00811B0A" w:rsidRPr="00304716" w:rsidRDefault="00811B0A" w:rsidP="00811B0A">
      <w:pPr>
        <w:jc w:val="center"/>
        <w:rPr>
          <w:rFonts w:ascii="HGS創英角ｺﾞｼｯｸUB" w:eastAsia="HGS創英角ｺﾞｼｯｸUB"/>
          <w:sz w:val="48"/>
          <w:szCs w:val="48"/>
        </w:rPr>
      </w:pPr>
    </w:p>
    <w:p w14:paraId="3B3AE603" w14:textId="77777777" w:rsidR="00811B0A" w:rsidRPr="00304716" w:rsidRDefault="00811B0A" w:rsidP="00811B0A">
      <w:pPr>
        <w:jc w:val="center"/>
        <w:rPr>
          <w:b/>
          <w:sz w:val="24"/>
          <w:szCs w:val="24"/>
        </w:rPr>
      </w:pPr>
    </w:p>
    <w:p w14:paraId="3B3AE604" w14:textId="77777777" w:rsidR="00811B0A" w:rsidRPr="00304716" w:rsidRDefault="00811B0A" w:rsidP="00811B0A">
      <w:pPr>
        <w:jc w:val="center"/>
        <w:rPr>
          <w:b/>
          <w:sz w:val="24"/>
          <w:szCs w:val="24"/>
        </w:rPr>
      </w:pPr>
    </w:p>
    <w:p w14:paraId="3B3AE605" w14:textId="6CD0B747" w:rsidR="00811B0A" w:rsidRPr="00304716" w:rsidRDefault="00811B0A" w:rsidP="00811B0A">
      <w:pPr>
        <w:jc w:val="center"/>
        <w:rPr>
          <w:b/>
          <w:sz w:val="24"/>
          <w:szCs w:val="24"/>
        </w:rPr>
      </w:pPr>
    </w:p>
    <w:p w14:paraId="3B3AE606" w14:textId="77777777" w:rsidR="00811B0A" w:rsidRPr="00304716" w:rsidRDefault="00811B0A" w:rsidP="00811B0A">
      <w:pPr>
        <w:jc w:val="center"/>
        <w:rPr>
          <w:b/>
          <w:sz w:val="24"/>
          <w:szCs w:val="24"/>
        </w:rPr>
      </w:pPr>
    </w:p>
    <w:p w14:paraId="3B3AE607" w14:textId="77777777" w:rsidR="00811B0A" w:rsidRPr="00304716" w:rsidRDefault="00811B0A" w:rsidP="00811B0A">
      <w:pPr>
        <w:jc w:val="center"/>
        <w:rPr>
          <w:b/>
          <w:sz w:val="24"/>
          <w:szCs w:val="24"/>
        </w:rPr>
      </w:pPr>
    </w:p>
    <w:p w14:paraId="3B3AE608" w14:textId="77777777" w:rsidR="00811B0A" w:rsidRPr="00304716" w:rsidRDefault="00811B0A" w:rsidP="00811B0A">
      <w:pPr>
        <w:jc w:val="center"/>
        <w:rPr>
          <w:b/>
          <w:sz w:val="24"/>
          <w:szCs w:val="24"/>
        </w:rPr>
      </w:pPr>
    </w:p>
    <w:p w14:paraId="3B3AE609" w14:textId="77777777" w:rsidR="00811B0A" w:rsidRPr="00304716" w:rsidRDefault="00811B0A" w:rsidP="00811B0A">
      <w:pPr>
        <w:jc w:val="center"/>
        <w:rPr>
          <w:b/>
          <w:sz w:val="24"/>
          <w:szCs w:val="24"/>
        </w:rPr>
      </w:pPr>
    </w:p>
    <w:p w14:paraId="3B3AE60A" w14:textId="77777777" w:rsidR="00811B0A" w:rsidRPr="00304716" w:rsidRDefault="00811B0A" w:rsidP="00811B0A">
      <w:pPr>
        <w:jc w:val="center"/>
        <w:rPr>
          <w:b/>
          <w:sz w:val="24"/>
          <w:szCs w:val="24"/>
        </w:rPr>
      </w:pPr>
    </w:p>
    <w:p w14:paraId="3B3AE60B" w14:textId="77777777" w:rsidR="00811B0A" w:rsidRPr="00304716" w:rsidRDefault="00811B0A" w:rsidP="00811B0A">
      <w:pPr>
        <w:jc w:val="center"/>
        <w:rPr>
          <w:b/>
          <w:sz w:val="24"/>
          <w:szCs w:val="24"/>
        </w:rPr>
      </w:pPr>
    </w:p>
    <w:p w14:paraId="3B3AE60C" w14:textId="77777777" w:rsidR="00811B0A" w:rsidRPr="00304716" w:rsidRDefault="00811B0A" w:rsidP="00811B0A">
      <w:pPr>
        <w:jc w:val="center"/>
        <w:rPr>
          <w:b/>
          <w:sz w:val="24"/>
          <w:szCs w:val="24"/>
        </w:rPr>
      </w:pPr>
    </w:p>
    <w:p w14:paraId="3B3AE60D" w14:textId="77777777" w:rsidR="00811B0A" w:rsidRPr="00304716" w:rsidRDefault="00811B0A" w:rsidP="00811B0A">
      <w:pPr>
        <w:jc w:val="center"/>
        <w:rPr>
          <w:b/>
          <w:sz w:val="24"/>
          <w:szCs w:val="24"/>
        </w:rPr>
      </w:pPr>
    </w:p>
    <w:p w14:paraId="3B3AE60E" w14:textId="6DD4AAFA" w:rsidR="00811B0A" w:rsidRPr="00304716" w:rsidRDefault="00A676F5" w:rsidP="008614FB">
      <w:pPr>
        <w:jc w:val="center"/>
        <w:rPr>
          <w:rFonts w:ascii="HGS創英角ｺﾞｼｯｸUB" w:eastAsia="HGS創英角ｺﾞｼｯｸUB"/>
          <w:sz w:val="40"/>
          <w:szCs w:val="40"/>
        </w:rPr>
      </w:pPr>
      <w:r w:rsidRPr="00304716">
        <w:rPr>
          <w:rFonts w:ascii="HGS創英角ｺﾞｼｯｸUB" w:eastAsia="HGS創英角ｺﾞｼｯｸUB" w:hint="eastAsia"/>
          <w:sz w:val="40"/>
          <w:szCs w:val="40"/>
        </w:rPr>
        <w:t>令和４年３月</w:t>
      </w:r>
    </w:p>
    <w:p w14:paraId="3B3AE60F" w14:textId="77777777" w:rsidR="00811B0A" w:rsidRPr="00304716" w:rsidRDefault="00811B0A" w:rsidP="00811B0A">
      <w:pPr>
        <w:jc w:val="center"/>
        <w:rPr>
          <w:b/>
          <w:sz w:val="24"/>
          <w:szCs w:val="24"/>
        </w:rPr>
      </w:pPr>
    </w:p>
    <w:p w14:paraId="3B3AE610" w14:textId="30EDF496" w:rsidR="00811B0A" w:rsidRPr="00304716" w:rsidRDefault="00A676F5" w:rsidP="00811B0A">
      <w:pPr>
        <w:jc w:val="center"/>
        <w:rPr>
          <w:rFonts w:ascii="HGS創英角ｺﾞｼｯｸUB" w:eastAsia="HGS創英角ｺﾞｼｯｸUB"/>
          <w:sz w:val="48"/>
          <w:szCs w:val="48"/>
        </w:rPr>
      </w:pPr>
      <w:r w:rsidRPr="00304716">
        <w:rPr>
          <w:rFonts w:ascii="HGS創英角ｺﾞｼｯｸUB" w:eastAsia="HGS創英角ｺﾞｼｯｸUB" w:hint="eastAsia"/>
          <w:sz w:val="48"/>
          <w:szCs w:val="48"/>
        </w:rPr>
        <w:t>赤井川村</w:t>
      </w:r>
    </w:p>
    <w:p w14:paraId="3B3AE611" w14:textId="77777777" w:rsidR="00811B0A" w:rsidRPr="00304716" w:rsidRDefault="00811B0A" w:rsidP="00847A5A">
      <w:pPr>
        <w:jc w:val="center"/>
        <w:rPr>
          <w:b/>
          <w:sz w:val="24"/>
          <w:szCs w:val="24"/>
        </w:rPr>
      </w:pPr>
    </w:p>
    <w:p w14:paraId="3B3AE612" w14:textId="77777777" w:rsidR="008614FB" w:rsidRPr="00304716" w:rsidRDefault="008614FB" w:rsidP="00847A5A">
      <w:pPr>
        <w:jc w:val="center"/>
        <w:rPr>
          <w:b/>
          <w:sz w:val="24"/>
          <w:szCs w:val="24"/>
        </w:rPr>
        <w:sectPr w:rsidR="008614FB" w:rsidRPr="00304716" w:rsidSect="00C76017">
          <w:footerReference w:type="even" r:id="rId8"/>
          <w:pgSz w:w="11906" w:h="16838" w:code="9"/>
          <w:pgMar w:top="1418" w:right="1247" w:bottom="1418" w:left="1247" w:header="624" w:footer="720" w:gutter="0"/>
          <w:pgNumType w:start="203"/>
          <w:cols w:space="425"/>
          <w:noEndnote/>
          <w:docGrid w:type="linesAndChars" w:linePitch="299" w:charSpace="-1996"/>
        </w:sectPr>
      </w:pPr>
    </w:p>
    <w:p w14:paraId="3B3AE613" w14:textId="77777777" w:rsidR="008614FB" w:rsidRPr="00304716" w:rsidRDefault="008614FB" w:rsidP="00847A5A">
      <w:pPr>
        <w:jc w:val="center"/>
        <w:rPr>
          <w:b/>
          <w:sz w:val="24"/>
          <w:szCs w:val="24"/>
        </w:rPr>
        <w:sectPr w:rsidR="008614FB" w:rsidRPr="00304716" w:rsidSect="00C76017">
          <w:pgSz w:w="11906" w:h="16838" w:code="9"/>
          <w:pgMar w:top="1418" w:right="1247" w:bottom="1418" w:left="1247" w:header="624" w:footer="720" w:gutter="0"/>
          <w:pgNumType w:start="203"/>
          <w:cols w:space="425"/>
          <w:noEndnote/>
          <w:docGrid w:type="linesAndChars" w:linePitch="299" w:charSpace="-1996"/>
        </w:sectPr>
      </w:pPr>
    </w:p>
    <w:sdt>
      <w:sdtPr>
        <w:rPr>
          <w:rFonts w:ascii="ＭＳ 明朝" w:eastAsia="HG丸ｺﾞｼｯｸM-PRO" w:hAnsi="Century" w:cs="Times New Roman"/>
          <w:color w:val="auto"/>
          <w:kern w:val="2"/>
          <w:sz w:val="22"/>
          <w:szCs w:val="22"/>
          <w:lang w:val="ja-JP"/>
        </w:rPr>
        <w:id w:val="2024743481"/>
        <w:docPartObj>
          <w:docPartGallery w:val="Table of Contents"/>
          <w:docPartUnique/>
        </w:docPartObj>
      </w:sdtPr>
      <w:sdtEndPr>
        <w:rPr>
          <w:rFonts w:eastAsia="ＭＳ 明朝"/>
          <w:b/>
          <w:bCs/>
        </w:rPr>
      </w:sdtEndPr>
      <w:sdtContent>
        <w:p w14:paraId="3B3AE614" w14:textId="43C90E24" w:rsidR="00780A79" w:rsidRPr="00304716" w:rsidRDefault="00780A79" w:rsidP="007150A4">
          <w:pPr>
            <w:pStyle w:val="af1"/>
            <w:jc w:val="center"/>
            <w:rPr>
              <w:color w:val="auto"/>
            </w:rPr>
          </w:pPr>
          <w:r w:rsidRPr="00304716">
            <w:rPr>
              <w:color w:val="auto"/>
              <w:lang w:val="ja-JP"/>
            </w:rPr>
            <w:t>目</w:t>
          </w:r>
          <w:r w:rsidR="007150A4" w:rsidRPr="00304716">
            <w:rPr>
              <w:rFonts w:hint="eastAsia"/>
              <w:color w:val="auto"/>
              <w:lang w:val="ja-JP"/>
            </w:rPr>
            <w:t xml:space="preserve"> </w:t>
          </w:r>
          <w:r w:rsidR="007150A4" w:rsidRPr="00304716">
            <w:rPr>
              <w:color w:val="auto"/>
              <w:lang w:val="ja-JP"/>
            </w:rPr>
            <w:t xml:space="preserve"> </w:t>
          </w:r>
          <w:r w:rsidRPr="00304716">
            <w:rPr>
              <w:color w:val="auto"/>
              <w:lang w:val="ja-JP"/>
            </w:rPr>
            <w:t>次</w:t>
          </w:r>
        </w:p>
        <w:p w14:paraId="6B272C68" w14:textId="686B7408" w:rsidR="00F3214E" w:rsidRDefault="00780A79">
          <w:pPr>
            <w:pStyle w:val="11"/>
            <w:tabs>
              <w:tab w:val="right" w:leader="dot" w:pos="9742"/>
            </w:tabs>
            <w:rPr>
              <w:rFonts w:asciiTheme="minorHAnsi" w:eastAsiaTheme="minorEastAsia" w:hAnsiTheme="minorHAnsi" w:cstheme="minorBidi"/>
              <w:noProof/>
              <w:sz w:val="21"/>
            </w:rPr>
          </w:pPr>
          <w:r w:rsidRPr="00304716">
            <w:rPr>
              <w:b/>
              <w:bCs/>
              <w:lang w:val="ja-JP"/>
            </w:rPr>
            <w:fldChar w:fldCharType="begin"/>
          </w:r>
          <w:r w:rsidRPr="00304716">
            <w:rPr>
              <w:b/>
              <w:bCs/>
              <w:lang w:val="ja-JP"/>
            </w:rPr>
            <w:instrText xml:space="preserve"> TOC \o "1-3" \h \z \u </w:instrText>
          </w:r>
          <w:r w:rsidRPr="00304716">
            <w:rPr>
              <w:b/>
              <w:bCs/>
              <w:lang w:val="ja-JP"/>
            </w:rPr>
            <w:fldChar w:fldCharType="separate"/>
          </w:r>
          <w:hyperlink w:anchor="_Toc100064945" w:history="1">
            <w:r w:rsidR="00F3214E" w:rsidRPr="00AA7065">
              <w:rPr>
                <w:rStyle w:val="ac"/>
                <w:noProof/>
              </w:rPr>
              <w:t>第１章　総則</w:t>
            </w:r>
            <w:r w:rsidR="00F3214E">
              <w:rPr>
                <w:noProof/>
                <w:webHidden/>
              </w:rPr>
              <w:tab/>
            </w:r>
            <w:r w:rsidR="00F3214E">
              <w:rPr>
                <w:noProof/>
                <w:webHidden/>
              </w:rPr>
              <w:fldChar w:fldCharType="begin"/>
            </w:r>
            <w:r w:rsidR="00F3214E">
              <w:rPr>
                <w:noProof/>
                <w:webHidden/>
              </w:rPr>
              <w:instrText xml:space="preserve"> PAGEREF _Toc100064945 \h </w:instrText>
            </w:r>
            <w:r w:rsidR="00F3214E">
              <w:rPr>
                <w:noProof/>
                <w:webHidden/>
              </w:rPr>
            </w:r>
            <w:r w:rsidR="00F3214E">
              <w:rPr>
                <w:noProof/>
                <w:webHidden/>
              </w:rPr>
              <w:fldChar w:fldCharType="separate"/>
            </w:r>
            <w:r w:rsidR="00F3214E">
              <w:rPr>
                <w:noProof/>
                <w:webHidden/>
              </w:rPr>
              <w:t>1</w:t>
            </w:r>
            <w:r w:rsidR="00F3214E">
              <w:rPr>
                <w:noProof/>
                <w:webHidden/>
              </w:rPr>
              <w:fldChar w:fldCharType="end"/>
            </w:r>
          </w:hyperlink>
        </w:p>
        <w:p w14:paraId="58DF949B" w14:textId="0007E538" w:rsidR="00F3214E" w:rsidRDefault="00F3214E">
          <w:pPr>
            <w:pStyle w:val="21"/>
            <w:tabs>
              <w:tab w:val="right" w:leader="dot" w:pos="9742"/>
            </w:tabs>
            <w:rPr>
              <w:rFonts w:asciiTheme="minorHAnsi" w:eastAsiaTheme="minorEastAsia" w:hAnsiTheme="minorHAnsi" w:cstheme="minorBidi"/>
              <w:noProof/>
              <w:sz w:val="21"/>
            </w:rPr>
          </w:pPr>
          <w:hyperlink w:anchor="_Toc100064946" w:history="1">
            <w:r w:rsidRPr="00AA7065">
              <w:rPr>
                <w:rStyle w:val="ac"/>
                <w:noProof/>
              </w:rPr>
              <w:t>第１節　目的</w:t>
            </w:r>
            <w:r>
              <w:rPr>
                <w:noProof/>
                <w:webHidden/>
              </w:rPr>
              <w:tab/>
            </w:r>
            <w:r>
              <w:rPr>
                <w:noProof/>
                <w:webHidden/>
              </w:rPr>
              <w:fldChar w:fldCharType="begin"/>
            </w:r>
            <w:r>
              <w:rPr>
                <w:noProof/>
                <w:webHidden/>
              </w:rPr>
              <w:instrText xml:space="preserve"> PAGEREF _Toc100064946 \h </w:instrText>
            </w:r>
            <w:r>
              <w:rPr>
                <w:noProof/>
                <w:webHidden/>
              </w:rPr>
            </w:r>
            <w:r>
              <w:rPr>
                <w:noProof/>
                <w:webHidden/>
              </w:rPr>
              <w:fldChar w:fldCharType="separate"/>
            </w:r>
            <w:r>
              <w:rPr>
                <w:noProof/>
                <w:webHidden/>
              </w:rPr>
              <w:t>1</w:t>
            </w:r>
            <w:r>
              <w:rPr>
                <w:noProof/>
                <w:webHidden/>
              </w:rPr>
              <w:fldChar w:fldCharType="end"/>
            </w:r>
          </w:hyperlink>
        </w:p>
        <w:p w14:paraId="1454DDD8" w14:textId="429CB433" w:rsidR="00F3214E" w:rsidRDefault="00F3214E">
          <w:pPr>
            <w:pStyle w:val="21"/>
            <w:tabs>
              <w:tab w:val="right" w:leader="dot" w:pos="9742"/>
            </w:tabs>
            <w:rPr>
              <w:rFonts w:asciiTheme="minorHAnsi" w:eastAsiaTheme="minorEastAsia" w:hAnsiTheme="minorHAnsi" w:cstheme="minorBidi"/>
              <w:noProof/>
              <w:sz w:val="21"/>
            </w:rPr>
          </w:pPr>
          <w:hyperlink w:anchor="_Toc100064947" w:history="1">
            <w:r w:rsidRPr="00AA7065">
              <w:rPr>
                <w:rStyle w:val="ac"/>
                <w:noProof/>
              </w:rPr>
              <w:t>第２節　用語</w:t>
            </w:r>
            <w:r>
              <w:rPr>
                <w:noProof/>
                <w:webHidden/>
              </w:rPr>
              <w:tab/>
            </w:r>
            <w:r>
              <w:rPr>
                <w:noProof/>
                <w:webHidden/>
              </w:rPr>
              <w:fldChar w:fldCharType="begin"/>
            </w:r>
            <w:r>
              <w:rPr>
                <w:noProof/>
                <w:webHidden/>
              </w:rPr>
              <w:instrText xml:space="preserve"> PAGEREF _Toc100064947 \h </w:instrText>
            </w:r>
            <w:r>
              <w:rPr>
                <w:noProof/>
                <w:webHidden/>
              </w:rPr>
            </w:r>
            <w:r>
              <w:rPr>
                <w:noProof/>
                <w:webHidden/>
              </w:rPr>
              <w:fldChar w:fldCharType="separate"/>
            </w:r>
            <w:r>
              <w:rPr>
                <w:noProof/>
                <w:webHidden/>
              </w:rPr>
              <w:t>2</w:t>
            </w:r>
            <w:r>
              <w:rPr>
                <w:noProof/>
                <w:webHidden/>
              </w:rPr>
              <w:fldChar w:fldCharType="end"/>
            </w:r>
          </w:hyperlink>
        </w:p>
        <w:p w14:paraId="16CF71A7" w14:textId="726BAE22" w:rsidR="00F3214E" w:rsidRDefault="00F3214E">
          <w:pPr>
            <w:pStyle w:val="21"/>
            <w:tabs>
              <w:tab w:val="right" w:leader="dot" w:pos="9742"/>
            </w:tabs>
            <w:rPr>
              <w:rFonts w:asciiTheme="minorHAnsi" w:eastAsiaTheme="minorEastAsia" w:hAnsiTheme="minorHAnsi" w:cstheme="minorBidi"/>
              <w:noProof/>
              <w:sz w:val="21"/>
            </w:rPr>
          </w:pPr>
          <w:hyperlink w:anchor="_Toc100064948" w:history="1">
            <w:r w:rsidRPr="00AA7065">
              <w:rPr>
                <w:rStyle w:val="ac"/>
                <w:noProof/>
              </w:rPr>
              <w:t>第３節　水防の責任等</w:t>
            </w:r>
            <w:r>
              <w:rPr>
                <w:noProof/>
                <w:webHidden/>
              </w:rPr>
              <w:tab/>
            </w:r>
            <w:r>
              <w:rPr>
                <w:noProof/>
                <w:webHidden/>
              </w:rPr>
              <w:fldChar w:fldCharType="begin"/>
            </w:r>
            <w:r>
              <w:rPr>
                <w:noProof/>
                <w:webHidden/>
              </w:rPr>
              <w:instrText xml:space="preserve"> PAGEREF _Toc100064948 \h </w:instrText>
            </w:r>
            <w:r>
              <w:rPr>
                <w:noProof/>
                <w:webHidden/>
              </w:rPr>
            </w:r>
            <w:r>
              <w:rPr>
                <w:noProof/>
                <w:webHidden/>
              </w:rPr>
              <w:fldChar w:fldCharType="separate"/>
            </w:r>
            <w:r>
              <w:rPr>
                <w:noProof/>
                <w:webHidden/>
              </w:rPr>
              <w:t>5</w:t>
            </w:r>
            <w:r>
              <w:rPr>
                <w:noProof/>
                <w:webHidden/>
              </w:rPr>
              <w:fldChar w:fldCharType="end"/>
            </w:r>
          </w:hyperlink>
        </w:p>
        <w:p w14:paraId="2F47C067" w14:textId="484A9165" w:rsidR="00F3214E" w:rsidRDefault="00F3214E">
          <w:pPr>
            <w:pStyle w:val="21"/>
            <w:tabs>
              <w:tab w:val="right" w:leader="dot" w:pos="9742"/>
            </w:tabs>
            <w:rPr>
              <w:rFonts w:asciiTheme="minorHAnsi" w:eastAsiaTheme="minorEastAsia" w:hAnsiTheme="minorHAnsi" w:cstheme="minorBidi"/>
              <w:noProof/>
              <w:sz w:val="21"/>
            </w:rPr>
          </w:pPr>
          <w:hyperlink w:anchor="_Toc100064949" w:history="1">
            <w:r w:rsidRPr="00AA7065">
              <w:rPr>
                <w:rStyle w:val="ac"/>
                <w:noProof/>
              </w:rPr>
              <w:t>第４節　安全配慮</w:t>
            </w:r>
            <w:r>
              <w:rPr>
                <w:noProof/>
                <w:webHidden/>
              </w:rPr>
              <w:tab/>
            </w:r>
            <w:r>
              <w:rPr>
                <w:noProof/>
                <w:webHidden/>
              </w:rPr>
              <w:fldChar w:fldCharType="begin"/>
            </w:r>
            <w:r>
              <w:rPr>
                <w:noProof/>
                <w:webHidden/>
              </w:rPr>
              <w:instrText xml:space="preserve"> PAGEREF _Toc100064949 \h </w:instrText>
            </w:r>
            <w:r>
              <w:rPr>
                <w:noProof/>
                <w:webHidden/>
              </w:rPr>
            </w:r>
            <w:r>
              <w:rPr>
                <w:noProof/>
                <w:webHidden/>
              </w:rPr>
              <w:fldChar w:fldCharType="separate"/>
            </w:r>
            <w:r>
              <w:rPr>
                <w:noProof/>
                <w:webHidden/>
              </w:rPr>
              <w:t>8</w:t>
            </w:r>
            <w:r>
              <w:rPr>
                <w:noProof/>
                <w:webHidden/>
              </w:rPr>
              <w:fldChar w:fldCharType="end"/>
            </w:r>
          </w:hyperlink>
        </w:p>
        <w:p w14:paraId="6EACF3C0" w14:textId="6C8F3A09" w:rsidR="00F3214E" w:rsidRDefault="00F3214E">
          <w:pPr>
            <w:pStyle w:val="11"/>
            <w:tabs>
              <w:tab w:val="right" w:leader="dot" w:pos="9742"/>
            </w:tabs>
            <w:rPr>
              <w:rFonts w:asciiTheme="minorHAnsi" w:eastAsiaTheme="minorEastAsia" w:hAnsiTheme="minorHAnsi" w:cstheme="minorBidi"/>
              <w:noProof/>
              <w:sz w:val="21"/>
            </w:rPr>
          </w:pPr>
          <w:hyperlink w:anchor="_Toc100064950" w:history="1">
            <w:r w:rsidRPr="00AA7065">
              <w:rPr>
                <w:rStyle w:val="ac"/>
                <w:noProof/>
                <w:kern w:val="0"/>
              </w:rPr>
              <w:t>第２章　水防組織</w:t>
            </w:r>
            <w:r>
              <w:rPr>
                <w:noProof/>
                <w:webHidden/>
              </w:rPr>
              <w:tab/>
            </w:r>
            <w:r>
              <w:rPr>
                <w:noProof/>
                <w:webHidden/>
              </w:rPr>
              <w:fldChar w:fldCharType="begin"/>
            </w:r>
            <w:r>
              <w:rPr>
                <w:noProof/>
                <w:webHidden/>
              </w:rPr>
              <w:instrText xml:space="preserve"> PAGEREF _Toc100064950 \h </w:instrText>
            </w:r>
            <w:r>
              <w:rPr>
                <w:noProof/>
                <w:webHidden/>
              </w:rPr>
            </w:r>
            <w:r>
              <w:rPr>
                <w:noProof/>
                <w:webHidden/>
              </w:rPr>
              <w:fldChar w:fldCharType="separate"/>
            </w:r>
            <w:r>
              <w:rPr>
                <w:noProof/>
                <w:webHidden/>
              </w:rPr>
              <w:t>9</w:t>
            </w:r>
            <w:r>
              <w:rPr>
                <w:noProof/>
                <w:webHidden/>
              </w:rPr>
              <w:fldChar w:fldCharType="end"/>
            </w:r>
          </w:hyperlink>
        </w:p>
        <w:p w14:paraId="7C0FFFC3" w14:textId="595AEC17" w:rsidR="00F3214E" w:rsidRDefault="00F3214E">
          <w:pPr>
            <w:pStyle w:val="21"/>
            <w:tabs>
              <w:tab w:val="right" w:leader="dot" w:pos="9742"/>
            </w:tabs>
            <w:rPr>
              <w:rFonts w:asciiTheme="minorHAnsi" w:eastAsiaTheme="minorEastAsia" w:hAnsiTheme="minorHAnsi" w:cstheme="minorBidi"/>
              <w:noProof/>
              <w:sz w:val="21"/>
            </w:rPr>
          </w:pPr>
          <w:hyperlink w:anchor="_Toc100064951" w:history="1">
            <w:r w:rsidRPr="00AA7065">
              <w:rPr>
                <w:rStyle w:val="ac"/>
                <w:noProof/>
              </w:rPr>
              <w:t>第１節　赤井川村の水防組織</w:t>
            </w:r>
            <w:r>
              <w:rPr>
                <w:noProof/>
                <w:webHidden/>
              </w:rPr>
              <w:tab/>
            </w:r>
            <w:r>
              <w:rPr>
                <w:noProof/>
                <w:webHidden/>
              </w:rPr>
              <w:fldChar w:fldCharType="begin"/>
            </w:r>
            <w:r>
              <w:rPr>
                <w:noProof/>
                <w:webHidden/>
              </w:rPr>
              <w:instrText xml:space="preserve"> PAGEREF _Toc100064951 \h </w:instrText>
            </w:r>
            <w:r>
              <w:rPr>
                <w:noProof/>
                <w:webHidden/>
              </w:rPr>
            </w:r>
            <w:r>
              <w:rPr>
                <w:noProof/>
                <w:webHidden/>
              </w:rPr>
              <w:fldChar w:fldCharType="separate"/>
            </w:r>
            <w:r>
              <w:rPr>
                <w:noProof/>
                <w:webHidden/>
              </w:rPr>
              <w:t>9</w:t>
            </w:r>
            <w:r>
              <w:rPr>
                <w:noProof/>
                <w:webHidden/>
              </w:rPr>
              <w:fldChar w:fldCharType="end"/>
            </w:r>
          </w:hyperlink>
        </w:p>
        <w:p w14:paraId="0CD3D527" w14:textId="41838038" w:rsidR="00F3214E" w:rsidRDefault="00F3214E">
          <w:pPr>
            <w:pStyle w:val="21"/>
            <w:tabs>
              <w:tab w:val="right" w:leader="dot" w:pos="9742"/>
            </w:tabs>
            <w:rPr>
              <w:rFonts w:asciiTheme="minorHAnsi" w:eastAsiaTheme="minorEastAsia" w:hAnsiTheme="minorHAnsi" w:cstheme="minorBidi"/>
              <w:noProof/>
              <w:sz w:val="21"/>
            </w:rPr>
          </w:pPr>
          <w:hyperlink w:anchor="_Toc100064952" w:history="1">
            <w:r w:rsidRPr="00AA7065">
              <w:rPr>
                <w:rStyle w:val="ac"/>
                <w:noProof/>
              </w:rPr>
              <w:t>第２節　大規模氾濫減災協議会</w:t>
            </w:r>
            <w:r>
              <w:rPr>
                <w:noProof/>
                <w:webHidden/>
              </w:rPr>
              <w:tab/>
            </w:r>
            <w:r>
              <w:rPr>
                <w:noProof/>
                <w:webHidden/>
              </w:rPr>
              <w:fldChar w:fldCharType="begin"/>
            </w:r>
            <w:r>
              <w:rPr>
                <w:noProof/>
                <w:webHidden/>
              </w:rPr>
              <w:instrText xml:space="preserve"> PAGEREF _Toc100064952 \h </w:instrText>
            </w:r>
            <w:r>
              <w:rPr>
                <w:noProof/>
                <w:webHidden/>
              </w:rPr>
            </w:r>
            <w:r>
              <w:rPr>
                <w:noProof/>
                <w:webHidden/>
              </w:rPr>
              <w:fldChar w:fldCharType="separate"/>
            </w:r>
            <w:r>
              <w:rPr>
                <w:noProof/>
                <w:webHidden/>
              </w:rPr>
              <w:t>11</w:t>
            </w:r>
            <w:r>
              <w:rPr>
                <w:noProof/>
                <w:webHidden/>
              </w:rPr>
              <w:fldChar w:fldCharType="end"/>
            </w:r>
          </w:hyperlink>
        </w:p>
        <w:p w14:paraId="35A4EFA4" w14:textId="28200D9B" w:rsidR="00F3214E" w:rsidRDefault="00F3214E">
          <w:pPr>
            <w:pStyle w:val="11"/>
            <w:tabs>
              <w:tab w:val="right" w:leader="dot" w:pos="9742"/>
            </w:tabs>
            <w:rPr>
              <w:rFonts w:asciiTheme="minorHAnsi" w:eastAsiaTheme="minorEastAsia" w:hAnsiTheme="minorHAnsi" w:cstheme="minorBidi"/>
              <w:noProof/>
              <w:sz w:val="21"/>
            </w:rPr>
          </w:pPr>
          <w:hyperlink w:anchor="_Toc100064953" w:history="1">
            <w:r w:rsidRPr="00AA7065">
              <w:rPr>
                <w:rStyle w:val="ac"/>
                <w:noProof/>
                <w:kern w:val="0"/>
              </w:rPr>
              <w:t>第３章　重要水防箇所</w:t>
            </w:r>
            <w:r>
              <w:rPr>
                <w:noProof/>
                <w:webHidden/>
              </w:rPr>
              <w:tab/>
            </w:r>
            <w:r>
              <w:rPr>
                <w:noProof/>
                <w:webHidden/>
              </w:rPr>
              <w:fldChar w:fldCharType="begin"/>
            </w:r>
            <w:r>
              <w:rPr>
                <w:noProof/>
                <w:webHidden/>
              </w:rPr>
              <w:instrText xml:space="preserve"> PAGEREF _Toc100064953 \h </w:instrText>
            </w:r>
            <w:r>
              <w:rPr>
                <w:noProof/>
                <w:webHidden/>
              </w:rPr>
            </w:r>
            <w:r>
              <w:rPr>
                <w:noProof/>
                <w:webHidden/>
              </w:rPr>
              <w:fldChar w:fldCharType="separate"/>
            </w:r>
            <w:r>
              <w:rPr>
                <w:noProof/>
                <w:webHidden/>
              </w:rPr>
              <w:t>12</w:t>
            </w:r>
            <w:r>
              <w:rPr>
                <w:noProof/>
                <w:webHidden/>
              </w:rPr>
              <w:fldChar w:fldCharType="end"/>
            </w:r>
          </w:hyperlink>
        </w:p>
        <w:p w14:paraId="138A4271" w14:textId="453B1C29" w:rsidR="00F3214E" w:rsidRDefault="00F3214E">
          <w:pPr>
            <w:pStyle w:val="11"/>
            <w:tabs>
              <w:tab w:val="right" w:leader="dot" w:pos="9742"/>
            </w:tabs>
            <w:rPr>
              <w:rFonts w:asciiTheme="minorHAnsi" w:eastAsiaTheme="minorEastAsia" w:hAnsiTheme="minorHAnsi" w:cstheme="minorBidi"/>
              <w:noProof/>
              <w:sz w:val="21"/>
            </w:rPr>
          </w:pPr>
          <w:hyperlink w:anchor="_Toc100064954" w:history="1">
            <w:r w:rsidRPr="00AA7065">
              <w:rPr>
                <w:rStyle w:val="ac"/>
                <w:noProof/>
                <w:kern w:val="0"/>
              </w:rPr>
              <w:t>第４章　予報及び警報</w:t>
            </w:r>
            <w:r>
              <w:rPr>
                <w:noProof/>
                <w:webHidden/>
              </w:rPr>
              <w:tab/>
            </w:r>
            <w:r>
              <w:rPr>
                <w:noProof/>
                <w:webHidden/>
              </w:rPr>
              <w:fldChar w:fldCharType="begin"/>
            </w:r>
            <w:r>
              <w:rPr>
                <w:noProof/>
                <w:webHidden/>
              </w:rPr>
              <w:instrText xml:space="preserve"> PAGEREF _Toc100064954 \h </w:instrText>
            </w:r>
            <w:r>
              <w:rPr>
                <w:noProof/>
                <w:webHidden/>
              </w:rPr>
            </w:r>
            <w:r>
              <w:rPr>
                <w:noProof/>
                <w:webHidden/>
              </w:rPr>
              <w:fldChar w:fldCharType="separate"/>
            </w:r>
            <w:r>
              <w:rPr>
                <w:noProof/>
                <w:webHidden/>
              </w:rPr>
              <w:t>13</w:t>
            </w:r>
            <w:r>
              <w:rPr>
                <w:noProof/>
                <w:webHidden/>
              </w:rPr>
              <w:fldChar w:fldCharType="end"/>
            </w:r>
          </w:hyperlink>
        </w:p>
        <w:p w14:paraId="3A23B70D" w14:textId="34AF6B86" w:rsidR="00F3214E" w:rsidRDefault="00F3214E">
          <w:pPr>
            <w:pStyle w:val="21"/>
            <w:tabs>
              <w:tab w:val="right" w:leader="dot" w:pos="9742"/>
            </w:tabs>
            <w:rPr>
              <w:rFonts w:asciiTheme="minorHAnsi" w:eastAsiaTheme="minorEastAsia" w:hAnsiTheme="minorHAnsi" w:cstheme="minorBidi"/>
              <w:noProof/>
              <w:sz w:val="21"/>
            </w:rPr>
          </w:pPr>
          <w:hyperlink w:anchor="_Toc100064955" w:history="1">
            <w:r w:rsidRPr="00AA7065">
              <w:rPr>
                <w:rStyle w:val="ac"/>
                <w:noProof/>
              </w:rPr>
              <w:t>第１節　水防活動に用いられる予報及び警報等の種類等</w:t>
            </w:r>
            <w:r>
              <w:rPr>
                <w:noProof/>
                <w:webHidden/>
              </w:rPr>
              <w:tab/>
            </w:r>
            <w:r>
              <w:rPr>
                <w:noProof/>
                <w:webHidden/>
              </w:rPr>
              <w:fldChar w:fldCharType="begin"/>
            </w:r>
            <w:r>
              <w:rPr>
                <w:noProof/>
                <w:webHidden/>
              </w:rPr>
              <w:instrText xml:space="preserve"> PAGEREF _Toc100064955 \h </w:instrText>
            </w:r>
            <w:r>
              <w:rPr>
                <w:noProof/>
                <w:webHidden/>
              </w:rPr>
            </w:r>
            <w:r>
              <w:rPr>
                <w:noProof/>
                <w:webHidden/>
              </w:rPr>
              <w:fldChar w:fldCharType="separate"/>
            </w:r>
            <w:r>
              <w:rPr>
                <w:noProof/>
                <w:webHidden/>
              </w:rPr>
              <w:t>13</w:t>
            </w:r>
            <w:r>
              <w:rPr>
                <w:noProof/>
                <w:webHidden/>
              </w:rPr>
              <w:fldChar w:fldCharType="end"/>
            </w:r>
          </w:hyperlink>
        </w:p>
        <w:p w14:paraId="07324AF0" w14:textId="4DC150C3" w:rsidR="00F3214E" w:rsidRDefault="00F3214E">
          <w:pPr>
            <w:pStyle w:val="21"/>
            <w:tabs>
              <w:tab w:val="right" w:leader="dot" w:pos="9742"/>
            </w:tabs>
            <w:rPr>
              <w:rFonts w:asciiTheme="minorHAnsi" w:eastAsiaTheme="minorEastAsia" w:hAnsiTheme="minorHAnsi" w:cstheme="minorBidi"/>
              <w:noProof/>
              <w:sz w:val="21"/>
            </w:rPr>
          </w:pPr>
          <w:hyperlink w:anchor="_Toc100064956" w:history="1">
            <w:r w:rsidRPr="00AA7065">
              <w:rPr>
                <w:rStyle w:val="ac"/>
                <w:noProof/>
              </w:rPr>
              <w:t>第２節　気象庁が行う予報及び警報</w:t>
            </w:r>
            <w:r>
              <w:rPr>
                <w:noProof/>
                <w:webHidden/>
              </w:rPr>
              <w:tab/>
            </w:r>
            <w:r>
              <w:rPr>
                <w:noProof/>
                <w:webHidden/>
              </w:rPr>
              <w:fldChar w:fldCharType="begin"/>
            </w:r>
            <w:r>
              <w:rPr>
                <w:noProof/>
                <w:webHidden/>
              </w:rPr>
              <w:instrText xml:space="preserve"> PAGEREF _Toc100064956 \h </w:instrText>
            </w:r>
            <w:r>
              <w:rPr>
                <w:noProof/>
                <w:webHidden/>
              </w:rPr>
            </w:r>
            <w:r>
              <w:rPr>
                <w:noProof/>
                <w:webHidden/>
              </w:rPr>
              <w:fldChar w:fldCharType="separate"/>
            </w:r>
            <w:r>
              <w:rPr>
                <w:noProof/>
                <w:webHidden/>
              </w:rPr>
              <w:t>14</w:t>
            </w:r>
            <w:r>
              <w:rPr>
                <w:noProof/>
                <w:webHidden/>
              </w:rPr>
              <w:fldChar w:fldCharType="end"/>
            </w:r>
          </w:hyperlink>
        </w:p>
        <w:p w14:paraId="2F718B2A" w14:textId="376F4BC0" w:rsidR="00F3214E" w:rsidRDefault="00F3214E">
          <w:pPr>
            <w:pStyle w:val="21"/>
            <w:tabs>
              <w:tab w:val="right" w:leader="dot" w:pos="9742"/>
            </w:tabs>
            <w:rPr>
              <w:rFonts w:asciiTheme="minorHAnsi" w:eastAsiaTheme="minorEastAsia" w:hAnsiTheme="minorHAnsi" w:cstheme="minorBidi"/>
              <w:noProof/>
              <w:sz w:val="21"/>
            </w:rPr>
          </w:pPr>
          <w:hyperlink w:anchor="_Toc100064957" w:history="1">
            <w:r w:rsidRPr="00AA7065">
              <w:rPr>
                <w:rStyle w:val="ac"/>
                <w:noProof/>
              </w:rPr>
              <w:t>第３節　水位周知河川における水位到達情報</w:t>
            </w:r>
            <w:r>
              <w:rPr>
                <w:noProof/>
                <w:webHidden/>
              </w:rPr>
              <w:tab/>
            </w:r>
            <w:r>
              <w:rPr>
                <w:noProof/>
                <w:webHidden/>
              </w:rPr>
              <w:fldChar w:fldCharType="begin"/>
            </w:r>
            <w:r>
              <w:rPr>
                <w:noProof/>
                <w:webHidden/>
              </w:rPr>
              <w:instrText xml:space="preserve"> PAGEREF _Toc100064957 \h </w:instrText>
            </w:r>
            <w:r>
              <w:rPr>
                <w:noProof/>
                <w:webHidden/>
              </w:rPr>
            </w:r>
            <w:r>
              <w:rPr>
                <w:noProof/>
                <w:webHidden/>
              </w:rPr>
              <w:fldChar w:fldCharType="separate"/>
            </w:r>
            <w:r>
              <w:rPr>
                <w:noProof/>
                <w:webHidden/>
              </w:rPr>
              <w:t>17</w:t>
            </w:r>
            <w:r>
              <w:rPr>
                <w:noProof/>
                <w:webHidden/>
              </w:rPr>
              <w:fldChar w:fldCharType="end"/>
            </w:r>
          </w:hyperlink>
        </w:p>
        <w:p w14:paraId="31F4AA04" w14:textId="2213AB93" w:rsidR="00F3214E" w:rsidRDefault="00F3214E">
          <w:pPr>
            <w:pStyle w:val="21"/>
            <w:tabs>
              <w:tab w:val="right" w:leader="dot" w:pos="9742"/>
            </w:tabs>
            <w:rPr>
              <w:rFonts w:asciiTheme="minorHAnsi" w:eastAsiaTheme="minorEastAsia" w:hAnsiTheme="minorHAnsi" w:cstheme="minorBidi"/>
              <w:noProof/>
              <w:sz w:val="21"/>
            </w:rPr>
          </w:pPr>
          <w:hyperlink w:anchor="_Toc100064958" w:history="1">
            <w:r w:rsidRPr="00AA7065">
              <w:rPr>
                <w:rStyle w:val="ac"/>
                <w:noProof/>
              </w:rPr>
              <w:t>第４節　水防警報</w:t>
            </w:r>
            <w:r>
              <w:rPr>
                <w:noProof/>
                <w:webHidden/>
              </w:rPr>
              <w:tab/>
            </w:r>
            <w:r>
              <w:rPr>
                <w:noProof/>
                <w:webHidden/>
              </w:rPr>
              <w:fldChar w:fldCharType="begin"/>
            </w:r>
            <w:r>
              <w:rPr>
                <w:noProof/>
                <w:webHidden/>
              </w:rPr>
              <w:instrText xml:space="preserve"> PAGEREF _Toc100064958 \h </w:instrText>
            </w:r>
            <w:r>
              <w:rPr>
                <w:noProof/>
                <w:webHidden/>
              </w:rPr>
            </w:r>
            <w:r>
              <w:rPr>
                <w:noProof/>
                <w:webHidden/>
              </w:rPr>
              <w:fldChar w:fldCharType="separate"/>
            </w:r>
            <w:r>
              <w:rPr>
                <w:noProof/>
                <w:webHidden/>
              </w:rPr>
              <w:t>18</w:t>
            </w:r>
            <w:r>
              <w:rPr>
                <w:noProof/>
                <w:webHidden/>
              </w:rPr>
              <w:fldChar w:fldCharType="end"/>
            </w:r>
          </w:hyperlink>
        </w:p>
        <w:p w14:paraId="122B3A8A" w14:textId="6B6EDBCD" w:rsidR="00F3214E" w:rsidRDefault="00F3214E">
          <w:pPr>
            <w:pStyle w:val="11"/>
            <w:tabs>
              <w:tab w:val="right" w:leader="dot" w:pos="9742"/>
            </w:tabs>
            <w:rPr>
              <w:rFonts w:asciiTheme="minorHAnsi" w:eastAsiaTheme="minorEastAsia" w:hAnsiTheme="minorHAnsi" w:cstheme="minorBidi"/>
              <w:noProof/>
              <w:sz w:val="21"/>
            </w:rPr>
          </w:pPr>
          <w:hyperlink w:anchor="_Toc100064959" w:history="1">
            <w:r w:rsidRPr="00AA7065">
              <w:rPr>
                <w:rStyle w:val="ac"/>
                <w:noProof/>
                <w:kern w:val="0"/>
              </w:rPr>
              <w:t>第５章　水位・雨量の観測、通報及び公表</w:t>
            </w:r>
            <w:r>
              <w:rPr>
                <w:noProof/>
                <w:webHidden/>
              </w:rPr>
              <w:tab/>
            </w:r>
            <w:r>
              <w:rPr>
                <w:noProof/>
                <w:webHidden/>
              </w:rPr>
              <w:fldChar w:fldCharType="begin"/>
            </w:r>
            <w:r>
              <w:rPr>
                <w:noProof/>
                <w:webHidden/>
              </w:rPr>
              <w:instrText xml:space="preserve"> PAGEREF _Toc100064959 \h </w:instrText>
            </w:r>
            <w:r>
              <w:rPr>
                <w:noProof/>
                <w:webHidden/>
              </w:rPr>
            </w:r>
            <w:r>
              <w:rPr>
                <w:noProof/>
                <w:webHidden/>
              </w:rPr>
              <w:fldChar w:fldCharType="separate"/>
            </w:r>
            <w:r>
              <w:rPr>
                <w:noProof/>
                <w:webHidden/>
              </w:rPr>
              <w:t>19</w:t>
            </w:r>
            <w:r>
              <w:rPr>
                <w:noProof/>
                <w:webHidden/>
              </w:rPr>
              <w:fldChar w:fldCharType="end"/>
            </w:r>
          </w:hyperlink>
        </w:p>
        <w:p w14:paraId="1F7186DE" w14:textId="0987A000" w:rsidR="00F3214E" w:rsidRDefault="00F3214E">
          <w:pPr>
            <w:pStyle w:val="11"/>
            <w:tabs>
              <w:tab w:val="right" w:leader="dot" w:pos="9742"/>
            </w:tabs>
            <w:rPr>
              <w:rFonts w:asciiTheme="minorHAnsi" w:eastAsiaTheme="minorEastAsia" w:hAnsiTheme="minorHAnsi" w:cstheme="minorBidi"/>
              <w:noProof/>
              <w:sz w:val="21"/>
            </w:rPr>
          </w:pPr>
          <w:hyperlink w:anchor="_Toc100064960" w:history="1">
            <w:r w:rsidRPr="00AA7065">
              <w:rPr>
                <w:rStyle w:val="ac"/>
                <w:noProof/>
              </w:rPr>
              <w:t>第６章　気象予報等の情報収集</w:t>
            </w:r>
            <w:r>
              <w:rPr>
                <w:noProof/>
                <w:webHidden/>
              </w:rPr>
              <w:tab/>
            </w:r>
            <w:r>
              <w:rPr>
                <w:noProof/>
                <w:webHidden/>
              </w:rPr>
              <w:fldChar w:fldCharType="begin"/>
            </w:r>
            <w:r>
              <w:rPr>
                <w:noProof/>
                <w:webHidden/>
              </w:rPr>
              <w:instrText xml:space="preserve"> PAGEREF _Toc100064960 \h </w:instrText>
            </w:r>
            <w:r>
              <w:rPr>
                <w:noProof/>
                <w:webHidden/>
              </w:rPr>
            </w:r>
            <w:r>
              <w:rPr>
                <w:noProof/>
                <w:webHidden/>
              </w:rPr>
              <w:fldChar w:fldCharType="separate"/>
            </w:r>
            <w:r>
              <w:rPr>
                <w:noProof/>
                <w:webHidden/>
              </w:rPr>
              <w:t>22</w:t>
            </w:r>
            <w:r>
              <w:rPr>
                <w:noProof/>
                <w:webHidden/>
              </w:rPr>
              <w:fldChar w:fldCharType="end"/>
            </w:r>
          </w:hyperlink>
        </w:p>
        <w:p w14:paraId="614FB81B" w14:textId="7E624B9D" w:rsidR="00F3214E" w:rsidRDefault="00F3214E">
          <w:pPr>
            <w:pStyle w:val="11"/>
            <w:tabs>
              <w:tab w:val="right" w:leader="dot" w:pos="9742"/>
            </w:tabs>
            <w:rPr>
              <w:rFonts w:asciiTheme="minorHAnsi" w:eastAsiaTheme="minorEastAsia" w:hAnsiTheme="minorHAnsi" w:cstheme="minorBidi"/>
              <w:noProof/>
              <w:sz w:val="21"/>
            </w:rPr>
          </w:pPr>
          <w:hyperlink w:anchor="_Toc100064961" w:history="1">
            <w:r w:rsidRPr="00AA7065">
              <w:rPr>
                <w:rStyle w:val="ac"/>
                <w:noProof/>
              </w:rPr>
              <w:t>第７章　ダム・水門等の操作</w:t>
            </w:r>
            <w:r>
              <w:rPr>
                <w:noProof/>
                <w:webHidden/>
              </w:rPr>
              <w:tab/>
            </w:r>
            <w:r>
              <w:rPr>
                <w:noProof/>
                <w:webHidden/>
              </w:rPr>
              <w:fldChar w:fldCharType="begin"/>
            </w:r>
            <w:r>
              <w:rPr>
                <w:noProof/>
                <w:webHidden/>
              </w:rPr>
              <w:instrText xml:space="preserve"> PAGEREF _Toc100064961 \h </w:instrText>
            </w:r>
            <w:r>
              <w:rPr>
                <w:noProof/>
                <w:webHidden/>
              </w:rPr>
            </w:r>
            <w:r>
              <w:rPr>
                <w:noProof/>
                <w:webHidden/>
              </w:rPr>
              <w:fldChar w:fldCharType="separate"/>
            </w:r>
            <w:r>
              <w:rPr>
                <w:noProof/>
                <w:webHidden/>
              </w:rPr>
              <w:t>24</w:t>
            </w:r>
            <w:r>
              <w:rPr>
                <w:noProof/>
                <w:webHidden/>
              </w:rPr>
              <w:fldChar w:fldCharType="end"/>
            </w:r>
          </w:hyperlink>
        </w:p>
        <w:p w14:paraId="4A56CC42" w14:textId="2A3A0232" w:rsidR="00F3214E" w:rsidRDefault="00F3214E">
          <w:pPr>
            <w:pStyle w:val="11"/>
            <w:tabs>
              <w:tab w:val="right" w:leader="dot" w:pos="9742"/>
            </w:tabs>
            <w:rPr>
              <w:rFonts w:asciiTheme="minorHAnsi" w:eastAsiaTheme="minorEastAsia" w:hAnsiTheme="minorHAnsi" w:cstheme="minorBidi"/>
              <w:noProof/>
              <w:sz w:val="21"/>
            </w:rPr>
          </w:pPr>
          <w:hyperlink w:anchor="_Toc100064962" w:history="1">
            <w:r w:rsidRPr="00AA7065">
              <w:rPr>
                <w:rStyle w:val="ac"/>
                <w:noProof/>
              </w:rPr>
              <w:t>第８章　通信連絡</w:t>
            </w:r>
            <w:r>
              <w:rPr>
                <w:noProof/>
                <w:webHidden/>
              </w:rPr>
              <w:tab/>
            </w:r>
            <w:r>
              <w:rPr>
                <w:noProof/>
                <w:webHidden/>
              </w:rPr>
              <w:fldChar w:fldCharType="begin"/>
            </w:r>
            <w:r>
              <w:rPr>
                <w:noProof/>
                <w:webHidden/>
              </w:rPr>
              <w:instrText xml:space="preserve"> PAGEREF _Toc100064962 \h </w:instrText>
            </w:r>
            <w:r>
              <w:rPr>
                <w:noProof/>
                <w:webHidden/>
              </w:rPr>
            </w:r>
            <w:r>
              <w:rPr>
                <w:noProof/>
                <w:webHidden/>
              </w:rPr>
              <w:fldChar w:fldCharType="separate"/>
            </w:r>
            <w:r>
              <w:rPr>
                <w:noProof/>
                <w:webHidden/>
              </w:rPr>
              <w:t>25</w:t>
            </w:r>
            <w:r>
              <w:rPr>
                <w:noProof/>
                <w:webHidden/>
              </w:rPr>
              <w:fldChar w:fldCharType="end"/>
            </w:r>
          </w:hyperlink>
        </w:p>
        <w:p w14:paraId="7EE6E1C1" w14:textId="5BAFC208" w:rsidR="00F3214E" w:rsidRDefault="00F3214E">
          <w:pPr>
            <w:pStyle w:val="11"/>
            <w:tabs>
              <w:tab w:val="right" w:leader="dot" w:pos="9742"/>
            </w:tabs>
            <w:rPr>
              <w:rFonts w:asciiTheme="minorHAnsi" w:eastAsiaTheme="minorEastAsia" w:hAnsiTheme="minorHAnsi" w:cstheme="minorBidi"/>
              <w:noProof/>
              <w:sz w:val="21"/>
            </w:rPr>
          </w:pPr>
          <w:hyperlink w:anchor="_Toc100064963" w:history="1">
            <w:r w:rsidRPr="00AA7065">
              <w:rPr>
                <w:rStyle w:val="ac"/>
                <w:noProof/>
              </w:rPr>
              <w:t>第９章　水防施設及び輸送</w:t>
            </w:r>
            <w:r>
              <w:rPr>
                <w:noProof/>
                <w:webHidden/>
              </w:rPr>
              <w:tab/>
            </w:r>
            <w:r>
              <w:rPr>
                <w:noProof/>
                <w:webHidden/>
              </w:rPr>
              <w:fldChar w:fldCharType="begin"/>
            </w:r>
            <w:r>
              <w:rPr>
                <w:noProof/>
                <w:webHidden/>
              </w:rPr>
              <w:instrText xml:space="preserve"> PAGEREF _Toc100064963 \h </w:instrText>
            </w:r>
            <w:r>
              <w:rPr>
                <w:noProof/>
                <w:webHidden/>
              </w:rPr>
            </w:r>
            <w:r>
              <w:rPr>
                <w:noProof/>
                <w:webHidden/>
              </w:rPr>
              <w:fldChar w:fldCharType="separate"/>
            </w:r>
            <w:r>
              <w:rPr>
                <w:noProof/>
                <w:webHidden/>
              </w:rPr>
              <w:t>27</w:t>
            </w:r>
            <w:r>
              <w:rPr>
                <w:noProof/>
                <w:webHidden/>
              </w:rPr>
              <w:fldChar w:fldCharType="end"/>
            </w:r>
          </w:hyperlink>
        </w:p>
        <w:p w14:paraId="7A6FAAE3" w14:textId="4CECE520" w:rsidR="00F3214E" w:rsidRDefault="00F3214E">
          <w:pPr>
            <w:pStyle w:val="21"/>
            <w:tabs>
              <w:tab w:val="right" w:leader="dot" w:pos="9742"/>
            </w:tabs>
            <w:rPr>
              <w:rFonts w:asciiTheme="minorHAnsi" w:eastAsiaTheme="minorEastAsia" w:hAnsiTheme="minorHAnsi" w:cstheme="minorBidi"/>
              <w:noProof/>
              <w:sz w:val="21"/>
            </w:rPr>
          </w:pPr>
          <w:hyperlink w:anchor="_Toc100064964" w:history="1">
            <w:r w:rsidRPr="00AA7065">
              <w:rPr>
                <w:rStyle w:val="ac"/>
                <w:noProof/>
              </w:rPr>
              <w:t>第１節　水防倉庫及び水防資機材</w:t>
            </w:r>
            <w:r>
              <w:rPr>
                <w:noProof/>
                <w:webHidden/>
              </w:rPr>
              <w:tab/>
            </w:r>
            <w:r>
              <w:rPr>
                <w:noProof/>
                <w:webHidden/>
              </w:rPr>
              <w:fldChar w:fldCharType="begin"/>
            </w:r>
            <w:r>
              <w:rPr>
                <w:noProof/>
                <w:webHidden/>
              </w:rPr>
              <w:instrText xml:space="preserve"> PAGEREF _Toc100064964 \h </w:instrText>
            </w:r>
            <w:r>
              <w:rPr>
                <w:noProof/>
                <w:webHidden/>
              </w:rPr>
            </w:r>
            <w:r>
              <w:rPr>
                <w:noProof/>
                <w:webHidden/>
              </w:rPr>
              <w:fldChar w:fldCharType="separate"/>
            </w:r>
            <w:r>
              <w:rPr>
                <w:noProof/>
                <w:webHidden/>
              </w:rPr>
              <w:t>27</w:t>
            </w:r>
            <w:r>
              <w:rPr>
                <w:noProof/>
                <w:webHidden/>
              </w:rPr>
              <w:fldChar w:fldCharType="end"/>
            </w:r>
          </w:hyperlink>
        </w:p>
        <w:p w14:paraId="28FBB762" w14:textId="436B56CE" w:rsidR="00F3214E" w:rsidRDefault="00F3214E">
          <w:pPr>
            <w:pStyle w:val="21"/>
            <w:tabs>
              <w:tab w:val="right" w:leader="dot" w:pos="9742"/>
            </w:tabs>
            <w:rPr>
              <w:rFonts w:asciiTheme="minorHAnsi" w:eastAsiaTheme="minorEastAsia" w:hAnsiTheme="minorHAnsi" w:cstheme="minorBidi"/>
              <w:noProof/>
              <w:sz w:val="21"/>
            </w:rPr>
          </w:pPr>
          <w:hyperlink w:anchor="_Toc100064965" w:history="1">
            <w:r w:rsidRPr="00AA7065">
              <w:rPr>
                <w:rStyle w:val="ac"/>
                <w:noProof/>
              </w:rPr>
              <w:t>第２節　輸送の確保</w:t>
            </w:r>
            <w:r>
              <w:rPr>
                <w:noProof/>
                <w:webHidden/>
              </w:rPr>
              <w:tab/>
            </w:r>
            <w:r>
              <w:rPr>
                <w:noProof/>
                <w:webHidden/>
              </w:rPr>
              <w:fldChar w:fldCharType="begin"/>
            </w:r>
            <w:r>
              <w:rPr>
                <w:noProof/>
                <w:webHidden/>
              </w:rPr>
              <w:instrText xml:space="preserve"> PAGEREF _Toc100064965 \h </w:instrText>
            </w:r>
            <w:r>
              <w:rPr>
                <w:noProof/>
                <w:webHidden/>
              </w:rPr>
            </w:r>
            <w:r>
              <w:rPr>
                <w:noProof/>
                <w:webHidden/>
              </w:rPr>
              <w:fldChar w:fldCharType="separate"/>
            </w:r>
            <w:r>
              <w:rPr>
                <w:noProof/>
                <w:webHidden/>
              </w:rPr>
              <w:t>28</w:t>
            </w:r>
            <w:r>
              <w:rPr>
                <w:noProof/>
                <w:webHidden/>
              </w:rPr>
              <w:fldChar w:fldCharType="end"/>
            </w:r>
          </w:hyperlink>
        </w:p>
        <w:p w14:paraId="5BB6FA40" w14:textId="51A000A6" w:rsidR="00F3214E" w:rsidRDefault="00F3214E">
          <w:pPr>
            <w:pStyle w:val="11"/>
            <w:tabs>
              <w:tab w:val="right" w:leader="dot" w:pos="9742"/>
            </w:tabs>
            <w:rPr>
              <w:rFonts w:asciiTheme="minorHAnsi" w:eastAsiaTheme="minorEastAsia" w:hAnsiTheme="minorHAnsi" w:cstheme="minorBidi"/>
              <w:noProof/>
              <w:sz w:val="21"/>
            </w:rPr>
          </w:pPr>
          <w:hyperlink w:anchor="_Toc100064966" w:history="1">
            <w:r w:rsidRPr="00AA7065">
              <w:rPr>
                <w:rStyle w:val="ac"/>
                <w:noProof/>
                <w:kern w:val="0"/>
              </w:rPr>
              <w:t>第10章　水防活動</w:t>
            </w:r>
            <w:r>
              <w:rPr>
                <w:noProof/>
                <w:webHidden/>
              </w:rPr>
              <w:tab/>
            </w:r>
            <w:r>
              <w:rPr>
                <w:noProof/>
                <w:webHidden/>
              </w:rPr>
              <w:fldChar w:fldCharType="begin"/>
            </w:r>
            <w:r>
              <w:rPr>
                <w:noProof/>
                <w:webHidden/>
              </w:rPr>
              <w:instrText xml:space="preserve"> PAGEREF _Toc100064966 \h </w:instrText>
            </w:r>
            <w:r>
              <w:rPr>
                <w:noProof/>
                <w:webHidden/>
              </w:rPr>
            </w:r>
            <w:r>
              <w:rPr>
                <w:noProof/>
                <w:webHidden/>
              </w:rPr>
              <w:fldChar w:fldCharType="separate"/>
            </w:r>
            <w:r>
              <w:rPr>
                <w:noProof/>
                <w:webHidden/>
              </w:rPr>
              <w:t>29</w:t>
            </w:r>
            <w:r>
              <w:rPr>
                <w:noProof/>
                <w:webHidden/>
              </w:rPr>
              <w:fldChar w:fldCharType="end"/>
            </w:r>
          </w:hyperlink>
        </w:p>
        <w:p w14:paraId="15AB4650" w14:textId="662CAB2A" w:rsidR="00F3214E" w:rsidRDefault="00F3214E">
          <w:pPr>
            <w:pStyle w:val="21"/>
            <w:tabs>
              <w:tab w:val="right" w:leader="dot" w:pos="9742"/>
            </w:tabs>
            <w:rPr>
              <w:rFonts w:asciiTheme="minorHAnsi" w:eastAsiaTheme="minorEastAsia" w:hAnsiTheme="minorHAnsi" w:cstheme="minorBidi"/>
              <w:noProof/>
              <w:sz w:val="21"/>
            </w:rPr>
          </w:pPr>
          <w:hyperlink w:anchor="_Toc100064967" w:history="1">
            <w:r w:rsidRPr="00AA7065">
              <w:rPr>
                <w:rStyle w:val="ac"/>
                <w:noProof/>
              </w:rPr>
              <w:t>第１節　水防非常配備体制</w:t>
            </w:r>
            <w:r>
              <w:rPr>
                <w:noProof/>
                <w:webHidden/>
              </w:rPr>
              <w:tab/>
            </w:r>
            <w:r>
              <w:rPr>
                <w:noProof/>
                <w:webHidden/>
              </w:rPr>
              <w:fldChar w:fldCharType="begin"/>
            </w:r>
            <w:r>
              <w:rPr>
                <w:noProof/>
                <w:webHidden/>
              </w:rPr>
              <w:instrText xml:space="preserve"> PAGEREF _Toc100064967 \h </w:instrText>
            </w:r>
            <w:r>
              <w:rPr>
                <w:noProof/>
                <w:webHidden/>
              </w:rPr>
            </w:r>
            <w:r>
              <w:rPr>
                <w:noProof/>
                <w:webHidden/>
              </w:rPr>
              <w:fldChar w:fldCharType="separate"/>
            </w:r>
            <w:r>
              <w:rPr>
                <w:noProof/>
                <w:webHidden/>
              </w:rPr>
              <w:t>29</w:t>
            </w:r>
            <w:r>
              <w:rPr>
                <w:noProof/>
                <w:webHidden/>
              </w:rPr>
              <w:fldChar w:fldCharType="end"/>
            </w:r>
          </w:hyperlink>
        </w:p>
        <w:p w14:paraId="66B53577" w14:textId="1CA68DE7" w:rsidR="00F3214E" w:rsidRDefault="00F3214E">
          <w:pPr>
            <w:pStyle w:val="21"/>
            <w:tabs>
              <w:tab w:val="right" w:leader="dot" w:pos="9742"/>
            </w:tabs>
            <w:rPr>
              <w:rFonts w:asciiTheme="minorHAnsi" w:eastAsiaTheme="minorEastAsia" w:hAnsiTheme="minorHAnsi" w:cstheme="minorBidi"/>
              <w:noProof/>
              <w:sz w:val="21"/>
            </w:rPr>
          </w:pPr>
          <w:hyperlink w:anchor="_Toc100064968" w:history="1">
            <w:r w:rsidRPr="00AA7065">
              <w:rPr>
                <w:rStyle w:val="ac"/>
                <w:noProof/>
              </w:rPr>
              <w:t>第２節　巡視及び警戒</w:t>
            </w:r>
            <w:r>
              <w:rPr>
                <w:noProof/>
                <w:webHidden/>
              </w:rPr>
              <w:tab/>
            </w:r>
            <w:r>
              <w:rPr>
                <w:noProof/>
                <w:webHidden/>
              </w:rPr>
              <w:fldChar w:fldCharType="begin"/>
            </w:r>
            <w:r>
              <w:rPr>
                <w:noProof/>
                <w:webHidden/>
              </w:rPr>
              <w:instrText xml:space="preserve"> PAGEREF _Toc100064968 \h </w:instrText>
            </w:r>
            <w:r>
              <w:rPr>
                <w:noProof/>
                <w:webHidden/>
              </w:rPr>
            </w:r>
            <w:r>
              <w:rPr>
                <w:noProof/>
                <w:webHidden/>
              </w:rPr>
              <w:fldChar w:fldCharType="separate"/>
            </w:r>
            <w:r>
              <w:rPr>
                <w:noProof/>
                <w:webHidden/>
              </w:rPr>
              <w:t>31</w:t>
            </w:r>
            <w:r>
              <w:rPr>
                <w:noProof/>
                <w:webHidden/>
              </w:rPr>
              <w:fldChar w:fldCharType="end"/>
            </w:r>
          </w:hyperlink>
        </w:p>
        <w:p w14:paraId="50D0FE3B" w14:textId="22EA5BD6" w:rsidR="00F3214E" w:rsidRDefault="00F3214E">
          <w:pPr>
            <w:pStyle w:val="21"/>
            <w:tabs>
              <w:tab w:val="right" w:leader="dot" w:pos="9742"/>
            </w:tabs>
            <w:rPr>
              <w:rFonts w:asciiTheme="minorHAnsi" w:eastAsiaTheme="minorEastAsia" w:hAnsiTheme="minorHAnsi" w:cstheme="minorBidi"/>
              <w:noProof/>
              <w:sz w:val="21"/>
            </w:rPr>
          </w:pPr>
          <w:hyperlink w:anchor="_Toc100064969" w:history="1">
            <w:r w:rsidRPr="00AA7065">
              <w:rPr>
                <w:rStyle w:val="ac"/>
                <w:noProof/>
              </w:rPr>
              <w:t>第３節　水防作業</w:t>
            </w:r>
            <w:r>
              <w:rPr>
                <w:noProof/>
                <w:webHidden/>
              </w:rPr>
              <w:tab/>
            </w:r>
            <w:r>
              <w:rPr>
                <w:noProof/>
                <w:webHidden/>
              </w:rPr>
              <w:fldChar w:fldCharType="begin"/>
            </w:r>
            <w:r>
              <w:rPr>
                <w:noProof/>
                <w:webHidden/>
              </w:rPr>
              <w:instrText xml:space="preserve"> PAGEREF _Toc100064969 \h </w:instrText>
            </w:r>
            <w:r>
              <w:rPr>
                <w:noProof/>
                <w:webHidden/>
              </w:rPr>
            </w:r>
            <w:r>
              <w:rPr>
                <w:noProof/>
                <w:webHidden/>
              </w:rPr>
              <w:fldChar w:fldCharType="separate"/>
            </w:r>
            <w:r>
              <w:rPr>
                <w:noProof/>
                <w:webHidden/>
              </w:rPr>
              <w:t>32</w:t>
            </w:r>
            <w:r>
              <w:rPr>
                <w:noProof/>
                <w:webHidden/>
              </w:rPr>
              <w:fldChar w:fldCharType="end"/>
            </w:r>
          </w:hyperlink>
        </w:p>
        <w:p w14:paraId="7CB5FBC4" w14:textId="62138FA8" w:rsidR="00F3214E" w:rsidRDefault="00F3214E">
          <w:pPr>
            <w:pStyle w:val="21"/>
            <w:tabs>
              <w:tab w:val="right" w:leader="dot" w:pos="9742"/>
            </w:tabs>
            <w:rPr>
              <w:rFonts w:asciiTheme="minorHAnsi" w:eastAsiaTheme="minorEastAsia" w:hAnsiTheme="minorHAnsi" w:cstheme="minorBidi"/>
              <w:noProof/>
              <w:sz w:val="21"/>
            </w:rPr>
          </w:pPr>
          <w:hyperlink w:anchor="_Toc100064970" w:history="1">
            <w:r w:rsidRPr="00AA7065">
              <w:rPr>
                <w:rStyle w:val="ac"/>
                <w:noProof/>
              </w:rPr>
              <w:t>第４節　緊急通行</w:t>
            </w:r>
            <w:r>
              <w:rPr>
                <w:noProof/>
                <w:webHidden/>
              </w:rPr>
              <w:tab/>
            </w:r>
            <w:r>
              <w:rPr>
                <w:noProof/>
                <w:webHidden/>
              </w:rPr>
              <w:fldChar w:fldCharType="begin"/>
            </w:r>
            <w:r>
              <w:rPr>
                <w:noProof/>
                <w:webHidden/>
              </w:rPr>
              <w:instrText xml:space="preserve"> PAGEREF _Toc100064970 \h </w:instrText>
            </w:r>
            <w:r>
              <w:rPr>
                <w:noProof/>
                <w:webHidden/>
              </w:rPr>
            </w:r>
            <w:r>
              <w:rPr>
                <w:noProof/>
                <w:webHidden/>
              </w:rPr>
              <w:fldChar w:fldCharType="separate"/>
            </w:r>
            <w:r>
              <w:rPr>
                <w:noProof/>
                <w:webHidden/>
              </w:rPr>
              <w:t>33</w:t>
            </w:r>
            <w:r>
              <w:rPr>
                <w:noProof/>
                <w:webHidden/>
              </w:rPr>
              <w:fldChar w:fldCharType="end"/>
            </w:r>
          </w:hyperlink>
        </w:p>
        <w:p w14:paraId="6C888257" w14:textId="5B3E8221" w:rsidR="00F3214E" w:rsidRDefault="00F3214E">
          <w:pPr>
            <w:pStyle w:val="21"/>
            <w:tabs>
              <w:tab w:val="right" w:leader="dot" w:pos="9742"/>
            </w:tabs>
            <w:rPr>
              <w:rFonts w:asciiTheme="minorHAnsi" w:eastAsiaTheme="minorEastAsia" w:hAnsiTheme="minorHAnsi" w:cstheme="minorBidi"/>
              <w:noProof/>
              <w:sz w:val="21"/>
            </w:rPr>
          </w:pPr>
          <w:hyperlink w:anchor="_Toc100064971" w:history="1">
            <w:r w:rsidRPr="00AA7065">
              <w:rPr>
                <w:rStyle w:val="ac"/>
                <w:noProof/>
              </w:rPr>
              <w:t>第５節　警戒区域の指定</w:t>
            </w:r>
            <w:r>
              <w:rPr>
                <w:noProof/>
                <w:webHidden/>
              </w:rPr>
              <w:tab/>
            </w:r>
            <w:r>
              <w:rPr>
                <w:noProof/>
                <w:webHidden/>
              </w:rPr>
              <w:fldChar w:fldCharType="begin"/>
            </w:r>
            <w:r>
              <w:rPr>
                <w:noProof/>
                <w:webHidden/>
              </w:rPr>
              <w:instrText xml:space="preserve"> PAGEREF _Toc100064971 \h </w:instrText>
            </w:r>
            <w:r>
              <w:rPr>
                <w:noProof/>
                <w:webHidden/>
              </w:rPr>
            </w:r>
            <w:r>
              <w:rPr>
                <w:noProof/>
                <w:webHidden/>
              </w:rPr>
              <w:fldChar w:fldCharType="separate"/>
            </w:r>
            <w:r>
              <w:rPr>
                <w:noProof/>
                <w:webHidden/>
              </w:rPr>
              <w:t>34</w:t>
            </w:r>
            <w:r>
              <w:rPr>
                <w:noProof/>
                <w:webHidden/>
              </w:rPr>
              <w:fldChar w:fldCharType="end"/>
            </w:r>
          </w:hyperlink>
        </w:p>
        <w:p w14:paraId="4BFD326D" w14:textId="575444D7" w:rsidR="00F3214E" w:rsidRDefault="00F3214E">
          <w:pPr>
            <w:pStyle w:val="21"/>
            <w:tabs>
              <w:tab w:val="right" w:leader="dot" w:pos="9742"/>
            </w:tabs>
            <w:rPr>
              <w:rFonts w:asciiTheme="minorHAnsi" w:eastAsiaTheme="minorEastAsia" w:hAnsiTheme="minorHAnsi" w:cstheme="minorBidi"/>
              <w:noProof/>
              <w:sz w:val="21"/>
            </w:rPr>
          </w:pPr>
          <w:hyperlink w:anchor="_Toc100064972" w:history="1">
            <w:r w:rsidRPr="00AA7065">
              <w:rPr>
                <w:rStyle w:val="ac"/>
                <w:noProof/>
              </w:rPr>
              <w:t>第６節　避難のための立退き</w:t>
            </w:r>
            <w:r>
              <w:rPr>
                <w:noProof/>
                <w:webHidden/>
              </w:rPr>
              <w:tab/>
            </w:r>
            <w:r>
              <w:rPr>
                <w:noProof/>
                <w:webHidden/>
              </w:rPr>
              <w:fldChar w:fldCharType="begin"/>
            </w:r>
            <w:r>
              <w:rPr>
                <w:noProof/>
                <w:webHidden/>
              </w:rPr>
              <w:instrText xml:space="preserve"> PAGEREF _Toc100064972 \h </w:instrText>
            </w:r>
            <w:r>
              <w:rPr>
                <w:noProof/>
                <w:webHidden/>
              </w:rPr>
            </w:r>
            <w:r>
              <w:rPr>
                <w:noProof/>
                <w:webHidden/>
              </w:rPr>
              <w:fldChar w:fldCharType="separate"/>
            </w:r>
            <w:r>
              <w:rPr>
                <w:noProof/>
                <w:webHidden/>
              </w:rPr>
              <w:t>35</w:t>
            </w:r>
            <w:r>
              <w:rPr>
                <w:noProof/>
                <w:webHidden/>
              </w:rPr>
              <w:fldChar w:fldCharType="end"/>
            </w:r>
          </w:hyperlink>
        </w:p>
        <w:p w14:paraId="4B844BF3" w14:textId="35DB1B64" w:rsidR="00F3214E" w:rsidRDefault="00F3214E">
          <w:pPr>
            <w:pStyle w:val="21"/>
            <w:tabs>
              <w:tab w:val="right" w:leader="dot" w:pos="9742"/>
            </w:tabs>
            <w:rPr>
              <w:rFonts w:asciiTheme="minorHAnsi" w:eastAsiaTheme="minorEastAsia" w:hAnsiTheme="minorHAnsi" w:cstheme="minorBidi"/>
              <w:noProof/>
              <w:sz w:val="21"/>
            </w:rPr>
          </w:pPr>
          <w:hyperlink w:anchor="_Toc100064973" w:history="1">
            <w:r w:rsidRPr="00AA7065">
              <w:rPr>
                <w:rStyle w:val="ac"/>
                <w:noProof/>
              </w:rPr>
              <w:t>第７節　決壊・越水通報</w:t>
            </w:r>
            <w:r>
              <w:rPr>
                <w:noProof/>
                <w:webHidden/>
              </w:rPr>
              <w:tab/>
            </w:r>
            <w:r>
              <w:rPr>
                <w:noProof/>
                <w:webHidden/>
              </w:rPr>
              <w:fldChar w:fldCharType="begin"/>
            </w:r>
            <w:r>
              <w:rPr>
                <w:noProof/>
                <w:webHidden/>
              </w:rPr>
              <w:instrText xml:space="preserve"> PAGEREF _Toc100064973 \h </w:instrText>
            </w:r>
            <w:r>
              <w:rPr>
                <w:noProof/>
                <w:webHidden/>
              </w:rPr>
            </w:r>
            <w:r>
              <w:rPr>
                <w:noProof/>
                <w:webHidden/>
              </w:rPr>
              <w:fldChar w:fldCharType="separate"/>
            </w:r>
            <w:r>
              <w:rPr>
                <w:noProof/>
                <w:webHidden/>
              </w:rPr>
              <w:t>36</w:t>
            </w:r>
            <w:r>
              <w:rPr>
                <w:noProof/>
                <w:webHidden/>
              </w:rPr>
              <w:fldChar w:fldCharType="end"/>
            </w:r>
          </w:hyperlink>
        </w:p>
        <w:p w14:paraId="2D6286A4" w14:textId="473B9B33" w:rsidR="00F3214E" w:rsidRDefault="00F3214E">
          <w:pPr>
            <w:pStyle w:val="21"/>
            <w:tabs>
              <w:tab w:val="right" w:leader="dot" w:pos="9742"/>
            </w:tabs>
            <w:rPr>
              <w:rFonts w:asciiTheme="minorHAnsi" w:eastAsiaTheme="minorEastAsia" w:hAnsiTheme="minorHAnsi" w:cstheme="minorBidi"/>
              <w:noProof/>
              <w:sz w:val="21"/>
            </w:rPr>
          </w:pPr>
          <w:hyperlink w:anchor="_Toc100064974" w:history="1">
            <w:r w:rsidRPr="00AA7065">
              <w:rPr>
                <w:rStyle w:val="ac"/>
                <w:noProof/>
              </w:rPr>
              <w:t>第８節　水防配備の解除</w:t>
            </w:r>
            <w:r>
              <w:rPr>
                <w:noProof/>
                <w:webHidden/>
              </w:rPr>
              <w:tab/>
            </w:r>
            <w:r>
              <w:rPr>
                <w:noProof/>
                <w:webHidden/>
              </w:rPr>
              <w:fldChar w:fldCharType="begin"/>
            </w:r>
            <w:r>
              <w:rPr>
                <w:noProof/>
                <w:webHidden/>
              </w:rPr>
              <w:instrText xml:space="preserve"> PAGEREF _Toc100064974 \h </w:instrText>
            </w:r>
            <w:r>
              <w:rPr>
                <w:noProof/>
                <w:webHidden/>
              </w:rPr>
            </w:r>
            <w:r>
              <w:rPr>
                <w:noProof/>
                <w:webHidden/>
              </w:rPr>
              <w:fldChar w:fldCharType="separate"/>
            </w:r>
            <w:r>
              <w:rPr>
                <w:noProof/>
                <w:webHidden/>
              </w:rPr>
              <w:t>38</w:t>
            </w:r>
            <w:r>
              <w:rPr>
                <w:noProof/>
                <w:webHidden/>
              </w:rPr>
              <w:fldChar w:fldCharType="end"/>
            </w:r>
          </w:hyperlink>
        </w:p>
        <w:p w14:paraId="37D4017E" w14:textId="2F271C72" w:rsidR="00F3214E" w:rsidRDefault="00F3214E">
          <w:pPr>
            <w:pStyle w:val="11"/>
            <w:tabs>
              <w:tab w:val="right" w:leader="dot" w:pos="9742"/>
            </w:tabs>
            <w:rPr>
              <w:rFonts w:asciiTheme="minorHAnsi" w:eastAsiaTheme="minorEastAsia" w:hAnsiTheme="minorHAnsi" w:cstheme="minorBidi"/>
              <w:noProof/>
              <w:sz w:val="21"/>
            </w:rPr>
          </w:pPr>
          <w:hyperlink w:anchor="_Toc100064975" w:history="1">
            <w:r w:rsidRPr="00AA7065">
              <w:rPr>
                <w:rStyle w:val="ac"/>
                <w:noProof/>
                <w:kern w:val="0"/>
              </w:rPr>
              <w:t>第11章　水防信号、水防標識等</w:t>
            </w:r>
            <w:r>
              <w:rPr>
                <w:noProof/>
                <w:webHidden/>
              </w:rPr>
              <w:tab/>
            </w:r>
            <w:r>
              <w:rPr>
                <w:noProof/>
                <w:webHidden/>
              </w:rPr>
              <w:fldChar w:fldCharType="begin"/>
            </w:r>
            <w:r>
              <w:rPr>
                <w:noProof/>
                <w:webHidden/>
              </w:rPr>
              <w:instrText xml:space="preserve"> PAGEREF _Toc100064975 \h </w:instrText>
            </w:r>
            <w:r>
              <w:rPr>
                <w:noProof/>
                <w:webHidden/>
              </w:rPr>
            </w:r>
            <w:r>
              <w:rPr>
                <w:noProof/>
                <w:webHidden/>
              </w:rPr>
              <w:fldChar w:fldCharType="separate"/>
            </w:r>
            <w:r>
              <w:rPr>
                <w:noProof/>
                <w:webHidden/>
              </w:rPr>
              <w:t>39</w:t>
            </w:r>
            <w:r>
              <w:rPr>
                <w:noProof/>
                <w:webHidden/>
              </w:rPr>
              <w:fldChar w:fldCharType="end"/>
            </w:r>
          </w:hyperlink>
        </w:p>
        <w:p w14:paraId="5B4A164A" w14:textId="39D3C8A0" w:rsidR="00F3214E" w:rsidRDefault="00F3214E">
          <w:pPr>
            <w:pStyle w:val="21"/>
            <w:tabs>
              <w:tab w:val="right" w:leader="dot" w:pos="9742"/>
            </w:tabs>
            <w:rPr>
              <w:rFonts w:asciiTheme="minorHAnsi" w:eastAsiaTheme="minorEastAsia" w:hAnsiTheme="minorHAnsi" w:cstheme="minorBidi"/>
              <w:noProof/>
              <w:sz w:val="21"/>
            </w:rPr>
          </w:pPr>
          <w:hyperlink w:anchor="_Toc100064976" w:history="1">
            <w:r w:rsidRPr="00AA7065">
              <w:rPr>
                <w:rStyle w:val="ac"/>
                <w:noProof/>
              </w:rPr>
              <w:t>第１節　水防信号</w:t>
            </w:r>
            <w:r>
              <w:rPr>
                <w:noProof/>
                <w:webHidden/>
              </w:rPr>
              <w:tab/>
            </w:r>
            <w:r>
              <w:rPr>
                <w:noProof/>
                <w:webHidden/>
              </w:rPr>
              <w:fldChar w:fldCharType="begin"/>
            </w:r>
            <w:r>
              <w:rPr>
                <w:noProof/>
                <w:webHidden/>
              </w:rPr>
              <w:instrText xml:space="preserve"> PAGEREF _Toc100064976 \h </w:instrText>
            </w:r>
            <w:r>
              <w:rPr>
                <w:noProof/>
                <w:webHidden/>
              </w:rPr>
            </w:r>
            <w:r>
              <w:rPr>
                <w:noProof/>
                <w:webHidden/>
              </w:rPr>
              <w:fldChar w:fldCharType="separate"/>
            </w:r>
            <w:r>
              <w:rPr>
                <w:noProof/>
                <w:webHidden/>
              </w:rPr>
              <w:t>39</w:t>
            </w:r>
            <w:r>
              <w:rPr>
                <w:noProof/>
                <w:webHidden/>
              </w:rPr>
              <w:fldChar w:fldCharType="end"/>
            </w:r>
          </w:hyperlink>
        </w:p>
        <w:p w14:paraId="4445F4B7" w14:textId="235C1DAE" w:rsidR="00F3214E" w:rsidRDefault="00F3214E">
          <w:pPr>
            <w:pStyle w:val="21"/>
            <w:tabs>
              <w:tab w:val="right" w:leader="dot" w:pos="9742"/>
            </w:tabs>
            <w:rPr>
              <w:rFonts w:asciiTheme="minorHAnsi" w:eastAsiaTheme="minorEastAsia" w:hAnsiTheme="minorHAnsi" w:cstheme="minorBidi"/>
              <w:noProof/>
              <w:sz w:val="21"/>
            </w:rPr>
          </w:pPr>
          <w:hyperlink w:anchor="_Toc100064977" w:history="1">
            <w:r w:rsidRPr="00AA7065">
              <w:rPr>
                <w:rStyle w:val="ac"/>
                <w:noProof/>
              </w:rPr>
              <w:t>第２節　水防標識</w:t>
            </w:r>
            <w:r>
              <w:rPr>
                <w:noProof/>
                <w:webHidden/>
              </w:rPr>
              <w:tab/>
            </w:r>
            <w:r>
              <w:rPr>
                <w:noProof/>
                <w:webHidden/>
              </w:rPr>
              <w:fldChar w:fldCharType="begin"/>
            </w:r>
            <w:r>
              <w:rPr>
                <w:noProof/>
                <w:webHidden/>
              </w:rPr>
              <w:instrText xml:space="preserve"> PAGEREF _Toc100064977 \h </w:instrText>
            </w:r>
            <w:r>
              <w:rPr>
                <w:noProof/>
                <w:webHidden/>
              </w:rPr>
            </w:r>
            <w:r>
              <w:rPr>
                <w:noProof/>
                <w:webHidden/>
              </w:rPr>
              <w:fldChar w:fldCharType="separate"/>
            </w:r>
            <w:r>
              <w:rPr>
                <w:noProof/>
                <w:webHidden/>
              </w:rPr>
              <w:t>40</w:t>
            </w:r>
            <w:r>
              <w:rPr>
                <w:noProof/>
                <w:webHidden/>
              </w:rPr>
              <w:fldChar w:fldCharType="end"/>
            </w:r>
          </w:hyperlink>
        </w:p>
        <w:p w14:paraId="4AC9F688" w14:textId="0FAFF988" w:rsidR="00F3214E" w:rsidRDefault="00F3214E">
          <w:pPr>
            <w:pStyle w:val="21"/>
            <w:tabs>
              <w:tab w:val="right" w:leader="dot" w:pos="9742"/>
            </w:tabs>
            <w:rPr>
              <w:rFonts w:asciiTheme="minorHAnsi" w:eastAsiaTheme="minorEastAsia" w:hAnsiTheme="minorHAnsi" w:cstheme="minorBidi"/>
              <w:noProof/>
              <w:sz w:val="21"/>
            </w:rPr>
          </w:pPr>
          <w:hyperlink w:anchor="_Toc100064978" w:history="1">
            <w:r w:rsidRPr="00AA7065">
              <w:rPr>
                <w:rStyle w:val="ac"/>
                <w:noProof/>
              </w:rPr>
              <w:t>第３節　必要な土地に立ち入る場合の職員等の身分証票</w:t>
            </w:r>
            <w:r>
              <w:rPr>
                <w:noProof/>
                <w:webHidden/>
              </w:rPr>
              <w:tab/>
            </w:r>
            <w:r>
              <w:rPr>
                <w:noProof/>
                <w:webHidden/>
              </w:rPr>
              <w:fldChar w:fldCharType="begin"/>
            </w:r>
            <w:r>
              <w:rPr>
                <w:noProof/>
                <w:webHidden/>
              </w:rPr>
              <w:instrText xml:space="preserve"> PAGEREF _Toc100064978 \h </w:instrText>
            </w:r>
            <w:r>
              <w:rPr>
                <w:noProof/>
                <w:webHidden/>
              </w:rPr>
            </w:r>
            <w:r>
              <w:rPr>
                <w:noProof/>
                <w:webHidden/>
              </w:rPr>
              <w:fldChar w:fldCharType="separate"/>
            </w:r>
            <w:r>
              <w:rPr>
                <w:noProof/>
                <w:webHidden/>
              </w:rPr>
              <w:t>40</w:t>
            </w:r>
            <w:r>
              <w:rPr>
                <w:noProof/>
                <w:webHidden/>
              </w:rPr>
              <w:fldChar w:fldCharType="end"/>
            </w:r>
          </w:hyperlink>
        </w:p>
        <w:p w14:paraId="4103A862" w14:textId="74F70709" w:rsidR="00F3214E" w:rsidRDefault="00F3214E">
          <w:pPr>
            <w:pStyle w:val="11"/>
            <w:tabs>
              <w:tab w:val="right" w:leader="dot" w:pos="9742"/>
            </w:tabs>
            <w:rPr>
              <w:rFonts w:asciiTheme="minorHAnsi" w:eastAsiaTheme="minorEastAsia" w:hAnsiTheme="minorHAnsi" w:cstheme="minorBidi"/>
              <w:noProof/>
              <w:sz w:val="21"/>
            </w:rPr>
          </w:pPr>
          <w:hyperlink w:anchor="_Toc100064979" w:history="1">
            <w:r w:rsidRPr="00AA7065">
              <w:rPr>
                <w:rStyle w:val="ac"/>
                <w:noProof/>
                <w:kern w:val="0"/>
              </w:rPr>
              <w:t>第12章　協力及び応援</w:t>
            </w:r>
            <w:r>
              <w:rPr>
                <w:noProof/>
                <w:webHidden/>
              </w:rPr>
              <w:tab/>
            </w:r>
            <w:r>
              <w:rPr>
                <w:noProof/>
                <w:webHidden/>
              </w:rPr>
              <w:fldChar w:fldCharType="begin"/>
            </w:r>
            <w:r>
              <w:rPr>
                <w:noProof/>
                <w:webHidden/>
              </w:rPr>
              <w:instrText xml:space="preserve"> PAGEREF _Toc100064979 \h </w:instrText>
            </w:r>
            <w:r>
              <w:rPr>
                <w:noProof/>
                <w:webHidden/>
              </w:rPr>
            </w:r>
            <w:r>
              <w:rPr>
                <w:noProof/>
                <w:webHidden/>
              </w:rPr>
              <w:fldChar w:fldCharType="separate"/>
            </w:r>
            <w:r>
              <w:rPr>
                <w:noProof/>
                <w:webHidden/>
              </w:rPr>
              <w:t>41</w:t>
            </w:r>
            <w:r>
              <w:rPr>
                <w:noProof/>
                <w:webHidden/>
              </w:rPr>
              <w:fldChar w:fldCharType="end"/>
            </w:r>
          </w:hyperlink>
        </w:p>
        <w:p w14:paraId="445F7D6F" w14:textId="4D64B4D6" w:rsidR="00F3214E" w:rsidRDefault="00F3214E">
          <w:pPr>
            <w:pStyle w:val="11"/>
            <w:tabs>
              <w:tab w:val="right" w:leader="dot" w:pos="9742"/>
            </w:tabs>
            <w:rPr>
              <w:rFonts w:asciiTheme="minorHAnsi" w:eastAsiaTheme="minorEastAsia" w:hAnsiTheme="minorHAnsi" w:cstheme="minorBidi"/>
              <w:noProof/>
              <w:sz w:val="21"/>
            </w:rPr>
          </w:pPr>
          <w:hyperlink w:anchor="_Toc100064980" w:history="1">
            <w:r w:rsidRPr="00AA7065">
              <w:rPr>
                <w:rStyle w:val="ac"/>
                <w:noProof/>
                <w:kern w:val="0"/>
              </w:rPr>
              <w:t>第13章　費用負担と公用負担</w:t>
            </w:r>
            <w:r>
              <w:rPr>
                <w:noProof/>
                <w:webHidden/>
              </w:rPr>
              <w:tab/>
            </w:r>
            <w:r>
              <w:rPr>
                <w:noProof/>
                <w:webHidden/>
              </w:rPr>
              <w:fldChar w:fldCharType="begin"/>
            </w:r>
            <w:r>
              <w:rPr>
                <w:noProof/>
                <w:webHidden/>
              </w:rPr>
              <w:instrText xml:space="preserve"> PAGEREF _Toc100064980 \h </w:instrText>
            </w:r>
            <w:r>
              <w:rPr>
                <w:noProof/>
                <w:webHidden/>
              </w:rPr>
            </w:r>
            <w:r>
              <w:rPr>
                <w:noProof/>
                <w:webHidden/>
              </w:rPr>
              <w:fldChar w:fldCharType="separate"/>
            </w:r>
            <w:r>
              <w:rPr>
                <w:noProof/>
                <w:webHidden/>
              </w:rPr>
              <w:t>43</w:t>
            </w:r>
            <w:r>
              <w:rPr>
                <w:noProof/>
                <w:webHidden/>
              </w:rPr>
              <w:fldChar w:fldCharType="end"/>
            </w:r>
          </w:hyperlink>
        </w:p>
        <w:p w14:paraId="1E5BF041" w14:textId="07D36AF5" w:rsidR="00F3214E" w:rsidRDefault="00F3214E">
          <w:pPr>
            <w:pStyle w:val="21"/>
            <w:tabs>
              <w:tab w:val="right" w:leader="dot" w:pos="9742"/>
            </w:tabs>
            <w:rPr>
              <w:rFonts w:asciiTheme="minorHAnsi" w:eastAsiaTheme="minorEastAsia" w:hAnsiTheme="minorHAnsi" w:cstheme="minorBidi"/>
              <w:noProof/>
              <w:sz w:val="21"/>
            </w:rPr>
          </w:pPr>
          <w:hyperlink w:anchor="_Toc100064981" w:history="1">
            <w:r w:rsidRPr="00AA7065">
              <w:rPr>
                <w:rStyle w:val="ac"/>
                <w:noProof/>
              </w:rPr>
              <w:t>第１節　費用負担</w:t>
            </w:r>
            <w:r>
              <w:rPr>
                <w:noProof/>
                <w:webHidden/>
              </w:rPr>
              <w:tab/>
            </w:r>
            <w:r>
              <w:rPr>
                <w:noProof/>
                <w:webHidden/>
              </w:rPr>
              <w:fldChar w:fldCharType="begin"/>
            </w:r>
            <w:r>
              <w:rPr>
                <w:noProof/>
                <w:webHidden/>
              </w:rPr>
              <w:instrText xml:space="preserve"> PAGEREF _Toc100064981 \h </w:instrText>
            </w:r>
            <w:r>
              <w:rPr>
                <w:noProof/>
                <w:webHidden/>
              </w:rPr>
            </w:r>
            <w:r>
              <w:rPr>
                <w:noProof/>
                <w:webHidden/>
              </w:rPr>
              <w:fldChar w:fldCharType="separate"/>
            </w:r>
            <w:r>
              <w:rPr>
                <w:noProof/>
                <w:webHidden/>
              </w:rPr>
              <w:t>43</w:t>
            </w:r>
            <w:r>
              <w:rPr>
                <w:noProof/>
                <w:webHidden/>
              </w:rPr>
              <w:fldChar w:fldCharType="end"/>
            </w:r>
          </w:hyperlink>
        </w:p>
        <w:p w14:paraId="481CBACA" w14:textId="59C281E3" w:rsidR="00F3214E" w:rsidRDefault="00F3214E">
          <w:pPr>
            <w:pStyle w:val="21"/>
            <w:tabs>
              <w:tab w:val="right" w:leader="dot" w:pos="9742"/>
            </w:tabs>
            <w:rPr>
              <w:rFonts w:asciiTheme="minorHAnsi" w:eastAsiaTheme="minorEastAsia" w:hAnsiTheme="minorHAnsi" w:cstheme="minorBidi"/>
              <w:noProof/>
              <w:sz w:val="21"/>
            </w:rPr>
          </w:pPr>
          <w:hyperlink w:anchor="_Toc100064982" w:history="1">
            <w:r w:rsidRPr="00AA7065">
              <w:rPr>
                <w:rStyle w:val="ac"/>
                <w:noProof/>
              </w:rPr>
              <w:t>第２節　公用負担</w:t>
            </w:r>
            <w:r>
              <w:rPr>
                <w:noProof/>
                <w:webHidden/>
              </w:rPr>
              <w:tab/>
            </w:r>
            <w:r>
              <w:rPr>
                <w:noProof/>
                <w:webHidden/>
              </w:rPr>
              <w:fldChar w:fldCharType="begin"/>
            </w:r>
            <w:r>
              <w:rPr>
                <w:noProof/>
                <w:webHidden/>
              </w:rPr>
              <w:instrText xml:space="preserve"> PAGEREF _Toc100064982 \h </w:instrText>
            </w:r>
            <w:r>
              <w:rPr>
                <w:noProof/>
                <w:webHidden/>
              </w:rPr>
            </w:r>
            <w:r>
              <w:rPr>
                <w:noProof/>
                <w:webHidden/>
              </w:rPr>
              <w:fldChar w:fldCharType="separate"/>
            </w:r>
            <w:r>
              <w:rPr>
                <w:noProof/>
                <w:webHidden/>
              </w:rPr>
              <w:t>43</w:t>
            </w:r>
            <w:r>
              <w:rPr>
                <w:noProof/>
                <w:webHidden/>
              </w:rPr>
              <w:fldChar w:fldCharType="end"/>
            </w:r>
          </w:hyperlink>
        </w:p>
        <w:p w14:paraId="1136B4AC" w14:textId="46F15751" w:rsidR="00F3214E" w:rsidRDefault="00F3214E">
          <w:pPr>
            <w:pStyle w:val="11"/>
            <w:tabs>
              <w:tab w:val="right" w:leader="dot" w:pos="9742"/>
            </w:tabs>
            <w:rPr>
              <w:rFonts w:asciiTheme="minorHAnsi" w:eastAsiaTheme="minorEastAsia" w:hAnsiTheme="minorHAnsi" w:cstheme="minorBidi"/>
              <w:noProof/>
              <w:sz w:val="21"/>
            </w:rPr>
          </w:pPr>
          <w:hyperlink w:anchor="_Toc100064983" w:history="1">
            <w:r w:rsidRPr="00AA7065">
              <w:rPr>
                <w:rStyle w:val="ac"/>
                <w:noProof/>
                <w:kern w:val="0"/>
              </w:rPr>
              <w:t>第14章　水防報告等</w:t>
            </w:r>
            <w:r>
              <w:rPr>
                <w:noProof/>
                <w:webHidden/>
              </w:rPr>
              <w:tab/>
            </w:r>
            <w:r>
              <w:rPr>
                <w:noProof/>
                <w:webHidden/>
              </w:rPr>
              <w:fldChar w:fldCharType="begin"/>
            </w:r>
            <w:r>
              <w:rPr>
                <w:noProof/>
                <w:webHidden/>
              </w:rPr>
              <w:instrText xml:space="preserve"> PAGEREF _Toc100064983 \h </w:instrText>
            </w:r>
            <w:r>
              <w:rPr>
                <w:noProof/>
                <w:webHidden/>
              </w:rPr>
            </w:r>
            <w:r>
              <w:rPr>
                <w:noProof/>
                <w:webHidden/>
              </w:rPr>
              <w:fldChar w:fldCharType="separate"/>
            </w:r>
            <w:r>
              <w:rPr>
                <w:noProof/>
                <w:webHidden/>
              </w:rPr>
              <w:t>46</w:t>
            </w:r>
            <w:r>
              <w:rPr>
                <w:noProof/>
                <w:webHidden/>
              </w:rPr>
              <w:fldChar w:fldCharType="end"/>
            </w:r>
          </w:hyperlink>
        </w:p>
        <w:p w14:paraId="7ABDE36D" w14:textId="624EC55E" w:rsidR="00F3214E" w:rsidRDefault="00F3214E">
          <w:pPr>
            <w:pStyle w:val="11"/>
            <w:tabs>
              <w:tab w:val="right" w:leader="dot" w:pos="9742"/>
            </w:tabs>
            <w:rPr>
              <w:rFonts w:asciiTheme="minorHAnsi" w:eastAsiaTheme="minorEastAsia" w:hAnsiTheme="minorHAnsi" w:cstheme="minorBidi"/>
              <w:noProof/>
              <w:sz w:val="21"/>
            </w:rPr>
          </w:pPr>
          <w:hyperlink w:anchor="_Toc100064984" w:history="1">
            <w:r w:rsidRPr="00AA7065">
              <w:rPr>
                <w:rStyle w:val="ac"/>
                <w:noProof/>
                <w:kern w:val="0"/>
              </w:rPr>
              <w:t>第15章　水防訓練</w:t>
            </w:r>
            <w:r>
              <w:rPr>
                <w:noProof/>
                <w:webHidden/>
              </w:rPr>
              <w:tab/>
            </w:r>
            <w:r>
              <w:rPr>
                <w:noProof/>
                <w:webHidden/>
              </w:rPr>
              <w:fldChar w:fldCharType="begin"/>
            </w:r>
            <w:r>
              <w:rPr>
                <w:noProof/>
                <w:webHidden/>
              </w:rPr>
              <w:instrText xml:space="preserve"> PAGEREF _Toc100064984 \h </w:instrText>
            </w:r>
            <w:r>
              <w:rPr>
                <w:noProof/>
                <w:webHidden/>
              </w:rPr>
            </w:r>
            <w:r>
              <w:rPr>
                <w:noProof/>
                <w:webHidden/>
              </w:rPr>
              <w:fldChar w:fldCharType="separate"/>
            </w:r>
            <w:r>
              <w:rPr>
                <w:noProof/>
                <w:webHidden/>
              </w:rPr>
              <w:t>49</w:t>
            </w:r>
            <w:r>
              <w:rPr>
                <w:noProof/>
                <w:webHidden/>
              </w:rPr>
              <w:fldChar w:fldCharType="end"/>
            </w:r>
          </w:hyperlink>
        </w:p>
        <w:p w14:paraId="61CACE99" w14:textId="5F5787CC" w:rsidR="00F3214E" w:rsidRDefault="00F3214E">
          <w:pPr>
            <w:pStyle w:val="11"/>
            <w:tabs>
              <w:tab w:val="right" w:leader="dot" w:pos="9742"/>
            </w:tabs>
            <w:rPr>
              <w:rFonts w:asciiTheme="minorHAnsi" w:eastAsiaTheme="minorEastAsia" w:hAnsiTheme="minorHAnsi" w:cstheme="minorBidi"/>
              <w:noProof/>
              <w:sz w:val="21"/>
            </w:rPr>
          </w:pPr>
          <w:hyperlink w:anchor="_Toc100064985" w:history="1">
            <w:r w:rsidRPr="00AA7065">
              <w:rPr>
                <w:rStyle w:val="ac"/>
                <w:noProof/>
                <w:kern w:val="0"/>
              </w:rPr>
              <w:t>第16章　浸水想定区域における円滑かつ迅速な避難の確保及び浸水防止のための措置</w:t>
            </w:r>
            <w:r>
              <w:rPr>
                <w:noProof/>
                <w:webHidden/>
              </w:rPr>
              <w:tab/>
            </w:r>
            <w:r>
              <w:rPr>
                <w:noProof/>
                <w:webHidden/>
              </w:rPr>
              <w:fldChar w:fldCharType="begin"/>
            </w:r>
            <w:r>
              <w:rPr>
                <w:noProof/>
                <w:webHidden/>
              </w:rPr>
              <w:instrText xml:space="preserve"> PAGEREF _Toc100064985 \h </w:instrText>
            </w:r>
            <w:r>
              <w:rPr>
                <w:noProof/>
                <w:webHidden/>
              </w:rPr>
            </w:r>
            <w:r>
              <w:rPr>
                <w:noProof/>
                <w:webHidden/>
              </w:rPr>
              <w:fldChar w:fldCharType="separate"/>
            </w:r>
            <w:r>
              <w:rPr>
                <w:noProof/>
                <w:webHidden/>
              </w:rPr>
              <w:t>50</w:t>
            </w:r>
            <w:r>
              <w:rPr>
                <w:noProof/>
                <w:webHidden/>
              </w:rPr>
              <w:fldChar w:fldCharType="end"/>
            </w:r>
          </w:hyperlink>
        </w:p>
        <w:p w14:paraId="3C64A31E" w14:textId="75198E8B" w:rsidR="00F3214E" w:rsidRDefault="00F3214E">
          <w:pPr>
            <w:pStyle w:val="11"/>
            <w:tabs>
              <w:tab w:val="right" w:leader="dot" w:pos="9742"/>
            </w:tabs>
            <w:rPr>
              <w:rFonts w:asciiTheme="minorHAnsi" w:eastAsiaTheme="minorEastAsia" w:hAnsiTheme="minorHAnsi" w:cstheme="minorBidi"/>
              <w:noProof/>
              <w:sz w:val="21"/>
            </w:rPr>
          </w:pPr>
          <w:hyperlink w:anchor="_Toc100064986" w:history="1">
            <w:r w:rsidRPr="00AA7065">
              <w:rPr>
                <w:rStyle w:val="ac"/>
                <w:noProof/>
                <w:kern w:val="0"/>
              </w:rPr>
              <w:t>第17章　水防協力団体</w:t>
            </w:r>
            <w:r>
              <w:rPr>
                <w:noProof/>
                <w:webHidden/>
              </w:rPr>
              <w:tab/>
            </w:r>
            <w:r>
              <w:rPr>
                <w:noProof/>
                <w:webHidden/>
              </w:rPr>
              <w:fldChar w:fldCharType="begin"/>
            </w:r>
            <w:r>
              <w:rPr>
                <w:noProof/>
                <w:webHidden/>
              </w:rPr>
              <w:instrText xml:space="preserve"> PAGEREF _Toc100064986 \h </w:instrText>
            </w:r>
            <w:r>
              <w:rPr>
                <w:noProof/>
                <w:webHidden/>
              </w:rPr>
            </w:r>
            <w:r>
              <w:rPr>
                <w:noProof/>
                <w:webHidden/>
              </w:rPr>
              <w:fldChar w:fldCharType="separate"/>
            </w:r>
            <w:r>
              <w:rPr>
                <w:noProof/>
                <w:webHidden/>
              </w:rPr>
              <w:t>52</w:t>
            </w:r>
            <w:r>
              <w:rPr>
                <w:noProof/>
                <w:webHidden/>
              </w:rPr>
              <w:fldChar w:fldCharType="end"/>
            </w:r>
          </w:hyperlink>
        </w:p>
        <w:p w14:paraId="7BD28013" w14:textId="17D23555" w:rsidR="00F3214E" w:rsidRDefault="00F3214E">
          <w:pPr>
            <w:pStyle w:val="11"/>
            <w:tabs>
              <w:tab w:val="right" w:leader="dot" w:pos="9742"/>
            </w:tabs>
            <w:rPr>
              <w:rFonts w:asciiTheme="minorHAnsi" w:eastAsiaTheme="minorEastAsia" w:hAnsiTheme="minorHAnsi" w:cstheme="minorBidi"/>
              <w:noProof/>
              <w:sz w:val="21"/>
            </w:rPr>
          </w:pPr>
          <w:hyperlink w:anchor="_Toc100064987" w:history="1">
            <w:r w:rsidRPr="00AA7065">
              <w:rPr>
                <w:rStyle w:val="ac"/>
                <w:noProof/>
                <w:kern w:val="0"/>
              </w:rPr>
              <w:t>水防関係資料</w:t>
            </w:r>
            <w:r>
              <w:rPr>
                <w:noProof/>
                <w:webHidden/>
              </w:rPr>
              <w:tab/>
            </w:r>
            <w:r>
              <w:rPr>
                <w:noProof/>
                <w:webHidden/>
              </w:rPr>
              <w:fldChar w:fldCharType="begin"/>
            </w:r>
            <w:r>
              <w:rPr>
                <w:noProof/>
                <w:webHidden/>
              </w:rPr>
              <w:instrText xml:space="preserve"> PAGEREF _Toc100064987 \h </w:instrText>
            </w:r>
            <w:r>
              <w:rPr>
                <w:noProof/>
                <w:webHidden/>
              </w:rPr>
            </w:r>
            <w:r>
              <w:rPr>
                <w:noProof/>
                <w:webHidden/>
              </w:rPr>
              <w:fldChar w:fldCharType="separate"/>
            </w:r>
            <w:r>
              <w:rPr>
                <w:noProof/>
                <w:webHidden/>
              </w:rPr>
              <w:t>53</w:t>
            </w:r>
            <w:r>
              <w:rPr>
                <w:noProof/>
                <w:webHidden/>
              </w:rPr>
              <w:fldChar w:fldCharType="end"/>
            </w:r>
          </w:hyperlink>
        </w:p>
        <w:p w14:paraId="5588525C" w14:textId="7E294E3D" w:rsidR="00F3214E" w:rsidRDefault="00F3214E">
          <w:pPr>
            <w:pStyle w:val="21"/>
            <w:tabs>
              <w:tab w:val="right" w:leader="dot" w:pos="9742"/>
            </w:tabs>
            <w:rPr>
              <w:rFonts w:asciiTheme="minorHAnsi" w:eastAsiaTheme="minorEastAsia" w:hAnsiTheme="minorHAnsi" w:cstheme="minorBidi"/>
              <w:noProof/>
              <w:sz w:val="21"/>
            </w:rPr>
          </w:pPr>
          <w:hyperlink w:anchor="_Toc100064988" w:history="1">
            <w:r w:rsidRPr="00AA7065">
              <w:rPr>
                <w:rStyle w:val="ac"/>
                <w:noProof/>
              </w:rPr>
              <w:t>第１　条例関係</w:t>
            </w:r>
            <w:r>
              <w:rPr>
                <w:noProof/>
                <w:webHidden/>
              </w:rPr>
              <w:tab/>
            </w:r>
            <w:r>
              <w:rPr>
                <w:noProof/>
                <w:webHidden/>
              </w:rPr>
              <w:fldChar w:fldCharType="begin"/>
            </w:r>
            <w:r>
              <w:rPr>
                <w:noProof/>
                <w:webHidden/>
              </w:rPr>
              <w:instrText xml:space="preserve"> PAGEREF _Toc100064988 \h </w:instrText>
            </w:r>
            <w:r>
              <w:rPr>
                <w:noProof/>
                <w:webHidden/>
              </w:rPr>
            </w:r>
            <w:r>
              <w:rPr>
                <w:noProof/>
                <w:webHidden/>
              </w:rPr>
              <w:fldChar w:fldCharType="separate"/>
            </w:r>
            <w:r>
              <w:rPr>
                <w:noProof/>
                <w:webHidden/>
              </w:rPr>
              <w:t>53</w:t>
            </w:r>
            <w:r>
              <w:rPr>
                <w:noProof/>
                <w:webHidden/>
              </w:rPr>
              <w:fldChar w:fldCharType="end"/>
            </w:r>
          </w:hyperlink>
        </w:p>
        <w:p w14:paraId="69CC7E31" w14:textId="2606C6F3" w:rsidR="00F3214E" w:rsidRDefault="00F3214E">
          <w:pPr>
            <w:pStyle w:val="21"/>
            <w:tabs>
              <w:tab w:val="right" w:leader="dot" w:pos="9742"/>
            </w:tabs>
            <w:rPr>
              <w:rFonts w:asciiTheme="minorHAnsi" w:eastAsiaTheme="minorEastAsia" w:hAnsiTheme="minorHAnsi" w:cstheme="minorBidi"/>
              <w:noProof/>
              <w:sz w:val="21"/>
            </w:rPr>
          </w:pPr>
          <w:hyperlink w:anchor="_Toc100064989" w:history="1">
            <w:r w:rsidRPr="00AA7065">
              <w:rPr>
                <w:rStyle w:val="ac"/>
                <w:noProof/>
              </w:rPr>
              <w:t>資料１－１　赤井川村水防協議会条例</w:t>
            </w:r>
            <w:r>
              <w:rPr>
                <w:noProof/>
                <w:webHidden/>
              </w:rPr>
              <w:tab/>
            </w:r>
            <w:r>
              <w:rPr>
                <w:noProof/>
                <w:webHidden/>
              </w:rPr>
              <w:fldChar w:fldCharType="begin"/>
            </w:r>
            <w:r>
              <w:rPr>
                <w:noProof/>
                <w:webHidden/>
              </w:rPr>
              <w:instrText xml:space="preserve"> PAGEREF _Toc100064989 \h </w:instrText>
            </w:r>
            <w:r>
              <w:rPr>
                <w:noProof/>
                <w:webHidden/>
              </w:rPr>
            </w:r>
            <w:r>
              <w:rPr>
                <w:noProof/>
                <w:webHidden/>
              </w:rPr>
              <w:fldChar w:fldCharType="separate"/>
            </w:r>
            <w:r>
              <w:rPr>
                <w:noProof/>
                <w:webHidden/>
              </w:rPr>
              <w:t>53</w:t>
            </w:r>
            <w:r>
              <w:rPr>
                <w:noProof/>
                <w:webHidden/>
              </w:rPr>
              <w:fldChar w:fldCharType="end"/>
            </w:r>
          </w:hyperlink>
        </w:p>
        <w:p w14:paraId="651217C8" w14:textId="2F2F2F14" w:rsidR="00F3214E" w:rsidRDefault="00F3214E">
          <w:pPr>
            <w:pStyle w:val="21"/>
            <w:tabs>
              <w:tab w:val="right" w:leader="dot" w:pos="9742"/>
            </w:tabs>
            <w:rPr>
              <w:rFonts w:asciiTheme="minorHAnsi" w:eastAsiaTheme="minorEastAsia" w:hAnsiTheme="minorHAnsi" w:cstheme="minorBidi"/>
              <w:noProof/>
              <w:sz w:val="21"/>
            </w:rPr>
          </w:pPr>
          <w:hyperlink w:anchor="_Toc100064990" w:history="1">
            <w:r w:rsidRPr="00AA7065">
              <w:rPr>
                <w:rStyle w:val="ac"/>
                <w:noProof/>
              </w:rPr>
              <w:t>資料１－２　赤井川村水防協議会委員名簿</w:t>
            </w:r>
            <w:r>
              <w:rPr>
                <w:noProof/>
                <w:webHidden/>
              </w:rPr>
              <w:tab/>
            </w:r>
            <w:r>
              <w:rPr>
                <w:noProof/>
                <w:webHidden/>
              </w:rPr>
              <w:fldChar w:fldCharType="begin"/>
            </w:r>
            <w:r>
              <w:rPr>
                <w:noProof/>
                <w:webHidden/>
              </w:rPr>
              <w:instrText xml:space="preserve"> PAGEREF _Toc100064990 \h </w:instrText>
            </w:r>
            <w:r>
              <w:rPr>
                <w:noProof/>
                <w:webHidden/>
              </w:rPr>
            </w:r>
            <w:r>
              <w:rPr>
                <w:noProof/>
                <w:webHidden/>
              </w:rPr>
              <w:fldChar w:fldCharType="separate"/>
            </w:r>
            <w:r>
              <w:rPr>
                <w:noProof/>
                <w:webHidden/>
              </w:rPr>
              <w:t>54</w:t>
            </w:r>
            <w:r>
              <w:rPr>
                <w:noProof/>
                <w:webHidden/>
              </w:rPr>
              <w:fldChar w:fldCharType="end"/>
            </w:r>
          </w:hyperlink>
        </w:p>
        <w:p w14:paraId="022748C6" w14:textId="066DA03A" w:rsidR="00F3214E" w:rsidRDefault="00F3214E">
          <w:pPr>
            <w:pStyle w:val="21"/>
            <w:tabs>
              <w:tab w:val="right" w:leader="dot" w:pos="9742"/>
            </w:tabs>
            <w:rPr>
              <w:rFonts w:asciiTheme="minorHAnsi" w:eastAsiaTheme="minorEastAsia" w:hAnsiTheme="minorHAnsi" w:cstheme="minorBidi"/>
              <w:noProof/>
              <w:sz w:val="21"/>
            </w:rPr>
          </w:pPr>
          <w:hyperlink w:anchor="_Toc100064991" w:history="1">
            <w:r w:rsidRPr="00AA7065">
              <w:rPr>
                <w:rStyle w:val="ac"/>
                <w:noProof/>
              </w:rPr>
              <w:t>第２　水防施設等</w:t>
            </w:r>
            <w:r>
              <w:rPr>
                <w:noProof/>
                <w:webHidden/>
              </w:rPr>
              <w:tab/>
            </w:r>
            <w:r>
              <w:rPr>
                <w:noProof/>
                <w:webHidden/>
              </w:rPr>
              <w:fldChar w:fldCharType="begin"/>
            </w:r>
            <w:r>
              <w:rPr>
                <w:noProof/>
                <w:webHidden/>
              </w:rPr>
              <w:instrText xml:space="preserve"> PAGEREF _Toc100064991 \h </w:instrText>
            </w:r>
            <w:r>
              <w:rPr>
                <w:noProof/>
                <w:webHidden/>
              </w:rPr>
            </w:r>
            <w:r>
              <w:rPr>
                <w:noProof/>
                <w:webHidden/>
              </w:rPr>
              <w:fldChar w:fldCharType="separate"/>
            </w:r>
            <w:r>
              <w:rPr>
                <w:noProof/>
                <w:webHidden/>
              </w:rPr>
              <w:t>55</w:t>
            </w:r>
            <w:r>
              <w:rPr>
                <w:noProof/>
                <w:webHidden/>
              </w:rPr>
              <w:fldChar w:fldCharType="end"/>
            </w:r>
          </w:hyperlink>
        </w:p>
        <w:p w14:paraId="381F83BC" w14:textId="5073BFD3" w:rsidR="00F3214E" w:rsidRDefault="00F3214E">
          <w:pPr>
            <w:pStyle w:val="21"/>
            <w:tabs>
              <w:tab w:val="right" w:leader="dot" w:pos="9742"/>
            </w:tabs>
            <w:rPr>
              <w:rFonts w:asciiTheme="minorHAnsi" w:eastAsiaTheme="minorEastAsia" w:hAnsiTheme="minorHAnsi" w:cstheme="minorBidi"/>
              <w:noProof/>
              <w:sz w:val="21"/>
            </w:rPr>
          </w:pPr>
          <w:hyperlink w:anchor="_Toc100064992" w:history="1">
            <w:r w:rsidRPr="00AA7065">
              <w:rPr>
                <w:rStyle w:val="ac"/>
                <w:noProof/>
              </w:rPr>
              <w:t>資料２－１　水防資機材備蓄一覧</w:t>
            </w:r>
            <w:r>
              <w:rPr>
                <w:noProof/>
                <w:webHidden/>
              </w:rPr>
              <w:tab/>
            </w:r>
            <w:r>
              <w:rPr>
                <w:noProof/>
                <w:webHidden/>
              </w:rPr>
              <w:fldChar w:fldCharType="begin"/>
            </w:r>
            <w:r>
              <w:rPr>
                <w:noProof/>
                <w:webHidden/>
              </w:rPr>
              <w:instrText xml:space="preserve"> PAGEREF _Toc100064992 \h </w:instrText>
            </w:r>
            <w:r>
              <w:rPr>
                <w:noProof/>
                <w:webHidden/>
              </w:rPr>
            </w:r>
            <w:r>
              <w:rPr>
                <w:noProof/>
                <w:webHidden/>
              </w:rPr>
              <w:fldChar w:fldCharType="separate"/>
            </w:r>
            <w:r>
              <w:rPr>
                <w:noProof/>
                <w:webHidden/>
              </w:rPr>
              <w:t>55</w:t>
            </w:r>
            <w:r>
              <w:rPr>
                <w:noProof/>
                <w:webHidden/>
              </w:rPr>
              <w:fldChar w:fldCharType="end"/>
            </w:r>
          </w:hyperlink>
        </w:p>
        <w:p w14:paraId="2C0D98CB" w14:textId="0C8AA17B" w:rsidR="00F3214E" w:rsidRDefault="00F3214E">
          <w:pPr>
            <w:pStyle w:val="21"/>
            <w:tabs>
              <w:tab w:val="right" w:leader="dot" w:pos="9742"/>
            </w:tabs>
            <w:rPr>
              <w:rFonts w:asciiTheme="minorHAnsi" w:eastAsiaTheme="minorEastAsia" w:hAnsiTheme="minorHAnsi" w:cstheme="minorBidi"/>
              <w:noProof/>
              <w:sz w:val="21"/>
            </w:rPr>
          </w:pPr>
          <w:hyperlink w:anchor="_Toc100064993" w:history="1">
            <w:r w:rsidRPr="00AA7065">
              <w:rPr>
                <w:rStyle w:val="ac"/>
                <w:noProof/>
              </w:rPr>
              <w:t>資料２－２　ポンプ車等の保有車両</w:t>
            </w:r>
            <w:r>
              <w:rPr>
                <w:noProof/>
                <w:webHidden/>
              </w:rPr>
              <w:tab/>
            </w:r>
            <w:r>
              <w:rPr>
                <w:noProof/>
                <w:webHidden/>
              </w:rPr>
              <w:fldChar w:fldCharType="begin"/>
            </w:r>
            <w:r>
              <w:rPr>
                <w:noProof/>
                <w:webHidden/>
              </w:rPr>
              <w:instrText xml:space="preserve"> PAGEREF _Toc100064993 \h </w:instrText>
            </w:r>
            <w:r>
              <w:rPr>
                <w:noProof/>
                <w:webHidden/>
              </w:rPr>
            </w:r>
            <w:r>
              <w:rPr>
                <w:noProof/>
                <w:webHidden/>
              </w:rPr>
              <w:fldChar w:fldCharType="separate"/>
            </w:r>
            <w:r>
              <w:rPr>
                <w:noProof/>
                <w:webHidden/>
              </w:rPr>
              <w:t>55</w:t>
            </w:r>
            <w:r>
              <w:rPr>
                <w:noProof/>
                <w:webHidden/>
              </w:rPr>
              <w:fldChar w:fldCharType="end"/>
            </w:r>
          </w:hyperlink>
        </w:p>
        <w:p w14:paraId="20AB77E5" w14:textId="16CABAAD" w:rsidR="00F3214E" w:rsidRDefault="00F3214E">
          <w:pPr>
            <w:pStyle w:val="21"/>
            <w:tabs>
              <w:tab w:val="right" w:leader="dot" w:pos="9742"/>
            </w:tabs>
            <w:rPr>
              <w:rFonts w:asciiTheme="minorHAnsi" w:eastAsiaTheme="minorEastAsia" w:hAnsiTheme="minorHAnsi" w:cstheme="minorBidi"/>
              <w:noProof/>
              <w:sz w:val="21"/>
            </w:rPr>
          </w:pPr>
          <w:hyperlink w:anchor="_Toc100064994" w:history="1">
            <w:r w:rsidRPr="00AA7065">
              <w:rPr>
                <w:rStyle w:val="ac"/>
                <w:noProof/>
              </w:rPr>
              <w:t>資料２－３　消防資機材の保有状況</w:t>
            </w:r>
            <w:r>
              <w:rPr>
                <w:noProof/>
                <w:webHidden/>
              </w:rPr>
              <w:tab/>
            </w:r>
            <w:r>
              <w:rPr>
                <w:noProof/>
                <w:webHidden/>
              </w:rPr>
              <w:fldChar w:fldCharType="begin"/>
            </w:r>
            <w:r>
              <w:rPr>
                <w:noProof/>
                <w:webHidden/>
              </w:rPr>
              <w:instrText xml:space="preserve"> PAGEREF _Toc100064994 \h </w:instrText>
            </w:r>
            <w:r>
              <w:rPr>
                <w:noProof/>
                <w:webHidden/>
              </w:rPr>
            </w:r>
            <w:r>
              <w:rPr>
                <w:noProof/>
                <w:webHidden/>
              </w:rPr>
              <w:fldChar w:fldCharType="separate"/>
            </w:r>
            <w:r>
              <w:rPr>
                <w:noProof/>
                <w:webHidden/>
              </w:rPr>
              <w:t>55</w:t>
            </w:r>
            <w:r>
              <w:rPr>
                <w:noProof/>
                <w:webHidden/>
              </w:rPr>
              <w:fldChar w:fldCharType="end"/>
            </w:r>
          </w:hyperlink>
        </w:p>
        <w:p w14:paraId="6D233EFE" w14:textId="1FD8086A" w:rsidR="00F3214E" w:rsidRDefault="00F3214E">
          <w:pPr>
            <w:pStyle w:val="21"/>
            <w:tabs>
              <w:tab w:val="right" w:leader="dot" w:pos="9742"/>
            </w:tabs>
            <w:rPr>
              <w:rFonts w:asciiTheme="minorHAnsi" w:eastAsiaTheme="minorEastAsia" w:hAnsiTheme="minorHAnsi" w:cstheme="minorBidi"/>
              <w:noProof/>
              <w:sz w:val="21"/>
            </w:rPr>
          </w:pPr>
          <w:hyperlink w:anchor="_Toc100064995" w:history="1">
            <w:r w:rsidRPr="00AA7065">
              <w:rPr>
                <w:rStyle w:val="ac"/>
                <w:noProof/>
              </w:rPr>
              <w:t>資料２－４　携帯無線機の保有状況</w:t>
            </w:r>
            <w:r>
              <w:rPr>
                <w:noProof/>
                <w:webHidden/>
              </w:rPr>
              <w:tab/>
            </w:r>
            <w:r>
              <w:rPr>
                <w:noProof/>
                <w:webHidden/>
              </w:rPr>
              <w:fldChar w:fldCharType="begin"/>
            </w:r>
            <w:r>
              <w:rPr>
                <w:noProof/>
                <w:webHidden/>
              </w:rPr>
              <w:instrText xml:space="preserve"> PAGEREF _Toc100064995 \h </w:instrText>
            </w:r>
            <w:r>
              <w:rPr>
                <w:noProof/>
                <w:webHidden/>
              </w:rPr>
            </w:r>
            <w:r>
              <w:rPr>
                <w:noProof/>
                <w:webHidden/>
              </w:rPr>
              <w:fldChar w:fldCharType="separate"/>
            </w:r>
            <w:r>
              <w:rPr>
                <w:noProof/>
                <w:webHidden/>
              </w:rPr>
              <w:t>56</w:t>
            </w:r>
            <w:r>
              <w:rPr>
                <w:noProof/>
                <w:webHidden/>
              </w:rPr>
              <w:fldChar w:fldCharType="end"/>
            </w:r>
          </w:hyperlink>
        </w:p>
        <w:p w14:paraId="7C3475F4" w14:textId="299348E1" w:rsidR="00F3214E" w:rsidRDefault="00F3214E">
          <w:pPr>
            <w:pStyle w:val="21"/>
            <w:tabs>
              <w:tab w:val="right" w:leader="dot" w:pos="9742"/>
            </w:tabs>
            <w:rPr>
              <w:rFonts w:asciiTheme="minorHAnsi" w:eastAsiaTheme="minorEastAsia" w:hAnsiTheme="minorHAnsi" w:cstheme="minorBidi"/>
              <w:noProof/>
              <w:sz w:val="21"/>
            </w:rPr>
          </w:pPr>
          <w:hyperlink w:anchor="_Toc100064996" w:history="1">
            <w:r w:rsidRPr="00AA7065">
              <w:rPr>
                <w:rStyle w:val="ac"/>
                <w:noProof/>
              </w:rPr>
              <w:t>資料２－５　樋門・樋管等管理状況一覧</w:t>
            </w:r>
            <w:r>
              <w:rPr>
                <w:noProof/>
                <w:webHidden/>
              </w:rPr>
              <w:tab/>
            </w:r>
            <w:r>
              <w:rPr>
                <w:noProof/>
                <w:webHidden/>
              </w:rPr>
              <w:fldChar w:fldCharType="begin"/>
            </w:r>
            <w:r>
              <w:rPr>
                <w:noProof/>
                <w:webHidden/>
              </w:rPr>
              <w:instrText xml:space="preserve"> PAGEREF _Toc100064996 \h </w:instrText>
            </w:r>
            <w:r>
              <w:rPr>
                <w:noProof/>
                <w:webHidden/>
              </w:rPr>
            </w:r>
            <w:r>
              <w:rPr>
                <w:noProof/>
                <w:webHidden/>
              </w:rPr>
              <w:fldChar w:fldCharType="separate"/>
            </w:r>
            <w:r>
              <w:rPr>
                <w:noProof/>
                <w:webHidden/>
              </w:rPr>
              <w:t>56</w:t>
            </w:r>
            <w:r>
              <w:rPr>
                <w:noProof/>
                <w:webHidden/>
              </w:rPr>
              <w:fldChar w:fldCharType="end"/>
            </w:r>
          </w:hyperlink>
        </w:p>
        <w:p w14:paraId="039E1033" w14:textId="133B402C" w:rsidR="00F3214E" w:rsidRDefault="00F3214E">
          <w:pPr>
            <w:pStyle w:val="21"/>
            <w:tabs>
              <w:tab w:val="right" w:leader="dot" w:pos="9742"/>
            </w:tabs>
            <w:rPr>
              <w:rFonts w:asciiTheme="minorHAnsi" w:eastAsiaTheme="minorEastAsia" w:hAnsiTheme="minorHAnsi" w:cstheme="minorBidi"/>
              <w:noProof/>
              <w:sz w:val="21"/>
            </w:rPr>
          </w:pPr>
          <w:hyperlink w:anchor="_Toc100064997" w:history="1">
            <w:r w:rsidRPr="00AA7065">
              <w:rPr>
                <w:rStyle w:val="ac"/>
                <w:noProof/>
              </w:rPr>
              <w:t>第３　水防活動等</w:t>
            </w:r>
            <w:r>
              <w:rPr>
                <w:noProof/>
                <w:webHidden/>
              </w:rPr>
              <w:tab/>
            </w:r>
            <w:r>
              <w:rPr>
                <w:noProof/>
                <w:webHidden/>
              </w:rPr>
              <w:fldChar w:fldCharType="begin"/>
            </w:r>
            <w:r>
              <w:rPr>
                <w:noProof/>
                <w:webHidden/>
              </w:rPr>
              <w:instrText xml:space="preserve"> PAGEREF _Toc100064997 \h </w:instrText>
            </w:r>
            <w:r>
              <w:rPr>
                <w:noProof/>
                <w:webHidden/>
              </w:rPr>
            </w:r>
            <w:r>
              <w:rPr>
                <w:noProof/>
                <w:webHidden/>
              </w:rPr>
              <w:fldChar w:fldCharType="separate"/>
            </w:r>
            <w:r>
              <w:rPr>
                <w:noProof/>
                <w:webHidden/>
              </w:rPr>
              <w:t>58</w:t>
            </w:r>
            <w:r>
              <w:rPr>
                <w:noProof/>
                <w:webHidden/>
              </w:rPr>
              <w:fldChar w:fldCharType="end"/>
            </w:r>
          </w:hyperlink>
        </w:p>
        <w:p w14:paraId="61E0200F" w14:textId="1BBFBCF5" w:rsidR="00F3214E" w:rsidRDefault="00F3214E">
          <w:pPr>
            <w:pStyle w:val="21"/>
            <w:tabs>
              <w:tab w:val="right" w:leader="dot" w:pos="9742"/>
            </w:tabs>
            <w:rPr>
              <w:rFonts w:asciiTheme="minorHAnsi" w:eastAsiaTheme="minorEastAsia" w:hAnsiTheme="minorHAnsi" w:cstheme="minorBidi"/>
              <w:noProof/>
              <w:sz w:val="21"/>
            </w:rPr>
          </w:pPr>
          <w:hyperlink w:anchor="_Toc100064998" w:history="1">
            <w:r w:rsidRPr="00AA7065">
              <w:rPr>
                <w:rStyle w:val="ac"/>
                <w:noProof/>
              </w:rPr>
              <w:t>資料３－１　重要水防箇所</w:t>
            </w:r>
            <w:r>
              <w:rPr>
                <w:noProof/>
                <w:webHidden/>
              </w:rPr>
              <w:tab/>
            </w:r>
            <w:r>
              <w:rPr>
                <w:noProof/>
                <w:webHidden/>
              </w:rPr>
              <w:fldChar w:fldCharType="begin"/>
            </w:r>
            <w:r>
              <w:rPr>
                <w:noProof/>
                <w:webHidden/>
              </w:rPr>
              <w:instrText xml:space="preserve"> PAGEREF _Toc100064998 \h </w:instrText>
            </w:r>
            <w:r>
              <w:rPr>
                <w:noProof/>
                <w:webHidden/>
              </w:rPr>
            </w:r>
            <w:r>
              <w:rPr>
                <w:noProof/>
                <w:webHidden/>
              </w:rPr>
              <w:fldChar w:fldCharType="separate"/>
            </w:r>
            <w:r>
              <w:rPr>
                <w:noProof/>
                <w:webHidden/>
              </w:rPr>
              <w:t>58</w:t>
            </w:r>
            <w:r>
              <w:rPr>
                <w:noProof/>
                <w:webHidden/>
              </w:rPr>
              <w:fldChar w:fldCharType="end"/>
            </w:r>
          </w:hyperlink>
        </w:p>
        <w:p w14:paraId="6E3ACDBE" w14:textId="74176E23" w:rsidR="00F3214E" w:rsidRDefault="00F3214E">
          <w:pPr>
            <w:pStyle w:val="21"/>
            <w:tabs>
              <w:tab w:val="right" w:leader="dot" w:pos="9742"/>
            </w:tabs>
            <w:rPr>
              <w:rFonts w:asciiTheme="minorHAnsi" w:eastAsiaTheme="minorEastAsia" w:hAnsiTheme="minorHAnsi" w:cstheme="minorBidi"/>
              <w:noProof/>
              <w:sz w:val="21"/>
            </w:rPr>
          </w:pPr>
          <w:hyperlink w:anchor="_Toc100064999" w:history="1">
            <w:r w:rsidRPr="00AA7065">
              <w:rPr>
                <w:rStyle w:val="ac"/>
                <w:noProof/>
              </w:rPr>
              <w:t>資料３－２　水防工法</w:t>
            </w:r>
            <w:r>
              <w:rPr>
                <w:noProof/>
                <w:webHidden/>
              </w:rPr>
              <w:tab/>
            </w:r>
            <w:r>
              <w:rPr>
                <w:noProof/>
                <w:webHidden/>
              </w:rPr>
              <w:fldChar w:fldCharType="begin"/>
            </w:r>
            <w:r>
              <w:rPr>
                <w:noProof/>
                <w:webHidden/>
              </w:rPr>
              <w:instrText xml:space="preserve"> PAGEREF _Toc100064999 \h </w:instrText>
            </w:r>
            <w:r>
              <w:rPr>
                <w:noProof/>
                <w:webHidden/>
              </w:rPr>
            </w:r>
            <w:r>
              <w:rPr>
                <w:noProof/>
                <w:webHidden/>
              </w:rPr>
              <w:fldChar w:fldCharType="separate"/>
            </w:r>
            <w:r>
              <w:rPr>
                <w:noProof/>
                <w:webHidden/>
              </w:rPr>
              <w:t>59</w:t>
            </w:r>
            <w:r>
              <w:rPr>
                <w:noProof/>
                <w:webHidden/>
              </w:rPr>
              <w:fldChar w:fldCharType="end"/>
            </w:r>
          </w:hyperlink>
        </w:p>
        <w:p w14:paraId="60F3DA3F" w14:textId="60DCFD8D" w:rsidR="00F3214E" w:rsidRDefault="00F3214E">
          <w:pPr>
            <w:pStyle w:val="21"/>
            <w:tabs>
              <w:tab w:val="right" w:leader="dot" w:pos="9742"/>
            </w:tabs>
            <w:rPr>
              <w:rFonts w:asciiTheme="minorHAnsi" w:eastAsiaTheme="minorEastAsia" w:hAnsiTheme="minorHAnsi" w:cstheme="minorBidi"/>
              <w:noProof/>
              <w:sz w:val="21"/>
            </w:rPr>
          </w:pPr>
          <w:hyperlink w:anchor="_Toc100065000" w:history="1">
            <w:r w:rsidRPr="00AA7065">
              <w:rPr>
                <w:rStyle w:val="ac"/>
                <w:noProof/>
              </w:rPr>
              <w:t>参考資料</w:t>
            </w:r>
            <w:r>
              <w:rPr>
                <w:noProof/>
                <w:webHidden/>
              </w:rPr>
              <w:tab/>
            </w:r>
            <w:r>
              <w:rPr>
                <w:noProof/>
                <w:webHidden/>
              </w:rPr>
              <w:fldChar w:fldCharType="begin"/>
            </w:r>
            <w:r>
              <w:rPr>
                <w:noProof/>
                <w:webHidden/>
              </w:rPr>
              <w:instrText xml:space="preserve"> PAGEREF _Toc100065000 \h </w:instrText>
            </w:r>
            <w:r>
              <w:rPr>
                <w:noProof/>
                <w:webHidden/>
              </w:rPr>
            </w:r>
            <w:r>
              <w:rPr>
                <w:noProof/>
                <w:webHidden/>
              </w:rPr>
              <w:fldChar w:fldCharType="separate"/>
            </w:r>
            <w:r>
              <w:rPr>
                <w:noProof/>
                <w:webHidden/>
              </w:rPr>
              <w:t>63</w:t>
            </w:r>
            <w:r>
              <w:rPr>
                <w:noProof/>
                <w:webHidden/>
              </w:rPr>
              <w:fldChar w:fldCharType="end"/>
            </w:r>
          </w:hyperlink>
        </w:p>
        <w:p w14:paraId="3B3AE647" w14:textId="06089635" w:rsidR="00780A79" w:rsidRPr="00304716" w:rsidRDefault="00780A79">
          <w:r w:rsidRPr="00304716">
            <w:rPr>
              <w:b/>
              <w:bCs/>
              <w:lang w:val="ja-JP"/>
            </w:rPr>
            <w:fldChar w:fldCharType="end"/>
          </w:r>
        </w:p>
      </w:sdtContent>
    </w:sdt>
    <w:p w14:paraId="3B3AE648" w14:textId="77777777" w:rsidR="00746C3D" w:rsidRPr="00304716" w:rsidRDefault="00746C3D" w:rsidP="00746C3D">
      <w:pPr>
        <w:ind w:firstLineChars="100" w:firstLine="271"/>
        <w:jc w:val="left"/>
        <w:rPr>
          <w:b/>
          <w:kern w:val="0"/>
          <w:sz w:val="28"/>
          <w:szCs w:val="28"/>
        </w:rPr>
      </w:pPr>
    </w:p>
    <w:p w14:paraId="3B3AE649" w14:textId="77777777" w:rsidR="00780A79" w:rsidRPr="00304716" w:rsidRDefault="00780A79" w:rsidP="00746C3D">
      <w:pPr>
        <w:ind w:firstLineChars="100" w:firstLine="271"/>
        <w:jc w:val="left"/>
        <w:rPr>
          <w:b/>
          <w:kern w:val="0"/>
          <w:sz w:val="28"/>
          <w:szCs w:val="28"/>
        </w:rPr>
        <w:sectPr w:rsidR="00780A79" w:rsidRPr="00304716" w:rsidSect="00811B0A">
          <w:footerReference w:type="even" r:id="rId9"/>
          <w:pgSz w:w="11906" w:h="16838" w:code="9"/>
          <w:pgMar w:top="907" w:right="1077" w:bottom="907" w:left="1077" w:header="624" w:footer="720" w:gutter="0"/>
          <w:pgNumType w:start="203"/>
          <w:cols w:space="425"/>
          <w:noEndnote/>
          <w:docGrid w:type="linesAndChars" w:linePitch="299" w:charSpace="-1996"/>
        </w:sectPr>
      </w:pPr>
    </w:p>
    <w:p w14:paraId="3B3AE64A" w14:textId="77777777" w:rsidR="00CB7EE6" w:rsidRPr="00304716" w:rsidRDefault="00811B0A" w:rsidP="00780A79">
      <w:pPr>
        <w:pStyle w:val="ad"/>
      </w:pPr>
      <w:bookmarkStart w:id="0" w:name="_Toc100064945"/>
      <w:r w:rsidRPr="00304716">
        <w:rPr>
          <w:rFonts w:hint="eastAsia"/>
        </w:rPr>
        <w:t>第１章　総則</w:t>
      </w:r>
      <w:bookmarkEnd w:id="0"/>
    </w:p>
    <w:p w14:paraId="3B3AE64B" w14:textId="77777777" w:rsidR="00CB7EE6" w:rsidRPr="00304716" w:rsidRDefault="00811B0A" w:rsidP="00811B0A">
      <w:pPr>
        <w:pStyle w:val="af"/>
      </w:pPr>
      <w:bookmarkStart w:id="1" w:name="_Toc100064946"/>
      <w:r w:rsidRPr="00304716">
        <w:rPr>
          <w:rFonts w:hint="eastAsia"/>
        </w:rPr>
        <w:t>第１節　目</w:t>
      </w:r>
      <w:r w:rsidR="00CB7EE6" w:rsidRPr="00304716">
        <w:rPr>
          <w:rFonts w:hint="eastAsia"/>
        </w:rPr>
        <w:t>的</w:t>
      </w:r>
      <w:bookmarkEnd w:id="1"/>
    </w:p>
    <w:p w14:paraId="61FADFB6" w14:textId="1975EABF" w:rsidR="00A63449" w:rsidRPr="00304716" w:rsidRDefault="00A63449" w:rsidP="00971D43">
      <w:pPr>
        <w:ind w:leftChars="100" w:left="210" w:firstLineChars="100" w:firstLine="210"/>
      </w:pPr>
      <w:r w:rsidRPr="00304716">
        <w:rPr>
          <w:rFonts w:hint="eastAsia"/>
        </w:rPr>
        <w:t>この計画は、水防法（昭和</w:t>
      </w:r>
      <w:r w:rsidRPr="00304716">
        <w:t>24</w:t>
      </w:r>
      <w:r w:rsidRPr="00304716">
        <w:rPr>
          <w:rFonts w:hint="eastAsia"/>
        </w:rPr>
        <w:t>年法律第</w:t>
      </w:r>
      <w:r w:rsidRPr="00304716">
        <w:t>193</w:t>
      </w:r>
      <w:r w:rsidRPr="00304716">
        <w:rPr>
          <w:rFonts w:hint="eastAsia"/>
        </w:rPr>
        <w:t>号。以下「法」という。）第</w:t>
      </w:r>
      <w:r w:rsidRPr="00304716">
        <w:t>3</w:t>
      </w:r>
      <w:r w:rsidR="006A7788" w:rsidRPr="00304716">
        <w:rPr>
          <w:rFonts w:hint="eastAsia"/>
        </w:rPr>
        <w:t>3</w:t>
      </w:r>
      <w:r w:rsidRPr="00304716">
        <w:rPr>
          <w:rFonts w:hint="eastAsia"/>
        </w:rPr>
        <w:t>条の規定に基づき、水防管理団体である村が水防事務を円滑に推進するために必要な事項を規定し、洪水その他による水災を警戒し、防ぎょし、及びこれによる被害を軽減</w:t>
      </w:r>
      <w:r w:rsidR="00971D43" w:rsidRPr="00304716">
        <w:rPr>
          <w:rFonts w:hint="eastAsia"/>
        </w:rPr>
        <w:t>し、もって公共の安全を保持</w:t>
      </w:r>
      <w:r w:rsidRPr="00304716">
        <w:rPr>
          <w:rFonts w:hint="eastAsia"/>
        </w:rPr>
        <w:t>することを目的とする。</w:t>
      </w:r>
    </w:p>
    <w:p w14:paraId="66338825" w14:textId="77777777" w:rsidR="00A63449" w:rsidRPr="00304716" w:rsidRDefault="00A63449" w:rsidP="005F210E"/>
    <w:p w14:paraId="3B3AE64D" w14:textId="77777777" w:rsidR="004347EB" w:rsidRPr="00304716" w:rsidRDefault="004347EB" w:rsidP="00D23E25">
      <w:pPr>
        <w:ind w:leftChars="101" w:left="212"/>
      </w:pPr>
    </w:p>
    <w:p w14:paraId="10472C37" w14:textId="77777777" w:rsidR="007A216F" w:rsidRPr="00304716" w:rsidRDefault="007A216F" w:rsidP="00D23E25">
      <w:pPr>
        <w:ind w:leftChars="101" w:left="212"/>
      </w:pPr>
    </w:p>
    <w:p w14:paraId="33B5607F" w14:textId="77777777" w:rsidR="007A216F" w:rsidRPr="00304716" w:rsidRDefault="007A216F" w:rsidP="00D23E25">
      <w:pPr>
        <w:ind w:leftChars="101" w:left="212"/>
      </w:pPr>
    </w:p>
    <w:p w14:paraId="52C30200" w14:textId="77777777" w:rsidR="007A216F" w:rsidRPr="00304716" w:rsidRDefault="007A216F" w:rsidP="00D23E25">
      <w:pPr>
        <w:ind w:leftChars="101" w:left="212"/>
      </w:pPr>
    </w:p>
    <w:p w14:paraId="4925CAF5" w14:textId="77777777" w:rsidR="007A216F" w:rsidRPr="00304716" w:rsidRDefault="007A216F" w:rsidP="00D23E25">
      <w:pPr>
        <w:ind w:leftChars="101" w:left="212"/>
      </w:pPr>
    </w:p>
    <w:p w14:paraId="633F2FEC" w14:textId="77777777" w:rsidR="007A216F" w:rsidRPr="00304716" w:rsidRDefault="007A216F" w:rsidP="00D23E25">
      <w:pPr>
        <w:ind w:leftChars="101" w:left="212"/>
      </w:pPr>
    </w:p>
    <w:p w14:paraId="3B3AE64E" w14:textId="77777777" w:rsidR="009D4398" w:rsidRPr="00304716" w:rsidRDefault="009D4398" w:rsidP="00811B0A">
      <w:pPr>
        <w:pStyle w:val="af"/>
      </w:pPr>
      <w:r w:rsidRPr="00304716">
        <w:br w:type="page"/>
      </w:r>
    </w:p>
    <w:p w14:paraId="3B3AE64F" w14:textId="77777777" w:rsidR="004347EB" w:rsidRPr="00304716" w:rsidRDefault="004347EB" w:rsidP="004A5451">
      <w:pPr>
        <w:pStyle w:val="af"/>
      </w:pPr>
      <w:bookmarkStart w:id="2" w:name="_Toc100064947"/>
      <w:r w:rsidRPr="00304716">
        <w:rPr>
          <w:rFonts w:hint="eastAsia"/>
        </w:rPr>
        <w:t>第２節　用語</w:t>
      </w:r>
      <w:bookmarkEnd w:id="2"/>
    </w:p>
    <w:p w14:paraId="3B3AE650" w14:textId="77777777" w:rsidR="004347EB" w:rsidRPr="00304716" w:rsidRDefault="004347EB" w:rsidP="00BA6A06">
      <w:pPr>
        <w:ind w:leftChars="100" w:left="210" w:firstLineChars="100" w:firstLine="210"/>
        <w:rPr>
          <w:szCs w:val="21"/>
        </w:rPr>
      </w:pPr>
      <w:r w:rsidRPr="00304716">
        <w:rPr>
          <w:rFonts w:hint="eastAsia"/>
          <w:szCs w:val="21"/>
        </w:rPr>
        <w:t>主な水防用語の意義は、次のとおりである。</w:t>
      </w:r>
    </w:p>
    <w:p w14:paraId="3B3AE651" w14:textId="77777777" w:rsidR="00C17EB5" w:rsidRPr="00304716" w:rsidRDefault="004347EB" w:rsidP="003B4E31">
      <w:pPr>
        <w:spacing w:beforeLines="50" w:before="149"/>
        <w:ind w:leftChars="100" w:left="420" w:hangingChars="100" w:hanging="210"/>
        <w:rPr>
          <w:rFonts w:asciiTheme="majorEastAsia" w:eastAsiaTheme="majorEastAsia" w:hAnsiTheme="majorEastAsia"/>
          <w:szCs w:val="21"/>
        </w:rPr>
      </w:pPr>
      <w:r w:rsidRPr="00304716">
        <w:rPr>
          <w:rFonts w:asciiTheme="majorEastAsia" w:eastAsiaTheme="majorEastAsia" w:hAnsiTheme="majorEastAsia" w:hint="eastAsia"/>
          <w:szCs w:val="21"/>
        </w:rPr>
        <w:t>１　水防管理団体</w:t>
      </w:r>
      <w:r w:rsidR="00E5145F" w:rsidRPr="00304716">
        <w:rPr>
          <w:rFonts w:asciiTheme="majorEastAsia" w:eastAsiaTheme="majorEastAsia" w:hAnsiTheme="majorEastAsia" w:hint="eastAsia"/>
          <w:szCs w:val="21"/>
        </w:rPr>
        <w:t xml:space="preserve">　</w:t>
      </w:r>
      <w:r w:rsidR="00A30D4C" w:rsidRPr="00304716">
        <w:rPr>
          <w:rFonts w:asciiTheme="majorEastAsia" w:eastAsiaTheme="majorEastAsia" w:hAnsiTheme="majorEastAsia" w:hint="eastAsia"/>
          <w:szCs w:val="21"/>
        </w:rPr>
        <w:t xml:space="preserve"> </w:t>
      </w:r>
    </w:p>
    <w:p w14:paraId="3B3AE652" w14:textId="05F6EA9E" w:rsidR="004347EB" w:rsidRPr="00304716" w:rsidRDefault="007669D9" w:rsidP="007669D9">
      <w:pPr>
        <w:ind w:leftChars="200" w:left="421" w:firstLineChars="100" w:firstLine="210"/>
        <w:rPr>
          <w:rFonts w:ascii="HG丸ｺﾞｼｯｸM-PRO" w:hAnsi="HG丸ｺﾞｼｯｸM-PRO"/>
          <w:iCs/>
          <w:szCs w:val="21"/>
        </w:rPr>
      </w:pPr>
      <w:r w:rsidRPr="00304716">
        <w:rPr>
          <w:rFonts w:ascii="HG丸ｺﾞｼｯｸM-PRO" w:hAnsi="HG丸ｺﾞｼｯｸM-PRO" w:hint="eastAsia"/>
          <w:iCs/>
          <w:szCs w:val="21"/>
        </w:rPr>
        <w:t>水防の責任を有する市町村又は水防に関する事務を共同に処理する水防事務組合若しくは水害予防組合をいう（法第２条第２項）。</w:t>
      </w:r>
    </w:p>
    <w:p w14:paraId="3B3AE653" w14:textId="77777777" w:rsidR="00C17EB5" w:rsidRPr="00304716" w:rsidRDefault="00E5145F" w:rsidP="003B4E31">
      <w:pPr>
        <w:ind w:leftChars="100" w:left="420" w:hangingChars="100" w:hanging="210"/>
        <w:rPr>
          <w:rFonts w:asciiTheme="majorEastAsia" w:eastAsiaTheme="majorEastAsia" w:hAnsiTheme="majorEastAsia"/>
          <w:szCs w:val="21"/>
        </w:rPr>
      </w:pPr>
      <w:r w:rsidRPr="00304716">
        <w:rPr>
          <w:rFonts w:asciiTheme="majorEastAsia" w:eastAsiaTheme="majorEastAsia" w:hAnsiTheme="majorEastAsia" w:hint="eastAsia"/>
          <w:szCs w:val="21"/>
        </w:rPr>
        <w:t>２　指定水防管理団体</w:t>
      </w:r>
      <w:r w:rsidR="00C3534F" w:rsidRPr="00304716">
        <w:rPr>
          <w:rFonts w:asciiTheme="majorEastAsia" w:eastAsiaTheme="majorEastAsia" w:hAnsiTheme="majorEastAsia" w:hint="eastAsia"/>
          <w:szCs w:val="21"/>
        </w:rPr>
        <w:t xml:space="preserve">　</w:t>
      </w:r>
      <w:r w:rsidR="00A30D4C" w:rsidRPr="00304716">
        <w:rPr>
          <w:rFonts w:asciiTheme="majorEastAsia" w:eastAsiaTheme="majorEastAsia" w:hAnsiTheme="majorEastAsia" w:hint="eastAsia"/>
          <w:szCs w:val="21"/>
        </w:rPr>
        <w:t xml:space="preserve"> </w:t>
      </w:r>
    </w:p>
    <w:p w14:paraId="3B3AE654" w14:textId="3A1C9221" w:rsidR="00E5145F" w:rsidRPr="00304716" w:rsidRDefault="007669D9" w:rsidP="007669D9">
      <w:pPr>
        <w:ind w:leftChars="200" w:left="421" w:firstLineChars="100" w:firstLine="210"/>
        <w:rPr>
          <w:rFonts w:hAnsi="ＭＳ 明朝"/>
          <w:szCs w:val="21"/>
        </w:rPr>
      </w:pPr>
      <w:r w:rsidRPr="00304716">
        <w:rPr>
          <w:rFonts w:hAnsi="ＭＳ 明朝" w:hint="eastAsia"/>
          <w:szCs w:val="21"/>
        </w:rPr>
        <w:t>水防上公共の安全に重大な関係のある水防管理団体として知事が指定したものをいう（法第４条）。</w:t>
      </w:r>
    </w:p>
    <w:p w14:paraId="3B3AE655" w14:textId="77777777" w:rsidR="00C17EB5" w:rsidRPr="00304716" w:rsidRDefault="00C3534F" w:rsidP="003B4E31">
      <w:pPr>
        <w:ind w:leftChars="100" w:left="420" w:hangingChars="100" w:hanging="210"/>
        <w:rPr>
          <w:rFonts w:asciiTheme="majorEastAsia" w:eastAsiaTheme="majorEastAsia" w:hAnsiTheme="majorEastAsia"/>
          <w:szCs w:val="21"/>
        </w:rPr>
      </w:pPr>
      <w:r w:rsidRPr="00304716">
        <w:rPr>
          <w:rFonts w:asciiTheme="majorEastAsia" w:eastAsiaTheme="majorEastAsia" w:hAnsiTheme="majorEastAsia" w:hint="eastAsia"/>
          <w:szCs w:val="21"/>
        </w:rPr>
        <w:t xml:space="preserve">３　水防管理者　</w:t>
      </w:r>
      <w:r w:rsidR="00A30D4C" w:rsidRPr="00304716">
        <w:rPr>
          <w:rFonts w:asciiTheme="majorEastAsia" w:eastAsiaTheme="majorEastAsia" w:hAnsiTheme="majorEastAsia" w:hint="eastAsia"/>
          <w:szCs w:val="21"/>
        </w:rPr>
        <w:t xml:space="preserve"> </w:t>
      </w:r>
    </w:p>
    <w:p w14:paraId="3B3AE656" w14:textId="7FAC0949" w:rsidR="00C3534F" w:rsidRPr="00304716" w:rsidRDefault="007669D9" w:rsidP="007669D9">
      <w:pPr>
        <w:ind w:leftChars="200" w:left="421" w:firstLineChars="100" w:firstLine="210"/>
        <w:rPr>
          <w:rFonts w:ascii="HG丸ｺﾞｼｯｸM-PRO" w:hAnsi="HG丸ｺﾞｼｯｸM-PRO"/>
          <w:szCs w:val="21"/>
        </w:rPr>
      </w:pPr>
      <w:r w:rsidRPr="00304716">
        <w:rPr>
          <w:rFonts w:ascii="HG丸ｺﾞｼｯｸM-PRO" w:hAnsi="HG丸ｺﾞｼｯｸM-PRO" w:hint="eastAsia"/>
          <w:szCs w:val="21"/>
        </w:rPr>
        <w:t>水防管理団体である市町村の長又は水防事務組合の管理者若しくは長若しくは水害予防組合の管理者をいう（法第２条第３項）。</w:t>
      </w:r>
    </w:p>
    <w:p w14:paraId="3B3AE657" w14:textId="77777777" w:rsidR="00C17EB5" w:rsidRPr="00304716" w:rsidRDefault="00010DC0" w:rsidP="003B4E31">
      <w:pPr>
        <w:ind w:leftChars="100" w:left="420" w:hangingChars="100" w:hanging="210"/>
        <w:rPr>
          <w:rFonts w:asciiTheme="majorEastAsia" w:eastAsiaTheme="majorEastAsia" w:hAnsiTheme="majorEastAsia"/>
          <w:szCs w:val="21"/>
        </w:rPr>
      </w:pPr>
      <w:r w:rsidRPr="00304716">
        <w:rPr>
          <w:rFonts w:asciiTheme="majorEastAsia" w:eastAsiaTheme="majorEastAsia" w:hAnsiTheme="majorEastAsia" w:hint="eastAsia"/>
          <w:szCs w:val="21"/>
        </w:rPr>
        <w:t xml:space="preserve">４　消防機関　</w:t>
      </w:r>
      <w:r w:rsidR="00A30D4C" w:rsidRPr="00304716">
        <w:rPr>
          <w:rFonts w:asciiTheme="majorEastAsia" w:eastAsiaTheme="majorEastAsia" w:hAnsiTheme="majorEastAsia" w:hint="eastAsia"/>
          <w:szCs w:val="21"/>
        </w:rPr>
        <w:t xml:space="preserve"> </w:t>
      </w:r>
    </w:p>
    <w:p w14:paraId="3B3AE658" w14:textId="353CA681" w:rsidR="00010DC0" w:rsidRPr="00304716" w:rsidRDefault="006C29D8" w:rsidP="006C29D8">
      <w:pPr>
        <w:ind w:leftChars="200" w:left="421" w:firstLineChars="100" w:firstLine="210"/>
        <w:rPr>
          <w:rFonts w:asciiTheme="minorEastAsia" w:eastAsiaTheme="minorEastAsia" w:hAnsiTheme="minorEastAsia"/>
          <w:szCs w:val="21"/>
        </w:rPr>
      </w:pPr>
      <w:r w:rsidRPr="00304716">
        <w:rPr>
          <w:rFonts w:ascii="HG丸ｺﾞｼｯｸM-PRO" w:hAnsi="HG丸ｺﾞｼｯｸM-PRO" w:hint="eastAsia"/>
          <w:szCs w:val="21"/>
        </w:rPr>
        <w:t>消防</w:t>
      </w:r>
      <w:r w:rsidRPr="00304716">
        <w:rPr>
          <w:rFonts w:asciiTheme="minorEastAsia" w:eastAsiaTheme="minorEastAsia" w:hAnsiTheme="minorEastAsia" w:hint="eastAsia"/>
          <w:szCs w:val="21"/>
        </w:rPr>
        <w:t>組織法（昭和</w:t>
      </w:r>
      <w:r w:rsidRPr="00304716">
        <w:rPr>
          <w:rFonts w:asciiTheme="minorEastAsia" w:eastAsiaTheme="minorEastAsia" w:hAnsiTheme="minorEastAsia"/>
          <w:szCs w:val="21"/>
        </w:rPr>
        <w:t>22</w:t>
      </w:r>
      <w:r w:rsidRPr="00304716">
        <w:rPr>
          <w:rFonts w:asciiTheme="minorEastAsia" w:eastAsiaTheme="minorEastAsia" w:hAnsiTheme="minorEastAsia" w:hint="eastAsia"/>
          <w:szCs w:val="21"/>
        </w:rPr>
        <w:t>年法律第</w:t>
      </w:r>
      <w:r w:rsidRPr="00304716">
        <w:rPr>
          <w:rFonts w:asciiTheme="minorEastAsia" w:eastAsiaTheme="minorEastAsia" w:hAnsiTheme="minorEastAsia"/>
          <w:szCs w:val="21"/>
        </w:rPr>
        <w:t>226</w:t>
      </w:r>
      <w:r w:rsidRPr="00304716">
        <w:rPr>
          <w:rFonts w:asciiTheme="minorEastAsia" w:eastAsiaTheme="minorEastAsia" w:hAnsiTheme="minorEastAsia" w:hint="eastAsia"/>
          <w:szCs w:val="21"/>
        </w:rPr>
        <w:t>号）第９条に規定する消防の機関（消防本部、消防署及び消防団）をいう（法第２条第４項）。</w:t>
      </w:r>
    </w:p>
    <w:p w14:paraId="3B3AE659" w14:textId="77777777" w:rsidR="00C17EB5" w:rsidRPr="00304716" w:rsidRDefault="00010DC0" w:rsidP="003B4E31">
      <w:pPr>
        <w:ind w:leftChars="100" w:left="420" w:hangingChars="100" w:hanging="210"/>
        <w:rPr>
          <w:rFonts w:asciiTheme="majorEastAsia" w:eastAsiaTheme="majorEastAsia" w:hAnsiTheme="majorEastAsia"/>
          <w:szCs w:val="21"/>
        </w:rPr>
      </w:pPr>
      <w:r w:rsidRPr="00304716">
        <w:rPr>
          <w:rFonts w:asciiTheme="majorEastAsia" w:eastAsiaTheme="majorEastAsia" w:hAnsiTheme="majorEastAsia" w:hint="eastAsia"/>
          <w:szCs w:val="21"/>
        </w:rPr>
        <w:t>５　消防機関の長</w:t>
      </w:r>
    </w:p>
    <w:p w14:paraId="3B3AE65A" w14:textId="247D6AD5" w:rsidR="00010DC0" w:rsidRPr="00304716" w:rsidRDefault="006C29D8" w:rsidP="006C29D8">
      <w:pPr>
        <w:ind w:leftChars="200" w:left="421" w:firstLineChars="100" w:firstLine="210"/>
        <w:rPr>
          <w:rFonts w:ascii="HG丸ｺﾞｼｯｸM-PRO" w:hAnsi="HG丸ｺﾞｼｯｸM-PRO"/>
          <w:szCs w:val="21"/>
        </w:rPr>
      </w:pPr>
      <w:r w:rsidRPr="00304716">
        <w:rPr>
          <w:rFonts w:ascii="HG丸ｺﾞｼｯｸM-PRO" w:hAnsi="HG丸ｺﾞｼｯｸM-PRO" w:hint="eastAsia"/>
          <w:szCs w:val="21"/>
        </w:rPr>
        <w:t>消防本部を置く市町村にあっては消防長を、消防本部を置かない市町村にあっては消防団の長をいう（法第２条第５項）。</w:t>
      </w:r>
    </w:p>
    <w:p w14:paraId="3B3AE65B" w14:textId="77777777" w:rsidR="00C17EB5" w:rsidRPr="00304716" w:rsidRDefault="00010DC0" w:rsidP="003B4E31">
      <w:pPr>
        <w:ind w:leftChars="100" w:left="420" w:hangingChars="100" w:hanging="210"/>
        <w:rPr>
          <w:rFonts w:asciiTheme="majorEastAsia" w:eastAsiaTheme="majorEastAsia" w:hAnsiTheme="majorEastAsia"/>
          <w:szCs w:val="21"/>
        </w:rPr>
      </w:pPr>
      <w:r w:rsidRPr="00304716">
        <w:rPr>
          <w:rFonts w:asciiTheme="majorEastAsia" w:eastAsiaTheme="majorEastAsia" w:hAnsiTheme="majorEastAsia" w:hint="eastAsia"/>
          <w:szCs w:val="21"/>
        </w:rPr>
        <w:t>６　水防団</w:t>
      </w:r>
    </w:p>
    <w:p w14:paraId="3B3AE65C" w14:textId="2709F2C7" w:rsidR="00010DC0" w:rsidRPr="00304716" w:rsidRDefault="00010DC0" w:rsidP="002B2F8F">
      <w:pPr>
        <w:ind w:leftChars="200" w:left="421" w:firstLineChars="100" w:firstLine="210"/>
        <w:rPr>
          <w:rFonts w:ascii="HG丸ｺﾞｼｯｸM-PRO" w:hAnsi="HG丸ｺﾞｼｯｸM-PRO"/>
          <w:szCs w:val="21"/>
        </w:rPr>
      </w:pPr>
      <w:r w:rsidRPr="00304716">
        <w:rPr>
          <w:rFonts w:ascii="HG丸ｺﾞｼｯｸM-PRO" w:hAnsi="HG丸ｺﾞｼｯｸM-PRO" w:hint="eastAsia"/>
          <w:szCs w:val="21"/>
        </w:rPr>
        <w:t>法</w:t>
      </w:r>
      <w:r w:rsidRPr="00304716">
        <w:rPr>
          <w:rFonts w:hAnsi="ＭＳ 明朝" w:hint="eastAsia"/>
          <w:szCs w:val="21"/>
        </w:rPr>
        <w:t>第</w:t>
      </w:r>
      <w:r w:rsidR="00C90C9F" w:rsidRPr="00304716">
        <w:rPr>
          <w:rFonts w:hAnsi="ＭＳ 明朝" w:hint="eastAsia"/>
          <w:szCs w:val="21"/>
        </w:rPr>
        <w:t>６</w:t>
      </w:r>
      <w:r w:rsidRPr="00304716">
        <w:rPr>
          <w:rFonts w:hAnsi="ＭＳ 明朝" w:hint="eastAsia"/>
          <w:szCs w:val="21"/>
        </w:rPr>
        <w:t>条に規定する水</w:t>
      </w:r>
      <w:r w:rsidRPr="00304716">
        <w:rPr>
          <w:rFonts w:ascii="HG丸ｺﾞｼｯｸM-PRO" w:hAnsi="HG丸ｺﾞｼｯｸM-PRO" w:hint="eastAsia"/>
          <w:szCs w:val="21"/>
        </w:rPr>
        <w:t>防団をいう。</w:t>
      </w:r>
    </w:p>
    <w:p w14:paraId="3B3AE65D" w14:textId="77777777" w:rsidR="00C17EB5" w:rsidRPr="00304716" w:rsidRDefault="00010DC0" w:rsidP="003B4E31">
      <w:pPr>
        <w:ind w:leftChars="100" w:left="420" w:hangingChars="100" w:hanging="210"/>
        <w:rPr>
          <w:rFonts w:asciiTheme="majorEastAsia" w:eastAsiaTheme="majorEastAsia" w:hAnsiTheme="majorEastAsia"/>
          <w:szCs w:val="21"/>
        </w:rPr>
      </w:pPr>
      <w:r w:rsidRPr="00304716">
        <w:rPr>
          <w:rFonts w:asciiTheme="majorEastAsia" w:eastAsiaTheme="majorEastAsia" w:hAnsiTheme="majorEastAsia" w:hint="eastAsia"/>
          <w:szCs w:val="21"/>
        </w:rPr>
        <w:t>７　量水標管理者</w:t>
      </w:r>
    </w:p>
    <w:p w14:paraId="3B3AE65E" w14:textId="07C85F21" w:rsidR="00010DC0" w:rsidRPr="00304716" w:rsidRDefault="00CB004D" w:rsidP="00CB004D">
      <w:pPr>
        <w:ind w:leftChars="200" w:left="421" w:firstLineChars="100" w:firstLine="210"/>
        <w:rPr>
          <w:rFonts w:ascii="HG丸ｺﾞｼｯｸM-PRO" w:hAnsi="HG丸ｺﾞｼｯｸM-PRO"/>
          <w:szCs w:val="21"/>
        </w:rPr>
      </w:pPr>
      <w:r w:rsidRPr="00304716">
        <w:rPr>
          <w:rFonts w:ascii="HG丸ｺﾞｼｯｸM-PRO" w:hAnsi="HG丸ｺﾞｼｯｸM-PRO" w:hint="eastAsia"/>
          <w:szCs w:val="21"/>
        </w:rPr>
        <w:t>量水標、験潮儀その他の水位観測施設の管理者をいう（法第２条第７</w:t>
      </w:r>
      <w:r w:rsidRPr="00304716">
        <w:rPr>
          <w:rFonts w:hAnsi="ＭＳ 明朝" w:hint="eastAsia"/>
          <w:szCs w:val="21"/>
        </w:rPr>
        <w:t>項、法第</w:t>
      </w:r>
      <w:r w:rsidRPr="00304716">
        <w:rPr>
          <w:rFonts w:hAnsi="ＭＳ 明朝"/>
          <w:szCs w:val="21"/>
        </w:rPr>
        <w:t>10</w:t>
      </w:r>
      <w:r w:rsidRPr="00304716">
        <w:rPr>
          <w:rFonts w:hAnsi="ＭＳ 明朝" w:hint="eastAsia"/>
          <w:szCs w:val="21"/>
        </w:rPr>
        <w:t>条第</w:t>
      </w:r>
      <w:r w:rsidRPr="00304716">
        <w:rPr>
          <w:rFonts w:ascii="HG丸ｺﾞｼｯｸM-PRO" w:hAnsi="HG丸ｺﾞｼｯｸM-PRO" w:hint="eastAsia"/>
          <w:szCs w:val="21"/>
        </w:rPr>
        <w:t>３項）。</w:t>
      </w:r>
    </w:p>
    <w:p w14:paraId="3B3AE65F" w14:textId="77777777" w:rsidR="00C17EB5" w:rsidRPr="00304716" w:rsidRDefault="00D642A3" w:rsidP="003B4E31">
      <w:pPr>
        <w:ind w:leftChars="100" w:left="420" w:hangingChars="100" w:hanging="210"/>
        <w:rPr>
          <w:rFonts w:asciiTheme="majorEastAsia" w:eastAsiaTheme="majorEastAsia" w:hAnsiTheme="majorEastAsia"/>
          <w:szCs w:val="21"/>
        </w:rPr>
      </w:pPr>
      <w:r w:rsidRPr="00304716">
        <w:rPr>
          <w:rFonts w:asciiTheme="majorEastAsia" w:eastAsiaTheme="majorEastAsia" w:hAnsiTheme="majorEastAsia" w:hint="eastAsia"/>
          <w:szCs w:val="21"/>
        </w:rPr>
        <w:t>８　水防協力団体</w:t>
      </w:r>
    </w:p>
    <w:p w14:paraId="3B3AE660" w14:textId="02E30140" w:rsidR="004347EB" w:rsidRPr="00304716" w:rsidRDefault="00CB004D" w:rsidP="00CB004D">
      <w:pPr>
        <w:ind w:leftChars="200" w:left="421" w:firstLineChars="100" w:firstLine="210"/>
        <w:rPr>
          <w:rFonts w:ascii="HG丸ｺﾞｼｯｸM-PRO" w:hAnsi="HG丸ｺﾞｼｯｸM-PRO"/>
          <w:szCs w:val="21"/>
        </w:rPr>
      </w:pPr>
      <w:r w:rsidRPr="00304716">
        <w:rPr>
          <w:rFonts w:ascii="HG丸ｺﾞｼｯｸM-PRO" w:hAnsi="HG丸ｺﾞｼｯｸM-PRO" w:hint="eastAsia"/>
          <w:szCs w:val="21"/>
        </w:rPr>
        <w:t>水防に関する業務を適正かつ確実に行うことができると認められる法人その他法人でない団体であって、事</w:t>
      </w:r>
      <w:r w:rsidRPr="00304716">
        <w:rPr>
          <w:rFonts w:hAnsi="ＭＳ 明朝" w:hint="eastAsia"/>
          <w:szCs w:val="21"/>
        </w:rPr>
        <w:t>務所の所在地、構成員の資格、代表者の選任方法、総会の運営、会計に関する事項その他当該団体の組織及び運営に関する事項を内容とする規約その他これに準ずるものを有しているものとして水防管理者が指定した団体をいう（法第</w:t>
      </w:r>
      <w:r w:rsidRPr="00304716">
        <w:rPr>
          <w:rFonts w:hAnsi="ＭＳ 明朝"/>
          <w:szCs w:val="21"/>
        </w:rPr>
        <w:t>36</w:t>
      </w:r>
      <w:r w:rsidRPr="00304716">
        <w:rPr>
          <w:rFonts w:hAnsi="ＭＳ 明朝" w:hint="eastAsia"/>
          <w:szCs w:val="21"/>
        </w:rPr>
        <w:t>条第１項）。</w:t>
      </w:r>
    </w:p>
    <w:p w14:paraId="3B3AE661" w14:textId="77777777" w:rsidR="00C17EB5" w:rsidRPr="00304716" w:rsidRDefault="006E4AB0" w:rsidP="003B4E31">
      <w:pPr>
        <w:ind w:leftChars="100" w:left="420" w:hangingChars="100" w:hanging="210"/>
        <w:rPr>
          <w:rFonts w:asciiTheme="majorEastAsia" w:eastAsiaTheme="majorEastAsia" w:hAnsiTheme="majorEastAsia"/>
          <w:szCs w:val="21"/>
        </w:rPr>
      </w:pPr>
      <w:r w:rsidRPr="00304716">
        <w:rPr>
          <w:rFonts w:asciiTheme="majorEastAsia" w:eastAsiaTheme="majorEastAsia" w:hAnsiTheme="majorEastAsia" w:hint="eastAsia"/>
          <w:szCs w:val="21"/>
        </w:rPr>
        <w:t>９　洪水予報河川</w:t>
      </w:r>
    </w:p>
    <w:p w14:paraId="3B3AE662" w14:textId="18C8BF9A" w:rsidR="00AC7E6A" w:rsidRPr="00304716" w:rsidRDefault="00091181" w:rsidP="00091181">
      <w:pPr>
        <w:ind w:leftChars="200" w:left="421" w:firstLineChars="100" w:firstLine="210"/>
        <w:rPr>
          <w:rFonts w:ascii="HG丸ｺﾞｼｯｸM-PRO" w:hAnsi="HG丸ｺﾞｼｯｸM-PRO"/>
          <w:szCs w:val="21"/>
        </w:rPr>
      </w:pPr>
      <w:r w:rsidRPr="00304716">
        <w:rPr>
          <w:rFonts w:ascii="HG丸ｺﾞｼｯｸM-PRO" w:hAnsi="HG丸ｺﾞｼｯｸM-PRO" w:hint="eastAsia"/>
          <w:szCs w:val="21"/>
        </w:rPr>
        <w:t>国土</w:t>
      </w:r>
      <w:r w:rsidRPr="00304716">
        <w:rPr>
          <w:rFonts w:hAnsi="ＭＳ 明朝" w:hint="eastAsia"/>
          <w:szCs w:val="21"/>
        </w:rPr>
        <w:t>交通大臣又は都道府県知事が、流域面積が大きい河川で、洪水により国民経済上重大又は相当な損害が生じるおそれがあるものとして指定した河川。国土交通省大臣又は都道府県知事は、洪水予報河川について、気象庁長官と共同して、洪水のおそれの状況を基準地点の水位又は流量を示して洪水の予報を行う（法第</w:t>
      </w:r>
      <w:r w:rsidRPr="00304716">
        <w:rPr>
          <w:rFonts w:hAnsi="ＭＳ 明朝"/>
          <w:szCs w:val="21"/>
        </w:rPr>
        <w:t>10</w:t>
      </w:r>
      <w:r w:rsidRPr="00304716">
        <w:rPr>
          <w:rFonts w:hAnsi="ＭＳ 明朝" w:hint="eastAsia"/>
          <w:szCs w:val="21"/>
        </w:rPr>
        <w:t>条第２項、法第</w:t>
      </w:r>
      <w:r w:rsidRPr="00304716">
        <w:rPr>
          <w:rFonts w:hAnsi="ＭＳ 明朝"/>
          <w:szCs w:val="21"/>
        </w:rPr>
        <w:t>11</w:t>
      </w:r>
      <w:r w:rsidRPr="00304716">
        <w:rPr>
          <w:rFonts w:hAnsi="ＭＳ 明朝" w:hint="eastAsia"/>
          <w:szCs w:val="21"/>
        </w:rPr>
        <w:t>条第１項、気象業務法（昭和</w:t>
      </w:r>
      <w:r w:rsidRPr="00304716">
        <w:rPr>
          <w:rFonts w:hAnsi="ＭＳ 明朝"/>
          <w:szCs w:val="21"/>
        </w:rPr>
        <w:t>27</w:t>
      </w:r>
      <w:r w:rsidRPr="00304716">
        <w:rPr>
          <w:rFonts w:hAnsi="ＭＳ 明朝" w:hint="eastAsia"/>
          <w:szCs w:val="21"/>
        </w:rPr>
        <w:t>年法律第</w:t>
      </w:r>
      <w:r w:rsidRPr="00304716">
        <w:rPr>
          <w:rFonts w:hAnsi="ＭＳ 明朝"/>
          <w:szCs w:val="21"/>
        </w:rPr>
        <w:t>165</w:t>
      </w:r>
      <w:r w:rsidRPr="00304716">
        <w:rPr>
          <w:rFonts w:hAnsi="ＭＳ 明朝" w:hint="eastAsia"/>
          <w:szCs w:val="21"/>
        </w:rPr>
        <w:t>号）第</w:t>
      </w:r>
      <w:r w:rsidRPr="00304716">
        <w:rPr>
          <w:rFonts w:hAnsi="ＭＳ 明朝"/>
          <w:szCs w:val="21"/>
        </w:rPr>
        <w:t>14</w:t>
      </w:r>
      <w:r w:rsidRPr="00304716">
        <w:rPr>
          <w:rFonts w:hAnsi="ＭＳ 明朝" w:hint="eastAsia"/>
          <w:szCs w:val="21"/>
        </w:rPr>
        <w:t>条の２第２項及び第</w:t>
      </w:r>
      <w:r w:rsidRPr="00304716">
        <w:rPr>
          <w:rFonts w:ascii="HG丸ｺﾞｼｯｸM-PRO" w:hAnsi="HG丸ｺﾞｼｯｸM-PRO" w:hint="eastAsia"/>
          <w:szCs w:val="21"/>
        </w:rPr>
        <w:t>３項）。</w:t>
      </w:r>
    </w:p>
    <w:p w14:paraId="3B3AE663" w14:textId="77777777" w:rsidR="00C17EB5" w:rsidRPr="00304716" w:rsidRDefault="00BA6A06" w:rsidP="003B4E31">
      <w:pPr>
        <w:ind w:leftChars="100" w:left="420" w:hangingChars="100" w:hanging="210"/>
        <w:rPr>
          <w:rFonts w:asciiTheme="majorEastAsia" w:eastAsiaTheme="majorEastAsia" w:hAnsiTheme="majorEastAsia"/>
          <w:szCs w:val="21"/>
        </w:rPr>
      </w:pPr>
      <w:r w:rsidRPr="00304716">
        <w:rPr>
          <w:rFonts w:asciiTheme="majorEastAsia" w:eastAsiaTheme="majorEastAsia" w:hAnsiTheme="majorEastAsia" w:hint="eastAsia"/>
          <w:szCs w:val="21"/>
        </w:rPr>
        <w:t xml:space="preserve">10　</w:t>
      </w:r>
      <w:r w:rsidR="006E4AB0" w:rsidRPr="00304716">
        <w:rPr>
          <w:rFonts w:asciiTheme="majorEastAsia" w:eastAsiaTheme="majorEastAsia" w:hAnsiTheme="majorEastAsia" w:hint="eastAsia"/>
          <w:szCs w:val="21"/>
        </w:rPr>
        <w:t>水防警報</w:t>
      </w:r>
    </w:p>
    <w:p w14:paraId="3B3AE664" w14:textId="5E34F1BD" w:rsidR="00281100" w:rsidRPr="00304716" w:rsidRDefault="0013360A" w:rsidP="0013360A">
      <w:pPr>
        <w:ind w:leftChars="200" w:left="421" w:firstLineChars="100" w:firstLine="210"/>
        <w:rPr>
          <w:rFonts w:ascii="HG丸ｺﾞｼｯｸM-PRO" w:hAnsi="HG丸ｺﾞｼｯｸM-PRO"/>
          <w:szCs w:val="21"/>
        </w:rPr>
      </w:pPr>
      <w:r w:rsidRPr="00304716">
        <w:rPr>
          <w:rFonts w:ascii="HG丸ｺﾞｼｯｸM-PRO" w:hAnsi="HG丸ｺﾞｼｯｸM-PRO" w:hint="eastAsia"/>
          <w:szCs w:val="21"/>
        </w:rPr>
        <w:t>国土交通大臣又は都道府県知事が、洪水、津波又は高潮により国民経済上重大又は相当な損害が生じるおそれがあると認めて指定した河川、湖沼又は海岸（水防警報河川等）について、国土交通大臣又は都道府県知事が、洪水、津波又</w:t>
      </w:r>
      <w:r w:rsidRPr="00304716">
        <w:rPr>
          <w:rFonts w:hAnsi="ＭＳ 明朝" w:hint="eastAsia"/>
          <w:szCs w:val="21"/>
        </w:rPr>
        <w:t>は高潮によって災害が起こるおそれがあるとき、水防を行う必要がある旨を警告して行う発表をいう（法第２条第８項、法第</w:t>
      </w:r>
      <w:r w:rsidRPr="00304716">
        <w:rPr>
          <w:rFonts w:hAnsi="ＭＳ 明朝"/>
          <w:szCs w:val="21"/>
        </w:rPr>
        <w:t>16</w:t>
      </w:r>
      <w:r w:rsidRPr="00304716">
        <w:rPr>
          <w:rFonts w:hAnsi="ＭＳ 明朝" w:hint="eastAsia"/>
          <w:szCs w:val="21"/>
        </w:rPr>
        <w:t>条</w:t>
      </w:r>
      <w:r w:rsidRPr="00304716">
        <w:rPr>
          <w:rFonts w:ascii="HG丸ｺﾞｼｯｸM-PRO" w:hAnsi="HG丸ｺﾞｼｯｸM-PRO" w:hint="eastAsia"/>
          <w:szCs w:val="21"/>
        </w:rPr>
        <w:t>）。</w:t>
      </w:r>
    </w:p>
    <w:p w14:paraId="3B3AE665" w14:textId="77777777" w:rsidR="00C17EB5" w:rsidRPr="00304716" w:rsidRDefault="00BA6A06" w:rsidP="003B4E31">
      <w:pPr>
        <w:ind w:leftChars="100" w:left="420" w:hangingChars="100" w:hanging="210"/>
        <w:rPr>
          <w:rFonts w:asciiTheme="majorEastAsia" w:eastAsiaTheme="majorEastAsia" w:hAnsiTheme="majorEastAsia"/>
          <w:szCs w:val="21"/>
        </w:rPr>
      </w:pPr>
      <w:r w:rsidRPr="00304716">
        <w:rPr>
          <w:rFonts w:asciiTheme="majorEastAsia" w:eastAsiaTheme="majorEastAsia" w:hAnsiTheme="majorEastAsia" w:hint="eastAsia"/>
          <w:szCs w:val="21"/>
        </w:rPr>
        <w:t xml:space="preserve">11　</w:t>
      </w:r>
      <w:r w:rsidR="001565AE" w:rsidRPr="00304716">
        <w:rPr>
          <w:rFonts w:asciiTheme="majorEastAsia" w:eastAsiaTheme="majorEastAsia" w:hAnsiTheme="majorEastAsia" w:hint="eastAsia"/>
          <w:szCs w:val="21"/>
        </w:rPr>
        <w:t>水位周知河川</w:t>
      </w:r>
    </w:p>
    <w:p w14:paraId="3B3AE666" w14:textId="58D76E65" w:rsidR="00AC7E6A" w:rsidRPr="00304716" w:rsidRDefault="0013360A" w:rsidP="0013360A">
      <w:pPr>
        <w:ind w:leftChars="200" w:left="421" w:firstLineChars="100" w:firstLine="210"/>
        <w:rPr>
          <w:rFonts w:ascii="HG丸ｺﾞｼｯｸM-PRO" w:hAnsi="HG丸ｺﾞｼｯｸM-PRO"/>
          <w:szCs w:val="21"/>
        </w:rPr>
      </w:pPr>
      <w:r w:rsidRPr="00304716">
        <w:rPr>
          <w:rFonts w:ascii="HG丸ｺﾞｼｯｸM-PRO" w:hAnsi="HG丸ｺﾞｼｯｸM-PRO" w:hint="eastAsia"/>
          <w:szCs w:val="21"/>
        </w:rPr>
        <w:t>国土交通大臣又は都道府県知事が、洪水予報河川以外の河川で洪水により国民経済上重大又は相当な損害が生じるおそれ</w:t>
      </w:r>
      <w:r w:rsidRPr="00304716">
        <w:rPr>
          <w:rFonts w:hAnsi="ＭＳ 明朝" w:hint="eastAsia"/>
          <w:szCs w:val="21"/>
        </w:rPr>
        <w:t>があるものとして指定した河川。国土交通大臣又は都道府県知事は、水位周知河川について、当該河川の水位があらかじめ定めた氾濫危険水位（洪水特別警戒水位）に達したとき、水位又は流量を示して通知及び周知を行う（法第</w:t>
      </w:r>
      <w:r w:rsidRPr="00304716">
        <w:rPr>
          <w:rFonts w:hAnsi="ＭＳ 明朝"/>
          <w:szCs w:val="21"/>
        </w:rPr>
        <w:t>13</w:t>
      </w:r>
      <w:r w:rsidRPr="00304716">
        <w:rPr>
          <w:rFonts w:hAnsi="ＭＳ 明朝" w:hint="eastAsia"/>
          <w:szCs w:val="21"/>
        </w:rPr>
        <w:t>条）</w:t>
      </w:r>
      <w:r w:rsidRPr="00304716">
        <w:rPr>
          <w:rFonts w:ascii="HG丸ｺﾞｼｯｸM-PRO" w:hAnsi="HG丸ｺﾞｼｯｸM-PRO" w:hint="eastAsia"/>
          <w:szCs w:val="21"/>
        </w:rPr>
        <w:t>。</w:t>
      </w:r>
    </w:p>
    <w:p w14:paraId="1099FD10" w14:textId="77777777" w:rsidR="000A4455" w:rsidRPr="00304716" w:rsidRDefault="000A4455" w:rsidP="0058681D">
      <w:pPr>
        <w:ind w:leftChars="100" w:left="420" w:hangingChars="100" w:hanging="210"/>
        <w:rPr>
          <w:rFonts w:asciiTheme="majorEastAsia" w:eastAsiaTheme="majorEastAsia" w:hAnsiTheme="majorEastAsia"/>
          <w:szCs w:val="21"/>
        </w:rPr>
      </w:pPr>
      <w:r w:rsidRPr="00304716">
        <w:rPr>
          <w:rFonts w:asciiTheme="majorEastAsia" w:eastAsiaTheme="majorEastAsia" w:hAnsiTheme="majorEastAsia"/>
          <w:szCs w:val="21"/>
        </w:rPr>
        <w:br w:type="page"/>
      </w:r>
    </w:p>
    <w:p w14:paraId="3C4CA78C" w14:textId="35AEDE7C" w:rsidR="0058681D" w:rsidRPr="00304716" w:rsidRDefault="0058681D" w:rsidP="0058681D">
      <w:pPr>
        <w:ind w:leftChars="100" w:left="420" w:hangingChars="100" w:hanging="210"/>
        <w:rPr>
          <w:rFonts w:asciiTheme="majorEastAsia" w:eastAsiaTheme="majorEastAsia" w:hAnsiTheme="majorEastAsia"/>
          <w:szCs w:val="21"/>
        </w:rPr>
      </w:pPr>
      <w:r w:rsidRPr="00304716">
        <w:rPr>
          <w:rFonts w:asciiTheme="majorEastAsia" w:eastAsiaTheme="majorEastAsia" w:hAnsiTheme="majorEastAsia" w:hint="eastAsia"/>
          <w:szCs w:val="21"/>
        </w:rPr>
        <w:t>12　水位周知下水道</w:t>
      </w:r>
    </w:p>
    <w:p w14:paraId="63C47116" w14:textId="2EF4677E" w:rsidR="0058681D" w:rsidRPr="00304716" w:rsidRDefault="002110AA" w:rsidP="002110AA">
      <w:pPr>
        <w:ind w:leftChars="200" w:left="421" w:firstLineChars="100" w:firstLine="210"/>
        <w:rPr>
          <w:rFonts w:hAnsi="ＭＳ 明朝"/>
          <w:szCs w:val="21"/>
        </w:rPr>
      </w:pPr>
      <w:r w:rsidRPr="00304716">
        <w:rPr>
          <w:rFonts w:ascii="HG丸ｺﾞｼｯｸM-PRO" w:hAnsi="HG丸ｺﾞｼｯｸM-PRO" w:hint="eastAsia"/>
          <w:szCs w:val="21"/>
        </w:rPr>
        <w:t>都道府</w:t>
      </w:r>
      <w:r w:rsidRPr="00304716">
        <w:rPr>
          <w:rFonts w:hAnsi="ＭＳ 明朝" w:hint="eastAsia"/>
          <w:szCs w:val="21"/>
        </w:rPr>
        <w:t>県知事又は市町村長が、内水により相当な損害が生じるおそれがあるものとして指定した公共下水道等の排水施設等。都道府県知事又は市町村長は、水位周知下水道について、当該下水道の水位があらかじめ定めた内水氾濫危険水位（雨水出水特別警戒水位）に達したとき、水位を示して通知及び周知を行う（法第</w:t>
      </w:r>
      <w:r w:rsidRPr="00304716">
        <w:rPr>
          <w:rFonts w:hAnsi="ＭＳ 明朝"/>
          <w:szCs w:val="21"/>
        </w:rPr>
        <w:t>13</w:t>
      </w:r>
      <w:r w:rsidRPr="00304716">
        <w:rPr>
          <w:rFonts w:hAnsi="ＭＳ 明朝" w:hint="eastAsia"/>
          <w:szCs w:val="21"/>
        </w:rPr>
        <w:t>条の</w:t>
      </w:r>
      <w:r w:rsidRPr="00304716">
        <w:rPr>
          <w:rFonts w:hAnsi="ＭＳ 明朝"/>
          <w:szCs w:val="21"/>
        </w:rPr>
        <w:t>2</w:t>
      </w:r>
      <w:r w:rsidRPr="00304716">
        <w:rPr>
          <w:rFonts w:hAnsi="ＭＳ 明朝" w:hint="eastAsia"/>
          <w:szCs w:val="21"/>
        </w:rPr>
        <w:t>）。</w:t>
      </w:r>
    </w:p>
    <w:p w14:paraId="517F169E" w14:textId="7F853E8F" w:rsidR="002110AA" w:rsidRPr="00304716" w:rsidRDefault="002110AA" w:rsidP="002110AA">
      <w:pPr>
        <w:ind w:leftChars="100" w:left="420" w:hangingChars="100" w:hanging="210"/>
        <w:rPr>
          <w:rFonts w:asciiTheme="majorEastAsia" w:eastAsiaTheme="majorEastAsia" w:hAnsiTheme="majorEastAsia"/>
          <w:szCs w:val="21"/>
        </w:rPr>
      </w:pPr>
      <w:r w:rsidRPr="00304716">
        <w:rPr>
          <w:rFonts w:asciiTheme="majorEastAsia" w:eastAsiaTheme="majorEastAsia" w:hAnsiTheme="majorEastAsia" w:hint="eastAsia"/>
          <w:szCs w:val="21"/>
        </w:rPr>
        <w:t>1</w:t>
      </w:r>
      <w:r w:rsidR="00B502C2" w:rsidRPr="00304716">
        <w:rPr>
          <w:rFonts w:asciiTheme="majorEastAsia" w:eastAsiaTheme="majorEastAsia" w:hAnsiTheme="majorEastAsia" w:hint="eastAsia"/>
          <w:szCs w:val="21"/>
        </w:rPr>
        <w:t>3</w:t>
      </w:r>
      <w:r w:rsidRPr="00304716">
        <w:rPr>
          <w:rFonts w:asciiTheme="majorEastAsia" w:eastAsiaTheme="majorEastAsia" w:hAnsiTheme="majorEastAsia" w:hint="eastAsia"/>
          <w:szCs w:val="21"/>
        </w:rPr>
        <w:t xml:space="preserve">　</w:t>
      </w:r>
      <w:r w:rsidR="00644A08" w:rsidRPr="00304716">
        <w:rPr>
          <w:rFonts w:asciiTheme="majorEastAsia" w:eastAsiaTheme="majorEastAsia" w:hAnsiTheme="majorEastAsia" w:hint="eastAsia"/>
          <w:szCs w:val="21"/>
        </w:rPr>
        <w:t>水位到達情報</w:t>
      </w:r>
    </w:p>
    <w:p w14:paraId="13939E91" w14:textId="5F7C0E3D" w:rsidR="002110AA" w:rsidRPr="00304716" w:rsidRDefault="00644A08" w:rsidP="00644A08">
      <w:pPr>
        <w:ind w:leftChars="200" w:left="421" w:firstLineChars="100" w:firstLine="210"/>
        <w:rPr>
          <w:rFonts w:hAnsi="ＭＳ 明朝"/>
          <w:szCs w:val="21"/>
        </w:rPr>
      </w:pPr>
      <w:r w:rsidRPr="00304716">
        <w:rPr>
          <w:rFonts w:hAnsi="ＭＳ 明朝" w:hint="eastAsia"/>
          <w:szCs w:val="21"/>
        </w:rPr>
        <w:t>水位到達情報とは、水位周知河川、水位周知下水道又は水位周知海岸において、あらかじめ定めた氾濫危険水位（洪水特別警戒水位、雨水出水特別警戒水位</w:t>
      </w:r>
      <w:r w:rsidR="007521F5" w:rsidRPr="00304716">
        <w:rPr>
          <w:rFonts w:hAnsi="ＭＳ 明朝" w:hint="eastAsia"/>
          <w:szCs w:val="21"/>
        </w:rPr>
        <w:t>又は</w:t>
      </w:r>
      <w:r w:rsidRPr="00304716">
        <w:rPr>
          <w:rFonts w:hAnsi="ＭＳ 明朝" w:hint="eastAsia"/>
          <w:szCs w:val="21"/>
        </w:rPr>
        <w:t>高潮特別警戒水位）への到達に関する情報のほか、水位周知河川においては氾濫注意水位（警戒水位）、避難判断水位への到達情報、水位周知河川</w:t>
      </w:r>
      <w:r w:rsidR="007521F5" w:rsidRPr="00304716">
        <w:rPr>
          <w:rFonts w:hAnsi="ＭＳ 明朝" w:hint="eastAsia"/>
          <w:szCs w:val="21"/>
        </w:rPr>
        <w:t>又は</w:t>
      </w:r>
      <w:r w:rsidRPr="00304716">
        <w:rPr>
          <w:rFonts w:hAnsi="ＭＳ 明朝" w:hint="eastAsia"/>
          <w:szCs w:val="21"/>
        </w:rPr>
        <w:t>水位周知海岸においては氾濫発生情報のことをいう。</w:t>
      </w:r>
    </w:p>
    <w:p w14:paraId="3B3AE667" w14:textId="53FE85E5" w:rsidR="00C17EB5" w:rsidRPr="00304716" w:rsidRDefault="00BA6A06" w:rsidP="003B4E31">
      <w:pPr>
        <w:ind w:leftChars="100" w:left="420" w:hangingChars="100" w:hanging="210"/>
        <w:rPr>
          <w:rFonts w:asciiTheme="majorEastAsia" w:eastAsiaTheme="majorEastAsia" w:hAnsiTheme="majorEastAsia"/>
          <w:szCs w:val="21"/>
        </w:rPr>
      </w:pPr>
      <w:r w:rsidRPr="00304716">
        <w:rPr>
          <w:rFonts w:asciiTheme="majorEastAsia" w:eastAsiaTheme="majorEastAsia" w:hAnsiTheme="majorEastAsia" w:hint="eastAsia"/>
          <w:szCs w:val="21"/>
        </w:rPr>
        <w:t>1</w:t>
      </w:r>
      <w:r w:rsidR="00B502C2" w:rsidRPr="00304716">
        <w:rPr>
          <w:rFonts w:asciiTheme="majorEastAsia" w:eastAsiaTheme="majorEastAsia" w:hAnsiTheme="majorEastAsia" w:hint="eastAsia"/>
          <w:szCs w:val="21"/>
        </w:rPr>
        <w:t>4</w:t>
      </w:r>
      <w:r w:rsidRPr="00304716">
        <w:rPr>
          <w:rFonts w:asciiTheme="majorEastAsia" w:eastAsiaTheme="majorEastAsia" w:hAnsiTheme="majorEastAsia" w:hint="eastAsia"/>
          <w:szCs w:val="21"/>
        </w:rPr>
        <w:t xml:space="preserve">　</w:t>
      </w:r>
      <w:r w:rsidR="00D825BD" w:rsidRPr="00304716">
        <w:rPr>
          <w:rFonts w:asciiTheme="majorEastAsia" w:eastAsiaTheme="majorEastAsia" w:hAnsiTheme="majorEastAsia" w:hint="eastAsia"/>
          <w:szCs w:val="21"/>
        </w:rPr>
        <w:t>水防団待機水位（通報水位）</w:t>
      </w:r>
    </w:p>
    <w:p w14:paraId="1AD1E23C" w14:textId="4CFCC5D5" w:rsidR="004803E2" w:rsidRPr="00304716" w:rsidRDefault="004803E2" w:rsidP="004803E2">
      <w:pPr>
        <w:ind w:leftChars="200" w:left="421" w:firstLineChars="100" w:firstLine="210"/>
        <w:rPr>
          <w:rFonts w:hAnsi="ＭＳ 明朝"/>
          <w:szCs w:val="21"/>
        </w:rPr>
      </w:pPr>
      <w:r w:rsidRPr="00304716">
        <w:rPr>
          <w:rFonts w:ascii="HG丸ｺﾞｼｯｸM-PRO" w:hAnsi="HG丸ｺﾞｼｯｸM-PRO" w:hint="eastAsia"/>
          <w:szCs w:val="21"/>
        </w:rPr>
        <w:t>量水標の設置されている地点ごとに都道府県知事が定める水位で、各水防機関が水防体制に入る水位</w:t>
      </w:r>
      <w:r w:rsidRPr="00304716">
        <w:rPr>
          <w:rFonts w:hAnsi="ＭＳ 明朝" w:hint="eastAsia"/>
          <w:szCs w:val="21"/>
        </w:rPr>
        <w:t>（法第</w:t>
      </w:r>
      <w:r w:rsidRPr="00304716">
        <w:rPr>
          <w:rFonts w:hAnsi="ＭＳ 明朝"/>
          <w:szCs w:val="21"/>
        </w:rPr>
        <w:t>12</w:t>
      </w:r>
      <w:r w:rsidRPr="00304716">
        <w:rPr>
          <w:rFonts w:hAnsi="ＭＳ 明朝" w:hint="eastAsia"/>
          <w:szCs w:val="21"/>
        </w:rPr>
        <w:t>条第１項に規定される通報水位）をいう。</w:t>
      </w:r>
    </w:p>
    <w:p w14:paraId="3B3AE668" w14:textId="1023826E" w:rsidR="00D825BD" w:rsidRPr="00304716" w:rsidRDefault="004803E2" w:rsidP="004803E2">
      <w:pPr>
        <w:ind w:leftChars="200" w:left="421" w:firstLineChars="100" w:firstLine="210"/>
        <w:rPr>
          <w:rFonts w:ascii="HG丸ｺﾞｼｯｸM-PRO" w:hAnsi="HG丸ｺﾞｼｯｸM-PRO"/>
          <w:szCs w:val="21"/>
        </w:rPr>
      </w:pPr>
      <w:r w:rsidRPr="00304716">
        <w:rPr>
          <w:rFonts w:hAnsi="ＭＳ 明朝" w:hint="eastAsia"/>
          <w:szCs w:val="21"/>
        </w:rPr>
        <w:t>水防管理者又は量水標管理者は、</w:t>
      </w:r>
      <w:r w:rsidRPr="00304716">
        <w:rPr>
          <w:rFonts w:ascii="HG丸ｺﾞｼｯｸM-PRO" w:hAnsi="HG丸ｺﾞｼｯｸM-PRO" w:hint="eastAsia"/>
          <w:szCs w:val="21"/>
        </w:rPr>
        <w:t>洪水若しくは高潮のおそれがある場合において、量水標等の示す水位が水防団待機水位（通報水位）を超えるときは、その水位の状況を関係者に通報しなければならない。</w:t>
      </w:r>
    </w:p>
    <w:p w14:paraId="3B3AE66A" w14:textId="14884ED4" w:rsidR="00C17EB5" w:rsidRPr="00304716" w:rsidRDefault="00BA6A06" w:rsidP="003B4E31">
      <w:pPr>
        <w:ind w:leftChars="100" w:left="420" w:hangingChars="100" w:hanging="210"/>
        <w:rPr>
          <w:rFonts w:asciiTheme="majorEastAsia" w:eastAsiaTheme="majorEastAsia" w:hAnsiTheme="majorEastAsia"/>
          <w:szCs w:val="21"/>
        </w:rPr>
      </w:pPr>
      <w:r w:rsidRPr="00304716">
        <w:rPr>
          <w:rFonts w:asciiTheme="majorEastAsia" w:eastAsiaTheme="majorEastAsia" w:hAnsiTheme="majorEastAsia" w:hint="eastAsia"/>
          <w:szCs w:val="21"/>
        </w:rPr>
        <w:t>1</w:t>
      </w:r>
      <w:r w:rsidR="00B502C2" w:rsidRPr="00304716">
        <w:rPr>
          <w:rFonts w:asciiTheme="majorEastAsia" w:eastAsiaTheme="majorEastAsia" w:hAnsiTheme="majorEastAsia" w:hint="eastAsia"/>
          <w:szCs w:val="21"/>
        </w:rPr>
        <w:t>5</w:t>
      </w:r>
      <w:r w:rsidRPr="00304716">
        <w:rPr>
          <w:rFonts w:asciiTheme="majorEastAsia" w:eastAsiaTheme="majorEastAsia" w:hAnsiTheme="majorEastAsia" w:hint="eastAsia"/>
          <w:szCs w:val="21"/>
        </w:rPr>
        <w:t xml:space="preserve">　</w:t>
      </w:r>
      <w:r w:rsidR="00D825BD" w:rsidRPr="00304716">
        <w:rPr>
          <w:rFonts w:asciiTheme="majorEastAsia" w:eastAsiaTheme="majorEastAsia" w:hAnsiTheme="majorEastAsia" w:hint="eastAsia"/>
          <w:szCs w:val="21"/>
        </w:rPr>
        <w:t>氾濫注意水位（警戒水位）</w:t>
      </w:r>
    </w:p>
    <w:p w14:paraId="6B1D5B93" w14:textId="2C82ADE4" w:rsidR="00712F2E" w:rsidRPr="00304716" w:rsidRDefault="00712F2E" w:rsidP="00712F2E">
      <w:pPr>
        <w:ind w:leftChars="200" w:left="421" w:firstLineChars="100" w:firstLine="210"/>
        <w:rPr>
          <w:rFonts w:hAnsi="ＭＳ 明朝"/>
          <w:szCs w:val="21"/>
        </w:rPr>
      </w:pPr>
      <w:r w:rsidRPr="00304716">
        <w:rPr>
          <w:rFonts w:ascii="HG丸ｺﾞｼｯｸM-PRO" w:hAnsi="HG丸ｺﾞｼｯｸM-PRO" w:hint="eastAsia"/>
          <w:szCs w:val="21"/>
        </w:rPr>
        <w:t>水防団待機水位（通報水位）を超える水位であって、洪水又は高潮による災害の発生を警戒すべきものとして都</w:t>
      </w:r>
      <w:r w:rsidRPr="00304716">
        <w:rPr>
          <w:rFonts w:hAnsi="ＭＳ 明朝" w:hint="eastAsia"/>
          <w:szCs w:val="21"/>
        </w:rPr>
        <w:t>道府県知事が定める水位（法第</w:t>
      </w:r>
      <w:r w:rsidRPr="00304716">
        <w:rPr>
          <w:rFonts w:hAnsi="ＭＳ 明朝"/>
          <w:szCs w:val="21"/>
        </w:rPr>
        <w:t>12</w:t>
      </w:r>
      <w:r w:rsidRPr="00304716">
        <w:rPr>
          <w:rFonts w:hAnsi="ＭＳ 明朝" w:hint="eastAsia"/>
          <w:szCs w:val="21"/>
        </w:rPr>
        <w:t>条第２項に規定される警戒水位）をいう。水防団の出動の目安となる水位である。</w:t>
      </w:r>
    </w:p>
    <w:p w14:paraId="3B3AE66B" w14:textId="7FFA6389" w:rsidR="00D825BD" w:rsidRPr="00304716" w:rsidRDefault="00712F2E" w:rsidP="00712F2E">
      <w:pPr>
        <w:ind w:leftChars="200" w:left="421" w:firstLineChars="100" w:firstLine="210"/>
        <w:rPr>
          <w:rFonts w:ascii="HG丸ｺﾞｼｯｸM-PRO" w:hAnsi="HG丸ｺﾞｼｯｸM-PRO"/>
          <w:szCs w:val="21"/>
        </w:rPr>
      </w:pPr>
      <w:r w:rsidRPr="00304716">
        <w:rPr>
          <w:rFonts w:hAnsi="ＭＳ 明朝" w:hint="eastAsia"/>
          <w:szCs w:val="21"/>
        </w:rPr>
        <w:t>量水標管理者は、量水標等の示す</w:t>
      </w:r>
      <w:r w:rsidRPr="00304716">
        <w:rPr>
          <w:rFonts w:ascii="HG丸ｺﾞｼｯｸM-PRO" w:hAnsi="HG丸ｺﾞｼｯｸM-PRO" w:hint="eastAsia"/>
          <w:szCs w:val="21"/>
        </w:rPr>
        <w:t>水位が氾濫注意水位（警戒水位）を超えるときは、その水位の状況を公表しなければならない。</w:t>
      </w:r>
    </w:p>
    <w:p w14:paraId="3B3AE66C" w14:textId="066AACAF" w:rsidR="00C17EB5" w:rsidRPr="00304716" w:rsidRDefault="00BA6A06" w:rsidP="003B4E31">
      <w:pPr>
        <w:ind w:leftChars="100" w:left="420" w:hangingChars="100" w:hanging="210"/>
        <w:rPr>
          <w:rFonts w:asciiTheme="majorEastAsia" w:eastAsiaTheme="majorEastAsia" w:hAnsiTheme="majorEastAsia"/>
          <w:szCs w:val="21"/>
        </w:rPr>
      </w:pPr>
      <w:r w:rsidRPr="00304716">
        <w:rPr>
          <w:rFonts w:asciiTheme="majorEastAsia" w:eastAsiaTheme="majorEastAsia" w:hAnsiTheme="majorEastAsia" w:hint="eastAsia"/>
          <w:szCs w:val="21"/>
        </w:rPr>
        <w:t>1</w:t>
      </w:r>
      <w:r w:rsidR="00B502C2" w:rsidRPr="00304716">
        <w:rPr>
          <w:rFonts w:asciiTheme="majorEastAsia" w:eastAsiaTheme="majorEastAsia" w:hAnsiTheme="majorEastAsia" w:hint="eastAsia"/>
          <w:szCs w:val="21"/>
        </w:rPr>
        <w:t>6</w:t>
      </w:r>
      <w:r w:rsidRPr="00304716">
        <w:rPr>
          <w:rFonts w:asciiTheme="majorEastAsia" w:eastAsiaTheme="majorEastAsia" w:hAnsiTheme="majorEastAsia" w:hint="eastAsia"/>
          <w:szCs w:val="21"/>
        </w:rPr>
        <w:t xml:space="preserve">　</w:t>
      </w:r>
      <w:r w:rsidR="00004C53" w:rsidRPr="00304716">
        <w:rPr>
          <w:rFonts w:asciiTheme="majorEastAsia" w:eastAsiaTheme="majorEastAsia" w:hAnsiTheme="majorEastAsia" w:hint="eastAsia"/>
          <w:szCs w:val="21"/>
        </w:rPr>
        <w:t>避難判断水位</w:t>
      </w:r>
    </w:p>
    <w:p w14:paraId="3B3AE66D" w14:textId="2A9F5AA7" w:rsidR="00AC7E6A" w:rsidRPr="00304716" w:rsidRDefault="00A62D00" w:rsidP="00A62D00">
      <w:pPr>
        <w:ind w:leftChars="200" w:left="421" w:firstLineChars="100" w:firstLine="210"/>
        <w:rPr>
          <w:rFonts w:ascii="HG丸ｺﾞｼｯｸM-PRO" w:hAnsi="HG丸ｺﾞｼｯｸM-PRO"/>
          <w:szCs w:val="21"/>
        </w:rPr>
      </w:pPr>
      <w:r w:rsidRPr="00304716">
        <w:rPr>
          <w:rFonts w:ascii="HG丸ｺﾞｼｯｸM-PRO" w:hAnsi="HG丸ｺﾞｼｯｸM-PRO" w:hint="eastAsia"/>
          <w:szCs w:val="21"/>
        </w:rPr>
        <w:t>市町村長の高齢者等避難発令の目安となる水位であり、住民の氾濫に関する情報への注意喚起となる水位。</w:t>
      </w:r>
    </w:p>
    <w:p w14:paraId="3B3AE66E" w14:textId="5C3DDEFE" w:rsidR="00C17EB5" w:rsidRPr="00304716" w:rsidRDefault="00BA6A06" w:rsidP="003B4E31">
      <w:pPr>
        <w:ind w:leftChars="100" w:left="420" w:hangingChars="100" w:hanging="210"/>
        <w:rPr>
          <w:rFonts w:asciiTheme="majorEastAsia" w:eastAsiaTheme="majorEastAsia" w:hAnsiTheme="majorEastAsia"/>
          <w:szCs w:val="21"/>
        </w:rPr>
      </w:pPr>
      <w:r w:rsidRPr="00304716">
        <w:rPr>
          <w:rFonts w:asciiTheme="majorEastAsia" w:eastAsiaTheme="majorEastAsia" w:hAnsiTheme="majorEastAsia" w:hint="eastAsia"/>
          <w:szCs w:val="21"/>
        </w:rPr>
        <w:t>1</w:t>
      </w:r>
      <w:r w:rsidR="00B502C2" w:rsidRPr="00304716">
        <w:rPr>
          <w:rFonts w:asciiTheme="majorEastAsia" w:eastAsiaTheme="majorEastAsia" w:hAnsiTheme="majorEastAsia" w:hint="eastAsia"/>
          <w:szCs w:val="21"/>
        </w:rPr>
        <w:t>7</w:t>
      </w:r>
      <w:r w:rsidRPr="00304716">
        <w:rPr>
          <w:rFonts w:asciiTheme="majorEastAsia" w:eastAsiaTheme="majorEastAsia" w:hAnsiTheme="majorEastAsia" w:hint="eastAsia"/>
          <w:szCs w:val="21"/>
        </w:rPr>
        <w:t xml:space="preserve">　</w:t>
      </w:r>
      <w:r w:rsidR="00AD1559" w:rsidRPr="00304716">
        <w:rPr>
          <w:rFonts w:asciiTheme="majorEastAsia" w:eastAsiaTheme="majorEastAsia" w:hAnsiTheme="majorEastAsia" w:hint="eastAsia"/>
          <w:szCs w:val="21"/>
        </w:rPr>
        <w:t>氾濫危険水位</w:t>
      </w:r>
    </w:p>
    <w:p w14:paraId="3B3AE66F" w14:textId="3CB7E115" w:rsidR="00AD1559" w:rsidRPr="00304716" w:rsidRDefault="00A62D00" w:rsidP="00A62D00">
      <w:pPr>
        <w:ind w:leftChars="200" w:left="421" w:firstLineChars="100" w:firstLine="210"/>
        <w:rPr>
          <w:rFonts w:ascii="HG丸ｺﾞｼｯｸM-PRO" w:hAnsi="HG丸ｺﾞｼｯｸM-PRO"/>
          <w:szCs w:val="21"/>
        </w:rPr>
      </w:pPr>
      <w:r w:rsidRPr="00304716">
        <w:rPr>
          <w:rFonts w:ascii="HG丸ｺﾞｼｯｸM-PRO" w:hAnsi="HG丸ｺﾞｼｯｸM-PRO" w:hint="eastAsia"/>
          <w:szCs w:val="21"/>
        </w:rPr>
        <w:t>洪水により相当の家屋浸水等の被害を生</w:t>
      </w:r>
      <w:r w:rsidRPr="00304716">
        <w:rPr>
          <w:rFonts w:hAnsi="ＭＳ 明朝" w:hint="eastAsia"/>
          <w:szCs w:val="21"/>
        </w:rPr>
        <w:t>じる氾濫の起こるおそれがある水位をいう。市町村長の避難指示の発令判断の目安となる水位である。水位周知河川においては、法第</w:t>
      </w:r>
      <w:r w:rsidRPr="00304716">
        <w:rPr>
          <w:rFonts w:hAnsi="ＭＳ 明朝"/>
          <w:szCs w:val="21"/>
        </w:rPr>
        <w:t>13</w:t>
      </w:r>
      <w:r w:rsidRPr="00304716">
        <w:rPr>
          <w:rFonts w:hAnsi="ＭＳ 明朝" w:hint="eastAsia"/>
          <w:szCs w:val="21"/>
        </w:rPr>
        <w:t>条第１項及び第２項に規定される洪水特別警戒水位に相当</w:t>
      </w:r>
      <w:r w:rsidRPr="00304716">
        <w:rPr>
          <w:rFonts w:ascii="HG丸ｺﾞｼｯｸM-PRO" w:hAnsi="HG丸ｺﾞｼｯｸM-PRO" w:hint="eastAsia"/>
          <w:szCs w:val="21"/>
        </w:rPr>
        <w:t>する。</w:t>
      </w:r>
    </w:p>
    <w:p w14:paraId="09D1272D" w14:textId="465B1EFE" w:rsidR="00A62D00" w:rsidRPr="00304716" w:rsidRDefault="00A62D00" w:rsidP="00A62D00">
      <w:pPr>
        <w:ind w:leftChars="100" w:left="420" w:hangingChars="100" w:hanging="210"/>
        <w:rPr>
          <w:rFonts w:asciiTheme="majorEastAsia" w:eastAsiaTheme="majorEastAsia" w:hAnsiTheme="majorEastAsia"/>
          <w:szCs w:val="21"/>
        </w:rPr>
      </w:pPr>
      <w:r w:rsidRPr="00304716">
        <w:rPr>
          <w:rFonts w:asciiTheme="majorEastAsia" w:eastAsiaTheme="majorEastAsia" w:hAnsiTheme="majorEastAsia" w:hint="eastAsia"/>
          <w:szCs w:val="21"/>
        </w:rPr>
        <w:t>1</w:t>
      </w:r>
      <w:r w:rsidR="00B502C2" w:rsidRPr="00304716">
        <w:rPr>
          <w:rFonts w:asciiTheme="majorEastAsia" w:eastAsiaTheme="majorEastAsia" w:hAnsiTheme="majorEastAsia" w:hint="eastAsia"/>
          <w:szCs w:val="21"/>
        </w:rPr>
        <w:t>8</w:t>
      </w:r>
      <w:r w:rsidRPr="00304716">
        <w:rPr>
          <w:rFonts w:asciiTheme="majorEastAsia" w:eastAsiaTheme="majorEastAsia" w:hAnsiTheme="majorEastAsia" w:hint="eastAsia"/>
          <w:szCs w:val="21"/>
        </w:rPr>
        <w:t xml:space="preserve">　</w:t>
      </w:r>
      <w:r w:rsidR="00AC0881" w:rsidRPr="00304716">
        <w:rPr>
          <w:rFonts w:asciiTheme="majorEastAsia" w:eastAsiaTheme="majorEastAsia" w:hAnsiTheme="majorEastAsia" w:hint="eastAsia"/>
          <w:szCs w:val="21"/>
        </w:rPr>
        <w:t>内水氾濫危険水位</w:t>
      </w:r>
    </w:p>
    <w:p w14:paraId="37D89FD2" w14:textId="6D87E1A4" w:rsidR="00A62D00" w:rsidRPr="00304716" w:rsidRDefault="00AC0881" w:rsidP="00AC0881">
      <w:pPr>
        <w:ind w:leftChars="200" w:left="421" w:firstLineChars="100" w:firstLine="210"/>
        <w:rPr>
          <w:rFonts w:ascii="HG丸ｺﾞｼｯｸM-PRO" w:hAnsi="HG丸ｺﾞｼｯｸM-PRO"/>
          <w:szCs w:val="21"/>
        </w:rPr>
      </w:pPr>
      <w:r w:rsidRPr="00304716">
        <w:rPr>
          <w:rFonts w:hAnsi="ＭＳ 明朝" w:hint="eastAsia"/>
          <w:szCs w:val="21"/>
        </w:rPr>
        <w:t>法第</w:t>
      </w:r>
      <w:r w:rsidRPr="00304716">
        <w:rPr>
          <w:rFonts w:hAnsi="ＭＳ 明朝"/>
          <w:szCs w:val="21"/>
        </w:rPr>
        <w:t>13</w:t>
      </w:r>
      <w:r w:rsidRPr="00304716">
        <w:rPr>
          <w:rFonts w:hAnsi="ＭＳ 明朝" w:hint="eastAsia"/>
          <w:szCs w:val="21"/>
        </w:rPr>
        <w:t>条の２第１項及び第</w:t>
      </w:r>
      <w:r w:rsidRPr="00304716">
        <w:rPr>
          <w:rFonts w:ascii="HG丸ｺﾞｼｯｸM-PRO" w:hAnsi="HG丸ｺﾞｼｯｸM-PRO" w:hint="eastAsia"/>
          <w:szCs w:val="21"/>
        </w:rPr>
        <w:t>２項に規定される雨水出水特別警戒水位のこと。内水により相当の家屋浸水等の被害を生じる氾濫の起こるおそれがある水位をいう。</w:t>
      </w:r>
    </w:p>
    <w:p w14:paraId="3B3AE670" w14:textId="6FC61CA9" w:rsidR="009D0924" w:rsidRPr="00304716" w:rsidRDefault="009D0924" w:rsidP="009D0924">
      <w:pPr>
        <w:ind w:leftChars="100" w:left="420" w:hangingChars="100" w:hanging="210"/>
        <w:rPr>
          <w:rFonts w:asciiTheme="majorEastAsia" w:eastAsiaTheme="majorEastAsia" w:hAnsiTheme="majorEastAsia"/>
          <w:szCs w:val="21"/>
        </w:rPr>
      </w:pPr>
      <w:r w:rsidRPr="00304716">
        <w:rPr>
          <w:rFonts w:asciiTheme="majorEastAsia" w:eastAsiaTheme="majorEastAsia" w:hAnsiTheme="majorEastAsia" w:hint="eastAsia"/>
          <w:szCs w:val="21"/>
        </w:rPr>
        <w:t>1</w:t>
      </w:r>
      <w:r w:rsidR="00B502C2" w:rsidRPr="00304716">
        <w:rPr>
          <w:rFonts w:asciiTheme="majorEastAsia" w:eastAsiaTheme="majorEastAsia" w:hAnsiTheme="majorEastAsia" w:hint="eastAsia"/>
          <w:szCs w:val="21"/>
        </w:rPr>
        <w:t>9</w:t>
      </w:r>
      <w:r w:rsidRPr="00304716">
        <w:rPr>
          <w:rFonts w:asciiTheme="majorEastAsia" w:eastAsiaTheme="majorEastAsia" w:hAnsiTheme="majorEastAsia" w:hint="eastAsia"/>
          <w:szCs w:val="21"/>
        </w:rPr>
        <w:t xml:space="preserve">　</w:t>
      </w:r>
      <w:r w:rsidRPr="00304716">
        <w:rPr>
          <w:rFonts w:asciiTheme="majorEastAsia" w:eastAsiaTheme="majorEastAsia" w:hAnsiTheme="majorEastAsia"/>
          <w:szCs w:val="21"/>
        </w:rPr>
        <w:t xml:space="preserve">洪水特別警戒水位 </w:t>
      </w:r>
    </w:p>
    <w:p w14:paraId="3B3AE671" w14:textId="5CDC20B3" w:rsidR="009D0924" w:rsidRPr="00304716" w:rsidRDefault="00AF3530" w:rsidP="00AF3530">
      <w:pPr>
        <w:ind w:leftChars="200" w:left="421" w:firstLineChars="100" w:firstLine="210"/>
        <w:rPr>
          <w:rFonts w:ascii="HG丸ｺﾞｼｯｸM-PRO" w:hAnsi="HG丸ｺﾞｼｯｸM-PRO"/>
          <w:szCs w:val="21"/>
        </w:rPr>
      </w:pPr>
      <w:r w:rsidRPr="00304716">
        <w:rPr>
          <w:rFonts w:hAnsi="ＭＳ 明朝" w:hint="eastAsia"/>
          <w:szCs w:val="21"/>
        </w:rPr>
        <w:t>法第</w:t>
      </w:r>
      <w:r w:rsidRPr="00304716">
        <w:rPr>
          <w:rFonts w:hAnsi="ＭＳ 明朝"/>
          <w:szCs w:val="21"/>
        </w:rPr>
        <w:t>13</w:t>
      </w:r>
      <w:r w:rsidRPr="00304716">
        <w:rPr>
          <w:rFonts w:hAnsi="ＭＳ 明朝" w:hint="eastAsia"/>
          <w:szCs w:val="21"/>
        </w:rPr>
        <w:t>条第１項及び第２</w:t>
      </w:r>
      <w:r w:rsidRPr="00304716">
        <w:rPr>
          <w:rFonts w:ascii="HG丸ｺﾞｼｯｸM-PRO" w:hAnsi="HG丸ｺﾞｼｯｸM-PRO" w:hint="eastAsia"/>
          <w:szCs w:val="21"/>
        </w:rPr>
        <w:t>項に定める洪水による災害の発生を特に警戒すべき水位。氾濫危険水位に相当する。国土交通大臣</w:t>
      </w:r>
      <w:r w:rsidR="007521F5" w:rsidRPr="00304716">
        <w:rPr>
          <w:rFonts w:ascii="HG丸ｺﾞｼｯｸM-PRO" w:hAnsi="HG丸ｺﾞｼｯｸM-PRO" w:hint="eastAsia"/>
          <w:szCs w:val="21"/>
        </w:rPr>
        <w:t>又は</w:t>
      </w:r>
      <w:r w:rsidRPr="00304716">
        <w:rPr>
          <w:rFonts w:ascii="HG丸ｺﾞｼｯｸM-PRO" w:hAnsi="HG丸ｺﾞｼｯｸM-PRO" w:hint="eastAsia"/>
          <w:szCs w:val="21"/>
        </w:rPr>
        <w:t>都道府県知事は、指定した水位周知河川においてこの水位に到達したときは、水位到達情報を発表しなければならない。</w:t>
      </w:r>
    </w:p>
    <w:p w14:paraId="32542178" w14:textId="36DE488D" w:rsidR="00AF3530" w:rsidRPr="00304716" w:rsidRDefault="00B502C2" w:rsidP="00AF3530">
      <w:pPr>
        <w:ind w:leftChars="100" w:left="420" w:hangingChars="100" w:hanging="210"/>
        <w:rPr>
          <w:rFonts w:asciiTheme="majorEastAsia" w:eastAsiaTheme="majorEastAsia" w:hAnsiTheme="majorEastAsia"/>
          <w:szCs w:val="21"/>
        </w:rPr>
      </w:pPr>
      <w:r w:rsidRPr="00304716">
        <w:rPr>
          <w:rFonts w:asciiTheme="majorEastAsia" w:eastAsiaTheme="majorEastAsia" w:hAnsiTheme="majorEastAsia" w:hint="eastAsia"/>
          <w:szCs w:val="21"/>
        </w:rPr>
        <w:t>20</w:t>
      </w:r>
      <w:r w:rsidR="00AF3530" w:rsidRPr="00304716">
        <w:rPr>
          <w:rFonts w:asciiTheme="majorEastAsia" w:eastAsiaTheme="majorEastAsia" w:hAnsiTheme="majorEastAsia" w:hint="eastAsia"/>
          <w:szCs w:val="21"/>
        </w:rPr>
        <w:t xml:space="preserve">　雨水出水特別警戒水位</w:t>
      </w:r>
    </w:p>
    <w:p w14:paraId="6094BEF3" w14:textId="0C95DED6" w:rsidR="00AF3530" w:rsidRPr="00304716" w:rsidRDefault="00883A6F" w:rsidP="00883A6F">
      <w:pPr>
        <w:ind w:leftChars="200" w:left="421" w:firstLineChars="100" w:firstLine="210"/>
        <w:rPr>
          <w:rFonts w:ascii="HG丸ｺﾞｼｯｸM-PRO" w:hAnsi="HG丸ｺﾞｼｯｸM-PRO"/>
          <w:szCs w:val="21"/>
        </w:rPr>
      </w:pPr>
      <w:r w:rsidRPr="00304716">
        <w:rPr>
          <w:rFonts w:hAnsi="ＭＳ 明朝" w:hint="eastAsia"/>
          <w:szCs w:val="21"/>
        </w:rPr>
        <w:t>法第</w:t>
      </w:r>
      <w:r w:rsidRPr="00304716">
        <w:rPr>
          <w:rFonts w:hAnsi="ＭＳ 明朝"/>
          <w:szCs w:val="21"/>
        </w:rPr>
        <w:t>13</w:t>
      </w:r>
      <w:r w:rsidRPr="00304716">
        <w:rPr>
          <w:rFonts w:hAnsi="ＭＳ 明朝" w:hint="eastAsia"/>
          <w:szCs w:val="21"/>
        </w:rPr>
        <w:t>条の２第１項及び第</w:t>
      </w:r>
      <w:r w:rsidRPr="00304716">
        <w:rPr>
          <w:rFonts w:ascii="HG丸ｺﾞｼｯｸM-PRO" w:hAnsi="HG丸ｺﾞｼｯｸM-PRO" w:hint="eastAsia"/>
          <w:szCs w:val="21"/>
        </w:rPr>
        <w:t>２項に定める内水による災害の発生を特に警戒すべき水位。内水氾濫危険水位に相当する。都道府県知事</w:t>
      </w:r>
      <w:r w:rsidR="007521F5" w:rsidRPr="00304716">
        <w:rPr>
          <w:rFonts w:ascii="HG丸ｺﾞｼｯｸM-PRO" w:hAnsi="HG丸ｺﾞｼｯｸM-PRO" w:hint="eastAsia"/>
          <w:szCs w:val="21"/>
        </w:rPr>
        <w:t>又は</w:t>
      </w:r>
      <w:r w:rsidRPr="00304716">
        <w:rPr>
          <w:rFonts w:ascii="HG丸ｺﾞｼｯｸM-PRO" w:hAnsi="HG丸ｺﾞｼｯｸM-PRO" w:hint="eastAsia"/>
          <w:szCs w:val="21"/>
        </w:rPr>
        <w:t>市町村長は、指定した水位周知下水道においてこの水位に到達したときは、水位到達情報を発表しなければならない。</w:t>
      </w:r>
    </w:p>
    <w:p w14:paraId="3B3AE672" w14:textId="5C3B411C" w:rsidR="00C17EB5" w:rsidRPr="00304716" w:rsidRDefault="00B502C2" w:rsidP="003B4E31">
      <w:pPr>
        <w:ind w:leftChars="100" w:left="420" w:hangingChars="100" w:hanging="210"/>
        <w:rPr>
          <w:rFonts w:asciiTheme="majorEastAsia" w:eastAsiaTheme="majorEastAsia" w:hAnsiTheme="majorEastAsia"/>
          <w:szCs w:val="21"/>
        </w:rPr>
      </w:pPr>
      <w:r w:rsidRPr="00304716">
        <w:rPr>
          <w:rFonts w:asciiTheme="majorEastAsia" w:eastAsiaTheme="majorEastAsia" w:hAnsiTheme="majorEastAsia" w:hint="eastAsia"/>
          <w:szCs w:val="21"/>
        </w:rPr>
        <w:t>21</w:t>
      </w:r>
      <w:r w:rsidR="00BA6A06" w:rsidRPr="00304716">
        <w:rPr>
          <w:rFonts w:asciiTheme="majorEastAsia" w:eastAsiaTheme="majorEastAsia" w:hAnsiTheme="majorEastAsia" w:hint="eastAsia"/>
          <w:szCs w:val="21"/>
        </w:rPr>
        <w:t xml:space="preserve">　</w:t>
      </w:r>
      <w:r w:rsidR="00AD1559" w:rsidRPr="00304716">
        <w:rPr>
          <w:rFonts w:asciiTheme="majorEastAsia" w:eastAsiaTheme="majorEastAsia" w:hAnsiTheme="majorEastAsia" w:hint="eastAsia"/>
          <w:szCs w:val="21"/>
        </w:rPr>
        <w:t>重要水防箇所</w:t>
      </w:r>
    </w:p>
    <w:p w14:paraId="3B3AE673" w14:textId="08637502" w:rsidR="00AD1559" w:rsidRPr="00304716" w:rsidRDefault="00883A6F" w:rsidP="00883A6F">
      <w:pPr>
        <w:ind w:leftChars="200" w:left="421" w:firstLineChars="100" w:firstLine="210"/>
        <w:rPr>
          <w:szCs w:val="21"/>
        </w:rPr>
      </w:pPr>
      <w:r w:rsidRPr="00304716">
        <w:rPr>
          <w:rFonts w:hint="eastAsia"/>
          <w:szCs w:val="21"/>
        </w:rPr>
        <w:t>堤防の決壊、漏水、川の水があふれる等の危険が予想される箇所であり、洪水等に際して水防上特に注意を要する箇所をいう。</w:t>
      </w:r>
    </w:p>
    <w:p w14:paraId="50CF107D" w14:textId="77777777" w:rsidR="000A4455" w:rsidRPr="00304716" w:rsidRDefault="000A4455" w:rsidP="003B4E31">
      <w:pPr>
        <w:ind w:leftChars="100" w:left="420" w:hangingChars="100" w:hanging="210"/>
        <w:rPr>
          <w:rFonts w:asciiTheme="majorEastAsia" w:eastAsiaTheme="majorEastAsia" w:hAnsiTheme="majorEastAsia"/>
          <w:szCs w:val="21"/>
        </w:rPr>
      </w:pPr>
      <w:r w:rsidRPr="00304716">
        <w:rPr>
          <w:rFonts w:asciiTheme="majorEastAsia" w:eastAsiaTheme="majorEastAsia" w:hAnsiTheme="majorEastAsia"/>
          <w:szCs w:val="21"/>
        </w:rPr>
        <w:br w:type="page"/>
      </w:r>
    </w:p>
    <w:p w14:paraId="3B3AE674" w14:textId="257D3E63" w:rsidR="00C17EB5" w:rsidRPr="00304716" w:rsidRDefault="00B502C2" w:rsidP="003B4E31">
      <w:pPr>
        <w:ind w:leftChars="100" w:left="420" w:hangingChars="100" w:hanging="210"/>
        <w:rPr>
          <w:rFonts w:asciiTheme="majorEastAsia" w:eastAsiaTheme="majorEastAsia" w:hAnsiTheme="majorEastAsia"/>
          <w:szCs w:val="21"/>
        </w:rPr>
      </w:pPr>
      <w:r w:rsidRPr="00304716">
        <w:rPr>
          <w:rFonts w:asciiTheme="majorEastAsia" w:eastAsiaTheme="majorEastAsia" w:hAnsiTheme="majorEastAsia" w:hint="eastAsia"/>
          <w:szCs w:val="21"/>
        </w:rPr>
        <w:t>22</w:t>
      </w:r>
      <w:r w:rsidR="00BA6A06" w:rsidRPr="00304716">
        <w:rPr>
          <w:rFonts w:asciiTheme="majorEastAsia" w:eastAsiaTheme="majorEastAsia" w:hAnsiTheme="majorEastAsia" w:hint="eastAsia"/>
          <w:szCs w:val="21"/>
        </w:rPr>
        <w:t xml:space="preserve">　</w:t>
      </w:r>
      <w:r w:rsidR="007D6C70" w:rsidRPr="00304716">
        <w:rPr>
          <w:rFonts w:asciiTheme="majorEastAsia" w:eastAsiaTheme="majorEastAsia" w:hAnsiTheme="majorEastAsia" w:hint="eastAsia"/>
          <w:szCs w:val="21"/>
        </w:rPr>
        <w:t>洪水</w:t>
      </w:r>
      <w:r w:rsidR="00AD1559" w:rsidRPr="00304716">
        <w:rPr>
          <w:rFonts w:asciiTheme="majorEastAsia" w:eastAsiaTheme="majorEastAsia" w:hAnsiTheme="majorEastAsia" w:hint="eastAsia"/>
          <w:szCs w:val="21"/>
        </w:rPr>
        <w:t>浸水想定区域</w:t>
      </w:r>
    </w:p>
    <w:p w14:paraId="3B3AE675" w14:textId="43D3CDAD" w:rsidR="00AC7E6A" w:rsidRPr="00304716" w:rsidRDefault="006531F6" w:rsidP="006531F6">
      <w:pPr>
        <w:ind w:leftChars="200" w:left="421" w:firstLineChars="100" w:firstLine="210"/>
        <w:rPr>
          <w:rFonts w:ascii="HG丸ｺﾞｼｯｸM-PRO" w:hAnsi="HG丸ｺﾞｼｯｸM-PRO"/>
          <w:szCs w:val="21"/>
        </w:rPr>
      </w:pPr>
      <w:r w:rsidRPr="00304716">
        <w:rPr>
          <w:rFonts w:ascii="HG丸ｺﾞｼｯｸM-PRO" w:hAnsi="HG丸ｺﾞｼｯｸM-PRO" w:hint="eastAsia"/>
          <w:szCs w:val="21"/>
        </w:rPr>
        <w:t>洪水時の円滑かつ迅速な</w:t>
      </w:r>
      <w:r w:rsidRPr="00304716">
        <w:rPr>
          <w:rFonts w:hAnsi="ＭＳ 明朝" w:hint="eastAsia"/>
          <w:szCs w:val="21"/>
        </w:rPr>
        <w:t>避難を確保し、又は浸水を防止することにより、水災による被害の軽減を図るため、想定し得る最大規模の降雨により当該河川において氾濫が発生した場合に浸水が想定される区域として国土交通大臣又は都道府県知事が指定した区域をいう（法第</w:t>
      </w:r>
      <w:r w:rsidRPr="00304716">
        <w:rPr>
          <w:rFonts w:hAnsi="ＭＳ 明朝"/>
          <w:szCs w:val="21"/>
        </w:rPr>
        <w:t>14</w:t>
      </w:r>
      <w:r w:rsidRPr="00304716">
        <w:rPr>
          <w:rFonts w:hAnsi="ＭＳ 明朝" w:hint="eastAsia"/>
          <w:szCs w:val="21"/>
        </w:rPr>
        <w:t>条）</w:t>
      </w:r>
      <w:r w:rsidRPr="00304716">
        <w:rPr>
          <w:rFonts w:ascii="HG丸ｺﾞｼｯｸM-PRO" w:hAnsi="HG丸ｺﾞｼｯｸM-PRO" w:hint="eastAsia"/>
          <w:szCs w:val="21"/>
        </w:rPr>
        <w:t>。</w:t>
      </w:r>
    </w:p>
    <w:p w14:paraId="5DF6D48B" w14:textId="1708B20F" w:rsidR="006531F6" w:rsidRPr="00304716" w:rsidRDefault="00B502C2" w:rsidP="006531F6">
      <w:pPr>
        <w:ind w:leftChars="100" w:left="420" w:hangingChars="100" w:hanging="210"/>
        <w:rPr>
          <w:rFonts w:asciiTheme="majorEastAsia" w:eastAsiaTheme="majorEastAsia" w:hAnsiTheme="majorEastAsia"/>
          <w:szCs w:val="21"/>
        </w:rPr>
      </w:pPr>
      <w:r w:rsidRPr="00304716">
        <w:rPr>
          <w:rFonts w:asciiTheme="majorEastAsia" w:eastAsiaTheme="majorEastAsia" w:hAnsiTheme="majorEastAsia" w:hint="eastAsia"/>
          <w:szCs w:val="21"/>
        </w:rPr>
        <w:t>23</w:t>
      </w:r>
      <w:r w:rsidR="006531F6" w:rsidRPr="00304716">
        <w:rPr>
          <w:rFonts w:asciiTheme="majorEastAsia" w:eastAsiaTheme="majorEastAsia" w:hAnsiTheme="majorEastAsia" w:hint="eastAsia"/>
          <w:szCs w:val="21"/>
        </w:rPr>
        <w:t xml:space="preserve">　</w:t>
      </w:r>
      <w:r w:rsidR="0009507B" w:rsidRPr="00304716">
        <w:rPr>
          <w:rFonts w:asciiTheme="majorEastAsia" w:eastAsiaTheme="majorEastAsia" w:hAnsiTheme="majorEastAsia" w:hint="eastAsia"/>
          <w:szCs w:val="21"/>
        </w:rPr>
        <w:t>内水浸水想定区域</w:t>
      </w:r>
    </w:p>
    <w:p w14:paraId="6144C8E3" w14:textId="3590D32A" w:rsidR="006531F6" w:rsidRPr="00304716" w:rsidRDefault="0009507B" w:rsidP="0009507B">
      <w:pPr>
        <w:ind w:leftChars="200" w:left="421" w:firstLineChars="100" w:firstLine="210"/>
        <w:rPr>
          <w:rFonts w:ascii="HG丸ｺﾞｼｯｸM-PRO" w:hAnsi="HG丸ｺﾞｼｯｸM-PRO"/>
          <w:szCs w:val="21"/>
        </w:rPr>
      </w:pPr>
      <w:r w:rsidRPr="00304716">
        <w:rPr>
          <w:rFonts w:ascii="HG丸ｺﾞｼｯｸM-PRO" w:hAnsi="HG丸ｺﾞｼｯｸM-PRO" w:hint="eastAsia"/>
          <w:szCs w:val="21"/>
        </w:rPr>
        <w:t>内水時の円滑かつ迅速な避難を確保し、又は浸水を防止することにより、水災による被害の軽減を図るため、想定し得る最大規模の</w:t>
      </w:r>
      <w:r w:rsidRPr="00304716">
        <w:rPr>
          <w:rFonts w:hAnsi="ＭＳ 明朝" w:hint="eastAsia"/>
          <w:szCs w:val="21"/>
        </w:rPr>
        <w:t>降雨により当該下水道において氾濫が発生した場合に浸水が想定される区域として都道府県知事又は市町村長が指定した区域をいう（法第</w:t>
      </w:r>
      <w:r w:rsidRPr="00304716">
        <w:rPr>
          <w:rFonts w:hAnsi="ＭＳ 明朝"/>
          <w:szCs w:val="21"/>
        </w:rPr>
        <w:t>14</w:t>
      </w:r>
      <w:r w:rsidRPr="00304716">
        <w:rPr>
          <w:rFonts w:hAnsi="ＭＳ 明朝" w:hint="eastAsia"/>
          <w:szCs w:val="21"/>
        </w:rPr>
        <w:t>条の２に規</w:t>
      </w:r>
      <w:r w:rsidRPr="00304716">
        <w:rPr>
          <w:rFonts w:ascii="HG丸ｺﾞｼｯｸM-PRO" w:hAnsi="HG丸ｺﾞｼｯｸM-PRO" w:hint="eastAsia"/>
          <w:szCs w:val="21"/>
        </w:rPr>
        <w:t>定される雨水出水浸水想定区域）。</w:t>
      </w:r>
    </w:p>
    <w:p w14:paraId="7E07BAF9" w14:textId="7AC35CC9" w:rsidR="006531F6" w:rsidRPr="00304716" w:rsidRDefault="00B502C2" w:rsidP="006531F6">
      <w:pPr>
        <w:ind w:leftChars="100" w:left="420" w:hangingChars="100" w:hanging="210"/>
        <w:rPr>
          <w:rFonts w:asciiTheme="majorEastAsia" w:eastAsiaTheme="majorEastAsia" w:hAnsiTheme="majorEastAsia"/>
          <w:szCs w:val="21"/>
        </w:rPr>
      </w:pPr>
      <w:r w:rsidRPr="00304716">
        <w:rPr>
          <w:rFonts w:asciiTheme="majorEastAsia" w:eastAsiaTheme="majorEastAsia" w:hAnsiTheme="majorEastAsia" w:hint="eastAsia"/>
          <w:szCs w:val="21"/>
        </w:rPr>
        <w:t>24</w:t>
      </w:r>
      <w:r w:rsidR="006531F6" w:rsidRPr="00304716">
        <w:rPr>
          <w:rFonts w:asciiTheme="majorEastAsia" w:eastAsiaTheme="majorEastAsia" w:hAnsiTheme="majorEastAsia" w:hint="eastAsia"/>
          <w:szCs w:val="21"/>
        </w:rPr>
        <w:t xml:space="preserve">　</w:t>
      </w:r>
      <w:r w:rsidRPr="00304716">
        <w:rPr>
          <w:rFonts w:asciiTheme="majorEastAsia" w:eastAsiaTheme="majorEastAsia" w:hAnsiTheme="majorEastAsia" w:hint="eastAsia"/>
          <w:szCs w:val="21"/>
        </w:rPr>
        <w:t>浸水被害軽減地区</w:t>
      </w:r>
    </w:p>
    <w:p w14:paraId="099CE177" w14:textId="2095256A" w:rsidR="006531F6" w:rsidRPr="00304716" w:rsidRDefault="00B502C2" w:rsidP="00B502C2">
      <w:pPr>
        <w:ind w:leftChars="200" w:left="421" w:firstLineChars="100" w:firstLine="210"/>
        <w:rPr>
          <w:rFonts w:ascii="HG丸ｺﾞｼｯｸM-PRO" w:hAnsi="HG丸ｺﾞｼｯｸM-PRO"/>
          <w:szCs w:val="21"/>
        </w:rPr>
      </w:pPr>
      <w:r w:rsidRPr="00304716">
        <w:rPr>
          <w:rFonts w:ascii="HG丸ｺﾞｼｯｸM-PRO" w:hAnsi="HG丸ｺﾞｼｯｸM-PRO" w:hint="eastAsia"/>
          <w:szCs w:val="21"/>
        </w:rPr>
        <w:t>洪水浸水想定区域内で輪中堤</w:t>
      </w:r>
      <w:r w:rsidRPr="00304716">
        <w:rPr>
          <w:rFonts w:hAnsi="ＭＳ 明朝" w:hint="eastAsia"/>
          <w:szCs w:val="21"/>
        </w:rPr>
        <w:t>防その他の帯状の盛土構造物が存する土地（その状況がこれに類するものとして国土交通省令で定める土地を含む。）の区域であって浸水の拡大を抑制する効用があると認められる区域として水防管理者が指定した区域をいう（法第15条の６</w:t>
      </w:r>
      <w:r w:rsidRPr="00304716">
        <w:rPr>
          <w:rFonts w:ascii="HG丸ｺﾞｼｯｸM-PRO" w:hAnsi="HG丸ｺﾞｼｯｸM-PRO" w:hint="eastAsia"/>
          <w:szCs w:val="21"/>
        </w:rPr>
        <w:t>）。</w:t>
      </w:r>
    </w:p>
    <w:p w14:paraId="7AC92B79" w14:textId="77777777" w:rsidR="00AC7E6A" w:rsidRPr="00304716" w:rsidRDefault="00AC7E6A" w:rsidP="00AC7E6A">
      <w:pPr>
        <w:ind w:left="210" w:hangingChars="100" w:hanging="210"/>
        <w:rPr>
          <w:szCs w:val="21"/>
        </w:rPr>
      </w:pPr>
    </w:p>
    <w:p w14:paraId="3B3AE677" w14:textId="77777777" w:rsidR="007D6C70" w:rsidRPr="00304716" w:rsidRDefault="007D6C70" w:rsidP="00811B0A">
      <w:pPr>
        <w:pStyle w:val="af"/>
      </w:pPr>
      <w:r w:rsidRPr="00304716">
        <w:br w:type="page"/>
      </w:r>
    </w:p>
    <w:p w14:paraId="3B3AE678" w14:textId="69029C38" w:rsidR="00CB7EE6" w:rsidRPr="00304716" w:rsidRDefault="00CB7EE6" w:rsidP="00811B0A">
      <w:pPr>
        <w:pStyle w:val="af"/>
      </w:pPr>
      <w:bookmarkStart w:id="3" w:name="_Toc100064948"/>
      <w:r w:rsidRPr="00304716">
        <w:rPr>
          <w:rFonts w:hint="eastAsia"/>
        </w:rPr>
        <w:t>第</w:t>
      </w:r>
      <w:r w:rsidR="004F1210" w:rsidRPr="00304716">
        <w:rPr>
          <w:rFonts w:hint="eastAsia"/>
        </w:rPr>
        <w:t>３</w:t>
      </w:r>
      <w:r w:rsidRPr="00304716">
        <w:rPr>
          <w:rFonts w:hint="eastAsia"/>
        </w:rPr>
        <w:t>節　水防</w:t>
      </w:r>
      <w:r w:rsidR="007D6C70" w:rsidRPr="00304716">
        <w:rPr>
          <w:rFonts w:hint="eastAsia"/>
        </w:rPr>
        <w:t>の</w:t>
      </w:r>
      <w:r w:rsidRPr="00304716">
        <w:rPr>
          <w:rFonts w:hint="eastAsia"/>
        </w:rPr>
        <w:t>責任</w:t>
      </w:r>
      <w:r w:rsidR="007D3289" w:rsidRPr="00304716">
        <w:rPr>
          <w:rFonts w:hint="eastAsia"/>
        </w:rPr>
        <w:t>等</w:t>
      </w:r>
      <w:bookmarkEnd w:id="3"/>
    </w:p>
    <w:p w14:paraId="3B3AE679" w14:textId="24301040" w:rsidR="00CB7EE6" w:rsidRPr="00304716" w:rsidRDefault="00C878E9" w:rsidP="00660DB6">
      <w:pPr>
        <w:ind w:leftChars="100" w:left="210" w:firstLineChars="100" w:firstLine="210"/>
        <w:rPr>
          <w:strike/>
        </w:rPr>
      </w:pPr>
      <w:r w:rsidRPr="00304716">
        <w:rPr>
          <w:rFonts w:hint="eastAsia"/>
        </w:rPr>
        <w:t>水防に関係する各主体について、水防法等に規定されている責任及び義務は次のとおりである。</w:t>
      </w:r>
    </w:p>
    <w:p w14:paraId="3B3AE67F" w14:textId="133F0F07" w:rsidR="00D2478A" w:rsidRPr="00304716" w:rsidRDefault="00D2478A" w:rsidP="00BD2D45">
      <w:pPr>
        <w:spacing w:beforeLines="50" w:before="149" w:afterLines="30" w:after="89"/>
        <w:rPr>
          <w:rFonts w:asciiTheme="majorEastAsia" w:eastAsiaTheme="majorEastAsia" w:hAnsiTheme="majorEastAsia"/>
        </w:rPr>
      </w:pPr>
      <w:r w:rsidRPr="00304716">
        <w:rPr>
          <w:rFonts w:asciiTheme="majorEastAsia" w:eastAsiaTheme="majorEastAsia" w:hAnsiTheme="majorEastAsia" w:hint="eastAsia"/>
        </w:rPr>
        <w:t>第</w:t>
      </w:r>
      <w:r w:rsidR="002C19C0" w:rsidRPr="00304716">
        <w:rPr>
          <w:rFonts w:asciiTheme="majorEastAsia" w:eastAsiaTheme="majorEastAsia" w:hAnsiTheme="majorEastAsia" w:hint="eastAsia"/>
        </w:rPr>
        <w:t>１</w:t>
      </w:r>
      <w:r w:rsidRPr="00304716">
        <w:rPr>
          <w:rFonts w:asciiTheme="majorEastAsia" w:eastAsiaTheme="majorEastAsia" w:hAnsiTheme="majorEastAsia" w:hint="eastAsia"/>
        </w:rPr>
        <w:t xml:space="preserve">　</w:t>
      </w:r>
      <w:r w:rsidR="001D5A27" w:rsidRPr="00304716">
        <w:rPr>
          <w:rFonts w:asciiTheme="majorEastAsia" w:eastAsiaTheme="majorEastAsia" w:hAnsiTheme="majorEastAsia" w:hint="eastAsia"/>
        </w:rPr>
        <w:t>赤井川村</w:t>
      </w:r>
      <w:r w:rsidR="00193282" w:rsidRPr="00304716">
        <w:rPr>
          <w:rFonts w:asciiTheme="majorEastAsia" w:eastAsiaTheme="majorEastAsia" w:hAnsiTheme="majorEastAsia" w:hint="eastAsia"/>
        </w:rPr>
        <w:t>の責任</w:t>
      </w:r>
    </w:p>
    <w:p w14:paraId="5517556A" w14:textId="40F3A1B6" w:rsidR="008B2C60" w:rsidRPr="00304716" w:rsidRDefault="008B2C60" w:rsidP="005C7D0C">
      <w:pPr>
        <w:ind w:leftChars="100" w:left="210" w:firstLineChars="100" w:firstLine="210"/>
        <w:rPr>
          <w:rFonts w:ascii="HG丸ｺﾞｼｯｸM-PRO" w:hAnsi="HG丸ｺﾞｼｯｸM-PRO"/>
        </w:rPr>
      </w:pPr>
      <w:r w:rsidRPr="00304716">
        <w:rPr>
          <w:rFonts w:ascii="HG丸ｺﾞｼｯｸM-PRO" w:hAnsi="HG丸ｺﾞｼｯｸM-PRO" w:hint="eastAsia"/>
        </w:rPr>
        <w:t>村は、法第３条の規定に基づき、水防管理団体として赤井川村区域内における水防を十分に果たすべき責任を有する。</w:t>
      </w:r>
      <w:r w:rsidR="005C7D0C" w:rsidRPr="00304716">
        <w:rPr>
          <w:rFonts w:ascii="HG丸ｺﾞｼｯｸM-PRO" w:hAnsi="HG丸ｺﾞｼｯｸM-PRO" w:hint="eastAsia"/>
        </w:rPr>
        <w:t>具体的には、主に次のような事務を行う。</w:t>
      </w:r>
    </w:p>
    <w:p w14:paraId="558C03D7" w14:textId="34F3B459" w:rsidR="008B2C60" w:rsidRPr="00304716" w:rsidRDefault="008B2C60" w:rsidP="00C314DE">
      <w:pPr>
        <w:spacing w:line="240" w:lineRule="exact"/>
        <w:ind w:leftChars="100" w:left="210" w:firstLineChars="100" w:firstLine="210"/>
        <w:rPr>
          <w:rFonts w:ascii="HG丸ｺﾞｼｯｸM-PRO" w:hAnsi="HG丸ｺﾞｼｯｸM-PRO"/>
        </w:rPr>
      </w:pPr>
    </w:p>
    <w:p w14:paraId="7B34B7A5" w14:textId="77777777" w:rsidR="008B2C60" w:rsidRPr="00304716" w:rsidRDefault="008B2C60" w:rsidP="008B2C60">
      <w:pPr>
        <w:ind w:leftChars="100" w:left="631" w:hangingChars="200" w:hanging="421"/>
        <w:rPr>
          <w:rFonts w:hAnsi="ＭＳ 明朝"/>
        </w:rPr>
      </w:pPr>
      <w:r w:rsidRPr="00304716">
        <w:rPr>
          <w:rFonts w:hAnsi="ＭＳ 明朝" w:hint="eastAsia"/>
        </w:rPr>
        <w:t>１　水防団の設置（法第５条）</w:t>
      </w:r>
    </w:p>
    <w:p w14:paraId="3076239D" w14:textId="77777777" w:rsidR="008B2C60" w:rsidRPr="00304716" w:rsidRDefault="008B2C60" w:rsidP="008B2C60">
      <w:pPr>
        <w:ind w:leftChars="100" w:left="631" w:hangingChars="200" w:hanging="421"/>
        <w:rPr>
          <w:rFonts w:hAnsi="ＭＳ 明朝"/>
        </w:rPr>
      </w:pPr>
      <w:r w:rsidRPr="00304716">
        <w:rPr>
          <w:rFonts w:hAnsi="ＭＳ 明朝" w:hint="eastAsia"/>
        </w:rPr>
        <w:t>２　水防団員等の公務災害補償（法第６条の２）</w:t>
      </w:r>
    </w:p>
    <w:p w14:paraId="3F40FC73" w14:textId="77777777" w:rsidR="008B2C60" w:rsidRPr="00304716" w:rsidRDefault="008B2C60" w:rsidP="008B2C60">
      <w:pPr>
        <w:ind w:leftChars="100" w:left="631" w:hangingChars="200" w:hanging="421"/>
        <w:rPr>
          <w:rFonts w:hAnsi="ＭＳ 明朝"/>
        </w:rPr>
      </w:pPr>
      <w:r w:rsidRPr="00304716">
        <w:rPr>
          <w:rFonts w:hAnsi="ＭＳ 明朝" w:hint="eastAsia"/>
        </w:rPr>
        <w:t>３　平常時における河川等の巡視（法第９条）</w:t>
      </w:r>
    </w:p>
    <w:p w14:paraId="3B21AD61" w14:textId="77777777" w:rsidR="008B2C60" w:rsidRPr="00304716" w:rsidRDefault="008B2C60" w:rsidP="008B2C60">
      <w:pPr>
        <w:ind w:leftChars="100" w:left="631" w:hangingChars="200" w:hanging="421"/>
        <w:rPr>
          <w:rFonts w:hAnsi="ＭＳ 明朝"/>
        </w:rPr>
      </w:pPr>
      <w:r w:rsidRPr="00304716">
        <w:rPr>
          <w:rFonts w:hAnsi="ＭＳ 明朝" w:hint="eastAsia"/>
        </w:rPr>
        <w:t>４　水位の通報（法第12条第１項）</w:t>
      </w:r>
    </w:p>
    <w:p w14:paraId="4AD7F8CF" w14:textId="0D91B4B6" w:rsidR="009133AF" w:rsidRPr="00304716" w:rsidRDefault="009133AF" w:rsidP="008B2C60">
      <w:pPr>
        <w:ind w:leftChars="100" w:left="631" w:hangingChars="200" w:hanging="421"/>
        <w:rPr>
          <w:rFonts w:hAnsi="ＭＳ 明朝"/>
        </w:rPr>
      </w:pPr>
      <w:r w:rsidRPr="00304716">
        <w:rPr>
          <w:rFonts w:hAnsi="ＭＳ 明朝" w:hint="eastAsia"/>
        </w:rPr>
        <w:t xml:space="preserve">５　</w:t>
      </w:r>
      <w:r w:rsidR="00A54951" w:rsidRPr="00304716">
        <w:rPr>
          <w:rFonts w:hAnsi="ＭＳ 明朝" w:hint="eastAsia"/>
        </w:rPr>
        <w:t>水位周知下水道の水位到達情報の通知及び周知（第</w:t>
      </w:r>
      <w:r w:rsidR="00A54951" w:rsidRPr="00304716">
        <w:rPr>
          <w:rFonts w:hAnsi="ＭＳ 明朝"/>
        </w:rPr>
        <w:t>13</w:t>
      </w:r>
      <w:r w:rsidR="00A54951" w:rsidRPr="00304716">
        <w:rPr>
          <w:rFonts w:hAnsi="ＭＳ 明朝" w:hint="eastAsia"/>
        </w:rPr>
        <w:t>条の２第２項）</w:t>
      </w:r>
    </w:p>
    <w:p w14:paraId="160547C5" w14:textId="2BD190B0" w:rsidR="008B2C60" w:rsidRPr="00304716" w:rsidRDefault="00CA7859" w:rsidP="008B2C60">
      <w:pPr>
        <w:ind w:leftChars="100" w:left="631" w:hangingChars="200" w:hanging="421"/>
        <w:rPr>
          <w:rFonts w:hAnsi="ＭＳ 明朝"/>
        </w:rPr>
      </w:pPr>
      <w:r w:rsidRPr="00304716">
        <w:rPr>
          <w:rFonts w:hAnsi="ＭＳ 明朝" w:hint="eastAsia"/>
        </w:rPr>
        <w:t>６</w:t>
      </w:r>
      <w:r w:rsidR="008B2C60" w:rsidRPr="00304716">
        <w:rPr>
          <w:rFonts w:hAnsi="ＭＳ 明朝" w:hint="eastAsia"/>
        </w:rPr>
        <w:t xml:space="preserve">　浸水想定区域における円滑かつ迅速な避難の確保及び浸水の防止のための措置（法第15条）</w:t>
      </w:r>
    </w:p>
    <w:p w14:paraId="506CCC95" w14:textId="05CFC8B8" w:rsidR="00A54951" w:rsidRPr="00304716" w:rsidRDefault="00793494" w:rsidP="00130C43">
      <w:pPr>
        <w:ind w:leftChars="100" w:left="631" w:hangingChars="200" w:hanging="421"/>
        <w:rPr>
          <w:rFonts w:hAnsi="ＭＳ 明朝"/>
        </w:rPr>
      </w:pPr>
      <w:r w:rsidRPr="00304716">
        <w:rPr>
          <w:rFonts w:hAnsi="ＭＳ 明朝" w:hint="eastAsia"/>
        </w:rPr>
        <w:t>７</w:t>
      </w:r>
      <w:r w:rsidR="00130C43" w:rsidRPr="00304716">
        <w:rPr>
          <w:rFonts w:hAnsi="ＭＳ 明朝" w:hint="eastAsia"/>
        </w:rPr>
        <w:t xml:space="preserve">　避難確保計画を作成していない要配慮者利用施設の所有者又は管理者への必要な指示、指示に従わなかった旨の公表。要配慮者利用施設の所有者又は管理者より報告を受けた避難確保計画及び避難訓練の結果についての助言・勧告（法第</w:t>
      </w:r>
      <w:r w:rsidR="00130C43" w:rsidRPr="00304716">
        <w:rPr>
          <w:rFonts w:hAnsi="ＭＳ 明朝"/>
        </w:rPr>
        <w:t>15</w:t>
      </w:r>
      <w:r w:rsidR="00130C43" w:rsidRPr="00304716">
        <w:rPr>
          <w:rFonts w:hAnsi="ＭＳ 明朝" w:hint="eastAsia"/>
        </w:rPr>
        <w:t>条の３）</w:t>
      </w:r>
    </w:p>
    <w:p w14:paraId="0361FA0C" w14:textId="717D7329" w:rsidR="004F7B75" w:rsidRPr="00304716" w:rsidRDefault="00793494" w:rsidP="004F7B75">
      <w:pPr>
        <w:ind w:leftChars="100" w:left="631" w:hangingChars="200" w:hanging="421"/>
        <w:rPr>
          <w:rFonts w:hAnsi="ＭＳ 明朝"/>
        </w:rPr>
      </w:pPr>
      <w:r w:rsidRPr="00304716">
        <w:rPr>
          <w:rFonts w:hAnsi="ＭＳ 明朝" w:hint="eastAsia"/>
        </w:rPr>
        <w:t>８</w:t>
      </w:r>
      <w:r w:rsidR="004F7B75" w:rsidRPr="00304716">
        <w:rPr>
          <w:rFonts w:hAnsi="ＭＳ 明朝" w:hint="eastAsia"/>
        </w:rPr>
        <w:t xml:space="preserve">　浸水被害軽減地区の指定・公示及び通知、標識の設置、土地の形状変更の届出を受理した際の通知・届出者への助言又は勧告（法第</w:t>
      </w:r>
      <w:r w:rsidR="004F7B75" w:rsidRPr="00304716">
        <w:rPr>
          <w:rFonts w:hAnsi="ＭＳ 明朝"/>
        </w:rPr>
        <w:t>15</w:t>
      </w:r>
      <w:r w:rsidR="004F7B75" w:rsidRPr="00304716">
        <w:rPr>
          <w:rFonts w:hAnsi="ＭＳ 明朝" w:hint="eastAsia"/>
        </w:rPr>
        <w:t>条の６、法第</w:t>
      </w:r>
      <w:r w:rsidR="004F7B75" w:rsidRPr="00304716">
        <w:rPr>
          <w:rFonts w:hAnsi="ＭＳ 明朝"/>
        </w:rPr>
        <w:t>15</w:t>
      </w:r>
      <w:r w:rsidR="004F7B75" w:rsidRPr="00304716">
        <w:rPr>
          <w:rFonts w:hAnsi="ＭＳ 明朝" w:hint="eastAsia"/>
        </w:rPr>
        <w:t>条の７、法第</w:t>
      </w:r>
      <w:r w:rsidR="004F7B75" w:rsidRPr="00304716">
        <w:rPr>
          <w:rFonts w:hAnsi="ＭＳ 明朝"/>
        </w:rPr>
        <w:t>15</w:t>
      </w:r>
      <w:r w:rsidR="004F7B75" w:rsidRPr="00304716">
        <w:rPr>
          <w:rFonts w:hAnsi="ＭＳ 明朝" w:hint="eastAsia"/>
        </w:rPr>
        <w:t>条の８）</w:t>
      </w:r>
    </w:p>
    <w:p w14:paraId="6E585BC2" w14:textId="4FB283C6" w:rsidR="004F7B75" w:rsidRPr="00304716" w:rsidRDefault="00793494" w:rsidP="008B2C60">
      <w:pPr>
        <w:ind w:leftChars="100" w:left="631" w:hangingChars="200" w:hanging="421"/>
        <w:rPr>
          <w:rFonts w:hAnsi="ＭＳ 明朝"/>
        </w:rPr>
      </w:pPr>
      <w:r w:rsidRPr="00304716">
        <w:rPr>
          <w:rFonts w:hAnsi="ＭＳ 明朝" w:hint="eastAsia"/>
        </w:rPr>
        <w:t>９</w:t>
      </w:r>
      <w:r w:rsidR="009E6CE5" w:rsidRPr="00304716">
        <w:rPr>
          <w:rFonts w:hAnsi="ＭＳ 明朝" w:hint="eastAsia"/>
        </w:rPr>
        <w:t xml:space="preserve">　予想される水災の危険の周知（法第</w:t>
      </w:r>
      <w:r w:rsidR="009E6CE5" w:rsidRPr="00304716">
        <w:rPr>
          <w:rFonts w:hAnsi="ＭＳ 明朝"/>
        </w:rPr>
        <w:t>15</w:t>
      </w:r>
      <w:r w:rsidR="009E6CE5" w:rsidRPr="00304716">
        <w:rPr>
          <w:rFonts w:hAnsi="ＭＳ 明朝" w:hint="eastAsia"/>
        </w:rPr>
        <w:t>条の</w:t>
      </w:r>
      <w:r w:rsidR="009E6CE5" w:rsidRPr="00304716">
        <w:rPr>
          <w:rFonts w:hAnsi="ＭＳ 明朝"/>
        </w:rPr>
        <w:t>11</w:t>
      </w:r>
      <w:r w:rsidR="009E6CE5" w:rsidRPr="00304716">
        <w:rPr>
          <w:rFonts w:hAnsi="ＭＳ 明朝" w:hint="eastAsia"/>
        </w:rPr>
        <w:t>）</w:t>
      </w:r>
    </w:p>
    <w:p w14:paraId="67200385" w14:textId="24E5572C" w:rsidR="008B2C60" w:rsidRPr="00304716" w:rsidRDefault="00793494" w:rsidP="008B2C60">
      <w:pPr>
        <w:ind w:leftChars="100" w:left="631" w:hangingChars="200" w:hanging="421"/>
        <w:rPr>
          <w:rFonts w:hAnsi="ＭＳ 明朝"/>
        </w:rPr>
      </w:pPr>
      <w:r w:rsidRPr="00304716">
        <w:rPr>
          <w:rFonts w:hAnsi="ＭＳ 明朝" w:hint="eastAsia"/>
        </w:rPr>
        <w:t>10</w:t>
      </w:r>
      <w:r w:rsidR="008B2C60" w:rsidRPr="00304716">
        <w:rPr>
          <w:rFonts w:hAnsi="ＭＳ 明朝" w:hint="eastAsia"/>
        </w:rPr>
        <w:t xml:space="preserve">　水防団及び消防機関の出動準備又は出動（法第17条）</w:t>
      </w:r>
    </w:p>
    <w:p w14:paraId="0AEB9F0A" w14:textId="5A74F0E2" w:rsidR="009E6CE5" w:rsidRPr="00304716" w:rsidRDefault="00793494" w:rsidP="008B2C60">
      <w:pPr>
        <w:ind w:leftChars="100" w:left="631" w:hangingChars="200" w:hanging="421"/>
        <w:rPr>
          <w:rFonts w:hAnsi="ＭＳ 明朝"/>
        </w:rPr>
      </w:pPr>
      <w:r w:rsidRPr="00304716">
        <w:rPr>
          <w:rFonts w:hAnsi="ＭＳ 明朝" w:hint="eastAsia"/>
        </w:rPr>
        <w:t>11</w:t>
      </w:r>
      <w:r w:rsidR="009E6CE5" w:rsidRPr="00304716">
        <w:rPr>
          <w:rFonts w:hAnsi="ＭＳ 明朝" w:hint="eastAsia"/>
        </w:rPr>
        <w:t xml:space="preserve">　</w:t>
      </w:r>
      <w:r w:rsidR="003C3472" w:rsidRPr="00304716">
        <w:rPr>
          <w:rFonts w:hAnsi="ＭＳ 明朝" w:hint="eastAsia"/>
        </w:rPr>
        <w:t>緊急通行により損失を受けた者への損失の補償（法第</w:t>
      </w:r>
      <w:r w:rsidR="003C3472" w:rsidRPr="00304716">
        <w:rPr>
          <w:rFonts w:hAnsi="ＭＳ 明朝"/>
        </w:rPr>
        <w:t>19</w:t>
      </w:r>
      <w:r w:rsidR="003C3472" w:rsidRPr="00304716">
        <w:rPr>
          <w:rFonts w:hAnsi="ＭＳ 明朝" w:hint="eastAsia"/>
        </w:rPr>
        <w:t>条第２項）</w:t>
      </w:r>
    </w:p>
    <w:p w14:paraId="5233E79F" w14:textId="20F0E2CB" w:rsidR="008B2C60" w:rsidRPr="00304716" w:rsidRDefault="00793494" w:rsidP="008B2C60">
      <w:pPr>
        <w:ind w:leftChars="100" w:left="631" w:hangingChars="200" w:hanging="421"/>
        <w:rPr>
          <w:rFonts w:hAnsi="ＭＳ 明朝"/>
        </w:rPr>
      </w:pPr>
      <w:r w:rsidRPr="00304716">
        <w:rPr>
          <w:rFonts w:hAnsi="ＭＳ 明朝" w:hint="eastAsia"/>
        </w:rPr>
        <w:t>12</w:t>
      </w:r>
      <w:r w:rsidR="008B2C60" w:rsidRPr="00304716">
        <w:rPr>
          <w:rFonts w:hAnsi="ＭＳ 明朝" w:hint="eastAsia"/>
        </w:rPr>
        <w:t xml:space="preserve">　警戒区域の設定（法第21条）</w:t>
      </w:r>
    </w:p>
    <w:p w14:paraId="2C49A497" w14:textId="4519D4D0" w:rsidR="008B2C60" w:rsidRPr="00304716" w:rsidRDefault="00793494" w:rsidP="008B2C60">
      <w:pPr>
        <w:ind w:leftChars="100" w:left="631" w:hangingChars="200" w:hanging="421"/>
        <w:rPr>
          <w:rFonts w:hAnsi="ＭＳ 明朝"/>
        </w:rPr>
      </w:pPr>
      <w:r w:rsidRPr="00304716">
        <w:rPr>
          <w:rFonts w:hAnsi="ＭＳ 明朝" w:hint="eastAsia"/>
        </w:rPr>
        <w:t>13</w:t>
      </w:r>
      <w:r w:rsidR="008B2C60" w:rsidRPr="00304716">
        <w:rPr>
          <w:rFonts w:hAnsi="ＭＳ 明朝" w:hint="eastAsia"/>
        </w:rPr>
        <w:t xml:space="preserve">　警察官の援助の要求（法第22条）</w:t>
      </w:r>
    </w:p>
    <w:p w14:paraId="203C08ED" w14:textId="7EC3A732" w:rsidR="008B2C60" w:rsidRPr="00304716" w:rsidRDefault="008B2C60" w:rsidP="008B2C60">
      <w:pPr>
        <w:ind w:leftChars="100" w:left="631" w:hangingChars="200" w:hanging="421"/>
        <w:rPr>
          <w:rFonts w:hAnsi="ＭＳ 明朝"/>
        </w:rPr>
      </w:pPr>
      <w:r w:rsidRPr="00304716">
        <w:rPr>
          <w:rFonts w:hAnsi="ＭＳ 明朝" w:hint="eastAsia"/>
        </w:rPr>
        <w:t>1</w:t>
      </w:r>
      <w:r w:rsidR="00793494" w:rsidRPr="00304716">
        <w:rPr>
          <w:rFonts w:hAnsi="ＭＳ 明朝" w:hint="eastAsia"/>
        </w:rPr>
        <w:t>4</w:t>
      </w:r>
      <w:r w:rsidRPr="00304716">
        <w:rPr>
          <w:rFonts w:hAnsi="ＭＳ 明朝" w:hint="eastAsia"/>
        </w:rPr>
        <w:t xml:space="preserve">　他の水防管理者又は市町村長若しくは消防長への応援要請（法第23条）</w:t>
      </w:r>
    </w:p>
    <w:p w14:paraId="3A2F3E4B" w14:textId="0C38AEC8" w:rsidR="008B2C60" w:rsidRPr="00304716" w:rsidRDefault="008B2C60" w:rsidP="008B2C60">
      <w:pPr>
        <w:ind w:leftChars="100" w:left="631" w:hangingChars="200" w:hanging="421"/>
        <w:rPr>
          <w:rFonts w:hAnsi="ＭＳ 明朝"/>
        </w:rPr>
      </w:pPr>
      <w:r w:rsidRPr="00304716">
        <w:rPr>
          <w:rFonts w:hAnsi="ＭＳ 明朝" w:hint="eastAsia"/>
        </w:rPr>
        <w:t>1</w:t>
      </w:r>
      <w:r w:rsidR="00793494" w:rsidRPr="00304716">
        <w:rPr>
          <w:rFonts w:hAnsi="ＭＳ 明朝" w:hint="eastAsia"/>
        </w:rPr>
        <w:t>5</w:t>
      </w:r>
      <w:r w:rsidRPr="00304716">
        <w:rPr>
          <w:rFonts w:hAnsi="ＭＳ 明朝" w:hint="eastAsia"/>
        </w:rPr>
        <w:t xml:space="preserve">　堤防決壊等の通報、決壊後の措置（法第25条、法第26条）</w:t>
      </w:r>
    </w:p>
    <w:p w14:paraId="4175A70D" w14:textId="13DFCF34" w:rsidR="008B2C60" w:rsidRPr="00304716" w:rsidRDefault="008B2C60" w:rsidP="008B2C60">
      <w:pPr>
        <w:ind w:leftChars="100" w:left="631" w:hangingChars="200" w:hanging="421"/>
        <w:rPr>
          <w:rFonts w:hAnsi="ＭＳ 明朝"/>
        </w:rPr>
      </w:pPr>
      <w:r w:rsidRPr="00304716">
        <w:rPr>
          <w:rFonts w:hAnsi="ＭＳ 明朝" w:hint="eastAsia"/>
        </w:rPr>
        <w:t>1</w:t>
      </w:r>
      <w:r w:rsidR="00793494" w:rsidRPr="00304716">
        <w:rPr>
          <w:rFonts w:hAnsi="ＭＳ 明朝" w:hint="eastAsia"/>
        </w:rPr>
        <w:t>6</w:t>
      </w:r>
      <w:r w:rsidRPr="00304716">
        <w:rPr>
          <w:rFonts w:hAnsi="ＭＳ 明朝" w:hint="eastAsia"/>
        </w:rPr>
        <w:t xml:space="preserve">　公務負担</w:t>
      </w:r>
      <w:r w:rsidR="00E27E46" w:rsidRPr="00304716">
        <w:rPr>
          <w:rFonts w:hAnsi="ＭＳ 明朝" w:hint="eastAsia"/>
        </w:rPr>
        <w:t>により損失を受けた者への損失の補償</w:t>
      </w:r>
      <w:r w:rsidRPr="00304716">
        <w:rPr>
          <w:rFonts w:hAnsi="ＭＳ 明朝" w:hint="eastAsia"/>
        </w:rPr>
        <w:t>（法第28条</w:t>
      </w:r>
      <w:r w:rsidR="00E27E46" w:rsidRPr="00304716">
        <w:rPr>
          <w:rFonts w:hAnsi="ＭＳ 明朝" w:hint="eastAsia"/>
        </w:rPr>
        <w:t>第３項</w:t>
      </w:r>
      <w:r w:rsidRPr="00304716">
        <w:rPr>
          <w:rFonts w:hAnsi="ＭＳ 明朝" w:hint="eastAsia"/>
        </w:rPr>
        <w:t>）</w:t>
      </w:r>
    </w:p>
    <w:p w14:paraId="59967576" w14:textId="0134D997" w:rsidR="008B2C60" w:rsidRPr="00304716" w:rsidRDefault="008B2C60" w:rsidP="008B2C60">
      <w:pPr>
        <w:ind w:leftChars="100" w:left="631" w:hangingChars="200" w:hanging="421"/>
        <w:rPr>
          <w:rFonts w:hAnsi="ＭＳ 明朝"/>
        </w:rPr>
      </w:pPr>
      <w:r w:rsidRPr="00304716">
        <w:rPr>
          <w:rFonts w:hAnsi="ＭＳ 明朝" w:hint="eastAsia"/>
        </w:rPr>
        <w:t>1</w:t>
      </w:r>
      <w:r w:rsidR="00793494" w:rsidRPr="00304716">
        <w:rPr>
          <w:rFonts w:hAnsi="ＭＳ 明朝" w:hint="eastAsia"/>
        </w:rPr>
        <w:t>7</w:t>
      </w:r>
      <w:r w:rsidRPr="00304716">
        <w:rPr>
          <w:rFonts w:hAnsi="ＭＳ 明朝" w:hint="eastAsia"/>
        </w:rPr>
        <w:t xml:space="preserve">　避難のための立退きの指示（法第29条）</w:t>
      </w:r>
    </w:p>
    <w:p w14:paraId="076E9C1D" w14:textId="2BE7AA9F" w:rsidR="003726E0" w:rsidRPr="00304716" w:rsidRDefault="003726E0" w:rsidP="008B2C60">
      <w:pPr>
        <w:ind w:leftChars="100" w:left="631" w:hangingChars="200" w:hanging="421"/>
        <w:rPr>
          <w:rFonts w:hAnsi="ＭＳ 明朝"/>
        </w:rPr>
      </w:pPr>
      <w:r w:rsidRPr="00304716">
        <w:rPr>
          <w:rFonts w:hAnsi="ＭＳ 明朝" w:hint="eastAsia"/>
        </w:rPr>
        <w:t>1</w:t>
      </w:r>
      <w:r w:rsidR="00793494" w:rsidRPr="00304716">
        <w:rPr>
          <w:rFonts w:hAnsi="ＭＳ 明朝" w:hint="eastAsia"/>
        </w:rPr>
        <w:t>8</w:t>
      </w:r>
      <w:r w:rsidRPr="00304716">
        <w:rPr>
          <w:rFonts w:hAnsi="ＭＳ 明朝" w:hint="eastAsia"/>
        </w:rPr>
        <w:t xml:space="preserve">　</w:t>
      </w:r>
      <w:r w:rsidR="00745604" w:rsidRPr="00304716">
        <w:rPr>
          <w:rFonts w:hAnsi="ＭＳ 明朝" w:hint="eastAsia"/>
        </w:rPr>
        <w:t>（指定水防管理団体）水防協議会の設置（法第</w:t>
      </w:r>
      <w:r w:rsidR="00745604" w:rsidRPr="00304716">
        <w:rPr>
          <w:rFonts w:hAnsi="ＭＳ 明朝"/>
        </w:rPr>
        <w:t>34</w:t>
      </w:r>
      <w:r w:rsidR="00745604" w:rsidRPr="00304716">
        <w:rPr>
          <w:rFonts w:hAnsi="ＭＳ 明朝" w:hint="eastAsia"/>
        </w:rPr>
        <w:t>条）</w:t>
      </w:r>
    </w:p>
    <w:p w14:paraId="7C25249A" w14:textId="40463BB9" w:rsidR="008B2C60" w:rsidRPr="00304716" w:rsidRDefault="008B2C60" w:rsidP="008B2C60">
      <w:pPr>
        <w:ind w:leftChars="100" w:left="631" w:hangingChars="200" w:hanging="421"/>
        <w:rPr>
          <w:rFonts w:hAnsi="ＭＳ 明朝"/>
        </w:rPr>
      </w:pPr>
      <w:r w:rsidRPr="00304716">
        <w:rPr>
          <w:rFonts w:hAnsi="ＭＳ 明朝" w:hint="eastAsia"/>
        </w:rPr>
        <w:t>1</w:t>
      </w:r>
      <w:r w:rsidR="00793494" w:rsidRPr="00304716">
        <w:rPr>
          <w:rFonts w:hAnsi="ＭＳ 明朝" w:hint="eastAsia"/>
        </w:rPr>
        <w:t>9</w:t>
      </w:r>
      <w:r w:rsidRPr="00304716">
        <w:rPr>
          <w:rFonts w:hAnsi="ＭＳ 明朝" w:hint="eastAsia"/>
        </w:rPr>
        <w:t xml:space="preserve">　水防協力団体の指定</w:t>
      </w:r>
      <w:r w:rsidR="00745604" w:rsidRPr="00304716">
        <w:rPr>
          <w:rFonts w:hAnsi="ＭＳ 明朝" w:hint="eastAsia"/>
        </w:rPr>
        <w:t>・公示</w:t>
      </w:r>
      <w:r w:rsidRPr="00304716">
        <w:rPr>
          <w:rFonts w:hAnsi="ＭＳ 明朝" w:hint="eastAsia"/>
        </w:rPr>
        <w:t>（法第36条）</w:t>
      </w:r>
    </w:p>
    <w:p w14:paraId="1F465DB7" w14:textId="233DB951" w:rsidR="002D6528" w:rsidRPr="00304716" w:rsidRDefault="00793494" w:rsidP="008B2C60">
      <w:pPr>
        <w:ind w:leftChars="100" w:left="631" w:hangingChars="200" w:hanging="421"/>
        <w:rPr>
          <w:rFonts w:hAnsi="ＭＳ 明朝"/>
        </w:rPr>
      </w:pPr>
      <w:r w:rsidRPr="00304716">
        <w:rPr>
          <w:rFonts w:hAnsi="ＭＳ 明朝" w:hint="eastAsia"/>
        </w:rPr>
        <w:t>20</w:t>
      </w:r>
      <w:r w:rsidR="002D6528" w:rsidRPr="00304716">
        <w:rPr>
          <w:rFonts w:hAnsi="ＭＳ 明朝" w:hint="eastAsia"/>
        </w:rPr>
        <w:t xml:space="preserve">　</w:t>
      </w:r>
      <w:r w:rsidR="006509BF" w:rsidRPr="00304716">
        <w:rPr>
          <w:rFonts w:hAnsi="ＭＳ 明朝" w:hint="eastAsia"/>
        </w:rPr>
        <w:t>水防協力団体に対する監督等（法第</w:t>
      </w:r>
      <w:r w:rsidR="006509BF" w:rsidRPr="00304716">
        <w:rPr>
          <w:rFonts w:hAnsi="ＭＳ 明朝"/>
        </w:rPr>
        <w:t>39</w:t>
      </w:r>
      <w:r w:rsidR="006509BF" w:rsidRPr="00304716">
        <w:rPr>
          <w:rFonts w:hAnsi="ＭＳ 明朝" w:hint="eastAsia"/>
        </w:rPr>
        <w:t>条）</w:t>
      </w:r>
    </w:p>
    <w:p w14:paraId="4FE69C5B" w14:textId="0CACBBF3" w:rsidR="006509BF" w:rsidRPr="00304716" w:rsidRDefault="00793494" w:rsidP="008B2C60">
      <w:pPr>
        <w:ind w:leftChars="100" w:left="631" w:hangingChars="200" w:hanging="421"/>
        <w:rPr>
          <w:rFonts w:hAnsi="ＭＳ 明朝"/>
        </w:rPr>
      </w:pPr>
      <w:r w:rsidRPr="00304716">
        <w:rPr>
          <w:rFonts w:hAnsi="ＭＳ 明朝" w:hint="eastAsia"/>
        </w:rPr>
        <w:t>21</w:t>
      </w:r>
      <w:r w:rsidR="006509BF" w:rsidRPr="00304716">
        <w:rPr>
          <w:rFonts w:hAnsi="ＭＳ 明朝" w:hint="eastAsia"/>
        </w:rPr>
        <w:t xml:space="preserve">　水防協力団体に対する情報の提供又は指導若しくは助言（法第</w:t>
      </w:r>
      <w:r w:rsidR="006509BF" w:rsidRPr="00304716">
        <w:rPr>
          <w:rFonts w:hAnsi="ＭＳ 明朝"/>
        </w:rPr>
        <w:t>40</w:t>
      </w:r>
      <w:r w:rsidR="006509BF" w:rsidRPr="00304716">
        <w:rPr>
          <w:rFonts w:hAnsi="ＭＳ 明朝" w:hint="eastAsia"/>
        </w:rPr>
        <w:t>条）</w:t>
      </w:r>
    </w:p>
    <w:p w14:paraId="12DD4BD0" w14:textId="7EF4154F" w:rsidR="008B2C60" w:rsidRPr="00304716" w:rsidRDefault="00793494" w:rsidP="008B2C60">
      <w:pPr>
        <w:ind w:leftChars="100" w:left="631" w:hangingChars="200" w:hanging="421"/>
        <w:rPr>
          <w:rFonts w:hAnsi="ＭＳ 明朝"/>
        </w:rPr>
      </w:pPr>
      <w:r w:rsidRPr="00304716">
        <w:rPr>
          <w:rFonts w:hAnsi="ＭＳ 明朝" w:hint="eastAsia"/>
        </w:rPr>
        <w:t>22</w:t>
      </w:r>
      <w:r w:rsidR="008B2C60" w:rsidRPr="00304716">
        <w:rPr>
          <w:rFonts w:hAnsi="ＭＳ 明朝" w:hint="eastAsia"/>
        </w:rPr>
        <w:t xml:space="preserve">　水防計画の</w:t>
      </w:r>
      <w:r w:rsidR="008D60C4" w:rsidRPr="00304716">
        <w:rPr>
          <w:rFonts w:hAnsi="ＭＳ 明朝" w:hint="eastAsia"/>
        </w:rPr>
        <w:t>作成</w:t>
      </w:r>
      <w:r w:rsidR="008B2C60" w:rsidRPr="00304716">
        <w:rPr>
          <w:rFonts w:hAnsi="ＭＳ 明朝" w:hint="eastAsia"/>
        </w:rPr>
        <w:t>及び要旨の公表（法第33条第１項、第２項及び第３項）</w:t>
      </w:r>
    </w:p>
    <w:p w14:paraId="3E82370C" w14:textId="40629315" w:rsidR="00B26666" w:rsidRPr="00304716" w:rsidRDefault="00793494" w:rsidP="008B2C60">
      <w:pPr>
        <w:ind w:leftChars="100" w:left="631" w:hangingChars="200" w:hanging="421"/>
        <w:rPr>
          <w:rFonts w:hAnsi="ＭＳ 明朝"/>
        </w:rPr>
      </w:pPr>
      <w:r w:rsidRPr="00304716">
        <w:rPr>
          <w:rFonts w:hAnsi="ＭＳ 明朝" w:hint="eastAsia"/>
        </w:rPr>
        <w:t>23</w:t>
      </w:r>
      <w:r w:rsidR="00B26666" w:rsidRPr="00304716">
        <w:rPr>
          <w:rFonts w:hAnsi="ＭＳ 明朝" w:hint="eastAsia"/>
        </w:rPr>
        <w:t xml:space="preserve">　</w:t>
      </w:r>
      <w:r w:rsidR="000E3A74" w:rsidRPr="00304716">
        <w:rPr>
          <w:rFonts w:hAnsi="ＭＳ 明朝" w:hint="eastAsia"/>
        </w:rPr>
        <w:t>水防従事者に対する災害補償（法第</w:t>
      </w:r>
      <w:r w:rsidR="000E3A74" w:rsidRPr="00304716">
        <w:rPr>
          <w:rFonts w:hAnsi="ＭＳ 明朝"/>
        </w:rPr>
        <w:t>45</w:t>
      </w:r>
      <w:r w:rsidR="000E3A74" w:rsidRPr="00304716">
        <w:rPr>
          <w:rFonts w:hAnsi="ＭＳ 明朝" w:hint="eastAsia"/>
        </w:rPr>
        <w:t>条）</w:t>
      </w:r>
    </w:p>
    <w:p w14:paraId="06D5FED4" w14:textId="1675D0BF" w:rsidR="000E3A74" w:rsidRPr="00304716" w:rsidRDefault="00793494" w:rsidP="008B2C60">
      <w:pPr>
        <w:ind w:leftChars="100" w:left="631" w:hangingChars="200" w:hanging="421"/>
        <w:rPr>
          <w:rFonts w:hAnsi="ＭＳ 明朝"/>
        </w:rPr>
      </w:pPr>
      <w:r w:rsidRPr="00304716">
        <w:rPr>
          <w:rFonts w:hAnsi="ＭＳ 明朝" w:hint="eastAsia"/>
        </w:rPr>
        <w:t>24</w:t>
      </w:r>
      <w:r w:rsidR="000E3A74" w:rsidRPr="00304716">
        <w:rPr>
          <w:rFonts w:hAnsi="ＭＳ 明朝" w:hint="eastAsia"/>
        </w:rPr>
        <w:t xml:space="preserve">　消防事務との調整（法第</w:t>
      </w:r>
      <w:r w:rsidR="000E3A74" w:rsidRPr="00304716">
        <w:rPr>
          <w:rFonts w:hAnsi="ＭＳ 明朝"/>
        </w:rPr>
        <w:t>50</w:t>
      </w:r>
      <w:r w:rsidR="000E3A74" w:rsidRPr="00304716">
        <w:rPr>
          <w:rFonts w:hAnsi="ＭＳ 明朝" w:hint="eastAsia"/>
        </w:rPr>
        <w:t>条）</w:t>
      </w:r>
    </w:p>
    <w:p w14:paraId="4EB22CCC" w14:textId="5541C1E1" w:rsidR="008B2C60" w:rsidRPr="00304716" w:rsidRDefault="00793494" w:rsidP="008B2C60">
      <w:pPr>
        <w:ind w:leftChars="100" w:left="631" w:hangingChars="200" w:hanging="421"/>
        <w:rPr>
          <w:rFonts w:hAnsi="ＭＳ 明朝"/>
        </w:rPr>
      </w:pPr>
      <w:r w:rsidRPr="00304716">
        <w:rPr>
          <w:rFonts w:hAnsi="ＭＳ 明朝" w:hint="eastAsia"/>
        </w:rPr>
        <w:t>25</w:t>
      </w:r>
      <w:r w:rsidR="008B2C60" w:rsidRPr="00304716">
        <w:rPr>
          <w:rFonts w:hAnsi="ＭＳ 明朝" w:hint="eastAsia"/>
        </w:rPr>
        <w:t xml:space="preserve">　毎年の水防訓練の実施（法第32条第２項）</w:t>
      </w:r>
    </w:p>
    <w:p w14:paraId="3B3AE692" w14:textId="39C1C572" w:rsidR="00AE1B8C" w:rsidRPr="00304716" w:rsidRDefault="00AE1B8C" w:rsidP="00AE1B8C">
      <w:pPr>
        <w:ind w:leftChars="100" w:left="631" w:hangingChars="200" w:hanging="421"/>
        <w:rPr>
          <w:rFonts w:ascii="HG丸ｺﾞｼｯｸM-PRO" w:hAnsi="HG丸ｺﾞｼｯｸM-PRO"/>
        </w:rPr>
      </w:pPr>
    </w:p>
    <w:p w14:paraId="63697532" w14:textId="06A004D2" w:rsidR="008B2C60" w:rsidRPr="00304716" w:rsidRDefault="008B2C60" w:rsidP="008B2C60">
      <w:pPr>
        <w:spacing w:beforeLines="50" w:before="149" w:afterLines="30" w:after="89"/>
        <w:rPr>
          <w:rFonts w:asciiTheme="majorEastAsia" w:eastAsiaTheme="majorEastAsia" w:hAnsiTheme="majorEastAsia"/>
        </w:rPr>
      </w:pPr>
      <w:r w:rsidRPr="00304716">
        <w:rPr>
          <w:rFonts w:asciiTheme="majorEastAsia" w:eastAsiaTheme="majorEastAsia" w:hAnsiTheme="majorEastAsia" w:hint="eastAsia"/>
        </w:rPr>
        <w:t>第２　北海道</w:t>
      </w:r>
    </w:p>
    <w:p w14:paraId="09FC3379" w14:textId="7FDB207B" w:rsidR="00C314DE" w:rsidRPr="00304716" w:rsidRDefault="00C314DE" w:rsidP="00C314DE">
      <w:pPr>
        <w:ind w:leftChars="100" w:left="210" w:firstLineChars="100" w:firstLine="210"/>
        <w:rPr>
          <w:rFonts w:ascii="HG丸ｺﾞｼｯｸM-PRO" w:hAnsi="HG丸ｺﾞｼｯｸM-PRO"/>
        </w:rPr>
      </w:pPr>
      <w:r w:rsidRPr="00304716">
        <w:rPr>
          <w:rFonts w:ascii="HG丸ｺﾞｼｯｸM-PRO" w:hAnsi="HG丸ｺﾞｼｯｸM-PRO" w:hint="eastAsia"/>
        </w:rPr>
        <w:t>道は、法第３条の６に基づき、道内における水防管理団体が行う水防が十分に行われるように確保すべき責任を有する。</w:t>
      </w:r>
      <w:r w:rsidR="006F5586" w:rsidRPr="00304716">
        <w:rPr>
          <w:rFonts w:ascii="HG丸ｺﾞｼｯｸM-PRO" w:hAnsi="HG丸ｺﾞｼｯｸM-PRO" w:hint="eastAsia"/>
        </w:rPr>
        <w:t>具体的には、主に次のような事務を行う。</w:t>
      </w:r>
    </w:p>
    <w:p w14:paraId="75C2B86F" w14:textId="77777777" w:rsidR="00C314DE" w:rsidRPr="00304716" w:rsidRDefault="00C314DE" w:rsidP="00C314DE">
      <w:pPr>
        <w:spacing w:line="240" w:lineRule="exact"/>
        <w:ind w:leftChars="100" w:left="210" w:firstLineChars="100" w:firstLine="210"/>
        <w:rPr>
          <w:rFonts w:ascii="HG丸ｺﾞｼｯｸM-PRO" w:hAnsi="HG丸ｺﾞｼｯｸM-PRO"/>
        </w:rPr>
      </w:pPr>
    </w:p>
    <w:p w14:paraId="2B4F6487" w14:textId="77777777" w:rsidR="00C314DE" w:rsidRPr="00304716" w:rsidRDefault="00C314DE" w:rsidP="00C314DE">
      <w:pPr>
        <w:ind w:leftChars="100" w:left="631" w:hangingChars="200" w:hanging="421"/>
      </w:pPr>
      <w:r w:rsidRPr="00304716">
        <w:rPr>
          <w:rFonts w:hint="eastAsia"/>
        </w:rPr>
        <w:t>１　指定水防管理団体の指定（法第４条）</w:t>
      </w:r>
    </w:p>
    <w:p w14:paraId="1FD05208" w14:textId="77777777" w:rsidR="00C314DE" w:rsidRPr="00304716" w:rsidRDefault="00C314DE" w:rsidP="00C314DE">
      <w:pPr>
        <w:ind w:leftChars="100" w:left="631" w:hangingChars="200" w:hanging="421"/>
      </w:pPr>
      <w:r w:rsidRPr="00304716">
        <w:rPr>
          <w:rFonts w:hint="eastAsia"/>
        </w:rPr>
        <w:t>２　水防計画の策定及び要旨の公表（法第７条第１項及び第７項）</w:t>
      </w:r>
    </w:p>
    <w:p w14:paraId="15E7BF38" w14:textId="45FD59E9" w:rsidR="00C314DE" w:rsidRPr="00304716" w:rsidRDefault="00C314DE" w:rsidP="00C314DE">
      <w:pPr>
        <w:ind w:leftChars="100" w:left="631" w:hangingChars="200" w:hanging="421"/>
      </w:pPr>
      <w:r w:rsidRPr="00304716">
        <w:rPr>
          <w:rFonts w:hint="eastAsia"/>
        </w:rPr>
        <w:t>３　水防管理団体が行う水防への協力（河川法第22条の２</w:t>
      </w:r>
      <w:r w:rsidR="00BD0B2A" w:rsidRPr="00304716">
        <w:rPr>
          <w:rFonts w:hint="eastAsia"/>
        </w:rPr>
        <w:t>、下水道法第</w:t>
      </w:r>
      <w:r w:rsidR="00BD0B2A" w:rsidRPr="00304716">
        <w:t>23</w:t>
      </w:r>
      <w:r w:rsidR="00BD0B2A" w:rsidRPr="00304716">
        <w:rPr>
          <w:rFonts w:hint="eastAsia"/>
        </w:rPr>
        <w:t>条の２</w:t>
      </w:r>
      <w:r w:rsidRPr="00304716">
        <w:rPr>
          <w:rFonts w:hint="eastAsia"/>
        </w:rPr>
        <w:t>）</w:t>
      </w:r>
    </w:p>
    <w:p w14:paraId="78F2130D" w14:textId="0DDA157B" w:rsidR="00BD0B2A" w:rsidRPr="00304716" w:rsidRDefault="00BD0B2A" w:rsidP="00C314DE">
      <w:pPr>
        <w:ind w:leftChars="100" w:left="631" w:hangingChars="200" w:hanging="421"/>
      </w:pPr>
      <w:r w:rsidRPr="00304716">
        <w:rPr>
          <w:rFonts w:hint="eastAsia"/>
        </w:rPr>
        <w:t xml:space="preserve">４　</w:t>
      </w:r>
      <w:r w:rsidR="00122AE7" w:rsidRPr="00304716">
        <w:rPr>
          <w:rFonts w:hint="eastAsia"/>
        </w:rPr>
        <w:t>水防協議会の設置（法第８条第１項）</w:t>
      </w:r>
    </w:p>
    <w:p w14:paraId="769F97AA" w14:textId="5C098944" w:rsidR="00C314DE" w:rsidRPr="00304716" w:rsidRDefault="00AA1E8E" w:rsidP="00C314DE">
      <w:pPr>
        <w:ind w:leftChars="100" w:left="631" w:hangingChars="200" w:hanging="421"/>
      </w:pPr>
      <w:r w:rsidRPr="00304716">
        <w:rPr>
          <w:rFonts w:hint="eastAsia"/>
        </w:rPr>
        <w:t>５</w:t>
      </w:r>
      <w:r w:rsidR="00C314DE" w:rsidRPr="00304716">
        <w:rPr>
          <w:rFonts w:hint="eastAsia"/>
        </w:rPr>
        <w:t xml:space="preserve">　気象予報及び警報の伝達</w:t>
      </w:r>
      <w:r w:rsidR="00122AE7" w:rsidRPr="00304716">
        <w:rPr>
          <w:rFonts w:hint="eastAsia"/>
        </w:rPr>
        <w:t>、洪水予報の通知</w:t>
      </w:r>
      <w:r w:rsidR="00C314DE" w:rsidRPr="00304716">
        <w:rPr>
          <w:rFonts w:hint="eastAsia"/>
        </w:rPr>
        <w:t>（法第10条第３項）</w:t>
      </w:r>
    </w:p>
    <w:p w14:paraId="638A4A2B" w14:textId="58503942" w:rsidR="00C314DE" w:rsidRPr="00304716" w:rsidRDefault="00AA1E8E" w:rsidP="00C314DE">
      <w:pPr>
        <w:ind w:leftChars="100" w:left="631" w:hangingChars="200" w:hanging="421"/>
      </w:pPr>
      <w:r w:rsidRPr="00304716">
        <w:rPr>
          <w:rFonts w:hint="eastAsia"/>
        </w:rPr>
        <w:t>６</w:t>
      </w:r>
      <w:r w:rsidR="00C314DE" w:rsidRPr="00304716">
        <w:rPr>
          <w:rFonts w:hint="eastAsia"/>
        </w:rPr>
        <w:t xml:space="preserve">　洪水予報の発表及び通知（第11条第１項、</w:t>
      </w:r>
      <w:r w:rsidR="006C2786" w:rsidRPr="00304716">
        <w:rPr>
          <w:rFonts w:hint="eastAsia"/>
        </w:rPr>
        <w:t>気象業務法第</w:t>
      </w:r>
      <w:r w:rsidR="006C2786" w:rsidRPr="00304716">
        <w:t>14</w:t>
      </w:r>
      <w:r w:rsidR="006C2786" w:rsidRPr="00304716">
        <w:rPr>
          <w:rFonts w:hint="eastAsia"/>
        </w:rPr>
        <w:t>条の２第３項</w:t>
      </w:r>
      <w:r w:rsidR="00C314DE" w:rsidRPr="00304716">
        <w:rPr>
          <w:rFonts w:hint="eastAsia"/>
        </w:rPr>
        <w:t>）</w:t>
      </w:r>
    </w:p>
    <w:p w14:paraId="53B5C1CB" w14:textId="22C07708" w:rsidR="001D6B25" w:rsidRPr="00304716" w:rsidRDefault="00AA1E8E" w:rsidP="00C314DE">
      <w:pPr>
        <w:ind w:leftChars="100" w:left="631" w:hangingChars="200" w:hanging="421"/>
      </w:pPr>
      <w:r w:rsidRPr="00304716">
        <w:rPr>
          <w:rFonts w:hint="eastAsia"/>
        </w:rPr>
        <w:t>７</w:t>
      </w:r>
      <w:r w:rsidR="001D6B25" w:rsidRPr="00304716">
        <w:rPr>
          <w:rFonts w:hint="eastAsia"/>
        </w:rPr>
        <w:t xml:space="preserve">　量水標管理者からの水位の通報及び公表（法第</w:t>
      </w:r>
      <w:r w:rsidR="001D6B25" w:rsidRPr="00304716">
        <w:t>12</w:t>
      </w:r>
      <w:r w:rsidR="001D6B25" w:rsidRPr="00304716">
        <w:rPr>
          <w:rFonts w:hint="eastAsia"/>
        </w:rPr>
        <w:t>条）</w:t>
      </w:r>
    </w:p>
    <w:p w14:paraId="481C2FA3" w14:textId="2C1EA8ED" w:rsidR="00C314DE" w:rsidRPr="00304716" w:rsidRDefault="00AA1E8E" w:rsidP="00C314DE">
      <w:pPr>
        <w:ind w:leftChars="100" w:left="631" w:hangingChars="200" w:hanging="421"/>
      </w:pPr>
      <w:r w:rsidRPr="00304716">
        <w:rPr>
          <w:rFonts w:hint="eastAsia"/>
        </w:rPr>
        <w:t>８</w:t>
      </w:r>
      <w:r w:rsidR="00C314DE" w:rsidRPr="00304716">
        <w:rPr>
          <w:rFonts w:hint="eastAsia"/>
        </w:rPr>
        <w:t xml:space="preserve">　水位周知河川</w:t>
      </w:r>
      <w:r w:rsidR="0076538B" w:rsidRPr="00304716">
        <w:rPr>
          <w:rFonts w:hint="eastAsia"/>
        </w:rPr>
        <w:t>、水位周知下水道及び水位周知海岸の水位</w:t>
      </w:r>
      <w:r w:rsidR="00C314DE" w:rsidRPr="00304716">
        <w:rPr>
          <w:rFonts w:hint="eastAsia"/>
        </w:rPr>
        <w:t>の到達情報の通知及び周知（法第13条第２項及び第３項</w:t>
      </w:r>
      <w:r w:rsidR="00BA75E8" w:rsidRPr="00304716">
        <w:rPr>
          <w:rFonts w:hint="eastAsia"/>
        </w:rPr>
        <w:t>、第</w:t>
      </w:r>
      <w:r w:rsidR="00BA75E8" w:rsidRPr="00304716">
        <w:t>13</w:t>
      </w:r>
      <w:r w:rsidR="00BA75E8" w:rsidRPr="00304716">
        <w:rPr>
          <w:rFonts w:hint="eastAsia"/>
        </w:rPr>
        <w:t>条の２第１項並びに第</w:t>
      </w:r>
      <w:r w:rsidR="00BA75E8" w:rsidRPr="00304716">
        <w:t>13</w:t>
      </w:r>
      <w:r w:rsidR="00BA75E8" w:rsidRPr="00304716">
        <w:rPr>
          <w:rFonts w:hint="eastAsia"/>
        </w:rPr>
        <w:t>条の３</w:t>
      </w:r>
      <w:r w:rsidR="00C314DE" w:rsidRPr="00304716">
        <w:rPr>
          <w:rFonts w:hint="eastAsia"/>
        </w:rPr>
        <w:t>）</w:t>
      </w:r>
    </w:p>
    <w:p w14:paraId="32581121" w14:textId="4826144C" w:rsidR="00371EF6" w:rsidRPr="00304716" w:rsidRDefault="00AA1E8E" w:rsidP="00C314DE">
      <w:pPr>
        <w:ind w:leftChars="100" w:left="631" w:hangingChars="200" w:hanging="421"/>
      </w:pPr>
      <w:r w:rsidRPr="00304716">
        <w:rPr>
          <w:rFonts w:hint="eastAsia"/>
        </w:rPr>
        <w:t>９</w:t>
      </w:r>
      <w:r w:rsidR="00371EF6" w:rsidRPr="00304716">
        <w:rPr>
          <w:rFonts w:hint="eastAsia"/>
        </w:rPr>
        <w:t xml:space="preserve">　洪水予報又は水位到達情報の通知の関係市町村長への通知（法第</w:t>
      </w:r>
      <w:r w:rsidR="00371EF6" w:rsidRPr="00304716">
        <w:t>13</w:t>
      </w:r>
      <w:r w:rsidR="00371EF6" w:rsidRPr="00304716">
        <w:rPr>
          <w:rFonts w:hint="eastAsia"/>
        </w:rPr>
        <w:t>条の４）</w:t>
      </w:r>
    </w:p>
    <w:p w14:paraId="7C5C6118" w14:textId="7FEDB109" w:rsidR="00C314DE" w:rsidRPr="00304716" w:rsidRDefault="00AA1E8E" w:rsidP="00C314DE">
      <w:pPr>
        <w:ind w:leftChars="100" w:left="631" w:hangingChars="200" w:hanging="421"/>
      </w:pPr>
      <w:r w:rsidRPr="00304716">
        <w:rPr>
          <w:rFonts w:hint="eastAsia"/>
        </w:rPr>
        <w:t>10</w:t>
      </w:r>
      <w:r w:rsidR="00C314DE" w:rsidRPr="00304716">
        <w:rPr>
          <w:rFonts w:hint="eastAsia"/>
        </w:rPr>
        <w:t xml:space="preserve">　洪水浸水想定区域、内水浸水想定区域及び高潮浸水想定区域の指定、公表及び通知（法第14条、第14条の２及び第14条の３）</w:t>
      </w:r>
    </w:p>
    <w:p w14:paraId="64C3C433" w14:textId="4875A01A" w:rsidR="00371EF6" w:rsidRPr="00304716" w:rsidRDefault="00AA1E8E" w:rsidP="00C314DE">
      <w:pPr>
        <w:ind w:leftChars="100" w:left="631" w:hangingChars="200" w:hanging="421"/>
      </w:pPr>
      <w:r w:rsidRPr="00304716">
        <w:rPr>
          <w:rFonts w:hint="eastAsia"/>
        </w:rPr>
        <w:t>11</w:t>
      </w:r>
      <w:r w:rsidR="00676C53" w:rsidRPr="00304716">
        <w:rPr>
          <w:rFonts w:hint="eastAsia"/>
        </w:rPr>
        <w:t xml:space="preserve">　都道府県大規模氾濫減災協議会の設置（法第</w:t>
      </w:r>
      <w:r w:rsidR="00676C53" w:rsidRPr="00304716">
        <w:t>15</w:t>
      </w:r>
      <w:r w:rsidR="00676C53" w:rsidRPr="00304716">
        <w:rPr>
          <w:rFonts w:hint="eastAsia"/>
        </w:rPr>
        <w:t>条の</w:t>
      </w:r>
      <w:r w:rsidR="00676C53" w:rsidRPr="00304716">
        <w:t>10</w:t>
      </w:r>
      <w:r w:rsidR="00676C53" w:rsidRPr="00304716">
        <w:rPr>
          <w:rFonts w:hint="eastAsia"/>
        </w:rPr>
        <w:t>）</w:t>
      </w:r>
    </w:p>
    <w:p w14:paraId="7F05D099" w14:textId="557EB819" w:rsidR="00C314DE" w:rsidRPr="00304716" w:rsidRDefault="00AA1E8E" w:rsidP="00C314DE">
      <w:pPr>
        <w:ind w:leftChars="100" w:left="631" w:hangingChars="200" w:hanging="421"/>
      </w:pPr>
      <w:r w:rsidRPr="00304716">
        <w:rPr>
          <w:rFonts w:hint="eastAsia"/>
        </w:rPr>
        <w:t>12</w:t>
      </w:r>
      <w:r w:rsidR="00C314DE" w:rsidRPr="00304716">
        <w:rPr>
          <w:rFonts w:hint="eastAsia"/>
        </w:rPr>
        <w:t xml:space="preserve">　水防警報の発表及び通知</w:t>
      </w:r>
      <w:r w:rsidR="00676C53" w:rsidRPr="00304716">
        <w:rPr>
          <w:rFonts w:hint="eastAsia"/>
        </w:rPr>
        <w:t>並びに水防警報河川等指定したときの公示</w:t>
      </w:r>
      <w:r w:rsidR="00C314DE" w:rsidRPr="00304716">
        <w:rPr>
          <w:rFonts w:hint="eastAsia"/>
        </w:rPr>
        <w:t>（法第16条第１項、第</w:t>
      </w:r>
      <w:r w:rsidR="00676C53" w:rsidRPr="00304716">
        <w:rPr>
          <w:rFonts w:hint="eastAsia"/>
        </w:rPr>
        <w:t>３</w:t>
      </w:r>
      <w:r w:rsidR="00C314DE" w:rsidRPr="00304716">
        <w:rPr>
          <w:rFonts w:hint="eastAsia"/>
        </w:rPr>
        <w:t>項及び第</w:t>
      </w:r>
      <w:r w:rsidR="00676C53" w:rsidRPr="00304716">
        <w:rPr>
          <w:rFonts w:hint="eastAsia"/>
        </w:rPr>
        <w:t>４</w:t>
      </w:r>
      <w:r w:rsidR="00C314DE" w:rsidRPr="00304716">
        <w:rPr>
          <w:rFonts w:hint="eastAsia"/>
        </w:rPr>
        <w:t>項）</w:t>
      </w:r>
    </w:p>
    <w:p w14:paraId="57F3D1BA" w14:textId="30563E58" w:rsidR="004B587E" w:rsidRPr="00304716" w:rsidRDefault="004B587E" w:rsidP="00C314DE">
      <w:pPr>
        <w:ind w:leftChars="100" w:left="631" w:hangingChars="200" w:hanging="421"/>
      </w:pPr>
      <w:r w:rsidRPr="00304716">
        <w:rPr>
          <w:rFonts w:hint="eastAsia"/>
        </w:rPr>
        <w:t>1</w:t>
      </w:r>
      <w:r w:rsidR="00AA1E8E" w:rsidRPr="00304716">
        <w:rPr>
          <w:rFonts w:hint="eastAsia"/>
        </w:rPr>
        <w:t>3</w:t>
      </w:r>
      <w:r w:rsidRPr="00304716">
        <w:rPr>
          <w:rFonts w:hint="eastAsia"/>
        </w:rPr>
        <w:t xml:space="preserve">　水防信号の指定（法第</w:t>
      </w:r>
      <w:r w:rsidRPr="00304716">
        <w:t>20</w:t>
      </w:r>
      <w:r w:rsidRPr="00304716">
        <w:rPr>
          <w:rFonts w:hint="eastAsia"/>
        </w:rPr>
        <w:t>条）</w:t>
      </w:r>
    </w:p>
    <w:p w14:paraId="1D207997" w14:textId="30C1BD67" w:rsidR="00C314DE" w:rsidRPr="00304716" w:rsidRDefault="00C314DE" w:rsidP="00C314DE">
      <w:pPr>
        <w:ind w:leftChars="100" w:left="631" w:hangingChars="200" w:hanging="421"/>
      </w:pPr>
      <w:r w:rsidRPr="00304716">
        <w:rPr>
          <w:rFonts w:hint="eastAsia"/>
        </w:rPr>
        <w:t>1</w:t>
      </w:r>
      <w:r w:rsidR="00AA1E8E" w:rsidRPr="00304716">
        <w:rPr>
          <w:rFonts w:hint="eastAsia"/>
        </w:rPr>
        <w:t>4</w:t>
      </w:r>
      <w:r w:rsidRPr="00304716">
        <w:rPr>
          <w:rFonts w:hint="eastAsia"/>
        </w:rPr>
        <w:t xml:space="preserve">　避難のための立退きの指示（法第29条）</w:t>
      </w:r>
    </w:p>
    <w:p w14:paraId="01E56103" w14:textId="765053E5" w:rsidR="00C314DE" w:rsidRPr="00304716" w:rsidRDefault="00C314DE" w:rsidP="00C314DE">
      <w:pPr>
        <w:ind w:leftChars="100" w:left="631" w:hangingChars="200" w:hanging="421"/>
      </w:pPr>
      <w:r w:rsidRPr="00304716">
        <w:rPr>
          <w:rFonts w:hint="eastAsia"/>
        </w:rPr>
        <w:t>1</w:t>
      </w:r>
      <w:r w:rsidR="00AA1E8E" w:rsidRPr="00304716">
        <w:rPr>
          <w:rFonts w:hint="eastAsia"/>
        </w:rPr>
        <w:t>5</w:t>
      </w:r>
      <w:r w:rsidRPr="00304716">
        <w:rPr>
          <w:rFonts w:hint="eastAsia"/>
        </w:rPr>
        <w:t xml:space="preserve">　緊急時の水防管理者、水防団長又は消防機関の長への指示（法第30条）</w:t>
      </w:r>
    </w:p>
    <w:p w14:paraId="4CD7DE9F" w14:textId="1D23F50D" w:rsidR="002748EE" w:rsidRPr="00304716" w:rsidRDefault="002748EE" w:rsidP="00C314DE">
      <w:pPr>
        <w:ind w:leftChars="100" w:left="631" w:hangingChars="200" w:hanging="421"/>
      </w:pPr>
      <w:r w:rsidRPr="00304716">
        <w:rPr>
          <w:rFonts w:hint="eastAsia"/>
        </w:rPr>
        <w:t>1</w:t>
      </w:r>
      <w:r w:rsidR="00AA1E8E" w:rsidRPr="00304716">
        <w:rPr>
          <w:rFonts w:hint="eastAsia"/>
        </w:rPr>
        <w:t>6</w:t>
      </w:r>
      <w:r w:rsidRPr="00304716">
        <w:rPr>
          <w:rFonts w:hint="eastAsia"/>
        </w:rPr>
        <w:t xml:space="preserve">　水防団員の定員の基準の設定（法第</w:t>
      </w:r>
      <w:r w:rsidRPr="00304716">
        <w:t>35</w:t>
      </w:r>
      <w:r w:rsidRPr="00304716">
        <w:rPr>
          <w:rFonts w:hint="eastAsia"/>
        </w:rPr>
        <w:t>条）</w:t>
      </w:r>
    </w:p>
    <w:p w14:paraId="4E4B5733" w14:textId="53949ECC" w:rsidR="002748EE" w:rsidRPr="00304716" w:rsidRDefault="002748EE" w:rsidP="00C314DE">
      <w:pPr>
        <w:ind w:leftChars="100" w:left="631" w:hangingChars="200" w:hanging="421"/>
      </w:pPr>
      <w:r w:rsidRPr="00304716">
        <w:rPr>
          <w:rFonts w:hint="eastAsia"/>
        </w:rPr>
        <w:t>1</w:t>
      </w:r>
      <w:r w:rsidR="00AA1E8E" w:rsidRPr="00304716">
        <w:rPr>
          <w:rFonts w:hint="eastAsia"/>
        </w:rPr>
        <w:t>7</w:t>
      </w:r>
      <w:r w:rsidRPr="00304716">
        <w:rPr>
          <w:rFonts w:hint="eastAsia"/>
        </w:rPr>
        <w:t xml:space="preserve">　</w:t>
      </w:r>
      <w:r w:rsidR="00380344" w:rsidRPr="00304716">
        <w:rPr>
          <w:rFonts w:hint="eastAsia"/>
        </w:rPr>
        <w:t>水防協力団体に対する情報の提供又は指導若しくは助言（法第</w:t>
      </w:r>
      <w:r w:rsidR="00380344" w:rsidRPr="00304716">
        <w:t>40</w:t>
      </w:r>
      <w:r w:rsidR="00380344" w:rsidRPr="00304716">
        <w:rPr>
          <w:rFonts w:hint="eastAsia"/>
        </w:rPr>
        <w:t>条）</w:t>
      </w:r>
    </w:p>
    <w:p w14:paraId="57C76AAF" w14:textId="278259B1" w:rsidR="00C314DE" w:rsidRPr="00304716" w:rsidRDefault="00C314DE" w:rsidP="00C314DE">
      <w:pPr>
        <w:ind w:leftChars="100" w:left="631" w:hangingChars="200" w:hanging="421"/>
      </w:pPr>
      <w:r w:rsidRPr="00304716">
        <w:rPr>
          <w:rFonts w:hint="eastAsia"/>
        </w:rPr>
        <w:t>1</w:t>
      </w:r>
      <w:r w:rsidR="00AA1E8E" w:rsidRPr="00304716">
        <w:rPr>
          <w:rFonts w:hint="eastAsia"/>
        </w:rPr>
        <w:t>8</w:t>
      </w:r>
      <w:r w:rsidRPr="00304716">
        <w:rPr>
          <w:rFonts w:hint="eastAsia"/>
        </w:rPr>
        <w:t xml:space="preserve">　</w:t>
      </w:r>
      <w:r w:rsidR="00380344" w:rsidRPr="00304716">
        <w:rPr>
          <w:rFonts w:hint="eastAsia"/>
        </w:rPr>
        <w:t>水防管理団体に対する</w:t>
      </w:r>
      <w:r w:rsidRPr="00304716">
        <w:rPr>
          <w:rFonts w:hint="eastAsia"/>
        </w:rPr>
        <w:t>水防に関する勧告及び助言（法第48条）</w:t>
      </w:r>
    </w:p>
    <w:p w14:paraId="1926FCE2" w14:textId="77777777" w:rsidR="008B2C60" w:rsidRPr="00304716" w:rsidRDefault="008B2C60" w:rsidP="00AE1B8C">
      <w:pPr>
        <w:ind w:leftChars="100" w:left="631" w:hangingChars="200" w:hanging="421"/>
      </w:pPr>
    </w:p>
    <w:p w14:paraId="610018C1" w14:textId="60136DE3" w:rsidR="00AA1E8E" w:rsidRPr="00304716" w:rsidRDefault="00AA1E8E" w:rsidP="00AA1E8E">
      <w:pPr>
        <w:spacing w:beforeLines="50" w:before="149" w:afterLines="30" w:after="89"/>
        <w:rPr>
          <w:rFonts w:asciiTheme="majorEastAsia" w:eastAsiaTheme="majorEastAsia" w:hAnsiTheme="majorEastAsia"/>
        </w:rPr>
      </w:pPr>
      <w:r w:rsidRPr="00304716">
        <w:rPr>
          <w:rFonts w:asciiTheme="majorEastAsia" w:eastAsiaTheme="majorEastAsia" w:hAnsiTheme="majorEastAsia" w:hint="eastAsia"/>
        </w:rPr>
        <w:t xml:space="preserve">第３　</w:t>
      </w:r>
      <w:r w:rsidRPr="00304716">
        <w:rPr>
          <w:rFonts w:asciiTheme="majorEastAsia" w:eastAsiaTheme="majorEastAsia" w:hAnsiTheme="majorEastAsia"/>
        </w:rPr>
        <w:t>国土交通大省</w:t>
      </w:r>
      <w:r w:rsidRPr="00304716">
        <w:rPr>
          <w:rFonts w:asciiTheme="majorEastAsia" w:eastAsiaTheme="majorEastAsia" w:hAnsiTheme="majorEastAsia" w:hint="eastAsia"/>
        </w:rPr>
        <w:t>（北海道開発局）の責任</w:t>
      </w:r>
    </w:p>
    <w:p w14:paraId="3FC4D372" w14:textId="6CAF4C39" w:rsidR="00AA1E8E" w:rsidRPr="00304716" w:rsidRDefault="00AA1E8E" w:rsidP="00AA1E8E">
      <w:pPr>
        <w:ind w:leftChars="100" w:left="631" w:hangingChars="200" w:hanging="421"/>
      </w:pPr>
      <w:r w:rsidRPr="00304716">
        <w:rPr>
          <w:rFonts w:hint="eastAsia"/>
        </w:rPr>
        <w:t xml:space="preserve">１　</w:t>
      </w:r>
      <w:r w:rsidR="00034216" w:rsidRPr="00304716">
        <w:rPr>
          <w:rFonts w:hint="eastAsia"/>
        </w:rPr>
        <w:t>洪水予報の発表及び通知（法第</w:t>
      </w:r>
      <w:r w:rsidR="00034216" w:rsidRPr="00304716">
        <w:t>10</w:t>
      </w:r>
      <w:r w:rsidR="00034216" w:rsidRPr="00304716">
        <w:rPr>
          <w:rFonts w:hint="eastAsia"/>
        </w:rPr>
        <w:t>条第２項、気象業務法第</w:t>
      </w:r>
      <w:r w:rsidR="00034216" w:rsidRPr="00304716">
        <w:t>14</w:t>
      </w:r>
      <w:r w:rsidR="00034216" w:rsidRPr="00304716">
        <w:rPr>
          <w:rFonts w:hint="eastAsia"/>
        </w:rPr>
        <w:t>条の２第２項）</w:t>
      </w:r>
    </w:p>
    <w:p w14:paraId="7CF08491" w14:textId="1C0C1527" w:rsidR="00AA1E8E" w:rsidRPr="00304716" w:rsidRDefault="00AA1E8E" w:rsidP="00AA1E8E">
      <w:pPr>
        <w:ind w:leftChars="100" w:left="631" w:hangingChars="200" w:hanging="421"/>
      </w:pPr>
      <w:r w:rsidRPr="00304716">
        <w:rPr>
          <w:rFonts w:hint="eastAsia"/>
        </w:rPr>
        <w:t xml:space="preserve">２　</w:t>
      </w:r>
      <w:r w:rsidR="00034216" w:rsidRPr="00304716">
        <w:rPr>
          <w:rFonts w:hint="eastAsia"/>
        </w:rPr>
        <w:t>量水標管理者からの水位の通報及び公表（法第</w:t>
      </w:r>
      <w:r w:rsidR="00034216" w:rsidRPr="00304716">
        <w:t>12</w:t>
      </w:r>
      <w:r w:rsidR="00034216" w:rsidRPr="00304716">
        <w:rPr>
          <w:rFonts w:hint="eastAsia"/>
        </w:rPr>
        <w:t>条）</w:t>
      </w:r>
    </w:p>
    <w:p w14:paraId="321AABCF" w14:textId="1694491F" w:rsidR="00AA1E8E" w:rsidRPr="00304716" w:rsidRDefault="00AA1E8E" w:rsidP="00AA1E8E">
      <w:pPr>
        <w:ind w:leftChars="100" w:left="631" w:hangingChars="200" w:hanging="421"/>
      </w:pPr>
      <w:r w:rsidRPr="00304716">
        <w:rPr>
          <w:rFonts w:hint="eastAsia"/>
        </w:rPr>
        <w:t xml:space="preserve">３　</w:t>
      </w:r>
      <w:r w:rsidR="00034216" w:rsidRPr="00304716">
        <w:rPr>
          <w:rFonts w:hint="eastAsia"/>
        </w:rPr>
        <w:t>水位周知河川の水位到達情報の通知及び周知（法第</w:t>
      </w:r>
      <w:r w:rsidR="00034216" w:rsidRPr="00304716">
        <w:t>13</w:t>
      </w:r>
      <w:r w:rsidR="00034216" w:rsidRPr="00304716">
        <w:rPr>
          <w:rFonts w:hint="eastAsia"/>
        </w:rPr>
        <w:t>条第１項）</w:t>
      </w:r>
    </w:p>
    <w:p w14:paraId="443DE4DD" w14:textId="51C5D678" w:rsidR="00AA1E8E" w:rsidRPr="00304716" w:rsidRDefault="00AA1E8E" w:rsidP="00AA1E8E">
      <w:pPr>
        <w:ind w:leftChars="100" w:left="631" w:hangingChars="200" w:hanging="421"/>
      </w:pPr>
      <w:r w:rsidRPr="00304716">
        <w:rPr>
          <w:rFonts w:hint="eastAsia"/>
        </w:rPr>
        <w:t xml:space="preserve">４　</w:t>
      </w:r>
      <w:r w:rsidR="00034216" w:rsidRPr="00304716">
        <w:rPr>
          <w:rFonts w:hint="eastAsia"/>
        </w:rPr>
        <w:t>洪水予報又は水位到達情報の通知の関係市町村長への通知（法</w:t>
      </w:r>
      <w:r w:rsidR="00034216" w:rsidRPr="00304716">
        <w:t>13</w:t>
      </w:r>
      <w:r w:rsidR="00034216" w:rsidRPr="00304716">
        <w:rPr>
          <w:rFonts w:hint="eastAsia"/>
        </w:rPr>
        <w:t>条の４）</w:t>
      </w:r>
    </w:p>
    <w:p w14:paraId="1581C2C3" w14:textId="2DC199E1" w:rsidR="00AA1E8E" w:rsidRPr="00304716" w:rsidRDefault="00AA1E8E" w:rsidP="00AA1E8E">
      <w:pPr>
        <w:ind w:leftChars="100" w:left="631" w:hangingChars="200" w:hanging="421"/>
      </w:pPr>
      <w:r w:rsidRPr="00304716">
        <w:rPr>
          <w:rFonts w:hint="eastAsia"/>
        </w:rPr>
        <w:t xml:space="preserve">５　</w:t>
      </w:r>
      <w:r w:rsidR="00034216" w:rsidRPr="00304716">
        <w:rPr>
          <w:rFonts w:hint="eastAsia"/>
        </w:rPr>
        <w:t>洪水浸水想定区域の指定、公表及び通知（法第</w:t>
      </w:r>
      <w:r w:rsidR="00034216" w:rsidRPr="00304716">
        <w:t>14</w:t>
      </w:r>
      <w:r w:rsidR="00034216" w:rsidRPr="00304716">
        <w:rPr>
          <w:rFonts w:hint="eastAsia"/>
        </w:rPr>
        <w:t>条）</w:t>
      </w:r>
    </w:p>
    <w:p w14:paraId="2E196977" w14:textId="77390FDF" w:rsidR="00AA1E8E" w:rsidRPr="00304716" w:rsidRDefault="00AA1E8E" w:rsidP="00AA1E8E">
      <w:pPr>
        <w:ind w:leftChars="100" w:left="631" w:hangingChars="200" w:hanging="421"/>
      </w:pPr>
      <w:r w:rsidRPr="00304716">
        <w:rPr>
          <w:rFonts w:hint="eastAsia"/>
        </w:rPr>
        <w:t xml:space="preserve">６　</w:t>
      </w:r>
      <w:r w:rsidR="00034216" w:rsidRPr="00304716">
        <w:rPr>
          <w:rFonts w:hint="eastAsia"/>
        </w:rPr>
        <w:t>大規模氾濫減災協議会の設置（法第</w:t>
      </w:r>
      <w:r w:rsidR="00034216" w:rsidRPr="00304716">
        <w:t>15</w:t>
      </w:r>
      <w:r w:rsidR="00034216" w:rsidRPr="00304716">
        <w:rPr>
          <w:rFonts w:hint="eastAsia"/>
        </w:rPr>
        <w:t>条の９）</w:t>
      </w:r>
    </w:p>
    <w:p w14:paraId="1FEFBDAB" w14:textId="6322D49F" w:rsidR="00AA1E8E" w:rsidRPr="00304716" w:rsidRDefault="00AA1E8E" w:rsidP="00AA1E8E">
      <w:pPr>
        <w:ind w:leftChars="100" w:left="631" w:hangingChars="200" w:hanging="421"/>
      </w:pPr>
      <w:r w:rsidRPr="00304716">
        <w:rPr>
          <w:rFonts w:hint="eastAsia"/>
        </w:rPr>
        <w:t xml:space="preserve">７　</w:t>
      </w:r>
      <w:r w:rsidR="006367DA" w:rsidRPr="00304716">
        <w:rPr>
          <w:rFonts w:hint="eastAsia"/>
        </w:rPr>
        <w:t>水防警報の発表及び通知（法第</w:t>
      </w:r>
      <w:r w:rsidR="006367DA" w:rsidRPr="00304716">
        <w:t>16</w:t>
      </w:r>
      <w:r w:rsidR="006367DA" w:rsidRPr="00304716">
        <w:rPr>
          <w:rFonts w:hint="eastAsia"/>
        </w:rPr>
        <w:t>条第１項及び第２項）</w:t>
      </w:r>
    </w:p>
    <w:p w14:paraId="3FE3ABB3" w14:textId="4A43C648" w:rsidR="00AA1E8E" w:rsidRPr="00304716" w:rsidRDefault="00AA1E8E" w:rsidP="00AA1E8E">
      <w:pPr>
        <w:ind w:leftChars="100" w:left="631" w:hangingChars="200" w:hanging="421"/>
      </w:pPr>
      <w:r w:rsidRPr="00304716">
        <w:rPr>
          <w:rFonts w:hint="eastAsia"/>
        </w:rPr>
        <w:t xml:space="preserve">８　</w:t>
      </w:r>
      <w:r w:rsidR="006367DA" w:rsidRPr="00304716">
        <w:rPr>
          <w:rFonts w:hint="eastAsia"/>
        </w:rPr>
        <w:t>重要河川における知事に対する指示（法第</w:t>
      </w:r>
      <w:r w:rsidR="006367DA" w:rsidRPr="00304716">
        <w:t>31</w:t>
      </w:r>
      <w:r w:rsidR="006367DA" w:rsidRPr="00304716">
        <w:rPr>
          <w:rFonts w:hint="eastAsia"/>
        </w:rPr>
        <w:t>条）</w:t>
      </w:r>
    </w:p>
    <w:p w14:paraId="1C3EC354" w14:textId="251A8EED" w:rsidR="00AA1E8E" w:rsidRPr="00304716" w:rsidRDefault="00AA1E8E" w:rsidP="00AA1E8E">
      <w:pPr>
        <w:ind w:leftChars="100" w:left="631" w:hangingChars="200" w:hanging="421"/>
      </w:pPr>
      <w:r w:rsidRPr="00304716">
        <w:rPr>
          <w:rFonts w:hint="eastAsia"/>
        </w:rPr>
        <w:t xml:space="preserve">９　</w:t>
      </w:r>
      <w:r w:rsidR="006367DA" w:rsidRPr="00304716">
        <w:rPr>
          <w:rFonts w:hint="eastAsia"/>
        </w:rPr>
        <w:t>特定緊急水防活動（法第</w:t>
      </w:r>
      <w:r w:rsidR="006367DA" w:rsidRPr="00304716">
        <w:t>32</w:t>
      </w:r>
      <w:r w:rsidR="006367DA" w:rsidRPr="00304716">
        <w:rPr>
          <w:rFonts w:hint="eastAsia"/>
        </w:rPr>
        <w:t>条）</w:t>
      </w:r>
    </w:p>
    <w:p w14:paraId="2ED82411" w14:textId="06E9DA9D" w:rsidR="00AA1E8E" w:rsidRPr="00304716" w:rsidRDefault="00AA1E8E" w:rsidP="00AA1E8E">
      <w:pPr>
        <w:ind w:leftChars="100" w:left="631" w:hangingChars="200" w:hanging="421"/>
      </w:pPr>
      <w:r w:rsidRPr="00304716">
        <w:rPr>
          <w:rFonts w:hint="eastAsia"/>
        </w:rPr>
        <w:t xml:space="preserve">10　</w:t>
      </w:r>
      <w:r w:rsidR="006367DA" w:rsidRPr="00304716">
        <w:rPr>
          <w:rFonts w:hint="eastAsia"/>
        </w:rPr>
        <w:t>水防協力団体に対する情報の提供又は指導若しくは助言（法第</w:t>
      </w:r>
      <w:r w:rsidR="006367DA" w:rsidRPr="00304716">
        <w:t>40</w:t>
      </w:r>
      <w:r w:rsidR="006367DA" w:rsidRPr="00304716">
        <w:rPr>
          <w:rFonts w:hint="eastAsia"/>
        </w:rPr>
        <w:t>条）</w:t>
      </w:r>
    </w:p>
    <w:p w14:paraId="34EC5CA5" w14:textId="54747B92" w:rsidR="00AA1E8E" w:rsidRPr="00304716" w:rsidRDefault="00AA1E8E" w:rsidP="00AA1E8E">
      <w:pPr>
        <w:ind w:leftChars="100" w:left="631" w:hangingChars="200" w:hanging="421"/>
      </w:pPr>
      <w:r w:rsidRPr="00304716">
        <w:rPr>
          <w:rFonts w:hint="eastAsia"/>
        </w:rPr>
        <w:t xml:space="preserve">11　</w:t>
      </w:r>
      <w:r w:rsidR="006367DA" w:rsidRPr="00304716">
        <w:rPr>
          <w:rFonts w:hint="eastAsia"/>
        </w:rPr>
        <w:t>道に対する水防に関する勧告及び助言（法第</w:t>
      </w:r>
      <w:r w:rsidR="006367DA" w:rsidRPr="00304716">
        <w:t>48</w:t>
      </w:r>
      <w:r w:rsidR="006367DA" w:rsidRPr="00304716">
        <w:rPr>
          <w:rFonts w:hint="eastAsia"/>
        </w:rPr>
        <w:t>条）</w:t>
      </w:r>
    </w:p>
    <w:p w14:paraId="2FFA1CA0" w14:textId="77777777" w:rsidR="00592F81" w:rsidRPr="00304716" w:rsidRDefault="00592F81" w:rsidP="00592F81">
      <w:pPr>
        <w:ind w:leftChars="100" w:left="631" w:hangingChars="200" w:hanging="421"/>
      </w:pPr>
    </w:p>
    <w:p w14:paraId="510863E3" w14:textId="11B03551" w:rsidR="00594901" w:rsidRPr="00304716" w:rsidRDefault="00594901" w:rsidP="00594901">
      <w:pPr>
        <w:spacing w:beforeLines="50" w:before="149" w:afterLines="30" w:after="89"/>
        <w:rPr>
          <w:rFonts w:asciiTheme="majorEastAsia" w:eastAsiaTheme="majorEastAsia" w:hAnsiTheme="majorEastAsia"/>
        </w:rPr>
      </w:pPr>
      <w:r w:rsidRPr="00304716">
        <w:rPr>
          <w:rFonts w:asciiTheme="majorEastAsia" w:eastAsiaTheme="majorEastAsia" w:hAnsiTheme="majorEastAsia" w:hint="eastAsia"/>
        </w:rPr>
        <w:t xml:space="preserve">第４　</w:t>
      </w:r>
      <w:r w:rsidRPr="00304716">
        <w:rPr>
          <w:rFonts w:asciiTheme="majorEastAsia" w:eastAsiaTheme="majorEastAsia" w:hAnsiTheme="majorEastAsia"/>
        </w:rPr>
        <w:t>気象庁（札幌管区気象台）</w:t>
      </w:r>
      <w:r w:rsidRPr="00304716">
        <w:rPr>
          <w:rFonts w:asciiTheme="majorEastAsia" w:eastAsiaTheme="majorEastAsia" w:hAnsiTheme="majorEastAsia" w:hint="eastAsia"/>
        </w:rPr>
        <w:t>の責任</w:t>
      </w:r>
    </w:p>
    <w:p w14:paraId="5FC11AC3" w14:textId="7CF98D87" w:rsidR="00594901" w:rsidRPr="00304716" w:rsidRDefault="00594901" w:rsidP="00592F81">
      <w:pPr>
        <w:ind w:leftChars="100" w:left="631" w:hangingChars="200" w:hanging="421"/>
      </w:pPr>
      <w:r w:rsidRPr="00304716">
        <w:rPr>
          <w:rFonts w:hint="eastAsia"/>
        </w:rPr>
        <w:t xml:space="preserve">１　</w:t>
      </w:r>
      <w:r w:rsidR="00592F81" w:rsidRPr="00304716">
        <w:rPr>
          <w:rFonts w:hint="eastAsia"/>
        </w:rPr>
        <w:t>気象、津波、高潮及び洪水の予報及び警報の発表及び通知（法第</w:t>
      </w:r>
      <w:r w:rsidR="00592F81" w:rsidRPr="00304716">
        <w:t>10</w:t>
      </w:r>
      <w:r w:rsidR="00592F81" w:rsidRPr="00304716">
        <w:rPr>
          <w:rFonts w:hint="eastAsia"/>
        </w:rPr>
        <w:t>条第１項、気象業務法第</w:t>
      </w:r>
      <w:r w:rsidR="00592F81" w:rsidRPr="00304716">
        <w:t>14</w:t>
      </w:r>
      <w:r w:rsidR="00592F81" w:rsidRPr="00304716">
        <w:rPr>
          <w:rFonts w:hint="eastAsia"/>
        </w:rPr>
        <w:t>条の２第１項）</w:t>
      </w:r>
    </w:p>
    <w:p w14:paraId="0E2C8F2C" w14:textId="50D4E05D" w:rsidR="00594901" w:rsidRPr="00304716" w:rsidRDefault="00594901" w:rsidP="00592F81">
      <w:pPr>
        <w:ind w:leftChars="100" w:left="631" w:hangingChars="200" w:hanging="421"/>
      </w:pPr>
      <w:r w:rsidRPr="00304716">
        <w:rPr>
          <w:rFonts w:hint="eastAsia"/>
        </w:rPr>
        <w:t xml:space="preserve">２　</w:t>
      </w:r>
      <w:r w:rsidR="00592F81" w:rsidRPr="00304716">
        <w:rPr>
          <w:rFonts w:hint="eastAsia"/>
        </w:rPr>
        <w:t>洪水予報の発表及び通知（法第</w:t>
      </w:r>
      <w:r w:rsidR="00592F81" w:rsidRPr="00304716">
        <w:t>10</w:t>
      </w:r>
      <w:r w:rsidR="00592F81" w:rsidRPr="00304716">
        <w:rPr>
          <w:rFonts w:hint="eastAsia"/>
        </w:rPr>
        <w:t>条第２項、法第</w:t>
      </w:r>
      <w:r w:rsidR="00592F81" w:rsidRPr="00304716">
        <w:t>11</w:t>
      </w:r>
      <w:r w:rsidR="00592F81" w:rsidRPr="00304716">
        <w:rPr>
          <w:rFonts w:hint="eastAsia"/>
        </w:rPr>
        <w:t>条第１項並びに気象業務法第</w:t>
      </w:r>
      <w:r w:rsidR="00592F81" w:rsidRPr="00304716">
        <w:t>14</w:t>
      </w:r>
      <w:r w:rsidR="00592F81" w:rsidRPr="00304716">
        <w:rPr>
          <w:rFonts w:hint="eastAsia"/>
        </w:rPr>
        <w:t>条の２第２項及び第３項）</w:t>
      </w:r>
    </w:p>
    <w:p w14:paraId="3B3AE6AC" w14:textId="64662BAC" w:rsidR="00CB7EE6" w:rsidRPr="00304716" w:rsidRDefault="00CB7EE6" w:rsidP="002B2F8F">
      <w:pPr>
        <w:ind w:leftChars="100" w:left="631" w:hangingChars="200" w:hanging="421"/>
      </w:pPr>
    </w:p>
    <w:p w14:paraId="4DCE124F" w14:textId="77777777" w:rsidR="00592F81" w:rsidRPr="00304716" w:rsidRDefault="00592F81" w:rsidP="00592F81">
      <w:pPr>
        <w:spacing w:beforeLines="50" w:before="149" w:afterLines="30" w:after="89"/>
        <w:rPr>
          <w:rFonts w:asciiTheme="majorEastAsia" w:eastAsiaTheme="majorEastAsia" w:hAnsiTheme="majorEastAsia"/>
        </w:rPr>
      </w:pPr>
      <w:r w:rsidRPr="00304716">
        <w:rPr>
          <w:rFonts w:asciiTheme="majorEastAsia" w:eastAsiaTheme="majorEastAsia" w:hAnsiTheme="majorEastAsia"/>
        </w:rPr>
        <w:br w:type="page"/>
      </w:r>
    </w:p>
    <w:p w14:paraId="777ECADB" w14:textId="68C7A33C" w:rsidR="00592F81" w:rsidRPr="00304716" w:rsidRDefault="00592F81" w:rsidP="00592F81">
      <w:pPr>
        <w:spacing w:beforeLines="50" w:before="149" w:afterLines="30" w:after="89"/>
        <w:rPr>
          <w:rFonts w:asciiTheme="majorEastAsia" w:eastAsiaTheme="majorEastAsia" w:hAnsiTheme="majorEastAsia"/>
        </w:rPr>
      </w:pPr>
      <w:r w:rsidRPr="00304716">
        <w:rPr>
          <w:rFonts w:asciiTheme="majorEastAsia" w:eastAsiaTheme="majorEastAsia" w:hAnsiTheme="majorEastAsia" w:hint="eastAsia"/>
        </w:rPr>
        <w:t>第５　居住者等の義務</w:t>
      </w:r>
    </w:p>
    <w:p w14:paraId="0EC367F7" w14:textId="66CB849D" w:rsidR="00276C36" w:rsidRPr="00304716" w:rsidRDefault="00276C36" w:rsidP="00276C36">
      <w:pPr>
        <w:ind w:leftChars="100" w:left="631" w:hangingChars="200" w:hanging="421"/>
        <w:rPr>
          <w:rFonts w:hAnsi="ＭＳ 明朝"/>
        </w:rPr>
      </w:pPr>
      <w:r w:rsidRPr="00304716">
        <w:rPr>
          <w:rFonts w:hint="eastAsia"/>
        </w:rPr>
        <w:t xml:space="preserve">１　</w:t>
      </w:r>
      <w:r w:rsidRPr="00304716">
        <w:rPr>
          <w:rFonts w:ascii="HG丸ｺﾞｼｯｸM-PRO" w:hAnsi="HG丸ｺﾞｼｯｸM-PRO"/>
        </w:rPr>
        <w:t>水防活動への従事（</w:t>
      </w:r>
      <w:r w:rsidRPr="00304716">
        <w:rPr>
          <w:rFonts w:hAnsi="ＭＳ 明朝"/>
        </w:rPr>
        <w:t>法第24条）</w:t>
      </w:r>
    </w:p>
    <w:p w14:paraId="79782C05" w14:textId="54892748" w:rsidR="00276C36" w:rsidRPr="00304716" w:rsidRDefault="00276C36" w:rsidP="00276C36">
      <w:pPr>
        <w:ind w:leftChars="100" w:left="631" w:hangingChars="200" w:hanging="421"/>
        <w:rPr>
          <w:rFonts w:hAnsi="ＭＳ 明朝"/>
        </w:rPr>
      </w:pPr>
      <w:r w:rsidRPr="00304716">
        <w:rPr>
          <w:rFonts w:hAnsi="ＭＳ 明朝" w:hint="eastAsia"/>
        </w:rPr>
        <w:t xml:space="preserve">２　</w:t>
      </w:r>
      <w:r w:rsidRPr="00304716">
        <w:rPr>
          <w:rFonts w:hAnsi="ＭＳ 明朝"/>
        </w:rPr>
        <w:t>水防通信への協力（法第27条）</w:t>
      </w:r>
    </w:p>
    <w:p w14:paraId="3B3AE6B3" w14:textId="5C0B5ECF" w:rsidR="0088201D" w:rsidRPr="00304716" w:rsidRDefault="0088201D" w:rsidP="002B2F8F">
      <w:pPr>
        <w:ind w:leftChars="100" w:left="210" w:firstLineChars="100" w:firstLine="210"/>
        <w:rPr>
          <w:strike/>
        </w:rPr>
      </w:pPr>
    </w:p>
    <w:p w14:paraId="5FE4B66F" w14:textId="1FC8F263" w:rsidR="00276C36" w:rsidRPr="00304716" w:rsidRDefault="00276C36" w:rsidP="00276C36">
      <w:pPr>
        <w:spacing w:beforeLines="50" w:before="149" w:afterLines="30" w:after="89"/>
        <w:rPr>
          <w:rFonts w:asciiTheme="majorEastAsia" w:eastAsiaTheme="majorEastAsia" w:hAnsiTheme="majorEastAsia"/>
        </w:rPr>
      </w:pPr>
      <w:r w:rsidRPr="00304716">
        <w:rPr>
          <w:rFonts w:asciiTheme="majorEastAsia" w:eastAsiaTheme="majorEastAsia" w:hAnsiTheme="majorEastAsia" w:hint="eastAsia"/>
        </w:rPr>
        <w:t xml:space="preserve">第６　</w:t>
      </w:r>
      <w:r w:rsidR="001C512A" w:rsidRPr="00304716">
        <w:rPr>
          <w:rFonts w:asciiTheme="majorEastAsia" w:eastAsiaTheme="majorEastAsia" w:hAnsiTheme="majorEastAsia" w:hint="eastAsia"/>
        </w:rPr>
        <w:t>水防協力団体の義務</w:t>
      </w:r>
    </w:p>
    <w:p w14:paraId="6437ACF8" w14:textId="12D4259B" w:rsidR="00276C36" w:rsidRPr="00304716" w:rsidRDefault="00276C36" w:rsidP="00276C36">
      <w:pPr>
        <w:ind w:leftChars="100" w:left="631" w:hangingChars="200" w:hanging="421"/>
        <w:rPr>
          <w:rFonts w:hAnsi="ＭＳ 明朝"/>
        </w:rPr>
      </w:pPr>
      <w:r w:rsidRPr="00304716">
        <w:rPr>
          <w:rFonts w:hint="eastAsia"/>
        </w:rPr>
        <w:t xml:space="preserve">１　</w:t>
      </w:r>
      <w:r w:rsidR="001C512A" w:rsidRPr="00304716">
        <w:rPr>
          <w:rFonts w:hint="eastAsia"/>
        </w:rPr>
        <w:t>決壊の通報（法第</w:t>
      </w:r>
      <w:r w:rsidR="001C512A" w:rsidRPr="00304716">
        <w:t>25</w:t>
      </w:r>
      <w:r w:rsidR="001C512A" w:rsidRPr="00304716">
        <w:rPr>
          <w:rFonts w:hint="eastAsia"/>
        </w:rPr>
        <w:t>条）</w:t>
      </w:r>
    </w:p>
    <w:p w14:paraId="46F38E78" w14:textId="3175002A" w:rsidR="00276C36" w:rsidRPr="00304716" w:rsidRDefault="00276C36" w:rsidP="00276C36">
      <w:pPr>
        <w:ind w:leftChars="100" w:left="631" w:hangingChars="200" w:hanging="421"/>
        <w:rPr>
          <w:rFonts w:hAnsi="ＭＳ 明朝"/>
        </w:rPr>
      </w:pPr>
      <w:r w:rsidRPr="00304716">
        <w:rPr>
          <w:rFonts w:hAnsi="ＭＳ 明朝" w:hint="eastAsia"/>
        </w:rPr>
        <w:t xml:space="preserve">２　</w:t>
      </w:r>
      <w:r w:rsidR="00D9040E" w:rsidRPr="00304716">
        <w:rPr>
          <w:rFonts w:hAnsi="ＭＳ 明朝" w:hint="eastAsia"/>
        </w:rPr>
        <w:t>決壊後の処置（法第</w:t>
      </w:r>
      <w:r w:rsidR="00D9040E" w:rsidRPr="00304716">
        <w:rPr>
          <w:rFonts w:hAnsi="ＭＳ 明朝"/>
        </w:rPr>
        <w:t>26</w:t>
      </w:r>
      <w:r w:rsidR="00D9040E" w:rsidRPr="00304716">
        <w:rPr>
          <w:rFonts w:hAnsi="ＭＳ 明朝" w:hint="eastAsia"/>
        </w:rPr>
        <w:t>条）</w:t>
      </w:r>
    </w:p>
    <w:p w14:paraId="35CD7004" w14:textId="70D565E6" w:rsidR="001C512A" w:rsidRPr="00304716" w:rsidRDefault="001C512A" w:rsidP="001C512A">
      <w:pPr>
        <w:ind w:leftChars="100" w:left="631" w:hangingChars="200" w:hanging="421"/>
        <w:rPr>
          <w:rFonts w:hAnsi="ＭＳ 明朝"/>
        </w:rPr>
      </w:pPr>
      <w:r w:rsidRPr="00304716">
        <w:rPr>
          <w:rFonts w:hint="eastAsia"/>
        </w:rPr>
        <w:t xml:space="preserve">３　</w:t>
      </w:r>
      <w:r w:rsidR="00D9040E" w:rsidRPr="00304716">
        <w:rPr>
          <w:rFonts w:hint="eastAsia"/>
        </w:rPr>
        <w:t>水防訓練の実施（法第</w:t>
      </w:r>
      <w:r w:rsidR="00D9040E" w:rsidRPr="00304716">
        <w:t>32</w:t>
      </w:r>
      <w:r w:rsidR="00D9040E" w:rsidRPr="00304716">
        <w:rPr>
          <w:rFonts w:hint="eastAsia"/>
        </w:rPr>
        <w:t>条の２）</w:t>
      </w:r>
    </w:p>
    <w:p w14:paraId="254F155C" w14:textId="4B2BC200" w:rsidR="001C512A" w:rsidRPr="00304716" w:rsidRDefault="001C512A" w:rsidP="001C512A">
      <w:pPr>
        <w:ind w:leftChars="100" w:left="631" w:hangingChars="200" w:hanging="421"/>
        <w:rPr>
          <w:rFonts w:hAnsi="ＭＳ 明朝"/>
        </w:rPr>
      </w:pPr>
      <w:r w:rsidRPr="00304716">
        <w:rPr>
          <w:rFonts w:hAnsi="ＭＳ 明朝" w:hint="eastAsia"/>
        </w:rPr>
        <w:t xml:space="preserve">４　</w:t>
      </w:r>
      <w:r w:rsidR="00D9040E" w:rsidRPr="00304716">
        <w:rPr>
          <w:rFonts w:hAnsi="ＭＳ 明朝" w:hint="eastAsia"/>
        </w:rPr>
        <w:t>業務の実施等（法第</w:t>
      </w:r>
      <w:r w:rsidR="00D9040E" w:rsidRPr="00304716">
        <w:rPr>
          <w:rFonts w:hAnsi="ＭＳ 明朝"/>
        </w:rPr>
        <w:t>36</w:t>
      </w:r>
      <w:r w:rsidR="00D9040E" w:rsidRPr="00304716">
        <w:rPr>
          <w:rFonts w:hAnsi="ＭＳ 明朝" w:hint="eastAsia"/>
        </w:rPr>
        <w:t>条、第</w:t>
      </w:r>
      <w:r w:rsidR="00D9040E" w:rsidRPr="00304716">
        <w:rPr>
          <w:rFonts w:hAnsi="ＭＳ 明朝"/>
        </w:rPr>
        <w:t>37</w:t>
      </w:r>
      <w:r w:rsidR="00D9040E" w:rsidRPr="00304716">
        <w:rPr>
          <w:rFonts w:hAnsi="ＭＳ 明朝" w:hint="eastAsia"/>
        </w:rPr>
        <w:t>条、第</w:t>
      </w:r>
      <w:r w:rsidR="00D9040E" w:rsidRPr="00304716">
        <w:rPr>
          <w:rFonts w:hAnsi="ＭＳ 明朝"/>
        </w:rPr>
        <w:t>38</w:t>
      </w:r>
      <w:r w:rsidR="00D9040E" w:rsidRPr="00304716">
        <w:rPr>
          <w:rFonts w:hAnsi="ＭＳ 明朝" w:hint="eastAsia"/>
        </w:rPr>
        <w:t>条）</w:t>
      </w:r>
    </w:p>
    <w:p w14:paraId="499614DB" w14:textId="77777777" w:rsidR="00276C36" w:rsidRPr="00304716" w:rsidRDefault="00276C36" w:rsidP="002B2F8F">
      <w:pPr>
        <w:ind w:leftChars="100" w:left="210" w:firstLineChars="100" w:firstLine="210"/>
        <w:rPr>
          <w:strike/>
        </w:rPr>
      </w:pPr>
    </w:p>
    <w:p w14:paraId="24457107" w14:textId="1E5D7145" w:rsidR="00D942C5" w:rsidRPr="00304716" w:rsidRDefault="00D942C5" w:rsidP="002B2F8F">
      <w:pPr>
        <w:ind w:leftChars="100" w:left="210" w:firstLineChars="100" w:firstLine="210"/>
        <w:rPr>
          <w:strike/>
        </w:rPr>
      </w:pPr>
    </w:p>
    <w:p w14:paraId="0A4DAA29" w14:textId="2953E98B" w:rsidR="00D942C5" w:rsidRPr="00304716" w:rsidRDefault="00D942C5" w:rsidP="002B2F8F">
      <w:pPr>
        <w:ind w:leftChars="100" w:left="210" w:firstLineChars="100" w:firstLine="210"/>
        <w:rPr>
          <w:strike/>
        </w:rPr>
      </w:pPr>
    </w:p>
    <w:p w14:paraId="01437765" w14:textId="77F04544" w:rsidR="00D942C5" w:rsidRPr="00304716" w:rsidRDefault="00B9593A" w:rsidP="00B9593A">
      <w:pPr>
        <w:spacing w:beforeLines="50" w:before="149" w:afterLines="30" w:after="89"/>
        <w:rPr>
          <w:rFonts w:asciiTheme="majorEastAsia" w:eastAsiaTheme="majorEastAsia" w:hAnsiTheme="majorEastAsia"/>
        </w:rPr>
      </w:pPr>
      <w:r w:rsidRPr="00304716">
        <w:rPr>
          <w:rFonts w:asciiTheme="majorEastAsia" w:eastAsiaTheme="majorEastAsia" w:hAnsiTheme="majorEastAsia" w:hint="eastAsia"/>
        </w:rPr>
        <w:t>【参考】水防法に定める各機関の役割</w:t>
      </w:r>
    </w:p>
    <w:p w14:paraId="5F30A864" w14:textId="2D294A5C" w:rsidR="00B9593A" w:rsidRPr="00304716" w:rsidRDefault="00B9593A" w:rsidP="004B102D">
      <w:pPr>
        <w:ind w:leftChars="100" w:left="631" w:hangingChars="200" w:hanging="421"/>
      </w:pPr>
      <w:r w:rsidRPr="00304716">
        <w:rPr>
          <w:noProof/>
        </w:rPr>
        <w:drawing>
          <wp:anchor distT="0" distB="0" distL="114300" distR="114300" simplePos="0" relativeHeight="252006400" behindDoc="0" locked="0" layoutInCell="1" allowOverlap="1" wp14:anchorId="7968844C" wp14:editId="241685F0">
            <wp:simplePos x="0" y="0"/>
            <wp:positionH relativeFrom="margin">
              <wp:align>right</wp:align>
            </wp:positionH>
            <wp:positionV relativeFrom="paragraph">
              <wp:posOffset>301570</wp:posOffset>
            </wp:positionV>
            <wp:extent cx="6372000" cy="3819000"/>
            <wp:effectExtent l="0" t="0" r="0" b="0"/>
            <wp:wrapTopAndBottom/>
            <wp:docPr id="11" name="図 11" descr="グラフィカル ユーザー インターフェイス, ダイアグラム, 概略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図 11" descr="グラフィカル ユーザー インターフェイス, ダイアグラム, 概略図&#10;&#10;自動的に生成された説明"/>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372000" cy="3819000"/>
                    </a:xfrm>
                    <a:prstGeom prst="rect">
                      <a:avLst/>
                    </a:prstGeom>
                  </pic:spPr>
                </pic:pic>
              </a:graphicData>
            </a:graphic>
            <wp14:sizeRelH relativeFrom="margin">
              <wp14:pctWidth>0</wp14:pctWidth>
            </wp14:sizeRelH>
            <wp14:sizeRelV relativeFrom="margin">
              <wp14:pctHeight>0</wp14:pctHeight>
            </wp14:sizeRelV>
          </wp:anchor>
        </w:drawing>
      </w:r>
    </w:p>
    <w:p w14:paraId="18637B75" w14:textId="7930C11C" w:rsidR="00B9593A" w:rsidRPr="00304716" w:rsidRDefault="00B9593A" w:rsidP="004B102D">
      <w:pPr>
        <w:ind w:leftChars="100" w:left="631" w:hangingChars="200" w:hanging="421"/>
      </w:pPr>
    </w:p>
    <w:p w14:paraId="51B1B023" w14:textId="64414F5F" w:rsidR="00B9593A" w:rsidRPr="00304716" w:rsidRDefault="00B9593A" w:rsidP="004B102D">
      <w:pPr>
        <w:ind w:leftChars="100" w:left="631" w:hangingChars="200" w:hanging="421"/>
      </w:pPr>
    </w:p>
    <w:p w14:paraId="42A12DCD" w14:textId="431F3ED7" w:rsidR="00B9593A" w:rsidRPr="00304716" w:rsidRDefault="00B9593A" w:rsidP="004B102D">
      <w:pPr>
        <w:ind w:leftChars="100" w:left="631" w:hangingChars="200" w:hanging="421"/>
      </w:pPr>
    </w:p>
    <w:p w14:paraId="55B6F2B4" w14:textId="1EE448E4" w:rsidR="00B9593A" w:rsidRPr="00304716" w:rsidRDefault="00B9593A" w:rsidP="004B102D">
      <w:pPr>
        <w:ind w:leftChars="100" w:left="631" w:hangingChars="200" w:hanging="421"/>
      </w:pPr>
    </w:p>
    <w:p w14:paraId="3B3AE6BA" w14:textId="1B948E71" w:rsidR="003166A2" w:rsidRPr="00304716" w:rsidRDefault="003166A2" w:rsidP="004B102D">
      <w:pPr>
        <w:ind w:leftChars="100" w:left="631" w:hangingChars="200" w:hanging="421"/>
      </w:pPr>
      <w:r w:rsidRPr="00304716">
        <w:br w:type="page"/>
      </w:r>
    </w:p>
    <w:p w14:paraId="4BC53C6F" w14:textId="05220A28" w:rsidR="00EF6F9C" w:rsidRPr="00304716" w:rsidRDefault="00EF6F9C" w:rsidP="00EF6F9C">
      <w:pPr>
        <w:pStyle w:val="af"/>
      </w:pPr>
      <w:bookmarkStart w:id="4" w:name="_Toc100064949"/>
      <w:r w:rsidRPr="00304716">
        <w:rPr>
          <w:rFonts w:hint="eastAsia"/>
        </w:rPr>
        <w:t>第</w:t>
      </w:r>
      <w:r w:rsidR="00A66FBC" w:rsidRPr="00304716">
        <w:rPr>
          <w:rFonts w:hint="eastAsia"/>
        </w:rPr>
        <w:t>４</w:t>
      </w:r>
      <w:r w:rsidRPr="00304716">
        <w:rPr>
          <w:rFonts w:hint="eastAsia"/>
        </w:rPr>
        <w:t xml:space="preserve">節　</w:t>
      </w:r>
      <w:r w:rsidR="00A66FBC" w:rsidRPr="00304716">
        <w:rPr>
          <w:rFonts w:hint="eastAsia"/>
        </w:rPr>
        <w:t>安全配慮</w:t>
      </w:r>
      <w:bookmarkEnd w:id="4"/>
    </w:p>
    <w:p w14:paraId="447E0E48" w14:textId="77777777" w:rsidR="0078078D" w:rsidRPr="00304716" w:rsidRDefault="0078078D" w:rsidP="0078078D">
      <w:pPr>
        <w:spacing w:line="360" w:lineRule="exact"/>
        <w:ind w:leftChars="100" w:left="210" w:firstLineChars="100" w:firstLine="200"/>
        <w:rPr>
          <w:rFonts w:hAnsi="ＭＳ 明朝"/>
          <w:kern w:val="22"/>
          <w:sz w:val="21"/>
        </w:rPr>
      </w:pPr>
      <w:r w:rsidRPr="00304716">
        <w:rPr>
          <w:rFonts w:hAnsi="ＭＳ 明朝" w:hint="eastAsia"/>
          <w:kern w:val="22"/>
          <w:sz w:val="21"/>
        </w:rPr>
        <w:t>水防活動従事者は、次のとおり自身の安全確保に留意して水防活動を実施する。</w:t>
      </w:r>
    </w:p>
    <w:p w14:paraId="32F6C430" w14:textId="77777777" w:rsidR="0078078D" w:rsidRPr="00304716" w:rsidRDefault="0078078D" w:rsidP="0078078D">
      <w:pPr>
        <w:spacing w:line="360" w:lineRule="exact"/>
        <w:ind w:leftChars="100" w:left="210" w:firstLineChars="100" w:firstLine="200"/>
        <w:rPr>
          <w:rFonts w:hAnsi="ＭＳ 明朝"/>
          <w:kern w:val="22"/>
          <w:sz w:val="21"/>
        </w:rPr>
      </w:pPr>
      <w:r w:rsidRPr="00304716">
        <w:rPr>
          <w:rFonts w:hAnsi="ＭＳ 明朝" w:hint="eastAsia"/>
          <w:kern w:val="22"/>
          <w:sz w:val="21"/>
        </w:rPr>
        <w:t>また、避難誘導や水防作業の際も、水防活動従事者自身の安全は確保しなければならない。</w:t>
      </w:r>
    </w:p>
    <w:p w14:paraId="3FD12BB8" w14:textId="77777777" w:rsidR="0078078D" w:rsidRPr="00304716" w:rsidRDefault="0078078D" w:rsidP="00D1365E">
      <w:pPr>
        <w:ind w:leftChars="100" w:left="420" w:hangingChars="100" w:hanging="210"/>
        <w:rPr>
          <w:rFonts w:ascii="HG丸ｺﾞｼｯｸM-PRO" w:hAnsi="HG丸ｺﾞｼｯｸM-PRO"/>
        </w:rPr>
      </w:pPr>
      <w:r w:rsidRPr="00304716">
        <w:rPr>
          <w:rFonts w:ascii="HG丸ｺﾞｼｯｸM-PRO" w:hAnsi="HG丸ｺﾞｼｯｸM-PRO" w:hint="eastAsia"/>
        </w:rPr>
        <w:t>１　水防活動時にはライフジャケットを着用する。</w:t>
      </w:r>
    </w:p>
    <w:p w14:paraId="56871A38" w14:textId="77777777" w:rsidR="0078078D" w:rsidRPr="00304716" w:rsidRDefault="0078078D" w:rsidP="00D1365E">
      <w:pPr>
        <w:ind w:leftChars="100" w:left="420" w:hangingChars="100" w:hanging="210"/>
        <w:rPr>
          <w:rFonts w:ascii="HG丸ｺﾞｼｯｸM-PRO" w:hAnsi="HG丸ｺﾞｼｯｸM-PRO"/>
        </w:rPr>
      </w:pPr>
      <w:r w:rsidRPr="00304716">
        <w:rPr>
          <w:rFonts w:ascii="HG丸ｺﾞｼｯｸM-PRO" w:hAnsi="HG丸ｺﾞｼｯｸM-PRO" w:hint="eastAsia"/>
        </w:rPr>
        <w:t>２　水防活動時の安否確認を可能にするため、通常のものが不通の場合でも利用可能な通信機器を携行する。</w:t>
      </w:r>
    </w:p>
    <w:p w14:paraId="1805B129" w14:textId="77777777" w:rsidR="0078078D" w:rsidRPr="00304716" w:rsidRDefault="0078078D" w:rsidP="00D1365E">
      <w:pPr>
        <w:ind w:leftChars="100" w:left="420" w:hangingChars="100" w:hanging="210"/>
        <w:rPr>
          <w:rFonts w:ascii="HG丸ｺﾞｼｯｸM-PRO" w:hAnsi="HG丸ｺﾞｼｯｸM-PRO"/>
        </w:rPr>
      </w:pPr>
      <w:r w:rsidRPr="00304716">
        <w:rPr>
          <w:rFonts w:ascii="HG丸ｺﾞｼｯｸM-PRO" w:hAnsi="HG丸ｺﾞｼｯｸM-PRO" w:hint="eastAsia"/>
        </w:rPr>
        <w:t>３　水防活動時には、ラジオの携行等、最新の気象情報を入手可能な状態で実施する。</w:t>
      </w:r>
    </w:p>
    <w:p w14:paraId="2D6A2B11" w14:textId="77777777" w:rsidR="0078078D" w:rsidRPr="00304716" w:rsidRDefault="0078078D" w:rsidP="00D1365E">
      <w:pPr>
        <w:ind w:leftChars="100" w:left="420" w:hangingChars="100" w:hanging="210"/>
        <w:rPr>
          <w:rFonts w:ascii="HG丸ｺﾞｼｯｸM-PRO" w:hAnsi="HG丸ｺﾞｼｯｸM-PRO"/>
        </w:rPr>
      </w:pPr>
      <w:r w:rsidRPr="00304716">
        <w:rPr>
          <w:rFonts w:ascii="HG丸ｺﾞｼｯｸM-PRO" w:hAnsi="HG丸ｺﾞｼｯｸM-PRO" w:hint="eastAsia"/>
        </w:rPr>
        <w:t>４　指揮者は、水防活動が長時間にわたるときは、疲労に起因する事故を防止するため水防活動従事者を随時交代させる。</w:t>
      </w:r>
    </w:p>
    <w:p w14:paraId="5D02F55A" w14:textId="77777777" w:rsidR="0078078D" w:rsidRPr="00304716" w:rsidRDefault="0078078D" w:rsidP="00D1365E">
      <w:pPr>
        <w:ind w:leftChars="100" w:left="420" w:hangingChars="100" w:hanging="210"/>
        <w:rPr>
          <w:rFonts w:ascii="HG丸ｺﾞｼｯｸM-PRO" w:hAnsi="HG丸ｺﾞｼｯｸM-PRO"/>
        </w:rPr>
      </w:pPr>
      <w:r w:rsidRPr="00304716">
        <w:rPr>
          <w:rFonts w:ascii="HG丸ｺﾞｼｯｸM-PRO" w:hAnsi="HG丸ｺﾞｼｯｸM-PRO" w:hint="eastAsia"/>
        </w:rPr>
        <w:t>５　水防活動は、原則として複数人で行うものとし、水防活動を行う範囲に応じて監視員を適宜配置する。</w:t>
      </w:r>
    </w:p>
    <w:p w14:paraId="558B7727" w14:textId="4051F225" w:rsidR="0078078D" w:rsidRPr="00304716" w:rsidRDefault="0078078D" w:rsidP="00D1365E">
      <w:pPr>
        <w:ind w:leftChars="100" w:left="420" w:hangingChars="100" w:hanging="210"/>
        <w:rPr>
          <w:rFonts w:ascii="HG丸ｺﾞｼｯｸM-PRO" w:hAnsi="HG丸ｺﾞｼｯｸM-PRO"/>
        </w:rPr>
      </w:pPr>
      <w:r w:rsidRPr="00304716">
        <w:rPr>
          <w:rFonts w:ascii="HG丸ｺﾞｼｯｸM-PRO" w:hAnsi="HG丸ｺﾞｼｯｸM-PRO" w:hint="eastAsia"/>
        </w:rPr>
        <w:t>６　指揮者又は監視員は、現場状況の把握に努め、水防活動従事者の安全を確保するため、必要に応じ、速やかに</w:t>
      </w:r>
      <w:r w:rsidR="00DC50FE" w:rsidRPr="00304716">
        <w:rPr>
          <w:rFonts w:ascii="HG丸ｺﾞｼｯｸM-PRO" w:hAnsi="HG丸ｺﾞｼｯｸM-PRO" w:hint="eastAsia"/>
        </w:rPr>
        <w:t>退避</w:t>
      </w:r>
      <w:r w:rsidRPr="00304716">
        <w:rPr>
          <w:rFonts w:ascii="HG丸ｺﾞｼｯｸM-PRO" w:hAnsi="HG丸ｺﾞｼｯｸM-PRO" w:hint="eastAsia"/>
        </w:rPr>
        <w:t>を含む具体的な指示や注意を行う。</w:t>
      </w:r>
    </w:p>
    <w:p w14:paraId="6266FDDD" w14:textId="77777777" w:rsidR="0078078D" w:rsidRPr="00304716" w:rsidRDefault="0078078D" w:rsidP="00D1365E">
      <w:pPr>
        <w:ind w:leftChars="100" w:left="420" w:hangingChars="100" w:hanging="210"/>
        <w:rPr>
          <w:rFonts w:ascii="HG丸ｺﾞｼｯｸM-PRO" w:hAnsi="HG丸ｺﾞｼｯｸM-PRO"/>
        </w:rPr>
      </w:pPr>
      <w:r w:rsidRPr="00304716">
        <w:rPr>
          <w:rFonts w:ascii="HG丸ｺﾞｼｯｸM-PRO" w:hAnsi="HG丸ｺﾞｼｯｸM-PRO" w:hint="eastAsia"/>
        </w:rPr>
        <w:t>７　指揮者は、水防活動従事者等の安全確保のため、あらかじめ活動可能な時間等を水防活動従事者等へ周知し、共有しなければならない。</w:t>
      </w:r>
    </w:p>
    <w:p w14:paraId="2425FA4D" w14:textId="7B3F8F32" w:rsidR="0078078D" w:rsidRPr="00304716" w:rsidRDefault="0078078D" w:rsidP="00D1365E">
      <w:pPr>
        <w:ind w:leftChars="100" w:left="420" w:hangingChars="100" w:hanging="210"/>
        <w:rPr>
          <w:rFonts w:ascii="HG丸ｺﾞｼｯｸM-PRO" w:hAnsi="HG丸ｺﾞｼｯｸM-PRO"/>
        </w:rPr>
      </w:pPr>
      <w:r w:rsidRPr="00304716">
        <w:rPr>
          <w:rFonts w:ascii="HG丸ｺﾞｼｯｸM-PRO" w:hAnsi="HG丸ｺﾞｼｯｸM-PRO" w:hint="eastAsia"/>
        </w:rPr>
        <w:t>８　指揮者は、活動中の不測の事態に備え、</w:t>
      </w:r>
      <w:r w:rsidR="00DC50FE" w:rsidRPr="00304716">
        <w:rPr>
          <w:rFonts w:ascii="HG丸ｺﾞｼｯｸM-PRO" w:hAnsi="HG丸ｺﾞｼｯｸM-PRO" w:hint="eastAsia"/>
        </w:rPr>
        <w:t>退避</w:t>
      </w:r>
      <w:r w:rsidRPr="00304716">
        <w:rPr>
          <w:rFonts w:ascii="HG丸ｺﾞｼｯｸM-PRO" w:hAnsi="HG丸ｺﾞｼｯｸM-PRO" w:hint="eastAsia"/>
        </w:rPr>
        <w:t>方法、</w:t>
      </w:r>
      <w:r w:rsidR="00DC50FE" w:rsidRPr="00304716">
        <w:rPr>
          <w:rFonts w:ascii="HG丸ｺﾞｼｯｸM-PRO" w:hAnsi="HG丸ｺﾞｼｯｸM-PRO" w:hint="eastAsia"/>
        </w:rPr>
        <w:t>退避</w:t>
      </w:r>
      <w:r w:rsidRPr="00304716">
        <w:rPr>
          <w:rFonts w:ascii="HG丸ｺﾞｼｯｸM-PRO" w:hAnsi="HG丸ｺﾞｼｯｸM-PRO" w:hint="eastAsia"/>
        </w:rPr>
        <w:t>場所、</w:t>
      </w:r>
      <w:r w:rsidR="00CC6175" w:rsidRPr="00304716">
        <w:rPr>
          <w:rFonts w:ascii="HG丸ｺﾞｼｯｸM-PRO" w:hAnsi="HG丸ｺﾞｼｯｸM-PRO" w:hint="eastAsia"/>
        </w:rPr>
        <w:t>退避</w:t>
      </w:r>
      <w:r w:rsidRPr="00304716">
        <w:rPr>
          <w:rFonts w:ascii="HG丸ｺﾞｼｯｸM-PRO" w:hAnsi="HG丸ｺﾞｼｯｸM-PRO" w:hint="eastAsia"/>
        </w:rPr>
        <w:t>を指示する合図等を事前に徹底する。</w:t>
      </w:r>
    </w:p>
    <w:p w14:paraId="60002ED7" w14:textId="77777777" w:rsidR="0078078D" w:rsidRPr="00304716" w:rsidRDefault="0078078D" w:rsidP="00D1365E">
      <w:pPr>
        <w:ind w:leftChars="100" w:left="420" w:hangingChars="100" w:hanging="210"/>
        <w:rPr>
          <w:rFonts w:ascii="HG丸ｺﾞｼｯｸM-PRO" w:hAnsi="HG丸ｺﾞｼｯｸM-PRO"/>
        </w:rPr>
      </w:pPr>
      <w:r w:rsidRPr="00304716">
        <w:rPr>
          <w:rFonts w:ascii="HG丸ｺﾞｼｯｸM-PRO" w:hAnsi="HG丸ｺﾞｼｯｸM-PRO" w:hint="eastAsia"/>
        </w:rPr>
        <w:t>９　出水期前に、水防活動従事者を対象とした安全確保のための研修を実施する。</w:t>
      </w:r>
    </w:p>
    <w:p w14:paraId="0E9D835D" w14:textId="77777777" w:rsidR="0088201D" w:rsidRPr="00304716" w:rsidRDefault="0088201D" w:rsidP="00D23E25">
      <w:pPr>
        <w:ind w:left="210" w:hangingChars="100" w:hanging="210"/>
      </w:pPr>
    </w:p>
    <w:p w14:paraId="3B3AE6C6" w14:textId="77777777" w:rsidR="0088201D" w:rsidRPr="00304716" w:rsidRDefault="0088201D" w:rsidP="00D23E25">
      <w:pPr>
        <w:ind w:left="210" w:hangingChars="100" w:hanging="210"/>
      </w:pPr>
    </w:p>
    <w:p w14:paraId="3B3AE6C7" w14:textId="51D5312C" w:rsidR="00D7038E" w:rsidRPr="00304716" w:rsidRDefault="00D7038E" w:rsidP="00D23E25">
      <w:pPr>
        <w:ind w:left="210" w:hangingChars="100" w:hanging="210"/>
      </w:pPr>
      <w:r w:rsidRPr="00304716">
        <w:br w:type="page"/>
      </w:r>
    </w:p>
    <w:p w14:paraId="0DBC80B7" w14:textId="2048692E" w:rsidR="00260276" w:rsidRPr="00304716" w:rsidRDefault="00260276" w:rsidP="00260276">
      <w:pPr>
        <w:pStyle w:val="ad"/>
        <w:spacing w:beforeLines="50" w:before="149" w:afterLines="50" w:after="149"/>
        <w:rPr>
          <w:kern w:val="0"/>
        </w:rPr>
      </w:pPr>
      <w:bookmarkStart w:id="5" w:name="_Toc100064950"/>
      <w:r w:rsidRPr="00304716">
        <w:rPr>
          <w:rFonts w:hint="eastAsia"/>
          <w:kern w:val="0"/>
        </w:rPr>
        <w:t>第</w:t>
      </w:r>
      <w:r w:rsidR="00E75644" w:rsidRPr="00304716">
        <w:rPr>
          <w:rFonts w:hint="eastAsia"/>
          <w:kern w:val="0"/>
        </w:rPr>
        <w:t>２</w:t>
      </w:r>
      <w:r w:rsidRPr="00304716">
        <w:rPr>
          <w:rFonts w:hint="eastAsia"/>
          <w:kern w:val="0"/>
        </w:rPr>
        <w:t>章　水防組織</w:t>
      </w:r>
      <w:bookmarkEnd w:id="5"/>
    </w:p>
    <w:p w14:paraId="13A29FA9" w14:textId="61F971DA" w:rsidR="00260276" w:rsidRPr="00304716" w:rsidRDefault="00260276" w:rsidP="00260276">
      <w:pPr>
        <w:pStyle w:val="af"/>
      </w:pPr>
      <w:bookmarkStart w:id="6" w:name="_Toc100064951"/>
      <w:r w:rsidRPr="00304716">
        <w:rPr>
          <w:rFonts w:hint="eastAsia"/>
        </w:rPr>
        <w:t xml:space="preserve">第１節　</w:t>
      </w:r>
      <w:r w:rsidR="00ED6472" w:rsidRPr="00304716">
        <w:rPr>
          <w:rFonts w:hint="eastAsia"/>
        </w:rPr>
        <w:t>赤井川村の水防組織</w:t>
      </w:r>
      <w:bookmarkEnd w:id="6"/>
    </w:p>
    <w:p w14:paraId="60D3CC31" w14:textId="28452058" w:rsidR="00260276" w:rsidRPr="00304716" w:rsidRDefault="00260276" w:rsidP="00260276">
      <w:pPr>
        <w:spacing w:beforeLines="50" w:before="149" w:afterLines="30" w:after="89"/>
        <w:rPr>
          <w:rFonts w:asciiTheme="majorEastAsia" w:eastAsiaTheme="majorEastAsia" w:hAnsiTheme="majorEastAsia"/>
        </w:rPr>
      </w:pPr>
      <w:r w:rsidRPr="00304716">
        <w:rPr>
          <w:rFonts w:asciiTheme="majorEastAsia" w:eastAsiaTheme="majorEastAsia" w:hAnsiTheme="majorEastAsia" w:hint="eastAsia"/>
        </w:rPr>
        <w:t xml:space="preserve">第１　</w:t>
      </w:r>
      <w:r w:rsidR="008F4A1B" w:rsidRPr="00304716">
        <w:rPr>
          <w:rFonts w:asciiTheme="majorEastAsia" w:eastAsiaTheme="majorEastAsia" w:hAnsiTheme="majorEastAsia" w:hint="eastAsia"/>
        </w:rPr>
        <w:t>水防協議会</w:t>
      </w:r>
    </w:p>
    <w:p w14:paraId="2DD7916F" w14:textId="5FAD8252" w:rsidR="006E1FEB" w:rsidRPr="00304716" w:rsidRDefault="006E1FEB" w:rsidP="006E1FEB">
      <w:pPr>
        <w:spacing w:line="360" w:lineRule="exact"/>
        <w:ind w:leftChars="100" w:left="210" w:firstLineChars="100" w:firstLine="200"/>
        <w:rPr>
          <w:rFonts w:hAnsi="ＭＳ 明朝"/>
          <w:kern w:val="22"/>
          <w:sz w:val="21"/>
        </w:rPr>
      </w:pPr>
      <w:r w:rsidRPr="00304716">
        <w:rPr>
          <w:rFonts w:hAnsi="ＭＳ 明朝" w:hint="eastAsia"/>
          <w:kern w:val="22"/>
          <w:sz w:val="21"/>
        </w:rPr>
        <w:t>村は、法第</w:t>
      </w:r>
      <w:r w:rsidRPr="00304716">
        <w:rPr>
          <w:rFonts w:hAnsi="ＭＳ 明朝"/>
          <w:kern w:val="22"/>
          <w:sz w:val="20"/>
        </w:rPr>
        <w:t>33</w:t>
      </w:r>
      <w:r w:rsidRPr="00304716">
        <w:rPr>
          <w:rFonts w:hAnsi="ＭＳ 明朝" w:hint="eastAsia"/>
          <w:kern w:val="22"/>
          <w:sz w:val="21"/>
        </w:rPr>
        <w:t>条の規定に基づき、赤井川村水防計画その他水防に関する重要な事項の調査審議させるため、赤井川村水防協議会を置く。</w:t>
      </w:r>
    </w:p>
    <w:p w14:paraId="41F30F8A" w14:textId="77777777" w:rsidR="006E1FEB" w:rsidRPr="00304716" w:rsidRDefault="006E1FEB" w:rsidP="006E1FEB">
      <w:pPr>
        <w:spacing w:line="100" w:lineRule="exact"/>
        <w:rPr>
          <w:sz w:val="21"/>
        </w:rPr>
      </w:pPr>
    </w:p>
    <w:p w14:paraId="24A7EE29" w14:textId="10C0F525" w:rsidR="006E1FEB" w:rsidRPr="00304716" w:rsidRDefault="006E1FEB" w:rsidP="006E1FEB">
      <w:pPr>
        <w:spacing w:before="120" w:after="120" w:line="240" w:lineRule="exact"/>
        <w:ind w:firstLineChars="200" w:firstLine="381"/>
        <w:textAlignment w:val="center"/>
        <w:rPr>
          <w:rFonts w:ascii="ＭＳ ゴシック" w:eastAsia="ＭＳ ゴシック" w:hAnsi="ＭＳ ゴシック"/>
          <w:sz w:val="20"/>
          <w:szCs w:val="20"/>
        </w:rPr>
      </w:pPr>
      <w:r w:rsidRPr="00304716">
        <w:rPr>
          <w:rFonts w:ascii="ＭＳ ゴシック" w:eastAsia="ＭＳ ゴシック" w:hAnsi="ＭＳ ゴシック" w:hint="eastAsia"/>
          <w:sz w:val="20"/>
          <w:szCs w:val="20"/>
        </w:rPr>
        <w:t>資料１－１　赤井川村水防協議会条例</w:t>
      </w:r>
    </w:p>
    <w:p w14:paraId="59686A3E" w14:textId="71128CC1" w:rsidR="006E1FEB" w:rsidRPr="00304716" w:rsidRDefault="006E1FEB" w:rsidP="006E1FEB">
      <w:pPr>
        <w:spacing w:before="120" w:after="120" w:line="240" w:lineRule="exact"/>
        <w:ind w:firstLineChars="200" w:firstLine="381"/>
        <w:textAlignment w:val="center"/>
        <w:rPr>
          <w:rFonts w:ascii="ＭＳ ゴシック" w:eastAsia="ＭＳ ゴシック" w:hAnsi="ＭＳ ゴシック"/>
          <w:sz w:val="20"/>
          <w:szCs w:val="20"/>
        </w:rPr>
      </w:pPr>
      <w:r w:rsidRPr="00304716">
        <w:rPr>
          <w:rFonts w:ascii="ＭＳ ゴシック" w:eastAsia="ＭＳ ゴシック" w:hAnsi="ＭＳ ゴシック" w:hint="eastAsia"/>
          <w:sz w:val="20"/>
          <w:szCs w:val="20"/>
        </w:rPr>
        <w:t>資料１－２　赤井川村水防協議会委員名簿</w:t>
      </w:r>
    </w:p>
    <w:p w14:paraId="15C0B414" w14:textId="775B0067" w:rsidR="006E1FEB" w:rsidRPr="00304716" w:rsidRDefault="006E1FEB" w:rsidP="006E1FEB">
      <w:pPr>
        <w:spacing w:line="100" w:lineRule="exact"/>
        <w:rPr>
          <w:sz w:val="21"/>
        </w:rPr>
      </w:pPr>
    </w:p>
    <w:p w14:paraId="22A1B6B5" w14:textId="479ADA14" w:rsidR="00260276" w:rsidRPr="00304716" w:rsidRDefault="00260276" w:rsidP="00260276">
      <w:pPr>
        <w:spacing w:beforeLines="50" w:before="149" w:afterLines="30" w:after="89"/>
        <w:rPr>
          <w:rFonts w:asciiTheme="majorEastAsia" w:eastAsiaTheme="majorEastAsia" w:hAnsiTheme="majorEastAsia"/>
        </w:rPr>
      </w:pPr>
      <w:r w:rsidRPr="00304716">
        <w:rPr>
          <w:rFonts w:asciiTheme="majorEastAsia" w:eastAsiaTheme="majorEastAsia" w:hAnsiTheme="majorEastAsia" w:hint="eastAsia"/>
        </w:rPr>
        <w:t>第</w:t>
      </w:r>
      <w:r w:rsidR="00F13A51" w:rsidRPr="00304716">
        <w:rPr>
          <w:rFonts w:asciiTheme="majorEastAsia" w:eastAsiaTheme="majorEastAsia" w:hAnsiTheme="majorEastAsia" w:hint="eastAsia"/>
        </w:rPr>
        <w:t>２</w:t>
      </w:r>
      <w:r w:rsidRPr="00304716">
        <w:rPr>
          <w:rFonts w:asciiTheme="majorEastAsia" w:eastAsiaTheme="majorEastAsia" w:hAnsiTheme="majorEastAsia" w:hint="eastAsia"/>
        </w:rPr>
        <w:t xml:space="preserve">　水防本部組織及び所掌事務</w:t>
      </w:r>
    </w:p>
    <w:p w14:paraId="30EAF38E" w14:textId="3297C7DD" w:rsidR="00260276" w:rsidRPr="00304716" w:rsidRDefault="00B12B64" w:rsidP="00260276">
      <w:pPr>
        <w:ind w:leftChars="100" w:left="210" w:firstLineChars="100" w:firstLine="210"/>
      </w:pPr>
      <w:r w:rsidRPr="00304716">
        <w:rPr>
          <w:rFonts w:hint="eastAsia"/>
        </w:rPr>
        <w:t>水防に関する組織及び水防に関する事務は赤井川村地域防災計画「第２章 第１節 組織計画」に定めるところに準じ、水防本部を設置して水防に関する事務を処理する。</w:t>
      </w:r>
    </w:p>
    <w:p w14:paraId="2EF055CF" w14:textId="3B3C0B6D" w:rsidR="00260276" w:rsidRPr="00304716" w:rsidRDefault="00260276" w:rsidP="00260276">
      <w:pPr>
        <w:ind w:leftChars="100" w:left="420" w:hangingChars="100" w:hanging="210"/>
      </w:pPr>
    </w:p>
    <w:p w14:paraId="094215AC" w14:textId="54CD5F08" w:rsidR="005531E0" w:rsidRPr="00304716" w:rsidRDefault="00B91D56" w:rsidP="005531E0">
      <w:pPr>
        <w:spacing w:beforeLines="50" w:before="149" w:afterLines="50" w:after="149" w:line="360" w:lineRule="exact"/>
        <w:jc w:val="center"/>
        <w:rPr>
          <w:rFonts w:ascii="ＭＳ ゴシック" w:eastAsia="ＭＳ ゴシック" w:hAnsi="ＭＳ ゴシック"/>
          <w:sz w:val="21"/>
          <w:szCs w:val="21"/>
        </w:rPr>
      </w:pPr>
      <w:r w:rsidRPr="00304716">
        <w:rPr>
          <w:noProof/>
          <w:sz w:val="21"/>
        </w:rPr>
        <w:drawing>
          <wp:anchor distT="0" distB="0" distL="114300" distR="114300" simplePos="0" relativeHeight="252008448" behindDoc="0" locked="0" layoutInCell="1" allowOverlap="1" wp14:anchorId="2B4ECE03" wp14:editId="1CCCE8C6">
            <wp:simplePos x="0" y="0"/>
            <wp:positionH relativeFrom="column">
              <wp:posOffset>328464</wp:posOffset>
            </wp:positionH>
            <wp:positionV relativeFrom="paragraph">
              <wp:posOffset>352928</wp:posOffset>
            </wp:positionV>
            <wp:extent cx="5396230" cy="1511935"/>
            <wp:effectExtent l="0" t="0" r="0" b="0"/>
            <wp:wrapNone/>
            <wp:docPr id="56" name="図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96230" cy="1511935"/>
                    </a:xfrm>
                    <a:prstGeom prst="rect">
                      <a:avLst/>
                    </a:prstGeom>
                    <a:noFill/>
                    <a:ln>
                      <a:noFill/>
                    </a:ln>
                  </pic:spPr>
                </pic:pic>
              </a:graphicData>
            </a:graphic>
          </wp:anchor>
        </w:drawing>
      </w:r>
      <w:r w:rsidR="005531E0" w:rsidRPr="00304716">
        <w:rPr>
          <w:rFonts w:ascii="ＭＳ ゴシック" w:eastAsia="ＭＳ ゴシック" w:hAnsi="ＭＳ ゴシック" w:hint="eastAsia"/>
          <w:sz w:val="21"/>
          <w:szCs w:val="21"/>
        </w:rPr>
        <w:t>■水防本部組織■</w:t>
      </w:r>
    </w:p>
    <w:p w14:paraId="47460D06" w14:textId="43530C61" w:rsidR="005531E0" w:rsidRPr="00304716" w:rsidRDefault="005531E0" w:rsidP="005531E0">
      <w:pPr>
        <w:jc w:val="center"/>
        <w:rPr>
          <w:sz w:val="21"/>
        </w:rPr>
      </w:pPr>
    </w:p>
    <w:p w14:paraId="70B56471" w14:textId="741EF04D" w:rsidR="00B91D56" w:rsidRPr="00304716" w:rsidRDefault="00B91D56" w:rsidP="00260276">
      <w:pPr>
        <w:spacing w:beforeLines="50" w:before="149" w:afterLines="30" w:after="89"/>
        <w:rPr>
          <w:rFonts w:asciiTheme="majorEastAsia" w:eastAsiaTheme="majorEastAsia" w:hAnsiTheme="majorEastAsia"/>
        </w:rPr>
      </w:pPr>
    </w:p>
    <w:p w14:paraId="67EA11D0" w14:textId="47AFB160" w:rsidR="00B91D56" w:rsidRPr="00304716" w:rsidRDefault="00B91D56" w:rsidP="00260276">
      <w:pPr>
        <w:spacing w:beforeLines="50" w:before="149" w:afterLines="30" w:after="89"/>
        <w:rPr>
          <w:rFonts w:asciiTheme="majorEastAsia" w:eastAsiaTheme="majorEastAsia" w:hAnsiTheme="majorEastAsia"/>
        </w:rPr>
      </w:pPr>
    </w:p>
    <w:p w14:paraId="18B35981" w14:textId="283E2981" w:rsidR="00B91D56" w:rsidRPr="00304716" w:rsidRDefault="00B91D56" w:rsidP="00260276">
      <w:pPr>
        <w:spacing w:beforeLines="50" w:before="149" w:afterLines="30" w:after="89"/>
        <w:rPr>
          <w:rFonts w:asciiTheme="majorEastAsia" w:eastAsiaTheme="majorEastAsia" w:hAnsiTheme="majorEastAsia"/>
        </w:rPr>
      </w:pPr>
    </w:p>
    <w:p w14:paraId="6DA04B30" w14:textId="42329298" w:rsidR="00B91D56" w:rsidRPr="00304716" w:rsidRDefault="00B91D56" w:rsidP="00260276">
      <w:pPr>
        <w:spacing w:beforeLines="50" w:before="149" w:afterLines="30" w:after="89"/>
        <w:rPr>
          <w:rFonts w:asciiTheme="majorEastAsia" w:eastAsiaTheme="majorEastAsia" w:hAnsiTheme="majorEastAsia"/>
        </w:rPr>
      </w:pPr>
    </w:p>
    <w:p w14:paraId="5518C00A" w14:textId="230A619F" w:rsidR="00260276" w:rsidRPr="00304716" w:rsidRDefault="00260276" w:rsidP="00260276">
      <w:pPr>
        <w:spacing w:beforeLines="50" w:before="149" w:afterLines="30" w:after="89"/>
        <w:rPr>
          <w:rFonts w:asciiTheme="majorEastAsia" w:eastAsiaTheme="majorEastAsia" w:hAnsiTheme="majorEastAsia"/>
        </w:rPr>
      </w:pPr>
      <w:r w:rsidRPr="00304716">
        <w:rPr>
          <w:rFonts w:asciiTheme="majorEastAsia" w:eastAsiaTheme="majorEastAsia" w:hAnsiTheme="majorEastAsia" w:hint="eastAsia"/>
        </w:rPr>
        <w:t>第</w:t>
      </w:r>
      <w:r w:rsidR="00F13A51" w:rsidRPr="00304716">
        <w:rPr>
          <w:rFonts w:asciiTheme="majorEastAsia" w:eastAsiaTheme="majorEastAsia" w:hAnsiTheme="majorEastAsia" w:hint="eastAsia"/>
        </w:rPr>
        <w:t>３</w:t>
      </w:r>
      <w:r w:rsidRPr="00304716">
        <w:rPr>
          <w:rFonts w:asciiTheme="majorEastAsia" w:eastAsiaTheme="majorEastAsia" w:hAnsiTheme="majorEastAsia" w:hint="eastAsia"/>
        </w:rPr>
        <w:t xml:space="preserve">　消防機関の組織</w:t>
      </w:r>
    </w:p>
    <w:p w14:paraId="318C114E" w14:textId="08DB3048" w:rsidR="00260276" w:rsidRPr="00304716" w:rsidRDefault="002E590F" w:rsidP="00260276">
      <w:pPr>
        <w:ind w:leftChars="100" w:left="210" w:firstLineChars="100" w:firstLine="210"/>
      </w:pPr>
      <w:r w:rsidRPr="00304716">
        <w:rPr>
          <w:rFonts w:hint="eastAsia"/>
        </w:rPr>
        <w:t>消防機関の組織は以下のとおりとする。</w:t>
      </w:r>
    </w:p>
    <w:p w14:paraId="71D2069E" w14:textId="1DC606E3" w:rsidR="002E590F" w:rsidRPr="00304716" w:rsidRDefault="002E590F" w:rsidP="00260276">
      <w:pPr>
        <w:ind w:leftChars="100" w:left="210" w:firstLineChars="100" w:firstLine="210"/>
      </w:pPr>
    </w:p>
    <w:p w14:paraId="37B29CDC" w14:textId="3054C8AC" w:rsidR="006A7BA9" w:rsidRPr="00304716" w:rsidRDefault="006A7BA9" w:rsidP="006A7BA9">
      <w:pPr>
        <w:spacing w:line="360" w:lineRule="exact"/>
        <w:jc w:val="center"/>
        <w:rPr>
          <w:rFonts w:ascii="ＭＳ ゴシック" w:eastAsia="ＭＳ ゴシック" w:hAnsi="ＭＳ ゴシック"/>
          <w:sz w:val="21"/>
          <w:szCs w:val="21"/>
        </w:rPr>
      </w:pPr>
      <w:r w:rsidRPr="00304716">
        <w:rPr>
          <w:rFonts w:ascii="ＭＳ ゴシック" w:eastAsia="ＭＳ ゴシック" w:hAnsi="ＭＳ ゴシック" w:hint="eastAsia"/>
          <w:sz w:val="21"/>
          <w:szCs w:val="21"/>
        </w:rPr>
        <w:t>■消防機関の組織■</w:t>
      </w:r>
    </w:p>
    <w:p w14:paraId="5A3874B1" w14:textId="5102E724" w:rsidR="006A7BA9" w:rsidRPr="00304716" w:rsidRDefault="0095753F" w:rsidP="006A7BA9">
      <w:pPr>
        <w:jc w:val="center"/>
        <w:rPr>
          <w:sz w:val="21"/>
        </w:rPr>
      </w:pPr>
      <w:r w:rsidRPr="00304716">
        <w:rPr>
          <w:noProof/>
        </w:rPr>
        <w:drawing>
          <wp:anchor distT="0" distB="0" distL="114300" distR="114300" simplePos="0" relativeHeight="252045312" behindDoc="0" locked="0" layoutInCell="1" allowOverlap="1" wp14:anchorId="0B21CE5A" wp14:editId="70AB8F1F">
            <wp:simplePos x="0" y="0"/>
            <wp:positionH relativeFrom="column">
              <wp:posOffset>265402</wp:posOffset>
            </wp:positionH>
            <wp:positionV relativeFrom="paragraph">
              <wp:posOffset>58972</wp:posOffset>
            </wp:positionV>
            <wp:extent cx="5382456" cy="2981739"/>
            <wp:effectExtent l="0" t="0" r="8890" b="0"/>
            <wp:wrapNone/>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82456" cy="298173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32EC5F1" w14:textId="77777777" w:rsidR="006A7BA9" w:rsidRPr="00304716" w:rsidRDefault="006A7BA9" w:rsidP="00260276">
      <w:pPr>
        <w:ind w:leftChars="100" w:left="210" w:firstLineChars="100" w:firstLine="210"/>
      </w:pPr>
    </w:p>
    <w:p w14:paraId="7DD2BF81" w14:textId="77777777" w:rsidR="002E590F" w:rsidRPr="00304716" w:rsidRDefault="002E590F" w:rsidP="00260276">
      <w:pPr>
        <w:spacing w:beforeLines="50" w:before="149" w:afterLines="30" w:after="89"/>
        <w:rPr>
          <w:rFonts w:asciiTheme="majorEastAsia" w:eastAsiaTheme="majorEastAsia" w:hAnsiTheme="majorEastAsia"/>
        </w:rPr>
      </w:pPr>
      <w:r w:rsidRPr="00304716">
        <w:rPr>
          <w:rFonts w:asciiTheme="majorEastAsia" w:eastAsiaTheme="majorEastAsia" w:hAnsiTheme="majorEastAsia"/>
        </w:rPr>
        <w:br w:type="page"/>
      </w:r>
    </w:p>
    <w:p w14:paraId="6580B6B9" w14:textId="669BEC87" w:rsidR="00260276" w:rsidRPr="00304716" w:rsidRDefault="00260276" w:rsidP="00260276">
      <w:pPr>
        <w:spacing w:beforeLines="50" w:before="149" w:afterLines="30" w:after="89"/>
        <w:rPr>
          <w:rFonts w:asciiTheme="majorEastAsia" w:eastAsiaTheme="majorEastAsia" w:hAnsiTheme="majorEastAsia"/>
        </w:rPr>
      </w:pPr>
      <w:r w:rsidRPr="00304716">
        <w:rPr>
          <w:rFonts w:asciiTheme="majorEastAsia" w:eastAsiaTheme="majorEastAsia" w:hAnsiTheme="majorEastAsia" w:hint="eastAsia"/>
        </w:rPr>
        <w:t>第</w:t>
      </w:r>
      <w:r w:rsidR="00F13A51" w:rsidRPr="00304716">
        <w:rPr>
          <w:rFonts w:asciiTheme="majorEastAsia" w:eastAsiaTheme="majorEastAsia" w:hAnsiTheme="majorEastAsia" w:hint="eastAsia"/>
        </w:rPr>
        <w:t>４</w:t>
      </w:r>
      <w:r w:rsidRPr="00304716">
        <w:rPr>
          <w:rFonts w:asciiTheme="majorEastAsia" w:eastAsiaTheme="majorEastAsia" w:hAnsiTheme="majorEastAsia" w:hint="eastAsia"/>
        </w:rPr>
        <w:t xml:space="preserve">　消防機関の水防分担区域</w:t>
      </w:r>
    </w:p>
    <w:p w14:paraId="15EECBCC" w14:textId="142D3977" w:rsidR="00260276" w:rsidRPr="00304716" w:rsidRDefault="001E0649" w:rsidP="00260276">
      <w:pPr>
        <w:ind w:leftChars="100" w:left="210" w:firstLineChars="100" w:firstLine="210"/>
        <w:rPr>
          <w:rFonts w:ascii="HG丸ｺﾞｼｯｸM-PRO" w:hAnsi="HG丸ｺﾞｼｯｸM-PRO"/>
        </w:rPr>
      </w:pPr>
      <w:r w:rsidRPr="00304716">
        <w:rPr>
          <w:rFonts w:ascii="HG丸ｺﾞｼｯｸM-PRO" w:hAnsi="HG丸ｺﾞｼｯｸM-PRO" w:hint="eastAsia"/>
        </w:rPr>
        <w:t>消防機関の水防分担区域は、次のとおりとする。ただし、消防長が必要と認めるときは分担区域以外の地域へ出動するものとする。</w:t>
      </w:r>
    </w:p>
    <w:p w14:paraId="7ACC52C0" w14:textId="77777777" w:rsidR="0088201D" w:rsidRPr="00304716" w:rsidRDefault="0088201D" w:rsidP="00D23E25">
      <w:pPr>
        <w:ind w:left="210" w:hangingChars="100" w:hanging="210"/>
      </w:pPr>
    </w:p>
    <w:p w14:paraId="65BFE799" w14:textId="62C6655F" w:rsidR="009E6AFB" w:rsidRPr="00304716" w:rsidRDefault="009E6AFB" w:rsidP="009E6AFB">
      <w:pPr>
        <w:spacing w:beforeLines="50" w:before="149" w:afterLines="50" w:after="149" w:line="360" w:lineRule="exact"/>
        <w:jc w:val="center"/>
        <w:rPr>
          <w:rFonts w:ascii="ＭＳ ゴシック" w:eastAsia="ＭＳ ゴシック" w:hAnsi="ＭＳ ゴシック"/>
          <w:sz w:val="21"/>
          <w:szCs w:val="21"/>
        </w:rPr>
      </w:pPr>
      <w:r w:rsidRPr="00304716">
        <w:rPr>
          <w:noProof/>
          <w:sz w:val="21"/>
        </w:rPr>
        <w:drawing>
          <wp:anchor distT="0" distB="0" distL="114300" distR="114300" simplePos="0" relativeHeight="252009472" behindDoc="0" locked="0" layoutInCell="1" allowOverlap="1" wp14:anchorId="2259AFF4" wp14:editId="381814F6">
            <wp:simplePos x="0" y="0"/>
            <wp:positionH relativeFrom="column">
              <wp:posOffset>164487</wp:posOffset>
            </wp:positionH>
            <wp:positionV relativeFrom="paragraph">
              <wp:posOffset>497991</wp:posOffset>
            </wp:positionV>
            <wp:extent cx="5613400" cy="3361690"/>
            <wp:effectExtent l="0" t="0" r="6350" b="0"/>
            <wp:wrapTopAndBottom/>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3400" cy="3361690"/>
                    </a:xfrm>
                    <a:prstGeom prst="rect">
                      <a:avLst/>
                    </a:prstGeom>
                    <a:noFill/>
                    <a:ln>
                      <a:noFill/>
                    </a:ln>
                  </pic:spPr>
                </pic:pic>
              </a:graphicData>
            </a:graphic>
          </wp:anchor>
        </w:drawing>
      </w:r>
      <w:r w:rsidRPr="00304716">
        <w:rPr>
          <w:rFonts w:ascii="ＭＳ ゴシック" w:eastAsia="ＭＳ ゴシック" w:hAnsi="ＭＳ ゴシック" w:hint="eastAsia"/>
          <w:sz w:val="21"/>
          <w:szCs w:val="21"/>
        </w:rPr>
        <w:t>■消防機関の水防分担区域■</w:t>
      </w:r>
    </w:p>
    <w:p w14:paraId="0E24CF1F" w14:textId="4D196862" w:rsidR="009E6AFB" w:rsidRPr="00304716" w:rsidRDefault="009E6AFB" w:rsidP="009E6AFB">
      <w:pPr>
        <w:ind w:right="772"/>
        <w:rPr>
          <w:sz w:val="21"/>
        </w:rPr>
      </w:pPr>
    </w:p>
    <w:p w14:paraId="352A9960" w14:textId="77777777" w:rsidR="009E6AFB" w:rsidRPr="00304716" w:rsidRDefault="009E6AFB" w:rsidP="009E6AFB">
      <w:pPr>
        <w:ind w:right="772"/>
        <w:rPr>
          <w:sz w:val="21"/>
        </w:rPr>
      </w:pPr>
    </w:p>
    <w:p w14:paraId="3FC6B1C3" w14:textId="77777777" w:rsidR="001E0649" w:rsidRPr="00304716" w:rsidRDefault="001E0649" w:rsidP="00D23E25">
      <w:pPr>
        <w:ind w:left="210" w:hangingChars="100" w:hanging="210"/>
      </w:pPr>
    </w:p>
    <w:p w14:paraId="0995D5B9" w14:textId="77777777" w:rsidR="001E0649" w:rsidRPr="00304716" w:rsidRDefault="001E0649" w:rsidP="00D23E25">
      <w:pPr>
        <w:ind w:left="210" w:hangingChars="100" w:hanging="210"/>
      </w:pPr>
    </w:p>
    <w:p w14:paraId="1E2AAE76" w14:textId="353F5BA7" w:rsidR="005C548E" w:rsidRPr="00304716" w:rsidRDefault="005C548E" w:rsidP="00D55053">
      <w:r w:rsidRPr="00304716">
        <w:br w:type="page"/>
      </w:r>
    </w:p>
    <w:p w14:paraId="4EA0FEF1" w14:textId="10AECD72" w:rsidR="00D55053" w:rsidRPr="00304716" w:rsidRDefault="00D55053" w:rsidP="00D55053">
      <w:pPr>
        <w:pStyle w:val="af"/>
      </w:pPr>
      <w:bookmarkStart w:id="7" w:name="_Toc93931289"/>
      <w:bookmarkStart w:id="8" w:name="_Toc100064952"/>
      <w:r w:rsidRPr="00304716">
        <w:rPr>
          <w:rFonts w:hint="eastAsia"/>
        </w:rPr>
        <w:t>第２節　大規模氾濫減災協議会</w:t>
      </w:r>
      <w:bookmarkEnd w:id="7"/>
      <w:bookmarkEnd w:id="8"/>
    </w:p>
    <w:p w14:paraId="11614EC7" w14:textId="77777777" w:rsidR="00D55053" w:rsidRPr="00304716" w:rsidRDefault="00D55053" w:rsidP="00D55053">
      <w:pPr>
        <w:ind w:left="210" w:hangingChars="100" w:hanging="210"/>
      </w:pPr>
    </w:p>
    <w:p w14:paraId="5D17D8FF" w14:textId="77777777" w:rsidR="00D55053" w:rsidRPr="00304716" w:rsidRDefault="00D55053" w:rsidP="00D55053">
      <w:pPr>
        <w:spacing w:beforeLines="50" w:before="149" w:afterLines="30" w:after="89"/>
        <w:rPr>
          <w:rFonts w:asciiTheme="majorEastAsia" w:eastAsiaTheme="majorEastAsia" w:hAnsiTheme="majorEastAsia"/>
        </w:rPr>
      </w:pPr>
      <w:r w:rsidRPr="00304716">
        <w:rPr>
          <w:rFonts w:asciiTheme="majorEastAsia" w:eastAsiaTheme="majorEastAsia" w:hAnsiTheme="majorEastAsia" w:hint="eastAsia"/>
        </w:rPr>
        <w:t xml:space="preserve">第１　</w:t>
      </w:r>
      <w:r w:rsidRPr="00304716">
        <w:rPr>
          <w:rFonts w:asciiTheme="majorEastAsia" w:eastAsiaTheme="majorEastAsia" w:hAnsiTheme="majorEastAsia"/>
        </w:rPr>
        <w:t>大規模氾濫減災協議会</w:t>
      </w:r>
    </w:p>
    <w:p w14:paraId="76EC8B05" w14:textId="77777777" w:rsidR="00D55053" w:rsidRPr="00304716" w:rsidRDefault="00D55053" w:rsidP="00D55053">
      <w:pPr>
        <w:ind w:leftChars="100" w:left="631" w:hangingChars="200" w:hanging="421"/>
      </w:pPr>
      <w:r w:rsidRPr="00304716">
        <w:rPr>
          <w:rFonts w:hint="eastAsia"/>
        </w:rPr>
        <w:t xml:space="preserve">１　</w:t>
      </w:r>
      <w:r w:rsidRPr="00304716">
        <w:t>国土交通大臣は、法第10条第2項又は第13条第1項の規定により指定した河川について、想定最大規模降雨により当該河川が氾濫した場合の水災による被害の軽減に資する取組を総合的かつ一体的に推進する必要な協議を行うための協議会（以下、「大規模氾濫減災協議会」と呼ぶ）を次に掲げる者をもって組織するものとする。</w:t>
      </w:r>
    </w:p>
    <w:p w14:paraId="6B9E3D98" w14:textId="77777777" w:rsidR="00D55053" w:rsidRPr="00304716" w:rsidRDefault="00D55053" w:rsidP="00D55053">
      <w:pPr>
        <w:ind w:leftChars="100" w:left="631" w:hangingChars="200" w:hanging="421"/>
      </w:pPr>
    </w:p>
    <w:p w14:paraId="30ADD6F2" w14:textId="77777777" w:rsidR="00D55053" w:rsidRPr="00304716" w:rsidRDefault="00D55053" w:rsidP="00D55053">
      <w:pPr>
        <w:ind w:leftChars="100" w:left="631" w:hangingChars="200" w:hanging="421"/>
      </w:pPr>
      <w:r w:rsidRPr="00304716">
        <w:rPr>
          <w:rFonts w:hint="eastAsia"/>
        </w:rPr>
        <w:t>（１）</w:t>
      </w:r>
      <w:r w:rsidRPr="00304716">
        <w:t>国土交通大臣</w:t>
      </w:r>
    </w:p>
    <w:p w14:paraId="181BDCF4" w14:textId="77777777" w:rsidR="00D55053" w:rsidRPr="00304716" w:rsidRDefault="00D55053" w:rsidP="00D55053">
      <w:pPr>
        <w:ind w:leftChars="100" w:left="631" w:hangingChars="200" w:hanging="421"/>
      </w:pPr>
      <w:r w:rsidRPr="00304716">
        <w:rPr>
          <w:rFonts w:hint="eastAsia"/>
        </w:rPr>
        <w:t>（２）</w:t>
      </w:r>
      <w:r w:rsidRPr="00304716">
        <w:t>北海道知事</w:t>
      </w:r>
    </w:p>
    <w:p w14:paraId="7FF84AB6" w14:textId="77777777" w:rsidR="00D55053" w:rsidRPr="00304716" w:rsidRDefault="00D55053" w:rsidP="00D55053">
      <w:pPr>
        <w:ind w:leftChars="100" w:left="631" w:hangingChars="200" w:hanging="421"/>
      </w:pPr>
      <w:r w:rsidRPr="00304716">
        <w:rPr>
          <w:rFonts w:hint="eastAsia"/>
        </w:rPr>
        <w:t>（３）</w:t>
      </w:r>
      <w:r w:rsidRPr="00304716">
        <w:t>当該河川の存する市町村の長</w:t>
      </w:r>
    </w:p>
    <w:p w14:paraId="735732A8" w14:textId="77777777" w:rsidR="00D55053" w:rsidRPr="00304716" w:rsidRDefault="00D55053" w:rsidP="00D55053">
      <w:pPr>
        <w:ind w:leftChars="100" w:left="631" w:hangingChars="200" w:hanging="421"/>
      </w:pPr>
      <w:r w:rsidRPr="00304716">
        <w:rPr>
          <w:rFonts w:hint="eastAsia"/>
        </w:rPr>
        <w:t>（４）</w:t>
      </w:r>
      <w:r w:rsidRPr="00304716">
        <w:t xml:space="preserve">当該河川の存する区域をその区域に含む水防管理団体の水防管理者 </w:t>
      </w:r>
    </w:p>
    <w:p w14:paraId="733F51B0" w14:textId="77777777" w:rsidR="00D55053" w:rsidRPr="00304716" w:rsidRDefault="00D55053" w:rsidP="00D55053">
      <w:pPr>
        <w:ind w:leftChars="100" w:left="631" w:hangingChars="200" w:hanging="421"/>
      </w:pPr>
      <w:r w:rsidRPr="00304716">
        <w:rPr>
          <w:rFonts w:hint="eastAsia"/>
        </w:rPr>
        <w:t>（５）</w:t>
      </w:r>
      <w:r w:rsidRPr="00304716">
        <w:t xml:space="preserve">当該河川の河川管理者 </w:t>
      </w:r>
    </w:p>
    <w:p w14:paraId="5F2DB41D" w14:textId="77777777" w:rsidR="00D55053" w:rsidRPr="00304716" w:rsidRDefault="00D55053" w:rsidP="00D55053">
      <w:pPr>
        <w:ind w:leftChars="100" w:left="631" w:hangingChars="200" w:hanging="421"/>
      </w:pPr>
      <w:r w:rsidRPr="00304716">
        <w:rPr>
          <w:rFonts w:hint="eastAsia"/>
        </w:rPr>
        <w:t>（６）</w:t>
      </w:r>
      <w:r w:rsidRPr="00304716">
        <w:t>当該河川の存する区域の全部又は一部を管轄する札幌管区気象台長、又は地方気象台長</w:t>
      </w:r>
    </w:p>
    <w:p w14:paraId="77639B04" w14:textId="77777777" w:rsidR="00D55053" w:rsidRPr="00304716" w:rsidRDefault="00D55053" w:rsidP="00D55053">
      <w:pPr>
        <w:ind w:leftChars="100" w:left="631" w:hangingChars="200" w:hanging="421"/>
      </w:pPr>
      <w:r w:rsidRPr="00304716">
        <w:rPr>
          <w:rFonts w:hint="eastAsia"/>
        </w:rPr>
        <w:t>（７）</w:t>
      </w:r>
      <w:r w:rsidRPr="00304716">
        <w:t>当該河川の存する市町村に隣接する市町村の長、その他の国土交通大臣が必要と認める者</w:t>
      </w:r>
    </w:p>
    <w:p w14:paraId="433EEA87" w14:textId="77777777" w:rsidR="00D55053" w:rsidRPr="00304716" w:rsidRDefault="00D55053" w:rsidP="00D55053">
      <w:pPr>
        <w:ind w:leftChars="100" w:left="631" w:hangingChars="200" w:hanging="421"/>
      </w:pPr>
    </w:p>
    <w:p w14:paraId="5FB82378" w14:textId="77777777" w:rsidR="00D55053" w:rsidRPr="00304716" w:rsidRDefault="00D55053" w:rsidP="00D55053">
      <w:pPr>
        <w:ind w:leftChars="100" w:left="631" w:hangingChars="200" w:hanging="421"/>
      </w:pPr>
      <w:r w:rsidRPr="00304716">
        <w:rPr>
          <w:rFonts w:hint="eastAsia"/>
        </w:rPr>
        <w:t xml:space="preserve">２　</w:t>
      </w:r>
      <w:r w:rsidRPr="00304716">
        <w:t>大規模氾濫減災協議会において協議が整った事項については、大規模氾濫減災協議会の構成員は、その協議の結果を尊重しなければならない。</w:t>
      </w:r>
    </w:p>
    <w:p w14:paraId="3635980C" w14:textId="77777777" w:rsidR="00D55053" w:rsidRPr="00304716" w:rsidRDefault="00D55053" w:rsidP="00D55053">
      <w:pPr>
        <w:ind w:leftChars="100" w:left="631" w:hangingChars="200" w:hanging="421"/>
      </w:pPr>
      <w:r w:rsidRPr="00304716">
        <w:rPr>
          <w:rFonts w:hint="eastAsia"/>
        </w:rPr>
        <w:t xml:space="preserve">３　</w:t>
      </w:r>
      <w:r w:rsidRPr="00304716">
        <w:t>大規模氾濫減災協議会の運営に関し必要な事項は、大規模氾濫減災協議会が定める。</w:t>
      </w:r>
    </w:p>
    <w:p w14:paraId="4116DBF3" w14:textId="77777777" w:rsidR="00D55053" w:rsidRPr="00304716" w:rsidRDefault="00D55053" w:rsidP="00D55053">
      <w:pPr>
        <w:ind w:left="210" w:hangingChars="100" w:hanging="210"/>
      </w:pPr>
    </w:p>
    <w:p w14:paraId="2500E015" w14:textId="77777777" w:rsidR="00D55053" w:rsidRPr="00304716" w:rsidRDefault="00D55053" w:rsidP="00D55053">
      <w:pPr>
        <w:spacing w:beforeLines="50" w:before="149" w:afterLines="30" w:after="89"/>
        <w:rPr>
          <w:rFonts w:asciiTheme="majorEastAsia" w:eastAsiaTheme="majorEastAsia" w:hAnsiTheme="majorEastAsia"/>
        </w:rPr>
      </w:pPr>
      <w:r w:rsidRPr="00304716">
        <w:rPr>
          <w:rFonts w:asciiTheme="majorEastAsia" w:eastAsiaTheme="majorEastAsia" w:hAnsiTheme="majorEastAsia" w:hint="eastAsia"/>
        </w:rPr>
        <w:t xml:space="preserve">第２　</w:t>
      </w:r>
      <w:r w:rsidRPr="00304716">
        <w:rPr>
          <w:rFonts w:asciiTheme="majorEastAsia" w:eastAsiaTheme="majorEastAsia" w:hAnsiTheme="majorEastAsia"/>
        </w:rPr>
        <w:t>北海道大規模氾濫減災協議会</w:t>
      </w:r>
    </w:p>
    <w:p w14:paraId="2DA14133" w14:textId="77777777" w:rsidR="00D55053" w:rsidRPr="00304716" w:rsidRDefault="00D55053" w:rsidP="00D55053">
      <w:pPr>
        <w:ind w:leftChars="100" w:left="631" w:hangingChars="200" w:hanging="421"/>
      </w:pPr>
      <w:r w:rsidRPr="00304716">
        <w:rPr>
          <w:rFonts w:hint="eastAsia"/>
        </w:rPr>
        <w:t xml:space="preserve">１　</w:t>
      </w:r>
      <w:r w:rsidRPr="00304716">
        <w:t>北海道知事は、法第11条第1項又は第13条第2項の規定により指定した河川について、想定最大規模降雨により当該河川が氾濫した場合の水災による被害の軽減に資する取組を総合的かつ一体的に推進する必要な協議を行うための協議会（以下、「北海道大規模氾濫減災協議会」と呼ぶ）を次に掲げる者をもって組織するものとする。</w:t>
      </w:r>
    </w:p>
    <w:p w14:paraId="1E4F0484" w14:textId="77777777" w:rsidR="00D55053" w:rsidRPr="00304716" w:rsidRDefault="00D55053" w:rsidP="00D55053">
      <w:pPr>
        <w:ind w:leftChars="100" w:left="631" w:hangingChars="200" w:hanging="421"/>
      </w:pPr>
    </w:p>
    <w:p w14:paraId="586CFE43" w14:textId="77777777" w:rsidR="00D55053" w:rsidRPr="00304716" w:rsidRDefault="00D55053" w:rsidP="00D55053">
      <w:pPr>
        <w:ind w:leftChars="100" w:left="631" w:hangingChars="200" w:hanging="421"/>
      </w:pPr>
      <w:r w:rsidRPr="00304716">
        <w:rPr>
          <w:rFonts w:hint="eastAsia"/>
        </w:rPr>
        <w:t>（１）</w:t>
      </w:r>
      <w:r w:rsidRPr="00304716">
        <w:t>北海道知事</w:t>
      </w:r>
    </w:p>
    <w:p w14:paraId="68634706" w14:textId="77777777" w:rsidR="00D55053" w:rsidRPr="00304716" w:rsidRDefault="00D55053" w:rsidP="00D55053">
      <w:pPr>
        <w:ind w:leftChars="100" w:left="631" w:hangingChars="200" w:hanging="421"/>
      </w:pPr>
      <w:r w:rsidRPr="00304716">
        <w:rPr>
          <w:rFonts w:hint="eastAsia"/>
        </w:rPr>
        <w:t>（２）</w:t>
      </w:r>
      <w:r w:rsidRPr="00304716">
        <w:t>当該河川の存する市町村の長</w:t>
      </w:r>
    </w:p>
    <w:p w14:paraId="43A8A698" w14:textId="77777777" w:rsidR="00D55053" w:rsidRPr="00304716" w:rsidRDefault="00D55053" w:rsidP="00D55053">
      <w:pPr>
        <w:ind w:leftChars="100" w:left="631" w:hangingChars="200" w:hanging="421"/>
      </w:pPr>
      <w:r w:rsidRPr="00304716">
        <w:rPr>
          <w:rFonts w:hint="eastAsia"/>
        </w:rPr>
        <w:t>（３）</w:t>
      </w:r>
      <w:r w:rsidRPr="00304716">
        <w:t xml:space="preserve">当該河川の存する区域をその区域に含む水防管理団体の水防管理者 </w:t>
      </w:r>
    </w:p>
    <w:p w14:paraId="380BE0E6" w14:textId="77777777" w:rsidR="00D55053" w:rsidRPr="00304716" w:rsidRDefault="00D55053" w:rsidP="00D55053">
      <w:pPr>
        <w:ind w:leftChars="100" w:left="631" w:hangingChars="200" w:hanging="421"/>
      </w:pPr>
      <w:r w:rsidRPr="00304716">
        <w:rPr>
          <w:rFonts w:hint="eastAsia"/>
        </w:rPr>
        <w:t>（４）</w:t>
      </w:r>
      <w:r w:rsidRPr="00304716">
        <w:t xml:space="preserve">当該河川の河川管理者 </w:t>
      </w:r>
    </w:p>
    <w:p w14:paraId="3ABF9C90" w14:textId="77777777" w:rsidR="00D55053" w:rsidRPr="00304716" w:rsidRDefault="00D55053" w:rsidP="00D55053">
      <w:pPr>
        <w:ind w:leftChars="100" w:left="631" w:hangingChars="200" w:hanging="421"/>
      </w:pPr>
      <w:r w:rsidRPr="00304716">
        <w:rPr>
          <w:rFonts w:hint="eastAsia"/>
        </w:rPr>
        <w:t>（５）</w:t>
      </w:r>
      <w:r w:rsidRPr="00304716">
        <w:t>当該河川の存する区域の全部又は一部を管轄する札幌管区気象台長、又は地方気象台長</w:t>
      </w:r>
    </w:p>
    <w:p w14:paraId="63E62550" w14:textId="77777777" w:rsidR="00D55053" w:rsidRPr="00304716" w:rsidRDefault="00D55053" w:rsidP="00D55053">
      <w:pPr>
        <w:ind w:leftChars="100" w:left="631" w:hangingChars="200" w:hanging="421"/>
      </w:pPr>
      <w:r w:rsidRPr="00304716">
        <w:rPr>
          <w:rFonts w:hint="eastAsia"/>
        </w:rPr>
        <w:t>（６）</w:t>
      </w:r>
      <w:r w:rsidRPr="00304716">
        <w:t>当該河川の存する市町村に隣接する市町村の長、その他の北海道知事が必要と認める者</w:t>
      </w:r>
    </w:p>
    <w:p w14:paraId="0F326893" w14:textId="77777777" w:rsidR="00D55053" w:rsidRPr="00304716" w:rsidRDefault="00D55053" w:rsidP="00D55053">
      <w:pPr>
        <w:ind w:leftChars="100" w:left="631" w:hangingChars="200" w:hanging="421"/>
      </w:pPr>
    </w:p>
    <w:p w14:paraId="1BE28235" w14:textId="77777777" w:rsidR="00D55053" w:rsidRPr="00304716" w:rsidRDefault="00D55053" w:rsidP="00D55053">
      <w:pPr>
        <w:ind w:leftChars="100" w:left="631" w:hangingChars="200" w:hanging="421"/>
      </w:pPr>
      <w:r w:rsidRPr="00304716">
        <w:rPr>
          <w:rFonts w:hint="eastAsia"/>
        </w:rPr>
        <w:t xml:space="preserve">２　</w:t>
      </w:r>
      <w:r w:rsidRPr="00304716">
        <w:t>北海道大規模氾濫減災協議会において協議が整った事項については、北海道大規模氾濫減災協議会の構成員は、その協議の結果を尊重しなければならない。</w:t>
      </w:r>
    </w:p>
    <w:p w14:paraId="5BA9E493" w14:textId="77777777" w:rsidR="00D55053" w:rsidRPr="00304716" w:rsidRDefault="00D55053" w:rsidP="00D55053">
      <w:pPr>
        <w:ind w:leftChars="100" w:left="631" w:hangingChars="200" w:hanging="421"/>
      </w:pPr>
      <w:r w:rsidRPr="00304716">
        <w:rPr>
          <w:rFonts w:hint="eastAsia"/>
        </w:rPr>
        <w:t xml:space="preserve">３　</w:t>
      </w:r>
      <w:r w:rsidRPr="00304716">
        <w:t>北海道大規模氾濫減災協議会の運営に関し必要な事項は、北海道大規模氾濫減災協議会が定める。</w:t>
      </w:r>
    </w:p>
    <w:p w14:paraId="5AABD86E" w14:textId="77777777" w:rsidR="00D55053" w:rsidRPr="00304716" w:rsidRDefault="00D55053" w:rsidP="00D55053"/>
    <w:p w14:paraId="1D6F9A70" w14:textId="3B482EB1" w:rsidR="00D55053" w:rsidRPr="00304716" w:rsidRDefault="00D55053" w:rsidP="00D55053"/>
    <w:p w14:paraId="5B34014F" w14:textId="40A6181E" w:rsidR="00D55053" w:rsidRPr="00304716" w:rsidRDefault="00D55053" w:rsidP="00D55053"/>
    <w:p w14:paraId="3EF7FAB5" w14:textId="078BE8ED" w:rsidR="00D55053" w:rsidRPr="00304716" w:rsidRDefault="00D55053" w:rsidP="00D55053"/>
    <w:p w14:paraId="1D738977" w14:textId="77FE02AE" w:rsidR="00D55053" w:rsidRPr="00304716" w:rsidRDefault="00D55053" w:rsidP="00D55053"/>
    <w:p w14:paraId="66B9C817" w14:textId="7474EE7D" w:rsidR="00D55053" w:rsidRPr="00304716" w:rsidRDefault="00D55053" w:rsidP="00D55053"/>
    <w:p w14:paraId="2A0C0069" w14:textId="0090F974" w:rsidR="00D55053" w:rsidRPr="00304716" w:rsidRDefault="00D55053" w:rsidP="00D55053"/>
    <w:p w14:paraId="32DB6062" w14:textId="314B3E4F" w:rsidR="00EE2B1C" w:rsidRPr="00304716" w:rsidRDefault="00EE2B1C" w:rsidP="00EE2B1C">
      <w:pPr>
        <w:pStyle w:val="ad"/>
        <w:spacing w:beforeLines="50" w:before="149" w:afterLines="50" w:after="149"/>
        <w:rPr>
          <w:kern w:val="0"/>
        </w:rPr>
      </w:pPr>
      <w:bookmarkStart w:id="9" w:name="_Toc100064953"/>
      <w:r w:rsidRPr="00304716">
        <w:rPr>
          <w:rFonts w:hint="eastAsia"/>
          <w:kern w:val="0"/>
        </w:rPr>
        <w:t>第３章　重要水防箇所</w:t>
      </w:r>
      <w:bookmarkEnd w:id="9"/>
    </w:p>
    <w:p w14:paraId="25FF8DCA" w14:textId="77777777" w:rsidR="00D7038E" w:rsidRPr="00304716" w:rsidRDefault="00D7038E" w:rsidP="00D23E25">
      <w:pPr>
        <w:ind w:left="210" w:hangingChars="100" w:hanging="210"/>
      </w:pPr>
    </w:p>
    <w:p w14:paraId="6B4E9A76" w14:textId="0EAAE2FD" w:rsidR="00F373D5" w:rsidRPr="00304716" w:rsidRDefault="00F373D5" w:rsidP="00F373D5">
      <w:pPr>
        <w:spacing w:beforeLines="50" w:before="149" w:afterLines="30" w:after="89"/>
        <w:rPr>
          <w:rFonts w:asciiTheme="majorEastAsia" w:eastAsiaTheme="majorEastAsia" w:hAnsiTheme="majorEastAsia"/>
        </w:rPr>
      </w:pPr>
      <w:r w:rsidRPr="00304716">
        <w:rPr>
          <w:rFonts w:asciiTheme="majorEastAsia" w:eastAsiaTheme="majorEastAsia" w:hAnsiTheme="majorEastAsia" w:hint="eastAsia"/>
        </w:rPr>
        <w:t>第１　重要水防箇所</w:t>
      </w:r>
    </w:p>
    <w:p w14:paraId="59995B40" w14:textId="77777777" w:rsidR="00F373D5" w:rsidRPr="00304716" w:rsidRDefault="00F373D5" w:rsidP="00F373D5"/>
    <w:p w14:paraId="6CFEC4E7" w14:textId="717B5693" w:rsidR="00EE2B1C" w:rsidRPr="00304716" w:rsidRDefault="00EE2B1C" w:rsidP="00EE2B1C">
      <w:pPr>
        <w:ind w:leftChars="100" w:left="210" w:firstLineChars="100" w:firstLine="210"/>
      </w:pPr>
      <w:r w:rsidRPr="00304716">
        <w:rPr>
          <w:rFonts w:hint="eastAsia"/>
        </w:rPr>
        <w:t>水防管理者等は、重要水防箇所（</w:t>
      </w:r>
      <w:r w:rsidR="009274BB" w:rsidRPr="00304716">
        <w:rPr>
          <w:rFonts w:hint="eastAsia"/>
        </w:rPr>
        <w:t>堤防の決壊、漏水、川の水があふれる等の危険が予想される箇所であり、洪水等に際して水防上特に注意を要する箇所</w:t>
      </w:r>
      <w:r w:rsidR="00C600FB" w:rsidRPr="00304716">
        <w:rPr>
          <w:rFonts w:hint="eastAsia"/>
        </w:rPr>
        <w:t>）</w:t>
      </w:r>
      <w:r w:rsidRPr="00304716">
        <w:rPr>
          <w:rFonts w:hint="eastAsia"/>
        </w:rPr>
        <w:t>を中心として随時</w:t>
      </w:r>
      <w:r w:rsidR="00BA0511" w:rsidRPr="00304716">
        <w:rPr>
          <w:rFonts w:hint="eastAsia"/>
        </w:rPr>
        <w:t>区域</w:t>
      </w:r>
      <w:r w:rsidRPr="00304716">
        <w:rPr>
          <w:rFonts w:hint="eastAsia"/>
        </w:rPr>
        <w:t>内の河川等の巡視を行うとともに、</w:t>
      </w:r>
      <w:r w:rsidRPr="00304716">
        <w:t>特に出水期前及び洪水経過後においては、河川管理者と合同で巡視を行い、重要水防箇所等の実態を把握しておくものとする。</w:t>
      </w:r>
    </w:p>
    <w:p w14:paraId="76DFCF21" w14:textId="77777777" w:rsidR="00F704DC" w:rsidRPr="00304716" w:rsidRDefault="00EE2B1C" w:rsidP="00F704DC">
      <w:pPr>
        <w:ind w:leftChars="100" w:left="210" w:firstLineChars="100" w:firstLine="210"/>
      </w:pPr>
      <w:r w:rsidRPr="00304716">
        <w:rPr>
          <w:rFonts w:hint="eastAsia"/>
        </w:rPr>
        <w:t>町内における重要水防箇所は、別表のとおりである。</w:t>
      </w:r>
    </w:p>
    <w:p w14:paraId="6CFF3CA0" w14:textId="46624C7F" w:rsidR="009274BB" w:rsidRPr="00304716" w:rsidRDefault="009274BB" w:rsidP="00F704DC">
      <w:pPr>
        <w:ind w:leftChars="100" w:left="210" w:firstLineChars="100" w:firstLine="210"/>
      </w:pPr>
    </w:p>
    <w:p w14:paraId="7F04AA58" w14:textId="65498E3A" w:rsidR="00046A65" w:rsidRPr="00304716" w:rsidRDefault="00046A65" w:rsidP="00046A65">
      <w:pPr>
        <w:spacing w:before="120" w:after="120" w:line="240" w:lineRule="exact"/>
        <w:ind w:firstLineChars="200" w:firstLine="381"/>
        <w:textAlignment w:val="center"/>
        <w:rPr>
          <w:rFonts w:ascii="ＭＳ ゴシック" w:eastAsia="ＭＳ ゴシック" w:hAnsi="ＭＳ ゴシック"/>
          <w:sz w:val="20"/>
          <w:szCs w:val="20"/>
        </w:rPr>
      </w:pPr>
      <w:r w:rsidRPr="00304716">
        <w:rPr>
          <w:rFonts w:ascii="ＭＳ ゴシック" w:eastAsia="ＭＳ ゴシック" w:hAnsi="ＭＳ ゴシック" w:hint="eastAsia"/>
          <w:sz w:val="20"/>
          <w:szCs w:val="20"/>
        </w:rPr>
        <w:t>資料３－</w:t>
      </w:r>
      <w:r w:rsidR="00BE1BD2" w:rsidRPr="00304716">
        <w:rPr>
          <w:rFonts w:ascii="ＭＳ ゴシック" w:eastAsia="ＭＳ ゴシック" w:hAnsi="ＭＳ ゴシック" w:hint="eastAsia"/>
          <w:sz w:val="20"/>
          <w:szCs w:val="20"/>
        </w:rPr>
        <w:t>１</w:t>
      </w:r>
      <w:r w:rsidRPr="00304716">
        <w:rPr>
          <w:rFonts w:ascii="ＭＳ ゴシック" w:eastAsia="ＭＳ ゴシック" w:hAnsi="ＭＳ ゴシック" w:hint="eastAsia"/>
          <w:sz w:val="20"/>
          <w:szCs w:val="20"/>
        </w:rPr>
        <w:t xml:space="preserve">　重要水防箇所</w:t>
      </w:r>
    </w:p>
    <w:p w14:paraId="39FAB16C" w14:textId="0514F179" w:rsidR="009274BB" w:rsidRPr="00304716" w:rsidRDefault="009274BB" w:rsidP="00F704DC">
      <w:pPr>
        <w:ind w:leftChars="100" w:left="210" w:firstLineChars="100" w:firstLine="210"/>
      </w:pPr>
    </w:p>
    <w:p w14:paraId="28BFCDC8" w14:textId="0F008608" w:rsidR="00046A65" w:rsidRPr="00304716" w:rsidRDefault="00125E8C" w:rsidP="00F704DC">
      <w:pPr>
        <w:ind w:leftChars="100" w:left="210" w:firstLineChars="100" w:firstLine="210"/>
      </w:pPr>
      <w:r w:rsidRPr="00304716">
        <w:rPr>
          <w:noProof/>
        </w:rPr>
        <w:drawing>
          <wp:inline distT="0" distB="0" distL="0" distR="0" wp14:anchorId="2222944F" wp14:editId="4D9865A9">
            <wp:extent cx="5976620" cy="1914525"/>
            <wp:effectExtent l="0" t="0" r="5080" b="9525"/>
            <wp:docPr id="1" name="図 1" descr="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descr="テーブル&#10;&#10;自動的に生成された説明"/>
                    <pic:cNvPicPr/>
                  </pic:nvPicPr>
                  <pic:blipFill>
                    <a:blip r:embed="rId14"/>
                    <a:stretch>
                      <a:fillRect/>
                    </a:stretch>
                  </pic:blipFill>
                  <pic:spPr>
                    <a:xfrm>
                      <a:off x="0" y="0"/>
                      <a:ext cx="5976620" cy="1914525"/>
                    </a:xfrm>
                    <a:prstGeom prst="rect">
                      <a:avLst/>
                    </a:prstGeom>
                  </pic:spPr>
                </pic:pic>
              </a:graphicData>
            </a:graphic>
          </wp:inline>
        </w:drawing>
      </w:r>
    </w:p>
    <w:p w14:paraId="5B9274F2" w14:textId="77777777" w:rsidR="00046A65" w:rsidRPr="00304716" w:rsidRDefault="00046A65" w:rsidP="00F704DC">
      <w:pPr>
        <w:ind w:leftChars="100" w:left="210" w:firstLineChars="100" w:firstLine="210"/>
      </w:pPr>
    </w:p>
    <w:p w14:paraId="20324A16" w14:textId="45208C42" w:rsidR="00EE2B1C" w:rsidRPr="00304716" w:rsidRDefault="00EE2B1C" w:rsidP="00F704DC">
      <w:pPr>
        <w:ind w:leftChars="100" w:left="210" w:firstLineChars="100" w:firstLine="210"/>
      </w:pPr>
      <w:r w:rsidRPr="00304716">
        <w:br w:type="page"/>
      </w:r>
    </w:p>
    <w:p w14:paraId="3B3AE6CA" w14:textId="4974F2A0" w:rsidR="00287695" w:rsidRPr="00304716" w:rsidRDefault="00287695" w:rsidP="00287695">
      <w:pPr>
        <w:pStyle w:val="ad"/>
        <w:spacing w:beforeLines="50" w:before="149" w:afterLines="50" w:after="149"/>
        <w:rPr>
          <w:kern w:val="0"/>
        </w:rPr>
      </w:pPr>
      <w:bookmarkStart w:id="10" w:name="_Toc100064954"/>
      <w:r w:rsidRPr="00304716">
        <w:rPr>
          <w:rFonts w:hint="eastAsia"/>
          <w:kern w:val="0"/>
        </w:rPr>
        <w:t>第</w:t>
      </w:r>
      <w:r w:rsidR="009B37BB" w:rsidRPr="00304716">
        <w:rPr>
          <w:rFonts w:hint="eastAsia"/>
          <w:kern w:val="0"/>
        </w:rPr>
        <w:t>４</w:t>
      </w:r>
      <w:r w:rsidRPr="00304716">
        <w:rPr>
          <w:rFonts w:hint="eastAsia"/>
          <w:kern w:val="0"/>
        </w:rPr>
        <w:t>章　予報及び警報</w:t>
      </w:r>
      <w:bookmarkEnd w:id="10"/>
    </w:p>
    <w:p w14:paraId="3B3AE6CB" w14:textId="77777777" w:rsidR="00287695" w:rsidRPr="00304716" w:rsidRDefault="00287695" w:rsidP="00287695">
      <w:pPr>
        <w:pStyle w:val="af"/>
      </w:pPr>
      <w:bookmarkStart w:id="11" w:name="_Toc100064955"/>
      <w:r w:rsidRPr="00304716">
        <w:rPr>
          <w:rFonts w:hint="eastAsia"/>
        </w:rPr>
        <w:t xml:space="preserve">第１節　</w:t>
      </w:r>
      <w:r w:rsidR="009D4398" w:rsidRPr="00304716">
        <w:t>水防活動に用いられる予報及び警報等の種類等</w:t>
      </w:r>
      <w:bookmarkEnd w:id="11"/>
    </w:p>
    <w:p w14:paraId="3B3AE6CD" w14:textId="77777777" w:rsidR="00F65F78" w:rsidRPr="00304716" w:rsidRDefault="00F65F78" w:rsidP="00F65F78">
      <w:pPr>
        <w:ind w:leftChars="100" w:left="210" w:firstLineChars="100" w:firstLine="210"/>
      </w:pPr>
      <w:r w:rsidRPr="00304716">
        <w:t>水防活動に用いられる予報及び警報等の種類及び発表機関等は、次のとおりである。</w:t>
      </w:r>
    </w:p>
    <w:p w14:paraId="3B3AE6CE" w14:textId="77777777" w:rsidR="00F65F78" w:rsidRPr="00304716" w:rsidRDefault="00F65F78" w:rsidP="00F65F78">
      <w:pPr>
        <w:spacing w:line="100" w:lineRule="exact"/>
        <w:ind w:leftChars="100" w:left="210" w:firstLineChars="99" w:firstLine="208"/>
      </w:pPr>
    </w:p>
    <w:p w14:paraId="3B3AE6CF" w14:textId="77777777" w:rsidR="00F65F78" w:rsidRPr="00304716" w:rsidRDefault="00F65F78" w:rsidP="00F65F78">
      <w:pPr>
        <w:ind w:firstLineChars="100" w:firstLine="210"/>
        <w:rPr>
          <w:rFonts w:asciiTheme="majorEastAsia" w:eastAsiaTheme="majorEastAsia" w:hAnsiTheme="majorEastAsia"/>
        </w:rPr>
      </w:pPr>
      <w:r w:rsidRPr="00304716">
        <w:rPr>
          <w:rFonts w:asciiTheme="majorEastAsia" w:eastAsiaTheme="majorEastAsia" w:hAnsiTheme="majorEastAsia" w:hint="eastAsia"/>
        </w:rPr>
        <w:t>水防活動に用いられる予報及び警報等の種類及び発表機関等</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3"/>
        <w:gridCol w:w="2393"/>
        <w:gridCol w:w="1973"/>
        <w:gridCol w:w="2393"/>
      </w:tblGrid>
      <w:tr w:rsidR="00304716" w:rsidRPr="00304716" w14:paraId="3B3AE6D4" w14:textId="77777777" w:rsidTr="00F65F78">
        <w:trPr>
          <w:trHeight w:val="405"/>
        </w:trPr>
        <w:tc>
          <w:tcPr>
            <w:tcW w:w="2410" w:type="dxa"/>
            <w:vAlign w:val="center"/>
          </w:tcPr>
          <w:p w14:paraId="3B3AE6D0" w14:textId="77777777" w:rsidR="00F65F78" w:rsidRPr="00304716" w:rsidRDefault="00F65F78" w:rsidP="00F65F78">
            <w:pPr>
              <w:jc w:val="center"/>
              <w:rPr>
                <w:rFonts w:asciiTheme="majorEastAsia" w:eastAsiaTheme="majorEastAsia" w:hAnsiTheme="majorEastAsia"/>
              </w:rPr>
            </w:pPr>
            <w:r w:rsidRPr="00304716">
              <w:rPr>
                <w:rFonts w:asciiTheme="majorEastAsia" w:eastAsiaTheme="majorEastAsia" w:hAnsiTheme="majorEastAsia" w:hint="eastAsia"/>
              </w:rPr>
              <w:t>区　　　　分</w:t>
            </w:r>
          </w:p>
        </w:tc>
        <w:tc>
          <w:tcPr>
            <w:tcW w:w="2410" w:type="dxa"/>
            <w:vAlign w:val="center"/>
          </w:tcPr>
          <w:p w14:paraId="3B3AE6D1" w14:textId="77777777" w:rsidR="00F65F78" w:rsidRPr="00304716" w:rsidRDefault="00F65F78" w:rsidP="00F65F78">
            <w:pPr>
              <w:jc w:val="center"/>
              <w:rPr>
                <w:rFonts w:asciiTheme="majorEastAsia" w:eastAsiaTheme="majorEastAsia" w:hAnsiTheme="majorEastAsia"/>
              </w:rPr>
            </w:pPr>
            <w:r w:rsidRPr="00304716">
              <w:rPr>
                <w:rFonts w:asciiTheme="majorEastAsia" w:eastAsiaTheme="majorEastAsia" w:hAnsiTheme="majorEastAsia" w:hint="eastAsia"/>
              </w:rPr>
              <w:t>種　　　　類</w:t>
            </w:r>
          </w:p>
        </w:tc>
        <w:tc>
          <w:tcPr>
            <w:tcW w:w="1984" w:type="dxa"/>
            <w:vAlign w:val="center"/>
          </w:tcPr>
          <w:p w14:paraId="3B3AE6D2" w14:textId="77777777" w:rsidR="00F65F78" w:rsidRPr="00304716" w:rsidRDefault="00F65F78" w:rsidP="00F65F78">
            <w:pPr>
              <w:jc w:val="center"/>
              <w:rPr>
                <w:rFonts w:asciiTheme="majorEastAsia" w:eastAsiaTheme="majorEastAsia" w:hAnsiTheme="majorEastAsia"/>
              </w:rPr>
            </w:pPr>
            <w:r w:rsidRPr="00304716">
              <w:rPr>
                <w:rFonts w:asciiTheme="majorEastAsia" w:eastAsiaTheme="majorEastAsia" w:hAnsiTheme="majorEastAsia" w:hint="eastAsia"/>
              </w:rPr>
              <w:t>発表機関</w:t>
            </w:r>
          </w:p>
        </w:tc>
        <w:tc>
          <w:tcPr>
            <w:tcW w:w="2410" w:type="dxa"/>
            <w:vAlign w:val="center"/>
          </w:tcPr>
          <w:p w14:paraId="3B3AE6D3" w14:textId="77777777" w:rsidR="00F65F78" w:rsidRPr="00304716" w:rsidRDefault="00F65F78" w:rsidP="00F65F78">
            <w:pPr>
              <w:jc w:val="center"/>
              <w:rPr>
                <w:rFonts w:asciiTheme="majorEastAsia" w:eastAsiaTheme="majorEastAsia" w:hAnsiTheme="majorEastAsia"/>
              </w:rPr>
            </w:pPr>
            <w:r w:rsidRPr="00304716">
              <w:rPr>
                <w:rFonts w:asciiTheme="majorEastAsia" w:eastAsiaTheme="majorEastAsia" w:hAnsiTheme="majorEastAsia" w:hint="eastAsia"/>
              </w:rPr>
              <w:t>摘　　　　要</w:t>
            </w:r>
          </w:p>
        </w:tc>
      </w:tr>
      <w:tr w:rsidR="00304716" w:rsidRPr="00304716" w14:paraId="3B3AE6DD" w14:textId="77777777" w:rsidTr="00F65F78">
        <w:trPr>
          <w:trHeight w:val="1255"/>
        </w:trPr>
        <w:tc>
          <w:tcPr>
            <w:tcW w:w="2410" w:type="dxa"/>
            <w:vAlign w:val="center"/>
          </w:tcPr>
          <w:p w14:paraId="3B3AE6D5" w14:textId="77777777" w:rsidR="00F65F78" w:rsidRPr="00304716" w:rsidRDefault="00F65F78" w:rsidP="00F65F78">
            <w:pPr>
              <w:rPr>
                <w:rFonts w:hAnsi="ＭＳ 明朝"/>
              </w:rPr>
            </w:pPr>
            <w:r w:rsidRPr="00304716">
              <w:rPr>
                <w:rFonts w:hAnsi="ＭＳ 明朝" w:hint="eastAsia"/>
              </w:rPr>
              <w:t>気象予報警報</w:t>
            </w:r>
          </w:p>
          <w:p w14:paraId="3B3AE6D6" w14:textId="77777777" w:rsidR="00F65F78" w:rsidRPr="00304716" w:rsidRDefault="00F65F78" w:rsidP="00F65F78">
            <w:pPr>
              <w:rPr>
                <w:rFonts w:hAnsi="ＭＳ 明朝"/>
              </w:rPr>
            </w:pPr>
            <w:r w:rsidRPr="00304716">
              <w:rPr>
                <w:rFonts w:hAnsi="ＭＳ 明朝" w:hint="eastAsia"/>
              </w:rPr>
              <w:t>(法第10条第1項、気象業務法第14条の2第1項）</w:t>
            </w:r>
          </w:p>
        </w:tc>
        <w:tc>
          <w:tcPr>
            <w:tcW w:w="2410" w:type="dxa"/>
            <w:vAlign w:val="center"/>
          </w:tcPr>
          <w:p w14:paraId="3B3AE6D7" w14:textId="77777777" w:rsidR="00F65F78" w:rsidRPr="00304716" w:rsidRDefault="00F65F78" w:rsidP="00F65F78">
            <w:pPr>
              <w:rPr>
                <w:rFonts w:hAnsi="ＭＳ 明朝"/>
              </w:rPr>
            </w:pPr>
            <w:r w:rsidRPr="00304716">
              <w:rPr>
                <w:rFonts w:hAnsi="ＭＳ 明朝" w:hint="eastAsia"/>
              </w:rPr>
              <w:t>大雨注意報、大雨警報</w:t>
            </w:r>
          </w:p>
          <w:p w14:paraId="3B3AE6D9" w14:textId="77777777" w:rsidR="00F65F78" w:rsidRPr="00304716" w:rsidRDefault="00F65F78" w:rsidP="00F65F78">
            <w:pPr>
              <w:rPr>
                <w:rFonts w:hAnsi="ＭＳ 明朝"/>
              </w:rPr>
            </w:pPr>
            <w:r w:rsidRPr="00304716">
              <w:rPr>
                <w:rFonts w:hAnsi="ＭＳ 明朝" w:hint="eastAsia"/>
              </w:rPr>
              <w:t>洪水注意報、洪水警報</w:t>
            </w:r>
          </w:p>
          <w:p w14:paraId="3B3AE6DA" w14:textId="56E6B4B2" w:rsidR="00F65F78" w:rsidRPr="00304716" w:rsidRDefault="00F65F78" w:rsidP="00F65F78">
            <w:pPr>
              <w:rPr>
                <w:rFonts w:hAnsi="ＭＳ 明朝"/>
              </w:rPr>
            </w:pPr>
          </w:p>
        </w:tc>
        <w:tc>
          <w:tcPr>
            <w:tcW w:w="1984" w:type="dxa"/>
            <w:vAlign w:val="center"/>
          </w:tcPr>
          <w:p w14:paraId="3B3AE6DB" w14:textId="4F14EB70" w:rsidR="00F65F78" w:rsidRPr="00304716" w:rsidRDefault="008A4D75" w:rsidP="00F65F78">
            <w:pPr>
              <w:rPr>
                <w:rFonts w:hAnsi="ＭＳ 明朝"/>
              </w:rPr>
            </w:pPr>
            <w:r w:rsidRPr="00304716">
              <w:rPr>
                <w:rFonts w:hAnsi="ＭＳ 明朝"/>
              </w:rPr>
              <w:t>札幌管区気象台</w:t>
            </w:r>
          </w:p>
        </w:tc>
        <w:tc>
          <w:tcPr>
            <w:tcW w:w="2410" w:type="dxa"/>
          </w:tcPr>
          <w:p w14:paraId="30B97F5D" w14:textId="77777777" w:rsidR="00F65F78" w:rsidRPr="00304716" w:rsidRDefault="00F65F78" w:rsidP="00F65F78">
            <w:pPr>
              <w:jc w:val="left"/>
              <w:rPr>
                <w:rFonts w:hAnsi="ＭＳ 明朝"/>
              </w:rPr>
            </w:pPr>
            <w:r w:rsidRPr="00304716">
              <w:rPr>
                <w:rFonts w:hAnsi="ＭＳ 明朝" w:hint="eastAsia"/>
              </w:rPr>
              <w:t>一般向け注意報及び警報の発表をもって代える。</w:t>
            </w:r>
          </w:p>
          <w:p w14:paraId="3B3AE6DC" w14:textId="4E022EEF" w:rsidR="00254E5D" w:rsidRPr="00304716" w:rsidRDefault="00254E5D" w:rsidP="00254E5D">
            <w:pPr>
              <w:jc w:val="center"/>
              <w:rPr>
                <w:rFonts w:hAnsi="ＭＳ 明朝"/>
              </w:rPr>
            </w:pPr>
            <w:r w:rsidRPr="00304716">
              <w:rPr>
                <w:rFonts w:hAnsi="ＭＳ 明朝" w:hint="eastAsia"/>
              </w:rPr>
              <w:t>（第４章第２節）</w:t>
            </w:r>
          </w:p>
        </w:tc>
      </w:tr>
      <w:tr w:rsidR="00304716" w:rsidRPr="00304716" w14:paraId="3B3AE6E6" w14:textId="77777777" w:rsidTr="00F65F78">
        <w:tc>
          <w:tcPr>
            <w:tcW w:w="2410" w:type="dxa"/>
            <w:vAlign w:val="center"/>
          </w:tcPr>
          <w:p w14:paraId="0707A17D" w14:textId="77777777" w:rsidR="008A4D75" w:rsidRPr="00304716" w:rsidRDefault="00F65F78" w:rsidP="00F65F78">
            <w:pPr>
              <w:rPr>
                <w:rFonts w:hAnsi="ＭＳ 明朝"/>
              </w:rPr>
            </w:pPr>
            <w:r w:rsidRPr="00304716">
              <w:rPr>
                <w:rFonts w:hAnsi="ＭＳ 明朝" w:hint="eastAsia"/>
              </w:rPr>
              <w:t xml:space="preserve">洪水予報 </w:t>
            </w:r>
          </w:p>
          <w:p w14:paraId="3B3AE6DE" w14:textId="49A982B1" w:rsidR="00F65F78" w:rsidRPr="00304716" w:rsidRDefault="00F65F78" w:rsidP="00F65F78">
            <w:pPr>
              <w:rPr>
                <w:rFonts w:hAnsi="ＭＳ 明朝"/>
              </w:rPr>
            </w:pPr>
            <w:r w:rsidRPr="00304716">
              <w:rPr>
                <w:rFonts w:hAnsi="ＭＳ 明朝" w:hint="eastAsia"/>
              </w:rPr>
              <w:t>(法第10条第2項、法第11条第1項</w:t>
            </w:r>
            <w:r w:rsidR="002E049F" w:rsidRPr="00304716">
              <w:rPr>
                <w:rFonts w:hAnsi="ＭＳ 明朝" w:hint="eastAsia"/>
              </w:rPr>
              <w:t>、</w:t>
            </w:r>
            <w:r w:rsidRPr="00304716">
              <w:rPr>
                <w:rFonts w:hAnsi="ＭＳ 明朝" w:hint="eastAsia"/>
              </w:rPr>
              <w:t>気象業務法第14条の2第2項、第14条の2第3項）</w:t>
            </w:r>
          </w:p>
        </w:tc>
        <w:tc>
          <w:tcPr>
            <w:tcW w:w="2410" w:type="dxa"/>
            <w:vAlign w:val="center"/>
          </w:tcPr>
          <w:p w14:paraId="3B3AE6DF" w14:textId="7C800903" w:rsidR="00F65F78" w:rsidRPr="00304716" w:rsidRDefault="00F65F78" w:rsidP="00F65F78">
            <w:pPr>
              <w:rPr>
                <w:rFonts w:hAnsi="ＭＳ 明朝"/>
              </w:rPr>
            </w:pPr>
            <w:r w:rsidRPr="00304716">
              <w:rPr>
                <w:rFonts w:hAnsi="ＭＳ 明朝" w:hint="eastAsia"/>
              </w:rPr>
              <w:t>注意報、警報</w:t>
            </w:r>
            <w:r w:rsidR="008A4D75" w:rsidRPr="00304716">
              <w:rPr>
                <w:rFonts w:hAnsi="ＭＳ 明朝" w:hint="eastAsia"/>
              </w:rPr>
              <w:t>、情報</w:t>
            </w:r>
          </w:p>
        </w:tc>
        <w:tc>
          <w:tcPr>
            <w:tcW w:w="1984" w:type="dxa"/>
            <w:vAlign w:val="center"/>
          </w:tcPr>
          <w:p w14:paraId="3B3AE6E0" w14:textId="597CFBB4" w:rsidR="00F65F78" w:rsidRPr="00304716" w:rsidRDefault="004141CD" w:rsidP="00F65F78">
            <w:pPr>
              <w:rPr>
                <w:rFonts w:hAnsi="ＭＳ 明朝"/>
              </w:rPr>
            </w:pPr>
            <w:r w:rsidRPr="00304716">
              <w:rPr>
                <w:rFonts w:hAnsi="ＭＳ 明朝" w:hint="eastAsia"/>
              </w:rPr>
              <w:t>小樽開発建設部</w:t>
            </w:r>
          </w:p>
          <w:p w14:paraId="3B3AE6E1" w14:textId="612AC732" w:rsidR="00BC7096" w:rsidRPr="00304716" w:rsidRDefault="008A4D75" w:rsidP="00F65F78">
            <w:pPr>
              <w:rPr>
                <w:rFonts w:hAnsi="ＭＳ 明朝"/>
              </w:rPr>
            </w:pPr>
            <w:r w:rsidRPr="00304716">
              <w:rPr>
                <w:rFonts w:hAnsi="ＭＳ 明朝"/>
              </w:rPr>
              <w:t>後志総合振興局</w:t>
            </w:r>
          </w:p>
          <w:p w14:paraId="3B3AE6E2" w14:textId="7F66A0C0" w:rsidR="00F65F78" w:rsidRPr="00304716" w:rsidRDefault="008A4D75" w:rsidP="00F65F78">
            <w:pPr>
              <w:rPr>
                <w:rFonts w:hAnsi="ＭＳ 明朝"/>
              </w:rPr>
            </w:pPr>
            <w:r w:rsidRPr="00304716">
              <w:rPr>
                <w:rFonts w:hAnsi="ＭＳ 明朝"/>
              </w:rPr>
              <w:t>札幌管区気象台</w:t>
            </w:r>
          </w:p>
          <w:p w14:paraId="3B3AE6E4" w14:textId="77777777" w:rsidR="00BC7096" w:rsidRPr="00304716" w:rsidRDefault="00BC7096" w:rsidP="00BC7096">
            <w:pPr>
              <w:ind w:firstLineChars="100" w:firstLine="210"/>
              <w:rPr>
                <w:rFonts w:hAnsi="ＭＳ 明朝"/>
              </w:rPr>
            </w:pPr>
            <w:r w:rsidRPr="00304716">
              <w:rPr>
                <w:rFonts w:hAnsi="ＭＳ 明朝" w:hint="eastAsia"/>
              </w:rPr>
              <w:t>（共同）</w:t>
            </w:r>
          </w:p>
        </w:tc>
        <w:tc>
          <w:tcPr>
            <w:tcW w:w="2410" w:type="dxa"/>
          </w:tcPr>
          <w:p w14:paraId="743C3F66" w14:textId="77777777" w:rsidR="00F65F78" w:rsidRPr="00304716" w:rsidRDefault="00F65F78" w:rsidP="00F65F78">
            <w:pPr>
              <w:rPr>
                <w:rFonts w:hAnsi="ＭＳ 明朝"/>
              </w:rPr>
            </w:pPr>
            <w:r w:rsidRPr="00304716">
              <w:rPr>
                <w:rFonts w:hAnsi="ＭＳ 明朝" w:hint="eastAsia"/>
              </w:rPr>
              <w:t>指定河川について、水位又は流量を示して行う予報</w:t>
            </w:r>
          </w:p>
          <w:p w14:paraId="3B3AE6E5" w14:textId="57B12708" w:rsidR="00254E5D" w:rsidRPr="00304716" w:rsidRDefault="00254E5D" w:rsidP="00254E5D">
            <w:pPr>
              <w:jc w:val="center"/>
              <w:rPr>
                <w:rFonts w:hAnsi="ＭＳ 明朝"/>
              </w:rPr>
            </w:pPr>
            <w:r w:rsidRPr="00304716">
              <w:rPr>
                <w:rFonts w:hAnsi="ＭＳ 明朝"/>
              </w:rPr>
              <w:t>（第４章</w:t>
            </w:r>
            <w:r w:rsidRPr="00304716">
              <w:rPr>
                <w:rFonts w:hAnsi="ＭＳ 明朝" w:hint="eastAsia"/>
              </w:rPr>
              <w:t>第３</w:t>
            </w:r>
            <w:r w:rsidRPr="00304716">
              <w:rPr>
                <w:rFonts w:hAnsi="ＭＳ 明朝"/>
              </w:rPr>
              <w:t>節）</w:t>
            </w:r>
          </w:p>
        </w:tc>
      </w:tr>
      <w:tr w:rsidR="00304716" w:rsidRPr="00304716" w14:paraId="3B3AE6EC" w14:textId="77777777" w:rsidTr="00F65F78">
        <w:trPr>
          <w:trHeight w:val="1227"/>
        </w:trPr>
        <w:tc>
          <w:tcPr>
            <w:tcW w:w="2410" w:type="dxa"/>
            <w:vAlign w:val="center"/>
          </w:tcPr>
          <w:p w14:paraId="6369B06C" w14:textId="77777777" w:rsidR="008A4D75" w:rsidRPr="00304716" w:rsidRDefault="00F65F78" w:rsidP="00F65F78">
            <w:pPr>
              <w:rPr>
                <w:rFonts w:hAnsi="ＭＳ 明朝"/>
              </w:rPr>
            </w:pPr>
            <w:r w:rsidRPr="00304716">
              <w:rPr>
                <w:rFonts w:hAnsi="ＭＳ 明朝" w:hint="eastAsia"/>
              </w:rPr>
              <w:t xml:space="preserve">水防警報 </w:t>
            </w:r>
          </w:p>
          <w:p w14:paraId="3B3AE6E7" w14:textId="4ACADC13" w:rsidR="00F65F78" w:rsidRPr="00304716" w:rsidRDefault="00F65F78" w:rsidP="00F65F78">
            <w:pPr>
              <w:rPr>
                <w:rFonts w:hAnsi="ＭＳ 明朝"/>
              </w:rPr>
            </w:pPr>
            <w:r w:rsidRPr="00304716">
              <w:rPr>
                <w:rFonts w:hAnsi="ＭＳ 明朝" w:hint="eastAsia"/>
              </w:rPr>
              <w:t>(法第16条)</w:t>
            </w:r>
          </w:p>
        </w:tc>
        <w:tc>
          <w:tcPr>
            <w:tcW w:w="2410" w:type="dxa"/>
            <w:vAlign w:val="center"/>
          </w:tcPr>
          <w:p w14:paraId="3B3AE6E8" w14:textId="68A2122C" w:rsidR="00F65F78" w:rsidRPr="00304716" w:rsidRDefault="00F65F78" w:rsidP="002E049F">
            <w:pPr>
              <w:rPr>
                <w:rFonts w:hAnsi="ＭＳ 明朝"/>
              </w:rPr>
            </w:pPr>
            <w:r w:rsidRPr="00304716">
              <w:rPr>
                <w:rFonts w:hAnsi="ＭＳ 明朝" w:hint="eastAsia"/>
              </w:rPr>
              <w:t>待機、準備、出動</w:t>
            </w:r>
            <w:r w:rsidR="008A4D75" w:rsidRPr="00304716">
              <w:rPr>
                <w:rFonts w:hAnsi="ＭＳ 明朝" w:hint="eastAsia"/>
              </w:rPr>
              <w:t>、</w:t>
            </w:r>
            <w:r w:rsidRPr="00304716">
              <w:rPr>
                <w:rFonts w:hAnsi="ＭＳ 明朝" w:hint="eastAsia"/>
              </w:rPr>
              <w:t>指示、解除</w:t>
            </w:r>
          </w:p>
        </w:tc>
        <w:tc>
          <w:tcPr>
            <w:tcW w:w="1984" w:type="dxa"/>
            <w:vAlign w:val="center"/>
          </w:tcPr>
          <w:p w14:paraId="4E0AE2CA" w14:textId="77777777" w:rsidR="004141CD" w:rsidRPr="00304716" w:rsidRDefault="004141CD" w:rsidP="004141CD">
            <w:pPr>
              <w:rPr>
                <w:rFonts w:hAnsi="ＭＳ 明朝"/>
              </w:rPr>
            </w:pPr>
            <w:r w:rsidRPr="00304716">
              <w:rPr>
                <w:rFonts w:hAnsi="ＭＳ 明朝" w:hint="eastAsia"/>
              </w:rPr>
              <w:t>小樽開発建設部</w:t>
            </w:r>
          </w:p>
          <w:p w14:paraId="3B3AE6EA" w14:textId="103AA172" w:rsidR="00F65F78" w:rsidRPr="00304716" w:rsidRDefault="004141CD" w:rsidP="00F65F78">
            <w:pPr>
              <w:rPr>
                <w:rFonts w:hAnsi="ＭＳ 明朝"/>
              </w:rPr>
            </w:pPr>
            <w:r w:rsidRPr="00304716">
              <w:rPr>
                <w:rFonts w:hAnsi="ＭＳ 明朝"/>
              </w:rPr>
              <w:t>後志総合振興局</w:t>
            </w:r>
          </w:p>
        </w:tc>
        <w:tc>
          <w:tcPr>
            <w:tcW w:w="2410" w:type="dxa"/>
            <w:vAlign w:val="center"/>
          </w:tcPr>
          <w:p w14:paraId="2E785354" w14:textId="77777777" w:rsidR="00F65F78" w:rsidRPr="00304716" w:rsidRDefault="00F65F78" w:rsidP="00F65F78">
            <w:pPr>
              <w:rPr>
                <w:rFonts w:hAnsi="ＭＳ 明朝"/>
              </w:rPr>
            </w:pPr>
            <w:r w:rsidRPr="00304716">
              <w:rPr>
                <w:rFonts w:hAnsi="ＭＳ 明朝" w:hint="eastAsia"/>
              </w:rPr>
              <w:t>指定河川地域の水防管理団体に水防活動を行う必要があることを警告して発表</w:t>
            </w:r>
          </w:p>
          <w:p w14:paraId="3B3AE6EB" w14:textId="55BF597B" w:rsidR="00254E5D" w:rsidRPr="00304716" w:rsidRDefault="00254E5D" w:rsidP="00254E5D">
            <w:pPr>
              <w:jc w:val="center"/>
              <w:rPr>
                <w:rFonts w:hAnsi="ＭＳ 明朝"/>
              </w:rPr>
            </w:pPr>
            <w:r w:rsidRPr="00304716">
              <w:rPr>
                <w:rFonts w:hAnsi="ＭＳ 明朝"/>
              </w:rPr>
              <w:t>（第４章</w:t>
            </w:r>
            <w:r w:rsidRPr="00304716">
              <w:rPr>
                <w:rFonts w:hAnsi="ＭＳ 明朝" w:hint="eastAsia"/>
              </w:rPr>
              <w:t>第５</w:t>
            </w:r>
            <w:r w:rsidRPr="00304716">
              <w:rPr>
                <w:rFonts w:hAnsi="ＭＳ 明朝"/>
              </w:rPr>
              <w:t>節）</w:t>
            </w:r>
          </w:p>
        </w:tc>
      </w:tr>
    </w:tbl>
    <w:p w14:paraId="3B3AE6ED" w14:textId="49FCDA90" w:rsidR="00F65F78" w:rsidRPr="00304716" w:rsidRDefault="00F65F78" w:rsidP="00F65F78">
      <w:pPr>
        <w:ind w:left="631" w:hangingChars="300" w:hanging="631"/>
      </w:pPr>
      <w:r w:rsidRPr="00304716">
        <w:rPr>
          <w:rFonts w:hint="eastAsia"/>
        </w:rPr>
        <w:t>（注）　水防活動用注意報及び警報は、一般向け注意報及び警報をもって代える。</w:t>
      </w:r>
      <w:r w:rsidR="000308A5" w:rsidRPr="00304716">
        <w:rPr>
          <w:rFonts w:hint="eastAsia"/>
        </w:rPr>
        <w:t>従って</w:t>
      </w:r>
      <w:r w:rsidRPr="00304716">
        <w:rPr>
          <w:rFonts w:hint="eastAsia"/>
        </w:rPr>
        <w:t>、洪水注意報が発表されたときは、直ちに水防活動用注意報が発表されたことになる。</w:t>
      </w:r>
    </w:p>
    <w:p w14:paraId="3B3AE6EF" w14:textId="77777777" w:rsidR="00943352" w:rsidRPr="00304716" w:rsidRDefault="00943352" w:rsidP="00287695">
      <w:pPr>
        <w:ind w:leftChars="100" w:left="210" w:firstLineChars="100" w:firstLine="210"/>
      </w:pPr>
    </w:p>
    <w:p w14:paraId="7AEEE177" w14:textId="77777777" w:rsidR="00F13A51" w:rsidRPr="00304716" w:rsidRDefault="00F13A51" w:rsidP="00F65F78">
      <w:pPr>
        <w:pStyle w:val="af"/>
      </w:pPr>
      <w:r w:rsidRPr="00304716">
        <w:br w:type="page"/>
      </w:r>
    </w:p>
    <w:p w14:paraId="3B3AE6F0" w14:textId="23B53CC4" w:rsidR="00F65F78" w:rsidRPr="00304716" w:rsidRDefault="00F65F78" w:rsidP="00F65F78">
      <w:pPr>
        <w:pStyle w:val="af"/>
      </w:pPr>
      <w:bookmarkStart w:id="12" w:name="_Toc100064956"/>
      <w:r w:rsidRPr="00304716">
        <w:rPr>
          <w:rFonts w:hint="eastAsia"/>
        </w:rPr>
        <w:t xml:space="preserve">第２節　</w:t>
      </w:r>
      <w:r w:rsidR="00707D4C" w:rsidRPr="00304716">
        <w:rPr>
          <w:rFonts w:hint="eastAsia"/>
        </w:rPr>
        <w:t>気象庁が</w:t>
      </w:r>
      <w:r w:rsidR="00E26D82" w:rsidRPr="00304716">
        <w:rPr>
          <w:rFonts w:hint="eastAsia"/>
        </w:rPr>
        <w:t>行う予報及び警報</w:t>
      </w:r>
      <w:bookmarkEnd w:id="12"/>
    </w:p>
    <w:p w14:paraId="3B3AE6F1" w14:textId="550F46F9" w:rsidR="00F65F78" w:rsidRPr="00304716" w:rsidRDefault="00943352" w:rsidP="00BD2D45">
      <w:pPr>
        <w:spacing w:beforeLines="50" w:before="149" w:afterLines="30" w:after="89"/>
        <w:rPr>
          <w:rFonts w:asciiTheme="majorEastAsia" w:eastAsiaTheme="majorEastAsia" w:hAnsiTheme="majorEastAsia"/>
        </w:rPr>
      </w:pPr>
      <w:r w:rsidRPr="00304716">
        <w:rPr>
          <w:rFonts w:asciiTheme="majorEastAsia" w:eastAsiaTheme="majorEastAsia" w:hAnsiTheme="majorEastAsia" w:hint="eastAsia"/>
        </w:rPr>
        <w:t>第１</w:t>
      </w:r>
      <w:r w:rsidR="00F65F78" w:rsidRPr="00304716">
        <w:rPr>
          <w:rFonts w:asciiTheme="majorEastAsia" w:eastAsiaTheme="majorEastAsia" w:hAnsiTheme="majorEastAsia" w:hint="eastAsia"/>
        </w:rPr>
        <w:t xml:space="preserve">　</w:t>
      </w:r>
      <w:r w:rsidR="00254E5D" w:rsidRPr="00304716">
        <w:rPr>
          <w:rFonts w:asciiTheme="majorEastAsia" w:eastAsiaTheme="majorEastAsia" w:hAnsiTheme="majorEastAsia"/>
        </w:rPr>
        <w:t>気象官署が発表又は伝達する注意報及び警報</w:t>
      </w:r>
    </w:p>
    <w:p w14:paraId="23F51DDD" w14:textId="77777777" w:rsidR="00254E5D" w:rsidRPr="00304716" w:rsidRDefault="00254E5D" w:rsidP="00F65F78">
      <w:pPr>
        <w:ind w:leftChars="100" w:left="210" w:firstLineChars="100" w:firstLine="210"/>
        <w:rPr>
          <w:rFonts w:hAnsi="ＭＳ 明朝"/>
        </w:rPr>
      </w:pPr>
      <w:r w:rsidRPr="00304716">
        <w:rPr>
          <w:rFonts w:hAnsi="ＭＳ 明朝"/>
        </w:rPr>
        <w:t xml:space="preserve">気象官署の長は、気象等の状況により洪水、津波又は高潮のおそれがあると認められるときは、その状況を北海道開発局長及び知事に通知するとともに、必要に応じ報道機関の協力を求めて、これを一般に周知させるものとする。 </w:t>
      </w:r>
    </w:p>
    <w:p w14:paraId="7ECCB42C" w14:textId="77777777" w:rsidR="00254E5D" w:rsidRPr="00304716" w:rsidRDefault="00254E5D" w:rsidP="00F65F78">
      <w:pPr>
        <w:ind w:leftChars="100" w:left="210" w:firstLineChars="100" w:firstLine="210"/>
        <w:rPr>
          <w:rFonts w:hAnsi="ＭＳ 明朝"/>
        </w:rPr>
      </w:pPr>
      <w:r w:rsidRPr="00304716">
        <w:rPr>
          <w:rFonts w:hAnsi="ＭＳ 明朝"/>
        </w:rPr>
        <w:t xml:space="preserve">水防活動の利用に適合する（水防活動用）注意報及び警報は、指定河川洪水予報を除き、一般の利用に適合する注意報、警報及び特別警報をもって代える。なお、水防活動の利用に適合する特別警報は設けられていない。 </w:t>
      </w:r>
    </w:p>
    <w:p w14:paraId="3B3AE6F4" w14:textId="77777777" w:rsidR="00943352" w:rsidRPr="00304716" w:rsidRDefault="00943352" w:rsidP="00F65F78">
      <w:pPr>
        <w:ind w:leftChars="100" w:left="210" w:firstLineChars="100" w:firstLine="210"/>
      </w:pPr>
    </w:p>
    <w:p w14:paraId="79E86024" w14:textId="111909B5" w:rsidR="00F65F78" w:rsidRPr="00304716" w:rsidRDefault="00AC391E" w:rsidP="00AC391E">
      <w:pPr>
        <w:spacing w:beforeLines="50" w:before="149"/>
        <w:ind w:leftChars="100" w:left="420" w:hangingChars="100" w:hanging="210"/>
      </w:pPr>
      <w:r w:rsidRPr="00304716">
        <w:rPr>
          <w:rFonts w:asciiTheme="majorEastAsia" w:eastAsiaTheme="majorEastAsia" w:hAnsiTheme="majorEastAsia" w:hint="eastAsia"/>
          <w:szCs w:val="21"/>
        </w:rPr>
        <w:t xml:space="preserve">１　</w:t>
      </w:r>
      <w:r w:rsidRPr="00304716">
        <w:rPr>
          <w:rFonts w:asciiTheme="majorEastAsia" w:eastAsiaTheme="majorEastAsia" w:hAnsiTheme="majorEastAsia"/>
          <w:szCs w:val="21"/>
        </w:rPr>
        <w:t>水防活動の利用に適合する注意報、警報の種類と対応する一般の利用に適合する注意報、警報、特別警報の種類及び発表基準</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6"/>
        <w:gridCol w:w="2254"/>
        <w:gridCol w:w="4222"/>
      </w:tblGrid>
      <w:tr w:rsidR="00304716" w:rsidRPr="00304716" w14:paraId="3B3AE6FC" w14:textId="77777777" w:rsidTr="00943352">
        <w:trPr>
          <w:trHeight w:val="682"/>
        </w:trPr>
        <w:tc>
          <w:tcPr>
            <w:tcW w:w="2676" w:type="dxa"/>
            <w:vAlign w:val="center"/>
          </w:tcPr>
          <w:p w14:paraId="3B3AE6F9" w14:textId="77777777" w:rsidR="00F65F78" w:rsidRPr="00304716" w:rsidRDefault="00F65F78" w:rsidP="00F65F78">
            <w:pPr>
              <w:jc w:val="left"/>
              <w:rPr>
                <w:rFonts w:ascii="ＭＳ ゴシック" w:eastAsia="ＭＳ ゴシック" w:hAnsi="ＭＳ ゴシック"/>
              </w:rPr>
            </w:pPr>
            <w:r w:rsidRPr="00304716">
              <w:rPr>
                <w:rFonts w:ascii="ＭＳ ゴシック" w:eastAsia="ＭＳ ゴシック" w:hAnsi="ＭＳ ゴシック" w:hint="eastAsia"/>
              </w:rPr>
              <w:t>水防活動の利用に適合する注意報・警報</w:t>
            </w:r>
          </w:p>
        </w:tc>
        <w:tc>
          <w:tcPr>
            <w:tcW w:w="2254" w:type="dxa"/>
            <w:vAlign w:val="center"/>
          </w:tcPr>
          <w:p w14:paraId="3B3AE6FA" w14:textId="77777777" w:rsidR="00F65F78" w:rsidRPr="00304716" w:rsidRDefault="00F65F78" w:rsidP="00F65F78">
            <w:pPr>
              <w:jc w:val="left"/>
              <w:rPr>
                <w:rFonts w:ascii="ＭＳ ゴシック" w:eastAsia="ＭＳ ゴシック" w:hAnsi="ＭＳ ゴシック"/>
              </w:rPr>
            </w:pPr>
            <w:r w:rsidRPr="00304716">
              <w:rPr>
                <w:rFonts w:ascii="ＭＳ ゴシック" w:eastAsia="ＭＳ ゴシック" w:hAnsi="ＭＳ ゴシック" w:hint="eastAsia"/>
              </w:rPr>
              <w:t>一般の利用に適合する注意報・警報</w:t>
            </w:r>
            <w:r w:rsidR="00943352" w:rsidRPr="00304716">
              <w:rPr>
                <w:rFonts w:ascii="ＭＳ ゴシック" w:eastAsia="ＭＳ ゴシック" w:hAnsi="ＭＳ ゴシック" w:hint="eastAsia"/>
              </w:rPr>
              <w:t>・特別警報</w:t>
            </w:r>
          </w:p>
        </w:tc>
        <w:tc>
          <w:tcPr>
            <w:tcW w:w="4222" w:type="dxa"/>
            <w:vAlign w:val="center"/>
          </w:tcPr>
          <w:p w14:paraId="3B3AE6FB" w14:textId="531DE412" w:rsidR="00F65F78" w:rsidRPr="00304716" w:rsidRDefault="00254E5D" w:rsidP="00F65F78">
            <w:pPr>
              <w:jc w:val="center"/>
              <w:rPr>
                <w:rFonts w:ascii="ＭＳ ゴシック" w:eastAsia="ＭＳ ゴシック" w:hAnsi="ＭＳ ゴシック"/>
              </w:rPr>
            </w:pPr>
            <w:r w:rsidRPr="00304716">
              <w:rPr>
                <w:rFonts w:ascii="ＭＳ ゴシック" w:eastAsia="ＭＳ ゴシック" w:hAnsi="ＭＳ ゴシック" w:hint="eastAsia"/>
              </w:rPr>
              <w:t>発　表　基　準</w:t>
            </w:r>
          </w:p>
        </w:tc>
      </w:tr>
      <w:tr w:rsidR="00304716" w:rsidRPr="00304716" w14:paraId="3B3AE700" w14:textId="77777777" w:rsidTr="00943352">
        <w:trPr>
          <w:trHeight w:val="626"/>
        </w:trPr>
        <w:tc>
          <w:tcPr>
            <w:tcW w:w="2676" w:type="dxa"/>
            <w:vAlign w:val="center"/>
          </w:tcPr>
          <w:p w14:paraId="3B3AE6FD" w14:textId="77777777" w:rsidR="00F65F78" w:rsidRPr="00304716" w:rsidRDefault="00F65F78" w:rsidP="00F65F78">
            <w:r w:rsidRPr="00304716">
              <w:rPr>
                <w:rFonts w:hint="eastAsia"/>
              </w:rPr>
              <w:t>水防活動用気象注意報</w:t>
            </w:r>
          </w:p>
        </w:tc>
        <w:tc>
          <w:tcPr>
            <w:tcW w:w="2254" w:type="dxa"/>
            <w:vAlign w:val="center"/>
          </w:tcPr>
          <w:p w14:paraId="3B3AE6FE" w14:textId="77777777" w:rsidR="00F65F78" w:rsidRPr="00304716" w:rsidRDefault="00F65F78" w:rsidP="00F65F78">
            <w:r w:rsidRPr="00304716">
              <w:rPr>
                <w:rFonts w:hint="eastAsia"/>
              </w:rPr>
              <w:t>大雨注意報</w:t>
            </w:r>
          </w:p>
        </w:tc>
        <w:tc>
          <w:tcPr>
            <w:tcW w:w="4222" w:type="dxa"/>
          </w:tcPr>
          <w:p w14:paraId="3B3AE6FF" w14:textId="0DB4D231" w:rsidR="00F65F78" w:rsidRPr="00304716" w:rsidRDefault="005F0A0A" w:rsidP="00F65F78">
            <w:r w:rsidRPr="00304716">
              <w:t>大雨による災害が発生するおそれがあると予想したとき</w:t>
            </w:r>
          </w:p>
        </w:tc>
      </w:tr>
      <w:tr w:rsidR="00304716" w:rsidRPr="00304716" w14:paraId="3B3AE710" w14:textId="77777777" w:rsidTr="005F0A0A">
        <w:trPr>
          <w:trHeight w:val="919"/>
        </w:trPr>
        <w:tc>
          <w:tcPr>
            <w:tcW w:w="2676" w:type="dxa"/>
            <w:vMerge w:val="restart"/>
            <w:vAlign w:val="center"/>
          </w:tcPr>
          <w:p w14:paraId="3B3AE70D" w14:textId="77777777" w:rsidR="00943352" w:rsidRPr="00304716" w:rsidRDefault="00943352" w:rsidP="00F65F78">
            <w:r w:rsidRPr="00304716">
              <w:rPr>
                <w:rFonts w:hint="eastAsia"/>
              </w:rPr>
              <w:t>水防活動用気象警報</w:t>
            </w:r>
          </w:p>
        </w:tc>
        <w:tc>
          <w:tcPr>
            <w:tcW w:w="2254" w:type="dxa"/>
            <w:vAlign w:val="center"/>
          </w:tcPr>
          <w:p w14:paraId="3B3AE70E" w14:textId="77777777" w:rsidR="00943352" w:rsidRPr="00304716" w:rsidRDefault="00943352" w:rsidP="00F65F78">
            <w:r w:rsidRPr="00304716">
              <w:rPr>
                <w:rFonts w:hint="eastAsia"/>
              </w:rPr>
              <w:t>大雨警報</w:t>
            </w:r>
          </w:p>
        </w:tc>
        <w:tc>
          <w:tcPr>
            <w:tcW w:w="4222" w:type="dxa"/>
          </w:tcPr>
          <w:p w14:paraId="3B3AE70F" w14:textId="667F7155" w:rsidR="00943352" w:rsidRPr="00304716" w:rsidRDefault="005F0A0A" w:rsidP="00F65F78">
            <w:r w:rsidRPr="00304716">
              <w:t>大雨による重大な災害が発生するおそれがあると予想したとき</w:t>
            </w:r>
          </w:p>
        </w:tc>
      </w:tr>
      <w:tr w:rsidR="00304716" w:rsidRPr="00304716" w14:paraId="3B3AE714" w14:textId="77777777" w:rsidTr="00943352">
        <w:trPr>
          <w:trHeight w:val="919"/>
        </w:trPr>
        <w:tc>
          <w:tcPr>
            <w:tcW w:w="2676" w:type="dxa"/>
            <w:vMerge/>
            <w:vAlign w:val="center"/>
          </w:tcPr>
          <w:p w14:paraId="3B3AE711" w14:textId="77777777" w:rsidR="00943352" w:rsidRPr="00304716" w:rsidRDefault="00943352" w:rsidP="00F65F78"/>
        </w:tc>
        <w:tc>
          <w:tcPr>
            <w:tcW w:w="2254" w:type="dxa"/>
            <w:vAlign w:val="center"/>
          </w:tcPr>
          <w:p w14:paraId="3B3AE712" w14:textId="77777777" w:rsidR="00943352" w:rsidRPr="00304716" w:rsidRDefault="00943352" w:rsidP="00F65F78">
            <w:r w:rsidRPr="00304716">
              <w:rPr>
                <w:rFonts w:hint="eastAsia"/>
              </w:rPr>
              <w:t>大雨特別警報</w:t>
            </w:r>
          </w:p>
        </w:tc>
        <w:tc>
          <w:tcPr>
            <w:tcW w:w="4222" w:type="dxa"/>
          </w:tcPr>
          <w:p w14:paraId="3B3AE713" w14:textId="03795F25" w:rsidR="00943352" w:rsidRPr="00304716" w:rsidRDefault="005F0A0A" w:rsidP="00F65F78">
            <w:r w:rsidRPr="00304716">
              <w:t>大雨による重大な災害が発生するおそれが著しく大きいと予想したとき</w:t>
            </w:r>
          </w:p>
        </w:tc>
      </w:tr>
      <w:tr w:rsidR="00304716" w:rsidRPr="00304716" w14:paraId="30AC17D6" w14:textId="77777777" w:rsidTr="005F0A0A">
        <w:trPr>
          <w:trHeight w:val="689"/>
        </w:trPr>
        <w:tc>
          <w:tcPr>
            <w:tcW w:w="2676" w:type="dxa"/>
            <w:vAlign w:val="center"/>
          </w:tcPr>
          <w:p w14:paraId="05EF4DBF" w14:textId="02E8E373" w:rsidR="005F0A0A" w:rsidRPr="00304716" w:rsidRDefault="005F0A0A" w:rsidP="005F0A0A">
            <w:r w:rsidRPr="00304716">
              <w:rPr>
                <w:rFonts w:hint="eastAsia"/>
              </w:rPr>
              <w:t>水防活動用洪水注意報</w:t>
            </w:r>
          </w:p>
        </w:tc>
        <w:tc>
          <w:tcPr>
            <w:tcW w:w="2254" w:type="dxa"/>
            <w:vAlign w:val="center"/>
          </w:tcPr>
          <w:p w14:paraId="4886505C" w14:textId="4A275FEC" w:rsidR="005F0A0A" w:rsidRPr="00304716" w:rsidRDefault="005F0A0A" w:rsidP="005F0A0A">
            <w:r w:rsidRPr="00304716">
              <w:rPr>
                <w:rFonts w:hint="eastAsia"/>
              </w:rPr>
              <w:t>洪水注意報</w:t>
            </w:r>
          </w:p>
        </w:tc>
        <w:tc>
          <w:tcPr>
            <w:tcW w:w="4222" w:type="dxa"/>
          </w:tcPr>
          <w:p w14:paraId="63C5A732" w14:textId="33777AE4" w:rsidR="005F0A0A" w:rsidRPr="00304716" w:rsidRDefault="005F0A0A" w:rsidP="005F0A0A">
            <w:r w:rsidRPr="00304716">
              <w:t>大雨、長雨、融雪などにより河川が増水し、災害が発生するおそれがあると予想したとき</w:t>
            </w:r>
          </w:p>
        </w:tc>
      </w:tr>
      <w:tr w:rsidR="00304716" w:rsidRPr="00304716" w14:paraId="1CAC1C1E" w14:textId="77777777" w:rsidTr="005F0A0A">
        <w:trPr>
          <w:trHeight w:val="699"/>
        </w:trPr>
        <w:tc>
          <w:tcPr>
            <w:tcW w:w="2676" w:type="dxa"/>
            <w:vAlign w:val="center"/>
          </w:tcPr>
          <w:p w14:paraId="137B140A" w14:textId="7A9E594C" w:rsidR="005F0A0A" w:rsidRPr="00304716" w:rsidRDefault="005F0A0A" w:rsidP="005F0A0A">
            <w:r w:rsidRPr="00304716">
              <w:rPr>
                <w:rFonts w:hint="eastAsia"/>
              </w:rPr>
              <w:t>水防活動用洪水警報</w:t>
            </w:r>
          </w:p>
        </w:tc>
        <w:tc>
          <w:tcPr>
            <w:tcW w:w="2254" w:type="dxa"/>
            <w:vAlign w:val="center"/>
          </w:tcPr>
          <w:p w14:paraId="73BC8CE9" w14:textId="27D4A0C3" w:rsidR="005F0A0A" w:rsidRPr="00304716" w:rsidRDefault="005F0A0A" w:rsidP="005F0A0A">
            <w:r w:rsidRPr="00304716">
              <w:rPr>
                <w:rFonts w:hint="eastAsia"/>
              </w:rPr>
              <w:t>洪水警報</w:t>
            </w:r>
          </w:p>
        </w:tc>
        <w:tc>
          <w:tcPr>
            <w:tcW w:w="4222" w:type="dxa"/>
          </w:tcPr>
          <w:p w14:paraId="2376B936" w14:textId="1AA3F91E" w:rsidR="005F0A0A" w:rsidRPr="00304716" w:rsidRDefault="005F0A0A" w:rsidP="005F0A0A">
            <w:r w:rsidRPr="00304716">
              <w:t>大雨、長雨、融雪などにより河川が増水し、重大な災害が発生するおそれがあると予想したとき</w:t>
            </w:r>
          </w:p>
        </w:tc>
      </w:tr>
    </w:tbl>
    <w:p w14:paraId="3B3AE729" w14:textId="17E32913" w:rsidR="00C17EB5" w:rsidRPr="00304716" w:rsidRDefault="005F0A0A" w:rsidP="005F0A0A">
      <w:pPr>
        <w:ind w:leftChars="200" w:left="631" w:hangingChars="100" w:hanging="210"/>
      </w:pPr>
      <w:r w:rsidRPr="00304716">
        <w:rPr>
          <w:rFonts w:hAnsi="ＭＳ 明朝" w:cs="ＭＳ 明朝" w:hint="eastAsia"/>
        </w:rPr>
        <w:t>※</w:t>
      </w:r>
      <w:r w:rsidRPr="00304716">
        <w:t>一般の利用に適合する洪水の特別警報は設けられていない。</w:t>
      </w:r>
    </w:p>
    <w:p w14:paraId="43C99DE0" w14:textId="28BA7291" w:rsidR="005F0A0A" w:rsidRPr="00304716" w:rsidRDefault="005F0A0A" w:rsidP="00D23E25">
      <w:pPr>
        <w:ind w:left="210" w:hangingChars="100" w:hanging="210"/>
      </w:pPr>
    </w:p>
    <w:p w14:paraId="6FD31E68" w14:textId="77777777" w:rsidR="00F13A51" w:rsidRPr="00304716" w:rsidRDefault="00F13A51" w:rsidP="00AC391E">
      <w:pPr>
        <w:spacing w:beforeLines="50" w:before="149"/>
        <w:ind w:leftChars="100" w:left="420" w:hangingChars="100" w:hanging="210"/>
        <w:rPr>
          <w:rFonts w:asciiTheme="majorEastAsia" w:eastAsiaTheme="majorEastAsia" w:hAnsiTheme="majorEastAsia"/>
          <w:szCs w:val="21"/>
        </w:rPr>
      </w:pPr>
      <w:r w:rsidRPr="00304716">
        <w:rPr>
          <w:rFonts w:asciiTheme="majorEastAsia" w:eastAsiaTheme="majorEastAsia" w:hAnsiTheme="majorEastAsia"/>
          <w:szCs w:val="21"/>
        </w:rPr>
        <w:br w:type="page"/>
      </w:r>
    </w:p>
    <w:p w14:paraId="37C7504A" w14:textId="78C9C68E" w:rsidR="00AC391E" w:rsidRPr="00304716" w:rsidRDefault="00AC391E" w:rsidP="00AC391E">
      <w:pPr>
        <w:spacing w:beforeLines="50" w:before="149"/>
        <w:ind w:leftChars="100" w:left="420" w:hangingChars="100" w:hanging="210"/>
      </w:pPr>
      <w:r w:rsidRPr="00304716">
        <w:rPr>
          <w:rFonts w:asciiTheme="majorEastAsia" w:eastAsiaTheme="majorEastAsia" w:hAnsiTheme="majorEastAsia" w:hint="eastAsia"/>
          <w:szCs w:val="21"/>
        </w:rPr>
        <w:t xml:space="preserve">２　</w:t>
      </w:r>
      <w:r w:rsidRPr="00304716">
        <w:rPr>
          <w:rFonts w:asciiTheme="majorEastAsia" w:eastAsiaTheme="majorEastAsia" w:hAnsiTheme="majorEastAsia"/>
          <w:szCs w:val="21"/>
        </w:rPr>
        <w:t>大雨警報・洪水警報等を補足する情報</w:t>
      </w:r>
    </w:p>
    <w:p w14:paraId="5F775839" w14:textId="77777777" w:rsidR="003B7006" w:rsidRPr="00304716" w:rsidRDefault="00AC391E" w:rsidP="00AC391E">
      <w:pPr>
        <w:ind w:leftChars="200" w:left="421" w:firstLineChars="100" w:firstLine="210"/>
        <w:rPr>
          <w:rFonts w:ascii="HG丸ｺﾞｼｯｸM-PRO" w:hAnsi="HG丸ｺﾞｼｯｸM-PRO"/>
          <w:iCs/>
          <w:szCs w:val="21"/>
        </w:rPr>
      </w:pPr>
      <w:r w:rsidRPr="00304716">
        <w:rPr>
          <w:rFonts w:ascii="HG丸ｺﾞｼｯｸM-PRO" w:hAnsi="HG丸ｺﾞｼｯｸM-PRO"/>
          <w:iCs/>
          <w:szCs w:val="21"/>
        </w:rPr>
        <w:t>気象庁は、注意報、警報、特別警報を補足する情報として、浸水キキクル（大雨警報（浸水害）の危険度分布）、洪水キキクル（洪水警報の危険度分布）及び流域雨量指数の予測値を発表する。</w:t>
      </w:r>
    </w:p>
    <w:p w14:paraId="13C9F680" w14:textId="75693085" w:rsidR="005F0A0A" w:rsidRPr="00304716" w:rsidRDefault="00AC391E" w:rsidP="00AC391E">
      <w:pPr>
        <w:ind w:leftChars="200" w:left="421" w:firstLineChars="100" w:firstLine="210"/>
        <w:rPr>
          <w:rFonts w:ascii="HG丸ｺﾞｼｯｸM-PRO" w:hAnsi="HG丸ｺﾞｼｯｸM-PRO"/>
          <w:iCs/>
          <w:szCs w:val="21"/>
        </w:rPr>
      </w:pPr>
      <w:r w:rsidRPr="00304716">
        <w:rPr>
          <w:rFonts w:ascii="HG丸ｺﾞｼｯｸM-PRO" w:hAnsi="HG丸ｺﾞｼｯｸM-PRO"/>
          <w:iCs/>
          <w:szCs w:val="21"/>
        </w:rPr>
        <w:t>これらの概要は次のとおりである。</w:t>
      </w:r>
    </w:p>
    <w:p w14:paraId="60C59BFD" w14:textId="77777777" w:rsidR="00AC391E" w:rsidRPr="00304716" w:rsidRDefault="00AC391E" w:rsidP="00AC391E">
      <w:pPr>
        <w:ind w:leftChars="200" w:left="421" w:firstLineChars="100" w:firstLine="210"/>
        <w:rPr>
          <w:rFonts w:ascii="HG丸ｺﾞｼｯｸM-PRO" w:hAnsi="HG丸ｺﾞｼｯｸM-PRO"/>
          <w:iCs/>
          <w:szCs w:val="21"/>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6"/>
        <w:gridCol w:w="6476"/>
      </w:tblGrid>
      <w:tr w:rsidR="00304716" w:rsidRPr="00304716" w14:paraId="72E55071" w14:textId="77777777" w:rsidTr="003664DC">
        <w:trPr>
          <w:trHeight w:val="682"/>
        </w:trPr>
        <w:tc>
          <w:tcPr>
            <w:tcW w:w="2676" w:type="dxa"/>
            <w:vAlign w:val="center"/>
          </w:tcPr>
          <w:p w14:paraId="2AEF0E7B" w14:textId="248609DA" w:rsidR="00481446" w:rsidRPr="00304716" w:rsidRDefault="00481446" w:rsidP="00481446">
            <w:pPr>
              <w:jc w:val="center"/>
              <w:rPr>
                <w:rFonts w:ascii="ＭＳ ゴシック" w:eastAsia="ＭＳ ゴシック" w:hAnsi="ＭＳ ゴシック"/>
              </w:rPr>
            </w:pPr>
            <w:r w:rsidRPr="00304716">
              <w:rPr>
                <w:rFonts w:ascii="ＭＳ ゴシック" w:eastAsia="ＭＳ ゴシック" w:hAnsi="ＭＳ ゴシック" w:hint="eastAsia"/>
              </w:rPr>
              <w:t>種　　類</w:t>
            </w:r>
          </w:p>
        </w:tc>
        <w:tc>
          <w:tcPr>
            <w:tcW w:w="6476" w:type="dxa"/>
            <w:vAlign w:val="center"/>
          </w:tcPr>
          <w:p w14:paraId="3A734330" w14:textId="121E30A3" w:rsidR="00481446" w:rsidRPr="00304716" w:rsidRDefault="00481446" w:rsidP="00481446">
            <w:pPr>
              <w:jc w:val="center"/>
              <w:rPr>
                <w:rFonts w:ascii="ＭＳ ゴシック" w:eastAsia="ＭＳ ゴシック" w:hAnsi="ＭＳ ゴシック"/>
              </w:rPr>
            </w:pPr>
            <w:r w:rsidRPr="00304716">
              <w:rPr>
                <w:rFonts w:ascii="ＭＳ ゴシック" w:eastAsia="ＭＳ ゴシック" w:hAnsi="ＭＳ ゴシック" w:hint="eastAsia"/>
              </w:rPr>
              <w:t>内　　　容</w:t>
            </w:r>
          </w:p>
        </w:tc>
      </w:tr>
      <w:tr w:rsidR="00304716" w:rsidRPr="00304716" w14:paraId="22FBE1D8" w14:textId="77777777" w:rsidTr="003664DC">
        <w:trPr>
          <w:trHeight w:val="626"/>
        </w:trPr>
        <w:tc>
          <w:tcPr>
            <w:tcW w:w="2676" w:type="dxa"/>
            <w:vAlign w:val="center"/>
          </w:tcPr>
          <w:p w14:paraId="624BEE3E" w14:textId="518396E9" w:rsidR="00481446" w:rsidRPr="00304716" w:rsidRDefault="00481446" w:rsidP="003664DC">
            <w:r w:rsidRPr="00304716">
              <w:t>浸水キキクル（大雨警報（浸水害）の危険度分布）</w:t>
            </w:r>
          </w:p>
        </w:tc>
        <w:tc>
          <w:tcPr>
            <w:tcW w:w="6476" w:type="dxa"/>
            <w:vAlign w:val="center"/>
          </w:tcPr>
          <w:p w14:paraId="0D020EBB" w14:textId="72F14B37" w:rsidR="00481446" w:rsidRPr="00304716" w:rsidRDefault="00481446" w:rsidP="003664DC">
            <w:r w:rsidRPr="00304716">
              <w:t>短時間強雨による浸水害発生の危険度の高まりの予測を、地図上で1km四方の領域ごとに5段階に色分けして示す情報。１時間先までの表面雨量指数の予測を用いて常時10分ごとに更新しており、大雨警報（浸水害）等が発表されたときに、危険度が高まっている場所を面的に確認することができる。</w:t>
            </w:r>
          </w:p>
        </w:tc>
      </w:tr>
      <w:tr w:rsidR="00304716" w:rsidRPr="00304716" w14:paraId="2F582B63" w14:textId="77777777" w:rsidTr="003664DC">
        <w:trPr>
          <w:trHeight w:val="689"/>
        </w:trPr>
        <w:tc>
          <w:tcPr>
            <w:tcW w:w="2676" w:type="dxa"/>
            <w:vAlign w:val="center"/>
          </w:tcPr>
          <w:p w14:paraId="257EF5B6" w14:textId="2BB81ED5" w:rsidR="00481446" w:rsidRPr="00304716" w:rsidRDefault="00481446" w:rsidP="003664DC">
            <w:r w:rsidRPr="00304716">
              <w:t>洪水キキクル（洪水警報の危険度分布）</w:t>
            </w:r>
          </w:p>
        </w:tc>
        <w:tc>
          <w:tcPr>
            <w:tcW w:w="6476" w:type="dxa"/>
            <w:vAlign w:val="center"/>
          </w:tcPr>
          <w:p w14:paraId="6159066B" w14:textId="324CC28E" w:rsidR="00481446" w:rsidRPr="00304716" w:rsidRDefault="00481446" w:rsidP="003664DC">
            <w:r w:rsidRPr="00304716">
              <w:t>指定河川洪水予報の発表対象ではない中小河川（水位周知河川及びその他河川）の洪水害発生の危険度の高まりの予測を、地図上で</w:t>
            </w:r>
            <w:r w:rsidR="00B22CCD" w:rsidRPr="00304716">
              <w:rPr>
                <w:rFonts w:hint="eastAsia"/>
              </w:rPr>
              <w:t>おおむ</w:t>
            </w:r>
            <w:r w:rsidRPr="00304716">
              <w:t>ね1kmごとに5段階に色分けして示す情報。３時間先までの流域雨量指数の予測を用いて常時10分ごとに更新しており、洪水警報等が発表されたときに、危険度が高まっている場所を面的に確認することができる。</w:t>
            </w:r>
          </w:p>
        </w:tc>
      </w:tr>
      <w:tr w:rsidR="00481446" w:rsidRPr="00304716" w14:paraId="6F5EACA5" w14:textId="77777777" w:rsidTr="003664DC">
        <w:trPr>
          <w:trHeight w:val="699"/>
        </w:trPr>
        <w:tc>
          <w:tcPr>
            <w:tcW w:w="2676" w:type="dxa"/>
            <w:vAlign w:val="center"/>
          </w:tcPr>
          <w:p w14:paraId="648539BF" w14:textId="175250B8" w:rsidR="00481446" w:rsidRPr="00304716" w:rsidRDefault="00481446" w:rsidP="003664DC">
            <w:r w:rsidRPr="00304716">
              <w:t>流域雨量指数の予測値</w:t>
            </w:r>
          </w:p>
        </w:tc>
        <w:tc>
          <w:tcPr>
            <w:tcW w:w="6476" w:type="dxa"/>
            <w:vAlign w:val="center"/>
          </w:tcPr>
          <w:p w14:paraId="74154756" w14:textId="6FAC61BA" w:rsidR="00481446" w:rsidRPr="00304716" w:rsidRDefault="00481446" w:rsidP="003664DC">
            <w:r w:rsidRPr="00304716">
              <w:t>指定河川洪水予報の発表対象ではない中小河川（水位周知河川及びその他河川）の、上流域での降雨による、下流の対象地点の洪水危険度の高まりの予測を、洪水警報等の基準への到達状況に応じて危険度を色分けした時系列で示す情報。６時間先までの雨量分布の予測（降水短時間予報等）を用いて常時10分ごとに更新している。</w:t>
            </w:r>
          </w:p>
        </w:tc>
      </w:tr>
    </w:tbl>
    <w:p w14:paraId="5E7424D3" w14:textId="77777777" w:rsidR="00F13A51" w:rsidRPr="00304716" w:rsidRDefault="00F13A51" w:rsidP="00060AE7">
      <w:pPr>
        <w:ind w:leftChars="100" w:left="420" w:hangingChars="100" w:hanging="210"/>
        <w:rPr>
          <w:rFonts w:asciiTheme="majorEastAsia" w:eastAsiaTheme="majorEastAsia" w:hAnsiTheme="majorEastAsia"/>
        </w:rPr>
      </w:pPr>
    </w:p>
    <w:p w14:paraId="5B25D504" w14:textId="77777777" w:rsidR="00F13A51" w:rsidRPr="00304716" w:rsidRDefault="00F13A51" w:rsidP="00060AE7">
      <w:pPr>
        <w:ind w:leftChars="100" w:left="420" w:hangingChars="100" w:hanging="210"/>
        <w:rPr>
          <w:rFonts w:asciiTheme="majorEastAsia" w:eastAsiaTheme="majorEastAsia" w:hAnsiTheme="majorEastAsia"/>
        </w:rPr>
      </w:pPr>
    </w:p>
    <w:p w14:paraId="3C97A958" w14:textId="28B5A273" w:rsidR="00481446" w:rsidRPr="00304716" w:rsidRDefault="00481446" w:rsidP="00060AE7">
      <w:pPr>
        <w:ind w:leftChars="100" w:left="420" w:hangingChars="100" w:hanging="210"/>
        <w:rPr>
          <w:rFonts w:asciiTheme="majorEastAsia" w:eastAsiaTheme="majorEastAsia" w:hAnsiTheme="majorEastAsia"/>
        </w:rPr>
      </w:pPr>
      <w:r w:rsidRPr="00304716">
        <w:rPr>
          <w:rFonts w:asciiTheme="majorEastAsia" w:eastAsiaTheme="majorEastAsia" w:hAnsiTheme="majorEastAsia"/>
        </w:rPr>
        <w:br w:type="page"/>
      </w:r>
    </w:p>
    <w:p w14:paraId="39E18611" w14:textId="210EF7E4" w:rsidR="007A3864" w:rsidRPr="00304716" w:rsidRDefault="00D361E3" w:rsidP="007A3864">
      <w:pPr>
        <w:spacing w:beforeLines="50" w:before="149" w:afterLines="30" w:after="89"/>
        <w:rPr>
          <w:rFonts w:asciiTheme="majorEastAsia" w:eastAsiaTheme="majorEastAsia" w:hAnsiTheme="majorEastAsia"/>
        </w:rPr>
      </w:pPr>
      <w:r w:rsidRPr="00304716">
        <w:rPr>
          <w:noProof/>
        </w:rPr>
        <w:drawing>
          <wp:anchor distT="0" distB="0" distL="114300" distR="114300" simplePos="0" relativeHeight="252047360" behindDoc="0" locked="0" layoutInCell="1" allowOverlap="1" wp14:anchorId="74D1F4D1" wp14:editId="5648AFDB">
            <wp:simplePos x="0" y="0"/>
            <wp:positionH relativeFrom="margin">
              <wp:align>left</wp:align>
            </wp:positionH>
            <wp:positionV relativeFrom="paragraph">
              <wp:posOffset>466725</wp:posOffset>
            </wp:positionV>
            <wp:extent cx="5976620" cy="4097020"/>
            <wp:effectExtent l="0" t="0" r="5080" b="0"/>
            <wp:wrapTopAndBottom/>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76620" cy="4097020"/>
                    </a:xfrm>
                    <a:prstGeom prst="rect">
                      <a:avLst/>
                    </a:prstGeom>
                    <a:noFill/>
                    <a:ln>
                      <a:noFill/>
                    </a:ln>
                  </pic:spPr>
                </pic:pic>
              </a:graphicData>
            </a:graphic>
          </wp:anchor>
        </w:drawing>
      </w:r>
      <w:r w:rsidR="007A3864" w:rsidRPr="00304716">
        <w:rPr>
          <w:rFonts w:asciiTheme="majorEastAsia" w:eastAsiaTheme="majorEastAsia" w:hAnsiTheme="majorEastAsia" w:hint="eastAsia"/>
        </w:rPr>
        <w:t xml:space="preserve">第２　</w:t>
      </w:r>
      <w:r w:rsidR="007A3864" w:rsidRPr="00304716">
        <w:rPr>
          <w:rFonts w:asciiTheme="majorEastAsia" w:eastAsiaTheme="majorEastAsia" w:hAnsiTheme="majorEastAsia"/>
        </w:rPr>
        <w:t>警報等の伝達経路及び手段</w:t>
      </w:r>
    </w:p>
    <w:p w14:paraId="4134C733" w14:textId="31AEFC3A" w:rsidR="00481446" w:rsidRPr="00304716" w:rsidRDefault="00481446" w:rsidP="00060AE7">
      <w:pPr>
        <w:ind w:leftChars="100" w:left="420" w:hangingChars="100" w:hanging="210"/>
        <w:rPr>
          <w:rFonts w:asciiTheme="majorEastAsia" w:eastAsiaTheme="majorEastAsia" w:hAnsiTheme="majorEastAsia"/>
        </w:rPr>
      </w:pPr>
    </w:p>
    <w:p w14:paraId="4EC738A6" w14:textId="77777777" w:rsidR="0050316D" w:rsidRPr="00304716" w:rsidRDefault="0050316D" w:rsidP="00060AE7">
      <w:pPr>
        <w:ind w:leftChars="100" w:left="420" w:hangingChars="100" w:hanging="210"/>
        <w:rPr>
          <w:rFonts w:asciiTheme="majorEastAsia" w:eastAsiaTheme="majorEastAsia" w:hAnsiTheme="majorEastAsia"/>
        </w:rPr>
      </w:pPr>
    </w:p>
    <w:p w14:paraId="54264266" w14:textId="7D4B8AFB" w:rsidR="0050316D" w:rsidRPr="00304716" w:rsidRDefault="0050316D" w:rsidP="0050316D">
      <w:pPr>
        <w:spacing w:line="220" w:lineRule="exact"/>
        <w:rPr>
          <w:sz w:val="20"/>
          <w:szCs w:val="20"/>
        </w:rPr>
      </w:pPr>
      <w:r w:rsidRPr="00304716">
        <w:rPr>
          <w:noProof/>
          <w:sz w:val="20"/>
          <w:szCs w:val="20"/>
        </w:rPr>
        <mc:AlternateContent>
          <mc:Choice Requires="wps">
            <w:drawing>
              <wp:anchor distT="0" distB="0" distL="114300" distR="114300" simplePos="0" relativeHeight="252014592" behindDoc="0" locked="0" layoutInCell="1" allowOverlap="1" wp14:anchorId="27E2F774" wp14:editId="0FCCCF1A">
                <wp:simplePos x="0" y="0"/>
                <wp:positionH relativeFrom="column">
                  <wp:posOffset>569595</wp:posOffset>
                </wp:positionH>
                <wp:positionV relativeFrom="paragraph">
                  <wp:posOffset>20320</wp:posOffset>
                </wp:positionV>
                <wp:extent cx="228600" cy="116840"/>
                <wp:effectExtent l="26670" t="20320" r="20955" b="24765"/>
                <wp:wrapNone/>
                <wp:docPr id="24" name="正方形/長方形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16840"/>
                        </a:xfrm>
                        <a:prstGeom prst="rect">
                          <a:avLst/>
                        </a:prstGeom>
                        <a:solidFill>
                          <a:srgbClr val="FFFFFF"/>
                        </a:solidFill>
                        <a:ln w="38100" cmpd="dbl">
                          <a:solidFill>
                            <a:srgbClr val="000000"/>
                          </a:solidFill>
                          <a:miter lim="800000"/>
                          <a:headEnd/>
                          <a:tailEnd/>
                        </a:ln>
                      </wps:spPr>
                      <wps:txbx>
                        <w:txbxContent>
                          <w:p w14:paraId="179F44FC" w14:textId="77777777" w:rsidR="003664DC" w:rsidRDefault="003664DC" w:rsidP="0050316D"/>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E2F774" id="正方形/長方形 24" o:spid="_x0000_s1026" style="position:absolute;left:0;text-align:left;margin-left:44.85pt;margin-top:1.6pt;width:18pt;height:9.2pt;z-index:25201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" strokeweight="3pt">
                <v:stroke linestyle="thinThin"/>
                <v:textbox inset="5.85pt,.7pt,5.85pt,.7pt">
                  <w:txbxContent>
                    <w:p w14:paraId="179F44FC" w14:textId="77777777" w:rsidR="003664DC" w:rsidRDefault="003664DC" w:rsidP="0050316D"/>
                  </w:txbxContent>
                </v:textbox>
              </v:rect>
            </w:pict>
          </mc:Fallback>
        </mc:AlternateContent>
      </w:r>
      <w:r w:rsidRPr="00304716">
        <w:rPr>
          <w:rFonts w:hint="eastAsia"/>
          <w:sz w:val="20"/>
          <w:szCs w:val="20"/>
        </w:rPr>
        <w:t>（注）　　　　　（二重線）で囲まれている機関は、気象業務法の規定に基づく法定伝達先</w:t>
      </w:r>
    </w:p>
    <w:p w14:paraId="5ACE2E80" w14:textId="15DFC84F" w:rsidR="0050316D" w:rsidRPr="00304716" w:rsidRDefault="0050316D" w:rsidP="0050316D">
      <w:pPr>
        <w:spacing w:line="220" w:lineRule="exact"/>
        <w:rPr>
          <w:sz w:val="21"/>
        </w:rPr>
      </w:pPr>
      <w:r w:rsidRPr="00304716">
        <w:rPr>
          <w:noProof/>
          <w:sz w:val="20"/>
          <w:szCs w:val="20"/>
        </w:rPr>
        <mc:AlternateContent>
          <mc:Choice Requires="wps">
            <w:drawing>
              <wp:anchor distT="0" distB="0" distL="114300" distR="114300" simplePos="0" relativeHeight="252015616" behindDoc="0" locked="0" layoutInCell="1" allowOverlap="1" wp14:anchorId="493BD676" wp14:editId="7C734EE7">
                <wp:simplePos x="0" y="0"/>
                <wp:positionH relativeFrom="column">
                  <wp:posOffset>569595</wp:posOffset>
                </wp:positionH>
                <wp:positionV relativeFrom="paragraph">
                  <wp:posOffset>71755</wp:posOffset>
                </wp:positionV>
                <wp:extent cx="245745" cy="635"/>
                <wp:effectExtent l="7620" t="62230" r="22860" b="60960"/>
                <wp:wrapNone/>
                <wp:docPr id="23" name="直線矢印コネクタ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5745" cy="635"/>
                        </a:xfrm>
                        <a:prstGeom prst="straightConnector1">
                          <a:avLst/>
                        </a:prstGeom>
                        <a:noFill/>
                        <a:ln w="12700">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2D4CBD3" id="_x0000_t32" coordsize="21600,21600" o:spt="32" o:oned="t" path="m,l21600,21600e" filled="f">
                <v:path arrowok="t" fillok="f" o:connecttype="none"/>
                <o:lock v:ext="edit" shapetype="t"/>
              </v:shapetype>
              <v:shape id="直線矢印コネクタ 23" o:spid="_x0000_s1026" type="#_x0000_t32" style="position:absolute;left:0;text-align:left;margin-left:44.85pt;margin-top:5.65pt;width:19.35pt;height:.05pt;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" strokeweight="1pt">
                <v:stroke dashstyle="dash" endarrow="block"/>
              </v:shape>
            </w:pict>
          </mc:Fallback>
        </mc:AlternateContent>
      </w:r>
      <w:r w:rsidRPr="00304716">
        <w:rPr>
          <w:rFonts w:hint="eastAsia"/>
          <w:sz w:val="20"/>
          <w:szCs w:val="20"/>
        </w:rPr>
        <w:t>（注）　　　　　（点線）は放送・無線</w:t>
      </w:r>
    </w:p>
    <w:p w14:paraId="711AE087" w14:textId="5E0F3674" w:rsidR="00481446" w:rsidRPr="00304716" w:rsidRDefault="00481446" w:rsidP="00060AE7">
      <w:pPr>
        <w:ind w:leftChars="100" w:left="420" w:hangingChars="100" w:hanging="210"/>
        <w:rPr>
          <w:rFonts w:asciiTheme="majorEastAsia" w:eastAsiaTheme="majorEastAsia" w:hAnsiTheme="majorEastAsia"/>
        </w:rPr>
      </w:pPr>
    </w:p>
    <w:p w14:paraId="26767EE6" w14:textId="77777777" w:rsidR="00481446" w:rsidRPr="00304716" w:rsidRDefault="00481446" w:rsidP="00060AE7">
      <w:pPr>
        <w:ind w:leftChars="100" w:left="420" w:hangingChars="100" w:hanging="210"/>
        <w:rPr>
          <w:rFonts w:asciiTheme="majorEastAsia" w:eastAsiaTheme="majorEastAsia" w:hAnsiTheme="majorEastAsia"/>
        </w:rPr>
      </w:pPr>
    </w:p>
    <w:p w14:paraId="29673137" w14:textId="2F248106" w:rsidR="00AC391E" w:rsidRPr="00304716" w:rsidRDefault="00AC391E" w:rsidP="00060AE7">
      <w:pPr>
        <w:ind w:leftChars="100" w:left="420" w:hangingChars="100" w:hanging="210"/>
        <w:rPr>
          <w:rFonts w:asciiTheme="majorEastAsia" w:eastAsiaTheme="majorEastAsia" w:hAnsiTheme="majorEastAsia"/>
        </w:rPr>
      </w:pPr>
      <w:r w:rsidRPr="00304716">
        <w:rPr>
          <w:rFonts w:asciiTheme="majorEastAsia" w:eastAsiaTheme="majorEastAsia" w:hAnsiTheme="majorEastAsia"/>
        </w:rPr>
        <w:br w:type="page"/>
      </w:r>
    </w:p>
    <w:p w14:paraId="2AB61A44" w14:textId="1B569311" w:rsidR="003F7D73" w:rsidRPr="00304716" w:rsidRDefault="003F7D73" w:rsidP="003F7D73">
      <w:pPr>
        <w:pStyle w:val="af"/>
      </w:pPr>
      <w:bookmarkStart w:id="13" w:name="_Toc100064957"/>
      <w:r w:rsidRPr="00304716">
        <w:rPr>
          <w:rFonts w:hint="eastAsia"/>
        </w:rPr>
        <w:t>第</w:t>
      </w:r>
      <w:r w:rsidR="0050316D" w:rsidRPr="00304716">
        <w:rPr>
          <w:rFonts w:hint="eastAsia"/>
        </w:rPr>
        <w:t>３</w:t>
      </w:r>
      <w:r w:rsidRPr="00304716">
        <w:rPr>
          <w:rFonts w:hint="eastAsia"/>
        </w:rPr>
        <w:t xml:space="preserve">節　</w:t>
      </w:r>
      <w:r w:rsidR="008405D3" w:rsidRPr="00304716">
        <w:rPr>
          <w:rFonts w:hint="eastAsia"/>
        </w:rPr>
        <w:t>水位周知河川における水位到達情報</w:t>
      </w:r>
      <w:bookmarkEnd w:id="13"/>
    </w:p>
    <w:p w14:paraId="7AD1EA5F" w14:textId="13FCA56A" w:rsidR="0051044D" w:rsidRPr="00304716" w:rsidRDefault="0051044D" w:rsidP="0051044D">
      <w:pPr>
        <w:spacing w:beforeLines="50" w:before="149" w:afterLines="30" w:after="89"/>
        <w:rPr>
          <w:rFonts w:asciiTheme="majorEastAsia" w:eastAsiaTheme="majorEastAsia" w:hAnsiTheme="majorEastAsia"/>
        </w:rPr>
      </w:pPr>
      <w:r w:rsidRPr="00304716">
        <w:rPr>
          <w:rFonts w:asciiTheme="majorEastAsia" w:eastAsiaTheme="majorEastAsia" w:hAnsiTheme="majorEastAsia" w:hint="eastAsia"/>
        </w:rPr>
        <w:t xml:space="preserve">第１　</w:t>
      </w:r>
      <w:r w:rsidRPr="00304716">
        <w:rPr>
          <w:rFonts w:asciiTheme="majorEastAsia" w:eastAsiaTheme="majorEastAsia" w:hAnsiTheme="majorEastAsia"/>
        </w:rPr>
        <w:t>種類及び発表基準</w:t>
      </w:r>
    </w:p>
    <w:p w14:paraId="79C0C1C8" w14:textId="5C92A344" w:rsidR="007B10FD" w:rsidRPr="00304716" w:rsidRDefault="007B10FD" w:rsidP="003F7D73">
      <w:pPr>
        <w:ind w:leftChars="100" w:left="210" w:firstLineChars="100" w:firstLine="210"/>
        <w:rPr>
          <w:rFonts w:hAnsi="ＭＳ 明朝"/>
        </w:rPr>
      </w:pPr>
      <w:r w:rsidRPr="00304716">
        <w:rPr>
          <w:rFonts w:hAnsi="ＭＳ 明朝"/>
        </w:rPr>
        <w:t xml:space="preserve">知事が指定した河川について通知をした知事は、避難情報発令の判断に資するため、関係市町村長にその通知に係る事項を通知するものとする。 </w:t>
      </w:r>
    </w:p>
    <w:p w14:paraId="427F16CD" w14:textId="711E2D7F" w:rsidR="003F7D73" w:rsidRPr="00304716" w:rsidRDefault="007B10FD" w:rsidP="003F7D73">
      <w:pPr>
        <w:ind w:leftChars="100" w:left="210" w:firstLineChars="100" w:firstLine="210"/>
        <w:rPr>
          <w:rFonts w:hAnsi="ＭＳ 明朝"/>
        </w:rPr>
      </w:pPr>
      <w:r w:rsidRPr="00304716">
        <w:rPr>
          <w:rFonts w:hAnsi="ＭＳ 明朝"/>
        </w:rPr>
        <w:t>氾濫注意水位（警戒水位）、避難判断水位への到達情報（氾濫注意水位を下回った場合の情報（氾濫注意情報の解除）を含む。）、氾濫発生情報の発表は、可能な範囲で行うこととする</w:t>
      </w:r>
      <w:r w:rsidR="008B1BDC" w:rsidRPr="00304716">
        <w:rPr>
          <w:rFonts w:hAnsi="ＭＳ 明朝" w:hint="eastAsia"/>
        </w:rPr>
        <w:t>。</w:t>
      </w:r>
    </w:p>
    <w:p w14:paraId="2DC44AA3" w14:textId="0902937B" w:rsidR="008B1BDC" w:rsidRPr="00304716" w:rsidRDefault="00D62F54" w:rsidP="003F7D73">
      <w:pPr>
        <w:ind w:leftChars="100" w:left="210" w:firstLineChars="100" w:firstLine="210"/>
        <w:rPr>
          <w:rFonts w:ascii="HG丸ｺﾞｼｯｸM-PRO" w:hAnsi="HG丸ｺﾞｼｯｸM-PRO"/>
        </w:rPr>
      </w:pPr>
      <w:r w:rsidRPr="00304716">
        <w:rPr>
          <w:rFonts w:ascii="HG丸ｺﾞｼｯｸM-PRO" w:hAnsi="HG丸ｺﾞｼｯｸM-PRO"/>
        </w:rPr>
        <w:t>発表する情報の種類、基本的な発表基準は、次のとおりである。</w:t>
      </w:r>
    </w:p>
    <w:p w14:paraId="5C097AD7" w14:textId="6C6571F0" w:rsidR="00D62F54" w:rsidRPr="00304716" w:rsidRDefault="00D62F54" w:rsidP="003F7D73">
      <w:pPr>
        <w:ind w:leftChars="100" w:left="210" w:firstLineChars="100" w:firstLine="210"/>
        <w:rPr>
          <w:rFonts w:ascii="HG丸ｺﾞｼｯｸM-PRO" w:hAnsi="HG丸ｺﾞｼｯｸM-PRO"/>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6"/>
        <w:gridCol w:w="6476"/>
      </w:tblGrid>
      <w:tr w:rsidR="00304716" w:rsidRPr="00304716" w14:paraId="4F78BC77" w14:textId="77777777" w:rsidTr="003664DC">
        <w:trPr>
          <w:trHeight w:val="682"/>
        </w:trPr>
        <w:tc>
          <w:tcPr>
            <w:tcW w:w="2676" w:type="dxa"/>
            <w:vAlign w:val="center"/>
          </w:tcPr>
          <w:p w14:paraId="35FA2403" w14:textId="77777777" w:rsidR="0051044D" w:rsidRPr="00304716" w:rsidRDefault="0051044D" w:rsidP="003664DC">
            <w:pPr>
              <w:jc w:val="center"/>
              <w:rPr>
                <w:rFonts w:ascii="ＭＳ ゴシック" w:eastAsia="ＭＳ ゴシック" w:hAnsi="ＭＳ ゴシック"/>
              </w:rPr>
            </w:pPr>
            <w:r w:rsidRPr="00304716">
              <w:rPr>
                <w:rFonts w:ascii="ＭＳ ゴシック" w:eastAsia="ＭＳ ゴシック" w:hAnsi="ＭＳ ゴシック" w:hint="eastAsia"/>
              </w:rPr>
              <w:t>種　　類</w:t>
            </w:r>
          </w:p>
        </w:tc>
        <w:tc>
          <w:tcPr>
            <w:tcW w:w="6476" w:type="dxa"/>
            <w:vAlign w:val="center"/>
          </w:tcPr>
          <w:p w14:paraId="58444E32" w14:textId="250CA202" w:rsidR="0051044D" w:rsidRPr="00304716" w:rsidRDefault="0051044D" w:rsidP="003664DC">
            <w:pPr>
              <w:jc w:val="center"/>
              <w:rPr>
                <w:rFonts w:ascii="ＭＳ ゴシック" w:eastAsia="ＭＳ ゴシック" w:hAnsi="ＭＳ ゴシック"/>
              </w:rPr>
            </w:pPr>
            <w:r w:rsidRPr="00304716">
              <w:rPr>
                <w:rFonts w:ascii="ＭＳ ゴシック" w:eastAsia="ＭＳ ゴシック" w:hAnsi="ＭＳ ゴシック" w:hint="eastAsia"/>
              </w:rPr>
              <w:t>発　表　基　準</w:t>
            </w:r>
          </w:p>
        </w:tc>
      </w:tr>
      <w:tr w:rsidR="00304716" w:rsidRPr="00304716" w14:paraId="1ED4E0C2" w14:textId="77777777" w:rsidTr="003664DC">
        <w:trPr>
          <w:trHeight w:val="626"/>
        </w:trPr>
        <w:tc>
          <w:tcPr>
            <w:tcW w:w="2676" w:type="dxa"/>
            <w:vAlign w:val="center"/>
          </w:tcPr>
          <w:p w14:paraId="65E2F513" w14:textId="762D6754" w:rsidR="0051044D" w:rsidRPr="00304716" w:rsidRDefault="00D62F54" w:rsidP="003664DC">
            <w:r w:rsidRPr="00304716">
              <w:t>氾濫注意情報</w:t>
            </w:r>
          </w:p>
        </w:tc>
        <w:tc>
          <w:tcPr>
            <w:tcW w:w="6476" w:type="dxa"/>
            <w:vAlign w:val="center"/>
          </w:tcPr>
          <w:p w14:paraId="4EE0BD8E" w14:textId="781FF1AC" w:rsidR="0051044D" w:rsidRPr="00304716" w:rsidRDefault="00D62F54" w:rsidP="003664DC">
            <w:r w:rsidRPr="00304716">
              <w:t>基準地点の水位が氾濫注意水位（警戒水位）に到達したとき</w:t>
            </w:r>
          </w:p>
        </w:tc>
      </w:tr>
      <w:tr w:rsidR="00304716" w:rsidRPr="00304716" w14:paraId="7926B426" w14:textId="77777777" w:rsidTr="003664DC">
        <w:trPr>
          <w:trHeight w:val="689"/>
        </w:trPr>
        <w:tc>
          <w:tcPr>
            <w:tcW w:w="2676" w:type="dxa"/>
            <w:vAlign w:val="center"/>
          </w:tcPr>
          <w:p w14:paraId="67BF22BA" w14:textId="034495B3" w:rsidR="0051044D" w:rsidRPr="00304716" w:rsidRDefault="00D62F54" w:rsidP="003664DC">
            <w:r w:rsidRPr="00304716">
              <w:t>氾濫警戒情報</w:t>
            </w:r>
          </w:p>
        </w:tc>
        <w:tc>
          <w:tcPr>
            <w:tcW w:w="6476" w:type="dxa"/>
            <w:vAlign w:val="center"/>
          </w:tcPr>
          <w:p w14:paraId="2AA438E0" w14:textId="7279EBC6" w:rsidR="0051044D" w:rsidRPr="00304716" w:rsidRDefault="00D62F54" w:rsidP="003664DC">
            <w:r w:rsidRPr="00304716">
              <w:t>基準地点の水位が避難判断水位に到達したとき</w:t>
            </w:r>
          </w:p>
        </w:tc>
      </w:tr>
      <w:tr w:rsidR="00304716" w:rsidRPr="00304716" w14:paraId="5FDEEACA" w14:textId="77777777" w:rsidTr="003664DC">
        <w:trPr>
          <w:trHeight w:val="699"/>
        </w:trPr>
        <w:tc>
          <w:tcPr>
            <w:tcW w:w="2676" w:type="dxa"/>
            <w:vAlign w:val="center"/>
          </w:tcPr>
          <w:p w14:paraId="5CDA20A5" w14:textId="0A1FFD8B" w:rsidR="0051044D" w:rsidRPr="00304716" w:rsidRDefault="00D62F54" w:rsidP="003664DC">
            <w:bookmarkStart w:id="14" w:name="_Hlk93755833"/>
            <w:r w:rsidRPr="00304716">
              <w:t>氾濫危険情報</w:t>
            </w:r>
          </w:p>
        </w:tc>
        <w:tc>
          <w:tcPr>
            <w:tcW w:w="6476" w:type="dxa"/>
            <w:vAlign w:val="center"/>
          </w:tcPr>
          <w:p w14:paraId="37234A1C" w14:textId="568AF5A5" w:rsidR="0051044D" w:rsidRPr="00304716" w:rsidRDefault="00D62F54" w:rsidP="003664DC">
            <w:r w:rsidRPr="00304716">
              <w:t>基準地点の水位が氾濫危険水位（洪水特別警戒水位）に到達したとき</w:t>
            </w:r>
          </w:p>
        </w:tc>
      </w:tr>
      <w:bookmarkEnd w:id="14"/>
      <w:tr w:rsidR="00D62F54" w:rsidRPr="00304716" w14:paraId="6ADB6C93" w14:textId="77777777" w:rsidTr="00D62F54">
        <w:trPr>
          <w:trHeight w:val="699"/>
        </w:trPr>
        <w:tc>
          <w:tcPr>
            <w:tcW w:w="2676" w:type="dxa"/>
            <w:tcBorders>
              <w:top w:val="single" w:sz="4" w:space="0" w:color="auto"/>
              <w:left w:val="single" w:sz="4" w:space="0" w:color="auto"/>
              <w:bottom w:val="single" w:sz="4" w:space="0" w:color="auto"/>
              <w:right w:val="single" w:sz="4" w:space="0" w:color="auto"/>
            </w:tcBorders>
            <w:vAlign w:val="center"/>
          </w:tcPr>
          <w:p w14:paraId="1BB361B4" w14:textId="4F5585D7" w:rsidR="00D62F54" w:rsidRPr="00304716" w:rsidRDefault="00D62F54" w:rsidP="003664DC">
            <w:r w:rsidRPr="00304716">
              <w:t>氾濫発生情報</w:t>
            </w:r>
          </w:p>
        </w:tc>
        <w:tc>
          <w:tcPr>
            <w:tcW w:w="6476" w:type="dxa"/>
            <w:tcBorders>
              <w:top w:val="single" w:sz="4" w:space="0" w:color="auto"/>
              <w:left w:val="single" w:sz="4" w:space="0" w:color="auto"/>
              <w:bottom w:val="single" w:sz="4" w:space="0" w:color="auto"/>
              <w:right w:val="single" w:sz="4" w:space="0" w:color="auto"/>
            </w:tcBorders>
            <w:vAlign w:val="center"/>
          </w:tcPr>
          <w:p w14:paraId="4BB7F268" w14:textId="21641E91" w:rsidR="00D62F54" w:rsidRPr="00304716" w:rsidRDefault="00D62F54" w:rsidP="003664DC">
            <w:r w:rsidRPr="00304716">
              <w:t>氾濫が発生したとき</w:t>
            </w:r>
          </w:p>
        </w:tc>
      </w:tr>
    </w:tbl>
    <w:p w14:paraId="4432D8D8" w14:textId="651C556F" w:rsidR="008B1BDC" w:rsidRPr="00304716" w:rsidRDefault="008B1BDC" w:rsidP="003F7D73">
      <w:pPr>
        <w:ind w:leftChars="100" w:left="210" w:firstLineChars="100" w:firstLine="210"/>
        <w:rPr>
          <w:rFonts w:ascii="HG丸ｺﾞｼｯｸM-PRO" w:hAnsi="HG丸ｺﾞｼｯｸM-PRO"/>
        </w:rPr>
      </w:pPr>
    </w:p>
    <w:p w14:paraId="792DFC24" w14:textId="0674D7A5" w:rsidR="003F7D73" w:rsidRPr="00304716" w:rsidRDefault="003F7D73" w:rsidP="003F7D73">
      <w:pPr>
        <w:spacing w:beforeLines="50" w:before="149" w:afterLines="30" w:after="89"/>
        <w:rPr>
          <w:rFonts w:asciiTheme="majorEastAsia" w:eastAsiaTheme="majorEastAsia" w:hAnsiTheme="majorEastAsia"/>
        </w:rPr>
      </w:pPr>
      <w:r w:rsidRPr="00304716">
        <w:rPr>
          <w:rFonts w:asciiTheme="majorEastAsia" w:eastAsiaTheme="majorEastAsia" w:hAnsiTheme="majorEastAsia" w:hint="eastAsia"/>
        </w:rPr>
        <w:t>第２　道が行う水位</w:t>
      </w:r>
      <w:r w:rsidR="008B1BDC" w:rsidRPr="00304716">
        <w:rPr>
          <w:rFonts w:asciiTheme="majorEastAsia" w:eastAsiaTheme="majorEastAsia" w:hAnsiTheme="majorEastAsia"/>
        </w:rPr>
        <w:t>到達情報の通知</w:t>
      </w:r>
    </w:p>
    <w:p w14:paraId="49FCC938" w14:textId="12058280" w:rsidR="00D62F54" w:rsidRPr="00304716" w:rsidRDefault="00D62F54" w:rsidP="003F7D73">
      <w:pPr>
        <w:ind w:leftChars="100" w:left="210" w:firstLineChars="100" w:firstLine="210"/>
      </w:pPr>
      <w:r w:rsidRPr="00304716">
        <w:t>知事が水位到達情報の通知を行う指定河川は、</w:t>
      </w:r>
      <w:r w:rsidRPr="00304716">
        <w:rPr>
          <w:rFonts w:hint="eastAsia"/>
        </w:rPr>
        <w:t>余市川となっており、</w:t>
      </w:r>
      <w:r w:rsidRPr="00304716">
        <w:t>避難判断水位到達情報通知の実施責任者は、</w:t>
      </w:r>
      <w:r w:rsidR="00821FA8" w:rsidRPr="00304716">
        <w:rPr>
          <w:rFonts w:hint="eastAsia"/>
        </w:rPr>
        <w:t>後志</w:t>
      </w:r>
      <w:r w:rsidRPr="00304716">
        <w:t>総合振興局長又は振興局長とする。</w:t>
      </w:r>
    </w:p>
    <w:p w14:paraId="46C7604A" w14:textId="2BB8C529" w:rsidR="00D62F54" w:rsidRPr="00304716" w:rsidRDefault="00821FA8" w:rsidP="003F7D73">
      <w:pPr>
        <w:ind w:leftChars="100" w:left="210" w:firstLineChars="100" w:firstLine="210"/>
      </w:pPr>
      <w:r w:rsidRPr="00304716">
        <w:rPr>
          <w:rFonts w:hint="eastAsia"/>
        </w:rPr>
        <w:t>なお、</w:t>
      </w:r>
      <w:r w:rsidRPr="00304716">
        <w:t>水防法に基づく水位到達情報の伝達経路は、次のとおりである。</w:t>
      </w:r>
    </w:p>
    <w:p w14:paraId="673DF6DA" w14:textId="5BE0121B" w:rsidR="00D62F54" w:rsidRPr="00304716" w:rsidRDefault="00821FA8" w:rsidP="003F7D73">
      <w:pPr>
        <w:ind w:leftChars="100" w:left="210" w:firstLineChars="100" w:firstLine="200"/>
      </w:pPr>
      <w:r w:rsidRPr="00304716">
        <w:rPr>
          <w:noProof/>
          <w:sz w:val="21"/>
        </w:rPr>
        <w:drawing>
          <wp:anchor distT="0" distB="0" distL="114300" distR="114300" simplePos="0" relativeHeight="252017664" behindDoc="0" locked="0" layoutInCell="1" allowOverlap="1" wp14:anchorId="392EA3CC" wp14:editId="3E23757E">
            <wp:simplePos x="0" y="0"/>
            <wp:positionH relativeFrom="margin">
              <wp:align>center</wp:align>
            </wp:positionH>
            <wp:positionV relativeFrom="paragraph">
              <wp:posOffset>319956</wp:posOffset>
            </wp:positionV>
            <wp:extent cx="5659120" cy="2130425"/>
            <wp:effectExtent l="0" t="0" r="0" b="3175"/>
            <wp:wrapTopAndBottom/>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59120" cy="2130425"/>
                    </a:xfrm>
                    <a:prstGeom prst="rect">
                      <a:avLst/>
                    </a:prstGeom>
                    <a:noFill/>
                    <a:ln>
                      <a:noFill/>
                    </a:ln>
                  </pic:spPr>
                </pic:pic>
              </a:graphicData>
            </a:graphic>
          </wp:anchor>
        </w:drawing>
      </w:r>
    </w:p>
    <w:p w14:paraId="2D4BFCA3" w14:textId="77777777" w:rsidR="00821FA8" w:rsidRPr="00304716" w:rsidRDefault="00821FA8" w:rsidP="0010082A">
      <w:pPr>
        <w:pStyle w:val="af"/>
      </w:pPr>
      <w:r w:rsidRPr="00304716">
        <w:br w:type="page"/>
      </w:r>
    </w:p>
    <w:p w14:paraId="3B3AE81A" w14:textId="104A24B4" w:rsidR="0010082A" w:rsidRPr="00304716" w:rsidRDefault="0010082A" w:rsidP="0010082A">
      <w:pPr>
        <w:pStyle w:val="af"/>
      </w:pPr>
      <w:bookmarkStart w:id="15" w:name="_Toc100064958"/>
      <w:r w:rsidRPr="00304716">
        <w:rPr>
          <w:rFonts w:hint="eastAsia"/>
        </w:rPr>
        <w:t>第</w:t>
      </w:r>
      <w:r w:rsidR="001852E8" w:rsidRPr="00304716">
        <w:rPr>
          <w:rFonts w:hint="eastAsia"/>
        </w:rPr>
        <w:t>４</w:t>
      </w:r>
      <w:r w:rsidRPr="00304716">
        <w:rPr>
          <w:rFonts w:hint="eastAsia"/>
        </w:rPr>
        <w:t>節　水防警報</w:t>
      </w:r>
      <w:bookmarkEnd w:id="15"/>
    </w:p>
    <w:p w14:paraId="3B3AE81C" w14:textId="77777777" w:rsidR="006C50A9" w:rsidRPr="00304716" w:rsidRDefault="006C50A9" w:rsidP="00060320">
      <w:pPr>
        <w:spacing w:beforeLines="50" w:before="149" w:afterLines="30" w:after="89"/>
        <w:rPr>
          <w:rFonts w:asciiTheme="majorEastAsia" w:eastAsiaTheme="majorEastAsia" w:hAnsiTheme="majorEastAsia"/>
        </w:rPr>
      </w:pPr>
      <w:r w:rsidRPr="00304716">
        <w:rPr>
          <w:rFonts w:asciiTheme="majorEastAsia" w:eastAsiaTheme="majorEastAsia" w:hAnsiTheme="majorEastAsia" w:hint="eastAsia"/>
        </w:rPr>
        <w:t>第１　安全確保の原則</w:t>
      </w:r>
    </w:p>
    <w:p w14:paraId="59AC3D57" w14:textId="77777777" w:rsidR="001852E8" w:rsidRPr="00304716" w:rsidRDefault="001852E8" w:rsidP="006C50A9">
      <w:pPr>
        <w:ind w:leftChars="100" w:left="210" w:firstLineChars="100" w:firstLine="210"/>
      </w:pPr>
      <w:r w:rsidRPr="00304716">
        <w:t xml:space="preserve">水防警報は、洪水によって災害が発生するおそれがあるとき、水防を行う必要がある旨を警告するものであるが、水防活動にあたっては、従事する者の安全の確保が図られるように配慮されたものでなければならない。 </w:t>
      </w:r>
    </w:p>
    <w:p w14:paraId="3B3AE81F" w14:textId="76F8CE49" w:rsidR="006C50A9" w:rsidRPr="00304716" w:rsidRDefault="006C50A9" w:rsidP="00060320">
      <w:pPr>
        <w:spacing w:beforeLines="50" w:before="149" w:afterLines="30" w:after="89"/>
        <w:rPr>
          <w:rFonts w:asciiTheme="majorEastAsia" w:eastAsiaTheme="majorEastAsia" w:hAnsiTheme="majorEastAsia"/>
        </w:rPr>
      </w:pPr>
      <w:r w:rsidRPr="00304716">
        <w:rPr>
          <w:rFonts w:asciiTheme="majorEastAsia" w:eastAsiaTheme="majorEastAsia" w:hAnsiTheme="majorEastAsia" w:hint="eastAsia"/>
        </w:rPr>
        <w:t>第２　洪水時の河川に関する水防警報</w:t>
      </w:r>
    </w:p>
    <w:p w14:paraId="3B3AE821" w14:textId="77777777" w:rsidR="006C50A9" w:rsidRPr="00304716" w:rsidRDefault="006C50A9" w:rsidP="006C50A9">
      <w:pPr>
        <w:ind w:leftChars="100" w:left="210" w:firstLineChars="100" w:firstLine="210"/>
      </w:pPr>
      <w:r w:rsidRPr="00304716">
        <w:rPr>
          <w:rFonts w:hint="eastAsia"/>
        </w:rPr>
        <w:t>水防警報の種類、内容及び発表基準は、次にとおりである。</w:t>
      </w:r>
    </w:p>
    <w:p w14:paraId="3B3AE822" w14:textId="77777777" w:rsidR="006C50A9" w:rsidRPr="00304716" w:rsidRDefault="006C50A9" w:rsidP="006C50A9">
      <w:pPr>
        <w:ind w:leftChars="100" w:left="420" w:hangingChars="100" w:hanging="210"/>
        <w:rPr>
          <w:rFonts w:asciiTheme="majorEastAsia" w:eastAsiaTheme="majorEastAsia" w:hAnsiTheme="majorEastAsia"/>
        </w:rPr>
      </w:pPr>
    </w:p>
    <w:p w14:paraId="3B3AE824" w14:textId="77777777" w:rsidR="006C50A9" w:rsidRPr="00304716" w:rsidRDefault="006C50A9" w:rsidP="006C50A9">
      <w:pPr>
        <w:spacing w:line="100" w:lineRule="exac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831"/>
        <w:gridCol w:w="4274"/>
        <w:gridCol w:w="3571"/>
      </w:tblGrid>
      <w:tr w:rsidR="00304716" w:rsidRPr="00304716" w14:paraId="01F030B8" w14:textId="77777777" w:rsidTr="003664DC">
        <w:trPr>
          <w:trHeight w:val="437"/>
          <w:tblHeader/>
          <w:jc w:val="center"/>
        </w:trPr>
        <w:tc>
          <w:tcPr>
            <w:tcW w:w="831" w:type="dxa"/>
            <w:tcBorders>
              <w:bottom w:val="single" w:sz="4" w:space="0" w:color="auto"/>
            </w:tcBorders>
            <w:shd w:val="clear" w:color="auto" w:fill="auto"/>
            <w:vAlign w:val="center"/>
          </w:tcPr>
          <w:p w14:paraId="185D162E" w14:textId="77777777" w:rsidR="001852E8" w:rsidRPr="00304716" w:rsidRDefault="001852E8" w:rsidP="001852E8">
            <w:pPr>
              <w:jc w:val="center"/>
              <w:rPr>
                <w:rFonts w:ascii="ＭＳ ゴシック" w:eastAsia="ＭＳ ゴシック" w:hAnsi="ＭＳ ゴシック"/>
                <w:sz w:val="20"/>
                <w:szCs w:val="20"/>
              </w:rPr>
            </w:pPr>
            <w:r w:rsidRPr="00304716">
              <w:rPr>
                <w:rFonts w:ascii="ＭＳ ゴシック" w:eastAsia="ＭＳ ゴシック" w:hAnsi="ＭＳ ゴシック" w:hint="eastAsia"/>
                <w:sz w:val="20"/>
                <w:szCs w:val="20"/>
              </w:rPr>
              <w:t>種類</w:t>
            </w:r>
          </w:p>
        </w:tc>
        <w:tc>
          <w:tcPr>
            <w:tcW w:w="4274" w:type="dxa"/>
            <w:tcBorders>
              <w:bottom w:val="single" w:sz="4" w:space="0" w:color="auto"/>
            </w:tcBorders>
            <w:shd w:val="clear" w:color="auto" w:fill="auto"/>
            <w:vAlign w:val="center"/>
          </w:tcPr>
          <w:p w14:paraId="46289357" w14:textId="77777777" w:rsidR="001852E8" w:rsidRPr="00304716" w:rsidRDefault="001852E8" w:rsidP="001852E8">
            <w:pPr>
              <w:jc w:val="center"/>
              <w:rPr>
                <w:rFonts w:ascii="ＭＳ ゴシック" w:eastAsia="ＭＳ ゴシック" w:hAnsi="ＭＳ ゴシック"/>
                <w:sz w:val="20"/>
                <w:szCs w:val="20"/>
              </w:rPr>
            </w:pPr>
            <w:r w:rsidRPr="00304716">
              <w:rPr>
                <w:rFonts w:ascii="ＭＳ ゴシック" w:eastAsia="ＭＳ ゴシック" w:hAnsi="ＭＳ ゴシック" w:hint="eastAsia"/>
                <w:sz w:val="20"/>
                <w:szCs w:val="20"/>
              </w:rPr>
              <w:t>内　　容</w:t>
            </w:r>
          </w:p>
        </w:tc>
        <w:tc>
          <w:tcPr>
            <w:tcW w:w="3571" w:type="dxa"/>
            <w:tcBorders>
              <w:bottom w:val="single" w:sz="4" w:space="0" w:color="auto"/>
            </w:tcBorders>
            <w:shd w:val="clear" w:color="auto" w:fill="auto"/>
            <w:vAlign w:val="center"/>
          </w:tcPr>
          <w:p w14:paraId="1DA94607" w14:textId="77777777" w:rsidR="001852E8" w:rsidRPr="00304716" w:rsidRDefault="001852E8" w:rsidP="001852E8">
            <w:pPr>
              <w:jc w:val="center"/>
              <w:rPr>
                <w:rFonts w:ascii="ＭＳ ゴシック" w:eastAsia="ＭＳ ゴシック" w:hAnsi="ＭＳ ゴシック"/>
                <w:sz w:val="20"/>
                <w:szCs w:val="20"/>
              </w:rPr>
            </w:pPr>
            <w:r w:rsidRPr="00304716">
              <w:rPr>
                <w:rFonts w:ascii="ＭＳ ゴシック" w:eastAsia="ＭＳ ゴシック" w:hAnsi="ＭＳ ゴシック" w:hint="eastAsia"/>
                <w:sz w:val="20"/>
                <w:szCs w:val="20"/>
              </w:rPr>
              <w:t>発表基準</w:t>
            </w:r>
          </w:p>
        </w:tc>
      </w:tr>
      <w:tr w:rsidR="00304716" w:rsidRPr="00304716" w14:paraId="051EA55D" w14:textId="77777777" w:rsidTr="003664DC">
        <w:trPr>
          <w:trHeight w:val="2093"/>
          <w:jc w:val="center"/>
        </w:trPr>
        <w:tc>
          <w:tcPr>
            <w:tcW w:w="831" w:type="dxa"/>
            <w:tcBorders>
              <w:top w:val="single" w:sz="4" w:space="0" w:color="auto"/>
            </w:tcBorders>
            <w:shd w:val="clear" w:color="auto" w:fill="auto"/>
            <w:vAlign w:val="center"/>
          </w:tcPr>
          <w:p w14:paraId="7689C2D4" w14:textId="77777777" w:rsidR="001852E8" w:rsidRPr="00304716" w:rsidRDefault="001852E8" w:rsidP="001852E8">
            <w:pPr>
              <w:jc w:val="center"/>
              <w:rPr>
                <w:sz w:val="20"/>
                <w:szCs w:val="20"/>
              </w:rPr>
            </w:pPr>
            <w:r w:rsidRPr="00304716">
              <w:rPr>
                <w:rFonts w:hint="eastAsia"/>
                <w:sz w:val="20"/>
                <w:szCs w:val="20"/>
              </w:rPr>
              <w:t>待機</w:t>
            </w:r>
          </w:p>
        </w:tc>
        <w:tc>
          <w:tcPr>
            <w:tcW w:w="4274" w:type="dxa"/>
            <w:tcBorders>
              <w:top w:val="single" w:sz="4" w:space="0" w:color="auto"/>
            </w:tcBorders>
            <w:shd w:val="clear" w:color="auto" w:fill="auto"/>
            <w:vAlign w:val="center"/>
          </w:tcPr>
          <w:p w14:paraId="1E0443DE" w14:textId="77777777" w:rsidR="001852E8" w:rsidRPr="00304716" w:rsidRDefault="001852E8" w:rsidP="001852E8">
            <w:pPr>
              <w:ind w:leftChars="17" w:left="36" w:rightChars="37" w:right="78" w:firstLineChars="100" w:firstLine="190"/>
              <w:rPr>
                <w:sz w:val="20"/>
                <w:szCs w:val="20"/>
              </w:rPr>
            </w:pPr>
            <w:r w:rsidRPr="00304716">
              <w:rPr>
                <w:rFonts w:hint="eastAsia"/>
                <w:sz w:val="20"/>
                <w:szCs w:val="20"/>
              </w:rPr>
              <w:t>出水あるいは水位の再上昇等が懸念される場合に、状況に応じて直ちに水防機関が出動できるように待機する必要がある旨を警告し、又は、水防機関の出動期間が長引くような場合に出動人員を減らしても差し支えないが、水防活動をやめることはできない旨を警告するもの</w:t>
            </w:r>
          </w:p>
        </w:tc>
        <w:tc>
          <w:tcPr>
            <w:tcW w:w="3571" w:type="dxa"/>
            <w:tcBorders>
              <w:top w:val="single" w:sz="4" w:space="0" w:color="auto"/>
            </w:tcBorders>
            <w:shd w:val="clear" w:color="auto" w:fill="auto"/>
            <w:vAlign w:val="center"/>
          </w:tcPr>
          <w:p w14:paraId="24AC6801" w14:textId="77777777" w:rsidR="001852E8" w:rsidRPr="00304716" w:rsidRDefault="001852E8" w:rsidP="001852E8">
            <w:pPr>
              <w:ind w:leftChars="17" w:left="36" w:rightChars="37" w:right="78" w:firstLineChars="100" w:firstLine="190"/>
              <w:rPr>
                <w:sz w:val="20"/>
                <w:szCs w:val="20"/>
              </w:rPr>
            </w:pPr>
            <w:r w:rsidRPr="00304716">
              <w:rPr>
                <w:rFonts w:hint="eastAsia"/>
                <w:sz w:val="20"/>
                <w:szCs w:val="20"/>
              </w:rPr>
              <w:t>気象予報・警報等及び河川状況等により、特に必要と認めるとき。</w:t>
            </w:r>
          </w:p>
        </w:tc>
      </w:tr>
      <w:tr w:rsidR="00304716" w:rsidRPr="00304716" w14:paraId="275B7A92" w14:textId="77777777" w:rsidTr="003664DC">
        <w:trPr>
          <w:trHeight w:val="1495"/>
          <w:jc w:val="center"/>
        </w:trPr>
        <w:tc>
          <w:tcPr>
            <w:tcW w:w="831" w:type="dxa"/>
            <w:shd w:val="clear" w:color="auto" w:fill="auto"/>
            <w:vAlign w:val="center"/>
          </w:tcPr>
          <w:p w14:paraId="03BAA0B4" w14:textId="77777777" w:rsidR="001852E8" w:rsidRPr="00304716" w:rsidRDefault="001852E8" w:rsidP="001852E8">
            <w:pPr>
              <w:jc w:val="center"/>
              <w:rPr>
                <w:sz w:val="20"/>
                <w:szCs w:val="20"/>
              </w:rPr>
            </w:pPr>
            <w:r w:rsidRPr="00304716">
              <w:rPr>
                <w:rFonts w:hint="eastAsia"/>
                <w:sz w:val="20"/>
                <w:szCs w:val="20"/>
              </w:rPr>
              <w:t>準備</w:t>
            </w:r>
          </w:p>
        </w:tc>
        <w:tc>
          <w:tcPr>
            <w:tcW w:w="4274" w:type="dxa"/>
            <w:shd w:val="clear" w:color="auto" w:fill="auto"/>
            <w:vAlign w:val="center"/>
          </w:tcPr>
          <w:p w14:paraId="29B3CA8C" w14:textId="77777777" w:rsidR="001852E8" w:rsidRPr="00304716" w:rsidRDefault="001852E8" w:rsidP="001852E8">
            <w:pPr>
              <w:ind w:leftChars="17" w:left="36" w:rightChars="37" w:right="78" w:firstLineChars="100" w:firstLine="190"/>
              <w:rPr>
                <w:sz w:val="20"/>
                <w:szCs w:val="20"/>
              </w:rPr>
            </w:pPr>
            <w:r w:rsidRPr="00304716">
              <w:rPr>
                <w:rFonts w:hint="eastAsia"/>
                <w:sz w:val="20"/>
                <w:szCs w:val="20"/>
              </w:rPr>
              <w:t>水防に関する情報連絡、水防資器材の整備、水門機能等の点検、通信及び輸送の確保等に努めるとともに、水防機関に出動の準備をさせる必要がある旨を警告するもの</w:t>
            </w:r>
          </w:p>
        </w:tc>
        <w:tc>
          <w:tcPr>
            <w:tcW w:w="3571" w:type="dxa"/>
            <w:shd w:val="clear" w:color="auto" w:fill="auto"/>
            <w:vAlign w:val="center"/>
          </w:tcPr>
          <w:p w14:paraId="716E1654" w14:textId="77777777" w:rsidR="001852E8" w:rsidRPr="00304716" w:rsidRDefault="001852E8" w:rsidP="001852E8">
            <w:pPr>
              <w:ind w:leftChars="17" w:left="36" w:rightChars="37" w:right="78" w:firstLineChars="100" w:firstLine="190"/>
              <w:rPr>
                <w:sz w:val="20"/>
                <w:szCs w:val="20"/>
              </w:rPr>
            </w:pPr>
            <w:r w:rsidRPr="00304716">
              <w:rPr>
                <w:rFonts w:hint="eastAsia"/>
                <w:sz w:val="20"/>
                <w:szCs w:val="20"/>
              </w:rPr>
              <w:t>雨量、水位、流量その他河川状況により必要と認めるとき。</w:t>
            </w:r>
          </w:p>
        </w:tc>
      </w:tr>
      <w:tr w:rsidR="00304716" w:rsidRPr="00304716" w14:paraId="4B478549" w14:textId="77777777" w:rsidTr="003664DC">
        <w:trPr>
          <w:trHeight w:val="1495"/>
          <w:jc w:val="center"/>
        </w:trPr>
        <w:tc>
          <w:tcPr>
            <w:tcW w:w="831" w:type="dxa"/>
            <w:shd w:val="clear" w:color="auto" w:fill="auto"/>
            <w:vAlign w:val="center"/>
          </w:tcPr>
          <w:p w14:paraId="7B79F5CC" w14:textId="77777777" w:rsidR="001852E8" w:rsidRPr="00304716" w:rsidRDefault="001852E8" w:rsidP="001852E8">
            <w:pPr>
              <w:jc w:val="center"/>
              <w:rPr>
                <w:sz w:val="20"/>
                <w:szCs w:val="20"/>
              </w:rPr>
            </w:pPr>
            <w:r w:rsidRPr="00304716">
              <w:rPr>
                <w:rFonts w:hint="eastAsia"/>
                <w:sz w:val="20"/>
                <w:szCs w:val="20"/>
              </w:rPr>
              <w:t>出動</w:t>
            </w:r>
          </w:p>
        </w:tc>
        <w:tc>
          <w:tcPr>
            <w:tcW w:w="4274" w:type="dxa"/>
            <w:shd w:val="clear" w:color="auto" w:fill="auto"/>
            <w:vAlign w:val="center"/>
          </w:tcPr>
          <w:p w14:paraId="10D78D3F" w14:textId="77777777" w:rsidR="001852E8" w:rsidRPr="00304716" w:rsidRDefault="001852E8" w:rsidP="001852E8">
            <w:pPr>
              <w:ind w:leftChars="17" w:left="36" w:rightChars="37" w:right="78" w:firstLineChars="100" w:firstLine="190"/>
              <w:rPr>
                <w:sz w:val="20"/>
                <w:szCs w:val="20"/>
              </w:rPr>
            </w:pPr>
            <w:r w:rsidRPr="00304716">
              <w:rPr>
                <w:rFonts w:hint="eastAsia"/>
                <w:sz w:val="20"/>
                <w:szCs w:val="20"/>
              </w:rPr>
              <w:t>水防機関が出動する必要がある旨を警告するもの</w:t>
            </w:r>
          </w:p>
        </w:tc>
        <w:tc>
          <w:tcPr>
            <w:tcW w:w="3571" w:type="dxa"/>
            <w:shd w:val="clear" w:color="auto" w:fill="auto"/>
            <w:vAlign w:val="center"/>
          </w:tcPr>
          <w:p w14:paraId="3852605C" w14:textId="77777777" w:rsidR="001852E8" w:rsidRPr="00304716" w:rsidRDefault="001852E8" w:rsidP="001852E8">
            <w:pPr>
              <w:ind w:leftChars="17" w:left="36" w:rightChars="37" w:right="78" w:firstLineChars="100" w:firstLine="190"/>
              <w:rPr>
                <w:sz w:val="20"/>
                <w:szCs w:val="20"/>
              </w:rPr>
            </w:pPr>
            <w:r w:rsidRPr="00304716">
              <w:rPr>
                <w:rFonts w:hint="eastAsia"/>
                <w:sz w:val="20"/>
                <w:szCs w:val="20"/>
              </w:rPr>
              <w:t>河川氾濫注意情報等により、又は水位、流量その他の河川状況により氾濫注意水位（警戒水位）を超えるおそれがあるとき。</w:t>
            </w:r>
          </w:p>
        </w:tc>
      </w:tr>
      <w:tr w:rsidR="00304716" w:rsidRPr="00304716" w14:paraId="7048BC81" w14:textId="77777777" w:rsidTr="003664DC">
        <w:trPr>
          <w:trHeight w:val="1495"/>
          <w:jc w:val="center"/>
        </w:trPr>
        <w:tc>
          <w:tcPr>
            <w:tcW w:w="831" w:type="dxa"/>
            <w:shd w:val="clear" w:color="auto" w:fill="auto"/>
            <w:vAlign w:val="center"/>
          </w:tcPr>
          <w:p w14:paraId="1C4D3E88" w14:textId="77777777" w:rsidR="001852E8" w:rsidRPr="00304716" w:rsidRDefault="001852E8" w:rsidP="001852E8">
            <w:pPr>
              <w:jc w:val="center"/>
              <w:rPr>
                <w:sz w:val="20"/>
                <w:szCs w:val="20"/>
              </w:rPr>
            </w:pPr>
            <w:r w:rsidRPr="00304716">
              <w:rPr>
                <w:sz w:val="20"/>
                <w:szCs w:val="20"/>
              </w:rPr>
              <w:t>警戒</w:t>
            </w:r>
          </w:p>
        </w:tc>
        <w:tc>
          <w:tcPr>
            <w:tcW w:w="4274" w:type="dxa"/>
            <w:shd w:val="clear" w:color="auto" w:fill="auto"/>
            <w:vAlign w:val="center"/>
          </w:tcPr>
          <w:p w14:paraId="5A649962" w14:textId="143894CF" w:rsidR="001852E8" w:rsidRPr="00304716" w:rsidRDefault="001852E8" w:rsidP="001852E8">
            <w:pPr>
              <w:ind w:leftChars="17" w:left="36" w:rightChars="37" w:right="78" w:firstLineChars="100" w:firstLine="190"/>
              <w:rPr>
                <w:sz w:val="20"/>
                <w:szCs w:val="20"/>
              </w:rPr>
            </w:pPr>
            <w:r w:rsidRPr="00304716">
              <w:rPr>
                <w:sz w:val="20"/>
                <w:szCs w:val="20"/>
              </w:rPr>
              <w:t>出水状況及びその河川状況を示し、警戒が必要である旨を警告</w:t>
            </w:r>
            <w:r w:rsidRPr="00304716">
              <w:rPr>
                <w:rFonts w:hint="eastAsia"/>
                <w:sz w:val="20"/>
                <w:szCs w:val="20"/>
              </w:rPr>
              <w:t>するとともに</w:t>
            </w:r>
            <w:r w:rsidRPr="00304716">
              <w:rPr>
                <w:sz w:val="20"/>
                <w:szCs w:val="20"/>
              </w:rPr>
              <w:t>水防活動上必要な</w:t>
            </w:r>
            <w:r w:rsidRPr="00304716">
              <w:rPr>
                <w:rFonts w:hint="eastAsia"/>
                <w:sz w:val="20"/>
                <w:szCs w:val="20"/>
              </w:rPr>
              <w:t>越水（水があふれる。）、漏水、</w:t>
            </w:r>
            <w:r w:rsidRPr="00304716">
              <w:rPr>
                <w:sz w:val="20"/>
                <w:szCs w:val="20"/>
              </w:rPr>
              <w:t>法崩（</w:t>
            </w:r>
            <w:r w:rsidRPr="00304716">
              <w:rPr>
                <w:rFonts w:hint="eastAsia"/>
                <w:sz w:val="20"/>
                <w:szCs w:val="20"/>
              </w:rPr>
              <w:t>堤防斜面の崩れ）、亀裂等河川の状況</w:t>
            </w:r>
            <w:r w:rsidRPr="00304716">
              <w:rPr>
                <w:sz w:val="20"/>
                <w:szCs w:val="20"/>
              </w:rPr>
              <w:t>を示しその対応策を指示</w:t>
            </w:r>
            <w:r w:rsidRPr="00304716">
              <w:rPr>
                <w:rFonts w:hint="eastAsia"/>
                <w:sz w:val="20"/>
                <w:szCs w:val="20"/>
              </w:rPr>
              <w:t>するもの</w:t>
            </w:r>
          </w:p>
        </w:tc>
        <w:tc>
          <w:tcPr>
            <w:tcW w:w="3571" w:type="dxa"/>
            <w:shd w:val="clear" w:color="auto" w:fill="auto"/>
            <w:vAlign w:val="center"/>
          </w:tcPr>
          <w:p w14:paraId="605D245C" w14:textId="73D29179" w:rsidR="001852E8" w:rsidRPr="00304716" w:rsidRDefault="001852E8" w:rsidP="001852E8">
            <w:pPr>
              <w:ind w:leftChars="17" w:left="36" w:rightChars="37" w:right="78" w:firstLineChars="100" w:firstLine="190"/>
              <w:rPr>
                <w:sz w:val="20"/>
                <w:szCs w:val="20"/>
              </w:rPr>
            </w:pPr>
            <w:r w:rsidRPr="00304716">
              <w:rPr>
                <w:rFonts w:hint="eastAsia"/>
                <w:sz w:val="20"/>
                <w:szCs w:val="20"/>
              </w:rPr>
              <w:t>氾濫警戒情報等により、又は既に氾濫注意水位（警戒水位）を超え、災害の</w:t>
            </w:r>
            <w:r w:rsidR="000308A5" w:rsidRPr="00304716">
              <w:rPr>
                <w:rFonts w:hint="eastAsia"/>
                <w:sz w:val="20"/>
                <w:szCs w:val="20"/>
              </w:rPr>
              <w:t>起こる</w:t>
            </w:r>
            <w:r w:rsidRPr="00304716">
              <w:rPr>
                <w:rFonts w:hint="eastAsia"/>
                <w:sz w:val="20"/>
                <w:szCs w:val="20"/>
              </w:rPr>
              <w:t>おそれがあるとき。</w:t>
            </w:r>
          </w:p>
        </w:tc>
      </w:tr>
      <w:tr w:rsidR="001852E8" w:rsidRPr="00304716" w14:paraId="2F48C53A" w14:textId="77777777" w:rsidTr="003664DC">
        <w:trPr>
          <w:trHeight w:val="1495"/>
          <w:jc w:val="center"/>
        </w:trPr>
        <w:tc>
          <w:tcPr>
            <w:tcW w:w="831" w:type="dxa"/>
            <w:shd w:val="clear" w:color="auto" w:fill="auto"/>
            <w:vAlign w:val="center"/>
          </w:tcPr>
          <w:p w14:paraId="31748DF6" w14:textId="77777777" w:rsidR="001852E8" w:rsidRPr="00304716" w:rsidRDefault="001852E8" w:rsidP="001852E8">
            <w:pPr>
              <w:jc w:val="center"/>
              <w:rPr>
                <w:sz w:val="20"/>
                <w:szCs w:val="20"/>
              </w:rPr>
            </w:pPr>
            <w:r w:rsidRPr="00304716">
              <w:rPr>
                <w:rFonts w:hint="eastAsia"/>
                <w:sz w:val="20"/>
                <w:szCs w:val="20"/>
              </w:rPr>
              <w:t>解除</w:t>
            </w:r>
          </w:p>
        </w:tc>
        <w:tc>
          <w:tcPr>
            <w:tcW w:w="4274" w:type="dxa"/>
            <w:shd w:val="clear" w:color="auto" w:fill="auto"/>
            <w:vAlign w:val="center"/>
          </w:tcPr>
          <w:p w14:paraId="5F76DBD3" w14:textId="77777777" w:rsidR="001852E8" w:rsidRPr="00304716" w:rsidRDefault="001852E8" w:rsidP="001852E8">
            <w:pPr>
              <w:ind w:leftChars="17" w:left="36" w:rightChars="37" w:right="78" w:firstLineChars="100" w:firstLine="190"/>
              <w:rPr>
                <w:sz w:val="20"/>
                <w:szCs w:val="20"/>
              </w:rPr>
            </w:pPr>
            <w:r w:rsidRPr="00304716">
              <w:rPr>
                <w:rFonts w:hint="eastAsia"/>
                <w:sz w:val="20"/>
                <w:szCs w:val="20"/>
              </w:rPr>
              <w:t>水防活動を必要とする出水状況が解消した旨、及び当該基準水位観測所名による一連の水防警報を解除する旨を通告するもの</w:t>
            </w:r>
          </w:p>
        </w:tc>
        <w:tc>
          <w:tcPr>
            <w:tcW w:w="3571" w:type="dxa"/>
            <w:shd w:val="clear" w:color="auto" w:fill="auto"/>
            <w:vAlign w:val="center"/>
          </w:tcPr>
          <w:p w14:paraId="6DDC161A" w14:textId="134C3D3C" w:rsidR="001852E8" w:rsidRPr="00304716" w:rsidRDefault="001852E8" w:rsidP="001852E8">
            <w:pPr>
              <w:ind w:leftChars="17" w:left="36" w:rightChars="37" w:right="78" w:firstLineChars="100" w:firstLine="190"/>
              <w:rPr>
                <w:sz w:val="20"/>
                <w:szCs w:val="20"/>
              </w:rPr>
            </w:pPr>
            <w:r w:rsidRPr="00304716">
              <w:rPr>
                <w:rFonts w:hint="eastAsia"/>
                <w:sz w:val="20"/>
                <w:szCs w:val="20"/>
              </w:rPr>
              <w:t>氾濫注意水位（警戒水位）以下に下降したとき、又は水防作業を必要とする河川状況が解消したと認めるとき。</w:t>
            </w:r>
          </w:p>
        </w:tc>
      </w:tr>
    </w:tbl>
    <w:p w14:paraId="409F582A" w14:textId="77777777" w:rsidR="001852E8" w:rsidRPr="00304716" w:rsidRDefault="001852E8" w:rsidP="006D7DC8">
      <w:pPr>
        <w:ind w:leftChars="233" w:left="700" w:hangingChars="100" w:hanging="210"/>
      </w:pPr>
    </w:p>
    <w:p w14:paraId="52DBEB24" w14:textId="77777777" w:rsidR="001852E8" w:rsidRPr="00304716" w:rsidRDefault="001852E8" w:rsidP="006D7DC8">
      <w:pPr>
        <w:ind w:leftChars="233" w:left="700" w:hangingChars="100" w:hanging="210"/>
      </w:pPr>
    </w:p>
    <w:p w14:paraId="3B3AE862" w14:textId="77777777" w:rsidR="00C569E1" w:rsidRPr="00304716" w:rsidRDefault="00C569E1" w:rsidP="006C50A9">
      <w:pPr>
        <w:ind w:leftChars="100" w:left="420" w:hangingChars="100" w:hanging="210"/>
        <w:rPr>
          <w:rFonts w:asciiTheme="majorEastAsia" w:eastAsiaTheme="majorEastAsia" w:hAnsiTheme="majorEastAsia"/>
        </w:rPr>
      </w:pPr>
      <w:r w:rsidRPr="00304716">
        <w:rPr>
          <w:rFonts w:asciiTheme="majorEastAsia" w:eastAsiaTheme="majorEastAsia" w:hAnsiTheme="majorEastAsia"/>
        </w:rPr>
        <w:br w:type="page"/>
      </w:r>
    </w:p>
    <w:p w14:paraId="3B3AE8AD" w14:textId="12FDC175" w:rsidR="001B1BED" w:rsidRPr="00304716" w:rsidRDefault="001B1BED" w:rsidP="001B1BED">
      <w:pPr>
        <w:pStyle w:val="ad"/>
        <w:spacing w:beforeLines="50" w:before="149" w:afterLines="50" w:after="149"/>
        <w:rPr>
          <w:kern w:val="0"/>
        </w:rPr>
      </w:pPr>
      <w:bookmarkStart w:id="16" w:name="_Toc100064959"/>
      <w:r w:rsidRPr="00304716">
        <w:rPr>
          <w:rFonts w:hint="eastAsia"/>
          <w:kern w:val="0"/>
        </w:rPr>
        <w:t>第</w:t>
      </w:r>
      <w:r w:rsidR="00E64D9E" w:rsidRPr="00304716">
        <w:rPr>
          <w:rFonts w:hint="eastAsia"/>
          <w:kern w:val="0"/>
        </w:rPr>
        <w:t>５</w:t>
      </w:r>
      <w:r w:rsidRPr="00304716">
        <w:rPr>
          <w:rFonts w:hint="eastAsia"/>
          <w:kern w:val="0"/>
        </w:rPr>
        <w:t>章　水位</w:t>
      </w:r>
      <w:r w:rsidR="001252A5" w:rsidRPr="00304716">
        <w:rPr>
          <w:rFonts w:hint="eastAsia"/>
          <w:kern w:val="0"/>
        </w:rPr>
        <w:t>・雨量</w:t>
      </w:r>
      <w:r w:rsidRPr="00304716">
        <w:rPr>
          <w:rFonts w:hint="eastAsia"/>
          <w:kern w:val="0"/>
        </w:rPr>
        <w:t>の</w:t>
      </w:r>
      <w:r w:rsidR="00C60A8E" w:rsidRPr="00304716">
        <w:rPr>
          <w:rFonts w:hint="eastAsia"/>
          <w:kern w:val="0"/>
        </w:rPr>
        <w:t>観測、通報及び</w:t>
      </w:r>
      <w:r w:rsidRPr="00304716">
        <w:rPr>
          <w:rFonts w:hint="eastAsia"/>
          <w:kern w:val="0"/>
        </w:rPr>
        <w:t>公表</w:t>
      </w:r>
      <w:bookmarkEnd w:id="16"/>
    </w:p>
    <w:p w14:paraId="48D0D808" w14:textId="77777777" w:rsidR="00F373D5" w:rsidRPr="00304716" w:rsidRDefault="00F373D5" w:rsidP="00060320">
      <w:pPr>
        <w:spacing w:beforeLines="50" w:before="149" w:afterLines="30" w:after="89"/>
        <w:rPr>
          <w:rFonts w:asciiTheme="majorEastAsia" w:eastAsiaTheme="majorEastAsia" w:hAnsiTheme="majorEastAsia"/>
        </w:rPr>
      </w:pPr>
    </w:p>
    <w:p w14:paraId="3B3AE8AF" w14:textId="44E32378" w:rsidR="006A01FF" w:rsidRPr="00304716" w:rsidRDefault="006A01FF" w:rsidP="00060320">
      <w:pPr>
        <w:spacing w:beforeLines="50" w:before="149" w:afterLines="30" w:after="89"/>
        <w:rPr>
          <w:rFonts w:asciiTheme="majorEastAsia" w:eastAsiaTheme="majorEastAsia" w:hAnsiTheme="majorEastAsia"/>
        </w:rPr>
      </w:pPr>
      <w:r w:rsidRPr="00304716">
        <w:rPr>
          <w:rFonts w:asciiTheme="majorEastAsia" w:eastAsiaTheme="majorEastAsia" w:hAnsiTheme="majorEastAsia" w:hint="eastAsia"/>
        </w:rPr>
        <w:t>第１　水位</w:t>
      </w:r>
      <w:r w:rsidR="00F373D5" w:rsidRPr="00304716">
        <w:rPr>
          <w:rFonts w:asciiTheme="majorEastAsia" w:eastAsiaTheme="majorEastAsia" w:hAnsiTheme="majorEastAsia" w:hint="eastAsia"/>
        </w:rPr>
        <w:t>、雨量の</w:t>
      </w:r>
      <w:r w:rsidR="00596BFB" w:rsidRPr="00304716">
        <w:rPr>
          <w:rFonts w:asciiTheme="majorEastAsia" w:eastAsiaTheme="majorEastAsia" w:hAnsiTheme="majorEastAsia" w:hint="eastAsia"/>
        </w:rPr>
        <w:t>観測所</w:t>
      </w:r>
    </w:p>
    <w:p w14:paraId="3B3AE8B1" w14:textId="2F739D9D" w:rsidR="00F07EB3" w:rsidRPr="00304716" w:rsidRDefault="00F07EB3" w:rsidP="00F07EB3">
      <w:pPr>
        <w:ind w:leftChars="100" w:left="210" w:firstLineChars="100" w:firstLine="210"/>
        <w:rPr>
          <w:rFonts w:ascii="HG丸ｺﾞｼｯｸM-PRO" w:hAnsi="HG丸ｺﾞｼｯｸM-PRO"/>
        </w:rPr>
      </w:pPr>
      <w:r w:rsidRPr="00304716">
        <w:rPr>
          <w:rFonts w:ascii="HG丸ｺﾞｼｯｸM-PRO" w:hAnsi="HG丸ｺﾞｼｯｸM-PRO" w:hint="eastAsia"/>
        </w:rPr>
        <w:t>本</w:t>
      </w:r>
      <w:r w:rsidR="00596BFB" w:rsidRPr="00304716">
        <w:rPr>
          <w:rFonts w:ascii="HG丸ｺﾞｼｯｸM-PRO" w:hAnsi="HG丸ｺﾞｼｯｸM-PRO" w:hint="eastAsia"/>
        </w:rPr>
        <w:t>村の</w:t>
      </w:r>
      <w:r w:rsidRPr="00304716">
        <w:rPr>
          <w:rFonts w:ascii="HG丸ｺﾞｼｯｸM-PRO" w:hAnsi="HG丸ｺﾞｼｯｸM-PRO" w:hint="eastAsia"/>
        </w:rPr>
        <w:t>区域内に設置された水位</w:t>
      </w:r>
      <w:r w:rsidR="00F373D5" w:rsidRPr="00304716">
        <w:rPr>
          <w:rFonts w:ascii="HG丸ｺﾞｼｯｸM-PRO" w:hAnsi="HG丸ｺﾞｼｯｸM-PRO" w:hint="eastAsia"/>
        </w:rPr>
        <w:t>、雨量の</w:t>
      </w:r>
      <w:r w:rsidRPr="00304716">
        <w:rPr>
          <w:rFonts w:ascii="HG丸ｺﾞｼｯｸM-PRO" w:hAnsi="HG丸ｺﾞｼｯｸM-PRO" w:hint="eastAsia"/>
        </w:rPr>
        <w:t>観測所は、下記のとおりである。</w:t>
      </w:r>
    </w:p>
    <w:p w14:paraId="3B3AE8B2" w14:textId="2D86E2B4" w:rsidR="00F07EB3" w:rsidRPr="00304716" w:rsidRDefault="00F07EB3" w:rsidP="006A01FF">
      <w:pPr>
        <w:ind w:leftChars="100" w:left="420" w:hangingChars="100" w:hanging="210"/>
        <w:rPr>
          <w:rFonts w:asciiTheme="majorEastAsia" w:eastAsiaTheme="majorEastAsia" w:hAnsiTheme="majorEastAsia"/>
        </w:rPr>
      </w:pPr>
    </w:p>
    <w:p w14:paraId="521863C2" w14:textId="449E22E9" w:rsidR="00F373D5" w:rsidRPr="00304716" w:rsidRDefault="00F373D5" w:rsidP="00F373D5">
      <w:pPr>
        <w:ind w:leftChars="100" w:left="420" w:hangingChars="100" w:hanging="210"/>
        <w:rPr>
          <w:rFonts w:asciiTheme="majorEastAsia" w:eastAsiaTheme="majorEastAsia" w:hAnsiTheme="majorEastAsia"/>
        </w:rPr>
      </w:pPr>
      <w:r w:rsidRPr="00304716">
        <w:rPr>
          <w:rFonts w:asciiTheme="majorEastAsia" w:eastAsiaTheme="majorEastAsia" w:hAnsiTheme="majorEastAsia" w:hint="eastAsia"/>
        </w:rPr>
        <w:t>１　水位観測所</w:t>
      </w:r>
    </w:p>
    <w:tbl>
      <w:tblPr>
        <w:tblW w:w="8894"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
        <w:gridCol w:w="2268"/>
        <w:gridCol w:w="1559"/>
        <w:gridCol w:w="993"/>
        <w:gridCol w:w="992"/>
        <w:gridCol w:w="1035"/>
        <w:gridCol w:w="1055"/>
      </w:tblGrid>
      <w:tr w:rsidR="00304716" w:rsidRPr="00304716" w14:paraId="79C613BD" w14:textId="77777777" w:rsidTr="003664DC">
        <w:trPr>
          <w:trHeight w:val="798"/>
          <w:jc w:val="right"/>
        </w:trPr>
        <w:tc>
          <w:tcPr>
            <w:tcW w:w="992" w:type="dxa"/>
            <w:tcBorders>
              <w:bottom w:val="single" w:sz="4" w:space="0" w:color="auto"/>
            </w:tcBorders>
            <w:shd w:val="clear" w:color="auto" w:fill="auto"/>
            <w:vAlign w:val="center"/>
          </w:tcPr>
          <w:p w14:paraId="1E662E88" w14:textId="77777777" w:rsidR="001252A5" w:rsidRPr="00304716" w:rsidRDefault="001252A5" w:rsidP="001252A5">
            <w:pPr>
              <w:jc w:val="center"/>
              <w:rPr>
                <w:rFonts w:ascii="ＭＳ ゴシック" w:eastAsia="ＭＳ ゴシック" w:hAnsi="ＭＳ ゴシック"/>
                <w:sz w:val="18"/>
                <w:szCs w:val="18"/>
              </w:rPr>
            </w:pPr>
            <w:r w:rsidRPr="00304716">
              <w:rPr>
                <w:rFonts w:ascii="ＭＳ ゴシック" w:eastAsia="ＭＳ ゴシック" w:hAnsi="ＭＳ ゴシック" w:hint="eastAsia"/>
                <w:sz w:val="18"/>
                <w:szCs w:val="18"/>
              </w:rPr>
              <w:t>水系名</w:t>
            </w:r>
          </w:p>
          <w:p w14:paraId="5113D97E" w14:textId="77777777" w:rsidR="001252A5" w:rsidRPr="00304716" w:rsidRDefault="001252A5" w:rsidP="001252A5">
            <w:pPr>
              <w:jc w:val="center"/>
              <w:rPr>
                <w:rFonts w:ascii="ＭＳ ゴシック" w:eastAsia="ＭＳ ゴシック" w:hAnsi="ＭＳ ゴシック"/>
                <w:sz w:val="18"/>
                <w:szCs w:val="18"/>
              </w:rPr>
            </w:pPr>
            <w:r w:rsidRPr="00304716">
              <w:rPr>
                <w:rFonts w:ascii="ＭＳ ゴシック" w:eastAsia="ＭＳ ゴシック" w:hAnsi="ＭＳ ゴシック" w:hint="eastAsia"/>
                <w:sz w:val="18"/>
                <w:szCs w:val="18"/>
              </w:rPr>
              <w:t>河川名</w:t>
            </w:r>
          </w:p>
        </w:tc>
        <w:tc>
          <w:tcPr>
            <w:tcW w:w="2268" w:type="dxa"/>
            <w:tcBorders>
              <w:bottom w:val="single" w:sz="4" w:space="0" w:color="auto"/>
            </w:tcBorders>
            <w:shd w:val="clear" w:color="auto" w:fill="auto"/>
            <w:vAlign w:val="center"/>
          </w:tcPr>
          <w:p w14:paraId="018B988F" w14:textId="77777777" w:rsidR="001252A5" w:rsidRPr="00304716" w:rsidRDefault="001252A5" w:rsidP="001252A5">
            <w:pPr>
              <w:jc w:val="center"/>
              <w:rPr>
                <w:rFonts w:ascii="ＭＳ ゴシック" w:eastAsia="ＭＳ ゴシック" w:hAnsi="ＭＳ ゴシック"/>
                <w:sz w:val="18"/>
                <w:szCs w:val="18"/>
              </w:rPr>
            </w:pPr>
            <w:r w:rsidRPr="00304716">
              <w:rPr>
                <w:rFonts w:ascii="ＭＳ ゴシック" w:eastAsia="ＭＳ ゴシック" w:hAnsi="ＭＳ ゴシック" w:hint="eastAsia"/>
                <w:sz w:val="18"/>
                <w:szCs w:val="18"/>
              </w:rPr>
              <w:t>観測地点</w:t>
            </w:r>
          </w:p>
          <w:p w14:paraId="63685AFF" w14:textId="77777777" w:rsidR="001252A5" w:rsidRPr="00304716" w:rsidRDefault="001252A5" w:rsidP="001252A5">
            <w:pPr>
              <w:jc w:val="center"/>
              <w:rPr>
                <w:rFonts w:ascii="ＭＳ ゴシック" w:eastAsia="ＭＳ ゴシック" w:hAnsi="ＭＳ ゴシック"/>
                <w:sz w:val="18"/>
                <w:szCs w:val="18"/>
              </w:rPr>
            </w:pPr>
            <w:r w:rsidRPr="00304716">
              <w:rPr>
                <w:rFonts w:ascii="ＭＳ ゴシック" w:eastAsia="ＭＳ ゴシック" w:hAnsi="ＭＳ ゴシック" w:hint="eastAsia"/>
                <w:sz w:val="18"/>
                <w:szCs w:val="18"/>
              </w:rPr>
              <w:t>（所在地）</w:t>
            </w:r>
          </w:p>
        </w:tc>
        <w:tc>
          <w:tcPr>
            <w:tcW w:w="1559" w:type="dxa"/>
            <w:tcBorders>
              <w:bottom w:val="single" w:sz="4" w:space="0" w:color="auto"/>
            </w:tcBorders>
            <w:shd w:val="clear" w:color="auto" w:fill="auto"/>
            <w:vAlign w:val="center"/>
          </w:tcPr>
          <w:p w14:paraId="3577D98E" w14:textId="77777777" w:rsidR="001252A5" w:rsidRPr="00304716" w:rsidRDefault="001252A5" w:rsidP="001252A5">
            <w:pPr>
              <w:jc w:val="center"/>
              <w:rPr>
                <w:rFonts w:ascii="ＭＳ ゴシック" w:eastAsia="ＭＳ ゴシック" w:hAnsi="ＭＳ ゴシック"/>
                <w:sz w:val="18"/>
                <w:szCs w:val="18"/>
              </w:rPr>
            </w:pPr>
            <w:r w:rsidRPr="00304716">
              <w:rPr>
                <w:rFonts w:ascii="ＭＳ ゴシック" w:eastAsia="ＭＳ ゴシック" w:hAnsi="ＭＳ ゴシック" w:hint="eastAsia"/>
                <w:sz w:val="18"/>
                <w:szCs w:val="18"/>
              </w:rPr>
              <w:t>管理者</w:t>
            </w:r>
          </w:p>
        </w:tc>
        <w:tc>
          <w:tcPr>
            <w:tcW w:w="993" w:type="dxa"/>
            <w:tcBorders>
              <w:bottom w:val="single" w:sz="4" w:space="0" w:color="auto"/>
            </w:tcBorders>
            <w:shd w:val="clear" w:color="auto" w:fill="auto"/>
            <w:vAlign w:val="center"/>
          </w:tcPr>
          <w:p w14:paraId="51E1F79F" w14:textId="77777777" w:rsidR="001252A5" w:rsidRPr="00304716" w:rsidRDefault="001252A5" w:rsidP="001252A5">
            <w:pPr>
              <w:jc w:val="center"/>
              <w:rPr>
                <w:rFonts w:ascii="ＭＳ ゴシック" w:eastAsia="ＭＳ ゴシック" w:hAnsi="ＭＳ ゴシック"/>
                <w:sz w:val="18"/>
                <w:szCs w:val="18"/>
              </w:rPr>
            </w:pPr>
            <w:r w:rsidRPr="00304716">
              <w:rPr>
                <w:rFonts w:ascii="ＭＳ ゴシック" w:eastAsia="ＭＳ ゴシック" w:hAnsi="ＭＳ ゴシック" w:hint="eastAsia"/>
                <w:sz w:val="18"/>
                <w:szCs w:val="18"/>
              </w:rPr>
              <w:t>水防団</w:t>
            </w:r>
          </w:p>
          <w:p w14:paraId="64E58333" w14:textId="77777777" w:rsidR="001252A5" w:rsidRPr="00304716" w:rsidRDefault="001252A5" w:rsidP="001252A5">
            <w:pPr>
              <w:jc w:val="center"/>
              <w:rPr>
                <w:rFonts w:ascii="ＭＳ ゴシック" w:eastAsia="ＭＳ ゴシック" w:hAnsi="ＭＳ ゴシック"/>
                <w:sz w:val="18"/>
                <w:szCs w:val="18"/>
              </w:rPr>
            </w:pPr>
            <w:r w:rsidRPr="00304716">
              <w:rPr>
                <w:rFonts w:ascii="ＭＳ ゴシック" w:eastAsia="ＭＳ ゴシック" w:hAnsi="ＭＳ ゴシック" w:hint="eastAsia"/>
                <w:sz w:val="18"/>
                <w:szCs w:val="18"/>
              </w:rPr>
              <w:t>待機水位</w:t>
            </w:r>
          </w:p>
        </w:tc>
        <w:tc>
          <w:tcPr>
            <w:tcW w:w="992" w:type="dxa"/>
            <w:tcBorders>
              <w:bottom w:val="single" w:sz="4" w:space="0" w:color="auto"/>
            </w:tcBorders>
            <w:shd w:val="clear" w:color="auto" w:fill="auto"/>
            <w:vAlign w:val="center"/>
          </w:tcPr>
          <w:p w14:paraId="53E71FB5" w14:textId="77777777" w:rsidR="001252A5" w:rsidRPr="00304716" w:rsidRDefault="001252A5" w:rsidP="001252A5">
            <w:pPr>
              <w:jc w:val="center"/>
              <w:rPr>
                <w:rFonts w:ascii="ＭＳ ゴシック" w:eastAsia="ＭＳ ゴシック" w:hAnsi="ＭＳ ゴシック"/>
                <w:sz w:val="18"/>
                <w:szCs w:val="18"/>
              </w:rPr>
            </w:pPr>
            <w:r w:rsidRPr="00304716">
              <w:rPr>
                <w:rFonts w:ascii="ＭＳ ゴシック" w:eastAsia="ＭＳ ゴシック" w:hAnsi="ＭＳ ゴシック" w:hint="eastAsia"/>
                <w:sz w:val="18"/>
                <w:szCs w:val="18"/>
              </w:rPr>
              <w:t>氾濫</w:t>
            </w:r>
          </w:p>
          <w:p w14:paraId="64B836F9" w14:textId="77777777" w:rsidR="001252A5" w:rsidRPr="00304716" w:rsidRDefault="001252A5" w:rsidP="001252A5">
            <w:pPr>
              <w:jc w:val="center"/>
              <w:rPr>
                <w:rFonts w:ascii="ＭＳ ゴシック" w:eastAsia="ＭＳ ゴシック" w:hAnsi="ＭＳ ゴシック"/>
                <w:sz w:val="18"/>
                <w:szCs w:val="18"/>
              </w:rPr>
            </w:pPr>
            <w:r w:rsidRPr="00304716">
              <w:rPr>
                <w:rFonts w:ascii="ＭＳ ゴシック" w:eastAsia="ＭＳ ゴシック" w:hAnsi="ＭＳ ゴシック" w:hint="eastAsia"/>
                <w:sz w:val="18"/>
                <w:szCs w:val="18"/>
              </w:rPr>
              <w:t>注意水位</w:t>
            </w:r>
          </w:p>
        </w:tc>
        <w:tc>
          <w:tcPr>
            <w:tcW w:w="1035" w:type="dxa"/>
            <w:tcBorders>
              <w:bottom w:val="single" w:sz="4" w:space="0" w:color="auto"/>
            </w:tcBorders>
            <w:shd w:val="clear" w:color="auto" w:fill="auto"/>
            <w:vAlign w:val="center"/>
          </w:tcPr>
          <w:p w14:paraId="0A21CE98" w14:textId="77777777" w:rsidR="001252A5" w:rsidRPr="00304716" w:rsidRDefault="001252A5" w:rsidP="001252A5">
            <w:pPr>
              <w:jc w:val="center"/>
              <w:rPr>
                <w:rFonts w:ascii="ＭＳ ゴシック" w:eastAsia="ＭＳ ゴシック" w:hAnsi="ＭＳ ゴシック"/>
                <w:sz w:val="18"/>
                <w:szCs w:val="18"/>
              </w:rPr>
            </w:pPr>
            <w:r w:rsidRPr="00304716">
              <w:rPr>
                <w:rFonts w:ascii="ＭＳ ゴシック" w:eastAsia="ＭＳ ゴシック" w:hAnsi="ＭＳ ゴシック" w:hint="eastAsia"/>
                <w:sz w:val="18"/>
                <w:szCs w:val="18"/>
              </w:rPr>
              <w:t>避難判断</w:t>
            </w:r>
          </w:p>
          <w:p w14:paraId="4DFF526B" w14:textId="77777777" w:rsidR="001252A5" w:rsidRPr="00304716" w:rsidRDefault="001252A5" w:rsidP="001252A5">
            <w:pPr>
              <w:jc w:val="center"/>
              <w:rPr>
                <w:rFonts w:ascii="ＭＳ ゴシック" w:eastAsia="ＭＳ ゴシック" w:hAnsi="ＭＳ ゴシック"/>
                <w:sz w:val="18"/>
                <w:szCs w:val="18"/>
              </w:rPr>
            </w:pPr>
            <w:r w:rsidRPr="00304716">
              <w:rPr>
                <w:rFonts w:ascii="ＭＳ ゴシック" w:eastAsia="ＭＳ ゴシック" w:hAnsi="ＭＳ ゴシック" w:hint="eastAsia"/>
                <w:sz w:val="18"/>
                <w:szCs w:val="18"/>
              </w:rPr>
              <w:t>水位</w:t>
            </w:r>
          </w:p>
        </w:tc>
        <w:tc>
          <w:tcPr>
            <w:tcW w:w="1055" w:type="dxa"/>
            <w:tcBorders>
              <w:bottom w:val="single" w:sz="4" w:space="0" w:color="auto"/>
            </w:tcBorders>
            <w:shd w:val="clear" w:color="auto" w:fill="auto"/>
            <w:vAlign w:val="center"/>
          </w:tcPr>
          <w:p w14:paraId="5709AB5C" w14:textId="77777777" w:rsidR="001252A5" w:rsidRPr="00304716" w:rsidRDefault="001252A5" w:rsidP="001252A5">
            <w:pPr>
              <w:jc w:val="center"/>
              <w:rPr>
                <w:rFonts w:ascii="ＭＳ ゴシック" w:eastAsia="ＭＳ ゴシック" w:hAnsi="ＭＳ ゴシック"/>
                <w:sz w:val="18"/>
                <w:szCs w:val="18"/>
              </w:rPr>
            </w:pPr>
            <w:r w:rsidRPr="00304716">
              <w:rPr>
                <w:rFonts w:ascii="ＭＳ ゴシック" w:eastAsia="ＭＳ ゴシック" w:hAnsi="ＭＳ ゴシック" w:hint="eastAsia"/>
                <w:sz w:val="18"/>
                <w:szCs w:val="18"/>
              </w:rPr>
              <w:t>氾濫</w:t>
            </w:r>
          </w:p>
          <w:p w14:paraId="28FFD61E" w14:textId="77777777" w:rsidR="001252A5" w:rsidRPr="00304716" w:rsidRDefault="001252A5" w:rsidP="001252A5">
            <w:pPr>
              <w:jc w:val="center"/>
              <w:rPr>
                <w:rFonts w:ascii="ＭＳ ゴシック" w:eastAsia="ＭＳ ゴシック" w:hAnsi="ＭＳ ゴシック"/>
                <w:sz w:val="18"/>
                <w:szCs w:val="18"/>
              </w:rPr>
            </w:pPr>
            <w:r w:rsidRPr="00304716">
              <w:rPr>
                <w:rFonts w:ascii="ＭＳ ゴシック" w:eastAsia="ＭＳ ゴシック" w:hAnsi="ＭＳ ゴシック" w:hint="eastAsia"/>
                <w:sz w:val="18"/>
                <w:szCs w:val="18"/>
              </w:rPr>
              <w:t>危険水位</w:t>
            </w:r>
          </w:p>
        </w:tc>
      </w:tr>
      <w:tr w:rsidR="001252A5" w:rsidRPr="00304716" w14:paraId="3C29A1D2" w14:textId="77777777" w:rsidTr="003664DC">
        <w:trPr>
          <w:trHeight w:val="916"/>
          <w:jc w:val="right"/>
        </w:trPr>
        <w:tc>
          <w:tcPr>
            <w:tcW w:w="992" w:type="dxa"/>
            <w:tcBorders>
              <w:top w:val="single" w:sz="4" w:space="0" w:color="auto"/>
              <w:bottom w:val="single" w:sz="4" w:space="0" w:color="auto"/>
            </w:tcBorders>
            <w:shd w:val="clear" w:color="auto" w:fill="auto"/>
            <w:vAlign w:val="center"/>
          </w:tcPr>
          <w:p w14:paraId="3EF02781" w14:textId="77777777" w:rsidR="001252A5" w:rsidRPr="00304716" w:rsidRDefault="001252A5" w:rsidP="001252A5">
            <w:pPr>
              <w:rPr>
                <w:sz w:val="18"/>
                <w:szCs w:val="18"/>
              </w:rPr>
            </w:pPr>
            <w:r w:rsidRPr="00304716">
              <w:rPr>
                <w:rFonts w:hint="eastAsia"/>
                <w:sz w:val="18"/>
                <w:szCs w:val="18"/>
              </w:rPr>
              <w:t>余市川</w:t>
            </w:r>
          </w:p>
          <w:p w14:paraId="1E2864CB" w14:textId="77777777" w:rsidR="001252A5" w:rsidRPr="00304716" w:rsidRDefault="001252A5" w:rsidP="001252A5">
            <w:pPr>
              <w:rPr>
                <w:sz w:val="18"/>
                <w:szCs w:val="18"/>
              </w:rPr>
            </w:pPr>
            <w:r w:rsidRPr="00304716">
              <w:rPr>
                <w:rFonts w:hint="eastAsia"/>
                <w:sz w:val="18"/>
                <w:szCs w:val="18"/>
              </w:rPr>
              <w:t>余市川</w:t>
            </w:r>
          </w:p>
        </w:tc>
        <w:tc>
          <w:tcPr>
            <w:tcW w:w="2268" w:type="dxa"/>
            <w:tcBorders>
              <w:top w:val="single" w:sz="4" w:space="0" w:color="auto"/>
              <w:bottom w:val="single" w:sz="4" w:space="0" w:color="auto"/>
            </w:tcBorders>
            <w:shd w:val="clear" w:color="auto" w:fill="auto"/>
            <w:vAlign w:val="center"/>
          </w:tcPr>
          <w:p w14:paraId="0EAF8CED" w14:textId="77777777" w:rsidR="001252A5" w:rsidRPr="00304716" w:rsidRDefault="001252A5" w:rsidP="001252A5">
            <w:pPr>
              <w:rPr>
                <w:sz w:val="18"/>
                <w:szCs w:val="18"/>
              </w:rPr>
            </w:pPr>
            <w:r w:rsidRPr="00304716">
              <w:rPr>
                <w:rFonts w:hint="eastAsia"/>
                <w:sz w:val="18"/>
                <w:szCs w:val="18"/>
              </w:rPr>
              <w:t>赤井川村都</w:t>
            </w:r>
          </w:p>
          <w:p w14:paraId="7FBE1704" w14:textId="77777777" w:rsidR="001252A5" w:rsidRPr="00304716" w:rsidRDefault="001252A5" w:rsidP="001252A5">
            <w:pPr>
              <w:rPr>
                <w:sz w:val="18"/>
                <w:szCs w:val="18"/>
              </w:rPr>
            </w:pPr>
            <w:r w:rsidRPr="00304716">
              <w:rPr>
                <w:rFonts w:hint="eastAsia"/>
                <w:sz w:val="18"/>
                <w:szCs w:val="18"/>
              </w:rPr>
              <w:t>（大正橋下流500m地点）</w:t>
            </w:r>
          </w:p>
        </w:tc>
        <w:tc>
          <w:tcPr>
            <w:tcW w:w="1559" w:type="dxa"/>
            <w:tcBorders>
              <w:top w:val="single" w:sz="4" w:space="0" w:color="auto"/>
              <w:bottom w:val="single" w:sz="4" w:space="0" w:color="auto"/>
            </w:tcBorders>
            <w:shd w:val="clear" w:color="auto" w:fill="auto"/>
            <w:vAlign w:val="center"/>
          </w:tcPr>
          <w:p w14:paraId="3A85FA20" w14:textId="77777777" w:rsidR="001252A5" w:rsidRPr="00304716" w:rsidRDefault="001252A5" w:rsidP="001252A5">
            <w:pPr>
              <w:rPr>
                <w:sz w:val="18"/>
                <w:szCs w:val="18"/>
              </w:rPr>
            </w:pPr>
            <w:r w:rsidRPr="00304716">
              <w:rPr>
                <w:rFonts w:hint="eastAsia"/>
                <w:sz w:val="18"/>
                <w:szCs w:val="18"/>
              </w:rPr>
              <w:t>後志総合振興局</w:t>
            </w:r>
          </w:p>
          <w:p w14:paraId="40D97943" w14:textId="77777777" w:rsidR="001252A5" w:rsidRPr="00304716" w:rsidRDefault="001252A5" w:rsidP="001252A5">
            <w:pPr>
              <w:rPr>
                <w:sz w:val="18"/>
                <w:szCs w:val="18"/>
              </w:rPr>
            </w:pPr>
            <w:r w:rsidRPr="00304716">
              <w:rPr>
                <w:rFonts w:hint="eastAsia"/>
                <w:sz w:val="18"/>
                <w:szCs w:val="18"/>
              </w:rPr>
              <w:t>小樽建設管理部</w:t>
            </w:r>
          </w:p>
        </w:tc>
        <w:tc>
          <w:tcPr>
            <w:tcW w:w="993" w:type="dxa"/>
            <w:tcBorders>
              <w:top w:val="single" w:sz="4" w:space="0" w:color="auto"/>
              <w:bottom w:val="single" w:sz="4" w:space="0" w:color="auto"/>
            </w:tcBorders>
            <w:shd w:val="clear" w:color="auto" w:fill="auto"/>
            <w:vAlign w:val="center"/>
          </w:tcPr>
          <w:p w14:paraId="720DDECC" w14:textId="77777777" w:rsidR="001252A5" w:rsidRPr="00304716" w:rsidRDefault="001252A5" w:rsidP="001252A5">
            <w:pPr>
              <w:jc w:val="right"/>
              <w:rPr>
                <w:sz w:val="18"/>
                <w:szCs w:val="18"/>
              </w:rPr>
            </w:pPr>
            <w:r w:rsidRPr="00304716">
              <w:rPr>
                <w:rFonts w:hint="eastAsia"/>
                <w:sz w:val="18"/>
                <w:szCs w:val="18"/>
              </w:rPr>
              <w:t>138.31ｍ</w:t>
            </w:r>
          </w:p>
        </w:tc>
        <w:tc>
          <w:tcPr>
            <w:tcW w:w="992" w:type="dxa"/>
            <w:tcBorders>
              <w:top w:val="single" w:sz="4" w:space="0" w:color="auto"/>
              <w:bottom w:val="single" w:sz="4" w:space="0" w:color="auto"/>
            </w:tcBorders>
            <w:shd w:val="clear" w:color="auto" w:fill="auto"/>
            <w:vAlign w:val="center"/>
          </w:tcPr>
          <w:p w14:paraId="192921B0" w14:textId="77777777" w:rsidR="001252A5" w:rsidRPr="00304716" w:rsidRDefault="001252A5" w:rsidP="001252A5">
            <w:pPr>
              <w:jc w:val="right"/>
              <w:rPr>
                <w:sz w:val="18"/>
                <w:szCs w:val="18"/>
              </w:rPr>
            </w:pPr>
            <w:r w:rsidRPr="00304716">
              <w:rPr>
                <w:rFonts w:hint="eastAsia"/>
                <w:sz w:val="18"/>
                <w:szCs w:val="18"/>
              </w:rPr>
              <w:t>138.95ｍ</w:t>
            </w:r>
          </w:p>
        </w:tc>
        <w:tc>
          <w:tcPr>
            <w:tcW w:w="1035" w:type="dxa"/>
            <w:tcBorders>
              <w:top w:val="single" w:sz="4" w:space="0" w:color="auto"/>
              <w:bottom w:val="single" w:sz="4" w:space="0" w:color="auto"/>
            </w:tcBorders>
            <w:shd w:val="clear" w:color="auto" w:fill="auto"/>
            <w:vAlign w:val="center"/>
          </w:tcPr>
          <w:p w14:paraId="59FE0DDD" w14:textId="77777777" w:rsidR="001252A5" w:rsidRPr="00304716" w:rsidRDefault="001252A5" w:rsidP="001252A5">
            <w:pPr>
              <w:jc w:val="right"/>
              <w:rPr>
                <w:sz w:val="18"/>
                <w:szCs w:val="18"/>
              </w:rPr>
            </w:pPr>
            <w:r w:rsidRPr="00304716">
              <w:rPr>
                <w:rFonts w:hint="eastAsia"/>
                <w:sz w:val="18"/>
                <w:szCs w:val="18"/>
              </w:rPr>
              <w:t>139.03ｍ</w:t>
            </w:r>
          </w:p>
        </w:tc>
        <w:tc>
          <w:tcPr>
            <w:tcW w:w="1055" w:type="dxa"/>
            <w:tcBorders>
              <w:top w:val="single" w:sz="4" w:space="0" w:color="auto"/>
              <w:bottom w:val="single" w:sz="4" w:space="0" w:color="auto"/>
            </w:tcBorders>
            <w:shd w:val="clear" w:color="auto" w:fill="auto"/>
            <w:vAlign w:val="center"/>
          </w:tcPr>
          <w:p w14:paraId="0266C895" w14:textId="77777777" w:rsidR="001252A5" w:rsidRPr="00304716" w:rsidRDefault="001252A5" w:rsidP="001252A5">
            <w:pPr>
              <w:jc w:val="right"/>
              <w:rPr>
                <w:sz w:val="18"/>
                <w:szCs w:val="18"/>
              </w:rPr>
            </w:pPr>
            <w:r w:rsidRPr="00304716">
              <w:rPr>
                <w:rFonts w:hint="eastAsia"/>
                <w:sz w:val="18"/>
                <w:szCs w:val="18"/>
              </w:rPr>
              <w:t>139.65ｍ</w:t>
            </w:r>
          </w:p>
        </w:tc>
      </w:tr>
    </w:tbl>
    <w:p w14:paraId="192AFA16" w14:textId="20C8D06C" w:rsidR="001252A5" w:rsidRPr="00304716" w:rsidRDefault="001252A5" w:rsidP="00F07EB3">
      <w:pPr>
        <w:ind w:leftChars="100" w:left="420" w:hangingChars="100" w:hanging="210"/>
        <w:rPr>
          <w:rFonts w:asciiTheme="majorEastAsia" w:eastAsiaTheme="majorEastAsia" w:hAnsiTheme="majorEastAsia"/>
        </w:rPr>
      </w:pPr>
    </w:p>
    <w:p w14:paraId="1F645D2A" w14:textId="24923F83" w:rsidR="00F373D5" w:rsidRPr="00304716" w:rsidRDefault="00F373D5" w:rsidP="00F373D5">
      <w:pPr>
        <w:ind w:leftChars="100" w:left="420" w:hangingChars="100" w:hanging="210"/>
        <w:rPr>
          <w:rFonts w:asciiTheme="majorEastAsia" w:eastAsiaTheme="majorEastAsia" w:hAnsiTheme="majorEastAsia"/>
        </w:rPr>
      </w:pPr>
      <w:r w:rsidRPr="00304716">
        <w:rPr>
          <w:rFonts w:asciiTheme="majorEastAsia" w:eastAsiaTheme="majorEastAsia" w:hAnsiTheme="majorEastAsia" w:hint="eastAsia"/>
        </w:rPr>
        <w:t>２　雨量観測所</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985"/>
        <w:gridCol w:w="1984"/>
        <w:gridCol w:w="1701"/>
        <w:gridCol w:w="1418"/>
      </w:tblGrid>
      <w:tr w:rsidR="00304716" w:rsidRPr="00304716" w14:paraId="325F9601" w14:textId="77777777" w:rsidTr="00F373D5">
        <w:trPr>
          <w:trHeight w:val="441"/>
        </w:trPr>
        <w:tc>
          <w:tcPr>
            <w:tcW w:w="1701" w:type="dxa"/>
            <w:shd w:val="clear" w:color="auto" w:fill="auto"/>
            <w:vAlign w:val="center"/>
          </w:tcPr>
          <w:p w14:paraId="7A940BEC" w14:textId="77777777" w:rsidR="00F373D5" w:rsidRPr="00304716" w:rsidRDefault="00F373D5" w:rsidP="00F373D5">
            <w:pPr>
              <w:jc w:val="center"/>
              <w:rPr>
                <w:rFonts w:ascii="ＭＳ ゴシック" w:eastAsia="ＭＳ ゴシック" w:hAnsi="ＭＳ ゴシック"/>
                <w:sz w:val="20"/>
                <w:szCs w:val="21"/>
              </w:rPr>
            </w:pPr>
            <w:r w:rsidRPr="00304716">
              <w:rPr>
                <w:rFonts w:ascii="ＭＳ ゴシック" w:eastAsia="ＭＳ ゴシック" w:hAnsi="ＭＳ ゴシック" w:hint="eastAsia"/>
                <w:sz w:val="20"/>
                <w:szCs w:val="21"/>
              </w:rPr>
              <w:t>観測所名</w:t>
            </w:r>
          </w:p>
        </w:tc>
        <w:tc>
          <w:tcPr>
            <w:tcW w:w="1985" w:type="dxa"/>
            <w:shd w:val="clear" w:color="auto" w:fill="auto"/>
            <w:vAlign w:val="center"/>
          </w:tcPr>
          <w:p w14:paraId="1C9A5D04" w14:textId="77777777" w:rsidR="00F373D5" w:rsidRPr="00304716" w:rsidRDefault="00F373D5" w:rsidP="00F373D5">
            <w:pPr>
              <w:jc w:val="center"/>
              <w:rPr>
                <w:rFonts w:ascii="ＭＳ ゴシック" w:eastAsia="ＭＳ ゴシック" w:hAnsi="ＭＳ ゴシック"/>
                <w:sz w:val="20"/>
                <w:szCs w:val="21"/>
              </w:rPr>
            </w:pPr>
            <w:r w:rsidRPr="00304716">
              <w:rPr>
                <w:rFonts w:ascii="ＭＳ ゴシック" w:eastAsia="ＭＳ ゴシック" w:hAnsi="ＭＳ ゴシック" w:hint="eastAsia"/>
                <w:sz w:val="20"/>
                <w:szCs w:val="21"/>
              </w:rPr>
              <w:t>所　管</w:t>
            </w:r>
          </w:p>
        </w:tc>
        <w:tc>
          <w:tcPr>
            <w:tcW w:w="1984" w:type="dxa"/>
            <w:shd w:val="clear" w:color="auto" w:fill="auto"/>
            <w:vAlign w:val="center"/>
          </w:tcPr>
          <w:p w14:paraId="68EF14BA" w14:textId="77777777" w:rsidR="00F373D5" w:rsidRPr="00304716" w:rsidRDefault="00F373D5" w:rsidP="00F373D5">
            <w:pPr>
              <w:jc w:val="center"/>
              <w:rPr>
                <w:rFonts w:ascii="ＭＳ ゴシック" w:eastAsia="ＭＳ ゴシック" w:hAnsi="ＭＳ ゴシック"/>
                <w:sz w:val="20"/>
                <w:szCs w:val="21"/>
              </w:rPr>
            </w:pPr>
            <w:r w:rsidRPr="00304716">
              <w:rPr>
                <w:rFonts w:ascii="ＭＳ ゴシック" w:eastAsia="ＭＳ ゴシック" w:hAnsi="ＭＳ ゴシック" w:hint="eastAsia"/>
                <w:sz w:val="20"/>
                <w:szCs w:val="21"/>
              </w:rPr>
              <w:t>観測方法</w:t>
            </w:r>
          </w:p>
        </w:tc>
        <w:tc>
          <w:tcPr>
            <w:tcW w:w="1701" w:type="dxa"/>
            <w:shd w:val="clear" w:color="auto" w:fill="auto"/>
            <w:vAlign w:val="center"/>
          </w:tcPr>
          <w:p w14:paraId="36FB1F34" w14:textId="77777777" w:rsidR="00F373D5" w:rsidRPr="00304716" w:rsidRDefault="00F373D5" w:rsidP="00F373D5">
            <w:pPr>
              <w:jc w:val="center"/>
              <w:rPr>
                <w:rFonts w:ascii="ＭＳ ゴシック" w:eastAsia="ＭＳ ゴシック" w:hAnsi="ＭＳ ゴシック"/>
                <w:sz w:val="20"/>
                <w:szCs w:val="21"/>
              </w:rPr>
            </w:pPr>
            <w:r w:rsidRPr="00304716">
              <w:rPr>
                <w:rFonts w:ascii="ＭＳ ゴシック" w:eastAsia="ＭＳ ゴシック" w:hAnsi="ＭＳ ゴシック" w:hint="eastAsia"/>
                <w:sz w:val="20"/>
                <w:szCs w:val="21"/>
              </w:rPr>
              <w:t>設置場所</w:t>
            </w:r>
          </w:p>
        </w:tc>
        <w:tc>
          <w:tcPr>
            <w:tcW w:w="1418" w:type="dxa"/>
            <w:shd w:val="clear" w:color="auto" w:fill="auto"/>
            <w:vAlign w:val="center"/>
          </w:tcPr>
          <w:p w14:paraId="5AE8DC7D" w14:textId="77777777" w:rsidR="00F373D5" w:rsidRPr="00304716" w:rsidRDefault="00F373D5" w:rsidP="00F373D5">
            <w:pPr>
              <w:jc w:val="center"/>
              <w:rPr>
                <w:rFonts w:ascii="ＭＳ ゴシック" w:eastAsia="ＭＳ ゴシック" w:hAnsi="ＭＳ ゴシック"/>
                <w:sz w:val="20"/>
                <w:szCs w:val="21"/>
              </w:rPr>
            </w:pPr>
            <w:r w:rsidRPr="00304716">
              <w:rPr>
                <w:rFonts w:ascii="ＭＳ ゴシック" w:eastAsia="ＭＳ ゴシック" w:hAnsi="ＭＳ ゴシック" w:hint="eastAsia"/>
                <w:sz w:val="20"/>
                <w:szCs w:val="21"/>
              </w:rPr>
              <w:t>備　考</w:t>
            </w:r>
          </w:p>
        </w:tc>
      </w:tr>
      <w:tr w:rsidR="00304716" w:rsidRPr="00304716" w14:paraId="0C9EA35C" w14:textId="77777777" w:rsidTr="00F373D5">
        <w:trPr>
          <w:trHeight w:val="627"/>
        </w:trPr>
        <w:tc>
          <w:tcPr>
            <w:tcW w:w="1701" w:type="dxa"/>
            <w:shd w:val="clear" w:color="auto" w:fill="auto"/>
            <w:vAlign w:val="center"/>
          </w:tcPr>
          <w:p w14:paraId="180A821A" w14:textId="77777777" w:rsidR="00F373D5" w:rsidRPr="00304716" w:rsidRDefault="00F373D5" w:rsidP="00F373D5">
            <w:pPr>
              <w:spacing w:line="240" w:lineRule="exact"/>
              <w:jc w:val="center"/>
              <w:rPr>
                <w:rFonts w:hAnsi="ＭＳ 明朝"/>
                <w:sz w:val="20"/>
                <w:szCs w:val="21"/>
              </w:rPr>
            </w:pPr>
            <w:r w:rsidRPr="00304716">
              <w:rPr>
                <w:rFonts w:hAnsi="ＭＳ 明朝" w:hint="eastAsia"/>
                <w:sz w:val="20"/>
                <w:szCs w:val="21"/>
              </w:rPr>
              <w:t>赤井川（気象）</w:t>
            </w:r>
          </w:p>
        </w:tc>
        <w:tc>
          <w:tcPr>
            <w:tcW w:w="1985" w:type="dxa"/>
            <w:shd w:val="clear" w:color="auto" w:fill="auto"/>
            <w:vAlign w:val="center"/>
          </w:tcPr>
          <w:p w14:paraId="662DDBD6" w14:textId="77777777" w:rsidR="00F373D5" w:rsidRPr="00304716" w:rsidRDefault="00F373D5" w:rsidP="00F373D5">
            <w:pPr>
              <w:spacing w:line="240" w:lineRule="exact"/>
              <w:rPr>
                <w:rFonts w:hAnsi="ＭＳ 明朝"/>
                <w:sz w:val="20"/>
                <w:szCs w:val="21"/>
              </w:rPr>
            </w:pPr>
            <w:r w:rsidRPr="00304716">
              <w:rPr>
                <w:rFonts w:hAnsi="ＭＳ 明朝" w:hint="eastAsia"/>
                <w:sz w:val="20"/>
                <w:szCs w:val="21"/>
              </w:rPr>
              <w:t>札幌管区気象台</w:t>
            </w:r>
          </w:p>
        </w:tc>
        <w:tc>
          <w:tcPr>
            <w:tcW w:w="1984" w:type="dxa"/>
            <w:shd w:val="clear" w:color="auto" w:fill="auto"/>
            <w:vAlign w:val="center"/>
          </w:tcPr>
          <w:p w14:paraId="08578A05" w14:textId="77777777" w:rsidR="00F373D5" w:rsidRPr="00304716" w:rsidRDefault="00F373D5" w:rsidP="00F373D5">
            <w:pPr>
              <w:spacing w:line="240" w:lineRule="exact"/>
              <w:rPr>
                <w:rFonts w:hAnsi="ＭＳ 明朝"/>
                <w:sz w:val="20"/>
                <w:szCs w:val="21"/>
              </w:rPr>
            </w:pPr>
            <w:r w:rsidRPr="00304716">
              <w:rPr>
                <w:rFonts w:hAnsi="ＭＳ 明朝" w:hint="eastAsia"/>
                <w:sz w:val="20"/>
                <w:szCs w:val="21"/>
              </w:rPr>
              <w:t>テレメータ雨量</w:t>
            </w:r>
          </w:p>
        </w:tc>
        <w:tc>
          <w:tcPr>
            <w:tcW w:w="1701" w:type="dxa"/>
            <w:shd w:val="clear" w:color="auto" w:fill="auto"/>
            <w:vAlign w:val="center"/>
          </w:tcPr>
          <w:p w14:paraId="21569D29" w14:textId="77777777" w:rsidR="00F373D5" w:rsidRPr="00304716" w:rsidRDefault="00F373D5" w:rsidP="00F373D5">
            <w:pPr>
              <w:spacing w:line="240" w:lineRule="exact"/>
              <w:rPr>
                <w:rFonts w:hAnsi="ＭＳ 明朝"/>
                <w:sz w:val="20"/>
                <w:szCs w:val="21"/>
              </w:rPr>
            </w:pPr>
            <w:smartTag w:uri="schemas-MSNCTYST-com/MSNCTYST" w:element="MSNCTYST">
              <w:smartTagPr>
                <w:attr w:name="AddressList" w:val="01:北海道余市郡赤井川村;"/>
                <w:attr w:name="Address" w:val="余市郡赤井川村"/>
              </w:smartTagPr>
              <w:r w:rsidRPr="00304716">
                <w:rPr>
                  <w:rFonts w:hAnsi="ＭＳ 明朝" w:hint="eastAsia"/>
                  <w:sz w:val="20"/>
                  <w:szCs w:val="21"/>
                </w:rPr>
                <w:t>余市郡赤井川村</w:t>
              </w:r>
            </w:smartTag>
          </w:p>
          <w:p w14:paraId="12D80258" w14:textId="77777777" w:rsidR="00F373D5" w:rsidRPr="00304716" w:rsidRDefault="00F373D5" w:rsidP="00F373D5">
            <w:pPr>
              <w:spacing w:line="240" w:lineRule="exact"/>
              <w:rPr>
                <w:rFonts w:hAnsi="ＭＳ 明朝"/>
                <w:sz w:val="20"/>
                <w:szCs w:val="21"/>
              </w:rPr>
            </w:pPr>
            <w:r w:rsidRPr="00304716">
              <w:rPr>
                <w:rFonts w:hAnsi="ＭＳ 明朝" w:hint="eastAsia"/>
                <w:sz w:val="20"/>
                <w:szCs w:val="21"/>
              </w:rPr>
              <w:t>赤井川</w:t>
            </w:r>
          </w:p>
        </w:tc>
        <w:tc>
          <w:tcPr>
            <w:tcW w:w="1418" w:type="dxa"/>
            <w:shd w:val="clear" w:color="auto" w:fill="auto"/>
            <w:vAlign w:val="center"/>
          </w:tcPr>
          <w:p w14:paraId="03DE9249" w14:textId="77777777" w:rsidR="00F373D5" w:rsidRPr="00304716" w:rsidRDefault="00F373D5" w:rsidP="00F373D5">
            <w:pPr>
              <w:spacing w:line="240" w:lineRule="exact"/>
              <w:rPr>
                <w:rFonts w:hAnsi="ＭＳ 明朝"/>
                <w:sz w:val="20"/>
                <w:szCs w:val="21"/>
              </w:rPr>
            </w:pPr>
          </w:p>
        </w:tc>
      </w:tr>
      <w:tr w:rsidR="00304716" w:rsidRPr="00304716" w14:paraId="1BC7C260" w14:textId="77777777" w:rsidTr="00F373D5">
        <w:trPr>
          <w:trHeight w:val="638"/>
        </w:trPr>
        <w:tc>
          <w:tcPr>
            <w:tcW w:w="1701" w:type="dxa"/>
            <w:shd w:val="clear" w:color="auto" w:fill="auto"/>
            <w:vAlign w:val="center"/>
          </w:tcPr>
          <w:p w14:paraId="3CEDB3AC" w14:textId="77777777" w:rsidR="00F373D5" w:rsidRPr="00304716" w:rsidRDefault="00F373D5" w:rsidP="00F373D5">
            <w:pPr>
              <w:spacing w:line="240" w:lineRule="exact"/>
              <w:jc w:val="center"/>
              <w:rPr>
                <w:rFonts w:hAnsi="ＭＳ 明朝"/>
                <w:sz w:val="20"/>
                <w:szCs w:val="21"/>
              </w:rPr>
            </w:pPr>
            <w:r w:rsidRPr="00304716">
              <w:rPr>
                <w:rFonts w:hAnsi="ＭＳ 明朝" w:hint="eastAsia"/>
                <w:sz w:val="20"/>
                <w:szCs w:val="21"/>
              </w:rPr>
              <w:t>轟</w:t>
            </w:r>
          </w:p>
        </w:tc>
        <w:tc>
          <w:tcPr>
            <w:tcW w:w="1985" w:type="dxa"/>
            <w:shd w:val="clear" w:color="auto" w:fill="auto"/>
            <w:vAlign w:val="center"/>
          </w:tcPr>
          <w:p w14:paraId="0612B09E" w14:textId="77777777" w:rsidR="00F373D5" w:rsidRPr="00304716" w:rsidRDefault="00F373D5" w:rsidP="00F373D5">
            <w:pPr>
              <w:spacing w:line="240" w:lineRule="exact"/>
              <w:rPr>
                <w:rFonts w:hAnsi="ＭＳ 明朝"/>
                <w:sz w:val="20"/>
                <w:szCs w:val="21"/>
              </w:rPr>
            </w:pPr>
            <w:r w:rsidRPr="00304716">
              <w:rPr>
                <w:rFonts w:hAnsi="ＭＳ 明朝" w:hint="eastAsia"/>
                <w:sz w:val="20"/>
                <w:szCs w:val="21"/>
              </w:rPr>
              <w:t>後志総合振興局</w:t>
            </w:r>
          </w:p>
          <w:p w14:paraId="160E5CCA" w14:textId="77777777" w:rsidR="00F373D5" w:rsidRPr="00304716" w:rsidRDefault="00F373D5" w:rsidP="00F373D5">
            <w:pPr>
              <w:spacing w:line="240" w:lineRule="exact"/>
              <w:rPr>
                <w:rFonts w:hAnsi="ＭＳ 明朝"/>
                <w:sz w:val="20"/>
                <w:szCs w:val="21"/>
              </w:rPr>
            </w:pPr>
            <w:r w:rsidRPr="00304716">
              <w:rPr>
                <w:rFonts w:hAnsi="ＭＳ 明朝" w:hint="eastAsia"/>
                <w:sz w:val="20"/>
                <w:szCs w:val="21"/>
              </w:rPr>
              <w:t>小樽建設管理部</w:t>
            </w:r>
          </w:p>
        </w:tc>
        <w:tc>
          <w:tcPr>
            <w:tcW w:w="1984" w:type="dxa"/>
            <w:shd w:val="clear" w:color="auto" w:fill="auto"/>
            <w:vAlign w:val="center"/>
          </w:tcPr>
          <w:p w14:paraId="400A7E7C" w14:textId="77777777" w:rsidR="00F373D5" w:rsidRPr="00304716" w:rsidRDefault="00F373D5" w:rsidP="00F373D5">
            <w:pPr>
              <w:spacing w:line="240" w:lineRule="exact"/>
              <w:rPr>
                <w:rFonts w:hAnsi="ＭＳ 明朝"/>
                <w:sz w:val="20"/>
                <w:szCs w:val="21"/>
              </w:rPr>
            </w:pPr>
            <w:r w:rsidRPr="00304716">
              <w:rPr>
                <w:rFonts w:hAnsi="ＭＳ 明朝" w:hint="eastAsia"/>
                <w:sz w:val="20"/>
                <w:szCs w:val="21"/>
              </w:rPr>
              <w:t>テレメータ雨量</w:t>
            </w:r>
          </w:p>
        </w:tc>
        <w:tc>
          <w:tcPr>
            <w:tcW w:w="1701" w:type="dxa"/>
            <w:shd w:val="clear" w:color="auto" w:fill="auto"/>
            <w:vAlign w:val="center"/>
          </w:tcPr>
          <w:p w14:paraId="6DA3315D" w14:textId="77777777" w:rsidR="00F373D5" w:rsidRPr="00304716" w:rsidRDefault="00F373D5" w:rsidP="00F373D5">
            <w:pPr>
              <w:spacing w:line="240" w:lineRule="exact"/>
              <w:rPr>
                <w:rFonts w:hAnsi="ＭＳ 明朝"/>
                <w:sz w:val="20"/>
                <w:szCs w:val="21"/>
              </w:rPr>
            </w:pPr>
            <w:smartTag w:uri="schemas-MSNCTYST-com/MSNCTYST" w:element="MSNCTYST">
              <w:smartTagPr>
                <w:attr w:name="AddressList" w:val="01:北海道余市郡赤井川村;"/>
                <w:attr w:name="Address" w:val="余市郡赤井川村"/>
              </w:smartTagPr>
              <w:r w:rsidRPr="00304716">
                <w:rPr>
                  <w:rFonts w:hAnsi="ＭＳ 明朝" w:hint="eastAsia"/>
                  <w:sz w:val="20"/>
                  <w:szCs w:val="21"/>
                </w:rPr>
                <w:t>余市郡赤井川村</w:t>
              </w:r>
            </w:smartTag>
          </w:p>
          <w:p w14:paraId="28A9A037" w14:textId="77777777" w:rsidR="00F373D5" w:rsidRPr="00304716" w:rsidRDefault="00F373D5" w:rsidP="00F373D5">
            <w:pPr>
              <w:spacing w:line="240" w:lineRule="exact"/>
              <w:rPr>
                <w:rFonts w:hAnsi="ＭＳ 明朝"/>
                <w:sz w:val="20"/>
                <w:szCs w:val="21"/>
              </w:rPr>
            </w:pPr>
            <w:r w:rsidRPr="00304716">
              <w:rPr>
                <w:rFonts w:hAnsi="ＭＳ 明朝" w:hint="eastAsia"/>
                <w:sz w:val="20"/>
                <w:szCs w:val="21"/>
              </w:rPr>
              <w:t>轟6</w:t>
            </w:r>
          </w:p>
        </w:tc>
        <w:tc>
          <w:tcPr>
            <w:tcW w:w="1418" w:type="dxa"/>
            <w:shd w:val="clear" w:color="auto" w:fill="auto"/>
            <w:vAlign w:val="center"/>
          </w:tcPr>
          <w:p w14:paraId="0E743952" w14:textId="77777777" w:rsidR="00F373D5" w:rsidRPr="00304716" w:rsidRDefault="00F373D5" w:rsidP="00F373D5">
            <w:pPr>
              <w:spacing w:line="240" w:lineRule="exact"/>
              <w:rPr>
                <w:rFonts w:hAnsi="ＭＳ 明朝"/>
                <w:sz w:val="20"/>
                <w:szCs w:val="21"/>
              </w:rPr>
            </w:pPr>
            <w:r w:rsidRPr="00304716">
              <w:rPr>
                <w:rFonts w:hAnsi="ＭＳ 明朝" w:hint="eastAsia"/>
                <w:sz w:val="20"/>
                <w:szCs w:val="21"/>
              </w:rPr>
              <w:t>通報（事業課）</w:t>
            </w:r>
          </w:p>
        </w:tc>
      </w:tr>
      <w:tr w:rsidR="00F373D5" w:rsidRPr="00304716" w14:paraId="142997E5" w14:textId="77777777" w:rsidTr="00F373D5">
        <w:trPr>
          <w:trHeight w:val="635"/>
        </w:trPr>
        <w:tc>
          <w:tcPr>
            <w:tcW w:w="1701" w:type="dxa"/>
            <w:shd w:val="clear" w:color="auto" w:fill="auto"/>
            <w:vAlign w:val="center"/>
          </w:tcPr>
          <w:p w14:paraId="5978B092" w14:textId="77777777" w:rsidR="00F373D5" w:rsidRPr="00304716" w:rsidRDefault="00F373D5" w:rsidP="00F373D5">
            <w:pPr>
              <w:spacing w:line="240" w:lineRule="exact"/>
              <w:jc w:val="center"/>
              <w:rPr>
                <w:rFonts w:hAnsi="ＭＳ 明朝"/>
                <w:sz w:val="20"/>
                <w:szCs w:val="21"/>
              </w:rPr>
            </w:pPr>
            <w:r w:rsidRPr="00304716">
              <w:rPr>
                <w:rFonts w:hAnsi="ＭＳ 明朝" w:hint="eastAsia"/>
                <w:sz w:val="20"/>
                <w:szCs w:val="21"/>
              </w:rPr>
              <w:t>アメマス</w:t>
            </w:r>
          </w:p>
        </w:tc>
        <w:tc>
          <w:tcPr>
            <w:tcW w:w="1985" w:type="dxa"/>
            <w:shd w:val="clear" w:color="auto" w:fill="auto"/>
            <w:vAlign w:val="center"/>
          </w:tcPr>
          <w:p w14:paraId="061AA6C3" w14:textId="77777777" w:rsidR="00F373D5" w:rsidRPr="00304716" w:rsidRDefault="00F373D5" w:rsidP="00F373D5">
            <w:pPr>
              <w:spacing w:line="240" w:lineRule="exact"/>
              <w:rPr>
                <w:rFonts w:hAnsi="ＭＳ 明朝"/>
                <w:sz w:val="20"/>
                <w:szCs w:val="21"/>
              </w:rPr>
            </w:pPr>
            <w:r w:rsidRPr="00304716">
              <w:rPr>
                <w:rFonts w:hAnsi="ＭＳ 明朝" w:hint="eastAsia"/>
                <w:sz w:val="20"/>
                <w:szCs w:val="21"/>
              </w:rPr>
              <w:t>後志総合振興局</w:t>
            </w:r>
          </w:p>
          <w:p w14:paraId="477C3286" w14:textId="77777777" w:rsidR="00F373D5" w:rsidRPr="00304716" w:rsidRDefault="00F373D5" w:rsidP="00F373D5">
            <w:pPr>
              <w:spacing w:line="240" w:lineRule="exact"/>
              <w:rPr>
                <w:rFonts w:hAnsi="ＭＳ 明朝"/>
                <w:sz w:val="20"/>
                <w:szCs w:val="21"/>
              </w:rPr>
            </w:pPr>
            <w:r w:rsidRPr="00304716">
              <w:rPr>
                <w:rFonts w:hAnsi="ＭＳ 明朝" w:hint="eastAsia"/>
                <w:sz w:val="20"/>
                <w:szCs w:val="21"/>
              </w:rPr>
              <w:t>小樽建設管理部</w:t>
            </w:r>
          </w:p>
        </w:tc>
        <w:tc>
          <w:tcPr>
            <w:tcW w:w="1984" w:type="dxa"/>
            <w:shd w:val="clear" w:color="auto" w:fill="auto"/>
            <w:vAlign w:val="center"/>
          </w:tcPr>
          <w:p w14:paraId="02AB148D" w14:textId="77777777" w:rsidR="00F373D5" w:rsidRPr="00304716" w:rsidRDefault="00F373D5" w:rsidP="00F373D5">
            <w:pPr>
              <w:spacing w:line="240" w:lineRule="exact"/>
              <w:rPr>
                <w:rFonts w:hAnsi="ＭＳ 明朝"/>
                <w:sz w:val="20"/>
                <w:szCs w:val="21"/>
              </w:rPr>
            </w:pPr>
            <w:r w:rsidRPr="00304716">
              <w:rPr>
                <w:rFonts w:hAnsi="ＭＳ 明朝" w:hint="eastAsia"/>
                <w:sz w:val="20"/>
                <w:szCs w:val="21"/>
              </w:rPr>
              <w:t>テレメータ雨量</w:t>
            </w:r>
          </w:p>
        </w:tc>
        <w:tc>
          <w:tcPr>
            <w:tcW w:w="1701" w:type="dxa"/>
            <w:shd w:val="clear" w:color="auto" w:fill="auto"/>
            <w:vAlign w:val="center"/>
          </w:tcPr>
          <w:p w14:paraId="78401ED7" w14:textId="77777777" w:rsidR="00F373D5" w:rsidRPr="00304716" w:rsidRDefault="00F373D5" w:rsidP="00F373D5">
            <w:pPr>
              <w:spacing w:line="240" w:lineRule="exact"/>
              <w:rPr>
                <w:rFonts w:hAnsi="ＭＳ 明朝"/>
                <w:sz w:val="20"/>
                <w:szCs w:val="21"/>
              </w:rPr>
            </w:pPr>
            <w:smartTag w:uri="schemas-MSNCTYST-com/MSNCTYST" w:element="MSNCTYST">
              <w:smartTagPr>
                <w:attr w:name="Address" w:val="余市郡赤井川村"/>
                <w:attr w:name="AddressList" w:val="01:北海道余市郡赤井川村;"/>
              </w:smartTagPr>
              <w:r w:rsidRPr="00304716">
                <w:rPr>
                  <w:rFonts w:hAnsi="ＭＳ 明朝" w:hint="eastAsia"/>
                  <w:sz w:val="20"/>
                  <w:szCs w:val="21"/>
                </w:rPr>
                <w:t>余市郡赤井川村</w:t>
              </w:r>
            </w:smartTag>
          </w:p>
          <w:p w14:paraId="4EEC1219" w14:textId="77777777" w:rsidR="00F373D5" w:rsidRPr="00304716" w:rsidRDefault="00F373D5" w:rsidP="00F373D5">
            <w:pPr>
              <w:spacing w:line="240" w:lineRule="exact"/>
              <w:rPr>
                <w:rFonts w:hAnsi="ＭＳ 明朝"/>
                <w:sz w:val="20"/>
                <w:szCs w:val="21"/>
              </w:rPr>
            </w:pPr>
            <w:r w:rsidRPr="00304716">
              <w:rPr>
                <w:rFonts w:hAnsi="ＭＳ 明朝" w:hint="eastAsia"/>
                <w:sz w:val="20"/>
                <w:szCs w:val="21"/>
              </w:rPr>
              <w:t>落合452-1</w:t>
            </w:r>
          </w:p>
        </w:tc>
        <w:tc>
          <w:tcPr>
            <w:tcW w:w="1418" w:type="dxa"/>
            <w:shd w:val="clear" w:color="auto" w:fill="auto"/>
            <w:vAlign w:val="center"/>
          </w:tcPr>
          <w:p w14:paraId="517F1A87" w14:textId="77777777" w:rsidR="00F373D5" w:rsidRPr="00304716" w:rsidRDefault="00F373D5" w:rsidP="00F373D5">
            <w:pPr>
              <w:spacing w:line="240" w:lineRule="exact"/>
              <w:rPr>
                <w:rFonts w:hAnsi="ＭＳ 明朝"/>
                <w:sz w:val="20"/>
                <w:szCs w:val="21"/>
              </w:rPr>
            </w:pPr>
            <w:r w:rsidRPr="00304716">
              <w:rPr>
                <w:rFonts w:hAnsi="ＭＳ 明朝" w:hint="eastAsia"/>
                <w:sz w:val="20"/>
                <w:szCs w:val="21"/>
              </w:rPr>
              <w:t>通報（事業課）</w:t>
            </w:r>
          </w:p>
        </w:tc>
      </w:tr>
    </w:tbl>
    <w:p w14:paraId="52F07C13" w14:textId="53EFCC2E" w:rsidR="001252A5" w:rsidRPr="00304716" w:rsidRDefault="001252A5" w:rsidP="00F07EB3">
      <w:pPr>
        <w:ind w:leftChars="100" w:left="420" w:hangingChars="100" w:hanging="210"/>
        <w:rPr>
          <w:rFonts w:asciiTheme="majorEastAsia" w:eastAsiaTheme="majorEastAsia" w:hAnsiTheme="majorEastAsia"/>
        </w:rPr>
      </w:pPr>
    </w:p>
    <w:p w14:paraId="7A48D967" w14:textId="48FB3A0D" w:rsidR="00F373D5" w:rsidRPr="00304716" w:rsidRDefault="00F373D5" w:rsidP="00F373D5">
      <w:pPr>
        <w:spacing w:beforeLines="50" w:before="149" w:afterLines="30" w:after="89"/>
        <w:rPr>
          <w:rFonts w:asciiTheme="majorEastAsia" w:eastAsiaTheme="majorEastAsia" w:hAnsiTheme="majorEastAsia"/>
        </w:rPr>
      </w:pPr>
      <w:r w:rsidRPr="00304716">
        <w:rPr>
          <w:rFonts w:asciiTheme="majorEastAsia" w:eastAsiaTheme="majorEastAsia" w:hAnsiTheme="majorEastAsia" w:hint="eastAsia"/>
        </w:rPr>
        <w:t>第２　水位・雨量の情報</w:t>
      </w:r>
    </w:p>
    <w:p w14:paraId="70FC4B90" w14:textId="65265BF0" w:rsidR="00F373D5" w:rsidRPr="00304716" w:rsidRDefault="00F373D5" w:rsidP="00F373D5">
      <w:pPr>
        <w:ind w:leftChars="100" w:left="210" w:firstLineChars="100" w:firstLine="210"/>
        <w:rPr>
          <w:rFonts w:hAnsi="ＭＳ 明朝"/>
        </w:rPr>
      </w:pPr>
      <w:r w:rsidRPr="00304716">
        <w:rPr>
          <w:rFonts w:ascii="HG丸ｺﾞｼｯｸM-PRO" w:hAnsi="HG丸ｺﾞｼｯｸM-PRO" w:hint="eastAsia"/>
        </w:rPr>
        <w:t>道</w:t>
      </w:r>
      <w:r w:rsidRPr="00304716">
        <w:rPr>
          <w:rFonts w:hAnsi="ＭＳ 明朝" w:hint="eastAsia"/>
        </w:rPr>
        <w:t>は、管理する観測所の水位のデータを国土交通省「川の防災情報」及び市町村向け「川の防災情報」ホームページに掲載することにより常時公表するとともに、所管する観測所の水位が水防団待機水位（通報水位）を超えるときは、その水位を国土交通省「川の防災情報」、「市町村向け川の防災情報」ホームページに掲載することにより関係機関に通報する。</w:t>
      </w:r>
    </w:p>
    <w:p w14:paraId="19EBB8B2" w14:textId="3C1F8E1D" w:rsidR="00F373D5" w:rsidRPr="00304716" w:rsidRDefault="00F373D5" w:rsidP="00F373D5">
      <w:pPr>
        <w:ind w:leftChars="100" w:left="210" w:firstLineChars="100" w:firstLine="210"/>
        <w:rPr>
          <w:rFonts w:hAnsi="ＭＳ 明朝"/>
        </w:rPr>
      </w:pPr>
      <w:r w:rsidRPr="00304716">
        <w:rPr>
          <w:rFonts w:hAnsi="ＭＳ 明朝" w:hint="eastAsia"/>
        </w:rPr>
        <w:t>なお、</w:t>
      </w:r>
      <w:r w:rsidR="00E85136" w:rsidRPr="00304716">
        <w:rPr>
          <w:rFonts w:hAnsi="ＭＳ 明朝" w:hint="eastAsia"/>
        </w:rPr>
        <w:t>水位観測所の</w:t>
      </w:r>
      <w:r w:rsidRPr="00304716">
        <w:rPr>
          <w:rFonts w:hAnsi="ＭＳ 明朝" w:hint="eastAsia"/>
        </w:rPr>
        <w:t>水位が氾濫注意水位（警戒水位）を超えるときの公表は、同ホームページに「河川名・水位観測所名・所在地・水位状況等」を掲載することにより行う。</w:t>
      </w:r>
    </w:p>
    <w:p w14:paraId="031945EE" w14:textId="77777777" w:rsidR="00F373D5" w:rsidRPr="00304716" w:rsidRDefault="00F373D5" w:rsidP="00F373D5">
      <w:pPr>
        <w:ind w:leftChars="100" w:left="210" w:firstLineChars="100" w:firstLine="210"/>
        <w:rPr>
          <w:rFonts w:ascii="HG丸ｺﾞｼｯｸM-PRO" w:hAnsi="HG丸ｺﾞｼｯｸM-PRO"/>
        </w:rPr>
      </w:pPr>
      <w:r w:rsidRPr="00304716">
        <w:rPr>
          <w:rFonts w:hAnsi="ＭＳ 明朝" w:hint="eastAsia"/>
        </w:rPr>
        <w:t>また、道は所管する観測所の雨量を同</w:t>
      </w:r>
      <w:r w:rsidRPr="00304716">
        <w:rPr>
          <w:rFonts w:ascii="HG丸ｺﾞｼｯｸM-PRO" w:hAnsi="HG丸ｺﾞｼｯｸM-PRO" w:hint="eastAsia"/>
        </w:rPr>
        <w:t>ホームページに掲載することにより関係機関に通報する。</w:t>
      </w:r>
    </w:p>
    <w:p w14:paraId="57C93EC6" w14:textId="7B9C76F3" w:rsidR="00F373D5" w:rsidRPr="00304716" w:rsidRDefault="00F373D5" w:rsidP="00F373D5">
      <w:pPr>
        <w:ind w:leftChars="100" w:left="210" w:firstLineChars="100" w:firstLine="210"/>
        <w:rPr>
          <w:rFonts w:ascii="HG丸ｺﾞｼｯｸM-PRO" w:hAnsi="HG丸ｺﾞｼｯｸM-PRO"/>
        </w:rPr>
      </w:pPr>
    </w:p>
    <w:p w14:paraId="266BF48D" w14:textId="1919D706" w:rsidR="00993DAE" w:rsidRPr="00304716" w:rsidRDefault="00993DAE" w:rsidP="007E521B">
      <w:pPr>
        <w:spacing w:beforeLines="50" w:before="149" w:afterLines="30" w:after="89"/>
        <w:rPr>
          <w:rFonts w:asciiTheme="majorEastAsia" w:eastAsiaTheme="majorEastAsia" w:hAnsiTheme="majorEastAsia"/>
        </w:rPr>
      </w:pPr>
      <w:r w:rsidRPr="00304716">
        <w:rPr>
          <w:rFonts w:asciiTheme="majorEastAsia" w:eastAsiaTheme="majorEastAsia" w:hAnsiTheme="majorEastAsia"/>
          <w:noProof/>
        </w:rPr>
        <mc:AlternateContent>
          <mc:Choice Requires="wps">
            <w:drawing>
              <wp:anchor distT="0" distB="0" distL="114300" distR="114300" simplePos="0" relativeHeight="252022784" behindDoc="0" locked="0" layoutInCell="1" allowOverlap="1" wp14:anchorId="0F5AC4EB" wp14:editId="7E4F0E5B">
                <wp:simplePos x="0" y="0"/>
                <wp:positionH relativeFrom="column">
                  <wp:posOffset>898693</wp:posOffset>
                </wp:positionH>
                <wp:positionV relativeFrom="paragraph">
                  <wp:posOffset>121118</wp:posOffset>
                </wp:positionV>
                <wp:extent cx="4520241" cy="1630392"/>
                <wp:effectExtent l="19050" t="19050" r="13970" b="27305"/>
                <wp:wrapNone/>
                <wp:docPr id="535" name="テキスト ボックス 535"/>
                <wp:cNvGraphicFramePr/>
                <a:graphic xmlns:a="http://schemas.openxmlformats.org/drawingml/2006/main">
                  <a:graphicData uri="http://schemas.microsoft.com/office/word/2010/wordprocessingShape">
                    <wps:wsp>
                      <wps:cNvSpPr txBox="1"/>
                      <wps:spPr>
                        <a:xfrm>
                          <a:off x="0" y="0"/>
                          <a:ext cx="4520241" cy="1630392"/>
                        </a:xfrm>
                        <a:prstGeom prst="rect">
                          <a:avLst/>
                        </a:prstGeom>
                        <a:solidFill>
                          <a:schemeClr val="lt1"/>
                        </a:solidFill>
                        <a:ln w="28575" cmpd="dbl">
                          <a:solidFill>
                            <a:schemeClr val="tx1"/>
                          </a:solidFill>
                        </a:ln>
                      </wps:spPr>
                      <wps:txbx>
                        <w:txbxContent>
                          <w:p w14:paraId="66742F0D" w14:textId="3088C2E1" w:rsidR="003664DC" w:rsidRPr="00304716" w:rsidRDefault="003664DC">
                            <w:r w:rsidRPr="00304716">
                              <w:rPr>
                                <w:rFonts w:hint="eastAsia"/>
                              </w:rPr>
                              <w:t>■気象庁</w:t>
                            </w:r>
                          </w:p>
                          <w:p w14:paraId="09A8FCBF" w14:textId="22DE6B8B" w:rsidR="003664DC" w:rsidRPr="00304716" w:rsidRDefault="00F3214E" w:rsidP="00993DAE">
                            <w:pPr>
                              <w:ind w:firstLineChars="300" w:firstLine="631"/>
                            </w:pPr>
                            <w:hyperlink r:id="rId17" w:history="1">
                              <w:r w:rsidR="003664DC" w:rsidRPr="00304716">
                                <w:rPr>
                                  <w:rStyle w:val="ac"/>
                                  <w:rFonts w:hint="eastAsia"/>
                                  <w:color w:val="auto"/>
                                </w:rPr>
                                <w:t>h</w:t>
                              </w:r>
                              <w:r w:rsidR="003664DC" w:rsidRPr="00304716">
                                <w:rPr>
                                  <w:rStyle w:val="ac"/>
                                  <w:color w:val="auto"/>
                                </w:rPr>
                                <w:t>ttps://www.jma.go.jp/</w:t>
                              </w:r>
                            </w:hyperlink>
                          </w:p>
                          <w:p w14:paraId="3DDDDD39" w14:textId="21460629" w:rsidR="003664DC" w:rsidRPr="00304716" w:rsidRDefault="003664DC" w:rsidP="00993DAE">
                            <w:pPr>
                              <w:spacing w:line="240" w:lineRule="exact"/>
                            </w:pPr>
                          </w:p>
                          <w:p w14:paraId="16670D44" w14:textId="2400119F" w:rsidR="003664DC" w:rsidRPr="00304716" w:rsidRDefault="003664DC">
                            <w:r w:rsidRPr="00304716">
                              <w:rPr>
                                <w:rFonts w:hint="eastAsia"/>
                              </w:rPr>
                              <w:t>■国土交通省「川の防災情報」</w:t>
                            </w:r>
                          </w:p>
                          <w:p w14:paraId="31B0D5CE" w14:textId="4C378B9B" w:rsidR="003664DC" w:rsidRPr="00304716" w:rsidRDefault="00F3214E" w:rsidP="00993DAE">
                            <w:pPr>
                              <w:ind w:firstLineChars="300" w:firstLine="631"/>
                            </w:pPr>
                            <w:hyperlink r:id="rId18" w:history="1">
                              <w:r w:rsidR="003664DC" w:rsidRPr="00304716">
                                <w:rPr>
                                  <w:rStyle w:val="ac"/>
                                  <w:rFonts w:hint="eastAsia"/>
                                  <w:color w:val="auto"/>
                                </w:rPr>
                                <w:t>h</w:t>
                              </w:r>
                              <w:r w:rsidR="003664DC" w:rsidRPr="00304716">
                                <w:rPr>
                                  <w:rStyle w:val="ac"/>
                                  <w:color w:val="auto"/>
                                </w:rPr>
                                <w:t>ttps://www.river.go.jp/</w:t>
                              </w:r>
                            </w:hyperlink>
                          </w:p>
                          <w:p w14:paraId="680D8362" w14:textId="57FCDFFB" w:rsidR="003664DC" w:rsidRPr="00304716" w:rsidRDefault="003664DC" w:rsidP="00993DAE">
                            <w:pPr>
                              <w:spacing w:line="240" w:lineRule="exact"/>
                            </w:pPr>
                          </w:p>
                          <w:p w14:paraId="1B298C75" w14:textId="19722678" w:rsidR="003664DC" w:rsidRPr="00304716" w:rsidRDefault="003664DC">
                            <w:r w:rsidRPr="00304716">
                              <w:rPr>
                                <w:rFonts w:hint="eastAsia"/>
                              </w:rPr>
                              <w:t>■国土交通省　市町村向け「川の防災情報」</w:t>
                            </w:r>
                          </w:p>
                          <w:p w14:paraId="42152105" w14:textId="619D2164" w:rsidR="003664DC" w:rsidRPr="00304716" w:rsidRDefault="00F3214E" w:rsidP="00993DAE">
                            <w:pPr>
                              <w:ind w:firstLineChars="300" w:firstLine="631"/>
                            </w:pPr>
                            <w:hyperlink r:id="rId19" w:history="1">
                              <w:r w:rsidR="003664DC" w:rsidRPr="00304716">
                                <w:rPr>
                                  <w:rStyle w:val="ac"/>
                                  <w:rFonts w:hint="eastAsia"/>
                                  <w:color w:val="auto"/>
                                </w:rPr>
                                <w:t>h</w:t>
                              </w:r>
                              <w:r w:rsidR="003664DC" w:rsidRPr="00304716">
                                <w:rPr>
                                  <w:rStyle w:val="ac"/>
                                  <w:color w:val="auto"/>
                                </w:rPr>
                                <w:t>ttps://city.river.go.jo/</w:t>
                              </w:r>
                            </w:hyperlink>
                            <w:r w:rsidR="003664DC" w:rsidRPr="00304716">
                              <w:t xml:space="preserve"> </w:t>
                            </w:r>
                            <w:r w:rsidR="003664DC" w:rsidRPr="00304716">
                              <w:rPr>
                                <w:rFonts w:hint="eastAsia"/>
                              </w:rPr>
                              <w:t>（注：ID・パスワードにより利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5AC4EB" id="_x0000_t202" coordsize="21600,21600" o:spt="202" path="m,l,21600r21600,l21600,xe">
                <v:stroke joinstyle="miter"/>
                <v:path gradientshapeok="t" o:connecttype="rect"/>
              </v:shapetype>
              <v:shape id="テキスト ボックス 535" o:spid="_x0000_s1027" type="#_x0000_t202" style="position:absolute;left:0;text-align:left;margin-left:70.75pt;margin-top:9.55pt;width:355.9pt;height:128.4pt;z-index:2520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" fillcolor="white [3201]" strokecolor="black [3213]" strokeweight="2.25pt">
                <v:stroke linestyle="thinThin"/>
                <v:textbox>
                  <w:txbxContent>
                    <w:p w14:paraId="66742F0D" w14:textId="3088C2E1" w:rsidR="003664DC" w:rsidRPr="00304716" w:rsidRDefault="003664DC">
                      <w:r w:rsidRPr="00304716">
                        <w:rPr>
                          <w:rFonts w:hint="eastAsia"/>
                        </w:rPr>
                        <w:t>■気象庁</w:t>
                      </w:r>
                    </w:p>
                    <w:p w14:paraId="09A8FCBF" w14:textId="22DE6B8B" w:rsidR="003664DC" w:rsidRPr="00304716" w:rsidRDefault="00F3214E" w:rsidP="00993DAE">
                      <w:pPr>
                        <w:ind w:firstLineChars="300" w:firstLine="631"/>
                      </w:pPr>
                      <w:hyperlink r:id="rId20" w:history="1">
                        <w:r w:rsidR="003664DC" w:rsidRPr="00304716">
                          <w:rPr>
                            <w:rStyle w:val="ac"/>
                            <w:rFonts w:hint="eastAsia"/>
                            <w:color w:val="auto"/>
                          </w:rPr>
                          <w:t>h</w:t>
                        </w:r>
                        <w:r w:rsidR="003664DC" w:rsidRPr="00304716">
                          <w:rPr>
                            <w:rStyle w:val="ac"/>
                            <w:color w:val="auto"/>
                          </w:rPr>
                          <w:t>ttps://www.jma.go.jp/</w:t>
                        </w:r>
                      </w:hyperlink>
                    </w:p>
                    <w:p w14:paraId="3DDDDD39" w14:textId="21460629" w:rsidR="003664DC" w:rsidRPr="00304716" w:rsidRDefault="003664DC" w:rsidP="00993DAE">
                      <w:pPr>
                        <w:spacing w:line="240" w:lineRule="exact"/>
                      </w:pPr>
                    </w:p>
                    <w:p w14:paraId="16670D44" w14:textId="2400119F" w:rsidR="003664DC" w:rsidRPr="00304716" w:rsidRDefault="003664DC">
                      <w:r w:rsidRPr="00304716">
                        <w:rPr>
                          <w:rFonts w:hint="eastAsia"/>
                        </w:rPr>
                        <w:t>■国土交通省「川の防災情報」</w:t>
                      </w:r>
                    </w:p>
                    <w:p w14:paraId="31B0D5CE" w14:textId="4C378B9B" w:rsidR="003664DC" w:rsidRPr="00304716" w:rsidRDefault="00F3214E" w:rsidP="00993DAE">
                      <w:pPr>
                        <w:ind w:firstLineChars="300" w:firstLine="631"/>
                      </w:pPr>
                      <w:hyperlink r:id="rId21" w:history="1">
                        <w:r w:rsidR="003664DC" w:rsidRPr="00304716">
                          <w:rPr>
                            <w:rStyle w:val="ac"/>
                            <w:rFonts w:hint="eastAsia"/>
                            <w:color w:val="auto"/>
                          </w:rPr>
                          <w:t>h</w:t>
                        </w:r>
                        <w:r w:rsidR="003664DC" w:rsidRPr="00304716">
                          <w:rPr>
                            <w:rStyle w:val="ac"/>
                            <w:color w:val="auto"/>
                          </w:rPr>
                          <w:t>ttps://www.river.go.jp/</w:t>
                        </w:r>
                      </w:hyperlink>
                    </w:p>
                    <w:p w14:paraId="680D8362" w14:textId="57FCDFFB" w:rsidR="003664DC" w:rsidRPr="00304716" w:rsidRDefault="003664DC" w:rsidP="00993DAE">
                      <w:pPr>
                        <w:spacing w:line="240" w:lineRule="exact"/>
                      </w:pPr>
                    </w:p>
                    <w:p w14:paraId="1B298C75" w14:textId="19722678" w:rsidR="003664DC" w:rsidRPr="00304716" w:rsidRDefault="003664DC">
                      <w:r w:rsidRPr="00304716">
                        <w:rPr>
                          <w:rFonts w:hint="eastAsia"/>
                        </w:rPr>
                        <w:t>■国土交通省　市町村向け「川の防災情報」</w:t>
                      </w:r>
                    </w:p>
                    <w:p w14:paraId="42152105" w14:textId="619D2164" w:rsidR="003664DC" w:rsidRPr="00304716" w:rsidRDefault="00F3214E" w:rsidP="00993DAE">
                      <w:pPr>
                        <w:ind w:firstLineChars="300" w:firstLine="631"/>
                      </w:pPr>
                      <w:hyperlink r:id="rId22" w:history="1">
                        <w:r w:rsidR="003664DC" w:rsidRPr="00304716">
                          <w:rPr>
                            <w:rStyle w:val="ac"/>
                            <w:rFonts w:hint="eastAsia"/>
                            <w:color w:val="auto"/>
                          </w:rPr>
                          <w:t>h</w:t>
                        </w:r>
                        <w:r w:rsidR="003664DC" w:rsidRPr="00304716">
                          <w:rPr>
                            <w:rStyle w:val="ac"/>
                            <w:color w:val="auto"/>
                          </w:rPr>
                          <w:t>ttps://city.river.go.jo/</w:t>
                        </w:r>
                      </w:hyperlink>
                      <w:r w:rsidR="003664DC" w:rsidRPr="00304716">
                        <w:t xml:space="preserve"> </w:t>
                      </w:r>
                      <w:r w:rsidR="003664DC" w:rsidRPr="00304716">
                        <w:rPr>
                          <w:rFonts w:hint="eastAsia"/>
                        </w:rPr>
                        <w:t>（注：ID・パスワードにより利用）</w:t>
                      </w:r>
                    </w:p>
                  </w:txbxContent>
                </v:textbox>
              </v:shape>
            </w:pict>
          </mc:Fallback>
        </mc:AlternateContent>
      </w:r>
    </w:p>
    <w:p w14:paraId="6AB2A471" w14:textId="77777777" w:rsidR="00993DAE" w:rsidRPr="00304716" w:rsidRDefault="00993DAE" w:rsidP="007E521B">
      <w:pPr>
        <w:spacing w:beforeLines="50" w:before="149" w:afterLines="30" w:after="89"/>
        <w:rPr>
          <w:rFonts w:asciiTheme="majorEastAsia" w:eastAsiaTheme="majorEastAsia" w:hAnsiTheme="majorEastAsia"/>
        </w:rPr>
      </w:pPr>
    </w:p>
    <w:p w14:paraId="6785B74C" w14:textId="77777777" w:rsidR="00993DAE" w:rsidRPr="00304716" w:rsidRDefault="00993DAE" w:rsidP="007E521B">
      <w:pPr>
        <w:spacing w:beforeLines="50" w:before="149" w:afterLines="30" w:after="89"/>
        <w:rPr>
          <w:rFonts w:asciiTheme="majorEastAsia" w:eastAsiaTheme="majorEastAsia" w:hAnsiTheme="majorEastAsia"/>
        </w:rPr>
      </w:pPr>
    </w:p>
    <w:p w14:paraId="78E0A5DB" w14:textId="625B66DA" w:rsidR="00993DAE" w:rsidRPr="00304716" w:rsidRDefault="00993DAE" w:rsidP="007E521B">
      <w:pPr>
        <w:spacing w:beforeLines="50" w:before="149" w:afterLines="30" w:after="89"/>
        <w:rPr>
          <w:rFonts w:asciiTheme="majorEastAsia" w:eastAsiaTheme="majorEastAsia" w:hAnsiTheme="majorEastAsia"/>
        </w:rPr>
      </w:pPr>
      <w:r w:rsidRPr="00304716">
        <w:rPr>
          <w:rFonts w:asciiTheme="majorEastAsia" w:eastAsiaTheme="majorEastAsia" w:hAnsiTheme="majorEastAsia"/>
        </w:rPr>
        <w:br w:type="page"/>
      </w:r>
    </w:p>
    <w:p w14:paraId="450C4270" w14:textId="7039EA5B" w:rsidR="007E521B" w:rsidRPr="00304716" w:rsidRDefault="007E521B" w:rsidP="007E521B">
      <w:pPr>
        <w:spacing w:beforeLines="50" w:before="149" w:afterLines="30" w:after="89"/>
        <w:rPr>
          <w:rFonts w:asciiTheme="majorEastAsia" w:eastAsiaTheme="majorEastAsia" w:hAnsiTheme="majorEastAsia"/>
        </w:rPr>
      </w:pPr>
      <w:r w:rsidRPr="00304716">
        <w:rPr>
          <w:rFonts w:asciiTheme="majorEastAsia" w:eastAsiaTheme="majorEastAsia" w:hAnsiTheme="majorEastAsia" w:hint="eastAsia"/>
        </w:rPr>
        <w:t>第３　障害時の措置</w:t>
      </w:r>
    </w:p>
    <w:p w14:paraId="3B3AE924" w14:textId="21085AA8" w:rsidR="006A01FF" w:rsidRPr="00304716" w:rsidRDefault="007E521B" w:rsidP="006A01FF">
      <w:pPr>
        <w:ind w:leftChars="100" w:left="420" w:hangingChars="100" w:hanging="210"/>
        <w:rPr>
          <w:rFonts w:asciiTheme="majorEastAsia" w:eastAsiaTheme="majorEastAsia" w:hAnsiTheme="majorEastAsia"/>
        </w:rPr>
      </w:pPr>
      <w:r w:rsidRPr="00304716">
        <w:rPr>
          <w:rFonts w:asciiTheme="majorEastAsia" w:eastAsiaTheme="majorEastAsia" w:hAnsiTheme="majorEastAsia" w:hint="eastAsia"/>
        </w:rPr>
        <w:t>１</w:t>
      </w:r>
      <w:r w:rsidR="006A01FF" w:rsidRPr="00304716">
        <w:rPr>
          <w:rFonts w:asciiTheme="majorEastAsia" w:eastAsiaTheme="majorEastAsia" w:hAnsiTheme="majorEastAsia" w:hint="eastAsia"/>
        </w:rPr>
        <w:t xml:space="preserve">　水位の通報</w:t>
      </w:r>
    </w:p>
    <w:p w14:paraId="1A1D8CF8" w14:textId="04D7C189" w:rsidR="007E521B" w:rsidRPr="00304716" w:rsidRDefault="007E521B" w:rsidP="007E521B">
      <w:pPr>
        <w:ind w:leftChars="200" w:left="421" w:firstLineChars="100" w:firstLine="210"/>
      </w:pPr>
      <w:r w:rsidRPr="00304716">
        <w:rPr>
          <w:rFonts w:hint="eastAsia"/>
        </w:rPr>
        <w:t>道は、所管する観測所の水位が次のいずれかに該当し、回線途絶等の事由により上記ホームページに観測値を掲載できないときは、水位等通報の伝達系統図に定める関係機関に通報する。</w:t>
      </w:r>
    </w:p>
    <w:p w14:paraId="7AB5CED9" w14:textId="7E9F4C7B" w:rsidR="007E521B" w:rsidRPr="00304716" w:rsidRDefault="007E521B" w:rsidP="007E521B">
      <w:pPr>
        <w:ind w:leftChars="200" w:left="421" w:firstLineChars="100" w:firstLine="210"/>
      </w:pPr>
      <w:r w:rsidRPr="00304716">
        <w:rPr>
          <w:rFonts w:hint="eastAsia"/>
        </w:rPr>
        <w:t>通報は、電話又は北海道総合行政情報ネットワークにより行うものとし、これにより難いときはＦＡＸ又は電子メールにより行う。</w:t>
      </w:r>
    </w:p>
    <w:p w14:paraId="404604D1" w14:textId="77777777" w:rsidR="007E521B" w:rsidRPr="00304716" w:rsidRDefault="007E521B" w:rsidP="007E521B">
      <w:pPr>
        <w:spacing w:line="240" w:lineRule="exact"/>
        <w:ind w:leftChars="200" w:left="421" w:firstLineChars="100" w:firstLine="210"/>
      </w:pPr>
    </w:p>
    <w:p w14:paraId="4B8A1530" w14:textId="77777777" w:rsidR="007E521B" w:rsidRPr="00304716" w:rsidRDefault="007E521B" w:rsidP="007E521B">
      <w:pPr>
        <w:ind w:leftChars="200" w:left="736" w:hangingChars="150" w:hanging="315"/>
      </w:pPr>
      <w:r w:rsidRPr="00304716">
        <w:rPr>
          <w:rFonts w:hint="eastAsia"/>
        </w:rPr>
        <w:t>(1)　水防団待機水位（通報水位）に達したとき。</w:t>
      </w:r>
    </w:p>
    <w:p w14:paraId="0B5BBC2A" w14:textId="77777777" w:rsidR="007E521B" w:rsidRPr="00304716" w:rsidRDefault="007E521B" w:rsidP="007E521B">
      <w:pPr>
        <w:ind w:leftChars="200" w:left="736" w:hangingChars="150" w:hanging="315"/>
      </w:pPr>
      <w:r w:rsidRPr="00304716">
        <w:rPr>
          <w:rFonts w:hint="eastAsia"/>
        </w:rPr>
        <w:t>(2)　氾濫注意水位（警戒水位）に達したとき。</w:t>
      </w:r>
    </w:p>
    <w:p w14:paraId="594E560C" w14:textId="77777777" w:rsidR="007E521B" w:rsidRPr="00304716" w:rsidRDefault="007E521B" w:rsidP="007E521B">
      <w:pPr>
        <w:ind w:leftChars="200" w:left="736" w:hangingChars="150" w:hanging="315"/>
      </w:pPr>
      <w:r w:rsidRPr="00304716">
        <w:rPr>
          <w:rFonts w:hint="eastAsia"/>
        </w:rPr>
        <w:t>(3)　氾濫注意水位（警戒水位）を超え、再び氾濫注意水位（警戒水位）となるまでの毎正時</w:t>
      </w:r>
    </w:p>
    <w:p w14:paraId="2D47EC71" w14:textId="77777777" w:rsidR="007E521B" w:rsidRPr="00304716" w:rsidRDefault="007E521B" w:rsidP="007E521B">
      <w:pPr>
        <w:ind w:leftChars="200" w:left="736" w:hangingChars="150" w:hanging="315"/>
      </w:pPr>
      <w:r w:rsidRPr="00304716">
        <w:rPr>
          <w:rFonts w:hint="eastAsia"/>
        </w:rPr>
        <w:t>(4)　氾濫注意水位（警戒水位）以下になったとき。</w:t>
      </w:r>
    </w:p>
    <w:p w14:paraId="3B467BF9" w14:textId="77777777" w:rsidR="007E521B" w:rsidRPr="00304716" w:rsidRDefault="007E521B" w:rsidP="007E521B">
      <w:pPr>
        <w:ind w:leftChars="200" w:left="736" w:hangingChars="150" w:hanging="315"/>
      </w:pPr>
      <w:r w:rsidRPr="00304716">
        <w:rPr>
          <w:rFonts w:hint="eastAsia"/>
        </w:rPr>
        <w:t>(5)　水防団待機水位（通報水位）以下になったとき。</w:t>
      </w:r>
    </w:p>
    <w:p w14:paraId="1A0EDFE4" w14:textId="0D1341B1" w:rsidR="007E521B" w:rsidRPr="00304716" w:rsidRDefault="007E521B" w:rsidP="007E521B">
      <w:pPr>
        <w:ind w:leftChars="200" w:left="736" w:hangingChars="150" w:hanging="315"/>
      </w:pPr>
      <w:r w:rsidRPr="00304716">
        <w:rPr>
          <w:rFonts w:hint="eastAsia"/>
        </w:rPr>
        <w:t>(6)　上記(1)～(5)以外に急激な水位の変動があったとき。</w:t>
      </w:r>
    </w:p>
    <w:p w14:paraId="36CBE8C3" w14:textId="77777777" w:rsidR="007E521B" w:rsidRPr="00304716" w:rsidRDefault="007E521B" w:rsidP="007E521B"/>
    <w:p w14:paraId="47AFFEE7" w14:textId="77777777" w:rsidR="007E521B" w:rsidRPr="00304716" w:rsidRDefault="007E521B" w:rsidP="007E521B">
      <w:pPr>
        <w:ind w:leftChars="100" w:left="420" w:hangingChars="100" w:hanging="210"/>
        <w:rPr>
          <w:rFonts w:asciiTheme="majorEastAsia" w:eastAsiaTheme="majorEastAsia" w:hAnsiTheme="majorEastAsia"/>
        </w:rPr>
      </w:pPr>
      <w:r w:rsidRPr="00304716">
        <w:rPr>
          <w:rFonts w:asciiTheme="majorEastAsia" w:eastAsiaTheme="majorEastAsia" w:hAnsiTheme="majorEastAsia" w:hint="eastAsia"/>
        </w:rPr>
        <w:t>２．雨量の通報</w:t>
      </w:r>
    </w:p>
    <w:p w14:paraId="45D2ABED" w14:textId="77777777" w:rsidR="007E521B" w:rsidRPr="00304716" w:rsidRDefault="007E521B" w:rsidP="007E521B">
      <w:pPr>
        <w:ind w:leftChars="200" w:left="421" w:firstLineChars="100" w:firstLine="210"/>
      </w:pPr>
      <w:r w:rsidRPr="00304716">
        <w:rPr>
          <w:rFonts w:hint="eastAsia"/>
        </w:rPr>
        <w:t>道は、所管する観測所の雨量が次のいずれかに該当し、回線途絶等の事由により上記のホームページに観測値を掲載できないときは、その雨量の状況を水位等通報の伝達系統図に定める関係機関に通報する。</w:t>
      </w:r>
    </w:p>
    <w:p w14:paraId="3E1A6BEE" w14:textId="162E8A54" w:rsidR="007E521B" w:rsidRPr="00304716" w:rsidRDefault="007E521B" w:rsidP="007E521B">
      <w:pPr>
        <w:ind w:leftChars="200" w:left="421" w:firstLineChars="100" w:firstLine="210"/>
      </w:pPr>
      <w:r w:rsidRPr="00304716">
        <w:rPr>
          <w:rFonts w:hint="eastAsia"/>
        </w:rPr>
        <w:t>通報は、電話又は北海道総合行政情報ネットワークにより行うものとし、これにより難いときはＦＡＸ又は電子メールにより行う。</w:t>
      </w:r>
    </w:p>
    <w:p w14:paraId="127D82B3" w14:textId="77777777" w:rsidR="007E521B" w:rsidRPr="00304716" w:rsidRDefault="007E521B" w:rsidP="007E521B">
      <w:pPr>
        <w:spacing w:line="240" w:lineRule="exact"/>
        <w:ind w:leftChars="200" w:left="421" w:firstLineChars="100" w:firstLine="210"/>
      </w:pPr>
    </w:p>
    <w:p w14:paraId="16AB5238" w14:textId="77777777" w:rsidR="007E521B" w:rsidRPr="00304716" w:rsidRDefault="007E521B" w:rsidP="007E521B">
      <w:pPr>
        <w:ind w:leftChars="200" w:left="736" w:hangingChars="150" w:hanging="315"/>
      </w:pPr>
      <w:r w:rsidRPr="00304716">
        <w:rPr>
          <w:rFonts w:hint="eastAsia"/>
        </w:rPr>
        <w:t>(1)　降雨開始から24時間以内に60mm以上の降雨があったとき。</w:t>
      </w:r>
    </w:p>
    <w:p w14:paraId="457DF021" w14:textId="77777777" w:rsidR="007E521B" w:rsidRPr="00304716" w:rsidRDefault="007E521B" w:rsidP="007E521B">
      <w:pPr>
        <w:ind w:leftChars="200" w:left="736" w:hangingChars="150" w:hanging="315"/>
      </w:pPr>
      <w:r w:rsidRPr="00304716">
        <w:rPr>
          <w:rFonts w:hint="eastAsia"/>
        </w:rPr>
        <w:t>(2)　１時間雨量が25mm（融雪期10mm）に達したとき。</w:t>
      </w:r>
    </w:p>
    <w:p w14:paraId="02548BD4" w14:textId="0084E969" w:rsidR="007E521B" w:rsidRPr="00304716" w:rsidRDefault="007E521B" w:rsidP="006A01FF">
      <w:pPr>
        <w:ind w:leftChars="200" w:left="421" w:firstLineChars="100" w:firstLine="210"/>
      </w:pPr>
    </w:p>
    <w:p w14:paraId="657516DE" w14:textId="08708343" w:rsidR="007E521B" w:rsidRPr="00304716" w:rsidRDefault="007E521B" w:rsidP="007E521B">
      <w:pPr>
        <w:spacing w:beforeLines="50" w:before="149" w:afterLines="30" w:after="89"/>
        <w:rPr>
          <w:rFonts w:asciiTheme="majorEastAsia" w:eastAsiaTheme="majorEastAsia" w:hAnsiTheme="majorEastAsia"/>
        </w:rPr>
      </w:pPr>
      <w:r w:rsidRPr="00304716">
        <w:rPr>
          <w:rFonts w:asciiTheme="majorEastAsia" w:eastAsiaTheme="majorEastAsia" w:hAnsiTheme="majorEastAsia" w:hint="eastAsia"/>
        </w:rPr>
        <w:t>第</w:t>
      </w:r>
      <w:r w:rsidR="00543B21" w:rsidRPr="00304716">
        <w:rPr>
          <w:rFonts w:asciiTheme="majorEastAsia" w:eastAsiaTheme="majorEastAsia" w:hAnsiTheme="majorEastAsia" w:hint="eastAsia"/>
        </w:rPr>
        <w:t>４</w:t>
      </w:r>
      <w:r w:rsidRPr="00304716">
        <w:rPr>
          <w:rFonts w:asciiTheme="majorEastAsia" w:eastAsiaTheme="majorEastAsia" w:hAnsiTheme="majorEastAsia" w:hint="eastAsia"/>
        </w:rPr>
        <w:t xml:space="preserve">　水位、雨量の通報伝達系統</w:t>
      </w:r>
    </w:p>
    <w:p w14:paraId="57FB1D4F" w14:textId="036D369A" w:rsidR="007E521B" w:rsidRPr="00304716" w:rsidRDefault="007E521B" w:rsidP="007E521B">
      <w:pPr>
        <w:ind w:leftChars="100" w:left="210" w:firstLineChars="100" w:firstLine="210"/>
        <w:rPr>
          <w:rFonts w:ascii="HG丸ｺﾞｼｯｸM-PRO" w:hAnsi="HG丸ｺﾞｼｯｸM-PRO"/>
        </w:rPr>
      </w:pPr>
      <w:r w:rsidRPr="00304716">
        <w:rPr>
          <w:rFonts w:ascii="HG丸ｺﾞｼｯｸM-PRO" w:hAnsi="HG丸ｺﾞｼｯｸM-PRO" w:hint="eastAsia"/>
        </w:rPr>
        <w:t>本村の、</w:t>
      </w:r>
      <w:r w:rsidR="00543B21" w:rsidRPr="00304716">
        <w:rPr>
          <w:rFonts w:ascii="HG丸ｺﾞｼｯｸM-PRO" w:hAnsi="HG丸ｺﾞｼｯｸM-PRO" w:hint="eastAsia"/>
        </w:rPr>
        <w:t>水位、雨量の通報伝達系統は次のとおりである。</w:t>
      </w:r>
    </w:p>
    <w:p w14:paraId="05FB06C4" w14:textId="0A3F385C" w:rsidR="007E521B" w:rsidRPr="00304716" w:rsidRDefault="007E521B" w:rsidP="006A01FF">
      <w:pPr>
        <w:ind w:leftChars="200" w:left="421" w:firstLineChars="100" w:firstLine="210"/>
      </w:pPr>
    </w:p>
    <w:p w14:paraId="022247BD" w14:textId="360BD8B0" w:rsidR="00543B21" w:rsidRPr="00304716" w:rsidRDefault="00543B21" w:rsidP="00543B21">
      <w:pPr>
        <w:jc w:val="center"/>
        <w:rPr>
          <w:rFonts w:hAnsi="ＭＳ 明朝"/>
          <w:sz w:val="21"/>
        </w:rPr>
      </w:pPr>
      <w:r w:rsidRPr="00304716">
        <w:rPr>
          <w:rFonts w:hAnsi="ＭＳ 明朝"/>
          <w:noProof/>
          <w:sz w:val="21"/>
        </w:rPr>
        <mc:AlternateContent>
          <mc:Choice Requires="wpg">
            <w:drawing>
              <wp:inline distT="0" distB="0" distL="0" distR="0" wp14:anchorId="3E3A0084" wp14:editId="2B109409">
                <wp:extent cx="5135245" cy="1901190"/>
                <wp:effectExtent l="9525" t="19050" r="8255" b="13335"/>
                <wp:docPr id="60" name="グループ化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35245" cy="1901190"/>
                          <a:chOff x="1805" y="6221"/>
                          <a:chExt cx="8087" cy="2994"/>
                        </a:xfrm>
                      </wpg:grpSpPr>
                      <wps:wsp>
                        <wps:cNvPr id="61" name="Rectangle 863"/>
                        <wps:cNvSpPr>
                          <a:spLocks noChangeArrowheads="1"/>
                        </wps:cNvSpPr>
                        <wps:spPr bwMode="auto">
                          <a:xfrm>
                            <a:off x="1805" y="7825"/>
                            <a:ext cx="1426" cy="450"/>
                          </a:xfrm>
                          <a:prstGeom prst="rect">
                            <a:avLst/>
                          </a:prstGeom>
                          <a:solidFill>
                            <a:srgbClr val="FFFFFF"/>
                          </a:solidFill>
                          <a:ln w="9525">
                            <a:solidFill>
                              <a:srgbClr val="000000"/>
                            </a:solidFill>
                            <a:miter lim="800000"/>
                            <a:headEnd/>
                            <a:tailEnd/>
                          </a:ln>
                        </wps:spPr>
                        <wps:txbx>
                          <w:txbxContent>
                            <w:p w14:paraId="1EE284F2" w14:textId="77777777" w:rsidR="003664DC" w:rsidRPr="00347537" w:rsidRDefault="003664DC" w:rsidP="00543B21">
                              <w:pPr>
                                <w:spacing w:line="300" w:lineRule="exact"/>
                                <w:jc w:val="center"/>
                                <w:rPr>
                                  <w:sz w:val="18"/>
                                  <w:szCs w:val="18"/>
                                </w:rPr>
                              </w:pPr>
                              <w:r>
                                <w:rPr>
                                  <w:rFonts w:hint="eastAsia"/>
                                  <w:sz w:val="18"/>
                                  <w:szCs w:val="18"/>
                                </w:rPr>
                                <w:t>北海道</w:t>
                              </w:r>
                            </w:p>
                          </w:txbxContent>
                        </wps:txbx>
                        <wps:bodyPr rot="0" vert="horz" wrap="square" lIns="36000" tIns="36000" rIns="36000" bIns="36000" anchor="t" anchorCtr="0" upright="1">
                          <a:noAutofit/>
                        </wps:bodyPr>
                      </wps:wsp>
                      <wps:wsp>
                        <wps:cNvPr id="63" name="Rectangle 864"/>
                        <wps:cNvSpPr>
                          <a:spLocks noChangeArrowheads="1"/>
                        </wps:cNvSpPr>
                        <wps:spPr bwMode="auto">
                          <a:xfrm>
                            <a:off x="7902" y="7825"/>
                            <a:ext cx="1426" cy="515"/>
                          </a:xfrm>
                          <a:prstGeom prst="rect">
                            <a:avLst/>
                          </a:prstGeom>
                          <a:solidFill>
                            <a:srgbClr val="FFFFFF"/>
                          </a:solidFill>
                          <a:ln w="25400" cmpd="dbl">
                            <a:solidFill>
                              <a:srgbClr val="000000"/>
                            </a:solidFill>
                            <a:miter lim="800000"/>
                            <a:headEnd/>
                            <a:tailEnd/>
                          </a:ln>
                        </wps:spPr>
                        <wps:txbx>
                          <w:txbxContent>
                            <w:p w14:paraId="7312ECF6" w14:textId="77777777" w:rsidR="003664DC" w:rsidRPr="00347537" w:rsidRDefault="003664DC" w:rsidP="00543B21">
                              <w:pPr>
                                <w:spacing w:line="300" w:lineRule="exact"/>
                                <w:jc w:val="center"/>
                                <w:rPr>
                                  <w:sz w:val="18"/>
                                  <w:szCs w:val="18"/>
                                </w:rPr>
                              </w:pPr>
                              <w:r w:rsidRPr="00066362">
                                <w:rPr>
                                  <w:rFonts w:hint="eastAsia"/>
                                  <w:w w:val="87"/>
                                  <w:kern w:val="0"/>
                                  <w:sz w:val="18"/>
                                  <w:szCs w:val="18"/>
                                  <w:fitText w:val="1260" w:id="896199936"/>
                                </w:rPr>
                                <w:t>道雨量水位観測</w:t>
                              </w:r>
                              <w:r w:rsidRPr="00066362">
                                <w:rPr>
                                  <w:rFonts w:hint="eastAsia"/>
                                  <w:spacing w:val="5"/>
                                  <w:w w:val="87"/>
                                  <w:kern w:val="0"/>
                                  <w:sz w:val="18"/>
                                  <w:szCs w:val="18"/>
                                  <w:fitText w:val="1260" w:id="896199936"/>
                                </w:rPr>
                                <w:t>所</w:t>
                              </w:r>
                            </w:p>
                          </w:txbxContent>
                        </wps:txbx>
                        <wps:bodyPr rot="0" vert="horz" wrap="square" lIns="36000" tIns="36000" rIns="36000" bIns="36000" anchor="t" anchorCtr="0" upright="1">
                          <a:noAutofit/>
                        </wps:bodyPr>
                      </wps:wsp>
                      <wps:wsp>
                        <wps:cNvPr id="512" name="Rectangle 865"/>
                        <wps:cNvSpPr>
                          <a:spLocks noChangeArrowheads="1"/>
                        </wps:cNvSpPr>
                        <wps:spPr bwMode="auto">
                          <a:xfrm>
                            <a:off x="9430" y="6297"/>
                            <a:ext cx="462" cy="2823"/>
                          </a:xfrm>
                          <a:prstGeom prst="rect">
                            <a:avLst/>
                          </a:prstGeom>
                          <a:solidFill>
                            <a:srgbClr val="FFFFFF"/>
                          </a:solidFill>
                          <a:ln w="6350">
                            <a:solidFill>
                              <a:srgbClr val="000000"/>
                            </a:solidFill>
                            <a:miter lim="800000"/>
                            <a:headEnd/>
                            <a:tailEnd/>
                          </a:ln>
                        </wps:spPr>
                        <wps:txbx>
                          <w:txbxContent>
                            <w:p w14:paraId="38198A49" w14:textId="77777777" w:rsidR="003664DC" w:rsidRPr="00A63656" w:rsidRDefault="003664DC" w:rsidP="00543B21">
                              <w:pPr>
                                <w:jc w:val="center"/>
                                <w:rPr>
                                  <w:sz w:val="18"/>
                                  <w:szCs w:val="18"/>
                                </w:rPr>
                              </w:pPr>
                              <w:r w:rsidRPr="00A63656">
                                <w:rPr>
                                  <w:rFonts w:hint="eastAsia"/>
                                  <w:sz w:val="18"/>
                                  <w:szCs w:val="18"/>
                                </w:rPr>
                                <w:t>水防管理者</w:t>
                              </w:r>
                              <w:r>
                                <w:rPr>
                                  <w:rFonts w:hint="eastAsia"/>
                                  <w:sz w:val="18"/>
                                  <w:szCs w:val="18"/>
                                </w:rPr>
                                <w:t>（赤井川村長）</w:t>
                              </w:r>
                            </w:p>
                          </w:txbxContent>
                        </wps:txbx>
                        <wps:bodyPr rot="0" vert="eaVert" wrap="square" lIns="18000" tIns="8890" rIns="18000" bIns="8890" anchor="t" anchorCtr="0" upright="1">
                          <a:noAutofit/>
                        </wps:bodyPr>
                      </wps:wsp>
                      <wps:wsp>
                        <wps:cNvPr id="513" name="Rectangle 866"/>
                        <wps:cNvSpPr>
                          <a:spLocks noChangeArrowheads="1"/>
                        </wps:cNvSpPr>
                        <wps:spPr bwMode="auto">
                          <a:xfrm>
                            <a:off x="1805" y="8725"/>
                            <a:ext cx="1426" cy="490"/>
                          </a:xfrm>
                          <a:prstGeom prst="rect">
                            <a:avLst/>
                          </a:prstGeom>
                          <a:solidFill>
                            <a:srgbClr val="FFFFFF"/>
                          </a:solidFill>
                          <a:ln w="9525">
                            <a:solidFill>
                              <a:srgbClr val="000000"/>
                            </a:solidFill>
                            <a:miter lim="800000"/>
                            <a:headEnd/>
                            <a:tailEnd/>
                          </a:ln>
                        </wps:spPr>
                        <wps:txbx>
                          <w:txbxContent>
                            <w:p w14:paraId="46DAE22B" w14:textId="77777777" w:rsidR="003664DC" w:rsidRPr="00347537" w:rsidRDefault="003664DC" w:rsidP="00543B21">
                              <w:pPr>
                                <w:spacing w:line="300" w:lineRule="exact"/>
                                <w:jc w:val="center"/>
                                <w:rPr>
                                  <w:sz w:val="18"/>
                                  <w:szCs w:val="18"/>
                                </w:rPr>
                              </w:pPr>
                              <w:r>
                                <w:rPr>
                                  <w:rFonts w:hint="eastAsia"/>
                                  <w:sz w:val="18"/>
                                  <w:szCs w:val="18"/>
                                </w:rPr>
                                <w:t>札幌管区気象台</w:t>
                              </w:r>
                            </w:p>
                          </w:txbxContent>
                        </wps:txbx>
                        <wps:bodyPr rot="0" vert="horz" wrap="square" lIns="36000" tIns="36000" rIns="36000" bIns="36000" anchor="t" anchorCtr="0" upright="1">
                          <a:noAutofit/>
                        </wps:bodyPr>
                      </wps:wsp>
                      <wps:wsp>
                        <wps:cNvPr id="514" name="Line 867"/>
                        <wps:cNvCnPr>
                          <a:cxnSpLocks noChangeShapeType="1"/>
                        </wps:cNvCnPr>
                        <wps:spPr bwMode="auto">
                          <a:xfrm flipH="1" flipV="1">
                            <a:off x="3249" y="8054"/>
                            <a:ext cx="670" cy="0"/>
                          </a:xfrm>
                          <a:prstGeom prst="line">
                            <a:avLst/>
                          </a:prstGeom>
                          <a:noFill/>
                          <a:ln w="9525">
                            <a:solidFill>
                              <a:srgbClr val="000000"/>
                            </a:solidFill>
                            <a:round/>
                            <a:headEnd/>
                            <a:tailEnd type="arrow" w="sm" len="sm"/>
                          </a:ln>
                          <a:extLst>
                            <a:ext uri="{909E8E84-426E-40DD-AFC4-6F175D3DCCD1}">
                              <a14:hiddenFill xmlns:a14="http://schemas.microsoft.com/office/drawing/2010/main">
                                <a:noFill/>
                              </a14:hiddenFill>
                            </a:ext>
                          </a:extLst>
                        </wps:spPr>
                        <wps:bodyPr/>
                      </wps:wsp>
                      <wps:wsp>
                        <wps:cNvPr id="515" name="Line 868"/>
                        <wps:cNvCnPr>
                          <a:cxnSpLocks noChangeShapeType="1"/>
                        </wps:cNvCnPr>
                        <wps:spPr bwMode="auto">
                          <a:xfrm flipV="1">
                            <a:off x="5611" y="6540"/>
                            <a:ext cx="3786" cy="1"/>
                          </a:xfrm>
                          <a:prstGeom prst="line">
                            <a:avLst/>
                          </a:prstGeom>
                          <a:noFill/>
                          <a:ln w="19050">
                            <a:solidFill>
                              <a:srgbClr val="000000"/>
                            </a:solidFill>
                            <a:prstDash val="dashDot"/>
                            <a:round/>
                            <a:headEnd/>
                            <a:tailEnd type="arrow" w="sm" len="sm"/>
                          </a:ln>
                          <a:extLst>
                            <a:ext uri="{909E8E84-426E-40DD-AFC4-6F175D3DCCD1}">
                              <a14:hiddenFill xmlns:a14="http://schemas.microsoft.com/office/drawing/2010/main">
                                <a:noFill/>
                              </a14:hiddenFill>
                            </a:ext>
                          </a:extLst>
                        </wps:spPr>
                        <wps:bodyPr/>
                      </wps:wsp>
                      <wps:wsp>
                        <wps:cNvPr id="516" name="Line 869"/>
                        <wps:cNvCnPr>
                          <a:cxnSpLocks noChangeShapeType="1"/>
                        </wps:cNvCnPr>
                        <wps:spPr bwMode="auto">
                          <a:xfrm>
                            <a:off x="5303" y="8054"/>
                            <a:ext cx="308" cy="0"/>
                          </a:xfrm>
                          <a:prstGeom prst="line">
                            <a:avLst/>
                          </a:prstGeom>
                          <a:noFill/>
                          <a:ln w="9525">
                            <a:solidFill>
                              <a:srgbClr val="000000"/>
                            </a:solidFill>
                            <a:round/>
                            <a:headEnd/>
                            <a:tailEnd type="arrow" w="sm" len="sm"/>
                          </a:ln>
                          <a:extLst>
                            <a:ext uri="{909E8E84-426E-40DD-AFC4-6F175D3DCCD1}">
                              <a14:hiddenFill xmlns:a14="http://schemas.microsoft.com/office/drawing/2010/main">
                                <a:noFill/>
                              </a14:hiddenFill>
                            </a:ext>
                          </a:extLst>
                        </wps:spPr>
                        <wps:bodyPr/>
                      </wps:wsp>
                      <wps:wsp>
                        <wps:cNvPr id="518" name="Line 870"/>
                        <wps:cNvCnPr>
                          <a:cxnSpLocks noChangeShapeType="1"/>
                        </wps:cNvCnPr>
                        <wps:spPr bwMode="auto">
                          <a:xfrm flipV="1">
                            <a:off x="5331" y="9120"/>
                            <a:ext cx="3184" cy="0"/>
                          </a:xfrm>
                          <a:prstGeom prst="line">
                            <a:avLst/>
                          </a:prstGeom>
                          <a:noFill/>
                          <a:ln w="9525">
                            <a:solidFill>
                              <a:srgbClr val="000000"/>
                            </a:solidFill>
                            <a:round/>
                            <a:headEnd type="arrow" w="sm" len="sm"/>
                            <a:tailEnd type="none" w="sm" len="sm"/>
                          </a:ln>
                          <a:extLst>
                            <a:ext uri="{909E8E84-426E-40DD-AFC4-6F175D3DCCD1}">
                              <a14:hiddenFill xmlns:a14="http://schemas.microsoft.com/office/drawing/2010/main">
                                <a:noFill/>
                              </a14:hiddenFill>
                            </a:ext>
                          </a:extLst>
                        </wps:spPr>
                        <wps:bodyPr/>
                      </wps:wsp>
                      <wps:wsp>
                        <wps:cNvPr id="519" name="Line 871"/>
                        <wps:cNvCnPr>
                          <a:cxnSpLocks noChangeShapeType="1"/>
                        </wps:cNvCnPr>
                        <wps:spPr bwMode="auto">
                          <a:xfrm flipV="1">
                            <a:off x="6524" y="8639"/>
                            <a:ext cx="0" cy="342"/>
                          </a:xfrm>
                          <a:prstGeom prst="line">
                            <a:avLst/>
                          </a:prstGeom>
                          <a:noFill/>
                          <a:ln w="19050">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520" name="Line 872"/>
                        <wps:cNvCnPr>
                          <a:cxnSpLocks noChangeShapeType="1"/>
                        </wps:cNvCnPr>
                        <wps:spPr bwMode="auto">
                          <a:xfrm flipH="1">
                            <a:off x="5331" y="8960"/>
                            <a:ext cx="2815" cy="0"/>
                          </a:xfrm>
                          <a:prstGeom prst="line">
                            <a:avLst/>
                          </a:prstGeom>
                          <a:noFill/>
                          <a:ln w="19050">
                            <a:solidFill>
                              <a:srgbClr val="000000"/>
                            </a:solidFill>
                            <a:prstDash val="dashDot"/>
                            <a:round/>
                            <a:headEnd/>
                            <a:tailEnd type="arrow" w="sm" len="sm"/>
                          </a:ln>
                          <a:extLst>
                            <a:ext uri="{909E8E84-426E-40DD-AFC4-6F175D3DCCD1}">
                              <a14:hiddenFill xmlns:a14="http://schemas.microsoft.com/office/drawing/2010/main">
                                <a:noFill/>
                              </a14:hiddenFill>
                            </a:ext>
                          </a:extLst>
                        </wps:spPr>
                        <wps:bodyPr/>
                      </wps:wsp>
                      <wps:wsp>
                        <wps:cNvPr id="521" name="Line 873"/>
                        <wps:cNvCnPr>
                          <a:cxnSpLocks noChangeShapeType="1"/>
                        </wps:cNvCnPr>
                        <wps:spPr bwMode="auto">
                          <a:xfrm flipV="1">
                            <a:off x="8134" y="8340"/>
                            <a:ext cx="0" cy="620"/>
                          </a:xfrm>
                          <a:prstGeom prst="line">
                            <a:avLst/>
                          </a:prstGeom>
                          <a:noFill/>
                          <a:ln w="19050">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522" name="Line 874"/>
                        <wps:cNvCnPr>
                          <a:cxnSpLocks noChangeShapeType="1"/>
                        </wps:cNvCnPr>
                        <wps:spPr bwMode="auto">
                          <a:xfrm>
                            <a:off x="8515" y="8340"/>
                            <a:ext cx="0" cy="7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5" name="Line 875"/>
                        <wps:cNvCnPr>
                          <a:cxnSpLocks noChangeShapeType="1"/>
                        </wps:cNvCnPr>
                        <wps:spPr bwMode="auto">
                          <a:xfrm flipV="1">
                            <a:off x="2533" y="8275"/>
                            <a:ext cx="0" cy="433"/>
                          </a:xfrm>
                          <a:prstGeom prst="line">
                            <a:avLst/>
                          </a:prstGeom>
                          <a:noFill/>
                          <a:ln w="9525">
                            <a:solidFill>
                              <a:srgbClr val="000000"/>
                            </a:solidFill>
                            <a:prstDash val="dash"/>
                            <a:round/>
                            <a:headEnd type="arrow" w="sm" len="sm"/>
                            <a:tailEnd type="arrow" w="sm" len="sm"/>
                          </a:ln>
                          <a:extLst>
                            <a:ext uri="{909E8E84-426E-40DD-AFC4-6F175D3DCCD1}">
                              <a14:hiddenFill xmlns:a14="http://schemas.microsoft.com/office/drawing/2010/main">
                                <a:noFill/>
                              </a14:hiddenFill>
                            </a:ext>
                          </a:extLst>
                        </wps:spPr>
                        <wps:bodyPr/>
                      </wps:wsp>
                      <wps:wsp>
                        <wps:cNvPr id="526" name="Line 876"/>
                        <wps:cNvCnPr>
                          <a:cxnSpLocks noChangeShapeType="1"/>
                        </wps:cNvCnPr>
                        <wps:spPr bwMode="auto">
                          <a:xfrm flipV="1">
                            <a:off x="3231" y="8960"/>
                            <a:ext cx="646" cy="0"/>
                          </a:xfrm>
                          <a:prstGeom prst="line">
                            <a:avLst/>
                          </a:prstGeom>
                          <a:noFill/>
                          <a:ln w="9525">
                            <a:solidFill>
                              <a:srgbClr val="000000"/>
                            </a:solidFill>
                            <a:prstDash val="dash"/>
                            <a:round/>
                            <a:headEnd type="arrow" w="sm" len="sm"/>
                            <a:tailEnd type="arrow" w="sm" len="sm"/>
                          </a:ln>
                          <a:extLst>
                            <a:ext uri="{909E8E84-426E-40DD-AFC4-6F175D3DCCD1}">
                              <a14:hiddenFill xmlns:a14="http://schemas.microsoft.com/office/drawing/2010/main">
                                <a:noFill/>
                              </a14:hiddenFill>
                            </a:ext>
                          </a:extLst>
                        </wps:spPr>
                        <wps:bodyPr/>
                      </wps:wsp>
                      <wps:wsp>
                        <wps:cNvPr id="527" name="Line 877"/>
                        <wps:cNvCnPr>
                          <a:cxnSpLocks noChangeShapeType="1"/>
                        </wps:cNvCnPr>
                        <wps:spPr bwMode="auto">
                          <a:xfrm flipV="1">
                            <a:off x="6081" y="7497"/>
                            <a:ext cx="0" cy="298"/>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28" name="Line 878"/>
                        <wps:cNvCnPr>
                          <a:cxnSpLocks noChangeShapeType="1"/>
                        </wps:cNvCnPr>
                        <wps:spPr bwMode="auto">
                          <a:xfrm flipV="1">
                            <a:off x="4854" y="7297"/>
                            <a:ext cx="0" cy="498"/>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29" name="Line 879"/>
                        <wps:cNvCnPr>
                          <a:cxnSpLocks noChangeShapeType="1"/>
                        </wps:cNvCnPr>
                        <wps:spPr bwMode="auto">
                          <a:xfrm flipH="1" flipV="1">
                            <a:off x="4656" y="6966"/>
                            <a:ext cx="0" cy="820"/>
                          </a:xfrm>
                          <a:prstGeom prst="line">
                            <a:avLst/>
                          </a:prstGeom>
                          <a:noFill/>
                          <a:ln w="19050">
                            <a:solidFill>
                              <a:srgbClr val="000000"/>
                            </a:solidFill>
                            <a:prstDash val="dashDot"/>
                            <a:round/>
                            <a:headEnd/>
                            <a:tailEnd type="arrow" w="sm" len="sm"/>
                          </a:ln>
                          <a:extLst>
                            <a:ext uri="{909E8E84-426E-40DD-AFC4-6F175D3DCCD1}">
                              <a14:hiddenFill xmlns:a14="http://schemas.microsoft.com/office/drawing/2010/main">
                                <a:noFill/>
                              </a14:hiddenFill>
                            </a:ext>
                          </a:extLst>
                        </wps:spPr>
                        <wps:bodyPr/>
                      </wps:wsp>
                      <wps:wsp>
                        <wps:cNvPr id="530" name="Line 880"/>
                        <wps:cNvCnPr>
                          <a:cxnSpLocks noChangeShapeType="1"/>
                        </wps:cNvCnPr>
                        <wps:spPr bwMode="auto">
                          <a:xfrm>
                            <a:off x="4867" y="7307"/>
                            <a:ext cx="4530" cy="0"/>
                          </a:xfrm>
                          <a:prstGeom prst="line">
                            <a:avLst/>
                          </a:prstGeom>
                          <a:noFill/>
                          <a:ln w="9525">
                            <a:solidFill>
                              <a:srgbClr val="000000"/>
                            </a:solidFill>
                            <a:prstDash val="dash"/>
                            <a:round/>
                            <a:headEnd/>
                            <a:tailEnd type="arrow" w="sm" len="sm"/>
                          </a:ln>
                          <a:extLst>
                            <a:ext uri="{909E8E84-426E-40DD-AFC4-6F175D3DCCD1}">
                              <a14:hiddenFill xmlns:a14="http://schemas.microsoft.com/office/drawing/2010/main">
                                <a:noFill/>
                              </a14:hiddenFill>
                            </a:ext>
                          </a:extLst>
                        </wps:spPr>
                        <wps:bodyPr/>
                      </wps:wsp>
                      <wps:wsp>
                        <wps:cNvPr id="531" name="Line 881"/>
                        <wps:cNvCnPr>
                          <a:cxnSpLocks noChangeShapeType="1"/>
                        </wps:cNvCnPr>
                        <wps:spPr bwMode="auto">
                          <a:xfrm>
                            <a:off x="6081" y="7520"/>
                            <a:ext cx="3316" cy="0"/>
                          </a:xfrm>
                          <a:prstGeom prst="line">
                            <a:avLst/>
                          </a:prstGeom>
                          <a:noFill/>
                          <a:ln w="9525">
                            <a:solidFill>
                              <a:srgbClr val="000000"/>
                            </a:solidFill>
                            <a:prstDash val="dash"/>
                            <a:round/>
                            <a:headEnd/>
                            <a:tailEnd type="arrow" w="sm" len="sm"/>
                          </a:ln>
                          <a:extLst>
                            <a:ext uri="{909E8E84-426E-40DD-AFC4-6F175D3DCCD1}">
                              <a14:hiddenFill xmlns:a14="http://schemas.microsoft.com/office/drawing/2010/main">
                                <a:noFill/>
                              </a14:hiddenFill>
                            </a:ext>
                          </a:extLst>
                        </wps:spPr>
                        <wps:bodyPr/>
                      </wps:wsp>
                      <wps:wsp>
                        <wps:cNvPr id="532" name="Rectangle 882"/>
                        <wps:cNvSpPr>
                          <a:spLocks noChangeArrowheads="1"/>
                        </wps:cNvSpPr>
                        <wps:spPr bwMode="auto">
                          <a:xfrm>
                            <a:off x="4002" y="6221"/>
                            <a:ext cx="1609" cy="745"/>
                          </a:xfrm>
                          <a:prstGeom prst="rect">
                            <a:avLst/>
                          </a:prstGeom>
                          <a:solidFill>
                            <a:srgbClr val="FFFFFF"/>
                          </a:solidFill>
                          <a:ln w="25400" cmpd="dbl">
                            <a:solidFill>
                              <a:srgbClr val="000000"/>
                            </a:solidFill>
                            <a:miter lim="800000"/>
                            <a:headEnd/>
                            <a:tailEnd/>
                          </a:ln>
                        </wps:spPr>
                        <wps:txbx>
                          <w:txbxContent>
                            <w:p w14:paraId="562368AE" w14:textId="77777777" w:rsidR="003664DC" w:rsidRDefault="003664DC" w:rsidP="00543B21">
                              <w:pPr>
                                <w:spacing w:line="300" w:lineRule="exact"/>
                                <w:jc w:val="center"/>
                                <w:rPr>
                                  <w:sz w:val="18"/>
                                  <w:szCs w:val="18"/>
                                </w:rPr>
                              </w:pPr>
                              <w:r>
                                <w:rPr>
                                  <w:rFonts w:hint="eastAsia"/>
                                  <w:sz w:val="18"/>
                                  <w:szCs w:val="18"/>
                                </w:rPr>
                                <w:t>後志総合振興局</w:t>
                              </w:r>
                            </w:p>
                            <w:p w14:paraId="2773CBFB" w14:textId="77777777" w:rsidR="003664DC" w:rsidRPr="003B56CC" w:rsidRDefault="003664DC" w:rsidP="00543B21">
                              <w:pPr>
                                <w:spacing w:line="300" w:lineRule="exact"/>
                                <w:jc w:val="center"/>
                                <w:rPr>
                                  <w:sz w:val="18"/>
                                  <w:szCs w:val="18"/>
                                </w:rPr>
                              </w:pPr>
                              <w:r>
                                <w:rPr>
                                  <w:rFonts w:hint="eastAsia"/>
                                  <w:sz w:val="18"/>
                                  <w:szCs w:val="18"/>
                                </w:rPr>
                                <w:t>（地域政策課）</w:t>
                              </w:r>
                            </w:p>
                          </w:txbxContent>
                        </wps:txbx>
                        <wps:bodyPr rot="0" vert="horz" wrap="square" lIns="18000" tIns="8890" rIns="18000" bIns="8890" anchor="t" anchorCtr="0" upright="1">
                          <a:noAutofit/>
                        </wps:bodyPr>
                      </wps:wsp>
                      <wps:wsp>
                        <wps:cNvPr id="533" name="Rectangle 883"/>
                        <wps:cNvSpPr>
                          <a:spLocks noChangeArrowheads="1"/>
                        </wps:cNvSpPr>
                        <wps:spPr bwMode="auto">
                          <a:xfrm>
                            <a:off x="5611" y="7825"/>
                            <a:ext cx="2226" cy="814"/>
                          </a:xfrm>
                          <a:prstGeom prst="rect">
                            <a:avLst/>
                          </a:prstGeom>
                          <a:solidFill>
                            <a:srgbClr val="FFFFFF"/>
                          </a:solidFill>
                          <a:ln w="9525">
                            <a:solidFill>
                              <a:srgbClr val="000000"/>
                            </a:solidFill>
                            <a:miter lim="800000"/>
                            <a:headEnd/>
                            <a:tailEnd/>
                          </a:ln>
                        </wps:spPr>
                        <wps:txbx>
                          <w:txbxContent>
                            <w:p w14:paraId="20651DD3" w14:textId="77777777" w:rsidR="003664DC" w:rsidRDefault="003664DC" w:rsidP="00543B21">
                              <w:pPr>
                                <w:spacing w:line="300" w:lineRule="exact"/>
                                <w:jc w:val="center"/>
                                <w:rPr>
                                  <w:sz w:val="18"/>
                                  <w:szCs w:val="18"/>
                                </w:rPr>
                              </w:pPr>
                              <w:r>
                                <w:rPr>
                                  <w:rFonts w:hint="eastAsia"/>
                                  <w:sz w:val="18"/>
                                  <w:szCs w:val="18"/>
                                </w:rPr>
                                <w:t>後志総合振興局</w:t>
                              </w:r>
                            </w:p>
                            <w:p w14:paraId="6235DF9F" w14:textId="77777777" w:rsidR="003664DC" w:rsidRPr="00347537" w:rsidRDefault="003664DC" w:rsidP="00543B21">
                              <w:pPr>
                                <w:spacing w:line="300" w:lineRule="exact"/>
                                <w:jc w:val="center"/>
                                <w:rPr>
                                  <w:sz w:val="18"/>
                                  <w:szCs w:val="18"/>
                                </w:rPr>
                              </w:pPr>
                              <w:r>
                                <w:rPr>
                                  <w:rFonts w:hint="eastAsia"/>
                                  <w:sz w:val="18"/>
                                  <w:szCs w:val="18"/>
                                </w:rPr>
                                <w:t>（建設管理部</w:t>
                              </w:r>
                              <w:r w:rsidRPr="00875820">
                                <w:rPr>
                                  <w:rFonts w:hint="eastAsia"/>
                                  <w:sz w:val="18"/>
                                  <w:szCs w:val="18"/>
                                </w:rPr>
                                <w:t>事業室事業課</w:t>
                              </w:r>
                              <w:r>
                                <w:rPr>
                                  <w:rFonts w:hint="eastAsia"/>
                                  <w:sz w:val="18"/>
                                  <w:szCs w:val="18"/>
                                </w:rPr>
                                <w:t>）</w:t>
                              </w:r>
                            </w:p>
                          </w:txbxContent>
                        </wps:txbx>
                        <wps:bodyPr rot="0" vert="horz" wrap="square" lIns="36000" tIns="36000" rIns="36000" bIns="36000" anchor="t" anchorCtr="0" upright="1">
                          <a:noAutofit/>
                        </wps:bodyPr>
                      </wps:wsp>
                      <wps:wsp>
                        <wps:cNvPr id="534" name="Rectangle 884"/>
                        <wps:cNvSpPr>
                          <a:spLocks noChangeArrowheads="1"/>
                        </wps:cNvSpPr>
                        <wps:spPr bwMode="auto">
                          <a:xfrm>
                            <a:off x="3877" y="7825"/>
                            <a:ext cx="1426" cy="1390"/>
                          </a:xfrm>
                          <a:prstGeom prst="rect">
                            <a:avLst/>
                          </a:prstGeom>
                          <a:solidFill>
                            <a:srgbClr val="FFFFFF"/>
                          </a:solidFill>
                          <a:ln w="9525">
                            <a:solidFill>
                              <a:srgbClr val="000000"/>
                            </a:solidFill>
                            <a:miter lim="800000"/>
                            <a:headEnd/>
                            <a:tailEnd/>
                          </a:ln>
                        </wps:spPr>
                        <wps:txbx>
                          <w:txbxContent>
                            <w:p w14:paraId="47D0CAE7" w14:textId="77777777" w:rsidR="003664DC" w:rsidRDefault="003664DC" w:rsidP="00543B21">
                              <w:pPr>
                                <w:spacing w:line="360" w:lineRule="auto"/>
                                <w:jc w:val="center"/>
                                <w:rPr>
                                  <w:sz w:val="18"/>
                                  <w:szCs w:val="18"/>
                                </w:rPr>
                              </w:pPr>
                            </w:p>
                            <w:p w14:paraId="3004C83A" w14:textId="77777777" w:rsidR="003664DC" w:rsidRDefault="003664DC" w:rsidP="00543B21">
                              <w:pPr>
                                <w:jc w:val="center"/>
                                <w:rPr>
                                  <w:sz w:val="18"/>
                                  <w:szCs w:val="18"/>
                                </w:rPr>
                              </w:pPr>
                              <w:r>
                                <w:rPr>
                                  <w:rFonts w:hint="eastAsia"/>
                                  <w:sz w:val="18"/>
                                  <w:szCs w:val="18"/>
                                </w:rPr>
                                <w:t>後志総合振興局</w:t>
                              </w:r>
                            </w:p>
                            <w:p w14:paraId="42821769" w14:textId="77777777" w:rsidR="003664DC" w:rsidRPr="00347537" w:rsidRDefault="003664DC" w:rsidP="00543B21">
                              <w:pPr>
                                <w:spacing w:line="300" w:lineRule="exact"/>
                                <w:jc w:val="center"/>
                                <w:rPr>
                                  <w:sz w:val="18"/>
                                  <w:szCs w:val="18"/>
                                </w:rPr>
                              </w:pPr>
                              <w:r>
                                <w:rPr>
                                  <w:rFonts w:hint="eastAsia"/>
                                  <w:sz w:val="18"/>
                                  <w:szCs w:val="18"/>
                                </w:rPr>
                                <w:t>（建設管理部）</w:t>
                              </w:r>
                            </w:p>
                          </w:txbxContent>
                        </wps:txbx>
                        <wps:bodyPr rot="0" vert="horz" wrap="square" lIns="36000" tIns="36000" rIns="36000" bIns="36000" anchor="t" anchorCtr="0" upright="1">
                          <a:noAutofit/>
                        </wps:bodyPr>
                      </wps:wsp>
                    </wpg:wgp>
                  </a:graphicData>
                </a:graphic>
              </wp:inline>
            </w:drawing>
          </mc:Choice>
          <mc:Fallback>
            <w:pict>
              <v:group w14:anchorId="3E3A0084" id="グループ化 60" o:spid="_x0000_s1028" style="width:404.35pt;height:149.7pt;mso-position-horizontal-relative:char;mso-position-vertical-relative:line" coordorigin="1805,6221" coordsize="8087,29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">
                <v:rect id="Rectangle 863" o:spid="_x0000_s1029" style="position:absolute;left:1805;top:7825;width:1426;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">
                  <v:textbox inset="1mm,1mm,1mm,1mm">
                    <w:txbxContent>
                      <w:p w14:paraId="1EE284F2" w14:textId="77777777" w:rsidR="003664DC" w:rsidRPr="00347537" w:rsidRDefault="003664DC" w:rsidP="00543B21">
                        <w:pPr>
                          <w:spacing w:line="300" w:lineRule="exact"/>
                          <w:jc w:val="center"/>
                          <w:rPr>
                            <w:sz w:val="18"/>
                            <w:szCs w:val="18"/>
                          </w:rPr>
                        </w:pPr>
                        <w:r>
                          <w:rPr>
                            <w:rFonts w:hint="eastAsia"/>
                            <w:sz w:val="18"/>
                            <w:szCs w:val="18"/>
                          </w:rPr>
                          <w:t>北海道</w:t>
                        </w:r>
                      </w:p>
                    </w:txbxContent>
                  </v:textbox>
                </v:rect>
                <v:rect id="Rectangle 864" o:spid="_x0000_s1030" style="position:absolute;left:7902;top:7825;width:1426;height: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" strokeweight="2pt">
                  <v:stroke linestyle="thinThin"/>
                  <v:textbox inset="1mm,1mm,1mm,1mm">
                    <w:txbxContent>
                      <w:p w14:paraId="7312ECF6" w14:textId="77777777" w:rsidR="003664DC" w:rsidRPr="00347537" w:rsidRDefault="003664DC" w:rsidP="00543B21">
                        <w:pPr>
                          <w:spacing w:line="300" w:lineRule="exact"/>
                          <w:jc w:val="center"/>
                          <w:rPr>
                            <w:sz w:val="18"/>
                            <w:szCs w:val="18"/>
                          </w:rPr>
                        </w:pPr>
                        <w:r w:rsidRPr="00066362">
                          <w:rPr>
                            <w:rFonts w:hint="eastAsia"/>
                            <w:w w:val="87"/>
                            <w:kern w:val="0"/>
                            <w:sz w:val="18"/>
                            <w:szCs w:val="18"/>
                            <w:fitText w:val="1260" w:id="896199936"/>
                          </w:rPr>
                          <w:t>道雨量水位観測</w:t>
                        </w:r>
                        <w:r w:rsidRPr="00066362">
                          <w:rPr>
                            <w:rFonts w:hint="eastAsia"/>
                            <w:spacing w:val="5"/>
                            <w:w w:val="87"/>
                            <w:kern w:val="0"/>
                            <w:sz w:val="18"/>
                            <w:szCs w:val="18"/>
                            <w:fitText w:val="1260" w:id="896199936"/>
                          </w:rPr>
                          <w:t>所</w:t>
                        </w:r>
                      </w:p>
                    </w:txbxContent>
                  </v:textbox>
                </v:rect>
                <v:rect id="Rectangle 865" o:spid="_x0000_s1031" style="position:absolute;left:9430;top:6297;width:462;height:2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" strokeweight=".5pt">
                  <v:textbox style="layout-flow:vertical-ideographic" inset=".5mm,.7pt,.5mm,.7pt">
                    <w:txbxContent>
                      <w:p w14:paraId="38198A49" w14:textId="77777777" w:rsidR="003664DC" w:rsidRPr="00A63656" w:rsidRDefault="003664DC" w:rsidP="00543B21">
                        <w:pPr>
                          <w:jc w:val="center"/>
                          <w:rPr>
                            <w:sz w:val="18"/>
                            <w:szCs w:val="18"/>
                          </w:rPr>
                        </w:pPr>
                        <w:r w:rsidRPr="00A63656">
                          <w:rPr>
                            <w:rFonts w:hint="eastAsia"/>
                            <w:sz w:val="18"/>
                            <w:szCs w:val="18"/>
                          </w:rPr>
                          <w:t>水防管理者</w:t>
                        </w:r>
                        <w:r>
                          <w:rPr>
                            <w:rFonts w:hint="eastAsia"/>
                            <w:sz w:val="18"/>
                            <w:szCs w:val="18"/>
                          </w:rPr>
                          <w:t>（赤井川村長）</w:t>
                        </w:r>
                      </w:p>
                    </w:txbxContent>
                  </v:textbox>
                </v:rect>
                <v:rect id="Rectangle 866" o:spid="_x0000_s1032" style="position:absolute;left:1805;top:8725;width:1426;height:4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">
                  <v:textbox inset="1mm,1mm,1mm,1mm">
                    <w:txbxContent>
                      <w:p w14:paraId="46DAE22B" w14:textId="77777777" w:rsidR="003664DC" w:rsidRPr="00347537" w:rsidRDefault="003664DC" w:rsidP="00543B21">
                        <w:pPr>
                          <w:spacing w:line="300" w:lineRule="exact"/>
                          <w:jc w:val="center"/>
                          <w:rPr>
                            <w:sz w:val="18"/>
                            <w:szCs w:val="18"/>
                          </w:rPr>
                        </w:pPr>
                        <w:r>
                          <w:rPr>
                            <w:rFonts w:hint="eastAsia"/>
                            <w:sz w:val="18"/>
                            <w:szCs w:val="18"/>
                          </w:rPr>
                          <w:t>札幌管区気象台</w:t>
                        </w:r>
                      </w:p>
                    </w:txbxContent>
                  </v:textbox>
                </v:rect>
                <v:line id="Line 867" o:spid="_x0000_s1033" style="position:absolute;flip:x y;visibility:visible;mso-wrap-style:square" from="3249,8054" to="3919,80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">
                  <v:stroke endarrow="open" endarrowwidth="narrow" endarrowlength="short"/>
                </v:line>
                <v:line id="Line 868" o:spid="_x0000_s1034" style="position:absolute;flip:y;visibility:visible;mso-wrap-style:square" from="5611,6540" to="9397,65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" strokeweight="1.5pt">
                  <v:stroke dashstyle="dashDot" endarrow="open" endarrowwidth="narrow" endarrowlength="short"/>
                </v:line>
                <v:line id="Line 869" o:spid="_x0000_s1035" style="position:absolute;visibility:visible;mso-wrap-style:square" from="5303,8054" to="5611,80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">
                  <v:stroke endarrow="open" endarrowwidth="narrow" endarrowlength="short"/>
                </v:line>
                <v:line id="Line 870" o:spid="_x0000_s1036" style="position:absolute;flip:y;visibility:visible;mso-wrap-style:square" from="5331,9120" to="8515,91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">
                  <v:stroke startarrow="open" startarrowwidth="narrow" startarrowlength="short" endarrowwidth="narrow" endarrowlength="short"/>
                </v:line>
                <v:line id="Line 871" o:spid="_x0000_s1037" style="position:absolute;flip:y;visibility:visible;mso-wrap-style:square" from="6524,8639" to="6524,89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" strokeweight="1.5pt">
                  <v:stroke dashstyle="dashDot"/>
                </v:line>
                <v:line id="Line 872" o:spid="_x0000_s1038" style="position:absolute;flip:x;visibility:visible;mso-wrap-style:square" from="5331,8960" to="8146,8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" strokeweight="1.5pt">
                  <v:stroke dashstyle="dashDot" endarrow="open" endarrowwidth="narrow" endarrowlength="short"/>
                </v:line>
                <v:line id="Line 873" o:spid="_x0000_s1039" style="position:absolute;flip:y;visibility:visible;mso-wrap-style:square" from="8134,8340" to="8134,8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" strokeweight="1.5pt">
                  <v:stroke dashstyle="dashDot"/>
                </v:line>
                <v:line id="Line 874" o:spid="_x0000_s1040" style="position:absolute;visibility:visible;mso-wrap-style:square" from="8515,8340" to="8515,91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"/>
                <v:line id="Line 875" o:spid="_x0000_s1041" style="position:absolute;flip:y;visibility:visible;mso-wrap-style:square" from="2533,8275" to="2533,87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">
                  <v:stroke dashstyle="dash" startarrow="open" startarrowwidth="narrow" startarrowlength="short" endarrow="open" endarrowwidth="narrow" endarrowlength="short"/>
                </v:line>
                <v:line id="Line 876" o:spid="_x0000_s1042" style="position:absolute;flip:y;visibility:visible;mso-wrap-style:square" from="3231,8960" to="3877,8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">
                  <v:stroke dashstyle="dash" startarrow="open" startarrowwidth="narrow" startarrowlength="short" endarrow="open" endarrowwidth="narrow" endarrowlength="short"/>
                </v:line>
                <v:line id="Line 877" o:spid="_x0000_s1043" style="position:absolute;flip:y;visibility:visible;mso-wrap-style:square" from="6081,7497" to="6081,7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">
                  <v:stroke dashstyle="dash"/>
                </v:line>
                <v:line id="Line 878" o:spid="_x0000_s1044" style="position:absolute;flip:y;visibility:visible;mso-wrap-style:square" from="4854,7297" to="4854,7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">
                  <v:stroke dashstyle="dash"/>
                </v:line>
                <v:line id="Line 879" o:spid="_x0000_s1045" style="position:absolute;flip:x y;visibility:visible;mso-wrap-style:square" from="4656,6966" to="4656,77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" strokeweight="1.5pt">
                  <v:stroke dashstyle="dashDot" endarrow="open" endarrowwidth="narrow" endarrowlength="short"/>
                </v:line>
                <v:line id="Line 880" o:spid="_x0000_s1046" style="position:absolute;visibility:visible;mso-wrap-style:square" from="4867,7307" to="9397,7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">
                  <v:stroke dashstyle="dash" endarrow="open" endarrowwidth="narrow" endarrowlength="short"/>
                </v:line>
                <v:line id="Line 881" o:spid="_x0000_s1047" style="position:absolute;visibility:visible;mso-wrap-style:square" from="6081,7520" to="9397,7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">
                  <v:stroke dashstyle="dash" endarrow="open" endarrowwidth="narrow" endarrowlength="short"/>
                </v:line>
                <v:rect id="Rectangle 882" o:spid="_x0000_s1048" style="position:absolute;left:4002;top:6221;width:1609;height:7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" strokeweight="2pt">
                  <v:stroke linestyle="thinThin"/>
                  <v:textbox inset=".5mm,.7pt,.5mm,.7pt">
                    <w:txbxContent>
                      <w:p w14:paraId="562368AE" w14:textId="77777777" w:rsidR="003664DC" w:rsidRDefault="003664DC" w:rsidP="00543B21">
                        <w:pPr>
                          <w:spacing w:line="300" w:lineRule="exact"/>
                          <w:jc w:val="center"/>
                          <w:rPr>
                            <w:sz w:val="18"/>
                            <w:szCs w:val="18"/>
                          </w:rPr>
                        </w:pPr>
                        <w:r>
                          <w:rPr>
                            <w:rFonts w:hint="eastAsia"/>
                            <w:sz w:val="18"/>
                            <w:szCs w:val="18"/>
                          </w:rPr>
                          <w:t>後志総合振興局</w:t>
                        </w:r>
                      </w:p>
                      <w:p w14:paraId="2773CBFB" w14:textId="77777777" w:rsidR="003664DC" w:rsidRPr="003B56CC" w:rsidRDefault="003664DC" w:rsidP="00543B21">
                        <w:pPr>
                          <w:spacing w:line="300" w:lineRule="exact"/>
                          <w:jc w:val="center"/>
                          <w:rPr>
                            <w:sz w:val="18"/>
                            <w:szCs w:val="18"/>
                          </w:rPr>
                        </w:pPr>
                        <w:r>
                          <w:rPr>
                            <w:rFonts w:hint="eastAsia"/>
                            <w:sz w:val="18"/>
                            <w:szCs w:val="18"/>
                          </w:rPr>
                          <w:t>（地域政策課）</w:t>
                        </w:r>
                      </w:p>
                    </w:txbxContent>
                  </v:textbox>
                </v:rect>
                <v:rect id="Rectangle 883" o:spid="_x0000_s1049" style="position:absolute;left:5611;top:7825;width:2226;height:8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">
                  <v:textbox inset="1mm,1mm,1mm,1mm">
                    <w:txbxContent>
                      <w:p w14:paraId="20651DD3" w14:textId="77777777" w:rsidR="003664DC" w:rsidRDefault="003664DC" w:rsidP="00543B21">
                        <w:pPr>
                          <w:spacing w:line="300" w:lineRule="exact"/>
                          <w:jc w:val="center"/>
                          <w:rPr>
                            <w:sz w:val="18"/>
                            <w:szCs w:val="18"/>
                          </w:rPr>
                        </w:pPr>
                        <w:r>
                          <w:rPr>
                            <w:rFonts w:hint="eastAsia"/>
                            <w:sz w:val="18"/>
                            <w:szCs w:val="18"/>
                          </w:rPr>
                          <w:t>後志総合振興局</w:t>
                        </w:r>
                      </w:p>
                      <w:p w14:paraId="6235DF9F" w14:textId="77777777" w:rsidR="003664DC" w:rsidRPr="00347537" w:rsidRDefault="003664DC" w:rsidP="00543B21">
                        <w:pPr>
                          <w:spacing w:line="300" w:lineRule="exact"/>
                          <w:jc w:val="center"/>
                          <w:rPr>
                            <w:sz w:val="18"/>
                            <w:szCs w:val="18"/>
                          </w:rPr>
                        </w:pPr>
                        <w:r>
                          <w:rPr>
                            <w:rFonts w:hint="eastAsia"/>
                            <w:sz w:val="18"/>
                            <w:szCs w:val="18"/>
                          </w:rPr>
                          <w:t>（建設管理部</w:t>
                        </w:r>
                        <w:r w:rsidRPr="00875820">
                          <w:rPr>
                            <w:rFonts w:hint="eastAsia"/>
                            <w:sz w:val="18"/>
                            <w:szCs w:val="18"/>
                          </w:rPr>
                          <w:t>事業室事業課</w:t>
                        </w:r>
                        <w:r>
                          <w:rPr>
                            <w:rFonts w:hint="eastAsia"/>
                            <w:sz w:val="18"/>
                            <w:szCs w:val="18"/>
                          </w:rPr>
                          <w:t>）</w:t>
                        </w:r>
                      </w:p>
                    </w:txbxContent>
                  </v:textbox>
                </v:rect>
                <v:rect id="Rectangle 884" o:spid="_x0000_s1050" style="position:absolute;left:3877;top:7825;width:1426;height:1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">
                  <v:textbox inset="1mm,1mm,1mm,1mm">
                    <w:txbxContent>
                      <w:p w14:paraId="47D0CAE7" w14:textId="77777777" w:rsidR="003664DC" w:rsidRDefault="003664DC" w:rsidP="00543B21">
                        <w:pPr>
                          <w:spacing w:line="360" w:lineRule="auto"/>
                          <w:jc w:val="center"/>
                          <w:rPr>
                            <w:sz w:val="18"/>
                            <w:szCs w:val="18"/>
                          </w:rPr>
                        </w:pPr>
                      </w:p>
                      <w:p w14:paraId="3004C83A" w14:textId="77777777" w:rsidR="003664DC" w:rsidRDefault="003664DC" w:rsidP="00543B21">
                        <w:pPr>
                          <w:jc w:val="center"/>
                          <w:rPr>
                            <w:sz w:val="18"/>
                            <w:szCs w:val="18"/>
                          </w:rPr>
                        </w:pPr>
                        <w:r>
                          <w:rPr>
                            <w:rFonts w:hint="eastAsia"/>
                            <w:sz w:val="18"/>
                            <w:szCs w:val="18"/>
                          </w:rPr>
                          <w:t>後志総合振興局</w:t>
                        </w:r>
                      </w:p>
                      <w:p w14:paraId="42821769" w14:textId="77777777" w:rsidR="003664DC" w:rsidRPr="00347537" w:rsidRDefault="003664DC" w:rsidP="00543B21">
                        <w:pPr>
                          <w:spacing w:line="300" w:lineRule="exact"/>
                          <w:jc w:val="center"/>
                          <w:rPr>
                            <w:sz w:val="18"/>
                            <w:szCs w:val="18"/>
                          </w:rPr>
                        </w:pPr>
                        <w:r>
                          <w:rPr>
                            <w:rFonts w:hint="eastAsia"/>
                            <w:sz w:val="18"/>
                            <w:szCs w:val="18"/>
                          </w:rPr>
                          <w:t>（建設管理部）</w:t>
                        </w:r>
                      </w:p>
                    </w:txbxContent>
                  </v:textbox>
                </v:rect>
                <w10:anchorlock/>
              </v:group>
            </w:pict>
          </mc:Fallback>
        </mc:AlternateContent>
      </w:r>
    </w:p>
    <w:p w14:paraId="7826DD7F" w14:textId="77777777" w:rsidR="00543B21" w:rsidRPr="00304716" w:rsidRDefault="00543B21" w:rsidP="00543B21">
      <w:pPr>
        <w:jc w:val="center"/>
        <w:rPr>
          <w:sz w:val="21"/>
        </w:rPr>
      </w:pPr>
    </w:p>
    <w:p w14:paraId="060C480E" w14:textId="2E8B0B42" w:rsidR="00543B21" w:rsidRPr="00304716" w:rsidRDefault="00543B21" w:rsidP="00543B21">
      <w:pPr>
        <w:spacing w:line="220" w:lineRule="exact"/>
        <w:rPr>
          <w:sz w:val="20"/>
          <w:szCs w:val="20"/>
        </w:rPr>
      </w:pPr>
      <w:r w:rsidRPr="00304716">
        <w:rPr>
          <w:noProof/>
          <w:sz w:val="20"/>
          <w:szCs w:val="20"/>
        </w:rPr>
        <mc:AlternateContent>
          <mc:Choice Requires="wps">
            <w:drawing>
              <wp:anchor distT="0" distB="0" distL="114300" distR="114300" simplePos="0" relativeHeight="252021760" behindDoc="0" locked="0" layoutInCell="1" allowOverlap="1" wp14:anchorId="5232A730" wp14:editId="69D514C7">
                <wp:simplePos x="0" y="0"/>
                <wp:positionH relativeFrom="column">
                  <wp:posOffset>559435</wp:posOffset>
                </wp:positionH>
                <wp:positionV relativeFrom="paragraph">
                  <wp:posOffset>10795</wp:posOffset>
                </wp:positionV>
                <wp:extent cx="228600" cy="116840"/>
                <wp:effectExtent l="26035" t="20320" r="21590" b="24765"/>
                <wp:wrapNone/>
                <wp:docPr id="59" name="正方形/長方形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16840"/>
                        </a:xfrm>
                        <a:prstGeom prst="rect">
                          <a:avLst/>
                        </a:prstGeom>
                        <a:solidFill>
                          <a:srgbClr val="FFFFFF"/>
                        </a:solidFill>
                        <a:ln w="38100" cmpd="dbl">
                          <a:solidFill>
                            <a:srgbClr val="000000"/>
                          </a:solidFill>
                          <a:miter lim="800000"/>
                          <a:headEnd/>
                          <a:tailEnd/>
                        </a:ln>
                      </wps:spPr>
                      <wps:txbx>
                        <w:txbxContent>
                          <w:p w14:paraId="13C8F5C8" w14:textId="77777777" w:rsidR="003664DC" w:rsidRDefault="003664DC" w:rsidP="00543B21"/>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32A730" id="正方形/長方形 59" o:spid="_x0000_s1051" style="position:absolute;left:0;text-align:left;margin-left:44.05pt;margin-top:.85pt;width:18pt;height:9.2pt;z-index:25202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" strokeweight="3pt">
                <v:stroke linestyle="thinThin"/>
                <v:textbox inset="5.85pt,.7pt,5.85pt,.7pt">
                  <w:txbxContent>
                    <w:p w14:paraId="13C8F5C8" w14:textId="77777777" w:rsidR="003664DC" w:rsidRDefault="003664DC" w:rsidP="00543B21"/>
                  </w:txbxContent>
                </v:textbox>
              </v:rect>
            </w:pict>
          </mc:Fallback>
        </mc:AlternateContent>
      </w:r>
      <w:r w:rsidRPr="00304716">
        <w:rPr>
          <w:rFonts w:hint="eastAsia"/>
          <w:sz w:val="20"/>
          <w:szCs w:val="20"/>
        </w:rPr>
        <w:t>（注）　　　　　（二重線）で囲まれている機関は、</w:t>
      </w:r>
      <w:r w:rsidRPr="00304716">
        <w:rPr>
          <w:rFonts w:hAnsi="ＭＳ 明朝" w:hint="eastAsia"/>
          <w:sz w:val="18"/>
          <w:szCs w:val="18"/>
        </w:rPr>
        <w:t>観測機関</w:t>
      </w:r>
    </w:p>
    <w:p w14:paraId="2034EF52" w14:textId="74BFBB9B" w:rsidR="00543B21" w:rsidRPr="00304716" w:rsidRDefault="00543B21" w:rsidP="00543B21">
      <w:pPr>
        <w:spacing w:line="220" w:lineRule="exact"/>
        <w:rPr>
          <w:sz w:val="20"/>
          <w:szCs w:val="20"/>
        </w:rPr>
      </w:pPr>
      <w:r w:rsidRPr="00304716">
        <w:rPr>
          <w:noProof/>
          <w:sz w:val="20"/>
          <w:szCs w:val="20"/>
        </w:rPr>
        <mc:AlternateContent>
          <mc:Choice Requires="wps">
            <w:drawing>
              <wp:anchor distT="0" distB="0" distL="114300" distR="114300" simplePos="0" relativeHeight="252019712" behindDoc="0" locked="0" layoutInCell="1" allowOverlap="1" wp14:anchorId="7C44B11A" wp14:editId="5FCDC9B3">
                <wp:simplePos x="0" y="0"/>
                <wp:positionH relativeFrom="column">
                  <wp:posOffset>436880</wp:posOffset>
                </wp:positionH>
                <wp:positionV relativeFrom="paragraph">
                  <wp:posOffset>76835</wp:posOffset>
                </wp:positionV>
                <wp:extent cx="484505" cy="0"/>
                <wp:effectExtent l="8255" t="48260" r="21590" b="46990"/>
                <wp:wrapNone/>
                <wp:docPr id="31" name="直線コネクタ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4505" cy="0"/>
                        </a:xfrm>
                        <a:prstGeom prst="line">
                          <a:avLst/>
                        </a:prstGeom>
                        <a:noFill/>
                        <a:ln w="9525">
                          <a:solidFill>
                            <a:srgbClr val="000000"/>
                          </a:solidFill>
                          <a:prstDash val="dash"/>
                          <a:round/>
                          <a:headEnd/>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D101B9" id="直線コネクタ 31" o:spid="_x0000_s1026" style="position:absolute;left:0;text-align:left;z-index:25201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4pt,6.05pt" to="72.55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">
                <v:stroke dashstyle="dash" endarrow="block" endarrowwidth="narrow" endarrowlength="short"/>
              </v:line>
            </w:pict>
          </mc:Fallback>
        </mc:AlternateContent>
      </w:r>
      <w:r w:rsidRPr="00304716">
        <w:rPr>
          <w:rFonts w:hint="eastAsia"/>
          <w:sz w:val="20"/>
          <w:szCs w:val="20"/>
        </w:rPr>
        <w:t>（注）　　　　　（点線）は必要に応じ通報</w:t>
      </w:r>
    </w:p>
    <w:p w14:paraId="29CDD30A" w14:textId="094B1574" w:rsidR="00543B21" w:rsidRPr="00304716" w:rsidRDefault="00543B21" w:rsidP="00543B21">
      <w:pPr>
        <w:spacing w:line="220" w:lineRule="exact"/>
        <w:rPr>
          <w:sz w:val="20"/>
          <w:szCs w:val="20"/>
        </w:rPr>
      </w:pPr>
      <w:r w:rsidRPr="00304716">
        <w:rPr>
          <w:noProof/>
          <w:sz w:val="20"/>
          <w:szCs w:val="20"/>
        </w:rPr>
        <mc:AlternateContent>
          <mc:Choice Requires="wps">
            <w:drawing>
              <wp:anchor distT="0" distB="0" distL="114300" distR="114300" simplePos="0" relativeHeight="252020736" behindDoc="0" locked="0" layoutInCell="1" allowOverlap="1" wp14:anchorId="724B3C63" wp14:editId="2A5B3D4A">
                <wp:simplePos x="0" y="0"/>
                <wp:positionH relativeFrom="column">
                  <wp:posOffset>446405</wp:posOffset>
                </wp:positionH>
                <wp:positionV relativeFrom="paragraph">
                  <wp:posOffset>69215</wp:posOffset>
                </wp:positionV>
                <wp:extent cx="484505" cy="0"/>
                <wp:effectExtent l="17780" t="50165" r="21590" b="45085"/>
                <wp:wrapNone/>
                <wp:docPr id="29" name="直線コネクタ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4505" cy="0"/>
                        </a:xfrm>
                        <a:prstGeom prst="line">
                          <a:avLst/>
                        </a:prstGeom>
                        <a:noFill/>
                        <a:ln w="19050">
                          <a:solidFill>
                            <a:srgbClr val="000000"/>
                          </a:solidFill>
                          <a:prstDash val="dashDot"/>
                          <a:round/>
                          <a:headEnd/>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4733A0" id="直線コネクタ 29" o:spid="_x0000_s1026" style="position:absolute;left:0;text-align:left;z-index:25202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15pt,5.45pt" to="73.3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" strokeweight="1.5pt">
                <v:stroke dashstyle="dashDot" endarrow="block" endarrowwidth="narrow" endarrowlength="short"/>
              </v:line>
            </w:pict>
          </mc:Fallback>
        </mc:AlternateContent>
      </w:r>
      <w:r w:rsidRPr="00304716">
        <w:rPr>
          <w:rFonts w:hint="eastAsia"/>
          <w:sz w:val="20"/>
          <w:szCs w:val="20"/>
        </w:rPr>
        <w:t>（注）　　　　　（一点鎖点）は障害時</w:t>
      </w:r>
    </w:p>
    <w:p w14:paraId="5825ED97" w14:textId="77777777" w:rsidR="00543B21" w:rsidRPr="00304716" w:rsidRDefault="00543B21" w:rsidP="00543B21">
      <w:pPr>
        <w:rPr>
          <w:sz w:val="21"/>
        </w:rPr>
      </w:pPr>
    </w:p>
    <w:p w14:paraId="3661D9C0" w14:textId="51A3499B" w:rsidR="00F70CE3" w:rsidRPr="00304716" w:rsidRDefault="00F70CE3" w:rsidP="006A01FF">
      <w:pPr>
        <w:ind w:leftChars="200" w:left="421" w:firstLineChars="100" w:firstLine="210"/>
      </w:pPr>
      <w:r w:rsidRPr="00304716">
        <w:br w:type="page"/>
      </w:r>
    </w:p>
    <w:p w14:paraId="60F4A007" w14:textId="7DF6C8DF" w:rsidR="00DC634A" w:rsidRPr="00304716" w:rsidRDefault="00DC634A" w:rsidP="00DC634A">
      <w:pPr>
        <w:spacing w:beforeLines="50" w:before="149" w:afterLines="50" w:after="149" w:line="360" w:lineRule="exact"/>
        <w:jc w:val="center"/>
        <w:rPr>
          <w:rFonts w:ascii="ＭＳ ゴシック" w:eastAsia="ＭＳ ゴシック" w:hAnsi="ＭＳ ゴシック"/>
          <w:sz w:val="21"/>
          <w:szCs w:val="21"/>
        </w:rPr>
      </w:pPr>
    </w:p>
    <w:p w14:paraId="23AC0E40" w14:textId="53C48072" w:rsidR="00DC634A" w:rsidRPr="00304716" w:rsidRDefault="00DC634A" w:rsidP="00DC634A">
      <w:pPr>
        <w:jc w:val="center"/>
        <w:rPr>
          <w:sz w:val="21"/>
        </w:rPr>
      </w:pPr>
      <w:r w:rsidRPr="00304716">
        <w:rPr>
          <w:noProof/>
          <w:sz w:val="21"/>
        </w:rPr>
        <mc:AlternateContent>
          <mc:Choice Requires="wpg">
            <w:drawing>
              <wp:inline distT="0" distB="0" distL="0" distR="0" wp14:anchorId="2A7AD84C" wp14:editId="16C9B8D5">
                <wp:extent cx="3674110" cy="1278890"/>
                <wp:effectExtent l="9525" t="9525" r="12065" b="0"/>
                <wp:docPr id="4" name="グループ化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74110" cy="1278890"/>
                          <a:chOff x="2967" y="3438"/>
                          <a:chExt cx="5786" cy="2014"/>
                        </a:xfrm>
                      </wpg:grpSpPr>
                      <wps:wsp>
                        <wps:cNvPr id="7" name="Text Box 559"/>
                        <wps:cNvSpPr txBox="1">
                          <a:spLocks noChangeArrowheads="1"/>
                        </wps:cNvSpPr>
                        <wps:spPr bwMode="auto">
                          <a:xfrm>
                            <a:off x="2967" y="4019"/>
                            <a:ext cx="2443" cy="790"/>
                          </a:xfrm>
                          <a:prstGeom prst="rect">
                            <a:avLst/>
                          </a:prstGeom>
                          <a:solidFill>
                            <a:srgbClr val="FFFFFF"/>
                          </a:solidFill>
                          <a:ln w="6350">
                            <a:solidFill>
                              <a:srgbClr val="000000"/>
                            </a:solidFill>
                            <a:miter lim="800000"/>
                            <a:headEnd/>
                            <a:tailEnd/>
                          </a:ln>
                        </wps:spPr>
                        <wps:txbx>
                          <w:txbxContent>
                            <w:p w14:paraId="3D8749BD" w14:textId="77777777" w:rsidR="003664DC" w:rsidRDefault="003664DC" w:rsidP="00DC634A">
                              <w:pPr>
                                <w:spacing w:beforeLines="50" w:before="149"/>
                                <w:jc w:val="center"/>
                              </w:pPr>
                              <w:r>
                                <w:rPr>
                                  <w:rFonts w:hint="eastAsia"/>
                                </w:rPr>
                                <w:t>赤井川村水防管理者</w:t>
                              </w:r>
                            </w:p>
                            <w:p w14:paraId="0A24A43E" w14:textId="77777777" w:rsidR="003664DC" w:rsidRDefault="003664DC" w:rsidP="00DC634A">
                              <w:pPr>
                                <w:spacing w:line="240" w:lineRule="atLeast"/>
                                <w:jc w:val="center"/>
                              </w:pPr>
                              <w:r>
                                <w:rPr>
                                  <w:rFonts w:hint="eastAsia"/>
                                </w:rPr>
                                <w:t>（総務課：34-6211）</w:t>
                              </w:r>
                            </w:p>
                          </w:txbxContent>
                        </wps:txbx>
                        <wps:bodyPr rot="0" vert="horz" wrap="square" lIns="74295" tIns="8890" rIns="74295" bIns="8890" anchor="t" anchorCtr="0" upright="1">
                          <a:noAutofit/>
                        </wps:bodyPr>
                      </wps:wsp>
                      <wps:wsp>
                        <wps:cNvPr id="16" name="Text Box 560"/>
                        <wps:cNvSpPr txBox="1">
                          <a:spLocks noChangeArrowheads="1"/>
                        </wps:cNvSpPr>
                        <wps:spPr bwMode="auto">
                          <a:xfrm>
                            <a:off x="6310" y="4697"/>
                            <a:ext cx="2443" cy="561"/>
                          </a:xfrm>
                          <a:prstGeom prst="rect">
                            <a:avLst/>
                          </a:prstGeom>
                          <a:solidFill>
                            <a:srgbClr val="FFFFFF"/>
                          </a:solidFill>
                          <a:ln w="6350">
                            <a:solidFill>
                              <a:srgbClr val="000000"/>
                            </a:solidFill>
                            <a:miter lim="800000"/>
                            <a:headEnd/>
                            <a:tailEnd/>
                          </a:ln>
                        </wps:spPr>
                        <wps:txbx>
                          <w:txbxContent>
                            <w:p w14:paraId="138033BB" w14:textId="77777777" w:rsidR="003664DC" w:rsidRDefault="003664DC" w:rsidP="00DC634A">
                              <w:pPr>
                                <w:spacing w:beforeLines="50" w:before="149"/>
                                <w:jc w:val="center"/>
                              </w:pPr>
                              <w:r>
                                <w:rPr>
                                  <w:rFonts w:hint="eastAsia"/>
                                </w:rPr>
                                <w:t>一般住民</w:t>
                              </w:r>
                            </w:p>
                          </w:txbxContent>
                        </wps:txbx>
                        <wps:bodyPr rot="0" vert="horz" wrap="square" lIns="74295" tIns="8890" rIns="74295" bIns="8890" anchor="t" anchorCtr="0" upright="1">
                          <a:noAutofit/>
                        </wps:bodyPr>
                      </wps:wsp>
                      <wps:wsp>
                        <wps:cNvPr id="19" name="Text Box 561"/>
                        <wps:cNvSpPr txBox="1">
                          <a:spLocks noChangeArrowheads="1"/>
                        </wps:cNvSpPr>
                        <wps:spPr bwMode="auto">
                          <a:xfrm>
                            <a:off x="6310" y="3438"/>
                            <a:ext cx="2443" cy="828"/>
                          </a:xfrm>
                          <a:prstGeom prst="rect">
                            <a:avLst/>
                          </a:prstGeom>
                          <a:solidFill>
                            <a:srgbClr val="FFFFFF"/>
                          </a:solidFill>
                          <a:ln w="6350">
                            <a:solidFill>
                              <a:srgbClr val="000000"/>
                            </a:solidFill>
                            <a:miter lim="800000"/>
                            <a:headEnd/>
                            <a:tailEnd/>
                          </a:ln>
                        </wps:spPr>
                        <wps:txbx>
                          <w:txbxContent>
                            <w:p w14:paraId="067ECFE4" w14:textId="77777777" w:rsidR="003664DC" w:rsidRDefault="003664DC" w:rsidP="00DC634A">
                              <w:pPr>
                                <w:spacing w:beforeLines="50" w:before="149"/>
                                <w:jc w:val="center"/>
                              </w:pPr>
                              <w:r>
                                <w:rPr>
                                  <w:rFonts w:hint="eastAsia"/>
                                </w:rPr>
                                <w:t>北後志消防組合</w:t>
                              </w:r>
                            </w:p>
                            <w:p w14:paraId="49FA0610" w14:textId="77777777" w:rsidR="003664DC" w:rsidRDefault="003664DC" w:rsidP="00DC634A">
                              <w:pPr>
                                <w:spacing w:line="240" w:lineRule="atLeast"/>
                                <w:jc w:val="center"/>
                              </w:pPr>
                              <w:r>
                                <w:rPr>
                                  <w:rFonts w:hint="eastAsia"/>
                                </w:rPr>
                                <w:t>赤井川支署：34-6033</w:t>
                              </w:r>
                            </w:p>
                          </w:txbxContent>
                        </wps:txbx>
                        <wps:bodyPr rot="0" vert="horz" wrap="square" lIns="74295" tIns="8890" rIns="74295" bIns="8890" anchor="t" anchorCtr="0" upright="1">
                          <a:noAutofit/>
                        </wps:bodyPr>
                      </wps:wsp>
                      <wps:wsp>
                        <wps:cNvPr id="20" name="Line 562"/>
                        <wps:cNvCnPr>
                          <a:cxnSpLocks noChangeShapeType="1"/>
                        </wps:cNvCnPr>
                        <wps:spPr bwMode="auto">
                          <a:xfrm>
                            <a:off x="5857" y="3857"/>
                            <a:ext cx="0" cy="1126"/>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1" name="Line 563"/>
                        <wps:cNvCnPr>
                          <a:cxnSpLocks noChangeShapeType="1"/>
                        </wps:cNvCnPr>
                        <wps:spPr bwMode="auto">
                          <a:xfrm>
                            <a:off x="5855" y="3857"/>
                            <a:ext cx="444" cy="0"/>
                          </a:xfrm>
                          <a:prstGeom prst="line">
                            <a:avLst/>
                          </a:prstGeom>
                          <a:noFill/>
                          <a:ln w="6350">
                            <a:solidFill>
                              <a:srgbClr val="000000"/>
                            </a:solidFill>
                            <a:round/>
                            <a:headEnd/>
                            <a:tailEnd type="triangle" w="med" len="sm"/>
                          </a:ln>
                          <a:extLst>
                            <a:ext uri="{909E8E84-426E-40DD-AFC4-6F175D3DCCD1}">
                              <a14:hiddenFill xmlns:a14="http://schemas.microsoft.com/office/drawing/2010/main">
                                <a:noFill/>
                              </a14:hiddenFill>
                            </a:ext>
                          </a:extLst>
                        </wps:spPr>
                        <wps:bodyPr/>
                      </wps:wsp>
                      <wps:wsp>
                        <wps:cNvPr id="26" name="Line 564"/>
                        <wps:cNvCnPr>
                          <a:cxnSpLocks noChangeShapeType="1"/>
                        </wps:cNvCnPr>
                        <wps:spPr bwMode="auto">
                          <a:xfrm>
                            <a:off x="5411" y="4420"/>
                            <a:ext cx="444"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2" name="Line 565"/>
                        <wps:cNvCnPr>
                          <a:cxnSpLocks noChangeShapeType="1"/>
                        </wps:cNvCnPr>
                        <wps:spPr bwMode="auto">
                          <a:xfrm>
                            <a:off x="5855" y="4983"/>
                            <a:ext cx="444" cy="0"/>
                          </a:xfrm>
                          <a:prstGeom prst="line">
                            <a:avLst/>
                          </a:prstGeom>
                          <a:noFill/>
                          <a:ln w="6350">
                            <a:solidFill>
                              <a:srgbClr val="000000"/>
                            </a:solidFill>
                            <a:round/>
                            <a:headEnd/>
                            <a:tailEnd type="triangle" w="med" len="sm"/>
                          </a:ln>
                          <a:extLst>
                            <a:ext uri="{909E8E84-426E-40DD-AFC4-6F175D3DCCD1}">
                              <a14:hiddenFill xmlns:a14="http://schemas.microsoft.com/office/drawing/2010/main">
                                <a:noFill/>
                              </a14:hiddenFill>
                            </a:ext>
                          </a:extLst>
                        </wps:spPr>
                        <wps:bodyPr/>
                      </wps:wsp>
                      <wps:wsp>
                        <wps:cNvPr id="33" name="Line 566"/>
                        <wps:cNvCnPr>
                          <a:cxnSpLocks noChangeShapeType="1"/>
                        </wps:cNvCnPr>
                        <wps:spPr bwMode="auto">
                          <a:xfrm>
                            <a:off x="7565" y="4275"/>
                            <a:ext cx="0" cy="376"/>
                          </a:xfrm>
                          <a:prstGeom prst="line">
                            <a:avLst/>
                          </a:prstGeom>
                          <a:noFill/>
                          <a:ln w="6350">
                            <a:solidFill>
                              <a:srgbClr val="000000"/>
                            </a:solidFill>
                            <a:round/>
                            <a:headEnd/>
                            <a:tailEnd type="triangle" w="med" len="sm"/>
                          </a:ln>
                          <a:extLst>
                            <a:ext uri="{909E8E84-426E-40DD-AFC4-6F175D3DCCD1}">
                              <a14:hiddenFill xmlns:a14="http://schemas.microsoft.com/office/drawing/2010/main">
                                <a:noFill/>
                              </a14:hiddenFill>
                            </a:ext>
                          </a:extLst>
                        </wps:spPr>
                        <wps:bodyPr/>
                      </wps:wsp>
                      <wps:wsp>
                        <wps:cNvPr id="34" name="Text Box 567"/>
                        <wps:cNvSpPr txBox="1">
                          <a:spLocks noChangeArrowheads="1"/>
                        </wps:cNvSpPr>
                        <wps:spPr bwMode="auto">
                          <a:xfrm>
                            <a:off x="4682" y="5077"/>
                            <a:ext cx="1555" cy="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E2AD84" w14:textId="77777777" w:rsidR="003664DC" w:rsidRPr="004229BB" w:rsidRDefault="003664DC" w:rsidP="00DC634A">
                              <w:pPr>
                                <w:rPr>
                                  <w:sz w:val="18"/>
                                  <w:szCs w:val="18"/>
                                </w:rPr>
                              </w:pPr>
                              <w:r>
                                <w:rPr>
                                  <w:rFonts w:hint="eastAsia"/>
                                  <w:sz w:val="18"/>
                                  <w:szCs w:val="18"/>
                                </w:rPr>
                                <w:t>防災行政無線</w:t>
                              </w:r>
                            </w:p>
                          </w:txbxContent>
                        </wps:txbx>
                        <wps:bodyPr rot="0" vert="horz" wrap="square" lIns="74295" tIns="8890" rIns="74295" bIns="8890" anchor="t" anchorCtr="0" upright="1">
                          <a:noAutofit/>
                        </wps:bodyPr>
                      </wps:wsp>
                    </wpg:wgp>
                  </a:graphicData>
                </a:graphic>
              </wp:inline>
            </w:drawing>
          </mc:Choice>
          <mc:Fallback>
            <w:pict>
              <v:group w14:anchorId="2A7AD84C" id="グループ化 4" o:spid="_x0000_s1052" style="width:289.3pt;height:100.7pt;mso-position-horizontal-relative:char;mso-position-vertical-relative:line" coordorigin="2967,3438" coordsize="5786,20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">
                <v:shape id="Text Box 559" o:spid="_x0000_s1053" type="#_x0000_t202" style="position:absolute;left:2967;top:4019;width:2443;height: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" strokeweight=".5pt">
                  <v:textbox inset="5.85pt,.7pt,5.85pt,.7pt">
                    <w:txbxContent>
                      <w:p w14:paraId="3D8749BD" w14:textId="77777777" w:rsidR="003664DC" w:rsidRDefault="003664DC" w:rsidP="00DC634A">
                        <w:pPr>
                          <w:spacing w:beforeLines="50" w:before="149"/>
                          <w:jc w:val="center"/>
                        </w:pPr>
                        <w:r>
                          <w:rPr>
                            <w:rFonts w:hint="eastAsia"/>
                          </w:rPr>
                          <w:t>赤井川村水防管理者</w:t>
                        </w:r>
                      </w:p>
                      <w:p w14:paraId="0A24A43E" w14:textId="77777777" w:rsidR="003664DC" w:rsidRDefault="003664DC" w:rsidP="00DC634A">
                        <w:pPr>
                          <w:spacing w:line="240" w:lineRule="atLeast"/>
                          <w:jc w:val="center"/>
                        </w:pPr>
                        <w:r>
                          <w:rPr>
                            <w:rFonts w:hint="eastAsia"/>
                          </w:rPr>
                          <w:t>（総務課：34-6211）</w:t>
                        </w:r>
                      </w:p>
                    </w:txbxContent>
                  </v:textbox>
                </v:shape>
                <v:shape id="Text Box 560" o:spid="_x0000_s1054" type="#_x0000_t202" style="position:absolute;left:6310;top:4697;width:2443;height:5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" strokeweight=".5pt">
                  <v:textbox inset="5.85pt,.7pt,5.85pt,.7pt">
                    <w:txbxContent>
                      <w:p w14:paraId="138033BB" w14:textId="77777777" w:rsidR="003664DC" w:rsidRDefault="003664DC" w:rsidP="00DC634A">
                        <w:pPr>
                          <w:spacing w:beforeLines="50" w:before="149"/>
                          <w:jc w:val="center"/>
                        </w:pPr>
                        <w:r>
                          <w:rPr>
                            <w:rFonts w:hint="eastAsia"/>
                          </w:rPr>
                          <w:t>一般住民</w:t>
                        </w:r>
                      </w:p>
                    </w:txbxContent>
                  </v:textbox>
                </v:shape>
                <v:shape id="Text Box 561" o:spid="_x0000_s1055" type="#_x0000_t202" style="position:absolute;left:6310;top:3438;width:2443;height: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" strokeweight=".5pt">
                  <v:textbox inset="5.85pt,.7pt,5.85pt,.7pt">
                    <w:txbxContent>
                      <w:p w14:paraId="067ECFE4" w14:textId="77777777" w:rsidR="003664DC" w:rsidRDefault="003664DC" w:rsidP="00DC634A">
                        <w:pPr>
                          <w:spacing w:beforeLines="50" w:before="149"/>
                          <w:jc w:val="center"/>
                        </w:pPr>
                        <w:r>
                          <w:rPr>
                            <w:rFonts w:hint="eastAsia"/>
                          </w:rPr>
                          <w:t>北後志消防組合</w:t>
                        </w:r>
                      </w:p>
                      <w:p w14:paraId="49FA0610" w14:textId="77777777" w:rsidR="003664DC" w:rsidRDefault="003664DC" w:rsidP="00DC634A">
                        <w:pPr>
                          <w:spacing w:line="240" w:lineRule="atLeast"/>
                          <w:jc w:val="center"/>
                        </w:pPr>
                        <w:r>
                          <w:rPr>
                            <w:rFonts w:hint="eastAsia"/>
                          </w:rPr>
                          <w:t>赤井川支署：34-6033</w:t>
                        </w:r>
                      </w:p>
                    </w:txbxContent>
                  </v:textbox>
                </v:shape>
                <v:line id="Line 562" o:spid="_x0000_s1056" style="position:absolute;visibility:visible;mso-wrap-style:square" from="5857,3857" to="5857,49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" strokeweight=".5pt"/>
                <v:line id="Line 563" o:spid="_x0000_s1057" style="position:absolute;visibility:visible;mso-wrap-style:square" from="5855,3857" to="6299,3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" strokeweight=".5pt">
                  <v:stroke endarrow="block" endarrowlength="short"/>
                </v:line>
                <v:line id="Line 564" o:spid="_x0000_s1058" style="position:absolute;visibility:visible;mso-wrap-style:square" from="5411,4420" to="5855,4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" strokeweight=".5pt"/>
                <v:line id="Line 565" o:spid="_x0000_s1059" style="position:absolute;visibility:visible;mso-wrap-style:square" from="5855,4983" to="6299,49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" strokeweight=".5pt">
                  <v:stroke endarrow="block" endarrowlength="short"/>
                </v:line>
                <v:line id="Line 566" o:spid="_x0000_s1060" style="position:absolute;visibility:visible;mso-wrap-style:square" from="7565,4275" to="7565,46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" strokeweight=".5pt">
                  <v:stroke endarrow="block" endarrowlength="short"/>
                </v:line>
                <v:shape id="Text Box 567" o:spid="_x0000_s1061" type="#_x0000_t202" style="position:absolute;left:4682;top:5077;width:1555;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" stroked="f">
                  <v:textbox inset="5.85pt,.7pt,5.85pt,.7pt">
                    <w:txbxContent>
                      <w:p w14:paraId="5BE2AD84" w14:textId="77777777" w:rsidR="003664DC" w:rsidRPr="004229BB" w:rsidRDefault="003664DC" w:rsidP="00DC634A">
                        <w:pPr>
                          <w:rPr>
                            <w:sz w:val="18"/>
                            <w:szCs w:val="18"/>
                          </w:rPr>
                        </w:pPr>
                        <w:r>
                          <w:rPr>
                            <w:rFonts w:hint="eastAsia"/>
                            <w:sz w:val="18"/>
                            <w:szCs w:val="18"/>
                          </w:rPr>
                          <w:t>防災行政無線</w:t>
                        </w:r>
                      </w:p>
                    </w:txbxContent>
                  </v:textbox>
                </v:shape>
                <w10:anchorlock/>
              </v:group>
            </w:pict>
          </mc:Fallback>
        </mc:AlternateContent>
      </w:r>
    </w:p>
    <w:p w14:paraId="1AAB81B2" w14:textId="77777777" w:rsidR="00DC634A" w:rsidRPr="00304716" w:rsidRDefault="00DC634A" w:rsidP="00DC634A">
      <w:pPr>
        <w:jc w:val="center"/>
        <w:rPr>
          <w:sz w:val="21"/>
        </w:rPr>
      </w:pPr>
    </w:p>
    <w:p w14:paraId="004B97BA" w14:textId="77777777" w:rsidR="007E521B" w:rsidRPr="00304716" w:rsidRDefault="007E521B" w:rsidP="006A01FF">
      <w:pPr>
        <w:ind w:leftChars="200" w:left="421" w:firstLineChars="100" w:firstLine="210"/>
      </w:pPr>
    </w:p>
    <w:p w14:paraId="3B3AE92A" w14:textId="77777777" w:rsidR="00F07EB3" w:rsidRPr="00304716" w:rsidRDefault="00F07EB3" w:rsidP="003A6BB9">
      <w:pPr>
        <w:ind w:leftChars="100" w:left="420" w:hangingChars="100" w:hanging="210"/>
        <w:rPr>
          <w:rFonts w:asciiTheme="majorEastAsia" w:eastAsiaTheme="majorEastAsia" w:hAnsiTheme="majorEastAsia"/>
        </w:rPr>
      </w:pPr>
      <w:r w:rsidRPr="00304716">
        <w:rPr>
          <w:rFonts w:asciiTheme="majorEastAsia" w:eastAsiaTheme="majorEastAsia" w:hAnsiTheme="majorEastAsia"/>
        </w:rPr>
        <w:br w:type="page"/>
      </w:r>
    </w:p>
    <w:p w14:paraId="417A4FCC" w14:textId="2FD2F58F" w:rsidR="007D271F" w:rsidRPr="00304716" w:rsidRDefault="007D271F" w:rsidP="007D271F">
      <w:pPr>
        <w:pStyle w:val="ad"/>
      </w:pPr>
      <w:bookmarkStart w:id="17" w:name="_Toc100064960"/>
      <w:r w:rsidRPr="00304716">
        <w:rPr>
          <w:rFonts w:hint="eastAsia"/>
        </w:rPr>
        <w:t>第６章　気象予報等の情報収集</w:t>
      </w:r>
      <w:bookmarkEnd w:id="17"/>
    </w:p>
    <w:p w14:paraId="74E028FE" w14:textId="77777777" w:rsidR="00454013" w:rsidRPr="00304716" w:rsidRDefault="00454013" w:rsidP="00454013">
      <w:pPr>
        <w:spacing w:beforeLines="50" w:before="149" w:afterLines="30" w:after="89"/>
        <w:rPr>
          <w:rFonts w:asciiTheme="majorEastAsia" w:eastAsiaTheme="majorEastAsia" w:hAnsiTheme="majorEastAsia"/>
        </w:rPr>
      </w:pPr>
    </w:p>
    <w:p w14:paraId="0E1DA6F8" w14:textId="4976FD4C" w:rsidR="00454013" w:rsidRPr="00304716" w:rsidRDefault="00454013" w:rsidP="00454013">
      <w:pPr>
        <w:spacing w:beforeLines="50" w:before="149" w:afterLines="30" w:after="89"/>
        <w:rPr>
          <w:rFonts w:asciiTheme="majorEastAsia" w:eastAsiaTheme="majorEastAsia" w:hAnsiTheme="majorEastAsia"/>
        </w:rPr>
      </w:pPr>
      <w:r w:rsidRPr="00304716">
        <w:rPr>
          <w:rFonts w:asciiTheme="majorEastAsia" w:eastAsiaTheme="majorEastAsia" w:hAnsiTheme="majorEastAsia" w:hint="eastAsia"/>
        </w:rPr>
        <w:t>第１　水防管理者等の情報収集</w:t>
      </w:r>
    </w:p>
    <w:p w14:paraId="3B3AE949" w14:textId="77777777" w:rsidR="00672D0D" w:rsidRPr="00304716" w:rsidRDefault="00672D0D" w:rsidP="00672D0D">
      <w:pPr>
        <w:ind w:leftChars="100" w:left="420" w:hangingChars="100" w:hanging="210"/>
        <w:rPr>
          <w:rFonts w:asciiTheme="majorEastAsia" w:eastAsiaTheme="majorEastAsia" w:hAnsiTheme="majorEastAsia"/>
        </w:rPr>
      </w:pPr>
      <w:r w:rsidRPr="00304716">
        <w:rPr>
          <w:rFonts w:asciiTheme="majorEastAsia" w:eastAsiaTheme="majorEastAsia" w:hAnsiTheme="majorEastAsia" w:hint="eastAsia"/>
        </w:rPr>
        <w:t>１　気象予報及び警報、雨量・水位情報等の収集</w:t>
      </w:r>
    </w:p>
    <w:p w14:paraId="6F2C32D4" w14:textId="0FDA6158" w:rsidR="00454013" w:rsidRPr="00304716" w:rsidRDefault="00454013" w:rsidP="00454013">
      <w:pPr>
        <w:ind w:leftChars="200" w:left="421" w:firstLineChars="100" w:firstLine="210"/>
      </w:pPr>
      <w:r w:rsidRPr="00304716">
        <w:rPr>
          <w:rFonts w:hint="eastAsia"/>
        </w:rPr>
        <w:t>水防管理者又は水防に関係のある機関は、常に気象の状況に注意し、必要と認めるときは、洪水予報、水防警報等の有無に関わらずインターネット、テレビ、ラジオ等により気象情報の収集に努める。</w:t>
      </w:r>
    </w:p>
    <w:p w14:paraId="0DA6E2A2" w14:textId="66189FF7" w:rsidR="00454013" w:rsidRPr="00304716" w:rsidRDefault="00454013" w:rsidP="00454013">
      <w:pPr>
        <w:ind w:leftChars="200" w:left="421" w:firstLineChars="100" w:firstLine="210"/>
      </w:pPr>
      <w:r w:rsidRPr="00304716">
        <w:rPr>
          <w:rFonts w:hint="eastAsia"/>
        </w:rPr>
        <w:t>また、水防活動の利用に適合する予報及び警報</w:t>
      </w:r>
      <w:r w:rsidR="003E0200" w:rsidRPr="00304716">
        <w:rPr>
          <w:rFonts w:hint="eastAsia"/>
        </w:rPr>
        <w:t>、洪水予報、水防警報</w:t>
      </w:r>
      <w:r w:rsidRPr="00304716">
        <w:rPr>
          <w:rFonts w:hint="eastAsia"/>
        </w:rPr>
        <w:t>等が発表され、又は洪水のおそれがあると認められる場合は、インターネットにより公開されている市町村向けの「防災情報提供システム（気象庁）」や「市町村向け川の防災情報（国土交通省）」、一般向けの「川の防災情報（国土交通省）」、テレビ、ラジオ等を活用し、気象、雨量、水位等必要な情報の収集に努める。</w:t>
      </w:r>
    </w:p>
    <w:p w14:paraId="35F3550D" w14:textId="77777777" w:rsidR="00454013" w:rsidRPr="00304716" w:rsidRDefault="00454013" w:rsidP="00672D0D">
      <w:pPr>
        <w:ind w:leftChars="200" w:left="421" w:firstLineChars="100" w:firstLine="210"/>
      </w:pPr>
    </w:p>
    <w:p w14:paraId="3B3AE94D" w14:textId="77777777" w:rsidR="00672D0D" w:rsidRPr="00304716" w:rsidRDefault="00672D0D" w:rsidP="00672D0D">
      <w:pPr>
        <w:ind w:leftChars="100" w:left="420" w:hangingChars="100" w:hanging="210"/>
        <w:rPr>
          <w:rFonts w:asciiTheme="majorEastAsia" w:eastAsiaTheme="majorEastAsia" w:hAnsiTheme="majorEastAsia"/>
        </w:rPr>
      </w:pPr>
      <w:r w:rsidRPr="00304716">
        <w:rPr>
          <w:rFonts w:asciiTheme="majorEastAsia" w:eastAsiaTheme="majorEastAsia" w:hAnsiTheme="majorEastAsia" w:hint="eastAsia"/>
        </w:rPr>
        <w:t>市町村向け情報提供</w:t>
      </w:r>
    </w:p>
    <w:tbl>
      <w:tblPr>
        <w:tblStyle w:val="a6"/>
        <w:tblW w:w="0" w:type="auto"/>
        <w:tblInd w:w="421" w:type="dxa"/>
        <w:tblLayout w:type="fixed"/>
        <w:tblLook w:val="04A0" w:firstRow="1" w:lastRow="0" w:firstColumn="1" w:lastColumn="0" w:noHBand="0" w:noVBand="1"/>
      </w:tblPr>
      <w:tblGrid>
        <w:gridCol w:w="2693"/>
        <w:gridCol w:w="3260"/>
        <w:gridCol w:w="3028"/>
      </w:tblGrid>
      <w:tr w:rsidR="00304716" w:rsidRPr="00304716" w14:paraId="3B3AE951" w14:textId="77777777" w:rsidTr="001A17C1">
        <w:tc>
          <w:tcPr>
            <w:tcW w:w="2693" w:type="dxa"/>
          </w:tcPr>
          <w:p w14:paraId="3B3AE94E" w14:textId="77777777" w:rsidR="001A17C1" w:rsidRPr="00304716" w:rsidRDefault="001A17C1" w:rsidP="001A17C1">
            <w:pPr>
              <w:jc w:val="center"/>
              <w:rPr>
                <w:rFonts w:asciiTheme="majorEastAsia" w:eastAsiaTheme="majorEastAsia" w:hAnsiTheme="majorEastAsia"/>
              </w:rPr>
            </w:pPr>
            <w:r w:rsidRPr="00304716">
              <w:rPr>
                <w:rFonts w:asciiTheme="majorEastAsia" w:eastAsiaTheme="majorEastAsia" w:hAnsiTheme="majorEastAsia" w:hint="eastAsia"/>
              </w:rPr>
              <w:t>名称</w:t>
            </w:r>
          </w:p>
        </w:tc>
        <w:tc>
          <w:tcPr>
            <w:tcW w:w="3260" w:type="dxa"/>
          </w:tcPr>
          <w:p w14:paraId="3B3AE94F" w14:textId="77777777" w:rsidR="001A17C1" w:rsidRPr="00304716" w:rsidRDefault="001A17C1" w:rsidP="001A17C1">
            <w:pPr>
              <w:jc w:val="center"/>
              <w:rPr>
                <w:rFonts w:asciiTheme="majorEastAsia" w:eastAsiaTheme="majorEastAsia" w:hAnsiTheme="majorEastAsia"/>
              </w:rPr>
            </w:pPr>
            <w:r w:rsidRPr="00304716">
              <w:rPr>
                <w:rFonts w:asciiTheme="majorEastAsia" w:eastAsiaTheme="majorEastAsia" w:hAnsiTheme="majorEastAsia" w:hint="eastAsia"/>
              </w:rPr>
              <w:t>ホームページアドレス</w:t>
            </w:r>
          </w:p>
        </w:tc>
        <w:tc>
          <w:tcPr>
            <w:tcW w:w="3028" w:type="dxa"/>
          </w:tcPr>
          <w:p w14:paraId="3B3AE950" w14:textId="77777777" w:rsidR="001A17C1" w:rsidRPr="00304716" w:rsidRDefault="001A17C1" w:rsidP="001A17C1">
            <w:pPr>
              <w:jc w:val="center"/>
              <w:rPr>
                <w:rFonts w:asciiTheme="majorEastAsia" w:eastAsiaTheme="majorEastAsia" w:hAnsiTheme="majorEastAsia"/>
              </w:rPr>
            </w:pPr>
            <w:r w:rsidRPr="00304716">
              <w:rPr>
                <w:rFonts w:asciiTheme="majorEastAsia" w:eastAsiaTheme="majorEastAsia" w:hAnsiTheme="majorEastAsia" w:hint="eastAsia"/>
              </w:rPr>
              <w:t>提供情報</w:t>
            </w:r>
          </w:p>
        </w:tc>
      </w:tr>
      <w:tr w:rsidR="00304716" w:rsidRPr="00304716" w14:paraId="3B3AE957" w14:textId="77777777" w:rsidTr="001A17C1">
        <w:tc>
          <w:tcPr>
            <w:tcW w:w="2693" w:type="dxa"/>
          </w:tcPr>
          <w:p w14:paraId="3E97F0F7" w14:textId="77777777" w:rsidR="009018DC" w:rsidRPr="00304716" w:rsidRDefault="001A17C1" w:rsidP="00672D0D">
            <w:r w:rsidRPr="00304716">
              <w:t>国土交通省</w:t>
            </w:r>
          </w:p>
          <w:p w14:paraId="3B3AE952" w14:textId="42F7FC54" w:rsidR="001A17C1" w:rsidRPr="00304716" w:rsidRDefault="001A17C1" w:rsidP="00672D0D">
            <w:r w:rsidRPr="00304716">
              <w:t>「市町村向け川の防災情報」</w:t>
            </w:r>
          </w:p>
          <w:p w14:paraId="3B3AE953" w14:textId="77777777" w:rsidR="001A17C1" w:rsidRPr="00304716" w:rsidRDefault="001A17C1" w:rsidP="00672D0D">
            <w:r w:rsidRPr="00304716">
              <w:t>（統一河川情報システム）</w:t>
            </w:r>
          </w:p>
        </w:tc>
        <w:tc>
          <w:tcPr>
            <w:tcW w:w="3260" w:type="dxa"/>
          </w:tcPr>
          <w:p w14:paraId="3B3AE954" w14:textId="77777777" w:rsidR="001A17C1" w:rsidRPr="00304716" w:rsidRDefault="001A17C1" w:rsidP="00672D0D">
            <w:r w:rsidRPr="00304716">
              <w:rPr>
                <w:rFonts w:hint="eastAsia"/>
              </w:rPr>
              <w:t>http://city.river.go.jp/</w:t>
            </w:r>
          </w:p>
          <w:p w14:paraId="3B3AE955" w14:textId="20BFA064" w:rsidR="001A17C1" w:rsidRPr="00304716" w:rsidRDefault="001A17C1" w:rsidP="00672D0D"/>
        </w:tc>
        <w:tc>
          <w:tcPr>
            <w:tcW w:w="3028" w:type="dxa"/>
          </w:tcPr>
          <w:p w14:paraId="3B3AE956" w14:textId="77777777" w:rsidR="001A17C1" w:rsidRPr="00304716" w:rsidRDefault="001A17C1" w:rsidP="00672D0D">
            <w:r w:rsidRPr="00304716">
              <w:t>雨量・水位情報、レーダー、観測情報、水防警報、洪水予報等</w:t>
            </w:r>
          </w:p>
        </w:tc>
      </w:tr>
      <w:tr w:rsidR="001A17C1" w:rsidRPr="00304716" w14:paraId="3B3AE961" w14:textId="77777777" w:rsidTr="001A17C1">
        <w:tc>
          <w:tcPr>
            <w:tcW w:w="2693" w:type="dxa"/>
          </w:tcPr>
          <w:p w14:paraId="458EFFF1" w14:textId="77777777" w:rsidR="009018DC" w:rsidRPr="00304716" w:rsidRDefault="001A17C1" w:rsidP="00672D0D">
            <w:r w:rsidRPr="00304716">
              <w:t>気象庁</w:t>
            </w:r>
          </w:p>
          <w:p w14:paraId="3B3AE95C" w14:textId="66041463" w:rsidR="001A17C1" w:rsidRPr="00304716" w:rsidRDefault="003E0200" w:rsidP="00672D0D">
            <w:r w:rsidRPr="00304716">
              <w:rPr>
                <w:rFonts w:hint="eastAsia"/>
              </w:rPr>
              <w:t>ホームページ</w:t>
            </w:r>
          </w:p>
          <w:p w14:paraId="3B3AE95D" w14:textId="453868D4" w:rsidR="001A17C1" w:rsidRPr="00304716" w:rsidRDefault="001A17C1" w:rsidP="00672D0D"/>
        </w:tc>
        <w:tc>
          <w:tcPr>
            <w:tcW w:w="3260" w:type="dxa"/>
          </w:tcPr>
          <w:p w14:paraId="3B3AE95E" w14:textId="389DF577" w:rsidR="003E0200" w:rsidRPr="00304716" w:rsidRDefault="001A17C1" w:rsidP="003E0200">
            <w:r w:rsidRPr="00304716">
              <w:rPr>
                <w:rFonts w:hint="eastAsia"/>
              </w:rPr>
              <w:t>http://</w:t>
            </w:r>
            <w:r w:rsidR="003E0200" w:rsidRPr="00304716">
              <w:t>www.jma.go.jp/</w:t>
            </w:r>
          </w:p>
          <w:p w14:paraId="3B3AE95F" w14:textId="201A5B65" w:rsidR="001A17C1" w:rsidRPr="00304716" w:rsidRDefault="001A17C1" w:rsidP="00672D0D"/>
        </w:tc>
        <w:tc>
          <w:tcPr>
            <w:tcW w:w="3028" w:type="dxa"/>
          </w:tcPr>
          <w:p w14:paraId="3B3AE960" w14:textId="1F9F727E" w:rsidR="003E0200" w:rsidRPr="00304716" w:rsidRDefault="001A17C1" w:rsidP="00672D0D">
            <w:r w:rsidRPr="00304716">
              <w:t>気象情報、解析雨量</w:t>
            </w:r>
            <w:r w:rsidR="003E0200" w:rsidRPr="00304716">
              <w:rPr>
                <w:rFonts w:hint="eastAsia"/>
              </w:rPr>
              <w:t>、早期注意情報（警報級の可能性）、気象警報/注意報、アメダス、雨雲の動き、今後の雨、キキクル</w:t>
            </w:r>
            <w:r w:rsidR="009018DC" w:rsidRPr="00304716">
              <w:rPr>
                <w:rFonts w:hint="eastAsia"/>
              </w:rPr>
              <w:t>（危険度分布）、流域雨量指数の予測値　等</w:t>
            </w:r>
          </w:p>
        </w:tc>
      </w:tr>
    </w:tbl>
    <w:p w14:paraId="3B3AE962" w14:textId="77777777" w:rsidR="00672D0D" w:rsidRPr="00304716" w:rsidRDefault="00672D0D" w:rsidP="00672D0D">
      <w:pPr>
        <w:ind w:leftChars="200" w:left="421" w:firstLineChars="100" w:firstLine="210"/>
      </w:pPr>
    </w:p>
    <w:p w14:paraId="3B3AE963" w14:textId="77777777" w:rsidR="001A17C1" w:rsidRPr="00304716" w:rsidRDefault="001A17C1" w:rsidP="001A17C1">
      <w:pPr>
        <w:ind w:leftChars="100" w:left="420" w:hangingChars="100" w:hanging="210"/>
        <w:rPr>
          <w:rFonts w:asciiTheme="majorEastAsia" w:eastAsiaTheme="majorEastAsia" w:hAnsiTheme="majorEastAsia"/>
        </w:rPr>
      </w:pPr>
      <w:r w:rsidRPr="00304716">
        <w:rPr>
          <w:rFonts w:asciiTheme="majorEastAsia" w:eastAsiaTheme="majorEastAsia" w:hAnsiTheme="majorEastAsia" w:hint="eastAsia"/>
        </w:rPr>
        <w:t>一般向け情報提供</w:t>
      </w:r>
    </w:p>
    <w:tbl>
      <w:tblPr>
        <w:tblStyle w:val="a6"/>
        <w:tblW w:w="0" w:type="auto"/>
        <w:tblInd w:w="421" w:type="dxa"/>
        <w:tblLayout w:type="fixed"/>
        <w:tblLook w:val="04A0" w:firstRow="1" w:lastRow="0" w:firstColumn="1" w:lastColumn="0" w:noHBand="0" w:noVBand="1"/>
      </w:tblPr>
      <w:tblGrid>
        <w:gridCol w:w="2693"/>
        <w:gridCol w:w="3260"/>
        <w:gridCol w:w="3028"/>
      </w:tblGrid>
      <w:tr w:rsidR="00304716" w:rsidRPr="00304716" w14:paraId="3B3AE967" w14:textId="77777777" w:rsidTr="00F46C69">
        <w:tc>
          <w:tcPr>
            <w:tcW w:w="2693" w:type="dxa"/>
          </w:tcPr>
          <w:p w14:paraId="3B3AE964" w14:textId="77777777" w:rsidR="001A17C1" w:rsidRPr="00304716" w:rsidRDefault="001A17C1" w:rsidP="00F46C69">
            <w:pPr>
              <w:jc w:val="center"/>
              <w:rPr>
                <w:rFonts w:asciiTheme="majorEastAsia" w:eastAsiaTheme="majorEastAsia" w:hAnsiTheme="majorEastAsia"/>
              </w:rPr>
            </w:pPr>
            <w:r w:rsidRPr="00304716">
              <w:rPr>
                <w:rFonts w:asciiTheme="majorEastAsia" w:eastAsiaTheme="majorEastAsia" w:hAnsiTheme="majorEastAsia" w:hint="eastAsia"/>
              </w:rPr>
              <w:t>名称</w:t>
            </w:r>
          </w:p>
        </w:tc>
        <w:tc>
          <w:tcPr>
            <w:tcW w:w="3260" w:type="dxa"/>
          </w:tcPr>
          <w:p w14:paraId="3B3AE965" w14:textId="77777777" w:rsidR="001A17C1" w:rsidRPr="00304716" w:rsidRDefault="001A17C1" w:rsidP="00F46C69">
            <w:pPr>
              <w:jc w:val="center"/>
              <w:rPr>
                <w:rFonts w:asciiTheme="majorEastAsia" w:eastAsiaTheme="majorEastAsia" w:hAnsiTheme="majorEastAsia"/>
              </w:rPr>
            </w:pPr>
            <w:r w:rsidRPr="00304716">
              <w:rPr>
                <w:rFonts w:asciiTheme="majorEastAsia" w:eastAsiaTheme="majorEastAsia" w:hAnsiTheme="majorEastAsia" w:hint="eastAsia"/>
              </w:rPr>
              <w:t>ホームページアドレス</w:t>
            </w:r>
          </w:p>
        </w:tc>
        <w:tc>
          <w:tcPr>
            <w:tcW w:w="3028" w:type="dxa"/>
          </w:tcPr>
          <w:p w14:paraId="3B3AE966" w14:textId="77777777" w:rsidR="001A17C1" w:rsidRPr="00304716" w:rsidRDefault="001A17C1" w:rsidP="00F46C69">
            <w:pPr>
              <w:jc w:val="center"/>
              <w:rPr>
                <w:rFonts w:asciiTheme="majorEastAsia" w:eastAsiaTheme="majorEastAsia" w:hAnsiTheme="majorEastAsia"/>
              </w:rPr>
            </w:pPr>
            <w:r w:rsidRPr="00304716">
              <w:rPr>
                <w:rFonts w:asciiTheme="majorEastAsia" w:eastAsiaTheme="majorEastAsia" w:hAnsiTheme="majorEastAsia" w:hint="eastAsia"/>
              </w:rPr>
              <w:t>提供情報</w:t>
            </w:r>
          </w:p>
        </w:tc>
      </w:tr>
      <w:tr w:rsidR="00304716" w:rsidRPr="00304716" w14:paraId="3B3AE96D" w14:textId="77777777" w:rsidTr="00F46C69">
        <w:tc>
          <w:tcPr>
            <w:tcW w:w="2693" w:type="dxa"/>
          </w:tcPr>
          <w:p w14:paraId="325211E8" w14:textId="77777777" w:rsidR="009018DC" w:rsidRPr="00304716" w:rsidRDefault="001A17C1" w:rsidP="00F46C69">
            <w:r w:rsidRPr="00304716">
              <w:t>国土交通省</w:t>
            </w:r>
          </w:p>
          <w:p w14:paraId="3B3AE968" w14:textId="19FDA28F" w:rsidR="001A17C1" w:rsidRPr="00304716" w:rsidRDefault="001A17C1" w:rsidP="00F46C69">
            <w:r w:rsidRPr="00304716">
              <w:t>「川の防災情報」</w:t>
            </w:r>
          </w:p>
        </w:tc>
        <w:tc>
          <w:tcPr>
            <w:tcW w:w="3260" w:type="dxa"/>
          </w:tcPr>
          <w:p w14:paraId="3B3AE969" w14:textId="77777777" w:rsidR="001A17C1" w:rsidRPr="00304716" w:rsidRDefault="001A17C1" w:rsidP="00F46C69">
            <w:r w:rsidRPr="00304716">
              <w:rPr>
                <w:rFonts w:hint="eastAsia"/>
              </w:rPr>
              <w:t>http://www.river.go.jp/</w:t>
            </w:r>
          </w:p>
          <w:p w14:paraId="3B3AE96B" w14:textId="1185AF7A" w:rsidR="001A17C1" w:rsidRPr="00304716" w:rsidRDefault="001A17C1" w:rsidP="00F46C69"/>
        </w:tc>
        <w:tc>
          <w:tcPr>
            <w:tcW w:w="3028" w:type="dxa"/>
          </w:tcPr>
          <w:p w14:paraId="3B3AE96C" w14:textId="77777777" w:rsidR="001A17C1" w:rsidRPr="00304716" w:rsidRDefault="001A17C1" w:rsidP="00F46C69">
            <w:r w:rsidRPr="00304716">
              <w:t>雨量・水位情報、レーダー観測情報、水防警報、洪水予報等</w:t>
            </w:r>
          </w:p>
        </w:tc>
      </w:tr>
      <w:tr w:rsidR="00304716" w:rsidRPr="00304716" w14:paraId="3B3AE976" w14:textId="77777777" w:rsidTr="00F46C69">
        <w:tc>
          <w:tcPr>
            <w:tcW w:w="2693" w:type="dxa"/>
          </w:tcPr>
          <w:p w14:paraId="3B3AE972" w14:textId="77777777" w:rsidR="001A17C1" w:rsidRPr="00304716" w:rsidRDefault="001A17C1" w:rsidP="00F46C69">
            <w:r w:rsidRPr="00304716">
              <w:rPr>
                <w:rFonts w:hint="eastAsia"/>
              </w:rPr>
              <w:t>北海道防災情報</w:t>
            </w:r>
          </w:p>
          <w:p w14:paraId="3B3AE973" w14:textId="77777777" w:rsidR="001A17C1" w:rsidRPr="00304716" w:rsidRDefault="001A17C1" w:rsidP="00F46C69">
            <w:r w:rsidRPr="00304716">
              <w:rPr>
                <w:rFonts w:hint="eastAsia"/>
              </w:rPr>
              <w:t>（防災対策支援システム）</w:t>
            </w:r>
          </w:p>
        </w:tc>
        <w:tc>
          <w:tcPr>
            <w:tcW w:w="3260" w:type="dxa"/>
          </w:tcPr>
          <w:p w14:paraId="3B3AE974" w14:textId="77777777" w:rsidR="001A17C1" w:rsidRPr="00304716" w:rsidRDefault="001A17C1" w:rsidP="00F46C69">
            <w:r w:rsidRPr="00304716">
              <w:rPr>
                <w:rFonts w:hint="eastAsia"/>
              </w:rPr>
              <w:t>http://www.bousai-hokkaido.jp/</w:t>
            </w:r>
          </w:p>
        </w:tc>
        <w:tc>
          <w:tcPr>
            <w:tcW w:w="3028" w:type="dxa"/>
          </w:tcPr>
          <w:p w14:paraId="3B3AE975" w14:textId="77777777" w:rsidR="001A17C1" w:rsidRPr="00304716" w:rsidRDefault="001A17C1" w:rsidP="00F46C69">
            <w:r w:rsidRPr="00304716">
              <w:rPr>
                <w:rFonts w:hint="eastAsia"/>
              </w:rPr>
              <w:t>気象情報、避難情報、道路情報、河川情報、メール配信サービス</w:t>
            </w:r>
          </w:p>
        </w:tc>
      </w:tr>
      <w:tr w:rsidR="00304716" w:rsidRPr="00304716" w14:paraId="3B3AE97A" w14:textId="77777777" w:rsidTr="00F46C69">
        <w:tc>
          <w:tcPr>
            <w:tcW w:w="2693" w:type="dxa"/>
          </w:tcPr>
          <w:p w14:paraId="25EEBE33" w14:textId="77777777" w:rsidR="009018DC" w:rsidRPr="00304716" w:rsidRDefault="009018DC" w:rsidP="00F46C69">
            <w:r w:rsidRPr="00304716">
              <w:rPr>
                <w:rFonts w:hint="eastAsia"/>
              </w:rPr>
              <w:t>札幌管区気象台ホームページ</w:t>
            </w:r>
          </w:p>
          <w:p w14:paraId="3B3AE977" w14:textId="31426886" w:rsidR="009018DC" w:rsidRPr="00304716" w:rsidRDefault="009018DC" w:rsidP="00F46C69">
            <w:r w:rsidRPr="00304716">
              <w:rPr>
                <w:rFonts w:hint="eastAsia"/>
              </w:rPr>
              <w:t>※気象庁のホームページへリンク</w:t>
            </w:r>
          </w:p>
        </w:tc>
        <w:tc>
          <w:tcPr>
            <w:tcW w:w="3260" w:type="dxa"/>
          </w:tcPr>
          <w:p w14:paraId="3B3AE978" w14:textId="77777777" w:rsidR="009018DC" w:rsidRPr="00304716" w:rsidRDefault="009018DC" w:rsidP="00F46C69">
            <w:r w:rsidRPr="00304716">
              <w:rPr>
                <w:rFonts w:hint="eastAsia"/>
              </w:rPr>
              <w:t>http://www.jma-net.go.jp/sapporo/</w:t>
            </w:r>
          </w:p>
        </w:tc>
        <w:tc>
          <w:tcPr>
            <w:tcW w:w="3028" w:type="dxa"/>
            <w:vMerge w:val="restart"/>
          </w:tcPr>
          <w:p w14:paraId="3B3AE979" w14:textId="03F6FA85" w:rsidR="009018DC" w:rsidRPr="00304716" w:rsidRDefault="009018DC" w:rsidP="00F46C69">
            <w:r w:rsidRPr="00304716">
              <w:rPr>
                <w:rFonts w:hint="eastAsia"/>
              </w:rPr>
              <w:t>気象情報、解析雨量、早期注意情報（警報級の可能性）、貴重警報/注意報、アメダス、雨雲の動き、今後の雨、キキクル（危険度分布）、流域雨量指数の予測値　等</w:t>
            </w:r>
          </w:p>
        </w:tc>
      </w:tr>
      <w:tr w:rsidR="009018DC" w:rsidRPr="00304716" w14:paraId="3B3AE97E" w14:textId="77777777" w:rsidTr="00F46C69">
        <w:tc>
          <w:tcPr>
            <w:tcW w:w="2693" w:type="dxa"/>
          </w:tcPr>
          <w:p w14:paraId="3B3AE97B" w14:textId="77777777" w:rsidR="009018DC" w:rsidRPr="00304716" w:rsidRDefault="009018DC" w:rsidP="00F46C69">
            <w:r w:rsidRPr="00304716">
              <w:rPr>
                <w:rFonts w:hint="eastAsia"/>
              </w:rPr>
              <w:t>気象庁ホームページ</w:t>
            </w:r>
          </w:p>
        </w:tc>
        <w:tc>
          <w:tcPr>
            <w:tcW w:w="3260" w:type="dxa"/>
          </w:tcPr>
          <w:p w14:paraId="3B3AE97C" w14:textId="77777777" w:rsidR="009018DC" w:rsidRPr="00304716" w:rsidRDefault="009018DC" w:rsidP="00F46C69">
            <w:r w:rsidRPr="00304716">
              <w:rPr>
                <w:rFonts w:hint="eastAsia"/>
              </w:rPr>
              <w:t>http://www.jma.go.jp/</w:t>
            </w:r>
          </w:p>
        </w:tc>
        <w:tc>
          <w:tcPr>
            <w:tcW w:w="3028" w:type="dxa"/>
            <w:vMerge/>
          </w:tcPr>
          <w:p w14:paraId="3B3AE97D" w14:textId="4E9CDA95" w:rsidR="009018DC" w:rsidRPr="00304716" w:rsidRDefault="009018DC" w:rsidP="00F46C69"/>
        </w:tc>
      </w:tr>
    </w:tbl>
    <w:p w14:paraId="3B3AE97F" w14:textId="77777777" w:rsidR="001A17C1" w:rsidRPr="00304716" w:rsidRDefault="001A17C1" w:rsidP="00672D0D">
      <w:pPr>
        <w:ind w:leftChars="200" w:left="421" w:firstLineChars="100" w:firstLine="210"/>
      </w:pPr>
    </w:p>
    <w:p w14:paraId="29E1E44B" w14:textId="77777777" w:rsidR="009018DC" w:rsidRPr="00304716" w:rsidRDefault="009018DC" w:rsidP="00672D0D">
      <w:pPr>
        <w:ind w:leftChars="100" w:left="420" w:hangingChars="100" w:hanging="210"/>
        <w:rPr>
          <w:rFonts w:asciiTheme="majorEastAsia" w:eastAsiaTheme="majorEastAsia" w:hAnsiTheme="majorEastAsia"/>
        </w:rPr>
      </w:pPr>
      <w:r w:rsidRPr="00304716">
        <w:rPr>
          <w:rFonts w:asciiTheme="majorEastAsia" w:eastAsiaTheme="majorEastAsia" w:hAnsiTheme="majorEastAsia"/>
        </w:rPr>
        <w:br w:type="page"/>
      </w:r>
    </w:p>
    <w:p w14:paraId="59FFC7A5" w14:textId="70103550" w:rsidR="009018DC" w:rsidRPr="00304716" w:rsidRDefault="009018DC" w:rsidP="009018DC">
      <w:pPr>
        <w:spacing w:beforeLines="50" w:before="149" w:afterLines="30" w:after="89"/>
        <w:rPr>
          <w:rFonts w:asciiTheme="majorEastAsia" w:eastAsiaTheme="majorEastAsia" w:hAnsiTheme="majorEastAsia"/>
        </w:rPr>
      </w:pPr>
      <w:r w:rsidRPr="00304716">
        <w:rPr>
          <w:rFonts w:asciiTheme="majorEastAsia" w:eastAsiaTheme="majorEastAsia" w:hAnsiTheme="majorEastAsia" w:hint="eastAsia"/>
        </w:rPr>
        <w:t xml:space="preserve">第２　</w:t>
      </w:r>
      <w:r w:rsidR="004922D9" w:rsidRPr="00304716">
        <w:rPr>
          <w:rFonts w:asciiTheme="majorEastAsia" w:eastAsiaTheme="majorEastAsia" w:hAnsiTheme="majorEastAsia"/>
        </w:rPr>
        <w:t>気象情報等の種類</w:t>
      </w:r>
    </w:p>
    <w:p w14:paraId="449AD9D6" w14:textId="28AA9876" w:rsidR="009018DC" w:rsidRPr="00304716" w:rsidRDefault="009018DC" w:rsidP="009018DC">
      <w:pPr>
        <w:ind w:leftChars="100" w:left="420" w:hangingChars="100" w:hanging="210"/>
        <w:rPr>
          <w:rFonts w:asciiTheme="majorEastAsia" w:eastAsiaTheme="majorEastAsia" w:hAnsiTheme="majorEastAsia"/>
        </w:rPr>
      </w:pPr>
      <w:r w:rsidRPr="00304716">
        <w:rPr>
          <w:rFonts w:asciiTheme="majorEastAsia" w:eastAsiaTheme="majorEastAsia" w:hAnsiTheme="majorEastAsia" w:hint="eastAsia"/>
        </w:rPr>
        <w:t xml:space="preserve">１　</w:t>
      </w:r>
      <w:r w:rsidR="004922D9" w:rsidRPr="00304716">
        <w:rPr>
          <w:rFonts w:asciiTheme="majorEastAsia" w:eastAsiaTheme="majorEastAsia" w:hAnsiTheme="majorEastAsia"/>
        </w:rPr>
        <w:t>早期注意情報（警報級の可能性）</w:t>
      </w:r>
    </w:p>
    <w:p w14:paraId="03A3B8DE" w14:textId="1F7A5780" w:rsidR="009018DC" w:rsidRPr="00304716" w:rsidRDefault="004922D9" w:rsidP="00CB047C">
      <w:pPr>
        <w:ind w:leftChars="200" w:left="421" w:firstLineChars="100" w:firstLine="210"/>
      </w:pPr>
      <w:r w:rsidRPr="00304716">
        <w:t>５日先までの警報級の現象の可能性が［高］・［中］の２段階で発表される。当日から翌日にかけては時間帯を区切って、天気予報の対象地域と同じ発表単位で、２日先から５日先にかけては日単位で、週間天気予報の対象地域と同じ発表単位で発表される。</w:t>
      </w:r>
    </w:p>
    <w:p w14:paraId="3B3AE980" w14:textId="5CAA085D" w:rsidR="00672D0D" w:rsidRPr="00304716" w:rsidRDefault="00672D0D" w:rsidP="00672D0D">
      <w:pPr>
        <w:ind w:leftChars="100" w:left="420" w:hangingChars="100" w:hanging="210"/>
        <w:rPr>
          <w:rFonts w:asciiTheme="majorEastAsia" w:eastAsiaTheme="majorEastAsia" w:hAnsiTheme="majorEastAsia"/>
        </w:rPr>
      </w:pPr>
      <w:r w:rsidRPr="00304716">
        <w:rPr>
          <w:rFonts w:asciiTheme="majorEastAsia" w:eastAsiaTheme="majorEastAsia" w:hAnsiTheme="majorEastAsia" w:hint="eastAsia"/>
        </w:rPr>
        <w:t xml:space="preserve">２　</w:t>
      </w:r>
      <w:r w:rsidR="004922D9" w:rsidRPr="00304716">
        <w:rPr>
          <w:rFonts w:asciiTheme="majorEastAsia" w:eastAsiaTheme="majorEastAsia" w:hAnsiTheme="majorEastAsia"/>
        </w:rPr>
        <w:t>地方気象情報、府県気象情報</w:t>
      </w:r>
    </w:p>
    <w:p w14:paraId="024F3CD2" w14:textId="77777777" w:rsidR="004922D9" w:rsidRPr="00304716" w:rsidRDefault="004922D9" w:rsidP="00672D0D">
      <w:pPr>
        <w:ind w:leftChars="200" w:left="421" w:firstLineChars="100" w:firstLine="210"/>
      </w:pPr>
      <w:r w:rsidRPr="00304716">
        <w:t xml:space="preserve">気象情報とは、気象業務法第11条及び気象官署予報業務規則第47条に明記されているとおり、観測結果や予報事項に関する情報を発表し、防災関係機関や住民が円滑な防災活動を実施できるよう、公衆の利便を増進することを目的とする情報。 </w:t>
      </w:r>
    </w:p>
    <w:p w14:paraId="0D8427B3" w14:textId="77777777" w:rsidR="004922D9" w:rsidRPr="00304716" w:rsidRDefault="004922D9" w:rsidP="00672D0D">
      <w:pPr>
        <w:ind w:leftChars="200" w:left="421" w:firstLineChars="100" w:firstLine="210"/>
      </w:pPr>
      <w:r w:rsidRPr="00304716">
        <w:t xml:space="preserve">気象の予報等について、特別警報・警報・注意報に先立って注意を喚起する場合や、特別警報・警報・注意報が発表された後の経過や予想、防災上の注意を解説する場合等に発表される。 </w:t>
      </w:r>
    </w:p>
    <w:p w14:paraId="3B3AE981" w14:textId="5FE698F7" w:rsidR="00672D0D" w:rsidRPr="00304716" w:rsidRDefault="004922D9" w:rsidP="00672D0D">
      <w:pPr>
        <w:ind w:leftChars="200" w:left="421" w:firstLineChars="100" w:firstLine="210"/>
      </w:pPr>
      <w:r w:rsidRPr="00304716">
        <w:t>大雨による災害発生の危険度が急激に高まっている中で、線状の降水帯により非常に激しい雨が同じ場所で降り続いているときには、「線状降水帯」というキーワードを使って解説する「顕著な大雨に関する〇〇地方気象情報」という表題の気象情報が府県気象情報、地方気象情報、全般気象情報として発表される。</w:t>
      </w:r>
    </w:p>
    <w:p w14:paraId="55980339" w14:textId="697EF6D3" w:rsidR="004922D9" w:rsidRPr="00304716" w:rsidRDefault="004922D9" w:rsidP="004922D9">
      <w:pPr>
        <w:ind w:leftChars="100" w:left="420" w:hangingChars="100" w:hanging="210"/>
        <w:rPr>
          <w:rFonts w:asciiTheme="majorEastAsia" w:eastAsiaTheme="majorEastAsia" w:hAnsiTheme="majorEastAsia"/>
        </w:rPr>
      </w:pPr>
      <w:r w:rsidRPr="00304716">
        <w:rPr>
          <w:rFonts w:asciiTheme="majorEastAsia" w:eastAsiaTheme="majorEastAsia" w:hAnsiTheme="majorEastAsia" w:hint="eastAsia"/>
        </w:rPr>
        <w:t xml:space="preserve">３　</w:t>
      </w:r>
      <w:r w:rsidRPr="00304716">
        <w:rPr>
          <w:rFonts w:asciiTheme="majorEastAsia" w:eastAsiaTheme="majorEastAsia" w:hAnsiTheme="majorEastAsia"/>
        </w:rPr>
        <w:t>台風に関する気象情報</w:t>
      </w:r>
    </w:p>
    <w:p w14:paraId="43C07900" w14:textId="4175CF27" w:rsidR="004922D9" w:rsidRPr="00304716" w:rsidRDefault="004922D9" w:rsidP="004922D9">
      <w:pPr>
        <w:ind w:leftChars="200" w:left="421" w:firstLineChars="100" w:firstLine="210"/>
      </w:pPr>
      <w:r w:rsidRPr="00304716">
        <w:t>北海道地方への台風の影響が予想される場合に、住民に対して、台風の状況の周知と防災対策の必要性を喚起することを目的として発表する情報。</w:t>
      </w:r>
    </w:p>
    <w:p w14:paraId="7DB65E70" w14:textId="752E4AC4" w:rsidR="004922D9" w:rsidRPr="00304716" w:rsidRDefault="004922D9" w:rsidP="004922D9">
      <w:pPr>
        <w:ind w:leftChars="100" w:left="420" w:hangingChars="100" w:hanging="210"/>
        <w:rPr>
          <w:rFonts w:asciiTheme="majorEastAsia" w:eastAsiaTheme="majorEastAsia" w:hAnsiTheme="majorEastAsia"/>
        </w:rPr>
      </w:pPr>
      <w:r w:rsidRPr="00304716">
        <w:rPr>
          <w:rFonts w:asciiTheme="majorEastAsia" w:eastAsiaTheme="majorEastAsia" w:hAnsiTheme="majorEastAsia" w:hint="eastAsia"/>
        </w:rPr>
        <w:t xml:space="preserve">４　</w:t>
      </w:r>
      <w:r w:rsidRPr="00304716">
        <w:rPr>
          <w:rFonts w:asciiTheme="majorEastAsia" w:eastAsiaTheme="majorEastAsia" w:hAnsiTheme="majorEastAsia"/>
        </w:rPr>
        <w:t>記録的短時間大雨情報</w:t>
      </w:r>
    </w:p>
    <w:p w14:paraId="6B0B0D31" w14:textId="77777777" w:rsidR="004922D9" w:rsidRPr="00304716" w:rsidRDefault="004922D9" w:rsidP="004922D9">
      <w:pPr>
        <w:ind w:leftChars="200" w:left="421" w:firstLineChars="100" w:firstLine="210"/>
      </w:pPr>
      <w:r w:rsidRPr="00304716">
        <w:t xml:space="preserve">大雨警報発表中の二次細分区域において、キキクル（危険度分布）の「非常に危険」（うす紫）が出現し、かつ数年に一度程度しか発生しないような猛烈な雨（１時間降水量）が観測（地上の雨量計による観測）又は解析（気象レーダーと地上の雨量計を組み合わせた分析）したときに、府県気象情報の一種として発表される。 </w:t>
      </w:r>
    </w:p>
    <w:p w14:paraId="5851E573" w14:textId="5BF867A4" w:rsidR="004922D9" w:rsidRPr="00304716" w:rsidRDefault="004922D9" w:rsidP="004922D9">
      <w:pPr>
        <w:ind w:leftChars="200" w:left="421" w:firstLineChars="100" w:firstLine="210"/>
      </w:pPr>
      <w:r w:rsidRPr="00304716">
        <w:t>この情報が発表されたときは、土砂災害や低地の浸水、中小河川の増水・氾濫といった災害発生につながるような猛烈な雨が降っている状況であり、実際に災害発生の危険度が高まっている場所については、キキクル（危険度分布）で確認する必要がある。</w:t>
      </w:r>
    </w:p>
    <w:p w14:paraId="770BF664" w14:textId="1CC37B2A" w:rsidR="004922D9" w:rsidRPr="00304716" w:rsidRDefault="004922D9" w:rsidP="004922D9">
      <w:pPr>
        <w:ind w:leftChars="100" w:left="420" w:hangingChars="100" w:hanging="210"/>
        <w:rPr>
          <w:rFonts w:asciiTheme="majorEastAsia" w:eastAsiaTheme="majorEastAsia" w:hAnsiTheme="majorEastAsia"/>
        </w:rPr>
      </w:pPr>
      <w:r w:rsidRPr="00304716">
        <w:rPr>
          <w:rFonts w:asciiTheme="majorEastAsia" w:eastAsiaTheme="majorEastAsia" w:hAnsiTheme="majorEastAsia" w:hint="eastAsia"/>
        </w:rPr>
        <w:t xml:space="preserve">５　</w:t>
      </w:r>
      <w:r w:rsidRPr="00304716">
        <w:rPr>
          <w:rFonts w:asciiTheme="majorEastAsia" w:eastAsiaTheme="majorEastAsia" w:hAnsiTheme="majorEastAsia"/>
        </w:rPr>
        <w:t>竜巻注意情報</w:t>
      </w:r>
    </w:p>
    <w:p w14:paraId="72888DF1" w14:textId="6A4AC8DB" w:rsidR="004922D9" w:rsidRPr="00304716" w:rsidRDefault="004922D9" w:rsidP="004922D9">
      <w:pPr>
        <w:ind w:leftChars="200" w:left="421" w:firstLineChars="100" w:firstLine="210"/>
      </w:pPr>
      <w:r w:rsidRPr="00304716">
        <w:t>積乱雲の下で発生する竜巻、ダウンバースト等による激しい突風に対して注意を呼びかける情報で、雷注意報が発表されている状況下において竜巻等の激しい突風の発生しやすい気象状況になっている</w:t>
      </w:r>
      <w:r w:rsidR="000308A5" w:rsidRPr="00304716">
        <w:rPr>
          <w:rFonts w:hint="eastAsia"/>
        </w:rPr>
        <w:t>とき</w:t>
      </w:r>
      <w:r w:rsidRPr="00304716">
        <w:t xml:space="preserve">に天気予報の対象地域と同じ発表単位で発表される情報。なお、実際に危険度が高まっている場所については竜巻発生確度ナウキャストで確認することができる。 </w:t>
      </w:r>
    </w:p>
    <w:p w14:paraId="20F8628D" w14:textId="2F9CF3F3" w:rsidR="004922D9" w:rsidRPr="00304716" w:rsidRDefault="004922D9" w:rsidP="004922D9">
      <w:pPr>
        <w:ind w:leftChars="200" w:left="421" w:firstLineChars="100" w:firstLine="210"/>
      </w:pPr>
      <w:r w:rsidRPr="00304716">
        <w:t>また、竜巻の目撃情報が得られた場合には、目撃情報があった地域を示し、その周辺で</w:t>
      </w:r>
      <w:r w:rsidR="000308A5" w:rsidRPr="00304716">
        <w:rPr>
          <w:rFonts w:hint="eastAsia"/>
        </w:rPr>
        <w:t>さら</w:t>
      </w:r>
      <w:r w:rsidRPr="00304716">
        <w:t>なる竜巻等の激しい突風が発生するおそれが非常に高まっている旨を付加した情報が天気予報の対象地域と同じ発表単位で発表される。この情報の有効期間は、発表から</w:t>
      </w:r>
      <w:r w:rsidR="00B22CCD" w:rsidRPr="00304716">
        <w:rPr>
          <w:rFonts w:hint="eastAsia"/>
        </w:rPr>
        <w:t>おおむね</w:t>
      </w:r>
      <w:r w:rsidRPr="00304716">
        <w:t>1時間である。</w:t>
      </w:r>
    </w:p>
    <w:p w14:paraId="31709CB9" w14:textId="48393861" w:rsidR="00454013" w:rsidRPr="00304716" w:rsidRDefault="00454013" w:rsidP="00672D0D">
      <w:pPr>
        <w:ind w:leftChars="100" w:left="631" w:hangingChars="200" w:hanging="421"/>
      </w:pPr>
    </w:p>
    <w:p w14:paraId="5634AC8A" w14:textId="3DCC1907" w:rsidR="00454013" w:rsidRPr="00304716" w:rsidRDefault="00454013" w:rsidP="00672D0D">
      <w:pPr>
        <w:ind w:leftChars="100" w:left="631" w:hangingChars="200" w:hanging="421"/>
      </w:pPr>
    </w:p>
    <w:p w14:paraId="59E8F4C9" w14:textId="5903BBA7" w:rsidR="00454013" w:rsidRPr="00304716" w:rsidRDefault="00454013" w:rsidP="00672D0D">
      <w:pPr>
        <w:ind w:leftChars="100" w:left="631" w:hangingChars="200" w:hanging="421"/>
      </w:pPr>
    </w:p>
    <w:p w14:paraId="7F42E070" w14:textId="77777777" w:rsidR="00454013" w:rsidRPr="00304716" w:rsidRDefault="00454013" w:rsidP="00672D0D">
      <w:pPr>
        <w:ind w:leftChars="100" w:left="631" w:hangingChars="200" w:hanging="421"/>
      </w:pPr>
    </w:p>
    <w:p w14:paraId="3B3AE986" w14:textId="77777777" w:rsidR="00952CE5" w:rsidRPr="00304716" w:rsidRDefault="00952CE5" w:rsidP="00811B0A">
      <w:pPr>
        <w:pStyle w:val="ad"/>
        <w:rPr>
          <w:spacing w:val="7"/>
          <w:kern w:val="0"/>
        </w:rPr>
      </w:pPr>
      <w:r w:rsidRPr="00304716">
        <w:rPr>
          <w:spacing w:val="7"/>
          <w:kern w:val="0"/>
        </w:rPr>
        <w:br w:type="page"/>
      </w:r>
    </w:p>
    <w:p w14:paraId="3B3AE987" w14:textId="236696E8" w:rsidR="00F46C69" w:rsidRPr="00304716" w:rsidRDefault="00F46C69" w:rsidP="00F46C69">
      <w:pPr>
        <w:pStyle w:val="ad"/>
      </w:pPr>
      <w:bookmarkStart w:id="18" w:name="_Toc100064961"/>
      <w:r w:rsidRPr="00304716">
        <w:rPr>
          <w:rFonts w:hint="eastAsia"/>
        </w:rPr>
        <w:t>第</w:t>
      </w:r>
      <w:r w:rsidR="007D271F" w:rsidRPr="00304716">
        <w:rPr>
          <w:rFonts w:hint="eastAsia"/>
        </w:rPr>
        <w:t>７</w:t>
      </w:r>
      <w:r w:rsidRPr="00304716">
        <w:rPr>
          <w:rFonts w:hint="eastAsia"/>
        </w:rPr>
        <w:t>章　ダム・水門等の操作</w:t>
      </w:r>
      <w:bookmarkEnd w:id="18"/>
    </w:p>
    <w:p w14:paraId="3B3AE9A4" w14:textId="4CA7F857" w:rsidR="00F46C69" w:rsidRPr="00304716" w:rsidRDefault="00F46C69" w:rsidP="00F46C69">
      <w:pPr>
        <w:rPr>
          <w:rFonts w:asciiTheme="majorEastAsia" w:eastAsiaTheme="majorEastAsia" w:hAnsiTheme="majorEastAsia"/>
          <w:sz w:val="24"/>
          <w:szCs w:val="24"/>
        </w:rPr>
      </w:pPr>
    </w:p>
    <w:p w14:paraId="01BDBDF2" w14:textId="2F756F1A" w:rsidR="00896017" w:rsidRPr="00304716" w:rsidRDefault="00896017" w:rsidP="00896017">
      <w:pPr>
        <w:spacing w:beforeLines="50" w:before="149" w:afterLines="30" w:after="89"/>
        <w:rPr>
          <w:rFonts w:asciiTheme="majorEastAsia" w:eastAsiaTheme="majorEastAsia" w:hAnsiTheme="majorEastAsia"/>
        </w:rPr>
      </w:pPr>
      <w:r w:rsidRPr="00304716">
        <w:rPr>
          <w:rFonts w:asciiTheme="majorEastAsia" w:eastAsiaTheme="majorEastAsia" w:hAnsiTheme="majorEastAsia" w:hint="eastAsia"/>
        </w:rPr>
        <w:t>第１　ダム、水門等</w:t>
      </w:r>
    </w:p>
    <w:p w14:paraId="3B3AE9A6" w14:textId="4F3B9D28" w:rsidR="00F46C69" w:rsidRPr="00304716" w:rsidRDefault="00F46C69" w:rsidP="00F46C69">
      <w:pPr>
        <w:ind w:leftChars="100" w:left="421" w:hangingChars="100" w:hanging="211"/>
        <w:rPr>
          <w:rFonts w:asciiTheme="majorEastAsia" w:eastAsiaTheme="majorEastAsia" w:hAnsiTheme="majorEastAsia"/>
        </w:rPr>
      </w:pPr>
      <w:r w:rsidRPr="00304716">
        <w:rPr>
          <w:rFonts w:asciiTheme="majorEastAsia" w:eastAsiaTheme="majorEastAsia" w:hAnsiTheme="majorEastAsia" w:hint="eastAsia"/>
          <w:b/>
        </w:rPr>
        <w:t xml:space="preserve">１　</w:t>
      </w:r>
      <w:r w:rsidRPr="00304716">
        <w:rPr>
          <w:rFonts w:asciiTheme="majorEastAsia" w:eastAsiaTheme="majorEastAsia" w:hAnsiTheme="majorEastAsia" w:hint="eastAsia"/>
        </w:rPr>
        <w:t>河川区間の</w:t>
      </w:r>
      <w:r w:rsidR="00EF4525" w:rsidRPr="00304716">
        <w:rPr>
          <w:rFonts w:asciiTheme="majorEastAsia" w:eastAsiaTheme="majorEastAsia" w:hAnsiTheme="majorEastAsia" w:hint="eastAsia"/>
        </w:rPr>
        <w:t>ダム、</w:t>
      </w:r>
      <w:r w:rsidRPr="00304716">
        <w:rPr>
          <w:rFonts w:asciiTheme="majorEastAsia" w:eastAsiaTheme="majorEastAsia" w:hAnsiTheme="majorEastAsia" w:hint="eastAsia"/>
        </w:rPr>
        <w:t>水門等</w:t>
      </w:r>
    </w:p>
    <w:p w14:paraId="6ACED44C" w14:textId="3788E96B" w:rsidR="000C3EBF" w:rsidRPr="00304716" w:rsidRDefault="00EF4525" w:rsidP="000C3EBF">
      <w:pPr>
        <w:ind w:leftChars="200" w:left="421" w:firstLineChars="100" w:firstLine="210"/>
      </w:pPr>
      <w:r w:rsidRPr="00304716">
        <w:rPr>
          <w:rFonts w:hint="eastAsia"/>
        </w:rPr>
        <w:t>ダム及び</w:t>
      </w:r>
      <w:r w:rsidR="000C3EBF" w:rsidRPr="00304716">
        <w:rPr>
          <w:rFonts w:hint="eastAsia"/>
        </w:rPr>
        <w:t>水門等の管理者は、常に当該施設が十分その機能を発揮できるよう努めるとともに、特に水防時においては、適正な操作を行い、水害の軽減、防止に努める。</w:t>
      </w:r>
    </w:p>
    <w:p w14:paraId="1BB34952" w14:textId="77777777" w:rsidR="000C3EBF" w:rsidRPr="00304716" w:rsidRDefault="000C3EBF" w:rsidP="000C3EBF">
      <w:pPr>
        <w:ind w:leftChars="200" w:left="421" w:firstLineChars="100" w:firstLine="210"/>
      </w:pPr>
      <w:r w:rsidRPr="00304716">
        <w:rPr>
          <w:rFonts w:hint="eastAsia"/>
        </w:rPr>
        <w:t>また、気象警報・注意報等及び洪水予報・水防警報の通知を受けたとき、又は雨量、水位、流量等の気象状況を考慮し、洪水時又は洪水のおそれがあると認めたときは、各施設の操作規則等に基づき、的確な操作を行う。</w:t>
      </w:r>
    </w:p>
    <w:p w14:paraId="5A5022DE" w14:textId="77777777" w:rsidR="0051575D" w:rsidRPr="00304716" w:rsidRDefault="0051575D" w:rsidP="00F46C69">
      <w:pPr>
        <w:ind w:leftChars="200" w:left="421" w:firstLineChars="100" w:firstLine="210"/>
      </w:pPr>
    </w:p>
    <w:p w14:paraId="35ED14E9" w14:textId="67574B92" w:rsidR="002E0E93" w:rsidRPr="00304716" w:rsidRDefault="002E0E93" w:rsidP="002E0E93">
      <w:pPr>
        <w:spacing w:beforeLines="50" w:before="149"/>
        <w:ind w:leftChars="100" w:left="420" w:hangingChars="100" w:hanging="210"/>
        <w:rPr>
          <w:rFonts w:asciiTheme="majorEastAsia" w:eastAsiaTheme="majorEastAsia" w:hAnsiTheme="majorEastAsia"/>
        </w:rPr>
      </w:pPr>
      <w:r w:rsidRPr="00304716">
        <w:rPr>
          <w:rFonts w:asciiTheme="majorEastAsia" w:eastAsiaTheme="majorEastAsia" w:hAnsiTheme="majorEastAsia" w:hint="eastAsia"/>
        </w:rPr>
        <w:t>２　樋門等の設置場所</w:t>
      </w:r>
    </w:p>
    <w:p w14:paraId="6347F5F9" w14:textId="6E56F6CF" w:rsidR="002E0E93" w:rsidRPr="00304716" w:rsidRDefault="002E0E93" w:rsidP="002E0E93">
      <w:pPr>
        <w:ind w:leftChars="200" w:left="421" w:firstLineChars="100" w:firstLine="210"/>
      </w:pPr>
      <w:r w:rsidRPr="00304716">
        <w:rPr>
          <w:rFonts w:hint="eastAsia"/>
        </w:rPr>
        <w:t>本村の区域内に設置された樋門・樋管等の設置場所等は「資料２－５　樋門・樋管等管理状況一覧」のとおりである。</w:t>
      </w:r>
    </w:p>
    <w:p w14:paraId="0F073AFE" w14:textId="77777777" w:rsidR="002E0E93" w:rsidRPr="00304716" w:rsidRDefault="002E0E93" w:rsidP="00F46C69">
      <w:pPr>
        <w:ind w:leftChars="200" w:left="421" w:firstLineChars="100" w:firstLine="210"/>
      </w:pPr>
    </w:p>
    <w:p w14:paraId="51AABDF8" w14:textId="13F8A230" w:rsidR="001A1119" w:rsidRPr="00304716" w:rsidRDefault="001A1119" w:rsidP="001A1119">
      <w:pPr>
        <w:spacing w:beforeLines="50" w:before="149" w:afterLines="30" w:after="89"/>
        <w:rPr>
          <w:rFonts w:asciiTheme="majorEastAsia" w:eastAsiaTheme="majorEastAsia" w:hAnsiTheme="majorEastAsia"/>
        </w:rPr>
      </w:pPr>
      <w:r w:rsidRPr="00304716">
        <w:rPr>
          <w:rFonts w:asciiTheme="majorEastAsia" w:eastAsiaTheme="majorEastAsia" w:hAnsiTheme="majorEastAsia" w:hint="eastAsia"/>
        </w:rPr>
        <w:t>第２　操作の連絡</w:t>
      </w:r>
    </w:p>
    <w:p w14:paraId="7D660DF3" w14:textId="219BD557" w:rsidR="00197ADE" w:rsidRPr="00304716" w:rsidRDefault="00B922B9" w:rsidP="00197ADE">
      <w:pPr>
        <w:ind w:leftChars="200" w:left="421" w:firstLineChars="100" w:firstLine="210"/>
      </w:pPr>
      <w:r w:rsidRPr="00304716">
        <w:rPr>
          <w:rFonts w:hint="eastAsia"/>
        </w:rPr>
        <w:t>ダム及び</w:t>
      </w:r>
      <w:r w:rsidR="000145FB" w:rsidRPr="00304716">
        <w:rPr>
          <w:rFonts w:hint="eastAsia"/>
        </w:rPr>
        <w:t>水門等の管理者は、各施設の操作規則等に基づき、</w:t>
      </w:r>
      <w:r w:rsidR="00197ADE" w:rsidRPr="00304716">
        <w:rPr>
          <w:rFonts w:hint="eastAsia"/>
        </w:rPr>
        <w:t>放流等の情報を直ちに河川管理者、所管建設事務所、下流地域等の水防管理団体、鉄道関係機関等に迅速に連絡するものとする。</w:t>
      </w:r>
    </w:p>
    <w:p w14:paraId="3B3AE9AD" w14:textId="2D357E72" w:rsidR="00F46C69" w:rsidRPr="00304716" w:rsidRDefault="00197ADE" w:rsidP="00197ADE">
      <w:pPr>
        <w:ind w:leftChars="200" w:left="421" w:firstLineChars="100" w:firstLine="210"/>
      </w:pPr>
      <w:r w:rsidRPr="00304716">
        <w:rPr>
          <w:rFonts w:hint="eastAsia"/>
        </w:rPr>
        <w:t>河川管理者は、河川法第</w:t>
      </w:r>
      <w:r w:rsidRPr="00304716">
        <w:t>52</w:t>
      </w:r>
      <w:r w:rsidRPr="00304716">
        <w:rPr>
          <w:rFonts w:hint="eastAsia"/>
        </w:rPr>
        <w:t>条の規定により、洪水による災害の発生の防止、軽減を図るため、利水ダム管理者に対し、次の事項を指示することができるものとする。</w:t>
      </w:r>
    </w:p>
    <w:p w14:paraId="4AAB6F8F" w14:textId="1449A3F4" w:rsidR="00CC1975" w:rsidRPr="00304716" w:rsidRDefault="00CC1975" w:rsidP="00CC1975">
      <w:pPr>
        <w:ind w:leftChars="100" w:left="631" w:hangingChars="200" w:hanging="421"/>
      </w:pPr>
      <w:r w:rsidRPr="00304716">
        <w:rPr>
          <w:rFonts w:hint="eastAsia"/>
        </w:rPr>
        <w:t>（１）</w:t>
      </w:r>
      <w:r w:rsidR="00E43ADF" w:rsidRPr="00304716">
        <w:rPr>
          <w:rFonts w:hint="eastAsia"/>
        </w:rPr>
        <w:t>予備放流の指示</w:t>
      </w:r>
    </w:p>
    <w:p w14:paraId="2DE3A49B" w14:textId="4F6B041C" w:rsidR="00CC1975" w:rsidRPr="00304716" w:rsidRDefault="00CC1975" w:rsidP="00CC1975">
      <w:pPr>
        <w:ind w:leftChars="100" w:left="631" w:hangingChars="200" w:hanging="421"/>
      </w:pPr>
      <w:r w:rsidRPr="00304716">
        <w:rPr>
          <w:rFonts w:hint="eastAsia"/>
        </w:rPr>
        <w:t>（２）</w:t>
      </w:r>
      <w:r w:rsidRPr="00304716">
        <w:t>事</w:t>
      </w:r>
      <w:r w:rsidR="00E43ADF" w:rsidRPr="00304716">
        <w:rPr>
          <w:rFonts w:hint="eastAsia"/>
        </w:rPr>
        <w:t>貯留制限の指示</w:t>
      </w:r>
    </w:p>
    <w:p w14:paraId="112E981E" w14:textId="6DC51FAB" w:rsidR="00CC1975" w:rsidRPr="00304716" w:rsidRDefault="00CC1975" w:rsidP="00CC1975">
      <w:pPr>
        <w:ind w:leftChars="100" w:left="631" w:hangingChars="200" w:hanging="421"/>
      </w:pPr>
      <w:r w:rsidRPr="00304716">
        <w:rPr>
          <w:rFonts w:hint="eastAsia"/>
        </w:rPr>
        <w:t>（３）</w:t>
      </w:r>
      <w:r w:rsidR="00E43ADF" w:rsidRPr="00304716">
        <w:rPr>
          <w:rFonts w:hint="eastAsia"/>
        </w:rPr>
        <w:t>洪水調節の指示</w:t>
      </w:r>
    </w:p>
    <w:p w14:paraId="438E6727" w14:textId="0B19C934" w:rsidR="00CC1975" w:rsidRPr="00304716" w:rsidRDefault="00CC1975" w:rsidP="00CC1975">
      <w:pPr>
        <w:ind w:leftChars="100" w:left="631" w:hangingChars="200" w:hanging="421"/>
      </w:pPr>
      <w:r w:rsidRPr="00304716">
        <w:rPr>
          <w:rFonts w:hint="eastAsia"/>
        </w:rPr>
        <w:t>（４）</w:t>
      </w:r>
      <w:r w:rsidR="00DF6C10" w:rsidRPr="00304716">
        <w:rPr>
          <w:rFonts w:hint="eastAsia"/>
        </w:rPr>
        <w:t>解除の指示</w:t>
      </w:r>
    </w:p>
    <w:p w14:paraId="6300CC9B" w14:textId="77777777" w:rsidR="00CC1975" w:rsidRPr="00304716" w:rsidRDefault="00CC1975" w:rsidP="00F46C69">
      <w:pPr>
        <w:ind w:leftChars="200" w:left="421" w:firstLineChars="100" w:firstLine="210"/>
      </w:pPr>
    </w:p>
    <w:p w14:paraId="6582BF72" w14:textId="7E1424E1" w:rsidR="001A1119" w:rsidRPr="00304716" w:rsidRDefault="001A1119" w:rsidP="001A1119">
      <w:pPr>
        <w:spacing w:beforeLines="50" w:before="149" w:afterLines="30" w:after="89"/>
        <w:rPr>
          <w:rFonts w:asciiTheme="majorEastAsia" w:eastAsiaTheme="majorEastAsia" w:hAnsiTheme="majorEastAsia"/>
        </w:rPr>
      </w:pPr>
      <w:r w:rsidRPr="00304716">
        <w:rPr>
          <w:rFonts w:asciiTheme="majorEastAsia" w:eastAsiaTheme="majorEastAsia" w:hAnsiTheme="majorEastAsia" w:hint="eastAsia"/>
        </w:rPr>
        <w:t>第３　連絡系統</w:t>
      </w:r>
    </w:p>
    <w:p w14:paraId="3D20C9DD" w14:textId="685C53D0" w:rsidR="000145FB" w:rsidRPr="00304716" w:rsidRDefault="00F330EE" w:rsidP="000145FB">
      <w:pPr>
        <w:ind w:leftChars="200" w:left="421" w:firstLineChars="100" w:firstLine="210"/>
      </w:pPr>
      <w:r w:rsidRPr="00304716">
        <w:rPr>
          <w:rFonts w:hint="eastAsia"/>
        </w:rPr>
        <w:t>連絡系統については各施設の操作規則等に基づき連絡</w:t>
      </w:r>
      <w:r w:rsidR="00290007" w:rsidRPr="00304716">
        <w:rPr>
          <w:rFonts w:hint="eastAsia"/>
        </w:rPr>
        <w:t>し、</w:t>
      </w:r>
      <w:r w:rsidR="006E4938" w:rsidRPr="00304716">
        <w:rPr>
          <w:rFonts w:hint="eastAsia"/>
        </w:rPr>
        <w:t>やむを得ない理由により、連絡系統によりがたい場合はあらゆる手段を</w:t>
      </w:r>
      <w:r w:rsidR="00263F62" w:rsidRPr="00304716">
        <w:rPr>
          <w:rFonts w:hint="eastAsia"/>
        </w:rPr>
        <w:t>尽くして迅速確実に連絡</w:t>
      </w:r>
      <w:r w:rsidRPr="00304716">
        <w:rPr>
          <w:rFonts w:hint="eastAsia"/>
        </w:rPr>
        <w:t>する。</w:t>
      </w:r>
    </w:p>
    <w:p w14:paraId="1EAA08C0" w14:textId="77777777" w:rsidR="000145FB" w:rsidRPr="00304716" w:rsidRDefault="000145FB" w:rsidP="00F46C69">
      <w:pPr>
        <w:ind w:leftChars="200" w:left="421" w:firstLineChars="100" w:firstLine="210"/>
      </w:pPr>
    </w:p>
    <w:p w14:paraId="6F9E45BD" w14:textId="77777777" w:rsidR="00174C71" w:rsidRPr="00304716" w:rsidRDefault="00174C71" w:rsidP="00174C71">
      <w:pPr>
        <w:spacing w:beforeLines="50" w:before="149" w:afterLines="50" w:after="149" w:line="360" w:lineRule="exact"/>
        <w:jc w:val="center"/>
        <w:rPr>
          <w:rFonts w:ascii="ＭＳ ゴシック" w:eastAsia="ＭＳ ゴシック" w:hAnsi="ＭＳ ゴシック"/>
          <w:sz w:val="21"/>
          <w:szCs w:val="21"/>
        </w:rPr>
      </w:pPr>
      <w:r w:rsidRPr="00304716">
        <w:rPr>
          <w:rFonts w:ascii="ＭＳ ゴシック" w:eastAsia="ＭＳ ゴシック" w:hAnsi="ＭＳ ゴシック" w:hint="eastAsia"/>
          <w:sz w:val="21"/>
          <w:szCs w:val="21"/>
        </w:rPr>
        <w:t>■ダム情報系統図■</w:t>
      </w:r>
    </w:p>
    <w:p w14:paraId="25E66464" w14:textId="77777777" w:rsidR="00174C71" w:rsidRPr="00304716" w:rsidRDefault="00174C71" w:rsidP="00174C71">
      <w:pPr>
        <w:rPr>
          <w:sz w:val="21"/>
        </w:rPr>
      </w:pPr>
    </w:p>
    <w:p w14:paraId="12A60634" w14:textId="77777777" w:rsidR="00174C71" w:rsidRPr="00304716" w:rsidRDefault="00174C71" w:rsidP="00174C71">
      <w:pPr>
        <w:jc w:val="center"/>
        <w:rPr>
          <w:rFonts w:hAnsi="ＭＳ 明朝"/>
          <w:sz w:val="21"/>
          <w:szCs w:val="21"/>
        </w:rPr>
      </w:pPr>
      <w:r w:rsidRPr="00304716">
        <w:rPr>
          <w:rFonts w:hAnsi="ＭＳ 明朝"/>
          <w:noProof/>
          <w:sz w:val="21"/>
          <w:szCs w:val="21"/>
        </w:rPr>
        <mc:AlternateContent>
          <mc:Choice Requires="wpg">
            <w:drawing>
              <wp:inline distT="0" distB="0" distL="0" distR="0" wp14:anchorId="307BDC1E" wp14:editId="1AB8451D">
                <wp:extent cx="5549265" cy="1344295"/>
                <wp:effectExtent l="9525" t="9525" r="13335" b="0"/>
                <wp:docPr id="48" name="グループ化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49265" cy="1344295"/>
                          <a:chOff x="1495" y="7142"/>
                          <a:chExt cx="8739" cy="2117"/>
                        </a:xfrm>
                      </wpg:grpSpPr>
                      <wps:wsp>
                        <wps:cNvPr id="49" name="Text Box 570"/>
                        <wps:cNvSpPr txBox="1">
                          <a:spLocks noChangeArrowheads="1"/>
                        </wps:cNvSpPr>
                        <wps:spPr bwMode="auto">
                          <a:xfrm>
                            <a:off x="1495" y="7324"/>
                            <a:ext cx="2924" cy="1675"/>
                          </a:xfrm>
                          <a:prstGeom prst="rect">
                            <a:avLst/>
                          </a:prstGeom>
                          <a:solidFill>
                            <a:srgbClr val="FFFFFF"/>
                          </a:solidFill>
                          <a:ln w="6350">
                            <a:solidFill>
                              <a:srgbClr val="000000"/>
                            </a:solidFill>
                            <a:miter lim="800000"/>
                            <a:headEnd/>
                            <a:tailEnd/>
                          </a:ln>
                        </wps:spPr>
                        <wps:txbx>
                          <w:txbxContent>
                            <w:p w14:paraId="326BB8E5" w14:textId="77777777" w:rsidR="003664DC" w:rsidRDefault="003664DC" w:rsidP="00174C71">
                              <w:pPr>
                                <w:spacing w:line="240" w:lineRule="exact"/>
                                <w:rPr>
                                  <w:sz w:val="20"/>
                                  <w:szCs w:val="20"/>
                                </w:rPr>
                              </w:pPr>
                            </w:p>
                            <w:p w14:paraId="69A0FDA2" w14:textId="77777777" w:rsidR="003664DC" w:rsidRDefault="003664DC" w:rsidP="00174C71">
                              <w:pPr>
                                <w:spacing w:line="240" w:lineRule="exact"/>
                                <w:rPr>
                                  <w:sz w:val="20"/>
                                  <w:szCs w:val="20"/>
                                </w:rPr>
                              </w:pPr>
                              <w:r w:rsidRPr="000325A7">
                                <w:rPr>
                                  <w:rFonts w:hint="eastAsia"/>
                                  <w:sz w:val="20"/>
                                  <w:szCs w:val="20"/>
                                </w:rPr>
                                <w:t>落合ダム</w:t>
                              </w:r>
                            </w:p>
                            <w:p w14:paraId="602F24E3" w14:textId="77777777" w:rsidR="003664DC" w:rsidRDefault="003664DC" w:rsidP="00174C71">
                              <w:pPr>
                                <w:spacing w:line="240" w:lineRule="exact"/>
                                <w:rPr>
                                  <w:sz w:val="20"/>
                                  <w:szCs w:val="20"/>
                                </w:rPr>
                              </w:pPr>
                              <w:r w:rsidRPr="000325A7">
                                <w:rPr>
                                  <w:rFonts w:hint="eastAsia"/>
                                  <w:sz w:val="20"/>
                                  <w:szCs w:val="20"/>
                                </w:rPr>
                                <w:t>（落合ダム管理事務所）</w:t>
                              </w:r>
                            </w:p>
                            <w:p w14:paraId="0BA70E08" w14:textId="77777777" w:rsidR="003664DC" w:rsidRDefault="003664DC" w:rsidP="00174C71">
                              <w:pPr>
                                <w:spacing w:line="240" w:lineRule="exact"/>
                                <w:rPr>
                                  <w:sz w:val="20"/>
                                  <w:szCs w:val="20"/>
                                </w:rPr>
                              </w:pPr>
                              <w:r>
                                <w:rPr>
                                  <w:rFonts w:hint="eastAsia"/>
                                  <w:sz w:val="20"/>
                                  <w:szCs w:val="20"/>
                                </w:rPr>
                                <w:t>常盤ダム</w:t>
                              </w:r>
                            </w:p>
                            <w:p w14:paraId="22D1FC29" w14:textId="77777777" w:rsidR="003664DC" w:rsidRPr="000325A7" w:rsidRDefault="003664DC" w:rsidP="00174C71">
                              <w:pPr>
                                <w:spacing w:line="240" w:lineRule="exact"/>
                                <w:ind w:left="190" w:hangingChars="100" w:hanging="190"/>
                                <w:rPr>
                                  <w:sz w:val="20"/>
                                  <w:szCs w:val="20"/>
                                </w:rPr>
                              </w:pPr>
                              <w:r>
                                <w:rPr>
                                  <w:rFonts w:hint="eastAsia"/>
                                  <w:sz w:val="20"/>
                                  <w:szCs w:val="20"/>
                                </w:rPr>
                                <w:t>（小樽市水道局浄水センター天神浄水場）</w:t>
                              </w:r>
                            </w:p>
                          </w:txbxContent>
                        </wps:txbx>
                        <wps:bodyPr rot="0" vert="horz" wrap="square" lIns="74295" tIns="8890" rIns="74295" bIns="8890" anchor="t" anchorCtr="0" upright="1">
                          <a:noAutofit/>
                        </wps:bodyPr>
                      </wps:wsp>
                      <wps:wsp>
                        <wps:cNvPr id="50" name="Text Box 571"/>
                        <wps:cNvSpPr txBox="1">
                          <a:spLocks noChangeArrowheads="1"/>
                        </wps:cNvSpPr>
                        <wps:spPr bwMode="auto">
                          <a:xfrm>
                            <a:off x="4838" y="7746"/>
                            <a:ext cx="2281" cy="831"/>
                          </a:xfrm>
                          <a:prstGeom prst="rect">
                            <a:avLst/>
                          </a:prstGeom>
                          <a:solidFill>
                            <a:srgbClr val="FFFFFF"/>
                          </a:solidFill>
                          <a:ln w="6350">
                            <a:solidFill>
                              <a:srgbClr val="000000"/>
                            </a:solidFill>
                            <a:miter lim="800000"/>
                            <a:headEnd/>
                            <a:tailEnd/>
                          </a:ln>
                        </wps:spPr>
                        <wps:txbx>
                          <w:txbxContent>
                            <w:p w14:paraId="2052D226" w14:textId="77777777" w:rsidR="003664DC" w:rsidRDefault="003664DC" w:rsidP="00174C71">
                              <w:pPr>
                                <w:spacing w:beforeLines="50" w:before="149"/>
                                <w:jc w:val="center"/>
                              </w:pPr>
                              <w:r>
                                <w:rPr>
                                  <w:rFonts w:hint="eastAsia"/>
                                </w:rPr>
                                <w:t>赤井川村水防管理者</w:t>
                              </w:r>
                            </w:p>
                            <w:p w14:paraId="2454C90F" w14:textId="77777777" w:rsidR="003664DC" w:rsidRDefault="003664DC" w:rsidP="00174C71">
                              <w:pPr>
                                <w:spacing w:line="240" w:lineRule="atLeast"/>
                                <w:jc w:val="center"/>
                              </w:pPr>
                              <w:r>
                                <w:rPr>
                                  <w:rFonts w:hint="eastAsia"/>
                                </w:rPr>
                                <w:t>（総務課：34-6211）</w:t>
                              </w:r>
                            </w:p>
                          </w:txbxContent>
                        </wps:txbx>
                        <wps:bodyPr rot="0" vert="horz" wrap="square" lIns="74295" tIns="8890" rIns="74295" bIns="8890" anchor="t" anchorCtr="0" upright="1">
                          <a:noAutofit/>
                        </wps:bodyPr>
                      </wps:wsp>
                      <wps:wsp>
                        <wps:cNvPr id="51" name="Text Box 572"/>
                        <wps:cNvSpPr txBox="1">
                          <a:spLocks noChangeArrowheads="1"/>
                        </wps:cNvSpPr>
                        <wps:spPr bwMode="auto">
                          <a:xfrm>
                            <a:off x="7953" y="8376"/>
                            <a:ext cx="2281" cy="831"/>
                          </a:xfrm>
                          <a:prstGeom prst="rect">
                            <a:avLst/>
                          </a:prstGeom>
                          <a:solidFill>
                            <a:srgbClr val="FFFFFF"/>
                          </a:solidFill>
                          <a:ln w="6350">
                            <a:solidFill>
                              <a:srgbClr val="000000"/>
                            </a:solidFill>
                            <a:miter lim="800000"/>
                            <a:headEnd/>
                            <a:tailEnd/>
                          </a:ln>
                        </wps:spPr>
                        <wps:txbx>
                          <w:txbxContent>
                            <w:p w14:paraId="3F109ECB" w14:textId="77777777" w:rsidR="003664DC" w:rsidRDefault="003664DC" w:rsidP="00174C71">
                              <w:pPr>
                                <w:spacing w:beforeLines="120" w:before="358"/>
                                <w:jc w:val="center"/>
                              </w:pPr>
                              <w:r>
                                <w:rPr>
                                  <w:rFonts w:hint="eastAsia"/>
                                </w:rPr>
                                <w:t>一般住民</w:t>
                              </w:r>
                            </w:p>
                          </w:txbxContent>
                        </wps:txbx>
                        <wps:bodyPr rot="0" vert="horz" wrap="square" lIns="74295" tIns="8890" rIns="74295" bIns="8890" anchor="t" anchorCtr="0" upright="1">
                          <a:noAutofit/>
                        </wps:bodyPr>
                      </wps:wsp>
                      <wps:wsp>
                        <wps:cNvPr id="52" name="Line 573"/>
                        <wps:cNvCnPr>
                          <a:cxnSpLocks noChangeShapeType="1"/>
                        </wps:cNvCnPr>
                        <wps:spPr bwMode="auto">
                          <a:xfrm>
                            <a:off x="7529" y="7551"/>
                            <a:ext cx="0" cy="1247"/>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53" name="Line 574"/>
                        <wps:cNvCnPr>
                          <a:cxnSpLocks noChangeShapeType="1"/>
                        </wps:cNvCnPr>
                        <wps:spPr bwMode="auto">
                          <a:xfrm>
                            <a:off x="7527" y="7551"/>
                            <a:ext cx="415" cy="0"/>
                          </a:xfrm>
                          <a:prstGeom prst="line">
                            <a:avLst/>
                          </a:prstGeom>
                          <a:noFill/>
                          <a:ln w="6350">
                            <a:solidFill>
                              <a:srgbClr val="000000"/>
                            </a:solidFill>
                            <a:round/>
                            <a:headEnd/>
                            <a:tailEnd type="triangle" w="med" len="sm"/>
                          </a:ln>
                          <a:extLst>
                            <a:ext uri="{909E8E84-426E-40DD-AFC4-6F175D3DCCD1}">
                              <a14:hiddenFill xmlns:a14="http://schemas.microsoft.com/office/drawing/2010/main">
                                <a:noFill/>
                              </a14:hiddenFill>
                            </a:ext>
                          </a:extLst>
                        </wps:spPr>
                        <wps:bodyPr/>
                      </wps:wsp>
                      <wps:wsp>
                        <wps:cNvPr id="54" name="Line 575"/>
                        <wps:cNvCnPr>
                          <a:cxnSpLocks noChangeShapeType="1"/>
                        </wps:cNvCnPr>
                        <wps:spPr bwMode="auto">
                          <a:xfrm>
                            <a:off x="7113" y="8194"/>
                            <a:ext cx="414"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55" name="Line 576"/>
                        <wps:cNvCnPr>
                          <a:cxnSpLocks noChangeShapeType="1"/>
                        </wps:cNvCnPr>
                        <wps:spPr bwMode="auto">
                          <a:xfrm>
                            <a:off x="7527" y="8810"/>
                            <a:ext cx="415" cy="0"/>
                          </a:xfrm>
                          <a:prstGeom prst="line">
                            <a:avLst/>
                          </a:prstGeom>
                          <a:noFill/>
                          <a:ln w="6350">
                            <a:solidFill>
                              <a:srgbClr val="000000"/>
                            </a:solidFill>
                            <a:round/>
                            <a:headEnd/>
                            <a:tailEnd type="triangle" w="med" len="sm"/>
                          </a:ln>
                          <a:extLst>
                            <a:ext uri="{909E8E84-426E-40DD-AFC4-6F175D3DCCD1}">
                              <a14:hiddenFill xmlns:a14="http://schemas.microsoft.com/office/drawing/2010/main">
                                <a:noFill/>
                              </a14:hiddenFill>
                            </a:ext>
                          </a:extLst>
                        </wps:spPr>
                        <wps:bodyPr/>
                      </wps:wsp>
                      <wps:wsp>
                        <wps:cNvPr id="62" name="Line 577"/>
                        <wps:cNvCnPr>
                          <a:cxnSpLocks noChangeShapeType="1"/>
                        </wps:cNvCnPr>
                        <wps:spPr bwMode="auto">
                          <a:xfrm>
                            <a:off x="9062" y="7937"/>
                            <a:ext cx="0" cy="415"/>
                          </a:xfrm>
                          <a:prstGeom prst="line">
                            <a:avLst/>
                          </a:prstGeom>
                          <a:noFill/>
                          <a:ln w="6350">
                            <a:solidFill>
                              <a:srgbClr val="000000"/>
                            </a:solidFill>
                            <a:round/>
                            <a:headEnd/>
                            <a:tailEnd type="triangle" w="med" len="sm"/>
                          </a:ln>
                          <a:extLst>
                            <a:ext uri="{909E8E84-426E-40DD-AFC4-6F175D3DCCD1}">
                              <a14:hiddenFill xmlns:a14="http://schemas.microsoft.com/office/drawing/2010/main">
                                <a:noFill/>
                              </a14:hiddenFill>
                            </a:ext>
                          </a:extLst>
                        </wps:spPr>
                        <wps:bodyPr/>
                      </wps:wsp>
                      <wps:wsp>
                        <wps:cNvPr id="517" name="Text Box 578"/>
                        <wps:cNvSpPr txBox="1">
                          <a:spLocks noChangeArrowheads="1"/>
                        </wps:cNvSpPr>
                        <wps:spPr bwMode="auto">
                          <a:xfrm>
                            <a:off x="6324" y="8843"/>
                            <a:ext cx="1452" cy="4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1EC76B" w14:textId="77777777" w:rsidR="003664DC" w:rsidRPr="004229BB" w:rsidRDefault="003664DC" w:rsidP="00174C71">
                              <w:pPr>
                                <w:rPr>
                                  <w:sz w:val="18"/>
                                  <w:szCs w:val="18"/>
                                </w:rPr>
                              </w:pPr>
                              <w:r>
                                <w:rPr>
                                  <w:rFonts w:hint="eastAsia"/>
                                  <w:sz w:val="18"/>
                                  <w:szCs w:val="18"/>
                                </w:rPr>
                                <w:t>防災行政無線</w:t>
                              </w:r>
                            </w:p>
                          </w:txbxContent>
                        </wps:txbx>
                        <wps:bodyPr rot="0" vert="horz" wrap="square" lIns="74295" tIns="8890" rIns="74295" bIns="8890" anchor="t" anchorCtr="0" upright="1">
                          <a:noAutofit/>
                        </wps:bodyPr>
                      </wps:wsp>
                      <wps:wsp>
                        <wps:cNvPr id="536" name="Line 579"/>
                        <wps:cNvCnPr>
                          <a:cxnSpLocks noChangeShapeType="1"/>
                        </wps:cNvCnPr>
                        <wps:spPr bwMode="auto">
                          <a:xfrm>
                            <a:off x="4419" y="8181"/>
                            <a:ext cx="415" cy="0"/>
                          </a:xfrm>
                          <a:prstGeom prst="line">
                            <a:avLst/>
                          </a:prstGeom>
                          <a:noFill/>
                          <a:ln w="6350">
                            <a:solidFill>
                              <a:srgbClr val="000000"/>
                            </a:solidFill>
                            <a:round/>
                            <a:headEnd/>
                            <a:tailEnd type="triangle" w="med" len="sm"/>
                          </a:ln>
                          <a:extLst>
                            <a:ext uri="{909E8E84-426E-40DD-AFC4-6F175D3DCCD1}">
                              <a14:hiddenFill xmlns:a14="http://schemas.microsoft.com/office/drawing/2010/main">
                                <a:noFill/>
                              </a14:hiddenFill>
                            </a:ext>
                          </a:extLst>
                        </wps:spPr>
                        <wps:bodyPr/>
                      </wps:wsp>
                      <wps:wsp>
                        <wps:cNvPr id="537" name="Text Box 580"/>
                        <wps:cNvSpPr txBox="1">
                          <a:spLocks noChangeArrowheads="1"/>
                        </wps:cNvSpPr>
                        <wps:spPr bwMode="auto">
                          <a:xfrm>
                            <a:off x="7953" y="7142"/>
                            <a:ext cx="2281" cy="831"/>
                          </a:xfrm>
                          <a:prstGeom prst="rect">
                            <a:avLst/>
                          </a:prstGeom>
                          <a:solidFill>
                            <a:srgbClr val="FFFFFF"/>
                          </a:solidFill>
                          <a:ln w="6350">
                            <a:solidFill>
                              <a:srgbClr val="000000"/>
                            </a:solidFill>
                            <a:miter lim="800000"/>
                            <a:headEnd/>
                            <a:tailEnd/>
                          </a:ln>
                        </wps:spPr>
                        <wps:txbx>
                          <w:txbxContent>
                            <w:p w14:paraId="5ACFBB48" w14:textId="77777777" w:rsidR="003664DC" w:rsidRDefault="003664DC" w:rsidP="00174C71">
                              <w:pPr>
                                <w:spacing w:beforeLines="50" w:before="149"/>
                                <w:jc w:val="center"/>
                              </w:pPr>
                              <w:r>
                                <w:rPr>
                                  <w:rFonts w:hint="eastAsia"/>
                                </w:rPr>
                                <w:t>北後志消防組合</w:t>
                              </w:r>
                            </w:p>
                            <w:p w14:paraId="6E508DBF" w14:textId="77777777" w:rsidR="003664DC" w:rsidRDefault="003664DC" w:rsidP="00174C71">
                              <w:pPr>
                                <w:spacing w:line="240" w:lineRule="atLeast"/>
                                <w:jc w:val="center"/>
                              </w:pPr>
                              <w:r>
                                <w:rPr>
                                  <w:rFonts w:hint="eastAsia"/>
                                </w:rPr>
                                <w:t>赤井川支署：34-6033</w:t>
                              </w:r>
                            </w:p>
                          </w:txbxContent>
                        </wps:txbx>
                        <wps:bodyPr rot="0" vert="horz" wrap="square" lIns="74295" tIns="8890" rIns="74295" bIns="8890" anchor="t" anchorCtr="0" upright="1">
                          <a:noAutofit/>
                        </wps:bodyPr>
                      </wps:wsp>
                    </wpg:wgp>
                  </a:graphicData>
                </a:graphic>
              </wp:inline>
            </w:drawing>
          </mc:Choice>
          <mc:Fallback>
            <w:pict>
              <v:group w14:anchorId="307BDC1E" id="グループ化 48" o:spid="_x0000_s1062" style="width:436.95pt;height:105.85pt;mso-position-horizontal-relative:char;mso-position-vertical-relative:line" coordorigin="1495,7142" coordsize="8739,21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">
                <v:shape id="Text Box 570" o:spid="_x0000_s1063" type="#_x0000_t202" style="position:absolute;left:1495;top:7324;width:2924;height:1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" strokeweight=".5pt">
                  <v:textbox inset="5.85pt,.7pt,5.85pt,.7pt">
                    <w:txbxContent>
                      <w:p w14:paraId="326BB8E5" w14:textId="77777777" w:rsidR="003664DC" w:rsidRDefault="003664DC" w:rsidP="00174C71">
                        <w:pPr>
                          <w:spacing w:line="240" w:lineRule="exact"/>
                          <w:rPr>
                            <w:sz w:val="20"/>
                            <w:szCs w:val="20"/>
                          </w:rPr>
                        </w:pPr>
                      </w:p>
                      <w:p w14:paraId="69A0FDA2" w14:textId="77777777" w:rsidR="003664DC" w:rsidRDefault="003664DC" w:rsidP="00174C71">
                        <w:pPr>
                          <w:spacing w:line="240" w:lineRule="exact"/>
                          <w:rPr>
                            <w:sz w:val="20"/>
                            <w:szCs w:val="20"/>
                          </w:rPr>
                        </w:pPr>
                        <w:r w:rsidRPr="000325A7">
                          <w:rPr>
                            <w:rFonts w:hint="eastAsia"/>
                            <w:sz w:val="20"/>
                            <w:szCs w:val="20"/>
                          </w:rPr>
                          <w:t>落合ダム</w:t>
                        </w:r>
                      </w:p>
                      <w:p w14:paraId="602F24E3" w14:textId="77777777" w:rsidR="003664DC" w:rsidRDefault="003664DC" w:rsidP="00174C71">
                        <w:pPr>
                          <w:spacing w:line="240" w:lineRule="exact"/>
                          <w:rPr>
                            <w:sz w:val="20"/>
                            <w:szCs w:val="20"/>
                          </w:rPr>
                        </w:pPr>
                        <w:r w:rsidRPr="000325A7">
                          <w:rPr>
                            <w:rFonts w:hint="eastAsia"/>
                            <w:sz w:val="20"/>
                            <w:szCs w:val="20"/>
                          </w:rPr>
                          <w:t>（落合ダム管理事務所）</w:t>
                        </w:r>
                      </w:p>
                      <w:p w14:paraId="0BA70E08" w14:textId="77777777" w:rsidR="003664DC" w:rsidRDefault="003664DC" w:rsidP="00174C71">
                        <w:pPr>
                          <w:spacing w:line="240" w:lineRule="exact"/>
                          <w:rPr>
                            <w:sz w:val="20"/>
                            <w:szCs w:val="20"/>
                          </w:rPr>
                        </w:pPr>
                        <w:r>
                          <w:rPr>
                            <w:rFonts w:hint="eastAsia"/>
                            <w:sz w:val="20"/>
                            <w:szCs w:val="20"/>
                          </w:rPr>
                          <w:t>常盤ダム</w:t>
                        </w:r>
                      </w:p>
                      <w:p w14:paraId="22D1FC29" w14:textId="77777777" w:rsidR="003664DC" w:rsidRPr="000325A7" w:rsidRDefault="003664DC" w:rsidP="00174C71">
                        <w:pPr>
                          <w:spacing w:line="240" w:lineRule="exact"/>
                          <w:ind w:left="190" w:hangingChars="100" w:hanging="190"/>
                          <w:rPr>
                            <w:sz w:val="20"/>
                            <w:szCs w:val="20"/>
                          </w:rPr>
                        </w:pPr>
                        <w:r>
                          <w:rPr>
                            <w:rFonts w:hint="eastAsia"/>
                            <w:sz w:val="20"/>
                            <w:szCs w:val="20"/>
                          </w:rPr>
                          <w:t>（小樽市水道局浄水センター天神浄水場）</w:t>
                        </w:r>
                      </w:p>
                    </w:txbxContent>
                  </v:textbox>
                </v:shape>
                <v:shape id="Text Box 571" o:spid="_x0000_s1064" type="#_x0000_t202" style="position:absolute;left:4838;top:7746;width:2281;height:8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" strokeweight=".5pt">
                  <v:textbox inset="5.85pt,.7pt,5.85pt,.7pt">
                    <w:txbxContent>
                      <w:p w14:paraId="2052D226" w14:textId="77777777" w:rsidR="003664DC" w:rsidRDefault="003664DC" w:rsidP="00174C71">
                        <w:pPr>
                          <w:spacing w:beforeLines="50" w:before="149"/>
                          <w:jc w:val="center"/>
                        </w:pPr>
                        <w:r>
                          <w:rPr>
                            <w:rFonts w:hint="eastAsia"/>
                          </w:rPr>
                          <w:t>赤井川村水防管理者</w:t>
                        </w:r>
                      </w:p>
                      <w:p w14:paraId="2454C90F" w14:textId="77777777" w:rsidR="003664DC" w:rsidRDefault="003664DC" w:rsidP="00174C71">
                        <w:pPr>
                          <w:spacing w:line="240" w:lineRule="atLeast"/>
                          <w:jc w:val="center"/>
                        </w:pPr>
                        <w:r>
                          <w:rPr>
                            <w:rFonts w:hint="eastAsia"/>
                          </w:rPr>
                          <w:t>（総務課：34-6211）</w:t>
                        </w:r>
                      </w:p>
                    </w:txbxContent>
                  </v:textbox>
                </v:shape>
                <v:shape id="Text Box 572" o:spid="_x0000_s1065" type="#_x0000_t202" style="position:absolute;left:7953;top:8376;width:2281;height:8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" strokeweight=".5pt">
                  <v:textbox inset="5.85pt,.7pt,5.85pt,.7pt">
                    <w:txbxContent>
                      <w:p w14:paraId="3F109ECB" w14:textId="77777777" w:rsidR="003664DC" w:rsidRDefault="003664DC" w:rsidP="00174C71">
                        <w:pPr>
                          <w:spacing w:beforeLines="120" w:before="358"/>
                          <w:jc w:val="center"/>
                        </w:pPr>
                        <w:r>
                          <w:rPr>
                            <w:rFonts w:hint="eastAsia"/>
                          </w:rPr>
                          <w:t>一般住民</w:t>
                        </w:r>
                      </w:p>
                    </w:txbxContent>
                  </v:textbox>
                </v:shape>
                <v:line id="Line 573" o:spid="_x0000_s1066" style="position:absolute;visibility:visible;mso-wrap-style:square" from="7529,7551" to="7529,87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" strokeweight=".5pt"/>
                <v:line id="Line 574" o:spid="_x0000_s1067" style="position:absolute;visibility:visible;mso-wrap-style:square" from="7527,7551" to="7942,7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" strokeweight=".5pt">
                  <v:stroke endarrow="block" endarrowlength="short"/>
                </v:line>
                <v:line id="Line 575" o:spid="_x0000_s1068" style="position:absolute;visibility:visible;mso-wrap-style:square" from="7113,8194" to="7527,8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" strokeweight=".5pt"/>
                <v:line id="Line 576" o:spid="_x0000_s1069" style="position:absolute;visibility:visible;mso-wrap-style:square" from="7527,8810" to="7942,8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" strokeweight=".5pt">
                  <v:stroke endarrow="block" endarrowlength="short"/>
                </v:line>
                <v:line id="Line 577" o:spid="_x0000_s1070" style="position:absolute;visibility:visible;mso-wrap-style:square" from="9062,7937" to="9062,83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" strokeweight=".5pt">
                  <v:stroke endarrow="block" endarrowlength="short"/>
                </v:line>
                <v:shape id="Text Box 578" o:spid="_x0000_s1071" type="#_x0000_t202" style="position:absolute;left:6324;top:8843;width:1452;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" stroked="f">
                  <v:textbox inset="5.85pt,.7pt,5.85pt,.7pt">
                    <w:txbxContent>
                      <w:p w14:paraId="111EC76B" w14:textId="77777777" w:rsidR="003664DC" w:rsidRPr="004229BB" w:rsidRDefault="003664DC" w:rsidP="00174C71">
                        <w:pPr>
                          <w:rPr>
                            <w:sz w:val="18"/>
                            <w:szCs w:val="18"/>
                          </w:rPr>
                        </w:pPr>
                        <w:r>
                          <w:rPr>
                            <w:rFonts w:hint="eastAsia"/>
                            <w:sz w:val="18"/>
                            <w:szCs w:val="18"/>
                          </w:rPr>
                          <w:t>防災行政無線</w:t>
                        </w:r>
                      </w:p>
                    </w:txbxContent>
                  </v:textbox>
                </v:shape>
                <v:line id="Line 579" o:spid="_x0000_s1072" style="position:absolute;visibility:visible;mso-wrap-style:square" from="4419,8181" to="4834,81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" strokeweight=".5pt">
                  <v:stroke endarrow="block" endarrowlength="short"/>
                </v:line>
                <v:shape id="Text Box 580" o:spid="_x0000_s1073" type="#_x0000_t202" style="position:absolute;left:7953;top:7142;width:2281;height:8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" strokeweight=".5pt">
                  <v:textbox inset="5.85pt,.7pt,5.85pt,.7pt">
                    <w:txbxContent>
                      <w:p w14:paraId="5ACFBB48" w14:textId="77777777" w:rsidR="003664DC" w:rsidRDefault="003664DC" w:rsidP="00174C71">
                        <w:pPr>
                          <w:spacing w:beforeLines="50" w:before="149"/>
                          <w:jc w:val="center"/>
                        </w:pPr>
                        <w:r>
                          <w:rPr>
                            <w:rFonts w:hint="eastAsia"/>
                          </w:rPr>
                          <w:t>北後志消防組合</w:t>
                        </w:r>
                      </w:p>
                      <w:p w14:paraId="6E508DBF" w14:textId="77777777" w:rsidR="003664DC" w:rsidRDefault="003664DC" w:rsidP="00174C71">
                        <w:pPr>
                          <w:spacing w:line="240" w:lineRule="atLeast"/>
                          <w:jc w:val="center"/>
                        </w:pPr>
                        <w:r>
                          <w:rPr>
                            <w:rFonts w:hint="eastAsia"/>
                          </w:rPr>
                          <w:t>赤井川支署：34-6033</w:t>
                        </w:r>
                      </w:p>
                    </w:txbxContent>
                  </v:textbox>
                </v:shape>
                <w10:anchorlock/>
              </v:group>
            </w:pict>
          </mc:Fallback>
        </mc:AlternateContent>
      </w:r>
    </w:p>
    <w:p w14:paraId="098F7CFF" w14:textId="77777777" w:rsidR="00E64441" w:rsidRPr="00304716" w:rsidRDefault="00E64441" w:rsidP="00F07EB3">
      <w:r w:rsidRPr="00304716">
        <w:br w:type="page"/>
      </w:r>
    </w:p>
    <w:p w14:paraId="3B3AEBE8" w14:textId="2A482514" w:rsidR="00F46C69" w:rsidRPr="00304716" w:rsidRDefault="00F07EB3" w:rsidP="00E414B6">
      <w:pPr>
        <w:pStyle w:val="ad"/>
      </w:pPr>
      <w:bookmarkStart w:id="19" w:name="_Toc100064962"/>
      <w:r w:rsidRPr="00304716">
        <w:rPr>
          <w:noProof/>
        </w:rPr>
        <mc:AlternateContent>
          <mc:Choice Requires="wps">
            <w:drawing>
              <wp:anchor distT="0" distB="0" distL="114300" distR="114300" simplePos="0" relativeHeight="251687936" behindDoc="0" locked="0" layoutInCell="1" allowOverlap="1" wp14:anchorId="3B3AF246" wp14:editId="537697AF">
                <wp:simplePos x="0" y="0"/>
                <wp:positionH relativeFrom="column">
                  <wp:posOffset>962660</wp:posOffset>
                </wp:positionH>
                <wp:positionV relativeFrom="paragraph">
                  <wp:posOffset>-9107805</wp:posOffset>
                </wp:positionV>
                <wp:extent cx="3817620" cy="378460"/>
                <wp:effectExtent l="1905" t="3175" r="0" b="0"/>
                <wp:wrapNone/>
                <wp:docPr id="15" name="Text Box 5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7620" cy="378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3AF35E" w14:textId="77777777" w:rsidR="003664DC" w:rsidRPr="0006781C" w:rsidRDefault="003664DC" w:rsidP="00F07EB3">
                            <w:pPr>
                              <w:ind w:firstLineChars="200" w:firstLine="703"/>
                              <w:rPr>
                                <w:b/>
                                <w:sz w:val="36"/>
                                <w:szCs w:val="36"/>
                                <w:u w:val="single"/>
                              </w:rPr>
                            </w:pPr>
                            <w:r w:rsidRPr="0006781C">
                              <w:rPr>
                                <w:rFonts w:hint="eastAsia"/>
                                <w:b/>
                                <w:sz w:val="36"/>
                                <w:szCs w:val="36"/>
                                <w:u w:val="single"/>
                              </w:rPr>
                              <w:t>樋 門・樋 管 設 置 位 置 図</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B3AF246" id="Text Box 535" o:spid="_x0000_s1074" type="#_x0000_t202" style="position:absolute;left:0;text-align:left;margin-left:75.8pt;margin-top:-717.15pt;width:300.6pt;height:29.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" stroked="f">
                <v:textbox>
                  <w:txbxContent>
                    <w:p w14:paraId="3B3AF35E" w14:textId="77777777" w:rsidR="003664DC" w:rsidRPr="0006781C" w:rsidRDefault="003664DC" w:rsidP="00F07EB3">
                      <w:pPr>
                        <w:ind w:firstLineChars="200" w:firstLine="703"/>
                        <w:rPr>
                          <w:b/>
                          <w:sz w:val="36"/>
                          <w:szCs w:val="36"/>
                          <w:u w:val="single"/>
                        </w:rPr>
                      </w:pPr>
                      <w:r w:rsidRPr="0006781C">
                        <w:rPr>
                          <w:rFonts w:hint="eastAsia"/>
                          <w:b/>
                          <w:sz w:val="36"/>
                          <w:szCs w:val="36"/>
                          <w:u w:val="single"/>
                        </w:rPr>
                        <w:t>樋 門・樋 管 設 置 位 置 図</w:t>
                      </w:r>
                    </w:p>
                  </w:txbxContent>
                </v:textbox>
              </v:shape>
            </w:pict>
          </mc:Fallback>
        </mc:AlternateContent>
      </w:r>
      <w:r w:rsidRPr="00304716">
        <w:rPr>
          <w:noProof/>
        </w:rPr>
        <mc:AlternateContent>
          <mc:Choice Requires="wps">
            <w:drawing>
              <wp:anchor distT="0" distB="0" distL="114300" distR="114300" simplePos="0" relativeHeight="251686912" behindDoc="0" locked="0" layoutInCell="1" allowOverlap="1" wp14:anchorId="3B3AF24C" wp14:editId="45D0B7FF">
                <wp:simplePos x="0" y="0"/>
                <wp:positionH relativeFrom="column">
                  <wp:posOffset>1351280</wp:posOffset>
                </wp:positionH>
                <wp:positionV relativeFrom="paragraph">
                  <wp:posOffset>-9159875</wp:posOffset>
                </wp:positionV>
                <wp:extent cx="3429000" cy="378460"/>
                <wp:effectExtent l="0" t="0" r="0" b="3810"/>
                <wp:wrapNone/>
                <wp:docPr id="12" name="Text Box 5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378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3AF361" w14:textId="77777777" w:rsidR="003664DC" w:rsidRPr="00BC602C" w:rsidRDefault="003664DC" w:rsidP="00F07EB3">
                            <w:pPr>
                              <w:rPr>
                                <w:b/>
                                <w:sz w:val="40"/>
                                <w:szCs w:val="40"/>
                              </w:rPr>
                            </w:pPr>
                            <w:r w:rsidRPr="00BC602C">
                              <w:rPr>
                                <w:rFonts w:hint="eastAsia"/>
                                <w:b/>
                                <w:sz w:val="40"/>
                                <w:szCs w:val="40"/>
                              </w:rPr>
                              <w:t>樋門・樋管施設設置位置図</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B3AF24C" id="Text Box 534" o:spid="_x0000_s1075" type="#_x0000_t202" style="position:absolute;left:0;text-align:left;margin-left:106.4pt;margin-top:-721.25pt;width:270pt;height:29.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" stroked="f">
                <v:textbox>
                  <w:txbxContent>
                    <w:p w14:paraId="3B3AF361" w14:textId="77777777" w:rsidR="003664DC" w:rsidRPr="00BC602C" w:rsidRDefault="003664DC" w:rsidP="00F07EB3">
                      <w:pPr>
                        <w:rPr>
                          <w:b/>
                          <w:sz w:val="40"/>
                          <w:szCs w:val="40"/>
                        </w:rPr>
                      </w:pPr>
                      <w:r w:rsidRPr="00BC602C">
                        <w:rPr>
                          <w:rFonts w:hint="eastAsia"/>
                          <w:b/>
                          <w:sz w:val="40"/>
                          <w:szCs w:val="40"/>
                        </w:rPr>
                        <w:t>樋門・樋管施設設置位置図</w:t>
                      </w:r>
                    </w:p>
                  </w:txbxContent>
                </v:textbox>
              </v:shape>
            </w:pict>
          </mc:Fallback>
        </mc:AlternateContent>
      </w:r>
      <w:r w:rsidR="00F46C69" w:rsidRPr="00304716">
        <w:rPr>
          <w:rFonts w:hint="eastAsia"/>
        </w:rPr>
        <w:t>第</w:t>
      </w:r>
      <w:r w:rsidR="007D271F" w:rsidRPr="00304716">
        <w:rPr>
          <w:rFonts w:hint="eastAsia"/>
        </w:rPr>
        <w:t>８</w:t>
      </w:r>
      <w:r w:rsidR="00F46C69" w:rsidRPr="00304716">
        <w:rPr>
          <w:rFonts w:hint="eastAsia"/>
        </w:rPr>
        <w:t>章　通信連絡</w:t>
      </w:r>
      <w:bookmarkEnd w:id="19"/>
    </w:p>
    <w:p w14:paraId="61033129" w14:textId="77777777" w:rsidR="006F6338" w:rsidRPr="00304716" w:rsidRDefault="006F6338" w:rsidP="00060320">
      <w:pPr>
        <w:spacing w:beforeLines="50" w:before="149" w:afterLines="30" w:after="89"/>
        <w:rPr>
          <w:rFonts w:asciiTheme="majorEastAsia" w:eastAsiaTheme="majorEastAsia" w:hAnsiTheme="majorEastAsia"/>
        </w:rPr>
      </w:pPr>
    </w:p>
    <w:p w14:paraId="3B3AEBEA" w14:textId="6D130577" w:rsidR="00F46C69" w:rsidRPr="00304716" w:rsidRDefault="00F46C69" w:rsidP="00060320">
      <w:pPr>
        <w:spacing w:beforeLines="50" w:before="149" w:afterLines="30" w:after="89"/>
        <w:rPr>
          <w:rFonts w:asciiTheme="majorEastAsia" w:eastAsiaTheme="majorEastAsia" w:hAnsiTheme="majorEastAsia"/>
        </w:rPr>
      </w:pPr>
      <w:r w:rsidRPr="00304716">
        <w:rPr>
          <w:rFonts w:asciiTheme="majorEastAsia" w:eastAsiaTheme="majorEastAsia" w:hAnsiTheme="majorEastAsia" w:hint="eastAsia"/>
        </w:rPr>
        <w:t>第１　水防通信</w:t>
      </w:r>
      <w:r w:rsidR="00BF6A8F" w:rsidRPr="00304716">
        <w:rPr>
          <w:rFonts w:asciiTheme="majorEastAsia" w:eastAsiaTheme="majorEastAsia" w:hAnsiTheme="majorEastAsia" w:hint="eastAsia"/>
        </w:rPr>
        <w:t>網</w:t>
      </w:r>
      <w:r w:rsidRPr="00304716">
        <w:rPr>
          <w:rFonts w:asciiTheme="majorEastAsia" w:eastAsiaTheme="majorEastAsia" w:hAnsiTheme="majorEastAsia" w:hint="eastAsia"/>
        </w:rPr>
        <w:t>の確保</w:t>
      </w:r>
    </w:p>
    <w:p w14:paraId="3B3AEBEB" w14:textId="77777777" w:rsidR="00F46C69" w:rsidRPr="00304716" w:rsidRDefault="00F46C69" w:rsidP="00F46C69">
      <w:pPr>
        <w:ind w:leftChars="100" w:left="420" w:hangingChars="100" w:hanging="210"/>
        <w:rPr>
          <w:rFonts w:asciiTheme="majorEastAsia" w:eastAsiaTheme="majorEastAsia" w:hAnsiTheme="majorEastAsia"/>
        </w:rPr>
      </w:pPr>
      <w:r w:rsidRPr="00304716">
        <w:rPr>
          <w:rFonts w:asciiTheme="majorEastAsia" w:eastAsiaTheme="majorEastAsia" w:hAnsiTheme="majorEastAsia" w:hint="eastAsia"/>
        </w:rPr>
        <w:t>１　通信連絡施設等の整備強化</w:t>
      </w:r>
    </w:p>
    <w:p w14:paraId="3B3AEBEC" w14:textId="77777777" w:rsidR="00F46C69" w:rsidRPr="00304716" w:rsidRDefault="00F46C69" w:rsidP="00F46C69">
      <w:pPr>
        <w:ind w:leftChars="200" w:left="421" w:firstLineChars="100" w:firstLine="210"/>
      </w:pPr>
      <w:r w:rsidRPr="00304716">
        <w:rPr>
          <w:rFonts w:hint="eastAsia"/>
        </w:rPr>
        <w:t>道及び水防管理団体は、水災時においても通信連絡が迅速かつ確実に行われるよう通信連絡施設等の整備強化に努めるものとする。</w:t>
      </w:r>
    </w:p>
    <w:p w14:paraId="3B3AEBED" w14:textId="77777777" w:rsidR="00F46C69" w:rsidRPr="00304716" w:rsidRDefault="00F46C69" w:rsidP="003166A2">
      <w:pPr>
        <w:spacing w:beforeLines="50" w:before="149"/>
        <w:ind w:leftChars="100" w:left="420" w:hangingChars="100" w:hanging="210"/>
        <w:rPr>
          <w:rFonts w:asciiTheme="majorEastAsia" w:eastAsiaTheme="majorEastAsia" w:hAnsiTheme="majorEastAsia"/>
        </w:rPr>
      </w:pPr>
      <w:r w:rsidRPr="00304716">
        <w:rPr>
          <w:rFonts w:asciiTheme="majorEastAsia" w:eastAsiaTheme="majorEastAsia" w:hAnsiTheme="majorEastAsia" w:hint="eastAsia"/>
        </w:rPr>
        <w:t>２　水防管理団体の通信施設</w:t>
      </w:r>
    </w:p>
    <w:p w14:paraId="3B3AEBEE" w14:textId="77777777" w:rsidR="00F46C69" w:rsidRPr="00304716" w:rsidRDefault="00F46C69" w:rsidP="00F46C69">
      <w:pPr>
        <w:ind w:leftChars="200" w:left="421" w:firstLineChars="100" w:firstLine="210"/>
      </w:pPr>
      <w:r w:rsidRPr="00304716">
        <w:rPr>
          <w:rFonts w:hint="eastAsia"/>
        </w:rPr>
        <w:t>水防管理団体は、迅速な通信連絡を図るとともに電話不通時に備えて対策を講じておくものとする。</w:t>
      </w:r>
    </w:p>
    <w:p w14:paraId="3B3AEBEF" w14:textId="77777777" w:rsidR="00F46C69" w:rsidRPr="00304716" w:rsidRDefault="00F46C69" w:rsidP="003166A2">
      <w:pPr>
        <w:spacing w:beforeLines="50" w:before="149"/>
        <w:ind w:leftChars="100" w:left="420" w:hangingChars="100" w:hanging="210"/>
        <w:rPr>
          <w:rFonts w:asciiTheme="majorEastAsia" w:eastAsiaTheme="majorEastAsia" w:hAnsiTheme="majorEastAsia"/>
        </w:rPr>
      </w:pPr>
      <w:r w:rsidRPr="00304716">
        <w:rPr>
          <w:rFonts w:asciiTheme="majorEastAsia" w:eastAsiaTheme="majorEastAsia" w:hAnsiTheme="majorEastAsia" w:hint="eastAsia"/>
        </w:rPr>
        <w:t>３　連絡責任者</w:t>
      </w:r>
    </w:p>
    <w:p w14:paraId="3B3AEBF0" w14:textId="77777777" w:rsidR="00F46C69" w:rsidRPr="00304716" w:rsidRDefault="00F46C69" w:rsidP="00F46C69">
      <w:pPr>
        <w:ind w:leftChars="200" w:left="421" w:firstLineChars="100" w:firstLine="210"/>
      </w:pPr>
      <w:r w:rsidRPr="00304716">
        <w:rPr>
          <w:rFonts w:hint="eastAsia"/>
        </w:rPr>
        <w:t>水防管理団体及び水防に関係のある機関は、水防警報及び警報連絡等の重要性に鑑み、連絡責任者を定め、あらかじめ関係のある水防管理団体及び関係機関に通知しておくものとする。</w:t>
      </w:r>
    </w:p>
    <w:p w14:paraId="3B3AEBF1" w14:textId="77777777" w:rsidR="00F46C69" w:rsidRPr="00304716" w:rsidRDefault="00F46C69" w:rsidP="00060320">
      <w:pPr>
        <w:spacing w:beforeLines="50" w:before="149" w:afterLines="30" w:after="89"/>
        <w:rPr>
          <w:rFonts w:asciiTheme="majorEastAsia" w:eastAsiaTheme="majorEastAsia" w:hAnsiTheme="majorEastAsia"/>
        </w:rPr>
      </w:pPr>
      <w:r w:rsidRPr="00304716">
        <w:rPr>
          <w:rFonts w:asciiTheme="majorEastAsia" w:eastAsiaTheme="majorEastAsia" w:hAnsiTheme="majorEastAsia" w:hint="eastAsia"/>
        </w:rPr>
        <w:t>第</w:t>
      </w:r>
      <w:r w:rsidR="003C37F8" w:rsidRPr="00304716">
        <w:rPr>
          <w:rFonts w:asciiTheme="majorEastAsia" w:eastAsiaTheme="majorEastAsia" w:hAnsiTheme="majorEastAsia" w:hint="eastAsia"/>
        </w:rPr>
        <w:t>２　東日本電信電話株式会社の「災害時優先通信</w:t>
      </w:r>
      <w:r w:rsidRPr="00304716">
        <w:rPr>
          <w:rFonts w:asciiTheme="majorEastAsia" w:eastAsiaTheme="majorEastAsia" w:hAnsiTheme="majorEastAsia" w:hint="eastAsia"/>
        </w:rPr>
        <w:t>」の利用</w:t>
      </w:r>
    </w:p>
    <w:p w14:paraId="3B3AEBF2" w14:textId="77777777" w:rsidR="00F46C69" w:rsidRPr="00304716" w:rsidRDefault="00F46C69" w:rsidP="00F46C69">
      <w:pPr>
        <w:ind w:leftChars="100" w:left="420" w:hangingChars="100" w:hanging="210"/>
        <w:rPr>
          <w:rFonts w:asciiTheme="majorEastAsia" w:eastAsiaTheme="majorEastAsia" w:hAnsiTheme="majorEastAsia"/>
        </w:rPr>
      </w:pPr>
      <w:r w:rsidRPr="00304716">
        <w:rPr>
          <w:rFonts w:asciiTheme="majorEastAsia" w:eastAsiaTheme="majorEastAsia" w:hAnsiTheme="majorEastAsia" w:hint="eastAsia"/>
        </w:rPr>
        <w:t xml:space="preserve">１　</w:t>
      </w:r>
      <w:r w:rsidR="003C37F8" w:rsidRPr="00304716">
        <w:rPr>
          <w:rFonts w:asciiTheme="majorEastAsia" w:eastAsiaTheme="majorEastAsia" w:hAnsiTheme="majorEastAsia" w:hint="eastAsia"/>
        </w:rPr>
        <w:t>災害時優先通信の取扱い</w:t>
      </w:r>
    </w:p>
    <w:p w14:paraId="3B3AEBF3" w14:textId="77777777" w:rsidR="003C37F8" w:rsidRPr="00304716" w:rsidRDefault="003C37F8" w:rsidP="00F46C69">
      <w:pPr>
        <w:ind w:leftChars="200" w:left="421" w:firstLineChars="100" w:firstLine="210"/>
        <w:rPr>
          <w:rFonts w:hAnsi="ＭＳ 明朝"/>
        </w:rPr>
      </w:pPr>
      <w:r w:rsidRPr="00304716">
        <w:rPr>
          <w:rFonts w:ascii="HG丸ｺﾞｼｯｸM-PRO" w:hAnsi="HG丸ｺﾞｼｯｸM-PRO"/>
        </w:rPr>
        <w:t>災</w:t>
      </w:r>
      <w:r w:rsidRPr="00304716">
        <w:rPr>
          <w:rFonts w:hAnsi="ＭＳ 明朝"/>
        </w:rPr>
        <w:t>害時により電話が混み合った場合には、発信規制や接続規制といった通信規制（大規模災害時には約90%以上の制限が行われることがある</w:t>
      </w:r>
      <w:r w:rsidR="00B0702A" w:rsidRPr="00304716">
        <w:rPr>
          <w:rFonts w:hAnsi="ＭＳ 明朝" w:hint="eastAsia"/>
        </w:rPr>
        <w:t>。</w:t>
      </w:r>
      <w:r w:rsidRPr="00304716">
        <w:rPr>
          <w:rFonts w:hAnsi="ＭＳ 明朝"/>
        </w:rPr>
        <w:t xml:space="preserve">）が行われるため、通常の電話は被災地からの発信や被災地への接続が困難となる。 </w:t>
      </w:r>
    </w:p>
    <w:p w14:paraId="3B3AEBF4" w14:textId="77777777" w:rsidR="00F46C69" w:rsidRPr="00304716" w:rsidRDefault="003C37F8" w:rsidP="00F46C69">
      <w:pPr>
        <w:ind w:leftChars="200" w:left="421" w:firstLineChars="100" w:firstLine="210"/>
        <w:rPr>
          <w:rFonts w:ascii="HG丸ｺﾞｼｯｸM-PRO" w:hAnsi="HG丸ｺﾞｼｯｸM-PRO"/>
        </w:rPr>
      </w:pPr>
      <w:r w:rsidRPr="00304716">
        <w:rPr>
          <w:rFonts w:hAnsi="ＭＳ 明朝"/>
        </w:rPr>
        <w:t>これを回避するため、水防上緊急を要する場合、水防関係機関は、法第27条第２項及び電気通信事業法(昭和59年法律第86号)第８条第１項に基づき災害時優</w:t>
      </w:r>
      <w:r w:rsidRPr="00304716">
        <w:rPr>
          <w:rFonts w:ascii="HG丸ｺﾞｼｯｸM-PRO" w:hAnsi="HG丸ｺﾞｼｯｸM-PRO"/>
        </w:rPr>
        <w:t>先通信を利用することができる。</w:t>
      </w:r>
    </w:p>
    <w:tbl>
      <w:tblPr>
        <w:tblW w:w="0" w:type="auto"/>
        <w:tblInd w:w="4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50"/>
        <w:gridCol w:w="2851"/>
      </w:tblGrid>
      <w:tr w:rsidR="00304716" w:rsidRPr="00304716" w14:paraId="3B3AEBF7" w14:textId="77777777" w:rsidTr="00F46C69">
        <w:tc>
          <w:tcPr>
            <w:tcW w:w="6228" w:type="dxa"/>
          </w:tcPr>
          <w:p w14:paraId="3B3AEBF5" w14:textId="77777777" w:rsidR="00F46C69" w:rsidRPr="00304716" w:rsidRDefault="00F46C69" w:rsidP="00F46C69">
            <w:pPr>
              <w:jc w:val="center"/>
              <w:rPr>
                <w:rFonts w:asciiTheme="majorEastAsia" w:eastAsiaTheme="majorEastAsia" w:hAnsiTheme="majorEastAsia"/>
              </w:rPr>
            </w:pPr>
            <w:r w:rsidRPr="00304716">
              <w:rPr>
                <w:rFonts w:asciiTheme="majorEastAsia" w:eastAsiaTheme="majorEastAsia" w:hAnsiTheme="majorEastAsia" w:hint="eastAsia"/>
              </w:rPr>
              <w:t>通　　話　　の　　内　　容</w:t>
            </w:r>
          </w:p>
        </w:tc>
        <w:tc>
          <w:tcPr>
            <w:tcW w:w="2886" w:type="dxa"/>
          </w:tcPr>
          <w:p w14:paraId="3B3AEBF6" w14:textId="77777777" w:rsidR="00F46C69" w:rsidRPr="00304716" w:rsidRDefault="00F46C69" w:rsidP="00F46C69">
            <w:pPr>
              <w:jc w:val="center"/>
              <w:rPr>
                <w:rFonts w:asciiTheme="majorEastAsia" w:eastAsiaTheme="majorEastAsia" w:hAnsiTheme="majorEastAsia"/>
              </w:rPr>
            </w:pPr>
            <w:r w:rsidRPr="00304716">
              <w:rPr>
                <w:rFonts w:asciiTheme="majorEastAsia" w:eastAsiaTheme="majorEastAsia" w:hAnsiTheme="majorEastAsia" w:hint="eastAsia"/>
              </w:rPr>
              <w:t>機　　関　　等</w:t>
            </w:r>
          </w:p>
        </w:tc>
      </w:tr>
      <w:tr w:rsidR="00304716" w:rsidRPr="00304716" w14:paraId="3B3AEBFC" w14:textId="77777777" w:rsidTr="00F46C69">
        <w:trPr>
          <w:trHeight w:val="982"/>
        </w:trPr>
        <w:tc>
          <w:tcPr>
            <w:tcW w:w="6228" w:type="dxa"/>
            <w:vAlign w:val="center"/>
          </w:tcPr>
          <w:p w14:paraId="3B3AEBF8" w14:textId="55850325" w:rsidR="00F46C69" w:rsidRPr="00304716" w:rsidRDefault="00F46C69" w:rsidP="00F46C69">
            <w:pPr>
              <w:ind w:firstLineChars="100" w:firstLine="210"/>
            </w:pPr>
            <w:r w:rsidRPr="00304716">
              <w:rPr>
                <w:rFonts w:hint="eastAsia"/>
              </w:rPr>
              <w:t>洪水等が発生し、若しくは発生するおそれがあることの通報又はその警報若しくは予防のための緊急を要する事項</w:t>
            </w:r>
          </w:p>
        </w:tc>
        <w:tc>
          <w:tcPr>
            <w:tcW w:w="2886" w:type="dxa"/>
            <w:vAlign w:val="center"/>
          </w:tcPr>
          <w:p w14:paraId="3B3AEBF9" w14:textId="77777777" w:rsidR="00F46C69" w:rsidRPr="00304716" w:rsidRDefault="00F46C69" w:rsidP="00F46C69">
            <w:r w:rsidRPr="00304716">
              <w:rPr>
                <w:rFonts w:hint="eastAsia"/>
              </w:rPr>
              <w:t>水防機関相互間</w:t>
            </w:r>
          </w:p>
          <w:p w14:paraId="3B3AEBFA" w14:textId="77777777" w:rsidR="00F46C69" w:rsidRPr="00304716" w:rsidRDefault="00F46C69" w:rsidP="00F46C69">
            <w:r w:rsidRPr="00304716">
              <w:rPr>
                <w:rFonts w:hint="eastAsia"/>
              </w:rPr>
              <w:t>消防機関相互間</w:t>
            </w:r>
          </w:p>
          <w:p w14:paraId="3B3AEBFB" w14:textId="77777777" w:rsidR="00F46C69" w:rsidRPr="00304716" w:rsidRDefault="00F46C69" w:rsidP="00F46C69">
            <w:r w:rsidRPr="00304716">
              <w:rPr>
                <w:rFonts w:hint="eastAsia"/>
              </w:rPr>
              <w:t>水防機関と消防機関相互間</w:t>
            </w:r>
          </w:p>
        </w:tc>
      </w:tr>
    </w:tbl>
    <w:p w14:paraId="3B3AEBFD" w14:textId="77777777" w:rsidR="00F46C69" w:rsidRPr="00304716" w:rsidRDefault="003C37F8" w:rsidP="003166A2">
      <w:pPr>
        <w:spacing w:beforeLines="50" w:before="149"/>
        <w:ind w:leftChars="100" w:left="420" w:hangingChars="100" w:hanging="210"/>
        <w:rPr>
          <w:rFonts w:asciiTheme="majorEastAsia" w:eastAsiaTheme="majorEastAsia" w:hAnsiTheme="majorEastAsia"/>
        </w:rPr>
      </w:pPr>
      <w:r w:rsidRPr="00304716">
        <w:rPr>
          <w:rFonts w:asciiTheme="majorEastAsia" w:eastAsiaTheme="majorEastAsia" w:hAnsiTheme="majorEastAsia" w:hint="eastAsia"/>
        </w:rPr>
        <w:t>２　災害時優先通信</w:t>
      </w:r>
      <w:r w:rsidR="00F46C69" w:rsidRPr="00304716">
        <w:rPr>
          <w:rFonts w:asciiTheme="majorEastAsia" w:eastAsiaTheme="majorEastAsia" w:hAnsiTheme="majorEastAsia" w:hint="eastAsia"/>
        </w:rPr>
        <w:t>の申込み</w:t>
      </w:r>
    </w:p>
    <w:p w14:paraId="3B3AEBFE" w14:textId="353B156C" w:rsidR="00F46C69" w:rsidRPr="00304716" w:rsidRDefault="003C37F8" w:rsidP="00F46C69">
      <w:pPr>
        <w:ind w:leftChars="200" w:left="421" w:firstLineChars="100" w:firstLine="210"/>
      </w:pPr>
      <w:r w:rsidRPr="00304716">
        <w:t>利用にあたっては、電気通信事業者（各電話会社等）へ事前の申込みが必要となるため、必要な電話回線をあらかじめ登録しておくとともに、どの電話機が災害時優先通信を利用できるのかをわかるようにしておく。</w:t>
      </w:r>
    </w:p>
    <w:p w14:paraId="3B3AEBFF" w14:textId="77777777" w:rsidR="00F46C69" w:rsidRPr="00304716" w:rsidRDefault="00F46C69" w:rsidP="00F46C69">
      <w:pPr>
        <w:ind w:left="421" w:hangingChars="200" w:hanging="421"/>
      </w:pPr>
    </w:p>
    <w:p w14:paraId="3B3AEC00" w14:textId="5D4F584E" w:rsidR="00F46C69" w:rsidRPr="00304716" w:rsidRDefault="00F46C69" w:rsidP="00F46C69">
      <w:pPr>
        <w:ind w:left="421" w:hangingChars="200" w:hanging="421"/>
      </w:pPr>
    </w:p>
    <w:p w14:paraId="3B3AEC01" w14:textId="77777777" w:rsidR="00F46C69" w:rsidRPr="00304716" w:rsidRDefault="00F46C69" w:rsidP="00F46C69">
      <w:pPr>
        <w:ind w:left="421" w:hangingChars="200" w:hanging="421"/>
      </w:pPr>
    </w:p>
    <w:p w14:paraId="3B3AEC02" w14:textId="77777777" w:rsidR="00F46C69" w:rsidRPr="00304716" w:rsidRDefault="00F46C69" w:rsidP="00F46C69">
      <w:pPr>
        <w:ind w:left="421" w:hangingChars="200" w:hanging="421"/>
      </w:pPr>
    </w:p>
    <w:p w14:paraId="3B3AEC03" w14:textId="77777777" w:rsidR="00F46C69" w:rsidRPr="00304716" w:rsidRDefault="00F46C69" w:rsidP="00F46C69">
      <w:pPr>
        <w:ind w:left="421" w:hangingChars="200" w:hanging="421"/>
      </w:pPr>
    </w:p>
    <w:p w14:paraId="3B3AEC04" w14:textId="77777777" w:rsidR="003C37F8" w:rsidRPr="00304716" w:rsidRDefault="003C37F8" w:rsidP="00F46C69">
      <w:pPr>
        <w:ind w:left="461" w:hangingChars="200" w:hanging="461"/>
        <w:rPr>
          <w:rFonts w:asciiTheme="majorEastAsia" w:eastAsiaTheme="majorEastAsia" w:hAnsiTheme="majorEastAsia"/>
          <w:sz w:val="24"/>
          <w:szCs w:val="24"/>
        </w:rPr>
      </w:pPr>
      <w:r w:rsidRPr="00304716">
        <w:rPr>
          <w:rFonts w:asciiTheme="majorEastAsia" w:eastAsiaTheme="majorEastAsia" w:hAnsiTheme="majorEastAsia"/>
          <w:sz w:val="24"/>
          <w:szCs w:val="24"/>
        </w:rPr>
        <w:br w:type="page"/>
      </w:r>
    </w:p>
    <w:p w14:paraId="3B3AEC05" w14:textId="77777777" w:rsidR="00F46C69" w:rsidRPr="00304716" w:rsidRDefault="00F46C69" w:rsidP="00060320">
      <w:pPr>
        <w:spacing w:beforeLines="50" w:before="149" w:afterLines="30" w:after="89"/>
        <w:rPr>
          <w:rFonts w:asciiTheme="majorEastAsia" w:eastAsiaTheme="majorEastAsia" w:hAnsiTheme="majorEastAsia"/>
        </w:rPr>
      </w:pPr>
      <w:r w:rsidRPr="00304716">
        <w:rPr>
          <w:rFonts w:asciiTheme="majorEastAsia" w:eastAsiaTheme="majorEastAsia" w:hAnsiTheme="majorEastAsia" w:hint="eastAsia"/>
        </w:rPr>
        <w:t>第３　関係機関と相互に行う通信連絡</w:t>
      </w:r>
    </w:p>
    <w:p w14:paraId="7A46A00B" w14:textId="77777777" w:rsidR="00D657A7" w:rsidRPr="00304716" w:rsidRDefault="00D657A7" w:rsidP="00D657A7">
      <w:pPr>
        <w:spacing w:beforeLines="50" w:before="149" w:afterLines="50" w:after="149" w:line="360" w:lineRule="exact"/>
        <w:ind w:leftChars="100" w:left="210" w:firstLineChars="100" w:firstLine="196"/>
        <w:contextualSpacing/>
        <w:rPr>
          <w:spacing w:val="-2"/>
          <w:sz w:val="21"/>
        </w:rPr>
      </w:pPr>
      <w:r w:rsidRPr="00304716">
        <w:rPr>
          <w:rFonts w:hint="eastAsia"/>
          <w:spacing w:val="-2"/>
          <w:sz w:val="21"/>
        </w:rPr>
        <w:t>水防に関し、関係機関と相互に行う通信連絡は次によるものとする。</w:t>
      </w:r>
    </w:p>
    <w:p w14:paraId="0276CA19" w14:textId="52D32CB0" w:rsidR="00D657A7" w:rsidRPr="00304716" w:rsidRDefault="00D657A7" w:rsidP="00D657A7">
      <w:pPr>
        <w:spacing w:beforeLines="50" w:before="149" w:afterLines="50" w:after="149" w:line="360" w:lineRule="exact"/>
        <w:jc w:val="center"/>
        <w:rPr>
          <w:rFonts w:ascii="ＭＳ ゴシック" w:eastAsia="ＭＳ ゴシック" w:hAnsi="ＭＳ ゴシック"/>
          <w:sz w:val="21"/>
          <w:szCs w:val="21"/>
        </w:rPr>
      </w:pPr>
    </w:p>
    <w:tbl>
      <w:tblPr>
        <w:tblW w:w="87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50"/>
        <w:gridCol w:w="1275"/>
        <w:gridCol w:w="1701"/>
        <w:gridCol w:w="1985"/>
        <w:gridCol w:w="1001"/>
      </w:tblGrid>
      <w:tr w:rsidR="00304716" w:rsidRPr="00304716" w14:paraId="02605129" w14:textId="77777777" w:rsidTr="003664DC">
        <w:trPr>
          <w:jc w:val="center"/>
        </w:trPr>
        <w:tc>
          <w:tcPr>
            <w:tcW w:w="2750" w:type="dxa"/>
            <w:vMerge w:val="restart"/>
            <w:vAlign w:val="center"/>
          </w:tcPr>
          <w:p w14:paraId="2233DD8D" w14:textId="77777777" w:rsidR="00D657A7" w:rsidRPr="00304716" w:rsidRDefault="00D657A7" w:rsidP="00D657A7">
            <w:pPr>
              <w:jc w:val="center"/>
              <w:rPr>
                <w:rFonts w:ascii="ＭＳ ゴシック" w:eastAsia="ＭＳ ゴシック" w:hAnsi="ＭＳ ゴシック"/>
                <w:sz w:val="18"/>
              </w:rPr>
            </w:pPr>
            <w:r w:rsidRPr="00304716">
              <w:rPr>
                <w:rFonts w:ascii="ＭＳ ゴシック" w:eastAsia="ＭＳ ゴシック" w:hAnsi="ＭＳ ゴシック" w:hint="eastAsia"/>
                <w:sz w:val="18"/>
              </w:rPr>
              <w:t>機　関　名</w:t>
            </w:r>
          </w:p>
        </w:tc>
        <w:tc>
          <w:tcPr>
            <w:tcW w:w="1275" w:type="dxa"/>
            <w:vMerge w:val="restart"/>
            <w:vAlign w:val="center"/>
          </w:tcPr>
          <w:p w14:paraId="3AC7341B" w14:textId="77777777" w:rsidR="00D657A7" w:rsidRPr="00304716" w:rsidRDefault="00D657A7" w:rsidP="00D657A7">
            <w:pPr>
              <w:jc w:val="center"/>
              <w:rPr>
                <w:rFonts w:ascii="ＭＳ ゴシック" w:eastAsia="ＭＳ ゴシック" w:hAnsi="ＭＳ ゴシック"/>
                <w:sz w:val="18"/>
              </w:rPr>
            </w:pPr>
            <w:r w:rsidRPr="00304716">
              <w:rPr>
                <w:rFonts w:ascii="ＭＳ ゴシック" w:eastAsia="ＭＳ ゴシック" w:hAnsi="ＭＳ ゴシック" w:hint="eastAsia"/>
                <w:sz w:val="18"/>
              </w:rPr>
              <w:t>連　絡</w:t>
            </w:r>
          </w:p>
          <w:p w14:paraId="0726BE0A" w14:textId="77777777" w:rsidR="00D657A7" w:rsidRPr="00304716" w:rsidRDefault="00D657A7" w:rsidP="00D657A7">
            <w:pPr>
              <w:jc w:val="center"/>
              <w:rPr>
                <w:rFonts w:ascii="ＭＳ ゴシック" w:eastAsia="ＭＳ ゴシック" w:hAnsi="ＭＳ ゴシック"/>
                <w:sz w:val="18"/>
              </w:rPr>
            </w:pPr>
            <w:r w:rsidRPr="00304716">
              <w:rPr>
                <w:rFonts w:ascii="ＭＳ ゴシック" w:eastAsia="ＭＳ ゴシック" w:hAnsi="ＭＳ ゴシック" w:hint="eastAsia"/>
                <w:sz w:val="18"/>
              </w:rPr>
              <w:t>責任者</w:t>
            </w:r>
          </w:p>
        </w:tc>
        <w:tc>
          <w:tcPr>
            <w:tcW w:w="4687" w:type="dxa"/>
            <w:gridSpan w:val="3"/>
          </w:tcPr>
          <w:p w14:paraId="74552B05" w14:textId="77777777" w:rsidR="00D657A7" w:rsidRPr="00304716" w:rsidRDefault="00D657A7" w:rsidP="00D657A7">
            <w:pPr>
              <w:jc w:val="center"/>
              <w:rPr>
                <w:rFonts w:ascii="ＭＳ ゴシック" w:eastAsia="ＭＳ ゴシック" w:hAnsi="ＭＳ ゴシック"/>
                <w:sz w:val="18"/>
              </w:rPr>
            </w:pPr>
            <w:r w:rsidRPr="00304716">
              <w:rPr>
                <w:rFonts w:ascii="ＭＳ ゴシック" w:eastAsia="ＭＳ ゴシック" w:hAnsi="ＭＳ ゴシック" w:hint="eastAsia"/>
                <w:sz w:val="18"/>
              </w:rPr>
              <w:t>通信系統</w:t>
            </w:r>
          </w:p>
        </w:tc>
      </w:tr>
      <w:tr w:rsidR="00304716" w:rsidRPr="00304716" w14:paraId="215B3760" w14:textId="77777777" w:rsidTr="003664DC">
        <w:trPr>
          <w:jc w:val="center"/>
        </w:trPr>
        <w:tc>
          <w:tcPr>
            <w:tcW w:w="2750" w:type="dxa"/>
            <w:vMerge/>
          </w:tcPr>
          <w:p w14:paraId="44164C90" w14:textId="77777777" w:rsidR="00D657A7" w:rsidRPr="00304716" w:rsidRDefault="00D657A7" w:rsidP="00D657A7">
            <w:pPr>
              <w:rPr>
                <w:rFonts w:ascii="ＭＳ ゴシック" w:eastAsia="ＭＳ ゴシック" w:hAnsi="ＭＳ ゴシック"/>
                <w:sz w:val="18"/>
              </w:rPr>
            </w:pPr>
          </w:p>
        </w:tc>
        <w:tc>
          <w:tcPr>
            <w:tcW w:w="1275" w:type="dxa"/>
            <w:vMerge/>
          </w:tcPr>
          <w:p w14:paraId="268412C6" w14:textId="77777777" w:rsidR="00D657A7" w:rsidRPr="00304716" w:rsidRDefault="00D657A7" w:rsidP="00D657A7">
            <w:pPr>
              <w:rPr>
                <w:rFonts w:ascii="ＭＳ ゴシック" w:eastAsia="ＭＳ ゴシック" w:hAnsi="ＭＳ ゴシック"/>
                <w:sz w:val="18"/>
              </w:rPr>
            </w:pPr>
          </w:p>
        </w:tc>
        <w:tc>
          <w:tcPr>
            <w:tcW w:w="1701" w:type="dxa"/>
          </w:tcPr>
          <w:p w14:paraId="33D0F3F9" w14:textId="77777777" w:rsidR="00D657A7" w:rsidRPr="00304716" w:rsidRDefault="00D657A7" w:rsidP="00D657A7">
            <w:pPr>
              <w:jc w:val="center"/>
              <w:rPr>
                <w:rFonts w:ascii="ＭＳ ゴシック" w:eastAsia="ＭＳ ゴシック" w:hAnsi="ＭＳ ゴシック"/>
                <w:sz w:val="18"/>
              </w:rPr>
            </w:pPr>
            <w:r w:rsidRPr="00304716">
              <w:rPr>
                <w:rFonts w:ascii="ＭＳ ゴシック" w:eastAsia="ＭＳ ゴシック" w:hAnsi="ＭＳ ゴシック" w:hint="eastAsia"/>
                <w:sz w:val="18"/>
              </w:rPr>
              <w:t>第１</w:t>
            </w:r>
          </w:p>
        </w:tc>
        <w:tc>
          <w:tcPr>
            <w:tcW w:w="1985" w:type="dxa"/>
          </w:tcPr>
          <w:p w14:paraId="722C5A37" w14:textId="77777777" w:rsidR="00D657A7" w:rsidRPr="00304716" w:rsidRDefault="00D657A7" w:rsidP="00D657A7">
            <w:pPr>
              <w:jc w:val="center"/>
              <w:rPr>
                <w:rFonts w:ascii="ＭＳ ゴシック" w:eastAsia="ＭＳ ゴシック" w:hAnsi="ＭＳ ゴシック"/>
                <w:sz w:val="18"/>
              </w:rPr>
            </w:pPr>
            <w:r w:rsidRPr="00304716">
              <w:rPr>
                <w:rFonts w:ascii="ＭＳ ゴシック" w:eastAsia="ＭＳ ゴシック" w:hAnsi="ＭＳ ゴシック" w:hint="eastAsia"/>
                <w:sz w:val="18"/>
              </w:rPr>
              <w:t>第２</w:t>
            </w:r>
          </w:p>
        </w:tc>
        <w:tc>
          <w:tcPr>
            <w:tcW w:w="1001" w:type="dxa"/>
          </w:tcPr>
          <w:p w14:paraId="2A8DEA1D" w14:textId="77777777" w:rsidR="00D657A7" w:rsidRPr="00304716" w:rsidRDefault="00D657A7" w:rsidP="00D657A7">
            <w:pPr>
              <w:jc w:val="center"/>
              <w:rPr>
                <w:rFonts w:ascii="ＭＳ ゴシック" w:eastAsia="ＭＳ ゴシック" w:hAnsi="ＭＳ ゴシック"/>
                <w:sz w:val="18"/>
              </w:rPr>
            </w:pPr>
            <w:r w:rsidRPr="00304716">
              <w:rPr>
                <w:rFonts w:ascii="ＭＳ ゴシック" w:eastAsia="ＭＳ ゴシック" w:hAnsi="ＭＳ ゴシック" w:hint="eastAsia"/>
                <w:sz w:val="18"/>
              </w:rPr>
              <w:t>第３</w:t>
            </w:r>
          </w:p>
        </w:tc>
      </w:tr>
      <w:tr w:rsidR="00304716" w:rsidRPr="00304716" w14:paraId="796A0BAB" w14:textId="77777777" w:rsidTr="003664DC">
        <w:trPr>
          <w:trHeight w:val="520"/>
          <w:jc w:val="center"/>
        </w:trPr>
        <w:tc>
          <w:tcPr>
            <w:tcW w:w="2750" w:type="dxa"/>
            <w:vAlign w:val="center"/>
          </w:tcPr>
          <w:p w14:paraId="43681360" w14:textId="77777777" w:rsidR="00D657A7" w:rsidRPr="00304716" w:rsidRDefault="00D657A7" w:rsidP="00D657A7">
            <w:pPr>
              <w:spacing w:line="240" w:lineRule="exact"/>
              <w:rPr>
                <w:sz w:val="18"/>
              </w:rPr>
            </w:pPr>
            <w:r w:rsidRPr="00304716">
              <w:rPr>
                <w:rFonts w:hAnsi="ＭＳ 明朝" w:hint="eastAsia"/>
                <w:sz w:val="18"/>
              </w:rPr>
              <w:t>小樽開発建設部</w:t>
            </w:r>
          </w:p>
        </w:tc>
        <w:tc>
          <w:tcPr>
            <w:tcW w:w="1275" w:type="dxa"/>
            <w:vAlign w:val="center"/>
          </w:tcPr>
          <w:p w14:paraId="0ABC17E1" w14:textId="77777777" w:rsidR="00D657A7" w:rsidRPr="00304716" w:rsidRDefault="00D657A7" w:rsidP="00D657A7">
            <w:pPr>
              <w:jc w:val="center"/>
              <w:rPr>
                <w:sz w:val="18"/>
              </w:rPr>
            </w:pPr>
            <w:r w:rsidRPr="00304716">
              <w:rPr>
                <w:rFonts w:hAnsi="ＭＳ 明朝" w:hint="eastAsia"/>
                <w:sz w:val="18"/>
              </w:rPr>
              <w:t>防災対策官</w:t>
            </w:r>
          </w:p>
        </w:tc>
        <w:tc>
          <w:tcPr>
            <w:tcW w:w="1701" w:type="dxa"/>
            <w:vAlign w:val="center"/>
          </w:tcPr>
          <w:p w14:paraId="6CECC995" w14:textId="77777777" w:rsidR="00D657A7" w:rsidRPr="00304716" w:rsidRDefault="00D657A7" w:rsidP="00D657A7">
            <w:pPr>
              <w:jc w:val="center"/>
              <w:rPr>
                <w:sz w:val="18"/>
              </w:rPr>
            </w:pPr>
            <w:r w:rsidRPr="00304716">
              <w:rPr>
                <w:rFonts w:hAnsi="ＭＳ 明朝" w:hint="eastAsia"/>
                <w:sz w:val="18"/>
              </w:rPr>
              <w:t>0134-23-5119</w:t>
            </w:r>
          </w:p>
        </w:tc>
        <w:tc>
          <w:tcPr>
            <w:tcW w:w="1985" w:type="dxa"/>
            <w:vAlign w:val="center"/>
          </w:tcPr>
          <w:p w14:paraId="52FE57D5" w14:textId="77777777" w:rsidR="00D657A7" w:rsidRPr="00304716" w:rsidRDefault="00D657A7" w:rsidP="00D657A7">
            <w:pPr>
              <w:jc w:val="center"/>
              <w:rPr>
                <w:sz w:val="18"/>
              </w:rPr>
            </w:pPr>
            <w:r w:rsidRPr="00304716">
              <w:rPr>
                <w:rFonts w:hAnsi="ＭＳ 明朝" w:hint="eastAsia"/>
                <w:sz w:val="18"/>
              </w:rPr>
              <w:t>車</w:t>
            </w:r>
          </w:p>
        </w:tc>
        <w:tc>
          <w:tcPr>
            <w:tcW w:w="1001" w:type="dxa"/>
            <w:vAlign w:val="center"/>
          </w:tcPr>
          <w:p w14:paraId="027C6637" w14:textId="77777777" w:rsidR="00D657A7" w:rsidRPr="00304716" w:rsidRDefault="00D657A7" w:rsidP="00D657A7">
            <w:pPr>
              <w:rPr>
                <w:sz w:val="18"/>
              </w:rPr>
            </w:pPr>
          </w:p>
        </w:tc>
      </w:tr>
      <w:tr w:rsidR="00304716" w:rsidRPr="00304716" w14:paraId="21384B10" w14:textId="77777777" w:rsidTr="003664DC">
        <w:trPr>
          <w:trHeight w:val="520"/>
          <w:jc w:val="center"/>
        </w:trPr>
        <w:tc>
          <w:tcPr>
            <w:tcW w:w="2750" w:type="dxa"/>
            <w:vAlign w:val="center"/>
          </w:tcPr>
          <w:p w14:paraId="744E8818" w14:textId="77777777" w:rsidR="00D657A7" w:rsidRPr="00304716" w:rsidRDefault="00D657A7" w:rsidP="00D657A7">
            <w:pPr>
              <w:spacing w:line="240" w:lineRule="exact"/>
              <w:rPr>
                <w:sz w:val="18"/>
              </w:rPr>
            </w:pPr>
            <w:r w:rsidRPr="00304716">
              <w:rPr>
                <w:rFonts w:hAnsi="ＭＳ 明朝" w:hint="eastAsia"/>
                <w:sz w:val="18"/>
              </w:rPr>
              <w:t>後志総合振興局 地域政策課</w:t>
            </w:r>
          </w:p>
        </w:tc>
        <w:tc>
          <w:tcPr>
            <w:tcW w:w="1275" w:type="dxa"/>
            <w:vAlign w:val="center"/>
          </w:tcPr>
          <w:p w14:paraId="03C803EC" w14:textId="77777777" w:rsidR="00D657A7" w:rsidRPr="00304716" w:rsidRDefault="00D657A7" w:rsidP="00D657A7">
            <w:pPr>
              <w:jc w:val="center"/>
              <w:rPr>
                <w:sz w:val="18"/>
              </w:rPr>
            </w:pPr>
            <w:r w:rsidRPr="00304716">
              <w:rPr>
                <w:rFonts w:hAnsi="ＭＳ 明朝" w:hint="eastAsia"/>
                <w:sz w:val="18"/>
              </w:rPr>
              <w:t>主幹</w:t>
            </w:r>
          </w:p>
        </w:tc>
        <w:tc>
          <w:tcPr>
            <w:tcW w:w="1701" w:type="dxa"/>
            <w:vAlign w:val="center"/>
          </w:tcPr>
          <w:p w14:paraId="2B4B2A4F" w14:textId="77777777" w:rsidR="00D657A7" w:rsidRPr="00304716" w:rsidRDefault="00D657A7" w:rsidP="00D657A7">
            <w:pPr>
              <w:jc w:val="center"/>
              <w:rPr>
                <w:sz w:val="18"/>
              </w:rPr>
            </w:pPr>
            <w:r w:rsidRPr="00304716">
              <w:rPr>
                <w:rFonts w:hAnsi="ＭＳ 明朝" w:hint="eastAsia"/>
                <w:sz w:val="18"/>
              </w:rPr>
              <w:t>0136-23-1345</w:t>
            </w:r>
          </w:p>
        </w:tc>
        <w:tc>
          <w:tcPr>
            <w:tcW w:w="1985" w:type="dxa"/>
            <w:vAlign w:val="center"/>
          </w:tcPr>
          <w:p w14:paraId="7DA2EDAA" w14:textId="77777777" w:rsidR="00D657A7" w:rsidRPr="00304716" w:rsidRDefault="00D657A7" w:rsidP="00D657A7">
            <w:pPr>
              <w:jc w:val="center"/>
              <w:rPr>
                <w:rFonts w:hAnsi="ＭＳ 明朝"/>
                <w:sz w:val="18"/>
              </w:rPr>
            </w:pPr>
            <w:r w:rsidRPr="00304716">
              <w:rPr>
                <w:rFonts w:hAnsi="ＭＳ 明朝" w:hint="eastAsia"/>
                <w:sz w:val="18"/>
              </w:rPr>
              <w:t>北海道</w:t>
            </w:r>
            <w:r w:rsidRPr="00304716">
              <w:rPr>
                <w:rFonts w:hAnsi="ＭＳ 明朝" w:hint="eastAsia"/>
                <w:sz w:val="18"/>
                <w:szCs w:val="21"/>
              </w:rPr>
              <w:t>総合行政</w:t>
            </w:r>
          </w:p>
          <w:p w14:paraId="6E849235" w14:textId="77777777" w:rsidR="00D657A7" w:rsidRPr="00304716" w:rsidRDefault="00D657A7" w:rsidP="00D657A7">
            <w:pPr>
              <w:jc w:val="center"/>
              <w:rPr>
                <w:sz w:val="18"/>
              </w:rPr>
            </w:pPr>
            <w:r w:rsidRPr="00304716">
              <w:rPr>
                <w:rFonts w:hAnsi="ＭＳ 明朝" w:hint="eastAsia"/>
                <w:sz w:val="18"/>
                <w:szCs w:val="21"/>
              </w:rPr>
              <w:t>情報ネットワーク</w:t>
            </w:r>
          </w:p>
        </w:tc>
        <w:tc>
          <w:tcPr>
            <w:tcW w:w="1001" w:type="dxa"/>
            <w:vAlign w:val="center"/>
          </w:tcPr>
          <w:p w14:paraId="6EE9FA68" w14:textId="77777777" w:rsidR="00D657A7" w:rsidRPr="00304716" w:rsidRDefault="00D657A7" w:rsidP="00D657A7">
            <w:pPr>
              <w:jc w:val="center"/>
              <w:rPr>
                <w:sz w:val="18"/>
              </w:rPr>
            </w:pPr>
            <w:r w:rsidRPr="00304716">
              <w:rPr>
                <w:rFonts w:hAnsi="ＭＳ 明朝" w:hint="eastAsia"/>
                <w:sz w:val="18"/>
              </w:rPr>
              <w:t>車</w:t>
            </w:r>
          </w:p>
        </w:tc>
      </w:tr>
      <w:tr w:rsidR="00304716" w:rsidRPr="00304716" w14:paraId="23D9F8DF" w14:textId="77777777" w:rsidTr="003664DC">
        <w:trPr>
          <w:trHeight w:val="520"/>
          <w:jc w:val="center"/>
        </w:trPr>
        <w:tc>
          <w:tcPr>
            <w:tcW w:w="2750" w:type="dxa"/>
            <w:vAlign w:val="center"/>
          </w:tcPr>
          <w:p w14:paraId="07A47238" w14:textId="77777777" w:rsidR="00D657A7" w:rsidRPr="00304716" w:rsidRDefault="00D657A7" w:rsidP="00D657A7">
            <w:pPr>
              <w:spacing w:line="240" w:lineRule="exact"/>
              <w:rPr>
                <w:rFonts w:hAnsi="ＭＳ 明朝"/>
                <w:sz w:val="18"/>
              </w:rPr>
            </w:pPr>
            <w:r w:rsidRPr="00304716">
              <w:rPr>
                <w:rFonts w:hAnsi="ＭＳ 明朝" w:hint="eastAsia"/>
                <w:sz w:val="18"/>
              </w:rPr>
              <w:t>後志総合振興局</w:t>
            </w:r>
          </w:p>
          <w:p w14:paraId="4ABE73CF" w14:textId="77777777" w:rsidR="00D657A7" w:rsidRPr="00304716" w:rsidRDefault="00D657A7" w:rsidP="00D657A7">
            <w:pPr>
              <w:spacing w:line="240" w:lineRule="exact"/>
              <w:rPr>
                <w:sz w:val="18"/>
              </w:rPr>
            </w:pPr>
            <w:r w:rsidRPr="00304716">
              <w:rPr>
                <w:rFonts w:hAnsi="ＭＳ 明朝" w:hint="eastAsia"/>
                <w:sz w:val="18"/>
              </w:rPr>
              <w:t>小樽建設管理部 事業室事業課</w:t>
            </w:r>
          </w:p>
        </w:tc>
        <w:tc>
          <w:tcPr>
            <w:tcW w:w="1275" w:type="dxa"/>
            <w:vAlign w:val="center"/>
          </w:tcPr>
          <w:p w14:paraId="076D9F26" w14:textId="77777777" w:rsidR="00D657A7" w:rsidRPr="00304716" w:rsidRDefault="00D657A7" w:rsidP="00D657A7">
            <w:pPr>
              <w:jc w:val="center"/>
              <w:rPr>
                <w:sz w:val="18"/>
              </w:rPr>
            </w:pPr>
            <w:r w:rsidRPr="00304716">
              <w:rPr>
                <w:rFonts w:hAnsi="ＭＳ 明朝" w:hint="eastAsia"/>
                <w:sz w:val="18"/>
              </w:rPr>
              <w:t>課長</w:t>
            </w:r>
          </w:p>
        </w:tc>
        <w:tc>
          <w:tcPr>
            <w:tcW w:w="1701" w:type="dxa"/>
            <w:vAlign w:val="center"/>
          </w:tcPr>
          <w:p w14:paraId="137F2B35" w14:textId="77777777" w:rsidR="00D657A7" w:rsidRPr="00304716" w:rsidRDefault="00D657A7" w:rsidP="00D657A7">
            <w:pPr>
              <w:jc w:val="center"/>
              <w:rPr>
                <w:sz w:val="18"/>
              </w:rPr>
            </w:pPr>
            <w:r w:rsidRPr="00304716">
              <w:rPr>
                <w:rFonts w:hAnsi="ＭＳ 明朝" w:hint="eastAsia"/>
                <w:sz w:val="18"/>
              </w:rPr>
              <w:t>0134-54-7670</w:t>
            </w:r>
          </w:p>
        </w:tc>
        <w:tc>
          <w:tcPr>
            <w:tcW w:w="1985" w:type="dxa"/>
            <w:vAlign w:val="center"/>
          </w:tcPr>
          <w:p w14:paraId="10A93ECA" w14:textId="77777777" w:rsidR="00D657A7" w:rsidRPr="00304716" w:rsidRDefault="00D657A7" w:rsidP="00D657A7">
            <w:pPr>
              <w:jc w:val="center"/>
              <w:rPr>
                <w:rFonts w:hAnsi="ＭＳ 明朝"/>
                <w:sz w:val="18"/>
              </w:rPr>
            </w:pPr>
            <w:r w:rsidRPr="00304716">
              <w:rPr>
                <w:rFonts w:hAnsi="ＭＳ 明朝" w:hint="eastAsia"/>
                <w:sz w:val="18"/>
              </w:rPr>
              <w:t>北海道</w:t>
            </w:r>
            <w:r w:rsidRPr="00304716">
              <w:rPr>
                <w:rFonts w:hAnsi="ＭＳ 明朝" w:hint="eastAsia"/>
                <w:sz w:val="18"/>
                <w:szCs w:val="21"/>
              </w:rPr>
              <w:t>総合行政</w:t>
            </w:r>
          </w:p>
          <w:p w14:paraId="47DA7724" w14:textId="77777777" w:rsidR="00D657A7" w:rsidRPr="00304716" w:rsidRDefault="00D657A7" w:rsidP="00D657A7">
            <w:pPr>
              <w:jc w:val="center"/>
              <w:rPr>
                <w:sz w:val="18"/>
              </w:rPr>
            </w:pPr>
            <w:r w:rsidRPr="00304716">
              <w:rPr>
                <w:rFonts w:hAnsi="ＭＳ 明朝" w:hint="eastAsia"/>
                <w:sz w:val="18"/>
                <w:szCs w:val="21"/>
              </w:rPr>
              <w:t>情報ネットワーク</w:t>
            </w:r>
          </w:p>
        </w:tc>
        <w:tc>
          <w:tcPr>
            <w:tcW w:w="1001" w:type="dxa"/>
            <w:vAlign w:val="center"/>
          </w:tcPr>
          <w:p w14:paraId="23197CEB" w14:textId="77777777" w:rsidR="00D657A7" w:rsidRPr="00304716" w:rsidRDefault="00D657A7" w:rsidP="00D657A7">
            <w:pPr>
              <w:jc w:val="center"/>
              <w:rPr>
                <w:sz w:val="18"/>
              </w:rPr>
            </w:pPr>
            <w:r w:rsidRPr="00304716">
              <w:rPr>
                <w:rFonts w:hAnsi="ＭＳ 明朝" w:hint="eastAsia"/>
                <w:sz w:val="18"/>
              </w:rPr>
              <w:t>車</w:t>
            </w:r>
          </w:p>
        </w:tc>
      </w:tr>
      <w:tr w:rsidR="00304716" w:rsidRPr="00304716" w14:paraId="2971F156" w14:textId="77777777" w:rsidTr="003664DC">
        <w:trPr>
          <w:trHeight w:val="520"/>
          <w:jc w:val="center"/>
        </w:trPr>
        <w:tc>
          <w:tcPr>
            <w:tcW w:w="2750" w:type="dxa"/>
            <w:vAlign w:val="center"/>
          </w:tcPr>
          <w:p w14:paraId="7C2D5102" w14:textId="77777777" w:rsidR="00D657A7" w:rsidRPr="00304716" w:rsidRDefault="00D657A7" w:rsidP="00D657A7">
            <w:pPr>
              <w:spacing w:line="240" w:lineRule="exact"/>
              <w:rPr>
                <w:sz w:val="18"/>
              </w:rPr>
            </w:pPr>
            <w:r w:rsidRPr="00304716">
              <w:rPr>
                <w:rFonts w:hAnsi="ＭＳ 明朝" w:hint="eastAsia"/>
                <w:sz w:val="18"/>
              </w:rPr>
              <w:t>北後志消防組合 赤井川支署</w:t>
            </w:r>
          </w:p>
        </w:tc>
        <w:tc>
          <w:tcPr>
            <w:tcW w:w="1275" w:type="dxa"/>
            <w:vAlign w:val="center"/>
          </w:tcPr>
          <w:p w14:paraId="7189BD4C" w14:textId="77777777" w:rsidR="00D657A7" w:rsidRPr="00304716" w:rsidRDefault="00D657A7" w:rsidP="00D657A7">
            <w:pPr>
              <w:jc w:val="center"/>
              <w:rPr>
                <w:sz w:val="18"/>
              </w:rPr>
            </w:pPr>
            <w:r w:rsidRPr="00304716">
              <w:rPr>
                <w:rFonts w:hAnsi="ＭＳ 明朝" w:hint="eastAsia"/>
                <w:sz w:val="18"/>
              </w:rPr>
              <w:t>支署長</w:t>
            </w:r>
          </w:p>
        </w:tc>
        <w:tc>
          <w:tcPr>
            <w:tcW w:w="1701" w:type="dxa"/>
            <w:vAlign w:val="center"/>
          </w:tcPr>
          <w:p w14:paraId="4C300B50" w14:textId="77777777" w:rsidR="00D657A7" w:rsidRPr="00304716" w:rsidRDefault="00D657A7" w:rsidP="00D657A7">
            <w:pPr>
              <w:jc w:val="center"/>
              <w:rPr>
                <w:sz w:val="18"/>
              </w:rPr>
            </w:pPr>
            <w:r w:rsidRPr="00304716">
              <w:rPr>
                <w:rFonts w:hAnsi="ＭＳ 明朝" w:hint="eastAsia"/>
                <w:sz w:val="18"/>
              </w:rPr>
              <w:t>0135-34-6033</w:t>
            </w:r>
          </w:p>
        </w:tc>
        <w:tc>
          <w:tcPr>
            <w:tcW w:w="1985" w:type="dxa"/>
            <w:vAlign w:val="center"/>
          </w:tcPr>
          <w:p w14:paraId="6A2EDBE5" w14:textId="77777777" w:rsidR="00D657A7" w:rsidRPr="00304716" w:rsidRDefault="00D657A7" w:rsidP="00D657A7">
            <w:pPr>
              <w:jc w:val="center"/>
              <w:rPr>
                <w:rFonts w:hAnsi="ＭＳ 明朝"/>
                <w:sz w:val="18"/>
              </w:rPr>
            </w:pPr>
            <w:r w:rsidRPr="00304716">
              <w:rPr>
                <w:rFonts w:hAnsi="ＭＳ 明朝" w:hint="eastAsia"/>
                <w:sz w:val="18"/>
              </w:rPr>
              <w:t>消防無線</w:t>
            </w:r>
          </w:p>
          <w:p w14:paraId="22B6C63F" w14:textId="77777777" w:rsidR="00D657A7" w:rsidRPr="00304716" w:rsidRDefault="00D657A7" w:rsidP="00D657A7">
            <w:pPr>
              <w:jc w:val="center"/>
              <w:rPr>
                <w:sz w:val="18"/>
              </w:rPr>
            </w:pPr>
            <w:r w:rsidRPr="00304716">
              <w:rPr>
                <w:rFonts w:hAnsi="ＭＳ 明朝" w:hint="eastAsia"/>
                <w:sz w:val="18"/>
              </w:rPr>
              <w:t>(移動系)</w:t>
            </w:r>
          </w:p>
        </w:tc>
        <w:tc>
          <w:tcPr>
            <w:tcW w:w="1001" w:type="dxa"/>
            <w:vAlign w:val="center"/>
          </w:tcPr>
          <w:p w14:paraId="58E0217F" w14:textId="77777777" w:rsidR="00D657A7" w:rsidRPr="00304716" w:rsidRDefault="00D657A7" w:rsidP="00D657A7">
            <w:pPr>
              <w:jc w:val="center"/>
              <w:rPr>
                <w:sz w:val="18"/>
              </w:rPr>
            </w:pPr>
            <w:r w:rsidRPr="00304716">
              <w:rPr>
                <w:rFonts w:hAnsi="ＭＳ 明朝" w:hint="eastAsia"/>
                <w:sz w:val="18"/>
              </w:rPr>
              <w:t>徒歩</w:t>
            </w:r>
          </w:p>
        </w:tc>
      </w:tr>
      <w:tr w:rsidR="00D657A7" w:rsidRPr="00304716" w14:paraId="17DAD494" w14:textId="77777777" w:rsidTr="003664DC">
        <w:trPr>
          <w:trHeight w:val="520"/>
          <w:jc w:val="center"/>
        </w:trPr>
        <w:tc>
          <w:tcPr>
            <w:tcW w:w="2750" w:type="dxa"/>
            <w:vAlign w:val="center"/>
          </w:tcPr>
          <w:p w14:paraId="13442ECF" w14:textId="77777777" w:rsidR="00D657A7" w:rsidRPr="00304716" w:rsidRDefault="00D657A7" w:rsidP="00D657A7">
            <w:pPr>
              <w:rPr>
                <w:sz w:val="18"/>
              </w:rPr>
            </w:pPr>
            <w:r w:rsidRPr="00304716">
              <w:rPr>
                <w:rFonts w:hAnsi="ＭＳ 明朝" w:hint="eastAsia"/>
                <w:sz w:val="18"/>
              </w:rPr>
              <w:t>余市警察署 赤井川駐在所</w:t>
            </w:r>
          </w:p>
        </w:tc>
        <w:tc>
          <w:tcPr>
            <w:tcW w:w="1275" w:type="dxa"/>
            <w:vAlign w:val="center"/>
          </w:tcPr>
          <w:p w14:paraId="39C48860" w14:textId="77777777" w:rsidR="00D657A7" w:rsidRPr="00304716" w:rsidRDefault="00D657A7" w:rsidP="00D657A7">
            <w:pPr>
              <w:jc w:val="center"/>
              <w:rPr>
                <w:sz w:val="18"/>
              </w:rPr>
            </w:pPr>
            <w:r w:rsidRPr="00304716">
              <w:rPr>
                <w:rFonts w:hAnsi="ＭＳ 明朝" w:hint="eastAsia"/>
                <w:sz w:val="18"/>
              </w:rPr>
              <w:t>駐在所長</w:t>
            </w:r>
          </w:p>
        </w:tc>
        <w:tc>
          <w:tcPr>
            <w:tcW w:w="1701" w:type="dxa"/>
            <w:vAlign w:val="center"/>
          </w:tcPr>
          <w:p w14:paraId="43B0A829" w14:textId="77777777" w:rsidR="00D657A7" w:rsidRPr="00304716" w:rsidRDefault="00D657A7" w:rsidP="00D657A7">
            <w:pPr>
              <w:jc w:val="center"/>
              <w:rPr>
                <w:sz w:val="18"/>
              </w:rPr>
            </w:pPr>
            <w:r w:rsidRPr="00304716">
              <w:rPr>
                <w:rFonts w:hAnsi="ＭＳ 明朝" w:hint="eastAsia"/>
                <w:sz w:val="18"/>
              </w:rPr>
              <w:t>0135-34-6110</w:t>
            </w:r>
          </w:p>
        </w:tc>
        <w:tc>
          <w:tcPr>
            <w:tcW w:w="1985" w:type="dxa"/>
            <w:vAlign w:val="center"/>
          </w:tcPr>
          <w:p w14:paraId="6B300C33" w14:textId="77777777" w:rsidR="00D657A7" w:rsidRPr="00304716" w:rsidRDefault="00D657A7" w:rsidP="00D657A7">
            <w:pPr>
              <w:jc w:val="center"/>
              <w:rPr>
                <w:sz w:val="18"/>
              </w:rPr>
            </w:pPr>
            <w:r w:rsidRPr="00304716">
              <w:rPr>
                <w:rFonts w:hAnsi="ＭＳ 明朝" w:hint="eastAsia"/>
                <w:sz w:val="18"/>
              </w:rPr>
              <w:t>車</w:t>
            </w:r>
          </w:p>
        </w:tc>
        <w:tc>
          <w:tcPr>
            <w:tcW w:w="1001" w:type="dxa"/>
            <w:vAlign w:val="center"/>
          </w:tcPr>
          <w:p w14:paraId="2D510288" w14:textId="77777777" w:rsidR="00D657A7" w:rsidRPr="00304716" w:rsidRDefault="00D657A7" w:rsidP="00D657A7">
            <w:pPr>
              <w:jc w:val="center"/>
              <w:rPr>
                <w:sz w:val="18"/>
              </w:rPr>
            </w:pPr>
            <w:r w:rsidRPr="00304716">
              <w:rPr>
                <w:rFonts w:hAnsi="ＭＳ 明朝" w:hint="eastAsia"/>
                <w:sz w:val="18"/>
              </w:rPr>
              <w:t>徒歩</w:t>
            </w:r>
          </w:p>
        </w:tc>
      </w:tr>
    </w:tbl>
    <w:p w14:paraId="4119FBF2" w14:textId="77777777" w:rsidR="00D657A7" w:rsidRPr="00304716" w:rsidRDefault="00D657A7" w:rsidP="00D657A7">
      <w:pPr>
        <w:rPr>
          <w:sz w:val="21"/>
        </w:rPr>
      </w:pPr>
    </w:p>
    <w:p w14:paraId="1CE34603" w14:textId="77777777" w:rsidR="00D657A7" w:rsidRPr="00304716" w:rsidRDefault="00D657A7" w:rsidP="00D657A7">
      <w:pPr>
        <w:rPr>
          <w:sz w:val="21"/>
        </w:rPr>
      </w:pPr>
    </w:p>
    <w:p w14:paraId="3B3AEC56" w14:textId="77777777" w:rsidR="00F46C69" w:rsidRPr="00304716" w:rsidRDefault="00F46C69" w:rsidP="00F46C69">
      <w:pPr>
        <w:ind w:firstLineChars="200" w:firstLine="421"/>
      </w:pPr>
    </w:p>
    <w:p w14:paraId="3B3AEC57" w14:textId="77777777" w:rsidR="003C37F8" w:rsidRPr="00304716" w:rsidRDefault="003C37F8" w:rsidP="00F46C69">
      <w:pPr>
        <w:ind w:firstLineChars="200" w:firstLine="421"/>
      </w:pPr>
      <w:r w:rsidRPr="00304716">
        <w:br w:type="page"/>
      </w:r>
    </w:p>
    <w:p w14:paraId="3B3AEC58" w14:textId="5BE3C272" w:rsidR="003C37F8" w:rsidRPr="00304716" w:rsidRDefault="003C37F8" w:rsidP="003C37F8">
      <w:pPr>
        <w:pStyle w:val="ad"/>
      </w:pPr>
      <w:bookmarkStart w:id="20" w:name="_Toc100064963"/>
      <w:r w:rsidRPr="00304716">
        <w:rPr>
          <w:rFonts w:hint="eastAsia"/>
        </w:rPr>
        <w:t>第</w:t>
      </w:r>
      <w:r w:rsidR="00EE4D02" w:rsidRPr="00304716">
        <w:rPr>
          <w:rFonts w:hint="eastAsia"/>
        </w:rPr>
        <w:t>９</w:t>
      </w:r>
      <w:r w:rsidRPr="00304716">
        <w:rPr>
          <w:rFonts w:hint="eastAsia"/>
        </w:rPr>
        <w:t>章　水防施設及び輸送</w:t>
      </w:r>
      <w:bookmarkEnd w:id="20"/>
    </w:p>
    <w:p w14:paraId="3B3AEC59" w14:textId="77777777" w:rsidR="003C37F8" w:rsidRPr="00304716" w:rsidRDefault="003C37F8" w:rsidP="003C37F8">
      <w:pPr>
        <w:pStyle w:val="af"/>
      </w:pPr>
      <w:bookmarkStart w:id="21" w:name="_Toc100064964"/>
      <w:r w:rsidRPr="00304716">
        <w:rPr>
          <w:rFonts w:hint="eastAsia"/>
        </w:rPr>
        <w:t>第１節　水防倉庫及び水防</w:t>
      </w:r>
      <w:r w:rsidR="00B0702A" w:rsidRPr="00304716">
        <w:rPr>
          <w:rFonts w:hint="eastAsia"/>
        </w:rPr>
        <w:t>資機材</w:t>
      </w:r>
      <w:bookmarkEnd w:id="21"/>
    </w:p>
    <w:p w14:paraId="3B3AEC5A" w14:textId="5E8DE545" w:rsidR="00597A05" w:rsidRPr="00304716" w:rsidRDefault="00597A05" w:rsidP="00060320">
      <w:pPr>
        <w:spacing w:beforeLines="50" w:before="149" w:afterLines="30" w:after="89"/>
        <w:rPr>
          <w:rFonts w:asciiTheme="majorEastAsia" w:eastAsiaTheme="majorEastAsia" w:hAnsiTheme="majorEastAsia"/>
        </w:rPr>
      </w:pPr>
      <w:r w:rsidRPr="00304716">
        <w:rPr>
          <w:rFonts w:asciiTheme="majorEastAsia" w:eastAsiaTheme="majorEastAsia" w:hAnsiTheme="majorEastAsia" w:hint="eastAsia"/>
        </w:rPr>
        <w:t>第１　水防倉庫</w:t>
      </w:r>
      <w:r w:rsidR="00187D58" w:rsidRPr="00304716">
        <w:rPr>
          <w:rFonts w:asciiTheme="majorEastAsia" w:eastAsiaTheme="majorEastAsia" w:hAnsiTheme="majorEastAsia" w:hint="eastAsia"/>
        </w:rPr>
        <w:t>の整備及び水防資機材の備蓄基準</w:t>
      </w:r>
    </w:p>
    <w:p w14:paraId="5D91875C" w14:textId="77777777" w:rsidR="00CC715D" w:rsidRPr="00304716" w:rsidRDefault="00CC715D" w:rsidP="00CC715D">
      <w:pPr>
        <w:spacing w:line="360" w:lineRule="exact"/>
        <w:ind w:leftChars="100" w:left="210" w:firstLineChars="100" w:firstLine="200"/>
        <w:rPr>
          <w:rFonts w:hAnsi="ＭＳ 明朝"/>
          <w:kern w:val="22"/>
          <w:sz w:val="21"/>
        </w:rPr>
      </w:pPr>
      <w:r w:rsidRPr="00304716">
        <w:rPr>
          <w:rFonts w:hAnsi="ＭＳ 明朝" w:hint="eastAsia"/>
          <w:kern w:val="22"/>
          <w:sz w:val="21"/>
        </w:rPr>
        <w:t>村は、重要水防箇所に必要に応じて水防倉庫又は代用備蓄場を整備し、重要水防箇所ごとに想定される水防工法に応じた資機材の種類・数量を備えておくものとする。</w:t>
      </w:r>
    </w:p>
    <w:p w14:paraId="3302BE72" w14:textId="77777777" w:rsidR="00CC715D" w:rsidRPr="00304716" w:rsidRDefault="00CC715D" w:rsidP="00CC715D">
      <w:pPr>
        <w:spacing w:line="360" w:lineRule="exact"/>
        <w:ind w:leftChars="100" w:left="210" w:firstLineChars="100" w:firstLine="200"/>
        <w:rPr>
          <w:rFonts w:hAnsi="ＭＳ 明朝"/>
          <w:kern w:val="22"/>
          <w:sz w:val="21"/>
        </w:rPr>
      </w:pPr>
      <w:r w:rsidRPr="00304716">
        <w:rPr>
          <w:rFonts w:hAnsi="ＭＳ 明朝" w:hint="eastAsia"/>
          <w:kern w:val="22"/>
          <w:sz w:val="21"/>
        </w:rPr>
        <w:t>水防倉庫は、１棟面積33㎡を目安とし、水防倉庫１棟33㎡当たりの水防資機材の備蓄基準は、おおむね次のとおりである。ただし、水防管理者が地勢その他の状況により必要があると認めるときは、その数量を増減することができる。</w:t>
      </w:r>
    </w:p>
    <w:p w14:paraId="0B50F615" w14:textId="77777777" w:rsidR="00CC715D" w:rsidRPr="00304716" w:rsidRDefault="00CC715D" w:rsidP="00CC715D">
      <w:pPr>
        <w:spacing w:beforeLines="50" w:before="149" w:afterLines="50" w:after="149" w:line="360" w:lineRule="exact"/>
        <w:jc w:val="center"/>
        <w:rPr>
          <w:rFonts w:ascii="ＭＳ ゴシック" w:eastAsia="ＭＳ ゴシック" w:hAnsi="ＭＳ ゴシック"/>
          <w:sz w:val="21"/>
          <w:szCs w:val="21"/>
        </w:rPr>
      </w:pPr>
      <w:r w:rsidRPr="00304716">
        <w:rPr>
          <w:rFonts w:ascii="ＭＳ ゴシック" w:eastAsia="ＭＳ ゴシック" w:hAnsi="ＭＳ ゴシック" w:hint="eastAsia"/>
          <w:sz w:val="21"/>
          <w:szCs w:val="21"/>
        </w:rPr>
        <w:t>■水防倉庫１棟33㎡当たりの水防資機材備蓄基準■</w:t>
      </w:r>
    </w:p>
    <w:tbl>
      <w:tblPr>
        <w:tblW w:w="8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5"/>
        <w:gridCol w:w="779"/>
        <w:gridCol w:w="992"/>
        <w:gridCol w:w="1205"/>
        <w:gridCol w:w="779"/>
        <w:gridCol w:w="992"/>
        <w:gridCol w:w="1064"/>
        <w:gridCol w:w="860"/>
        <w:gridCol w:w="1052"/>
      </w:tblGrid>
      <w:tr w:rsidR="00304716" w:rsidRPr="00304716" w14:paraId="198628B9" w14:textId="77777777" w:rsidTr="003664DC">
        <w:trPr>
          <w:jc w:val="center"/>
        </w:trPr>
        <w:tc>
          <w:tcPr>
            <w:tcW w:w="1205" w:type="dxa"/>
            <w:tcBorders>
              <w:bottom w:val="single" w:sz="4" w:space="0" w:color="auto"/>
            </w:tcBorders>
            <w:shd w:val="clear" w:color="auto" w:fill="auto"/>
            <w:tcMar>
              <w:left w:w="28" w:type="dxa"/>
              <w:right w:w="28" w:type="dxa"/>
            </w:tcMar>
          </w:tcPr>
          <w:p w14:paraId="3BFD2EDD" w14:textId="77777777" w:rsidR="00CC715D" w:rsidRPr="00304716" w:rsidRDefault="00CC715D" w:rsidP="00CC715D">
            <w:pPr>
              <w:jc w:val="center"/>
              <w:rPr>
                <w:rFonts w:ascii="ＭＳ ゴシック" w:eastAsia="ＭＳ ゴシック" w:hAnsi="ＭＳ ゴシック"/>
                <w:sz w:val="18"/>
                <w:szCs w:val="18"/>
              </w:rPr>
            </w:pPr>
            <w:r w:rsidRPr="00304716">
              <w:rPr>
                <w:rFonts w:ascii="ＭＳ ゴシック" w:eastAsia="ＭＳ ゴシック" w:hAnsi="ＭＳ ゴシック" w:hint="eastAsia"/>
                <w:sz w:val="18"/>
                <w:szCs w:val="18"/>
              </w:rPr>
              <w:t>品名</w:t>
            </w:r>
          </w:p>
        </w:tc>
        <w:tc>
          <w:tcPr>
            <w:tcW w:w="779" w:type="dxa"/>
            <w:tcBorders>
              <w:bottom w:val="single" w:sz="4" w:space="0" w:color="auto"/>
            </w:tcBorders>
            <w:shd w:val="clear" w:color="auto" w:fill="auto"/>
            <w:tcMar>
              <w:left w:w="28" w:type="dxa"/>
              <w:right w:w="28" w:type="dxa"/>
            </w:tcMar>
          </w:tcPr>
          <w:p w14:paraId="7AFBA6B4" w14:textId="77777777" w:rsidR="00CC715D" w:rsidRPr="00304716" w:rsidRDefault="00CC715D" w:rsidP="00CC715D">
            <w:pPr>
              <w:jc w:val="center"/>
              <w:rPr>
                <w:rFonts w:ascii="ＭＳ ゴシック" w:eastAsia="ＭＳ ゴシック" w:hAnsi="ＭＳ ゴシック"/>
                <w:sz w:val="18"/>
                <w:szCs w:val="18"/>
              </w:rPr>
            </w:pPr>
            <w:r w:rsidRPr="00304716">
              <w:rPr>
                <w:rFonts w:ascii="ＭＳ ゴシック" w:eastAsia="ＭＳ ゴシック" w:hAnsi="ＭＳ ゴシック" w:hint="eastAsia"/>
                <w:sz w:val="18"/>
                <w:szCs w:val="18"/>
              </w:rPr>
              <w:t>数量</w:t>
            </w:r>
          </w:p>
        </w:tc>
        <w:tc>
          <w:tcPr>
            <w:tcW w:w="992" w:type="dxa"/>
            <w:tcBorders>
              <w:bottom w:val="single" w:sz="4" w:space="0" w:color="auto"/>
              <w:right w:val="double" w:sz="4" w:space="0" w:color="auto"/>
            </w:tcBorders>
            <w:shd w:val="clear" w:color="auto" w:fill="auto"/>
            <w:tcMar>
              <w:left w:w="28" w:type="dxa"/>
              <w:right w:w="28" w:type="dxa"/>
            </w:tcMar>
          </w:tcPr>
          <w:p w14:paraId="2337401A" w14:textId="77777777" w:rsidR="00CC715D" w:rsidRPr="00304716" w:rsidRDefault="00CC715D" w:rsidP="00CC715D">
            <w:pPr>
              <w:jc w:val="center"/>
              <w:rPr>
                <w:rFonts w:ascii="ＭＳ ゴシック" w:eastAsia="ＭＳ ゴシック" w:hAnsi="ＭＳ ゴシック"/>
                <w:sz w:val="18"/>
                <w:szCs w:val="18"/>
              </w:rPr>
            </w:pPr>
            <w:r w:rsidRPr="00304716">
              <w:rPr>
                <w:rFonts w:ascii="ＭＳ ゴシック" w:eastAsia="ＭＳ ゴシック" w:hAnsi="ＭＳ ゴシック" w:hint="eastAsia"/>
                <w:sz w:val="18"/>
                <w:szCs w:val="18"/>
              </w:rPr>
              <w:t>摘要</w:t>
            </w:r>
          </w:p>
        </w:tc>
        <w:tc>
          <w:tcPr>
            <w:tcW w:w="1205" w:type="dxa"/>
            <w:tcBorders>
              <w:left w:val="double" w:sz="4" w:space="0" w:color="auto"/>
              <w:bottom w:val="single" w:sz="4" w:space="0" w:color="auto"/>
            </w:tcBorders>
            <w:shd w:val="clear" w:color="auto" w:fill="auto"/>
            <w:tcMar>
              <w:left w:w="28" w:type="dxa"/>
              <w:right w:w="28" w:type="dxa"/>
            </w:tcMar>
          </w:tcPr>
          <w:p w14:paraId="19A2F0E7" w14:textId="77777777" w:rsidR="00CC715D" w:rsidRPr="00304716" w:rsidRDefault="00CC715D" w:rsidP="00CC715D">
            <w:pPr>
              <w:jc w:val="center"/>
              <w:rPr>
                <w:rFonts w:ascii="ＭＳ ゴシック" w:eastAsia="ＭＳ ゴシック" w:hAnsi="ＭＳ ゴシック"/>
                <w:sz w:val="18"/>
                <w:szCs w:val="18"/>
              </w:rPr>
            </w:pPr>
            <w:r w:rsidRPr="00304716">
              <w:rPr>
                <w:rFonts w:ascii="ＭＳ ゴシック" w:eastAsia="ＭＳ ゴシック" w:hAnsi="ＭＳ ゴシック" w:hint="eastAsia"/>
                <w:sz w:val="18"/>
                <w:szCs w:val="18"/>
              </w:rPr>
              <w:t>品名</w:t>
            </w:r>
          </w:p>
        </w:tc>
        <w:tc>
          <w:tcPr>
            <w:tcW w:w="779" w:type="dxa"/>
            <w:tcBorders>
              <w:bottom w:val="single" w:sz="4" w:space="0" w:color="auto"/>
            </w:tcBorders>
            <w:shd w:val="clear" w:color="auto" w:fill="auto"/>
            <w:tcMar>
              <w:left w:w="28" w:type="dxa"/>
              <w:right w:w="28" w:type="dxa"/>
            </w:tcMar>
          </w:tcPr>
          <w:p w14:paraId="1B007E06" w14:textId="77777777" w:rsidR="00CC715D" w:rsidRPr="00304716" w:rsidRDefault="00CC715D" w:rsidP="00CC715D">
            <w:pPr>
              <w:jc w:val="center"/>
              <w:rPr>
                <w:rFonts w:ascii="ＭＳ ゴシック" w:eastAsia="ＭＳ ゴシック" w:hAnsi="ＭＳ ゴシック"/>
                <w:sz w:val="18"/>
                <w:szCs w:val="18"/>
              </w:rPr>
            </w:pPr>
            <w:r w:rsidRPr="00304716">
              <w:rPr>
                <w:rFonts w:ascii="ＭＳ ゴシック" w:eastAsia="ＭＳ ゴシック" w:hAnsi="ＭＳ ゴシック" w:hint="eastAsia"/>
                <w:sz w:val="18"/>
                <w:szCs w:val="18"/>
              </w:rPr>
              <w:t>数量</w:t>
            </w:r>
          </w:p>
        </w:tc>
        <w:tc>
          <w:tcPr>
            <w:tcW w:w="992" w:type="dxa"/>
            <w:tcBorders>
              <w:bottom w:val="single" w:sz="4" w:space="0" w:color="auto"/>
              <w:right w:val="double" w:sz="4" w:space="0" w:color="auto"/>
            </w:tcBorders>
            <w:shd w:val="clear" w:color="auto" w:fill="auto"/>
            <w:tcMar>
              <w:left w:w="28" w:type="dxa"/>
              <w:right w:w="28" w:type="dxa"/>
            </w:tcMar>
          </w:tcPr>
          <w:p w14:paraId="7CEF772E" w14:textId="77777777" w:rsidR="00CC715D" w:rsidRPr="00304716" w:rsidRDefault="00CC715D" w:rsidP="00CC715D">
            <w:pPr>
              <w:jc w:val="center"/>
              <w:rPr>
                <w:rFonts w:ascii="ＭＳ ゴシック" w:eastAsia="ＭＳ ゴシック" w:hAnsi="ＭＳ ゴシック"/>
                <w:sz w:val="18"/>
                <w:szCs w:val="18"/>
              </w:rPr>
            </w:pPr>
            <w:r w:rsidRPr="00304716">
              <w:rPr>
                <w:rFonts w:ascii="ＭＳ ゴシック" w:eastAsia="ＭＳ ゴシック" w:hAnsi="ＭＳ ゴシック" w:hint="eastAsia"/>
                <w:sz w:val="18"/>
                <w:szCs w:val="18"/>
              </w:rPr>
              <w:t>摘要</w:t>
            </w:r>
          </w:p>
        </w:tc>
        <w:tc>
          <w:tcPr>
            <w:tcW w:w="1064" w:type="dxa"/>
            <w:tcBorders>
              <w:left w:val="double" w:sz="4" w:space="0" w:color="auto"/>
              <w:bottom w:val="single" w:sz="4" w:space="0" w:color="auto"/>
            </w:tcBorders>
            <w:shd w:val="clear" w:color="auto" w:fill="auto"/>
            <w:tcMar>
              <w:left w:w="28" w:type="dxa"/>
              <w:right w:w="28" w:type="dxa"/>
            </w:tcMar>
          </w:tcPr>
          <w:p w14:paraId="09BC1919" w14:textId="77777777" w:rsidR="00CC715D" w:rsidRPr="00304716" w:rsidRDefault="00CC715D" w:rsidP="00CC715D">
            <w:pPr>
              <w:jc w:val="center"/>
              <w:rPr>
                <w:rFonts w:ascii="ＭＳ ゴシック" w:eastAsia="ＭＳ ゴシック" w:hAnsi="ＭＳ ゴシック"/>
                <w:sz w:val="18"/>
                <w:szCs w:val="18"/>
              </w:rPr>
            </w:pPr>
            <w:r w:rsidRPr="00304716">
              <w:rPr>
                <w:rFonts w:ascii="ＭＳ ゴシック" w:eastAsia="ＭＳ ゴシック" w:hAnsi="ＭＳ ゴシック" w:hint="eastAsia"/>
                <w:sz w:val="18"/>
                <w:szCs w:val="18"/>
              </w:rPr>
              <w:t>品名</w:t>
            </w:r>
          </w:p>
        </w:tc>
        <w:tc>
          <w:tcPr>
            <w:tcW w:w="860" w:type="dxa"/>
            <w:tcBorders>
              <w:bottom w:val="single" w:sz="4" w:space="0" w:color="auto"/>
            </w:tcBorders>
            <w:shd w:val="clear" w:color="auto" w:fill="auto"/>
            <w:tcMar>
              <w:left w:w="28" w:type="dxa"/>
              <w:right w:w="28" w:type="dxa"/>
            </w:tcMar>
          </w:tcPr>
          <w:p w14:paraId="101B9174" w14:textId="77777777" w:rsidR="00CC715D" w:rsidRPr="00304716" w:rsidRDefault="00CC715D" w:rsidP="00CC715D">
            <w:pPr>
              <w:jc w:val="center"/>
              <w:rPr>
                <w:rFonts w:ascii="ＭＳ ゴシック" w:eastAsia="ＭＳ ゴシック" w:hAnsi="ＭＳ ゴシック"/>
                <w:sz w:val="18"/>
                <w:szCs w:val="18"/>
              </w:rPr>
            </w:pPr>
            <w:r w:rsidRPr="00304716">
              <w:rPr>
                <w:rFonts w:ascii="ＭＳ ゴシック" w:eastAsia="ＭＳ ゴシック" w:hAnsi="ＭＳ ゴシック" w:hint="eastAsia"/>
                <w:sz w:val="18"/>
                <w:szCs w:val="18"/>
              </w:rPr>
              <w:t>数量</w:t>
            </w:r>
          </w:p>
        </w:tc>
        <w:tc>
          <w:tcPr>
            <w:tcW w:w="1052" w:type="dxa"/>
            <w:tcBorders>
              <w:bottom w:val="single" w:sz="4" w:space="0" w:color="auto"/>
            </w:tcBorders>
            <w:shd w:val="clear" w:color="auto" w:fill="auto"/>
            <w:tcMar>
              <w:left w:w="28" w:type="dxa"/>
              <w:right w:w="28" w:type="dxa"/>
            </w:tcMar>
          </w:tcPr>
          <w:p w14:paraId="0CA7B98E" w14:textId="77777777" w:rsidR="00CC715D" w:rsidRPr="00304716" w:rsidRDefault="00CC715D" w:rsidP="00CC715D">
            <w:pPr>
              <w:jc w:val="center"/>
              <w:rPr>
                <w:rFonts w:ascii="ＭＳ ゴシック" w:eastAsia="ＭＳ ゴシック" w:hAnsi="ＭＳ ゴシック"/>
                <w:sz w:val="18"/>
                <w:szCs w:val="18"/>
              </w:rPr>
            </w:pPr>
            <w:r w:rsidRPr="00304716">
              <w:rPr>
                <w:rFonts w:ascii="ＭＳ ゴシック" w:eastAsia="ＭＳ ゴシック" w:hAnsi="ＭＳ ゴシック" w:hint="eastAsia"/>
                <w:sz w:val="18"/>
                <w:szCs w:val="18"/>
              </w:rPr>
              <w:t>摘要</w:t>
            </w:r>
          </w:p>
        </w:tc>
      </w:tr>
      <w:tr w:rsidR="00CC715D" w:rsidRPr="00304716" w14:paraId="0F681DEF" w14:textId="77777777" w:rsidTr="003664DC">
        <w:trPr>
          <w:jc w:val="center"/>
        </w:trPr>
        <w:tc>
          <w:tcPr>
            <w:tcW w:w="1205" w:type="dxa"/>
            <w:tcBorders>
              <w:top w:val="single" w:sz="4" w:space="0" w:color="auto"/>
            </w:tcBorders>
            <w:shd w:val="clear" w:color="auto" w:fill="auto"/>
            <w:tcMar>
              <w:left w:w="28" w:type="dxa"/>
              <w:right w:w="28" w:type="dxa"/>
            </w:tcMar>
          </w:tcPr>
          <w:p w14:paraId="4AD4F428" w14:textId="77777777" w:rsidR="00CC715D" w:rsidRPr="00304716" w:rsidRDefault="00CC715D" w:rsidP="00CC715D">
            <w:pPr>
              <w:spacing w:line="280" w:lineRule="exact"/>
              <w:jc w:val="center"/>
              <w:rPr>
                <w:sz w:val="18"/>
                <w:szCs w:val="18"/>
              </w:rPr>
            </w:pPr>
            <w:r w:rsidRPr="00304716">
              <w:rPr>
                <w:rFonts w:hint="eastAsia"/>
                <w:sz w:val="18"/>
                <w:szCs w:val="18"/>
              </w:rPr>
              <w:t>掛　　矢</w:t>
            </w:r>
          </w:p>
          <w:p w14:paraId="66A79026" w14:textId="77777777" w:rsidR="00CC715D" w:rsidRPr="00304716" w:rsidRDefault="00CC715D" w:rsidP="00CC715D">
            <w:pPr>
              <w:spacing w:line="280" w:lineRule="exact"/>
              <w:jc w:val="center"/>
              <w:rPr>
                <w:sz w:val="18"/>
                <w:szCs w:val="18"/>
              </w:rPr>
            </w:pPr>
            <w:r w:rsidRPr="00304716">
              <w:rPr>
                <w:rFonts w:hint="eastAsia"/>
                <w:sz w:val="18"/>
                <w:szCs w:val="18"/>
              </w:rPr>
              <w:t>鋸</w:t>
            </w:r>
          </w:p>
          <w:p w14:paraId="4551F80B" w14:textId="77777777" w:rsidR="00CC715D" w:rsidRPr="00304716" w:rsidRDefault="00CC715D" w:rsidP="00CC715D">
            <w:pPr>
              <w:spacing w:line="280" w:lineRule="exact"/>
              <w:jc w:val="center"/>
              <w:rPr>
                <w:sz w:val="18"/>
                <w:szCs w:val="18"/>
              </w:rPr>
            </w:pPr>
            <w:r w:rsidRPr="00304716">
              <w:rPr>
                <w:rFonts w:hint="eastAsia"/>
                <w:sz w:val="18"/>
                <w:szCs w:val="18"/>
              </w:rPr>
              <w:t>斧</w:t>
            </w:r>
          </w:p>
          <w:p w14:paraId="74A58999" w14:textId="77777777" w:rsidR="00CC715D" w:rsidRPr="00304716" w:rsidRDefault="00CC715D" w:rsidP="00CC715D">
            <w:pPr>
              <w:spacing w:line="280" w:lineRule="exact"/>
              <w:jc w:val="center"/>
              <w:rPr>
                <w:sz w:val="18"/>
                <w:szCs w:val="18"/>
              </w:rPr>
            </w:pPr>
            <w:r w:rsidRPr="00304716">
              <w:rPr>
                <w:rFonts w:hint="eastAsia"/>
                <w:sz w:val="18"/>
                <w:szCs w:val="18"/>
              </w:rPr>
              <w:t>スコップ</w:t>
            </w:r>
          </w:p>
          <w:p w14:paraId="0D9C96FD" w14:textId="77777777" w:rsidR="00CC715D" w:rsidRPr="00304716" w:rsidRDefault="00CC715D" w:rsidP="00CC715D">
            <w:pPr>
              <w:spacing w:line="280" w:lineRule="exact"/>
              <w:jc w:val="center"/>
              <w:rPr>
                <w:sz w:val="18"/>
                <w:szCs w:val="18"/>
              </w:rPr>
            </w:pPr>
            <w:r w:rsidRPr="00304716">
              <w:rPr>
                <w:rFonts w:hint="eastAsia"/>
                <w:sz w:val="18"/>
                <w:szCs w:val="18"/>
              </w:rPr>
              <w:t>蛸　　槌</w:t>
            </w:r>
          </w:p>
          <w:p w14:paraId="4B592AAC" w14:textId="77777777" w:rsidR="00CC715D" w:rsidRPr="00304716" w:rsidRDefault="00CC715D" w:rsidP="00CC715D">
            <w:pPr>
              <w:spacing w:line="280" w:lineRule="exact"/>
              <w:jc w:val="center"/>
              <w:rPr>
                <w:sz w:val="18"/>
                <w:szCs w:val="18"/>
              </w:rPr>
            </w:pPr>
            <w:r w:rsidRPr="00304716">
              <w:rPr>
                <w:rFonts w:hint="eastAsia"/>
                <w:sz w:val="18"/>
                <w:szCs w:val="18"/>
              </w:rPr>
              <w:t>鎌</w:t>
            </w:r>
          </w:p>
          <w:p w14:paraId="36C6DC41" w14:textId="77777777" w:rsidR="00CC715D" w:rsidRPr="00304716" w:rsidRDefault="00CC715D" w:rsidP="00CC715D">
            <w:pPr>
              <w:spacing w:line="280" w:lineRule="exact"/>
              <w:jc w:val="center"/>
              <w:rPr>
                <w:sz w:val="18"/>
                <w:szCs w:val="18"/>
              </w:rPr>
            </w:pPr>
            <w:r w:rsidRPr="00304716">
              <w:rPr>
                <w:rFonts w:hint="eastAsia"/>
                <w:sz w:val="18"/>
                <w:szCs w:val="18"/>
              </w:rPr>
              <w:t>ツルハシ</w:t>
            </w:r>
          </w:p>
        </w:tc>
        <w:tc>
          <w:tcPr>
            <w:tcW w:w="779" w:type="dxa"/>
            <w:tcBorders>
              <w:top w:val="single" w:sz="4" w:space="0" w:color="auto"/>
            </w:tcBorders>
            <w:shd w:val="clear" w:color="auto" w:fill="auto"/>
            <w:tcMar>
              <w:left w:w="28" w:type="dxa"/>
              <w:right w:w="28" w:type="dxa"/>
            </w:tcMar>
          </w:tcPr>
          <w:p w14:paraId="05FC864E" w14:textId="77777777" w:rsidR="00CC715D" w:rsidRPr="00304716" w:rsidRDefault="00CC715D" w:rsidP="00CC715D">
            <w:pPr>
              <w:spacing w:line="280" w:lineRule="exact"/>
              <w:jc w:val="right"/>
              <w:rPr>
                <w:sz w:val="18"/>
                <w:szCs w:val="18"/>
              </w:rPr>
            </w:pPr>
            <w:r w:rsidRPr="00304716">
              <w:rPr>
                <w:rFonts w:hint="eastAsia"/>
                <w:sz w:val="18"/>
                <w:szCs w:val="18"/>
              </w:rPr>
              <w:t>10丁</w:t>
            </w:r>
          </w:p>
          <w:p w14:paraId="43B905E6" w14:textId="77777777" w:rsidR="00CC715D" w:rsidRPr="00304716" w:rsidRDefault="00CC715D" w:rsidP="00CC715D">
            <w:pPr>
              <w:spacing w:line="280" w:lineRule="exact"/>
              <w:jc w:val="right"/>
              <w:rPr>
                <w:sz w:val="18"/>
                <w:szCs w:val="18"/>
              </w:rPr>
            </w:pPr>
            <w:r w:rsidRPr="00304716">
              <w:rPr>
                <w:rFonts w:hint="eastAsia"/>
                <w:sz w:val="18"/>
                <w:szCs w:val="18"/>
              </w:rPr>
              <w:t>10丁</w:t>
            </w:r>
          </w:p>
          <w:p w14:paraId="2C241ECC" w14:textId="77777777" w:rsidR="00CC715D" w:rsidRPr="00304716" w:rsidRDefault="00CC715D" w:rsidP="00CC715D">
            <w:pPr>
              <w:spacing w:line="280" w:lineRule="exact"/>
              <w:jc w:val="right"/>
              <w:rPr>
                <w:sz w:val="18"/>
                <w:szCs w:val="18"/>
              </w:rPr>
            </w:pPr>
            <w:r w:rsidRPr="00304716">
              <w:rPr>
                <w:rFonts w:hint="eastAsia"/>
                <w:sz w:val="18"/>
                <w:szCs w:val="18"/>
              </w:rPr>
              <w:t>10丁</w:t>
            </w:r>
          </w:p>
          <w:p w14:paraId="00BE5493" w14:textId="77777777" w:rsidR="00CC715D" w:rsidRPr="00304716" w:rsidRDefault="00CC715D" w:rsidP="00CC715D">
            <w:pPr>
              <w:spacing w:line="280" w:lineRule="exact"/>
              <w:jc w:val="right"/>
              <w:rPr>
                <w:sz w:val="18"/>
                <w:szCs w:val="18"/>
              </w:rPr>
            </w:pPr>
            <w:r w:rsidRPr="00304716">
              <w:rPr>
                <w:rFonts w:hint="eastAsia"/>
                <w:sz w:val="18"/>
                <w:szCs w:val="18"/>
              </w:rPr>
              <w:t>50丁</w:t>
            </w:r>
          </w:p>
          <w:p w14:paraId="20BF446D" w14:textId="77777777" w:rsidR="00CC715D" w:rsidRPr="00304716" w:rsidRDefault="00CC715D" w:rsidP="00CC715D">
            <w:pPr>
              <w:spacing w:line="280" w:lineRule="exact"/>
              <w:jc w:val="right"/>
              <w:rPr>
                <w:sz w:val="18"/>
                <w:szCs w:val="18"/>
              </w:rPr>
            </w:pPr>
            <w:r w:rsidRPr="00304716">
              <w:rPr>
                <w:rFonts w:hint="eastAsia"/>
                <w:sz w:val="18"/>
                <w:szCs w:val="18"/>
              </w:rPr>
              <w:t>5丁</w:t>
            </w:r>
          </w:p>
          <w:p w14:paraId="64B0C5D7" w14:textId="77777777" w:rsidR="00CC715D" w:rsidRPr="00304716" w:rsidRDefault="00CC715D" w:rsidP="00CC715D">
            <w:pPr>
              <w:spacing w:line="280" w:lineRule="exact"/>
              <w:jc w:val="right"/>
              <w:rPr>
                <w:sz w:val="18"/>
                <w:szCs w:val="18"/>
              </w:rPr>
            </w:pPr>
            <w:r w:rsidRPr="00304716">
              <w:rPr>
                <w:rFonts w:hint="eastAsia"/>
                <w:sz w:val="18"/>
                <w:szCs w:val="18"/>
              </w:rPr>
              <w:t>20丁</w:t>
            </w:r>
          </w:p>
          <w:p w14:paraId="6CA2AFF1" w14:textId="77777777" w:rsidR="00CC715D" w:rsidRPr="00304716" w:rsidRDefault="00CC715D" w:rsidP="00CC715D">
            <w:pPr>
              <w:spacing w:line="280" w:lineRule="exact"/>
              <w:jc w:val="right"/>
              <w:rPr>
                <w:sz w:val="18"/>
                <w:szCs w:val="18"/>
              </w:rPr>
            </w:pPr>
            <w:r w:rsidRPr="00304716">
              <w:rPr>
                <w:rFonts w:hint="eastAsia"/>
                <w:sz w:val="18"/>
                <w:szCs w:val="18"/>
              </w:rPr>
              <w:t>10丁</w:t>
            </w:r>
          </w:p>
        </w:tc>
        <w:tc>
          <w:tcPr>
            <w:tcW w:w="992" w:type="dxa"/>
            <w:tcBorders>
              <w:top w:val="single" w:sz="4" w:space="0" w:color="auto"/>
              <w:right w:val="double" w:sz="4" w:space="0" w:color="auto"/>
            </w:tcBorders>
            <w:shd w:val="clear" w:color="auto" w:fill="auto"/>
            <w:tcMar>
              <w:left w:w="28" w:type="dxa"/>
              <w:right w:w="28" w:type="dxa"/>
            </w:tcMar>
          </w:tcPr>
          <w:p w14:paraId="3844A930" w14:textId="77777777" w:rsidR="00CC715D" w:rsidRPr="00304716" w:rsidRDefault="00CC715D" w:rsidP="00CC715D">
            <w:pPr>
              <w:spacing w:line="280" w:lineRule="exact"/>
              <w:rPr>
                <w:sz w:val="18"/>
                <w:szCs w:val="18"/>
              </w:rPr>
            </w:pPr>
          </w:p>
        </w:tc>
        <w:tc>
          <w:tcPr>
            <w:tcW w:w="1205" w:type="dxa"/>
            <w:tcBorders>
              <w:top w:val="single" w:sz="4" w:space="0" w:color="auto"/>
              <w:left w:val="double" w:sz="4" w:space="0" w:color="auto"/>
            </w:tcBorders>
            <w:shd w:val="clear" w:color="auto" w:fill="auto"/>
            <w:tcMar>
              <w:left w:w="28" w:type="dxa"/>
              <w:right w:w="28" w:type="dxa"/>
            </w:tcMar>
          </w:tcPr>
          <w:p w14:paraId="3D1B5AFF" w14:textId="77777777" w:rsidR="00CC715D" w:rsidRPr="00304716" w:rsidRDefault="00CC715D" w:rsidP="00CC715D">
            <w:pPr>
              <w:spacing w:line="280" w:lineRule="exact"/>
              <w:jc w:val="center"/>
              <w:rPr>
                <w:sz w:val="18"/>
                <w:szCs w:val="18"/>
              </w:rPr>
            </w:pPr>
            <w:r w:rsidRPr="00304716">
              <w:rPr>
                <w:rFonts w:hint="eastAsia"/>
                <w:sz w:val="18"/>
                <w:szCs w:val="18"/>
              </w:rPr>
              <w:t>照 明 灯</w:t>
            </w:r>
          </w:p>
          <w:p w14:paraId="5D7ECA31" w14:textId="77777777" w:rsidR="00CC715D" w:rsidRPr="00304716" w:rsidRDefault="00CC715D" w:rsidP="00CC715D">
            <w:pPr>
              <w:spacing w:line="280" w:lineRule="exact"/>
              <w:jc w:val="center"/>
              <w:rPr>
                <w:sz w:val="18"/>
                <w:szCs w:val="18"/>
              </w:rPr>
            </w:pPr>
            <w:r w:rsidRPr="00304716">
              <w:rPr>
                <w:rFonts w:hint="eastAsia"/>
                <w:sz w:val="18"/>
                <w:szCs w:val="18"/>
              </w:rPr>
              <w:t>丸　　太</w:t>
            </w:r>
          </w:p>
          <w:p w14:paraId="641FA6AB" w14:textId="77777777" w:rsidR="00CC715D" w:rsidRPr="00304716" w:rsidRDefault="00CC715D" w:rsidP="00CC715D">
            <w:pPr>
              <w:spacing w:line="280" w:lineRule="exact"/>
              <w:jc w:val="center"/>
              <w:rPr>
                <w:sz w:val="18"/>
                <w:szCs w:val="18"/>
              </w:rPr>
            </w:pPr>
            <w:r w:rsidRPr="00304716">
              <w:rPr>
                <w:rFonts w:hint="eastAsia"/>
                <w:sz w:val="18"/>
                <w:szCs w:val="18"/>
              </w:rPr>
              <w:t>〃</w:t>
            </w:r>
          </w:p>
          <w:p w14:paraId="2D49EB67" w14:textId="77777777" w:rsidR="00CC715D" w:rsidRPr="00304716" w:rsidRDefault="00CC715D" w:rsidP="00CC715D">
            <w:pPr>
              <w:spacing w:line="280" w:lineRule="exact"/>
              <w:jc w:val="center"/>
              <w:rPr>
                <w:sz w:val="18"/>
                <w:szCs w:val="18"/>
              </w:rPr>
            </w:pPr>
            <w:r w:rsidRPr="00304716">
              <w:rPr>
                <w:rFonts w:hint="eastAsia"/>
                <w:sz w:val="18"/>
                <w:szCs w:val="18"/>
              </w:rPr>
              <w:t>〃</w:t>
            </w:r>
          </w:p>
          <w:p w14:paraId="07D89CDF" w14:textId="77777777" w:rsidR="00CC715D" w:rsidRPr="00304716" w:rsidRDefault="00CC715D" w:rsidP="00CC715D">
            <w:pPr>
              <w:spacing w:line="280" w:lineRule="exact"/>
              <w:jc w:val="center"/>
              <w:rPr>
                <w:sz w:val="18"/>
                <w:szCs w:val="18"/>
              </w:rPr>
            </w:pPr>
          </w:p>
          <w:p w14:paraId="1C06D14F" w14:textId="77777777" w:rsidR="00CC715D" w:rsidRPr="00304716" w:rsidRDefault="00CC715D" w:rsidP="00CC715D">
            <w:pPr>
              <w:spacing w:line="280" w:lineRule="exact"/>
              <w:jc w:val="center"/>
              <w:rPr>
                <w:sz w:val="18"/>
                <w:szCs w:val="18"/>
              </w:rPr>
            </w:pPr>
            <w:r w:rsidRPr="00304716">
              <w:rPr>
                <w:rFonts w:hint="eastAsia"/>
                <w:sz w:val="18"/>
                <w:szCs w:val="18"/>
              </w:rPr>
              <w:t>し　　の</w:t>
            </w:r>
          </w:p>
          <w:p w14:paraId="4C988350" w14:textId="77777777" w:rsidR="00CC715D" w:rsidRPr="00304716" w:rsidRDefault="00CC715D" w:rsidP="00CC715D">
            <w:pPr>
              <w:spacing w:line="280" w:lineRule="exact"/>
              <w:jc w:val="center"/>
              <w:rPr>
                <w:sz w:val="18"/>
                <w:szCs w:val="18"/>
              </w:rPr>
            </w:pPr>
            <w:r w:rsidRPr="00304716">
              <w:rPr>
                <w:rFonts w:hint="eastAsia"/>
                <w:sz w:val="18"/>
                <w:szCs w:val="18"/>
              </w:rPr>
              <w:t>竹　　釘</w:t>
            </w:r>
          </w:p>
        </w:tc>
        <w:tc>
          <w:tcPr>
            <w:tcW w:w="779" w:type="dxa"/>
            <w:tcBorders>
              <w:top w:val="single" w:sz="4" w:space="0" w:color="auto"/>
            </w:tcBorders>
            <w:shd w:val="clear" w:color="auto" w:fill="auto"/>
            <w:tcMar>
              <w:left w:w="28" w:type="dxa"/>
              <w:right w:w="28" w:type="dxa"/>
            </w:tcMar>
          </w:tcPr>
          <w:p w14:paraId="11F27612" w14:textId="77777777" w:rsidR="00CC715D" w:rsidRPr="00304716" w:rsidRDefault="00CC715D" w:rsidP="00CC715D">
            <w:pPr>
              <w:spacing w:line="280" w:lineRule="exact"/>
              <w:jc w:val="right"/>
              <w:rPr>
                <w:sz w:val="18"/>
                <w:szCs w:val="18"/>
              </w:rPr>
            </w:pPr>
            <w:r w:rsidRPr="00304716">
              <w:rPr>
                <w:rFonts w:hint="eastAsia"/>
                <w:sz w:val="18"/>
                <w:szCs w:val="18"/>
              </w:rPr>
              <w:t>10組</w:t>
            </w:r>
          </w:p>
          <w:p w14:paraId="1DA85A7F" w14:textId="77777777" w:rsidR="00CC715D" w:rsidRPr="00304716" w:rsidRDefault="00CC715D" w:rsidP="00CC715D">
            <w:pPr>
              <w:spacing w:line="280" w:lineRule="exact"/>
              <w:jc w:val="right"/>
              <w:rPr>
                <w:sz w:val="18"/>
                <w:szCs w:val="18"/>
              </w:rPr>
            </w:pPr>
            <w:r w:rsidRPr="00304716">
              <w:rPr>
                <w:rFonts w:hint="eastAsia"/>
                <w:sz w:val="18"/>
                <w:szCs w:val="18"/>
              </w:rPr>
              <w:t>100本</w:t>
            </w:r>
          </w:p>
          <w:p w14:paraId="5EA47853" w14:textId="77777777" w:rsidR="00CC715D" w:rsidRPr="00304716" w:rsidRDefault="00CC715D" w:rsidP="00CC715D">
            <w:pPr>
              <w:spacing w:line="280" w:lineRule="exact"/>
              <w:jc w:val="right"/>
              <w:rPr>
                <w:sz w:val="18"/>
                <w:szCs w:val="18"/>
              </w:rPr>
            </w:pPr>
            <w:r w:rsidRPr="00304716">
              <w:rPr>
                <w:rFonts w:hint="eastAsia"/>
                <w:sz w:val="18"/>
                <w:szCs w:val="18"/>
              </w:rPr>
              <w:t>50本</w:t>
            </w:r>
          </w:p>
          <w:p w14:paraId="66A8FF36" w14:textId="77777777" w:rsidR="00CC715D" w:rsidRPr="00304716" w:rsidRDefault="00CC715D" w:rsidP="00CC715D">
            <w:pPr>
              <w:spacing w:line="280" w:lineRule="exact"/>
              <w:jc w:val="right"/>
              <w:rPr>
                <w:sz w:val="18"/>
                <w:szCs w:val="18"/>
              </w:rPr>
            </w:pPr>
            <w:r w:rsidRPr="00304716">
              <w:rPr>
                <w:rFonts w:hint="eastAsia"/>
                <w:sz w:val="18"/>
                <w:szCs w:val="18"/>
              </w:rPr>
              <w:t>50本</w:t>
            </w:r>
          </w:p>
          <w:p w14:paraId="7C53AC81" w14:textId="77777777" w:rsidR="00CC715D" w:rsidRPr="00304716" w:rsidRDefault="00CC715D" w:rsidP="00CC715D">
            <w:pPr>
              <w:spacing w:line="280" w:lineRule="exact"/>
              <w:jc w:val="right"/>
              <w:rPr>
                <w:sz w:val="18"/>
                <w:szCs w:val="18"/>
              </w:rPr>
            </w:pPr>
          </w:p>
          <w:p w14:paraId="310DD4AA" w14:textId="77777777" w:rsidR="00CC715D" w:rsidRPr="00304716" w:rsidRDefault="00CC715D" w:rsidP="00CC715D">
            <w:pPr>
              <w:spacing w:line="280" w:lineRule="exact"/>
              <w:jc w:val="right"/>
              <w:rPr>
                <w:sz w:val="18"/>
                <w:szCs w:val="18"/>
              </w:rPr>
            </w:pPr>
            <w:r w:rsidRPr="00304716">
              <w:rPr>
                <w:rFonts w:hint="eastAsia"/>
                <w:sz w:val="18"/>
                <w:szCs w:val="18"/>
              </w:rPr>
              <w:t>6丁</w:t>
            </w:r>
          </w:p>
          <w:p w14:paraId="7AA444B6" w14:textId="77777777" w:rsidR="00CC715D" w:rsidRPr="00304716" w:rsidRDefault="00CC715D" w:rsidP="00CC715D">
            <w:pPr>
              <w:spacing w:line="280" w:lineRule="exact"/>
              <w:jc w:val="right"/>
              <w:rPr>
                <w:sz w:val="18"/>
                <w:szCs w:val="18"/>
              </w:rPr>
            </w:pPr>
            <w:r w:rsidRPr="00304716">
              <w:rPr>
                <w:rFonts w:hint="eastAsia"/>
                <w:sz w:val="18"/>
                <w:szCs w:val="18"/>
              </w:rPr>
              <w:t>12本</w:t>
            </w:r>
          </w:p>
        </w:tc>
        <w:tc>
          <w:tcPr>
            <w:tcW w:w="992" w:type="dxa"/>
            <w:tcBorders>
              <w:top w:val="single" w:sz="4" w:space="0" w:color="auto"/>
              <w:right w:val="double" w:sz="4" w:space="0" w:color="auto"/>
            </w:tcBorders>
            <w:shd w:val="clear" w:color="auto" w:fill="auto"/>
            <w:tcMar>
              <w:left w:w="28" w:type="dxa"/>
              <w:right w:w="28" w:type="dxa"/>
            </w:tcMar>
          </w:tcPr>
          <w:p w14:paraId="0AECFAD9" w14:textId="77777777" w:rsidR="00CC715D" w:rsidRPr="00304716" w:rsidRDefault="00CC715D" w:rsidP="00CC715D">
            <w:pPr>
              <w:spacing w:line="280" w:lineRule="exact"/>
              <w:jc w:val="right"/>
              <w:rPr>
                <w:sz w:val="18"/>
                <w:szCs w:val="18"/>
              </w:rPr>
            </w:pPr>
          </w:p>
          <w:p w14:paraId="40600CB5" w14:textId="77777777" w:rsidR="00CC715D" w:rsidRPr="00304716" w:rsidRDefault="00CC715D" w:rsidP="00CC715D">
            <w:pPr>
              <w:spacing w:line="280" w:lineRule="exact"/>
              <w:jc w:val="right"/>
              <w:rPr>
                <w:sz w:val="18"/>
                <w:szCs w:val="18"/>
              </w:rPr>
            </w:pPr>
            <w:r w:rsidRPr="00304716">
              <w:rPr>
                <w:rFonts w:hint="eastAsia"/>
                <w:sz w:val="18"/>
                <w:szCs w:val="18"/>
              </w:rPr>
              <w:t>1.2ｍ</w:t>
            </w:r>
          </w:p>
          <w:p w14:paraId="3FD4463C" w14:textId="77777777" w:rsidR="00CC715D" w:rsidRPr="00304716" w:rsidRDefault="00CC715D" w:rsidP="00CC715D">
            <w:pPr>
              <w:spacing w:line="280" w:lineRule="exact"/>
              <w:jc w:val="right"/>
              <w:rPr>
                <w:sz w:val="18"/>
                <w:szCs w:val="18"/>
              </w:rPr>
            </w:pPr>
            <w:r w:rsidRPr="00304716">
              <w:rPr>
                <w:rFonts w:hint="eastAsia"/>
                <w:sz w:val="18"/>
                <w:szCs w:val="18"/>
              </w:rPr>
              <w:t>2ｍ</w:t>
            </w:r>
          </w:p>
          <w:p w14:paraId="4D973467" w14:textId="77777777" w:rsidR="00CC715D" w:rsidRPr="00304716" w:rsidRDefault="00CC715D" w:rsidP="00CC715D">
            <w:pPr>
              <w:spacing w:line="280" w:lineRule="exact"/>
              <w:jc w:val="right"/>
              <w:rPr>
                <w:sz w:val="18"/>
                <w:szCs w:val="18"/>
              </w:rPr>
            </w:pPr>
            <w:r w:rsidRPr="00304716">
              <w:rPr>
                <w:rFonts w:hint="eastAsia"/>
                <w:sz w:val="18"/>
                <w:szCs w:val="18"/>
              </w:rPr>
              <w:t>1.6ｍ～</w:t>
            </w:r>
          </w:p>
          <w:p w14:paraId="3CC22DA2" w14:textId="77777777" w:rsidR="00CC715D" w:rsidRPr="00304716" w:rsidRDefault="00CC715D" w:rsidP="00CC715D">
            <w:pPr>
              <w:spacing w:line="280" w:lineRule="exact"/>
              <w:jc w:val="right"/>
              <w:rPr>
                <w:sz w:val="18"/>
                <w:szCs w:val="18"/>
              </w:rPr>
            </w:pPr>
            <w:r w:rsidRPr="00304716">
              <w:rPr>
                <w:rFonts w:hint="eastAsia"/>
                <w:sz w:val="18"/>
                <w:szCs w:val="18"/>
              </w:rPr>
              <w:t>9.9ｍ</w:t>
            </w:r>
          </w:p>
        </w:tc>
        <w:tc>
          <w:tcPr>
            <w:tcW w:w="1064" w:type="dxa"/>
            <w:tcBorders>
              <w:top w:val="single" w:sz="4" w:space="0" w:color="auto"/>
              <w:left w:val="double" w:sz="4" w:space="0" w:color="auto"/>
            </w:tcBorders>
            <w:shd w:val="clear" w:color="auto" w:fill="auto"/>
            <w:tcMar>
              <w:left w:w="28" w:type="dxa"/>
              <w:right w:w="28" w:type="dxa"/>
            </w:tcMar>
          </w:tcPr>
          <w:p w14:paraId="005D6E02" w14:textId="77777777" w:rsidR="00CC715D" w:rsidRPr="00304716" w:rsidRDefault="00CC715D" w:rsidP="00CC715D">
            <w:pPr>
              <w:spacing w:line="280" w:lineRule="exact"/>
              <w:jc w:val="center"/>
              <w:rPr>
                <w:sz w:val="18"/>
                <w:szCs w:val="18"/>
              </w:rPr>
            </w:pPr>
            <w:r w:rsidRPr="00304716">
              <w:rPr>
                <w:rFonts w:hint="eastAsia"/>
                <w:sz w:val="18"/>
                <w:szCs w:val="18"/>
              </w:rPr>
              <w:t>土 の う</w:t>
            </w:r>
          </w:p>
          <w:p w14:paraId="1B51E126" w14:textId="77777777" w:rsidR="00CC715D" w:rsidRPr="00304716" w:rsidRDefault="00CC715D" w:rsidP="00CC715D">
            <w:pPr>
              <w:spacing w:line="280" w:lineRule="exact"/>
              <w:jc w:val="center"/>
              <w:rPr>
                <w:sz w:val="18"/>
                <w:szCs w:val="18"/>
              </w:rPr>
            </w:pPr>
          </w:p>
          <w:p w14:paraId="2F373EE8" w14:textId="77777777" w:rsidR="00CC715D" w:rsidRPr="00304716" w:rsidRDefault="00CC715D" w:rsidP="00CC715D">
            <w:pPr>
              <w:spacing w:line="280" w:lineRule="exact"/>
              <w:jc w:val="center"/>
              <w:rPr>
                <w:sz w:val="18"/>
                <w:szCs w:val="18"/>
              </w:rPr>
            </w:pPr>
            <w:r w:rsidRPr="00304716">
              <w:rPr>
                <w:rFonts w:hint="eastAsia"/>
                <w:sz w:val="18"/>
                <w:szCs w:val="18"/>
              </w:rPr>
              <w:t>ロ ー プ</w:t>
            </w:r>
          </w:p>
          <w:p w14:paraId="757512CF" w14:textId="77777777" w:rsidR="00CC715D" w:rsidRPr="00304716" w:rsidRDefault="00CC715D" w:rsidP="00CC715D">
            <w:pPr>
              <w:spacing w:line="280" w:lineRule="exact"/>
              <w:jc w:val="center"/>
              <w:rPr>
                <w:sz w:val="18"/>
                <w:szCs w:val="18"/>
              </w:rPr>
            </w:pPr>
            <w:r w:rsidRPr="00304716">
              <w:rPr>
                <w:rFonts w:hint="eastAsia"/>
                <w:sz w:val="18"/>
                <w:szCs w:val="18"/>
              </w:rPr>
              <w:t>シ ー ト</w:t>
            </w:r>
          </w:p>
          <w:p w14:paraId="275F88CF" w14:textId="77777777" w:rsidR="00CC715D" w:rsidRPr="00304716" w:rsidRDefault="00CC715D" w:rsidP="00CC715D">
            <w:pPr>
              <w:spacing w:line="280" w:lineRule="exact"/>
              <w:jc w:val="center"/>
              <w:rPr>
                <w:sz w:val="18"/>
                <w:szCs w:val="18"/>
              </w:rPr>
            </w:pPr>
            <w:r w:rsidRPr="00304716">
              <w:rPr>
                <w:rFonts w:hint="eastAsia"/>
                <w:sz w:val="18"/>
                <w:szCs w:val="18"/>
              </w:rPr>
              <w:t>鉄　　線</w:t>
            </w:r>
          </w:p>
          <w:p w14:paraId="17103F8C" w14:textId="77777777" w:rsidR="00CC715D" w:rsidRPr="00304716" w:rsidRDefault="00CC715D" w:rsidP="00CC715D">
            <w:pPr>
              <w:spacing w:line="280" w:lineRule="exact"/>
              <w:jc w:val="center"/>
              <w:rPr>
                <w:sz w:val="18"/>
                <w:szCs w:val="18"/>
              </w:rPr>
            </w:pPr>
            <w:r w:rsidRPr="00304716">
              <w:rPr>
                <w:rFonts w:hint="eastAsia"/>
                <w:sz w:val="18"/>
                <w:szCs w:val="18"/>
              </w:rPr>
              <w:t>ペ ン チ</w:t>
            </w:r>
          </w:p>
        </w:tc>
        <w:tc>
          <w:tcPr>
            <w:tcW w:w="860" w:type="dxa"/>
            <w:tcBorders>
              <w:top w:val="single" w:sz="4" w:space="0" w:color="auto"/>
            </w:tcBorders>
            <w:shd w:val="clear" w:color="auto" w:fill="auto"/>
            <w:tcMar>
              <w:left w:w="28" w:type="dxa"/>
              <w:right w:w="28" w:type="dxa"/>
            </w:tcMar>
          </w:tcPr>
          <w:p w14:paraId="6562A93C" w14:textId="77777777" w:rsidR="00CC715D" w:rsidRPr="00304716" w:rsidRDefault="00CC715D" w:rsidP="00CC715D">
            <w:pPr>
              <w:spacing w:line="280" w:lineRule="exact"/>
              <w:jc w:val="right"/>
              <w:rPr>
                <w:sz w:val="18"/>
                <w:szCs w:val="18"/>
              </w:rPr>
            </w:pPr>
            <w:r w:rsidRPr="00304716">
              <w:rPr>
                <w:rFonts w:hint="eastAsia"/>
                <w:sz w:val="18"/>
                <w:szCs w:val="18"/>
              </w:rPr>
              <w:t>3,000枚</w:t>
            </w:r>
          </w:p>
          <w:p w14:paraId="150358A9" w14:textId="77777777" w:rsidR="00CC715D" w:rsidRPr="00304716" w:rsidRDefault="00CC715D" w:rsidP="00CC715D">
            <w:pPr>
              <w:spacing w:line="280" w:lineRule="exact"/>
              <w:jc w:val="right"/>
              <w:rPr>
                <w:sz w:val="18"/>
                <w:szCs w:val="18"/>
              </w:rPr>
            </w:pPr>
          </w:p>
          <w:p w14:paraId="3C6D1A85" w14:textId="77777777" w:rsidR="00CC715D" w:rsidRPr="00304716" w:rsidRDefault="00CC715D" w:rsidP="00CC715D">
            <w:pPr>
              <w:spacing w:line="280" w:lineRule="exact"/>
              <w:jc w:val="right"/>
              <w:rPr>
                <w:sz w:val="18"/>
                <w:szCs w:val="18"/>
              </w:rPr>
            </w:pPr>
            <w:r w:rsidRPr="00304716">
              <w:rPr>
                <w:rFonts w:hint="eastAsia"/>
                <w:sz w:val="18"/>
                <w:szCs w:val="18"/>
              </w:rPr>
              <w:t>37.5㎏</w:t>
            </w:r>
          </w:p>
          <w:p w14:paraId="409F32F6" w14:textId="77777777" w:rsidR="00CC715D" w:rsidRPr="00304716" w:rsidRDefault="00CC715D" w:rsidP="00CC715D">
            <w:pPr>
              <w:spacing w:line="280" w:lineRule="exact"/>
              <w:jc w:val="right"/>
              <w:rPr>
                <w:sz w:val="18"/>
                <w:szCs w:val="18"/>
              </w:rPr>
            </w:pPr>
            <w:r w:rsidRPr="00304716">
              <w:rPr>
                <w:rFonts w:hint="eastAsia"/>
                <w:sz w:val="18"/>
                <w:szCs w:val="18"/>
              </w:rPr>
              <w:t>100枚</w:t>
            </w:r>
          </w:p>
          <w:p w14:paraId="3672EE9F" w14:textId="77777777" w:rsidR="00CC715D" w:rsidRPr="00304716" w:rsidRDefault="00CC715D" w:rsidP="00CC715D">
            <w:pPr>
              <w:spacing w:line="280" w:lineRule="exact"/>
              <w:jc w:val="right"/>
              <w:rPr>
                <w:sz w:val="18"/>
                <w:szCs w:val="18"/>
              </w:rPr>
            </w:pPr>
            <w:r w:rsidRPr="00304716">
              <w:rPr>
                <w:rFonts w:hint="eastAsia"/>
                <w:sz w:val="18"/>
                <w:szCs w:val="18"/>
              </w:rPr>
              <w:t>80㎏</w:t>
            </w:r>
          </w:p>
          <w:p w14:paraId="723908C6" w14:textId="77777777" w:rsidR="00CC715D" w:rsidRPr="00304716" w:rsidRDefault="00CC715D" w:rsidP="00CC715D">
            <w:pPr>
              <w:spacing w:line="280" w:lineRule="exact"/>
              <w:jc w:val="right"/>
              <w:rPr>
                <w:sz w:val="18"/>
                <w:szCs w:val="18"/>
              </w:rPr>
            </w:pPr>
            <w:r w:rsidRPr="00304716">
              <w:rPr>
                <w:rFonts w:hint="eastAsia"/>
                <w:sz w:val="18"/>
                <w:szCs w:val="18"/>
              </w:rPr>
              <w:t>5丁</w:t>
            </w:r>
          </w:p>
        </w:tc>
        <w:tc>
          <w:tcPr>
            <w:tcW w:w="1052" w:type="dxa"/>
            <w:tcBorders>
              <w:top w:val="single" w:sz="4" w:space="0" w:color="auto"/>
            </w:tcBorders>
            <w:shd w:val="clear" w:color="auto" w:fill="auto"/>
            <w:tcMar>
              <w:left w:w="28" w:type="dxa"/>
              <w:right w:w="28" w:type="dxa"/>
            </w:tcMar>
          </w:tcPr>
          <w:p w14:paraId="11128AEB" w14:textId="77777777" w:rsidR="00CC715D" w:rsidRPr="00304716" w:rsidRDefault="00CC715D" w:rsidP="00CC715D">
            <w:pPr>
              <w:spacing w:line="280" w:lineRule="exact"/>
              <w:rPr>
                <w:sz w:val="18"/>
                <w:szCs w:val="18"/>
              </w:rPr>
            </w:pPr>
            <w:r w:rsidRPr="00304716">
              <w:rPr>
                <w:rFonts w:hint="eastAsia"/>
                <w:sz w:val="18"/>
                <w:szCs w:val="18"/>
              </w:rPr>
              <w:t>フルコン土のうを含む。</w:t>
            </w:r>
          </w:p>
        </w:tc>
      </w:tr>
    </w:tbl>
    <w:p w14:paraId="28511505" w14:textId="77777777" w:rsidR="00CC715D" w:rsidRPr="00304716" w:rsidRDefault="00CC715D" w:rsidP="00CC715D">
      <w:pPr>
        <w:spacing w:line="100" w:lineRule="exact"/>
        <w:rPr>
          <w:sz w:val="21"/>
        </w:rPr>
      </w:pPr>
    </w:p>
    <w:p w14:paraId="49A02753" w14:textId="77777777" w:rsidR="00CC715D" w:rsidRPr="00304716" w:rsidRDefault="00CC715D" w:rsidP="00D11A90">
      <w:pPr>
        <w:spacing w:beforeLines="50" w:before="149" w:afterLines="30" w:after="89"/>
        <w:rPr>
          <w:rFonts w:asciiTheme="majorEastAsia" w:eastAsiaTheme="majorEastAsia" w:hAnsiTheme="majorEastAsia"/>
        </w:rPr>
      </w:pPr>
      <w:r w:rsidRPr="00304716">
        <w:rPr>
          <w:rFonts w:asciiTheme="majorEastAsia" w:eastAsiaTheme="majorEastAsia" w:hAnsiTheme="majorEastAsia" w:hint="eastAsia"/>
        </w:rPr>
        <w:t>第２　水防倉庫、資機材等の保有状況</w:t>
      </w:r>
    </w:p>
    <w:p w14:paraId="20117212" w14:textId="77777777" w:rsidR="00CC715D" w:rsidRPr="00304716" w:rsidRDefault="00CC715D" w:rsidP="00CC715D">
      <w:pPr>
        <w:spacing w:line="360" w:lineRule="exact"/>
        <w:ind w:leftChars="100" w:left="210" w:firstLineChars="100" w:firstLine="200"/>
        <w:rPr>
          <w:rFonts w:hAnsi="ＭＳ 明朝"/>
          <w:kern w:val="22"/>
          <w:sz w:val="21"/>
        </w:rPr>
      </w:pPr>
      <w:r w:rsidRPr="00304716">
        <w:rPr>
          <w:rFonts w:hAnsi="ＭＳ 明朝" w:hint="eastAsia"/>
          <w:kern w:val="22"/>
          <w:sz w:val="21"/>
        </w:rPr>
        <w:t>水防倉庫所在地・資機材の備蓄状況、</w:t>
      </w:r>
      <w:r w:rsidRPr="00304716">
        <w:rPr>
          <w:rFonts w:hAnsi="ＭＳ 明朝" w:hint="eastAsia"/>
          <w:kern w:val="22"/>
          <w:sz w:val="21"/>
          <w:szCs w:val="21"/>
        </w:rPr>
        <w:t>ポンプ車等の保有車両、消防資機材の保有状況及び携帯無線機</w:t>
      </w:r>
      <w:r w:rsidRPr="00304716">
        <w:rPr>
          <w:rFonts w:hAnsi="ＭＳ 明朝" w:hint="eastAsia"/>
          <w:kern w:val="22"/>
          <w:sz w:val="21"/>
        </w:rPr>
        <w:t>は資料編に示すとおりである。</w:t>
      </w:r>
    </w:p>
    <w:p w14:paraId="5851EAFD" w14:textId="77777777" w:rsidR="00CC715D" w:rsidRPr="00304716" w:rsidRDefault="00CC715D" w:rsidP="00CC715D">
      <w:pPr>
        <w:spacing w:line="360" w:lineRule="exact"/>
        <w:ind w:leftChars="100" w:left="210" w:firstLineChars="100" w:firstLine="200"/>
        <w:rPr>
          <w:rFonts w:hAnsi="ＭＳ 明朝"/>
          <w:kern w:val="22"/>
          <w:sz w:val="21"/>
        </w:rPr>
      </w:pPr>
      <w:r w:rsidRPr="00304716">
        <w:rPr>
          <w:rFonts w:hAnsi="ＭＳ 明朝" w:hint="eastAsia"/>
          <w:kern w:val="22"/>
          <w:sz w:val="21"/>
        </w:rPr>
        <w:t>村は、水防資機材の確保のため、その区域内において水防用資機材を保有する資材業者等の保有状況等を調査把握し、緊急時の補給に備えるとともに、備蓄資機材の使用又は損傷により不足を生じた場合は直ちに補充する。</w:t>
      </w:r>
    </w:p>
    <w:p w14:paraId="59B0CC91" w14:textId="77777777" w:rsidR="00CC715D" w:rsidRPr="00304716" w:rsidRDefault="00CC715D" w:rsidP="00CC715D">
      <w:pPr>
        <w:spacing w:line="100" w:lineRule="exact"/>
        <w:rPr>
          <w:sz w:val="21"/>
        </w:rPr>
      </w:pPr>
    </w:p>
    <w:p w14:paraId="6EA4BCA7" w14:textId="61CBC307" w:rsidR="00CC715D" w:rsidRPr="00304716" w:rsidRDefault="00CC715D" w:rsidP="00CC715D">
      <w:pPr>
        <w:spacing w:before="120" w:after="120" w:line="240" w:lineRule="exact"/>
        <w:ind w:firstLineChars="200" w:firstLine="381"/>
        <w:textAlignment w:val="center"/>
        <w:rPr>
          <w:rFonts w:ascii="ＭＳ ゴシック" w:eastAsia="ＭＳ ゴシック" w:hAnsi="ＭＳ ゴシック"/>
          <w:sz w:val="20"/>
          <w:szCs w:val="20"/>
        </w:rPr>
      </w:pPr>
      <w:r w:rsidRPr="00304716">
        <w:rPr>
          <w:rFonts w:eastAsia="ＭＳ ゴシック" w:hAnsi="ＭＳ ゴシック" w:hint="eastAsia"/>
          <w:sz w:val="20"/>
          <w:szCs w:val="20"/>
        </w:rPr>
        <w:t>資料</w:t>
      </w:r>
      <w:r w:rsidRPr="00304716">
        <w:rPr>
          <w:rFonts w:ascii="ＭＳ ゴシック" w:eastAsia="ＭＳ ゴシック" w:hAnsi="ＭＳ ゴシック" w:hint="eastAsia"/>
          <w:sz w:val="20"/>
          <w:szCs w:val="20"/>
        </w:rPr>
        <w:t>２－１　水防資機材備蓄一覧</w:t>
      </w:r>
    </w:p>
    <w:p w14:paraId="40E634AD" w14:textId="355BBD79" w:rsidR="00CC715D" w:rsidRPr="00304716" w:rsidRDefault="00CC715D" w:rsidP="00CC715D">
      <w:pPr>
        <w:spacing w:before="120" w:after="120" w:line="240" w:lineRule="exact"/>
        <w:ind w:firstLineChars="200" w:firstLine="381"/>
        <w:textAlignment w:val="center"/>
        <w:rPr>
          <w:rFonts w:ascii="ＭＳ ゴシック" w:eastAsia="ＭＳ ゴシック" w:hAnsi="ＭＳ ゴシック"/>
          <w:sz w:val="20"/>
          <w:szCs w:val="20"/>
        </w:rPr>
      </w:pPr>
      <w:r w:rsidRPr="00304716">
        <w:rPr>
          <w:rFonts w:eastAsia="ＭＳ ゴシック" w:hAnsi="ＭＳ ゴシック" w:hint="eastAsia"/>
          <w:sz w:val="20"/>
          <w:szCs w:val="20"/>
        </w:rPr>
        <w:t>資料２－２　ポンプ車等の保有車両</w:t>
      </w:r>
    </w:p>
    <w:p w14:paraId="5A7F9ACD" w14:textId="2D878297" w:rsidR="00CC715D" w:rsidRPr="00304716" w:rsidRDefault="00CC715D" w:rsidP="00CC715D">
      <w:pPr>
        <w:spacing w:before="120" w:after="120" w:line="240" w:lineRule="exact"/>
        <w:ind w:firstLineChars="200" w:firstLine="381"/>
        <w:textAlignment w:val="center"/>
        <w:rPr>
          <w:rFonts w:eastAsia="ＭＳ ゴシック" w:hAnsi="ＭＳ ゴシック"/>
          <w:sz w:val="20"/>
          <w:szCs w:val="20"/>
        </w:rPr>
      </w:pPr>
      <w:r w:rsidRPr="00304716">
        <w:rPr>
          <w:rFonts w:eastAsia="ＭＳ ゴシック" w:hAnsi="ＭＳ ゴシック" w:hint="eastAsia"/>
          <w:sz w:val="20"/>
          <w:szCs w:val="20"/>
        </w:rPr>
        <w:t>資料２－３　消防資機材の保有状況</w:t>
      </w:r>
    </w:p>
    <w:p w14:paraId="6C628F06" w14:textId="00E82079" w:rsidR="00CC715D" w:rsidRPr="00304716" w:rsidRDefault="00CC715D" w:rsidP="00CC715D">
      <w:pPr>
        <w:spacing w:before="120" w:after="120" w:line="240" w:lineRule="exact"/>
        <w:ind w:firstLineChars="200" w:firstLine="381"/>
        <w:textAlignment w:val="center"/>
        <w:rPr>
          <w:rFonts w:ascii="ＭＳ ゴシック" w:eastAsia="ＭＳ ゴシック" w:hAnsi="ＭＳ ゴシック"/>
          <w:sz w:val="20"/>
          <w:szCs w:val="20"/>
        </w:rPr>
      </w:pPr>
      <w:r w:rsidRPr="00304716">
        <w:rPr>
          <w:rFonts w:ascii="ＭＳ ゴシック" w:eastAsia="ＭＳ ゴシック" w:hAnsi="ＭＳ ゴシック" w:hint="eastAsia"/>
          <w:sz w:val="20"/>
          <w:szCs w:val="20"/>
        </w:rPr>
        <w:t>資料２－４　携帯無線機の保有状況</w:t>
      </w:r>
    </w:p>
    <w:p w14:paraId="3B3AEC5C" w14:textId="593C7BC3" w:rsidR="00597A05" w:rsidRPr="00304716" w:rsidRDefault="00597A05" w:rsidP="00597A05">
      <w:pPr>
        <w:ind w:leftChars="100" w:left="210" w:firstLineChars="100" w:firstLine="210"/>
        <w:rPr>
          <w:rFonts w:ascii="HG丸ｺﾞｼｯｸM-PRO" w:hAnsi="HG丸ｺﾞｼｯｸM-PRO"/>
        </w:rPr>
      </w:pPr>
    </w:p>
    <w:p w14:paraId="3B3AEC5F" w14:textId="3A9C90EA" w:rsidR="00CE2CFF" w:rsidRPr="00304716" w:rsidRDefault="00CE2CFF" w:rsidP="00060320">
      <w:pPr>
        <w:spacing w:beforeLines="50" w:before="149" w:afterLines="30" w:after="89"/>
        <w:rPr>
          <w:rFonts w:asciiTheme="majorEastAsia" w:eastAsiaTheme="majorEastAsia" w:hAnsiTheme="majorEastAsia"/>
        </w:rPr>
      </w:pPr>
      <w:r w:rsidRPr="00304716">
        <w:rPr>
          <w:rFonts w:asciiTheme="majorEastAsia" w:eastAsiaTheme="majorEastAsia" w:hAnsiTheme="majorEastAsia" w:hint="eastAsia"/>
        </w:rPr>
        <w:t xml:space="preserve">第３　</w:t>
      </w:r>
      <w:r w:rsidR="00BB27E9" w:rsidRPr="00304716">
        <w:rPr>
          <w:rFonts w:asciiTheme="majorEastAsia" w:eastAsiaTheme="majorEastAsia" w:hAnsiTheme="majorEastAsia" w:hint="eastAsia"/>
        </w:rPr>
        <w:t>国又は道有水防資器材の使用</w:t>
      </w:r>
    </w:p>
    <w:p w14:paraId="53AD13C6" w14:textId="77777777" w:rsidR="002E4700" w:rsidRPr="00304716" w:rsidRDefault="00CE2CFF" w:rsidP="00BB27E9">
      <w:pPr>
        <w:ind w:leftChars="100" w:left="210" w:firstLineChars="100" w:firstLine="210"/>
        <w:rPr>
          <w:rFonts w:ascii="HG丸ｺﾞｼｯｸM-PRO" w:hAnsi="HG丸ｺﾞｼｯｸM-PRO"/>
        </w:rPr>
      </w:pPr>
      <w:r w:rsidRPr="00304716">
        <w:rPr>
          <w:rFonts w:ascii="HG丸ｺﾞｼｯｸM-PRO" w:hAnsi="HG丸ｺﾞｼｯｸM-PRO" w:hint="eastAsia"/>
        </w:rPr>
        <w:t>水防管理者は、</w:t>
      </w:r>
      <w:r w:rsidR="00BB27E9" w:rsidRPr="00304716">
        <w:rPr>
          <w:rFonts w:ascii="HG丸ｺﾞｼｯｸM-PRO" w:hAnsi="HG丸ｺﾞｼｯｸM-PRO" w:hint="eastAsia"/>
        </w:rPr>
        <w:t>備蓄資器材では不足するような緊急事態に際して、道の備蓄資器材又は国の応急復旧用資器材を総合振興局長又は振興局長、開発建設部長の承認を受けて使用することができる。</w:t>
      </w:r>
    </w:p>
    <w:p w14:paraId="3B3AEC60" w14:textId="2287E935" w:rsidR="00CE2CFF" w:rsidRPr="00304716" w:rsidRDefault="00BB27E9" w:rsidP="00BB27E9">
      <w:pPr>
        <w:ind w:leftChars="100" w:left="210" w:firstLineChars="100" w:firstLine="210"/>
        <w:rPr>
          <w:rFonts w:ascii="HG丸ｺﾞｼｯｸM-PRO" w:hAnsi="HG丸ｺﾞｼｯｸM-PRO"/>
        </w:rPr>
      </w:pPr>
      <w:r w:rsidRPr="00304716">
        <w:rPr>
          <w:rFonts w:ascii="HG丸ｺﾞｼｯｸM-PRO" w:hAnsi="HG丸ｺﾞｼｯｸM-PRO" w:hint="eastAsia"/>
        </w:rPr>
        <w:t>なお、総合振興局長又は振興局長及び開発建設部長は、予備鍵の貸与等をあらかじめ水防管理者と協議して、緊急時に迅速な対応ができるよう努めるものとする。</w:t>
      </w:r>
    </w:p>
    <w:p w14:paraId="733192FD" w14:textId="77777777" w:rsidR="0008502E" w:rsidRPr="00304716" w:rsidRDefault="0008502E" w:rsidP="00060320">
      <w:pPr>
        <w:spacing w:beforeLines="50" w:before="149" w:afterLines="30" w:after="89"/>
        <w:rPr>
          <w:rFonts w:asciiTheme="majorEastAsia" w:eastAsiaTheme="majorEastAsia" w:hAnsiTheme="majorEastAsia"/>
        </w:rPr>
      </w:pPr>
      <w:r w:rsidRPr="00304716">
        <w:rPr>
          <w:rFonts w:asciiTheme="majorEastAsia" w:eastAsiaTheme="majorEastAsia" w:hAnsiTheme="majorEastAsia"/>
        </w:rPr>
        <w:br w:type="page"/>
      </w:r>
    </w:p>
    <w:p w14:paraId="3B3AEE45" w14:textId="77777777" w:rsidR="00CE2CFF" w:rsidRPr="00304716" w:rsidRDefault="00CE2CFF" w:rsidP="00CE2CFF">
      <w:pPr>
        <w:pStyle w:val="af"/>
      </w:pPr>
      <w:bookmarkStart w:id="22" w:name="_Toc100064965"/>
      <w:r w:rsidRPr="00304716">
        <w:rPr>
          <w:rFonts w:hint="eastAsia"/>
        </w:rPr>
        <w:t>第２節　輸送の確保</w:t>
      </w:r>
      <w:bookmarkEnd w:id="22"/>
    </w:p>
    <w:p w14:paraId="3B3AEE46" w14:textId="77777777" w:rsidR="00CE2CFF" w:rsidRPr="00304716" w:rsidRDefault="00CE2CFF" w:rsidP="00060320">
      <w:pPr>
        <w:spacing w:beforeLines="50" w:before="149" w:afterLines="30" w:after="89"/>
        <w:rPr>
          <w:rFonts w:asciiTheme="majorEastAsia" w:eastAsiaTheme="majorEastAsia" w:hAnsiTheme="majorEastAsia"/>
        </w:rPr>
      </w:pPr>
      <w:r w:rsidRPr="00304716">
        <w:rPr>
          <w:rFonts w:asciiTheme="majorEastAsia" w:eastAsiaTheme="majorEastAsia" w:hAnsiTheme="majorEastAsia" w:hint="eastAsia"/>
        </w:rPr>
        <w:t>第１　水防管理者の措置</w:t>
      </w:r>
    </w:p>
    <w:p w14:paraId="3B3AEE47" w14:textId="7254262C" w:rsidR="00CE2CFF" w:rsidRPr="00304716" w:rsidRDefault="006622B1" w:rsidP="00CE2CFF">
      <w:pPr>
        <w:ind w:leftChars="100" w:left="210" w:firstLineChars="100" w:firstLine="210"/>
        <w:rPr>
          <w:rFonts w:ascii="HG丸ｺﾞｼｯｸM-PRO" w:hAnsi="HG丸ｺﾞｼｯｸM-PRO"/>
        </w:rPr>
      </w:pPr>
      <w:r w:rsidRPr="00304716">
        <w:rPr>
          <w:rFonts w:ascii="HG丸ｺﾞｼｯｸM-PRO" w:hAnsi="HG丸ｺﾞｼｯｸM-PRO"/>
        </w:rPr>
        <w:t>水防管理者は、</w:t>
      </w:r>
      <w:r w:rsidR="00CF0D81" w:rsidRPr="00304716">
        <w:rPr>
          <w:rFonts w:ascii="HG丸ｺﾞｼｯｸM-PRO" w:hAnsi="HG丸ｺﾞｼｯｸM-PRO" w:hint="eastAsia"/>
        </w:rPr>
        <w:t>管内の重要水防区域においてあらゆる状況を推定し、</w:t>
      </w:r>
      <w:r w:rsidRPr="00304716">
        <w:rPr>
          <w:rFonts w:ascii="HG丸ｺﾞｼｯｸM-PRO" w:hAnsi="HG丸ｺﾞｼｯｸM-PRO"/>
        </w:rPr>
        <w:t>経路等についてあらかじめ調査し、万全の措置を講じておくものとする。</w:t>
      </w:r>
    </w:p>
    <w:p w14:paraId="3B3AEE48" w14:textId="77777777" w:rsidR="006622B1" w:rsidRPr="00304716" w:rsidRDefault="006622B1" w:rsidP="00060320">
      <w:pPr>
        <w:spacing w:beforeLines="50" w:before="149" w:afterLines="30" w:after="89"/>
        <w:rPr>
          <w:rFonts w:asciiTheme="majorEastAsia" w:eastAsiaTheme="majorEastAsia" w:hAnsiTheme="majorEastAsia"/>
        </w:rPr>
      </w:pPr>
      <w:r w:rsidRPr="00304716">
        <w:rPr>
          <w:rFonts w:asciiTheme="majorEastAsia" w:eastAsiaTheme="majorEastAsia" w:hAnsiTheme="majorEastAsia" w:hint="eastAsia"/>
        </w:rPr>
        <w:t>第２　輸送計画</w:t>
      </w:r>
    </w:p>
    <w:p w14:paraId="3B3AEE49" w14:textId="6C80BF9F" w:rsidR="006622B1" w:rsidRPr="00304716" w:rsidRDefault="006622B1" w:rsidP="006622B1">
      <w:pPr>
        <w:ind w:leftChars="100" w:left="210" w:firstLineChars="100" w:firstLine="210"/>
        <w:rPr>
          <w:rFonts w:ascii="HG丸ｺﾞｼｯｸM-PRO" w:hAnsi="HG丸ｺﾞｼｯｸM-PRO"/>
        </w:rPr>
      </w:pPr>
      <w:r w:rsidRPr="00304716">
        <w:rPr>
          <w:rFonts w:ascii="HG丸ｺﾞｼｯｸM-PRO" w:hAnsi="HG丸ｺﾞｼｯｸM-PRO" w:hint="eastAsia"/>
        </w:rPr>
        <w:t>水</w:t>
      </w:r>
      <w:r w:rsidRPr="00304716">
        <w:rPr>
          <w:rFonts w:hAnsi="ＭＳ 明朝" w:hint="eastAsia"/>
        </w:rPr>
        <w:t>防の規模、状況等により、他の機関の輸送力を必要とする場合は、</w:t>
      </w:r>
      <w:r w:rsidR="00606DE5" w:rsidRPr="00304716">
        <w:rPr>
          <w:rFonts w:hAnsi="ＭＳ 明朝" w:hint="eastAsia"/>
        </w:rPr>
        <w:t>村</w:t>
      </w:r>
      <w:r w:rsidRPr="00304716">
        <w:rPr>
          <w:rFonts w:hAnsi="ＭＳ 明朝" w:hint="eastAsia"/>
        </w:rPr>
        <w:t xml:space="preserve">地域防災計画 本編 </w:t>
      </w:r>
      <w:r w:rsidR="005F5C08" w:rsidRPr="00304716">
        <w:rPr>
          <w:rFonts w:hAnsi="ＭＳ 明朝" w:hint="eastAsia"/>
        </w:rPr>
        <w:t>第</w:t>
      </w:r>
      <w:r w:rsidR="009B424B" w:rsidRPr="00304716">
        <w:rPr>
          <w:rFonts w:hAnsi="ＭＳ 明朝" w:hint="eastAsia"/>
        </w:rPr>
        <w:t>４</w:t>
      </w:r>
      <w:r w:rsidR="005F5C08" w:rsidRPr="00304716">
        <w:rPr>
          <w:rFonts w:hAnsi="ＭＳ 明朝" w:hint="eastAsia"/>
        </w:rPr>
        <w:t>章 第</w:t>
      </w:r>
      <w:r w:rsidR="009B424B" w:rsidRPr="00304716">
        <w:rPr>
          <w:rFonts w:hAnsi="ＭＳ 明朝" w:hint="eastAsia"/>
        </w:rPr>
        <w:t>15</w:t>
      </w:r>
      <w:r w:rsidR="005F5C08" w:rsidRPr="00304716">
        <w:rPr>
          <w:rFonts w:hAnsi="ＭＳ 明朝" w:hint="eastAsia"/>
        </w:rPr>
        <w:t>節 輸送計</w:t>
      </w:r>
      <w:r w:rsidR="005F5C08" w:rsidRPr="00304716">
        <w:rPr>
          <w:rFonts w:ascii="HG丸ｺﾞｼｯｸM-PRO" w:hAnsi="HG丸ｺﾞｼｯｸM-PRO" w:hint="eastAsia"/>
        </w:rPr>
        <w:t>画に定めるところにより、必要な措置を講ずるものとする。</w:t>
      </w:r>
    </w:p>
    <w:p w14:paraId="3B3AEE4A" w14:textId="77777777" w:rsidR="005F5C08" w:rsidRPr="00304716" w:rsidRDefault="005F5C08" w:rsidP="00F46C69">
      <w:pPr>
        <w:ind w:firstLineChars="200" w:firstLine="421"/>
      </w:pPr>
      <w:r w:rsidRPr="00304716">
        <w:br w:type="page"/>
      </w:r>
    </w:p>
    <w:p w14:paraId="3B3AEF67" w14:textId="1094E4D4" w:rsidR="008C38BF" w:rsidRPr="00304716" w:rsidRDefault="008C38BF" w:rsidP="008C38BF">
      <w:pPr>
        <w:pStyle w:val="ad"/>
        <w:spacing w:beforeLines="50" w:before="149" w:afterLines="50" w:after="149"/>
        <w:rPr>
          <w:kern w:val="0"/>
        </w:rPr>
      </w:pPr>
      <w:bookmarkStart w:id="23" w:name="_Toc100064966"/>
      <w:r w:rsidRPr="00304716">
        <w:rPr>
          <w:rFonts w:hint="eastAsia"/>
          <w:kern w:val="0"/>
        </w:rPr>
        <w:t>第</w:t>
      </w:r>
      <w:r w:rsidR="002471CA" w:rsidRPr="00304716">
        <w:rPr>
          <w:rFonts w:hint="eastAsia"/>
          <w:kern w:val="0"/>
        </w:rPr>
        <w:t>10</w:t>
      </w:r>
      <w:r w:rsidRPr="00304716">
        <w:rPr>
          <w:rFonts w:hint="eastAsia"/>
          <w:kern w:val="0"/>
        </w:rPr>
        <w:t>章　水防活動</w:t>
      </w:r>
      <w:bookmarkEnd w:id="23"/>
    </w:p>
    <w:p w14:paraId="3B3AEF68" w14:textId="77777777" w:rsidR="008C38BF" w:rsidRPr="00304716" w:rsidRDefault="008C38BF" w:rsidP="008C38BF">
      <w:pPr>
        <w:pStyle w:val="af"/>
      </w:pPr>
      <w:bookmarkStart w:id="24" w:name="_Toc100064967"/>
      <w:r w:rsidRPr="00304716">
        <w:rPr>
          <w:rFonts w:hint="eastAsia"/>
        </w:rPr>
        <w:t>第１節　水防非常配備体制</w:t>
      </w:r>
      <w:bookmarkEnd w:id="24"/>
    </w:p>
    <w:p w14:paraId="3B3AEF69" w14:textId="5F8D8209" w:rsidR="008C38BF" w:rsidRPr="00304716" w:rsidRDefault="008C38BF" w:rsidP="004C3F16">
      <w:pPr>
        <w:spacing w:beforeLines="50" w:before="149" w:afterLines="30" w:after="89"/>
        <w:rPr>
          <w:rFonts w:asciiTheme="majorEastAsia" w:eastAsiaTheme="majorEastAsia" w:hAnsiTheme="majorEastAsia"/>
        </w:rPr>
      </w:pPr>
      <w:r w:rsidRPr="00304716">
        <w:rPr>
          <w:rFonts w:asciiTheme="majorEastAsia" w:eastAsiaTheme="majorEastAsia" w:hAnsiTheme="majorEastAsia" w:hint="eastAsia"/>
        </w:rPr>
        <w:t xml:space="preserve">第１　</w:t>
      </w:r>
      <w:r w:rsidR="00F231D4" w:rsidRPr="00304716">
        <w:rPr>
          <w:rFonts w:asciiTheme="majorEastAsia" w:eastAsiaTheme="majorEastAsia" w:hAnsiTheme="majorEastAsia" w:hint="eastAsia"/>
        </w:rPr>
        <w:t>村</w:t>
      </w:r>
      <w:r w:rsidRPr="00304716">
        <w:rPr>
          <w:rFonts w:asciiTheme="majorEastAsia" w:eastAsiaTheme="majorEastAsia" w:hAnsiTheme="majorEastAsia" w:hint="eastAsia"/>
        </w:rPr>
        <w:t>の非常配備体制</w:t>
      </w:r>
    </w:p>
    <w:p w14:paraId="3B3AEF6A" w14:textId="470FB801" w:rsidR="008C38BF" w:rsidRPr="00304716" w:rsidRDefault="00477D1E" w:rsidP="008C38BF">
      <w:pPr>
        <w:ind w:leftChars="100" w:left="210" w:firstLineChars="100" w:firstLine="210"/>
      </w:pPr>
      <w:r w:rsidRPr="00304716">
        <w:rPr>
          <w:rFonts w:hint="eastAsia"/>
        </w:rPr>
        <w:t>村は、洪水等の危険が予想される場合、次による非常配備体制により水防業務を処理するものとする。なお、災害対策本部が設置されたときは、赤井川村地域防災計画に基づく非常配備体制により処理するものとする。</w:t>
      </w:r>
    </w:p>
    <w:p w14:paraId="3B3AEF6B" w14:textId="77777777" w:rsidR="00B90391" w:rsidRPr="00304716" w:rsidRDefault="00B90391" w:rsidP="008C38BF">
      <w:pPr>
        <w:ind w:leftChars="100" w:left="420" w:hangingChars="100" w:hanging="210"/>
        <w:rPr>
          <w:rFonts w:asciiTheme="majorEastAsia" w:eastAsiaTheme="majorEastAsia" w:hAnsiTheme="majorEastAsia"/>
        </w:rPr>
      </w:pPr>
    </w:p>
    <w:p w14:paraId="4C42C0D1" w14:textId="77777777" w:rsidR="001D5562" w:rsidRPr="00304716" w:rsidRDefault="001D5562" w:rsidP="001D5562">
      <w:pPr>
        <w:spacing w:beforeLines="50" w:before="149" w:afterLines="50" w:after="149" w:line="360" w:lineRule="exact"/>
        <w:jc w:val="center"/>
        <w:rPr>
          <w:rFonts w:ascii="ＭＳ ゴシック" w:eastAsia="ＭＳ ゴシック" w:hAnsi="ＭＳ ゴシック"/>
          <w:sz w:val="21"/>
          <w:szCs w:val="21"/>
        </w:rPr>
      </w:pPr>
      <w:r w:rsidRPr="00304716">
        <w:rPr>
          <w:rFonts w:ascii="ＭＳ ゴシック" w:eastAsia="ＭＳ ゴシック" w:hAnsi="ＭＳ ゴシック" w:hint="eastAsia"/>
          <w:sz w:val="21"/>
          <w:szCs w:val="21"/>
        </w:rPr>
        <w:t>■災害対策本部設置前の配備体制及び配備の基準■</w:t>
      </w:r>
    </w:p>
    <w:tbl>
      <w:tblPr>
        <w:tblW w:w="86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4"/>
        <w:gridCol w:w="1351"/>
        <w:gridCol w:w="3316"/>
        <w:gridCol w:w="2474"/>
      </w:tblGrid>
      <w:tr w:rsidR="00304716" w:rsidRPr="00304716" w14:paraId="5E1E1BED" w14:textId="77777777" w:rsidTr="003664DC">
        <w:trPr>
          <w:jc w:val="center"/>
        </w:trPr>
        <w:tc>
          <w:tcPr>
            <w:tcW w:w="1544" w:type="dxa"/>
            <w:shd w:val="clear" w:color="auto" w:fill="auto"/>
            <w:vAlign w:val="center"/>
          </w:tcPr>
          <w:p w14:paraId="37EBE459" w14:textId="77777777" w:rsidR="001D5562" w:rsidRPr="00304716" w:rsidRDefault="001D5562" w:rsidP="001D5562">
            <w:pPr>
              <w:jc w:val="center"/>
              <w:rPr>
                <w:rFonts w:ascii="ＭＳ ゴシック" w:eastAsia="ＭＳ ゴシック" w:hAnsi="ＭＳ ゴシック"/>
                <w:sz w:val="21"/>
              </w:rPr>
            </w:pPr>
            <w:r w:rsidRPr="00304716">
              <w:rPr>
                <w:rFonts w:ascii="ＭＳ ゴシック" w:eastAsia="ＭＳ ゴシック" w:hAnsi="ＭＳ ゴシック" w:hint="eastAsia"/>
                <w:sz w:val="21"/>
              </w:rPr>
              <w:t>種　別</w:t>
            </w:r>
          </w:p>
        </w:tc>
        <w:tc>
          <w:tcPr>
            <w:tcW w:w="1351" w:type="dxa"/>
            <w:shd w:val="clear" w:color="auto" w:fill="auto"/>
            <w:vAlign w:val="center"/>
          </w:tcPr>
          <w:p w14:paraId="6FA3FCAD" w14:textId="77777777" w:rsidR="001D5562" w:rsidRPr="00304716" w:rsidRDefault="001D5562" w:rsidP="001D5562">
            <w:pPr>
              <w:jc w:val="center"/>
              <w:rPr>
                <w:rFonts w:ascii="ＭＳ ゴシック" w:eastAsia="ＭＳ ゴシック" w:hAnsi="ＭＳ ゴシック"/>
                <w:sz w:val="21"/>
              </w:rPr>
            </w:pPr>
            <w:r w:rsidRPr="00304716">
              <w:rPr>
                <w:rFonts w:ascii="ＭＳ ゴシック" w:eastAsia="ＭＳ ゴシック" w:hAnsi="ＭＳ ゴシック" w:hint="eastAsia"/>
                <w:sz w:val="21"/>
              </w:rPr>
              <w:t>対策部（班）</w:t>
            </w:r>
          </w:p>
        </w:tc>
        <w:tc>
          <w:tcPr>
            <w:tcW w:w="3316" w:type="dxa"/>
            <w:shd w:val="clear" w:color="auto" w:fill="auto"/>
            <w:vAlign w:val="center"/>
          </w:tcPr>
          <w:p w14:paraId="01216A98" w14:textId="77777777" w:rsidR="001D5562" w:rsidRPr="00304716" w:rsidRDefault="001D5562" w:rsidP="001D5562">
            <w:pPr>
              <w:jc w:val="center"/>
              <w:rPr>
                <w:rFonts w:ascii="ＭＳ ゴシック" w:eastAsia="ＭＳ ゴシック" w:hAnsi="ＭＳ ゴシック"/>
                <w:sz w:val="21"/>
              </w:rPr>
            </w:pPr>
            <w:r w:rsidRPr="00304716">
              <w:rPr>
                <w:rFonts w:ascii="ＭＳ ゴシック" w:eastAsia="ＭＳ ゴシック" w:hAnsi="ＭＳ ゴシック" w:hint="eastAsia"/>
                <w:sz w:val="21"/>
              </w:rPr>
              <w:t>配備基準</w:t>
            </w:r>
          </w:p>
        </w:tc>
        <w:tc>
          <w:tcPr>
            <w:tcW w:w="2474" w:type="dxa"/>
            <w:shd w:val="clear" w:color="auto" w:fill="auto"/>
            <w:vAlign w:val="center"/>
          </w:tcPr>
          <w:p w14:paraId="7A02F280" w14:textId="77777777" w:rsidR="001D5562" w:rsidRPr="00304716" w:rsidRDefault="001D5562" w:rsidP="001D5562">
            <w:pPr>
              <w:jc w:val="center"/>
              <w:rPr>
                <w:rFonts w:ascii="ＭＳ ゴシック" w:eastAsia="ＭＳ ゴシック" w:hAnsi="ＭＳ ゴシック"/>
                <w:sz w:val="21"/>
              </w:rPr>
            </w:pPr>
            <w:r w:rsidRPr="00304716">
              <w:rPr>
                <w:rFonts w:ascii="ＭＳ ゴシック" w:eastAsia="ＭＳ ゴシック" w:hAnsi="ＭＳ ゴシック" w:hint="eastAsia"/>
                <w:sz w:val="21"/>
              </w:rPr>
              <w:t>主な対応内容</w:t>
            </w:r>
          </w:p>
        </w:tc>
      </w:tr>
      <w:tr w:rsidR="001D5562" w:rsidRPr="00304716" w14:paraId="6F2AA282" w14:textId="77777777" w:rsidTr="003664DC">
        <w:trPr>
          <w:jc w:val="center"/>
        </w:trPr>
        <w:tc>
          <w:tcPr>
            <w:tcW w:w="1544" w:type="dxa"/>
            <w:shd w:val="clear" w:color="auto" w:fill="auto"/>
            <w:vAlign w:val="center"/>
          </w:tcPr>
          <w:p w14:paraId="4422290A" w14:textId="77777777" w:rsidR="001D5562" w:rsidRPr="00304716" w:rsidRDefault="001D5562" w:rsidP="001D5562">
            <w:pPr>
              <w:jc w:val="center"/>
              <w:rPr>
                <w:rFonts w:hAnsi="ＭＳ 明朝"/>
                <w:sz w:val="21"/>
              </w:rPr>
            </w:pPr>
            <w:r w:rsidRPr="00304716">
              <w:rPr>
                <w:rFonts w:hAnsi="ＭＳ 明朝" w:hint="eastAsia"/>
                <w:sz w:val="21"/>
              </w:rPr>
              <w:t>第１非常配備</w:t>
            </w:r>
          </w:p>
          <w:p w14:paraId="6D8D4B95" w14:textId="77777777" w:rsidR="001D5562" w:rsidRPr="00304716" w:rsidRDefault="001D5562" w:rsidP="001D5562">
            <w:pPr>
              <w:jc w:val="center"/>
              <w:rPr>
                <w:rFonts w:hAnsi="ＭＳ 明朝"/>
                <w:sz w:val="21"/>
              </w:rPr>
            </w:pPr>
            <w:r w:rsidRPr="00304716">
              <w:rPr>
                <w:rFonts w:hAnsi="ＭＳ 明朝" w:hint="eastAsia"/>
                <w:sz w:val="21"/>
              </w:rPr>
              <w:t>（準備体制）</w:t>
            </w:r>
          </w:p>
        </w:tc>
        <w:tc>
          <w:tcPr>
            <w:tcW w:w="1351" w:type="dxa"/>
            <w:shd w:val="clear" w:color="auto" w:fill="auto"/>
            <w:vAlign w:val="center"/>
          </w:tcPr>
          <w:p w14:paraId="609982FF" w14:textId="77777777" w:rsidR="001D5562" w:rsidRPr="00304716" w:rsidRDefault="001D5562" w:rsidP="001D5562">
            <w:pPr>
              <w:jc w:val="center"/>
              <w:rPr>
                <w:rFonts w:hAnsi="ＭＳ 明朝"/>
                <w:kern w:val="0"/>
                <w:sz w:val="21"/>
              </w:rPr>
            </w:pPr>
            <w:r w:rsidRPr="00304716">
              <w:rPr>
                <w:rFonts w:hAnsi="ＭＳ 明朝" w:hint="eastAsia"/>
                <w:spacing w:val="105"/>
                <w:kern w:val="0"/>
                <w:sz w:val="21"/>
              </w:rPr>
              <w:t>総務</w:t>
            </w:r>
            <w:r w:rsidRPr="00304716">
              <w:rPr>
                <w:rFonts w:hAnsi="ＭＳ 明朝" w:hint="eastAsia"/>
                <w:kern w:val="0"/>
                <w:sz w:val="21"/>
              </w:rPr>
              <w:t>班</w:t>
            </w:r>
          </w:p>
          <w:p w14:paraId="7C4351D1" w14:textId="77777777" w:rsidR="001D5562" w:rsidRPr="00304716" w:rsidRDefault="001D5562" w:rsidP="001D5562">
            <w:pPr>
              <w:jc w:val="center"/>
              <w:rPr>
                <w:rFonts w:hAnsi="ＭＳ 明朝"/>
                <w:kern w:val="0"/>
                <w:sz w:val="21"/>
              </w:rPr>
            </w:pPr>
            <w:r w:rsidRPr="00304716">
              <w:rPr>
                <w:rFonts w:hAnsi="ＭＳ 明朝" w:hint="eastAsia"/>
                <w:spacing w:val="105"/>
                <w:kern w:val="0"/>
                <w:sz w:val="21"/>
              </w:rPr>
              <w:t>福祉</w:t>
            </w:r>
            <w:r w:rsidRPr="00304716">
              <w:rPr>
                <w:rFonts w:hAnsi="ＭＳ 明朝" w:hint="eastAsia"/>
                <w:kern w:val="0"/>
                <w:sz w:val="21"/>
              </w:rPr>
              <w:t>班</w:t>
            </w:r>
          </w:p>
          <w:p w14:paraId="3DA6AF52" w14:textId="77777777" w:rsidR="001D5562" w:rsidRPr="00304716" w:rsidRDefault="001D5562" w:rsidP="001D5562">
            <w:pPr>
              <w:jc w:val="center"/>
              <w:rPr>
                <w:rFonts w:hAnsi="ＭＳ 明朝"/>
                <w:kern w:val="0"/>
                <w:sz w:val="21"/>
              </w:rPr>
            </w:pPr>
            <w:r w:rsidRPr="00304716">
              <w:rPr>
                <w:rFonts w:hAnsi="ＭＳ 明朝" w:hint="eastAsia"/>
                <w:spacing w:val="105"/>
                <w:kern w:val="0"/>
                <w:sz w:val="21"/>
              </w:rPr>
              <w:t>建設</w:t>
            </w:r>
            <w:r w:rsidRPr="00304716">
              <w:rPr>
                <w:rFonts w:hAnsi="ＭＳ 明朝" w:hint="eastAsia"/>
                <w:kern w:val="0"/>
                <w:sz w:val="21"/>
              </w:rPr>
              <w:t>班</w:t>
            </w:r>
          </w:p>
          <w:p w14:paraId="3EA0A1F3" w14:textId="77777777" w:rsidR="001D5562" w:rsidRPr="00304716" w:rsidRDefault="001D5562" w:rsidP="001D5562">
            <w:pPr>
              <w:jc w:val="center"/>
              <w:rPr>
                <w:rFonts w:hAnsi="ＭＳ 明朝"/>
                <w:spacing w:val="35"/>
                <w:kern w:val="0"/>
                <w:sz w:val="21"/>
              </w:rPr>
            </w:pPr>
            <w:r w:rsidRPr="00304716">
              <w:rPr>
                <w:rFonts w:hAnsi="ＭＳ 明朝" w:hint="eastAsia"/>
                <w:spacing w:val="105"/>
                <w:kern w:val="0"/>
                <w:sz w:val="21"/>
              </w:rPr>
              <w:t>水道</w:t>
            </w:r>
            <w:r w:rsidRPr="00304716">
              <w:rPr>
                <w:rFonts w:hAnsi="ＭＳ 明朝" w:hint="eastAsia"/>
                <w:kern w:val="0"/>
                <w:sz w:val="21"/>
              </w:rPr>
              <w:t>班</w:t>
            </w:r>
          </w:p>
        </w:tc>
        <w:tc>
          <w:tcPr>
            <w:tcW w:w="3316" w:type="dxa"/>
            <w:shd w:val="clear" w:color="auto" w:fill="auto"/>
            <w:vAlign w:val="center"/>
          </w:tcPr>
          <w:p w14:paraId="3371B3DB" w14:textId="2244B085" w:rsidR="001D5562" w:rsidRPr="00304716" w:rsidRDefault="001D5562" w:rsidP="001D5562">
            <w:pPr>
              <w:spacing w:afterLines="20" w:after="59" w:line="240" w:lineRule="exact"/>
              <w:ind w:left="200" w:hangingChars="100" w:hanging="200"/>
              <w:rPr>
                <w:rFonts w:hAnsi="ＭＳ 明朝"/>
                <w:sz w:val="21"/>
              </w:rPr>
            </w:pPr>
            <w:r w:rsidRPr="00304716">
              <w:rPr>
                <w:rFonts w:hAnsi="ＭＳ 明朝" w:hint="eastAsia"/>
                <w:sz w:val="21"/>
              </w:rPr>
              <w:t>1.気象注意報等が発表され配備が必要なとき。</w:t>
            </w:r>
          </w:p>
          <w:p w14:paraId="2C0DA476" w14:textId="77777777" w:rsidR="001D5562" w:rsidRPr="00304716" w:rsidRDefault="001D5562" w:rsidP="001D5562">
            <w:pPr>
              <w:spacing w:afterLines="20" w:after="59" w:line="240" w:lineRule="exact"/>
              <w:ind w:left="200" w:hangingChars="100" w:hanging="200"/>
              <w:rPr>
                <w:rFonts w:hAnsi="ＭＳ 明朝"/>
                <w:sz w:val="21"/>
              </w:rPr>
            </w:pPr>
            <w:r w:rsidRPr="00304716">
              <w:rPr>
                <w:rFonts w:hAnsi="ＭＳ 明朝" w:hint="eastAsia"/>
                <w:sz w:val="21"/>
              </w:rPr>
              <w:t>2.村内で震度４の地震が観測されたとき。</w:t>
            </w:r>
          </w:p>
          <w:p w14:paraId="226B1CC9" w14:textId="77777777" w:rsidR="001D5562" w:rsidRPr="00304716" w:rsidRDefault="001D5562" w:rsidP="001D5562">
            <w:pPr>
              <w:spacing w:line="240" w:lineRule="exact"/>
              <w:ind w:left="200" w:hangingChars="100" w:hanging="200"/>
              <w:rPr>
                <w:rFonts w:hAnsi="ＭＳ 明朝"/>
                <w:sz w:val="21"/>
              </w:rPr>
            </w:pPr>
            <w:r w:rsidRPr="00304716">
              <w:rPr>
                <w:rFonts w:hAnsi="ＭＳ 明朝" w:hint="eastAsia"/>
                <w:sz w:val="21"/>
              </w:rPr>
              <w:t>3.その他、災害が発生するおそれがあるとき。</w:t>
            </w:r>
          </w:p>
        </w:tc>
        <w:tc>
          <w:tcPr>
            <w:tcW w:w="2474" w:type="dxa"/>
            <w:shd w:val="clear" w:color="auto" w:fill="auto"/>
            <w:vAlign w:val="center"/>
          </w:tcPr>
          <w:p w14:paraId="023BFD4D" w14:textId="77777777" w:rsidR="001D5562" w:rsidRPr="00304716" w:rsidRDefault="001D5562" w:rsidP="001D5562">
            <w:pPr>
              <w:spacing w:beforeLines="20" w:before="59" w:afterLines="20" w:after="59" w:line="240" w:lineRule="exact"/>
              <w:ind w:left="200" w:hangingChars="100" w:hanging="200"/>
              <w:rPr>
                <w:rFonts w:hAnsi="ＭＳ 明朝"/>
                <w:sz w:val="21"/>
              </w:rPr>
            </w:pPr>
            <w:r w:rsidRPr="00304716">
              <w:rPr>
                <w:rFonts w:hAnsi="ＭＳ 明朝" w:hint="eastAsia"/>
                <w:sz w:val="21"/>
              </w:rPr>
              <w:t>1.災害情報及び被害情報の収集・伝達</w:t>
            </w:r>
          </w:p>
          <w:p w14:paraId="527121E1" w14:textId="77777777" w:rsidR="001D5562" w:rsidRPr="00304716" w:rsidRDefault="001D5562" w:rsidP="001D5562">
            <w:pPr>
              <w:spacing w:afterLines="20" w:after="59" w:line="240" w:lineRule="exact"/>
              <w:rPr>
                <w:rFonts w:hAnsi="ＭＳ 明朝"/>
                <w:sz w:val="21"/>
              </w:rPr>
            </w:pPr>
            <w:r w:rsidRPr="00304716">
              <w:rPr>
                <w:rFonts w:hAnsi="ＭＳ 明朝" w:hint="eastAsia"/>
                <w:sz w:val="21"/>
              </w:rPr>
              <w:t>2.パトロール及び警戒</w:t>
            </w:r>
          </w:p>
          <w:p w14:paraId="592D8357" w14:textId="77777777" w:rsidR="001D5562" w:rsidRPr="00304716" w:rsidRDefault="001D5562" w:rsidP="001D5562">
            <w:pPr>
              <w:spacing w:afterLines="20" w:after="59" w:line="240" w:lineRule="exact"/>
              <w:rPr>
                <w:rFonts w:hAnsi="ＭＳ 明朝"/>
                <w:sz w:val="21"/>
              </w:rPr>
            </w:pPr>
            <w:r w:rsidRPr="00304716">
              <w:rPr>
                <w:rFonts w:hAnsi="ＭＳ 明朝" w:hint="eastAsia"/>
                <w:sz w:val="21"/>
              </w:rPr>
              <w:t>3.災害予防措置</w:t>
            </w:r>
          </w:p>
          <w:p w14:paraId="42147FD7" w14:textId="77777777" w:rsidR="001D5562" w:rsidRPr="00304716" w:rsidRDefault="001D5562" w:rsidP="001D5562">
            <w:pPr>
              <w:spacing w:afterLines="20" w:after="59" w:line="240" w:lineRule="exact"/>
              <w:rPr>
                <w:rFonts w:hAnsi="ＭＳ 明朝"/>
                <w:sz w:val="21"/>
              </w:rPr>
            </w:pPr>
            <w:r w:rsidRPr="00304716">
              <w:rPr>
                <w:rFonts w:hAnsi="ＭＳ 明朝" w:hint="eastAsia"/>
                <w:sz w:val="21"/>
              </w:rPr>
              <w:t>4.避難準備</w:t>
            </w:r>
          </w:p>
          <w:p w14:paraId="27792FC7" w14:textId="77777777" w:rsidR="001D5562" w:rsidRPr="00304716" w:rsidRDefault="001D5562" w:rsidP="001D5562">
            <w:pPr>
              <w:spacing w:afterLines="20" w:after="59" w:line="240" w:lineRule="exact"/>
              <w:ind w:left="200" w:hangingChars="100" w:hanging="200"/>
              <w:rPr>
                <w:rFonts w:hAnsi="ＭＳ 明朝"/>
                <w:sz w:val="21"/>
              </w:rPr>
            </w:pPr>
            <w:r w:rsidRPr="00304716">
              <w:rPr>
                <w:rFonts w:hAnsi="ＭＳ 明朝" w:hint="eastAsia"/>
                <w:sz w:val="21"/>
              </w:rPr>
              <w:t>5.次の配備体制への移行準備</w:t>
            </w:r>
          </w:p>
        </w:tc>
      </w:tr>
    </w:tbl>
    <w:p w14:paraId="51A93E6D" w14:textId="77777777" w:rsidR="001D5562" w:rsidRPr="00304716" w:rsidRDefault="001D5562" w:rsidP="00B102DB">
      <w:pPr>
        <w:spacing w:line="240" w:lineRule="exact"/>
        <w:jc w:val="center"/>
        <w:rPr>
          <w:rFonts w:ascii="ＭＳ ゴシック" w:eastAsia="ＭＳ ゴシック" w:hAnsi="ＭＳ ゴシック"/>
          <w:sz w:val="21"/>
          <w:szCs w:val="21"/>
        </w:rPr>
      </w:pPr>
    </w:p>
    <w:p w14:paraId="64CCB655" w14:textId="77777777" w:rsidR="001D5562" w:rsidRPr="00304716" w:rsidRDefault="001D5562" w:rsidP="001D5562">
      <w:pPr>
        <w:spacing w:beforeLines="50" w:before="149" w:afterLines="50" w:after="149" w:line="360" w:lineRule="exact"/>
        <w:jc w:val="center"/>
        <w:rPr>
          <w:rFonts w:ascii="ＭＳ ゴシック" w:eastAsia="ＭＳ ゴシック" w:hAnsi="ＭＳ ゴシック"/>
          <w:sz w:val="21"/>
          <w:szCs w:val="21"/>
        </w:rPr>
      </w:pPr>
      <w:r w:rsidRPr="00304716">
        <w:rPr>
          <w:rFonts w:ascii="ＭＳ ゴシック" w:eastAsia="ＭＳ ゴシック" w:hAnsi="ＭＳ ゴシック" w:hint="eastAsia"/>
          <w:sz w:val="21"/>
          <w:szCs w:val="21"/>
        </w:rPr>
        <w:t>■災害対策本部設置後の配備体制及び配備の基準■</w:t>
      </w:r>
    </w:p>
    <w:tbl>
      <w:tblPr>
        <w:tblW w:w="86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4"/>
        <w:gridCol w:w="1336"/>
        <w:gridCol w:w="3296"/>
        <w:gridCol w:w="2509"/>
      </w:tblGrid>
      <w:tr w:rsidR="00304716" w:rsidRPr="00304716" w14:paraId="2B095092" w14:textId="77777777" w:rsidTr="003664DC">
        <w:trPr>
          <w:jc w:val="center"/>
        </w:trPr>
        <w:tc>
          <w:tcPr>
            <w:tcW w:w="1544" w:type="dxa"/>
            <w:shd w:val="clear" w:color="auto" w:fill="auto"/>
            <w:vAlign w:val="center"/>
          </w:tcPr>
          <w:p w14:paraId="1C7BD9CF" w14:textId="77777777" w:rsidR="001D5562" w:rsidRPr="00304716" w:rsidRDefault="001D5562" w:rsidP="001D5562">
            <w:pPr>
              <w:jc w:val="center"/>
              <w:rPr>
                <w:rFonts w:ascii="ＭＳ ゴシック" w:eastAsia="ＭＳ ゴシック" w:hAnsi="ＭＳ ゴシック"/>
                <w:sz w:val="21"/>
              </w:rPr>
            </w:pPr>
            <w:r w:rsidRPr="00304716">
              <w:rPr>
                <w:rFonts w:ascii="ＭＳ ゴシック" w:eastAsia="ＭＳ ゴシック" w:hAnsi="ＭＳ ゴシック" w:hint="eastAsia"/>
                <w:sz w:val="21"/>
              </w:rPr>
              <w:t>種　別</w:t>
            </w:r>
          </w:p>
        </w:tc>
        <w:tc>
          <w:tcPr>
            <w:tcW w:w="1336" w:type="dxa"/>
            <w:shd w:val="clear" w:color="auto" w:fill="auto"/>
            <w:vAlign w:val="center"/>
          </w:tcPr>
          <w:p w14:paraId="565FA880" w14:textId="77777777" w:rsidR="001D5562" w:rsidRPr="00304716" w:rsidRDefault="001D5562" w:rsidP="001D5562">
            <w:pPr>
              <w:jc w:val="center"/>
              <w:rPr>
                <w:rFonts w:ascii="ＭＳ ゴシック" w:eastAsia="ＭＳ ゴシック" w:hAnsi="ＭＳ ゴシック"/>
                <w:sz w:val="21"/>
              </w:rPr>
            </w:pPr>
            <w:r w:rsidRPr="00304716">
              <w:rPr>
                <w:rFonts w:ascii="ＭＳ ゴシック" w:eastAsia="ＭＳ ゴシック" w:hAnsi="ＭＳ ゴシック" w:hint="eastAsia"/>
                <w:sz w:val="21"/>
              </w:rPr>
              <w:t>対策部（班）</w:t>
            </w:r>
          </w:p>
        </w:tc>
        <w:tc>
          <w:tcPr>
            <w:tcW w:w="3296" w:type="dxa"/>
            <w:shd w:val="clear" w:color="auto" w:fill="auto"/>
            <w:vAlign w:val="center"/>
          </w:tcPr>
          <w:p w14:paraId="2ED00939" w14:textId="77777777" w:rsidR="001D5562" w:rsidRPr="00304716" w:rsidRDefault="001D5562" w:rsidP="001D5562">
            <w:pPr>
              <w:jc w:val="center"/>
              <w:rPr>
                <w:rFonts w:ascii="ＭＳ ゴシック" w:eastAsia="ＭＳ ゴシック" w:hAnsi="ＭＳ ゴシック"/>
                <w:sz w:val="21"/>
              </w:rPr>
            </w:pPr>
            <w:r w:rsidRPr="00304716">
              <w:rPr>
                <w:rFonts w:ascii="ＭＳ ゴシック" w:eastAsia="ＭＳ ゴシック" w:hAnsi="ＭＳ ゴシック" w:hint="eastAsia"/>
                <w:sz w:val="21"/>
              </w:rPr>
              <w:t>配備基準</w:t>
            </w:r>
          </w:p>
        </w:tc>
        <w:tc>
          <w:tcPr>
            <w:tcW w:w="2509" w:type="dxa"/>
            <w:shd w:val="clear" w:color="auto" w:fill="auto"/>
            <w:vAlign w:val="center"/>
          </w:tcPr>
          <w:p w14:paraId="7DFE978F" w14:textId="77777777" w:rsidR="001D5562" w:rsidRPr="00304716" w:rsidRDefault="001D5562" w:rsidP="001D5562">
            <w:pPr>
              <w:jc w:val="center"/>
              <w:rPr>
                <w:rFonts w:ascii="ＭＳ ゴシック" w:eastAsia="ＭＳ ゴシック" w:hAnsi="ＭＳ ゴシック"/>
                <w:sz w:val="21"/>
              </w:rPr>
            </w:pPr>
            <w:r w:rsidRPr="00304716">
              <w:rPr>
                <w:rFonts w:ascii="ＭＳ ゴシック" w:eastAsia="ＭＳ ゴシック" w:hAnsi="ＭＳ ゴシック" w:hint="eastAsia"/>
                <w:sz w:val="21"/>
              </w:rPr>
              <w:t>主な対応内容</w:t>
            </w:r>
          </w:p>
        </w:tc>
      </w:tr>
      <w:tr w:rsidR="00304716" w:rsidRPr="00304716" w14:paraId="337A6916" w14:textId="77777777" w:rsidTr="003664DC">
        <w:trPr>
          <w:jc w:val="center"/>
        </w:trPr>
        <w:tc>
          <w:tcPr>
            <w:tcW w:w="1544" w:type="dxa"/>
            <w:shd w:val="clear" w:color="auto" w:fill="auto"/>
            <w:vAlign w:val="center"/>
          </w:tcPr>
          <w:p w14:paraId="1F64C230" w14:textId="77777777" w:rsidR="001D5562" w:rsidRPr="00304716" w:rsidRDefault="001D5562" w:rsidP="001D5562">
            <w:pPr>
              <w:jc w:val="center"/>
              <w:rPr>
                <w:rFonts w:hAnsi="ＭＳ 明朝"/>
                <w:sz w:val="21"/>
              </w:rPr>
            </w:pPr>
            <w:r w:rsidRPr="00304716">
              <w:rPr>
                <w:rFonts w:hAnsi="ＭＳ 明朝" w:hint="eastAsia"/>
                <w:sz w:val="21"/>
              </w:rPr>
              <w:t>第２非常配備</w:t>
            </w:r>
          </w:p>
          <w:p w14:paraId="777A7A69" w14:textId="77777777" w:rsidR="001D5562" w:rsidRPr="00304716" w:rsidRDefault="001D5562" w:rsidP="001D5562">
            <w:pPr>
              <w:jc w:val="center"/>
              <w:rPr>
                <w:rFonts w:hAnsi="ＭＳ 明朝"/>
                <w:sz w:val="21"/>
              </w:rPr>
            </w:pPr>
            <w:r w:rsidRPr="00304716">
              <w:rPr>
                <w:rFonts w:hAnsi="ＭＳ 明朝" w:hint="eastAsia"/>
                <w:sz w:val="21"/>
              </w:rPr>
              <w:t>（警戒体制）</w:t>
            </w:r>
          </w:p>
        </w:tc>
        <w:tc>
          <w:tcPr>
            <w:tcW w:w="1336" w:type="dxa"/>
            <w:shd w:val="clear" w:color="auto" w:fill="auto"/>
            <w:vAlign w:val="center"/>
          </w:tcPr>
          <w:p w14:paraId="30B6F938" w14:textId="77777777" w:rsidR="001D5562" w:rsidRPr="00304716" w:rsidRDefault="001D5562" w:rsidP="001D5562">
            <w:pPr>
              <w:jc w:val="center"/>
              <w:rPr>
                <w:rFonts w:hAnsi="ＭＳ 明朝"/>
                <w:spacing w:val="-6"/>
                <w:sz w:val="21"/>
              </w:rPr>
            </w:pPr>
            <w:r w:rsidRPr="00304716">
              <w:rPr>
                <w:rFonts w:hAnsi="ＭＳ 明朝" w:hint="eastAsia"/>
                <w:spacing w:val="35"/>
                <w:kern w:val="0"/>
                <w:sz w:val="21"/>
              </w:rPr>
              <w:t>全対策</w:t>
            </w:r>
            <w:r w:rsidRPr="00304716">
              <w:rPr>
                <w:rFonts w:hAnsi="ＭＳ 明朝" w:hint="eastAsia"/>
                <w:kern w:val="0"/>
                <w:sz w:val="21"/>
              </w:rPr>
              <w:t>部</w:t>
            </w:r>
          </w:p>
        </w:tc>
        <w:tc>
          <w:tcPr>
            <w:tcW w:w="3296" w:type="dxa"/>
            <w:shd w:val="clear" w:color="auto" w:fill="auto"/>
            <w:vAlign w:val="center"/>
          </w:tcPr>
          <w:p w14:paraId="7683A28C" w14:textId="4A0EB5E8" w:rsidR="001D5562" w:rsidRPr="00304716" w:rsidRDefault="001D5562" w:rsidP="001D5562">
            <w:pPr>
              <w:spacing w:beforeLines="20" w:before="59" w:afterLines="20" w:after="59" w:line="240" w:lineRule="exact"/>
              <w:ind w:left="200" w:hangingChars="100" w:hanging="200"/>
              <w:rPr>
                <w:rFonts w:hAnsi="ＭＳ 明朝"/>
                <w:sz w:val="21"/>
              </w:rPr>
            </w:pPr>
            <w:r w:rsidRPr="00304716">
              <w:rPr>
                <w:rFonts w:hAnsi="ＭＳ 明朝" w:hint="eastAsia"/>
                <w:sz w:val="21"/>
              </w:rPr>
              <w:t>1.</w:t>
            </w:r>
            <w:r w:rsidR="00F91F6B" w:rsidRPr="00304716">
              <w:rPr>
                <w:rFonts w:hAnsi="ＭＳ 明朝" w:hint="eastAsia"/>
                <w:sz w:val="21"/>
              </w:rPr>
              <w:t>気象警報や土砂災害警戒情報等が発表され配備が必要なとき。</w:t>
            </w:r>
          </w:p>
          <w:p w14:paraId="6CFBFFB4" w14:textId="7E5F5F3D" w:rsidR="008D2E5A" w:rsidRPr="00304716" w:rsidRDefault="00F91F6B" w:rsidP="00F91F6B">
            <w:pPr>
              <w:spacing w:afterLines="20" w:after="59" w:line="240" w:lineRule="exact"/>
              <w:ind w:left="200" w:hangingChars="100" w:hanging="200"/>
              <w:rPr>
                <w:rFonts w:hAnsi="ＭＳ 明朝"/>
                <w:sz w:val="21"/>
              </w:rPr>
            </w:pPr>
            <w:r w:rsidRPr="00304716">
              <w:rPr>
                <w:rFonts w:hAnsi="ＭＳ 明朝" w:hint="eastAsia"/>
                <w:sz w:val="21"/>
              </w:rPr>
              <w:t>2</w:t>
            </w:r>
            <w:r w:rsidR="008D2E5A" w:rsidRPr="00304716">
              <w:rPr>
                <w:rFonts w:hAnsi="ＭＳ 明朝" w:hint="eastAsia"/>
                <w:sz w:val="21"/>
              </w:rPr>
              <w:t>.風水害等により局地的に災害の発生が予想される場合又は災害が発生したとき。</w:t>
            </w:r>
          </w:p>
          <w:p w14:paraId="32FFC075" w14:textId="4700D4E3" w:rsidR="001D5562" w:rsidRPr="00304716" w:rsidRDefault="00F91F6B" w:rsidP="001D5562">
            <w:pPr>
              <w:spacing w:afterLines="20" w:after="59" w:line="240" w:lineRule="exact"/>
              <w:ind w:left="200" w:hangingChars="100" w:hanging="200"/>
              <w:rPr>
                <w:rFonts w:hAnsi="ＭＳ 明朝"/>
                <w:sz w:val="21"/>
              </w:rPr>
            </w:pPr>
            <w:r w:rsidRPr="00304716">
              <w:rPr>
                <w:rFonts w:hAnsi="ＭＳ 明朝" w:hint="eastAsia"/>
                <w:sz w:val="21"/>
              </w:rPr>
              <w:t>3</w:t>
            </w:r>
            <w:r w:rsidR="001D5562" w:rsidRPr="00304716">
              <w:rPr>
                <w:rFonts w:hAnsi="ＭＳ 明朝" w:hint="eastAsia"/>
                <w:sz w:val="21"/>
              </w:rPr>
              <w:t>.村内で震度５弱又は５強の地震が観測されたとき。</w:t>
            </w:r>
          </w:p>
          <w:p w14:paraId="18871C0D" w14:textId="7A9C20B7" w:rsidR="001D5562" w:rsidRPr="00304716" w:rsidRDefault="00F91F6B" w:rsidP="001D5562">
            <w:pPr>
              <w:spacing w:line="240" w:lineRule="exact"/>
              <w:ind w:left="200" w:hangingChars="100" w:hanging="200"/>
              <w:rPr>
                <w:rFonts w:hAnsi="ＭＳ 明朝"/>
                <w:sz w:val="21"/>
              </w:rPr>
            </w:pPr>
            <w:r w:rsidRPr="00304716">
              <w:rPr>
                <w:rFonts w:hAnsi="ＭＳ 明朝" w:hint="eastAsia"/>
                <w:sz w:val="21"/>
              </w:rPr>
              <w:t>4</w:t>
            </w:r>
            <w:r w:rsidR="001D5562" w:rsidRPr="00304716">
              <w:rPr>
                <w:rFonts w:hAnsi="ＭＳ 明朝" w:hint="eastAsia"/>
                <w:sz w:val="21"/>
              </w:rPr>
              <w:t>.その他、本部長が必要と認めるとき。</w:t>
            </w:r>
          </w:p>
        </w:tc>
        <w:tc>
          <w:tcPr>
            <w:tcW w:w="2509" w:type="dxa"/>
            <w:shd w:val="clear" w:color="auto" w:fill="auto"/>
          </w:tcPr>
          <w:p w14:paraId="124BE682" w14:textId="77777777" w:rsidR="001D5562" w:rsidRPr="00304716" w:rsidRDefault="001D5562" w:rsidP="001D5562">
            <w:pPr>
              <w:spacing w:afterLines="20" w:after="59" w:line="240" w:lineRule="exact"/>
              <w:ind w:left="200" w:hangingChars="100" w:hanging="200"/>
              <w:rPr>
                <w:rFonts w:hAnsi="ＭＳ 明朝"/>
                <w:sz w:val="21"/>
              </w:rPr>
            </w:pPr>
            <w:r w:rsidRPr="00304716">
              <w:rPr>
                <w:rFonts w:hAnsi="ＭＳ 明朝" w:hint="eastAsia"/>
                <w:sz w:val="21"/>
              </w:rPr>
              <w:t>1.パトロール及び警戒</w:t>
            </w:r>
          </w:p>
          <w:p w14:paraId="04D6BD28" w14:textId="77777777" w:rsidR="001D5562" w:rsidRPr="00304716" w:rsidRDefault="001D5562" w:rsidP="001D5562">
            <w:pPr>
              <w:spacing w:afterLines="20" w:after="59" w:line="240" w:lineRule="exact"/>
              <w:ind w:left="200" w:hangingChars="100" w:hanging="200"/>
              <w:rPr>
                <w:rFonts w:hAnsi="ＭＳ 明朝"/>
                <w:sz w:val="21"/>
              </w:rPr>
            </w:pPr>
            <w:r w:rsidRPr="00304716">
              <w:rPr>
                <w:rFonts w:hAnsi="ＭＳ 明朝" w:hint="eastAsia"/>
                <w:sz w:val="21"/>
              </w:rPr>
              <w:t>2.被害の把握と公表</w:t>
            </w:r>
          </w:p>
          <w:p w14:paraId="3D235649" w14:textId="77777777" w:rsidR="001D5562" w:rsidRPr="00304716" w:rsidRDefault="001D5562" w:rsidP="001D5562">
            <w:pPr>
              <w:spacing w:afterLines="20" w:after="59" w:line="240" w:lineRule="exact"/>
              <w:ind w:left="200" w:hangingChars="100" w:hanging="200"/>
              <w:rPr>
                <w:rFonts w:hAnsi="ＭＳ 明朝"/>
                <w:sz w:val="21"/>
              </w:rPr>
            </w:pPr>
            <w:r w:rsidRPr="00304716">
              <w:rPr>
                <w:rFonts w:hAnsi="ＭＳ 明朝" w:hint="eastAsia"/>
                <w:sz w:val="21"/>
              </w:rPr>
              <w:t>3.応急措置</w:t>
            </w:r>
          </w:p>
          <w:p w14:paraId="0FB2158D" w14:textId="5F0B3FC0" w:rsidR="001D5562" w:rsidRPr="00304716" w:rsidRDefault="001D5562" w:rsidP="001D5562">
            <w:pPr>
              <w:spacing w:afterLines="20" w:after="59" w:line="240" w:lineRule="exact"/>
              <w:ind w:left="200" w:hangingChars="100" w:hanging="200"/>
              <w:rPr>
                <w:rFonts w:hAnsi="ＭＳ 明朝"/>
                <w:sz w:val="21"/>
              </w:rPr>
            </w:pPr>
            <w:r w:rsidRPr="00304716">
              <w:rPr>
                <w:rFonts w:hAnsi="ＭＳ 明朝" w:hint="eastAsia"/>
                <w:sz w:val="21"/>
              </w:rPr>
              <w:t>4.</w:t>
            </w:r>
            <w:r w:rsidR="000E16F1" w:rsidRPr="00304716">
              <w:rPr>
                <w:rFonts w:hAnsi="ＭＳ 明朝" w:hint="eastAsia"/>
                <w:sz w:val="21"/>
              </w:rPr>
              <w:t>高齢者等避難</w:t>
            </w:r>
          </w:p>
          <w:p w14:paraId="544F84F9" w14:textId="28F5E25E" w:rsidR="00D10895" w:rsidRPr="00304716" w:rsidRDefault="00D10895" w:rsidP="00D10895">
            <w:pPr>
              <w:spacing w:afterLines="20" w:after="59" w:line="240" w:lineRule="exact"/>
              <w:ind w:left="200" w:hangingChars="100" w:hanging="200"/>
              <w:rPr>
                <w:rFonts w:hAnsi="ＭＳ 明朝"/>
                <w:sz w:val="21"/>
              </w:rPr>
            </w:pPr>
            <w:r w:rsidRPr="00304716">
              <w:rPr>
                <w:rFonts w:hAnsi="ＭＳ 明朝" w:hint="eastAsia"/>
                <w:sz w:val="21"/>
              </w:rPr>
              <w:t>5.</w:t>
            </w:r>
            <w:r w:rsidR="00493EDA" w:rsidRPr="00304716">
              <w:rPr>
                <w:rFonts w:hAnsi="ＭＳ 明朝" w:hint="eastAsia"/>
                <w:sz w:val="21"/>
              </w:rPr>
              <w:t>避難所の開設等</w:t>
            </w:r>
          </w:p>
          <w:p w14:paraId="3DF16C55" w14:textId="401C3A94" w:rsidR="001D5562" w:rsidRPr="00304716" w:rsidRDefault="00493EDA" w:rsidP="001D5562">
            <w:pPr>
              <w:spacing w:afterLines="20" w:after="59" w:line="240" w:lineRule="exact"/>
              <w:ind w:left="200" w:hangingChars="100" w:hanging="200"/>
              <w:rPr>
                <w:rFonts w:hAnsi="ＭＳ 明朝"/>
                <w:sz w:val="21"/>
              </w:rPr>
            </w:pPr>
            <w:r w:rsidRPr="00304716">
              <w:rPr>
                <w:rFonts w:hAnsi="ＭＳ 明朝" w:hint="eastAsia"/>
                <w:sz w:val="21"/>
              </w:rPr>
              <w:t>6</w:t>
            </w:r>
            <w:r w:rsidR="001D5562" w:rsidRPr="00304716">
              <w:rPr>
                <w:rFonts w:hAnsi="ＭＳ 明朝" w:hint="eastAsia"/>
                <w:sz w:val="21"/>
              </w:rPr>
              <w:t>.必要に応じた応援要請</w:t>
            </w:r>
          </w:p>
          <w:p w14:paraId="71D5D5DD" w14:textId="1A7BFCA9" w:rsidR="001D5562" w:rsidRPr="00304716" w:rsidRDefault="00493EDA" w:rsidP="001D5562">
            <w:pPr>
              <w:spacing w:afterLines="20" w:after="59" w:line="240" w:lineRule="exact"/>
              <w:ind w:left="200" w:hangingChars="100" w:hanging="200"/>
              <w:rPr>
                <w:rFonts w:hAnsi="ＭＳ 明朝"/>
                <w:sz w:val="21"/>
              </w:rPr>
            </w:pPr>
            <w:r w:rsidRPr="00304716">
              <w:rPr>
                <w:rFonts w:hAnsi="ＭＳ 明朝" w:hint="eastAsia"/>
                <w:sz w:val="21"/>
              </w:rPr>
              <w:t>7</w:t>
            </w:r>
            <w:r w:rsidR="001D5562" w:rsidRPr="00304716">
              <w:rPr>
                <w:rFonts w:hAnsi="ＭＳ 明朝" w:hint="eastAsia"/>
                <w:sz w:val="21"/>
              </w:rPr>
              <w:t>.次の配備体制への移行準備</w:t>
            </w:r>
          </w:p>
        </w:tc>
      </w:tr>
      <w:tr w:rsidR="00304716" w:rsidRPr="00304716" w14:paraId="21BA361D" w14:textId="77777777" w:rsidTr="003664DC">
        <w:trPr>
          <w:jc w:val="center"/>
        </w:trPr>
        <w:tc>
          <w:tcPr>
            <w:tcW w:w="1544" w:type="dxa"/>
            <w:shd w:val="clear" w:color="auto" w:fill="auto"/>
            <w:vAlign w:val="center"/>
          </w:tcPr>
          <w:p w14:paraId="7A1E36BF" w14:textId="77777777" w:rsidR="001D5562" w:rsidRPr="00304716" w:rsidRDefault="001D5562" w:rsidP="001D5562">
            <w:pPr>
              <w:jc w:val="center"/>
              <w:rPr>
                <w:rFonts w:hAnsi="ＭＳ 明朝"/>
                <w:sz w:val="21"/>
              </w:rPr>
            </w:pPr>
            <w:r w:rsidRPr="00304716">
              <w:rPr>
                <w:rFonts w:hAnsi="ＭＳ 明朝" w:hint="eastAsia"/>
                <w:sz w:val="21"/>
              </w:rPr>
              <w:t>第３非常配備</w:t>
            </w:r>
          </w:p>
          <w:p w14:paraId="742741B5" w14:textId="77777777" w:rsidR="001D5562" w:rsidRPr="00304716" w:rsidRDefault="001D5562" w:rsidP="001D5562">
            <w:pPr>
              <w:jc w:val="center"/>
              <w:rPr>
                <w:rFonts w:hAnsi="ＭＳ 明朝"/>
                <w:sz w:val="21"/>
              </w:rPr>
            </w:pPr>
            <w:r w:rsidRPr="00304716">
              <w:rPr>
                <w:rFonts w:hAnsi="ＭＳ 明朝" w:hint="eastAsia"/>
                <w:sz w:val="21"/>
              </w:rPr>
              <w:t>（非常体制）</w:t>
            </w:r>
          </w:p>
        </w:tc>
        <w:tc>
          <w:tcPr>
            <w:tcW w:w="1336" w:type="dxa"/>
            <w:shd w:val="clear" w:color="auto" w:fill="auto"/>
            <w:vAlign w:val="center"/>
          </w:tcPr>
          <w:p w14:paraId="2110B491" w14:textId="77777777" w:rsidR="001D5562" w:rsidRPr="00304716" w:rsidRDefault="001D5562" w:rsidP="001D5562">
            <w:pPr>
              <w:jc w:val="center"/>
              <w:rPr>
                <w:rFonts w:hAnsi="ＭＳ 明朝"/>
                <w:sz w:val="21"/>
              </w:rPr>
            </w:pPr>
            <w:r w:rsidRPr="00304716">
              <w:rPr>
                <w:rFonts w:hAnsi="ＭＳ 明朝" w:hint="eastAsia"/>
                <w:spacing w:val="35"/>
                <w:kern w:val="0"/>
                <w:sz w:val="21"/>
              </w:rPr>
              <w:t>全対策</w:t>
            </w:r>
            <w:r w:rsidRPr="00304716">
              <w:rPr>
                <w:rFonts w:hAnsi="ＭＳ 明朝" w:hint="eastAsia"/>
                <w:kern w:val="0"/>
                <w:sz w:val="21"/>
              </w:rPr>
              <w:t>部</w:t>
            </w:r>
          </w:p>
        </w:tc>
        <w:tc>
          <w:tcPr>
            <w:tcW w:w="3296" w:type="dxa"/>
            <w:shd w:val="clear" w:color="auto" w:fill="auto"/>
            <w:vAlign w:val="center"/>
          </w:tcPr>
          <w:p w14:paraId="54D4B733" w14:textId="6A697782" w:rsidR="00493EDA" w:rsidRPr="00304716" w:rsidRDefault="00493EDA" w:rsidP="00493EDA">
            <w:pPr>
              <w:spacing w:afterLines="20" w:after="59" w:line="240" w:lineRule="exact"/>
              <w:ind w:left="200" w:hangingChars="100" w:hanging="200"/>
              <w:rPr>
                <w:rFonts w:hAnsi="ＭＳ 明朝"/>
                <w:sz w:val="21"/>
              </w:rPr>
            </w:pPr>
            <w:r w:rsidRPr="00304716">
              <w:rPr>
                <w:rFonts w:hAnsi="ＭＳ 明朝" w:hint="eastAsia"/>
                <w:sz w:val="21"/>
              </w:rPr>
              <w:t>1.</w:t>
            </w:r>
            <w:r w:rsidR="007D62DD" w:rsidRPr="00304716">
              <w:rPr>
                <w:rFonts w:hAnsi="ＭＳ 明朝" w:hint="eastAsia"/>
                <w:sz w:val="21"/>
              </w:rPr>
              <w:t>特別警報（大雨、暴風、暴風雪、大雪）が発表されたとき</w:t>
            </w:r>
          </w:p>
          <w:p w14:paraId="18EBE33D" w14:textId="647E3ACD" w:rsidR="001D5562" w:rsidRPr="00304716" w:rsidRDefault="007D62DD" w:rsidP="001D5562">
            <w:pPr>
              <w:spacing w:afterLines="20" w:after="59" w:line="240" w:lineRule="exact"/>
              <w:ind w:left="200" w:hangingChars="100" w:hanging="200"/>
              <w:rPr>
                <w:rFonts w:hAnsi="ＭＳ 明朝"/>
                <w:sz w:val="21"/>
              </w:rPr>
            </w:pPr>
            <w:r w:rsidRPr="00304716">
              <w:rPr>
                <w:rFonts w:hAnsi="ＭＳ 明朝" w:hint="eastAsia"/>
                <w:sz w:val="21"/>
              </w:rPr>
              <w:t>2</w:t>
            </w:r>
            <w:r w:rsidR="001D5562" w:rsidRPr="00304716">
              <w:rPr>
                <w:rFonts w:hAnsi="ＭＳ 明朝" w:hint="eastAsia"/>
                <w:sz w:val="21"/>
              </w:rPr>
              <w:t>.風水害等により広域にわたる災害の発生が予想される場合又は被害が特に甚大であると予想されるとき</w:t>
            </w:r>
          </w:p>
          <w:p w14:paraId="2C79565B" w14:textId="5363363F" w:rsidR="001D5562" w:rsidRPr="00304716" w:rsidRDefault="007D62DD" w:rsidP="001D5562">
            <w:pPr>
              <w:spacing w:afterLines="20" w:after="59" w:line="240" w:lineRule="exact"/>
              <w:ind w:left="200" w:hangingChars="100" w:hanging="200"/>
              <w:rPr>
                <w:rFonts w:hAnsi="ＭＳ 明朝"/>
                <w:sz w:val="21"/>
              </w:rPr>
            </w:pPr>
            <w:r w:rsidRPr="00304716">
              <w:rPr>
                <w:rFonts w:hAnsi="ＭＳ 明朝" w:hint="eastAsia"/>
                <w:sz w:val="21"/>
              </w:rPr>
              <w:t>3</w:t>
            </w:r>
            <w:r w:rsidR="001D5562" w:rsidRPr="00304716">
              <w:rPr>
                <w:rFonts w:hAnsi="ＭＳ 明朝" w:hint="eastAsia"/>
                <w:sz w:val="21"/>
              </w:rPr>
              <w:t>.村内で震度６弱以上の地震が観測されたとき。</w:t>
            </w:r>
          </w:p>
          <w:p w14:paraId="45F2A791" w14:textId="4334B6EA" w:rsidR="001D5562" w:rsidRPr="00304716" w:rsidRDefault="007D62DD" w:rsidP="001D5562">
            <w:pPr>
              <w:spacing w:line="240" w:lineRule="exact"/>
              <w:ind w:left="200" w:hangingChars="100" w:hanging="200"/>
              <w:rPr>
                <w:rFonts w:hAnsi="ＭＳ 明朝"/>
                <w:sz w:val="21"/>
              </w:rPr>
            </w:pPr>
            <w:r w:rsidRPr="00304716">
              <w:rPr>
                <w:rFonts w:hAnsi="ＭＳ 明朝" w:hint="eastAsia"/>
                <w:sz w:val="21"/>
              </w:rPr>
              <w:t>4</w:t>
            </w:r>
            <w:r w:rsidR="001D5562" w:rsidRPr="00304716">
              <w:rPr>
                <w:rFonts w:hAnsi="ＭＳ 明朝" w:hint="eastAsia"/>
                <w:sz w:val="21"/>
              </w:rPr>
              <w:t>.その他、本部長が必要と認めるとき。</w:t>
            </w:r>
          </w:p>
        </w:tc>
        <w:tc>
          <w:tcPr>
            <w:tcW w:w="2509" w:type="dxa"/>
            <w:shd w:val="clear" w:color="auto" w:fill="auto"/>
            <w:vAlign w:val="center"/>
          </w:tcPr>
          <w:p w14:paraId="09133C99" w14:textId="16A28425" w:rsidR="001D5562" w:rsidRPr="00304716" w:rsidRDefault="001D5562" w:rsidP="001D5562">
            <w:pPr>
              <w:spacing w:afterLines="20" w:after="59" w:line="240" w:lineRule="exact"/>
              <w:ind w:left="200" w:hangingChars="100" w:hanging="200"/>
              <w:rPr>
                <w:rFonts w:hAnsi="ＭＳ 明朝"/>
                <w:sz w:val="21"/>
              </w:rPr>
            </w:pPr>
            <w:r w:rsidRPr="00304716">
              <w:rPr>
                <w:rFonts w:hAnsi="ＭＳ 明朝" w:hint="eastAsia"/>
                <w:sz w:val="21"/>
              </w:rPr>
              <w:t>1.パトロール、避難</w:t>
            </w:r>
            <w:r w:rsidR="00584D7E" w:rsidRPr="00304716">
              <w:rPr>
                <w:rFonts w:hAnsi="ＭＳ 明朝" w:hint="eastAsia"/>
                <w:sz w:val="21"/>
              </w:rPr>
              <w:t>指示</w:t>
            </w:r>
          </w:p>
          <w:p w14:paraId="5120B26C" w14:textId="77777777" w:rsidR="00B102DB" w:rsidRPr="00304716" w:rsidRDefault="00B102DB" w:rsidP="00B102DB">
            <w:pPr>
              <w:spacing w:afterLines="20" w:after="59" w:line="240" w:lineRule="exact"/>
              <w:ind w:left="200" w:hangingChars="100" w:hanging="200"/>
              <w:rPr>
                <w:rFonts w:hAnsi="ＭＳ 明朝"/>
                <w:sz w:val="21"/>
              </w:rPr>
            </w:pPr>
            <w:r w:rsidRPr="00304716">
              <w:rPr>
                <w:rFonts w:hAnsi="ＭＳ 明朝" w:hint="eastAsia"/>
                <w:sz w:val="21"/>
              </w:rPr>
              <w:t>2.避難指示及び緊急安全確保</w:t>
            </w:r>
          </w:p>
          <w:p w14:paraId="045510A5" w14:textId="1F0CB24B" w:rsidR="00B102DB" w:rsidRPr="00304716" w:rsidRDefault="00B102DB" w:rsidP="00B102DB">
            <w:pPr>
              <w:spacing w:afterLines="20" w:after="59" w:line="240" w:lineRule="exact"/>
              <w:ind w:left="200" w:hangingChars="100" w:hanging="200"/>
              <w:rPr>
                <w:rFonts w:hAnsi="ＭＳ 明朝"/>
                <w:sz w:val="21"/>
              </w:rPr>
            </w:pPr>
            <w:r w:rsidRPr="00304716">
              <w:rPr>
                <w:rFonts w:hAnsi="ＭＳ 明朝" w:hint="eastAsia"/>
                <w:sz w:val="21"/>
              </w:rPr>
              <w:t>3.避難所の開設と運営</w:t>
            </w:r>
          </w:p>
          <w:p w14:paraId="420861AB" w14:textId="0E75018A" w:rsidR="001D5562" w:rsidRPr="00304716" w:rsidRDefault="00B102DB" w:rsidP="001D5562">
            <w:pPr>
              <w:spacing w:afterLines="20" w:after="59" w:line="240" w:lineRule="exact"/>
              <w:ind w:left="200" w:hangingChars="100" w:hanging="200"/>
              <w:rPr>
                <w:rFonts w:hAnsi="ＭＳ 明朝"/>
                <w:sz w:val="21"/>
              </w:rPr>
            </w:pPr>
            <w:r w:rsidRPr="00304716">
              <w:rPr>
                <w:rFonts w:hAnsi="ＭＳ 明朝" w:hint="eastAsia"/>
                <w:sz w:val="21"/>
              </w:rPr>
              <w:t>4</w:t>
            </w:r>
            <w:r w:rsidR="001D5562" w:rsidRPr="00304716">
              <w:rPr>
                <w:rFonts w:hAnsi="ＭＳ 明朝" w:hint="eastAsia"/>
                <w:sz w:val="21"/>
              </w:rPr>
              <w:t>.迅速な応援要請</w:t>
            </w:r>
          </w:p>
          <w:p w14:paraId="5697BDC7" w14:textId="647081E9" w:rsidR="001D5562" w:rsidRPr="00304716" w:rsidRDefault="00B102DB" w:rsidP="001D5562">
            <w:pPr>
              <w:spacing w:afterLines="20" w:after="59" w:line="240" w:lineRule="exact"/>
              <w:ind w:left="200" w:hangingChars="100" w:hanging="200"/>
              <w:rPr>
                <w:rFonts w:hAnsi="ＭＳ 明朝"/>
                <w:sz w:val="21"/>
              </w:rPr>
            </w:pPr>
            <w:r w:rsidRPr="00304716">
              <w:rPr>
                <w:rFonts w:hAnsi="ＭＳ 明朝" w:hint="eastAsia"/>
                <w:sz w:val="21"/>
              </w:rPr>
              <w:t>5</w:t>
            </w:r>
            <w:r w:rsidR="001D5562" w:rsidRPr="00304716">
              <w:rPr>
                <w:rFonts w:hAnsi="ＭＳ 明朝" w:hint="eastAsia"/>
                <w:sz w:val="21"/>
              </w:rPr>
              <w:t>.救助救出、医療救護活動</w:t>
            </w:r>
          </w:p>
          <w:p w14:paraId="57987612" w14:textId="4287A5A4" w:rsidR="001D5562" w:rsidRPr="00304716" w:rsidRDefault="00B102DB" w:rsidP="001D5562">
            <w:pPr>
              <w:spacing w:afterLines="20" w:after="59" w:line="240" w:lineRule="exact"/>
              <w:ind w:left="200" w:hangingChars="100" w:hanging="200"/>
              <w:rPr>
                <w:rFonts w:hAnsi="ＭＳ 明朝"/>
                <w:sz w:val="21"/>
              </w:rPr>
            </w:pPr>
            <w:r w:rsidRPr="00304716">
              <w:rPr>
                <w:rFonts w:hAnsi="ＭＳ 明朝" w:hint="eastAsia"/>
                <w:sz w:val="21"/>
              </w:rPr>
              <w:t>6</w:t>
            </w:r>
            <w:r w:rsidR="001D5562" w:rsidRPr="00304716">
              <w:rPr>
                <w:rFonts w:hAnsi="ＭＳ 明朝" w:hint="eastAsia"/>
                <w:sz w:val="21"/>
              </w:rPr>
              <w:t>.応急復旧</w:t>
            </w:r>
          </w:p>
          <w:p w14:paraId="0EF680DC" w14:textId="04A7A45B" w:rsidR="001D5562" w:rsidRPr="00304716" w:rsidRDefault="00B102DB" w:rsidP="001D5562">
            <w:pPr>
              <w:spacing w:afterLines="20" w:after="59" w:line="240" w:lineRule="exact"/>
              <w:ind w:left="200" w:hangingChars="100" w:hanging="200"/>
              <w:rPr>
                <w:rFonts w:hAnsi="ＭＳ 明朝"/>
                <w:sz w:val="21"/>
              </w:rPr>
            </w:pPr>
            <w:r w:rsidRPr="00304716">
              <w:rPr>
                <w:rFonts w:hAnsi="ＭＳ 明朝" w:hint="eastAsia"/>
                <w:sz w:val="21"/>
              </w:rPr>
              <w:t>7</w:t>
            </w:r>
            <w:r w:rsidR="001D5562" w:rsidRPr="00304716">
              <w:rPr>
                <w:rFonts w:hAnsi="ＭＳ 明朝" w:hint="eastAsia"/>
                <w:sz w:val="21"/>
              </w:rPr>
              <w:t>.その他、住民の生命の安全のための必要な応急対策</w:t>
            </w:r>
          </w:p>
        </w:tc>
      </w:tr>
    </w:tbl>
    <w:p w14:paraId="3B3AEF84" w14:textId="27BF76E2" w:rsidR="00B90391" w:rsidRPr="00304716" w:rsidRDefault="001D5562" w:rsidP="00B102DB">
      <w:pPr>
        <w:ind w:leftChars="200" w:left="1102" w:hangingChars="400" w:hanging="681"/>
        <w:rPr>
          <w:rFonts w:asciiTheme="majorEastAsia" w:eastAsiaTheme="majorEastAsia" w:hAnsiTheme="majorEastAsia"/>
        </w:rPr>
      </w:pPr>
      <w:r w:rsidRPr="00304716">
        <w:rPr>
          <w:rFonts w:hint="eastAsia"/>
          <w:sz w:val="18"/>
          <w:szCs w:val="18"/>
        </w:rPr>
        <w:t>（備考）災害の発生規模及び特性に応じ、上記基準によりがたいと認められる場合は、臨機応変の配備体制を整えるものとする。</w:t>
      </w:r>
      <w:r w:rsidR="00B90391" w:rsidRPr="00304716">
        <w:rPr>
          <w:rFonts w:asciiTheme="majorEastAsia" w:eastAsiaTheme="majorEastAsia" w:hAnsiTheme="majorEastAsia"/>
        </w:rPr>
        <w:br w:type="page"/>
      </w:r>
    </w:p>
    <w:p w14:paraId="3B3AEF85" w14:textId="77777777" w:rsidR="00E100B8" w:rsidRPr="00304716" w:rsidRDefault="00E100B8" w:rsidP="004C3F16">
      <w:pPr>
        <w:spacing w:beforeLines="50" w:before="149" w:afterLines="30" w:after="89"/>
        <w:rPr>
          <w:rFonts w:asciiTheme="majorEastAsia" w:eastAsiaTheme="majorEastAsia" w:hAnsiTheme="majorEastAsia"/>
        </w:rPr>
      </w:pPr>
      <w:r w:rsidRPr="00304716">
        <w:rPr>
          <w:rFonts w:asciiTheme="majorEastAsia" w:eastAsiaTheme="majorEastAsia" w:hAnsiTheme="majorEastAsia" w:hint="eastAsia"/>
        </w:rPr>
        <w:t>第２　消防機関の非常配備体制</w:t>
      </w:r>
    </w:p>
    <w:p w14:paraId="3B3AEF86" w14:textId="35771F28" w:rsidR="008C38BF" w:rsidRPr="00304716" w:rsidRDefault="008C38BF" w:rsidP="008C38BF">
      <w:pPr>
        <w:ind w:leftChars="100" w:left="420" w:hangingChars="100" w:hanging="210"/>
        <w:rPr>
          <w:rFonts w:asciiTheme="majorEastAsia" w:eastAsiaTheme="majorEastAsia" w:hAnsiTheme="majorEastAsia"/>
        </w:rPr>
      </w:pPr>
    </w:p>
    <w:tbl>
      <w:tblPr>
        <w:tblW w:w="868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9"/>
        <w:gridCol w:w="3620"/>
        <w:gridCol w:w="3439"/>
      </w:tblGrid>
      <w:tr w:rsidR="00304716" w:rsidRPr="00304716" w14:paraId="1683D1CC" w14:textId="77777777" w:rsidTr="003664DC">
        <w:trPr>
          <w:trHeight w:hRule="exact" w:val="397"/>
        </w:trPr>
        <w:tc>
          <w:tcPr>
            <w:tcW w:w="1629" w:type="dxa"/>
            <w:vAlign w:val="center"/>
          </w:tcPr>
          <w:p w14:paraId="056545D3" w14:textId="48F4A802" w:rsidR="00E66626" w:rsidRPr="00304716" w:rsidRDefault="003B30CA" w:rsidP="00E66626">
            <w:pPr>
              <w:jc w:val="center"/>
              <w:rPr>
                <w:rFonts w:ascii="ＭＳ ゴシック" w:eastAsia="ＭＳ ゴシック" w:hAnsi="ＭＳ ゴシック"/>
                <w:sz w:val="21"/>
                <w:szCs w:val="21"/>
              </w:rPr>
            </w:pPr>
            <w:r w:rsidRPr="00304716">
              <w:rPr>
                <w:rFonts w:ascii="ＭＳ ゴシック" w:eastAsia="ＭＳ ゴシック" w:hAnsi="ＭＳ ゴシック" w:hint="eastAsia"/>
                <w:sz w:val="21"/>
                <w:szCs w:val="21"/>
              </w:rPr>
              <w:t>配備区分</w:t>
            </w:r>
          </w:p>
        </w:tc>
        <w:tc>
          <w:tcPr>
            <w:tcW w:w="3620" w:type="dxa"/>
            <w:vAlign w:val="center"/>
          </w:tcPr>
          <w:p w14:paraId="19346408" w14:textId="12716F85" w:rsidR="00E66626" w:rsidRPr="00304716" w:rsidRDefault="00E66626" w:rsidP="00E66626">
            <w:pPr>
              <w:jc w:val="center"/>
              <w:rPr>
                <w:rFonts w:ascii="ＭＳ ゴシック" w:eastAsia="ＭＳ ゴシック" w:hAnsi="ＭＳ ゴシック"/>
                <w:sz w:val="21"/>
                <w:szCs w:val="21"/>
              </w:rPr>
            </w:pPr>
            <w:r w:rsidRPr="00304716">
              <w:rPr>
                <w:rFonts w:ascii="ＭＳ ゴシック" w:eastAsia="ＭＳ ゴシック" w:hAnsi="ＭＳ ゴシック" w:hint="eastAsia"/>
                <w:sz w:val="21"/>
                <w:szCs w:val="21"/>
              </w:rPr>
              <w:t xml:space="preserve">配　備　</w:t>
            </w:r>
            <w:r w:rsidR="00BB1133" w:rsidRPr="00304716">
              <w:rPr>
                <w:rFonts w:ascii="ＭＳ ゴシック" w:eastAsia="ＭＳ ゴシック" w:hAnsi="ＭＳ ゴシック" w:hint="eastAsia"/>
                <w:sz w:val="21"/>
                <w:szCs w:val="21"/>
              </w:rPr>
              <w:t>基　準</w:t>
            </w:r>
          </w:p>
        </w:tc>
        <w:tc>
          <w:tcPr>
            <w:tcW w:w="3439" w:type="dxa"/>
            <w:shd w:val="clear" w:color="auto" w:fill="auto"/>
            <w:vAlign w:val="center"/>
          </w:tcPr>
          <w:p w14:paraId="09EE501B" w14:textId="694BAB44" w:rsidR="00E66626" w:rsidRPr="00304716" w:rsidRDefault="00E66626" w:rsidP="00E66626">
            <w:pPr>
              <w:jc w:val="center"/>
              <w:rPr>
                <w:rFonts w:ascii="ＭＳ ゴシック" w:eastAsia="ＭＳ ゴシック" w:hAnsi="ＭＳ ゴシック"/>
                <w:sz w:val="21"/>
                <w:szCs w:val="21"/>
              </w:rPr>
            </w:pPr>
            <w:r w:rsidRPr="00304716">
              <w:rPr>
                <w:rFonts w:ascii="ＭＳ ゴシック" w:eastAsia="ＭＳ ゴシック" w:hAnsi="ＭＳ ゴシック" w:hint="eastAsia"/>
                <w:sz w:val="21"/>
                <w:szCs w:val="21"/>
              </w:rPr>
              <w:t xml:space="preserve">配　備　</w:t>
            </w:r>
            <w:r w:rsidR="00BB1133" w:rsidRPr="00304716">
              <w:rPr>
                <w:rFonts w:ascii="ＭＳ ゴシック" w:eastAsia="ＭＳ ゴシック" w:hAnsi="ＭＳ ゴシック" w:hint="eastAsia"/>
                <w:sz w:val="21"/>
                <w:szCs w:val="21"/>
              </w:rPr>
              <w:t>体　制</w:t>
            </w:r>
          </w:p>
        </w:tc>
      </w:tr>
      <w:tr w:rsidR="00304716" w:rsidRPr="00304716" w14:paraId="30E7E3A7" w14:textId="77777777" w:rsidTr="003664DC">
        <w:trPr>
          <w:trHeight w:val="2325"/>
        </w:trPr>
        <w:tc>
          <w:tcPr>
            <w:tcW w:w="1629" w:type="dxa"/>
            <w:vAlign w:val="center"/>
          </w:tcPr>
          <w:p w14:paraId="56090D87" w14:textId="776917D7" w:rsidR="00BB1133" w:rsidRPr="00304716" w:rsidRDefault="00BB1133" w:rsidP="00E66626">
            <w:pPr>
              <w:jc w:val="center"/>
              <w:rPr>
                <w:rFonts w:hAnsi="ＭＳ 明朝"/>
                <w:sz w:val="21"/>
                <w:szCs w:val="21"/>
              </w:rPr>
            </w:pPr>
            <w:r w:rsidRPr="00304716">
              <w:rPr>
                <w:rFonts w:hAnsi="ＭＳ 明朝" w:hint="eastAsia"/>
                <w:sz w:val="21"/>
                <w:szCs w:val="21"/>
              </w:rPr>
              <w:t>待　機</w:t>
            </w:r>
          </w:p>
        </w:tc>
        <w:tc>
          <w:tcPr>
            <w:tcW w:w="3620" w:type="dxa"/>
            <w:vAlign w:val="center"/>
          </w:tcPr>
          <w:p w14:paraId="4E048717" w14:textId="430718C6" w:rsidR="00E66626" w:rsidRPr="00304716" w:rsidRDefault="00E66626" w:rsidP="00CA7859">
            <w:pPr>
              <w:spacing w:line="300" w:lineRule="exact"/>
              <w:ind w:left="200" w:hangingChars="100" w:hanging="200"/>
              <w:rPr>
                <w:rFonts w:hAnsi="ＭＳ 明朝"/>
                <w:strike/>
                <w:sz w:val="21"/>
                <w:szCs w:val="21"/>
              </w:rPr>
            </w:pPr>
            <w:r w:rsidRPr="00304716">
              <w:rPr>
                <w:rFonts w:hAnsi="ＭＳ 明朝" w:hint="eastAsia"/>
                <w:sz w:val="21"/>
                <w:szCs w:val="21"/>
              </w:rPr>
              <w:t>1</w:t>
            </w:r>
            <w:r w:rsidRPr="00304716">
              <w:rPr>
                <w:rFonts w:hAnsi="ＭＳ 明朝" w:hint="eastAsia"/>
                <w:sz w:val="21"/>
              </w:rPr>
              <w:t>.</w:t>
            </w:r>
            <w:r w:rsidR="007113CE" w:rsidRPr="00304716">
              <w:rPr>
                <w:rFonts w:hAnsi="ＭＳ 明朝" w:hint="eastAsia"/>
                <w:sz w:val="21"/>
              </w:rPr>
              <w:t>水防に関係のある気象の予報、注意報及び警報が発表されたとき</w:t>
            </w:r>
          </w:p>
        </w:tc>
        <w:tc>
          <w:tcPr>
            <w:tcW w:w="3439" w:type="dxa"/>
            <w:shd w:val="clear" w:color="auto" w:fill="auto"/>
            <w:vAlign w:val="center"/>
          </w:tcPr>
          <w:p w14:paraId="1EBF6DE6" w14:textId="1ACE78AF" w:rsidR="00E66626" w:rsidRPr="00304716" w:rsidRDefault="00585233" w:rsidP="00585233">
            <w:pPr>
              <w:spacing w:line="300" w:lineRule="exact"/>
              <w:ind w:firstLineChars="100" w:firstLine="200"/>
              <w:rPr>
                <w:rFonts w:hAnsi="ＭＳ 明朝"/>
                <w:sz w:val="21"/>
                <w:szCs w:val="21"/>
              </w:rPr>
            </w:pPr>
            <w:r w:rsidRPr="00304716">
              <w:rPr>
                <w:rFonts w:hAnsi="ＭＳ 明朝" w:hint="eastAsia"/>
                <w:sz w:val="21"/>
                <w:szCs w:val="21"/>
              </w:rPr>
              <w:t>水防団の連絡員を本部に詰めさせ、その後の情勢を把握することに努め、直ちに次の段階に入り得るような状態におく。</w:t>
            </w:r>
          </w:p>
        </w:tc>
      </w:tr>
      <w:tr w:rsidR="00304716" w:rsidRPr="00304716" w14:paraId="05217C04" w14:textId="77777777" w:rsidTr="003664DC">
        <w:trPr>
          <w:trHeight w:val="2325"/>
        </w:trPr>
        <w:tc>
          <w:tcPr>
            <w:tcW w:w="1629" w:type="dxa"/>
            <w:vAlign w:val="center"/>
          </w:tcPr>
          <w:p w14:paraId="0991ED05" w14:textId="4727816A" w:rsidR="00585233" w:rsidRPr="00304716" w:rsidRDefault="00585233" w:rsidP="00E66626">
            <w:pPr>
              <w:jc w:val="center"/>
              <w:rPr>
                <w:rFonts w:hAnsi="ＭＳ 明朝"/>
                <w:sz w:val="21"/>
                <w:szCs w:val="21"/>
              </w:rPr>
            </w:pPr>
            <w:r w:rsidRPr="00304716">
              <w:rPr>
                <w:rFonts w:hAnsi="ＭＳ 明朝" w:hint="eastAsia"/>
                <w:sz w:val="21"/>
                <w:szCs w:val="21"/>
              </w:rPr>
              <w:t>準　備</w:t>
            </w:r>
          </w:p>
        </w:tc>
        <w:tc>
          <w:tcPr>
            <w:tcW w:w="3620" w:type="dxa"/>
            <w:vAlign w:val="center"/>
          </w:tcPr>
          <w:p w14:paraId="3E3E8553" w14:textId="1CC4B528" w:rsidR="00E66626" w:rsidRPr="00304716" w:rsidRDefault="00E66626" w:rsidP="00CB227B">
            <w:pPr>
              <w:spacing w:line="300" w:lineRule="exact"/>
              <w:ind w:left="200" w:hangingChars="100" w:hanging="200"/>
              <w:rPr>
                <w:rFonts w:hAnsi="ＭＳ 明朝"/>
                <w:sz w:val="21"/>
                <w:szCs w:val="21"/>
              </w:rPr>
            </w:pPr>
            <w:r w:rsidRPr="00304716">
              <w:rPr>
                <w:rFonts w:hAnsi="ＭＳ 明朝" w:hint="eastAsia"/>
                <w:sz w:val="21"/>
                <w:szCs w:val="21"/>
              </w:rPr>
              <w:t>1</w:t>
            </w:r>
            <w:r w:rsidRPr="00304716">
              <w:rPr>
                <w:rFonts w:hAnsi="ＭＳ 明朝" w:hint="eastAsia"/>
                <w:sz w:val="21"/>
              </w:rPr>
              <w:t>.</w:t>
            </w:r>
            <w:r w:rsidR="00CB227B" w:rsidRPr="00304716">
              <w:rPr>
                <w:rFonts w:hAnsi="ＭＳ 明朝" w:hint="eastAsia"/>
                <w:sz w:val="21"/>
                <w:szCs w:val="21"/>
              </w:rPr>
              <w:t>河川の水位が氾濫注意水位（警戒水位）に達してなお上昇のおそれがあり、かつ出動の必要が予測されるとき。</w:t>
            </w:r>
          </w:p>
          <w:p w14:paraId="7F8D96F1" w14:textId="77777777" w:rsidR="00E66626" w:rsidRPr="00304716" w:rsidRDefault="00E66626" w:rsidP="00E66626">
            <w:pPr>
              <w:spacing w:line="300" w:lineRule="exact"/>
              <w:ind w:left="200" w:hangingChars="100" w:hanging="200"/>
              <w:rPr>
                <w:rFonts w:hAnsi="ＭＳ 明朝"/>
                <w:sz w:val="21"/>
                <w:szCs w:val="21"/>
              </w:rPr>
            </w:pPr>
            <w:r w:rsidRPr="00304716">
              <w:rPr>
                <w:rFonts w:hAnsi="ＭＳ 明朝" w:hint="eastAsia"/>
                <w:sz w:val="21"/>
                <w:szCs w:val="21"/>
              </w:rPr>
              <w:t>2</w:t>
            </w:r>
            <w:r w:rsidRPr="00304716">
              <w:rPr>
                <w:rFonts w:hAnsi="ＭＳ 明朝" w:hint="eastAsia"/>
                <w:sz w:val="21"/>
              </w:rPr>
              <w:t>.</w:t>
            </w:r>
            <w:r w:rsidRPr="00304716">
              <w:rPr>
                <w:rFonts w:hAnsi="ＭＳ 明朝" w:hint="eastAsia"/>
                <w:sz w:val="21"/>
                <w:szCs w:val="21"/>
              </w:rPr>
              <w:t>その他、本部長（村長）が必要と認めるとき。</w:t>
            </w:r>
          </w:p>
        </w:tc>
        <w:tc>
          <w:tcPr>
            <w:tcW w:w="3439" w:type="dxa"/>
            <w:shd w:val="clear" w:color="auto" w:fill="auto"/>
            <w:vAlign w:val="center"/>
          </w:tcPr>
          <w:p w14:paraId="5E186E35" w14:textId="6D734F0F" w:rsidR="00E66626" w:rsidRPr="00304716" w:rsidRDefault="00E66626" w:rsidP="00111A98">
            <w:pPr>
              <w:spacing w:line="300" w:lineRule="exact"/>
              <w:ind w:left="200" w:hangingChars="100" w:hanging="200"/>
              <w:rPr>
                <w:rFonts w:hAnsi="ＭＳ 明朝"/>
                <w:sz w:val="21"/>
                <w:szCs w:val="21"/>
              </w:rPr>
            </w:pPr>
            <w:r w:rsidRPr="00304716">
              <w:rPr>
                <w:rFonts w:hAnsi="ＭＳ 明朝" w:hint="eastAsia"/>
                <w:sz w:val="21"/>
                <w:szCs w:val="21"/>
              </w:rPr>
              <w:t>1</w:t>
            </w:r>
            <w:r w:rsidRPr="00304716">
              <w:rPr>
                <w:rFonts w:hAnsi="ＭＳ 明朝" w:hint="eastAsia"/>
                <w:sz w:val="21"/>
              </w:rPr>
              <w:t>.</w:t>
            </w:r>
            <w:r w:rsidR="00DD6BA1" w:rsidRPr="00304716">
              <w:rPr>
                <w:rFonts w:hAnsi="ＭＳ 明朝" w:hint="eastAsia"/>
                <w:sz w:val="21"/>
                <w:szCs w:val="21"/>
              </w:rPr>
              <w:t>水防団の長は、所定の詰所に集合</w:t>
            </w:r>
            <w:r w:rsidR="00115589" w:rsidRPr="00304716">
              <w:rPr>
                <w:rFonts w:hAnsi="ＭＳ 明朝" w:hint="eastAsia"/>
                <w:sz w:val="21"/>
                <w:szCs w:val="21"/>
              </w:rPr>
              <w:t>し、</w:t>
            </w:r>
            <w:r w:rsidRPr="00304716">
              <w:rPr>
                <w:rFonts w:hAnsi="ＭＳ 明朝" w:hint="eastAsia"/>
                <w:sz w:val="21"/>
                <w:szCs w:val="21"/>
              </w:rPr>
              <w:t>水防資機材、出動車両等の整備</w:t>
            </w:r>
            <w:r w:rsidR="00111A98" w:rsidRPr="00304716">
              <w:rPr>
                <w:rFonts w:hAnsi="ＭＳ 明朝" w:hint="eastAsia"/>
                <w:sz w:val="21"/>
                <w:szCs w:val="21"/>
              </w:rPr>
              <w:t>点検、作業員の配備計画等</w:t>
            </w:r>
            <w:r w:rsidRPr="00304716">
              <w:rPr>
                <w:rFonts w:hAnsi="ＭＳ 明朝" w:hint="eastAsia"/>
                <w:sz w:val="21"/>
                <w:szCs w:val="21"/>
              </w:rPr>
              <w:t>準備を行う。</w:t>
            </w:r>
          </w:p>
          <w:p w14:paraId="6A48C7AF" w14:textId="7BACDB1F" w:rsidR="00E66626" w:rsidRPr="00304716" w:rsidRDefault="00115589" w:rsidP="00FE18DE">
            <w:pPr>
              <w:spacing w:line="300" w:lineRule="exact"/>
              <w:ind w:left="200" w:hangingChars="100" w:hanging="200"/>
              <w:rPr>
                <w:rFonts w:hAnsi="ＭＳ 明朝"/>
                <w:sz w:val="21"/>
                <w:szCs w:val="21"/>
              </w:rPr>
            </w:pPr>
            <w:r w:rsidRPr="00304716">
              <w:rPr>
                <w:rFonts w:hAnsi="ＭＳ 明朝" w:hint="eastAsia"/>
                <w:sz w:val="21"/>
                <w:szCs w:val="21"/>
              </w:rPr>
              <w:t>2</w:t>
            </w:r>
            <w:r w:rsidR="00E66626" w:rsidRPr="00304716">
              <w:rPr>
                <w:rFonts w:hAnsi="ＭＳ 明朝" w:hint="eastAsia"/>
                <w:sz w:val="21"/>
              </w:rPr>
              <w:t>.</w:t>
            </w:r>
            <w:r w:rsidR="00E66626" w:rsidRPr="00304716">
              <w:rPr>
                <w:rFonts w:hAnsi="ＭＳ 明朝" w:hint="eastAsia"/>
                <w:sz w:val="21"/>
                <w:szCs w:val="21"/>
              </w:rPr>
              <w:t>出動の場合の順路検討その他水防上注意を要する箇所</w:t>
            </w:r>
            <w:r w:rsidR="00FE18DE" w:rsidRPr="00304716">
              <w:rPr>
                <w:rFonts w:hAnsi="ＭＳ 明朝" w:hint="eastAsia"/>
                <w:sz w:val="21"/>
                <w:szCs w:val="21"/>
              </w:rPr>
              <w:t>への団員の派遣、堤防巡視等のため、一部を出動させる</w:t>
            </w:r>
            <w:r w:rsidR="00E66626" w:rsidRPr="00304716">
              <w:rPr>
                <w:rFonts w:hAnsi="ＭＳ 明朝" w:hint="eastAsia"/>
                <w:sz w:val="21"/>
                <w:szCs w:val="21"/>
              </w:rPr>
              <w:t>。</w:t>
            </w:r>
          </w:p>
        </w:tc>
      </w:tr>
      <w:tr w:rsidR="00304716" w:rsidRPr="00304716" w14:paraId="36E1DD9C" w14:textId="77777777" w:rsidTr="003664DC">
        <w:trPr>
          <w:trHeight w:val="2325"/>
        </w:trPr>
        <w:tc>
          <w:tcPr>
            <w:tcW w:w="1629" w:type="dxa"/>
            <w:vAlign w:val="center"/>
          </w:tcPr>
          <w:p w14:paraId="297752EA" w14:textId="063C374D" w:rsidR="00574462" w:rsidRPr="00304716" w:rsidRDefault="00574462" w:rsidP="00E66626">
            <w:pPr>
              <w:jc w:val="center"/>
              <w:rPr>
                <w:rFonts w:hAnsi="ＭＳ 明朝"/>
                <w:sz w:val="21"/>
                <w:szCs w:val="21"/>
              </w:rPr>
            </w:pPr>
            <w:r w:rsidRPr="00304716">
              <w:rPr>
                <w:rFonts w:hAnsi="ＭＳ 明朝" w:hint="eastAsia"/>
                <w:sz w:val="21"/>
                <w:szCs w:val="21"/>
              </w:rPr>
              <w:t>出　動</w:t>
            </w:r>
          </w:p>
        </w:tc>
        <w:tc>
          <w:tcPr>
            <w:tcW w:w="3620" w:type="dxa"/>
            <w:vAlign w:val="center"/>
          </w:tcPr>
          <w:p w14:paraId="61B4A3C3" w14:textId="41668E0E" w:rsidR="00E66626" w:rsidRPr="00304716" w:rsidRDefault="00E66626" w:rsidP="007619B0">
            <w:pPr>
              <w:spacing w:line="300" w:lineRule="exact"/>
              <w:ind w:left="200" w:hangingChars="100" w:hanging="200"/>
              <w:rPr>
                <w:rFonts w:hAnsi="ＭＳ 明朝"/>
                <w:sz w:val="21"/>
                <w:szCs w:val="21"/>
              </w:rPr>
            </w:pPr>
            <w:r w:rsidRPr="00304716">
              <w:rPr>
                <w:rFonts w:hAnsi="ＭＳ 明朝" w:hint="eastAsia"/>
                <w:sz w:val="21"/>
                <w:szCs w:val="21"/>
              </w:rPr>
              <w:t>1</w:t>
            </w:r>
            <w:r w:rsidRPr="00304716">
              <w:rPr>
                <w:rFonts w:hAnsi="ＭＳ 明朝" w:hint="eastAsia"/>
                <w:sz w:val="21"/>
              </w:rPr>
              <w:t>.</w:t>
            </w:r>
            <w:r w:rsidR="007619B0" w:rsidRPr="00304716">
              <w:rPr>
                <w:rFonts w:hAnsi="ＭＳ 明朝" w:hint="eastAsia"/>
                <w:sz w:val="21"/>
                <w:szCs w:val="21"/>
              </w:rPr>
              <w:t>河川の水位がなお上昇し、出動の必要を認めるとき。</w:t>
            </w:r>
          </w:p>
          <w:p w14:paraId="69FB57FD" w14:textId="77777777" w:rsidR="00E66626" w:rsidRPr="00304716" w:rsidRDefault="00E66626" w:rsidP="00E66626">
            <w:pPr>
              <w:spacing w:line="300" w:lineRule="exact"/>
              <w:ind w:left="200" w:hangingChars="100" w:hanging="200"/>
              <w:rPr>
                <w:rFonts w:hAnsi="ＭＳ 明朝"/>
                <w:sz w:val="21"/>
                <w:szCs w:val="21"/>
              </w:rPr>
            </w:pPr>
            <w:r w:rsidRPr="00304716">
              <w:rPr>
                <w:rFonts w:hAnsi="ＭＳ 明朝" w:hint="eastAsia"/>
                <w:sz w:val="21"/>
                <w:szCs w:val="21"/>
              </w:rPr>
              <w:t>2</w:t>
            </w:r>
            <w:r w:rsidRPr="00304716">
              <w:rPr>
                <w:rFonts w:hAnsi="ＭＳ 明朝" w:hint="eastAsia"/>
                <w:sz w:val="21"/>
              </w:rPr>
              <w:t>.</w:t>
            </w:r>
            <w:r w:rsidRPr="00304716">
              <w:rPr>
                <w:rFonts w:hAnsi="ＭＳ 明朝" w:hint="eastAsia"/>
                <w:sz w:val="21"/>
                <w:szCs w:val="21"/>
              </w:rPr>
              <w:t>その他、本部長（村長）が必要と認めるとき。</w:t>
            </w:r>
          </w:p>
        </w:tc>
        <w:tc>
          <w:tcPr>
            <w:tcW w:w="3439" w:type="dxa"/>
            <w:shd w:val="clear" w:color="auto" w:fill="auto"/>
            <w:vAlign w:val="center"/>
          </w:tcPr>
          <w:p w14:paraId="6A6B712E" w14:textId="77777777" w:rsidR="00E66626" w:rsidRPr="00304716" w:rsidRDefault="00E66626" w:rsidP="00E66626">
            <w:pPr>
              <w:spacing w:line="300" w:lineRule="exact"/>
              <w:ind w:firstLineChars="100" w:firstLine="200"/>
              <w:rPr>
                <w:rFonts w:hAnsi="ＭＳ 明朝"/>
                <w:sz w:val="21"/>
                <w:szCs w:val="21"/>
              </w:rPr>
            </w:pPr>
            <w:r w:rsidRPr="00304716">
              <w:rPr>
                <w:rFonts w:hAnsi="ＭＳ 明朝" w:hint="eastAsia"/>
                <w:sz w:val="21"/>
                <w:szCs w:val="21"/>
              </w:rPr>
              <w:t>消防団員全員を招集し、隊の編成を行い現地に出動し、水防活動及び避難救助を行う。</w:t>
            </w:r>
          </w:p>
        </w:tc>
      </w:tr>
      <w:tr w:rsidR="00574462" w:rsidRPr="00304716" w14:paraId="7C328805" w14:textId="77777777" w:rsidTr="00444F6F">
        <w:trPr>
          <w:trHeight w:val="601"/>
        </w:trPr>
        <w:tc>
          <w:tcPr>
            <w:tcW w:w="1629" w:type="dxa"/>
            <w:vAlign w:val="center"/>
          </w:tcPr>
          <w:p w14:paraId="6411E12F" w14:textId="471E4A53" w:rsidR="00574462" w:rsidRPr="00304716" w:rsidRDefault="00574462" w:rsidP="00E66626">
            <w:pPr>
              <w:jc w:val="center"/>
              <w:rPr>
                <w:rFonts w:hAnsi="ＭＳ 明朝"/>
                <w:sz w:val="21"/>
                <w:szCs w:val="21"/>
              </w:rPr>
            </w:pPr>
            <w:r w:rsidRPr="00304716">
              <w:rPr>
                <w:rFonts w:hAnsi="ＭＳ 明朝" w:hint="eastAsia"/>
                <w:sz w:val="21"/>
                <w:szCs w:val="21"/>
              </w:rPr>
              <w:t>解　除</w:t>
            </w:r>
          </w:p>
        </w:tc>
        <w:tc>
          <w:tcPr>
            <w:tcW w:w="3620" w:type="dxa"/>
            <w:vAlign w:val="center"/>
          </w:tcPr>
          <w:p w14:paraId="1CF8A5BD" w14:textId="74E0216C" w:rsidR="00574462" w:rsidRPr="00304716" w:rsidRDefault="00444F6F" w:rsidP="007619B0">
            <w:pPr>
              <w:spacing w:line="300" w:lineRule="exact"/>
              <w:ind w:left="200" w:hangingChars="100" w:hanging="200"/>
              <w:rPr>
                <w:rFonts w:hAnsi="ＭＳ 明朝"/>
                <w:sz w:val="21"/>
                <w:szCs w:val="21"/>
              </w:rPr>
            </w:pPr>
            <w:r w:rsidRPr="00304716">
              <w:rPr>
                <w:rFonts w:hAnsi="ＭＳ 明朝" w:hint="eastAsia"/>
                <w:sz w:val="21"/>
                <w:szCs w:val="21"/>
              </w:rPr>
              <w:t>水防管理者が解除の指令をしたとき。</w:t>
            </w:r>
          </w:p>
        </w:tc>
        <w:tc>
          <w:tcPr>
            <w:tcW w:w="3439" w:type="dxa"/>
            <w:shd w:val="clear" w:color="auto" w:fill="auto"/>
            <w:vAlign w:val="center"/>
          </w:tcPr>
          <w:p w14:paraId="09FAF916" w14:textId="77777777" w:rsidR="00574462" w:rsidRPr="00304716" w:rsidRDefault="00574462" w:rsidP="00E66626">
            <w:pPr>
              <w:spacing w:line="300" w:lineRule="exact"/>
              <w:ind w:firstLineChars="100" w:firstLine="200"/>
              <w:rPr>
                <w:rFonts w:hAnsi="ＭＳ 明朝"/>
                <w:sz w:val="21"/>
                <w:szCs w:val="21"/>
              </w:rPr>
            </w:pPr>
          </w:p>
        </w:tc>
      </w:tr>
    </w:tbl>
    <w:p w14:paraId="3B3AEFAE" w14:textId="77777777" w:rsidR="008C38BF" w:rsidRPr="00304716" w:rsidRDefault="008C38BF" w:rsidP="008C38BF">
      <w:pPr>
        <w:tabs>
          <w:tab w:val="left" w:pos="213"/>
          <w:tab w:val="center" w:pos="5226"/>
        </w:tabs>
        <w:jc w:val="center"/>
      </w:pPr>
    </w:p>
    <w:p w14:paraId="0C70ABE5" w14:textId="3294F062" w:rsidR="00C96DB8" w:rsidRPr="00304716" w:rsidRDefault="00C96DB8" w:rsidP="00C96DB8">
      <w:pPr>
        <w:spacing w:beforeLines="50" w:before="149" w:afterLines="30" w:after="89"/>
        <w:rPr>
          <w:rFonts w:asciiTheme="majorEastAsia" w:eastAsiaTheme="majorEastAsia" w:hAnsiTheme="majorEastAsia"/>
        </w:rPr>
      </w:pPr>
      <w:r w:rsidRPr="00304716">
        <w:rPr>
          <w:rFonts w:asciiTheme="majorEastAsia" w:eastAsiaTheme="majorEastAsia" w:hAnsiTheme="majorEastAsia" w:hint="eastAsia"/>
        </w:rPr>
        <w:t xml:space="preserve">第３　</w:t>
      </w:r>
      <w:r w:rsidR="00CA1C27" w:rsidRPr="00304716">
        <w:rPr>
          <w:rFonts w:asciiTheme="majorEastAsia" w:eastAsiaTheme="majorEastAsia" w:hAnsiTheme="majorEastAsia" w:hint="eastAsia"/>
        </w:rPr>
        <w:t>非常配備を指示したときの措置</w:t>
      </w:r>
    </w:p>
    <w:p w14:paraId="4E3E6480" w14:textId="7809C546" w:rsidR="00622089" w:rsidRPr="00304716" w:rsidRDefault="00622089" w:rsidP="00622089">
      <w:pPr>
        <w:ind w:leftChars="100" w:left="210" w:firstLineChars="100" w:firstLine="210"/>
      </w:pPr>
      <w:r w:rsidRPr="00304716">
        <w:rPr>
          <w:rFonts w:hint="eastAsia"/>
        </w:rPr>
        <w:t>水防管理者は、非常配備を指令したときは、水防に関係ある機関に通知するとともに、後志総合振興局長、小樽開発建設部長及び小樽建設管理部担当に報告する。</w:t>
      </w:r>
    </w:p>
    <w:p w14:paraId="597F24F1" w14:textId="4AA26003" w:rsidR="00C96DB8" w:rsidRPr="00304716" w:rsidRDefault="00C96DB8" w:rsidP="00C96DB8">
      <w:pPr>
        <w:ind w:leftChars="100" w:left="210" w:firstLineChars="100" w:firstLine="210"/>
      </w:pPr>
    </w:p>
    <w:p w14:paraId="3B3AEFAF" w14:textId="77777777" w:rsidR="00E100B8" w:rsidRPr="00304716" w:rsidRDefault="00E100B8" w:rsidP="008C38BF">
      <w:pPr>
        <w:rPr>
          <w:rFonts w:asciiTheme="majorEastAsia" w:eastAsiaTheme="majorEastAsia" w:hAnsiTheme="majorEastAsia"/>
          <w:sz w:val="24"/>
          <w:szCs w:val="24"/>
        </w:rPr>
      </w:pPr>
      <w:r w:rsidRPr="00304716">
        <w:rPr>
          <w:rFonts w:asciiTheme="majorEastAsia" w:eastAsiaTheme="majorEastAsia" w:hAnsiTheme="majorEastAsia"/>
          <w:sz w:val="24"/>
          <w:szCs w:val="24"/>
        </w:rPr>
        <w:br w:type="page"/>
      </w:r>
    </w:p>
    <w:p w14:paraId="01B2A93F" w14:textId="73DE3693" w:rsidR="00C114EE" w:rsidRPr="00304716" w:rsidRDefault="00C114EE" w:rsidP="00C114EE">
      <w:pPr>
        <w:pStyle w:val="af"/>
      </w:pPr>
      <w:bookmarkStart w:id="25" w:name="_Toc100064968"/>
      <w:r w:rsidRPr="00304716">
        <w:rPr>
          <w:rFonts w:hint="eastAsia"/>
        </w:rPr>
        <w:t>第２節　巡視及び警戒</w:t>
      </w:r>
      <w:bookmarkEnd w:id="25"/>
    </w:p>
    <w:p w14:paraId="3E138B16" w14:textId="3DB7C8A4" w:rsidR="00C114EE" w:rsidRPr="00304716" w:rsidRDefault="00C114EE" w:rsidP="00C114EE">
      <w:pPr>
        <w:spacing w:beforeLines="50" w:before="149" w:afterLines="30" w:after="89"/>
        <w:rPr>
          <w:rFonts w:asciiTheme="majorEastAsia" w:eastAsiaTheme="majorEastAsia" w:hAnsiTheme="majorEastAsia"/>
        </w:rPr>
      </w:pPr>
      <w:r w:rsidRPr="00304716">
        <w:rPr>
          <w:rFonts w:asciiTheme="majorEastAsia" w:eastAsiaTheme="majorEastAsia" w:hAnsiTheme="majorEastAsia" w:hint="eastAsia"/>
        </w:rPr>
        <w:t xml:space="preserve">第１　</w:t>
      </w:r>
      <w:r w:rsidR="009648C8" w:rsidRPr="00304716">
        <w:rPr>
          <w:rFonts w:asciiTheme="majorEastAsia" w:eastAsiaTheme="majorEastAsia" w:hAnsiTheme="majorEastAsia" w:hint="eastAsia"/>
        </w:rPr>
        <w:t>平常時</w:t>
      </w:r>
    </w:p>
    <w:p w14:paraId="5093C9A8" w14:textId="77777777" w:rsidR="00C80F3A" w:rsidRPr="00304716" w:rsidRDefault="00C80F3A" w:rsidP="00C80F3A">
      <w:pPr>
        <w:ind w:leftChars="100" w:left="210" w:firstLineChars="100" w:firstLine="210"/>
      </w:pPr>
      <w:r w:rsidRPr="00304716">
        <w:rPr>
          <w:rFonts w:hint="eastAsia"/>
        </w:rPr>
        <w:t>水防管理者は、監視責任者を定めて、河川等の水防危険区域を巡視させるものとする。</w:t>
      </w:r>
    </w:p>
    <w:p w14:paraId="50AC2199" w14:textId="642AE014" w:rsidR="00C80F3A" w:rsidRPr="00304716" w:rsidRDefault="00C80F3A" w:rsidP="00C80F3A">
      <w:pPr>
        <w:ind w:leftChars="100" w:left="210" w:firstLineChars="100" w:firstLine="210"/>
      </w:pPr>
      <w:r w:rsidRPr="00304716">
        <w:rPr>
          <w:rFonts w:hint="eastAsia"/>
        </w:rPr>
        <w:t>監視責任者は水防上危険であると認められる箇所を発見したときは、直ちに水防管理者に報告するものとし、水防管理者は、河川及び施設等の管理者に連絡して、必要な措置を求めるものとする。</w:t>
      </w:r>
    </w:p>
    <w:p w14:paraId="7691D62D" w14:textId="47C56254" w:rsidR="00C80F3A" w:rsidRPr="00304716" w:rsidRDefault="00C80F3A" w:rsidP="00C80F3A">
      <w:pPr>
        <w:ind w:leftChars="100" w:left="210" w:firstLineChars="100" w:firstLine="210"/>
      </w:pPr>
      <w:r w:rsidRPr="00304716">
        <w:rPr>
          <w:rFonts w:hint="eastAsia"/>
        </w:rPr>
        <w:t>なお、降雨時における危険箇所のパトロールは、北後志消防組合赤井川支署職員及び赤井川消防団員とする。</w:t>
      </w:r>
    </w:p>
    <w:p w14:paraId="1390348C" w14:textId="0D76899D" w:rsidR="00C114EE" w:rsidRPr="00304716" w:rsidRDefault="00C114EE" w:rsidP="00CB047C">
      <w:pPr>
        <w:spacing w:line="220" w:lineRule="exact"/>
        <w:ind w:leftChars="100" w:left="210" w:firstLineChars="100" w:firstLine="210"/>
      </w:pPr>
    </w:p>
    <w:p w14:paraId="303D7EDC" w14:textId="7A59FBAA" w:rsidR="006147EF" w:rsidRPr="00304716" w:rsidRDefault="0026697E" w:rsidP="006147EF">
      <w:pPr>
        <w:spacing w:beforeLines="50" w:before="149" w:afterLines="50" w:after="149" w:line="360" w:lineRule="exact"/>
        <w:jc w:val="center"/>
        <w:rPr>
          <w:rFonts w:ascii="ＭＳ ゴシック" w:eastAsia="ＭＳ ゴシック" w:hAnsi="ＭＳ ゴシック"/>
          <w:sz w:val="21"/>
          <w:szCs w:val="21"/>
        </w:rPr>
      </w:pPr>
      <w:r w:rsidRPr="00304716">
        <w:rPr>
          <w:noProof/>
        </w:rPr>
        <w:drawing>
          <wp:anchor distT="0" distB="0" distL="114300" distR="114300" simplePos="0" relativeHeight="252044288" behindDoc="0" locked="0" layoutInCell="1" allowOverlap="1" wp14:anchorId="1D8AA198" wp14:editId="52872130">
            <wp:simplePos x="0" y="0"/>
            <wp:positionH relativeFrom="margin">
              <wp:align>right</wp:align>
            </wp:positionH>
            <wp:positionV relativeFrom="paragraph">
              <wp:posOffset>365796</wp:posOffset>
            </wp:positionV>
            <wp:extent cx="5536866" cy="3312000"/>
            <wp:effectExtent l="0" t="0" r="6985" b="3175"/>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36866" cy="331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147EF" w:rsidRPr="00304716">
        <w:rPr>
          <w:rFonts w:ascii="ＭＳ ゴシック" w:eastAsia="ＭＳ ゴシック" w:hAnsi="ＭＳ ゴシック" w:hint="eastAsia"/>
          <w:sz w:val="21"/>
          <w:szCs w:val="21"/>
        </w:rPr>
        <w:t>■地区別</w:t>
      </w:r>
      <w:r w:rsidR="00E907FB" w:rsidRPr="00304716">
        <w:rPr>
          <w:rFonts w:ascii="ＭＳ ゴシック" w:eastAsia="ＭＳ ゴシック" w:hAnsi="ＭＳ ゴシック" w:hint="eastAsia"/>
          <w:sz w:val="21"/>
          <w:szCs w:val="21"/>
        </w:rPr>
        <w:t>監視</w:t>
      </w:r>
      <w:r w:rsidR="006147EF" w:rsidRPr="00304716">
        <w:rPr>
          <w:rFonts w:ascii="ＭＳ ゴシック" w:eastAsia="ＭＳ ゴシック" w:hAnsi="ＭＳ ゴシック" w:hint="eastAsia"/>
          <w:sz w:val="21"/>
          <w:szCs w:val="21"/>
        </w:rPr>
        <w:t>責任者■</w:t>
      </w:r>
    </w:p>
    <w:p w14:paraId="360C8A84" w14:textId="64867005" w:rsidR="0026697E" w:rsidRPr="00304716" w:rsidRDefault="0026697E" w:rsidP="006147EF">
      <w:pPr>
        <w:spacing w:beforeLines="50" w:before="149" w:afterLines="50" w:after="149" w:line="360" w:lineRule="exact"/>
        <w:jc w:val="center"/>
        <w:rPr>
          <w:rFonts w:ascii="ＭＳ ゴシック" w:eastAsia="ＭＳ ゴシック" w:hAnsi="ＭＳ ゴシック"/>
          <w:sz w:val="21"/>
          <w:szCs w:val="21"/>
        </w:rPr>
      </w:pPr>
    </w:p>
    <w:p w14:paraId="72B7D62B" w14:textId="603BBDCE" w:rsidR="0026697E" w:rsidRPr="00304716" w:rsidRDefault="0026697E" w:rsidP="006147EF">
      <w:pPr>
        <w:spacing w:beforeLines="50" w:before="149" w:afterLines="50" w:after="149" w:line="360" w:lineRule="exact"/>
        <w:jc w:val="center"/>
        <w:rPr>
          <w:rFonts w:ascii="ＭＳ ゴシック" w:eastAsia="ＭＳ ゴシック" w:hAnsi="ＭＳ ゴシック"/>
          <w:sz w:val="21"/>
          <w:szCs w:val="21"/>
        </w:rPr>
      </w:pPr>
    </w:p>
    <w:p w14:paraId="73E9300C" w14:textId="2A99F83A" w:rsidR="0026697E" w:rsidRPr="00304716" w:rsidRDefault="0026697E" w:rsidP="006147EF">
      <w:pPr>
        <w:jc w:val="center"/>
        <w:rPr>
          <w:sz w:val="21"/>
        </w:rPr>
      </w:pPr>
    </w:p>
    <w:p w14:paraId="1CAD2DEC" w14:textId="5C36637E" w:rsidR="0026697E" w:rsidRPr="00304716" w:rsidRDefault="0026697E" w:rsidP="006147EF">
      <w:pPr>
        <w:jc w:val="center"/>
        <w:rPr>
          <w:sz w:val="21"/>
        </w:rPr>
      </w:pPr>
    </w:p>
    <w:p w14:paraId="13785ACB" w14:textId="68F3DD03" w:rsidR="0026697E" w:rsidRPr="00304716" w:rsidRDefault="0026697E" w:rsidP="006147EF">
      <w:pPr>
        <w:jc w:val="center"/>
        <w:rPr>
          <w:sz w:val="21"/>
        </w:rPr>
      </w:pPr>
    </w:p>
    <w:p w14:paraId="2E57FAB2" w14:textId="3E5098A5" w:rsidR="0026697E" w:rsidRPr="00304716" w:rsidRDefault="0026697E" w:rsidP="006147EF">
      <w:pPr>
        <w:jc w:val="center"/>
        <w:rPr>
          <w:sz w:val="21"/>
        </w:rPr>
      </w:pPr>
    </w:p>
    <w:p w14:paraId="2E78F2EA" w14:textId="36E5A6D4" w:rsidR="0026697E" w:rsidRPr="00304716" w:rsidRDefault="0026697E" w:rsidP="006147EF">
      <w:pPr>
        <w:jc w:val="center"/>
        <w:rPr>
          <w:sz w:val="21"/>
        </w:rPr>
      </w:pPr>
    </w:p>
    <w:p w14:paraId="6B08EA62" w14:textId="0203CF44" w:rsidR="0026697E" w:rsidRPr="00304716" w:rsidRDefault="0026697E" w:rsidP="006147EF">
      <w:pPr>
        <w:jc w:val="center"/>
        <w:rPr>
          <w:sz w:val="21"/>
        </w:rPr>
      </w:pPr>
    </w:p>
    <w:p w14:paraId="423887CD" w14:textId="6FD61114" w:rsidR="006147EF" w:rsidRPr="00304716" w:rsidRDefault="006147EF" w:rsidP="006147EF">
      <w:pPr>
        <w:jc w:val="center"/>
        <w:rPr>
          <w:sz w:val="21"/>
        </w:rPr>
      </w:pPr>
    </w:p>
    <w:p w14:paraId="51662F51" w14:textId="77777777" w:rsidR="0026697E" w:rsidRPr="00304716" w:rsidRDefault="0026697E" w:rsidP="006147EF">
      <w:pPr>
        <w:jc w:val="center"/>
        <w:rPr>
          <w:sz w:val="21"/>
        </w:rPr>
      </w:pPr>
    </w:p>
    <w:p w14:paraId="2B6B80CB" w14:textId="77777777" w:rsidR="0026697E" w:rsidRPr="00304716" w:rsidRDefault="0026697E" w:rsidP="006147EF">
      <w:pPr>
        <w:jc w:val="center"/>
        <w:rPr>
          <w:sz w:val="21"/>
        </w:rPr>
      </w:pPr>
    </w:p>
    <w:p w14:paraId="59A7ECAF" w14:textId="77777777" w:rsidR="0026697E" w:rsidRPr="00304716" w:rsidRDefault="0026697E" w:rsidP="006147EF">
      <w:pPr>
        <w:jc w:val="center"/>
        <w:rPr>
          <w:sz w:val="21"/>
        </w:rPr>
      </w:pPr>
    </w:p>
    <w:p w14:paraId="22E52AE2" w14:textId="77777777" w:rsidR="0026697E" w:rsidRPr="00304716" w:rsidRDefault="0026697E" w:rsidP="006147EF">
      <w:pPr>
        <w:jc w:val="center"/>
        <w:rPr>
          <w:sz w:val="21"/>
        </w:rPr>
      </w:pPr>
    </w:p>
    <w:p w14:paraId="2BB2219C" w14:textId="77777777" w:rsidR="0026697E" w:rsidRPr="00304716" w:rsidRDefault="0026697E" w:rsidP="006147EF">
      <w:pPr>
        <w:jc w:val="center"/>
        <w:rPr>
          <w:sz w:val="21"/>
        </w:rPr>
      </w:pPr>
    </w:p>
    <w:p w14:paraId="3682AF33" w14:textId="77777777" w:rsidR="0026697E" w:rsidRPr="00304716" w:rsidRDefault="0026697E" w:rsidP="006147EF">
      <w:pPr>
        <w:jc w:val="center"/>
        <w:rPr>
          <w:sz w:val="21"/>
        </w:rPr>
      </w:pPr>
    </w:p>
    <w:p w14:paraId="71AE57D1" w14:textId="77777777" w:rsidR="0026697E" w:rsidRPr="00304716" w:rsidRDefault="0026697E" w:rsidP="006147EF">
      <w:pPr>
        <w:jc w:val="center"/>
        <w:rPr>
          <w:sz w:val="21"/>
        </w:rPr>
      </w:pPr>
    </w:p>
    <w:p w14:paraId="6D07F8AB" w14:textId="77777777" w:rsidR="0026697E" w:rsidRPr="00304716" w:rsidRDefault="0026697E" w:rsidP="006147EF">
      <w:pPr>
        <w:jc w:val="center"/>
        <w:rPr>
          <w:sz w:val="21"/>
        </w:rPr>
      </w:pPr>
    </w:p>
    <w:p w14:paraId="1E3C9D34" w14:textId="469DBACD" w:rsidR="00C114EE" w:rsidRPr="00304716" w:rsidRDefault="00C114EE" w:rsidP="00C114EE">
      <w:pPr>
        <w:spacing w:beforeLines="50" w:before="149" w:afterLines="30" w:after="89"/>
        <w:rPr>
          <w:rFonts w:asciiTheme="majorEastAsia" w:eastAsiaTheme="majorEastAsia" w:hAnsiTheme="majorEastAsia"/>
        </w:rPr>
      </w:pPr>
      <w:r w:rsidRPr="00304716">
        <w:rPr>
          <w:rFonts w:asciiTheme="majorEastAsia" w:eastAsiaTheme="majorEastAsia" w:hAnsiTheme="majorEastAsia" w:hint="eastAsia"/>
        </w:rPr>
        <w:t xml:space="preserve">第２　</w:t>
      </w:r>
      <w:r w:rsidR="009648C8" w:rsidRPr="00304716">
        <w:rPr>
          <w:rFonts w:asciiTheme="majorEastAsia" w:eastAsiaTheme="majorEastAsia" w:hAnsiTheme="majorEastAsia" w:hint="eastAsia"/>
        </w:rPr>
        <w:t>出水時</w:t>
      </w:r>
    </w:p>
    <w:p w14:paraId="78A0F7F8" w14:textId="312B278D" w:rsidR="00C917D4" w:rsidRPr="00304716" w:rsidRDefault="008F2D8F" w:rsidP="008F2D8F">
      <w:pPr>
        <w:spacing w:line="360" w:lineRule="exact"/>
        <w:ind w:leftChars="100" w:left="210" w:firstLineChars="100" w:firstLine="210"/>
        <w:rPr>
          <w:rFonts w:hAnsi="ＭＳ 明朝"/>
          <w:kern w:val="22"/>
        </w:rPr>
      </w:pPr>
      <w:r w:rsidRPr="00304716">
        <w:rPr>
          <w:rFonts w:hAnsi="ＭＳ 明朝" w:hint="eastAsia"/>
          <w:kern w:val="22"/>
        </w:rPr>
        <w:t>水防管理者は、非常配備を指令したときは、水防区域の監視</w:t>
      </w:r>
      <w:r w:rsidR="00F21684" w:rsidRPr="00304716">
        <w:rPr>
          <w:rFonts w:hAnsi="ＭＳ 明朝" w:hint="eastAsia"/>
          <w:kern w:val="22"/>
        </w:rPr>
        <w:t>及び警戒をさらに</w:t>
      </w:r>
      <w:r w:rsidRPr="00304716">
        <w:rPr>
          <w:rFonts w:hAnsi="ＭＳ 明朝" w:hint="eastAsia"/>
          <w:kern w:val="22"/>
        </w:rPr>
        <w:t>厳重にし、</w:t>
      </w:r>
      <w:r w:rsidR="00277852" w:rsidRPr="00304716">
        <w:rPr>
          <w:rFonts w:hAnsi="ＭＳ 明朝" w:hint="eastAsia"/>
          <w:kern w:val="22"/>
        </w:rPr>
        <w:t>重要水防箇所を中心に巡視を行い、</w:t>
      </w:r>
      <w:r w:rsidRPr="00304716">
        <w:rPr>
          <w:rFonts w:hAnsi="ＭＳ 明朝" w:hint="eastAsia"/>
          <w:kern w:val="22"/>
        </w:rPr>
        <w:t>異常を発見したときは、直ちに当該施設等管理者、後志総合振興局長及び小樽建設管理部担当に報告</w:t>
      </w:r>
      <w:r w:rsidR="00143F01" w:rsidRPr="00304716">
        <w:rPr>
          <w:rFonts w:hAnsi="ＭＳ 明朝" w:hint="eastAsia"/>
          <w:kern w:val="22"/>
        </w:rPr>
        <w:t>を行う。ただし、</w:t>
      </w:r>
      <w:r w:rsidR="00C917D4" w:rsidRPr="00304716">
        <w:rPr>
          <w:rFonts w:hAnsi="ＭＳ 明朝" w:hint="eastAsia"/>
          <w:kern w:val="22"/>
        </w:rPr>
        <w:t>堤防その他の施設が決壊したとき、又は越水・溢水若しくは異常な漏水を発見したときは、決壊等の通報及び</w:t>
      </w:r>
      <w:r w:rsidRPr="00304716">
        <w:rPr>
          <w:rFonts w:hAnsi="ＭＳ 明朝" w:hint="eastAsia"/>
          <w:kern w:val="22"/>
        </w:rPr>
        <w:t>速やかに水防作業を実施するものとする。</w:t>
      </w:r>
    </w:p>
    <w:p w14:paraId="1B01F074" w14:textId="09D754F8" w:rsidR="008F2D8F" w:rsidRPr="00304716" w:rsidRDefault="008F2D8F" w:rsidP="008F2D8F">
      <w:pPr>
        <w:spacing w:line="360" w:lineRule="exact"/>
        <w:ind w:leftChars="100" w:left="210" w:firstLineChars="100" w:firstLine="210"/>
        <w:rPr>
          <w:rFonts w:hAnsi="ＭＳ 明朝"/>
          <w:kern w:val="22"/>
        </w:rPr>
      </w:pPr>
      <w:r w:rsidRPr="00304716">
        <w:rPr>
          <w:rFonts w:hAnsi="ＭＳ 明朝" w:hint="eastAsia"/>
          <w:kern w:val="22"/>
        </w:rPr>
        <w:t>監視警戒に</w:t>
      </w:r>
      <w:r w:rsidR="00B22CCD" w:rsidRPr="00304716">
        <w:rPr>
          <w:rFonts w:hAnsi="ＭＳ 明朝" w:hint="eastAsia"/>
          <w:kern w:val="22"/>
        </w:rPr>
        <w:t>あ</w:t>
      </w:r>
      <w:r w:rsidRPr="00304716">
        <w:rPr>
          <w:rFonts w:hAnsi="ＭＳ 明朝" w:hint="eastAsia"/>
          <w:kern w:val="22"/>
        </w:rPr>
        <w:t>たり、特に注意すべき事項は次のとおりである。</w:t>
      </w:r>
    </w:p>
    <w:p w14:paraId="347263E3" w14:textId="4A7AF9EC" w:rsidR="008F2D8F" w:rsidRPr="00304716" w:rsidRDefault="008F2D8F" w:rsidP="0040634E">
      <w:pPr>
        <w:spacing w:line="360" w:lineRule="exact"/>
        <w:ind w:firstLineChars="100" w:firstLine="210"/>
        <w:rPr>
          <w:rFonts w:hAnsi="ＭＳ 明朝"/>
          <w:kern w:val="22"/>
        </w:rPr>
      </w:pPr>
      <w:r w:rsidRPr="00304716">
        <w:rPr>
          <w:rFonts w:hAnsi="ＭＳ 明朝" w:hint="eastAsia"/>
          <w:kern w:val="22"/>
        </w:rPr>
        <w:t>１　居住地側堤防斜面の漏水又は堤防内の浸透水の飽和による亀裂及び</w:t>
      </w:r>
      <w:r w:rsidR="005405AE" w:rsidRPr="00304716">
        <w:rPr>
          <w:rFonts w:hAnsi="ＭＳ 明朝" w:hint="eastAsia"/>
          <w:kern w:val="22"/>
        </w:rPr>
        <w:t>欠け</w:t>
      </w:r>
      <w:r w:rsidRPr="00304716">
        <w:rPr>
          <w:rFonts w:hAnsi="ＭＳ 明朝" w:hint="eastAsia"/>
          <w:kern w:val="22"/>
        </w:rPr>
        <w:t>崩れ</w:t>
      </w:r>
    </w:p>
    <w:p w14:paraId="236EDBD3" w14:textId="5F992CE1" w:rsidR="008F2D8F" w:rsidRPr="00304716" w:rsidRDefault="008F2D8F" w:rsidP="0040634E">
      <w:pPr>
        <w:spacing w:line="360" w:lineRule="exact"/>
        <w:ind w:firstLineChars="100" w:firstLine="210"/>
        <w:rPr>
          <w:rFonts w:hAnsi="ＭＳ 明朝"/>
          <w:kern w:val="22"/>
        </w:rPr>
      </w:pPr>
      <w:r w:rsidRPr="00304716">
        <w:rPr>
          <w:rFonts w:hAnsi="ＭＳ 明朝" w:hint="eastAsia"/>
          <w:kern w:val="22"/>
        </w:rPr>
        <w:t>２　川側堤防斜面で水当たりの強い場所の亀裂又は</w:t>
      </w:r>
      <w:r w:rsidR="001708EE" w:rsidRPr="00304716">
        <w:rPr>
          <w:rFonts w:hAnsi="ＭＳ 明朝" w:hint="eastAsia"/>
          <w:kern w:val="22"/>
        </w:rPr>
        <w:t>欠け崩れ</w:t>
      </w:r>
    </w:p>
    <w:p w14:paraId="6EF3F7C1" w14:textId="77777777" w:rsidR="008F2D8F" w:rsidRPr="00304716" w:rsidRDefault="008F2D8F" w:rsidP="0040634E">
      <w:pPr>
        <w:spacing w:line="360" w:lineRule="exact"/>
        <w:ind w:firstLineChars="100" w:firstLine="210"/>
        <w:rPr>
          <w:rFonts w:hAnsi="ＭＳ 明朝"/>
          <w:kern w:val="22"/>
        </w:rPr>
      </w:pPr>
      <w:r w:rsidRPr="00304716">
        <w:rPr>
          <w:rFonts w:hAnsi="ＭＳ 明朝" w:hint="eastAsia"/>
          <w:kern w:val="22"/>
        </w:rPr>
        <w:t>３　堤防上面の亀裂又は沈下</w:t>
      </w:r>
    </w:p>
    <w:p w14:paraId="2074999B" w14:textId="125B99B8" w:rsidR="008F2D8F" w:rsidRPr="00304716" w:rsidRDefault="008F2D8F" w:rsidP="0040634E">
      <w:pPr>
        <w:spacing w:line="360" w:lineRule="exact"/>
        <w:ind w:firstLineChars="100" w:firstLine="210"/>
        <w:rPr>
          <w:rFonts w:hAnsi="ＭＳ 明朝"/>
          <w:kern w:val="22"/>
        </w:rPr>
      </w:pPr>
      <w:r w:rsidRPr="00304716">
        <w:rPr>
          <w:rFonts w:hAnsi="ＭＳ 明朝" w:hint="eastAsia"/>
          <w:kern w:val="22"/>
        </w:rPr>
        <w:t>４　堤防から水があふれて</w:t>
      </w:r>
      <w:r w:rsidR="00F702E4" w:rsidRPr="00304716">
        <w:rPr>
          <w:rFonts w:hAnsi="ＭＳ 明朝" w:hint="eastAsia"/>
          <w:kern w:val="22"/>
        </w:rPr>
        <w:t>る</w:t>
      </w:r>
      <w:r w:rsidR="007D7785" w:rsidRPr="00304716">
        <w:rPr>
          <w:rFonts w:hAnsi="ＭＳ 明朝" w:hint="eastAsia"/>
          <w:kern w:val="22"/>
        </w:rPr>
        <w:t>おそれのある箇所の水位の上昇</w:t>
      </w:r>
    </w:p>
    <w:p w14:paraId="343597C4" w14:textId="77777777" w:rsidR="008F2D8F" w:rsidRPr="00304716" w:rsidRDefault="008F2D8F" w:rsidP="0040634E">
      <w:pPr>
        <w:spacing w:line="360" w:lineRule="exact"/>
        <w:ind w:firstLineChars="100" w:firstLine="210"/>
        <w:rPr>
          <w:rFonts w:hAnsi="ＭＳ 明朝"/>
          <w:kern w:val="22"/>
        </w:rPr>
      </w:pPr>
      <w:r w:rsidRPr="00304716">
        <w:rPr>
          <w:rFonts w:hAnsi="ＭＳ 明朝" w:hint="eastAsia"/>
          <w:kern w:val="22"/>
        </w:rPr>
        <w:t>５　（排・取）水門の両袖又は底部からの漏水と扉の締り具合</w:t>
      </w:r>
    </w:p>
    <w:p w14:paraId="37B63B94" w14:textId="016E58EC" w:rsidR="00C114EE" w:rsidRPr="00304716" w:rsidRDefault="008F2D8F" w:rsidP="00CB047C">
      <w:pPr>
        <w:spacing w:line="360" w:lineRule="exact"/>
        <w:ind w:firstLineChars="100" w:firstLine="210"/>
      </w:pPr>
      <w:r w:rsidRPr="00304716">
        <w:rPr>
          <w:rFonts w:hAnsi="ＭＳ 明朝" w:hint="eastAsia"/>
          <w:kern w:val="22"/>
        </w:rPr>
        <w:t>６　橋りょうその他の構築物と取付部分の異常</w:t>
      </w:r>
      <w:r w:rsidR="00C114EE" w:rsidRPr="00304716">
        <w:br w:type="page"/>
      </w:r>
    </w:p>
    <w:p w14:paraId="3B3AEFC0" w14:textId="403DF0D9" w:rsidR="008C38BF" w:rsidRPr="00304716" w:rsidRDefault="00E100B8" w:rsidP="008C38BF">
      <w:pPr>
        <w:pStyle w:val="af"/>
      </w:pPr>
      <w:bookmarkStart w:id="26" w:name="_Toc100064969"/>
      <w:r w:rsidRPr="00304716">
        <w:rPr>
          <w:rFonts w:hint="eastAsia"/>
        </w:rPr>
        <w:t>第３</w:t>
      </w:r>
      <w:r w:rsidR="008C38BF" w:rsidRPr="00304716">
        <w:rPr>
          <w:rFonts w:hint="eastAsia"/>
        </w:rPr>
        <w:t>節　水防作業</w:t>
      </w:r>
      <w:bookmarkEnd w:id="26"/>
    </w:p>
    <w:p w14:paraId="3B3AEFC1" w14:textId="77777777" w:rsidR="008C38BF" w:rsidRPr="00304716" w:rsidRDefault="008C38BF" w:rsidP="004C3F16">
      <w:pPr>
        <w:spacing w:beforeLines="50" w:before="149" w:afterLines="30" w:after="89"/>
        <w:rPr>
          <w:rFonts w:asciiTheme="majorEastAsia" w:eastAsiaTheme="majorEastAsia" w:hAnsiTheme="majorEastAsia"/>
        </w:rPr>
      </w:pPr>
      <w:r w:rsidRPr="00304716">
        <w:rPr>
          <w:rFonts w:asciiTheme="majorEastAsia" w:eastAsiaTheme="majorEastAsia" w:hAnsiTheme="majorEastAsia" w:hint="eastAsia"/>
        </w:rPr>
        <w:t>第１　水防作業</w:t>
      </w:r>
    </w:p>
    <w:p w14:paraId="3B3AEFC2" w14:textId="5CF91436" w:rsidR="008C38BF" w:rsidRPr="00304716" w:rsidRDefault="008C38BF" w:rsidP="00914DE5">
      <w:pPr>
        <w:ind w:leftChars="100" w:left="210" w:firstLineChars="100" w:firstLine="210"/>
        <w:rPr>
          <w:rFonts w:ascii="HG丸ｺﾞｼｯｸM-PRO" w:hAnsi="HG丸ｺﾞｼｯｸM-PRO"/>
        </w:rPr>
      </w:pPr>
      <w:r w:rsidRPr="00304716">
        <w:rPr>
          <w:rFonts w:ascii="HG丸ｺﾞｼｯｸM-PRO" w:hAnsi="HG丸ｺﾞｼｯｸM-PRO" w:hint="eastAsia"/>
        </w:rPr>
        <w:t>水防工法を必要とする異常事態が発生したときは、被害を未然に防止し、又は被害の拡大を防ぐため、堤防の構造、流速、護岸</w:t>
      </w:r>
      <w:r w:rsidR="00914DE5" w:rsidRPr="00304716">
        <w:rPr>
          <w:rFonts w:ascii="HG丸ｺﾞｼｯｸM-PRO" w:hAnsi="HG丸ｺﾞｼｯｸM-PRO" w:hint="eastAsia"/>
        </w:rPr>
        <w:t>、浸水域及び近接地域</w:t>
      </w:r>
      <w:r w:rsidRPr="00304716">
        <w:rPr>
          <w:rFonts w:ascii="HG丸ｺﾞｼｯｸM-PRO" w:hAnsi="HG丸ｺﾞｼｯｸM-PRO" w:hint="eastAsia"/>
        </w:rPr>
        <w:t>の状態等を考慮して最も適切な工法を選択し、迅速的確に作業を実施するものとする。</w:t>
      </w:r>
    </w:p>
    <w:p w14:paraId="3B3AEFC3" w14:textId="326429E0" w:rsidR="00E100B8" w:rsidRPr="00304716" w:rsidRDefault="00E100B8" w:rsidP="008C38BF">
      <w:pPr>
        <w:ind w:leftChars="100" w:left="210" w:firstLineChars="100" w:firstLine="210"/>
        <w:rPr>
          <w:rFonts w:ascii="HG丸ｺﾞｼｯｸM-PRO" w:hAnsi="HG丸ｺﾞｼｯｸM-PRO"/>
        </w:rPr>
      </w:pPr>
      <w:r w:rsidRPr="00304716">
        <w:rPr>
          <w:rFonts w:ascii="HG丸ｺﾞｼｯｸM-PRO" w:hAnsi="HG丸ｺﾞｼｯｸM-PRO"/>
        </w:rPr>
        <w:t>その際、水防団員は自身の安全を確保できる場所までの避難完了に要する時間等を考慮して、水防団員が自身の安全を確保できないと判断したときには、自身の避難を優先する。</w:t>
      </w:r>
    </w:p>
    <w:p w14:paraId="3B3AEFC4" w14:textId="77777777" w:rsidR="00E100B8" w:rsidRPr="00304716" w:rsidRDefault="00E100B8" w:rsidP="008C38BF">
      <w:pPr>
        <w:ind w:leftChars="100" w:left="210" w:firstLineChars="100" w:firstLine="210"/>
        <w:rPr>
          <w:rFonts w:ascii="HG丸ｺﾞｼｯｸM-PRO" w:hAnsi="HG丸ｺﾞｼｯｸM-PRO"/>
        </w:rPr>
      </w:pPr>
      <w:r w:rsidRPr="00304716">
        <w:rPr>
          <w:rFonts w:ascii="HG丸ｺﾞｼｯｸM-PRO" w:hAnsi="HG丸ｺﾞｼｯｸM-PRO"/>
        </w:rPr>
        <w:t>水防管理者は、平常時から水防実施関係者に水防工法等を習熟させ、災害時においても最も適切な作業が即時に実施できるよう努めなければならない。</w:t>
      </w:r>
    </w:p>
    <w:p w14:paraId="3B3AEFC5" w14:textId="77777777" w:rsidR="008C38BF" w:rsidRPr="00304716" w:rsidRDefault="008C38BF" w:rsidP="004C3F16">
      <w:pPr>
        <w:spacing w:beforeLines="50" w:before="149" w:afterLines="30" w:after="89"/>
        <w:rPr>
          <w:rFonts w:asciiTheme="majorEastAsia" w:eastAsiaTheme="majorEastAsia" w:hAnsiTheme="majorEastAsia"/>
        </w:rPr>
      </w:pPr>
      <w:r w:rsidRPr="00304716">
        <w:rPr>
          <w:rFonts w:asciiTheme="majorEastAsia" w:eastAsiaTheme="majorEastAsia" w:hAnsiTheme="majorEastAsia" w:hint="eastAsia"/>
        </w:rPr>
        <w:t>第２　水防工法</w:t>
      </w:r>
    </w:p>
    <w:p w14:paraId="3B3AEFC6" w14:textId="2501037B" w:rsidR="008C38BF" w:rsidRPr="00304716" w:rsidRDefault="00A05486" w:rsidP="008C38BF">
      <w:pPr>
        <w:ind w:leftChars="100" w:left="210" w:firstLineChars="100" w:firstLine="210"/>
        <w:rPr>
          <w:rFonts w:ascii="HG丸ｺﾞｼｯｸM-PRO" w:hAnsi="HG丸ｺﾞｼｯｸM-PRO"/>
        </w:rPr>
      </w:pPr>
      <w:r w:rsidRPr="00304716">
        <w:rPr>
          <w:rFonts w:ascii="HG丸ｺﾞｼｯｸM-PRO" w:hAnsi="HG丸ｺﾞｼｯｸM-PRO" w:hint="eastAsia"/>
        </w:rPr>
        <w:t>現在有効とされる</w:t>
      </w:r>
      <w:r w:rsidR="008C38BF" w:rsidRPr="00304716">
        <w:rPr>
          <w:rFonts w:ascii="HG丸ｺﾞｼｯｸM-PRO" w:hAnsi="HG丸ｺﾞｼｯｸM-PRO" w:hint="eastAsia"/>
        </w:rPr>
        <w:t>水防工法の種類は、</w:t>
      </w:r>
      <w:r w:rsidRPr="00304716">
        <w:rPr>
          <w:rFonts w:ascii="HG丸ｺﾞｼｯｸM-PRO" w:hAnsi="HG丸ｺﾞｼｯｸM-PRO" w:hint="eastAsia"/>
        </w:rPr>
        <w:t>以下のとおりである</w:t>
      </w:r>
      <w:r w:rsidR="008C38BF" w:rsidRPr="00304716">
        <w:rPr>
          <w:rFonts w:ascii="HG丸ｺﾞｼｯｸM-PRO" w:hAnsi="HG丸ｺﾞｼｯｸM-PRO" w:hint="eastAsia"/>
        </w:rPr>
        <w:t>。</w:t>
      </w:r>
    </w:p>
    <w:p w14:paraId="3B3AEFC7" w14:textId="77777777" w:rsidR="008C38BF" w:rsidRPr="00304716" w:rsidRDefault="008C38BF" w:rsidP="008C38BF">
      <w:pPr>
        <w:ind w:left="210" w:hangingChars="100" w:hanging="210"/>
      </w:pP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75"/>
        <w:gridCol w:w="4302"/>
        <w:gridCol w:w="3223"/>
      </w:tblGrid>
      <w:tr w:rsidR="00304716" w:rsidRPr="00304716" w14:paraId="0C29FE85" w14:textId="77777777" w:rsidTr="003664DC">
        <w:trPr>
          <w:trHeight w:val="376"/>
          <w:jc w:val="center"/>
        </w:trPr>
        <w:tc>
          <w:tcPr>
            <w:tcW w:w="1475" w:type="dxa"/>
            <w:vAlign w:val="center"/>
          </w:tcPr>
          <w:p w14:paraId="0991A636" w14:textId="77777777" w:rsidR="00E06227" w:rsidRPr="00304716" w:rsidRDefault="00E06227" w:rsidP="00E06227">
            <w:pPr>
              <w:jc w:val="center"/>
              <w:rPr>
                <w:rFonts w:ascii="ＭＳ ゴシック" w:eastAsia="ＭＳ ゴシック" w:hAnsi="ＭＳ ゴシック"/>
                <w:sz w:val="20"/>
                <w:szCs w:val="20"/>
              </w:rPr>
            </w:pPr>
            <w:r w:rsidRPr="00304716">
              <w:rPr>
                <w:rFonts w:ascii="ＭＳ ゴシック" w:eastAsia="ＭＳ ゴシック" w:hAnsi="ＭＳ ゴシック" w:hint="eastAsia"/>
                <w:sz w:val="20"/>
                <w:szCs w:val="20"/>
              </w:rPr>
              <w:t>工　法</w:t>
            </w:r>
          </w:p>
        </w:tc>
        <w:tc>
          <w:tcPr>
            <w:tcW w:w="4302" w:type="dxa"/>
            <w:vAlign w:val="center"/>
          </w:tcPr>
          <w:p w14:paraId="33A21EB7" w14:textId="77777777" w:rsidR="00E06227" w:rsidRPr="00304716" w:rsidRDefault="00E06227" w:rsidP="00E06227">
            <w:pPr>
              <w:jc w:val="center"/>
              <w:rPr>
                <w:rFonts w:ascii="ＭＳ ゴシック" w:eastAsia="ＭＳ ゴシック" w:hAnsi="ＭＳ ゴシック"/>
                <w:sz w:val="20"/>
                <w:szCs w:val="20"/>
              </w:rPr>
            </w:pPr>
            <w:r w:rsidRPr="00304716">
              <w:rPr>
                <w:rFonts w:ascii="ＭＳ ゴシック" w:eastAsia="ＭＳ ゴシック" w:hAnsi="ＭＳ ゴシック" w:hint="eastAsia"/>
                <w:sz w:val="20"/>
                <w:szCs w:val="20"/>
              </w:rPr>
              <w:t>目　的</w:t>
            </w:r>
          </w:p>
        </w:tc>
        <w:tc>
          <w:tcPr>
            <w:tcW w:w="3223" w:type="dxa"/>
            <w:vAlign w:val="center"/>
          </w:tcPr>
          <w:p w14:paraId="6D8115B0" w14:textId="77777777" w:rsidR="00E06227" w:rsidRPr="00304716" w:rsidRDefault="00E06227" w:rsidP="00E06227">
            <w:pPr>
              <w:jc w:val="center"/>
              <w:rPr>
                <w:rFonts w:ascii="ＭＳ ゴシック" w:eastAsia="ＭＳ ゴシック" w:hAnsi="ＭＳ ゴシック"/>
                <w:sz w:val="20"/>
                <w:szCs w:val="20"/>
              </w:rPr>
            </w:pPr>
            <w:r w:rsidRPr="00304716">
              <w:rPr>
                <w:rFonts w:ascii="ＭＳ ゴシック" w:eastAsia="ＭＳ ゴシック" w:hAnsi="ＭＳ ゴシック" w:hint="eastAsia"/>
                <w:sz w:val="20"/>
                <w:szCs w:val="20"/>
              </w:rPr>
              <w:t>必要資材</w:t>
            </w:r>
          </w:p>
        </w:tc>
      </w:tr>
      <w:tr w:rsidR="00304716" w:rsidRPr="00304716" w14:paraId="2397472D" w14:textId="77777777" w:rsidTr="003664DC">
        <w:trPr>
          <w:trHeight w:val="703"/>
          <w:jc w:val="center"/>
        </w:trPr>
        <w:tc>
          <w:tcPr>
            <w:tcW w:w="1475" w:type="dxa"/>
            <w:vAlign w:val="center"/>
          </w:tcPr>
          <w:p w14:paraId="4215F847" w14:textId="77777777" w:rsidR="00E06227" w:rsidRPr="00304716" w:rsidRDefault="00E06227" w:rsidP="00E06227">
            <w:pPr>
              <w:rPr>
                <w:sz w:val="20"/>
                <w:szCs w:val="20"/>
              </w:rPr>
            </w:pPr>
            <w:r w:rsidRPr="00304716">
              <w:rPr>
                <w:rFonts w:hint="eastAsia"/>
                <w:sz w:val="20"/>
                <w:szCs w:val="20"/>
              </w:rPr>
              <w:t>シート張り工</w:t>
            </w:r>
          </w:p>
        </w:tc>
        <w:tc>
          <w:tcPr>
            <w:tcW w:w="4302" w:type="dxa"/>
            <w:vAlign w:val="center"/>
          </w:tcPr>
          <w:p w14:paraId="5FE28BF7" w14:textId="77777777" w:rsidR="00E06227" w:rsidRPr="00304716" w:rsidRDefault="00E06227" w:rsidP="00E06227">
            <w:pPr>
              <w:rPr>
                <w:sz w:val="20"/>
                <w:szCs w:val="20"/>
              </w:rPr>
            </w:pPr>
            <w:r w:rsidRPr="00304716">
              <w:rPr>
                <w:rFonts w:hint="eastAsia"/>
                <w:sz w:val="20"/>
                <w:szCs w:val="20"/>
              </w:rPr>
              <w:t>河川堤防における川表（川側）の崩壊及び透水防止</w:t>
            </w:r>
          </w:p>
        </w:tc>
        <w:tc>
          <w:tcPr>
            <w:tcW w:w="3223" w:type="dxa"/>
            <w:vAlign w:val="center"/>
          </w:tcPr>
          <w:p w14:paraId="11206A36" w14:textId="77777777" w:rsidR="00E06227" w:rsidRPr="00304716" w:rsidRDefault="00E06227" w:rsidP="00E06227">
            <w:pPr>
              <w:rPr>
                <w:sz w:val="20"/>
                <w:szCs w:val="20"/>
              </w:rPr>
            </w:pPr>
            <w:r w:rsidRPr="00304716">
              <w:rPr>
                <w:rFonts w:hint="eastAsia"/>
                <w:sz w:val="20"/>
                <w:szCs w:val="20"/>
              </w:rPr>
              <w:t>ビニールシート、竹、杭、土のう</w:t>
            </w:r>
          </w:p>
        </w:tc>
      </w:tr>
      <w:tr w:rsidR="00304716" w:rsidRPr="00304716" w14:paraId="724230F4" w14:textId="77777777" w:rsidTr="003664DC">
        <w:trPr>
          <w:trHeight w:val="697"/>
          <w:jc w:val="center"/>
        </w:trPr>
        <w:tc>
          <w:tcPr>
            <w:tcW w:w="1475" w:type="dxa"/>
            <w:vAlign w:val="center"/>
          </w:tcPr>
          <w:p w14:paraId="7D924D9B" w14:textId="77777777" w:rsidR="00E06227" w:rsidRPr="00304716" w:rsidRDefault="00E06227" w:rsidP="00E06227">
            <w:pPr>
              <w:rPr>
                <w:sz w:val="20"/>
                <w:szCs w:val="20"/>
              </w:rPr>
            </w:pPr>
            <w:r w:rsidRPr="00304716">
              <w:rPr>
                <w:rFonts w:hint="eastAsia"/>
                <w:sz w:val="20"/>
                <w:szCs w:val="20"/>
              </w:rPr>
              <w:t>積土のう工</w:t>
            </w:r>
          </w:p>
        </w:tc>
        <w:tc>
          <w:tcPr>
            <w:tcW w:w="4302" w:type="dxa"/>
            <w:vAlign w:val="center"/>
          </w:tcPr>
          <w:p w14:paraId="70B81F5A" w14:textId="77777777" w:rsidR="00E06227" w:rsidRPr="00304716" w:rsidRDefault="00E06227" w:rsidP="00E06227">
            <w:pPr>
              <w:rPr>
                <w:sz w:val="20"/>
                <w:szCs w:val="20"/>
              </w:rPr>
            </w:pPr>
            <w:r w:rsidRPr="00304716">
              <w:rPr>
                <w:rFonts w:hint="eastAsia"/>
                <w:sz w:val="20"/>
                <w:szCs w:val="20"/>
              </w:rPr>
              <w:t>家屋・地下施設等への浸水防止、河川堤防における越水防止</w:t>
            </w:r>
          </w:p>
        </w:tc>
        <w:tc>
          <w:tcPr>
            <w:tcW w:w="3223" w:type="dxa"/>
            <w:vAlign w:val="center"/>
          </w:tcPr>
          <w:p w14:paraId="6297BD33" w14:textId="77777777" w:rsidR="00E06227" w:rsidRPr="00304716" w:rsidRDefault="00E06227" w:rsidP="00E06227">
            <w:pPr>
              <w:rPr>
                <w:sz w:val="20"/>
                <w:szCs w:val="20"/>
              </w:rPr>
            </w:pPr>
            <w:r w:rsidRPr="00304716">
              <w:rPr>
                <w:rFonts w:hint="eastAsia"/>
                <w:sz w:val="20"/>
                <w:szCs w:val="20"/>
              </w:rPr>
              <w:t>土のう、鋼杭、土砂</w:t>
            </w:r>
          </w:p>
        </w:tc>
      </w:tr>
      <w:tr w:rsidR="00304716" w:rsidRPr="00304716" w14:paraId="1DE8A753" w14:textId="77777777" w:rsidTr="003664DC">
        <w:trPr>
          <w:trHeight w:val="717"/>
          <w:jc w:val="center"/>
        </w:trPr>
        <w:tc>
          <w:tcPr>
            <w:tcW w:w="1475" w:type="dxa"/>
            <w:vAlign w:val="center"/>
          </w:tcPr>
          <w:p w14:paraId="705D0244" w14:textId="77777777" w:rsidR="00E06227" w:rsidRPr="00304716" w:rsidRDefault="00E06227" w:rsidP="00E06227">
            <w:pPr>
              <w:rPr>
                <w:sz w:val="20"/>
                <w:szCs w:val="20"/>
              </w:rPr>
            </w:pPr>
            <w:r w:rsidRPr="00304716">
              <w:rPr>
                <w:rFonts w:hint="eastAsia"/>
                <w:sz w:val="20"/>
                <w:szCs w:val="20"/>
              </w:rPr>
              <w:t>木流し工</w:t>
            </w:r>
          </w:p>
        </w:tc>
        <w:tc>
          <w:tcPr>
            <w:tcW w:w="4302" w:type="dxa"/>
            <w:vAlign w:val="center"/>
          </w:tcPr>
          <w:p w14:paraId="3B2CCDD5" w14:textId="77777777" w:rsidR="00E06227" w:rsidRPr="00304716" w:rsidRDefault="00E06227" w:rsidP="00E06227">
            <w:pPr>
              <w:rPr>
                <w:sz w:val="20"/>
                <w:szCs w:val="20"/>
              </w:rPr>
            </w:pPr>
            <w:r w:rsidRPr="00304716">
              <w:rPr>
                <w:rFonts w:hint="eastAsia"/>
                <w:sz w:val="20"/>
                <w:szCs w:val="20"/>
              </w:rPr>
              <w:t>急流部において流速を低下させ、川表（川側）の崩壊の拡大防止</w:t>
            </w:r>
          </w:p>
        </w:tc>
        <w:tc>
          <w:tcPr>
            <w:tcW w:w="3223" w:type="dxa"/>
            <w:vAlign w:val="center"/>
          </w:tcPr>
          <w:p w14:paraId="40E14A35" w14:textId="77777777" w:rsidR="00E06227" w:rsidRPr="00304716" w:rsidRDefault="00E06227" w:rsidP="00E06227">
            <w:pPr>
              <w:rPr>
                <w:sz w:val="20"/>
                <w:szCs w:val="20"/>
              </w:rPr>
            </w:pPr>
            <w:r w:rsidRPr="00304716">
              <w:rPr>
                <w:rFonts w:hint="eastAsia"/>
                <w:sz w:val="20"/>
                <w:szCs w:val="20"/>
              </w:rPr>
              <w:t>雑木、杭、土のう</w:t>
            </w:r>
          </w:p>
        </w:tc>
      </w:tr>
      <w:tr w:rsidR="00E06227" w:rsidRPr="00304716" w14:paraId="198D8B62" w14:textId="77777777" w:rsidTr="003664DC">
        <w:trPr>
          <w:trHeight w:val="710"/>
          <w:jc w:val="center"/>
        </w:trPr>
        <w:tc>
          <w:tcPr>
            <w:tcW w:w="1475" w:type="dxa"/>
            <w:vAlign w:val="center"/>
          </w:tcPr>
          <w:p w14:paraId="0167ED5A" w14:textId="77777777" w:rsidR="00E06227" w:rsidRPr="00304716" w:rsidRDefault="00E06227" w:rsidP="00E06227">
            <w:pPr>
              <w:rPr>
                <w:sz w:val="20"/>
                <w:szCs w:val="20"/>
              </w:rPr>
            </w:pPr>
            <w:r w:rsidRPr="00304716">
              <w:rPr>
                <w:rFonts w:hint="eastAsia"/>
                <w:sz w:val="20"/>
                <w:szCs w:val="20"/>
              </w:rPr>
              <w:t>月の輪工</w:t>
            </w:r>
          </w:p>
        </w:tc>
        <w:tc>
          <w:tcPr>
            <w:tcW w:w="4302" w:type="dxa"/>
            <w:vAlign w:val="center"/>
          </w:tcPr>
          <w:p w14:paraId="0B095324" w14:textId="77777777" w:rsidR="00E06227" w:rsidRPr="00304716" w:rsidRDefault="00E06227" w:rsidP="00E06227">
            <w:pPr>
              <w:rPr>
                <w:sz w:val="20"/>
                <w:szCs w:val="20"/>
              </w:rPr>
            </w:pPr>
            <w:r w:rsidRPr="00304716">
              <w:rPr>
                <w:rFonts w:hint="eastAsia"/>
                <w:sz w:val="20"/>
                <w:szCs w:val="20"/>
              </w:rPr>
              <w:t>側裏（民地側）に浸透してくる河川水等を集水・排水し、河川堤防の浸食・崩壊を防ぐ</w:t>
            </w:r>
          </w:p>
        </w:tc>
        <w:tc>
          <w:tcPr>
            <w:tcW w:w="3223" w:type="dxa"/>
            <w:vAlign w:val="center"/>
          </w:tcPr>
          <w:p w14:paraId="7FC73D74" w14:textId="77777777" w:rsidR="00E06227" w:rsidRPr="00304716" w:rsidRDefault="00E06227" w:rsidP="00E06227">
            <w:pPr>
              <w:rPr>
                <w:sz w:val="20"/>
                <w:szCs w:val="20"/>
              </w:rPr>
            </w:pPr>
            <w:r w:rsidRPr="00304716">
              <w:rPr>
                <w:rFonts w:hint="eastAsia"/>
                <w:sz w:val="20"/>
                <w:szCs w:val="20"/>
              </w:rPr>
              <w:t>土のう、杭、ビニールシート</w:t>
            </w:r>
          </w:p>
        </w:tc>
      </w:tr>
    </w:tbl>
    <w:p w14:paraId="38F7232E" w14:textId="77777777" w:rsidR="00AC2289" w:rsidRPr="00304716" w:rsidRDefault="00AC2289" w:rsidP="008C38BF">
      <w:pPr>
        <w:ind w:left="210" w:hangingChars="100" w:hanging="210"/>
      </w:pPr>
    </w:p>
    <w:p w14:paraId="52DDAB6F" w14:textId="54CBDCE1" w:rsidR="006F6F72" w:rsidRPr="00304716" w:rsidRDefault="006F6F72" w:rsidP="006F6F72">
      <w:pPr>
        <w:spacing w:before="120" w:after="120" w:line="240" w:lineRule="exact"/>
        <w:ind w:firstLineChars="200" w:firstLine="381"/>
        <w:textAlignment w:val="center"/>
        <w:rPr>
          <w:rFonts w:ascii="ＭＳ ゴシック" w:eastAsia="ＭＳ ゴシック" w:hAnsi="ＭＳ ゴシック"/>
          <w:sz w:val="20"/>
          <w:szCs w:val="20"/>
        </w:rPr>
      </w:pPr>
      <w:r w:rsidRPr="00304716">
        <w:rPr>
          <w:rFonts w:ascii="ＭＳ ゴシック" w:eastAsia="ＭＳ ゴシック" w:hAnsi="ＭＳ ゴシック" w:hint="eastAsia"/>
          <w:sz w:val="20"/>
          <w:szCs w:val="20"/>
        </w:rPr>
        <w:t>資料３－</w:t>
      </w:r>
      <w:r w:rsidR="00BE1BD2" w:rsidRPr="00304716">
        <w:rPr>
          <w:rFonts w:ascii="ＭＳ ゴシック" w:eastAsia="ＭＳ ゴシック" w:hAnsi="ＭＳ ゴシック" w:hint="eastAsia"/>
          <w:sz w:val="20"/>
          <w:szCs w:val="20"/>
        </w:rPr>
        <w:t>２</w:t>
      </w:r>
      <w:r w:rsidRPr="00304716">
        <w:rPr>
          <w:rFonts w:ascii="ＭＳ ゴシック" w:eastAsia="ＭＳ ゴシック" w:hAnsi="ＭＳ ゴシック" w:hint="eastAsia"/>
          <w:sz w:val="20"/>
          <w:szCs w:val="20"/>
        </w:rPr>
        <w:t xml:space="preserve">　水防工法</w:t>
      </w:r>
    </w:p>
    <w:p w14:paraId="286C960A" w14:textId="77777777" w:rsidR="00AC2289" w:rsidRPr="00304716" w:rsidRDefault="00AC2289" w:rsidP="008C38BF">
      <w:pPr>
        <w:ind w:left="210" w:hangingChars="100" w:hanging="210"/>
      </w:pPr>
    </w:p>
    <w:p w14:paraId="3B3AEFC8" w14:textId="63D10ADB" w:rsidR="0076323F" w:rsidRPr="00304716" w:rsidRDefault="0076323F" w:rsidP="008C38BF">
      <w:pPr>
        <w:ind w:left="210" w:hangingChars="100" w:hanging="210"/>
      </w:pPr>
      <w:r w:rsidRPr="00304716">
        <w:br w:type="page"/>
      </w:r>
    </w:p>
    <w:p w14:paraId="7FA9A4EB" w14:textId="5257244D" w:rsidR="003F4B7E" w:rsidRPr="00304716" w:rsidRDefault="003F4B7E" w:rsidP="003F4B7E">
      <w:pPr>
        <w:pStyle w:val="af"/>
      </w:pPr>
      <w:bookmarkStart w:id="27" w:name="_Toc100064970"/>
      <w:r w:rsidRPr="00304716">
        <w:rPr>
          <w:rFonts w:hint="eastAsia"/>
        </w:rPr>
        <w:t>第４節　緊急通行</w:t>
      </w:r>
      <w:bookmarkEnd w:id="27"/>
    </w:p>
    <w:p w14:paraId="659A5171" w14:textId="77777777" w:rsidR="008C38BF" w:rsidRPr="00304716" w:rsidRDefault="008C38BF" w:rsidP="008C38BF">
      <w:pPr>
        <w:ind w:left="210" w:hangingChars="100" w:hanging="210"/>
      </w:pPr>
    </w:p>
    <w:p w14:paraId="68C21965" w14:textId="5CAE6934" w:rsidR="00561205" w:rsidRPr="00304716" w:rsidRDefault="00561205" w:rsidP="00561205">
      <w:pPr>
        <w:spacing w:beforeLines="50" w:before="149" w:afterLines="30" w:after="89"/>
        <w:rPr>
          <w:rFonts w:asciiTheme="majorEastAsia" w:eastAsiaTheme="majorEastAsia" w:hAnsiTheme="majorEastAsia"/>
        </w:rPr>
      </w:pPr>
      <w:r w:rsidRPr="00304716">
        <w:rPr>
          <w:rFonts w:asciiTheme="majorEastAsia" w:eastAsiaTheme="majorEastAsia" w:hAnsiTheme="majorEastAsia" w:hint="eastAsia"/>
        </w:rPr>
        <w:t xml:space="preserve">第１　</w:t>
      </w:r>
      <w:r w:rsidR="00BC3628" w:rsidRPr="00304716">
        <w:rPr>
          <w:rFonts w:asciiTheme="majorEastAsia" w:eastAsiaTheme="majorEastAsia" w:hAnsiTheme="majorEastAsia" w:hint="eastAsia"/>
        </w:rPr>
        <w:t>緊急通行</w:t>
      </w:r>
    </w:p>
    <w:p w14:paraId="66A4D4AF" w14:textId="59B172EF" w:rsidR="00561205" w:rsidRPr="00304716" w:rsidRDefault="00BC3628" w:rsidP="00BC3628">
      <w:pPr>
        <w:ind w:leftChars="100" w:left="210" w:firstLineChars="100" w:firstLine="210"/>
        <w:rPr>
          <w:rFonts w:ascii="HG丸ｺﾞｼｯｸM-PRO" w:hAnsi="HG丸ｺﾞｼｯｸM-PRO"/>
        </w:rPr>
      </w:pPr>
      <w:r w:rsidRPr="00304716">
        <w:rPr>
          <w:rFonts w:ascii="HG丸ｺﾞｼｯｸM-PRO" w:hAnsi="HG丸ｺﾞｼｯｸM-PRO" w:hint="eastAsia"/>
        </w:rPr>
        <w:t>水防のため緊急の必要がある場所に赴くときは、水防団長、水防団員及び消防機関に属する者並びに水防管理者から委任を受けた者は一般交通の用に供しない通路又は公共の用に供しない空地及び水面を通行することができる。</w:t>
      </w:r>
    </w:p>
    <w:p w14:paraId="5C80384E" w14:textId="19CDB8B7" w:rsidR="00561205" w:rsidRPr="00304716" w:rsidRDefault="00561205" w:rsidP="00561205">
      <w:pPr>
        <w:spacing w:beforeLines="50" w:before="149" w:afterLines="30" w:after="89"/>
        <w:rPr>
          <w:rFonts w:asciiTheme="majorEastAsia" w:eastAsiaTheme="majorEastAsia" w:hAnsiTheme="majorEastAsia"/>
        </w:rPr>
      </w:pPr>
      <w:r w:rsidRPr="00304716">
        <w:rPr>
          <w:rFonts w:asciiTheme="majorEastAsia" w:eastAsiaTheme="majorEastAsia" w:hAnsiTheme="majorEastAsia" w:hint="eastAsia"/>
        </w:rPr>
        <w:t xml:space="preserve">第２　</w:t>
      </w:r>
      <w:r w:rsidR="00BA68DB" w:rsidRPr="00304716">
        <w:rPr>
          <w:rFonts w:asciiTheme="majorEastAsia" w:eastAsiaTheme="majorEastAsia" w:hAnsiTheme="majorEastAsia" w:hint="eastAsia"/>
        </w:rPr>
        <w:t>損失補填</w:t>
      </w:r>
    </w:p>
    <w:p w14:paraId="33B784CA" w14:textId="6CB64962" w:rsidR="00BA68DB" w:rsidRPr="00304716" w:rsidRDefault="00BA68DB" w:rsidP="00BA68DB">
      <w:pPr>
        <w:ind w:leftChars="100" w:left="210" w:firstLineChars="100" w:firstLine="210"/>
        <w:rPr>
          <w:rFonts w:ascii="HG丸ｺﾞｼｯｸM-PRO" w:hAnsi="HG丸ｺﾞｼｯｸM-PRO"/>
        </w:rPr>
      </w:pPr>
      <w:r w:rsidRPr="00304716">
        <w:rPr>
          <w:rFonts w:ascii="HG丸ｺﾞｼｯｸM-PRO" w:hAnsi="HG丸ｺﾞｼｯｸM-PRO" w:hint="eastAsia"/>
        </w:rPr>
        <w:t>水防管理団体は、緊急通行の権限を行使することにより損失を受けた者に対し、時価によりその</w:t>
      </w:r>
    </w:p>
    <w:p w14:paraId="3DFCF668" w14:textId="226DF75A" w:rsidR="00561205" w:rsidRPr="00304716" w:rsidRDefault="00BA68DB" w:rsidP="00BA68DB">
      <w:pPr>
        <w:ind w:leftChars="100" w:left="210" w:firstLineChars="100" w:firstLine="210"/>
        <w:rPr>
          <w:rFonts w:ascii="HG丸ｺﾞｼｯｸM-PRO" w:hAnsi="HG丸ｺﾞｼｯｸM-PRO"/>
        </w:rPr>
      </w:pPr>
      <w:r w:rsidRPr="00304716">
        <w:rPr>
          <w:rFonts w:ascii="HG丸ｺﾞｼｯｸM-PRO" w:hAnsi="HG丸ｺﾞｼｯｸM-PRO" w:hint="eastAsia"/>
        </w:rPr>
        <w:t>損失を補償するものとする。</w:t>
      </w:r>
    </w:p>
    <w:p w14:paraId="2C85C71A" w14:textId="77777777" w:rsidR="00561205" w:rsidRPr="00304716" w:rsidRDefault="00561205" w:rsidP="00561205">
      <w:pPr>
        <w:ind w:left="210" w:hangingChars="100" w:hanging="210"/>
      </w:pPr>
    </w:p>
    <w:p w14:paraId="0713F60F" w14:textId="77777777" w:rsidR="0076323F" w:rsidRPr="00304716" w:rsidRDefault="0076323F" w:rsidP="008C38BF">
      <w:pPr>
        <w:ind w:left="210" w:hangingChars="100" w:hanging="210"/>
      </w:pPr>
    </w:p>
    <w:p w14:paraId="7E21D6C4" w14:textId="77777777" w:rsidR="0076323F" w:rsidRPr="00304716" w:rsidRDefault="0076323F" w:rsidP="008C38BF">
      <w:pPr>
        <w:ind w:left="210" w:hangingChars="100" w:hanging="210"/>
      </w:pPr>
    </w:p>
    <w:p w14:paraId="6E724FD3" w14:textId="77777777" w:rsidR="0076323F" w:rsidRPr="00304716" w:rsidRDefault="0076323F" w:rsidP="008C38BF">
      <w:pPr>
        <w:ind w:left="210" w:hangingChars="100" w:hanging="210"/>
      </w:pPr>
    </w:p>
    <w:p w14:paraId="22218766" w14:textId="4FFB883A" w:rsidR="0076323F" w:rsidRPr="00304716" w:rsidRDefault="0076323F" w:rsidP="008C38BF">
      <w:pPr>
        <w:ind w:left="210" w:hangingChars="100" w:hanging="210"/>
      </w:pPr>
      <w:r w:rsidRPr="00304716">
        <w:br w:type="page"/>
      </w:r>
    </w:p>
    <w:p w14:paraId="1D5BDB32" w14:textId="5994A94F" w:rsidR="0076323F" w:rsidRPr="00304716" w:rsidRDefault="0076323F" w:rsidP="0076323F">
      <w:pPr>
        <w:pStyle w:val="af"/>
      </w:pPr>
      <w:bookmarkStart w:id="28" w:name="_Toc100064971"/>
      <w:r w:rsidRPr="00304716">
        <w:rPr>
          <w:rFonts w:hint="eastAsia"/>
        </w:rPr>
        <w:t>第５節　警戒区域の指定</w:t>
      </w:r>
      <w:bookmarkEnd w:id="28"/>
    </w:p>
    <w:p w14:paraId="67F4DD69" w14:textId="77777777" w:rsidR="0076323F" w:rsidRPr="00304716" w:rsidRDefault="0076323F" w:rsidP="0076323F">
      <w:pPr>
        <w:spacing w:beforeLines="50" w:before="149" w:afterLines="30" w:after="89"/>
        <w:rPr>
          <w:rFonts w:asciiTheme="majorEastAsia" w:eastAsiaTheme="majorEastAsia" w:hAnsiTheme="majorEastAsia"/>
        </w:rPr>
      </w:pPr>
      <w:r w:rsidRPr="00304716">
        <w:rPr>
          <w:rFonts w:asciiTheme="majorEastAsia" w:eastAsiaTheme="majorEastAsia" w:hAnsiTheme="majorEastAsia" w:hint="eastAsia"/>
        </w:rPr>
        <w:t>第１　警戒区域の指定</w:t>
      </w:r>
    </w:p>
    <w:p w14:paraId="734FC815" w14:textId="7B3FA269" w:rsidR="007A0DD9" w:rsidRPr="00304716" w:rsidRDefault="006474DF" w:rsidP="007A0DD9">
      <w:pPr>
        <w:ind w:leftChars="100" w:left="210" w:firstLineChars="100" w:firstLine="210"/>
      </w:pPr>
      <w:r w:rsidRPr="00304716">
        <w:rPr>
          <w:rFonts w:hint="eastAsia"/>
        </w:rPr>
        <w:t>水防団長、水防団員又は</w:t>
      </w:r>
      <w:r w:rsidR="007A0DD9" w:rsidRPr="00304716">
        <w:rPr>
          <w:rFonts w:hint="eastAsia"/>
        </w:rPr>
        <w:t>消防機関に属する者は</w:t>
      </w:r>
      <w:r w:rsidR="003A2A9C" w:rsidRPr="00304716">
        <w:rPr>
          <w:rFonts w:hint="eastAsia"/>
        </w:rPr>
        <w:t>、</w:t>
      </w:r>
      <w:r w:rsidR="007A0DD9" w:rsidRPr="00304716">
        <w:rPr>
          <w:rFonts w:hint="eastAsia"/>
        </w:rPr>
        <w:t>水防上緊急の必要がある場所に</w:t>
      </w:r>
      <w:r w:rsidR="00A96896" w:rsidRPr="00304716">
        <w:rPr>
          <w:rFonts w:hint="eastAsia"/>
        </w:rPr>
        <w:t>おいては、</w:t>
      </w:r>
      <w:r w:rsidR="007A0DD9" w:rsidRPr="00304716">
        <w:rPr>
          <w:rFonts w:hint="eastAsia"/>
        </w:rPr>
        <w:t>警戒区域を設定し、水防関係者以外に対して</w:t>
      </w:r>
      <w:r w:rsidR="00A96896" w:rsidRPr="00304716">
        <w:rPr>
          <w:rFonts w:hint="eastAsia"/>
        </w:rPr>
        <w:t>、</w:t>
      </w:r>
      <w:r w:rsidR="007A0DD9" w:rsidRPr="00304716">
        <w:rPr>
          <w:rFonts w:hint="eastAsia"/>
        </w:rPr>
        <w:t>その区域への立入を禁止し、若しくは制限し、又はその区域から退去を命ずることができるものとする。</w:t>
      </w:r>
    </w:p>
    <w:p w14:paraId="37DEF397" w14:textId="56BBC7D6" w:rsidR="0076323F" w:rsidRPr="00304716" w:rsidRDefault="0076323F" w:rsidP="0076323F">
      <w:pPr>
        <w:ind w:leftChars="100" w:left="210" w:firstLineChars="100" w:firstLine="210"/>
      </w:pPr>
    </w:p>
    <w:p w14:paraId="7F33B7A7" w14:textId="77777777" w:rsidR="0076323F" w:rsidRPr="00304716" w:rsidRDefault="0076323F" w:rsidP="0076323F">
      <w:pPr>
        <w:spacing w:beforeLines="50" w:before="149" w:afterLines="30" w:after="89"/>
        <w:rPr>
          <w:rFonts w:asciiTheme="majorEastAsia" w:eastAsiaTheme="majorEastAsia" w:hAnsiTheme="majorEastAsia"/>
        </w:rPr>
      </w:pPr>
      <w:r w:rsidRPr="00304716">
        <w:rPr>
          <w:rFonts w:asciiTheme="majorEastAsia" w:eastAsiaTheme="majorEastAsia" w:hAnsiTheme="majorEastAsia" w:hint="eastAsia"/>
        </w:rPr>
        <w:t>第２　警察官の警戒区域の設定</w:t>
      </w:r>
    </w:p>
    <w:p w14:paraId="7E196CA9" w14:textId="518D65C5" w:rsidR="0076323F" w:rsidRPr="00304716" w:rsidRDefault="0076323F" w:rsidP="0076323F">
      <w:pPr>
        <w:ind w:leftChars="100" w:left="210" w:firstLineChars="100" w:firstLine="210"/>
      </w:pPr>
      <w:r w:rsidRPr="00304716">
        <w:rPr>
          <w:rFonts w:hint="eastAsia"/>
        </w:rPr>
        <w:t>前号に定める場所において、</w:t>
      </w:r>
      <w:r w:rsidR="006474DF" w:rsidRPr="00304716">
        <w:rPr>
          <w:rFonts w:hint="eastAsia"/>
        </w:rPr>
        <w:t>水防団長、水防団員又は</w:t>
      </w:r>
      <w:r w:rsidRPr="00304716">
        <w:rPr>
          <w:rFonts w:hint="eastAsia"/>
        </w:rPr>
        <w:t>消防機関に属する者がいないとき、又はこれらの者の要求があったときは、警察官は</w:t>
      </w:r>
      <w:r w:rsidR="00086C97" w:rsidRPr="00304716">
        <w:rPr>
          <w:rFonts w:hint="eastAsia"/>
        </w:rPr>
        <w:t>水防団長、水防団員又は</w:t>
      </w:r>
      <w:r w:rsidRPr="00304716">
        <w:rPr>
          <w:rFonts w:hint="eastAsia"/>
        </w:rPr>
        <w:t>消防機関に属する者の職権を行うことができる。</w:t>
      </w:r>
    </w:p>
    <w:p w14:paraId="670CE063" w14:textId="77777777" w:rsidR="0076323F" w:rsidRPr="00304716" w:rsidRDefault="0076323F" w:rsidP="008C38BF">
      <w:pPr>
        <w:ind w:left="210" w:hangingChars="100" w:hanging="210"/>
      </w:pPr>
    </w:p>
    <w:p w14:paraId="1EFFF1D9" w14:textId="77777777" w:rsidR="0076323F" w:rsidRPr="00304716" w:rsidRDefault="0076323F" w:rsidP="008C38BF">
      <w:pPr>
        <w:ind w:left="210" w:hangingChars="100" w:hanging="210"/>
      </w:pPr>
    </w:p>
    <w:p w14:paraId="3B3AEFC9" w14:textId="77777777" w:rsidR="008C38BF" w:rsidRPr="00304716" w:rsidRDefault="008C38BF" w:rsidP="008C38BF">
      <w:pPr>
        <w:ind w:left="210" w:hangingChars="100" w:hanging="210"/>
      </w:pPr>
    </w:p>
    <w:p w14:paraId="3B3AEFCA" w14:textId="77777777" w:rsidR="00E100B8" w:rsidRPr="00304716" w:rsidRDefault="00E100B8" w:rsidP="008C38BF">
      <w:pPr>
        <w:pStyle w:val="af"/>
      </w:pPr>
      <w:r w:rsidRPr="00304716">
        <w:br w:type="page"/>
      </w:r>
    </w:p>
    <w:p w14:paraId="3B3AEFCB" w14:textId="765341E3" w:rsidR="008C38BF" w:rsidRPr="00304716" w:rsidRDefault="00634294" w:rsidP="008C38BF">
      <w:pPr>
        <w:pStyle w:val="af"/>
      </w:pPr>
      <w:bookmarkStart w:id="29" w:name="_Toc100064972"/>
      <w:r w:rsidRPr="00304716">
        <w:rPr>
          <w:rFonts w:hint="eastAsia"/>
        </w:rPr>
        <w:t>第</w:t>
      </w:r>
      <w:r w:rsidR="003F4B7E" w:rsidRPr="00304716">
        <w:rPr>
          <w:rFonts w:hint="eastAsia"/>
        </w:rPr>
        <w:t>６</w:t>
      </w:r>
      <w:r w:rsidR="008C38BF" w:rsidRPr="00304716">
        <w:rPr>
          <w:rFonts w:hint="eastAsia"/>
        </w:rPr>
        <w:t>節　避難のための立退き</w:t>
      </w:r>
      <w:bookmarkEnd w:id="29"/>
    </w:p>
    <w:p w14:paraId="3B3AEFCC" w14:textId="1C2F1B62" w:rsidR="00E100B8" w:rsidRPr="00304716" w:rsidRDefault="00E100B8" w:rsidP="00DE6438">
      <w:pPr>
        <w:ind w:leftChars="100" w:left="210" w:firstLineChars="100" w:firstLine="210"/>
        <w:rPr>
          <w:rFonts w:ascii="HG丸ｺﾞｼｯｸM-PRO" w:hAnsi="HG丸ｺﾞｼｯｸM-PRO"/>
        </w:rPr>
      </w:pPr>
      <w:r w:rsidRPr="00304716">
        <w:rPr>
          <w:rFonts w:ascii="HG丸ｺﾞｼｯｸM-PRO" w:hAnsi="HG丸ｺﾞｼｯｸM-PRO" w:hint="eastAsia"/>
        </w:rPr>
        <w:t>災害による避難のための立退きの指示等は、次に定めるもののほか、</w:t>
      </w:r>
      <w:r w:rsidR="0080389A" w:rsidRPr="00304716">
        <w:rPr>
          <w:rFonts w:ascii="HG丸ｺﾞｼｯｸM-PRO" w:hAnsi="HG丸ｺﾞｼｯｸM-PRO" w:hint="eastAsia"/>
        </w:rPr>
        <w:t>村</w:t>
      </w:r>
      <w:r w:rsidRPr="00304716">
        <w:rPr>
          <w:rFonts w:ascii="HG丸ｺﾞｼｯｸM-PRO" w:hAnsi="HG丸ｺﾞｼｯｸM-PRO" w:hint="eastAsia"/>
        </w:rPr>
        <w:t>地域防災計画</w:t>
      </w:r>
      <w:r w:rsidRPr="00304716">
        <w:rPr>
          <w:rFonts w:ascii="HG丸ｺﾞｼｯｸM-PRO" w:hAnsi="HG丸ｺﾞｼｯｸM-PRO" w:hint="eastAsia"/>
        </w:rPr>
        <w:t xml:space="preserve"> </w:t>
      </w:r>
      <w:r w:rsidRPr="00304716">
        <w:rPr>
          <w:rFonts w:ascii="HG丸ｺﾞｼｯｸM-PRO" w:hAnsi="HG丸ｺﾞｼｯｸM-PRO" w:hint="eastAsia"/>
        </w:rPr>
        <w:t>本編</w:t>
      </w:r>
      <w:r w:rsidRPr="00304716">
        <w:rPr>
          <w:rFonts w:ascii="HG丸ｺﾞｼｯｸM-PRO" w:hAnsi="HG丸ｺﾞｼｯｸM-PRO" w:hint="eastAsia"/>
        </w:rPr>
        <w:t xml:space="preserve"> </w:t>
      </w:r>
      <w:r w:rsidR="00DE6438" w:rsidRPr="00304716">
        <w:rPr>
          <w:rFonts w:ascii="HG丸ｺﾞｼｯｸM-PRO" w:hAnsi="HG丸ｺﾞｼｯｸM-PRO" w:hint="eastAsia"/>
        </w:rPr>
        <w:t>第</w:t>
      </w:r>
      <w:r w:rsidR="0099289B" w:rsidRPr="00304716">
        <w:rPr>
          <w:rFonts w:ascii="HG丸ｺﾞｼｯｸM-PRO" w:hAnsi="HG丸ｺﾞｼｯｸM-PRO" w:hint="eastAsia"/>
        </w:rPr>
        <w:t>４</w:t>
      </w:r>
      <w:r w:rsidR="00DE6438" w:rsidRPr="00304716">
        <w:rPr>
          <w:rFonts w:ascii="HG丸ｺﾞｼｯｸM-PRO" w:hAnsi="HG丸ｺﾞｼｯｸM-PRO" w:hint="eastAsia"/>
        </w:rPr>
        <w:t>章</w:t>
      </w:r>
      <w:r w:rsidR="00DE6438" w:rsidRPr="00304716">
        <w:rPr>
          <w:rFonts w:ascii="HG丸ｺﾞｼｯｸM-PRO" w:hAnsi="HG丸ｺﾞｼｯｸM-PRO" w:hint="eastAsia"/>
        </w:rPr>
        <w:t xml:space="preserve"> </w:t>
      </w:r>
      <w:r w:rsidR="00DE6438" w:rsidRPr="00304716">
        <w:rPr>
          <w:rFonts w:ascii="HG丸ｺﾞｼｯｸM-PRO" w:hAnsi="HG丸ｺﾞｼｯｸM-PRO" w:hint="eastAsia"/>
        </w:rPr>
        <w:t>第</w:t>
      </w:r>
      <w:r w:rsidR="002F2E61" w:rsidRPr="00304716">
        <w:rPr>
          <w:rFonts w:ascii="HG丸ｺﾞｼｯｸM-PRO" w:hAnsi="HG丸ｺﾞｼｯｸM-PRO" w:hint="eastAsia"/>
        </w:rPr>
        <w:t>５</w:t>
      </w:r>
      <w:r w:rsidR="00DE6438" w:rsidRPr="00304716">
        <w:rPr>
          <w:rFonts w:ascii="HG丸ｺﾞｼｯｸM-PRO" w:hAnsi="HG丸ｺﾞｼｯｸM-PRO" w:hint="eastAsia"/>
        </w:rPr>
        <w:t>節「避難対策計画」の定めるところによる。</w:t>
      </w:r>
    </w:p>
    <w:p w14:paraId="3B3AEFCD" w14:textId="77777777" w:rsidR="008C38BF" w:rsidRPr="00304716" w:rsidRDefault="008C38BF" w:rsidP="004C3F16">
      <w:pPr>
        <w:spacing w:beforeLines="50" w:before="149" w:afterLines="30" w:after="89"/>
        <w:rPr>
          <w:rFonts w:asciiTheme="majorEastAsia" w:eastAsiaTheme="majorEastAsia" w:hAnsiTheme="majorEastAsia"/>
        </w:rPr>
      </w:pPr>
      <w:r w:rsidRPr="00304716">
        <w:rPr>
          <w:rFonts w:asciiTheme="majorEastAsia" w:eastAsiaTheme="majorEastAsia" w:hAnsiTheme="majorEastAsia" w:hint="eastAsia"/>
        </w:rPr>
        <w:t>第１　避難のための立退きの指示</w:t>
      </w:r>
    </w:p>
    <w:p w14:paraId="302588C4" w14:textId="53467F45" w:rsidR="003B7AEF" w:rsidRPr="00304716" w:rsidRDefault="003B7AEF" w:rsidP="003B7AEF">
      <w:pPr>
        <w:ind w:leftChars="100" w:left="210" w:firstLineChars="100" w:firstLine="210"/>
        <w:rPr>
          <w:rFonts w:hAnsi="ＭＳ 明朝"/>
        </w:rPr>
      </w:pPr>
      <w:r w:rsidRPr="00304716">
        <w:rPr>
          <w:rFonts w:hAnsi="ＭＳ 明朝" w:hint="eastAsia"/>
        </w:rPr>
        <w:t>水防管理者は、法第</w:t>
      </w:r>
      <w:r w:rsidRPr="00304716">
        <w:rPr>
          <w:rFonts w:hAnsi="ＭＳ 明朝"/>
        </w:rPr>
        <w:t>29</w:t>
      </w:r>
      <w:r w:rsidRPr="00304716">
        <w:rPr>
          <w:rFonts w:hAnsi="ＭＳ 明朝" w:hint="eastAsia"/>
        </w:rPr>
        <w:t>条の規定に基づき、洪水などの災害による被害の発生が予想され、避難の必要があると判断した場合は、赤井川村地域防災計画「第４章 第５節 避難対策計画」及び別途定める「赤井川村避難勧告等の判断・伝達マニュアル」の定めるところにより、必要と認める区域の居住者、滞在者その他の者に対し、避難のための立退きを指示するものとする。</w:t>
      </w:r>
    </w:p>
    <w:p w14:paraId="2AFC8B8A" w14:textId="528D4DE9" w:rsidR="003B7AEF" w:rsidRPr="00304716" w:rsidRDefault="003B7AEF" w:rsidP="003B7AEF">
      <w:pPr>
        <w:ind w:leftChars="100" w:left="210" w:firstLineChars="100" w:firstLine="210"/>
        <w:rPr>
          <w:rFonts w:hAnsi="ＭＳ 明朝"/>
        </w:rPr>
      </w:pPr>
      <w:r w:rsidRPr="00304716">
        <w:rPr>
          <w:rFonts w:hAnsi="ＭＳ 明朝" w:hint="eastAsia"/>
        </w:rPr>
        <w:t>なお、水防管理者が立退きを指示する場合においては、速やかに知事（後志総合振興局長）及び警察署長に通知するものとし、解除公示した場合も同様とする。</w:t>
      </w:r>
    </w:p>
    <w:p w14:paraId="3B3AEFD0" w14:textId="3581F9C9" w:rsidR="00DE6438" w:rsidRPr="00304716" w:rsidRDefault="00DE6438" w:rsidP="008C38BF">
      <w:pPr>
        <w:ind w:leftChars="100" w:left="210" w:firstLineChars="100" w:firstLine="210"/>
        <w:rPr>
          <w:rFonts w:ascii="HG丸ｺﾞｼｯｸM-PRO" w:hAnsi="HG丸ｺﾞｼｯｸM-PRO"/>
        </w:rPr>
      </w:pPr>
    </w:p>
    <w:p w14:paraId="3B3AEFD1" w14:textId="77777777" w:rsidR="008C38BF" w:rsidRPr="00304716" w:rsidRDefault="008C38BF" w:rsidP="004C3F16">
      <w:pPr>
        <w:spacing w:beforeLines="50" w:before="149" w:afterLines="30" w:after="89"/>
        <w:rPr>
          <w:rFonts w:asciiTheme="majorEastAsia" w:eastAsiaTheme="majorEastAsia" w:hAnsiTheme="majorEastAsia"/>
        </w:rPr>
      </w:pPr>
      <w:r w:rsidRPr="00304716">
        <w:rPr>
          <w:rFonts w:asciiTheme="majorEastAsia" w:eastAsiaTheme="majorEastAsia" w:hAnsiTheme="majorEastAsia" w:hint="eastAsia"/>
        </w:rPr>
        <w:t>第２　警察官の避難の指示</w:t>
      </w:r>
    </w:p>
    <w:p w14:paraId="4DBF3945" w14:textId="29D49EC7" w:rsidR="00FE56B3" w:rsidRPr="00304716" w:rsidRDefault="00FE56B3" w:rsidP="00FE56B3">
      <w:pPr>
        <w:ind w:leftChars="100" w:left="210" w:firstLineChars="100" w:firstLine="210"/>
        <w:rPr>
          <w:rFonts w:ascii="HG丸ｺﾞｼｯｸM-PRO" w:hAnsi="HG丸ｺﾞｼｯｸM-PRO"/>
        </w:rPr>
      </w:pPr>
      <w:r w:rsidRPr="00304716">
        <w:rPr>
          <w:rFonts w:ascii="HG丸ｺﾞｼｯｸM-PRO" w:hAnsi="HG丸ｺﾞｼｯｸM-PRO" w:hint="eastAsia"/>
        </w:rPr>
        <w:t>警察官は、水防管理者が避難のための立退きを指示することができないと認めるとき、又は水防管理者から要求があったときは、必要と認める区域の居住者、滞在者その他の者に対し、避難のための立退きを指示するものとする。</w:t>
      </w:r>
    </w:p>
    <w:p w14:paraId="3C04DF89" w14:textId="5CDC0EE9" w:rsidR="00FE56B3" w:rsidRPr="00304716" w:rsidRDefault="00FE56B3" w:rsidP="00FE56B3">
      <w:pPr>
        <w:ind w:leftChars="100" w:left="210" w:firstLineChars="100" w:firstLine="210"/>
        <w:rPr>
          <w:rFonts w:ascii="HG丸ｺﾞｼｯｸM-PRO" w:hAnsi="HG丸ｺﾞｼｯｸM-PRO"/>
        </w:rPr>
      </w:pPr>
      <w:r w:rsidRPr="00304716">
        <w:rPr>
          <w:rFonts w:ascii="HG丸ｺﾞｼｯｸM-PRO" w:hAnsi="HG丸ｺﾞｼｯｸM-PRO" w:hint="eastAsia"/>
        </w:rPr>
        <w:t>なお、警察官が立退きを指示する場合においては、水防管理者に通知するものとする。</w:t>
      </w:r>
    </w:p>
    <w:p w14:paraId="3B3AEFD3" w14:textId="220071F3" w:rsidR="008C38BF" w:rsidRPr="00304716" w:rsidRDefault="008C38BF" w:rsidP="008C38BF">
      <w:pPr>
        <w:ind w:leftChars="100" w:left="210" w:firstLineChars="100" w:firstLine="210"/>
        <w:rPr>
          <w:rFonts w:ascii="HG丸ｺﾞｼｯｸM-PRO" w:hAnsi="HG丸ｺﾞｼｯｸM-PRO"/>
        </w:rPr>
      </w:pPr>
    </w:p>
    <w:p w14:paraId="3B3AEFD8" w14:textId="24B51B41" w:rsidR="008C38BF" w:rsidRPr="00304716" w:rsidRDefault="008C38BF" w:rsidP="004C3F16">
      <w:pPr>
        <w:spacing w:beforeLines="50" w:before="149" w:afterLines="30" w:after="89"/>
        <w:rPr>
          <w:rFonts w:asciiTheme="majorEastAsia" w:eastAsiaTheme="majorEastAsia" w:hAnsiTheme="majorEastAsia"/>
        </w:rPr>
      </w:pPr>
      <w:r w:rsidRPr="00304716">
        <w:rPr>
          <w:rFonts w:asciiTheme="majorEastAsia" w:eastAsiaTheme="majorEastAsia" w:hAnsiTheme="majorEastAsia" w:hint="eastAsia"/>
        </w:rPr>
        <w:t>第</w:t>
      </w:r>
      <w:r w:rsidR="004065BD" w:rsidRPr="00304716">
        <w:rPr>
          <w:rFonts w:asciiTheme="majorEastAsia" w:eastAsiaTheme="majorEastAsia" w:hAnsiTheme="majorEastAsia" w:hint="eastAsia"/>
        </w:rPr>
        <w:t>３</w:t>
      </w:r>
      <w:r w:rsidRPr="00304716">
        <w:rPr>
          <w:rFonts w:asciiTheme="majorEastAsia" w:eastAsiaTheme="majorEastAsia" w:hAnsiTheme="majorEastAsia" w:hint="eastAsia"/>
        </w:rPr>
        <w:t xml:space="preserve">　避難</w:t>
      </w:r>
      <w:r w:rsidR="00DE6438" w:rsidRPr="00304716">
        <w:rPr>
          <w:rFonts w:asciiTheme="majorEastAsia" w:eastAsiaTheme="majorEastAsia" w:hAnsiTheme="majorEastAsia" w:hint="eastAsia"/>
        </w:rPr>
        <w:t>場所</w:t>
      </w:r>
      <w:r w:rsidRPr="00304716">
        <w:rPr>
          <w:rFonts w:asciiTheme="majorEastAsia" w:eastAsiaTheme="majorEastAsia" w:hAnsiTheme="majorEastAsia" w:hint="eastAsia"/>
        </w:rPr>
        <w:t>等の指定</w:t>
      </w:r>
      <w:r w:rsidR="004065BD" w:rsidRPr="00304716">
        <w:rPr>
          <w:rFonts w:asciiTheme="majorEastAsia" w:eastAsiaTheme="majorEastAsia" w:hAnsiTheme="majorEastAsia" w:hint="eastAsia"/>
        </w:rPr>
        <w:t>及び周知</w:t>
      </w:r>
    </w:p>
    <w:p w14:paraId="3B3AEFD9" w14:textId="0FEC5E9F" w:rsidR="008C38BF" w:rsidRPr="00304716" w:rsidRDefault="00F7083A" w:rsidP="00F7083A">
      <w:pPr>
        <w:ind w:leftChars="100" w:left="210" w:firstLineChars="100" w:firstLine="210"/>
        <w:rPr>
          <w:rFonts w:ascii="HG丸ｺﾞｼｯｸM-PRO" w:hAnsi="HG丸ｺﾞｼｯｸM-PRO"/>
        </w:rPr>
      </w:pPr>
      <w:r w:rsidRPr="00304716">
        <w:rPr>
          <w:rFonts w:ascii="HG丸ｺﾞｼｯｸM-PRO" w:hAnsi="HG丸ｺﾞｼｯｸM-PRO" w:hint="eastAsia"/>
        </w:rPr>
        <w:t>水防管理者は、あらかじめ危険が予想される区域について、避難計画を作成し、避難場所、避難経路その他必要な事項を定め、一般に周知しておくものとする。</w:t>
      </w:r>
    </w:p>
    <w:p w14:paraId="3B3AEFDA" w14:textId="77777777" w:rsidR="008C38BF" w:rsidRPr="00304716" w:rsidRDefault="008C38BF" w:rsidP="008C38BF"/>
    <w:p w14:paraId="3B3AEFDB" w14:textId="77777777" w:rsidR="008C38BF" w:rsidRPr="00304716" w:rsidRDefault="008C38BF" w:rsidP="008C38BF">
      <w:pPr>
        <w:pStyle w:val="af"/>
      </w:pPr>
      <w:r w:rsidRPr="00304716">
        <w:br w:type="page"/>
      </w:r>
    </w:p>
    <w:p w14:paraId="3B3AEFDC" w14:textId="3163722D" w:rsidR="008C38BF" w:rsidRPr="00304716" w:rsidRDefault="00634294" w:rsidP="008C38BF">
      <w:pPr>
        <w:pStyle w:val="af"/>
      </w:pPr>
      <w:bookmarkStart w:id="30" w:name="_Toc100064973"/>
      <w:r w:rsidRPr="00304716">
        <w:rPr>
          <w:rFonts w:hint="eastAsia"/>
        </w:rPr>
        <w:t>第</w:t>
      </w:r>
      <w:r w:rsidR="006403BE" w:rsidRPr="00304716">
        <w:rPr>
          <w:rFonts w:hint="eastAsia"/>
        </w:rPr>
        <w:t>７</w:t>
      </w:r>
      <w:r w:rsidR="008C38BF" w:rsidRPr="00304716">
        <w:rPr>
          <w:rFonts w:hint="eastAsia"/>
        </w:rPr>
        <w:t>節　決壊・越水通報</w:t>
      </w:r>
      <w:bookmarkEnd w:id="30"/>
    </w:p>
    <w:p w14:paraId="3B3AEFDD" w14:textId="77777777" w:rsidR="008C38BF" w:rsidRPr="00304716" w:rsidRDefault="008C38BF" w:rsidP="004C3F16">
      <w:pPr>
        <w:spacing w:beforeLines="50" w:before="149" w:afterLines="30" w:after="89"/>
        <w:rPr>
          <w:rFonts w:asciiTheme="majorEastAsia" w:eastAsiaTheme="majorEastAsia" w:hAnsiTheme="majorEastAsia"/>
        </w:rPr>
      </w:pPr>
      <w:r w:rsidRPr="00304716">
        <w:rPr>
          <w:rFonts w:asciiTheme="majorEastAsia" w:eastAsiaTheme="majorEastAsia" w:hAnsiTheme="majorEastAsia" w:hint="eastAsia"/>
        </w:rPr>
        <w:t>第１　決壊・越水の通報</w:t>
      </w:r>
    </w:p>
    <w:p w14:paraId="3B3AEFDE" w14:textId="0A95D366" w:rsidR="008C38BF" w:rsidRPr="00304716" w:rsidRDefault="008C38BF" w:rsidP="009C1B77">
      <w:pPr>
        <w:ind w:leftChars="100" w:left="210" w:firstLineChars="100" w:firstLine="210"/>
        <w:rPr>
          <w:rFonts w:ascii="HG丸ｺﾞｼｯｸM-PRO" w:hAnsi="HG丸ｺﾞｼｯｸM-PRO"/>
        </w:rPr>
      </w:pPr>
      <w:r w:rsidRPr="00304716">
        <w:rPr>
          <w:rFonts w:ascii="HG丸ｺﾞｼｯｸM-PRO" w:hAnsi="HG丸ｺﾞｼｯｸM-PRO" w:hint="eastAsia"/>
        </w:rPr>
        <w:t>水防に際し、堤防、防潮堤等の施設が決壊したとき</w:t>
      </w:r>
      <w:r w:rsidR="00DE6438" w:rsidRPr="00304716">
        <w:rPr>
          <w:rFonts w:ascii="HG丸ｺﾞｼｯｸM-PRO" w:hAnsi="HG丸ｺﾞｼｯｸM-PRO" w:hint="eastAsia"/>
        </w:rPr>
        <w:t>、</w:t>
      </w:r>
      <w:r w:rsidR="00DE6438" w:rsidRPr="00304716">
        <w:rPr>
          <w:rFonts w:ascii="HG丸ｺﾞｼｯｸM-PRO" w:hAnsi="HG丸ｺﾞｼｯｸM-PRO"/>
        </w:rPr>
        <w:t>又は越水、溢水若しくは異常な漏水が発生したときは、</w:t>
      </w:r>
      <w:r w:rsidRPr="00304716">
        <w:rPr>
          <w:rFonts w:ascii="HG丸ｺﾞｼｯｸM-PRO" w:hAnsi="HG丸ｺﾞｼｯｸM-PRO" w:hint="eastAsia"/>
        </w:rPr>
        <w:t>水防管理者、消防長</w:t>
      </w:r>
      <w:r w:rsidR="007A7E7E" w:rsidRPr="00304716">
        <w:rPr>
          <w:rFonts w:ascii="HG丸ｺﾞｼｯｸM-PRO" w:hAnsi="HG丸ｺﾞｼｯｸM-PRO" w:hint="eastAsia"/>
        </w:rPr>
        <w:t>又はダム管理者</w:t>
      </w:r>
      <w:r w:rsidRPr="00304716">
        <w:rPr>
          <w:rFonts w:ascii="HG丸ｺﾞｼｯｸM-PRO" w:hAnsi="HG丸ｺﾞｼｯｸM-PRO" w:hint="eastAsia"/>
        </w:rPr>
        <w:t>は</w:t>
      </w:r>
      <w:r w:rsidR="007A7E7E" w:rsidRPr="00304716">
        <w:rPr>
          <w:rFonts w:ascii="HG丸ｺﾞｼｯｸM-PRO" w:hAnsi="HG丸ｺﾞｼｯｸM-PRO" w:hint="eastAsia"/>
        </w:rPr>
        <w:t>、</w:t>
      </w:r>
      <w:r w:rsidRPr="00304716">
        <w:rPr>
          <w:rFonts w:ascii="HG丸ｺﾞｼｯｸM-PRO" w:hAnsi="HG丸ｺﾞｼｯｸM-PRO" w:hint="eastAsia"/>
        </w:rPr>
        <w:t>直ちに</w:t>
      </w:r>
      <w:r w:rsidR="009C1B77" w:rsidRPr="00304716">
        <w:rPr>
          <w:rFonts w:ascii="HG丸ｺﾞｼｯｸM-PRO" w:hAnsi="HG丸ｺﾞｼｯｸM-PRO" w:hint="eastAsia"/>
        </w:rPr>
        <w:t>一般住民、関係機関及び隣接市町村に、</w:t>
      </w:r>
      <w:r w:rsidRPr="00304716">
        <w:rPr>
          <w:rFonts w:ascii="HG丸ｺﾞｼｯｸM-PRO" w:hAnsi="HG丸ｺﾞｼｯｸM-PRO" w:hint="eastAsia"/>
        </w:rPr>
        <w:t>次により通報するものとする。</w:t>
      </w:r>
    </w:p>
    <w:p w14:paraId="3B3AEFDF" w14:textId="37D078C4" w:rsidR="00FE4DAB" w:rsidRPr="00304716" w:rsidRDefault="00FE4DAB" w:rsidP="00DE6438">
      <w:pPr>
        <w:ind w:leftChars="100" w:left="210" w:firstLineChars="100" w:firstLine="210"/>
        <w:rPr>
          <w:rFonts w:ascii="HG丸ｺﾞｼｯｸM-PRO" w:hAnsi="HG丸ｺﾞｼｯｸM-PRO"/>
        </w:rPr>
      </w:pPr>
      <w:r w:rsidRPr="00304716">
        <w:rPr>
          <w:rFonts w:ascii="HG丸ｺﾞｼｯｸM-PRO" w:hAnsi="HG丸ｺﾞｼｯｸM-PRO"/>
        </w:rPr>
        <w:t>通報を受けた河川管理者は水防上危険であるかどうか確認を行い、危険が認められる場合には</w:t>
      </w:r>
      <w:r w:rsidR="00D071AE" w:rsidRPr="00304716">
        <w:rPr>
          <w:rFonts w:ascii="HG丸ｺﾞｼｯｸM-PRO" w:hAnsi="HG丸ｺﾞｼｯｸM-PRO" w:hint="eastAsia"/>
        </w:rPr>
        <w:t>村長</w:t>
      </w:r>
      <w:r w:rsidRPr="00304716">
        <w:rPr>
          <w:rFonts w:ascii="HG丸ｺﾞｼｯｸM-PRO" w:hAnsi="HG丸ｺﾞｼｯｸM-PRO"/>
        </w:rPr>
        <w:t>に避難</w:t>
      </w:r>
      <w:r w:rsidR="00D071AE" w:rsidRPr="00304716">
        <w:rPr>
          <w:rFonts w:ascii="HG丸ｺﾞｼｯｸM-PRO" w:hAnsi="HG丸ｺﾞｼｯｸM-PRO" w:hint="eastAsia"/>
        </w:rPr>
        <w:t>指示</w:t>
      </w:r>
      <w:r w:rsidRPr="00304716">
        <w:rPr>
          <w:rFonts w:ascii="HG丸ｺﾞｼｯｸM-PRO" w:hAnsi="HG丸ｺﾞｼｯｸM-PRO"/>
        </w:rPr>
        <w:t>等の発令に資する事象として情報提供するものとする。</w:t>
      </w:r>
    </w:p>
    <w:p w14:paraId="42DAA3D5" w14:textId="30C8183E" w:rsidR="006D42B3" w:rsidRPr="00304716" w:rsidRDefault="006D42B3" w:rsidP="006D42B3">
      <w:pPr>
        <w:ind w:leftChars="100" w:left="210" w:firstLineChars="100" w:firstLine="210"/>
        <w:rPr>
          <w:rFonts w:ascii="HG丸ｺﾞｼｯｸM-PRO" w:hAnsi="HG丸ｺﾞｼｯｸM-PRO"/>
        </w:rPr>
      </w:pPr>
      <w:r w:rsidRPr="00304716">
        <w:rPr>
          <w:rFonts w:ascii="HG丸ｺﾞｼｯｸM-PRO" w:hAnsi="HG丸ｺﾞｼｯｸM-PRO" w:hint="eastAsia"/>
        </w:rPr>
        <w:t>また、自らが管理する堤防の漏水に関する危険情報が関係者に直ちに通報されるよう、出水期前に、洪水時における堤防等の監視、警戒及び連絡の体制・方法を関係者と確認しておくものとする。</w:t>
      </w:r>
    </w:p>
    <w:p w14:paraId="3B3AEFE0" w14:textId="77777777" w:rsidR="008C38BF" w:rsidRPr="00304716" w:rsidRDefault="008C38BF" w:rsidP="008C38BF">
      <w:pPr>
        <w:ind w:leftChars="100" w:left="420" w:hangingChars="100" w:hanging="210"/>
        <w:rPr>
          <w:rFonts w:asciiTheme="majorEastAsia" w:eastAsiaTheme="majorEastAsia" w:hAnsiTheme="majorEastAsia"/>
        </w:rPr>
      </w:pPr>
    </w:p>
    <w:p w14:paraId="3B3AEFE1" w14:textId="77777777" w:rsidR="008C38BF" w:rsidRPr="00304716" w:rsidRDefault="008C38BF" w:rsidP="008C38BF">
      <w:pPr>
        <w:ind w:leftChars="100" w:left="420" w:hangingChars="100" w:hanging="210"/>
        <w:rPr>
          <w:rFonts w:asciiTheme="majorEastAsia" w:eastAsiaTheme="majorEastAsia" w:hAnsiTheme="majorEastAsia"/>
        </w:rPr>
      </w:pPr>
      <w:r w:rsidRPr="00304716">
        <w:rPr>
          <w:rFonts w:asciiTheme="majorEastAsia" w:eastAsiaTheme="majorEastAsia" w:hAnsiTheme="majorEastAsia" w:hint="eastAsia"/>
        </w:rPr>
        <w:t>１　堤防等の決壊・越水通報系統図</w:t>
      </w:r>
    </w:p>
    <w:p w14:paraId="3B3AEFE2" w14:textId="77777777" w:rsidR="008C38BF" w:rsidRPr="00304716" w:rsidRDefault="008C38BF" w:rsidP="008C38BF">
      <w:pPr>
        <w:ind w:firstLineChars="100" w:firstLine="210"/>
      </w:pPr>
    </w:p>
    <w:p w14:paraId="2EFD1657" w14:textId="77777777" w:rsidR="00FB3259" w:rsidRPr="00304716" w:rsidRDefault="00FB3259" w:rsidP="00FB3259">
      <w:pPr>
        <w:spacing w:beforeLines="50" w:before="149" w:afterLines="50" w:after="149" w:line="360" w:lineRule="exact"/>
        <w:jc w:val="center"/>
        <w:rPr>
          <w:rFonts w:ascii="ＭＳ ゴシック" w:eastAsia="ＭＳ ゴシック" w:hAnsi="ＭＳ ゴシック"/>
          <w:sz w:val="21"/>
          <w:szCs w:val="21"/>
        </w:rPr>
      </w:pPr>
      <w:r w:rsidRPr="00304716">
        <w:rPr>
          <w:rFonts w:ascii="ＭＳ ゴシック" w:eastAsia="ＭＳ ゴシック" w:hAnsi="ＭＳ ゴシック" w:hint="eastAsia"/>
          <w:sz w:val="21"/>
          <w:szCs w:val="21"/>
        </w:rPr>
        <w:t>■堤防等の決壊・越水等通報系統図■</w:t>
      </w:r>
    </w:p>
    <w:p w14:paraId="3E4ECA4B" w14:textId="19AC1570" w:rsidR="00FB3259" w:rsidRPr="00304716" w:rsidRDefault="00FB3259" w:rsidP="00FB3259">
      <w:pPr>
        <w:jc w:val="center"/>
        <w:rPr>
          <w:sz w:val="21"/>
        </w:rPr>
      </w:pPr>
      <w:r w:rsidRPr="00304716">
        <w:rPr>
          <w:rFonts w:hint="eastAsia"/>
          <w:noProof/>
          <w:sz w:val="21"/>
        </w:rPr>
        <w:drawing>
          <wp:inline distT="0" distB="0" distL="0" distR="0" wp14:anchorId="4E15941E" wp14:editId="14BFB5BF">
            <wp:extent cx="5645150" cy="1781175"/>
            <wp:effectExtent l="0" t="0" r="0" b="0"/>
            <wp:docPr id="80" name="図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45150" cy="1781175"/>
                    </a:xfrm>
                    <a:prstGeom prst="rect">
                      <a:avLst/>
                    </a:prstGeom>
                    <a:noFill/>
                    <a:ln>
                      <a:noFill/>
                    </a:ln>
                  </pic:spPr>
                </pic:pic>
              </a:graphicData>
            </a:graphic>
          </wp:inline>
        </w:drawing>
      </w:r>
    </w:p>
    <w:p w14:paraId="6FB36C0C" w14:textId="77777777" w:rsidR="00FB3259" w:rsidRPr="00304716" w:rsidRDefault="00FB3259" w:rsidP="00FB3259">
      <w:pPr>
        <w:spacing w:beforeLines="50" w:before="149" w:afterLines="50" w:after="149" w:line="360" w:lineRule="exact"/>
        <w:jc w:val="center"/>
        <w:rPr>
          <w:rFonts w:ascii="ＭＳ ゴシック" w:eastAsia="ＭＳ ゴシック" w:hAnsi="ＭＳ ゴシック"/>
          <w:sz w:val="21"/>
          <w:szCs w:val="21"/>
        </w:rPr>
      </w:pPr>
      <w:r w:rsidRPr="00304716">
        <w:rPr>
          <w:rFonts w:ascii="ＭＳ ゴシック" w:eastAsia="ＭＳ ゴシック" w:hAnsi="ＭＳ ゴシック" w:hint="eastAsia"/>
          <w:sz w:val="21"/>
          <w:szCs w:val="21"/>
        </w:rPr>
        <w:t>■ダム決壊通報系統図■</w:t>
      </w:r>
    </w:p>
    <w:p w14:paraId="5144E92A" w14:textId="53B289C5" w:rsidR="00FB3259" w:rsidRPr="00304716" w:rsidRDefault="00FB3259" w:rsidP="00FB3259">
      <w:pPr>
        <w:jc w:val="center"/>
        <w:rPr>
          <w:sz w:val="21"/>
        </w:rPr>
      </w:pPr>
      <w:r w:rsidRPr="00304716">
        <w:rPr>
          <w:rFonts w:hint="eastAsia"/>
          <w:noProof/>
          <w:sz w:val="21"/>
        </w:rPr>
        <w:drawing>
          <wp:inline distT="0" distB="0" distL="0" distR="0" wp14:anchorId="2CE02BCD" wp14:editId="4F964A70">
            <wp:extent cx="5645150" cy="3266440"/>
            <wp:effectExtent l="0" t="0" r="0" b="0"/>
            <wp:docPr id="79" name="図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45150" cy="3266440"/>
                    </a:xfrm>
                    <a:prstGeom prst="rect">
                      <a:avLst/>
                    </a:prstGeom>
                    <a:noFill/>
                    <a:ln>
                      <a:noFill/>
                    </a:ln>
                  </pic:spPr>
                </pic:pic>
              </a:graphicData>
            </a:graphic>
          </wp:inline>
        </w:drawing>
      </w:r>
    </w:p>
    <w:p w14:paraId="3B3AEFE4" w14:textId="77777777" w:rsidR="008C38BF" w:rsidRPr="00304716" w:rsidRDefault="008C38BF" w:rsidP="004C3F16">
      <w:pPr>
        <w:spacing w:beforeLines="50" w:before="149" w:afterLines="30" w:after="89"/>
        <w:rPr>
          <w:rFonts w:asciiTheme="majorEastAsia" w:eastAsiaTheme="majorEastAsia" w:hAnsiTheme="majorEastAsia"/>
        </w:rPr>
      </w:pPr>
      <w:r w:rsidRPr="00304716">
        <w:rPr>
          <w:rFonts w:asciiTheme="majorEastAsia" w:eastAsiaTheme="majorEastAsia" w:hAnsiTheme="majorEastAsia" w:hint="eastAsia"/>
        </w:rPr>
        <w:t>第２　決壊・越水後の措置</w:t>
      </w:r>
    </w:p>
    <w:p w14:paraId="3B3AEFE5" w14:textId="30DBAB8D" w:rsidR="008C38BF" w:rsidRPr="00304716" w:rsidRDefault="008C38BF" w:rsidP="008C38BF">
      <w:pPr>
        <w:ind w:leftChars="100" w:left="210" w:firstLineChars="100" w:firstLine="210"/>
        <w:rPr>
          <w:rFonts w:hAnsi="ＭＳ 明朝"/>
        </w:rPr>
      </w:pPr>
      <w:r w:rsidRPr="00304716">
        <w:rPr>
          <w:rFonts w:hAnsi="ＭＳ 明朝" w:hint="eastAsia"/>
        </w:rPr>
        <w:t>堤防その他の施設が決壊</w:t>
      </w:r>
      <w:r w:rsidR="00DA1AEF" w:rsidRPr="00304716">
        <w:rPr>
          <w:rFonts w:hAnsi="ＭＳ 明朝" w:hint="eastAsia"/>
        </w:rPr>
        <w:t>したとき、又は</w:t>
      </w:r>
      <w:r w:rsidRPr="00304716">
        <w:rPr>
          <w:rFonts w:hAnsi="ＭＳ 明朝" w:hint="eastAsia"/>
        </w:rPr>
        <w:t>越水</w:t>
      </w:r>
      <w:r w:rsidR="00F160B0" w:rsidRPr="00304716">
        <w:rPr>
          <w:rFonts w:hAnsi="ＭＳ 明朝" w:hint="eastAsia"/>
        </w:rPr>
        <w:t>・溢水若しくは異常な漏水が発生</w:t>
      </w:r>
      <w:r w:rsidRPr="00304716">
        <w:rPr>
          <w:rFonts w:hAnsi="ＭＳ 明朝" w:hint="eastAsia"/>
        </w:rPr>
        <w:t>したときにおいても、水防管理者、消防署長は、できる限り氾濫による被害が拡大しないよう努めるものとする。</w:t>
      </w:r>
    </w:p>
    <w:p w14:paraId="3B3AEFE6" w14:textId="77777777" w:rsidR="008C38BF" w:rsidRPr="00304716" w:rsidRDefault="008C38BF" w:rsidP="008C38BF"/>
    <w:p w14:paraId="3B3AEFE7" w14:textId="77777777" w:rsidR="00FE4DAB" w:rsidRPr="00304716" w:rsidRDefault="00FE4DAB" w:rsidP="008C38BF"/>
    <w:p w14:paraId="3B3AEFE8" w14:textId="77777777" w:rsidR="00FE4DAB" w:rsidRPr="00304716" w:rsidRDefault="00FE4DAB" w:rsidP="008C38BF"/>
    <w:p w14:paraId="2F377DDC" w14:textId="77777777" w:rsidR="006403BE" w:rsidRPr="00304716" w:rsidRDefault="006403BE" w:rsidP="008C38BF">
      <w:pPr>
        <w:pStyle w:val="af"/>
      </w:pPr>
      <w:r w:rsidRPr="00304716">
        <w:br w:type="page"/>
      </w:r>
    </w:p>
    <w:p w14:paraId="3B3AEFE9" w14:textId="4F4DCA9B" w:rsidR="008C38BF" w:rsidRPr="00304716" w:rsidRDefault="00634294" w:rsidP="008C38BF">
      <w:pPr>
        <w:pStyle w:val="af"/>
      </w:pPr>
      <w:bookmarkStart w:id="31" w:name="_Toc100064974"/>
      <w:r w:rsidRPr="00304716">
        <w:rPr>
          <w:rFonts w:hint="eastAsia"/>
        </w:rPr>
        <w:t>第</w:t>
      </w:r>
      <w:r w:rsidR="006403BE" w:rsidRPr="00304716">
        <w:rPr>
          <w:rFonts w:hint="eastAsia"/>
        </w:rPr>
        <w:t>８</w:t>
      </w:r>
      <w:r w:rsidR="008C38BF" w:rsidRPr="00304716">
        <w:rPr>
          <w:rFonts w:hint="eastAsia"/>
        </w:rPr>
        <w:t>節　水防</w:t>
      </w:r>
      <w:r w:rsidR="006403BE" w:rsidRPr="00304716">
        <w:rPr>
          <w:rFonts w:hint="eastAsia"/>
        </w:rPr>
        <w:t>配備の</w:t>
      </w:r>
      <w:r w:rsidR="008C38BF" w:rsidRPr="00304716">
        <w:rPr>
          <w:rFonts w:hint="eastAsia"/>
        </w:rPr>
        <w:t>解除</w:t>
      </w:r>
      <w:bookmarkEnd w:id="31"/>
    </w:p>
    <w:p w14:paraId="4425518B" w14:textId="77777777" w:rsidR="002F0FBF" w:rsidRPr="00304716" w:rsidRDefault="002F0FBF" w:rsidP="00FE4DAB">
      <w:pPr>
        <w:ind w:leftChars="100" w:left="210" w:firstLineChars="100" w:firstLine="210"/>
      </w:pPr>
    </w:p>
    <w:p w14:paraId="5A51FCB0" w14:textId="01507117" w:rsidR="002F0FBF" w:rsidRPr="00304716" w:rsidRDefault="002F0FBF" w:rsidP="002F0FBF">
      <w:pPr>
        <w:spacing w:beforeLines="50" w:before="149" w:afterLines="30" w:after="89"/>
        <w:rPr>
          <w:rFonts w:asciiTheme="majorEastAsia" w:eastAsiaTheme="majorEastAsia" w:hAnsiTheme="majorEastAsia"/>
        </w:rPr>
      </w:pPr>
      <w:r w:rsidRPr="00304716">
        <w:rPr>
          <w:rFonts w:asciiTheme="majorEastAsia" w:eastAsiaTheme="majorEastAsia" w:hAnsiTheme="majorEastAsia" w:hint="eastAsia"/>
        </w:rPr>
        <w:t xml:space="preserve">第１　</w:t>
      </w:r>
      <w:r w:rsidR="00CB53D7" w:rsidRPr="00304716">
        <w:rPr>
          <w:rFonts w:asciiTheme="majorEastAsia" w:eastAsiaTheme="majorEastAsia" w:hAnsiTheme="majorEastAsia" w:hint="eastAsia"/>
        </w:rPr>
        <w:t>防管理団体の非常配備の解除</w:t>
      </w:r>
    </w:p>
    <w:p w14:paraId="3B3AEFEA" w14:textId="66B62C44" w:rsidR="008C38BF" w:rsidRPr="00304716" w:rsidRDefault="00480734" w:rsidP="00FE4DAB">
      <w:pPr>
        <w:ind w:leftChars="100" w:left="210" w:firstLineChars="100" w:firstLine="210"/>
      </w:pPr>
      <w:r w:rsidRPr="00304716">
        <w:rPr>
          <w:rFonts w:hint="eastAsia"/>
        </w:rPr>
        <w:t>水防管理者は、水位が氾濫注意水位以下に減じ、かつ危険がなくなったとき</w:t>
      </w:r>
      <w:r w:rsidR="009C3758" w:rsidRPr="00304716">
        <w:rPr>
          <w:rFonts w:hint="eastAsia"/>
        </w:rPr>
        <w:t>等、自らの区域内の水防活動の必要がなくなったと認めたときは、</w:t>
      </w:r>
      <w:r w:rsidRPr="00304716">
        <w:rPr>
          <w:rFonts w:hint="eastAsia"/>
        </w:rPr>
        <w:t>水防の非常配備体制を解除し、これを一般に周知するとともに、関係機関に通知する。</w:t>
      </w:r>
    </w:p>
    <w:p w14:paraId="4B2BA211" w14:textId="77777777" w:rsidR="00CB53D7" w:rsidRPr="00304716" w:rsidRDefault="00CB53D7" w:rsidP="00FE4DAB">
      <w:pPr>
        <w:ind w:leftChars="100" w:left="210" w:firstLineChars="100" w:firstLine="210"/>
      </w:pPr>
    </w:p>
    <w:p w14:paraId="3E95AA6C" w14:textId="1476B103" w:rsidR="00CB53D7" w:rsidRPr="00304716" w:rsidRDefault="00CB53D7" w:rsidP="00CB53D7">
      <w:pPr>
        <w:spacing w:beforeLines="50" w:before="149" w:afterLines="30" w:after="89"/>
        <w:rPr>
          <w:rFonts w:asciiTheme="majorEastAsia" w:eastAsiaTheme="majorEastAsia" w:hAnsiTheme="majorEastAsia"/>
        </w:rPr>
      </w:pPr>
      <w:r w:rsidRPr="00304716">
        <w:rPr>
          <w:rFonts w:asciiTheme="majorEastAsia" w:eastAsiaTheme="majorEastAsia" w:hAnsiTheme="majorEastAsia" w:hint="eastAsia"/>
        </w:rPr>
        <w:t xml:space="preserve">第２　</w:t>
      </w:r>
      <w:r w:rsidR="006717CD" w:rsidRPr="00304716">
        <w:rPr>
          <w:rFonts w:asciiTheme="majorEastAsia" w:eastAsiaTheme="majorEastAsia" w:hAnsiTheme="majorEastAsia" w:hint="eastAsia"/>
        </w:rPr>
        <w:t>水防団及び消防機関の非常配備の解除</w:t>
      </w:r>
    </w:p>
    <w:p w14:paraId="0688848C" w14:textId="5855B92E" w:rsidR="006717CD" w:rsidRPr="00304716" w:rsidRDefault="006717CD" w:rsidP="006717CD">
      <w:pPr>
        <w:ind w:leftChars="100" w:left="210" w:firstLineChars="100" w:firstLine="210"/>
      </w:pPr>
      <w:r w:rsidRPr="00304716">
        <w:rPr>
          <w:rFonts w:hint="eastAsia"/>
        </w:rPr>
        <w:t>水防団及び消防団の非常配備の解除は、水位が下降して水防活動の必要がなくなり、水防管理者が配備解除の指令をしたときとする。それまでは、水防団員及び消防団員は自らの判断等により勝手に部署を離れてはならない。</w:t>
      </w:r>
    </w:p>
    <w:p w14:paraId="0EB7B739" w14:textId="1DAD76CF" w:rsidR="00CB53D7" w:rsidRPr="00304716" w:rsidRDefault="006717CD" w:rsidP="006717CD">
      <w:pPr>
        <w:ind w:leftChars="100" w:left="210" w:firstLineChars="100" w:firstLine="210"/>
      </w:pPr>
      <w:r w:rsidRPr="00304716">
        <w:rPr>
          <w:rFonts w:hint="eastAsia"/>
        </w:rPr>
        <w:t>解除後は、人員、資器材及び作業箇所を点検し、その概要を直ちに報告する。また、使用した資器材は、手入れして所定の位置に設備する。</w:t>
      </w:r>
    </w:p>
    <w:p w14:paraId="52666DF8" w14:textId="77777777" w:rsidR="00CB53D7" w:rsidRPr="00304716" w:rsidRDefault="00CB53D7" w:rsidP="00FE4DAB">
      <w:pPr>
        <w:ind w:leftChars="100" w:left="210" w:firstLineChars="100" w:firstLine="210"/>
      </w:pPr>
    </w:p>
    <w:p w14:paraId="3B3AEFEB" w14:textId="77777777" w:rsidR="00751A16" w:rsidRPr="00304716" w:rsidRDefault="00751A16" w:rsidP="00780A79">
      <w:pPr>
        <w:pStyle w:val="af"/>
      </w:pPr>
      <w:r w:rsidRPr="00304716">
        <w:br w:type="page"/>
      </w:r>
    </w:p>
    <w:p w14:paraId="3B3AF03D" w14:textId="7650FC3D" w:rsidR="008C38BF" w:rsidRPr="00304716" w:rsidRDefault="008C38BF" w:rsidP="008C38BF">
      <w:pPr>
        <w:pStyle w:val="ad"/>
        <w:spacing w:beforeLines="50" w:before="149" w:afterLines="50" w:after="149"/>
        <w:rPr>
          <w:kern w:val="0"/>
        </w:rPr>
      </w:pPr>
      <w:bookmarkStart w:id="32" w:name="_Toc100064975"/>
      <w:r w:rsidRPr="00304716">
        <w:rPr>
          <w:rFonts w:hint="eastAsia"/>
          <w:kern w:val="0"/>
        </w:rPr>
        <w:t>第</w:t>
      </w:r>
      <w:r w:rsidRPr="00304716">
        <w:rPr>
          <w:rFonts w:hint="eastAsia"/>
          <w:kern w:val="0"/>
        </w:rPr>
        <w:t>11</w:t>
      </w:r>
      <w:r w:rsidRPr="00304716">
        <w:rPr>
          <w:rFonts w:hint="eastAsia"/>
          <w:kern w:val="0"/>
        </w:rPr>
        <w:t>章　水防信号、水防標識</w:t>
      </w:r>
      <w:r w:rsidR="00B24586" w:rsidRPr="00304716">
        <w:rPr>
          <w:rFonts w:hint="eastAsia"/>
          <w:kern w:val="0"/>
        </w:rPr>
        <w:t>等</w:t>
      </w:r>
      <w:bookmarkEnd w:id="32"/>
    </w:p>
    <w:p w14:paraId="3B3AF03E" w14:textId="77777777" w:rsidR="00836D59" w:rsidRPr="00304716" w:rsidRDefault="00836D59" w:rsidP="00780A79">
      <w:pPr>
        <w:pStyle w:val="af"/>
      </w:pPr>
      <w:bookmarkStart w:id="33" w:name="_Toc100064976"/>
      <w:r w:rsidRPr="00304716">
        <w:rPr>
          <w:rFonts w:hint="eastAsia"/>
        </w:rPr>
        <w:t>第</w:t>
      </w:r>
      <w:r w:rsidR="008C38BF" w:rsidRPr="00304716">
        <w:rPr>
          <w:rFonts w:hint="eastAsia"/>
        </w:rPr>
        <w:t>１</w:t>
      </w:r>
      <w:r w:rsidRPr="00304716">
        <w:rPr>
          <w:rFonts w:hint="eastAsia"/>
        </w:rPr>
        <w:t>節　水防信号</w:t>
      </w:r>
      <w:bookmarkEnd w:id="33"/>
    </w:p>
    <w:p w14:paraId="3B3AF03F" w14:textId="26F62F18" w:rsidR="00836D59" w:rsidRPr="00304716" w:rsidRDefault="00836D59" w:rsidP="00425C19">
      <w:pPr>
        <w:ind w:leftChars="100" w:left="210" w:firstLineChars="100" w:firstLine="210"/>
        <w:rPr>
          <w:rFonts w:hAnsi="ＭＳ 明朝"/>
        </w:rPr>
      </w:pPr>
      <w:r w:rsidRPr="00304716">
        <w:rPr>
          <w:rFonts w:hAnsi="ＭＳ 明朝" w:hint="eastAsia"/>
        </w:rPr>
        <w:t>水防信号は、知事が定めたものを用いるものとして、その信号は次のとおりである。</w:t>
      </w:r>
    </w:p>
    <w:p w14:paraId="3B3AF040" w14:textId="77777777" w:rsidR="00E92CF8" w:rsidRPr="00304716" w:rsidRDefault="00E92CF8" w:rsidP="00425C19">
      <w:pPr>
        <w:ind w:leftChars="100" w:left="210" w:firstLineChars="100" w:firstLine="210"/>
        <w:rPr>
          <w:rFonts w:ascii="HG丸ｺﾞｼｯｸM-PRO" w:hAnsi="HG丸ｺﾞｼｯｸM-PRO"/>
        </w:rPr>
      </w:pPr>
    </w:p>
    <w:tbl>
      <w:tblPr>
        <w:tblStyle w:val="a6"/>
        <w:tblW w:w="0" w:type="auto"/>
        <w:tblInd w:w="420" w:type="dxa"/>
        <w:tblLook w:val="04A0" w:firstRow="1" w:lastRow="0" w:firstColumn="1" w:lastColumn="0" w:noHBand="0" w:noVBand="1"/>
      </w:tblPr>
      <w:tblGrid>
        <w:gridCol w:w="1418"/>
        <w:gridCol w:w="7513"/>
      </w:tblGrid>
      <w:tr w:rsidR="00304716" w:rsidRPr="00304716" w14:paraId="3B3AF043" w14:textId="77777777" w:rsidTr="00E92CF8">
        <w:tc>
          <w:tcPr>
            <w:tcW w:w="1418" w:type="dxa"/>
          </w:tcPr>
          <w:p w14:paraId="3B3AF041" w14:textId="77777777" w:rsidR="00E92CF8" w:rsidRPr="00304716" w:rsidRDefault="00E92CF8" w:rsidP="00E92CF8">
            <w:pPr>
              <w:jc w:val="distribute"/>
            </w:pPr>
            <w:r w:rsidRPr="00304716">
              <w:rPr>
                <w:rFonts w:hint="eastAsia"/>
              </w:rPr>
              <w:t>第１信号</w:t>
            </w:r>
          </w:p>
        </w:tc>
        <w:tc>
          <w:tcPr>
            <w:tcW w:w="7513" w:type="dxa"/>
          </w:tcPr>
          <w:p w14:paraId="3B3AF042" w14:textId="77777777" w:rsidR="00E92CF8" w:rsidRPr="00304716" w:rsidRDefault="00E92CF8" w:rsidP="00E92CF8">
            <w:r w:rsidRPr="00304716">
              <w:t>氾濫注意水位（警戒水位）に達したことを知らせるもの</w:t>
            </w:r>
          </w:p>
        </w:tc>
      </w:tr>
      <w:tr w:rsidR="00304716" w:rsidRPr="00304716" w14:paraId="3B3AF046" w14:textId="77777777" w:rsidTr="00E92CF8">
        <w:tc>
          <w:tcPr>
            <w:tcW w:w="1418" w:type="dxa"/>
          </w:tcPr>
          <w:p w14:paraId="3B3AF044" w14:textId="77777777" w:rsidR="00E92CF8" w:rsidRPr="00304716" w:rsidRDefault="00E92CF8" w:rsidP="00E92CF8">
            <w:pPr>
              <w:jc w:val="distribute"/>
            </w:pPr>
            <w:r w:rsidRPr="00304716">
              <w:rPr>
                <w:rFonts w:hint="eastAsia"/>
              </w:rPr>
              <w:t>第２信号</w:t>
            </w:r>
          </w:p>
        </w:tc>
        <w:tc>
          <w:tcPr>
            <w:tcW w:w="7513" w:type="dxa"/>
          </w:tcPr>
          <w:p w14:paraId="3B3AF045" w14:textId="77777777" w:rsidR="00E92CF8" w:rsidRPr="00304716" w:rsidRDefault="00E92CF8" w:rsidP="00E92CF8">
            <w:r w:rsidRPr="00304716">
              <w:t>水防団員及び消防機関に属する者の全員が出動すべきことを知らせるもの</w:t>
            </w:r>
          </w:p>
        </w:tc>
      </w:tr>
      <w:tr w:rsidR="00304716" w:rsidRPr="00304716" w14:paraId="3B3AF049" w14:textId="77777777" w:rsidTr="00E92CF8">
        <w:tc>
          <w:tcPr>
            <w:tcW w:w="1418" w:type="dxa"/>
          </w:tcPr>
          <w:p w14:paraId="3B3AF047" w14:textId="77777777" w:rsidR="00E92CF8" w:rsidRPr="00304716" w:rsidRDefault="00E92CF8" w:rsidP="00E92CF8">
            <w:pPr>
              <w:jc w:val="distribute"/>
            </w:pPr>
            <w:r w:rsidRPr="00304716">
              <w:rPr>
                <w:rFonts w:hint="eastAsia"/>
              </w:rPr>
              <w:t>第３信号</w:t>
            </w:r>
          </w:p>
        </w:tc>
        <w:tc>
          <w:tcPr>
            <w:tcW w:w="7513" w:type="dxa"/>
          </w:tcPr>
          <w:p w14:paraId="3B3AF048" w14:textId="77777777" w:rsidR="00E92CF8" w:rsidRPr="00304716" w:rsidRDefault="00E92CF8" w:rsidP="00E92CF8">
            <w:r w:rsidRPr="00304716">
              <w:t>当該水防管理団体の区域内に居住する者が出動すべきことを知らせるもの</w:t>
            </w:r>
          </w:p>
        </w:tc>
      </w:tr>
      <w:tr w:rsidR="00304716" w:rsidRPr="00304716" w14:paraId="3B3AF04C" w14:textId="77777777" w:rsidTr="00E92CF8">
        <w:tc>
          <w:tcPr>
            <w:tcW w:w="1418" w:type="dxa"/>
          </w:tcPr>
          <w:p w14:paraId="3B3AF04A" w14:textId="77777777" w:rsidR="00E92CF8" w:rsidRPr="00304716" w:rsidRDefault="00E92CF8" w:rsidP="00E92CF8">
            <w:pPr>
              <w:jc w:val="distribute"/>
            </w:pPr>
            <w:r w:rsidRPr="00304716">
              <w:rPr>
                <w:rFonts w:hint="eastAsia"/>
              </w:rPr>
              <w:t>第４信号</w:t>
            </w:r>
          </w:p>
        </w:tc>
        <w:tc>
          <w:tcPr>
            <w:tcW w:w="7513" w:type="dxa"/>
          </w:tcPr>
          <w:p w14:paraId="3B3AF04B" w14:textId="77777777" w:rsidR="00E92CF8" w:rsidRPr="00304716" w:rsidRDefault="00E92CF8" w:rsidP="00E92CF8">
            <w:r w:rsidRPr="00304716">
              <w:t>必要と認める区域内の居住者に避難のため立ち退くべきことを知らせるもの</w:t>
            </w:r>
          </w:p>
        </w:tc>
      </w:tr>
      <w:tr w:rsidR="00717445" w:rsidRPr="00304716" w14:paraId="3B3AF04E" w14:textId="77777777" w:rsidTr="00704C50">
        <w:tc>
          <w:tcPr>
            <w:tcW w:w="8931" w:type="dxa"/>
            <w:gridSpan w:val="2"/>
          </w:tcPr>
          <w:p w14:paraId="3B3AF04D" w14:textId="77777777" w:rsidR="00717445" w:rsidRPr="00304716" w:rsidRDefault="00717445" w:rsidP="00E92CF8">
            <w:r w:rsidRPr="00304716">
              <w:t>地震による堤防の漏水、沈下等の場合及び津波の場合は、上記に準じて取り扱う。</w:t>
            </w:r>
          </w:p>
        </w:tc>
      </w:tr>
    </w:tbl>
    <w:p w14:paraId="3B3AF04F" w14:textId="77777777" w:rsidR="00E92CF8" w:rsidRPr="00304716" w:rsidRDefault="00E92CF8" w:rsidP="00E92CF8">
      <w:pPr>
        <w:ind w:leftChars="100" w:left="420" w:hangingChars="100" w:hanging="210"/>
      </w:pPr>
    </w:p>
    <w:p w14:paraId="3B3AF051" w14:textId="77777777" w:rsidR="00836D59" w:rsidRPr="00304716" w:rsidRDefault="00836D59" w:rsidP="00836D59">
      <w:pPr>
        <w:ind w:firstLineChars="153" w:firstLine="322"/>
      </w:pPr>
    </w:p>
    <w:p w14:paraId="67201F3D" w14:textId="77777777" w:rsidR="00542759" w:rsidRPr="00304716" w:rsidRDefault="00542759" w:rsidP="00542759">
      <w:pPr>
        <w:spacing w:beforeLines="50" w:before="149" w:afterLines="50" w:after="149" w:line="360" w:lineRule="exact"/>
        <w:jc w:val="center"/>
        <w:rPr>
          <w:rFonts w:ascii="ＭＳ ゴシック" w:eastAsia="ＭＳ ゴシック" w:hAnsi="ＭＳ ゴシック"/>
          <w:sz w:val="21"/>
          <w:szCs w:val="21"/>
        </w:rPr>
      </w:pPr>
      <w:r w:rsidRPr="00304716">
        <w:rPr>
          <w:rFonts w:ascii="ＭＳ ゴシック" w:eastAsia="ＭＳ ゴシック" w:hAnsi="ＭＳ ゴシック" w:hint="eastAsia"/>
          <w:sz w:val="21"/>
          <w:szCs w:val="21"/>
        </w:rPr>
        <w:t>■津波を除く水防信号■</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142" w:type="dxa"/>
          <w:bottom w:w="85" w:type="dxa"/>
          <w:right w:w="142" w:type="dxa"/>
        </w:tblCellMar>
        <w:tblLook w:val="0000" w:firstRow="0" w:lastRow="0" w:firstColumn="0" w:lastColumn="0" w:noHBand="0" w:noVBand="0"/>
      </w:tblPr>
      <w:tblGrid>
        <w:gridCol w:w="1386"/>
        <w:gridCol w:w="3432"/>
        <w:gridCol w:w="4254"/>
      </w:tblGrid>
      <w:tr w:rsidR="00304716" w:rsidRPr="00304716" w14:paraId="584D8214" w14:textId="77777777" w:rsidTr="003664DC">
        <w:trPr>
          <w:trHeight w:val="486"/>
          <w:jc w:val="center"/>
        </w:trPr>
        <w:tc>
          <w:tcPr>
            <w:tcW w:w="1386" w:type="dxa"/>
            <w:tcBorders>
              <w:top w:val="single" w:sz="8" w:space="0" w:color="auto"/>
              <w:left w:val="single" w:sz="8" w:space="0" w:color="auto"/>
              <w:bottom w:val="single" w:sz="4" w:space="0" w:color="000000"/>
              <w:right w:val="single" w:sz="4" w:space="0" w:color="000000"/>
              <w:tl2br w:val="single" w:sz="4" w:space="0" w:color="auto"/>
            </w:tcBorders>
            <w:shd w:val="clear" w:color="auto" w:fill="auto"/>
          </w:tcPr>
          <w:p w14:paraId="565B64D0" w14:textId="77777777" w:rsidR="00542759" w:rsidRPr="00304716" w:rsidRDefault="00542759" w:rsidP="00542759">
            <w:pPr>
              <w:suppressAutoHyphens/>
              <w:kinsoku w:val="0"/>
              <w:overflowPunct w:val="0"/>
              <w:autoSpaceDE w:val="0"/>
              <w:autoSpaceDN w:val="0"/>
              <w:adjustRightInd w:val="0"/>
              <w:spacing w:line="240" w:lineRule="exact"/>
              <w:jc w:val="right"/>
              <w:textAlignment w:val="baseline"/>
              <w:rPr>
                <w:rFonts w:ascii="ＭＳ ゴシック" w:eastAsia="ＭＳ ゴシック" w:hAnsi="ＭＳ ゴシック" w:cs="ＭＳ 明朝"/>
                <w:kern w:val="0"/>
                <w:sz w:val="18"/>
                <w:szCs w:val="18"/>
              </w:rPr>
            </w:pPr>
            <w:r w:rsidRPr="00304716">
              <w:rPr>
                <w:rFonts w:ascii="ＭＳ ゴシック" w:eastAsia="ＭＳ ゴシック" w:hAnsi="ＭＳ ゴシック" w:cs="ＭＳ 明朝" w:hint="eastAsia"/>
                <w:kern w:val="0"/>
                <w:sz w:val="18"/>
                <w:szCs w:val="18"/>
              </w:rPr>
              <w:t>方法</w:t>
            </w:r>
          </w:p>
          <w:p w14:paraId="0B3770DC" w14:textId="77777777" w:rsidR="00542759" w:rsidRPr="00304716" w:rsidRDefault="00542759" w:rsidP="00542759">
            <w:pPr>
              <w:suppressAutoHyphens/>
              <w:kinsoku w:val="0"/>
              <w:overflowPunct w:val="0"/>
              <w:autoSpaceDE w:val="0"/>
              <w:autoSpaceDN w:val="0"/>
              <w:adjustRightInd w:val="0"/>
              <w:spacing w:line="240" w:lineRule="exact"/>
              <w:textAlignment w:val="baseline"/>
              <w:rPr>
                <w:rFonts w:ascii="ＭＳ ゴシック" w:eastAsia="ＭＳ ゴシック" w:hAnsi="ＭＳ ゴシック"/>
                <w:spacing w:val="6"/>
                <w:kern w:val="0"/>
                <w:sz w:val="18"/>
                <w:szCs w:val="18"/>
              </w:rPr>
            </w:pPr>
            <w:r w:rsidRPr="00304716">
              <w:rPr>
                <w:rFonts w:ascii="ＭＳ ゴシック" w:eastAsia="ＭＳ ゴシック" w:hAnsi="ＭＳ ゴシック" w:cs="ＭＳ 明朝" w:hint="eastAsia"/>
                <w:kern w:val="0"/>
                <w:sz w:val="18"/>
                <w:szCs w:val="18"/>
              </w:rPr>
              <w:t>区分</w:t>
            </w:r>
          </w:p>
        </w:tc>
        <w:tc>
          <w:tcPr>
            <w:tcW w:w="3432" w:type="dxa"/>
            <w:tcBorders>
              <w:top w:val="single" w:sz="8" w:space="0" w:color="auto"/>
              <w:left w:val="single" w:sz="4" w:space="0" w:color="000000"/>
              <w:bottom w:val="single" w:sz="4" w:space="0" w:color="000000"/>
              <w:right w:val="single" w:sz="4" w:space="0" w:color="000000"/>
              <w:tl2br w:val="nil"/>
            </w:tcBorders>
            <w:shd w:val="clear" w:color="auto" w:fill="auto"/>
            <w:vAlign w:val="center"/>
          </w:tcPr>
          <w:p w14:paraId="68F14D9C" w14:textId="77777777" w:rsidR="00542759" w:rsidRPr="00304716" w:rsidRDefault="00542759" w:rsidP="00542759">
            <w:pPr>
              <w:suppressAutoHyphens/>
              <w:kinsoku w:val="0"/>
              <w:overflowPunct w:val="0"/>
              <w:autoSpaceDE w:val="0"/>
              <w:autoSpaceDN w:val="0"/>
              <w:adjustRightInd w:val="0"/>
              <w:spacing w:line="240" w:lineRule="exact"/>
              <w:jc w:val="center"/>
              <w:textAlignment w:val="baseline"/>
              <w:rPr>
                <w:rFonts w:ascii="ＭＳ ゴシック" w:eastAsia="ＭＳ ゴシック" w:hAnsi="ＭＳ ゴシック"/>
                <w:spacing w:val="6"/>
                <w:kern w:val="0"/>
                <w:sz w:val="18"/>
                <w:szCs w:val="18"/>
              </w:rPr>
            </w:pPr>
            <w:r w:rsidRPr="00304716">
              <w:rPr>
                <w:rFonts w:ascii="ＭＳ ゴシック" w:eastAsia="ＭＳ ゴシック" w:hAnsi="ＭＳ ゴシック" w:cs="ＭＳ 明朝" w:hint="eastAsia"/>
                <w:kern w:val="0"/>
                <w:sz w:val="18"/>
                <w:szCs w:val="18"/>
              </w:rPr>
              <w:t>警鐘信号</w:t>
            </w:r>
          </w:p>
        </w:tc>
        <w:tc>
          <w:tcPr>
            <w:tcW w:w="4254" w:type="dxa"/>
            <w:tcBorders>
              <w:top w:val="single" w:sz="8" w:space="0" w:color="auto"/>
              <w:left w:val="single" w:sz="4" w:space="0" w:color="000000"/>
              <w:bottom w:val="single" w:sz="4" w:space="0" w:color="000000"/>
              <w:right w:val="single" w:sz="8" w:space="0" w:color="auto"/>
              <w:tl2br w:val="nil"/>
            </w:tcBorders>
            <w:shd w:val="clear" w:color="auto" w:fill="auto"/>
            <w:vAlign w:val="center"/>
          </w:tcPr>
          <w:p w14:paraId="0C3B4187" w14:textId="77777777" w:rsidR="00542759" w:rsidRPr="00304716" w:rsidRDefault="00542759" w:rsidP="00542759">
            <w:pPr>
              <w:suppressAutoHyphens/>
              <w:kinsoku w:val="0"/>
              <w:overflowPunct w:val="0"/>
              <w:autoSpaceDE w:val="0"/>
              <w:autoSpaceDN w:val="0"/>
              <w:adjustRightInd w:val="0"/>
              <w:spacing w:line="240" w:lineRule="exact"/>
              <w:jc w:val="center"/>
              <w:textAlignment w:val="baseline"/>
              <w:rPr>
                <w:rFonts w:ascii="ＭＳ ゴシック" w:eastAsia="ＭＳ ゴシック" w:hAnsi="ＭＳ ゴシック"/>
                <w:spacing w:val="6"/>
                <w:kern w:val="0"/>
                <w:sz w:val="18"/>
                <w:szCs w:val="18"/>
              </w:rPr>
            </w:pPr>
            <w:r w:rsidRPr="00304716">
              <w:rPr>
                <w:rFonts w:ascii="ＭＳ ゴシック" w:eastAsia="ＭＳ ゴシック" w:hAnsi="ＭＳ ゴシック" w:cs="ＭＳ 明朝" w:hint="eastAsia"/>
                <w:kern w:val="0"/>
                <w:sz w:val="18"/>
                <w:szCs w:val="18"/>
              </w:rPr>
              <w:t>サイレン信号</w:t>
            </w:r>
          </w:p>
        </w:tc>
      </w:tr>
      <w:tr w:rsidR="00304716" w:rsidRPr="00304716" w14:paraId="06ACDCED" w14:textId="77777777" w:rsidTr="003664DC">
        <w:trPr>
          <w:trHeight w:val="438"/>
          <w:jc w:val="center"/>
        </w:trPr>
        <w:tc>
          <w:tcPr>
            <w:tcW w:w="1386" w:type="dxa"/>
            <w:tcBorders>
              <w:top w:val="single" w:sz="4" w:space="0" w:color="000000"/>
              <w:left w:val="single" w:sz="8" w:space="0" w:color="auto"/>
              <w:bottom w:val="single" w:sz="4" w:space="0" w:color="000000"/>
              <w:right w:val="single" w:sz="4" w:space="0" w:color="000000"/>
            </w:tcBorders>
            <w:vAlign w:val="center"/>
          </w:tcPr>
          <w:p w14:paraId="30840F49" w14:textId="77777777" w:rsidR="00542759" w:rsidRPr="00304716" w:rsidRDefault="00542759" w:rsidP="00542759">
            <w:pPr>
              <w:suppressAutoHyphens/>
              <w:kinsoku w:val="0"/>
              <w:overflowPunct w:val="0"/>
              <w:autoSpaceDE w:val="0"/>
              <w:autoSpaceDN w:val="0"/>
              <w:adjustRightInd w:val="0"/>
              <w:spacing w:line="240" w:lineRule="exact"/>
              <w:jc w:val="center"/>
              <w:textAlignment w:val="baseline"/>
              <w:rPr>
                <w:rFonts w:hAnsi="ＭＳ 明朝"/>
                <w:spacing w:val="6"/>
                <w:kern w:val="0"/>
                <w:sz w:val="18"/>
                <w:szCs w:val="18"/>
              </w:rPr>
            </w:pPr>
            <w:r w:rsidRPr="00304716">
              <w:rPr>
                <w:rFonts w:hAnsi="ＭＳ 明朝" w:hint="eastAsia"/>
                <w:kern w:val="0"/>
                <w:sz w:val="18"/>
                <w:szCs w:val="18"/>
              </w:rPr>
              <w:t>第１信号</w:t>
            </w:r>
          </w:p>
        </w:tc>
        <w:tc>
          <w:tcPr>
            <w:tcW w:w="3432" w:type="dxa"/>
            <w:tcBorders>
              <w:top w:val="single" w:sz="4" w:space="0" w:color="000000"/>
              <w:left w:val="single" w:sz="4" w:space="0" w:color="000000"/>
              <w:bottom w:val="single" w:sz="4" w:space="0" w:color="000000"/>
              <w:right w:val="single" w:sz="4" w:space="0" w:color="000000"/>
            </w:tcBorders>
            <w:vAlign w:val="center"/>
          </w:tcPr>
          <w:p w14:paraId="554B2B13" w14:textId="77777777" w:rsidR="00542759" w:rsidRPr="00304716" w:rsidRDefault="00542759" w:rsidP="00542759">
            <w:pPr>
              <w:spacing w:line="240" w:lineRule="exact"/>
              <w:jc w:val="center"/>
              <w:rPr>
                <w:rFonts w:hAnsi="ＭＳ 明朝"/>
                <w:sz w:val="18"/>
                <w:szCs w:val="18"/>
              </w:rPr>
            </w:pPr>
            <w:r w:rsidRPr="00304716">
              <w:rPr>
                <w:rFonts w:hAnsi="ＭＳ 明朝" w:hint="eastAsia"/>
                <w:sz w:val="18"/>
                <w:szCs w:val="18"/>
              </w:rPr>
              <w:t>○休止　○休止　○休止</w:t>
            </w:r>
          </w:p>
        </w:tc>
        <w:tc>
          <w:tcPr>
            <w:tcW w:w="4254" w:type="dxa"/>
            <w:tcBorders>
              <w:top w:val="single" w:sz="4" w:space="0" w:color="000000"/>
              <w:left w:val="single" w:sz="4" w:space="0" w:color="000000"/>
              <w:bottom w:val="single" w:sz="4" w:space="0" w:color="000000"/>
              <w:right w:val="single" w:sz="8" w:space="0" w:color="auto"/>
            </w:tcBorders>
          </w:tcPr>
          <w:p w14:paraId="3FC063A6" w14:textId="77777777" w:rsidR="00542759" w:rsidRPr="00304716" w:rsidRDefault="00542759" w:rsidP="00542759">
            <w:pPr>
              <w:spacing w:line="240" w:lineRule="exact"/>
              <w:rPr>
                <w:rFonts w:hAnsi="ＭＳ 明朝"/>
                <w:sz w:val="18"/>
                <w:szCs w:val="18"/>
              </w:rPr>
            </w:pPr>
            <w:r w:rsidRPr="00304716">
              <w:rPr>
                <w:rFonts w:hAnsi="ＭＳ 明朝" w:hint="eastAsia"/>
                <w:sz w:val="18"/>
                <w:szCs w:val="18"/>
              </w:rPr>
              <w:t>約5秒 15秒　 5秒 15秒　 5秒 15秒</w:t>
            </w:r>
          </w:p>
          <w:p w14:paraId="52BBB8C9" w14:textId="77777777" w:rsidR="00542759" w:rsidRPr="00304716" w:rsidRDefault="00542759" w:rsidP="00542759">
            <w:pPr>
              <w:spacing w:line="240" w:lineRule="exact"/>
              <w:ind w:firstLineChars="100" w:firstLine="170"/>
              <w:rPr>
                <w:rFonts w:hAnsi="ＭＳ 明朝"/>
                <w:sz w:val="18"/>
                <w:szCs w:val="18"/>
              </w:rPr>
            </w:pPr>
            <w:r w:rsidRPr="00304716">
              <w:rPr>
                <w:rFonts w:hAnsi="ＭＳ 明朝" w:hint="eastAsia"/>
                <w:sz w:val="18"/>
                <w:szCs w:val="18"/>
              </w:rPr>
              <w:t>○－休止　　○－休止　　○－休止</w:t>
            </w:r>
          </w:p>
        </w:tc>
      </w:tr>
      <w:tr w:rsidR="00304716" w:rsidRPr="00304716" w14:paraId="4E92F49E" w14:textId="77777777" w:rsidTr="003664DC">
        <w:trPr>
          <w:trHeight w:val="25"/>
          <w:jc w:val="center"/>
        </w:trPr>
        <w:tc>
          <w:tcPr>
            <w:tcW w:w="1386" w:type="dxa"/>
            <w:tcBorders>
              <w:top w:val="single" w:sz="4" w:space="0" w:color="000000"/>
              <w:left w:val="single" w:sz="8" w:space="0" w:color="auto"/>
              <w:bottom w:val="single" w:sz="4" w:space="0" w:color="000000"/>
              <w:right w:val="single" w:sz="4" w:space="0" w:color="000000"/>
            </w:tcBorders>
            <w:vAlign w:val="center"/>
          </w:tcPr>
          <w:p w14:paraId="30A424C6" w14:textId="77777777" w:rsidR="00542759" w:rsidRPr="00304716" w:rsidRDefault="00542759" w:rsidP="00542759">
            <w:pPr>
              <w:suppressAutoHyphens/>
              <w:kinsoku w:val="0"/>
              <w:overflowPunct w:val="0"/>
              <w:autoSpaceDE w:val="0"/>
              <w:autoSpaceDN w:val="0"/>
              <w:adjustRightInd w:val="0"/>
              <w:spacing w:line="240" w:lineRule="exact"/>
              <w:jc w:val="center"/>
              <w:textAlignment w:val="baseline"/>
              <w:rPr>
                <w:rFonts w:hAnsi="ＭＳ 明朝"/>
                <w:kern w:val="0"/>
                <w:sz w:val="18"/>
                <w:szCs w:val="18"/>
              </w:rPr>
            </w:pPr>
            <w:r w:rsidRPr="00304716">
              <w:rPr>
                <w:rFonts w:hAnsi="ＭＳ 明朝" w:hint="eastAsia"/>
                <w:kern w:val="0"/>
                <w:sz w:val="18"/>
                <w:szCs w:val="18"/>
              </w:rPr>
              <w:t>第２信号</w:t>
            </w:r>
          </w:p>
        </w:tc>
        <w:tc>
          <w:tcPr>
            <w:tcW w:w="3432" w:type="dxa"/>
            <w:tcBorders>
              <w:top w:val="single" w:sz="4" w:space="0" w:color="000000"/>
              <w:left w:val="single" w:sz="4" w:space="0" w:color="000000"/>
              <w:bottom w:val="single" w:sz="4" w:space="0" w:color="000000"/>
              <w:right w:val="single" w:sz="4" w:space="0" w:color="000000"/>
            </w:tcBorders>
            <w:vAlign w:val="center"/>
          </w:tcPr>
          <w:p w14:paraId="24238E02" w14:textId="77777777" w:rsidR="00542759" w:rsidRPr="00304716" w:rsidRDefault="00542759" w:rsidP="00542759">
            <w:pPr>
              <w:spacing w:line="240" w:lineRule="exact"/>
              <w:jc w:val="center"/>
              <w:rPr>
                <w:rFonts w:hAnsi="ＭＳ 明朝"/>
                <w:sz w:val="18"/>
                <w:szCs w:val="18"/>
              </w:rPr>
            </w:pPr>
            <w:r w:rsidRPr="00304716">
              <w:rPr>
                <w:rFonts w:hAnsi="ＭＳ 明朝" w:hint="eastAsia"/>
                <w:sz w:val="18"/>
                <w:szCs w:val="18"/>
              </w:rPr>
              <w:t>○－○－○　○－○－○</w:t>
            </w:r>
          </w:p>
        </w:tc>
        <w:tc>
          <w:tcPr>
            <w:tcW w:w="4254" w:type="dxa"/>
            <w:tcBorders>
              <w:top w:val="single" w:sz="4" w:space="0" w:color="000000"/>
              <w:left w:val="single" w:sz="4" w:space="0" w:color="000000"/>
              <w:bottom w:val="single" w:sz="4" w:space="0" w:color="000000"/>
              <w:right w:val="single" w:sz="8" w:space="0" w:color="auto"/>
            </w:tcBorders>
          </w:tcPr>
          <w:p w14:paraId="030BA08C" w14:textId="77777777" w:rsidR="00542759" w:rsidRPr="00304716" w:rsidRDefault="00542759" w:rsidP="00542759">
            <w:pPr>
              <w:spacing w:line="240" w:lineRule="exact"/>
              <w:rPr>
                <w:rFonts w:hAnsi="ＭＳ 明朝"/>
                <w:sz w:val="18"/>
                <w:szCs w:val="18"/>
              </w:rPr>
            </w:pPr>
            <w:r w:rsidRPr="00304716">
              <w:rPr>
                <w:rFonts w:hAnsi="ＭＳ 明朝" w:hint="eastAsia"/>
                <w:sz w:val="18"/>
                <w:szCs w:val="18"/>
              </w:rPr>
              <w:t>約5秒 6秒　 5秒 6秒　 5秒 6秒</w:t>
            </w:r>
          </w:p>
          <w:p w14:paraId="701AC8B6" w14:textId="77777777" w:rsidR="00542759" w:rsidRPr="00304716" w:rsidRDefault="00542759" w:rsidP="00542759">
            <w:pPr>
              <w:spacing w:line="240" w:lineRule="exact"/>
              <w:ind w:firstLineChars="100" w:firstLine="170"/>
              <w:rPr>
                <w:rFonts w:hAnsi="ＭＳ 明朝"/>
                <w:sz w:val="18"/>
                <w:szCs w:val="18"/>
              </w:rPr>
            </w:pPr>
            <w:r w:rsidRPr="00304716">
              <w:rPr>
                <w:rFonts w:hAnsi="ＭＳ 明朝" w:hint="eastAsia"/>
                <w:sz w:val="18"/>
                <w:szCs w:val="18"/>
              </w:rPr>
              <w:t>○－休止   ○－休止   ○－休止</w:t>
            </w:r>
          </w:p>
        </w:tc>
      </w:tr>
      <w:tr w:rsidR="00304716" w:rsidRPr="00304716" w14:paraId="04930958" w14:textId="77777777" w:rsidTr="003664DC">
        <w:trPr>
          <w:trHeight w:val="454"/>
          <w:jc w:val="center"/>
        </w:trPr>
        <w:tc>
          <w:tcPr>
            <w:tcW w:w="1386" w:type="dxa"/>
            <w:tcBorders>
              <w:top w:val="single" w:sz="4" w:space="0" w:color="000000"/>
              <w:left w:val="single" w:sz="8" w:space="0" w:color="auto"/>
              <w:bottom w:val="single" w:sz="4" w:space="0" w:color="000000"/>
              <w:right w:val="single" w:sz="4" w:space="0" w:color="000000"/>
            </w:tcBorders>
            <w:vAlign w:val="center"/>
          </w:tcPr>
          <w:p w14:paraId="76BF1D99" w14:textId="77777777" w:rsidR="00542759" w:rsidRPr="00304716" w:rsidRDefault="00542759" w:rsidP="00542759">
            <w:pPr>
              <w:suppressAutoHyphens/>
              <w:kinsoku w:val="0"/>
              <w:overflowPunct w:val="0"/>
              <w:autoSpaceDE w:val="0"/>
              <w:autoSpaceDN w:val="0"/>
              <w:adjustRightInd w:val="0"/>
              <w:spacing w:line="240" w:lineRule="exact"/>
              <w:jc w:val="center"/>
              <w:textAlignment w:val="baseline"/>
              <w:rPr>
                <w:rFonts w:hAnsi="ＭＳ 明朝"/>
                <w:kern w:val="0"/>
                <w:sz w:val="18"/>
                <w:szCs w:val="18"/>
              </w:rPr>
            </w:pPr>
            <w:r w:rsidRPr="00304716">
              <w:rPr>
                <w:rFonts w:hAnsi="ＭＳ 明朝" w:hint="eastAsia"/>
                <w:kern w:val="0"/>
                <w:sz w:val="18"/>
                <w:szCs w:val="18"/>
              </w:rPr>
              <w:t>第３信号</w:t>
            </w:r>
          </w:p>
        </w:tc>
        <w:tc>
          <w:tcPr>
            <w:tcW w:w="3432" w:type="dxa"/>
            <w:tcBorders>
              <w:top w:val="single" w:sz="4" w:space="0" w:color="000000"/>
              <w:left w:val="single" w:sz="4" w:space="0" w:color="000000"/>
              <w:bottom w:val="single" w:sz="4" w:space="0" w:color="000000"/>
              <w:right w:val="single" w:sz="4" w:space="0" w:color="000000"/>
            </w:tcBorders>
            <w:vAlign w:val="center"/>
          </w:tcPr>
          <w:p w14:paraId="1CDF6C5F" w14:textId="77777777" w:rsidR="00542759" w:rsidRPr="00304716" w:rsidRDefault="00542759" w:rsidP="00542759">
            <w:pPr>
              <w:spacing w:line="240" w:lineRule="exact"/>
              <w:jc w:val="center"/>
              <w:rPr>
                <w:rFonts w:hAnsi="ＭＳ 明朝"/>
                <w:sz w:val="18"/>
                <w:szCs w:val="18"/>
              </w:rPr>
            </w:pPr>
            <w:r w:rsidRPr="00304716">
              <w:rPr>
                <w:rFonts w:hAnsi="ＭＳ 明朝" w:hint="eastAsia"/>
                <w:sz w:val="18"/>
                <w:szCs w:val="18"/>
              </w:rPr>
              <w:t>○－○－○－○　○－○－○－○</w:t>
            </w:r>
          </w:p>
        </w:tc>
        <w:tc>
          <w:tcPr>
            <w:tcW w:w="4254" w:type="dxa"/>
            <w:tcBorders>
              <w:top w:val="single" w:sz="4" w:space="0" w:color="000000"/>
              <w:left w:val="single" w:sz="4" w:space="0" w:color="000000"/>
              <w:bottom w:val="single" w:sz="4" w:space="0" w:color="000000"/>
              <w:right w:val="single" w:sz="8" w:space="0" w:color="auto"/>
            </w:tcBorders>
          </w:tcPr>
          <w:p w14:paraId="424D40AB" w14:textId="77777777" w:rsidR="00542759" w:rsidRPr="00304716" w:rsidRDefault="00542759" w:rsidP="00542759">
            <w:pPr>
              <w:spacing w:line="240" w:lineRule="exact"/>
              <w:rPr>
                <w:rFonts w:hAnsi="ＭＳ 明朝"/>
                <w:sz w:val="18"/>
                <w:szCs w:val="18"/>
              </w:rPr>
            </w:pPr>
            <w:r w:rsidRPr="00304716">
              <w:rPr>
                <w:rFonts w:hAnsi="ＭＳ 明朝" w:hint="eastAsia"/>
                <w:sz w:val="18"/>
                <w:szCs w:val="18"/>
              </w:rPr>
              <w:t>約10秒 5秒　10秒 5秒　10秒 5秒　10秒 5秒</w:t>
            </w:r>
          </w:p>
          <w:p w14:paraId="28B6B6E4" w14:textId="77777777" w:rsidR="00542759" w:rsidRPr="00304716" w:rsidRDefault="00542759" w:rsidP="00542759">
            <w:pPr>
              <w:spacing w:line="240" w:lineRule="exact"/>
              <w:ind w:firstLineChars="150" w:firstLine="255"/>
              <w:rPr>
                <w:rFonts w:hAnsi="ＭＳ 明朝"/>
                <w:sz w:val="18"/>
                <w:szCs w:val="18"/>
              </w:rPr>
            </w:pPr>
            <w:r w:rsidRPr="00304716">
              <w:rPr>
                <w:rFonts w:hAnsi="ＭＳ 明朝" w:hint="eastAsia"/>
                <w:sz w:val="18"/>
                <w:szCs w:val="18"/>
              </w:rPr>
              <w:t>○－休止   ○－休止   ○－休止   ○－休止</w:t>
            </w:r>
          </w:p>
        </w:tc>
      </w:tr>
      <w:tr w:rsidR="00304716" w:rsidRPr="00304716" w14:paraId="0B3E4AF1" w14:textId="77777777" w:rsidTr="003664DC">
        <w:trPr>
          <w:trHeight w:val="208"/>
          <w:jc w:val="center"/>
        </w:trPr>
        <w:tc>
          <w:tcPr>
            <w:tcW w:w="1386" w:type="dxa"/>
            <w:tcBorders>
              <w:top w:val="single" w:sz="4" w:space="0" w:color="000000"/>
              <w:left w:val="single" w:sz="8" w:space="0" w:color="auto"/>
              <w:bottom w:val="single" w:sz="8" w:space="0" w:color="auto"/>
              <w:right w:val="single" w:sz="4" w:space="0" w:color="000000"/>
            </w:tcBorders>
            <w:vAlign w:val="center"/>
          </w:tcPr>
          <w:p w14:paraId="17DA3782" w14:textId="77777777" w:rsidR="00542759" w:rsidRPr="00304716" w:rsidRDefault="00542759" w:rsidP="00542759">
            <w:pPr>
              <w:suppressAutoHyphens/>
              <w:kinsoku w:val="0"/>
              <w:overflowPunct w:val="0"/>
              <w:autoSpaceDE w:val="0"/>
              <w:autoSpaceDN w:val="0"/>
              <w:adjustRightInd w:val="0"/>
              <w:spacing w:line="240" w:lineRule="exact"/>
              <w:jc w:val="center"/>
              <w:textAlignment w:val="baseline"/>
              <w:rPr>
                <w:rFonts w:hAnsi="ＭＳ 明朝"/>
                <w:kern w:val="0"/>
                <w:sz w:val="18"/>
                <w:szCs w:val="18"/>
              </w:rPr>
            </w:pPr>
            <w:r w:rsidRPr="00304716">
              <w:rPr>
                <w:rFonts w:hAnsi="ＭＳ 明朝" w:hint="eastAsia"/>
                <w:kern w:val="0"/>
                <w:sz w:val="18"/>
                <w:szCs w:val="18"/>
              </w:rPr>
              <w:t>第４信号</w:t>
            </w:r>
          </w:p>
        </w:tc>
        <w:tc>
          <w:tcPr>
            <w:tcW w:w="3432" w:type="dxa"/>
            <w:tcBorders>
              <w:top w:val="single" w:sz="4" w:space="0" w:color="000000"/>
              <w:left w:val="single" w:sz="4" w:space="0" w:color="000000"/>
              <w:bottom w:val="single" w:sz="8" w:space="0" w:color="auto"/>
              <w:right w:val="single" w:sz="4" w:space="0" w:color="000000"/>
            </w:tcBorders>
            <w:vAlign w:val="center"/>
          </w:tcPr>
          <w:p w14:paraId="29903518" w14:textId="77777777" w:rsidR="00542759" w:rsidRPr="00304716" w:rsidRDefault="00542759" w:rsidP="00542759">
            <w:pPr>
              <w:spacing w:line="240" w:lineRule="exact"/>
              <w:jc w:val="center"/>
              <w:rPr>
                <w:rFonts w:hAnsi="ＭＳ 明朝"/>
                <w:sz w:val="18"/>
                <w:szCs w:val="18"/>
              </w:rPr>
            </w:pPr>
            <w:r w:rsidRPr="00304716">
              <w:rPr>
                <w:rFonts w:hAnsi="ＭＳ 明朝" w:hint="eastAsia"/>
                <w:sz w:val="18"/>
                <w:szCs w:val="18"/>
              </w:rPr>
              <w:t>乱　　　打</w:t>
            </w:r>
          </w:p>
        </w:tc>
        <w:tc>
          <w:tcPr>
            <w:tcW w:w="4254" w:type="dxa"/>
            <w:tcBorders>
              <w:top w:val="single" w:sz="4" w:space="0" w:color="000000"/>
              <w:left w:val="single" w:sz="4" w:space="0" w:color="000000"/>
              <w:bottom w:val="single" w:sz="8" w:space="0" w:color="auto"/>
              <w:right w:val="single" w:sz="8" w:space="0" w:color="auto"/>
            </w:tcBorders>
          </w:tcPr>
          <w:p w14:paraId="1C519C68" w14:textId="77777777" w:rsidR="00542759" w:rsidRPr="00304716" w:rsidRDefault="00542759" w:rsidP="00542759">
            <w:pPr>
              <w:spacing w:line="240" w:lineRule="exact"/>
              <w:rPr>
                <w:rFonts w:hAnsi="ＭＳ 明朝"/>
                <w:sz w:val="18"/>
                <w:szCs w:val="18"/>
              </w:rPr>
            </w:pPr>
            <w:r w:rsidRPr="00304716">
              <w:rPr>
                <w:rFonts w:hAnsi="ＭＳ 明朝" w:hint="eastAsia"/>
                <w:sz w:val="18"/>
                <w:szCs w:val="18"/>
              </w:rPr>
              <w:t>約1分 5秒 1分</w:t>
            </w:r>
          </w:p>
          <w:p w14:paraId="01EA0E96" w14:textId="77777777" w:rsidR="00542759" w:rsidRPr="00304716" w:rsidRDefault="00542759" w:rsidP="00542759">
            <w:pPr>
              <w:spacing w:line="240" w:lineRule="exact"/>
              <w:ind w:firstLineChars="100" w:firstLine="170"/>
              <w:rPr>
                <w:rFonts w:hAnsi="ＭＳ 明朝"/>
                <w:sz w:val="18"/>
                <w:szCs w:val="18"/>
              </w:rPr>
            </w:pPr>
            <w:r w:rsidRPr="00304716">
              <w:rPr>
                <w:rFonts w:hAnsi="ＭＳ 明朝" w:hint="eastAsia"/>
                <w:sz w:val="18"/>
                <w:szCs w:val="18"/>
              </w:rPr>
              <w:t>○－休止－○－</w:t>
            </w:r>
          </w:p>
        </w:tc>
      </w:tr>
    </w:tbl>
    <w:p w14:paraId="6FCDA6BD" w14:textId="77777777" w:rsidR="00542759" w:rsidRPr="00304716" w:rsidRDefault="00542759" w:rsidP="00542759">
      <w:pPr>
        <w:spacing w:line="240" w:lineRule="exact"/>
        <w:ind w:firstLineChars="100" w:firstLine="170"/>
        <w:rPr>
          <w:sz w:val="18"/>
          <w:szCs w:val="18"/>
        </w:rPr>
      </w:pPr>
      <w:r w:rsidRPr="00304716">
        <w:rPr>
          <w:rFonts w:hint="eastAsia"/>
          <w:sz w:val="18"/>
          <w:szCs w:val="18"/>
        </w:rPr>
        <w:t>（備考）１　信号は、適宜の時間継続すること。</w:t>
      </w:r>
    </w:p>
    <w:p w14:paraId="3F82916B" w14:textId="77777777" w:rsidR="00542759" w:rsidRPr="00304716" w:rsidRDefault="00542759" w:rsidP="00542759">
      <w:pPr>
        <w:spacing w:line="240" w:lineRule="exact"/>
        <w:ind w:firstLineChars="500" w:firstLine="851"/>
        <w:rPr>
          <w:sz w:val="18"/>
          <w:szCs w:val="18"/>
        </w:rPr>
      </w:pPr>
      <w:r w:rsidRPr="00304716">
        <w:rPr>
          <w:rFonts w:hint="eastAsia"/>
          <w:sz w:val="18"/>
          <w:szCs w:val="18"/>
        </w:rPr>
        <w:t>２　必要があれば、警鐘信号及びサイレン信号を併用することを妨げない。</w:t>
      </w:r>
    </w:p>
    <w:p w14:paraId="0F118EAA" w14:textId="77777777" w:rsidR="00542759" w:rsidRPr="00304716" w:rsidRDefault="00542759" w:rsidP="00542759">
      <w:pPr>
        <w:spacing w:line="240" w:lineRule="exact"/>
        <w:ind w:firstLineChars="500" w:firstLine="851"/>
        <w:rPr>
          <w:sz w:val="18"/>
          <w:szCs w:val="18"/>
        </w:rPr>
      </w:pPr>
      <w:r w:rsidRPr="00304716">
        <w:rPr>
          <w:rFonts w:hint="eastAsia"/>
          <w:sz w:val="18"/>
          <w:szCs w:val="18"/>
        </w:rPr>
        <w:t>３　危険が去ったときは、口頭伝達により周知すること。</w:t>
      </w:r>
    </w:p>
    <w:p w14:paraId="3B3AF052" w14:textId="77777777" w:rsidR="00717445" w:rsidRPr="00304716" w:rsidRDefault="00717445" w:rsidP="00836D59">
      <w:pPr>
        <w:ind w:firstLineChars="153" w:firstLine="322"/>
      </w:pPr>
    </w:p>
    <w:p w14:paraId="3B3AF053" w14:textId="42F56251" w:rsidR="00717445" w:rsidRPr="00304716" w:rsidRDefault="00717445" w:rsidP="00836D59">
      <w:pPr>
        <w:ind w:firstLineChars="153" w:firstLine="322"/>
      </w:pPr>
    </w:p>
    <w:p w14:paraId="3B3AF054" w14:textId="26072F94" w:rsidR="00836D59" w:rsidRPr="00304716" w:rsidRDefault="00836D59" w:rsidP="00780A79">
      <w:pPr>
        <w:pStyle w:val="af"/>
      </w:pPr>
      <w:r w:rsidRPr="00304716">
        <w:br w:type="page"/>
      </w:r>
      <w:bookmarkStart w:id="34" w:name="_Toc100064977"/>
      <w:r w:rsidRPr="00304716">
        <w:rPr>
          <w:rFonts w:hint="eastAsia"/>
        </w:rPr>
        <w:t>第</w:t>
      </w:r>
      <w:r w:rsidR="008C38BF" w:rsidRPr="00304716">
        <w:rPr>
          <w:rFonts w:hint="eastAsia"/>
        </w:rPr>
        <w:t>２</w:t>
      </w:r>
      <w:r w:rsidRPr="00304716">
        <w:rPr>
          <w:rFonts w:hint="eastAsia"/>
        </w:rPr>
        <w:t>節　水防標識</w:t>
      </w:r>
      <w:bookmarkEnd w:id="34"/>
    </w:p>
    <w:p w14:paraId="4AB16749" w14:textId="2F7EFB45" w:rsidR="00B902F4" w:rsidRPr="00304716" w:rsidRDefault="00B902F4" w:rsidP="00B902F4">
      <w:pPr>
        <w:ind w:leftChars="100" w:left="420" w:hangingChars="100" w:hanging="210"/>
        <w:rPr>
          <w:rFonts w:asciiTheme="majorEastAsia" w:eastAsiaTheme="majorEastAsia" w:hAnsiTheme="majorEastAsia"/>
        </w:rPr>
      </w:pPr>
      <w:r w:rsidRPr="00304716">
        <w:rPr>
          <w:rFonts w:asciiTheme="majorEastAsia" w:eastAsiaTheme="majorEastAsia" w:hAnsiTheme="majorEastAsia" w:hint="eastAsia"/>
        </w:rPr>
        <w:t xml:space="preserve">１　</w:t>
      </w:r>
      <w:r w:rsidR="009431EE" w:rsidRPr="00304716">
        <w:rPr>
          <w:rFonts w:asciiTheme="majorEastAsia" w:eastAsiaTheme="majorEastAsia" w:hAnsiTheme="majorEastAsia" w:hint="eastAsia"/>
        </w:rPr>
        <w:t>知事の定める水防のために出動する車両等の標識</w:t>
      </w:r>
    </w:p>
    <w:p w14:paraId="3B3AF055" w14:textId="4D796257" w:rsidR="00836D59" w:rsidRPr="00304716" w:rsidRDefault="00836D59" w:rsidP="00B902F4">
      <w:pPr>
        <w:ind w:leftChars="200" w:left="421" w:firstLineChars="100" w:firstLine="210"/>
      </w:pPr>
      <w:r w:rsidRPr="00304716">
        <w:rPr>
          <w:rFonts w:hint="eastAsia"/>
        </w:rPr>
        <w:t>知事の定め</w:t>
      </w:r>
      <w:r w:rsidR="00717445" w:rsidRPr="00304716">
        <w:rPr>
          <w:rFonts w:hint="eastAsia"/>
        </w:rPr>
        <w:t>る</w:t>
      </w:r>
      <w:r w:rsidRPr="00304716">
        <w:rPr>
          <w:rFonts w:hint="eastAsia"/>
        </w:rPr>
        <w:t>水防のために出動する車両等の標識は次のとおりとする。</w:t>
      </w:r>
    </w:p>
    <w:p w14:paraId="733C9C51" w14:textId="239FD3D7" w:rsidR="007B09FA" w:rsidRPr="00304716" w:rsidRDefault="007B09FA" w:rsidP="007B09FA">
      <w:pPr>
        <w:spacing w:beforeLines="50" w:before="149" w:afterLines="50" w:after="149" w:line="360" w:lineRule="exact"/>
        <w:jc w:val="center"/>
        <w:rPr>
          <w:rFonts w:ascii="ＭＳ ゴシック" w:eastAsia="ＭＳ ゴシック" w:hAnsi="ＭＳ ゴシック"/>
          <w:sz w:val="21"/>
          <w:szCs w:val="21"/>
        </w:rPr>
      </w:pPr>
      <w:r w:rsidRPr="00304716">
        <w:rPr>
          <w:rFonts w:ascii="ＭＳ ゴシック" w:eastAsia="ＭＳ ゴシック" w:hAnsi="ＭＳ ゴシック" w:hint="eastAsia"/>
          <w:sz w:val="21"/>
          <w:szCs w:val="21"/>
        </w:rPr>
        <w:t>■水防標識■</w:t>
      </w:r>
    </w:p>
    <w:p w14:paraId="7745D4B8" w14:textId="5ED56845" w:rsidR="007B09FA" w:rsidRPr="00304716" w:rsidRDefault="007B09FA" w:rsidP="007B09FA">
      <w:pPr>
        <w:jc w:val="center"/>
        <w:rPr>
          <w:sz w:val="21"/>
        </w:rPr>
      </w:pPr>
      <w:r w:rsidRPr="00304716">
        <w:rPr>
          <w:noProof/>
          <w:sz w:val="21"/>
        </w:rPr>
        <w:drawing>
          <wp:inline distT="0" distB="0" distL="0" distR="0" wp14:anchorId="79600213" wp14:editId="3C0DFE87">
            <wp:extent cx="3646805" cy="2098675"/>
            <wp:effectExtent l="0" t="0" r="0" b="0"/>
            <wp:docPr id="541" name="図 541" descr="ダイアグラム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 name="図 541" descr="ダイアグラム が含まれている画像&#10;&#10;自動的に生成された説明"/>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46805" cy="2098675"/>
                    </a:xfrm>
                    <a:prstGeom prst="rect">
                      <a:avLst/>
                    </a:prstGeom>
                    <a:noFill/>
                    <a:ln>
                      <a:noFill/>
                    </a:ln>
                  </pic:spPr>
                </pic:pic>
              </a:graphicData>
            </a:graphic>
          </wp:inline>
        </w:drawing>
      </w:r>
    </w:p>
    <w:p w14:paraId="4CFE9C71" w14:textId="05AE7A32" w:rsidR="007B09FA" w:rsidRPr="00304716" w:rsidRDefault="007B09FA" w:rsidP="007B09FA">
      <w:pPr>
        <w:spacing w:line="240" w:lineRule="exact"/>
        <w:ind w:right="1600"/>
        <w:jc w:val="right"/>
        <w:rPr>
          <w:sz w:val="20"/>
          <w:szCs w:val="20"/>
        </w:rPr>
      </w:pPr>
      <w:r w:rsidRPr="00304716">
        <w:rPr>
          <w:rFonts w:hint="eastAsia"/>
          <w:sz w:val="20"/>
          <w:szCs w:val="20"/>
        </w:rPr>
        <w:t>資料：北海道水防計画</w:t>
      </w:r>
    </w:p>
    <w:p w14:paraId="48E24ABC" w14:textId="3A0498A5" w:rsidR="007B09FA" w:rsidRPr="00304716" w:rsidRDefault="007B09FA" w:rsidP="00836D59">
      <w:pPr>
        <w:ind w:firstLineChars="723" w:firstLine="1520"/>
      </w:pPr>
    </w:p>
    <w:p w14:paraId="3B3AF058" w14:textId="717596F9" w:rsidR="008C38BF" w:rsidRPr="00304716" w:rsidRDefault="008C38BF" w:rsidP="008C38BF">
      <w:pPr>
        <w:pStyle w:val="af"/>
      </w:pPr>
      <w:bookmarkStart w:id="35" w:name="_Toc100064978"/>
      <w:r w:rsidRPr="00304716">
        <w:rPr>
          <w:rFonts w:hint="eastAsia"/>
        </w:rPr>
        <w:t>第３節　必要な土地に立ち入る場合の職員等の身分証票</w:t>
      </w:r>
      <w:bookmarkEnd w:id="35"/>
    </w:p>
    <w:p w14:paraId="3B3AF059" w14:textId="245D26D5" w:rsidR="00836D59" w:rsidRPr="00304716" w:rsidRDefault="0002135F" w:rsidP="00425C19">
      <w:pPr>
        <w:ind w:leftChars="100" w:left="210" w:firstLineChars="100" w:firstLine="210"/>
        <w:rPr>
          <w:rFonts w:hAnsi="ＭＳ 明朝"/>
        </w:rPr>
      </w:pPr>
      <w:r w:rsidRPr="00304716">
        <w:rPr>
          <w:rFonts w:hAnsi="ＭＳ 明朝" w:hint="eastAsia"/>
        </w:rPr>
        <w:t>村の職員及び消防機関に属する者が、水防計画を作成するため必要な土地に立ち入る場合に携帯する身分証票は、次のとおりである。</w:t>
      </w:r>
    </w:p>
    <w:p w14:paraId="43F92BB3" w14:textId="472DB615" w:rsidR="00F50674" w:rsidRPr="00304716" w:rsidRDefault="00D52274" w:rsidP="00F50674">
      <w:pPr>
        <w:spacing w:beforeLines="50" w:before="149" w:afterLines="50" w:after="149" w:line="360" w:lineRule="exact"/>
        <w:jc w:val="center"/>
        <w:rPr>
          <w:rFonts w:ascii="ＭＳ ゴシック" w:eastAsia="ＭＳ ゴシック" w:hAnsi="ＭＳ ゴシック"/>
          <w:sz w:val="21"/>
          <w:szCs w:val="21"/>
        </w:rPr>
      </w:pPr>
      <w:r w:rsidRPr="00304716">
        <w:rPr>
          <w:noProof/>
          <w:sz w:val="21"/>
        </w:rPr>
        <mc:AlternateContent>
          <mc:Choice Requires="wpg">
            <w:drawing>
              <wp:anchor distT="0" distB="0" distL="114300" distR="114300" simplePos="0" relativeHeight="252026880" behindDoc="0" locked="0" layoutInCell="1" allowOverlap="1" wp14:anchorId="145540C7" wp14:editId="4E85F3B5">
                <wp:simplePos x="0" y="0"/>
                <wp:positionH relativeFrom="column">
                  <wp:posOffset>835506</wp:posOffset>
                </wp:positionH>
                <wp:positionV relativeFrom="paragraph">
                  <wp:posOffset>335937</wp:posOffset>
                </wp:positionV>
                <wp:extent cx="4467860" cy="3296285"/>
                <wp:effectExtent l="0" t="0" r="27940" b="0"/>
                <wp:wrapNone/>
                <wp:docPr id="542" name="グループ化 5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67860" cy="3296285"/>
                          <a:chOff x="1941" y="2902"/>
                          <a:chExt cx="7036" cy="5191"/>
                        </a:xfrm>
                      </wpg:grpSpPr>
                      <wps:wsp>
                        <wps:cNvPr id="543" name="Text Box 582"/>
                        <wps:cNvSpPr txBox="1">
                          <a:spLocks noChangeArrowheads="1"/>
                        </wps:cNvSpPr>
                        <wps:spPr bwMode="auto">
                          <a:xfrm>
                            <a:off x="3763" y="2902"/>
                            <a:ext cx="796" cy="489"/>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F8A13BF" w14:textId="77777777" w:rsidR="003664DC" w:rsidRDefault="003664DC" w:rsidP="00F50674">
                              <w:r>
                                <w:rPr>
                                  <w:rFonts w:hint="eastAsia"/>
                                </w:rPr>
                                <w:t>表</w:t>
                              </w:r>
                            </w:p>
                          </w:txbxContent>
                        </wps:txbx>
                        <wps:bodyPr rot="0" vert="horz" wrap="square" lIns="91440" tIns="45720" rIns="91440" bIns="45720" anchor="t" anchorCtr="0" upright="1">
                          <a:noAutofit/>
                        </wps:bodyPr>
                      </wps:wsp>
                      <wps:wsp>
                        <wps:cNvPr id="64" name="Text Box 583"/>
                        <wps:cNvSpPr txBox="1">
                          <a:spLocks noChangeArrowheads="1"/>
                        </wps:cNvSpPr>
                        <wps:spPr bwMode="auto">
                          <a:xfrm>
                            <a:off x="7361" y="2902"/>
                            <a:ext cx="796" cy="395"/>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F247548" w14:textId="77777777" w:rsidR="003664DC" w:rsidRDefault="003664DC" w:rsidP="00F50674">
                              <w:r>
                                <w:rPr>
                                  <w:rFonts w:hint="eastAsia"/>
                                </w:rPr>
                                <w:t>裏</w:t>
                              </w:r>
                            </w:p>
                          </w:txbxContent>
                        </wps:txbx>
                        <wps:bodyPr rot="0" vert="horz" wrap="square" lIns="91440" tIns="45720" rIns="91440" bIns="45720" anchor="t" anchorCtr="0" upright="1">
                          <a:noAutofit/>
                        </wps:bodyPr>
                      </wps:wsp>
                      <wpg:grpSp>
                        <wpg:cNvPr id="65" name="Group 584"/>
                        <wpg:cNvGrpSpPr>
                          <a:grpSpLocks/>
                        </wpg:cNvGrpSpPr>
                        <wpg:grpSpPr bwMode="auto">
                          <a:xfrm>
                            <a:off x="1941" y="3409"/>
                            <a:ext cx="7036" cy="4684"/>
                            <a:chOff x="2224" y="3536"/>
                            <a:chExt cx="7036" cy="4684"/>
                          </a:xfrm>
                        </wpg:grpSpPr>
                        <wps:wsp>
                          <wps:cNvPr id="66" name="Text Box 585"/>
                          <wps:cNvSpPr txBox="1">
                            <a:spLocks noChangeArrowheads="1"/>
                          </wps:cNvSpPr>
                          <wps:spPr bwMode="auto">
                            <a:xfrm>
                              <a:off x="2780" y="3536"/>
                              <a:ext cx="3004" cy="421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4B41E67" w14:textId="77777777" w:rsidR="003664DC" w:rsidRDefault="003664DC" w:rsidP="00F50674"/>
                              <w:p w14:paraId="1CFF27B1" w14:textId="77777777" w:rsidR="003664DC" w:rsidRDefault="003664DC" w:rsidP="00F50674">
                                <w:pPr>
                                  <w:jc w:val="center"/>
                                </w:pPr>
                                <w:r>
                                  <w:rPr>
                                    <w:rFonts w:hint="eastAsia"/>
                                  </w:rPr>
                                  <w:t>水防立入調査員証</w:t>
                                </w:r>
                              </w:p>
                              <w:p w14:paraId="03A275B7" w14:textId="77777777" w:rsidR="003664DC" w:rsidRDefault="003664DC" w:rsidP="00F50674"/>
                              <w:p w14:paraId="0A8A9ABE" w14:textId="77777777" w:rsidR="003664DC" w:rsidRDefault="003664DC" w:rsidP="00F50674"/>
                              <w:p w14:paraId="025F136A" w14:textId="77777777" w:rsidR="003664DC" w:rsidRDefault="003664DC" w:rsidP="00F50674">
                                <w:pPr>
                                  <w:ind w:firstLineChars="100" w:firstLine="210"/>
                                </w:pPr>
                                <w:r>
                                  <w:rPr>
                                    <w:rFonts w:hint="eastAsia"/>
                                  </w:rPr>
                                  <w:t>所属</w:t>
                                </w:r>
                              </w:p>
                              <w:p w14:paraId="14787951" w14:textId="77777777" w:rsidR="003664DC" w:rsidRDefault="003664DC" w:rsidP="00F50674">
                                <w:r>
                                  <w:rPr>
                                    <w:rFonts w:hint="eastAsia"/>
                                  </w:rPr>
                                  <w:t xml:space="preserve">　職</w:t>
                                </w:r>
                              </w:p>
                              <w:p w14:paraId="6CD2C78E" w14:textId="77777777" w:rsidR="003664DC" w:rsidRDefault="003664DC" w:rsidP="00F50674">
                                <w:pPr>
                                  <w:ind w:firstLineChars="100" w:firstLine="210"/>
                                </w:pPr>
                                <w:r>
                                  <w:rPr>
                                    <w:rFonts w:hint="eastAsia"/>
                                  </w:rPr>
                                  <w:t>氏名</w:t>
                                </w:r>
                              </w:p>
                              <w:p w14:paraId="6D3E8D17" w14:textId="77777777" w:rsidR="003664DC" w:rsidRDefault="003664DC" w:rsidP="00F50674"/>
                              <w:p w14:paraId="13B7AAF6" w14:textId="77777777" w:rsidR="003664DC" w:rsidRDefault="003664DC" w:rsidP="00F50674"/>
                              <w:p w14:paraId="08265FBC" w14:textId="77777777" w:rsidR="003664DC" w:rsidRDefault="003664DC" w:rsidP="00F50674"/>
                              <w:p w14:paraId="433363E6" w14:textId="77777777" w:rsidR="003664DC" w:rsidRDefault="003664DC" w:rsidP="00F50674">
                                <w:pPr>
                                  <w:jc w:val="right"/>
                                </w:pPr>
                                <w:r>
                                  <w:rPr>
                                    <w:rFonts w:hint="eastAsia"/>
                                  </w:rPr>
                                  <w:t>年　月　日</w:t>
                                </w:r>
                              </w:p>
                              <w:p w14:paraId="258C35AA" w14:textId="77777777" w:rsidR="003664DC" w:rsidRDefault="003664DC" w:rsidP="00F50674">
                                <w:pPr>
                                  <w:ind w:firstLineChars="100" w:firstLine="210"/>
                                </w:pPr>
                                <w:r>
                                  <w:rPr>
                                    <w:rFonts w:hint="eastAsia"/>
                                  </w:rPr>
                                  <w:t>水防管理者</w:t>
                                </w:r>
                              </w:p>
                              <w:p w14:paraId="0EF37CB3" w14:textId="77777777" w:rsidR="003664DC" w:rsidRDefault="003664DC" w:rsidP="00F50674">
                                <w:pPr>
                                  <w:jc w:val="right"/>
                                </w:pPr>
                                <w:r>
                                  <w:rPr>
                                    <w:rFonts w:hint="eastAsia"/>
                                  </w:rPr>
                                  <w:t>印</w:t>
                                </w:r>
                              </w:p>
                              <w:p w14:paraId="2E038C83" w14:textId="77777777" w:rsidR="003664DC" w:rsidRDefault="003664DC" w:rsidP="00F50674"/>
                              <w:p w14:paraId="59323AE1" w14:textId="77777777" w:rsidR="003664DC" w:rsidRDefault="003664DC" w:rsidP="00F50674"/>
                              <w:p w14:paraId="7709B9E7" w14:textId="77777777" w:rsidR="003664DC" w:rsidRDefault="003664DC" w:rsidP="00F50674"/>
                              <w:p w14:paraId="4B2DCFE6" w14:textId="77777777" w:rsidR="003664DC" w:rsidRDefault="003664DC" w:rsidP="00F50674"/>
                              <w:p w14:paraId="378D837F" w14:textId="77777777" w:rsidR="003664DC" w:rsidRDefault="003664DC" w:rsidP="00F50674"/>
                              <w:p w14:paraId="4AFA69EA" w14:textId="77777777" w:rsidR="003664DC" w:rsidRDefault="003664DC" w:rsidP="00F50674"/>
                            </w:txbxContent>
                          </wps:txbx>
                          <wps:bodyPr rot="0" vert="horz" wrap="square" lIns="91440" tIns="45720" rIns="91440" bIns="45720" anchor="t" anchorCtr="0" upright="1">
                            <a:noAutofit/>
                          </wps:bodyPr>
                        </wps:wsp>
                        <wps:wsp>
                          <wps:cNvPr id="67" name="Text Box 586"/>
                          <wps:cNvSpPr txBox="1">
                            <a:spLocks noChangeArrowheads="1"/>
                          </wps:cNvSpPr>
                          <wps:spPr bwMode="auto">
                            <a:xfrm>
                              <a:off x="6350" y="3536"/>
                              <a:ext cx="2910" cy="421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3BE1A7E" w14:textId="77777777" w:rsidR="003664DC" w:rsidRDefault="003664DC" w:rsidP="00F50674"/>
                              <w:p w14:paraId="2F0AF724" w14:textId="77777777" w:rsidR="003664DC" w:rsidRDefault="003664DC" w:rsidP="00F50674">
                                <w:pPr>
                                  <w:jc w:val="center"/>
                                </w:pPr>
                                <w:r>
                                  <w:rPr>
                                    <w:rFonts w:hint="eastAsia"/>
                                  </w:rPr>
                                  <w:t>注　　意</w:t>
                                </w:r>
                              </w:p>
                              <w:p w14:paraId="52B7EFBA" w14:textId="77777777" w:rsidR="003664DC" w:rsidRDefault="003664DC" w:rsidP="00F50674"/>
                              <w:p w14:paraId="75748FA1" w14:textId="77777777" w:rsidR="003664DC" w:rsidRDefault="003664DC" w:rsidP="00F50674">
                                <w:pPr>
                                  <w:spacing w:line="240" w:lineRule="exact"/>
                                </w:pPr>
                                <w:r>
                                  <w:rPr>
                                    <w:rFonts w:hint="eastAsia"/>
                                  </w:rPr>
                                  <w:t>１ 本書は、他人に貸与し</w:t>
                                </w:r>
                              </w:p>
                              <w:p w14:paraId="13B70442" w14:textId="77777777" w:rsidR="003664DC" w:rsidRDefault="003664DC" w:rsidP="00F50674">
                                <w:pPr>
                                  <w:spacing w:line="240" w:lineRule="exact"/>
                                  <w:ind w:firstLineChars="150" w:firstLine="315"/>
                                </w:pPr>
                                <w:r>
                                  <w:rPr>
                                    <w:rFonts w:hint="eastAsia"/>
                                  </w:rPr>
                                  <w:t>若しくは贈与し又は勝</w:t>
                                </w:r>
                              </w:p>
                              <w:p w14:paraId="6F2B19B0" w14:textId="77777777" w:rsidR="003664DC" w:rsidRDefault="003664DC" w:rsidP="00F50674">
                                <w:pPr>
                                  <w:spacing w:line="240" w:lineRule="exact"/>
                                  <w:ind w:firstLineChars="150" w:firstLine="315"/>
                                </w:pPr>
                                <w:r>
                                  <w:rPr>
                                    <w:rFonts w:hint="eastAsia"/>
                                  </w:rPr>
                                  <w:t>手に訂正しないこと。</w:t>
                                </w:r>
                              </w:p>
                              <w:p w14:paraId="63855A3D" w14:textId="77777777" w:rsidR="003664DC" w:rsidRPr="001E40D8" w:rsidRDefault="003664DC" w:rsidP="00F50674">
                                <w:pPr>
                                  <w:jc w:val="center"/>
                                </w:pPr>
                              </w:p>
                              <w:p w14:paraId="0DE3C62E" w14:textId="77777777" w:rsidR="003664DC" w:rsidRDefault="003664DC" w:rsidP="00F50674">
                                <w:pPr>
                                  <w:spacing w:line="240" w:lineRule="exact"/>
                                </w:pPr>
                                <w:r>
                                  <w:rPr>
                                    <w:rFonts w:hint="eastAsia"/>
                                  </w:rPr>
                                  <w:t>２ 本書は、身分を失った</w:t>
                                </w:r>
                              </w:p>
                              <w:p w14:paraId="76369B63" w14:textId="77777777" w:rsidR="003664DC" w:rsidRDefault="003664DC" w:rsidP="00F50674">
                                <w:pPr>
                                  <w:spacing w:line="240" w:lineRule="exact"/>
                                  <w:ind w:firstLineChars="150" w:firstLine="315"/>
                                </w:pPr>
                                <w:r>
                                  <w:rPr>
                                    <w:rFonts w:hint="eastAsia"/>
                                  </w:rPr>
                                  <w:t>ときは直ちに発行者に</w:t>
                                </w:r>
                              </w:p>
                              <w:p w14:paraId="27F42C83" w14:textId="77777777" w:rsidR="003664DC" w:rsidRDefault="003664DC" w:rsidP="00F50674">
                                <w:pPr>
                                  <w:spacing w:line="240" w:lineRule="exact"/>
                                  <w:ind w:firstLineChars="150" w:firstLine="315"/>
                                </w:pPr>
                                <w:r>
                                  <w:rPr>
                                    <w:rFonts w:hint="eastAsia"/>
                                  </w:rPr>
                                  <w:t>返還すること。</w:t>
                                </w:r>
                              </w:p>
                              <w:p w14:paraId="5D5C67B1" w14:textId="77777777" w:rsidR="003664DC" w:rsidRPr="001E40D8" w:rsidRDefault="003664DC" w:rsidP="00F50674">
                                <w:pPr>
                                  <w:jc w:val="center"/>
                                </w:pPr>
                              </w:p>
                              <w:p w14:paraId="3D02E3CB" w14:textId="77777777" w:rsidR="003664DC" w:rsidRDefault="003664DC" w:rsidP="00F50674">
                                <w:pPr>
                                  <w:spacing w:line="240" w:lineRule="exact"/>
                                </w:pPr>
                                <w:r>
                                  <w:rPr>
                                    <w:rFonts w:hint="eastAsia"/>
                                  </w:rPr>
                                  <w:t>３ 本書は、水防法第49条</w:t>
                                </w:r>
                              </w:p>
                              <w:p w14:paraId="32E9AB34" w14:textId="77777777" w:rsidR="003664DC" w:rsidRDefault="003664DC" w:rsidP="00F50674">
                                <w:pPr>
                                  <w:spacing w:line="240" w:lineRule="exact"/>
                                  <w:jc w:val="center"/>
                                </w:pPr>
                                <w:r>
                                  <w:rPr>
                                    <w:rFonts w:hint="eastAsia"/>
                                  </w:rPr>
                                  <w:t>第２項による立入票で</w:t>
                                </w:r>
                              </w:p>
                              <w:p w14:paraId="4959B62B" w14:textId="77777777" w:rsidR="003664DC" w:rsidRDefault="003664DC" w:rsidP="00F50674">
                                <w:pPr>
                                  <w:spacing w:line="240" w:lineRule="exact"/>
                                  <w:ind w:firstLineChars="149" w:firstLine="313"/>
                                </w:pPr>
                                <w:r>
                                  <w:rPr>
                                    <w:rFonts w:hint="eastAsia"/>
                                  </w:rPr>
                                  <w:t>ある。</w:t>
                                </w:r>
                              </w:p>
                            </w:txbxContent>
                          </wps:txbx>
                          <wps:bodyPr rot="0" vert="horz" wrap="square" lIns="91440" tIns="45720" rIns="91440" bIns="45720" anchor="t" anchorCtr="0" upright="1">
                            <a:noAutofit/>
                          </wps:bodyPr>
                        </wps:wsp>
                        <wps:wsp>
                          <wps:cNvPr id="68" name="Text Box 587"/>
                          <wps:cNvSpPr txBox="1">
                            <a:spLocks noChangeArrowheads="1"/>
                          </wps:cNvSpPr>
                          <wps:spPr bwMode="auto">
                            <a:xfrm>
                              <a:off x="2224" y="3536"/>
                              <a:ext cx="549" cy="4515"/>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1AE6604" w14:textId="77777777" w:rsidR="003664DC" w:rsidRDefault="003664DC" w:rsidP="00F50674">
                                <w:pPr>
                                  <w:ind w:firstLineChars="596" w:firstLine="1253"/>
                                </w:pPr>
                                <w:r>
                                  <w:rPr>
                                    <w:rFonts w:hint="eastAsia"/>
                                  </w:rPr>
                                  <w:t>９㎝</w:t>
                                </w:r>
                              </w:p>
                              <w:p w14:paraId="6A8C6B7C" w14:textId="77777777" w:rsidR="003664DC" w:rsidRDefault="003664DC" w:rsidP="00F50674"/>
                              <w:p w14:paraId="2804718E" w14:textId="77777777" w:rsidR="003664DC" w:rsidRDefault="003664DC" w:rsidP="00F50674"/>
                              <w:p w14:paraId="4D851194" w14:textId="77777777" w:rsidR="003664DC" w:rsidRDefault="003664DC" w:rsidP="00F50674"/>
                            </w:txbxContent>
                          </wps:txbx>
                          <wps:bodyPr rot="0" vert="eaVert" wrap="square" lIns="91440" tIns="45720" rIns="91440" bIns="45720" anchor="t" anchorCtr="0" upright="1">
                            <a:noAutofit/>
                          </wps:bodyPr>
                        </wps:wsp>
                        <wps:wsp>
                          <wps:cNvPr id="69" name="Line 588"/>
                          <wps:cNvCnPr>
                            <a:cxnSpLocks noChangeShapeType="1"/>
                          </wps:cNvCnPr>
                          <wps:spPr bwMode="auto">
                            <a:xfrm>
                              <a:off x="2468" y="3536"/>
                              <a:ext cx="1" cy="646"/>
                            </a:xfrm>
                            <a:prstGeom prst="line">
                              <a:avLst/>
                            </a:prstGeom>
                            <a:noFill/>
                            <a:ln w="9525">
                              <a:solidFill>
                                <a:srgbClr val="000000"/>
                              </a:solidFill>
                              <a:round/>
                              <a:headEnd type="arrow" w="sm" len="me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0" name="Line 589"/>
                          <wps:cNvCnPr>
                            <a:cxnSpLocks noChangeShapeType="1"/>
                          </wps:cNvCnPr>
                          <wps:spPr bwMode="auto">
                            <a:xfrm flipV="1">
                              <a:off x="2482" y="7041"/>
                              <a:ext cx="1" cy="646"/>
                            </a:xfrm>
                            <a:prstGeom prst="line">
                              <a:avLst/>
                            </a:prstGeom>
                            <a:noFill/>
                            <a:ln w="9525">
                              <a:solidFill>
                                <a:srgbClr val="000000"/>
                              </a:solidFill>
                              <a:round/>
                              <a:headEnd type="arrow" w="sm" len="me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1" name="Line 590"/>
                          <wps:cNvCnPr>
                            <a:cxnSpLocks noChangeShapeType="1"/>
                          </wps:cNvCnPr>
                          <wps:spPr bwMode="auto">
                            <a:xfrm>
                              <a:off x="2382" y="3536"/>
                              <a:ext cx="199"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2" name="Line 591"/>
                          <wps:cNvCnPr>
                            <a:cxnSpLocks noChangeShapeType="1"/>
                          </wps:cNvCnPr>
                          <wps:spPr bwMode="auto">
                            <a:xfrm>
                              <a:off x="2397" y="7731"/>
                              <a:ext cx="199"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3" name="Text Box 592"/>
                          <wps:cNvSpPr txBox="1">
                            <a:spLocks noChangeArrowheads="1"/>
                          </wps:cNvSpPr>
                          <wps:spPr bwMode="auto">
                            <a:xfrm>
                              <a:off x="3405" y="7801"/>
                              <a:ext cx="1647" cy="419"/>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31A398C" w14:textId="77777777" w:rsidR="003664DC" w:rsidRDefault="003664DC" w:rsidP="00F50674">
                                <w:pPr>
                                  <w:jc w:val="center"/>
                                </w:pPr>
                                <w:r>
                                  <w:rPr>
                                    <w:rFonts w:hint="eastAsia"/>
                                  </w:rPr>
                                  <w:t>6 cm</w:t>
                                </w:r>
                              </w:p>
                            </w:txbxContent>
                          </wps:txbx>
                          <wps:bodyPr rot="0" vert="horz" wrap="square" lIns="91440" tIns="45720" rIns="91440" bIns="45720" anchor="t" anchorCtr="0" upright="1">
                            <a:noAutofit/>
                          </wps:bodyPr>
                        </wps:wsp>
                        <wps:wsp>
                          <wps:cNvPr id="74" name="Line 593"/>
                          <wps:cNvCnPr>
                            <a:cxnSpLocks noChangeShapeType="1"/>
                          </wps:cNvCnPr>
                          <wps:spPr bwMode="auto">
                            <a:xfrm>
                              <a:off x="2812" y="8004"/>
                              <a:ext cx="398" cy="0"/>
                            </a:xfrm>
                            <a:prstGeom prst="line">
                              <a:avLst/>
                            </a:prstGeom>
                            <a:noFill/>
                            <a:ln w="9525">
                              <a:solidFill>
                                <a:srgbClr val="000000"/>
                              </a:solidFill>
                              <a:round/>
                              <a:headEnd type="arrow" w="sm" len="me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5" name="Line 594"/>
                          <wps:cNvCnPr>
                            <a:cxnSpLocks noChangeShapeType="1"/>
                          </wps:cNvCnPr>
                          <wps:spPr bwMode="auto">
                            <a:xfrm>
                              <a:off x="5308" y="8018"/>
                              <a:ext cx="398" cy="0"/>
                            </a:xfrm>
                            <a:prstGeom prst="line">
                              <a:avLst/>
                            </a:prstGeom>
                            <a:noFill/>
                            <a:ln w="9525">
                              <a:solidFill>
                                <a:srgbClr val="000000"/>
                              </a:solidFill>
                              <a:round/>
                              <a:headEnd/>
                              <a:tailEnd type="arrow"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6" name="Line 595"/>
                          <wps:cNvCnPr>
                            <a:cxnSpLocks noChangeShapeType="1"/>
                          </wps:cNvCnPr>
                          <wps:spPr bwMode="auto">
                            <a:xfrm>
                              <a:off x="2785" y="7784"/>
                              <a:ext cx="1" cy="322"/>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7" name="Line 596"/>
                          <wps:cNvCnPr>
                            <a:cxnSpLocks noChangeShapeType="1"/>
                          </wps:cNvCnPr>
                          <wps:spPr bwMode="auto">
                            <a:xfrm>
                              <a:off x="5753" y="7793"/>
                              <a:ext cx="1" cy="323"/>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wgp>
                  </a:graphicData>
                </a:graphic>
              </wp:anchor>
            </w:drawing>
          </mc:Choice>
          <mc:Fallback>
            <w:pict>
              <v:group w14:anchorId="145540C7" id="グループ化 542" o:spid="_x0000_s1076" style="position:absolute;left:0;text-align:left;margin-left:65.8pt;margin-top:26.45pt;width:351.8pt;height:259.55pt;z-index:252026880;mso-position-horizontal-relative:text;mso-position-vertical-relative:text" coordorigin="1941,2902" coordsize="7036,5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">
                <v:shape id="Text Box 582" o:spid="_x0000_s1077" type="#_x0000_t202" style="position:absolute;left:3763;top:2902;width:796;height: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" stroked="f">
                  <v:textbox>
                    <w:txbxContent>
                      <w:p w14:paraId="6F8A13BF" w14:textId="77777777" w:rsidR="003664DC" w:rsidRDefault="003664DC" w:rsidP="00F50674">
                        <w:r>
                          <w:rPr>
                            <w:rFonts w:hint="eastAsia"/>
                          </w:rPr>
                          <w:t>表</w:t>
                        </w:r>
                      </w:p>
                    </w:txbxContent>
                  </v:textbox>
                </v:shape>
                <v:shape id="Text Box 583" o:spid="_x0000_s1078" type="#_x0000_t202" style="position:absolute;left:7361;top:2902;width:796;height:3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" stroked="f">
                  <v:textbox>
                    <w:txbxContent>
                      <w:p w14:paraId="1F247548" w14:textId="77777777" w:rsidR="003664DC" w:rsidRDefault="003664DC" w:rsidP="00F50674">
                        <w:r>
                          <w:rPr>
                            <w:rFonts w:hint="eastAsia"/>
                          </w:rPr>
                          <w:t>裏</w:t>
                        </w:r>
                      </w:p>
                    </w:txbxContent>
                  </v:textbox>
                </v:shape>
                <v:group id="Group 584" o:spid="_x0000_s1079" style="position:absolute;left:1941;top:3409;width:7036;height:4684" coordorigin="2224,3536" coordsize="7036,4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">
                  <v:shape id="Text Box 585" o:spid="_x0000_s1080" type="#_x0000_t202" style="position:absolute;left:2780;top:3536;width:3004;height:4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">
                    <v:textbox>
                      <w:txbxContent>
                        <w:p w14:paraId="54B41E67" w14:textId="77777777" w:rsidR="003664DC" w:rsidRDefault="003664DC" w:rsidP="00F50674"/>
                        <w:p w14:paraId="1CFF27B1" w14:textId="77777777" w:rsidR="003664DC" w:rsidRDefault="003664DC" w:rsidP="00F50674">
                          <w:pPr>
                            <w:jc w:val="center"/>
                          </w:pPr>
                          <w:r>
                            <w:rPr>
                              <w:rFonts w:hint="eastAsia"/>
                            </w:rPr>
                            <w:t>水防立入調査員証</w:t>
                          </w:r>
                        </w:p>
                        <w:p w14:paraId="03A275B7" w14:textId="77777777" w:rsidR="003664DC" w:rsidRDefault="003664DC" w:rsidP="00F50674"/>
                        <w:p w14:paraId="0A8A9ABE" w14:textId="77777777" w:rsidR="003664DC" w:rsidRDefault="003664DC" w:rsidP="00F50674"/>
                        <w:p w14:paraId="025F136A" w14:textId="77777777" w:rsidR="003664DC" w:rsidRDefault="003664DC" w:rsidP="00F50674">
                          <w:pPr>
                            <w:ind w:firstLineChars="100" w:firstLine="210"/>
                          </w:pPr>
                          <w:r>
                            <w:rPr>
                              <w:rFonts w:hint="eastAsia"/>
                            </w:rPr>
                            <w:t>所属</w:t>
                          </w:r>
                        </w:p>
                        <w:p w14:paraId="14787951" w14:textId="77777777" w:rsidR="003664DC" w:rsidRDefault="003664DC" w:rsidP="00F50674">
                          <w:r>
                            <w:rPr>
                              <w:rFonts w:hint="eastAsia"/>
                            </w:rPr>
                            <w:t xml:space="preserve">　職</w:t>
                          </w:r>
                        </w:p>
                        <w:p w14:paraId="6CD2C78E" w14:textId="77777777" w:rsidR="003664DC" w:rsidRDefault="003664DC" w:rsidP="00F50674">
                          <w:pPr>
                            <w:ind w:firstLineChars="100" w:firstLine="210"/>
                          </w:pPr>
                          <w:r>
                            <w:rPr>
                              <w:rFonts w:hint="eastAsia"/>
                            </w:rPr>
                            <w:t>氏名</w:t>
                          </w:r>
                        </w:p>
                        <w:p w14:paraId="6D3E8D17" w14:textId="77777777" w:rsidR="003664DC" w:rsidRDefault="003664DC" w:rsidP="00F50674"/>
                        <w:p w14:paraId="13B7AAF6" w14:textId="77777777" w:rsidR="003664DC" w:rsidRDefault="003664DC" w:rsidP="00F50674"/>
                        <w:p w14:paraId="08265FBC" w14:textId="77777777" w:rsidR="003664DC" w:rsidRDefault="003664DC" w:rsidP="00F50674"/>
                        <w:p w14:paraId="433363E6" w14:textId="77777777" w:rsidR="003664DC" w:rsidRDefault="003664DC" w:rsidP="00F50674">
                          <w:pPr>
                            <w:jc w:val="right"/>
                          </w:pPr>
                          <w:r>
                            <w:rPr>
                              <w:rFonts w:hint="eastAsia"/>
                            </w:rPr>
                            <w:t>年　月　日</w:t>
                          </w:r>
                        </w:p>
                        <w:p w14:paraId="258C35AA" w14:textId="77777777" w:rsidR="003664DC" w:rsidRDefault="003664DC" w:rsidP="00F50674">
                          <w:pPr>
                            <w:ind w:firstLineChars="100" w:firstLine="210"/>
                          </w:pPr>
                          <w:r>
                            <w:rPr>
                              <w:rFonts w:hint="eastAsia"/>
                            </w:rPr>
                            <w:t>水防管理者</w:t>
                          </w:r>
                        </w:p>
                        <w:p w14:paraId="0EF37CB3" w14:textId="77777777" w:rsidR="003664DC" w:rsidRDefault="003664DC" w:rsidP="00F50674">
                          <w:pPr>
                            <w:jc w:val="right"/>
                          </w:pPr>
                          <w:r>
                            <w:rPr>
                              <w:rFonts w:hint="eastAsia"/>
                            </w:rPr>
                            <w:t>印</w:t>
                          </w:r>
                        </w:p>
                        <w:p w14:paraId="2E038C83" w14:textId="77777777" w:rsidR="003664DC" w:rsidRDefault="003664DC" w:rsidP="00F50674"/>
                        <w:p w14:paraId="59323AE1" w14:textId="77777777" w:rsidR="003664DC" w:rsidRDefault="003664DC" w:rsidP="00F50674"/>
                        <w:p w14:paraId="7709B9E7" w14:textId="77777777" w:rsidR="003664DC" w:rsidRDefault="003664DC" w:rsidP="00F50674"/>
                        <w:p w14:paraId="4B2DCFE6" w14:textId="77777777" w:rsidR="003664DC" w:rsidRDefault="003664DC" w:rsidP="00F50674"/>
                        <w:p w14:paraId="378D837F" w14:textId="77777777" w:rsidR="003664DC" w:rsidRDefault="003664DC" w:rsidP="00F50674"/>
                        <w:p w14:paraId="4AFA69EA" w14:textId="77777777" w:rsidR="003664DC" w:rsidRDefault="003664DC" w:rsidP="00F50674"/>
                      </w:txbxContent>
                    </v:textbox>
                  </v:shape>
                  <v:shape id="Text Box 586" o:spid="_x0000_s1081" type="#_x0000_t202" style="position:absolute;left:6350;top:3536;width:2910;height:4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">
                    <v:textbox>
                      <w:txbxContent>
                        <w:p w14:paraId="03BE1A7E" w14:textId="77777777" w:rsidR="003664DC" w:rsidRDefault="003664DC" w:rsidP="00F50674"/>
                        <w:p w14:paraId="2F0AF724" w14:textId="77777777" w:rsidR="003664DC" w:rsidRDefault="003664DC" w:rsidP="00F50674">
                          <w:pPr>
                            <w:jc w:val="center"/>
                          </w:pPr>
                          <w:r>
                            <w:rPr>
                              <w:rFonts w:hint="eastAsia"/>
                            </w:rPr>
                            <w:t>注　　意</w:t>
                          </w:r>
                        </w:p>
                        <w:p w14:paraId="52B7EFBA" w14:textId="77777777" w:rsidR="003664DC" w:rsidRDefault="003664DC" w:rsidP="00F50674"/>
                        <w:p w14:paraId="75748FA1" w14:textId="77777777" w:rsidR="003664DC" w:rsidRDefault="003664DC" w:rsidP="00F50674">
                          <w:pPr>
                            <w:spacing w:line="240" w:lineRule="exact"/>
                          </w:pPr>
                          <w:r>
                            <w:rPr>
                              <w:rFonts w:hint="eastAsia"/>
                            </w:rPr>
                            <w:t>１ 本書は、他人に貸与し</w:t>
                          </w:r>
                        </w:p>
                        <w:p w14:paraId="13B70442" w14:textId="77777777" w:rsidR="003664DC" w:rsidRDefault="003664DC" w:rsidP="00F50674">
                          <w:pPr>
                            <w:spacing w:line="240" w:lineRule="exact"/>
                            <w:ind w:firstLineChars="150" w:firstLine="315"/>
                          </w:pPr>
                          <w:r>
                            <w:rPr>
                              <w:rFonts w:hint="eastAsia"/>
                            </w:rPr>
                            <w:t>若しくは贈与し又は勝</w:t>
                          </w:r>
                        </w:p>
                        <w:p w14:paraId="6F2B19B0" w14:textId="77777777" w:rsidR="003664DC" w:rsidRDefault="003664DC" w:rsidP="00F50674">
                          <w:pPr>
                            <w:spacing w:line="240" w:lineRule="exact"/>
                            <w:ind w:firstLineChars="150" w:firstLine="315"/>
                          </w:pPr>
                          <w:r>
                            <w:rPr>
                              <w:rFonts w:hint="eastAsia"/>
                            </w:rPr>
                            <w:t>手に訂正しないこと。</w:t>
                          </w:r>
                        </w:p>
                        <w:p w14:paraId="63855A3D" w14:textId="77777777" w:rsidR="003664DC" w:rsidRPr="001E40D8" w:rsidRDefault="003664DC" w:rsidP="00F50674">
                          <w:pPr>
                            <w:jc w:val="center"/>
                          </w:pPr>
                        </w:p>
                        <w:p w14:paraId="0DE3C62E" w14:textId="77777777" w:rsidR="003664DC" w:rsidRDefault="003664DC" w:rsidP="00F50674">
                          <w:pPr>
                            <w:spacing w:line="240" w:lineRule="exact"/>
                          </w:pPr>
                          <w:r>
                            <w:rPr>
                              <w:rFonts w:hint="eastAsia"/>
                            </w:rPr>
                            <w:t>２ 本書は、身分を失った</w:t>
                          </w:r>
                        </w:p>
                        <w:p w14:paraId="76369B63" w14:textId="77777777" w:rsidR="003664DC" w:rsidRDefault="003664DC" w:rsidP="00F50674">
                          <w:pPr>
                            <w:spacing w:line="240" w:lineRule="exact"/>
                            <w:ind w:firstLineChars="150" w:firstLine="315"/>
                          </w:pPr>
                          <w:r>
                            <w:rPr>
                              <w:rFonts w:hint="eastAsia"/>
                            </w:rPr>
                            <w:t>ときは直ちに発行者に</w:t>
                          </w:r>
                        </w:p>
                        <w:p w14:paraId="27F42C83" w14:textId="77777777" w:rsidR="003664DC" w:rsidRDefault="003664DC" w:rsidP="00F50674">
                          <w:pPr>
                            <w:spacing w:line="240" w:lineRule="exact"/>
                            <w:ind w:firstLineChars="150" w:firstLine="315"/>
                          </w:pPr>
                          <w:r>
                            <w:rPr>
                              <w:rFonts w:hint="eastAsia"/>
                            </w:rPr>
                            <w:t>返還すること。</w:t>
                          </w:r>
                        </w:p>
                        <w:p w14:paraId="5D5C67B1" w14:textId="77777777" w:rsidR="003664DC" w:rsidRPr="001E40D8" w:rsidRDefault="003664DC" w:rsidP="00F50674">
                          <w:pPr>
                            <w:jc w:val="center"/>
                          </w:pPr>
                        </w:p>
                        <w:p w14:paraId="3D02E3CB" w14:textId="77777777" w:rsidR="003664DC" w:rsidRDefault="003664DC" w:rsidP="00F50674">
                          <w:pPr>
                            <w:spacing w:line="240" w:lineRule="exact"/>
                          </w:pPr>
                          <w:r>
                            <w:rPr>
                              <w:rFonts w:hint="eastAsia"/>
                            </w:rPr>
                            <w:t>３ 本書は、水防法第49条</w:t>
                          </w:r>
                        </w:p>
                        <w:p w14:paraId="32E9AB34" w14:textId="77777777" w:rsidR="003664DC" w:rsidRDefault="003664DC" w:rsidP="00F50674">
                          <w:pPr>
                            <w:spacing w:line="240" w:lineRule="exact"/>
                            <w:jc w:val="center"/>
                          </w:pPr>
                          <w:r>
                            <w:rPr>
                              <w:rFonts w:hint="eastAsia"/>
                            </w:rPr>
                            <w:t>第２項による立入票で</w:t>
                          </w:r>
                        </w:p>
                        <w:p w14:paraId="4959B62B" w14:textId="77777777" w:rsidR="003664DC" w:rsidRDefault="003664DC" w:rsidP="00F50674">
                          <w:pPr>
                            <w:spacing w:line="240" w:lineRule="exact"/>
                            <w:ind w:firstLineChars="149" w:firstLine="313"/>
                          </w:pPr>
                          <w:r>
                            <w:rPr>
                              <w:rFonts w:hint="eastAsia"/>
                            </w:rPr>
                            <w:t>ある。</w:t>
                          </w:r>
                        </w:p>
                      </w:txbxContent>
                    </v:textbox>
                  </v:shape>
                  <v:shape id="Text Box 587" o:spid="_x0000_s1082" type="#_x0000_t202" style="position:absolute;left:2224;top:3536;width:549;height:4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" stroked="f">
                    <v:textbox style="layout-flow:vertical-ideographic">
                      <w:txbxContent>
                        <w:p w14:paraId="11AE6604" w14:textId="77777777" w:rsidR="003664DC" w:rsidRDefault="003664DC" w:rsidP="00F50674">
                          <w:pPr>
                            <w:ind w:firstLineChars="596" w:firstLine="1253"/>
                          </w:pPr>
                          <w:r>
                            <w:rPr>
                              <w:rFonts w:hint="eastAsia"/>
                            </w:rPr>
                            <w:t>９㎝</w:t>
                          </w:r>
                        </w:p>
                        <w:p w14:paraId="6A8C6B7C" w14:textId="77777777" w:rsidR="003664DC" w:rsidRDefault="003664DC" w:rsidP="00F50674"/>
                        <w:p w14:paraId="2804718E" w14:textId="77777777" w:rsidR="003664DC" w:rsidRDefault="003664DC" w:rsidP="00F50674"/>
                        <w:p w14:paraId="4D851194" w14:textId="77777777" w:rsidR="003664DC" w:rsidRDefault="003664DC" w:rsidP="00F50674"/>
                      </w:txbxContent>
                    </v:textbox>
                  </v:shape>
                  <v:line id="Line 588" o:spid="_x0000_s1083" style="position:absolute;visibility:visible;mso-wrap-style:square" from="2468,3536" to="2469,4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">
                    <v:stroke startarrow="open" startarrowwidth="narrow"/>
                  </v:line>
                  <v:line id="Line 589" o:spid="_x0000_s1084" style="position:absolute;flip:y;visibility:visible;mso-wrap-style:square" from="2482,7041" to="2483,7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">
                    <v:stroke startarrow="open" startarrowwidth="narrow"/>
                  </v:line>
                  <v:line id="Line 590" o:spid="_x0000_s1085" style="position:absolute;visibility:visible;mso-wrap-style:square" from="2382,3536" to="2581,35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"/>
                  <v:line id="Line 591" o:spid="_x0000_s1086" style="position:absolute;visibility:visible;mso-wrap-style:square" from="2397,7731" to="2596,7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"/>
                  <v:shape id="Text Box 592" o:spid="_x0000_s1087" type="#_x0000_t202" style="position:absolute;left:3405;top:7801;width:1647;height: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" stroked="f">
                    <v:textbox>
                      <w:txbxContent>
                        <w:p w14:paraId="731A398C" w14:textId="77777777" w:rsidR="003664DC" w:rsidRDefault="003664DC" w:rsidP="00F50674">
                          <w:pPr>
                            <w:jc w:val="center"/>
                          </w:pPr>
                          <w:r>
                            <w:rPr>
                              <w:rFonts w:hint="eastAsia"/>
                            </w:rPr>
                            <w:t>6 cm</w:t>
                          </w:r>
                        </w:p>
                      </w:txbxContent>
                    </v:textbox>
                  </v:shape>
                  <v:line id="Line 593" o:spid="_x0000_s1088" style="position:absolute;visibility:visible;mso-wrap-style:square" from="2812,8004" to="3210,8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">
                    <v:stroke startarrow="open" startarrowwidth="narrow"/>
                  </v:line>
                  <v:line id="Line 594" o:spid="_x0000_s1089" style="position:absolute;visibility:visible;mso-wrap-style:square" from="5308,8018" to="5706,80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">
                    <v:stroke endarrow="open" endarrowwidth="narrow"/>
                  </v:line>
                  <v:line id="Line 595" o:spid="_x0000_s1090" style="position:absolute;visibility:visible;mso-wrap-style:square" from="2785,7784" to="2786,81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"/>
                  <v:line id="Line 596" o:spid="_x0000_s1091" style="position:absolute;visibility:visible;mso-wrap-style:square" from="5753,7793" to="5754,81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"/>
                </v:group>
              </v:group>
            </w:pict>
          </mc:Fallback>
        </mc:AlternateContent>
      </w:r>
      <w:r w:rsidR="00F50674" w:rsidRPr="00304716">
        <w:rPr>
          <w:rFonts w:ascii="ＭＳ ゴシック" w:eastAsia="ＭＳ ゴシック" w:hAnsi="ＭＳ ゴシック" w:hint="eastAsia"/>
          <w:sz w:val="21"/>
          <w:szCs w:val="21"/>
        </w:rPr>
        <w:t>■必要な土地に立入る場合の職員等の身分証票■</w:t>
      </w:r>
    </w:p>
    <w:p w14:paraId="3B3AF05A" w14:textId="3D58DFFD" w:rsidR="00717445" w:rsidRPr="00304716" w:rsidRDefault="00717445" w:rsidP="00F50674">
      <w:pPr>
        <w:ind w:firstLineChars="103" w:firstLine="217"/>
        <w:jc w:val="center"/>
      </w:pPr>
      <w:bookmarkStart w:id="36" w:name="_MON_1231747870"/>
      <w:bookmarkEnd w:id="36"/>
      <w:r w:rsidRPr="00304716">
        <w:br w:type="page"/>
      </w:r>
    </w:p>
    <w:p w14:paraId="12C49A32" w14:textId="38C17BDC" w:rsidR="00460E7D" w:rsidRPr="00304716" w:rsidRDefault="00460E7D" w:rsidP="00460E7D">
      <w:pPr>
        <w:pStyle w:val="ad"/>
        <w:spacing w:beforeLines="50" w:before="149" w:afterLines="50" w:after="149"/>
        <w:rPr>
          <w:kern w:val="0"/>
        </w:rPr>
      </w:pPr>
      <w:bookmarkStart w:id="37" w:name="_Toc100064979"/>
      <w:r w:rsidRPr="00304716">
        <w:rPr>
          <w:rFonts w:hint="eastAsia"/>
          <w:kern w:val="0"/>
        </w:rPr>
        <w:t>第</w:t>
      </w:r>
      <w:r w:rsidRPr="00304716">
        <w:rPr>
          <w:rFonts w:hint="eastAsia"/>
          <w:kern w:val="0"/>
        </w:rPr>
        <w:t>1</w:t>
      </w:r>
      <w:r w:rsidR="00B24586" w:rsidRPr="00304716">
        <w:rPr>
          <w:rFonts w:hint="eastAsia"/>
          <w:kern w:val="0"/>
        </w:rPr>
        <w:t>2</w:t>
      </w:r>
      <w:r w:rsidRPr="00304716">
        <w:rPr>
          <w:rFonts w:hint="eastAsia"/>
          <w:kern w:val="0"/>
        </w:rPr>
        <w:t>章　協力及び応援</w:t>
      </w:r>
      <w:bookmarkEnd w:id="37"/>
    </w:p>
    <w:p w14:paraId="1B5C2032" w14:textId="0F191BD6" w:rsidR="00460E7D" w:rsidRPr="00304716" w:rsidRDefault="00460E7D" w:rsidP="00460E7D">
      <w:pPr>
        <w:spacing w:beforeLines="50" w:before="149" w:afterLines="30" w:after="89"/>
        <w:rPr>
          <w:rFonts w:asciiTheme="majorEastAsia" w:eastAsiaTheme="majorEastAsia" w:hAnsiTheme="majorEastAsia"/>
        </w:rPr>
      </w:pPr>
      <w:r w:rsidRPr="00304716">
        <w:rPr>
          <w:rFonts w:asciiTheme="majorEastAsia" w:eastAsiaTheme="majorEastAsia" w:hAnsiTheme="majorEastAsia" w:hint="eastAsia"/>
        </w:rPr>
        <w:t>第１　河川管理者の協力</w:t>
      </w:r>
      <w:r w:rsidR="00BC14D9" w:rsidRPr="00304716">
        <w:rPr>
          <w:rFonts w:asciiTheme="majorEastAsia" w:eastAsiaTheme="majorEastAsia" w:hAnsiTheme="majorEastAsia" w:hint="eastAsia"/>
        </w:rPr>
        <w:t>及び援助</w:t>
      </w:r>
    </w:p>
    <w:p w14:paraId="438C9C9E" w14:textId="5E1C3178" w:rsidR="005D7399" w:rsidRPr="00304716" w:rsidRDefault="003E5D7D" w:rsidP="00D22C10">
      <w:pPr>
        <w:spacing w:line="360" w:lineRule="exact"/>
        <w:ind w:leftChars="100" w:left="210" w:firstLineChars="100" w:firstLine="210"/>
        <w:rPr>
          <w:rFonts w:hAnsi="ＭＳ 明朝"/>
          <w:strike/>
          <w:kern w:val="22"/>
        </w:rPr>
      </w:pPr>
      <w:r w:rsidRPr="00304716">
        <w:rPr>
          <w:rFonts w:hAnsi="ＭＳ 明朝" w:hint="eastAsia"/>
          <w:kern w:val="22"/>
        </w:rPr>
        <w:t>二級</w:t>
      </w:r>
      <w:r w:rsidR="005D7399" w:rsidRPr="00304716">
        <w:rPr>
          <w:rFonts w:hAnsi="ＭＳ 明朝" w:hint="eastAsia"/>
          <w:kern w:val="22"/>
        </w:rPr>
        <w:t>河川管理者（知事）は、自らの業務等に照らして可能な範囲で、水防管理団体（村等）が行う水防のための活動</w:t>
      </w:r>
      <w:r w:rsidR="00D22C10" w:rsidRPr="00304716">
        <w:rPr>
          <w:rFonts w:hAnsi="ＭＳ 明朝" w:hint="eastAsia"/>
          <w:kern w:val="22"/>
        </w:rPr>
        <w:t>への協力及び水防管理者等が行う浸水被害軽減地区の指定に係る援助を行う。</w:t>
      </w:r>
    </w:p>
    <w:p w14:paraId="3C5B481A" w14:textId="77777777" w:rsidR="00754FFE" w:rsidRPr="00304716" w:rsidRDefault="00754FFE" w:rsidP="00754FFE">
      <w:pPr>
        <w:spacing w:line="360" w:lineRule="exact"/>
        <w:ind w:leftChars="100" w:left="420" w:hangingChars="100" w:hanging="210"/>
        <w:rPr>
          <w:rFonts w:hAnsi="ＭＳ 明朝"/>
          <w:kern w:val="22"/>
        </w:rPr>
      </w:pPr>
    </w:p>
    <w:p w14:paraId="280EAC0E" w14:textId="265657F8" w:rsidR="00754FFE" w:rsidRPr="00304716" w:rsidRDefault="00754FFE" w:rsidP="00754FFE">
      <w:pPr>
        <w:spacing w:line="360" w:lineRule="exact"/>
        <w:ind w:leftChars="100" w:left="420" w:hangingChars="100" w:hanging="210"/>
        <w:rPr>
          <w:rFonts w:hAnsi="ＭＳ 明朝"/>
          <w:kern w:val="22"/>
        </w:rPr>
      </w:pPr>
      <w:r w:rsidRPr="00304716">
        <w:rPr>
          <w:rFonts w:hAnsi="ＭＳ 明朝" w:hint="eastAsia"/>
          <w:kern w:val="22"/>
        </w:rPr>
        <w:t xml:space="preserve">１　</w:t>
      </w:r>
      <w:r w:rsidR="009C15E2" w:rsidRPr="00304716">
        <w:rPr>
          <w:rFonts w:hAnsi="ＭＳ 明朝" w:hint="eastAsia"/>
          <w:kern w:val="22"/>
        </w:rPr>
        <w:t>二級</w:t>
      </w:r>
      <w:r w:rsidR="00031775" w:rsidRPr="00304716">
        <w:rPr>
          <w:rFonts w:hAnsi="ＭＳ 明朝" w:hint="eastAsia"/>
          <w:kern w:val="22"/>
        </w:rPr>
        <w:t>河川管理者の協力</w:t>
      </w:r>
    </w:p>
    <w:p w14:paraId="0D2B2793" w14:textId="0612085F" w:rsidR="00031775" w:rsidRPr="00304716" w:rsidRDefault="00031775" w:rsidP="00031775">
      <w:pPr>
        <w:ind w:leftChars="100" w:left="631" w:hangingChars="200" w:hanging="421"/>
      </w:pPr>
      <w:r w:rsidRPr="00304716">
        <w:rPr>
          <w:rFonts w:hint="eastAsia"/>
        </w:rPr>
        <w:t>（１）水防管理団体（村等）に対する河川に関する情報（道管理河川の水位、河川管理施設の操作状況に関する情報、</w:t>
      </w:r>
      <w:r w:rsidRPr="00304716">
        <w:t>CCTV</w:t>
      </w:r>
      <w:r w:rsidRPr="00304716">
        <w:rPr>
          <w:rFonts w:hint="eastAsia"/>
        </w:rPr>
        <w:t>の映像、ヘリ巡視の画像）の提供</w:t>
      </w:r>
    </w:p>
    <w:p w14:paraId="4B99D9AA" w14:textId="7E43D6FF" w:rsidR="00031775" w:rsidRPr="00304716" w:rsidRDefault="00031775" w:rsidP="002A142C">
      <w:pPr>
        <w:ind w:leftChars="100" w:left="631" w:hangingChars="200" w:hanging="421"/>
      </w:pPr>
      <w:r w:rsidRPr="00304716">
        <w:rPr>
          <w:rFonts w:hint="eastAsia"/>
        </w:rPr>
        <w:t>（２）</w:t>
      </w:r>
      <w:r w:rsidR="002A142C" w:rsidRPr="00304716">
        <w:rPr>
          <w:rFonts w:hint="eastAsia"/>
        </w:rPr>
        <w:t>水防管理団体に対して、氾濫（決壊又は溢流）想定地点ごとの氾濫水到達市町村の事前提示、及び水防管理者等から異常な漏水等についての通報を受けた場合には通報すべき関係者（関係機関・団体）の提示</w:t>
      </w:r>
    </w:p>
    <w:p w14:paraId="68402F7D" w14:textId="2E247110" w:rsidR="00031775" w:rsidRPr="00304716" w:rsidRDefault="00031775" w:rsidP="002A142C">
      <w:pPr>
        <w:ind w:leftChars="100" w:left="631" w:hangingChars="200" w:hanging="421"/>
      </w:pPr>
      <w:r w:rsidRPr="00304716">
        <w:rPr>
          <w:rFonts w:hint="eastAsia"/>
        </w:rPr>
        <w:t>（３）</w:t>
      </w:r>
      <w:r w:rsidR="002A142C" w:rsidRPr="00304716">
        <w:rPr>
          <w:rFonts w:hint="eastAsia"/>
        </w:rPr>
        <w:t>堤防又はダムが決壊したとき又は越水・溢水若しくは異常な漏水が発生したとき（氾濫発生情報を発表する場合を除く）、河川管理者による関係者及び一般への周知</w:t>
      </w:r>
    </w:p>
    <w:p w14:paraId="016ABB5C" w14:textId="10AB5CE4" w:rsidR="00031775" w:rsidRPr="00304716" w:rsidRDefault="00031775" w:rsidP="00031775">
      <w:pPr>
        <w:ind w:leftChars="100" w:left="631" w:hangingChars="200" w:hanging="421"/>
      </w:pPr>
      <w:r w:rsidRPr="00304716">
        <w:rPr>
          <w:rFonts w:hint="eastAsia"/>
        </w:rPr>
        <w:t>（４）</w:t>
      </w:r>
      <w:r w:rsidR="002A142C" w:rsidRPr="00304716">
        <w:rPr>
          <w:rFonts w:hint="eastAsia"/>
        </w:rPr>
        <w:t>重要水防箇所の合同点検の実施</w:t>
      </w:r>
    </w:p>
    <w:p w14:paraId="59016C62" w14:textId="7F6DBC23" w:rsidR="00031775" w:rsidRPr="00304716" w:rsidRDefault="00031775" w:rsidP="00031775">
      <w:pPr>
        <w:ind w:leftChars="100" w:left="631" w:hangingChars="200" w:hanging="421"/>
      </w:pPr>
      <w:r w:rsidRPr="00304716">
        <w:rPr>
          <w:rFonts w:hint="eastAsia"/>
        </w:rPr>
        <w:t>（</w:t>
      </w:r>
      <w:r w:rsidR="002460C2" w:rsidRPr="00304716">
        <w:rPr>
          <w:rFonts w:hint="eastAsia"/>
        </w:rPr>
        <w:t>５</w:t>
      </w:r>
      <w:r w:rsidRPr="00304716">
        <w:rPr>
          <w:rFonts w:hint="eastAsia"/>
        </w:rPr>
        <w:t>）</w:t>
      </w:r>
      <w:r w:rsidR="002A142C" w:rsidRPr="00304716">
        <w:rPr>
          <w:rFonts w:hint="eastAsia"/>
        </w:rPr>
        <w:t>水防管理団体（村等）が行う水防訓練及び水防技術講習会への参加</w:t>
      </w:r>
    </w:p>
    <w:p w14:paraId="26A7CC09" w14:textId="63FECBC7" w:rsidR="00031775" w:rsidRPr="00304716" w:rsidRDefault="00031775" w:rsidP="00031775">
      <w:pPr>
        <w:ind w:leftChars="100" w:left="631" w:hangingChars="200" w:hanging="421"/>
      </w:pPr>
      <w:r w:rsidRPr="00304716">
        <w:rPr>
          <w:rFonts w:hint="eastAsia"/>
        </w:rPr>
        <w:t>（</w:t>
      </w:r>
      <w:r w:rsidR="002460C2" w:rsidRPr="00304716">
        <w:rPr>
          <w:rFonts w:hint="eastAsia"/>
        </w:rPr>
        <w:t>６</w:t>
      </w:r>
      <w:r w:rsidRPr="00304716">
        <w:rPr>
          <w:rFonts w:hint="eastAsia"/>
        </w:rPr>
        <w:t>）</w:t>
      </w:r>
      <w:r w:rsidR="00E455EC" w:rsidRPr="00304716">
        <w:rPr>
          <w:rFonts w:hint="eastAsia"/>
        </w:rPr>
        <w:t>水防管理団体（村等）及び水防協力団体の備蓄資機材が不足するような緊急事態に際して、</w:t>
      </w:r>
      <w:r w:rsidR="00B051A8" w:rsidRPr="00304716">
        <w:rPr>
          <w:rFonts w:hint="eastAsia"/>
        </w:rPr>
        <w:t>応急復旧資器材又は備蓄資器材の提供</w:t>
      </w:r>
    </w:p>
    <w:p w14:paraId="0E4B4658" w14:textId="1C0D2CBF" w:rsidR="00031775" w:rsidRPr="00304716" w:rsidRDefault="00031775" w:rsidP="002460C2">
      <w:pPr>
        <w:ind w:leftChars="100" w:left="631" w:hangingChars="200" w:hanging="421"/>
      </w:pPr>
      <w:r w:rsidRPr="00304716">
        <w:rPr>
          <w:rFonts w:hint="eastAsia"/>
        </w:rPr>
        <w:t>（</w:t>
      </w:r>
      <w:r w:rsidR="002460C2" w:rsidRPr="00304716">
        <w:rPr>
          <w:rFonts w:hint="eastAsia"/>
        </w:rPr>
        <w:t>７</w:t>
      </w:r>
      <w:r w:rsidRPr="00304716">
        <w:rPr>
          <w:rFonts w:hint="eastAsia"/>
        </w:rPr>
        <w:t>）</w:t>
      </w:r>
      <w:r w:rsidR="002460C2" w:rsidRPr="00304716">
        <w:rPr>
          <w:rFonts w:hint="eastAsia"/>
        </w:rPr>
        <w:t>水防管理団体及び水防協力団体の人材で不足するような緊急事態に際して、水防に関する情報又は資料を収集し、及び提供するための職員の派遣（リエゾンの派遣）</w:t>
      </w:r>
    </w:p>
    <w:p w14:paraId="2AC02315" w14:textId="77777777" w:rsidR="00754FFE" w:rsidRPr="00304716" w:rsidRDefault="00754FFE" w:rsidP="005D7399">
      <w:pPr>
        <w:spacing w:line="360" w:lineRule="exact"/>
        <w:ind w:leftChars="100" w:left="420" w:hangingChars="100" w:hanging="210"/>
        <w:rPr>
          <w:rFonts w:hAnsi="ＭＳ 明朝"/>
          <w:kern w:val="22"/>
        </w:rPr>
      </w:pPr>
    </w:p>
    <w:p w14:paraId="6C2415BA" w14:textId="76C2C201" w:rsidR="00754FFE" w:rsidRPr="00304716" w:rsidRDefault="00754FFE" w:rsidP="00754FFE">
      <w:pPr>
        <w:spacing w:line="360" w:lineRule="exact"/>
        <w:ind w:leftChars="100" w:left="420" w:hangingChars="100" w:hanging="210"/>
        <w:rPr>
          <w:rFonts w:hAnsi="ＭＳ 明朝"/>
          <w:kern w:val="22"/>
        </w:rPr>
      </w:pPr>
      <w:r w:rsidRPr="00304716">
        <w:rPr>
          <w:rFonts w:hAnsi="ＭＳ 明朝" w:hint="eastAsia"/>
          <w:kern w:val="22"/>
        </w:rPr>
        <w:t xml:space="preserve">２　</w:t>
      </w:r>
      <w:r w:rsidR="003E5D7D" w:rsidRPr="00304716">
        <w:rPr>
          <w:rFonts w:hAnsi="ＭＳ 明朝" w:hint="eastAsia"/>
          <w:kern w:val="22"/>
        </w:rPr>
        <w:t>二級</w:t>
      </w:r>
      <w:r w:rsidR="002460C2" w:rsidRPr="00304716">
        <w:rPr>
          <w:rFonts w:hAnsi="ＭＳ 明朝" w:hint="eastAsia"/>
          <w:kern w:val="22"/>
        </w:rPr>
        <w:t>河川管理者の援助</w:t>
      </w:r>
    </w:p>
    <w:p w14:paraId="7AB6EB6A" w14:textId="4DBC2075" w:rsidR="002460C2" w:rsidRPr="00304716" w:rsidRDefault="002460C2" w:rsidP="00F7679E">
      <w:pPr>
        <w:ind w:leftChars="100" w:left="631" w:hangingChars="200" w:hanging="421"/>
      </w:pPr>
      <w:r w:rsidRPr="00304716">
        <w:rPr>
          <w:rFonts w:hint="eastAsia"/>
        </w:rPr>
        <w:t>（１）</w:t>
      </w:r>
      <w:r w:rsidR="00F7679E" w:rsidRPr="00304716">
        <w:rPr>
          <w:rFonts w:hint="eastAsia"/>
        </w:rPr>
        <w:t>水防管理者に対して、過去の浸水情報や周辺の地形情報等に鑑み浸水被害の軽減に有用な盛土構造物等の情報を提供</w:t>
      </w:r>
    </w:p>
    <w:p w14:paraId="567232E0" w14:textId="5DAB2809" w:rsidR="002460C2" w:rsidRPr="00304716" w:rsidRDefault="002460C2" w:rsidP="00F95CDC">
      <w:pPr>
        <w:ind w:leftChars="100" w:left="631" w:hangingChars="200" w:hanging="421"/>
      </w:pPr>
      <w:r w:rsidRPr="00304716">
        <w:rPr>
          <w:rFonts w:hint="eastAsia"/>
        </w:rPr>
        <w:t>（２）</w:t>
      </w:r>
      <w:r w:rsidR="00F95CDC" w:rsidRPr="00304716">
        <w:rPr>
          <w:rFonts w:hint="eastAsia"/>
        </w:rPr>
        <w:t>水防管理者に対して、指定しようとする浸水被害軽減地区の有用性について、過去の浸水情報や河道の特性等に鑑みた助言</w:t>
      </w:r>
    </w:p>
    <w:p w14:paraId="76168E78" w14:textId="1E8094E8" w:rsidR="002460C2" w:rsidRPr="00304716" w:rsidRDefault="002460C2" w:rsidP="00F95CDC">
      <w:pPr>
        <w:ind w:leftChars="100" w:left="631" w:hangingChars="200" w:hanging="421"/>
      </w:pPr>
      <w:r w:rsidRPr="00304716">
        <w:rPr>
          <w:rFonts w:hint="eastAsia"/>
        </w:rPr>
        <w:t>（３）</w:t>
      </w:r>
      <w:r w:rsidR="00F95CDC" w:rsidRPr="00304716">
        <w:rPr>
          <w:rFonts w:hint="eastAsia"/>
        </w:rPr>
        <w:t>市町村長に対して、過去の浸水情報の提供や、市町村長が把握した浸水実績等を水害リスク情報として周知することの妥当性について助言</w:t>
      </w:r>
    </w:p>
    <w:p w14:paraId="5A647C4A" w14:textId="70D295C3" w:rsidR="002460C2" w:rsidRPr="00304716" w:rsidRDefault="002460C2" w:rsidP="00F95CDC">
      <w:pPr>
        <w:ind w:leftChars="100" w:left="631" w:hangingChars="200" w:hanging="421"/>
      </w:pPr>
      <w:r w:rsidRPr="00304716">
        <w:rPr>
          <w:rFonts w:hint="eastAsia"/>
        </w:rPr>
        <w:t>（４）</w:t>
      </w:r>
      <w:r w:rsidR="00F95CDC" w:rsidRPr="00304716">
        <w:rPr>
          <w:rFonts w:hint="eastAsia"/>
        </w:rPr>
        <w:t>水防管理団体が行う浸水被害軽減地区の指定に必要な援助を行う際に、河川協力団体に必要な協力を要請</w:t>
      </w:r>
    </w:p>
    <w:p w14:paraId="4B413C28" w14:textId="28858744" w:rsidR="00460E7D" w:rsidRPr="00304716" w:rsidRDefault="00460E7D" w:rsidP="00460E7D">
      <w:pPr>
        <w:spacing w:beforeLines="50" w:before="149"/>
        <w:ind w:leftChars="100" w:left="420" w:hangingChars="100" w:hanging="210"/>
      </w:pPr>
    </w:p>
    <w:p w14:paraId="20ADA366" w14:textId="51F43329" w:rsidR="00460E7D" w:rsidRPr="00304716" w:rsidRDefault="00460E7D" w:rsidP="00460E7D">
      <w:pPr>
        <w:spacing w:beforeLines="50" w:before="149" w:afterLines="30" w:after="89"/>
        <w:rPr>
          <w:rFonts w:asciiTheme="majorEastAsia" w:eastAsiaTheme="majorEastAsia" w:hAnsiTheme="majorEastAsia"/>
        </w:rPr>
      </w:pPr>
      <w:r w:rsidRPr="00304716">
        <w:rPr>
          <w:rFonts w:asciiTheme="majorEastAsia" w:eastAsiaTheme="majorEastAsia" w:hAnsiTheme="majorEastAsia" w:hint="eastAsia"/>
        </w:rPr>
        <w:t>第２　水防管理団体相互間の応援</w:t>
      </w:r>
      <w:r w:rsidR="00811D23" w:rsidRPr="00304716">
        <w:rPr>
          <w:rFonts w:asciiTheme="majorEastAsia" w:eastAsiaTheme="majorEastAsia" w:hAnsiTheme="majorEastAsia" w:hint="eastAsia"/>
        </w:rPr>
        <w:t>及び相互協定</w:t>
      </w:r>
    </w:p>
    <w:p w14:paraId="7F83E2A9" w14:textId="40DC7A1E" w:rsidR="000960A3" w:rsidRPr="00304716" w:rsidRDefault="000960A3" w:rsidP="000960A3">
      <w:pPr>
        <w:spacing w:line="360" w:lineRule="exact"/>
        <w:ind w:leftChars="100" w:left="210" w:firstLineChars="100" w:firstLine="200"/>
        <w:rPr>
          <w:rFonts w:hAnsi="ＭＳ 明朝"/>
          <w:kern w:val="22"/>
          <w:sz w:val="21"/>
        </w:rPr>
      </w:pPr>
      <w:r w:rsidRPr="00304716">
        <w:rPr>
          <w:rFonts w:hAnsi="ＭＳ 明朝" w:hint="eastAsia"/>
          <w:kern w:val="22"/>
          <w:sz w:val="21"/>
        </w:rPr>
        <w:t>水防のため緊急の必要がある場合、水防管理者は、他の水防管理者又は市町村長若しくは消防長に対して応援を求めることができ、応援を求められた他の水防管理者又は市町村長若しくは消防長は、自らの水防に支障がない限りその求めに応じるものとする。</w:t>
      </w:r>
    </w:p>
    <w:p w14:paraId="019B59F8" w14:textId="6545AF28" w:rsidR="000960A3" w:rsidRPr="00304716" w:rsidRDefault="000960A3" w:rsidP="000960A3">
      <w:pPr>
        <w:spacing w:line="360" w:lineRule="exact"/>
        <w:ind w:leftChars="100" w:left="210" w:firstLineChars="100" w:firstLine="200"/>
        <w:rPr>
          <w:rFonts w:hAnsi="ＭＳ 明朝"/>
          <w:kern w:val="22"/>
          <w:sz w:val="21"/>
        </w:rPr>
      </w:pPr>
      <w:r w:rsidRPr="00304716">
        <w:rPr>
          <w:rFonts w:hAnsi="ＭＳ 明朝" w:hint="eastAsia"/>
          <w:kern w:val="22"/>
          <w:sz w:val="21"/>
        </w:rPr>
        <w:t>なお、応援のため派遣された者は、水防について応援を求めた水防管理者の所轄のもとに行動する。</w:t>
      </w:r>
    </w:p>
    <w:p w14:paraId="3FD73A36" w14:textId="2CC41729" w:rsidR="00574263" w:rsidRPr="00304716" w:rsidRDefault="000960A3" w:rsidP="000960A3">
      <w:pPr>
        <w:spacing w:line="360" w:lineRule="exact"/>
        <w:ind w:leftChars="100" w:left="210" w:firstLineChars="100" w:firstLine="200"/>
        <w:rPr>
          <w:rFonts w:hAnsi="ＭＳ 明朝"/>
          <w:kern w:val="22"/>
          <w:sz w:val="21"/>
        </w:rPr>
      </w:pPr>
      <w:r w:rsidRPr="00304716">
        <w:rPr>
          <w:rFonts w:hAnsi="ＭＳ 明朝" w:hint="eastAsia"/>
          <w:kern w:val="22"/>
          <w:sz w:val="21"/>
        </w:rPr>
        <w:t>また、水防管理者は法第23条第１項の規定による応援が円滑、迅速に行われるよう、あらかじめ隣接の水防管理者等と相互に協定を締結しておくものとする。</w:t>
      </w:r>
      <w:r w:rsidR="00574263" w:rsidRPr="00304716">
        <w:rPr>
          <w:rFonts w:hAnsi="ＭＳ 明朝"/>
          <w:kern w:val="22"/>
          <w:sz w:val="21"/>
        </w:rPr>
        <w:br w:type="page"/>
      </w:r>
    </w:p>
    <w:p w14:paraId="3EE10F85" w14:textId="295A68EA" w:rsidR="000960A3" w:rsidRPr="00304716" w:rsidRDefault="00756023" w:rsidP="000960A3">
      <w:pPr>
        <w:spacing w:beforeLines="50" w:before="149" w:afterLines="50" w:after="149" w:line="360" w:lineRule="exact"/>
        <w:jc w:val="center"/>
        <w:rPr>
          <w:rFonts w:ascii="ＭＳ ゴシック" w:eastAsia="ＭＳ ゴシック" w:hAnsi="ＭＳ ゴシック"/>
          <w:sz w:val="21"/>
          <w:szCs w:val="21"/>
        </w:rPr>
      </w:pPr>
      <w:r w:rsidRPr="00304716">
        <w:rPr>
          <w:noProof/>
        </w:rPr>
        <w:drawing>
          <wp:anchor distT="0" distB="0" distL="114300" distR="114300" simplePos="0" relativeHeight="252046336" behindDoc="0" locked="0" layoutInCell="1" allowOverlap="1" wp14:anchorId="78EA9232" wp14:editId="0C77952E">
            <wp:simplePos x="0" y="0"/>
            <wp:positionH relativeFrom="margin">
              <wp:align>center</wp:align>
            </wp:positionH>
            <wp:positionV relativeFrom="paragraph">
              <wp:posOffset>397040</wp:posOffset>
            </wp:positionV>
            <wp:extent cx="5422900" cy="1009650"/>
            <wp:effectExtent l="0" t="0" r="0" b="0"/>
            <wp:wrapTopAndBottom/>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22900" cy="1009650"/>
                    </a:xfrm>
                    <a:prstGeom prst="rect">
                      <a:avLst/>
                    </a:prstGeom>
                    <a:noFill/>
                    <a:ln>
                      <a:noFill/>
                    </a:ln>
                  </pic:spPr>
                </pic:pic>
              </a:graphicData>
            </a:graphic>
          </wp:anchor>
        </w:drawing>
      </w:r>
      <w:r w:rsidR="000960A3" w:rsidRPr="00304716">
        <w:rPr>
          <w:rFonts w:ascii="ＭＳ ゴシック" w:eastAsia="ＭＳ ゴシック" w:hAnsi="ＭＳ ゴシック" w:hint="eastAsia"/>
          <w:sz w:val="21"/>
          <w:szCs w:val="21"/>
        </w:rPr>
        <w:t>■隣接水防管理団体■</w:t>
      </w:r>
    </w:p>
    <w:p w14:paraId="056E3463" w14:textId="5680954C" w:rsidR="00460E7D" w:rsidRPr="00304716" w:rsidRDefault="00460E7D" w:rsidP="00460E7D">
      <w:pPr>
        <w:rPr>
          <w:rFonts w:asciiTheme="majorEastAsia" w:eastAsiaTheme="majorEastAsia" w:hAnsiTheme="majorEastAsia"/>
          <w:sz w:val="24"/>
          <w:szCs w:val="24"/>
        </w:rPr>
      </w:pPr>
    </w:p>
    <w:p w14:paraId="6FDC5E27" w14:textId="77777777" w:rsidR="00460E7D" w:rsidRPr="00304716" w:rsidRDefault="00460E7D" w:rsidP="00460E7D">
      <w:pPr>
        <w:spacing w:beforeLines="50" w:before="149" w:afterLines="30" w:after="89"/>
        <w:rPr>
          <w:rFonts w:asciiTheme="majorEastAsia" w:eastAsiaTheme="majorEastAsia" w:hAnsiTheme="majorEastAsia"/>
        </w:rPr>
      </w:pPr>
      <w:r w:rsidRPr="00304716">
        <w:rPr>
          <w:rFonts w:asciiTheme="majorEastAsia" w:eastAsiaTheme="majorEastAsia" w:hAnsiTheme="majorEastAsia" w:hint="eastAsia"/>
        </w:rPr>
        <w:t>第３　警察官の援助の要求</w:t>
      </w:r>
    </w:p>
    <w:p w14:paraId="1F08E409" w14:textId="3CC1D739" w:rsidR="00FA0564" w:rsidRPr="00304716" w:rsidRDefault="00FA0564" w:rsidP="00FA0564">
      <w:pPr>
        <w:ind w:leftChars="100" w:left="210" w:firstLineChars="100" w:firstLine="210"/>
      </w:pPr>
      <w:r w:rsidRPr="00304716">
        <w:rPr>
          <w:rFonts w:hint="eastAsia"/>
        </w:rPr>
        <w:t>水防管理者は、水防のため必要があるときは、警察署長に対して、警察官の出動を求めることができる。</w:t>
      </w:r>
    </w:p>
    <w:p w14:paraId="3320F248" w14:textId="77777777" w:rsidR="00FA0564" w:rsidRPr="00304716" w:rsidRDefault="00FA0564" w:rsidP="00FA0564">
      <w:pPr>
        <w:ind w:leftChars="100" w:left="210" w:firstLineChars="100" w:firstLine="210"/>
      </w:pPr>
      <w:r w:rsidRPr="00304716">
        <w:rPr>
          <w:rFonts w:hint="eastAsia"/>
        </w:rPr>
        <w:t>その方法等については、あらかじめ余市警察署長と協議しておくものとする。</w:t>
      </w:r>
    </w:p>
    <w:p w14:paraId="506CCB36" w14:textId="77777777" w:rsidR="00460E7D" w:rsidRPr="00304716" w:rsidRDefault="00460E7D" w:rsidP="00460E7D">
      <w:pPr>
        <w:ind w:leftChars="199" w:left="418"/>
      </w:pPr>
    </w:p>
    <w:p w14:paraId="78BCA9DC" w14:textId="77777777" w:rsidR="00460E7D" w:rsidRPr="00304716" w:rsidRDefault="00460E7D" w:rsidP="00460E7D">
      <w:pPr>
        <w:spacing w:beforeLines="50" w:before="149" w:afterLines="30" w:after="89"/>
        <w:rPr>
          <w:rFonts w:asciiTheme="majorEastAsia" w:eastAsiaTheme="majorEastAsia" w:hAnsiTheme="majorEastAsia"/>
        </w:rPr>
      </w:pPr>
      <w:r w:rsidRPr="00304716">
        <w:rPr>
          <w:rFonts w:asciiTheme="majorEastAsia" w:eastAsiaTheme="majorEastAsia" w:hAnsiTheme="majorEastAsia" w:hint="eastAsia"/>
        </w:rPr>
        <w:t>第４　自衛隊の災害派遣の要請の要求</w:t>
      </w:r>
    </w:p>
    <w:p w14:paraId="67D64073" w14:textId="736A85FD" w:rsidR="00152C91" w:rsidRPr="00304716" w:rsidRDefault="00152C91" w:rsidP="00152C91">
      <w:pPr>
        <w:ind w:leftChars="100" w:left="210" w:firstLineChars="100" w:firstLine="210"/>
      </w:pPr>
      <w:r w:rsidRPr="00304716">
        <w:rPr>
          <w:rFonts w:hint="eastAsia"/>
        </w:rPr>
        <w:t>水防管理者は、災害に際し、自らの能力で処理することが困難な事態が予想されるときは、赤井川村地域防災計画「第４章 第７節 自衛隊派遣要請計画」に定めるところにより、知事（後志総合振興局長）に自衛隊の災害派遣の要請を要求することができる。</w:t>
      </w:r>
    </w:p>
    <w:p w14:paraId="78581381" w14:textId="77777777" w:rsidR="00460E7D" w:rsidRPr="00304716" w:rsidRDefault="00460E7D" w:rsidP="00460E7D">
      <w:pPr>
        <w:ind w:leftChars="100" w:left="210" w:firstLineChars="100" w:firstLine="210"/>
      </w:pPr>
      <w:r w:rsidRPr="00304716">
        <w:rPr>
          <w:rFonts w:hint="eastAsia"/>
        </w:rPr>
        <w:t>派遣要請の要求に当たっては次の事項を明らかにするものとする。</w:t>
      </w:r>
    </w:p>
    <w:p w14:paraId="65F143DB" w14:textId="77777777" w:rsidR="00460E7D" w:rsidRPr="00304716" w:rsidRDefault="00460E7D" w:rsidP="00460E7D">
      <w:pPr>
        <w:ind w:leftChars="100" w:left="420" w:hangingChars="100" w:hanging="210"/>
      </w:pPr>
      <w:r w:rsidRPr="00304716">
        <w:rPr>
          <w:rFonts w:hint="eastAsia"/>
        </w:rPr>
        <w:t>１　災害の状況及び派遣要請を要求する理由</w:t>
      </w:r>
    </w:p>
    <w:p w14:paraId="73C51C78" w14:textId="77777777" w:rsidR="00460E7D" w:rsidRPr="00304716" w:rsidRDefault="00460E7D" w:rsidP="00460E7D">
      <w:pPr>
        <w:ind w:leftChars="100" w:left="420" w:hangingChars="100" w:hanging="210"/>
      </w:pPr>
      <w:r w:rsidRPr="00304716">
        <w:rPr>
          <w:rFonts w:hint="eastAsia"/>
        </w:rPr>
        <w:t>２　派遣を希望する期間</w:t>
      </w:r>
    </w:p>
    <w:p w14:paraId="6BE227B8" w14:textId="77777777" w:rsidR="00460E7D" w:rsidRPr="00304716" w:rsidRDefault="00460E7D" w:rsidP="00460E7D">
      <w:pPr>
        <w:ind w:leftChars="100" w:left="420" w:hangingChars="100" w:hanging="210"/>
      </w:pPr>
      <w:r w:rsidRPr="00304716">
        <w:rPr>
          <w:rFonts w:hint="eastAsia"/>
        </w:rPr>
        <w:t>３　派遣を希望する区域及び活動内容</w:t>
      </w:r>
    </w:p>
    <w:p w14:paraId="5E1AAF0F" w14:textId="77777777" w:rsidR="00460E7D" w:rsidRPr="00304716" w:rsidRDefault="00460E7D" w:rsidP="00460E7D">
      <w:pPr>
        <w:ind w:leftChars="100" w:left="420" w:hangingChars="100" w:hanging="210"/>
      </w:pPr>
      <w:r w:rsidRPr="00304716">
        <w:rPr>
          <w:rFonts w:hint="eastAsia"/>
        </w:rPr>
        <w:t>４　派遣部隊が展開できる場所</w:t>
      </w:r>
    </w:p>
    <w:p w14:paraId="40BABDF9" w14:textId="77777777" w:rsidR="00460E7D" w:rsidRPr="00304716" w:rsidRDefault="00460E7D" w:rsidP="00460E7D">
      <w:pPr>
        <w:ind w:leftChars="100" w:left="420" w:hangingChars="100" w:hanging="210"/>
      </w:pPr>
      <w:r w:rsidRPr="00304716">
        <w:rPr>
          <w:rFonts w:hint="eastAsia"/>
        </w:rPr>
        <w:t>５　派遣部隊との連絡方法、その他参考となるべき事項</w:t>
      </w:r>
    </w:p>
    <w:p w14:paraId="5716C608" w14:textId="36D94424" w:rsidR="00460E7D" w:rsidRPr="00304716" w:rsidRDefault="00386481" w:rsidP="00386481">
      <w:pPr>
        <w:ind w:leftChars="100" w:left="210" w:firstLineChars="100" w:firstLine="210"/>
      </w:pPr>
      <w:r w:rsidRPr="00304716">
        <w:rPr>
          <w:rFonts w:hint="eastAsia"/>
        </w:rPr>
        <w:t>なお、知事に自衛隊の災害派遣の要請を要求することができない場合には、水防管理者が直接、自衛隊等に派遣を要請する旨の通知等を行うことになるため、事前に通知先となる自衛隊の関係部局と調整を行うものとする。</w:t>
      </w:r>
    </w:p>
    <w:p w14:paraId="752B2202" w14:textId="77777777" w:rsidR="00460E7D" w:rsidRPr="00304716" w:rsidRDefault="00460E7D" w:rsidP="00717445">
      <w:pPr>
        <w:pStyle w:val="ad"/>
        <w:spacing w:beforeLines="50" w:before="149" w:afterLines="50" w:after="149"/>
        <w:rPr>
          <w:kern w:val="0"/>
        </w:rPr>
      </w:pPr>
      <w:r w:rsidRPr="00304716">
        <w:rPr>
          <w:kern w:val="0"/>
        </w:rPr>
        <w:br w:type="page"/>
      </w:r>
    </w:p>
    <w:p w14:paraId="3B3AF05B" w14:textId="6DED231A" w:rsidR="00717445" w:rsidRPr="00304716" w:rsidRDefault="00717445" w:rsidP="00717445">
      <w:pPr>
        <w:pStyle w:val="ad"/>
        <w:spacing w:beforeLines="50" w:before="149" w:afterLines="50" w:after="149"/>
        <w:rPr>
          <w:kern w:val="0"/>
        </w:rPr>
      </w:pPr>
      <w:bookmarkStart w:id="38" w:name="_Toc100064980"/>
      <w:r w:rsidRPr="00304716">
        <w:rPr>
          <w:rFonts w:hint="eastAsia"/>
          <w:kern w:val="0"/>
        </w:rPr>
        <w:t>第</w:t>
      </w:r>
      <w:r w:rsidRPr="00304716">
        <w:rPr>
          <w:rFonts w:hint="eastAsia"/>
          <w:kern w:val="0"/>
        </w:rPr>
        <w:t>1</w:t>
      </w:r>
      <w:r w:rsidR="00444628" w:rsidRPr="00304716">
        <w:rPr>
          <w:rFonts w:hint="eastAsia"/>
          <w:kern w:val="0"/>
        </w:rPr>
        <w:t>3</w:t>
      </w:r>
      <w:r w:rsidRPr="00304716">
        <w:rPr>
          <w:rFonts w:hint="eastAsia"/>
          <w:kern w:val="0"/>
        </w:rPr>
        <w:t>章　費用負担と公用負担</w:t>
      </w:r>
      <w:bookmarkEnd w:id="38"/>
    </w:p>
    <w:p w14:paraId="3B3AF05C" w14:textId="77777777" w:rsidR="00717445" w:rsidRPr="00304716" w:rsidRDefault="00717445" w:rsidP="00717445">
      <w:pPr>
        <w:pStyle w:val="af"/>
      </w:pPr>
      <w:bookmarkStart w:id="39" w:name="_Toc100064981"/>
      <w:r w:rsidRPr="00304716">
        <w:rPr>
          <w:rFonts w:hint="eastAsia"/>
        </w:rPr>
        <w:t>第１節　費用負担</w:t>
      </w:r>
      <w:bookmarkEnd w:id="39"/>
    </w:p>
    <w:p w14:paraId="3B3AF05D" w14:textId="77777777" w:rsidR="00717445" w:rsidRPr="00304716" w:rsidRDefault="00717445" w:rsidP="004C3F16">
      <w:pPr>
        <w:spacing w:beforeLines="50" w:before="149" w:afterLines="30" w:after="89"/>
        <w:rPr>
          <w:rFonts w:asciiTheme="majorEastAsia" w:eastAsiaTheme="majorEastAsia" w:hAnsiTheme="majorEastAsia"/>
        </w:rPr>
      </w:pPr>
      <w:r w:rsidRPr="00304716">
        <w:rPr>
          <w:rFonts w:asciiTheme="majorEastAsia" w:eastAsiaTheme="majorEastAsia" w:hAnsiTheme="majorEastAsia" w:hint="eastAsia"/>
        </w:rPr>
        <w:t>第１　費用負担</w:t>
      </w:r>
    </w:p>
    <w:p w14:paraId="2BA57ACA" w14:textId="05B8A066" w:rsidR="00E41394" w:rsidRPr="00304716" w:rsidRDefault="00E41394" w:rsidP="00E41394">
      <w:pPr>
        <w:ind w:leftChars="100" w:left="210" w:firstLineChars="100" w:firstLine="210"/>
        <w:rPr>
          <w:rFonts w:hAnsi="ＭＳ 明朝"/>
        </w:rPr>
      </w:pPr>
      <w:r w:rsidRPr="00304716">
        <w:rPr>
          <w:rFonts w:hAnsi="ＭＳ 明朝" w:hint="eastAsia"/>
        </w:rPr>
        <w:t>村の水防に要する費用は、村が負担する。ただし、他の水防管理団体の応援のために要した費用は、当該応援を求めた水防管理団体が負担するものとし、負担する費用の額及び負担の方法は、応援を求めた水防管理団体と応援を求められた水防管理団体が協議して定める。</w:t>
      </w:r>
    </w:p>
    <w:p w14:paraId="3B3AF05F" w14:textId="066451FB" w:rsidR="00717445" w:rsidRPr="00304716" w:rsidRDefault="00717445" w:rsidP="00717445">
      <w:pPr>
        <w:ind w:leftChars="100" w:left="210" w:firstLineChars="100" w:firstLine="210"/>
        <w:rPr>
          <w:rFonts w:ascii="HG丸ｺﾞｼｯｸM-PRO" w:hAnsi="HG丸ｺﾞｼｯｸM-PRO"/>
        </w:rPr>
      </w:pPr>
    </w:p>
    <w:p w14:paraId="3B3AF060" w14:textId="77777777" w:rsidR="00717445" w:rsidRPr="00304716" w:rsidRDefault="00717445" w:rsidP="004C3F16">
      <w:pPr>
        <w:spacing w:beforeLines="50" w:before="149" w:afterLines="30" w:after="89"/>
        <w:rPr>
          <w:rFonts w:asciiTheme="majorEastAsia" w:eastAsiaTheme="majorEastAsia" w:hAnsiTheme="majorEastAsia"/>
        </w:rPr>
      </w:pPr>
      <w:r w:rsidRPr="00304716">
        <w:rPr>
          <w:rFonts w:asciiTheme="majorEastAsia" w:eastAsiaTheme="majorEastAsia" w:hAnsiTheme="majorEastAsia" w:hint="eastAsia"/>
        </w:rPr>
        <w:t>第２　利益を受ける市町村の費用負担</w:t>
      </w:r>
    </w:p>
    <w:p w14:paraId="57A61F48" w14:textId="16EE0AC6" w:rsidR="00E36444" w:rsidRPr="00304716" w:rsidRDefault="00E36444" w:rsidP="00E36444">
      <w:pPr>
        <w:ind w:leftChars="100" w:left="210" w:firstLineChars="100" w:firstLine="210"/>
        <w:rPr>
          <w:rFonts w:hAnsi="ＭＳ 明朝"/>
        </w:rPr>
      </w:pPr>
      <w:r w:rsidRPr="00304716">
        <w:rPr>
          <w:rFonts w:hAnsi="ＭＳ 明朝" w:hint="eastAsia"/>
        </w:rPr>
        <w:t>水防管理団体の水防によって、当該水防管理団体の区域以外の市町村が著しく利益を受けるときは、当該水防に要する費用の一部は、当該水防により著しく利益を受ける市町村が負担する。</w:t>
      </w:r>
    </w:p>
    <w:p w14:paraId="1B0AF921" w14:textId="77777777" w:rsidR="00E36444" w:rsidRPr="00304716" w:rsidRDefault="00E36444" w:rsidP="00E36444">
      <w:pPr>
        <w:ind w:leftChars="100" w:left="210" w:firstLineChars="100" w:firstLine="210"/>
        <w:rPr>
          <w:rFonts w:hAnsi="ＭＳ 明朝"/>
        </w:rPr>
      </w:pPr>
      <w:r w:rsidRPr="00304716">
        <w:rPr>
          <w:rFonts w:hAnsi="ＭＳ 明朝" w:hint="eastAsia"/>
        </w:rPr>
        <w:t>負担する費用の額及び負担の方法は、当該水防を行う水防管理団体と当該水防により著しく利益を受ける市町村とが協議して定めるものとし、当該協議が成立しない場合、水防管理団体は知事にあっせんを申請することができる。</w:t>
      </w:r>
    </w:p>
    <w:p w14:paraId="3B3AF063" w14:textId="0F043704" w:rsidR="00717445" w:rsidRPr="00304716" w:rsidRDefault="00717445" w:rsidP="00717445">
      <w:pPr>
        <w:ind w:leftChars="100" w:left="210" w:firstLineChars="100" w:firstLine="210"/>
        <w:rPr>
          <w:rFonts w:ascii="HG丸ｺﾞｼｯｸM-PRO" w:hAnsi="HG丸ｺﾞｼｯｸM-PRO"/>
        </w:rPr>
      </w:pPr>
    </w:p>
    <w:p w14:paraId="3B3AF066" w14:textId="77777777" w:rsidR="00374185" w:rsidRPr="00304716" w:rsidRDefault="00374185" w:rsidP="00717445">
      <w:pPr>
        <w:ind w:leftChars="100" w:left="210" w:firstLineChars="100" w:firstLine="210"/>
      </w:pPr>
    </w:p>
    <w:p w14:paraId="3B3AF067" w14:textId="77777777" w:rsidR="00374185" w:rsidRPr="00304716" w:rsidRDefault="00374185" w:rsidP="00374185">
      <w:pPr>
        <w:pStyle w:val="af"/>
      </w:pPr>
      <w:bookmarkStart w:id="40" w:name="_Toc100064982"/>
      <w:r w:rsidRPr="00304716">
        <w:rPr>
          <w:rFonts w:hint="eastAsia"/>
        </w:rPr>
        <w:t>第２節　公用負担</w:t>
      </w:r>
      <w:bookmarkEnd w:id="40"/>
    </w:p>
    <w:p w14:paraId="3B3AF068" w14:textId="77777777" w:rsidR="00374185" w:rsidRPr="00304716" w:rsidRDefault="00374185" w:rsidP="004C3F16">
      <w:pPr>
        <w:spacing w:beforeLines="50" w:before="149" w:afterLines="30" w:after="89"/>
        <w:rPr>
          <w:rFonts w:asciiTheme="majorEastAsia" w:eastAsiaTheme="majorEastAsia" w:hAnsiTheme="majorEastAsia"/>
        </w:rPr>
      </w:pPr>
      <w:r w:rsidRPr="00304716">
        <w:rPr>
          <w:rFonts w:asciiTheme="majorEastAsia" w:eastAsiaTheme="majorEastAsia" w:hAnsiTheme="majorEastAsia" w:hint="eastAsia"/>
        </w:rPr>
        <w:t>第１　公用負担</w:t>
      </w:r>
    </w:p>
    <w:p w14:paraId="407941DA" w14:textId="45201DBA" w:rsidR="00FA51ED" w:rsidRPr="00304716" w:rsidRDefault="00FA51ED" w:rsidP="00B85D34">
      <w:pPr>
        <w:ind w:leftChars="100" w:left="210" w:firstLineChars="100" w:firstLine="210"/>
        <w:rPr>
          <w:rFonts w:hAnsi="ＭＳ 明朝"/>
        </w:rPr>
      </w:pPr>
      <w:r w:rsidRPr="00304716">
        <w:rPr>
          <w:rFonts w:hAnsi="ＭＳ 明朝" w:hint="eastAsia"/>
        </w:rPr>
        <w:t>水防のため緊急の必要があるときは、水防管理者又は消防機関の長は、水防の現場において必要な土地を一時使用する権限を行使することができる。</w:t>
      </w:r>
      <w:r w:rsidR="00B85D34" w:rsidRPr="00304716">
        <w:rPr>
          <w:rFonts w:hAnsi="ＭＳ 明朝" w:hint="eastAsia"/>
        </w:rPr>
        <w:t>また、水防管理者から委任を受けた者は１から４（</w:t>
      </w:r>
      <w:r w:rsidR="007B4B0A" w:rsidRPr="00304716">
        <w:rPr>
          <w:rFonts w:hAnsi="ＭＳ 明朝" w:hint="eastAsia"/>
        </w:rPr>
        <w:t>２</w:t>
      </w:r>
      <w:r w:rsidR="00B85D34" w:rsidRPr="00304716">
        <w:rPr>
          <w:rFonts w:hAnsi="ＭＳ 明朝" w:hint="eastAsia"/>
        </w:rPr>
        <w:t>における収用を除く。）の権限を行使することができる。</w:t>
      </w:r>
    </w:p>
    <w:p w14:paraId="06E01EF7" w14:textId="7C215391" w:rsidR="00FA51ED" w:rsidRPr="00304716" w:rsidRDefault="00FA51ED" w:rsidP="00FA51ED">
      <w:pPr>
        <w:ind w:leftChars="100" w:left="210" w:firstLineChars="100" w:firstLine="210"/>
        <w:rPr>
          <w:rFonts w:hAnsi="ＭＳ 明朝"/>
        </w:rPr>
      </w:pPr>
      <w:r w:rsidRPr="00304716">
        <w:rPr>
          <w:rFonts w:hAnsi="ＭＳ 明朝" w:hint="eastAsia"/>
        </w:rPr>
        <w:t>水防管理者である村長が公用負担命令を行うときは、この計画に従ってこれを行う。</w:t>
      </w:r>
    </w:p>
    <w:p w14:paraId="3B3AF06A" w14:textId="5F10AA3E" w:rsidR="00374185" w:rsidRPr="00304716" w:rsidRDefault="00374185" w:rsidP="00374185">
      <w:pPr>
        <w:ind w:leftChars="100" w:left="210" w:firstLineChars="100" w:firstLine="210"/>
        <w:rPr>
          <w:rFonts w:ascii="HG丸ｺﾞｼｯｸM-PRO" w:hAnsi="HG丸ｺﾞｼｯｸM-PRO"/>
        </w:rPr>
      </w:pPr>
    </w:p>
    <w:p w14:paraId="3B3AF06B" w14:textId="77777777" w:rsidR="00374185" w:rsidRPr="00304716" w:rsidRDefault="00374185" w:rsidP="00374185">
      <w:pPr>
        <w:ind w:leftChars="100" w:left="631" w:hangingChars="200" w:hanging="421"/>
      </w:pPr>
      <w:r w:rsidRPr="00304716">
        <w:rPr>
          <w:rFonts w:hint="eastAsia"/>
        </w:rPr>
        <w:t>１　必要な土地の一時使用</w:t>
      </w:r>
    </w:p>
    <w:p w14:paraId="3B3AF06C" w14:textId="77777777" w:rsidR="00374185" w:rsidRPr="00304716" w:rsidRDefault="00374185" w:rsidP="00374185">
      <w:pPr>
        <w:ind w:leftChars="100" w:left="631" w:hangingChars="200" w:hanging="421"/>
      </w:pPr>
      <w:r w:rsidRPr="00304716">
        <w:rPr>
          <w:rFonts w:hint="eastAsia"/>
        </w:rPr>
        <w:t>２　土石、竹林、その他の資材の使用若しくは収用</w:t>
      </w:r>
    </w:p>
    <w:p w14:paraId="3B3AF06D" w14:textId="77777777" w:rsidR="00374185" w:rsidRPr="00304716" w:rsidRDefault="00374185" w:rsidP="00374185">
      <w:pPr>
        <w:ind w:leftChars="100" w:left="631" w:hangingChars="200" w:hanging="421"/>
      </w:pPr>
      <w:r w:rsidRPr="00304716">
        <w:rPr>
          <w:rFonts w:hint="eastAsia"/>
        </w:rPr>
        <w:t>３　車両その他運搬用機器の使用</w:t>
      </w:r>
    </w:p>
    <w:p w14:paraId="3B3AF06E" w14:textId="6624EA2B" w:rsidR="00374185" w:rsidRPr="00304716" w:rsidRDefault="00374185" w:rsidP="00374185">
      <w:pPr>
        <w:ind w:leftChars="100" w:left="631" w:hangingChars="200" w:hanging="421"/>
      </w:pPr>
      <w:r w:rsidRPr="00304716">
        <w:rPr>
          <w:rFonts w:hint="eastAsia"/>
        </w:rPr>
        <w:t xml:space="preserve">４　</w:t>
      </w:r>
      <w:r w:rsidR="00D23F5F" w:rsidRPr="00304716">
        <w:rPr>
          <w:rFonts w:hint="eastAsia"/>
        </w:rPr>
        <w:t>排水用機器の使用</w:t>
      </w:r>
    </w:p>
    <w:p w14:paraId="39749E05" w14:textId="3FB7B2C1" w:rsidR="007B4B0A" w:rsidRPr="00304716" w:rsidRDefault="007B4B0A" w:rsidP="00374185">
      <w:pPr>
        <w:ind w:leftChars="100" w:left="631" w:hangingChars="200" w:hanging="421"/>
      </w:pPr>
      <w:r w:rsidRPr="00304716">
        <w:rPr>
          <w:rFonts w:hint="eastAsia"/>
        </w:rPr>
        <w:t>５　工作物その他障害物の処分</w:t>
      </w:r>
    </w:p>
    <w:p w14:paraId="3B3AF06F" w14:textId="77777777" w:rsidR="00374185" w:rsidRPr="00304716" w:rsidRDefault="00374185" w:rsidP="00374185">
      <w:pPr>
        <w:rPr>
          <w:rFonts w:asciiTheme="majorEastAsia" w:eastAsiaTheme="majorEastAsia" w:hAnsiTheme="majorEastAsia"/>
          <w:sz w:val="24"/>
          <w:szCs w:val="24"/>
        </w:rPr>
      </w:pPr>
      <w:r w:rsidRPr="00304716">
        <w:rPr>
          <w:rFonts w:asciiTheme="majorEastAsia" w:eastAsiaTheme="majorEastAsia" w:hAnsiTheme="majorEastAsia"/>
          <w:sz w:val="24"/>
          <w:szCs w:val="24"/>
        </w:rPr>
        <w:br w:type="page"/>
      </w:r>
    </w:p>
    <w:p w14:paraId="3B3AF070" w14:textId="77777777" w:rsidR="00374185" w:rsidRPr="00304716" w:rsidRDefault="00374185" w:rsidP="004C3F16">
      <w:pPr>
        <w:spacing w:beforeLines="50" w:before="149" w:afterLines="30" w:after="89"/>
        <w:rPr>
          <w:rFonts w:asciiTheme="majorEastAsia" w:eastAsiaTheme="majorEastAsia" w:hAnsiTheme="majorEastAsia"/>
        </w:rPr>
      </w:pPr>
      <w:r w:rsidRPr="00304716">
        <w:rPr>
          <w:rFonts w:asciiTheme="majorEastAsia" w:eastAsiaTheme="majorEastAsia" w:hAnsiTheme="majorEastAsia" w:hint="eastAsia"/>
        </w:rPr>
        <w:t xml:space="preserve">第２　</w:t>
      </w:r>
      <w:r w:rsidRPr="00304716">
        <w:rPr>
          <w:rFonts w:asciiTheme="majorEastAsia" w:eastAsiaTheme="majorEastAsia" w:hAnsiTheme="majorEastAsia"/>
        </w:rPr>
        <w:t>公用負担権限委任証</w:t>
      </w:r>
    </w:p>
    <w:p w14:paraId="3B3AF071" w14:textId="755CF5EE" w:rsidR="00374185" w:rsidRPr="00304716" w:rsidRDefault="00374185" w:rsidP="00A503F7">
      <w:pPr>
        <w:ind w:leftChars="100" w:left="210" w:firstLineChars="100" w:firstLine="210"/>
      </w:pPr>
      <w:r w:rsidRPr="00304716">
        <w:rPr>
          <w:rFonts w:hint="eastAsia"/>
        </w:rPr>
        <w:t>公用負担の権限を行使する者は、</w:t>
      </w:r>
      <w:r w:rsidRPr="00304716">
        <w:t>水防管理者、水防団長又は消防機関の長にあっては、</w:t>
      </w:r>
      <w:r w:rsidRPr="00304716">
        <w:rPr>
          <w:rFonts w:hint="eastAsia"/>
        </w:rPr>
        <w:t>その身分を示す証明書を、</w:t>
      </w:r>
      <w:r w:rsidR="00A503F7" w:rsidRPr="00304716">
        <w:rPr>
          <w:rFonts w:hint="eastAsia"/>
        </w:rPr>
        <w:t>水防管理者から委任を受けた者は、水防管理者より交付される</w:t>
      </w:r>
      <w:r w:rsidR="00F80539" w:rsidRPr="00304716">
        <w:rPr>
          <w:rFonts w:hint="eastAsia"/>
        </w:rPr>
        <w:t>別記様式１に定める</w:t>
      </w:r>
      <w:r w:rsidR="00A503F7" w:rsidRPr="00304716">
        <w:rPr>
          <w:rFonts w:hint="eastAsia"/>
        </w:rPr>
        <w:t>公用負担権限委任証を携行し、必要がある場合は、これを提示しなければならない。</w:t>
      </w:r>
    </w:p>
    <w:p w14:paraId="3B3AF072" w14:textId="77777777" w:rsidR="00374185" w:rsidRPr="00304716" w:rsidRDefault="00374185" w:rsidP="00374185">
      <w:pPr>
        <w:ind w:leftChars="229" w:left="481"/>
        <w:rPr>
          <w:rFonts w:asciiTheme="majorEastAsia" w:eastAsiaTheme="majorEastAsia" w:hAnsiTheme="majorEastAsia"/>
        </w:rPr>
      </w:pPr>
    </w:p>
    <w:p w14:paraId="3B3AF073" w14:textId="77777777" w:rsidR="00374185" w:rsidRPr="00304716" w:rsidRDefault="00374185" w:rsidP="00374185">
      <w:pPr>
        <w:ind w:leftChars="229" w:left="481"/>
        <w:rPr>
          <w:rFonts w:asciiTheme="majorEastAsia" w:eastAsiaTheme="majorEastAsia" w:hAnsiTheme="majorEastAsia"/>
        </w:rPr>
      </w:pPr>
      <w:r w:rsidRPr="00304716">
        <w:rPr>
          <w:rFonts w:asciiTheme="majorEastAsia" w:eastAsiaTheme="majorEastAsia" w:hAnsiTheme="majorEastAsia" w:hint="eastAsia"/>
        </w:rPr>
        <w:t>別記様式</w:t>
      </w:r>
      <w:r w:rsidR="00C7734C" w:rsidRPr="00304716">
        <w:rPr>
          <w:rFonts w:asciiTheme="majorEastAsia" w:eastAsiaTheme="majorEastAsia" w:hAnsiTheme="majorEastAsia" w:hint="eastAsia"/>
        </w:rPr>
        <w:t>１</w:t>
      </w:r>
    </w:p>
    <w:tbl>
      <w:tblPr>
        <w:tblW w:w="0" w:type="auto"/>
        <w:tblInd w:w="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45"/>
      </w:tblGrid>
      <w:tr w:rsidR="00304716" w:rsidRPr="00304716" w14:paraId="3B3AF08C" w14:textId="77777777" w:rsidTr="001D2DBA">
        <w:trPr>
          <w:trHeight w:val="5751"/>
        </w:trPr>
        <w:tc>
          <w:tcPr>
            <w:tcW w:w="8845" w:type="dxa"/>
          </w:tcPr>
          <w:p w14:paraId="3B3AF074" w14:textId="77777777" w:rsidR="00374185" w:rsidRPr="00304716" w:rsidRDefault="00374185" w:rsidP="00704C50"/>
          <w:p w14:paraId="3B3AF075" w14:textId="77777777" w:rsidR="00374185" w:rsidRPr="00304716" w:rsidRDefault="00374185" w:rsidP="00704C50">
            <w:r w:rsidRPr="00304716">
              <w:rPr>
                <w:rFonts w:hint="eastAsia"/>
              </w:rPr>
              <w:t xml:space="preserve">　第　　号</w:t>
            </w:r>
          </w:p>
          <w:p w14:paraId="3B3AF076" w14:textId="77777777" w:rsidR="00374185" w:rsidRPr="00304716" w:rsidRDefault="00374185" w:rsidP="00704C50"/>
          <w:p w14:paraId="3B3AF077" w14:textId="77777777" w:rsidR="00374185" w:rsidRPr="00304716" w:rsidRDefault="00374185" w:rsidP="00704C50">
            <w:pPr>
              <w:jc w:val="center"/>
            </w:pPr>
            <w:r w:rsidRPr="00304716">
              <w:rPr>
                <w:rFonts w:hint="eastAsia"/>
              </w:rPr>
              <w:t>公 用 負 担 権 限 委 任 証</w:t>
            </w:r>
          </w:p>
          <w:p w14:paraId="3B3AF078" w14:textId="77777777" w:rsidR="00374185" w:rsidRPr="00304716" w:rsidRDefault="00374185" w:rsidP="00704C50"/>
          <w:p w14:paraId="3B3AF079" w14:textId="77777777" w:rsidR="00374185" w:rsidRPr="00304716" w:rsidRDefault="00374185" w:rsidP="001D2DBA">
            <w:pPr>
              <w:ind w:rightChars="1000" w:right="2103" w:firstLineChars="100" w:firstLine="210"/>
              <w:jc w:val="right"/>
            </w:pPr>
            <w:r w:rsidRPr="00304716">
              <w:rPr>
                <w:rFonts w:hint="eastAsia"/>
              </w:rPr>
              <w:t>住   所</w:t>
            </w:r>
          </w:p>
          <w:p w14:paraId="3B3AF07A" w14:textId="77777777" w:rsidR="00374185" w:rsidRPr="00304716" w:rsidRDefault="00374185" w:rsidP="001D2DBA">
            <w:pPr>
              <w:ind w:rightChars="1000" w:right="2103" w:firstLineChars="100" w:firstLine="210"/>
              <w:jc w:val="right"/>
            </w:pPr>
            <w:r w:rsidRPr="00304716">
              <w:rPr>
                <w:rFonts w:hint="eastAsia"/>
              </w:rPr>
              <w:t>職   名</w:t>
            </w:r>
          </w:p>
          <w:p w14:paraId="3B3AF07B" w14:textId="77777777" w:rsidR="00374185" w:rsidRPr="00304716" w:rsidRDefault="00374185" w:rsidP="001D2DBA">
            <w:pPr>
              <w:ind w:rightChars="1000" w:right="2103" w:firstLineChars="100" w:firstLine="210"/>
              <w:jc w:val="right"/>
            </w:pPr>
            <w:r w:rsidRPr="00304716">
              <w:rPr>
                <w:rFonts w:hint="eastAsia"/>
              </w:rPr>
              <w:t>氏   名</w:t>
            </w:r>
          </w:p>
          <w:p w14:paraId="3B3AF07C" w14:textId="77777777" w:rsidR="00374185" w:rsidRPr="00304716" w:rsidRDefault="00374185" w:rsidP="00704C50"/>
          <w:p w14:paraId="3B3AF07D" w14:textId="77777777" w:rsidR="00374185" w:rsidRPr="00304716" w:rsidRDefault="00374185" w:rsidP="00704C50">
            <w:r w:rsidRPr="00304716">
              <w:rPr>
                <w:rFonts w:hint="eastAsia"/>
              </w:rPr>
              <w:t xml:space="preserve">　上記の者に　　　　　　　　区域における水</w:t>
            </w:r>
            <w:r w:rsidRPr="00304716">
              <w:rPr>
                <w:rFonts w:hAnsi="ＭＳ 明朝" w:hint="eastAsia"/>
              </w:rPr>
              <w:t>防法第28条第1項の</w:t>
            </w:r>
            <w:r w:rsidRPr="00304716">
              <w:rPr>
                <w:rFonts w:ascii="HG丸ｺﾞｼｯｸM-PRO" w:hAnsi="HG丸ｺﾞｼｯｸM-PRO" w:hint="eastAsia"/>
              </w:rPr>
              <w:t>権</w:t>
            </w:r>
            <w:r w:rsidRPr="00304716">
              <w:rPr>
                <w:rFonts w:hint="eastAsia"/>
              </w:rPr>
              <w:t>限行使について</w:t>
            </w:r>
          </w:p>
          <w:p w14:paraId="3B3AF07E" w14:textId="77777777" w:rsidR="00374185" w:rsidRPr="00304716" w:rsidRDefault="00374185" w:rsidP="00704C50">
            <w:r w:rsidRPr="00304716">
              <w:rPr>
                <w:rFonts w:hint="eastAsia"/>
              </w:rPr>
              <w:t>委任したことを証明します。</w:t>
            </w:r>
          </w:p>
          <w:p w14:paraId="3B3AF07F" w14:textId="77777777" w:rsidR="00374185" w:rsidRPr="00304716" w:rsidRDefault="00374185" w:rsidP="00704C50"/>
          <w:p w14:paraId="3B3AF080" w14:textId="77777777" w:rsidR="00374185" w:rsidRPr="00304716" w:rsidRDefault="00374185" w:rsidP="00704C50">
            <w:r w:rsidRPr="00304716">
              <w:rPr>
                <w:rFonts w:hint="eastAsia"/>
              </w:rPr>
              <w:t xml:space="preserve">　　　　年　　月　　日</w:t>
            </w:r>
          </w:p>
          <w:p w14:paraId="3B3AF081" w14:textId="77777777" w:rsidR="00374185" w:rsidRPr="00304716" w:rsidRDefault="00374185" w:rsidP="00704C50"/>
          <w:p w14:paraId="3B3AF082" w14:textId="77777777" w:rsidR="00374185" w:rsidRPr="00304716" w:rsidRDefault="00374185" w:rsidP="00704C50">
            <w:pPr>
              <w:wordWrap w:val="0"/>
              <w:jc w:val="right"/>
            </w:pPr>
            <w:r w:rsidRPr="00304716">
              <w:rPr>
                <w:rFonts w:hint="eastAsia"/>
              </w:rPr>
              <w:t xml:space="preserve">委任者　氏名　　　　　　　　　　　印　</w:t>
            </w:r>
          </w:p>
          <w:p w14:paraId="3B3AF083" w14:textId="77777777" w:rsidR="00374185" w:rsidRPr="00304716" w:rsidRDefault="00374185" w:rsidP="00704C50">
            <w:pPr>
              <w:jc w:val="right"/>
            </w:pPr>
          </w:p>
          <w:p w14:paraId="3B3AF084" w14:textId="77777777" w:rsidR="00374185" w:rsidRPr="00304716" w:rsidRDefault="00374185" w:rsidP="00704C50">
            <w:pPr>
              <w:jc w:val="right"/>
            </w:pPr>
          </w:p>
          <w:p w14:paraId="3B3AF085" w14:textId="77777777" w:rsidR="00374185" w:rsidRPr="00304716" w:rsidRDefault="00374185" w:rsidP="00704C50">
            <w:pPr>
              <w:jc w:val="right"/>
            </w:pPr>
          </w:p>
          <w:p w14:paraId="3B3AF08B" w14:textId="77777777" w:rsidR="00374185" w:rsidRPr="00304716" w:rsidRDefault="00374185" w:rsidP="001D2DBA">
            <w:pPr>
              <w:jc w:val="right"/>
            </w:pPr>
          </w:p>
        </w:tc>
      </w:tr>
    </w:tbl>
    <w:p w14:paraId="3B3AF08D" w14:textId="2F74A84B" w:rsidR="00374185" w:rsidRPr="00304716" w:rsidRDefault="00374185" w:rsidP="00374185">
      <w:pPr>
        <w:rPr>
          <w:rFonts w:hAnsi="ＭＳ 明朝"/>
        </w:rPr>
      </w:pPr>
      <w:r w:rsidRPr="00304716">
        <w:rPr>
          <w:rFonts w:hint="eastAsia"/>
        </w:rPr>
        <w:t xml:space="preserve">　　　</w:t>
      </w:r>
      <w:r w:rsidRPr="00304716">
        <w:rPr>
          <w:rFonts w:hAnsi="ＭＳ 明朝" w:hint="eastAsia"/>
        </w:rPr>
        <w:t>（縦</w:t>
      </w:r>
      <w:r w:rsidR="00BC0723" w:rsidRPr="00304716">
        <w:rPr>
          <w:rFonts w:hAnsi="ＭＳ 明朝" w:hint="eastAsia"/>
        </w:rPr>
        <w:t>6</w:t>
      </w:r>
      <w:r w:rsidRPr="00304716">
        <w:rPr>
          <w:rFonts w:hAnsi="ＭＳ 明朝" w:hint="eastAsia"/>
        </w:rPr>
        <w:t>cm　横</w:t>
      </w:r>
      <w:r w:rsidR="00BC0723" w:rsidRPr="00304716">
        <w:rPr>
          <w:rFonts w:hAnsi="ＭＳ 明朝" w:hint="eastAsia"/>
        </w:rPr>
        <w:t>9</w:t>
      </w:r>
      <w:r w:rsidRPr="00304716">
        <w:rPr>
          <w:rFonts w:hAnsi="ＭＳ 明朝" w:hint="eastAsia"/>
        </w:rPr>
        <w:t>cm）</w:t>
      </w:r>
    </w:p>
    <w:p w14:paraId="3B3AF08E" w14:textId="77777777" w:rsidR="00374185" w:rsidRPr="00304716" w:rsidRDefault="00374185" w:rsidP="00374185">
      <w:pPr>
        <w:ind w:firstLineChars="300" w:firstLine="631"/>
      </w:pPr>
    </w:p>
    <w:p w14:paraId="3B3AF08F" w14:textId="77777777" w:rsidR="00374185" w:rsidRPr="00304716" w:rsidRDefault="00374185" w:rsidP="00374185">
      <w:pPr>
        <w:rPr>
          <w:rFonts w:asciiTheme="majorEastAsia" w:eastAsiaTheme="majorEastAsia" w:hAnsiTheme="majorEastAsia"/>
          <w:sz w:val="24"/>
          <w:szCs w:val="24"/>
        </w:rPr>
      </w:pPr>
      <w:r w:rsidRPr="00304716">
        <w:rPr>
          <w:rFonts w:asciiTheme="majorEastAsia" w:eastAsiaTheme="majorEastAsia" w:hAnsiTheme="majorEastAsia"/>
          <w:sz w:val="24"/>
          <w:szCs w:val="24"/>
        </w:rPr>
        <w:br w:type="page"/>
      </w:r>
    </w:p>
    <w:p w14:paraId="3B3AF090" w14:textId="77777777" w:rsidR="00374185" w:rsidRPr="00304716" w:rsidRDefault="00374185" w:rsidP="004C3F16">
      <w:pPr>
        <w:spacing w:beforeLines="50" w:before="149" w:afterLines="30" w:after="89"/>
        <w:rPr>
          <w:rFonts w:asciiTheme="majorEastAsia" w:eastAsiaTheme="majorEastAsia" w:hAnsiTheme="majorEastAsia"/>
        </w:rPr>
      </w:pPr>
      <w:r w:rsidRPr="00304716">
        <w:rPr>
          <w:rFonts w:asciiTheme="majorEastAsia" w:eastAsiaTheme="majorEastAsia" w:hAnsiTheme="majorEastAsia" w:hint="eastAsia"/>
        </w:rPr>
        <w:t>第</w:t>
      </w:r>
      <w:r w:rsidR="004D5963" w:rsidRPr="00304716">
        <w:rPr>
          <w:rFonts w:asciiTheme="majorEastAsia" w:eastAsiaTheme="majorEastAsia" w:hAnsiTheme="majorEastAsia" w:hint="eastAsia"/>
        </w:rPr>
        <w:t>３</w:t>
      </w:r>
      <w:r w:rsidRPr="00304716">
        <w:rPr>
          <w:rFonts w:asciiTheme="majorEastAsia" w:eastAsiaTheme="majorEastAsia" w:hAnsiTheme="majorEastAsia" w:hint="eastAsia"/>
        </w:rPr>
        <w:t xml:space="preserve">　</w:t>
      </w:r>
      <w:r w:rsidR="00C7734C" w:rsidRPr="00304716">
        <w:rPr>
          <w:rFonts w:asciiTheme="majorEastAsia" w:eastAsiaTheme="majorEastAsia" w:hAnsiTheme="majorEastAsia"/>
        </w:rPr>
        <w:t>公用</w:t>
      </w:r>
      <w:r w:rsidR="00C7734C" w:rsidRPr="00304716">
        <w:rPr>
          <w:rFonts w:asciiTheme="majorEastAsia" w:eastAsiaTheme="majorEastAsia" w:hAnsiTheme="majorEastAsia" w:hint="eastAsia"/>
        </w:rPr>
        <w:t>負担命令書</w:t>
      </w:r>
    </w:p>
    <w:p w14:paraId="3B3AF091" w14:textId="77777777" w:rsidR="00374185" w:rsidRPr="00304716" w:rsidRDefault="00C7734C" w:rsidP="00374185">
      <w:pPr>
        <w:ind w:leftChars="100" w:left="210" w:firstLineChars="100" w:firstLine="210"/>
      </w:pPr>
      <w:r w:rsidRPr="00304716">
        <w:rPr>
          <w:rFonts w:hint="eastAsia"/>
        </w:rPr>
        <w:t>公用負担の権限を行使する者は、別記様式２に定める証票を２通作成して、当該権限を行使する場合その１通を目的物の所有者、管理者又は、これに準ずる者に交付するものとする。</w:t>
      </w:r>
    </w:p>
    <w:p w14:paraId="3B3AF092" w14:textId="77777777" w:rsidR="00374185" w:rsidRPr="00304716" w:rsidRDefault="00374185" w:rsidP="00374185">
      <w:pPr>
        <w:ind w:firstLineChars="300" w:firstLine="631"/>
      </w:pPr>
    </w:p>
    <w:p w14:paraId="3B3AF093" w14:textId="77777777" w:rsidR="00374185" w:rsidRPr="00304716" w:rsidRDefault="00374185" w:rsidP="00374185">
      <w:pPr>
        <w:ind w:firstLineChars="300" w:firstLine="631"/>
        <w:rPr>
          <w:rFonts w:asciiTheme="majorEastAsia" w:eastAsiaTheme="majorEastAsia" w:hAnsiTheme="majorEastAsia"/>
        </w:rPr>
      </w:pPr>
      <w:r w:rsidRPr="00304716">
        <w:rPr>
          <w:rFonts w:asciiTheme="majorEastAsia" w:eastAsiaTheme="majorEastAsia" w:hAnsiTheme="majorEastAsia" w:hint="eastAsia"/>
        </w:rPr>
        <w:t>別記様式</w:t>
      </w:r>
      <w:r w:rsidR="00C7734C" w:rsidRPr="00304716">
        <w:rPr>
          <w:rFonts w:asciiTheme="majorEastAsia" w:eastAsiaTheme="majorEastAsia" w:hAnsiTheme="majorEastAsia" w:hint="eastAsia"/>
        </w:rPr>
        <w:t>２</w:t>
      </w:r>
    </w:p>
    <w:tbl>
      <w:tblPr>
        <w:tblW w:w="0" w:type="auto"/>
        <w:tblInd w:w="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64"/>
      </w:tblGrid>
      <w:tr w:rsidR="00304716" w:rsidRPr="00304716" w14:paraId="3B3AF0AE" w14:textId="77777777" w:rsidTr="00704C50">
        <w:tc>
          <w:tcPr>
            <w:tcW w:w="8864" w:type="dxa"/>
          </w:tcPr>
          <w:p w14:paraId="3B3AF094" w14:textId="77777777" w:rsidR="00374185" w:rsidRPr="00304716" w:rsidRDefault="00374185" w:rsidP="00704C50"/>
          <w:p w14:paraId="3B3AF095" w14:textId="77777777" w:rsidR="00374185" w:rsidRPr="00304716" w:rsidRDefault="00374185" w:rsidP="00704C50">
            <w:r w:rsidRPr="00304716">
              <w:rPr>
                <w:rFonts w:hint="eastAsia"/>
              </w:rPr>
              <w:t xml:space="preserve">　第　　号</w:t>
            </w:r>
          </w:p>
          <w:p w14:paraId="3B3AF096" w14:textId="77777777" w:rsidR="00374185" w:rsidRPr="00304716" w:rsidRDefault="00374185" w:rsidP="00704C50"/>
          <w:p w14:paraId="3B3AF097" w14:textId="77777777" w:rsidR="00374185" w:rsidRPr="00304716" w:rsidRDefault="00374185" w:rsidP="00704C50">
            <w:pPr>
              <w:jc w:val="center"/>
            </w:pPr>
            <w:r w:rsidRPr="00304716">
              <w:rPr>
                <w:rFonts w:hint="eastAsia"/>
              </w:rPr>
              <w:t>公　用　負　担　命　令　書</w:t>
            </w:r>
          </w:p>
          <w:p w14:paraId="3B3AF098" w14:textId="77777777" w:rsidR="00374185" w:rsidRPr="00304716" w:rsidRDefault="00374185" w:rsidP="00704C50"/>
          <w:p w14:paraId="3B3AF099" w14:textId="77777777" w:rsidR="00374185" w:rsidRPr="00304716" w:rsidRDefault="00374185" w:rsidP="00F80539">
            <w:pPr>
              <w:ind w:rightChars="1000" w:right="2103" w:firstLineChars="100" w:firstLine="210"/>
              <w:jc w:val="right"/>
            </w:pPr>
            <w:r w:rsidRPr="00304716">
              <w:rPr>
                <w:rFonts w:hint="eastAsia"/>
              </w:rPr>
              <w:t>住   所</w:t>
            </w:r>
          </w:p>
          <w:p w14:paraId="3B3AF09A" w14:textId="77777777" w:rsidR="00374185" w:rsidRPr="00304716" w:rsidRDefault="00374185" w:rsidP="00F80539">
            <w:pPr>
              <w:ind w:rightChars="1000" w:right="2103" w:firstLineChars="100" w:firstLine="210"/>
              <w:jc w:val="right"/>
            </w:pPr>
            <w:r w:rsidRPr="00304716">
              <w:rPr>
                <w:rFonts w:hint="eastAsia"/>
              </w:rPr>
              <w:t>氏   名</w:t>
            </w:r>
          </w:p>
          <w:p w14:paraId="3B3AF09B" w14:textId="77777777" w:rsidR="00374185" w:rsidRPr="00304716" w:rsidRDefault="00374185" w:rsidP="00704C50"/>
          <w:p w14:paraId="3B3AF09C" w14:textId="77777777" w:rsidR="00374185" w:rsidRPr="00304716" w:rsidRDefault="00374185" w:rsidP="00704C50">
            <w:pPr>
              <w:rPr>
                <w:rFonts w:hAnsi="ＭＳ 明朝"/>
              </w:rPr>
            </w:pPr>
            <w:r w:rsidRPr="00304716">
              <w:rPr>
                <w:rFonts w:hint="eastAsia"/>
              </w:rPr>
              <w:t xml:space="preserve">　</w:t>
            </w:r>
            <w:r w:rsidRPr="00304716">
              <w:rPr>
                <w:rFonts w:hAnsi="ＭＳ 明朝" w:hint="eastAsia"/>
              </w:rPr>
              <w:t>水防法第28条第1項の規定により、次のとおり公用負担を命</w:t>
            </w:r>
            <w:r w:rsidR="004D5963" w:rsidRPr="00304716">
              <w:rPr>
                <w:rFonts w:hAnsi="ＭＳ 明朝" w:hint="eastAsia"/>
              </w:rPr>
              <w:t>じます</w:t>
            </w:r>
            <w:r w:rsidRPr="00304716">
              <w:rPr>
                <w:rFonts w:hAnsi="ＭＳ 明朝" w:hint="eastAsia"/>
              </w:rPr>
              <w:t>。</w:t>
            </w:r>
          </w:p>
          <w:p w14:paraId="3B3AF09D" w14:textId="77777777" w:rsidR="00374185" w:rsidRPr="00304716" w:rsidRDefault="00374185" w:rsidP="00704C50">
            <w:pPr>
              <w:rPr>
                <w:rFonts w:hAnsi="ＭＳ 明朝"/>
              </w:rPr>
            </w:pPr>
          </w:p>
          <w:p w14:paraId="3B3AF09E" w14:textId="77777777" w:rsidR="00374185" w:rsidRPr="00304716" w:rsidRDefault="00374185" w:rsidP="00704C50">
            <w:pPr>
              <w:rPr>
                <w:rFonts w:hAnsi="ＭＳ 明朝"/>
              </w:rPr>
            </w:pPr>
            <w:r w:rsidRPr="00304716">
              <w:rPr>
                <w:rFonts w:hAnsi="ＭＳ 明朝" w:hint="eastAsia"/>
              </w:rPr>
              <w:t xml:space="preserve">　　１　目的物</w:t>
            </w:r>
          </w:p>
          <w:p w14:paraId="7CCB3C44" w14:textId="77777777" w:rsidR="007C2509" w:rsidRPr="00304716" w:rsidRDefault="007C2509" w:rsidP="007C2509">
            <w:pPr>
              <w:ind w:firstLineChars="150" w:firstLine="315"/>
              <w:rPr>
                <w:rFonts w:hAnsi="ＭＳ 明朝"/>
              </w:rPr>
            </w:pPr>
          </w:p>
          <w:p w14:paraId="3B3AF09F" w14:textId="1F54EDAB" w:rsidR="00374185" w:rsidRPr="00304716" w:rsidRDefault="007C2509" w:rsidP="007C2509">
            <w:pPr>
              <w:ind w:firstLineChars="250" w:firstLine="526"/>
              <w:rPr>
                <w:rFonts w:hAnsi="ＭＳ 明朝"/>
              </w:rPr>
            </w:pPr>
            <w:r w:rsidRPr="00304716">
              <w:rPr>
                <w:rFonts w:hAnsi="ＭＳ 明朝"/>
              </w:rPr>
              <w:t>(1)</w:t>
            </w:r>
            <w:r w:rsidR="00374185" w:rsidRPr="00304716">
              <w:rPr>
                <w:rFonts w:hAnsi="ＭＳ 明朝" w:hint="eastAsia"/>
              </w:rPr>
              <w:t>所在地</w:t>
            </w:r>
            <w:r w:rsidRPr="00304716">
              <w:rPr>
                <w:rFonts w:hAnsi="ＭＳ 明朝" w:hint="eastAsia"/>
              </w:rPr>
              <w:t xml:space="preserve"> </w:t>
            </w:r>
          </w:p>
          <w:p w14:paraId="487ED5F4" w14:textId="77777777" w:rsidR="007C2509" w:rsidRPr="00304716" w:rsidRDefault="007C2509" w:rsidP="007C2509">
            <w:pPr>
              <w:ind w:firstLineChars="250" w:firstLine="526"/>
              <w:rPr>
                <w:rFonts w:hAnsi="ＭＳ 明朝"/>
              </w:rPr>
            </w:pPr>
          </w:p>
          <w:p w14:paraId="3B3AF0A0" w14:textId="135BA368" w:rsidR="00374185" w:rsidRPr="00304716" w:rsidRDefault="007C2509" w:rsidP="007C2509">
            <w:pPr>
              <w:ind w:firstLineChars="250" w:firstLine="526"/>
              <w:rPr>
                <w:rFonts w:hAnsi="ＭＳ 明朝"/>
              </w:rPr>
            </w:pPr>
            <w:r w:rsidRPr="00304716">
              <w:rPr>
                <w:rFonts w:hAnsi="ＭＳ 明朝" w:hint="eastAsia"/>
              </w:rPr>
              <w:t>(</w:t>
            </w:r>
            <w:r w:rsidRPr="00304716">
              <w:rPr>
                <w:rFonts w:hAnsi="ＭＳ 明朝"/>
              </w:rPr>
              <w:t>2)</w:t>
            </w:r>
            <w:r w:rsidR="00374185" w:rsidRPr="00304716">
              <w:rPr>
                <w:rFonts w:hAnsi="ＭＳ 明朝" w:hint="eastAsia"/>
              </w:rPr>
              <w:t>名　称</w:t>
            </w:r>
          </w:p>
          <w:p w14:paraId="4940BAE7" w14:textId="77777777" w:rsidR="007C2509" w:rsidRPr="00304716" w:rsidRDefault="007C2509" w:rsidP="007C2509">
            <w:pPr>
              <w:ind w:firstLineChars="250" w:firstLine="526"/>
              <w:rPr>
                <w:rFonts w:hAnsi="ＭＳ 明朝"/>
              </w:rPr>
            </w:pPr>
          </w:p>
          <w:p w14:paraId="3B3AF0A1" w14:textId="76BB4102" w:rsidR="00374185" w:rsidRPr="00304716" w:rsidRDefault="007C2509" w:rsidP="007C2509">
            <w:pPr>
              <w:ind w:firstLineChars="250" w:firstLine="526"/>
              <w:rPr>
                <w:rFonts w:hAnsi="ＭＳ 明朝"/>
              </w:rPr>
            </w:pPr>
            <w:r w:rsidRPr="00304716">
              <w:rPr>
                <w:rFonts w:hAnsi="ＭＳ 明朝" w:hint="eastAsia"/>
              </w:rPr>
              <w:t>(</w:t>
            </w:r>
            <w:r w:rsidRPr="00304716">
              <w:rPr>
                <w:rFonts w:hAnsi="ＭＳ 明朝"/>
              </w:rPr>
              <w:t>3)</w:t>
            </w:r>
            <w:r w:rsidR="00374185" w:rsidRPr="00304716">
              <w:rPr>
                <w:rFonts w:hAnsi="ＭＳ 明朝" w:hint="eastAsia"/>
              </w:rPr>
              <w:t>種　類</w:t>
            </w:r>
            <w:r w:rsidR="004D5963" w:rsidRPr="00304716">
              <w:rPr>
                <w:rFonts w:hAnsi="ＭＳ 明朝" w:hint="eastAsia"/>
              </w:rPr>
              <w:t>（又は内容）</w:t>
            </w:r>
          </w:p>
          <w:p w14:paraId="197591D1" w14:textId="77777777" w:rsidR="007C2509" w:rsidRPr="00304716" w:rsidRDefault="007C2509" w:rsidP="007C2509">
            <w:pPr>
              <w:ind w:firstLineChars="250" w:firstLine="526"/>
              <w:rPr>
                <w:rFonts w:hAnsi="ＭＳ 明朝"/>
              </w:rPr>
            </w:pPr>
          </w:p>
          <w:p w14:paraId="3B3AF0A2" w14:textId="63EF04DA" w:rsidR="00374185" w:rsidRPr="00304716" w:rsidRDefault="007C2509" w:rsidP="007C2509">
            <w:pPr>
              <w:ind w:firstLineChars="250" w:firstLine="526"/>
              <w:rPr>
                <w:rFonts w:hAnsi="ＭＳ 明朝"/>
              </w:rPr>
            </w:pPr>
            <w:r w:rsidRPr="00304716">
              <w:rPr>
                <w:rFonts w:hAnsi="ＭＳ 明朝" w:hint="eastAsia"/>
              </w:rPr>
              <w:t>(</w:t>
            </w:r>
            <w:r w:rsidRPr="00304716">
              <w:rPr>
                <w:rFonts w:hAnsi="ＭＳ 明朝"/>
              </w:rPr>
              <w:t>4)</w:t>
            </w:r>
            <w:r w:rsidR="00374185" w:rsidRPr="00304716">
              <w:rPr>
                <w:rFonts w:hAnsi="ＭＳ 明朝" w:hint="eastAsia"/>
              </w:rPr>
              <w:t>数　量</w:t>
            </w:r>
          </w:p>
          <w:p w14:paraId="7C44FECD" w14:textId="77777777" w:rsidR="007C2509" w:rsidRPr="00304716" w:rsidRDefault="007C2509" w:rsidP="007C2509">
            <w:pPr>
              <w:ind w:firstLineChars="250" w:firstLine="526"/>
              <w:rPr>
                <w:rFonts w:hAnsi="ＭＳ 明朝"/>
              </w:rPr>
            </w:pPr>
          </w:p>
          <w:p w14:paraId="3B3AF0A3" w14:textId="77777777" w:rsidR="00374185" w:rsidRPr="00304716" w:rsidRDefault="00374185" w:rsidP="00704C50">
            <w:r w:rsidRPr="00304716">
              <w:rPr>
                <w:rFonts w:hint="eastAsia"/>
              </w:rPr>
              <w:t xml:space="preserve">　　２　負担内容</w:t>
            </w:r>
          </w:p>
          <w:p w14:paraId="3B3AF0A4" w14:textId="58F96E8F" w:rsidR="00374185" w:rsidRPr="00304716" w:rsidRDefault="004D5963" w:rsidP="00704C50">
            <w:r w:rsidRPr="00304716">
              <w:rPr>
                <w:rFonts w:hint="eastAsia"/>
              </w:rPr>
              <w:t xml:space="preserve">　（使用・収用・</w:t>
            </w:r>
            <w:r w:rsidR="00374185" w:rsidRPr="00304716">
              <w:rPr>
                <w:rFonts w:hint="eastAsia"/>
              </w:rPr>
              <w:t>処分等について詳記すること）</w:t>
            </w:r>
          </w:p>
          <w:p w14:paraId="3B3AF0A5" w14:textId="77777777" w:rsidR="00374185" w:rsidRPr="00304716" w:rsidRDefault="00374185" w:rsidP="00704C50"/>
          <w:p w14:paraId="3B3AF0A6" w14:textId="77777777" w:rsidR="00374185" w:rsidRPr="00304716" w:rsidRDefault="00374185" w:rsidP="00704C50"/>
          <w:p w14:paraId="3B3AF0A7" w14:textId="77777777" w:rsidR="00374185" w:rsidRPr="00304716" w:rsidRDefault="00374185" w:rsidP="00704C50">
            <w:r w:rsidRPr="00304716">
              <w:rPr>
                <w:rFonts w:hint="eastAsia"/>
              </w:rPr>
              <w:t xml:space="preserve">　　　　年　　月　　日</w:t>
            </w:r>
          </w:p>
          <w:p w14:paraId="3B3AF0A8" w14:textId="77777777" w:rsidR="00374185" w:rsidRPr="00304716" w:rsidRDefault="00374185" w:rsidP="00704C50"/>
          <w:p w14:paraId="3B3AF0A9" w14:textId="77777777" w:rsidR="00374185" w:rsidRPr="00304716" w:rsidRDefault="00374185" w:rsidP="00B21AFC">
            <w:pPr>
              <w:ind w:leftChars="850" w:left="1787"/>
              <w:jc w:val="left"/>
            </w:pPr>
            <w:r w:rsidRPr="00304716">
              <w:rPr>
                <w:rFonts w:hint="eastAsia"/>
              </w:rPr>
              <w:t xml:space="preserve">命令者　職　氏名　　　　　　　　　　　印　</w:t>
            </w:r>
          </w:p>
          <w:p w14:paraId="3B3AF0AA" w14:textId="77777777" w:rsidR="00374185" w:rsidRPr="00304716" w:rsidRDefault="00374185" w:rsidP="00704C50">
            <w:pPr>
              <w:jc w:val="right"/>
            </w:pPr>
          </w:p>
          <w:p w14:paraId="3B3AF0AB" w14:textId="77777777" w:rsidR="00374185" w:rsidRPr="00304716" w:rsidRDefault="00374185" w:rsidP="00704C50">
            <w:pPr>
              <w:jc w:val="right"/>
            </w:pPr>
          </w:p>
          <w:p w14:paraId="3B3AF0AC" w14:textId="77777777" w:rsidR="00374185" w:rsidRPr="00304716" w:rsidRDefault="00374185" w:rsidP="00704C50">
            <w:pPr>
              <w:jc w:val="right"/>
            </w:pPr>
          </w:p>
          <w:p w14:paraId="3B3AF0AD" w14:textId="77777777" w:rsidR="00374185" w:rsidRPr="00304716" w:rsidRDefault="00374185" w:rsidP="00704C50"/>
        </w:tc>
      </w:tr>
    </w:tbl>
    <w:p w14:paraId="3B3AF0AF" w14:textId="77777777" w:rsidR="00374185" w:rsidRPr="00304716" w:rsidRDefault="004D5963" w:rsidP="004D5963">
      <w:pPr>
        <w:jc w:val="right"/>
      </w:pPr>
      <w:r w:rsidRPr="00304716">
        <w:rPr>
          <w:rFonts w:hint="eastAsia"/>
        </w:rPr>
        <w:t>（日本工業規格Ａ４版）</w:t>
      </w:r>
    </w:p>
    <w:p w14:paraId="3B3AF0B0" w14:textId="77777777" w:rsidR="004D5963" w:rsidRPr="00304716" w:rsidRDefault="004D5963" w:rsidP="00374185">
      <w:pPr>
        <w:rPr>
          <w:rFonts w:asciiTheme="majorEastAsia" w:eastAsiaTheme="majorEastAsia" w:hAnsiTheme="majorEastAsia"/>
          <w:sz w:val="24"/>
          <w:szCs w:val="24"/>
        </w:rPr>
      </w:pPr>
    </w:p>
    <w:p w14:paraId="3B3AF0B1" w14:textId="77777777" w:rsidR="00374185" w:rsidRPr="00304716" w:rsidRDefault="00374185" w:rsidP="004C3F16">
      <w:pPr>
        <w:spacing w:beforeLines="50" w:before="149" w:afterLines="30" w:after="89"/>
        <w:rPr>
          <w:rFonts w:asciiTheme="majorEastAsia" w:eastAsiaTheme="majorEastAsia" w:hAnsiTheme="majorEastAsia"/>
        </w:rPr>
      </w:pPr>
      <w:r w:rsidRPr="00304716">
        <w:rPr>
          <w:rFonts w:asciiTheme="majorEastAsia" w:eastAsiaTheme="majorEastAsia" w:hAnsiTheme="majorEastAsia" w:hint="eastAsia"/>
        </w:rPr>
        <w:t>第</w:t>
      </w:r>
      <w:r w:rsidR="004D5963" w:rsidRPr="00304716">
        <w:rPr>
          <w:rFonts w:asciiTheme="majorEastAsia" w:eastAsiaTheme="majorEastAsia" w:hAnsiTheme="majorEastAsia" w:hint="eastAsia"/>
        </w:rPr>
        <w:t>４</w:t>
      </w:r>
      <w:r w:rsidRPr="00304716">
        <w:rPr>
          <w:rFonts w:asciiTheme="majorEastAsia" w:eastAsiaTheme="majorEastAsia" w:hAnsiTheme="majorEastAsia" w:hint="eastAsia"/>
        </w:rPr>
        <w:t xml:space="preserve">　損失補償</w:t>
      </w:r>
    </w:p>
    <w:p w14:paraId="4D39BE6A" w14:textId="258FCA34" w:rsidR="003E294F" w:rsidRPr="00304716" w:rsidRDefault="003E294F" w:rsidP="003E294F">
      <w:pPr>
        <w:ind w:leftChars="100" w:left="210" w:firstLineChars="100" w:firstLine="210"/>
      </w:pPr>
      <w:r w:rsidRPr="00304716">
        <w:rPr>
          <w:rFonts w:hint="eastAsia"/>
        </w:rPr>
        <w:t>水防管理団体は、公用負担の権限を行使することにより損失を受けた者に対し、時価によりその損失を補償するものとする。</w:t>
      </w:r>
    </w:p>
    <w:p w14:paraId="3B3AF0B2" w14:textId="3B4AD2D5" w:rsidR="00374185" w:rsidRPr="00304716" w:rsidRDefault="00374185" w:rsidP="00374185">
      <w:pPr>
        <w:ind w:leftChars="100" w:left="210" w:firstLineChars="100" w:firstLine="210"/>
      </w:pPr>
    </w:p>
    <w:p w14:paraId="3B3AF0B3" w14:textId="77777777" w:rsidR="004D5963" w:rsidRPr="00304716" w:rsidRDefault="004D5963" w:rsidP="00717445">
      <w:pPr>
        <w:ind w:leftChars="100" w:left="210" w:firstLineChars="100" w:firstLine="210"/>
      </w:pPr>
      <w:r w:rsidRPr="00304716">
        <w:br w:type="page"/>
      </w:r>
    </w:p>
    <w:p w14:paraId="3B3AF0B4" w14:textId="02602FFA" w:rsidR="004D5963" w:rsidRPr="00304716" w:rsidRDefault="004D5963" w:rsidP="004D5963">
      <w:pPr>
        <w:pStyle w:val="ad"/>
        <w:spacing w:beforeLines="50" w:before="149" w:afterLines="50" w:after="149"/>
        <w:rPr>
          <w:kern w:val="0"/>
        </w:rPr>
      </w:pPr>
      <w:bookmarkStart w:id="41" w:name="_Toc100064983"/>
      <w:r w:rsidRPr="00304716">
        <w:rPr>
          <w:rFonts w:hint="eastAsia"/>
          <w:kern w:val="0"/>
        </w:rPr>
        <w:t>第</w:t>
      </w:r>
      <w:r w:rsidRPr="00304716">
        <w:rPr>
          <w:rFonts w:hint="eastAsia"/>
          <w:kern w:val="0"/>
        </w:rPr>
        <w:t>1</w:t>
      </w:r>
      <w:r w:rsidR="00444628" w:rsidRPr="00304716">
        <w:rPr>
          <w:rFonts w:hint="eastAsia"/>
          <w:kern w:val="0"/>
        </w:rPr>
        <w:t>4</w:t>
      </w:r>
      <w:r w:rsidRPr="00304716">
        <w:rPr>
          <w:rFonts w:hint="eastAsia"/>
          <w:kern w:val="0"/>
        </w:rPr>
        <w:t>章　水防報告</w:t>
      </w:r>
      <w:r w:rsidR="00444628" w:rsidRPr="00304716">
        <w:rPr>
          <w:rFonts w:hint="eastAsia"/>
          <w:kern w:val="0"/>
        </w:rPr>
        <w:t>等</w:t>
      </w:r>
      <w:bookmarkEnd w:id="41"/>
    </w:p>
    <w:p w14:paraId="3B3AF0B5" w14:textId="77777777" w:rsidR="004D5963" w:rsidRPr="00304716" w:rsidRDefault="004D5963" w:rsidP="004D5963">
      <w:pPr>
        <w:rPr>
          <w:b/>
        </w:rPr>
      </w:pPr>
    </w:p>
    <w:p w14:paraId="45DBC993" w14:textId="1524AE6E" w:rsidR="00101F06" w:rsidRPr="00304716" w:rsidRDefault="00101F06" w:rsidP="00101F06">
      <w:pPr>
        <w:spacing w:beforeLines="50" w:before="149" w:afterLines="30" w:after="89"/>
        <w:rPr>
          <w:rFonts w:asciiTheme="majorEastAsia" w:eastAsiaTheme="majorEastAsia" w:hAnsiTheme="majorEastAsia"/>
        </w:rPr>
      </w:pPr>
      <w:r w:rsidRPr="00304716">
        <w:rPr>
          <w:rFonts w:asciiTheme="majorEastAsia" w:eastAsiaTheme="majorEastAsia" w:hAnsiTheme="majorEastAsia" w:hint="eastAsia"/>
        </w:rPr>
        <w:t xml:space="preserve">第１　</w:t>
      </w:r>
      <w:r w:rsidR="001C2E1F" w:rsidRPr="00304716">
        <w:rPr>
          <w:rFonts w:asciiTheme="majorEastAsia" w:eastAsiaTheme="majorEastAsia" w:hAnsiTheme="majorEastAsia" w:hint="eastAsia"/>
        </w:rPr>
        <w:t>水防記録</w:t>
      </w:r>
    </w:p>
    <w:p w14:paraId="1BD0E93E" w14:textId="688218F5" w:rsidR="00101F06" w:rsidRPr="00304716" w:rsidRDefault="001C2E1F" w:rsidP="00101F06">
      <w:pPr>
        <w:ind w:leftChars="100" w:left="210" w:firstLineChars="100" w:firstLine="210"/>
      </w:pPr>
      <w:r w:rsidRPr="00304716">
        <w:rPr>
          <w:rFonts w:hint="eastAsia"/>
        </w:rPr>
        <w:t>水防作業員が出動したときは、水防管理者は、次の記録を作成し、保管するものとする。</w:t>
      </w:r>
    </w:p>
    <w:p w14:paraId="5D62217D" w14:textId="77777777" w:rsidR="001C2E1F" w:rsidRPr="00304716" w:rsidRDefault="001C2E1F" w:rsidP="00101F06">
      <w:pPr>
        <w:ind w:leftChars="100" w:left="210" w:firstLineChars="100" w:firstLine="210"/>
      </w:pPr>
    </w:p>
    <w:p w14:paraId="3890A506" w14:textId="2FC6DD2D" w:rsidR="00101F06" w:rsidRPr="00304716" w:rsidRDefault="00101F06" w:rsidP="00101F06">
      <w:pPr>
        <w:ind w:leftChars="100" w:left="420" w:hangingChars="100" w:hanging="210"/>
      </w:pPr>
      <w:r w:rsidRPr="00304716">
        <w:rPr>
          <w:rFonts w:hint="eastAsia"/>
        </w:rPr>
        <w:t xml:space="preserve">１　</w:t>
      </w:r>
      <w:r w:rsidR="008A6851" w:rsidRPr="00304716">
        <w:rPr>
          <w:rFonts w:hint="eastAsia"/>
        </w:rPr>
        <w:t>天候の状況並びに警戒中の水位観測表</w:t>
      </w:r>
    </w:p>
    <w:p w14:paraId="2017A52F" w14:textId="61543E7F" w:rsidR="00101F06" w:rsidRPr="00304716" w:rsidRDefault="00101F06" w:rsidP="00101F06">
      <w:pPr>
        <w:ind w:leftChars="100" w:left="420" w:hangingChars="100" w:hanging="210"/>
      </w:pPr>
      <w:r w:rsidRPr="00304716">
        <w:rPr>
          <w:rFonts w:hint="eastAsia"/>
        </w:rPr>
        <w:t xml:space="preserve">２　</w:t>
      </w:r>
      <w:r w:rsidR="008A6851" w:rsidRPr="00304716">
        <w:rPr>
          <w:rFonts w:hint="eastAsia"/>
        </w:rPr>
        <w:t>水防活動をした河川名・海岸名及びその箇所</w:t>
      </w:r>
    </w:p>
    <w:p w14:paraId="4628B2EC" w14:textId="0210B8F1" w:rsidR="00101F06" w:rsidRPr="00304716" w:rsidRDefault="00101F06" w:rsidP="00101F06">
      <w:pPr>
        <w:ind w:leftChars="100" w:left="420" w:hangingChars="100" w:hanging="210"/>
      </w:pPr>
      <w:r w:rsidRPr="00304716">
        <w:rPr>
          <w:rFonts w:hint="eastAsia"/>
        </w:rPr>
        <w:t xml:space="preserve">３　</w:t>
      </w:r>
      <w:r w:rsidR="008A6851" w:rsidRPr="00304716">
        <w:rPr>
          <w:rFonts w:hint="eastAsia"/>
        </w:rPr>
        <w:t>警戒出動及び解散命令の時刻</w:t>
      </w:r>
    </w:p>
    <w:p w14:paraId="5C28FA0E" w14:textId="71BBB6C2" w:rsidR="001C2E1F" w:rsidRPr="00304716" w:rsidRDefault="001C2E1F" w:rsidP="001C2E1F">
      <w:pPr>
        <w:ind w:leftChars="100" w:left="420" w:hangingChars="100" w:hanging="210"/>
      </w:pPr>
      <w:r w:rsidRPr="00304716">
        <w:rPr>
          <w:rFonts w:hint="eastAsia"/>
        </w:rPr>
        <w:t xml:space="preserve">４　</w:t>
      </w:r>
      <w:r w:rsidR="009C61FB" w:rsidRPr="00304716">
        <w:rPr>
          <w:rFonts w:hint="eastAsia"/>
        </w:rPr>
        <w:t>水防団員及び消防機関に属する者の出動時刻及び人員</w:t>
      </w:r>
    </w:p>
    <w:p w14:paraId="2B0DE49F" w14:textId="093955FE" w:rsidR="001C2E1F" w:rsidRPr="00304716" w:rsidRDefault="001C2E1F" w:rsidP="001C2E1F">
      <w:pPr>
        <w:ind w:leftChars="100" w:left="420" w:hangingChars="100" w:hanging="210"/>
      </w:pPr>
      <w:r w:rsidRPr="00304716">
        <w:rPr>
          <w:rFonts w:hint="eastAsia"/>
        </w:rPr>
        <w:t xml:space="preserve">５　</w:t>
      </w:r>
      <w:r w:rsidR="009C61FB" w:rsidRPr="00304716">
        <w:rPr>
          <w:rFonts w:hint="eastAsia"/>
        </w:rPr>
        <w:t>水防作業の状況</w:t>
      </w:r>
    </w:p>
    <w:p w14:paraId="4F087310" w14:textId="7822D15D" w:rsidR="001C2E1F" w:rsidRPr="00304716" w:rsidRDefault="001C2E1F" w:rsidP="001C2E1F">
      <w:pPr>
        <w:ind w:leftChars="100" w:left="420" w:hangingChars="100" w:hanging="210"/>
      </w:pPr>
      <w:r w:rsidRPr="00304716">
        <w:rPr>
          <w:rFonts w:hint="eastAsia"/>
        </w:rPr>
        <w:t xml:space="preserve">６　</w:t>
      </w:r>
      <w:r w:rsidR="009C61FB" w:rsidRPr="00304716">
        <w:rPr>
          <w:rFonts w:hint="eastAsia"/>
        </w:rPr>
        <w:t>堤防、その他の施設の異常の有無及びこれに対する処置とその効果</w:t>
      </w:r>
    </w:p>
    <w:p w14:paraId="0DE21180" w14:textId="0001F3FE" w:rsidR="001C2E1F" w:rsidRPr="00304716" w:rsidRDefault="001C2E1F" w:rsidP="001C2E1F">
      <w:pPr>
        <w:ind w:leftChars="100" w:left="420" w:hangingChars="100" w:hanging="210"/>
      </w:pPr>
      <w:r w:rsidRPr="00304716">
        <w:rPr>
          <w:rFonts w:hint="eastAsia"/>
        </w:rPr>
        <w:t xml:space="preserve">７　</w:t>
      </w:r>
      <w:r w:rsidR="009C61FB" w:rsidRPr="00304716">
        <w:rPr>
          <w:rFonts w:hint="eastAsia"/>
        </w:rPr>
        <w:t>使用資材の種類及び数量並びに消耗量及び員数</w:t>
      </w:r>
    </w:p>
    <w:p w14:paraId="34C618A4" w14:textId="4D3E5654" w:rsidR="001C2E1F" w:rsidRPr="00304716" w:rsidRDefault="001C2E1F" w:rsidP="001C2E1F">
      <w:pPr>
        <w:ind w:leftChars="100" w:left="420" w:hangingChars="100" w:hanging="210"/>
      </w:pPr>
      <w:r w:rsidRPr="00304716">
        <w:rPr>
          <w:rFonts w:hint="eastAsia"/>
        </w:rPr>
        <w:t xml:space="preserve">８　</w:t>
      </w:r>
      <w:r w:rsidR="009C61FB" w:rsidRPr="00304716">
        <w:rPr>
          <w:rFonts w:hint="eastAsia"/>
        </w:rPr>
        <w:t>法第</w:t>
      </w:r>
      <w:r w:rsidR="009C61FB" w:rsidRPr="00304716">
        <w:t xml:space="preserve">28 </w:t>
      </w:r>
      <w:r w:rsidR="009C61FB" w:rsidRPr="00304716">
        <w:rPr>
          <w:rFonts w:hint="eastAsia"/>
        </w:rPr>
        <w:t>条の規定による公用負担下命の器具、資材の種類、数量及び使用場所</w:t>
      </w:r>
    </w:p>
    <w:p w14:paraId="2EAC2DCF" w14:textId="57E7450A" w:rsidR="001C2E1F" w:rsidRPr="00304716" w:rsidRDefault="001C2E1F" w:rsidP="001C2E1F">
      <w:pPr>
        <w:ind w:leftChars="100" w:left="420" w:hangingChars="100" w:hanging="210"/>
      </w:pPr>
      <w:r w:rsidRPr="00304716">
        <w:rPr>
          <w:rFonts w:hint="eastAsia"/>
        </w:rPr>
        <w:t xml:space="preserve">９　</w:t>
      </w:r>
      <w:r w:rsidR="009C61FB" w:rsidRPr="00304716">
        <w:rPr>
          <w:rFonts w:hint="eastAsia"/>
        </w:rPr>
        <w:t>応援の状況</w:t>
      </w:r>
    </w:p>
    <w:p w14:paraId="43C50548" w14:textId="7F9F3334" w:rsidR="001C2E1F" w:rsidRPr="00304716" w:rsidRDefault="001C2E1F" w:rsidP="001C2E1F">
      <w:pPr>
        <w:ind w:leftChars="100" w:left="420" w:hangingChars="100" w:hanging="210"/>
      </w:pPr>
      <w:r w:rsidRPr="00304716">
        <w:rPr>
          <w:rFonts w:hint="eastAsia"/>
        </w:rPr>
        <w:t xml:space="preserve">10　</w:t>
      </w:r>
      <w:r w:rsidR="00CE3678" w:rsidRPr="00304716">
        <w:rPr>
          <w:rFonts w:hint="eastAsia"/>
        </w:rPr>
        <w:t>居住者出勤の状況</w:t>
      </w:r>
    </w:p>
    <w:p w14:paraId="78687A3D" w14:textId="377ECADF" w:rsidR="001C2E1F" w:rsidRPr="00304716" w:rsidRDefault="001C2E1F" w:rsidP="001C2E1F">
      <w:pPr>
        <w:ind w:leftChars="100" w:left="420" w:hangingChars="100" w:hanging="210"/>
      </w:pPr>
      <w:r w:rsidRPr="00304716">
        <w:rPr>
          <w:rFonts w:hint="eastAsia"/>
        </w:rPr>
        <w:t xml:space="preserve">11　</w:t>
      </w:r>
      <w:r w:rsidR="00CE3678" w:rsidRPr="00304716">
        <w:rPr>
          <w:rFonts w:hint="eastAsia"/>
        </w:rPr>
        <w:t>警察関係の援助の状況</w:t>
      </w:r>
    </w:p>
    <w:p w14:paraId="5B266341" w14:textId="4985B3DE" w:rsidR="001C2E1F" w:rsidRPr="00304716" w:rsidRDefault="001C2E1F" w:rsidP="001C2E1F">
      <w:pPr>
        <w:ind w:leftChars="100" w:left="420" w:hangingChars="100" w:hanging="210"/>
      </w:pPr>
      <w:r w:rsidRPr="00304716">
        <w:rPr>
          <w:rFonts w:hint="eastAsia"/>
        </w:rPr>
        <w:t xml:space="preserve">12　</w:t>
      </w:r>
      <w:r w:rsidR="00CE3678" w:rsidRPr="00304716">
        <w:rPr>
          <w:rFonts w:hint="eastAsia"/>
        </w:rPr>
        <w:t>現場指導の官公署氏名</w:t>
      </w:r>
    </w:p>
    <w:p w14:paraId="085CC0D8" w14:textId="32F26C40" w:rsidR="001C2E1F" w:rsidRPr="00304716" w:rsidRDefault="001C2E1F" w:rsidP="001C2E1F">
      <w:pPr>
        <w:ind w:leftChars="100" w:left="420" w:hangingChars="100" w:hanging="210"/>
      </w:pPr>
      <w:r w:rsidRPr="00304716">
        <w:rPr>
          <w:rFonts w:hint="eastAsia"/>
        </w:rPr>
        <w:t xml:space="preserve">13　</w:t>
      </w:r>
      <w:r w:rsidR="00CE3678" w:rsidRPr="00304716">
        <w:rPr>
          <w:rFonts w:hint="eastAsia"/>
        </w:rPr>
        <w:t>立退きの状況及びそれを指示した理由</w:t>
      </w:r>
    </w:p>
    <w:p w14:paraId="695ED158" w14:textId="76A45A33" w:rsidR="001C2E1F" w:rsidRPr="00304716" w:rsidRDefault="001C2E1F" w:rsidP="001C2E1F">
      <w:pPr>
        <w:ind w:leftChars="100" w:left="420" w:hangingChars="100" w:hanging="210"/>
      </w:pPr>
      <w:r w:rsidRPr="00304716">
        <w:rPr>
          <w:rFonts w:hint="eastAsia"/>
        </w:rPr>
        <w:t xml:space="preserve">14　</w:t>
      </w:r>
      <w:r w:rsidR="00CE3678" w:rsidRPr="00304716">
        <w:rPr>
          <w:rFonts w:hint="eastAsia"/>
        </w:rPr>
        <w:t>水防関係者の死傷</w:t>
      </w:r>
    </w:p>
    <w:p w14:paraId="7592039E" w14:textId="20835CBB" w:rsidR="001C2E1F" w:rsidRPr="00304716" w:rsidRDefault="001C2E1F" w:rsidP="001C2E1F">
      <w:pPr>
        <w:ind w:leftChars="100" w:left="420" w:hangingChars="100" w:hanging="210"/>
      </w:pPr>
      <w:r w:rsidRPr="00304716">
        <w:rPr>
          <w:rFonts w:hint="eastAsia"/>
        </w:rPr>
        <w:t xml:space="preserve">15　</w:t>
      </w:r>
      <w:r w:rsidR="00CE3678" w:rsidRPr="00304716">
        <w:rPr>
          <w:rFonts w:hint="eastAsia"/>
        </w:rPr>
        <w:t>殊勲者及びその功績</w:t>
      </w:r>
    </w:p>
    <w:p w14:paraId="6F952718" w14:textId="23E00529" w:rsidR="001C2E1F" w:rsidRPr="00304716" w:rsidRDefault="001C2E1F" w:rsidP="001C2E1F">
      <w:pPr>
        <w:ind w:leftChars="100" w:left="420" w:hangingChars="100" w:hanging="210"/>
      </w:pPr>
      <w:r w:rsidRPr="00304716">
        <w:rPr>
          <w:rFonts w:hint="eastAsia"/>
        </w:rPr>
        <w:t xml:space="preserve">16　</w:t>
      </w:r>
      <w:r w:rsidR="00893CF1" w:rsidRPr="00304716">
        <w:rPr>
          <w:rFonts w:hint="eastAsia"/>
        </w:rPr>
        <w:t>殊勲水防団とその功績</w:t>
      </w:r>
    </w:p>
    <w:p w14:paraId="4809C21F" w14:textId="076A76BF" w:rsidR="001C2E1F" w:rsidRPr="00304716" w:rsidRDefault="001C2E1F" w:rsidP="001C2E1F">
      <w:pPr>
        <w:ind w:leftChars="100" w:left="420" w:hangingChars="100" w:hanging="210"/>
      </w:pPr>
      <w:r w:rsidRPr="00304716">
        <w:rPr>
          <w:rFonts w:hint="eastAsia"/>
        </w:rPr>
        <w:t xml:space="preserve">17　</w:t>
      </w:r>
      <w:r w:rsidR="00893CF1" w:rsidRPr="00304716">
        <w:rPr>
          <w:rFonts w:hint="eastAsia"/>
        </w:rPr>
        <w:t>今後の水防について考慮を要する点、その他水防管理団体の所見</w:t>
      </w:r>
    </w:p>
    <w:p w14:paraId="0DDEFBD5" w14:textId="77777777" w:rsidR="001C2E1F" w:rsidRPr="00304716" w:rsidRDefault="001C2E1F" w:rsidP="00101F06">
      <w:pPr>
        <w:ind w:leftChars="100" w:left="420" w:hangingChars="100" w:hanging="210"/>
      </w:pPr>
    </w:p>
    <w:p w14:paraId="16CC2460" w14:textId="77777777" w:rsidR="00101F06" w:rsidRPr="00304716" w:rsidRDefault="00101F06" w:rsidP="004C3F16">
      <w:pPr>
        <w:spacing w:beforeLines="50" w:before="149" w:afterLines="30" w:after="89"/>
        <w:rPr>
          <w:rFonts w:asciiTheme="majorEastAsia" w:eastAsiaTheme="majorEastAsia" w:hAnsiTheme="majorEastAsia"/>
        </w:rPr>
      </w:pPr>
      <w:r w:rsidRPr="00304716">
        <w:rPr>
          <w:rFonts w:asciiTheme="majorEastAsia" w:eastAsiaTheme="majorEastAsia" w:hAnsiTheme="majorEastAsia"/>
        </w:rPr>
        <w:br w:type="page"/>
      </w:r>
    </w:p>
    <w:p w14:paraId="3B3AF0B6" w14:textId="1A6967A5" w:rsidR="004D5963" w:rsidRPr="00304716" w:rsidRDefault="004D5963" w:rsidP="004C3F16">
      <w:pPr>
        <w:spacing w:beforeLines="50" w:before="149" w:afterLines="30" w:after="89"/>
        <w:rPr>
          <w:rFonts w:asciiTheme="majorEastAsia" w:eastAsiaTheme="majorEastAsia" w:hAnsiTheme="majorEastAsia"/>
        </w:rPr>
      </w:pPr>
      <w:r w:rsidRPr="00304716">
        <w:rPr>
          <w:rFonts w:asciiTheme="majorEastAsia" w:eastAsiaTheme="majorEastAsia" w:hAnsiTheme="majorEastAsia" w:hint="eastAsia"/>
        </w:rPr>
        <w:t>第</w:t>
      </w:r>
      <w:r w:rsidR="00893CF1" w:rsidRPr="00304716">
        <w:rPr>
          <w:rFonts w:asciiTheme="majorEastAsia" w:eastAsiaTheme="majorEastAsia" w:hAnsiTheme="majorEastAsia" w:hint="eastAsia"/>
        </w:rPr>
        <w:t>２</w:t>
      </w:r>
      <w:r w:rsidRPr="00304716">
        <w:rPr>
          <w:rFonts w:asciiTheme="majorEastAsia" w:eastAsiaTheme="majorEastAsia" w:hAnsiTheme="majorEastAsia" w:hint="eastAsia"/>
        </w:rPr>
        <w:t xml:space="preserve">　水防報告</w:t>
      </w:r>
    </w:p>
    <w:p w14:paraId="3B3AF0B7" w14:textId="184CEF5B" w:rsidR="004D5963" w:rsidRPr="00304716" w:rsidRDefault="004D5963" w:rsidP="004D5963">
      <w:pPr>
        <w:ind w:leftChars="100" w:left="210" w:firstLineChars="100" w:firstLine="210"/>
      </w:pPr>
      <w:r w:rsidRPr="00304716">
        <w:rPr>
          <w:rFonts w:hint="eastAsia"/>
        </w:rPr>
        <w:t>水防管理者は、</w:t>
      </w:r>
      <w:r w:rsidR="00714A7F" w:rsidRPr="00304716">
        <w:rPr>
          <w:rFonts w:hint="eastAsia"/>
        </w:rPr>
        <w:t>水防活動が終結したときは、その状況を</w:t>
      </w:r>
      <w:r w:rsidRPr="00304716">
        <w:rPr>
          <w:rFonts w:hint="eastAsia"/>
        </w:rPr>
        <w:t>速やかに</w:t>
      </w:r>
      <w:r w:rsidR="001C7483" w:rsidRPr="00304716">
        <w:rPr>
          <w:rFonts w:hint="eastAsia"/>
        </w:rPr>
        <w:t>後志</w:t>
      </w:r>
      <w:r w:rsidRPr="00304716">
        <w:rPr>
          <w:rFonts w:hint="eastAsia"/>
        </w:rPr>
        <w:t>総合振興局長に報告するものとする。</w:t>
      </w:r>
    </w:p>
    <w:p w14:paraId="3B3AF0BB" w14:textId="7C7D5FCE" w:rsidR="00704C50" w:rsidRPr="00304716" w:rsidRDefault="00704C50" w:rsidP="004D5963">
      <w:pPr>
        <w:rPr>
          <w:b/>
        </w:rPr>
      </w:pPr>
    </w:p>
    <w:p w14:paraId="25955947" w14:textId="5F8B4A0D" w:rsidR="0009152B" w:rsidRPr="00304716" w:rsidRDefault="00EB14D1" w:rsidP="004D5963">
      <w:pPr>
        <w:rPr>
          <w:b/>
        </w:rPr>
      </w:pPr>
      <w:r w:rsidRPr="00304716">
        <w:rPr>
          <w:noProof/>
        </w:rPr>
        <w:drawing>
          <wp:anchor distT="0" distB="0" distL="114300" distR="114300" simplePos="0" relativeHeight="252027904" behindDoc="0" locked="0" layoutInCell="1" allowOverlap="1" wp14:anchorId="517862CF" wp14:editId="7DA4B84D">
            <wp:simplePos x="0" y="0"/>
            <wp:positionH relativeFrom="margin">
              <wp:align>right</wp:align>
            </wp:positionH>
            <wp:positionV relativeFrom="paragraph">
              <wp:posOffset>145356</wp:posOffset>
            </wp:positionV>
            <wp:extent cx="5976620" cy="7162800"/>
            <wp:effectExtent l="0" t="0" r="5080" b="0"/>
            <wp:wrapNone/>
            <wp:docPr id="82" name="図 82" descr="ダイアグラム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図 82" descr="ダイアグラム が含まれている画像&#10;&#10;自動的に生成された説明"/>
                    <pic:cNvPicPr/>
                  </pic:nvPicPr>
                  <pic:blipFill>
                    <a:blip r:embed="rId28">
                      <a:extLst>
                        <a:ext uri="{28A0092B-C50C-407E-A947-70E740481C1C}">
                          <a14:useLocalDpi xmlns:a14="http://schemas.microsoft.com/office/drawing/2010/main" val="0"/>
                        </a:ext>
                      </a:extLst>
                    </a:blip>
                    <a:stretch>
                      <a:fillRect/>
                    </a:stretch>
                  </pic:blipFill>
                  <pic:spPr>
                    <a:xfrm>
                      <a:off x="0" y="0"/>
                      <a:ext cx="5976620" cy="7162800"/>
                    </a:xfrm>
                    <a:prstGeom prst="rect">
                      <a:avLst/>
                    </a:prstGeom>
                  </pic:spPr>
                </pic:pic>
              </a:graphicData>
            </a:graphic>
          </wp:anchor>
        </w:drawing>
      </w:r>
    </w:p>
    <w:p w14:paraId="19EE9124" w14:textId="297DF0CA" w:rsidR="0009152B" w:rsidRPr="00304716" w:rsidRDefault="0009152B" w:rsidP="004D5963">
      <w:pPr>
        <w:rPr>
          <w:b/>
        </w:rPr>
      </w:pPr>
    </w:p>
    <w:p w14:paraId="757432F3" w14:textId="66C8D9DC" w:rsidR="0009152B" w:rsidRPr="00304716" w:rsidRDefault="0009152B" w:rsidP="004D5963">
      <w:pPr>
        <w:rPr>
          <w:b/>
        </w:rPr>
      </w:pPr>
      <w:r w:rsidRPr="00304716">
        <w:rPr>
          <w:b/>
        </w:rPr>
        <w:br w:type="page"/>
      </w:r>
    </w:p>
    <w:p w14:paraId="425AC615" w14:textId="77777777" w:rsidR="00121D17" w:rsidRPr="00304716" w:rsidRDefault="00121D17" w:rsidP="004D5963">
      <w:pPr>
        <w:rPr>
          <w:b/>
        </w:rPr>
      </w:pPr>
    </w:p>
    <w:p w14:paraId="3B3AF0BC" w14:textId="77777777" w:rsidR="00704C50" w:rsidRPr="00304716" w:rsidRDefault="00684304" w:rsidP="004D5963">
      <w:pPr>
        <w:rPr>
          <w:rFonts w:asciiTheme="majorEastAsia" w:eastAsiaTheme="majorEastAsia" w:hAnsiTheme="majorEastAsia"/>
          <w:sz w:val="24"/>
          <w:szCs w:val="24"/>
        </w:rPr>
      </w:pPr>
      <w:r w:rsidRPr="00304716">
        <w:rPr>
          <w:rFonts w:asciiTheme="majorEastAsia" w:eastAsiaTheme="majorEastAsia" w:hAnsiTheme="majorEastAsia"/>
          <w:noProof/>
          <w:sz w:val="24"/>
          <w:szCs w:val="24"/>
        </w:rPr>
        <mc:AlternateContent>
          <mc:Choice Requires="wps">
            <w:drawing>
              <wp:anchor distT="0" distB="0" distL="114300" distR="114300" simplePos="0" relativeHeight="251816960" behindDoc="0" locked="0" layoutInCell="1" allowOverlap="1" wp14:anchorId="3B3AF25A" wp14:editId="06F87AA2">
                <wp:simplePos x="0" y="0"/>
                <wp:positionH relativeFrom="column">
                  <wp:posOffset>154268</wp:posOffset>
                </wp:positionH>
                <wp:positionV relativeFrom="paragraph">
                  <wp:posOffset>83098</wp:posOffset>
                </wp:positionV>
                <wp:extent cx="5711588" cy="6353230"/>
                <wp:effectExtent l="0" t="0" r="22860" b="28575"/>
                <wp:wrapNone/>
                <wp:docPr id="573" name="正方形/長方形 573"/>
                <wp:cNvGraphicFramePr/>
                <a:graphic xmlns:a="http://schemas.openxmlformats.org/drawingml/2006/main">
                  <a:graphicData uri="http://schemas.microsoft.com/office/word/2010/wordprocessingShape">
                    <wps:wsp>
                      <wps:cNvSpPr/>
                      <wps:spPr>
                        <a:xfrm>
                          <a:off x="0" y="0"/>
                          <a:ext cx="5711588" cy="635323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02678F9" id="正方形/長方形 573" o:spid="_x0000_s1026" style="position:absolute;left:0;text-align:left;margin-left:12.15pt;margin-top:6.55pt;width:449.75pt;height:500.25pt;z-index:251816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" filled="f" strokecolor="black [3213]" strokeweight="1pt"/>
            </w:pict>
          </mc:Fallback>
        </mc:AlternateContent>
      </w:r>
      <w:r w:rsidR="00704C50" w:rsidRPr="00304716">
        <w:rPr>
          <w:rFonts w:asciiTheme="majorEastAsia" w:eastAsiaTheme="majorEastAsia" w:hAnsiTheme="majorEastAsia"/>
          <w:noProof/>
          <w:sz w:val="24"/>
          <w:szCs w:val="24"/>
        </w:rPr>
        <mc:AlternateContent>
          <mc:Choice Requires="wps">
            <w:drawing>
              <wp:anchor distT="0" distB="0" distL="114300" distR="114300" simplePos="0" relativeHeight="251774976" behindDoc="0" locked="0" layoutInCell="1" allowOverlap="1" wp14:anchorId="3B3AF25C" wp14:editId="3B3AF25D">
                <wp:simplePos x="0" y="0"/>
                <wp:positionH relativeFrom="column">
                  <wp:posOffset>313055</wp:posOffset>
                </wp:positionH>
                <wp:positionV relativeFrom="paragraph">
                  <wp:posOffset>191770</wp:posOffset>
                </wp:positionV>
                <wp:extent cx="5400000" cy="607325"/>
                <wp:effectExtent l="0" t="0" r="10795" b="21590"/>
                <wp:wrapNone/>
                <wp:docPr id="25" name="テキスト ボックス 25"/>
                <wp:cNvGraphicFramePr/>
                <a:graphic xmlns:a="http://schemas.openxmlformats.org/drawingml/2006/main">
                  <a:graphicData uri="http://schemas.microsoft.com/office/word/2010/wordprocessingShape">
                    <wps:wsp>
                      <wps:cNvSpPr txBox="1"/>
                      <wps:spPr>
                        <a:xfrm>
                          <a:off x="0" y="0"/>
                          <a:ext cx="5400000" cy="607325"/>
                        </a:xfrm>
                        <a:prstGeom prst="rect">
                          <a:avLst/>
                        </a:prstGeom>
                        <a:solidFill>
                          <a:schemeClr val="accent2">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B3AF37C" w14:textId="61E4A560" w:rsidR="003664DC" w:rsidRPr="00704C50" w:rsidRDefault="003664DC" w:rsidP="00762FA7">
                            <w:pPr>
                              <w:spacing w:line="360" w:lineRule="exact"/>
                              <w:jc w:val="center"/>
                              <w:rPr>
                                <w:rFonts w:asciiTheme="majorEastAsia" w:eastAsiaTheme="majorEastAsia" w:hAnsiTheme="majorEastAsia"/>
                                <w:sz w:val="32"/>
                                <w:szCs w:val="32"/>
                              </w:rPr>
                            </w:pPr>
                            <w:r>
                              <w:rPr>
                                <w:rFonts w:asciiTheme="majorEastAsia" w:eastAsiaTheme="majorEastAsia" w:hAnsiTheme="majorEastAsia" w:hint="eastAsia"/>
                                <w:sz w:val="32"/>
                                <w:szCs w:val="32"/>
                              </w:rPr>
                              <w:t>○</w:t>
                            </w:r>
                            <w:r w:rsidRPr="00704C50">
                              <w:rPr>
                                <w:rFonts w:asciiTheme="majorEastAsia" w:eastAsiaTheme="majorEastAsia" w:hAnsiTheme="majorEastAsia" w:hint="eastAsia"/>
                                <w:sz w:val="32"/>
                                <w:szCs w:val="32"/>
                              </w:rPr>
                              <w:t>年</w:t>
                            </w:r>
                            <w:r w:rsidRPr="00704C50">
                              <w:rPr>
                                <w:rFonts w:asciiTheme="majorEastAsia" w:eastAsiaTheme="majorEastAsia" w:hAnsiTheme="majorEastAsia"/>
                                <w:sz w:val="32"/>
                                <w:szCs w:val="32"/>
                              </w:rPr>
                              <w:t>台風〇</w:t>
                            </w:r>
                            <w:r w:rsidRPr="00704C50">
                              <w:rPr>
                                <w:rFonts w:asciiTheme="majorEastAsia" w:eastAsiaTheme="majorEastAsia" w:hAnsiTheme="majorEastAsia" w:hint="eastAsia"/>
                                <w:sz w:val="32"/>
                                <w:szCs w:val="32"/>
                              </w:rPr>
                              <w:t>号における水防</w:t>
                            </w:r>
                            <w:r w:rsidRPr="00704C50">
                              <w:rPr>
                                <w:rFonts w:asciiTheme="majorEastAsia" w:eastAsiaTheme="majorEastAsia" w:hAnsiTheme="majorEastAsia"/>
                                <w:sz w:val="32"/>
                                <w:szCs w:val="32"/>
                              </w:rPr>
                              <w:t>活動</w:t>
                            </w:r>
                          </w:p>
                          <w:p w14:paraId="3B3AF37D" w14:textId="6C9E9C95" w:rsidR="003664DC" w:rsidRPr="00704C50" w:rsidRDefault="003664DC" w:rsidP="00762FA7">
                            <w:pPr>
                              <w:spacing w:line="360" w:lineRule="exact"/>
                              <w:jc w:val="center"/>
                              <w:rPr>
                                <w:rFonts w:asciiTheme="majorEastAsia" w:eastAsiaTheme="majorEastAsia" w:hAnsiTheme="majorEastAsia"/>
                                <w:sz w:val="28"/>
                                <w:szCs w:val="28"/>
                              </w:rPr>
                            </w:pPr>
                            <w:r w:rsidRPr="00704C50">
                              <w:rPr>
                                <w:rFonts w:asciiTheme="majorEastAsia" w:eastAsiaTheme="majorEastAsia" w:hAnsiTheme="majorEastAsia" w:hint="eastAsia"/>
                                <w:sz w:val="28"/>
                                <w:szCs w:val="28"/>
                              </w:rPr>
                              <w:t>（</w:t>
                            </w:r>
                            <w:r>
                              <w:rPr>
                                <w:rFonts w:asciiTheme="majorEastAsia" w:eastAsiaTheme="majorEastAsia" w:hAnsiTheme="majorEastAsia" w:hint="eastAsia"/>
                                <w:sz w:val="28"/>
                                <w:szCs w:val="28"/>
                              </w:rPr>
                              <w:t>北海道</w:t>
                            </w:r>
                            <w:r w:rsidRPr="00704C50">
                              <w:rPr>
                                <w:rFonts w:asciiTheme="majorEastAsia" w:eastAsiaTheme="majorEastAsia" w:hAnsiTheme="majorEastAsia" w:hint="eastAsia"/>
                                <w:sz w:val="28"/>
                                <w:szCs w:val="28"/>
                              </w:rPr>
                              <w:t>〇</w:t>
                            </w:r>
                            <w:r w:rsidRPr="00304716">
                              <w:rPr>
                                <w:rFonts w:asciiTheme="majorEastAsia" w:eastAsiaTheme="majorEastAsia" w:hAnsiTheme="majorEastAsia"/>
                                <w:sz w:val="28"/>
                                <w:szCs w:val="28"/>
                              </w:rPr>
                              <w:t>〇</w:t>
                            </w:r>
                            <w:r w:rsidRPr="00304716">
                              <w:rPr>
                                <w:rFonts w:asciiTheme="majorEastAsia" w:eastAsiaTheme="majorEastAsia" w:hAnsiTheme="majorEastAsia" w:hint="eastAsia"/>
                                <w:sz w:val="28"/>
                                <w:szCs w:val="28"/>
                              </w:rPr>
                              <w:t>村</w:t>
                            </w:r>
                            <w:r w:rsidRPr="00304716">
                              <w:rPr>
                                <w:rFonts w:asciiTheme="majorEastAsia" w:eastAsiaTheme="majorEastAsia" w:hAnsiTheme="majorEastAsia"/>
                                <w:sz w:val="28"/>
                                <w:szCs w:val="28"/>
                              </w:rPr>
                              <w:t>消防</w:t>
                            </w:r>
                            <w:r w:rsidRPr="00704C50">
                              <w:rPr>
                                <w:rFonts w:asciiTheme="majorEastAsia" w:eastAsiaTheme="majorEastAsia" w:hAnsiTheme="majorEastAsia"/>
                                <w:sz w:val="28"/>
                                <w:szCs w:val="28"/>
                              </w:rPr>
                              <w:t>団・</w:t>
                            </w:r>
                            <w:r>
                              <w:rPr>
                                <w:rFonts w:asciiTheme="majorEastAsia" w:eastAsiaTheme="majorEastAsia" w:hAnsiTheme="majorEastAsia" w:hint="eastAsia"/>
                                <w:sz w:val="28"/>
                                <w:szCs w:val="28"/>
                              </w:rPr>
                              <w:t>○</w:t>
                            </w:r>
                            <w:r w:rsidRPr="00704C50">
                              <w:rPr>
                                <w:rFonts w:asciiTheme="majorEastAsia" w:eastAsiaTheme="majorEastAsia" w:hAnsiTheme="majorEastAsia" w:hint="eastAsia"/>
                                <w:sz w:val="28"/>
                                <w:szCs w:val="28"/>
                              </w:rPr>
                              <w:t>年</w:t>
                            </w:r>
                            <w:r>
                              <w:rPr>
                                <w:rFonts w:asciiTheme="majorEastAsia" w:eastAsiaTheme="majorEastAsia" w:hAnsiTheme="majorEastAsia" w:hint="eastAsia"/>
                                <w:sz w:val="28"/>
                                <w:szCs w:val="28"/>
                              </w:rPr>
                              <w:t>○</w:t>
                            </w:r>
                            <w:r w:rsidRPr="00704C50">
                              <w:rPr>
                                <w:rFonts w:asciiTheme="majorEastAsia" w:eastAsiaTheme="majorEastAsia" w:hAnsiTheme="majorEastAsia" w:hint="eastAsia"/>
                                <w:sz w:val="28"/>
                                <w:szCs w:val="28"/>
                              </w:rPr>
                              <w:t>月</w:t>
                            </w:r>
                            <w:r w:rsidRPr="00704C50">
                              <w:rPr>
                                <w:rFonts w:asciiTheme="majorEastAsia" w:eastAsiaTheme="majorEastAsia" w:hAnsiTheme="majorEastAsia"/>
                                <w:sz w:val="28"/>
                                <w:szCs w:val="28"/>
                              </w:rPr>
                              <w:t>〇</w:t>
                            </w:r>
                            <w:r w:rsidRPr="00704C50">
                              <w:rPr>
                                <w:rFonts w:asciiTheme="majorEastAsia" w:eastAsiaTheme="majorEastAsia" w:hAnsiTheme="majorEastAsia" w:hint="eastAsia"/>
                                <w:sz w:val="28"/>
                                <w:szCs w:val="28"/>
                              </w:rPr>
                              <w:t>日</w:t>
                            </w:r>
                            <w:r w:rsidRPr="00704C50">
                              <w:rPr>
                                <w:rFonts w:asciiTheme="majorEastAsia" w:eastAsiaTheme="majorEastAsia" w:hAnsiTheme="majorEastAsia"/>
                                <w:sz w:val="28"/>
                                <w:szCs w:val="28"/>
                              </w:rPr>
                              <w:t>～〇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3AF25C" id="テキスト ボックス 25" o:spid="_x0000_s1092" type="#_x0000_t202" style="position:absolute;left:0;text-align:left;margin-left:24.65pt;margin-top:15.1pt;width:425.2pt;height:47.8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" fillcolor="#fbe4d5 [661]" strokeweight=".5pt">
                <v:textbox>
                  <w:txbxContent>
                    <w:p w14:paraId="3B3AF37C" w14:textId="61E4A560" w:rsidR="003664DC" w:rsidRPr="00704C50" w:rsidRDefault="003664DC" w:rsidP="00762FA7">
                      <w:pPr>
                        <w:spacing w:line="360" w:lineRule="exact"/>
                        <w:jc w:val="center"/>
                        <w:rPr>
                          <w:rFonts w:asciiTheme="majorEastAsia" w:eastAsiaTheme="majorEastAsia" w:hAnsiTheme="majorEastAsia"/>
                          <w:sz w:val="32"/>
                          <w:szCs w:val="32"/>
                        </w:rPr>
                      </w:pPr>
                      <w:r>
                        <w:rPr>
                          <w:rFonts w:asciiTheme="majorEastAsia" w:eastAsiaTheme="majorEastAsia" w:hAnsiTheme="majorEastAsia" w:hint="eastAsia"/>
                          <w:sz w:val="32"/>
                          <w:szCs w:val="32"/>
                        </w:rPr>
                        <w:t>○</w:t>
                      </w:r>
                      <w:r w:rsidRPr="00704C50">
                        <w:rPr>
                          <w:rFonts w:asciiTheme="majorEastAsia" w:eastAsiaTheme="majorEastAsia" w:hAnsiTheme="majorEastAsia" w:hint="eastAsia"/>
                          <w:sz w:val="32"/>
                          <w:szCs w:val="32"/>
                        </w:rPr>
                        <w:t>年</w:t>
                      </w:r>
                      <w:r w:rsidRPr="00704C50">
                        <w:rPr>
                          <w:rFonts w:asciiTheme="majorEastAsia" w:eastAsiaTheme="majorEastAsia" w:hAnsiTheme="majorEastAsia"/>
                          <w:sz w:val="32"/>
                          <w:szCs w:val="32"/>
                        </w:rPr>
                        <w:t>台風〇</w:t>
                      </w:r>
                      <w:r w:rsidRPr="00704C50">
                        <w:rPr>
                          <w:rFonts w:asciiTheme="majorEastAsia" w:eastAsiaTheme="majorEastAsia" w:hAnsiTheme="majorEastAsia" w:hint="eastAsia"/>
                          <w:sz w:val="32"/>
                          <w:szCs w:val="32"/>
                        </w:rPr>
                        <w:t>号における水防</w:t>
                      </w:r>
                      <w:r w:rsidRPr="00704C50">
                        <w:rPr>
                          <w:rFonts w:asciiTheme="majorEastAsia" w:eastAsiaTheme="majorEastAsia" w:hAnsiTheme="majorEastAsia"/>
                          <w:sz w:val="32"/>
                          <w:szCs w:val="32"/>
                        </w:rPr>
                        <w:t>活動</w:t>
                      </w:r>
                    </w:p>
                    <w:p w14:paraId="3B3AF37D" w14:textId="6C9E9C95" w:rsidR="003664DC" w:rsidRPr="00704C50" w:rsidRDefault="003664DC" w:rsidP="00762FA7">
                      <w:pPr>
                        <w:spacing w:line="360" w:lineRule="exact"/>
                        <w:jc w:val="center"/>
                        <w:rPr>
                          <w:rFonts w:asciiTheme="majorEastAsia" w:eastAsiaTheme="majorEastAsia" w:hAnsiTheme="majorEastAsia"/>
                          <w:sz w:val="28"/>
                          <w:szCs w:val="28"/>
                        </w:rPr>
                      </w:pPr>
                      <w:r w:rsidRPr="00704C50">
                        <w:rPr>
                          <w:rFonts w:asciiTheme="majorEastAsia" w:eastAsiaTheme="majorEastAsia" w:hAnsiTheme="majorEastAsia" w:hint="eastAsia"/>
                          <w:sz w:val="28"/>
                          <w:szCs w:val="28"/>
                        </w:rPr>
                        <w:t>（</w:t>
                      </w:r>
                      <w:r>
                        <w:rPr>
                          <w:rFonts w:asciiTheme="majorEastAsia" w:eastAsiaTheme="majorEastAsia" w:hAnsiTheme="majorEastAsia" w:hint="eastAsia"/>
                          <w:sz w:val="28"/>
                          <w:szCs w:val="28"/>
                        </w:rPr>
                        <w:t>北海道</w:t>
                      </w:r>
                      <w:r w:rsidRPr="00704C50">
                        <w:rPr>
                          <w:rFonts w:asciiTheme="majorEastAsia" w:eastAsiaTheme="majorEastAsia" w:hAnsiTheme="majorEastAsia" w:hint="eastAsia"/>
                          <w:sz w:val="28"/>
                          <w:szCs w:val="28"/>
                        </w:rPr>
                        <w:t>〇</w:t>
                      </w:r>
                      <w:r w:rsidRPr="00304716">
                        <w:rPr>
                          <w:rFonts w:asciiTheme="majorEastAsia" w:eastAsiaTheme="majorEastAsia" w:hAnsiTheme="majorEastAsia"/>
                          <w:sz w:val="28"/>
                          <w:szCs w:val="28"/>
                        </w:rPr>
                        <w:t>〇</w:t>
                      </w:r>
                      <w:r w:rsidRPr="00304716">
                        <w:rPr>
                          <w:rFonts w:asciiTheme="majorEastAsia" w:eastAsiaTheme="majorEastAsia" w:hAnsiTheme="majorEastAsia" w:hint="eastAsia"/>
                          <w:sz w:val="28"/>
                          <w:szCs w:val="28"/>
                        </w:rPr>
                        <w:t>村</w:t>
                      </w:r>
                      <w:r w:rsidRPr="00304716">
                        <w:rPr>
                          <w:rFonts w:asciiTheme="majorEastAsia" w:eastAsiaTheme="majorEastAsia" w:hAnsiTheme="majorEastAsia"/>
                          <w:sz w:val="28"/>
                          <w:szCs w:val="28"/>
                        </w:rPr>
                        <w:t>消防</w:t>
                      </w:r>
                      <w:r w:rsidRPr="00704C50">
                        <w:rPr>
                          <w:rFonts w:asciiTheme="majorEastAsia" w:eastAsiaTheme="majorEastAsia" w:hAnsiTheme="majorEastAsia"/>
                          <w:sz w:val="28"/>
                          <w:szCs w:val="28"/>
                        </w:rPr>
                        <w:t>団・</w:t>
                      </w:r>
                      <w:r>
                        <w:rPr>
                          <w:rFonts w:asciiTheme="majorEastAsia" w:eastAsiaTheme="majorEastAsia" w:hAnsiTheme="majorEastAsia" w:hint="eastAsia"/>
                          <w:sz w:val="28"/>
                          <w:szCs w:val="28"/>
                        </w:rPr>
                        <w:t>○</w:t>
                      </w:r>
                      <w:r w:rsidRPr="00704C50">
                        <w:rPr>
                          <w:rFonts w:asciiTheme="majorEastAsia" w:eastAsiaTheme="majorEastAsia" w:hAnsiTheme="majorEastAsia" w:hint="eastAsia"/>
                          <w:sz w:val="28"/>
                          <w:szCs w:val="28"/>
                        </w:rPr>
                        <w:t>年</w:t>
                      </w:r>
                      <w:r>
                        <w:rPr>
                          <w:rFonts w:asciiTheme="majorEastAsia" w:eastAsiaTheme="majorEastAsia" w:hAnsiTheme="majorEastAsia" w:hint="eastAsia"/>
                          <w:sz w:val="28"/>
                          <w:szCs w:val="28"/>
                        </w:rPr>
                        <w:t>○</w:t>
                      </w:r>
                      <w:r w:rsidRPr="00704C50">
                        <w:rPr>
                          <w:rFonts w:asciiTheme="majorEastAsia" w:eastAsiaTheme="majorEastAsia" w:hAnsiTheme="majorEastAsia" w:hint="eastAsia"/>
                          <w:sz w:val="28"/>
                          <w:szCs w:val="28"/>
                        </w:rPr>
                        <w:t>月</w:t>
                      </w:r>
                      <w:r w:rsidRPr="00704C50">
                        <w:rPr>
                          <w:rFonts w:asciiTheme="majorEastAsia" w:eastAsiaTheme="majorEastAsia" w:hAnsiTheme="majorEastAsia"/>
                          <w:sz w:val="28"/>
                          <w:szCs w:val="28"/>
                        </w:rPr>
                        <w:t>〇</w:t>
                      </w:r>
                      <w:r w:rsidRPr="00704C50">
                        <w:rPr>
                          <w:rFonts w:asciiTheme="majorEastAsia" w:eastAsiaTheme="majorEastAsia" w:hAnsiTheme="majorEastAsia" w:hint="eastAsia"/>
                          <w:sz w:val="28"/>
                          <w:szCs w:val="28"/>
                        </w:rPr>
                        <w:t>日</w:t>
                      </w:r>
                      <w:r w:rsidRPr="00704C50">
                        <w:rPr>
                          <w:rFonts w:asciiTheme="majorEastAsia" w:eastAsiaTheme="majorEastAsia" w:hAnsiTheme="majorEastAsia"/>
                          <w:sz w:val="28"/>
                          <w:szCs w:val="28"/>
                        </w:rPr>
                        <w:t>～〇日）</w:t>
                      </w:r>
                    </w:p>
                  </w:txbxContent>
                </v:textbox>
              </v:shape>
            </w:pict>
          </mc:Fallback>
        </mc:AlternateContent>
      </w:r>
    </w:p>
    <w:p w14:paraId="3B3AF0BD" w14:textId="77777777" w:rsidR="00704C50" w:rsidRPr="00304716" w:rsidRDefault="00704C50" w:rsidP="004D5963">
      <w:pPr>
        <w:rPr>
          <w:rFonts w:asciiTheme="majorEastAsia" w:eastAsiaTheme="majorEastAsia" w:hAnsiTheme="majorEastAsia"/>
          <w:sz w:val="24"/>
          <w:szCs w:val="24"/>
        </w:rPr>
      </w:pPr>
    </w:p>
    <w:p w14:paraId="3B3AF0BE" w14:textId="77777777" w:rsidR="00704C50" w:rsidRPr="00304716" w:rsidRDefault="00762FA7" w:rsidP="004D5963">
      <w:pPr>
        <w:rPr>
          <w:rFonts w:asciiTheme="majorEastAsia" w:eastAsiaTheme="majorEastAsia" w:hAnsiTheme="majorEastAsia"/>
          <w:sz w:val="24"/>
          <w:szCs w:val="24"/>
        </w:rPr>
      </w:pPr>
      <w:r w:rsidRPr="00304716">
        <w:rPr>
          <w:rFonts w:asciiTheme="majorEastAsia" w:eastAsiaTheme="majorEastAsia" w:hAnsiTheme="majorEastAsia"/>
          <w:noProof/>
          <w:sz w:val="24"/>
          <w:szCs w:val="24"/>
        </w:rPr>
        <mc:AlternateContent>
          <mc:Choice Requires="wps">
            <w:drawing>
              <wp:anchor distT="0" distB="0" distL="114300" distR="114300" simplePos="0" relativeHeight="251776000" behindDoc="0" locked="0" layoutInCell="1" allowOverlap="1" wp14:anchorId="3B3AF25E" wp14:editId="3B3AF25F">
                <wp:simplePos x="0" y="0"/>
                <wp:positionH relativeFrom="column">
                  <wp:posOffset>313226</wp:posOffset>
                </wp:positionH>
                <wp:positionV relativeFrom="paragraph">
                  <wp:posOffset>80256</wp:posOffset>
                </wp:positionV>
                <wp:extent cx="5400000" cy="1201003"/>
                <wp:effectExtent l="0" t="0" r="10795" b="18415"/>
                <wp:wrapNone/>
                <wp:docPr id="30" name="テキスト ボックス 30"/>
                <wp:cNvGraphicFramePr/>
                <a:graphic xmlns:a="http://schemas.openxmlformats.org/drawingml/2006/main">
                  <a:graphicData uri="http://schemas.microsoft.com/office/word/2010/wordprocessingShape">
                    <wps:wsp>
                      <wps:cNvSpPr txBox="1"/>
                      <wps:spPr>
                        <a:xfrm>
                          <a:off x="0" y="0"/>
                          <a:ext cx="5400000" cy="1201003"/>
                        </a:xfrm>
                        <a:prstGeom prst="rect">
                          <a:avLst/>
                        </a:prstGeom>
                        <a:solidFill>
                          <a:schemeClr val="lt1"/>
                        </a:solidFill>
                        <a:ln w="6350">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3B3AF37E" w14:textId="77777777" w:rsidR="003664DC" w:rsidRPr="00762FA7" w:rsidRDefault="003664DC">
                            <w:pPr>
                              <w:rPr>
                                <w:sz w:val="24"/>
                                <w:szCs w:val="24"/>
                              </w:rPr>
                            </w:pPr>
                            <w:r w:rsidRPr="00762FA7">
                              <w:rPr>
                                <w:rFonts w:hint="eastAsia"/>
                                <w:sz w:val="24"/>
                                <w:szCs w:val="24"/>
                              </w:rPr>
                              <w:t>〇</w:t>
                            </w:r>
                            <w:r w:rsidRPr="00762FA7">
                              <w:rPr>
                                <w:sz w:val="24"/>
                                <w:szCs w:val="24"/>
                              </w:rPr>
                              <w:t>概要</w:t>
                            </w:r>
                          </w:p>
                          <w:p w14:paraId="3B3AF37F" w14:textId="1029992F" w:rsidR="003664DC" w:rsidRPr="00762FA7" w:rsidRDefault="003664DC" w:rsidP="00762FA7">
                            <w:pPr>
                              <w:ind w:firstLineChars="100" w:firstLine="170"/>
                              <w:rPr>
                                <w:rFonts w:ascii="HG丸ｺﾞｼｯｸM-PRO" w:hAnsi="HG丸ｺﾞｼｯｸM-PRO"/>
                                <w:sz w:val="18"/>
                                <w:szCs w:val="18"/>
                              </w:rPr>
                            </w:pPr>
                            <w:r w:rsidRPr="00762FA7">
                              <w:rPr>
                                <w:rFonts w:ascii="HG丸ｺﾞｼｯｸM-PRO" w:hAnsi="HG丸ｺﾞｼｯｸM-PRO" w:hint="eastAsia"/>
                                <w:sz w:val="18"/>
                                <w:szCs w:val="18"/>
                              </w:rPr>
                              <w:t>〇</w:t>
                            </w:r>
                            <w:r w:rsidRPr="00762FA7">
                              <w:rPr>
                                <w:rFonts w:ascii="HG丸ｺﾞｼｯｸM-PRO" w:hAnsi="HG丸ｺﾞｼｯｸM-PRO"/>
                                <w:sz w:val="18"/>
                                <w:szCs w:val="18"/>
                              </w:rPr>
                              <w:t>〇</w:t>
                            </w:r>
                            <w:r w:rsidRPr="00304716">
                              <w:rPr>
                                <w:rFonts w:hAnsi="ＭＳ 明朝" w:hint="eastAsia"/>
                                <w:sz w:val="18"/>
                                <w:szCs w:val="18"/>
                              </w:rPr>
                              <w:t>村</w:t>
                            </w:r>
                            <w:r w:rsidRPr="00304716">
                              <w:rPr>
                                <w:rFonts w:hAnsi="ＭＳ 明朝"/>
                                <w:sz w:val="18"/>
                                <w:szCs w:val="18"/>
                              </w:rPr>
                              <w:t>消防団は</w:t>
                            </w:r>
                            <w:r w:rsidRPr="00304716">
                              <w:rPr>
                                <w:rFonts w:hAnsi="ＭＳ 明朝" w:hint="eastAsia"/>
                                <w:sz w:val="18"/>
                                <w:szCs w:val="18"/>
                              </w:rPr>
                              <w:t>、○</w:t>
                            </w:r>
                            <w:r w:rsidRPr="00304716">
                              <w:rPr>
                                <w:rFonts w:hAnsi="ＭＳ 明朝"/>
                                <w:sz w:val="18"/>
                                <w:szCs w:val="18"/>
                              </w:rPr>
                              <w:t>年</w:t>
                            </w:r>
                            <w:r w:rsidRPr="00304716">
                              <w:rPr>
                                <w:rFonts w:hAnsi="ＭＳ 明朝" w:hint="eastAsia"/>
                                <w:sz w:val="18"/>
                                <w:szCs w:val="18"/>
                              </w:rPr>
                              <w:t>○</w:t>
                            </w:r>
                            <w:r w:rsidRPr="00304716">
                              <w:rPr>
                                <w:rFonts w:hAnsi="ＭＳ 明朝"/>
                                <w:sz w:val="18"/>
                                <w:szCs w:val="18"/>
                              </w:rPr>
                              <w:t>月〇日、台風〇号の影響に伴う集中豪雨に際し、延べ〇部隊〇名が出動。</w:t>
                            </w:r>
                            <w:r w:rsidRPr="00304716">
                              <w:rPr>
                                <w:rFonts w:hAnsi="ＭＳ 明朝" w:hint="eastAsia"/>
                                <w:sz w:val="18"/>
                                <w:szCs w:val="18"/>
                              </w:rPr>
                              <w:t>村</w:t>
                            </w:r>
                            <w:r w:rsidRPr="00304716">
                              <w:rPr>
                                <w:rFonts w:hAnsi="ＭＳ 明朝"/>
                                <w:sz w:val="18"/>
                                <w:szCs w:val="18"/>
                              </w:rPr>
                              <w:t>内では、１時間雨量</w:t>
                            </w:r>
                            <w:r w:rsidRPr="00304716">
                              <w:rPr>
                                <w:rFonts w:hAnsi="ＭＳ 明朝" w:hint="eastAsia"/>
                                <w:sz w:val="18"/>
                                <w:szCs w:val="18"/>
                              </w:rPr>
                              <w:t>100</w:t>
                            </w:r>
                            <w:r w:rsidRPr="00304716">
                              <w:rPr>
                                <w:rFonts w:hAnsi="ＭＳ 明朝"/>
                                <w:sz w:val="18"/>
                                <w:szCs w:val="18"/>
                              </w:rPr>
                              <w:t>mmを超える</w:t>
                            </w:r>
                            <w:r w:rsidRPr="00304716">
                              <w:rPr>
                                <w:rFonts w:hAnsi="ＭＳ 明朝" w:hint="eastAsia"/>
                                <w:sz w:val="18"/>
                                <w:szCs w:val="18"/>
                              </w:rPr>
                              <w:t>豪雨</w:t>
                            </w:r>
                            <w:r w:rsidRPr="00304716">
                              <w:rPr>
                                <w:rFonts w:hAnsi="ＭＳ 明朝"/>
                                <w:sz w:val="18"/>
                                <w:szCs w:val="18"/>
                              </w:rPr>
                              <w:t>によ</w:t>
                            </w:r>
                            <w:r w:rsidRPr="00A613A9">
                              <w:rPr>
                                <w:rFonts w:hAnsi="ＭＳ 明朝"/>
                                <w:sz w:val="18"/>
                                <w:szCs w:val="18"/>
                              </w:rPr>
                              <w:t>り河川が</w:t>
                            </w:r>
                            <w:r w:rsidRPr="00762FA7">
                              <w:rPr>
                                <w:rFonts w:ascii="HG丸ｺﾞｼｯｸM-PRO" w:hAnsi="HG丸ｺﾞｼｯｸM-PRO"/>
                                <w:sz w:val="18"/>
                                <w:szCs w:val="18"/>
                              </w:rPr>
                              <w:t>増水。各地</w:t>
                            </w:r>
                            <w:r w:rsidRPr="00762FA7">
                              <w:rPr>
                                <w:rFonts w:ascii="HG丸ｺﾞｼｯｸM-PRO" w:hAnsi="HG丸ｺﾞｼｯｸM-PRO" w:hint="eastAsia"/>
                                <w:sz w:val="18"/>
                                <w:szCs w:val="18"/>
                              </w:rPr>
                              <w:t>で</w:t>
                            </w:r>
                            <w:r w:rsidRPr="00762FA7">
                              <w:rPr>
                                <w:rFonts w:ascii="HG丸ｺﾞｼｯｸM-PRO" w:hAnsi="HG丸ｺﾞｼｯｸM-PRO"/>
                                <w:sz w:val="18"/>
                                <w:szCs w:val="18"/>
                              </w:rPr>
                              <w:t>越水</w:t>
                            </w:r>
                            <w:r w:rsidRPr="00762FA7">
                              <w:rPr>
                                <w:rFonts w:ascii="HG丸ｺﾞｼｯｸM-PRO" w:hAnsi="HG丸ｺﾞｼｯｸM-PRO" w:hint="eastAsia"/>
                                <w:sz w:val="18"/>
                                <w:szCs w:val="18"/>
                              </w:rPr>
                              <w:t>により床上</w:t>
                            </w:r>
                            <w:r w:rsidRPr="00762FA7">
                              <w:rPr>
                                <w:rFonts w:ascii="HG丸ｺﾞｼｯｸM-PRO" w:hAnsi="HG丸ｺﾞｼｯｸM-PRO"/>
                                <w:sz w:val="18"/>
                                <w:szCs w:val="18"/>
                              </w:rPr>
                              <w:t>浸水等の</w:t>
                            </w:r>
                            <w:r w:rsidRPr="00762FA7">
                              <w:rPr>
                                <w:rFonts w:ascii="HG丸ｺﾞｼｯｸM-PRO" w:hAnsi="HG丸ｺﾞｼｯｸM-PRO" w:hint="eastAsia"/>
                                <w:sz w:val="18"/>
                                <w:szCs w:val="18"/>
                              </w:rPr>
                              <w:t>被害</w:t>
                            </w:r>
                            <w:r w:rsidRPr="00762FA7">
                              <w:rPr>
                                <w:rFonts w:ascii="HG丸ｺﾞｼｯｸM-PRO" w:hAnsi="HG丸ｺﾞｼｯｸM-PRO"/>
                                <w:sz w:val="18"/>
                                <w:szCs w:val="18"/>
                              </w:rPr>
                              <w:t>を</w:t>
                            </w:r>
                            <w:r w:rsidRPr="00762FA7">
                              <w:rPr>
                                <w:rFonts w:ascii="HG丸ｺﾞｼｯｸM-PRO" w:hAnsi="HG丸ｺﾞｼｯｸM-PRO" w:hint="eastAsia"/>
                                <w:sz w:val="18"/>
                                <w:szCs w:val="18"/>
                              </w:rPr>
                              <w:t>受ける</w:t>
                            </w:r>
                            <w:r w:rsidRPr="00762FA7">
                              <w:rPr>
                                <w:rFonts w:ascii="HG丸ｺﾞｼｯｸM-PRO" w:hAnsi="HG丸ｺﾞｼｯｸM-PRO"/>
                                <w:sz w:val="18"/>
                                <w:szCs w:val="18"/>
                              </w:rPr>
                              <w:t>危険な状況の中、</w:t>
                            </w:r>
                            <w:r w:rsidRPr="00762FA7">
                              <w:rPr>
                                <w:rFonts w:ascii="HG丸ｺﾞｼｯｸM-PRO" w:hAnsi="HG丸ｺﾞｼｯｸM-PRO" w:hint="eastAsia"/>
                                <w:sz w:val="18"/>
                                <w:szCs w:val="18"/>
                              </w:rPr>
                              <w:t>堤防</w:t>
                            </w:r>
                            <w:r w:rsidRPr="00762FA7">
                              <w:rPr>
                                <w:rFonts w:ascii="HG丸ｺﾞｼｯｸM-PRO" w:hAnsi="HG丸ｺﾞｼｯｸM-PRO"/>
                                <w:sz w:val="18"/>
                                <w:szCs w:val="18"/>
                              </w:rPr>
                              <w:t>への</w:t>
                            </w:r>
                            <w:r w:rsidRPr="00762FA7">
                              <w:rPr>
                                <w:rFonts w:ascii="HG丸ｺﾞｼｯｸM-PRO" w:hAnsi="HG丸ｺﾞｼｯｸM-PRO" w:hint="eastAsia"/>
                                <w:sz w:val="18"/>
                                <w:szCs w:val="18"/>
                              </w:rPr>
                              <w:t>土のう積みや住民</w:t>
                            </w:r>
                            <w:r w:rsidRPr="00762FA7">
                              <w:rPr>
                                <w:rFonts w:ascii="HG丸ｺﾞｼｯｸM-PRO" w:hAnsi="HG丸ｺﾞｼｯｸM-PRO"/>
                                <w:sz w:val="18"/>
                                <w:szCs w:val="18"/>
                              </w:rPr>
                              <w:t>の</w:t>
                            </w:r>
                            <w:r w:rsidRPr="00762FA7">
                              <w:rPr>
                                <w:rFonts w:ascii="HG丸ｺﾞｼｯｸM-PRO" w:hAnsi="HG丸ｺﾞｼｯｸM-PRO" w:hint="eastAsia"/>
                                <w:sz w:val="18"/>
                                <w:szCs w:val="18"/>
                              </w:rPr>
                              <w:t>避難</w:t>
                            </w:r>
                            <w:r w:rsidRPr="00762FA7">
                              <w:rPr>
                                <w:rFonts w:ascii="HG丸ｺﾞｼｯｸM-PRO" w:hAnsi="HG丸ｺﾞｼｯｸM-PRO"/>
                                <w:sz w:val="18"/>
                                <w:szCs w:val="18"/>
                              </w:rPr>
                              <w:t>誘導、</w:t>
                            </w:r>
                            <w:r w:rsidRPr="00762FA7">
                              <w:rPr>
                                <w:rFonts w:ascii="HG丸ｺﾞｼｯｸM-PRO" w:hAnsi="HG丸ｺﾞｼｯｸM-PRO" w:hint="eastAsia"/>
                                <w:sz w:val="18"/>
                                <w:szCs w:val="18"/>
                              </w:rPr>
                              <w:t>人命</w:t>
                            </w:r>
                            <w:r w:rsidRPr="00762FA7">
                              <w:rPr>
                                <w:rFonts w:ascii="HG丸ｺﾞｼｯｸM-PRO" w:hAnsi="HG丸ｺﾞｼｯｸM-PRO"/>
                                <w:sz w:val="18"/>
                                <w:szCs w:val="18"/>
                              </w:rPr>
                              <w:t>救助を行い人的被害の</w:t>
                            </w:r>
                            <w:r w:rsidRPr="00762FA7">
                              <w:rPr>
                                <w:rFonts w:ascii="HG丸ｺﾞｼｯｸM-PRO" w:hAnsi="HG丸ｺﾞｼｯｸM-PRO" w:hint="eastAsia"/>
                                <w:sz w:val="18"/>
                                <w:szCs w:val="18"/>
                              </w:rPr>
                              <w:t>軽減</w:t>
                            </w:r>
                            <w:r w:rsidRPr="00762FA7">
                              <w:rPr>
                                <w:rFonts w:ascii="HG丸ｺﾞｼｯｸM-PRO" w:hAnsi="HG丸ｺﾞｼｯｸM-PRO"/>
                                <w:sz w:val="18"/>
                                <w:szCs w:val="18"/>
                              </w:rPr>
                              <w:t>のため</w:t>
                            </w:r>
                            <w:r w:rsidRPr="00762FA7">
                              <w:rPr>
                                <w:rFonts w:ascii="HG丸ｺﾞｼｯｸM-PRO" w:hAnsi="HG丸ｺﾞｼｯｸM-PRO" w:hint="eastAsia"/>
                                <w:sz w:val="18"/>
                                <w:szCs w:val="18"/>
                              </w:rPr>
                              <w:t>活動</w:t>
                            </w:r>
                            <w:r w:rsidRPr="00762FA7">
                              <w:rPr>
                                <w:rFonts w:ascii="HG丸ｺﾞｼｯｸM-PRO" w:hAnsi="HG丸ｺﾞｼｯｸM-PRO"/>
                                <w:sz w:val="18"/>
                                <w:szCs w:val="18"/>
                              </w:rPr>
                              <w:t>した</w:t>
                            </w:r>
                            <w:r w:rsidRPr="00762FA7">
                              <w:rPr>
                                <w:rFonts w:ascii="HG丸ｺﾞｼｯｸM-PRO" w:hAnsi="HG丸ｺﾞｼｯｸM-PRO" w:hint="eastAsia"/>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3AF25E" id="テキスト ボックス 30" o:spid="_x0000_s1093" type="#_x0000_t202" style="position:absolute;left:0;text-align:left;margin-left:24.65pt;margin-top:6.3pt;width:425.2pt;height:94.5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" fillcolor="white [3201]" strokecolor="#5b9bd5 [3204]" strokeweight=".5pt">
                <v:textbox>
                  <w:txbxContent>
                    <w:p w14:paraId="3B3AF37E" w14:textId="77777777" w:rsidR="003664DC" w:rsidRPr="00762FA7" w:rsidRDefault="003664DC">
                      <w:pPr>
                        <w:rPr>
                          <w:sz w:val="24"/>
                          <w:szCs w:val="24"/>
                        </w:rPr>
                      </w:pPr>
                      <w:r w:rsidRPr="00762FA7">
                        <w:rPr>
                          <w:rFonts w:hint="eastAsia"/>
                          <w:sz w:val="24"/>
                          <w:szCs w:val="24"/>
                        </w:rPr>
                        <w:t>〇</w:t>
                      </w:r>
                      <w:r w:rsidRPr="00762FA7">
                        <w:rPr>
                          <w:sz w:val="24"/>
                          <w:szCs w:val="24"/>
                        </w:rPr>
                        <w:t>概要</w:t>
                      </w:r>
                    </w:p>
                    <w:p w14:paraId="3B3AF37F" w14:textId="1029992F" w:rsidR="003664DC" w:rsidRPr="00762FA7" w:rsidRDefault="003664DC" w:rsidP="00762FA7">
                      <w:pPr>
                        <w:ind w:firstLineChars="100" w:firstLine="170"/>
                        <w:rPr>
                          <w:rFonts w:ascii="HG丸ｺﾞｼｯｸM-PRO" w:hAnsi="HG丸ｺﾞｼｯｸM-PRO"/>
                          <w:sz w:val="18"/>
                          <w:szCs w:val="18"/>
                        </w:rPr>
                      </w:pPr>
                      <w:r w:rsidRPr="00762FA7">
                        <w:rPr>
                          <w:rFonts w:ascii="HG丸ｺﾞｼｯｸM-PRO" w:hAnsi="HG丸ｺﾞｼｯｸM-PRO" w:hint="eastAsia"/>
                          <w:sz w:val="18"/>
                          <w:szCs w:val="18"/>
                        </w:rPr>
                        <w:t>〇</w:t>
                      </w:r>
                      <w:r w:rsidRPr="00762FA7">
                        <w:rPr>
                          <w:rFonts w:ascii="HG丸ｺﾞｼｯｸM-PRO" w:hAnsi="HG丸ｺﾞｼｯｸM-PRO"/>
                          <w:sz w:val="18"/>
                          <w:szCs w:val="18"/>
                        </w:rPr>
                        <w:t>〇</w:t>
                      </w:r>
                      <w:r w:rsidRPr="00304716">
                        <w:rPr>
                          <w:rFonts w:hAnsi="ＭＳ 明朝" w:hint="eastAsia"/>
                          <w:sz w:val="18"/>
                          <w:szCs w:val="18"/>
                        </w:rPr>
                        <w:t>村</w:t>
                      </w:r>
                      <w:r w:rsidRPr="00304716">
                        <w:rPr>
                          <w:rFonts w:hAnsi="ＭＳ 明朝"/>
                          <w:sz w:val="18"/>
                          <w:szCs w:val="18"/>
                        </w:rPr>
                        <w:t>消防団は</w:t>
                      </w:r>
                      <w:r w:rsidRPr="00304716">
                        <w:rPr>
                          <w:rFonts w:hAnsi="ＭＳ 明朝" w:hint="eastAsia"/>
                          <w:sz w:val="18"/>
                          <w:szCs w:val="18"/>
                        </w:rPr>
                        <w:t>、○</w:t>
                      </w:r>
                      <w:r w:rsidRPr="00304716">
                        <w:rPr>
                          <w:rFonts w:hAnsi="ＭＳ 明朝"/>
                          <w:sz w:val="18"/>
                          <w:szCs w:val="18"/>
                        </w:rPr>
                        <w:t>年</w:t>
                      </w:r>
                      <w:r w:rsidRPr="00304716">
                        <w:rPr>
                          <w:rFonts w:hAnsi="ＭＳ 明朝" w:hint="eastAsia"/>
                          <w:sz w:val="18"/>
                          <w:szCs w:val="18"/>
                        </w:rPr>
                        <w:t>○</w:t>
                      </w:r>
                      <w:r w:rsidRPr="00304716">
                        <w:rPr>
                          <w:rFonts w:hAnsi="ＭＳ 明朝"/>
                          <w:sz w:val="18"/>
                          <w:szCs w:val="18"/>
                        </w:rPr>
                        <w:t>月〇日、台風〇号の影響に伴う集中豪雨に際し、延べ〇部隊〇名が出動。</w:t>
                      </w:r>
                      <w:r w:rsidRPr="00304716">
                        <w:rPr>
                          <w:rFonts w:hAnsi="ＭＳ 明朝" w:hint="eastAsia"/>
                          <w:sz w:val="18"/>
                          <w:szCs w:val="18"/>
                        </w:rPr>
                        <w:t>村</w:t>
                      </w:r>
                      <w:r w:rsidRPr="00304716">
                        <w:rPr>
                          <w:rFonts w:hAnsi="ＭＳ 明朝"/>
                          <w:sz w:val="18"/>
                          <w:szCs w:val="18"/>
                        </w:rPr>
                        <w:t>内では、１時間雨量</w:t>
                      </w:r>
                      <w:r w:rsidRPr="00304716">
                        <w:rPr>
                          <w:rFonts w:hAnsi="ＭＳ 明朝" w:hint="eastAsia"/>
                          <w:sz w:val="18"/>
                          <w:szCs w:val="18"/>
                        </w:rPr>
                        <w:t>100</w:t>
                      </w:r>
                      <w:r w:rsidRPr="00304716">
                        <w:rPr>
                          <w:rFonts w:hAnsi="ＭＳ 明朝"/>
                          <w:sz w:val="18"/>
                          <w:szCs w:val="18"/>
                        </w:rPr>
                        <w:t>mmを超える</w:t>
                      </w:r>
                      <w:r w:rsidRPr="00304716">
                        <w:rPr>
                          <w:rFonts w:hAnsi="ＭＳ 明朝" w:hint="eastAsia"/>
                          <w:sz w:val="18"/>
                          <w:szCs w:val="18"/>
                        </w:rPr>
                        <w:t>豪雨</w:t>
                      </w:r>
                      <w:r w:rsidRPr="00304716">
                        <w:rPr>
                          <w:rFonts w:hAnsi="ＭＳ 明朝"/>
                          <w:sz w:val="18"/>
                          <w:szCs w:val="18"/>
                        </w:rPr>
                        <w:t>によ</w:t>
                      </w:r>
                      <w:r w:rsidRPr="00A613A9">
                        <w:rPr>
                          <w:rFonts w:hAnsi="ＭＳ 明朝"/>
                          <w:sz w:val="18"/>
                          <w:szCs w:val="18"/>
                        </w:rPr>
                        <w:t>り河川が</w:t>
                      </w:r>
                      <w:r w:rsidRPr="00762FA7">
                        <w:rPr>
                          <w:rFonts w:ascii="HG丸ｺﾞｼｯｸM-PRO" w:hAnsi="HG丸ｺﾞｼｯｸM-PRO"/>
                          <w:sz w:val="18"/>
                          <w:szCs w:val="18"/>
                        </w:rPr>
                        <w:t>増水。各地</w:t>
                      </w:r>
                      <w:r w:rsidRPr="00762FA7">
                        <w:rPr>
                          <w:rFonts w:ascii="HG丸ｺﾞｼｯｸM-PRO" w:hAnsi="HG丸ｺﾞｼｯｸM-PRO" w:hint="eastAsia"/>
                          <w:sz w:val="18"/>
                          <w:szCs w:val="18"/>
                        </w:rPr>
                        <w:t>で</w:t>
                      </w:r>
                      <w:r w:rsidRPr="00762FA7">
                        <w:rPr>
                          <w:rFonts w:ascii="HG丸ｺﾞｼｯｸM-PRO" w:hAnsi="HG丸ｺﾞｼｯｸM-PRO"/>
                          <w:sz w:val="18"/>
                          <w:szCs w:val="18"/>
                        </w:rPr>
                        <w:t>越水</w:t>
                      </w:r>
                      <w:r w:rsidRPr="00762FA7">
                        <w:rPr>
                          <w:rFonts w:ascii="HG丸ｺﾞｼｯｸM-PRO" w:hAnsi="HG丸ｺﾞｼｯｸM-PRO" w:hint="eastAsia"/>
                          <w:sz w:val="18"/>
                          <w:szCs w:val="18"/>
                        </w:rPr>
                        <w:t>により床上</w:t>
                      </w:r>
                      <w:r w:rsidRPr="00762FA7">
                        <w:rPr>
                          <w:rFonts w:ascii="HG丸ｺﾞｼｯｸM-PRO" w:hAnsi="HG丸ｺﾞｼｯｸM-PRO"/>
                          <w:sz w:val="18"/>
                          <w:szCs w:val="18"/>
                        </w:rPr>
                        <w:t>浸水等の</w:t>
                      </w:r>
                      <w:r w:rsidRPr="00762FA7">
                        <w:rPr>
                          <w:rFonts w:ascii="HG丸ｺﾞｼｯｸM-PRO" w:hAnsi="HG丸ｺﾞｼｯｸM-PRO" w:hint="eastAsia"/>
                          <w:sz w:val="18"/>
                          <w:szCs w:val="18"/>
                        </w:rPr>
                        <w:t>被害</w:t>
                      </w:r>
                      <w:r w:rsidRPr="00762FA7">
                        <w:rPr>
                          <w:rFonts w:ascii="HG丸ｺﾞｼｯｸM-PRO" w:hAnsi="HG丸ｺﾞｼｯｸM-PRO"/>
                          <w:sz w:val="18"/>
                          <w:szCs w:val="18"/>
                        </w:rPr>
                        <w:t>を</w:t>
                      </w:r>
                      <w:r w:rsidRPr="00762FA7">
                        <w:rPr>
                          <w:rFonts w:ascii="HG丸ｺﾞｼｯｸM-PRO" w:hAnsi="HG丸ｺﾞｼｯｸM-PRO" w:hint="eastAsia"/>
                          <w:sz w:val="18"/>
                          <w:szCs w:val="18"/>
                        </w:rPr>
                        <w:t>受ける</w:t>
                      </w:r>
                      <w:r w:rsidRPr="00762FA7">
                        <w:rPr>
                          <w:rFonts w:ascii="HG丸ｺﾞｼｯｸM-PRO" w:hAnsi="HG丸ｺﾞｼｯｸM-PRO"/>
                          <w:sz w:val="18"/>
                          <w:szCs w:val="18"/>
                        </w:rPr>
                        <w:t>危険な状況の中、</w:t>
                      </w:r>
                      <w:r w:rsidRPr="00762FA7">
                        <w:rPr>
                          <w:rFonts w:ascii="HG丸ｺﾞｼｯｸM-PRO" w:hAnsi="HG丸ｺﾞｼｯｸM-PRO" w:hint="eastAsia"/>
                          <w:sz w:val="18"/>
                          <w:szCs w:val="18"/>
                        </w:rPr>
                        <w:t>堤防</w:t>
                      </w:r>
                      <w:r w:rsidRPr="00762FA7">
                        <w:rPr>
                          <w:rFonts w:ascii="HG丸ｺﾞｼｯｸM-PRO" w:hAnsi="HG丸ｺﾞｼｯｸM-PRO"/>
                          <w:sz w:val="18"/>
                          <w:szCs w:val="18"/>
                        </w:rPr>
                        <w:t>への</w:t>
                      </w:r>
                      <w:r w:rsidRPr="00762FA7">
                        <w:rPr>
                          <w:rFonts w:ascii="HG丸ｺﾞｼｯｸM-PRO" w:hAnsi="HG丸ｺﾞｼｯｸM-PRO" w:hint="eastAsia"/>
                          <w:sz w:val="18"/>
                          <w:szCs w:val="18"/>
                        </w:rPr>
                        <w:t>土のう積みや住民</w:t>
                      </w:r>
                      <w:r w:rsidRPr="00762FA7">
                        <w:rPr>
                          <w:rFonts w:ascii="HG丸ｺﾞｼｯｸM-PRO" w:hAnsi="HG丸ｺﾞｼｯｸM-PRO"/>
                          <w:sz w:val="18"/>
                          <w:szCs w:val="18"/>
                        </w:rPr>
                        <w:t>の</w:t>
                      </w:r>
                      <w:r w:rsidRPr="00762FA7">
                        <w:rPr>
                          <w:rFonts w:ascii="HG丸ｺﾞｼｯｸM-PRO" w:hAnsi="HG丸ｺﾞｼｯｸM-PRO" w:hint="eastAsia"/>
                          <w:sz w:val="18"/>
                          <w:szCs w:val="18"/>
                        </w:rPr>
                        <w:t>避難</w:t>
                      </w:r>
                      <w:r w:rsidRPr="00762FA7">
                        <w:rPr>
                          <w:rFonts w:ascii="HG丸ｺﾞｼｯｸM-PRO" w:hAnsi="HG丸ｺﾞｼｯｸM-PRO"/>
                          <w:sz w:val="18"/>
                          <w:szCs w:val="18"/>
                        </w:rPr>
                        <w:t>誘導、</w:t>
                      </w:r>
                      <w:r w:rsidRPr="00762FA7">
                        <w:rPr>
                          <w:rFonts w:ascii="HG丸ｺﾞｼｯｸM-PRO" w:hAnsi="HG丸ｺﾞｼｯｸM-PRO" w:hint="eastAsia"/>
                          <w:sz w:val="18"/>
                          <w:szCs w:val="18"/>
                        </w:rPr>
                        <w:t>人命</w:t>
                      </w:r>
                      <w:r w:rsidRPr="00762FA7">
                        <w:rPr>
                          <w:rFonts w:ascii="HG丸ｺﾞｼｯｸM-PRO" w:hAnsi="HG丸ｺﾞｼｯｸM-PRO"/>
                          <w:sz w:val="18"/>
                          <w:szCs w:val="18"/>
                        </w:rPr>
                        <w:t>救助を行い人的被害の</w:t>
                      </w:r>
                      <w:r w:rsidRPr="00762FA7">
                        <w:rPr>
                          <w:rFonts w:ascii="HG丸ｺﾞｼｯｸM-PRO" w:hAnsi="HG丸ｺﾞｼｯｸM-PRO" w:hint="eastAsia"/>
                          <w:sz w:val="18"/>
                          <w:szCs w:val="18"/>
                        </w:rPr>
                        <w:t>軽減</w:t>
                      </w:r>
                      <w:r w:rsidRPr="00762FA7">
                        <w:rPr>
                          <w:rFonts w:ascii="HG丸ｺﾞｼｯｸM-PRO" w:hAnsi="HG丸ｺﾞｼｯｸM-PRO"/>
                          <w:sz w:val="18"/>
                          <w:szCs w:val="18"/>
                        </w:rPr>
                        <w:t>のため</w:t>
                      </w:r>
                      <w:r w:rsidRPr="00762FA7">
                        <w:rPr>
                          <w:rFonts w:ascii="HG丸ｺﾞｼｯｸM-PRO" w:hAnsi="HG丸ｺﾞｼｯｸM-PRO" w:hint="eastAsia"/>
                          <w:sz w:val="18"/>
                          <w:szCs w:val="18"/>
                        </w:rPr>
                        <w:t>活動</w:t>
                      </w:r>
                      <w:r w:rsidRPr="00762FA7">
                        <w:rPr>
                          <w:rFonts w:ascii="HG丸ｺﾞｼｯｸM-PRO" w:hAnsi="HG丸ｺﾞｼｯｸM-PRO"/>
                          <w:sz w:val="18"/>
                          <w:szCs w:val="18"/>
                        </w:rPr>
                        <w:t>した</w:t>
                      </w:r>
                      <w:r w:rsidRPr="00762FA7">
                        <w:rPr>
                          <w:rFonts w:ascii="HG丸ｺﾞｼｯｸM-PRO" w:hAnsi="HG丸ｺﾞｼｯｸM-PRO" w:hint="eastAsia"/>
                          <w:sz w:val="18"/>
                          <w:szCs w:val="18"/>
                        </w:rPr>
                        <w:t>。</w:t>
                      </w:r>
                    </w:p>
                  </w:txbxContent>
                </v:textbox>
              </v:shape>
            </w:pict>
          </mc:Fallback>
        </mc:AlternateContent>
      </w:r>
    </w:p>
    <w:p w14:paraId="3B3AF0BF" w14:textId="77777777" w:rsidR="00704C50" w:rsidRPr="00304716" w:rsidRDefault="00704C50" w:rsidP="004D5963">
      <w:pPr>
        <w:rPr>
          <w:rFonts w:asciiTheme="majorEastAsia" w:eastAsiaTheme="majorEastAsia" w:hAnsiTheme="majorEastAsia"/>
          <w:sz w:val="24"/>
          <w:szCs w:val="24"/>
        </w:rPr>
      </w:pPr>
    </w:p>
    <w:p w14:paraId="3B3AF0C0" w14:textId="77777777" w:rsidR="00704C50" w:rsidRPr="00304716" w:rsidRDefault="00704C50" w:rsidP="004D5963">
      <w:pPr>
        <w:rPr>
          <w:rFonts w:asciiTheme="majorEastAsia" w:eastAsiaTheme="majorEastAsia" w:hAnsiTheme="majorEastAsia"/>
          <w:sz w:val="24"/>
          <w:szCs w:val="24"/>
        </w:rPr>
      </w:pPr>
    </w:p>
    <w:tbl>
      <w:tblPr>
        <w:tblStyle w:val="a6"/>
        <w:tblpPr w:leftFromText="142" w:rightFromText="142" w:vertAnchor="text" w:horzAnchor="page" w:tblpX="1778" w:tblpY="419"/>
        <w:tblW w:w="0" w:type="auto"/>
        <w:tblLook w:val="04A0" w:firstRow="1" w:lastRow="0" w:firstColumn="1" w:lastColumn="0" w:noHBand="0" w:noVBand="1"/>
      </w:tblPr>
      <w:tblGrid>
        <w:gridCol w:w="1271"/>
        <w:gridCol w:w="1276"/>
        <w:gridCol w:w="1984"/>
      </w:tblGrid>
      <w:tr w:rsidR="00304716" w:rsidRPr="00304716" w14:paraId="3B3AF0C4" w14:textId="77777777" w:rsidTr="008841A4">
        <w:tc>
          <w:tcPr>
            <w:tcW w:w="1271" w:type="dxa"/>
          </w:tcPr>
          <w:p w14:paraId="3B3AF0C1" w14:textId="77777777" w:rsidR="00762FA7" w:rsidRPr="00304716" w:rsidRDefault="00762FA7" w:rsidP="008841A4">
            <w:pPr>
              <w:jc w:val="center"/>
              <w:rPr>
                <w:rFonts w:hAnsi="ＭＳ 明朝"/>
                <w:sz w:val="20"/>
                <w:szCs w:val="20"/>
              </w:rPr>
            </w:pPr>
            <w:r w:rsidRPr="00304716">
              <w:rPr>
                <w:rFonts w:hAnsi="ＭＳ 明朝" w:hint="eastAsia"/>
                <w:sz w:val="20"/>
                <w:szCs w:val="20"/>
              </w:rPr>
              <w:t>活動時間</w:t>
            </w:r>
          </w:p>
        </w:tc>
        <w:tc>
          <w:tcPr>
            <w:tcW w:w="1276" w:type="dxa"/>
          </w:tcPr>
          <w:p w14:paraId="3B3AF0C2" w14:textId="77777777" w:rsidR="00762FA7" w:rsidRPr="00304716" w:rsidRDefault="00762FA7" w:rsidP="008841A4">
            <w:pPr>
              <w:jc w:val="center"/>
              <w:rPr>
                <w:rFonts w:hAnsi="ＭＳ 明朝"/>
                <w:sz w:val="20"/>
                <w:szCs w:val="20"/>
              </w:rPr>
            </w:pPr>
            <w:r w:rsidRPr="00304716">
              <w:rPr>
                <w:rFonts w:hAnsi="ＭＳ 明朝" w:hint="eastAsia"/>
                <w:sz w:val="20"/>
                <w:szCs w:val="20"/>
              </w:rPr>
              <w:t>出動延人数</w:t>
            </w:r>
          </w:p>
        </w:tc>
        <w:tc>
          <w:tcPr>
            <w:tcW w:w="1984" w:type="dxa"/>
          </w:tcPr>
          <w:p w14:paraId="3B3AF0C3" w14:textId="77777777" w:rsidR="00762FA7" w:rsidRPr="00304716" w:rsidRDefault="00762FA7" w:rsidP="008841A4">
            <w:pPr>
              <w:jc w:val="center"/>
              <w:rPr>
                <w:rFonts w:hAnsi="ＭＳ 明朝"/>
                <w:sz w:val="20"/>
                <w:szCs w:val="20"/>
              </w:rPr>
            </w:pPr>
            <w:r w:rsidRPr="00304716">
              <w:rPr>
                <w:rFonts w:hAnsi="ＭＳ 明朝" w:hint="eastAsia"/>
                <w:sz w:val="20"/>
                <w:szCs w:val="20"/>
              </w:rPr>
              <w:t>主な活動内容</w:t>
            </w:r>
          </w:p>
        </w:tc>
      </w:tr>
      <w:tr w:rsidR="00304716" w:rsidRPr="00304716" w14:paraId="3B3AF0CB" w14:textId="77777777" w:rsidTr="008841A4">
        <w:tc>
          <w:tcPr>
            <w:tcW w:w="1271" w:type="dxa"/>
            <w:vAlign w:val="center"/>
          </w:tcPr>
          <w:p w14:paraId="3B3AF0C5" w14:textId="4C0E5684" w:rsidR="00762FA7" w:rsidRPr="00304716" w:rsidRDefault="00937466" w:rsidP="008841A4">
            <w:pPr>
              <w:spacing w:line="240" w:lineRule="exact"/>
              <w:jc w:val="center"/>
              <w:rPr>
                <w:rFonts w:hAnsi="ＭＳ 明朝"/>
                <w:sz w:val="18"/>
                <w:szCs w:val="18"/>
              </w:rPr>
            </w:pPr>
            <w:r w:rsidRPr="00304716">
              <w:rPr>
                <w:rFonts w:hAnsi="ＭＳ 明朝" w:hint="eastAsia"/>
                <w:sz w:val="18"/>
                <w:szCs w:val="18"/>
              </w:rPr>
              <w:t>○</w:t>
            </w:r>
            <w:r w:rsidR="00762FA7" w:rsidRPr="00304716">
              <w:rPr>
                <w:rFonts w:hAnsi="ＭＳ 明朝" w:hint="eastAsia"/>
                <w:sz w:val="18"/>
                <w:szCs w:val="18"/>
              </w:rPr>
              <w:t>/〇～</w:t>
            </w:r>
            <w:r w:rsidRPr="00304716">
              <w:rPr>
                <w:rFonts w:hAnsi="ＭＳ 明朝" w:hint="eastAsia"/>
                <w:sz w:val="18"/>
                <w:szCs w:val="18"/>
              </w:rPr>
              <w:t>○</w:t>
            </w:r>
            <w:r w:rsidR="00762FA7" w:rsidRPr="00304716">
              <w:rPr>
                <w:rFonts w:hAnsi="ＭＳ 明朝" w:hint="eastAsia"/>
                <w:sz w:val="18"/>
                <w:szCs w:val="18"/>
              </w:rPr>
              <w:t>/〇</w:t>
            </w:r>
          </w:p>
          <w:p w14:paraId="3B3AF0C6" w14:textId="77777777" w:rsidR="00762FA7" w:rsidRPr="00304716" w:rsidRDefault="00762FA7" w:rsidP="008841A4">
            <w:pPr>
              <w:spacing w:beforeLines="24" w:before="71" w:line="240" w:lineRule="exact"/>
              <w:jc w:val="center"/>
              <w:rPr>
                <w:rFonts w:hAnsi="ＭＳ 明朝"/>
                <w:sz w:val="18"/>
                <w:szCs w:val="18"/>
              </w:rPr>
            </w:pPr>
            <w:r w:rsidRPr="00304716">
              <w:rPr>
                <w:rFonts w:hAnsi="ＭＳ 明朝" w:hint="eastAsia"/>
                <w:sz w:val="18"/>
                <w:szCs w:val="18"/>
              </w:rPr>
              <w:t>約12時間</w:t>
            </w:r>
          </w:p>
        </w:tc>
        <w:tc>
          <w:tcPr>
            <w:tcW w:w="1276" w:type="dxa"/>
            <w:vAlign w:val="center"/>
          </w:tcPr>
          <w:p w14:paraId="3B3AF0C7" w14:textId="77777777" w:rsidR="00762FA7" w:rsidRPr="00304716" w:rsidRDefault="00762FA7" w:rsidP="008841A4">
            <w:pPr>
              <w:jc w:val="center"/>
              <w:rPr>
                <w:rFonts w:hAnsi="ＭＳ 明朝"/>
                <w:sz w:val="18"/>
                <w:szCs w:val="18"/>
              </w:rPr>
            </w:pPr>
            <w:r w:rsidRPr="00304716">
              <w:rPr>
                <w:rFonts w:hAnsi="ＭＳ 明朝" w:hint="eastAsia"/>
                <w:sz w:val="18"/>
                <w:szCs w:val="18"/>
              </w:rPr>
              <w:t>〇名</w:t>
            </w:r>
          </w:p>
        </w:tc>
        <w:tc>
          <w:tcPr>
            <w:tcW w:w="1984" w:type="dxa"/>
          </w:tcPr>
          <w:p w14:paraId="3B3AF0C8" w14:textId="77777777" w:rsidR="00762FA7" w:rsidRPr="00304716" w:rsidRDefault="00762FA7" w:rsidP="008841A4">
            <w:pPr>
              <w:spacing w:line="240" w:lineRule="exact"/>
              <w:rPr>
                <w:rFonts w:hAnsi="ＭＳ 明朝"/>
                <w:sz w:val="18"/>
                <w:szCs w:val="18"/>
              </w:rPr>
            </w:pPr>
            <w:r w:rsidRPr="00304716">
              <w:rPr>
                <w:rFonts w:hAnsi="ＭＳ 明朝" w:hint="eastAsia"/>
                <w:sz w:val="18"/>
                <w:szCs w:val="18"/>
              </w:rPr>
              <w:t>・土のう積み（300袋）</w:t>
            </w:r>
          </w:p>
          <w:p w14:paraId="3B3AF0C9" w14:textId="77777777" w:rsidR="00762FA7" w:rsidRPr="00304716" w:rsidRDefault="00762FA7" w:rsidP="008841A4">
            <w:pPr>
              <w:spacing w:line="240" w:lineRule="exact"/>
              <w:rPr>
                <w:rFonts w:hAnsi="ＭＳ 明朝"/>
                <w:sz w:val="18"/>
                <w:szCs w:val="18"/>
              </w:rPr>
            </w:pPr>
            <w:r w:rsidRPr="00304716">
              <w:rPr>
                <w:rFonts w:hAnsi="ＭＳ 明朝" w:hint="eastAsia"/>
                <w:sz w:val="18"/>
                <w:szCs w:val="18"/>
              </w:rPr>
              <w:t>・避難誘導（20世帯）</w:t>
            </w:r>
          </w:p>
          <w:p w14:paraId="61D124F5" w14:textId="77777777" w:rsidR="00762FA7" w:rsidRPr="00304716" w:rsidRDefault="00762FA7" w:rsidP="008841A4">
            <w:pPr>
              <w:spacing w:line="240" w:lineRule="exact"/>
              <w:rPr>
                <w:rFonts w:hAnsi="ＭＳ 明朝"/>
                <w:sz w:val="18"/>
                <w:szCs w:val="18"/>
              </w:rPr>
            </w:pPr>
            <w:r w:rsidRPr="00304716">
              <w:rPr>
                <w:rFonts w:hAnsi="ＭＳ 明朝" w:hint="eastAsia"/>
                <w:sz w:val="18"/>
                <w:szCs w:val="18"/>
              </w:rPr>
              <w:t>・排水作業（3件）</w:t>
            </w:r>
          </w:p>
          <w:p w14:paraId="6D87C864" w14:textId="77777777" w:rsidR="00A613A9" w:rsidRPr="00304716" w:rsidRDefault="00A613A9" w:rsidP="008841A4">
            <w:pPr>
              <w:spacing w:line="240" w:lineRule="exact"/>
              <w:rPr>
                <w:rFonts w:hAnsi="ＭＳ 明朝"/>
                <w:sz w:val="18"/>
                <w:szCs w:val="18"/>
              </w:rPr>
            </w:pPr>
          </w:p>
          <w:p w14:paraId="0E48F193" w14:textId="77777777" w:rsidR="00A613A9" w:rsidRPr="00304716" w:rsidRDefault="00A613A9" w:rsidP="008841A4">
            <w:pPr>
              <w:spacing w:line="240" w:lineRule="exact"/>
              <w:rPr>
                <w:rFonts w:hAnsi="ＭＳ 明朝"/>
                <w:sz w:val="18"/>
                <w:szCs w:val="18"/>
              </w:rPr>
            </w:pPr>
          </w:p>
          <w:p w14:paraId="00ED59A5" w14:textId="77777777" w:rsidR="00A613A9" w:rsidRPr="00304716" w:rsidRDefault="00A613A9" w:rsidP="008841A4">
            <w:pPr>
              <w:spacing w:line="240" w:lineRule="exact"/>
              <w:rPr>
                <w:rFonts w:hAnsi="ＭＳ 明朝"/>
                <w:sz w:val="18"/>
                <w:szCs w:val="18"/>
              </w:rPr>
            </w:pPr>
          </w:p>
          <w:p w14:paraId="3B3AF0CA" w14:textId="1F685764" w:rsidR="00A613A9" w:rsidRPr="00304716" w:rsidRDefault="00A613A9" w:rsidP="008841A4">
            <w:pPr>
              <w:spacing w:line="240" w:lineRule="exact"/>
              <w:rPr>
                <w:rFonts w:hAnsi="ＭＳ 明朝"/>
                <w:sz w:val="20"/>
                <w:szCs w:val="20"/>
              </w:rPr>
            </w:pPr>
          </w:p>
        </w:tc>
      </w:tr>
    </w:tbl>
    <w:p w14:paraId="3B3AF0CC" w14:textId="77777777" w:rsidR="00704C50" w:rsidRPr="00304716" w:rsidRDefault="008841A4" w:rsidP="004D5963">
      <w:pPr>
        <w:rPr>
          <w:rFonts w:asciiTheme="majorEastAsia" w:eastAsiaTheme="majorEastAsia" w:hAnsiTheme="majorEastAsia"/>
          <w:sz w:val="24"/>
          <w:szCs w:val="24"/>
        </w:rPr>
      </w:pPr>
      <w:r w:rsidRPr="00304716">
        <w:rPr>
          <w:rFonts w:asciiTheme="majorEastAsia" w:eastAsiaTheme="majorEastAsia" w:hAnsiTheme="majorEastAsia"/>
          <w:noProof/>
          <w:sz w:val="24"/>
          <w:szCs w:val="24"/>
        </w:rPr>
        <mc:AlternateContent>
          <mc:Choice Requires="wps">
            <w:drawing>
              <wp:anchor distT="0" distB="0" distL="114300" distR="114300" simplePos="0" relativeHeight="251777024" behindDoc="0" locked="0" layoutInCell="1" allowOverlap="1" wp14:anchorId="3B3AF260" wp14:editId="493D9541">
                <wp:simplePos x="0" y="0"/>
                <wp:positionH relativeFrom="column">
                  <wp:posOffset>3262171</wp:posOffset>
                </wp:positionH>
                <wp:positionV relativeFrom="paragraph">
                  <wp:posOffset>245811</wp:posOffset>
                </wp:positionV>
                <wp:extent cx="2497540" cy="4175584"/>
                <wp:effectExtent l="0" t="0" r="17145" b="15875"/>
                <wp:wrapNone/>
                <wp:docPr id="523" name="テキスト ボックス 523"/>
                <wp:cNvGraphicFramePr/>
                <a:graphic xmlns:a="http://schemas.openxmlformats.org/drawingml/2006/main">
                  <a:graphicData uri="http://schemas.microsoft.com/office/word/2010/wordprocessingShape">
                    <wps:wsp>
                      <wps:cNvSpPr txBox="1"/>
                      <wps:spPr>
                        <a:xfrm>
                          <a:off x="0" y="0"/>
                          <a:ext cx="2497540" cy="417558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B3AF380" w14:textId="77777777" w:rsidR="003664DC" w:rsidRPr="008841A4" w:rsidRDefault="003664DC" w:rsidP="008841A4">
                            <w:pPr>
                              <w:spacing w:beforeLines="800" w:before="2392" w:line="280" w:lineRule="exact"/>
                              <w:jc w:val="center"/>
                              <w:rPr>
                                <w:sz w:val="24"/>
                                <w:szCs w:val="24"/>
                              </w:rPr>
                            </w:pPr>
                            <w:r w:rsidRPr="008841A4">
                              <w:rPr>
                                <w:rFonts w:hint="eastAsia"/>
                                <w:sz w:val="24"/>
                                <w:szCs w:val="24"/>
                              </w:rPr>
                              <w:t>水防</w:t>
                            </w:r>
                            <w:r w:rsidRPr="008841A4">
                              <w:rPr>
                                <w:sz w:val="24"/>
                                <w:szCs w:val="24"/>
                              </w:rPr>
                              <w:t>活動実施箇所</w:t>
                            </w:r>
                          </w:p>
                          <w:p w14:paraId="3B3AF381" w14:textId="77777777" w:rsidR="003664DC" w:rsidRPr="008841A4" w:rsidRDefault="003664DC" w:rsidP="008841A4">
                            <w:pPr>
                              <w:spacing w:line="280" w:lineRule="exact"/>
                              <w:jc w:val="center"/>
                              <w:rPr>
                                <w:sz w:val="24"/>
                                <w:szCs w:val="24"/>
                              </w:rPr>
                            </w:pPr>
                            <w:r w:rsidRPr="008841A4">
                              <w:rPr>
                                <w:rFonts w:hint="eastAsia"/>
                                <w:sz w:val="24"/>
                                <w:szCs w:val="24"/>
                              </w:rPr>
                              <w:t>地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3AF260" id="テキスト ボックス 523" o:spid="_x0000_s1094" type="#_x0000_t202" style="position:absolute;left:0;text-align:left;margin-left:256.85pt;margin-top:19.35pt;width:196.65pt;height:328.8pt;z-index:251777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" fillcolor="white [3201]" strokeweight=".5pt">
                <v:textbox>
                  <w:txbxContent>
                    <w:p w14:paraId="3B3AF380" w14:textId="77777777" w:rsidR="003664DC" w:rsidRPr="008841A4" w:rsidRDefault="003664DC" w:rsidP="008841A4">
                      <w:pPr>
                        <w:spacing w:beforeLines="800" w:before="2392" w:line="280" w:lineRule="exact"/>
                        <w:jc w:val="center"/>
                        <w:rPr>
                          <w:sz w:val="24"/>
                          <w:szCs w:val="24"/>
                        </w:rPr>
                      </w:pPr>
                      <w:r w:rsidRPr="008841A4">
                        <w:rPr>
                          <w:rFonts w:hint="eastAsia"/>
                          <w:sz w:val="24"/>
                          <w:szCs w:val="24"/>
                        </w:rPr>
                        <w:t>水防</w:t>
                      </w:r>
                      <w:r w:rsidRPr="008841A4">
                        <w:rPr>
                          <w:sz w:val="24"/>
                          <w:szCs w:val="24"/>
                        </w:rPr>
                        <w:t>活動実施箇所</w:t>
                      </w:r>
                    </w:p>
                    <w:p w14:paraId="3B3AF381" w14:textId="77777777" w:rsidR="003664DC" w:rsidRPr="008841A4" w:rsidRDefault="003664DC" w:rsidP="008841A4">
                      <w:pPr>
                        <w:spacing w:line="280" w:lineRule="exact"/>
                        <w:jc w:val="center"/>
                        <w:rPr>
                          <w:sz w:val="24"/>
                          <w:szCs w:val="24"/>
                        </w:rPr>
                      </w:pPr>
                      <w:r w:rsidRPr="008841A4">
                        <w:rPr>
                          <w:rFonts w:hint="eastAsia"/>
                          <w:sz w:val="24"/>
                          <w:szCs w:val="24"/>
                        </w:rPr>
                        <w:t>地図</w:t>
                      </w:r>
                    </w:p>
                  </w:txbxContent>
                </v:textbox>
              </v:shape>
            </w:pict>
          </mc:Fallback>
        </mc:AlternateContent>
      </w:r>
    </w:p>
    <w:p w14:paraId="3B3AF0CD" w14:textId="77777777" w:rsidR="00704C50" w:rsidRPr="00304716" w:rsidRDefault="00704C50" w:rsidP="004D5963">
      <w:pPr>
        <w:rPr>
          <w:rFonts w:asciiTheme="majorEastAsia" w:eastAsiaTheme="majorEastAsia" w:hAnsiTheme="majorEastAsia"/>
          <w:sz w:val="24"/>
          <w:szCs w:val="24"/>
        </w:rPr>
      </w:pPr>
    </w:p>
    <w:p w14:paraId="3B3AF0CE" w14:textId="09BF0BD0" w:rsidR="00704C50" w:rsidRPr="00304716" w:rsidRDefault="00704C50" w:rsidP="004D5963">
      <w:pPr>
        <w:rPr>
          <w:rFonts w:asciiTheme="majorEastAsia" w:eastAsiaTheme="majorEastAsia" w:hAnsiTheme="majorEastAsia"/>
          <w:sz w:val="24"/>
          <w:szCs w:val="24"/>
        </w:rPr>
      </w:pPr>
    </w:p>
    <w:p w14:paraId="3B3AF0CF" w14:textId="0E6055F4" w:rsidR="00704C50" w:rsidRPr="00304716" w:rsidRDefault="00704C50" w:rsidP="004D5963">
      <w:pPr>
        <w:rPr>
          <w:rFonts w:asciiTheme="majorEastAsia" w:eastAsiaTheme="majorEastAsia" w:hAnsiTheme="majorEastAsia"/>
          <w:sz w:val="24"/>
          <w:szCs w:val="24"/>
        </w:rPr>
      </w:pPr>
    </w:p>
    <w:p w14:paraId="3B3AF0D0" w14:textId="7A3F7B6C" w:rsidR="00704C50" w:rsidRPr="00304716" w:rsidRDefault="00B23651" w:rsidP="004D5963">
      <w:pPr>
        <w:rPr>
          <w:rFonts w:asciiTheme="majorEastAsia" w:eastAsiaTheme="majorEastAsia" w:hAnsiTheme="majorEastAsia"/>
          <w:sz w:val="24"/>
          <w:szCs w:val="24"/>
        </w:rPr>
      </w:pPr>
      <w:r w:rsidRPr="00304716">
        <w:rPr>
          <w:rFonts w:asciiTheme="majorEastAsia" w:eastAsiaTheme="majorEastAsia" w:hAnsiTheme="majorEastAsia"/>
          <w:noProof/>
          <w:sz w:val="24"/>
          <w:szCs w:val="24"/>
        </w:rPr>
        <mc:AlternateContent>
          <mc:Choice Requires="wps">
            <w:drawing>
              <wp:anchor distT="0" distB="0" distL="114300" distR="114300" simplePos="0" relativeHeight="251778048" behindDoc="0" locked="0" layoutInCell="1" allowOverlap="1" wp14:anchorId="3B3AF264" wp14:editId="56430D5C">
                <wp:simplePos x="0" y="0"/>
                <wp:positionH relativeFrom="column">
                  <wp:posOffset>347194</wp:posOffset>
                </wp:positionH>
                <wp:positionV relativeFrom="paragraph">
                  <wp:posOffset>78963</wp:posOffset>
                </wp:positionV>
                <wp:extent cx="1368000" cy="962167"/>
                <wp:effectExtent l="0" t="0" r="22860" b="28575"/>
                <wp:wrapNone/>
                <wp:docPr id="546" name="テキスト ボックス 546"/>
                <wp:cNvGraphicFramePr/>
                <a:graphic xmlns:a="http://schemas.openxmlformats.org/drawingml/2006/main">
                  <a:graphicData uri="http://schemas.microsoft.com/office/word/2010/wordprocessingShape">
                    <wps:wsp>
                      <wps:cNvSpPr txBox="1"/>
                      <wps:spPr>
                        <a:xfrm>
                          <a:off x="0" y="0"/>
                          <a:ext cx="1368000" cy="96216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B3AF385" w14:textId="77777777" w:rsidR="003664DC" w:rsidRPr="008841A4" w:rsidRDefault="003664DC" w:rsidP="008841A4">
                            <w:pPr>
                              <w:spacing w:beforeLines="150" w:before="448" w:line="280" w:lineRule="exact"/>
                              <w:jc w:val="center"/>
                              <w:rPr>
                                <w:sz w:val="24"/>
                                <w:szCs w:val="24"/>
                              </w:rPr>
                            </w:pPr>
                            <w:r w:rsidRPr="008841A4">
                              <w:rPr>
                                <w:rFonts w:hint="eastAsia"/>
                                <w:sz w:val="24"/>
                                <w:szCs w:val="24"/>
                              </w:rPr>
                              <w:t>水防活動</w:t>
                            </w:r>
                            <w:r w:rsidRPr="008841A4">
                              <w:rPr>
                                <w:sz w:val="24"/>
                                <w:szCs w:val="24"/>
                              </w:rPr>
                              <w:t>または</w:t>
                            </w:r>
                          </w:p>
                          <w:p w14:paraId="3B3AF386" w14:textId="77777777" w:rsidR="003664DC" w:rsidRPr="008841A4" w:rsidRDefault="003664DC" w:rsidP="008841A4">
                            <w:pPr>
                              <w:spacing w:line="280" w:lineRule="exact"/>
                              <w:jc w:val="center"/>
                              <w:rPr>
                                <w:sz w:val="24"/>
                                <w:szCs w:val="24"/>
                              </w:rPr>
                            </w:pPr>
                            <w:r w:rsidRPr="008841A4">
                              <w:rPr>
                                <w:rFonts w:hint="eastAsia"/>
                                <w:sz w:val="24"/>
                                <w:szCs w:val="24"/>
                              </w:rPr>
                              <w:t>被害</w:t>
                            </w:r>
                            <w:r w:rsidRPr="008841A4">
                              <w:rPr>
                                <w:sz w:val="24"/>
                                <w:szCs w:val="24"/>
                              </w:rPr>
                              <w:t>状況写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B3AF264" id="テキスト ボックス 546" o:spid="_x0000_s1095" type="#_x0000_t202" style="position:absolute;left:0;text-align:left;margin-left:27.35pt;margin-top:6.2pt;width:107.7pt;height:75.75pt;z-index:251778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" fillcolor="white [3201]" strokeweight=".5pt">
                <v:textbox>
                  <w:txbxContent>
                    <w:p w14:paraId="3B3AF385" w14:textId="77777777" w:rsidR="003664DC" w:rsidRPr="008841A4" w:rsidRDefault="003664DC" w:rsidP="008841A4">
                      <w:pPr>
                        <w:spacing w:beforeLines="150" w:before="448" w:line="280" w:lineRule="exact"/>
                        <w:jc w:val="center"/>
                        <w:rPr>
                          <w:sz w:val="24"/>
                          <w:szCs w:val="24"/>
                        </w:rPr>
                      </w:pPr>
                      <w:r w:rsidRPr="008841A4">
                        <w:rPr>
                          <w:rFonts w:hint="eastAsia"/>
                          <w:sz w:val="24"/>
                          <w:szCs w:val="24"/>
                        </w:rPr>
                        <w:t>水防活動</w:t>
                      </w:r>
                      <w:r w:rsidRPr="008841A4">
                        <w:rPr>
                          <w:sz w:val="24"/>
                          <w:szCs w:val="24"/>
                        </w:rPr>
                        <w:t>または</w:t>
                      </w:r>
                    </w:p>
                    <w:p w14:paraId="3B3AF386" w14:textId="77777777" w:rsidR="003664DC" w:rsidRPr="008841A4" w:rsidRDefault="003664DC" w:rsidP="008841A4">
                      <w:pPr>
                        <w:spacing w:line="280" w:lineRule="exact"/>
                        <w:jc w:val="center"/>
                        <w:rPr>
                          <w:sz w:val="24"/>
                          <w:szCs w:val="24"/>
                        </w:rPr>
                      </w:pPr>
                      <w:r w:rsidRPr="008841A4">
                        <w:rPr>
                          <w:rFonts w:hint="eastAsia"/>
                          <w:sz w:val="24"/>
                          <w:szCs w:val="24"/>
                        </w:rPr>
                        <w:t>被害</w:t>
                      </w:r>
                      <w:r w:rsidRPr="008841A4">
                        <w:rPr>
                          <w:sz w:val="24"/>
                          <w:szCs w:val="24"/>
                        </w:rPr>
                        <w:t>状況写真</w:t>
                      </w:r>
                    </w:p>
                  </w:txbxContent>
                </v:textbox>
              </v:shape>
            </w:pict>
          </mc:Fallback>
        </mc:AlternateContent>
      </w:r>
      <w:r w:rsidR="00A613A9" w:rsidRPr="00304716">
        <w:rPr>
          <w:rFonts w:asciiTheme="majorEastAsia" w:eastAsiaTheme="majorEastAsia" w:hAnsiTheme="majorEastAsia"/>
          <w:noProof/>
          <w:sz w:val="24"/>
          <w:szCs w:val="24"/>
        </w:rPr>
        <mc:AlternateContent>
          <mc:Choice Requires="wps">
            <w:drawing>
              <wp:anchor distT="0" distB="0" distL="114300" distR="114300" simplePos="0" relativeHeight="251780096" behindDoc="0" locked="0" layoutInCell="1" allowOverlap="1" wp14:anchorId="3B3AF262" wp14:editId="1CB07C80">
                <wp:simplePos x="0" y="0"/>
                <wp:positionH relativeFrom="column">
                  <wp:posOffset>1831564</wp:posOffset>
                </wp:positionH>
                <wp:positionV relativeFrom="paragraph">
                  <wp:posOffset>89220</wp:posOffset>
                </wp:positionV>
                <wp:extent cx="1368000" cy="962167"/>
                <wp:effectExtent l="0" t="0" r="22860" b="28575"/>
                <wp:wrapNone/>
                <wp:docPr id="553" name="テキスト ボックス 553"/>
                <wp:cNvGraphicFramePr/>
                <a:graphic xmlns:a="http://schemas.openxmlformats.org/drawingml/2006/main">
                  <a:graphicData uri="http://schemas.microsoft.com/office/word/2010/wordprocessingShape">
                    <wps:wsp>
                      <wps:cNvSpPr txBox="1"/>
                      <wps:spPr>
                        <a:xfrm>
                          <a:off x="0" y="0"/>
                          <a:ext cx="1368000" cy="962167"/>
                        </a:xfrm>
                        <a:prstGeom prst="rect">
                          <a:avLst/>
                        </a:prstGeom>
                        <a:solidFill>
                          <a:sysClr val="window" lastClr="FFFFFF"/>
                        </a:solidFill>
                        <a:ln w="6350">
                          <a:solidFill>
                            <a:prstClr val="black"/>
                          </a:solidFill>
                        </a:ln>
                        <a:effectLst/>
                      </wps:spPr>
                      <wps:txbx>
                        <w:txbxContent>
                          <w:p w14:paraId="3B3AF382" w14:textId="77777777" w:rsidR="003664DC" w:rsidRPr="008841A4" w:rsidRDefault="003664DC" w:rsidP="008841A4">
                            <w:pPr>
                              <w:spacing w:beforeLines="150" w:before="448" w:line="280" w:lineRule="exact"/>
                              <w:jc w:val="center"/>
                              <w:rPr>
                                <w:sz w:val="24"/>
                                <w:szCs w:val="24"/>
                              </w:rPr>
                            </w:pPr>
                            <w:r w:rsidRPr="008841A4">
                              <w:rPr>
                                <w:rFonts w:hint="eastAsia"/>
                                <w:sz w:val="24"/>
                                <w:szCs w:val="24"/>
                              </w:rPr>
                              <w:t>水防活動</w:t>
                            </w:r>
                            <w:r w:rsidRPr="008841A4">
                              <w:rPr>
                                <w:sz w:val="24"/>
                                <w:szCs w:val="24"/>
                              </w:rPr>
                              <w:t>または</w:t>
                            </w:r>
                          </w:p>
                          <w:p w14:paraId="3B3AF383" w14:textId="77777777" w:rsidR="003664DC" w:rsidRPr="008841A4" w:rsidRDefault="003664DC" w:rsidP="008841A4">
                            <w:pPr>
                              <w:spacing w:line="280" w:lineRule="exact"/>
                              <w:jc w:val="center"/>
                              <w:rPr>
                                <w:sz w:val="24"/>
                                <w:szCs w:val="24"/>
                              </w:rPr>
                            </w:pPr>
                            <w:r w:rsidRPr="008841A4">
                              <w:rPr>
                                <w:rFonts w:hint="eastAsia"/>
                                <w:sz w:val="24"/>
                                <w:szCs w:val="24"/>
                              </w:rPr>
                              <w:t>被害</w:t>
                            </w:r>
                            <w:r w:rsidRPr="008841A4">
                              <w:rPr>
                                <w:sz w:val="24"/>
                                <w:szCs w:val="24"/>
                              </w:rPr>
                              <w:t>状況写真</w:t>
                            </w:r>
                          </w:p>
                          <w:p w14:paraId="3B3AF384" w14:textId="77777777" w:rsidR="003664DC" w:rsidRPr="008841A4" w:rsidRDefault="003664DC" w:rsidP="008841A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B3AF262" id="テキスト ボックス 553" o:spid="_x0000_s1096" type="#_x0000_t202" style="position:absolute;left:0;text-align:left;margin-left:144.2pt;margin-top:7.05pt;width:107.7pt;height:75.75pt;z-index:251780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" fillcolor="window" strokeweight=".5pt">
                <v:textbox>
                  <w:txbxContent>
                    <w:p w14:paraId="3B3AF382" w14:textId="77777777" w:rsidR="003664DC" w:rsidRPr="008841A4" w:rsidRDefault="003664DC" w:rsidP="008841A4">
                      <w:pPr>
                        <w:spacing w:beforeLines="150" w:before="448" w:line="280" w:lineRule="exact"/>
                        <w:jc w:val="center"/>
                        <w:rPr>
                          <w:sz w:val="24"/>
                          <w:szCs w:val="24"/>
                        </w:rPr>
                      </w:pPr>
                      <w:r w:rsidRPr="008841A4">
                        <w:rPr>
                          <w:rFonts w:hint="eastAsia"/>
                          <w:sz w:val="24"/>
                          <w:szCs w:val="24"/>
                        </w:rPr>
                        <w:t>水防活動</w:t>
                      </w:r>
                      <w:r w:rsidRPr="008841A4">
                        <w:rPr>
                          <w:sz w:val="24"/>
                          <w:szCs w:val="24"/>
                        </w:rPr>
                        <w:t>または</w:t>
                      </w:r>
                    </w:p>
                    <w:p w14:paraId="3B3AF383" w14:textId="77777777" w:rsidR="003664DC" w:rsidRPr="008841A4" w:rsidRDefault="003664DC" w:rsidP="008841A4">
                      <w:pPr>
                        <w:spacing w:line="280" w:lineRule="exact"/>
                        <w:jc w:val="center"/>
                        <w:rPr>
                          <w:sz w:val="24"/>
                          <w:szCs w:val="24"/>
                        </w:rPr>
                      </w:pPr>
                      <w:r w:rsidRPr="008841A4">
                        <w:rPr>
                          <w:rFonts w:hint="eastAsia"/>
                          <w:sz w:val="24"/>
                          <w:szCs w:val="24"/>
                        </w:rPr>
                        <w:t>被害</w:t>
                      </w:r>
                      <w:r w:rsidRPr="008841A4">
                        <w:rPr>
                          <w:sz w:val="24"/>
                          <w:szCs w:val="24"/>
                        </w:rPr>
                        <w:t>状況写真</w:t>
                      </w:r>
                    </w:p>
                    <w:p w14:paraId="3B3AF384" w14:textId="77777777" w:rsidR="003664DC" w:rsidRPr="008841A4" w:rsidRDefault="003664DC" w:rsidP="008841A4"/>
                  </w:txbxContent>
                </v:textbox>
              </v:shape>
            </w:pict>
          </mc:Fallback>
        </mc:AlternateContent>
      </w:r>
    </w:p>
    <w:p w14:paraId="3B3AF0D1" w14:textId="3A8BBB89" w:rsidR="00704C50" w:rsidRPr="00304716" w:rsidRDefault="00704C50" w:rsidP="004D5963">
      <w:pPr>
        <w:rPr>
          <w:rFonts w:asciiTheme="majorEastAsia" w:eastAsiaTheme="majorEastAsia" w:hAnsiTheme="majorEastAsia"/>
          <w:sz w:val="24"/>
          <w:szCs w:val="24"/>
        </w:rPr>
      </w:pPr>
    </w:p>
    <w:p w14:paraId="3B3AF0D2" w14:textId="1DA64453" w:rsidR="008841A4" w:rsidRPr="00304716" w:rsidRDefault="00937466" w:rsidP="004D5963">
      <w:pPr>
        <w:rPr>
          <w:rFonts w:asciiTheme="majorEastAsia" w:eastAsiaTheme="majorEastAsia" w:hAnsiTheme="majorEastAsia"/>
          <w:sz w:val="24"/>
          <w:szCs w:val="24"/>
        </w:rPr>
      </w:pPr>
      <w:r w:rsidRPr="00304716">
        <w:rPr>
          <w:rFonts w:asciiTheme="majorEastAsia" w:eastAsiaTheme="majorEastAsia" w:hAnsiTheme="majorEastAsia"/>
          <w:noProof/>
          <w:sz w:val="24"/>
          <w:szCs w:val="24"/>
        </w:rPr>
        <mc:AlternateContent>
          <mc:Choice Requires="wps">
            <w:drawing>
              <wp:anchor distT="0" distB="0" distL="114300" distR="114300" simplePos="0" relativeHeight="251785216" behindDoc="0" locked="0" layoutInCell="1" allowOverlap="1" wp14:anchorId="3B3AF268" wp14:editId="22840DA9">
                <wp:simplePos x="0" y="0"/>
                <wp:positionH relativeFrom="column">
                  <wp:posOffset>401526</wp:posOffset>
                </wp:positionH>
                <wp:positionV relativeFrom="paragraph">
                  <wp:posOffset>314325</wp:posOffset>
                </wp:positionV>
                <wp:extent cx="1364776" cy="354842"/>
                <wp:effectExtent l="0" t="0" r="6985" b="7620"/>
                <wp:wrapNone/>
                <wp:docPr id="556" name="テキスト ボックス 556"/>
                <wp:cNvGraphicFramePr/>
                <a:graphic xmlns:a="http://schemas.openxmlformats.org/drawingml/2006/main">
                  <a:graphicData uri="http://schemas.microsoft.com/office/word/2010/wordprocessingShape">
                    <wps:wsp>
                      <wps:cNvSpPr txBox="1"/>
                      <wps:spPr>
                        <a:xfrm>
                          <a:off x="0" y="0"/>
                          <a:ext cx="1364776" cy="35484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B3AF389" w14:textId="77777777" w:rsidR="003664DC" w:rsidRDefault="003664DC" w:rsidP="008841A4">
                            <w:pPr>
                              <w:spacing w:line="200" w:lineRule="exact"/>
                              <w:jc w:val="center"/>
                              <w:rPr>
                                <w:sz w:val="16"/>
                                <w:szCs w:val="16"/>
                              </w:rPr>
                            </w:pPr>
                            <w:r>
                              <w:rPr>
                                <w:rFonts w:hint="eastAsia"/>
                                <w:sz w:val="16"/>
                                <w:szCs w:val="16"/>
                              </w:rPr>
                              <w:t>〇</w:t>
                            </w:r>
                            <w:r>
                              <w:rPr>
                                <w:sz w:val="16"/>
                                <w:szCs w:val="16"/>
                              </w:rPr>
                              <w:t>〇川左岸（</w:t>
                            </w:r>
                            <w:r>
                              <w:rPr>
                                <w:rFonts w:hint="eastAsia"/>
                                <w:sz w:val="16"/>
                                <w:szCs w:val="16"/>
                              </w:rPr>
                              <w:t>〇</w:t>
                            </w:r>
                            <w:r>
                              <w:rPr>
                                <w:sz w:val="16"/>
                                <w:szCs w:val="16"/>
                              </w:rPr>
                              <w:t>〇</w:t>
                            </w:r>
                            <w:r>
                              <w:rPr>
                                <w:rFonts w:hint="eastAsia"/>
                                <w:sz w:val="16"/>
                                <w:szCs w:val="16"/>
                              </w:rPr>
                              <w:t>地</w:t>
                            </w:r>
                            <w:r>
                              <w:rPr>
                                <w:sz w:val="16"/>
                                <w:szCs w:val="16"/>
                              </w:rPr>
                              <w:t>先）</w:t>
                            </w:r>
                          </w:p>
                          <w:p w14:paraId="3B3AF38A" w14:textId="77777777" w:rsidR="003664DC" w:rsidRPr="008841A4" w:rsidRDefault="003664DC" w:rsidP="008841A4">
                            <w:pPr>
                              <w:spacing w:line="200" w:lineRule="exact"/>
                              <w:jc w:val="center"/>
                              <w:rPr>
                                <w:sz w:val="16"/>
                                <w:szCs w:val="16"/>
                              </w:rPr>
                            </w:pPr>
                            <w:r>
                              <w:rPr>
                                <w:rFonts w:hint="eastAsia"/>
                                <w:sz w:val="16"/>
                                <w:szCs w:val="16"/>
                              </w:rPr>
                              <w:t>堤防</w:t>
                            </w:r>
                            <w:r>
                              <w:rPr>
                                <w:sz w:val="16"/>
                                <w:szCs w:val="16"/>
                              </w:rPr>
                              <w:t>巡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3AF268" id="テキスト ボックス 556" o:spid="_x0000_s1097" type="#_x0000_t202" style="position:absolute;left:0;text-align:left;margin-left:31.6pt;margin-top:24.75pt;width:107.45pt;height:27.95pt;z-index:251785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" fillcolor="white [3201]" stroked="f" strokeweight=".5pt">
                <v:textbox>
                  <w:txbxContent>
                    <w:p w14:paraId="3B3AF389" w14:textId="77777777" w:rsidR="003664DC" w:rsidRDefault="003664DC" w:rsidP="008841A4">
                      <w:pPr>
                        <w:spacing w:line="200" w:lineRule="exact"/>
                        <w:jc w:val="center"/>
                        <w:rPr>
                          <w:sz w:val="16"/>
                          <w:szCs w:val="16"/>
                        </w:rPr>
                      </w:pPr>
                      <w:r>
                        <w:rPr>
                          <w:rFonts w:hint="eastAsia"/>
                          <w:sz w:val="16"/>
                          <w:szCs w:val="16"/>
                        </w:rPr>
                        <w:t>〇</w:t>
                      </w:r>
                      <w:r>
                        <w:rPr>
                          <w:sz w:val="16"/>
                          <w:szCs w:val="16"/>
                        </w:rPr>
                        <w:t>〇川左岸（</w:t>
                      </w:r>
                      <w:r>
                        <w:rPr>
                          <w:rFonts w:hint="eastAsia"/>
                          <w:sz w:val="16"/>
                          <w:szCs w:val="16"/>
                        </w:rPr>
                        <w:t>〇</w:t>
                      </w:r>
                      <w:r>
                        <w:rPr>
                          <w:sz w:val="16"/>
                          <w:szCs w:val="16"/>
                        </w:rPr>
                        <w:t>〇</w:t>
                      </w:r>
                      <w:r>
                        <w:rPr>
                          <w:rFonts w:hint="eastAsia"/>
                          <w:sz w:val="16"/>
                          <w:szCs w:val="16"/>
                        </w:rPr>
                        <w:t>地</w:t>
                      </w:r>
                      <w:r>
                        <w:rPr>
                          <w:sz w:val="16"/>
                          <w:szCs w:val="16"/>
                        </w:rPr>
                        <w:t>先）</w:t>
                      </w:r>
                    </w:p>
                    <w:p w14:paraId="3B3AF38A" w14:textId="77777777" w:rsidR="003664DC" w:rsidRPr="008841A4" w:rsidRDefault="003664DC" w:rsidP="008841A4">
                      <w:pPr>
                        <w:spacing w:line="200" w:lineRule="exact"/>
                        <w:jc w:val="center"/>
                        <w:rPr>
                          <w:sz w:val="16"/>
                          <w:szCs w:val="16"/>
                        </w:rPr>
                      </w:pPr>
                      <w:r>
                        <w:rPr>
                          <w:rFonts w:hint="eastAsia"/>
                          <w:sz w:val="16"/>
                          <w:szCs w:val="16"/>
                        </w:rPr>
                        <w:t>堤防</w:t>
                      </w:r>
                      <w:r>
                        <w:rPr>
                          <w:sz w:val="16"/>
                          <w:szCs w:val="16"/>
                        </w:rPr>
                        <w:t>巡視</w:t>
                      </w:r>
                    </w:p>
                  </w:txbxContent>
                </v:textbox>
              </v:shape>
            </w:pict>
          </mc:Fallback>
        </mc:AlternateContent>
      </w:r>
      <w:r w:rsidRPr="00304716">
        <w:rPr>
          <w:rFonts w:asciiTheme="majorEastAsia" w:eastAsiaTheme="majorEastAsia" w:hAnsiTheme="majorEastAsia"/>
          <w:noProof/>
          <w:sz w:val="24"/>
          <w:szCs w:val="24"/>
        </w:rPr>
        <mc:AlternateContent>
          <mc:Choice Requires="wps">
            <w:drawing>
              <wp:anchor distT="0" distB="0" distL="114300" distR="114300" simplePos="0" relativeHeight="251787264" behindDoc="0" locked="0" layoutInCell="1" allowOverlap="1" wp14:anchorId="3B3AF266" wp14:editId="45DB1166">
                <wp:simplePos x="0" y="0"/>
                <wp:positionH relativeFrom="column">
                  <wp:posOffset>1882309</wp:posOffset>
                </wp:positionH>
                <wp:positionV relativeFrom="paragraph">
                  <wp:posOffset>325579</wp:posOffset>
                </wp:positionV>
                <wp:extent cx="1364776" cy="354842"/>
                <wp:effectExtent l="0" t="0" r="6985" b="7620"/>
                <wp:wrapNone/>
                <wp:docPr id="557" name="テキスト ボックス 557"/>
                <wp:cNvGraphicFramePr/>
                <a:graphic xmlns:a="http://schemas.openxmlformats.org/drawingml/2006/main">
                  <a:graphicData uri="http://schemas.microsoft.com/office/word/2010/wordprocessingShape">
                    <wps:wsp>
                      <wps:cNvSpPr txBox="1"/>
                      <wps:spPr>
                        <a:xfrm>
                          <a:off x="0" y="0"/>
                          <a:ext cx="1364776" cy="354842"/>
                        </a:xfrm>
                        <a:prstGeom prst="rect">
                          <a:avLst/>
                        </a:prstGeom>
                        <a:solidFill>
                          <a:sysClr val="window" lastClr="FFFFFF"/>
                        </a:solidFill>
                        <a:ln w="6350">
                          <a:noFill/>
                        </a:ln>
                        <a:effectLst/>
                      </wps:spPr>
                      <wps:txbx>
                        <w:txbxContent>
                          <w:p w14:paraId="3B3AF387" w14:textId="77777777" w:rsidR="003664DC" w:rsidRDefault="003664DC" w:rsidP="008841A4">
                            <w:pPr>
                              <w:spacing w:line="200" w:lineRule="exact"/>
                              <w:jc w:val="center"/>
                              <w:rPr>
                                <w:sz w:val="16"/>
                                <w:szCs w:val="16"/>
                              </w:rPr>
                            </w:pPr>
                            <w:r>
                              <w:rPr>
                                <w:rFonts w:hint="eastAsia"/>
                                <w:sz w:val="16"/>
                                <w:szCs w:val="16"/>
                              </w:rPr>
                              <w:t>〇</w:t>
                            </w:r>
                            <w:r>
                              <w:rPr>
                                <w:sz w:val="16"/>
                                <w:szCs w:val="16"/>
                              </w:rPr>
                              <w:t>〇川左岸（</w:t>
                            </w:r>
                            <w:r>
                              <w:rPr>
                                <w:rFonts w:hint="eastAsia"/>
                                <w:sz w:val="16"/>
                                <w:szCs w:val="16"/>
                              </w:rPr>
                              <w:t>〇</w:t>
                            </w:r>
                            <w:r>
                              <w:rPr>
                                <w:sz w:val="16"/>
                                <w:szCs w:val="16"/>
                              </w:rPr>
                              <w:t>〇</w:t>
                            </w:r>
                            <w:r>
                              <w:rPr>
                                <w:rFonts w:hint="eastAsia"/>
                                <w:sz w:val="16"/>
                                <w:szCs w:val="16"/>
                              </w:rPr>
                              <w:t>地</w:t>
                            </w:r>
                            <w:r>
                              <w:rPr>
                                <w:sz w:val="16"/>
                                <w:szCs w:val="16"/>
                              </w:rPr>
                              <w:t>先）</w:t>
                            </w:r>
                          </w:p>
                          <w:p w14:paraId="3B3AF388" w14:textId="77777777" w:rsidR="003664DC" w:rsidRPr="008841A4" w:rsidRDefault="003664DC" w:rsidP="008841A4">
                            <w:pPr>
                              <w:spacing w:line="200" w:lineRule="exact"/>
                              <w:jc w:val="center"/>
                              <w:rPr>
                                <w:sz w:val="16"/>
                                <w:szCs w:val="16"/>
                              </w:rPr>
                            </w:pPr>
                            <w:r>
                              <w:rPr>
                                <w:rFonts w:hint="eastAsia"/>
                                <w:sz w:val="16"/>
                                <w:szCs w:val="16"/>
                              </w:rPr>
                              <w:t>積み</w:t>
                            </w:r>
                            <w:r>
                              <w:rPr>
                                <w:sz w:val="16"/>
                                <w:szCs w:val="16"/>
                              </w:rPr>
                              <w:t>土</w:t>
                            </w:r>
                            <w:r>
                              <w:rPr>
                                <w:rFonts w:hint="eastAsia"/>
                                <w:sz w:val="16"/>
                                <w:szCs w:val="16"/>
                              </w:rPr>
                              <w:t>のう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3AF266" id="テキスト ボックス 557" o:spid="_x0000_s1098" type="#_x0000_t202" style="position:absolute;left:0;text-align:left;margin-left:148.2pt;margin-top:25.65pt;width:107.45pt;height:27.95pt;z-index:251787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" fillcolor="window" stroked="f" strokeweight=".5pt">
                <v:textbox>
                  <w:txbxContent>
                    <w:p w14:paraId="3B3AF387" w14:textId="77777777" w:rsidR="003664DC" w:rsidRDefault="003664DC" w:rsidP="008841A4">
                      <w:pPr>
                        <w:spacing w:line="200" w:lineRule="exact"/>
                        <w:jc w:val="center"/>
                        <w:rPr>
                          <w:sz w:val="16"/>
                          <w:szCs w:val="16"/>
                        </w:rPr>
                      </w:pPr>
                      <w:r>
                        <w:rPr>
                          <w:rFonts w:hint="eastAsia"/>
                          <w:sz w:val="16"/>
                          <w:szCs w:val="16"/>
                        </w:rPr>
                        <w:t>〇</w:t>
                      </w:r>
                      <w:r>
                        <w:rPr>
                          <w:sz w:val="16"/>
                          <w:szCs w:val="16"/>
                        </w:rPr>
                        <w:t>〇川左岸（</w:t>
                      </w:r>
                      <w:r>
                        <w:rPr>
                          <w:rFonts w:hint="eastAsia"/>
                          <w:sz w:val="16"/>
                          <w:szCs w:val="16"/>
                        </w:rPr>
                        <w:t>〇</w:t>
                      </w:r>
                      <w:r>
                        <w:rPr>
                          <w:sz w:val="16"/>
                          <w:szCs w:val="16"/>
                        </w:rPr>
                        <w:t>〇</w:t>
                      </w:r>
                      <w:r>
                        <w:rPr>
                          <w:rFonts w:hint="eastAsia"/>
                          <w:sz w:val="16"/>
                          <w:szCs w:val="16"/>
                        </w:rPr>
                        <w:t>地</w:t>
                      </w:r>
                      <w:r>
                        <w:rPr>
                          <w:sz w:val="16"/>
                          <w:szCs w:val="16"/>
                        </w:rPr>
                        <w:t>先）</w:t>
                      </w:r>
                    </w:p>
                    <w:p w14:paraId="3B3AF388" w14:textId="77777777" w:rsidR="003664DC" w:rsidRPr="008841A4" w:rsidRDefault="003664DC" w:rsidP="008841A4">
                      <w:pPr>
                        <w:spacing w:line="200" w:lineRule="exact"/>
                        <w:jc w:val="center"/>
                        <w:rPr>
                          <w:sz w:val="16"/>
                          <w:szCs w:val="16"/>
                        </w:rPr>
                      </w:pPr>
                      <w:r>
                        <w:rPr>
                          <w:rFonts w:hint="eastAsia"/>
                          <w:sz w:val="16"/>
                          <w:szCs w:val="16"/>
                        </w:rPr>
                        <w:t>積み</w:t>
                      </w:r>
                      <w:r>
                        <w:rPr>
                          <w:sz w:val="16"/>
                          <w:szCs w:val="16"/>
                        </w:rPr>
                        <w:t>土</w:t>
                      </w:r>
                      <w:r>
                        <w:rPr>
                          <w:rFonts w:hint="eastAsia"/>
                          <w:sz w:val="16"/>
                          <w:szCs w:val="16"/>
                        </w:rPr>
                        <w:t>のう工</w:t>
                      </w:r>
                    </w:p>
                  </w:txbxContent>
                </v:textbox>
              </v:shape>
            </w:pict>
          </mc:Fallback>
        </mc:AlternateContent>
      </w:r>
    </w:p>
    <w:p w14:paraId="3B3AF0D3" w14:textId="2AE833B1" w:rsidR="008841A4" w:rsidRPr="00304716" w:rsidRDefault="00A613A9" w:rsidP="004D5963">
      <w:pPr>
        <w:rPr>
          <w:rFonts w:asciiTheme="majorEastAsia" w:eastAsiaTheme="majorEastAsia" w:hAnsiTheme="majorEastAsia"/>
          <w:sz w:val="24"/>
          <w:szCs w:val="24"/>
        </w:rPr>
      </w:pPr>
      <w:r w:rsidRPr="00304716">
        <w:rPr>
          <w:rFonts w:asciiTheme="majorEastAsia" w:eastAsiaTheme="majorEastAsia" w:hAnsiTheme="majorEastAsia"/>
          <w:noProof/>
          <w:sz w:val="24"/>
          <w:szCs w:val="24"/>
        </w:rPr>
        <mc:AlternateContent>
          <mc:Choice Requires="wps">
            <w:drawing>
              <wp:anchor distT="0" distB="0" distL="114300" distR="114300" simplePos="0" relativeHeight="251782144" behindDoc="0" locked="0" layoutInCell="1" allowOverlap="1" wp14:anchorId="3B3AF26A" wp14:editId="50FFF4E8">
                <wp:simplePos x="0" y="0"/>
                <wp:positionH relativeFrom="column">
                  <wp:posOffset>338902</wp:posOffset>
                </wp:positionH>
                <wp:positionV relativeFrom="paragraph">
                  <wp:posOffset>365481</wp:posOffset>
                </wp:positionV>
                <wp:extent cx="1368000" cy="962167"/>
                <wp:effectExtent l="0" t="0" r="22860" b="28575"/>
                <wp:wrapNone/>
                <wp:docPr id="554" name="テキスト ボックス 554"/>
                <wp:cNvGraphicFramePr/>
                <a:graphic xmlns:a="http://schemas.openxmlformats.org/drawingml/2006/main">
                  <a:graphicData uri="http://schemas.microsoft.com/office/word/2010/wordprocessingShape">
                    <wps:wsp>
                      <wps:cNvSpPr txBox="1"/>
                      <wps:spPr>
                        <a:xfrm>
                          <a:off x="0" y="0"/>
                          <a:ext cx="1368000" cy="962167"/>
                        </a:xfrm>
                        <a:prstGeom prst="rect">
                          <a:avLst/>
                        </a:prstGeom>
                        <a:solidFill>
                          <a:sysClr val="window" lastClr="FFFFFF"/>
                        </a:solidFill>
                        <a:ln w="6350">
                          <a:solidFill>
                            <a:prstClr val="black"/>
                          </a:solidFill>
                        </a:ln>
                        <a:effectLst/>
                      </wps:spPr>
                      <wps:txbx>
                        <w:txbxContent>
                          <w:p w14:paraId="3B3AF38B" w14:textId="77777777" w:rsidR="003664DC" w:rsidRPr="008841A4" w:rsidRDefault="003664DC" w:rsidP="008841A4">
                            <w:pPr>
                              <w:spacing w:beforeLines="150" w:before="448" w:line="280" w:lineRule="exact"/>
                              <w:jc w:val="center"/>
                              <w:rPr>
                                <w:sz w:val="24"/>
                                <w:szCs w:val="24"/>
                              </w:rPr>
                            </w:pPr>
                            <w:r w:rsidRPr="008841A4">
                              <w:rPr>
                                <w:rFonts w:hint="eastAsia"/>
                                <w:sz w:val="24"/>
                                <w:szCs w:val="24"/>
                              </w:rPr>
                              <w:t>水防活動</w:t>
                            </w:r>
                            <w:r w:rsidRPr="008841A4">
                              <w:rPr>
                                <w:sz w:val="24"/>
                                <w:szCs w:val="24"/>
                              </w:rPr>
                              <w:t>または</w:t>
                            </w:r>
                          </w:p>
                          <w:p w14:paraId="3B3AF38C" w14:textId="77777777" w:rsidR="003664DC" w:rsidRPr="008841A4" w:rsidRDefault="003664DC" w:rsidP="008841A4">
                            <w:pPr>
                              <w:spacing w:line="280" w:lineRule="exact"/>
                              <w:jc w:val="center"/>
                              <w:rPr>
                                <w:sz w:val="24"/>
                                <w:szCs w:val="24"/>
                              </w:rPr>
                            </w:pPr>
                            <w:r w:rsidRPr="008841A4">
                              <w:rPr>
                                <w:rFonts w:hint="eastAsia"/>
                                <w:sz w:val="24"/>
                                <w:szCs w:val="24"/>
                              </w:rPr>
                              <w:t>被害</w:t>
                            </w:r>
                            <w:r w:rsidRPr="008841A4">
                              <w:rPr>
                                <w:sz w:val="24"/>
                                <w:szCs w:val="24"/>
                              </w:rPr>
                              <w:t>状況写真</w:t>
                            </w:r>
                          </w:p>
                          <w:p w14:paraId="3B3AF38D" w14:textId="77777777" w:rsidR="003664DC" w:rsidRPr="008841A4" w:rsidRDefault="003664DC" w:rsidP="008841A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B3AF26A" id="テキスト ボックス 554" o:spid="_x0000_s1099" type="#_x0000_t202" style="position:absolute;left:0;text-align:left;margin-left:26.7pt;margin-top:28.8pt;width:107.7pt;height:75.75pt;z-index:251782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" fillcolor="window" strokeweight=".5pt">
                <v:textbox>
                  <w:txbxContent>
                    <w:p w14:paraId="3B3AF38B" w14:textId="77777777" w:rsidR="003664DC" w:rsidRPr="008841A4" w:rsidRDefault="003664DC" w:rsidP="008841A4">
                      <w:pPr>
                        <w:spacing w:beforeLines="150" w:before="448" w:line="280" w:lineRule="exact"/>
                        <w:jc w:val="center"/>
                        <w:rPr>
                          <w:sz w:val="24"/>
                          <w:szCs w:val="24"/>
                        </w:rPr>
                      </w:pPr>
                      <w:r w:rsidRPr="008841A4">
                        <w:rPr>
                          <w:rFonts w:hint="eastAsia"/>
                          <w:sz w:val="24"/>
                          <w:szCs w:val="24"/>
                        </w:rPr>
                        <w:t>水防活動</w:t>
                      </w:r>
                      <w:r w:rsidRPr="008841A4">
                        <w:rPr>
                          <w:sz w:val="24"/>
                          <w:szCs w:val="24"/>
                        </w:rPr>
                        <w:t>または</w:t>
                      </w:r>
                    </w:p>
                    <w:p w14:paraId="3B3AF38C" w14:textId="77777777" w:rsidR="003664DC" w:rsidRPr="008841A4" w:rsidRDefault="003664DC" w:rsidP="008841A4">
                      <w:pPr>
                        <w:spacing w:line="280" w:lineRule="exact"/>
                        <w:jc w:val="center"/>
                        <w:rPr>
                          <w:sz w:val="24"/>
                          <w:szCs w:val="24"/>
                        </w:rPr>
                      </w:pPr>
                      <w:r w:rsidRPr="008841A4">
                        <w:rPr>
                          <w:rFonts w:hint="eastAsia"/>
                          <w:sz w:val="24"/>
                          <w:szCs w:val="24"/>
                        </w:rPr>
                        <w:t>被害</w:t>
                      </w:r>
                      <w:r w:rsidRPr="008841A4">
                        <w:rPr>
                          <w:sz w:val="24"/>
                          <w:szCs w:val="24"/>
                        </w:rPr>
                        <w:t>状況写真</w:t>
                      </w:r>
                    </w:p>
                    <w:p w14:paraId="3B3AF38D" w14:textId="77777777" w:rsidR="003664DC" w:rsidRPr="008841A4" w:rsidRDefault="003664DC" w:rsidP="008841A4"/>
                  </w:txbxContent>
                </v:textbox>
              </v:shape>
            </w:pict>
          </mc:Fallback>
        </mc:AlternateContent>
      </w:r>
      <w:r w:rsidRPr="00304716">
        <w:rPr>
          <w:rFonts w:asciiTheme="majorEastAsia" w:eastAsiaTheme="majorEastAsia" w:hAnsiTheme="majorEastAsia"/>
          <w:noProof/>
          <w:sz w:val="24"/>
          <w:szCs w:val="24"/>
        </w:rPr>
        <mc:AlternateContent>
          <mc:Choice Requires="wps">
            <w:drawing>
              <wp:anchor distT="0" distB="0" distL="114300" distR="114300" simplePos="0" relativeHeight="251784192" behindDoc="0" locked="0" layoutInCell="1" allowOverlap="1" wp14:anchorId="3B3AF26C" wp14:editId="3BDC4249">
                <wp:simplePos x="0" y="0"/>
                <wp:positionH relativeFrom="column">
                  <wp:posOffset>1842135</wp:posOffset>
                </wp:positionH>
                <wp:positionV relativeFrom="paragraph">
                  <wp:posOffset>346409</wp:posOffset>
                </wp:positionV>
                <wp:extent cx="1368000" cy="962167"/>
                <wp:effectExtent l="0" t="0" r="22860" b="28575"/>
                <wp:wrapNone/>
                <wp:docPr id="555" name="テキスト ボックス 555"/>
                <wp:cNvGraphicFramePr/>
                <a:graphic xmlns:a="http://schemas.openxmlformats.org/drawingml/2006/main">
                  <a:graphicData uri="http://schemas.microsoft.com/office/word/2010/wordprocessingShape">
                    <wps:wsp>
                      <wps:cNvSpPr txBox="1"/>
                      <wps:spPr>
                        <a:xfrm>
                          <a:off x="0" y="0"/>
                          <a:ext cx="1368000" cy="962167"/>
                        </a:xfrm>
                        <a:prstGeom prst="rect">
                          <a:avLst/>
                        </a:prstGeom>
                        <a:solidFill>
                          <a:sysClr val="window" lastClr="FFFFFF"/>
                        </a:solidFill>
                        <a:ln w="6350">
                          <a:solidFill>
                            <a:prstClr val="black"/>
                          </a:solidFill>
                        </a:ln>
                        <a:effectLst/>
                      </wps:spPr>
                      <wps:txbx>
                        <w:txbxContent>
                          <w:p w14:paraId="3B3AF38E" w14:textId="77777777" w:rsidR="003664DC" w:rsidRPr="008841A4" w:rsidRDefault="003664DC" w:rsidP="008841A4">
                            <w:pPr>
                              <w:spacing w:beforeLines="150" w:before="448" w:line="280" w:lineRule="exact"/>
                              <w:jc w:val="center"/>
                              <w:rPr>
                                <w:sz w:val="24"/>
                                <w:szCs w:val="24"/>
                              </w:rPr>
                            </w:pPr>
                            <w:r w:rsidRPr="008841A4">
                              <w:rPr>
                                <w:rFonts w:hint="eastAsia"/>
                                <w:sz w:val="24"/>
                                <w:szCs w:val="24"/>
                              </w:rPr>
                              <w:t>水防活動</w:t>
                            </w:r>
                            <w:r w:rsidRPr="008841A4">
                              <w:rPr>
                                <w:sz w:val="24"/>
                                <w:szCs w:val="24"/>
                              </w:rPr>
                              <w:t>または</w:t>
                            </w:r>
                          </w:p>
                          <w:p w14:paraId="3B3AF38F" w14:textId="77777777" w:rsidR="003664DC" w:rsidRPr="008841A4" w:rsidRDefault="003664DC" w:rsidP="008841A4">
                            <w:pPr>
                              <w:spacing w:line="280" w:lineRule="exact"/>
                              <w:jc w:val="center"/>
                              <w:rPr>
                                <w:sz w:val="24"/>
                                <w:szCs w:val="24"/>
                              </w:rPr>
                            </w:pPr>
                            <w:r w:rsidRPr="008841A4">
                              <w:rPr>
                                <w:rFonts w:hint="eastAsia"/>
                                <w:sz w:val="24"/>
                                <w:szCs w:val="24"/>
                              </w:rPr>
                              <w:t>被害</w:t>
                            </w:r>
                            <w:r w:rsidRPr="008841A4">
                              <w:rPr>
                                <w:sz w:val="24"/>
                                <w:szCs w:val="24"/>
                              </w:rPr>
                              <w:t>状況写真</w:t>
                            </w:r>
                          </w:p>
                          <w:p w14:paraId="3B3AF390" w14:textId="77777777" w:rsidR="003664DC" w:rsidRPr="008841A4" w:rsidRDefault="003664DC" w:rsidP="008841A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B3AF26C" id="テキスト ボックス 555" o:spid="_x0000_s1100" type="#_x0000_t202" style="position:absolute;left:0;text-align:left;margin-left:145.05pt;margin-top:27.3pt;width:107.7pt;height:75.75pt;z-index:251784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" fillcolor="window" strokeweight=".5pt">
                <v:textbox>
                  <w:txbxContent>
                    <w:p w14:paraId="3B3AF38E" w14:textId="77777777" w:rsidR="003664DC" w:rsidRPr="008841A4" w:rsidRDefault="003664DC" w:rsidP="008841A4">
                      <w:pPr>
                        <w:spacing w:beforeLines="150" w:before="448" w:line="280" w:lineRule="exact"/>
                        <w:jc w:val="center"/>
                        <w:rPr>
                          <w:sz w:val="24"/>
                          <w:szCs w:val="24"/>
                        </w:rPr>
                      </w:pPr>
                      <w:r w:rsidRPr="008841A4">
                        <w:rPr>
                          <w:rFonts w:hint="eastAsia"/>
                          <w:sz w:val="24"/>
                          <w:szCs w:val="24"/>
                        </w:rPr>
                        <w:t>水防活動</w:t>
                      </w:r>
                      <w:r w:rsidRPr="008841A4">
                        <w:rPr>
                          <w:sz w:val="24"/>
                          <w:szCs w:val="24"/>
                        </w:rPr>
                        <w:t>または</w:t>
                      </w:r>
                    </w:p>
                    <w:p w14:paraId="3B3AF38F" w14:textId="77777777" w:rsidR="003664DC" w:rsidRPr="008841A4" w:rsidRDefault="003664DC" w:rsidP="008841A4">
                      <w:pPr>
                        <w:spacing w:line="280" w:lineRule="exact"/>
                        <w:jc w:val="center"/>
                        <w:rPr>
                          <w:sz w:val="24"/>
                          <w:szCs w:val="24"/>
                        </w:rPr>
                      </w:pPr>
                      <w:r w:rsidRPr="008841A4">
                        <w:rPr>
                          <w:rFonts w:hint="eastAsia"/>
                          <w:sz w:val="24"/>
                          <w:szCs w:val="24"/>
                        </w:rPr>
                        <w:t>被害</w:t>
                      </w:r>
                      <w:r w:rsidRPr="008841A4">
                        <w:rPr>
                          <w:sz w:val="24"/>
                          <w:szCs w:val="24"/>
                        </w:rPr>
                        <w:t>状況写真</w:t>
                      </w:r>
                    </w:p>
                    <w:p w14:paraId="3B3AF390" w14:textId="77777777" w:rsidR="003664DC" w:rsidRPr="008841A4" w:rsidRDefault="003664DC" w:rsidP="008841A4"/>
                  </w:txbxContent>
                </v:textbox>
              </v:shape>
            </w:pict>
          </mc:Fallback>
        </mc:AlternateContent>
      </w:r>
    </w:p>
    <w:p w14:paraId="3B3AF0D4" w14:textId="7090F76A" w:rsidR="008841A4" w:rsidRPr="00304716" w:rsidRDefault="008841A4" w:rsidP="004D5963">
      <w:pPr>
        <w:rPr>
          <w:rFonts w:asciiTheme="majorEastAsia" w:eastAsiaTheme="majorEastAsia" w:hAnsiTheme="majorEastAsia"/>
          <w:sz w:val="24"/>
          <w:szCs w:val="24"/>
        </w:rPr>
      </w:pPr>
    </w:p>
    <w:p w14:paraId="3B3AF0D5" w14:textId="6F3ED806" w:rsidR="008841A4" w:rsidRPr="00304716" w:rsidRDefault="008841A4" w:rsidP="004D5963">
      <w:pPr>
        <w:rPr>
          <w:rFonts w:asciiTheme="majorEastAsia" w:eastAsiaTheme="majorEastAsia" w:hAnsiTheme="majorEastAsia"/>
          <w:sz w:val="24"/>
          <w:szCs w:val="24"/>
        </w:rPr>
      </w:pPr>
    </w:p>
    <w:p w14:paraId="31DD9A67" w14:textId="31C0E6A5" w:rsidR="007C002D" w:rsidRPr="00304716" w:rsidRDefault="007C002D" w:rsidP="004D5963">
      <w:pPr>
        <w:rPr>
          <w:rFonts w:asciiTheme="majorEastAsia" w:eastAsiaTheme="majorEastAsia" w:hAnsiTheme="majorEastAsia"/>
          <w:sz w:val="24"/>
          <w:szCs w:val="24"/>
        </w:rPr>
      </w:pPr>
      <w:r w:rsidRPr="00304716">
        <w:rPr>
          <w:rFonts w:asciiTheme="majorEastAsia" w:eastAsiaTheme="majorEastAsia" w:hAnsiTheme="majorEastAsia"/>
          <w:noProof/>
          <w:sz w:val="24"/>
          <w:szCs w:val="24"/>
        </w:rPr>
        <mc:AlternateContent>
          <mc:Choice Requires="wps">
            <w:drawing>
              <wp:anchor distT="0" distB="0" distL="114300" distR="114300" simplePos="0" relativeHeight="251791360" behindDoc="0" locked="0" layoutInCell="1" allowOverlap="1" wp14:anchorId="3B3AF26E" wp14:editId="13E89347">
                <wp:simplePos x="0" y="0"/>
                <wp:positionH relativeFrom="column">
                  <wp:posOffset>1842377</wp:posOffset>
                </wp:positionH>
                <wp:positionV relativeFrom="paragraph">
                  <wp:posOffset>210710</wp:posOffset>
                </wp:positionV>
                <wp:extent cx="1364776" cy="354842"/>
                <wp:effectExtent l="0" t="0" r="6985" b="7620"/>
                <wp:wrapNone/>
                <wp:docPr id="559" name="テキスト ボックス 559"/>
                <wp:cNvGraphicFramePr/>
                <a:graphic xmlns:a="http://schemas.openxmlformats.org/drawingml/2006/main">
                  <a:graphicData uri="http://schemas.microsoft.com/office/word/2010/wordprocessingShape">
                    <wps:wsp>
                      <wps:cNvSpPr txBox="1"/>
                      <wps:spPr>
                        <a:xfrm>
                          <a:off x="0" y="0"/>
                          <a:ext cx="1364776" cy="354842"/>
                        </a:xfrm>
                        <a:prstGeom prst="rect">
                          <a:avLst/>
                        </a:prstGeom>
                        <a:solidFill>
                          <a:sysClr val="window" lastClr="FFFFFF"/>
                        </a:solidFill>
                        <a:ln w="6350">
                          <a:noFill/>
                        </a:ln>
                        <a:effectLst/>
                      </wps:spPr>
                      <wps:txbx>
                        <w:txbxContent>
                          <w:p w14:paraId="3B3AF391" w14:textId="77777777" w:rsidR="003664DC" w:rsidRDefault="003664DC" w:rsidP="00C92554">
                            <w:pPr>
                              <w:spacing w:line="200" w:lineRule="exact"/>
                              <w:jc w:val="center"/>
                              <w:rPr>
                                <w:sz w:val="16"/>
                                <w:szCs w:val="16"/>
                              </w:rPr>
                            </w:pPr>
                            <w:r>
                              <w:rPr>
                                <w:rFonts w:hint="eastAsia"/>
                                <w:sz w:val="16"/>
                                <w:szCs w:val="16"/>
                              </w:rPr>
                              <w:t>〇</w:t>
                            </w:r>
                            <w:r>
                              <w:rPr>
                                <w:sz w:val="16"/>
                                <w:szCs w:val="16"/>
                              </w:rPr>
                              <w:t>〇地区の浸水被害</w:t>
                            </w:r>
                          </w:p>
                          <w:p w14:paraId="3B3AF392" w14:textId="77777777" w:rsidR="003664DC" w:rsidRPr="008841A4" w:rsidRDefault="003664DC" w:rsidP="00C92554">
                            <w:pPr>
                              <w:spacing w:line="200" w:lineRule="exact"/>
                              <w:jc w:val="cente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3AF26E" id="テキスト ボックス 559" o:spid="_x0000_s1101" type="#_x0000_t202" style="position:absolute;left:0;text-align:left;margin-left:145.05pt;margin-top:16.6pt;width:107.45pt;height:27.95pt;z-index:251791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" fillcolor="window" stroked="f" strokeweight=".5pt">
                <v:textbox>
                  <w:txbxContent>
                    <w:p w14:paraId="3B3AF391" w14:textId="77777777" w:rsidR="003664DC" w:rsidRDefault="003664DC" w:rsidP="00C92554">
                      <w:pPr>
                        <w:spacing w:line="200" w:lineRule="exact"/>
                        <w:jc w:val="center"/>
                        <w:rPr>
                          <w:sz w:val="16"/>
                          <w:szCs w:val="16"/>
                        </w:rPr>
                      </w:pPr>
                      <w:r>
                        <w:rPr>
                          <w:rFonts w:hint="eastAsia"/>
                          <w:sz w:val="16"/>
                          <w:szCs w:val="16"/>
                        </w:rPr>
                        <w:t>〇</w:t>
                      </w:r>
                      <w:r>
                        <w:rPr>
                          <w:sz w:val="16"/>
                          <w:szCs w:val="16"/>
                        </w:rPr>
                        <w:t>〇地区の浸水被害</w:t>
                      </w:r>
                    </w:p>
                    <w:p w14:paraId="3B3AF392" w14:textId="77777777" w:rsidR="003664DC" w:rsidRPr="008841A4" w:rsidRDefault="003664DC" w:rsidP="00C92554">
                      <w:pPr>
                        <w:spacing w:line="200" w:lineRule="exact"/>
                        <w:jc w:val="center"/>
                        <w:rPr>
                          <w:sz w:val="16"/>
                          <w:szCs w:val="16"/>
                        </w:rPr>
                      </w:pPr>
                    </w:p>
                  </w:txbxContent>
                </v:textbox>
              </v:shape>
            </w:pict>
          </mc:Fallback>
        </mc:AlternateContent>
      </w:r>
      <w:r w:rsidRPr="00304716">
        <w:rPr>
          <w:rFonts w:asciiTheme="majorEastAsia" w:eastAsiaTheme="majorEastAsia" w:hAnsiTheme="majorEastAsia"/>
          <w:noProof/>
          <w:sz w:val="24"/>
          <w:szCs w:val="24"/>
        </w:rPr>
        <mc:AlternateContent>
          <mc:Choice Requires="wps">
            <w:drawing>
              <wp:anchor distT="0" distB="0" distL="114300" distR="114300" simplePos="0" relativeHeight="251789312" behindDoc="0" locked="0" layoutInCell="1" allowOverlap="1" wp14:anchorId="3B3AF270" wp14:editId="430E6DCC">
                <wp:simplePos x="0" y="0"/>
                <wp:positionH relativeFrom="column">
                  <wp:posOffset>339986</wp:posOffset>
                </wp:positionH>
                <wp:positionV relativeFrom="paragraph">
                  <wp:posOffset>231628</wp:posOffset>
                </wp:positionV>
                <wp:extent cx="1364776" cy="354842"/>
                <wp:effectExtent l="0" t="0" r="6985" b="7620"/>
                <wp:wrapNone/>
                <wp:docPr id="558" name="テキスト ボックス 558"/>
                <wp:cNvGraphicFramePr/>
                <a:graphic xmlns:a="http://schemas.openxmlformats.org/drawingml/2006/main">
                  <a:graphicData uri="http://schemas.microsoft.com/office/word/2010/wordprocessingShape">
                    <wps:wsp>
                      <wps:cNvSpPr txBox="1"/>
                      <wps:spPr>
                        <a:xfrm>
                          <a:off x="0" y="0"/>
                          <a:ext cx="1364776" cy="354842"/>
                        </a:xfrm>
                        <a:prstGeom prst="rect">
                          <a:avLst/>
                        </a:prstGeom>
                        <a:solidFill>
                          <a:sysClr val="window" lastClr="FFFFFF"/>
                        </a:solidFill>
                        <a:ln w="6350">
                          <a:noFill/>
                        </a:ln>
                        <a:effectLst/>
                      </wps:spPr>
                      <wps:txbx>
                        <w:txbxContent>
                          <w:p w14:paraId="3B3AF393" w14:textId="77777777" w:rsidR="003664DC" w:rsidRDefault="003664DC" w:rsidP="008841A4">
                            <w:pPr>
                              <w:spacing w:line="200" w:lineRule="exact"/>
                              <w:jc w:val="center"/>
                              <w:rPr>
                                <w:sz w:val="16"/>
                                <w:szCs w:val="16"/>
                              </w:rPr>
                            </w:pPr>
                            <w:r>
                              <w:rPr>
                                <w:rFonts w:hint="eastAsia"/>
                                <w:sz w:val="16"/>
                                <w:szCs w:val="16"/>
                              </w:rPr>
                              <w:t>〇</w:t>
                            </w:r>
                            <w:r>
                              <w:rPr>
                                <w:sz w:val="16"/>
                                <w:szCs w:val="16"/>
                              </w:rPr>
                              <w:t>〇川</w:t>
                            </w:r>
                            <w:r>
                              <w:rPr>
                                <w:rFonts w:hint="eastAsia"/>
                                <w:sz w:val="16"/>
                                <w:szCs w:val="16"/>
                              </w:rPr>
                              <w:t>右岸</w:t>
                            </w:r>
                            <w:r>
                              <w:rPr>
                                <w:sz w:val="16"/>
                                <w:szCs w:val="16"/>
                              </w:rPr>
                              <w:t>（</w:t>
                            </w:r>
                            <w:r>
                              <w:rPr>
                                <w:rFonts w:hint="eastAsia"/>
                                <w:sz w:val="16"/>
                                <w:szCs w:val="16"/>
                              </w:rPr>
                              <w:t>〇</w:t>
                            </w:r>
                            <w:r>
                              <w:rPr>
                                <w:sz w:val="16"/>
                                <w:szCs w:val="16"/>
                              </w:rPr>
                              <w:t>〇</w:t>
                            </w:r>
                            <w:r>
                              <w:rPr>
                                <w:rFonts w:hint="eastAsia"/>
                                <w:sz w:val="16"/>
                                <w:szCs w:val="16"/>
                              </w:rPr>
                              <w:t>地</w:t>
                            </w:r>
                            <w:r>
                              <w:rPr>
                                <w:sz w:val="16"/>
                                <w:szCs w:val="16"/>
                              </w:rPr>
                              <w:t>先）</w:t>
                            </w:r>
                          </w:p>
                          <w:p w14:paraId="3B3AF394" w14:textId="77777777" w:rsidR="003664DC" w:rsidRPr="008841A4" w:rsidRDefault="003664DC" w:rsidP="008841A4">
                            <w:pPr>
                              <w:spacing w:line="200" w:lineRule="exact"/>
                              <w:jc w:val="center"/>
                              <w:rPr>
                                <w:sz w:val="16"/>
                                <w:szCs w:val="16"/>
                              </w:rPr>
                            </w:pPr>
                            <w:r>
                              <w:rPr>
                                <w:rFonts w:hint="eastAsia"/>
                                <w:sz w:val="16"/>
                                <w:szCs w:val="16"/>
                              </w:rPr>
                              <w:t>月の輪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3AF270" id="テキスト ボックス 558" o:spid="_x0000_s1102" type="#_x0000_t202" style="position:absolute;left:0;text-align:left;margin-left:26.75pt;margin-top:18.25pt;width:107.45pt;height:27.95pt;z-index:251789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" fillcolor="window" stroked="f" strokeweight=".5pt">
                <v:textbox>
                  <w:txbxContent>
                    <w:p w14:paraId="3B3AF393" w14:textId="77777777" w:rsidR="003664DC" w:rsidRDefault="003664DC" w:rsidP="008841A4">
                      <w:pPr>
                        <w:spacing w:line="200" w:lineRule="exact"/>
                        <w:jc w:val="center"/>
                        <w:rPr>
                          <w:sz w:val="16"/>
                          <w:szCs w:val="16"/>
                        </w:rPr>
                      </w:pPr>
                      <w:r>
                        <w:rPr>
                          <w:rFonts w:hint="eastAsia"/>
                          <w:sz w:val="16"/>
                          <w:szCs w:val="16"/>
                        </w:rPr>
                        <w:t>〇</w:t>
                      </w:r>
                      <w:r>
                        <w:rPr>
                          <w:sz w:val="16"/>
                          <w:szCs w:val="16"/>
                        </w:rPr>
                        <w:t>〇川</w:t>
                      </w:r>
                      <w:r>
                        <w:rPr>
                          <w:rFonts w:hint="eastAsia"/>
                          <w:sz w:val="16"/>
                          <w:szCs w:val="16"/>
                        </w:rPr>
                        <w:t>右岸</w:t>
                      </w:r>
                      <w:r>
                        <w:rPr>
                          <w:sz w:val="16"/>
                          <w:szCs w:val="16"/>
                        </w:rPr>
                        <w:t>（</w:t>
                      </w:r>
                      <w:r>
                        <w:rPr>
                          <w:rFonts w:hint="eastAsia"/>
                          <w:sz w:val="16"/>
                          <w:szCs w:val="16"/>
                        </w:rPr>
                        <w:t>〇</w:t>
                      </w:r>
                      <w:r>
                        <w:rPr>
                          <w:sz w:val="16"/>
                          <w:szCs w:val="16"/>
                        </w:rPr>
                        <w:t>〇</w:t>
                      </w:r>
                      <w:r>
                        <w:rPr>
                          <w:rFonts w:hint="eastAsia"/>
                          <w:sz w:val="16"/>
                          <w:szCs w:val="16"/>
                        </w:rPr>
                        <w:t>地</w:t>
                      </w:r>
                      <w:r>
                        <w:rPr>
                          <w:sz w:val="16"/>
                          <w:szCs w:val="16"/>
                        </w:rPr>
                        <w:t>先）</w:t>
                      </w:r>
                    </w:p>
                    <w:p w14:paraId="3B3AF394" w14:textId="77777777" w:rsidR="003664DC" w:rsidRPr="008841A4" w:rsidRDefault="003664DC" w:rsidP="008841A4">
                      <w:pPr>
                        <w:spacing w:line="200" w:lineRule="exact"/>
                        <w:jc w:val="center"/>
                        <w:rPr>
                          <w:sz w:val="16"/>
                          <w:szCs w:val="16"/>
                        </w:rPr>
                      </w:pPr>
                      <w:r>
                        <w:rPr>
                          <w:rFonts w:hint="eastAsia"/>
                          <w:sz w:val="16"/>
                          <w:szCs w:val="16"/>
                        </w:rPr>
                        <w:t>月の輪工</w:t>
                      </w:r>
                    </w:p>
                  </w:txbxContent>
                </v:textbox>
              </v:shape>
            </w:pict>
          </mc:Fallback>
        </mc:AlternateContent>
      </w:r>
    </w:p>
    <w:p w14:paraId="4F44E040" w14:textId="47818A50" w:rsidR="007C002D" w:rsidRPr="00304716" w:rsidRDefault="007C002D" w:rsidP="004D5963">
      <w:pPr>
        <w:rPr>
          <w:rFonts w:asciiTheme="majorEastAsia" w:eastAsiaTheme="majorEastAsia" w:hAnsiTheme="majorEastAsia"/>
          <w:sz w:val="24"/>
          <w:szCs w:val="24"/>
        </w:rPr>
      </w:pPr>
    </w:p>
    <w:p w14:paraId="7F5F9AC8" w14:textId="10D97731" w:rsidR="007C002D" w:rsidRPr="00304716" w:rsidRDefault="007C002D" w:rsidP="004D5963">
      <w:pPr>
        <w:rPr>
          <w:rFonts w:asciiTheme="majorEastAsia" w:eastAsiaTheme="majorEastAsia" w:hAnsiTheme="majorEastAsia"/>
          <w:sz w:val="24"/>
          <w:szCs w:val="24"/>
        </w:rPr>
      </w:pPr>
    </w:p>
    <w:p w14:paraId="3B3AF0E8" w14:textId="6F06D4CF" w:rsidR="00C92554" w:rsidRPr="00304716" w:rsidRDefault="00C92554" w:rsidP="007C002D">
      <w:pPr>
        <w:spacing w:before="120" w:after="120" w:line="240" w:lineRule="exact"/>
        <w:ind w:firstLineChars="200" w:firstLine="421"/>
        <w:textAlignment w:val="center"/>
      </w:pPr>
      <w:r w:rsidRPr="00304716">
        <w:br w:type="page"/>
      </w:r>
    </w:p>
    <w:p w14:paraId="3B3AF0E9" w14:textId="78452345" w:rsidR="00C92554" w:rsidRPr="00304716" w:rsidRDefault="00C92554" w:rsidP="00C92554">
      <w:pPr>
        <w:pStyle w:val="ad"/>
        <w:spacing w:beforeLines="50" w:before="149" w:afterLines="50" w:after="149"/>
        <w:rPr>
          <w:kern w:val="0"/>
        </w:rPr>
      </w:pPr>
      <w:bookmarkStart w:id="42" w:name="_Toc100064984"/>
      <w:r w:rsidRPr="00304716">
        <w:rPr>
          <w:rFonts w:hint="eastAsia"/>
          <w:kern w:val="0"/>
        </w:rPr>
        <w:t>第</w:t>
      </w:r>
      <w:r w:rsidRPr="00304716">
        <w:rPr>
          <w:rFonts w:hint="eastAsia"/>
          <w:kern w:val="0"/>
        </w:rPr>
        <w:t>1</w:t>
      </w:r>
      <w:r w:rsidR="00444EC6" w:rsidRPr="00304716">
        <w:rPr>
          <w:rFonts w:hint="eastAsia"/>
          <w:kern w:val="0"/>
        </w:rPr>
        <w:t>5</w:t>
      </w:r>
      <w:r w:rsidRPr="00304716">
        <w:rPr>
          <w:rFonts w:hint="eastAsia"/>
          <w:kern w:val="0"/>
        </w:rPr>
        <w:t>章　水防訓練</w:t>
      </w:r>
      <w:bookmarkEnd w:id="42"/>
    </w:p>
    <w:p w14:paraId="3B3AF0EA" w14:textId="77777777" w:rsidR="00C92554" w:rsidRPr="00304716" w:rsidRDefault="00C92554" w:rsidP="00C92554">
      <w:pPr>
        <w:rPr>
          <w:b/>
        </w:rPr>
      </w:pPr>
    </w:p>
    <w:p w14:paraId="3B3AF0EB" w14:textId="77777777" w:rsidR="00C92554" w:rsidRPr="00304716" w:rsidRDefault="00C92554" w:rsidP="004C3F16">
      <w:pPr>
        <w:spacing w:beforeLines="50" w:before="149" w:afterLines="30" w:after="89"/>
        <w:rPr>
          <w:rFonts w:asciiTheme="majorEastAsia" w:eastAsiaTheme="majorEastAsia" w:hAnsiTheme="majorEastAsia"/>
        </w:rPr>
      </w:pPr>
      <w:r w:rsidRPr="00304716">
        <w:rPr>
          <w:rFonts w:asciiTheme="majorEastAsia" w:eastAsiaTheme="majorEastAsia" w:hAnsiTheme="majorEastAsia" w:hint="eastAsia"/>
        </w:rPr>
        <w:t>第１　水防訓練</w:t>
      </w:r>
    </w:p>
    <w:p w14:paraId="5803D54C" w14:textId="441DFC55" w:rsidR="00D04E86" w:rsidRPr="00304716" w:rsidRDefault="00D04E86" w:rsidP="00D04E86">
      <w:pPr>
        <w:ind w:leftChars="100" w:left="210" w:firstLineChars="100" w:firstLine="210"/>
      </w:pPr>
      <w:r w:rsidRPr="00304716">
        <w:rPr>
          <w:rFonts w:hint="eastAsia"/>
        </w:rPr>
        <w:t>水防管理者は、消防機関の職員及び団員に対し、随時水防工法についての技能を習得させるとともに、毎年</w:t>
      </w:r>
      <w:r w:rsidR="00393FE0" w:rsidRPr="00304716">
        <w:rPr>
          <w:rFonts w:hint="eastAsia"/>
        </w:rPr>
        <w:t>１回以上なるべく出水期前に</w:t>
      </w:r>
      <w:r w:rsidRPr="00304716">
        <w:rPr>
          <w:rFonts w:hint="eastAsia"/>
        </w:rPr>
        <w:t>水防訓練を実施し水防技術の向上を図るものとする。</w:t>
      </w:r>
    </w:p>
    <w:p w14:paraId="3B3AF0EC" w14:textId="261AA6B1" w:rsidR="00C92554" w:rsidRPr="00304716" w:rsidRDefault="00C92554" w:rsidP="00C92554">
      <w:pPr>
        <w:ind w:leftChars="100" w:left="210" w:firstLineChars="100" w:firstLine="210"/>
      </w:pPr>
    </w:p>
    <w:p w14:paraId="3B3AF0ED" w14:textId="77777777" w:rsidR="00C92554" w:rsidRPr="00304716" w:rsidRDefault="00C92554" w:rsidP="00C92554">
      <w:pPr>
        <w:ind w:left="210" w:hangingChars="100" w:hanging="210"/>
      </w:pPr>
    </w:p>
    <w:p w14:paraId="3B3AF0EE" w14:textId="77777777" w:rsidR="004D5963" w:rsidRPr="00304716" w:rsidRDefault="004D5963" w:rsidP="00717445">
      <w:pPr>
        <w:ind w:leftChars="100" w:left="210" w:firstLineChars="100" w:firstLine="210"/>
      </w:pPr>
    </w:p>
    <w:p w14:paraId="3B3AF0EF" w14:textId="77777777" w:rsidR="00C92554" w:rsidRPr="00304716" w:rsidRDefault="00C92554" w:rsidP="00717445">
      <w:pPr>
        <w:ind w:leftChars="100" w:left="210" w:firstLineChars="100" w:firstLine="210"/>
      </w:pPr>
    </w:p>
    <w:p w14:paraId="3B3AF0F0" w14:textId="77777777" w:rsidR="00C92554" w:rsidRPr="00304716" w:rsidRDefault="00C92554" w:rsidP="00717445">
      <w:pPr>
        <w:ind w:leftChars="100" w:left="210" w:firstLineChars="100" w:firstLine="210"/>
      </w:pPr>
    </w:p>
    <w:p w14:paraId="2ADDD7B0" w14:textId="77777777" w:rsidR="00260556" w:rsidRPr="00304716" w:rsidRDefault="00260556" w:rsidP="00780A79">
      <w:pPr>
        <w:pStyle w:val="ad"/>
        <w:spacing w:beforeLines="50" w:before="149" w:afterLines="50" w:after="149"/>
        <w:rPr>
          <w:kern w:val="0"/>
        </w:rPr>
      </w:pPr>
      <w:r w:rsidRPr="00304716">
        <w:rPr>
          <w:kern w:val="0"/>
        </w:rPr>
        <w:br w:type="page"/>
      </w:r>
    </w:p>
    <w:p w14:paraId="2DABD079" w14:textId="609CD3C9" w:rsidR="000B793B" w:rsidRPr="00304716" w:rsidRDefault="000B793B" w:rsidP="000B793B">
      <w:pPr>
        <w:pStyle w:val="ad"/>
        <w:spacing w:beforeLines="50" w:before="149" w:afterLines="50" w:after="149"/>
        <w:rPr>
          <w:kern w:val="0"/>
        </w:rPr>
      </w:pPr>
      <w:bookmarkStart w:id="43" w:name="_Toc100064985"/>
      <w:r w:rsidRPr="00304716">
        <w:rPr>
          <w:rFonts w:hint="eastAsia"/>
          <w:kern w:val="0"/>
        </w:rPr>
        <w:t>第</w:t>
      </w:r>
      <w:r w:rsidRPr="00304716">
        <w:rPr>
          <w:rFonts w:hint="eastAsia"/>
          <w:kern w:val="0"/>
        </w:rPr>
        <w:t>16</w:t>
      </w:r>
      <w:r w:rsidRPr="00304716">
        <w:rPr>
          <w:rFonts w:hint="eastAsia"/>
          <w:kern w:val="0"/>
        </w:rPr>
        <w:t>章　浸水想定区域における円滑かつ迅速な避難の確保及び浸水防止のための措置</w:t>
      </w:r>
      <w:bookmarkEnd w:id="43"/>
    </w:p>
    <w:p w14:paraId="33697FF5" w14:textId="77777777" w:rsidR="000B793B" w:rsidRPr="00304716" w:rsidRDefault="000B793B" w:rsidP="000B793B">
      <w:pPr>
        <w:spacing w:line="480" w:lineRule="exact"/>
        <w:rPr>
          <w:rFonts w:hAnsi="ＭＳ 明朝"/>
        </w:rPr>
      </w:pPr>
    </w:p>
    <w:p w14:paraId="715EB736" w14:textId="2D309363" w:rsidR="000B793B" w:rsidRPr="00304716" w:rsidRDefault="000B793B" w:rsidP="000B793B">
      <w:pPr>
        <w:spacing w:beforeLines="50" w:before="149" w:afterLines="30" w:after="89"/>
        <w:rPr>
          <w:rFonts w:asciiTheme="majorEastAsia" w:eastAsiaTheme="majorEastAsia" w:hAnsiTheme="majorEastAsia"/>
        </w:rPr>
      </w:pPr>
      <w:r w:rsidRPr="00304716">
        <w:rPr>
          <w:rFonts w:asciiTheme="majorEastAsia" w:eastAsiaTheme="majorEastAsia" w:hAnsiTheme="majorEastAsia" w:hint="eastAsia"/>
        </w:rPr>
        <w:t>第１　浸水想定区域の指定</w:t>
      </w:r>
      <w:r w:rsidR="00FE6A45" w:rsidRPr="00304716">
        <w:rPr>
          <w:rFonts w:asciiTheme="majorEastAsia" w:eastAsiaTheme="majorEastAsia" w:hAnsiTheme="majorEastAsia" w:hint="eastAsia"/>
        </w:rPr>
        <w:t>公表</w:t>
      </w:r>
    </w:p>
    <w:p w14:paraId="77BF8402" w14:textId="1CBB5802" w:rsidR="00291E42" w:rsidRPr="00304716" w:rsidRDefault="00291E42" w:rsidP="00291E42">
      <w:pPr>
        <w:ind w:leftChars="100" w:left="210" w:firstLineChars="100" w:firstLine="210"/>
        <w:rPr>
          <w:rFonts w:ascii="HG丸ｺﾞｼｯｸM-PRO" w:hAnsi="HG丸ｺﾞｼｯｸM-PRO"/>
        </w:rPr>
      </w:pPr>
      <w:r w:rsidRPr="00304716">
        <w:rPr>
          <w:rFonts w:ascii="HG丸ｺﾞｼｯｸM-PRO" w:hAnsi="HG丸ｺﾞｼｯｸM-PRO" w:hint="eastAsia"/>
        </w:rPr>
        <w:t>道は、本村を流下する水位周知河川の余市川水系余市川について、水防法の規定により指定された浸水想定区域と当該区域が浸水した場合に想定される水深等を示し、公表する。</w:t>
      </w:r>
    </w:p>
    <w:p w14:paraId="093840DC" w14:textId="77777777" w:rsidR="00291E42" w:rsidRPr="00304716" w:rsidRDefault="00291E42" w:rsidP="00291E42">
      <w:pPr>
        <w:ind w:leftChars="100" w:left="210" w:firstLineChars="100" w:firstLine="210"/>
        <w:rPr>
          <w:rFonts w:ascii="HG丸ｺﾞｼｯｸM-PRO" w:hAnsi="HG丸ｺﾞｼｯｸM-PRO"/>
        </w:rPr>
      </w:pPr>
      <w:r w:rsidRPr="00304716">
        <w:rPr>
          <w:rFonts w:ascii="HG丸ｺﾞｼｯｸM-PRO" w:hAnsi="HG丸ｺﾞｼｯｸM-PRO" w:hint="eastAsia"/>
        </w:rPr>
        <w:t>村は、この結果に基づき赤井川村洪水ハザードマップを作成し、住民へ配布して周知するものとする。</w:t>
      </w:r>
    </w:p>
    <w:p w14:paraId="59A79152" w14:textId="4E1CDC69" w:rsidR="000B793B" w:rsidRPr="00304716" w:rsidRDefault="000B793B" w:rsidP="000B793B">
      <w:pPr>
        <w:ind w:leftChars="100" w:left="210" w:firstLineChars="100" w:firstLine="210"/>
        <w:rPr>
          <w:rFonts w:ascii="HG丸ｺﾞｼｯｸM-PRO" w:hAnsi="HG丸ｺﾞｼｯｸM-PRO"/>
        </w:rPr>
      </w:pPr>
    </w:p>
    <w:p w14:paraId="0C7ED6A0" w14:textId="77777777" w:rsidR="000B793B" w:rsidRPr="00304716" w:rsidRDefault="000B793B" w:rsidP="000B793B">
      <w:pPr>
        <w:spacing w:beforeLines="50" w:before="149" w:afterLines="30" w:after="89"/>
        <w:rPr>
          <w:rFonts w:asciiTheme="majorEastAsia" w:eastAsiaTheme="majorEastAsia" w:hAnsiTheme="majorEastAsia"/>
        </w:rPr>
      </w:pPr>
      <w:r w:rsidRPr="00304716">
        <w:rPr>
          <w:rFonts w:asciiTheme="majorEastAsia" w:eastAsiaTheme="majorEastAsia" w:hAnsiTheme="majorEastAsia" w:hint="eastAsia"/>
        </w:rPr>
        <w:t>第２　浸水想定区域における円滑かつ迅速な避難の確保及び浸水防止のための措置</w:t>
      </w:r>
    </w:p>
    <w:p w14:paraId="2613F528" w14:textId="7CF89508" w:rsidR="00B70F31" w:rsidRPr="00304716" w:rsidRDefault="00B70F31" w:rsidP="00B70F31">
      <w:pPr>
        <w:ind w:leftChars="100" w:left="210" w:firstLineChars="100" w:firstLine="210"/>
        <w:rPr>
          <w:rFonts w:ascii="HG丸ｺﾞｼｯｸM-PRO" w:hAnsi="HG丸ｺﾞｼｯｸM-PRO"/>
        </w:rPr>
      </w:pPr>
      <w:r w:rsidRPr="00304716">
        <w:rPr>
          <w:rFonts w:ascii="HG丸ｺﾞｼｯｸM-PRO" w:hAnsi="HG丸ｺﾞｼｯｸM-PRO" w:hint="eastAsia"/>
        </w:rPr>
        <w:t>村は、浸水想定区域における円滑かつ迅速な避難の確保及び浸水防止のため、赤井川村地域防災計画「</w:t>
      </w:r>
      <w:r w:rsidRPr="00304716">
        <w:rPr>
          <w:rFonts w:hAnsi="ＭＳ 明朝" w:hint="eastAsia"/>
        </w:rPr>
        <w:t xml:space="preserve">第３章 第11節 </w:t>
      </w:r>
      <w:r w:rsidR="00053A66" w:rsidRPr="00304716">
        <w:rPr>
          <w:rFonts w:hAnsi="ＭＳ 明朝" w:hint="eastAsia"/>
        </w:rPr>
        <w:t xml:space="preserve">水害予防計画 </w:t>
      </w:r>
      <w:r w:rsidRPr="00304716">
        <w:rPr>
          <w:rFonts w:hAnsi="ＭＳ 明朝" w:hint="eastAsia"/>
        </w:rPr>
        <w:t>第１項 予防対策」に定めるほか、次</w:t>
      </w:r>
      <w:r w:rsidRPr="00304716">
        <w:rPr>
          <w:rFonts w:ascii="HG丸ｺﾞｼｯｸM-PRO" w:hAnsi="HG丸ｺﾞｼｯｸM-PRO" w:hint="eastAsia"/>
        </w:rPr>
        <w:t>のとおり、必要な措置を講ずるものとする。</w:t>
      </w:r>
    </w:p>
    <w:p w14:paraId="78FC77D0" w14:textId="66B0C729" w:rsidR="000B793B" w:rsidRPr="00304716" w:rsidRDefault="000B793B" w:rsidP="000B793B">
      <w:pPr>
        <w:ind w:leftChars="100" w:left="210" w:firstLineChars="100" w:firstLine="210"/>
        <w:rPr>
          <w:rFonts w:ascii="HG丸ｺﾞｼｯｸM-PRO" w:hAnsi="HG丸ｺﾞｼｯｸM-PRO"/>
        </w:rPr>
      </w:pPr>
    </w:p>
    <w:p w14:paraId="088D4F8A" w14:textId="477AC482" w:rsidR="000B793B" w:rsidRPr="00304716" w:rsidRDefault="000B793B" w:rsidP="00B114D3">
      <w:pPr>
        <w:spacing w:beforeLines="50" w:before="149"/>
        <w:ind w:leftChars="100" w:left="420" w:hangingChars="100" w:hanging="210"/>
        <w:rPr>
          <w:rFonts w:ascii="HG丸ｺﾞｼｯｸM-PRO" w:hAnsi="HG丸ｺﾞｼｯｸM-PRO"/>
        </w:rPr>
      </w:pPr>
      <w:r w:rsidRPr="00304716">
        <w:rPr>
          <w:rFonts w:ascii="HG丸ｺﾞｼｯｸM-PRO" w:hAnsi="HG丸ｺﾞｼｯｸM-PRO" w:hint="eastAsia"/>
        </w:rPr>
        <w:t>１　洪水予報、水位到達情報</w:t>
      </w:r>
      <w:r w:rsidR="00B114D3" w:rsidRPr="00304716">
        <w:rPr>
          <w:rFonts w:ascii="HG丸ｺﾞｼｯｸM-PRO" w:hAnsi="HG丸ｺﾞｼｯｸM-PRO" w:hint="eastAsia"/>
        </w:rPr>
        <w:t>、その他人的災害を生ずるおそれがある洪水に関する情報</w:t>
      </w:r>
      <w:r w:rsidRPr="00304716">
        <w:rPr>
          <w:rFonts w:ascii="HG丸ｺﾞｼｯｸM-PRO" w:hAnsi="HG丸ｺﾞｼｯｸM-PRO" w:hint="eastAsia"/>
        </w:rPr>
        <w:t>の伝達方法（</w:t>
      </w:r>
      <w:r w:rsidR="008646AD" w:rsidRPr="00304716">
        <w:rPr>
          <w:rFonts w:ascii="HG丸ｺﾞｼｯｸM-PRO" w:hAnsi="HG丸ｺﾞｼｯｸM-PRO" w:hint="eastAsia"/>
        </w:rPr>
        <w:t>村</w:t>
      </w:r>
      <w:r w:rsidRPr="00304716">
        <w:rPr>
          <w:rFonts w:ascii="HG丸ｺﾞｼｯｸM-PRO" w:hAnsi="HG丸ｺﾞｼｯｸM-PRO" w:hint="eastAsia"/>
        </w:rPr>
        <w:t>地域防災計画</w:t>
      </w:r>
      <w:r w:rsidRPr="00304716">
        <w:rPr>
          <w:rFonts w:ascii="HG丸ｺﾞｼｯｸM-PRO" w:hAnsi="HG丸ｺﾞｼｯｸM-PRO" w:hint="eastAsia"/>
        </w:rPr>
        <w:t xml:space="preserve"> </w:t>
      </w:r>
      <w:r w:rsidRPr="00304716">
        <w:rPr>
          <w:rFonts w:ascii="HG丸ｺﾞｼｯｸM-PRO" w:hAnsi="HG丸ｺﾞｼｯｸM-PRO" w:hint="eastAsia"/>
        </w:rPr>
        <w:t>本編</w:t>
      </w:r>
      <w:r w:rsidRPr="00304716">
        <w:rPr>
          <w:rFonts w:ascii="HG丸ｺﾞｼｯｸM-PRO" w:hAnsi="HG丸ｺﾞｼｯｸM-PRO" w:hint="eastAsia"/>
        </w:rPr>
        <w:t xml:space="preserve"> </w:t>
      </w:r>
      <w:r w:rsidRPr="00304716">
        <w:rPr>
          <w:rFonts w:ascii="HG丸ｺﾞｼｯｸM-PRO" w:hAnsi="HG丸ｺﾞｼｯｸM-PRO" w:hint="eastAsia"/>
        </w:rPr>
        <w:t>第</w:t>
      </w:r>
      <w:r w:rsidR="003938F6" w:rsidRPr="00304716">
        <w:rPr>
          <w:rFonts w:ascii="HG丸ｺﾞｼｯｸM-PRO" w:hAnsi="HG丸ｺﾞｼｯｸM-PRO" w:hint="eastAsia"/>
        </w:rPr>
        <w:t>４</w:t>
      </w:r>
      <w:r w:rsidRPr="00304716">
        <w:rPr>
          <w:rFonts w:ascii="HG丸ｺﾞｼｯｸM-PRO" w:hAnsi="HG丸ｺﾞｼｯｸM-PRO" w:hint="eastAsia"/>
        </w:rPr>
        <w:t>章</w:t>
      </w:r>
      <w:r w:rsidRPr="00304716">
        <w:rPr>
          <w:rFonts w:ascii="HG丸ｺﾞｼｯｸM-PRO" w:hAnsi="HG丸ｺﾞｼｯｸM-PRO" w:hint="eastAsia"/>
        </w:rPr>
        <w:t xml:space="preserve"> </w:t>
      </w:r>
      <w:r w:rsidRPr="00304716">
        <w:rPr>
          <w:rFonts w:ascii="HG丸ｺﾞｼｯｸM-PRO" w:hAnsi="HG丸ｺﾞｼｯｸM-PRO" w:hint="eastAsia"/>
        </w:rPr>
        <w:t>第</w:t>
      </w:r>
      <w:r w:rsidR="003938F6" w:rsidRPr="00304716">
        <w:rPr>
          <w:rFonts w:ascii="HG丸ｺﾞｼｯｸM-PRO" w:hAnsi="HG丸ｺﾞｼｯｸM-PRO" w:hint="eastAsia"/>
        </w:rPr>
        <w:t>１</w:t>
      </w:r>
      <w:r w:rsidRPr="00304716">
        <w:rPr>
          <w:rFonts w:ascii="HG丸ｺﾞｼｯｸM-PRO" w:hAnsi="HG丸ｺﾞｼｯｸM-PRO" w:hint="eastAsia"/>
        </w:rPr>
        <w:t>節</w:t>
      </w:r>
      <w:r w:rsidRPr="00304716">
        <w:rPr>
          <w:rFonts w:ascii="HG丸ｺﾞｼｯｸM-PRO" w:hAnsi="HG丸ｺﾞｼｯｸM-PRO" w:hint="eastAsia"/>
        </w:rPr>
        <w:t xml:space="preserve"> </w:t>
      </w:r>
      <w:r w:rsidRPr="00304716">
        <w:rPr>
          <w:rFonts w:ascii="HG丸ｺﾞｼｯｸM-PRO" w:hAnsi="HG丸ｺﾞｼｯｸM-PRO" w:hint="eastAsia"/>
        </w:rPr>
        <w:t>第</w:t>
      </w:r>
      <w:r w:rsidR="003938F6" w:rsidRPr="00304716">
        <w:rPr>
          <w:rFonts w:ascii="HG丸ｺﾞｼｯｸM-PRO" w:hAnsi="HG丸ｺﾞｼｯｸM-PRO" w:hint="eastAsia"/>
        </w:rPr>
        <w:t>１項</w:t>
      </w:r>
      <w:r w:rsidR="00301DFB" w:rsidRPr="00304716">
        <w:rPr>
          <w:rFonts w:ascii="HG丸ｺﾞｼｯｸM-PRO" w:hAnsi="HG丸ｺﾞｼｯｸM-PRO" w:hint="eastAsia"/>
        </w:rPr>
        <w:t xml:space="preserve"> </w:t>
      </w:r>
      <w:r w:rsidRPr="00304716">
        <w:rPr>
          <w:rFonts w:ascii="HG丸ｺﾞｼｯｸM-PRO" w:hAnsi="HG丸ｺﾞｼｯｸM-PRO" w:hint="eastAsia"/>
        </w:rPr>
        <w:t>気象</w:t>
      </w:r>
      <w:r w:rsidR="00301DFB" w:rsidRPr="00304716">
        <w:rPr>
          <w:rFonts w:ascii="HG丸ｺﾞｼｯｸM-PRO" w:hAnsi="HG丸ｺﾞｼｯｸM-PRO" w:hint="eastAsia"/>
        </w:rPr>
        <w:t>等に関する情報の発表</w:t>
      </w:r>
      <w:r w:rsidRPr="00304716">
        <w:rPr>
          <w:rFonts w:ascii="HG丸ｺﾞｼｯｸM-PRO" w:hAnsi="HG丸ｺﾞｼｯｸM-PRO" w:hint="eastAsia"/>
        </w:rPr>
        <w:t>」参照）</w:t>
      </w:r>
    </w:p>
    <w:p w14:paraId="2DC7A733" w14:textId="57E5530F" w:rsidR="005847D6" w:rsidRPr="00304716" w:rsidRDefault="000B793B" w:rsidP="000B793B">
      <w:pPr>
        <w:spacing w:beforeLines="50" w:before="149"/>
        <w:ind w:leftChars="100" w:left="420" w:hangingChars="100" w:hanging="210"/>
        <w:rPr>
          <w:rFonts w:ascii="HG丸ｺﾞｼｯｸM-PRO" w:hAnsi="HG丸ｺﾞｼｯｸM-PRO"/>
        </w:rPr>
      </w:pPr>
      <w:r w:rsidRPr="00304716">
        <w:rPr>
          <w:rFonts w:ascii="HG丸ｺﾞｼｯｸM-PRO" w:hAnsi="HG丸ｺﾞｼｯｸM-PRO" w:hint="eastAsia"/>
        </w:rPr>
        <w:t xml:space="preserve">２　</w:t>
      </w:r>
      <w:r w:rsidR="004B0FEC" w:rsidRPr="00304716">
        <w:rPr>
          <w:rFonts w:ascii="HG丸ｺﾞｼｯｸM-PRO" w:hAnsi="HG丸ｺﾞｼｯｸM-PRO" w:hint="eastAsia"/>
        </w:rPr>
        <w:t>避難施設その他の</w:t>
      </w:r>
      <w:r w:rsidRPr="00304716">
        <w:rPr>
          <w:rFonts w:ascii="HG丸ｺﾞｼｯｸM-PRO" w:hAnsi="HG丸ｺﾞｼｯｸM-PRO" w:hint="eastAsia"/>
        </w:rPr>
        <w:t>避難場所</w:t>
      </w:r>
      <w:r w:rsidR="004B0FEC" w:rsidRPr="00304716">
        <w:rPr>
          <w:rFonts w:ascii="HG丸ｺﾞｼｯｸM-PRO" w:hAnsi="HG丸ｺﾞｼｯｸM-PRO" w:hint="eastAsia"/>
        </w:rPr>
        <w:t>及び避難路その他避難経路に関する事項</w:t>
      </w:r>
    </w:p>
    <w:p w14:paraId="033ACC67" w14:textId="77777777" w:rsidR="00FC1159" w:rsidRPr="00304716" w:rsidRDefault="00FC1159" w:rsidP="00FC1159">
      <w:pPr>
        <w:ind w:leftChars="200" w:left="421" w:firstLineChars="100" w:firstLine="210"/>
        <w:rPr>
          <w:rFonts w:ascii="HG丸ｺﾞｼｯｸM-PRO" w:hAnsi="HG丸ｺﾞｼｯｸM-PRO"/>
        </w:rPr>
      </w:pPr>
      <w:r w:rsidRPr="00304716">
        <w:rPr>
          <w:rFonts w:ascii="HG丸ｺﾞｼｯｸM-PRO" w:hAnsi="HG丸ｺﾞｼｯｸM-PRO" w:hint="eastAsia"/>
        </w:rPr>
        <w:t>水防管理者は、洪水などの災害による被害の発生が予想され、避難の必要があると判断した場合は、赤井川村地域防災計画「第３章</w:t>
      </w:r>
      <w:r w:rsidRPr="00304716">
        <w:rPr>
          <w:rFonts w:ascii="HG丸ｺﾞｼｯｸM-PRO" w:hAnsi="HG丸ｺﾞｼｯｸM-PRO" w:hint="eastAsia"/>
        </w:rPr>
        <w:t xml:space="preserve"> </w:t>
      </w:r>
      <w:r w:rsidRPr="00304716">
        <w:rPr>
          <w:rFonts w:ascii="HG丸ｺﾞｼｯｸM-PRO" w:hAnsi="HG丸ｺﾞｼｯｸM-PRO" w:hint="eastAsia"/>
        </w:rPr>
        <w:t>第６節</w:t>
      </w:r>
      <w:r w:rsidRPr="00304716">
        <w:rPr>
          <w:rFonts w:ascii="HG丸ｺﾞｼｯｸM-PRO" w:hAnsi="HG丸ｺﾞｼｯｸM-PRO" w:hint="eastAsia"/>
        </w:rPr>
        <w:t xml:space="preserve"> </w:t>
      </w:r>
      <w:r w:rsidRPr="00304716">
        <w:rPr>
          <w:rFonts w:ascii="HG丸ｺﾞｼｯｸM-PRO" w:hAnsi="HG丸ｺﾞｼｯｸM-PRO" w:hint="eastAsia"/>
        </w:rPr>
        <w:t>避難体制整備計画」及び「第４章</w:t>
      </w:r>
      <w:r w:rsidRPr="00304716">
        <w:rPr>
          <w:rFonts w:ascii="HG丸ｺﾞｼｯｸM-PRO" w:hAnsi="HG丸ｺﾞｼｯｸM-PRO" w:hint="eastAsia"/>
        </w:rPr>
        <w:t xml:space="preserve"> </w:t>
      </w:r>
      <w:r w:rsidRPr="00304716">
        <w:rPr>
          <w:rFonts w:ascii="HG丸ｺﾞｼｯｸM-PRO" w:hAnsi="HG丸ｺﾞｼｯｸM-PRO" w:hint="eastAsia"/>
        </w:rPr>
        <w:t>第５節</w:t>
      </w:r>
      <w:r w:rsidRPr="00304716">
        <w:rPr>
          <w:rFonts w:ascii="HG丸ｺﾞｼｯｸM-PRO" w:hAnsi="HG丸ｺﾞｼｯｸM-PRO" w:hint="eastAsia"/>
        </w:rPr>
        <w:t xml:space="preserve"> </w:t>
      </w:r>
      <w:r w:rsidRPr="00304716">
        <w:rPr>
          <w:rFonts w:ascii="HG丸ｺﾞｼｯｸM-PRO" w:hAnsi="HG丸ｺﾞｼｯｸM-PRO" w:hint="eastAsia"/>
        </w:rPr>
        <w:t>避難対策計画」の定めるところにより、必要と認める区域の居住者、滞在者その他の者に対し、速やかに避難所へ誘導するなどし、避難の確保を図るものとする。</w:t>
      </w:r>
    </w:p>
    <w:p w14:paraId="68B39687" w14:textId="195A69FF" w:rsidR="000B793B" w:rsidRPr="00304716" w:rsidRDefault="000B793B" w:rsidP="000B793B">
      <w:pPr>
        <w:spacing w:beforeLines="50" w:before="149"/>
        <w:ind w:leftChars="100" w:left="420" w:hangingChars="100" w:hanging="210"/>
        <w:rPr>
          <w:rFonts w:ascii="HG丸ｺﾞｼｯｸM-PRO" w:hAnsi="HG丸ｺﾞｼｯｸM-PRO"/>
        </w:rPr>
      </w:pPr>
      <w:r w:rsidRPr="00304716">
        <w:rPr>
          <w:rFonts w:ascii="HG丸ｺﾞｼｯｸM-PRO" w:hAnsi="HG丸ｺﾞｼｯｸM-PRO" w:hint="eastAsia"/>
        </w:rPr>
        <w:t>３　浸水想定区域内に主として高齢者、障がい者、乳幼児その他の特に防災上の配慮を要する者が利用する施設（以下「要配慮者利用施設」という。）で、当該施設の利用者の洪水時の円滑かつ迅速な避難を確保する必要があると認められるものがある場合にあっては、これらの施設の名称及び所在地</w:t>
      </w:r>
      <w:r w:rsidR="001B1992" w:rsidRPr="00304716">
        <w:rPr>
          <w:rFonts w:ascii="HG丸ｺﾞｼｯｸM-PRO" w:hAnsi="HG丸ｺﾞｼｯｸM-PRO" w:hint="eastAsia"/>
        </w:rPr>
        <w:t>を定める。</w:t>
      </w:r>
    </w:p>
    <w:p w14:paraId="59F4047F" w14:textId="27025BEA" w:rsidR="00A87BE7" w:rsidRPr="00304716" w:rsidRDefault="007A03D6" w:rsidP="007A03D6">
      <w:pPr>
        <w:spacing w:beforeLines="50" w:before="149"/>
        <w:ind w:leftChars="100" w:left="420" w:hangingChars="100" w:hanging="210"/>
        <w:rPr>
          <w:rFonts w:hAnsi="ＭＳ 明朝"/>
        </w:rPr>
      </w:pPr>
      <w:r w:rsidRPr="00304716">
        <w:rPr>
          <w:rFonts w:ascii="HG丸ｺﾞｼｯｸM-PRO" w:hAnsi="HG丸ｺﾞｼｯｸM-PRO" w:hint="eastAsia"/>
        </w:rPr>
        <w:t>４　災害対策基</w:t>
      </w:r>
      <w:r w:rsidRPr="00304716">
        <w:rPr>
          <w:rFonts w:hAnsi="ＭＳ 明朝" w:hint="eastAsia"/>
        </w:rPr>
        <w:t>本法第</w:t>
      </w:r>
      <w:r w:rsidRPr="00304716">
        <w:rPr>
          <w:rFonts w:hAnsi="ＭＳ 明朝"/>
        </w:rPr>
        <w:t>48</w:t>
      </w:r>
      <w:r w:rsidRPr="00304716">
        <w:rPr>
          <w:rFonts w:hAnsi="ＭＳ 明朝" w:hint="eastAsia"/>
        </w:rPr>
        <w:t>条第１項の防災訓練と</w:t>
      </w:r>
      <w:r w:rsidRPr="00304716">
        <w:rPr>
          <w:rFonts w:ascii="HG丸ｺﾞｼｯｸM-PRO" w:hAnsi="HG丸ｺﾞｼｯｸM-PRO" w:hint="eastAsia"/>
        </w:rPr>
        <w:t>して村長が行う、洪水等に係る避難訓練の実施に関する事項</w:t>
      </w:r>
    </w:p>
    <w:p w14:paraId="4CA2A876" w14:textId="7CC5EDA7" w:rsidR="000B793B" w:rsidRPr="00304716" w:rsidRDefault="000B793B" w:rsidP="000B793B">
      <w:pPr>
        <w:spacing w:beforeLines="50" w:before="149" w:afterLines="30" w:after="89"/>
        <w:rPr>
          <w:rFonts w:asciiTheme="majorEastAsia" w:eastAsiaTheme="majorEastAsia" w:hAnsiTheme="majorEastAsia"/>
        </w:rPr>
      </w:pPr>
      <w:r w:rsidRPr="00304716">
        <w:rPr>
          <w:rFonts w:asciiTheme="majorEastAsia" w:eastAsiaTheme="majorEastAsia" w:hAnsiTheme="majorEastAsia" w:hint="eastAsia"/>
        </w:rPr>
        <w:t xml:space="preserve">第３　</w:t>
      </w:r>
      <w:r w:rsidR="00201219" w:rsidRPr="00304716">
        <w:rPr>
          <w:rFonts w:asciiTheme="majorEastAsia" w:eastAsiaTheme="majorEastAsia" w:hAnsiTheme="majorEastAsia" w:hint="eastAsia"/>
        </w:rPr>
        <w:t>要配慮者利用施設の利用者の避難の確保のための措置に関する計画の作成等</w:t>
      </w:r>
    </w:p>
    <w:p w14:paraId="17259488" w14:textId="77777777" w:rsidR="000B793B" w:rsidRPr="00304716" w:rsidRDefault="000B793B" w:rsidP="000B793B">
      <w:pPr>
        <w:ind w:leftChars="100" w:left="420" w:hangingChars="100" w:hanging="210"/>
        <w:rPr>
          <w:rFonts w:hAnsi="ＭＳ 明朝"/>
        </w:rPr>
      </w:pPr>
      <w:r w:rsidRPr="00304716">
        <w:rPr>
          <w:rFonts w:hAnsi="ＭＳ 明朝" w:hint="eastAsia"/>
        </w:rPr>
        <w:t>１　地域防災計画にその名称及び所在地を定められた要配慮者利用施設の所有者又は管理者は、省令で定めるところにより、当該要配慮者利用施設の利用者の洪水時の円滑かつ迅速な避難の確保を図るために必要な訓練その他の措置に関する計画（以下「避難確保計画」という。）を作成するとともに、当該計画で定めるところにより当該要配慮者利用施設の利用者の洪水時の円滑かつ迅速な避難の確保のための訓練を実施するほか、当該要配慮者利用施設の利用者の洪水時の円滑かつ迅速な避難を行う自衛水防組織を置くよう努めなければならない。</w:t>
      </w:r>
    </w:p>
    <w:p w14:paraId="17BFDAD5" w14:textId="2160E06F" w:rsidR="000B793B" w:rsidRPr="00304716" w:rsidRDefault="000B793B" w:rsidP="000B793B">
      <w:pPr>
        <w:spacing w:beforeLines="50" w:before="149"/>
        <w:ind w:leftChars="100" w:left="420" w:hangingChars="100" w:hanging="210"/>
        <w:rPr>
          <w:rFonts w:hAnsi="ＭＳ 明朝"/>
        </w:rPr>
      </w:pPr>
      <w:r w:rsidRPr="00304716">
        <w:rPr>
          <w:rFonts w:hAnsi="ＭＳ 明朝" w:hint="eastAsia"/>
        </w:rPr>
        <w:t>２　要配慮者利用施設の所有者又は管理者は、避難確保計画を作成し、又は自衛水防組織を置いたときは、遅滞なく当該計画又は当該自衛水防組織の構成員その他の省令で定める事項を</w:t>
      </w:r>
      <w:r w:rsidR="00C53751" w:rsidRPr="00304716">
        <w:rPr>
          <w:rFonts w:hAnsi="ＭＳ 明朝" w:hint="eastAsia"/>
        </w:rPr>
        <w:t>村</w:t>
      </w:r>
      <w:r w:rsidRPr="00304716">
        <w:rPr>
          <w:rFonts w:hAnsi="ＭＳ 明朝" w:hint="eastAsia"/>
        </w:rPr>
        <w:t>長に報告しなければならない。当該計画又は当該事項を変更したときも同様とする。</w:t>
      </w:r>
    </w:p>
    <w:p w14:paraId="7531B6EA" w14:textId="77777777" w:rsidR="00CA7859" w:rsidRPr="00304716" w:rsidRDefault="00CA7859" w:rsidP="00B25875">
      <w:pPr>
        <w:spacing w:beforeLines="50" w:before="149"/>
        <w:ind w:leftChars="100" w:left="420" w:hangingChars="100" w:hanging="210"/>
        <w:rPr>
          <w:rFonts w:hAnsi="ＭＳ 明朝"/>
        </w:rPr>
      </w:pPr>
      <w:r w:rsidRPr="00304716">
        <w:rPr>
          <w:rFonts w:hAnsi="ＭＳ 明朝"/>
        </w:rPr>
        <w:br w:type="page"/>
      </w:r>
    </w:p>
    <w:p w14:paraId="363AE469" w14:textId="6CA79CA7" w:rsidR="000B793B" w:rsidRPr="00304716" w:rsidRDefault="000B793B" w:rsidP="00B25875">
      <w:pPr>
        <w:spacing w:beforeLines="50" w:before="149"/>
        <w:ind w:leftChars="100" w:left="420" w:hangingChars="100" w:hanging="210"/>
        <w:rPr>
          <w:rFonts w:hAnsi="ＭＳ 明朝"/>
        </w:rPr>
      </w:pPr>
      <w:r w:rsidRPr="00304716">
        <w:rPr>
          <w:rFonts w:hAnsi="ＭＳ 明朝" w:hint="eastAsia"/>
        </w:rPr>
        <w:t xml:space="preserve">３　</w:t>
      </w:r>
      <w:r w:rsidR="00B25875" w:rsidRPr="00304716">
        <w:rPr>
          <w:rFonts w:hAnsi="ＭＳ 明朝" w:hint="eastAsia"/>
        </w:rPr>
        <w:t>村は、村地域防災計画において、要配慮者利用施設の所有者又は管理者及び自衛水防組織の構成員への洪水予報等の伝達方法を定めるものとする。</w:t>
      </w:r>
    </w:p>
    <w:p w14:paraId="0B9D4826" w14:textId="4654F206" w:rsidR="004F0369" w:rsidRPr="00304716" w:rsidRDefault="004F0369" w:rsidP="004F0369">
      <w:pPr>
        <w:spacing w:beforeLines="50" w:before="149"/>
        <w:ind w:leftChars="100" w:left="420" w:hangingChars="100" w:hanging="210"/>
        <w:rPr>
          <w:rFonts w:hAnsi="ＭＳ 明朝"/>
        </w:rPr>
      </w:pPr>
      <w:r w:rsidRPr="00304716">
        <w:rPr>
          <w:rFonts w:hAnsi="ＭＳ 明朝" w:hint="eastAsia"/>
        </w:rPr>
        <w:t>４　法第</w:t>
      </w:r>
      <w:r w:rsidRPr="00304716">
        <w:rPr>
          <w:rFonts w:hAnsi="ＭＳ 明朝"/>
        </w:rPr>
        <w:t>15</w:t>
      </w:r>
      <w:r w:rsidRPr="00304716">
        <w:rPr>
          <w:rFonts w:hAnsi="ＭＳ 明朝" w:hint="eastAsia"/>
        </w:rPr>
        <w:t>条の３により、村長は、要配慮者利用施設の所有者又は管理者が避難確保及び浸水防止計画を作成していない場合において、当該要配慮者利用施設の利用者の洪水時等の円滑かつ迅速な避難の確保を図るため必要があると認めるときは、当該要配慮者利用施設の所有者又は管理者に対し、必要な指示をすることができる。さらに、正当な理由がなく、その指示に従わなかったときは、その旨を公表することができる。また、要配慮者利用施設の所有者又は管理者より報告を受けた避難確保計画及び避難訓練の結果について、助言又は勧告をすることができる。</w:t>
      </w:r>
    </w:p>
    <w:p w14:paraId="75649443" w14:textId="77777777" w:rsidR="000B793B" w:rsidRPr="00304716" w:rsidRDefault="000B793B" w:rsidP="000B793B">
      <w:pPr>
        <w:spacing w:beforeLines="50" w:before="149" w:afterLines="30" w:after="89"/>
        <w:rPr>
          <w:rFonts w:asciiTheme="majorEastAsia" w:eastAsiaTheme="majorEastAsia" w:hAnsiTheme="majorEastAsia"/>
        </w:rPr>
      </w:pPr>
      <w:r w:rsidRPr="00304716">
        <w:rPr>
          <w:rFonts w:asciiTheme="majorEastAsia" w:eastAsiaTheme="majorEastAsia" w:hAnsiTheme="majorEastAsia" w:hint="eastAsia"/>
        </w:rPr>
        <w:t>第４　住民への周知</w:t>
      </w:r>
    </w:p>
    <w:p w14:paraId="2E98BBD0" w14:textId="26EFB7DB" w:rsidR="000B793B" w:rsidRPr="00304716" w:rsidRDefault="002D4FDF" w:rsidP="000B793B">
      <w:pPr>
        <w:ind w:leftChars="100" w:left="210" w:firstLineChars="100" w:firstLine="210"/>
        <w:rPr>
          <w:rFonts w:ascii="HG丸ｺﾞｼｯｸM-PRO" w:hAnsi="HG丸ｺﾞｼｯｸM-PRO"/>
        </w:rPr>
      </w:pPr>
      <w:r w:rsidRPr="00304716">
        <w:rPr>
          <w:rFonts w:ascii="HG丸ｺﾞｼｯｸM-PRO" w:hAnsi="HG丸ｺﾞｼｯｸM-PRO" w:hint="eastAsia"/>
        </w:rPr>
        <w:t>村</w:t>
      </w:r>
      <w:r w:rsidR="000B793B" w:rsidRPr="00304716">
        <w:rPr>
          <w:rFonts w:ascii="HG丸ｺﾞｼｯｸM-PRO" w:hAnsi="HG丸ｺﾞｼｯｸM-PRO" w:hint="eastAsia"/>
        </w:rPr>
        <w:t>は浸水想定区域等について、ハザードマップやホームページへの掲載その他適切な方法により、住民が提供を受けることができる状態にしておくものとする。</w:t>
      </w:r>
    </w:p>
    <w:p w14:paraId="3469DC93" w14:textId="77777777" w:rsidR="000B793B" w:rsidRPr="00304716" w:rsidRDefault="000B793B" w:rsidP="000B793B">
      <w:pPr>
        <w:spacing w:beforeLines="50" w:before="149" w:afterLines="30" w:after="89"/>
        <w:rPr>
          <w:rFonts w:asciiTheme="majorEastAsia" w:eastAsiaTheme="majorEastAsia" w:hAnsiTheme="majorEastAsia"/>
        </w:rPr>
      </w:pPr>
      <w:r w:rsidRPr="00304716">
        <w:rPr>
          <w:rFonts w:asciiTheme="majorEastAsia" w:eastAsiaTheme="majorEastAsia" w:hAnsiTheme="majorEastAsia" w:hint="eastAsia"/>
        </w:rPr>
        <w:t xml:space="preserve">第５　</w:t>
      </w:r>
      <w:r w:rsidRPr="00304716">
        <w:rPr>
          <w:rFonts w:asciiTheme="majorEastAsia" w:eastAsiaTheme="majorEastAsia" w:hAnsiTheme="majorEastAsia"/>
        </w:rPr>
        <w:t>予想される水災の危険の周知等</w:t>
      </w:r>
    </w:p>
    <w:p w14:paraId="29208C82" w14:textId="77777777" w:rsidR="003664DC" w:rsidRPr="00304716" w:rsidRDefault="003F4E99" w:rsidP="003664DC">
      <w:pPr>
        <w:ind w:leftChars="100" w:left="210" w:firstLineChars="100" w:firstLine="210"/>
        <w:rPr>
          <w:rFonts w:hAnsi="ＭＳ 明朝"/>
        </w:rPr>
      </w:pPr>
      <w:r w:rsidRPr="00304716">
        <w:rPr>
          <w:rFonts w:hAnsi="ＭＳ 明朝" w:hint="eastAsia"/>
        </w:rPr>
        <w:t>村長は、洪水予報河川及び水位周知河川等以外の河川のうち、洪水時の円滑かつ迅速な避難を確保することが特に必要と認める河川について、過去の降雨により当該河川が氾濫した際に浸水した地点、その水深その他の状況を水害リスク情報として把握するよう努めるとともに、これを把握したときは、浸水実績等を地図上に示した図面の公表、浸水実績等を付加した洪水ハザードマップの公表、町中の看板・電柱等への掲示等により住民等に周知することとする。図面等を公表する場合は、住民への各戸配布やインターネット上での公表等により行うこととする。</w:t>
      </w:r>
    </w:p>
    <w:p w14:paraId="5FB43EDA" w14:textId="77777777" w:rsidR="003664DC" w:rsidRPr="00304716" w:rsidRDefault="003664DC" w:rsidP="003664DC">
      <w:pPr>
        <w:rPr>
          <w:rFonts w:hAnsi="ＭＳ 明朝"/>
        </w:rPr>
      </w:pPr>
    </w:p>
    <w:p w14:paraId="202C3713" w14:textId="43108136" w:rsidR="003664DC" w:rsidRPr="00304716" w:rsidRDefault="003664DC" w:rsidP="003664DC">
      <w:pPr>
        <w:rPr>
          <w:rFonts w:hAnsi="ＭＳ 明朝"/>
        </w:rPr>
      </w:pPr>
      <w:r w:rsidRPr="00304716">
        <w:rPr>
          <w:rFonts w:hAnsi="ＭＳ 明朝" w:hint="eastAsia"/>
        </w:rPr>
        <w:t>第６ 浸水被害軽減地区</w:t>
      </w:r>
    </w:p>
    <w:p w14:paraId="5B498FB2" w14:textId="77777777" w:rsidR="003664DC" w:rsidRPr="00304716" w:rsidRDefault="003664DC" w:rsidP="003664DC">
      <w:pPr>
        <w:ind w:leftChars="100" w:left="210" w:firstLineChars="100" w:firstLine="210"/>
        <w:rPr>
          <w:rFonts w:hAnsi="ＭＳ 明朝"/>
        </w:rPr>
      </w:pPr>
      <w:r w:rsidRPr="00304716">
        <w:rPr>
          <w:rFonts w:hAnsi="ＭＳ 明朝" w:hint="eastAsia"/>
        </w:rPr>
        <w:t>浸水被害軽減地区は、水防管理者が浸水の拡大を抑制する効用があると認められるものを指定し</w:t>
      </w:r>
    </w:p>
    <w:p w14:paraId="5C3FCE37" w14:textId="301A778E" w:rsidR="000B793B" w:rsidRPr="00304716" w:rsidRDefault="003664DC" w:rsidP="003664DC">
      <w:pPr>
        <w:ind w:leftChars="68" w:left="210" w:hangingChars="32" w:hanging="67"/>
        <w:rPr>
          <w:rFonts w:hAnsi="ＭＳ 明朝"/>
        </w:rPr>
      </w:pPr>
      <w:r w:rsidRPr="00304716">
        <w:rPr>
          <w:rFonts w:hAnsi="ＭＳ 明朝" w:hint="eastAsia"/>
        </w:rPr>
        <w:t>た地区である。</w:t>
      </w:r>
    </w:p>
    <w:p w14:paraId="440F45D3" w14:textId="77777777" w:rsidR="000A4F55" w:rsidRPr="00304716" w:rsidRDefault="000A4F55" w:rsidP="000A4F55">
      <w:pPr>
        <w:ind w:leftChars="100" w:left="210" w:firstLineChars="100" w:firstLine="210"/>
        <w:rPr>
          <w:rFonts w:ascii="HG丸ｺﾞｼｯｸM-PRO" w:hAnsi="HG丸ｺﾞｼｯｸM-PRO"/>
        </w:rPr>
      </w:pPr>
    </w:p>
    <w:p w14:paraId="3B3AF0F9" w14:textId="77777777" w:rsidR="000A4F55" w:rsidRPr="00304716" w:rsidRDefault="000A4F55" w:rsidP="003664DC">
      <w:pPr>
        <w:rPr>
          <w:rFonts w:ascii="HG丸ｺﾞｼｯｸM-PRO" w:hAnsi="HG丸ｺﾞｼｯｸM-PRO"/>
          <w:dstrike/>
        </w:rPr>
      </w:pPr>
    </w:p>
    <w:p w14:paraId="2B0F9507" w14:textId="77777777" w:rsidR="00260556" w:rsidRPr="00304716" w:rsidRDefault="00260556" w:rsidP="00780A79">
      <w:pPr>
        <w:pStyle w:val="ad"/>
        <w:spacing w:beforeLines="50" w:before="149" w:afterLines="50" w:after="149"/>
        <w:rPr>
          <w:kern w:val="0"/>
        </w:rPr>
      </w:pPr>
      <w:r w:rsidRPr="00304716">
        <w:rPr>
          <w:kern w:val="0"/>
        </w:rPr>
        <w:br w:type="page"/>
      </w:r>
    </w:p>
    <w:p w14:paraId="3B3AF0FA" w14:textId="410C2938" w:rsidR="00836D59" w:rsidRPr="00304716" w:rsidRDefault="00836D59" w:rsidP="00780A79">
      <w:pPr>
        <w:pStyle w:val="ad"/>
        <w:spacing w:beforeLines="50" w:before="149" w:afterLines="50" w:after="149"/>
        <w:rPr>
          <w:kern w:val="0"/>
        </w:rPr>
      </w:pPr>
      <w:bookmarkStart w:id="44" w:name="_Toc100064986"/>
      <w:r w:rsidRPr="00304716">
        <w:rPr>
          <w:rFonts w:hint="eastAsia"/>
          <w:kern w:val="0"/>
        </w:rPr>
        <w:t>第</w:t>
      </w:r>
      <w:r w:rsidR="000A4F55" w:rsidRPr="00304716">
        <w:rPr>
          <w:rFonts w:hint="eastAsia"/>
          <w:kern w:val="0"/>
        </w:rPr>
        <w:t>1</w:t>
      </w:r>
      <w:r w:rsidR="00440B67" w:rsidRPr="00304716">
        <w:rPr>
          <w:rFonts w:hint="eastAsia"/>
          <w:kern w:val="0"/>
        </w:rPr>
        <w:t>7</w:t>
      </w:r>
      <w:r w:rsidRPr="00304716">
        <w:rPr>
          <w:rFonts w:hint="eastAsia"/>
          <w:kern w:val="0"/>
        </w:rPr>
        <w:t>章　水防協力団体</w:t>
      </w:r>
      <w:bookmarkEnd w:id="44"/>
    </w:p>
    <w:p w14:paraId="3B3AF0FB" w14:textId="77777777" w:rsidR="00836D59" w:rsidRPr="00304716" w:rsidRDefault="00836D59" w:rsidP="00836D59">
      <w:pPr>
        <w:ind w:left="211" w:hangingChars="100" w:hanging="211"/>
        <w:jc w:val="left"/>
        <w:rPr>
          <w:b/>
        </w:rPr>
      </w:pPr>
    </w:p>
    <w:p w14:paraId="3B3AF0FC" w14:textId="7751DA7F" w:rsidR="00836D59" w:rsidRPr="00304716" w:rsidRDefault="007F2ADA" w:rsidP="004C3F16">
      <w:pPr>
        <w:spacing w:beforeLines="50" w:before="149" w:afterLines="30" w:after="89"/>
        <w:rPr>
          <w:rFonts w:asciiTheme="majorEastAsia" w:eastAsiaTheme="majorEastAsia" w:hAnsiTheme="majorEastAsia"/>
        </w:rPr>
      </w:pPr>
      <w:r w:rsidRPr="00304716">
        <w:rPr>
          <w:rFonts w:asciiTheme="majorEastAsia" w:eastAsiaTheme="majorEastAsia" w:hAnsiTheme="majorEastAsia" w:hint="eastAsia"/>
        </w:rPr>
        <w:t>第</w:t>
      </w:r>
      <w:r w:rsidR="00836D59" w:rsidRPr="00304716">
        <w:rPr>
          <w:rFonts w:asciiTheme="majorEastAsia" w:eastAsiaTheme="majorEastAsia" w:hAnsiTheme="majorEastAsia" w:hint="eastAsia"/>
        </w:rPr>
        <w:t>１　水防協力団体の指定</w:t>
      </w:r>
      <w:r w:rsidR="00983F86" w:rsidRPr="00304716">
        <w:rPr>
          <w:rFonts w:asciiTheme="majorEastAsia" w:eastAsiaTheme="majorEastAsia" w:hAnsiTheme="majorEastAsia" w:hint="eastAsia"/>
        </w:rPr>
        <w:t>、監督、情報の提供</w:t>
      </w:r>
    </w:p>
    <w:p w14:paraId="11E0AB28" w14:textId="0D425EBC" w:rsidR="001715B8" w:rsidRPr="00304716" w:rsidRDefault="001715B8" w:rsidP="001715B8">
      <w:pPr>
        <w:ind w:leftChars="100" w:left="210" w:firstLineChars="100" w:firstLine="210"/>
      </w:pPr>
      <w:r w:rsidRPr="00304716">
        <w:rPr>
          <w:rFonts w:hint="eastAsia"/>
        </w:rPr>
        <w:t>水防管理</w:t>
      </w:r>
      <w:r w:rsidR="005375D3" w:rsidRPr="00304716">
        <w:rPr>
          <w:rFonts w:hint="eastAsia"/>
        </w:rPr>
        <w:t>団体</w:t>
      </w:r>
      <w:r w:rsidRPr="00304716">
        <w:rPr>
          <w:rFonts w:hint="eastAsia"/>
        </w:rPr>
        <w:t>は、</w:t>
      </w:r>
      <w:r w:rsidR="00373131" w:rsidRPr="00304716">
        <w:rPr>
          <w:rFonts w:hint="eastAsia"/>
        </w:rPr>
        <w:t>次項に規定する業務を適正かつ確実に行うことができると認められる</w:t>
      </w:r>
      <w:r w:rsidRPr="00304716">
        <w:rPr>
          <w:rFonts w:hint="eastAsia"/>
        </w:rPr>
        <w:t>法人その他これに準ずるものとして、国土交通省令で定める団体</w:t>
      </w:r>
      <w:r w:rsidR="00373131" w:rsidRPr="00304716">
        <w:rPr>
          <w:rFonts w:hint="eastAsia"/>
        </w:rPr>
        <w:t>を</w:t>
      </w:r>
      <w:r w:rsidRPr="00304716">
        <w:rPr>
          <w:rFonts w:hint="eastAsia"/>
        </w:rPr>
        <w:t>、その申請により、水防協力団体として指定することができる。</w:t>
      </w:r>
    </w:p>
    <w:p w14:paraId="7312C9D0" w14:textId="03B5D4D2" w:rsidR="001715B8" w:rsidRPr="00304716" w:rsidRDefault="00EB2844" w:rsidP="00D67534">
      <w:pPr>
        <w:ind w:leftChars="100" w:left="210" w:firstLineChars="100" w:firstLine="210"/>
        <w:rPr>
          <w:strike/>
        </w:rPr>
      </w:pPr>
      <w:r w:rsidRPr="00304716">
        <w:rPr>
          <w:rFonts w:hint="eastAsia"/>
        </w:rPr>
        <w:t>また、</w:t>
      </w:r>
      <w:r w:rsidR="001715B8" w:rsidRPr="00304716">
        <w:rPr>
          <w:rFonts w:hint="eastAsia"/>
        </w:rPr>
        <w:t>水防管理</w:t>
      </w:r>
      <w:r w:rsidRPr="00304716">
        <w:rPr>
          <w:rFonts w:hint="eastAsia"/>
        </w:rPr>
        <w:t>団体</w:t>
      </w:r>
      <w:r w:rsidR="001715B8" w:rsidRPr="00304716">
        <w:rPr>
          <w:rFonts w:hint="eastAsia"/>
        </w:rPr>
        <w:t>は、水防協力団体</w:t>
      </w:r>
      <w:r w:rsidR="00D67534" w:rsidRPr="00304716">
        <w:rPr>
          <w:rFonts w:hint="eastAsia"/>
        </w:rPr>
        <w:t>が適正かつ確実な実施を確保するため水防計画に位置付けるとともに、その業務について報告させることができる。なお、国、都道府県及び水防管理団体は水防協力団体に対し、その業務の実施に関し必要な情報提供、指導若しくは助言をするものとする。</w:t>
      </w:r>
    </w:p>
    <w:p w14:paraId="3DA54A2D" w14:textId="77777777" w:rsidR="00440B67" w:rsidRPr="00304716" w:rsidRDefault="00440B67" w:rsidP="00440B67"/>
    <w:p w14:paraId="3B3AF100" w14:textId="77777777" w:rsidR="00836D59" w:rsidRPr="00304716" w:rsidRDefault="007F2ADA" w:rsidP="004C3F16">
      <w:pPr>
        <w:spacing w:beforeLines="50" w:before="149" w:afterLines="30" w:after="89"/>
        <w:rPr>
          <w:rFonts w:asciiTheme="majorEastAsia" w:eastAsiaTheme="majorEastAsia" w:hAnsiTheme="majorEastAsia"/>
        </w:rPr>
      </w:pPr>
      <w:r w:rsidRPr="00304716">
        <w:rPr>
          <w:rFonts w:asciiTheme="majorEastAsia" w:eastAsiaTheme="majorEastAsia" w:hAnsiTheme="majorEastAsia" w:hint="eastAsia"/>
        </w:rPr>
        <w:t>第</w:t>
      </w:r>
      <w:r w:rsidR="00836D59" w:rsidRPr="00304716">
        <w:rPr>
          <w:rFonts w:asciiTheme="majorEastAsia" w:eastAsiaTheme="majorEastAsia" w:hAnsiTheme="majorEastAsia" w:hint="eastAsia"/>
        </w:rPr>
        <w:t>２　水防協力団体の業務</w:t>
      </w:r>
    </w:p>
    <w:p w14:paraId="3B3AF101" w14:textId="71B2232D" w:rsidR="00836D59" w:rsidRPr="00304716" w:rsidRDefault="00836D59" w:rsidP="007F2ADA">
      <w:pPr>
        <w:ind w:leftChars="100" w:left="210" w:firstLineChars="100" w:firstLine="210"/>
        <w:rPr>
          <w:rFonts w:hAnsi="ＭＳ 明朝"/>
        </w:rPr>
      </w:pPr>
      <w:r w:rsidRPr="00304716">
        <w:rPr>
          <w:rFonts w:hAnsi="ＭＳ 明朝" w:hint="eastAsia"/>
        </w:rPr>
        <w:t>水防協力団体は、次に掲げる業務を行うものとする。</w:t>
      </w:r>
    </w:p>
    <w:p w14:paraId="3B3AF102" w14:textId="41064448" w:rsidR="00836D59" w:rsidRPr="00304716" w:rsidRDefault="007F2ADA" w:rsidP="007F2ADA">
      <w:pPr>
        <w:ind w:leftChars="100" w:left="420" w:hangingChars="100" w:hanging="210"/>
        <w:jc w:val="left"/>
      </w:pPr>
      <w:r w:rsidRPr="00304716">
        <w:rPr>
          <w:rFonts w:hint="eastAsia"/>
        </w:rPr>
        <w:t xml:space="preserve">１　</w:t>
      </w:r>
      <w:r w:rsidR="00836D59" w:rsidRPr="00304716">
        <w:rPr>
          <w:rFonts w:hint="eastAsia"/>
        </w:rPr>
        <w:t>水防上必要な監視、警戒その他の水防活動</w:t>
      </w:r>
      <w:r w:rsidR="00B21EC0" w:rsidRPr="00304716">
        <w:rPr>
          <w:rFonts w:hint="eastAsia"/>
        </w:rPr>
        <w:t>の協力</w:t>
      </w:r>
    </w:p>
    <w:p w14:paraId="3B3AF103" w14:textId="2876681B" w:rsidR="000143A5" w:rsidRPr="00304716" w:rsidRDefault="007F2ADA" w:rsidP="007F2ADA">
      <w:pPr>
        <w:ind w:leftChars="100" w:left="420" w:hangingChars="100" w:hanging="210"/>
        <w:jc w:val="left"/>
      </w:pPr>
      <w:r w:rsidRPr="00304716">
        <w:rPr>
          <w:rFonts w:hint="eastAsia"/>
        </w:rPr>
        <w:t xml:space="preserve">２　</w:t>
      </w:r>
      <w:r w:rsidR="000210C0" w:rsidRPr="00304716">
        <w:rPr>
          <w:rFonts w:hint="eastAsia"/>
        </w:rPr>
        <w:t>水防に必要な器具、資材又は設備の保管</w:t>
      </w:r>
      <w:r w:rsidR="000143A5" w:rsidRPr="00304716">
        <w:rPr>
          <w:rFonts w:hint="eastAsia"/>
        </w:rPr>
        <w:t>及び提供</w:t>
      </w:r>
    </w:p>
    <w:p w14:paraId="3B3AF104" w14:textId="5580872D" w:rsidR="00836D59" w:rsidRPr="00304716" w:rsidRDefault="007F2ADA" w:rsidP="007F2ADA">
      <w:pPr>
        <w:ind w:leftChars="100" w:left="420" w:hangingChars="100" w:hanging="210"/>
        <w:jc w:val="left"/>
      </w:pPr>
      <w:r w:rsidRPr="00304716">
        <w:rPr>
          <w:rFonts w:hint="eastAsia"/>
        </w:rPr>
        <w:t xml:space="preserve">３　</w:t>
      </w:r>
      <w:r w:rsidR="00836D59" w:rsidRPr="00304716">
        <w:rPr>
          <w:rFonts w:hint="eastAsia"/>
        </w:rPr>
        <w:t>水防に関する情報又は資料</w:t>
      </w:r>
      <w:r w:rsidR="00B21EC0" w:rsidRPr="00304716">
        <w:rPr>
          <w:rFonts w:hint="eastAsia"/>
        </w:rPr>
        <w:t>の</w:t>
      </w:r>
      <w:r w:rsidR="00836D59" w:rsidRPr="00304716">
        <w:rPr>
          <w:rFonts w:hint="eastAsia"/>
        </w:rPr>
        <w:t>収集</w:t>
      </w:r>
      <w:r w:rsidR="000B5407" w:rsidRPr="00304716">
        <w:rPr>
          <w:rFonts w:hint="eastAsia"/>
        </w:rPr>
        <w:t>、</w:t>
      </w:r>
      <w:r w:rsidR="00836D59" w:rsidRPr="00304716">
        <w:rPr>
          <w:rFonts w:hint="eastAsia"/>
        </w:rPr>
        <w:t>提供</w:t>
      </w:r>
    </w:p>
    <w:p w14:paraId="3B3AF105" w14:textId="3ECE9F37" w:rsidR="00836D59" w:rsidRPr="00304716" w:rsidRDefault="007F2ADA" w:rsidP="007F2ADA">
      <w:pPr>
        <w:ind w:leftChars="100" w:left="420" w:hangingChars="100" w:hanging="210"/>
        <w:jc w:val="left"/>
      </w:pPr>
      <w:r w:rsidRPr="00304716">
        <w:rPr>
          <w:rFonts w:hint="eastAsia"/>
        </w:rPr>
        <w:t xml:space="preserve">４　</w:t>
      </w:r>
      <w:r w:rsidR="00836D59" w:rsidRPr="00304716">
        <w:rPr>
          <w:rFonts w:hint="eastAsia"/>
        </w:rPr>
        <w:t>水防に関する調査研究</w:t>
      </w:r>
    </w:p>
    <w:p w14:paraId="3B3AF106" w14:textId="17BEE0F7" w:rsidR="00836D59" w:rsidRPr="00304716" w:rsidRDefault="007F2ADA" w:rsidP="007F2ADA">
      <w:pPr>
        <w:ind w:leftChars="100" w:left="420" w:hangingChars="100" w:hanging="210"/>
        <w:jc w:val="left"/>
      </w:pPr>
      <w:r w:rsidRPr="00304716">
        <w:rPr>
          <w:rFonts w:hint="eastAsia"/>
        </w:rPr>
        <w:t xml:space="preserve">５　</w:t>
      </w:r>
      <w:r w:rsidR="00836D59" w:rsidRPr="00304716">
        <w:rPr>
          <w:rFonts w:hint="eastAsia"/>
        </w:rPr>
        <w:t>水防に関する知識の普及及び啓発</w:t>
      </w:r>
    </w:p>
    <w:p w14:paraId="3B3AF107" w14:textId="10C9315C" w:rsidR="00836D59" w:rsidRPr="00304716" w:rsidRDefault="007F2ADA" w:rsidP="007F2ADA">
      <w:pPr>
        <w:ind w:leftChars="100" w:left="420" w:hangingChars="100" w:hanging="210"/>
        <w:jc w:val="left"/>
      </w:pPr>
      <w:r w:rsidRPr="00304716">
        <w:rPr>
          <w:rFonts w:hint="eastAsia"/>
        </w:rPr>
        <w:t xml:space="preserve">６　</w:t>
      </w:r>
      <w:r w:rsidR="00836D59" w:rsidRPr="00304716">
        <w:rPr>
          <w:rFonts w:hint="eastAsia"/>
        </w:rPr>
        <w:t>前各号に掲げる業務に附帯する業務</w:t>
      </w:r>
    </w:p>
    <w:p w14:paraId="3B3AF108" w14:textId="36072088" w:rsidR="00836D59" w:rsidRPr="00304716" w:rsidRDefault="007F2ADA" w:rsidP="004C3F16">
      <w:pPr>
        <w:spacing w:beforeLines="50" w:before="149" w:afterLines="30" w:after="89"/>
        <w:rPr>
          <w:rFonts w:asciiTheme="majorEastAsia" w:eastAsiaTheme="majorEastAsia" w:hAnsiTheme="majorEastAsia"/>
        </w:rPr>
      </w:pPr>
      <w:r w:rsidRPr="00304716">
        <w:rPr>
          <w:rFonts w:asciiTheme="majorEastAsia" w:eastAsiaTheme="majorEastAsia" w:hAnsiTheme="majorEastAsia" w:hint="eastAsia"/>
        </w:rPr>
        <w:t>第</w:t>
      </w:r>
      <w:r w:rsidR="00836D59" w:rsidRPr="00304716">
        <w:rPr>
          <w:rFonts w:asciiTheme="majorEastAsia" w:eastAsiaTheme="majorEastAsia" w:hAnsiTheme="majorEastAsia" w:hint="eastAsia"/>
        </w:rPr>
        <w:t xml:space="preserve">３　</w:t>
      </w:r>
      <w:r w:rsidR="000A2009" w:rsidRPr="00304716">
        <w:rPr>
          <w:rFonts w:asciiTheme="majorEastAsia" w:eastAsiaTheme="majorEastAsia" w:hAnsiTheme="majorEastAsia" w:hint="eastAsia"/>
        </w:rPr>
        <w:t>水防協力団体と</w:t>
      </w:r>
      <w:r w:rsidR="008770AD" w:rsidRPr="00304716">
        <w:rPr>
          <w:rFonts w:asciiTheme="majorEastAsia" w:eastAsiaTheme="majorEastAsia" w:hAnsiTheme="majorEastAsia" w:hint="eastAsia"/>
        </w:rPr>
        <w:t>消防機関</w:t>
      </w:r>
      <w:r w:rsidR="00836D59" w:rsidRPr="00304716">
        <w:rPr>
          <w:rFonts w:asciiTheme="majorEastAsia" w:eastAsiaTheme="majorEastAsia" w:hAnsiTheme="majorEastAsia" w:hint="eastAsia"/>
        </w:rPr>
        <w:t>との連携</w:t>
      </w:r>
    </w:p>
    <w:p w14:paraId="3B3AF109" w14:textId="117750CB" w:rsidR="00836D59" w:rsidRPr="00304716" w:rsidRDefault="00836D59" w:rsidP="0013475D">
      <w:pPr>
        <w:ind w:leftChars="100" w:left="210" w:firstLineChars="100" w:firstLine="210"/>
        <w:rPr>
          <w:rFonts w:ascii="HG丸ｺﾞｼｯｸM-PRO" w:hAnsi="HG丸ｺﾞｼｯｸM-PRO"/>
        </w:rPr>
      </w:pPr>
      <w:r w:rsidRPr="00304716">
        <w:rPr>
          <w:rFonts w:hAnsi="ＭＳ 明朝" w:hint="eastAsia"/>
        </w:rPr>
        <w:t>水防協力団体は、水防を行う消防機関との密接な連携の</w:t>
      </w:r>
      <w:r w:rsidR="00DD5E3A" w:rsidRPr="00304716">
        <w:rPr>
          <w:rFonts w:hAnsi="ＭＳ 明朝" w:hint="eastAsia"/>
        </w:rPr>
        <w:t>もとに上記第２に掲げる業務を行うものとする。</w:t>
      </w:r>
      <w:r w:rsidR="0013475D" w:rsidRPr="00304716">
        <w:rPr>
          <w:rFonts w:hAnsi="ＭＳ 明朝" w:hint="eastAsia"/>
        </w:rPr>
        <w:t>また、水防協力団体は、毎年水防を行う消防機関が行う水防訓練に参加するものとする。</w:t>
      </w:r>
    </w:p>
    <w:p w14:paraId="3B3AF10A" w14:textId="77777777" w:rsidR="00836D59" w:rsidRPr="00304716" w:rsidRDefault="00836D59" w:rsidP="00836D59"/>
    <w:p w14:paraId="3B3AF10B" w14:textId="77777777" w:rsidR="00836D59" w:rsidRPr="00304716" w:rsidRDefault="00836D59" w:rsidP="00836D59"/>
    <w:p w14:paraId="76ADD8F2" w14:textId="77777777" w:rsidR="001708A7" w:rsidRPr="00304716" w:rsidRDefault="001708A7" w:rsidP="00FB302D">
      <w:pPr>
        <w:ind w:left="421" w:hangingChars="200" w:hanging="421"/>
        <w:sectPr w:rsidR="001708A7" w:rsidRPr="00304716" w:rsidSect="00CB047C">
          <w:footerReference w:type="default" r:id="rId29"/>
          <w:pgSz w:w="11906" w:h="16838" w:code="9"/>
          <w:pgMar w:top="1418" w:right="1247" w:bottom="1418" w:left="1247" w:header="720" w:footer="720" w:gutter="0"/>
          <w:pgNumType w:start="1"/>
          <w:cols w:space="425"/>
          <w:noEndnote/>
          <w:docGrid w:type="linesAndChars" w:linePitch="299" w:charSpace="-1996"/>
        </w:sectPr>
      </w:pPr>
    </w:p>
    <w:p w14:paraId="24DBE2F3" w14:textId="26AF00EB" w:rsidR="00CA7859" w:rsidRPr="00304716" w:rsidRDefault="00CA7859" w:rsidP="00CA7859">
      <w:pPr>
        <w:pStyle w:val="ad"/>
        <w:spacing w:beforeLines="50" w:before="149" w:afterLines="50" w:after="149"/>
        <w:rPr>
          <w:kern w:val="0"/>
        </w:rPr>
      </w:pPr>
      <w:bookmarkStart w:id="45" w:name="_Toc100064987"/>
      <w:r w:rsidRPr="00304716">
        <w:rPr>
          <w:rFonts w:hint="eastAsia"/>
          <w:kern w:val="0"/>
        </w:rPr>
        <w:t>水防関係資料</w:t>
      </w:r>
      <w:bookmarkEnd w:id="45"/>
    </w:p>
    <w:p w14:paraId="1D6D65F8" w14:textId="650ACAE0" w:rsidR="005403A0" w:rsidRPr="00304716" w:rsidRDefault="00063D7E" w:rsidP="005403A0">
      <w:pPr>
        <w:pStyle w:val="af"/>
      </w:pPr>
      <w:bookmarkStart w:id="46" w:name="_Toc524427450"/>
      <w:bookmarkStart w:id="47" w:name="_Toc100064988"/>
      <w:r w:rsidRPr="00304716">
        <w:rPr>
          <w:rFonts w:hint="eastAsia"/>
        </w:rPr>
        <w:t>第１　条例関係</w:t>
      </w:r>
      <w:bookmarkEnd w:id="46"/>
      <w:bookmarkEnd w:id="47"/>
    </w:p>
    <w:p w14:paraId="1128AC0B" w14:textId="213FC3B6" w:rsidR="00063D7E" w:rsidRPr="00304716" w:rsidRDefault="00536228" w:rsidP="00063D7E">
      <w:pPr>
        <w:pStyle w:val="af"/>
        <w:rPr>
          <w:sz w:val="24"/>
        </w:rPr>
      </w:pPr>
      <w:bookmarkStart w:id="48" w:name="_Toc524427451"/>
      <w:bookmarkStart w:id="49" w:name="_Toc100064989"/>
      <w:r w:rsidRPr="00304716">
        <w:rPr>
          <w:rFonts w:hint="eastAsia"/>
          <w:sz w:val="24"/>
        </w:rPr>
        <w:t>資料１－１　赤井川村水防協議会条例</w:t>
      </w:r>
      <w:bookmarkEnd w:id="48"/>
      <w:bookmarkEnd w:id="49"/>
    </w:p>
    <w:p w14:paraId="1F571FFD" w14:textId="218B3659" w:rsidR="007129B7" w:rsidRPr="00304716" w:rsidRDefault="007129B7" w:rsidP="007129B7">
      <w:pPr>
        <w:ind w:left="421" w:hangingChars="200" w:hanging="421"/>
      </w:pPr>
    </w:p>
    <w:p w14:paraId="788E50A9" w14:textId="6AF28E11" w:rsidR="00637D4F" w:rsidRPr="00304716" w:rsidRDefault="00637D4F" w:rsidP="007129B7">
      <w:pPr>
        <w:ind w:left="421" w:hangingChars="200" w:hanging="421"/>
      </w:pPr>
      <w:r w:rsidRPr="00304716">
        <w:rPr>
          <w:noProof/>
        </w:rPr>
        <mc:AlternateContent>
          <mc:Choice Requires="wps">
            <w:drawing>
              <wp:anchor distT="0" distB="0" distL="114300" distR="114300" simplePos="0" relativeHeight="252028928" behindDoc="0" locked="0" layoutInCell="1" allowOverlap="1" wp14:anchorId="47B83D55" wp14:editId="57323632">
                <wp:simplePos x="0" y="0"/>
                <wp:positionH relativeFrom="column">
                  <wp:posOffset>4253675</wp:posOffset>
                </wp:positionH>
                <wp:positionV relativeFrom="paragraph">
                  <wp:posOffset>93240</wp:posOffset>
                </wp:positionV>
                <wp:extent cx="1756410" cy="400050"/>
                <wp:effectExtent l="0" t="0" r="15240" b="19050"/>
                <wp:wrapNone/>
                <wp:docPr id="2" name="大かっこ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6410" cy="400050"/>
                        </a:xfrm>
                        <a:prstGeom prst="bracketPair">
                          <a:avLst>
                            <a:gd name="adj" fmla="val 1428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1876FB5D" w14:textId="2D87D44F" w:rsidR="003664DC" w:rsidRDefault="003664DC" w:rsidP="003F5D3F">
                            <w:pPr>
                              <w:pStyle w:val="af7"/>
                              <w:wordWrap w:val="0"/>
                              <w:spacing w:line="320" w:lineRule="exact"/>
                              <w:jc w:val="right"/>
                            </w:pPr>
                            <w:r>
                              <w:rPr>
                                <w:rFonts w:hint="eastAsia"/>
                              </w:rPr>
                              <w:t xml:space="preserve">昭和６２年１０月１日 </w:t>
                            </w:r>
                            <w:r>
                              <w:t xml:space="preserve"> </w:t>
                            </w:r>
                          </w:p>
                          <w:p w14:paraId="2795CE12" w14:textId="5012676D" w:rsidR="003664DC" w:rsidRPr="00046B97" w:rsidRDefault="003664DC" w:rsidP="003F5D3F">
                            <w:pPr>
                              <w:wordWrap w:val="0"/>
                              <w:jc w:val="right"/>
                            </w:pPr>
                            <w:r>
                              <w:rPr>
                                <w:rFonts w:hint="eastAsia"/>
                                <w:kern w:val="0"/>
                              </w:rPr>
                              <w:t xml:space="preserve">        </w:t>
                            </w:r>
                            <w:r w:rsidRPr="00A35BFD">
                              <w:rPr>
                                <w:rFonts w:hint="eastAsia"/>
                                <w:kern w:val="0"/>
                              </w:rPr>
                              <w:t>条例第１４号</w:t>
                            </w:r>
                            <w:r>
                              <w:rPr>
                                <w:rFonts w:hint="eastAsia"/>
                                <w:kern w:val="0"/>
                              </w:rPr>
                              <w:t xml:space="preserve"> </w:t>
                            </w:r>
                            <w:r>
                              <w:rPr>
                                <w:kern w:val="0"/>
                              </w:rPr>
                              <w:t xml:space="preserve"> </w:t>
                            </w:r>
                          </w:p>
                        </w:txbxContent>
                      </wps:txbx>
                      <wps:bodyPr rot="0" vert="horz" wrap="square" lIns="36000" tIns="0" rIns="36000" bIns="0" anchor="t" anchorCtr="0" upright="1">
                        <a:noAutofit/>
                      </wps:bodyPr>
                    </wps:wsp>
                  </a:graphicData>
                </a:graphic>
              </wp:anchor>
            </w:drawing>
          </mc:Choice>
          <mc:Fallback>
            <w:pict>
              <v:shapetype w14:anchorId="47B83D55"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 o:spid="_x0000_s1103" type="#_x0000_t185" style="position:absolute;left:0;text-align:left;margin-left:334.95pt;margin-top:7.35pt;width:138.3pt;height:31.5pt;z-index:252028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" adj="3086">
                <v:textbox inset="1mm,0,1mm,0">
                  <w:txbxContent>
                    <w:p w14:paraId="1876FB5D" w14:textId="2D87D44F" w:rsidR="003664DC" w:rsidRDefault="003664DC" w:rsidP="003F5D3F">
                      <w:pPr>
                        <w:pStyle w:val="af7"/>
                        <w:wordWrap w:val="0"/>
                        <w:spacing w:line="320" w:lineRule="exact"/>
                        <w:jc w:val="right"/>
                      </w:pPr>
                      <w:r>
                        <w:rPr>
                          <w:rFonts w:hint="eastAsia"/>
                        </w:rPr>
                        <w:t xml:space="preserve">昭和６２年１０月１日 </w:t>
                      </w:r>
                      <w:r>
                        <w:t xml:space="preserve"> </w:t>
                      </w:r>
                    </w:p>
                    <w:p w14:paraId="2795CE12" w14:textId="5012676D" w:rsidR="003664DC" w:rsidRPr="00046B97" w:rsidRDefault="003664DC" w:rsidP="003F5D3F">
                      <w:pPr>
                        <w:wordWrap w:val="0"/>
                        <w:jc w:val="right"/>
                      </w:pPr>
                      <w:r>
                        <w:rPr>
                          <w:rFonts w:hint="eastAsia"/>
                          <w:kern w:val="0"/>
                        </w:rPr>
                        <w:t xml:space="preserve">        </w:t>
                      </w:r>
                      <w:r w:rsidRPr="00A35BFD">
                        <w:rPr>
                          <w:rFonts w:hint="eastAsia"/>
                          <w:kern w:val="0"/>
                        </w:rPr>
                        <w:t>条例第１４号</w:t>
                      </w:r>
                      <w:r>
                        <w:rPr>
                          <w:rFonts w:hint="eastAsia"/>
                          <w:kern w:val="0"/>
                        </w:rPr>
                        <w:t xml:space="preserve"> </w:t>
                      </w:r>
                      <w:r>
                        <w:rPr>
                          <w:kern w:val="0"/>
                        </w:rPr>
                        <w:t xml:space="preserve"> </w:t>
                      </w:r>
                    </w:p>
                  </w:txbxContent>
                </v:textbox>
              </v:shape>
            </w:pict>
          </mc:Fallback>
        </mc:AlternateContent>
      </w:r>
    </w:p>
    <w:p w14:paraId="6C72FDFB" w14:textId="17D7D061" w:rsidR="007129B7" w:rsidRPr="00304716" w:rsidRDefault="007129B7" w:rsidP="007129B7">
      <w:pPr>
        <w:ind w:left="421" w:hangingChars="200" w:hanging="421"/>
      </w:pPr>
    </w:p>
    <w:p w14:paraId="4F882137" w14:textId="77777777" w:rsidR="009F0938" w:rsidRPr="00304716" w:rsidRDefault="009F0938" w:rsidP="007129B7">
      <w:pPr>
        <w:ind w:left="421" w:hangingChars="200" w:hanging="421"/>
      </w:pPr>
    </w:p>
    <w:p w14:paraId="638258AB" w14:textId="77777777" w:rsidR="00501DFF" w:rsidRPr="00304716" w:rsidRDefault="00501DFF" w:rsidP="00501DFF">
      <w:r w:rsidRPr="00304716">
        <w:rPr>
          <w:rFonts w:hint="eastAsia"/>
        </w:rPr>
        <w:t>（趣旨）</w:t>
      </w:r>
    </w:p>
    <w:p w14:paraId="1A9076AF" w14:textId="77777777" w:rsidR="00501DFF" w:rsidRPr="00304716" w:rsidRDefault="00501DFF" w:rsidP="00501DFF">
      <w:pPr>
        <w:ind w:left="284" w:hanging="284"/>
        <w:rPr>
          <w:rFonts w:hAnsi="ＭＳ 明朝"/>
          <w:noProof/>
        </w:rPr>
      </w:pPr>
      <w:r w:rsidRPr="00304716">
        <w:rPr>
          <w:rFonts w:hAnsi="ＭＳ 明朝" w:hint="eastAsia"/>
          <w:noProof/>
        </w:rPr>
        <w:t xml:space="preserve">第１条　</w:t>
      </w:r>
      <w:r w:rsidRPr="00304716">
        <w:rPr>
          <w:rStyle w:val="p"/>
        </w:rPr>
        <w:t>水防法</w:t>
      </w:r>
      <w:r w:rsidRPr="00304716">
        <w:rPr>
          <w:rStyle w:val="brackets-color1"/>
        </w:rPr>
        <w:t>(昭和24年法律第193号)</w:t>
      </w:r>
      <w:r w:rsidRPr="00304716">
        <w:rPr>
          <w:rStyle w:val="p"/>
        </w:rPr>
        <w:t>第26条第1項の規定に基づき、水防計画その他水防に関し重要な事項を調査審議させるため、赤井川村水防協議会</w:t>
      </w:r>
      <w:r w:rsidRPr="00304716">
        <w:rPr>
          <w:rStyle w:val="brackets-color1"/>
        </w:rPr>
        <w:t>(以下「協議会」という。)</w:t>
      </w:r>
      <w:r w:rsidRPr="00304716">
        <w:rPr>
          <w:rStyle w:val="p"/>
        </w:rPr>
        <w:t>を置く。</w:t>
      </w:r>
    </w:p>
    <w:p w14:paraId="3325D3E5" w14:textId="77777777" w:rsidR="00501DFF" w:rsidRPr="00304716" w:rsidRDefault="00501DFF" w:rsidP="00501DFF">
      <w:pPr>
        <w:ind w:left="284" w:hanging="284"/>
        <w:rPr>
          <w:rFonts w:hAnsi="ＭＳ 明朝"/>
          <w:noProof/>
        </w:rPr>
      </w:pPr>
    </w:p>
    <w:p w14:paraId="4D3EB422" w14:textId="77777777" w:rsidR="00501DFF" w:rsidRPr="00304716" w:rsidRDefault="00501DFF" w:rsidP="00501DFF">
      <w:r w:rsidRPr="00304716">
        <w:rPr>
          <w:rFonts w:hint="eastAsia"/>
        </w:rPr>
        <w:t>（組織）</w:t>
      </w:r>
    </w:p>
    <w:p w14:paraId="7991622D" w14:textId="77777777" w:rsidR="00501DFF" w:rsidRPr="00304716" w:rsidRDefault="00501DFF" w:rsidP="00501DFF">
      <w:pPr>
        <w:ind w:left="284" w:hanging="284"/>
        <w:rPr>
          <w:rFonts w:hAnsi="ＭＳ 明朝"/>
          <w:noProof/>
        </w:rPr>
      </w:pPr>
      <w:r w:rsidRPr="00304716">
        <w:rPr>
          <w:rFonts w:hAnsi="ＭＳ 明朝" w:hint="eastAsia"/>
          <w:noProof/>
        </w:rPr>
        <w:t xml:space="preserve">第２条　</w:t>
      </w:r>
      <w:r w:rsidRPr="00304716">
        <w:rPr>
          <w:rStyle w:val="p"/>
        </w:rPr>
        <w:t>協議会は、会長及び委員9人以内で組織する。</w:t>
      </w:r>
    </w:p>
    <w:p w14:paraId="597052C7" w14:textId="77777777" w:rsidR="00501DFF" w:rsidRPr="00304716" w:rsidRDefault="00501DFF" w:rsidP="00501DFF">
      <w:pPr>
        <w:ind w:left="284" w:hanging="284"/>
        <w:rPr>
          <w:rFonts w:hAnsi="ＭＳ 明朝"/>
          <w:noProof/>
        </w:rPr>
      </w:pPr>
    </w:p>
    <w:p w14:paraId="45249501" w14:textId="77777777" w:rsidR="00501DFF" w:rsidRPr="00304716" w:rsidRDefault="00501DFF" w:rsidP="00501DFF">
      <w:r w:rsidRPr="00304716">
        <w:rPr>
          <w:rFonts w:hint="eastAsia"/>
        </w:rPr>
        <w:t>（会長及び代理者）</w:t>
      </w:r>
    </w:p>
    <w:p w14:paraId="277512BE" w14:textId="77777777" w:rsidR="00501DFF" w:rsidRPr="00304716" w:rsidRDefault="00501DFF" w:rsidP="00501DFF">
      <w:pPr>
        <w:ind w:left="284" w:hanging="284"/>
        <w:rPr>
          <w:rFonts w:hAnsi="ＭＳ 明朝"/>
          <w:noProof/>
        </w:rPr>
      </w:pPr>
      <w:r w:rsidRPr="00304716">
        <w:rPr>
          <w:rFonts w:hAnsi="ＭＳ 明朝" w:hint="eastAsia"/>
          <w:noProof/>
        </w:rPr>
        <w:t>第３条　会長は、協議会を代表し会務を総理する。</w:t>
      </w:r>
    </w:p>
    <w:p w14:paraId="515CD286" w14:textId="77777777" w:rsidR="00501DFF" w:rsidRPr="00304716" w:rsidRDefault="00501DFF" w:rsidP="00501DFF">
      <w:pPr>
        <w:ind w:left="284" w:hanging="284"/>
        <w:rPr>
          <w:rFonts w:hAnsi="ＭＳ 明朝"/>
          <w:noProof/>
        </w:rPr>
      </w:pPr>
      <w:r w:rsidRPr="00304716">
        <w:rPr>
          <w:rFonts w:hAnsi="ＭＳ 明朝" w:hint="eastAsia"/>
          <w:noProof/>
        </w:rPr>
        <w:t>2　会長に事故があるときは、予め会長の指定した委員がその職務を代行する。</w:t>
      </w:r>
    </w:p>
    <w:p w14:paraId="71052DCD" w14:textId="77777777" w:rsidR="00501DFF" w:rsidRPr="00304716" w:rsidRDefault="00501DFF" w:rsidP="00501DFF">
      <w:pPr>
        <w:ind w:left="284" w:hanging="284"/>
        <w:rPr>
          <w:rFonts w:hAnsi="ＭＳ 明朝"/>
          <w:noProof/>
        </w:rPr>
      </w:pPr>
    </w:p>
    <w:p w14:paraId="6EBB0A7B" w14:textId="77777777" w:rsidR="00501DFF" w:rsidRPr="00304716" w:rsidRDefault="00501DFF" w:rsidP="00501DFF">
      <w:r w:rsidRPr="00304716">
        <w:rPr>
          <w:rFonts w:hint="eastAsia"/>
        </w:rPr>
        <w:t>（委員の任期）</w:t>
      </w:r>
    </w:p>
    <w:p w14:paraId="188DF803" w14:textId="77777777" w:rsidR="00501DFF" w:rsidRPr="00304716" w:rsidRDefault="00501DFF" w:rsidP="00501DFF">
      <w:pPr>
        <w:ind w:left="284" w:hanging="284"/>
        <w:rPr>
          <w:rFonts w:hAnsi="ＭＳ 明朝"/>
        </w:rPr>
      </w:pPr>
      <w:r w:rsidRPr="00304716">
        <w:rPr>
          <w:rFonts w:hAnsi="ＭＳ 明朝" w:hint="eastAsia"/>
        </w:rPr>
        <w:t>第４条　関係行政機関の職員たる委員の任期は、その職にある期間とし、その他の委員の任期は、2年とする。ただし、補欠委員の任期は、前任委員の残任期間とする。</w:t>
      </w:r>
    </w:p>
    <w:p w14:paraId="19705127" w14:textId="77777777" w:rsidR="00501DFF" w:rsidRPr="00304716" w:rsidRDefault="00501DFF" w:rsidP="00501DFF">
      <w:pPr>
        <w:ind w:left="284" w:hanging="284"/>
        <w:rPr>
          <w:rFonts w:hAnsi="ＭＳ 明朝"/>
        </w:rPr>
      </w:pPr>
      <w:r w:rsidRPr="00304716">
        <w:rPr>
          <w:rFonts w:hAnsi="ＭＳ 明朝" w:hint="eastAsia"/>
        </w:rPr>
        <w:t>2　村長は、特別の理由があると認めたときは、前項の規定にかかわらず、その任期中においてもこれを免じ又は解職することができる。</w:t>
      </w:r>
    </w:p>
    <w:p w14:paraId="04E5F247" w14:textId="77777777" w:rsidR="00501DFF" w:rsidRPr="00304716" w:rsidRDefault="00501DFF" w:rsidP="00501DFF"/>
    <w:p w14:paraId="048C4E9C" w14:textId="77777777" w:rsidR="00501DFF" w:rsidRPr="00304716" w:rsidRDefault="00501DFF" w:rsidP="00501DFF">
      <w:r w:rsidRPr="00304716">
        <w:rPr>
          <w:rFonts w:hint="eastAsia"/>
        </w:rPr>
        <w:t>（招集）</w:t>
      </w:r>
    </w:p>
    <w:p w14:paraId="15B06EB9" w14:textId="77777777" w:rsidR="00501DFF" w:rsidRPr="00304716" w:rsidRDefault="00501DFF" w:rsidP="00501DFF">
      <w:pPr>
        <w:rPr>
          <w:rFonts w:hAnsi="ＭＳ 明朝"/>
          <w:noProof/>
        </w:rPr>
      </w:pPr>
      <w:r w:rsidRPr="00304716">
        <w:rPr>
          <w:rFonts w:hint="eastAsia"/>
        </w:rPr>
        <w:t xml:space="preserve">第５条　</w:t>
      </w:r>
      <w:r w:rsidRPr="00304716">
        <w:rPr>
          <w:rStyle w:val="p"/>
        </w:rPr>
        <w:t>会長は、会議を招集しその議長となる。</w:t>
      </w:r>
    </w:p>
    <w:p w14:paraId="2C945D97" w14:textId="77777777" w:rsidR="00501DFF" w:rsidRPr="00304716" w:rsidRDefault="00501DFF" w:rsidP="00501DFF">
      <w:pPr>
        <w:ind w:left="284" w:hanging="284"/>
        <w:rPr>
          <w:rFonts w:hAnsi="ＭＳ 明朝"/>
          <w:noProof/>
        </w:rPr>
      </w:pPr>
    </w:p>
    <w:p w14:paraId="52D72E0A" w14:textId="77777777" w:rsidR="00501DFF" w:rsidRPr="00304716" w:rsidRDefault="00501DFF" w:rsidP="00501DFF">
      <w:r w:rsidRPr="00304716">
        <w:rPr>
          <w:rFonts w:hint="eastAsia"/>
        </w:rPr>
        <w:t>（定足数及び表決）</w:t>
      </w:r>
    </w:p>
    <w:p w14:paraId="240E1AB7" w14:textId="77777777" w:rsidR="00501DFF" w:rsidRPr="00304716" w:rsidRDefault="00501DFF" w:rsidP="00501DFF">
      <w:pPr>
        <w:ind w:left="284" w:hanging="284"/>
        <w:rPr>
          <w:rFonts w:hAnsi="ＭＳ 明朝"/>
        </w:rPr>
      </w:pPr>
      <w:r w:rsidRPr="00304716">
        <w:rPr>
          <w:rFonts w:hAnsi="ＭＳ 明朝" w:hint="eastAsia"/>
        </w:rPr>
        <w:t>第６条　協議会は、委員の3分の1以上の出席がなければ会議を開くことができない。</w:t>
      </w:r>
    </w:p>
    <w:p w14:paraId="4C23933B" w14:textId="77777777" w:rsidR="00501DFF" w:rsidRPr="00304716" w:rsidRDefault="00501DFF" w:rsidP="00501DFF">
      <w:pPr>
        <w:ind w:left="284" w:hanging="284"/>
        <w:rPr>
          <w:rFonts w:hAnsi="ＭＳ 明朝"/>
        </w:rPr>
      </w:pPr>
      <w:r w:rsidRPr="00304716">
        <w:rPr>
          <w:rFonts w:hAnsi="ＭＳ 明朝" w:hint="eastAsia"/>
        </w:rPr>
        <w:t>2　協議会の議事は、出席議員の過半数で決するものとし、可否同数のときは議長の決するところによる。</w:t>
      </w:r>
    </w:p>
    <w:p w14:paraId="0BD4137B" w14:textId="77777777" w:rsidR="00501DFF" w:rsidRPr="00304716" w:rsidRDefault="00501DFF" w:rsidP="00501DFF">
      <w:pPr>
        <w:ind w:left="284" w:hanging="284"/>
        <w:rPr>
          <w:rFonts w:hAnsi="ＭＳ 明朝"/>
        </w:rPr>
      </w:pPr>
    </w:p>
    <w:p w14:paraId="61FC0F60" w14:textId="77777777" w:rsidR="00501DFF" w:rsidRPr="00304716" w:rsidRDefault="00501DFF" w:rsidP="00501DFF">
      <w:pPr>
        <w:ind w:left="284" w:hanging="284"/>
        <w:rPr>
          <w:rFonts w:hAnsi="ＭＳ 明朝"/>
        </w:rPr>
      </w:pPr>
      <w:r w:rsidRPr="00304716">
        <w:rPr>
          <w:rFonts w:hAnsi="ＭＳ 明朝" w:hint="eastAsia"/>
        </w:rPr>
        <w:t>（委任）</w:t>
      </w:r>
    </w:p>
    <w:p w14:paraId="1DE6D0D6" w14:textId="77777777" w:rsidR="00501DFF" w:rsidRPr="00304716" w:rsidRDefault="00501DFF" w:rsidP="00501DFF">
      <w:pPr>
        <w:ind w:left="284" w:hanging="284"/>
        <w:rPr>
          <w:rFonts w:hAnsi="ＭＳ 明朝"/>
        </w:rPr>
      </w:pPr>
      <w:r w:rsidRPr="00304716">
        <w:rPr>
          <w:rFonts w:hAnsi="ＭＳ 明朝" w:hint="eastAsia"/>
        </w:rPr>
        <w:t>第７条　前各条に定めるものの外、協議会の運営に関し必要な事項は、協議会に諮り会長が定める。</w:t>
      </w:r>
    </w:p>
    <w:p w14:paraId="3AE657FE" w14:textId="77777777" w:rsidR="00501DFF" w:rsidRPr="00304716" w:rsidRDefault="00501DFF" w:rsidP="00501DFF">
      <w:pPr>
        <w:rPr>
          <w:rFonts w:hAnsi="ＭＳ 明朝"/>
        </w:rPr>
      </w:pPr>
    </w:p>
    <w:p w14:paraId="31CA723B" w14:textId="77777777" w:rsidR="00501DFF" w:rsidRPr="00304716" w:rsidRDefault="00501DFF" w:rsidP="00501DFF">
      <w:pPr>
        <w:ind w:left="284" w:hanging="284"/>
        <w:rPr>
          <w:rFonts w:hAnsi="ＭＳ 明朝"/>
        </w:rPr>
      </w:pPr>
      <w:r w:rsidRPr="00304716">
        <w:rPr>
          <w:rFonts w:hAnsi="ＭＳ 明朝" w:hint="eastAsia"/>
        </w:rPr>
        <w:t>付　則</w:t>
      </w:r>
    </w:p>
    <w:p w14:paraId="3E8D1BCC" w14:textId="77777777" w:rsidR="00501DFF" w:rsidRPr="00304716" w:rsidRDefault="00501DFF" w:rsidP="00501DFF">
      <w:pPr>
        <w:ind w:left="284" w:hanging="284"/>
        <w:rPr>
          <w:rFonts w:hAnsi="ＭＳ 明朝"/>
        </w:rPr>
      </w:pPr>
      <w:r w:rsidRPr="00304716">
        <w:rPr>
          <w:rFonts w:hAnsi="ＭＳ 明朝" w:hint="eastAsia"/>
        </w:rPr>
        <w:t>この条例は、公布の日から施行する。</w:t>
      </w:r>
    </w:p>
    <w:p w14:paraId="46703D32" w14:textId="77777777" w:rsidR="00501DFF" w:rsidRPr="00304716" w:rsidRDefault="00501DFF" w:rsidP="00501DFF">
      <w:pPr>
        <w:ind w:left="284" w:hanging="284"/>
        <w:rPr>
          <w:rFonts w:hAnsi="ＭＳ 明朝"/>
        </w:rPr>
      </w:pPr>
      <w:r w:rsidRPr="00304716">
        <w:rPr>
          <w:rFonts w:hAnsi="ＭＳ 明朝" w:hint="eastAsia"/>
        </w:rPr>
        <w:t>附　則(平成12年条例第2号)</w:t>
      </w:r>
    </w:p>
    <w:p w14:paraId="5AE88A11" w14:textId="77777777" w:rsidR="00501DFF" w:rsidRPr="00304716" w:rsidRDefault="00501DFF" w:rsidP="00501DFF">
      <w:pPr>
        <w:ind w:left="284" w:hanging="284"/>
        <w:rPr>
          <w:rFonts w:hAnsi="ＭＳ 明朝"/>
        </w:rPr>
      </w:pPr>
      <w:r w:rsidRPr="00304716">
        <w:rPr>
          <w:rFonts w:hAnsi="ＭＳ 明朝" w:hint="eastAsia"/>
        </w:rPr>
        <w:t>この条例は、平成12年4月1日から施行する。</w:t>
      </w:r>
    </w:p>
    <w:p w14:paraId="2605A563" w14:textId="77777777" w:rsidR="00501DFF" w:rsidRPr="00304716" w:rsidRDefault="00501DFF" w:rsidP="00501DFF">
      <w:pPr>
        <w:ind w:left="284" w:hanging="284"/>
        <w:rPr>
          <w:rFonts w:hAnsi="ＭＳ 明朝"/>
        </w:rPr>
      </w:pPr>
      <w:r w:rsidRPr="00304716">
        <w:rPr>
          <w:rFonts w:hAnsi="ＭＳ 明朝" w:hint="eastAsia"/>
        </w:rPr>
        <w:t>附　則(平成26年条例第7号)</w:t>
      </w:r>
    </w:p>
    <w:p w14:paraId="41A6A06E" w14:textId="77777777" w:rsidR="00501DFF" w:rsidRPr="00304716" w:rsidRDefault="00501DFF" w:rsidP="00501DFF">
      <w:pPr>
        <w:ind w:left="284" w:hanging="284"/>
        <w:rPr>
          <w:rFonts w:hAnsi="ＭＳ 明朝"/>
        </w:rPr>
      </w:pPr>
      <w:r w:rsidRPr="00304716">
        <w:rPr>
          <w:rFonts w:hAnsi="ＭＳ 明朝" w:hint="eastAsia"/>
        </w:rPr>
        <w:t>この条例は、平成26年4月1日から施行する。</w:t>
      </w:r>
    </w:p>
    <w:p w14:paraId="2D832E5E" w14:textId="77777777" w:rsidR="003F5D3F" w:rsidRPr="00304716" w:rsidRDefault="003F5D3F" w:rsidP="003F5D3F">
      <w:pPr>
        <w:pStyle w:val="af"/>
        <w:rPr>
          <w:sz w:val="24"/>
        </w:rPr>
      </w:pPr>
      <w:bookmarkStart w:id="50" w:name="_Toc524427452"/>
      <w:r w:rsidRPr="00304716">
        <w:rPr>
          <w:sz w:val="24"/>
        </w:rPr>
        <w:br w:type="page"/>
      </w:r>
    </w:p>
    <w:p w14:paraId="7B13A246" w14:textId="15694914" w:rsidR="007129B7" w:rsidRPr="00304716" w:rsidRDefault="007129B7" w:rsidP="003F5D3F">
      <w:pPr>
        <w:pStyle w:val="af"/>
        <w:rPr>
          <w:sz w:val="24"/>
        </w:rPr>
      </w:pPr>
      <w:bookmarkStart w:id="51" w:name="_Toc100064990"/>
      <w:r w:rsidRPr="00304716">
        <w:rPr>
          <w:rFonts w:hint="eastAsia"/>
          <w:sz w:val="24"/>
        </w:rPr>
        <w:t>資料１－２　赤井川村水防協議会委員名簿</w:t>
      </w:r>
      <w:bookmarkEnd w:id="50"/>
      <w:bookmarkEnd w:id="51"/>
    </w:p>
    <w:p w14:paraId="3B4549EC" w14:textId="77777777" w:rsidR="007129B7" w:rsidRPr="00304716" w:rsidRDefault="007129B7" w:rsidP="007129B7">
      <w:pPr>
        <w:ind w:left="421" w:hangingChars="200" w:hanging="421"/>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6"/>
        <w:gridCol w:w="1729"/>
        <w:gridCol w:w="2519"/>
        <w:gridCol w:w="2847"/>
      </w:tblGrid>
      <w:tr w:rsidR="00304716" w:rsidRPr="00304716" w14:paraId="6B625937" w14:textId="77777777" w:rsidTr="003664DC">
        <w:trPr>
          <w:trHeight w:val="432"/>
          <w:jc w:val="center"/>
        </w:trPr>
        <w:tc>
          <w:tcPr>
            <w:tcW w:w="2985" w:type="dxa"/>
            <w:gridSpan w:val="2"/>
            <w:tcBorders>
              <w:top w:val="single" w:sz="4" w:space="0" w:color="auto"/>
              <w:left w:val="single" w:sz="4" w:space="0" w:color="auto"/>
              <w:bottom w:val="single" w:sz="4" w:space="0" w:color="auto"/>
              <w:right w:val="single" w:sz="4" w:space="0" w:color="auto"/>
            </w:tcBorders>
            <w:vAlign w:val="center"/>
          </w:tcPr>
          <w:p w14:paraId="67FE3870" w14:textId="77777777" w:rsidR="00ED2C24" w:rsidRPr="00304716" w:rsidRDefault="00ED2C24" w:rsidP="00ED2C24">
            <w:pPr>
              <w:jc w:val="center"/>
              <w:rPr>
                <w:rFonts w:ascii="ＭＳ ゴシック" w:eastAsia="ＭＳ ゴシック" w:hAnsi="ＭＳ ゴシック"/>
                <w:sz w:val="21"/>
              </w:rPr>
            </w:pPr>
            <w:r w:rsidRPr="00304716">
              <w:rPr>
                <w:rFonts w:ascii="ＭＳ ゴシック" w:eastAsia="ＭＳ ゴシック" w:hAnsi="ＭＳ ゴシック" w:hint="eastAsia"/>
                <w:sz w:val="21"/>
              </w:rPr>
              <w:t>区　分</w:t>
            </w:r>
          </w:p>
        </w:tc>
        <w:tc>
          <w:tcPr>
            <w:tcW w:w="2519" w:type="dxa"/>
            <w:tcBorders>
              <w:top w:val="single" w:sz="4" w:space="0" w:color="auto"/>
              <w:left w:val="single" w:sz="4" w:space="0" w:color="auto"/>
              <w:bottom w:val="single" w:sz="4" w:space="0" w:color="auto"/>
              <w:right w:val="single" w:sz="4" w:space="0" w:color="auto"/>
            </w:tcBorders>
            <w:vAlign w:val="center"/>
          </w:tcPr>
          <w:p w14:paraId="1EC80492" w14:textId="77777777" w:rsidR="00ED2C24" w:rsidRPr="00304716" w:rsidRDefault="00ED2C24" w:rsidP="00ED2C24">
            <w:pPr>
              <w:jc w:val="center"/>
              <w:rPr>
                <w:rFonts w:ascii="ＭＳ ゴシック" w:eastAsia="ＭＳ ゴシック" w:hAnsi="ＭＳ ゴシック"/>
                <w:sz w:val="21"/>
              </w:rPr>
            </w:pPr>
            <w:r w:rsidRPr="00304716">
              <w:rPr>
                <w:rFonts w:ascii="ＭＳ ゴシック" w:eastAsia="ＭＳ ゴシック" w:hAnsi="ＭＳ ゴシック" w:hint="eastAsia"/>
                <w:sz w:val="21"/>
              </w:rPr>
              <w:t>所属機関名</w:t>
            </w:r>
          </w:p>
        </w:tc>
        <w:tc>
          <w:tcPr>
            <w:tcW w:w="2847" w:type="dxa"/>
            <w:tcBorders>
              <w:top w:val="single" w:sz="4" w:space="0" w:color="auto"/>
              <w:left w:val="single" w:sz="4" w:space="0" w:color="auto"/>
              <w:bottom w:val="single" w:sz="4" w:space="0" w:color="auto"/>
              <w:right w:val="single" w:sz="4" w:space="0" w:color="auto"/>
            </w:tcBorders>
            <w:vAlign w:val="center"/>
          </w:tcPr>
          <w:p w14:paraId="7A640D62" w14:textId="77777777" w:rsidR="00ED2C24" w:rsidRPr="00304716" w:rsidRDefault="00ED2C24" w:rsidP="00ED2C24">
            <w:pPr>
              <w:jc w:val="center"/>
              <w:rPr>
                <w:rFonts w:ascii="ＭＳ ゴシック" w:eastAsia="ＭＳ ゴシック" w:hAnsi="ＭＳ ゴシック"/>
                <w:sz w:val="21"/>
              </w:rPr>
            </w:pPr>
            <w:r w:rsidRPr="00304716">
              <w:rPr>
                <w:rFonts w:ascii="ＭＳ ゴシック" w:eastAsia="ＭＳ ゴシック" w:hAnsi="ＭＳ ゴシック" w:hint="eastAsia"/>
                <w:sz w:val="21"/>
              </w:rPr>
              <w:t>役　職　名</w:t>
            </w:r>
          </w:p>
        </w:tc>
      </w:tr>
      <w:tr w:rsidR="00304716" w:rsidRPr="00304716" w14:paraId="4D4ECE7D" w14:textId="77777777" w:rsidTr="003664DC">
        <w:trPr>
          <w:trHeight w:val="432"/>
          <w:jc w:val="center"/>
        </w:trPr>
        <w:tc>
          <w:tcPr>
            <w:tcW w:w="1256" w:type="dxa"/>
            <w:tcBorders>
              <w:top w:val="single" w:sz="4" w:space="0" w:color="auto"/>
              <w:left w:val="single" w:sz="4" w:space="0" w:color="auto"/>
              <w:bottom w:val="single" w:sz="4" w:space="0" w:color="auto"/>
              <w:right w:val="single" w:sz="4" w:space="0" w:color="auto"/>
            </w:tcBorders>
            <w:vAlign w:val="center"/>
          </w:tcPr>
          <w:p w14:paraId="3705937C" w14:textId="77777777" w:rsidR="00ED2C24" w:rsidRPr="00304716" w:rsidRDefault="00ED2C24" w:rsidP="00ED2C24">
            <w:pPr>
              <w:jc w:val="center"/>
              <w:rPr>
                <w:sz w:val="21"/>
              </w:rPr>
            </w:pPr>
            <w:r w:rsidRPr="00304716">
              <w:rPr>
                <w:rFonts w:hint="eastAsia"/>
                <w:sz w:val="21"/>
              </w:rPr>
              <w:t>会　長</w:t>
            </w:r>
          </w:p>
        </w:tc>
        <w:tc>
          <w:tcPr>
            <w:tcW w:w="1729" w:type="dxa"/>
            <w:tcBorders>
              <w:top w:val="single" w:sz="4" w:space="0" w:color="auto"/>
              <w:left w:val="single" w:sz="4" w:space="0" w:color="auto"/>
              <w:bottom w:val="single" w:sz="4" w:space="0" w:color="auto"/>
              <w:right w:val="single" w:sz="4" w:space="0" w:color="auto"/>
            </w:tcBorders>
            <w:vAlign w:val="center"/>
          </w:tcPr>
          <w:p w14:paraId="6BF7C34D" w14:textId="77777777" w:rsidR="00ED2C24" w:rsidRPr="00304716" w:rsidRDefault="00ED2C24" w:rsidP="00ED2C24">
            <w:pPr>
              <w:jc w:val="center"/>
              <w:rPr>
                <w:sz w:val="21"/>
              </w:rPr>
            </w:pPr>
            <w:r w:rsidRPr="00304716">
              <w:rPr>
                <w:rFonts w:hint="eastAsia"/>
                <w:sz w:val="21"/>
              </w:rPr>
              <w:t>水防管理者</w:t>
            </w:r>
          </w:p>
        </w:tc>
        <w:tc>
          <w:tcPr>
            <w:tcW w:w="2519" w:type="dxa"/>
            <w:tcBorders>
              <w:top w:val="single" w:sz="4" w:space="0" w:color="auto"/>
              <w:left w:val="single" w:sz="4" w:space="0" w:color="auto"/>
              <w:bottom w:val="single" w:sz="4" w:space="0" w:color="auto"/>
              <w:right w:val="single" w:sz="4" w:space="0" w:color="auto"/>
            </w:tcBorders>
            <w:vAlign w:val="center"/>
          </w:tcPr>
          <w:p w14:paraId="1B0C5736" w14:textId="77777777" w:rsidR="00ED2C24" w:rsidRPr="00304716" w:rsidRDefault="00ED2C24" w:rsidP="00ED2C24">
            <w:pPr>
              <w:jc w:val="center"/>
              <w:rPr>
                <w:sz w:val="21"/>
              </w:rPr>
            </w:pPr>
            <w:r w:rsidRPr="00304716">
              <w:rPr>
                <w:rFonts w:hint="eastAsia"/>
                <w:kern w:val="0"/>
                <w:sz w:val="21"/>
              </w:rPr>
              <w:t>赤　井　川　村</w:t>
            </w:r>
          </w:p>
        </w:tc>
        <w:tc>
          <w:tcPr>
            <w:tcW w:w="2847" w:type="dxa"/>
            <w:tcBorders>
              <w:top w:val="single" w:sz="4" w:space="0" w:color="auto"/>
              <w:left w:val="single" w:sz="4" w:space="0" w:color="auto"/>
              <w:bottom w:val="single" w:sz="4" w:space="0" w:color="auto"/>
              <w:right w:val="single" w:sz="4" w:space="0" w:color="auto"/>
            </w:tcBorders>
            <w:vAlign w:val="center"/>
          </w:tcPr>
          <w:p w14:paraId="437A7E5F" w14:textId="77777777" w:rsidR="00ED2C24" w:rsidRPr="00304716" w:rsidRDefault="00ED2C24" w:rsidP="00ED2C24">
            <w:pPr>
              <w:jc w:val="center"/>
              <w:rPr>
                <w:sz w:val="21"/>
              </w:rPr>
            </w:pPr>
            <w:r w:rsidRPr="00304716">
              <w:rPr>
                <w:rFonts w:hint="eastAsia"/>
                <w:sz w:val="21"/>
              </w:rPr>
              <w:t>村　　長</w:t>
            </w:r>
          </w:p>
        </w:tc>
      </w:tr>
      <w:tr w:rsidR="00304716" w:rsidRPr="00304716" w14:paraId="0C52D077" w14:textId="77777777" w:rsidTr="003664DC">
        <w:trPr>
          <w:cantSplit/>
          <w:trHeight w:val="446"/>
          <w:jc w:val="center"/>
        </w:trPr>
        <w:tc>
          <w:tcPr>
            <w:tcW w:w="1256" w:type="dxa"/>
            <w:vMerge w:val="restart"/>
            <w:tcBorders>
              <w:top w:val="single" w:sz="4" w:space="0" w:color="auto"/>
              <w:left w:val="single" w:sz="4" w:space="0" w:color="auto"/>
              <w:right w:val="single" w:sz="4" w:space="0" w:color="auto"/>
            </w:tcBorders>
            <w:vAlign w:val="center"/>
          </w:tcPr>
          <w:p w14:paraId="6354724A" w14:textId="77777777" w:rsidR="00ED2C24" w:rsidRPr="00304716" w:rsidRDefault="00ED2C24" w:rsidP="00ED2C24">
            <w:pPr>
              <w:jc w:val="center"/>
              <w:rPr>
                <w:sz w:val="21"/>
              </w:rPr>
            </w:pPr>
            <w:r w:rsidRPr="00304716">
              <w:rPr>
                <w:rFonts w:hint="eastAsia"/>
                <w:sz w:val="21"/>
              </w:rPr>
              <w:t>委　員</w:t>
            </w:r>
          </w:p>
        </w:tc>
        <w:tc>
          <w:tcPr>
            <w:tcW w:w="1729" w:type="dxa"/>
            <w:vMerge w:val="restart"/>
            <w:tcBorders>
              <w:top w:val="single" w:sz="4" w:space="0" w:color="auto"/>
              <w:left w:val="single" w:sz="4" w:space="0" w:color="auto"/>
              <w:right w:val="single" w:sz="4" w:space="0" w:color="auto"/>
            </w:tcBorders>
            <w:vAlign w:val="center"/>
          </w:tcPr>
          <w:p w14:paraId="39B17BC4" w14:textId="77777777" w:rsidR="00ED2C24" w:rsidRPr="00304716" w:rsidRDefault="00ED2C24" w:rsidP="00ED2C24">
            <w:pPr>
              <w:jc w:val="distribute"/>
              <w:rPr>
                <w:sz w:val="21"/>
              </w:rPr>
            </w:pPr>
            <w:r w:rsidRPr="00304716">
              <w:rPr>
                <w:rFonts w:hint="eastAsia"/>
                <w:sz w:val="21"/>
              </w:rPr>
              <w:t>関係行政機関等</w:t>
            </w:r>
          </w:p>
        </w:tc>
        <w:tc>
          <w:tcPr>
            <w:tcW w:w="2519" w:type="dxa"/>
            <w:tcBorders>
              <w:top w:val="single" w:sz="4" w:space="0" w:color="auto"/>
              <w:left w:val="single" w:sz="4" w:space="0" w:color="auto"/>
              <w:bottom w:val="single" w:sz="4" w:space="0" w:color="auto"/>
              <w:right w:val="single" w:sz="4" w:space="0" w:color="auto"/>
            </w:tcBorders>
            <w:vAlign w:val="center"/>
          </w:tcPr>
          <w:p w14:paraId="68E5E3D8" w14:textId="77777777" w:rsidR="00ED2C24" w:rsidRPr="00304716" w:rsidRDefault="00ED2C24" w:rsidP="00ED2C24">
            <w:pPr>
              <w:jc w:val="distribute"/>
              <w:rPr>
                <w:sz w:val="21"/>
              </w:rPr>
            </w:pPr>
            <w:r w:rsidRPr="00304716">
              <w:rPr>
                <w:rFonts w:hint="eastAsia"/>
                <w:sz w:val="21"/>
              </w:rPr>
              <w:t>北海道開発局</w:t>
            </w:r>
          </w:p>
          <w:p w14:paraId="5662C6E9" w14:textId="77777777" w:rsidR="00ED2C24" w:rsidRPr="00304716" w:rsidRDefault="00ED2C24" w:rsidP="00ED2C24">
            <w:pPr>
              <w:jc w:val="distribute"/>
              <w:rPr>
                <w:sz w:val="21"/>
              </w:rPr>
            </w:pPr>
            <w:r w:rsidRPr="00304716">
              <w:rPr>
                <w:rFonts w:hint="eastAsia"/>
                <w:sz w:val="21"/>
              </w:rPr>
              <w:t>小樽開発建設部</w:t>
            </w:r>
          </w:p>
        </w:tc>
        <w:tc>
          <w:tcPr>
            <w:tcW w:w="2847" w:type="dxa"/>
            <w:tcBorders>
              <w:top w:val="single" w:sz="4" w:space="0" w:color="auto"/>
              <w:left w:val="single" w:sz="4" w:space="0" w:color="auto"/>
              <w:bottom w:val="single" w:sz="4" w:space="0" w:color="auto"/>
              <w:right w:val="single" w:sz="4" w:space="0" w:color="auto"/>
            </w:tcBorders>
            <w:vAlign w:val="center"/>
          </w:tcPr>
          <w:p w14:paraId="2675B2A3" w14:textId="77777777" w:rsidR="00ED2C24" w:rsidRPr="00304716" w:rsidRDefault="00ED2C24" w:rsidP="00ED2C24">
            <w:pPr>
              <w:jc w:val="distribute"/>
              <w:rPr>
                <w:sz w:val="21"/>
              </w:rPr>
            </w:pPr>
            <w:r w:rsidRPr="00304716">
              <w:rPr>
                <w:rFonts w:hint="eastAsia"/>
                <w:sz w:val="21"/>
              </w:rPr>
              <w:t>小樽道路事務所長</w:t>
            </w:r>
          </w:p>
        </w:tc>
      </w:tr>
      <w:tr w:rsidR="00304716" w:rsidRPr="00304716" w14:paraId="7211D950" w14:textId="77777777" w:rsidTr="003664DC">
        <w:trPr>
          <w:cantSplit/>
          <w:trHeight w:val="446"/>
          <w:jc w:val="center"/>
        </w:trPr>
        <w:tc>
          <w:tcPr>
            <w:tcW w:w="1256" w:type="dxa"/>
            <w:vMerge/>
            <w:tcBorders>
              <w:left w:val="single" w:sz="4" w:space="0" w:color="auto"/>
              <w:right w:val="single" w:sz="4" w:space="0" w:color="auto"/>
            </w:tcBorders>
            <w:vAlign w:val="center"/>
          </w:tcPr>
          <w:p w14:paraId="60141003" w14:textId="77777777" w:rsidR="00ED2C24" w:rsidRPr="00304716" w:rsidRDefault="00ED2C24" w:rsidP="00ED2C24">
            <w:pPr>
              <w:jc w:val="center"/>
              <w:rPr>
                <w:sz w:val="21"/>
              </w:rPr>
            </w:pPr>
          </w:p>
        </w:tc>
        <w:tc>
          <w:tcPr>
            <w:tcW w:w="1729" w:type="dxa"/>
            <w:vMerge/>
            <w:tcBorders>
              <w:left w:val="single" w:sz="4" w:space="0" w:color="auto"/>
              <w:right w:val="single" w:sz="4" w:space="0" w:color="auto"/>
            </w:tcBorders>
            <w:vAlign w:val="center"/>
          </w:tcPr>
          <w:p w14:paraId="7CB7386D" w14:textId="77777777" w:rsidR="00ED2C24" w:rsidRPr="00304716" w:rsidRDefault="00ED2C24" w:rsidP="00ED2C24">
            <w:pPr>
              <w:jc w:val="distribute"/>
              <w:rPr>
                <w:sz w:val="21"/>
              </w:rPr>
            </w:pPr>
          </w:p>
        </w:tc>
        <w:tc>
          <w:tcPr>
            <w:tcW w:w="2519" w:type="dxa"/>
            <w:tcBorders>
              <w:top w:val="single" w:sz="4" w:space="0" w:color="auto"/>
              <w:left w:val="single" w:sz="4" w:space="0" w:color="auto"/>
              <w:bottom w:val="single" w:sz="4" w:space="0" w:color="auto"/>
              <w:right w:val="single" w:sz="4" w:space="0" w:color="auto"/>
            </w:tcBorders>
            <w:vAlign w:val="center"/>
          </w:tcPr>
          <w:p w14:paraId="1BFC98AC" w14:textId="77777777" w:rsidR="00ED2C24" w:rsidRPr="00304716" w:rsidRDefault="00ED2C24" w:rsidP="00ED2C24">
            <w:pPr>
              <w:jc w:val="distribute"/>
              <w:rPr>
                <w:sz w:val="21"/>
              </w:rPr>
            </w:pPr>
            <w:r w:rsidRPr="00304716">
              <w:rPr>
                <w:rFonts w:hint="eastAsia"/>
                <w:sz w:val="21"/>
              </w:rPr>
              <w:t>後志総合振興局</w:t>
            </w:r>
          </w:p>
          <w:p w14:paraId="4479C7B0" w14:textId="77777777" w:rsidR="00ED2C24" w:rsidRPr="00304716" w:rsidRDefault="00ED2C24" w:rsidP="00ED2C24">
            <w:pPr>
              <w:jc w:val="distribute"/>
              <w:rPr>
                <w:sz w:val="21"/>
              </w:rPr>
            </w:pPr>
            <w:r w:rsidRPr="00304716">
              <w:rPr>
                <w:rFonts w:hint="eastAsia"/>
                <w:sz w:val="21"/>
              </w:rPr>
              <w:t>小樽建設管理部</w:t>
            </w:r>
          </w:p>
        </w:tc>
        <w:tc>
          <w:tcPr>
            <w:tcW w:w="2847" w:type="dxa"/>
            <w:tcBorders>
              <w:top w:val="single" w:sz="4" w:space="0" w:color="auto"/>
              <w:left w:val="single" w:sz="4" w:space="0" w:color="auto"/>
              <w:bottom w:val="single" w:sz="4" w:space="0" w:color="auto"/>
              <w:right w:val="single" w:sz="4" w:space="0" w:color="auto"/>
            </w:tcBorders>
            <w:vAlign w:val="center"/>
          </w:tcPr>
          <w:p w14:paraId="0EEE968A" w14:textId="77777777" w:rsidR="00ED2C24" w:rsidRPr="00304716" w:rsidRDefault="00ED2C24" w:rsidP="00ED2C24">
            <w:pPr>
              <w:jc w:val="distribute"/>
              <w:rPr>
                <w:sz w:val="21"/>
              </w:rPr>
            </w:pPr>
            <w:r w:rsidRPr="00304716">
              <w:rPr>
                <w:rFonts w:hint="eastAsia"/>
                <w:sz w:val="21"/>
              </w:rPr>
              <w:t>事業室事業課長</w:t>
            </w:r>
          </w:p>
        </w:tc>
      </w:tr>
      <w:tr w:rsidR="00304716" w:rsidRPr="00304716" w14:paraId="753134B0" w14:textId="77777777" w:rsidTr="003664DC">
        <w:trPr>
          <w:cantSplit/>
          <w:trHeight w:val="445"/>
          <w:jc w:val="center"/>
        </w:trPr>
        <w:tc>
          <w:tcPr>
            <w:tcW w:w="1256" w:type="dxa"/>
            <w:vMerge/>
            <w:tcBorders>
              <w:left w:val="single" w:sz="4" w:space="0" w:color="auto"/>
              <w:right w:val="single" w:sz="4" w:space="0" w:color="auto"/>
            </w:tcBorders>
            <w:vAlign w:val="center"/>
          </w:tcPr>
          <w:p w14:paraId="31CAC035" w14:textId="77777777" w:rsidR="00ED2C24" w:rsidRPr="00304716" w:rsidRDefault="00ED2C24" w:rsidP="00ED2C24">
            <w:pPr>
              <w:widowControl/>
              <w:jc w:val="left"/>
              <w:rPr>
                <w:sz w:val="21"/>
              </w:rPr>
            </w:pPr>
          </w:p>
        </w:tc>
        <w:tc>
          <w:tcPr>
            <w:tcW w:w="1729" w:type="dxa"/>
            <w:vMerge/>
            <w:tcBorders>
              <w:left w:val="single" w:sz="4" w:space="0" w:color="auto"/>
              <w:right w:val="single" w:sz="4" w:space="0" w:color="auto"/>
            </w:tcBorders>
            <w:vAlign w:val="center"/>
          </w:tcPr>
          <w:p w14:paraId="4A3C8BB1" w14:textId="77777777" w:rsidR="00ED2C24" w:rsidRPr="00304716" w:rsidRDefault="00ED2C24" w:rsidP="00ED2C24">
            <w:pPr>
              <w:widowControl/>
              <w:jc w:val="distribute"/>
              <w:rPr>
                <w:sz w:val="21"/>
              </w:rPr>
            </w:pPr>
          </w:p>
        </w:tc>
        <w:tc>
          <w:tcPr>
            <w:tcW w:w="2519" w:type="dxa"/>
            <w:tcBorders>
              <w:top w:val="single" w:sz="4" w:space="0" w:color="auto"/>
              <w:left w:val="single" w:sz="4" w:space="0" w:color="auto"/>
              <w:bottom w:val="single" w:sz="4" w:space="0" w:color="auto"/>
              <w:right w:val="single" w:sz="4" w:space="0" w:color="auto"/>
            </w:tcBorders>
            <w:vAlign w:val="center"/>
          </w:tcPr>
          <w:p w14:paraId="0FC7E85C" w14:textId="77777777" w:rsidR="00ED2C24" w:rsidRPr="00304716" w:rsidRDefault="00ED2C24" w:rsidP="00ED2C24">
            <w:pPr>
              <w:jc w:val="distribute"/>
              <w:rPr>
                <w:sz w:val="21"/>
              </w:rPr>
            </w:pPr>
            <w:r w:rsidRPr="00304716">
              <w:rPr>
                <w:rFonts w:hint="eastAsia"/>
                <w:sz w:val="21"/>
              </w:rPr>
              <w:t>北海道警察本部</w:t>
            </w:r>
          </w:p>
        </w:tc>
        <w:tc>
          <w:tcPr>
            <w:tcW w:w="2847" w:type="dxa"/>
            <w:tcBorders>
              <w:top w:val="single" w:sz="4" w:space="0" w:color="auto"/>
              <w:left w:val="single" w:sz="4" w:space="0" w:color="auto"/>
              <w:bottom w:val="single" w:sz="4" w:space="0" w:color="auto"/>
              <w:right w:val="single" w:sz="4" w:space="0" w:color="auto"/>
            </w:tcBorders>
            <w:vAlign w:val="center"/>
          </w:tcPr>
          <w:p w14:paraId="0329C9D9" w14:textId="77777777" w:rsidR="00ED2C24" w:rsidRPr="00304716" w:rsidRDefault="00ED2C24" w:rsidP="00ED2C24">
            <w:pPr>
              <w:jc w:val="distribute"/>
              <w:rPr>
                <w:sz w:val="21"/>
              </w:rPr>
            </w:pPr>
            <w:r w:rsidRPr="00304716">
              <w:rPr>
                <w:rFonts w:hint="eastAsia"/>
                <w:sz w:val="21"/>
              </w:rPr>
              <w:t>札幌方面余市警察署長</w:t>
            </w:r>
          </w:p>
        </w:tc>
      </w:tr>
      <w:tr w:rsidR="00304716" w:rsidRPr="00304716" w14:paraId="079FE394" w14:textId="77777777" w:rsidTr="003664DC">
        <w:trPr>
          <w:cantSplit/>
          <w:trHeight w:val="430"/>
          <w:jc w:val="center"/>
        </w:trPr>
        <w:tc>
          <w:tcPr>
            <w:tcW w:w="1256" w:type="dxa"/>
            <w:vMerge/>
            <w:tcBorders>
              <w:left w:val="single" w:sz="4" w:space="0" w:color="auto"/>
              <w:right w:val="single" w:sz="4" w:space="0" w:color="auto"/>
            </w:tcBorders>
            <w:vAlign w:val="center"/>
          </w:tcPr>
          <w:p w14:paraId="7BBF403E" w14:textId="77777777" w:rsidR="00ED2C24" w:rsidRPr="00304716" w:rsidRDefault="00ED2C24" w:rsidP="00ED2C24">
            <w:pPr>
              <w:widowControl/>
              <w:jc w:val="left"/>
              <w:rPr>
                <w:sz w:val="21"/>
              </w:rPr>
            </w:pPr>
          </w:p>
        </w:tc>
        <w:tc>
          <w:tcPr>
            <w:tcW w:w="1729" w:type="dxa"/>
            <w:vMerge/>
            <w:tcBorders>
              <w:left w:val="single" w:sz="4" w:space="0" w:color="auto"/>
              <w:right w:val="single" w:sz="4" w:space="0" w:color="auto"/>
            </w:tcBorders>
            <w:vAlign w:val="center"/>
          </w:tcPr>
          <w:p w14:paraId="7310887A" w14:textId="77777777" w:rsidR="00ED2C24" w:rsidRPr="00304716" w:rsidRDefault="00ED2C24" w:rsidP="00ED2C24">
            <w:pPr>
              <w:widowControl/>
              <w:jc w:val="distribute"/>
              <w:rPr>
                <w:sz w:val="21"/>
              </w:rPr>
            </w:pPr>
          </w:p>
        </w:tc>
        <w:tc>
          <w:tcPr>
            <w:tcW w:w="2519" w:type="dxa"/>
            <w:tcBorders>
              <w:top w:val="single" w:sz="4" w:space="0" w:color="auto"/>
              <w:left w:val="single" w:sz="4" w:space="0" w:color="auto"/>
              <w:bottom w:val="single" w:sz="4" w:space="0" w:color="auto"/>
              <w:right w:val="single" w:sz="4" w:space="0" w:color="auto"/>
            </w:tcBorders>
            <w:vAlign w:val="center"/>
          </w:tcPr>
          <w:p w14:paraId="5C509732" w14:textId="77777777" w:rsidR="00ED2C24" w:rsidRPr="00304716" w:rsidRDefault="00ED2C24" w:rsidP="00ED2C24">
            <w:pPr>
              <w:jc w:val="distribute"/>
              <w:rPr>
                <w:sz w:val="21"/>
              </w:rPr>
            </w:pPr>
            <w:r w:rsidRPr="00304716">
              <w:rPr>
                <w:rFonts w:hint="eastAsia"/>
                <w:sz w:val="21"/>
              </w:rPr>
              <w:t>東日本電信電話（株）</w:t>
            </w:r>
          </w:p>
          <w:p w14:paraId="1AC54224" w14:textId="77777777" w:rsidR="00ED2C24" w:rsidRPr="00304716" w:rsidRDefault="00ED2C24" w:rsidP="00ED2C24">
            <w:pPr>
              <w:jc w:val="distribute"/>
              <w:rPr>
                <w:sz w:val="21"/>
              </w:rPr>
            </w:pPr>
            <w:r w:rsidRPr="00304716">
              <w:rPr>
                <w:rFonts w:hint="eastAsia"/>
                <w:sz w:val="21"/>
              </w:rPr>
              <w:t>北海道事業部</w:t>
            </w:r>
          </w:p>
        </w:tc>
        <w:tc>
          <w:tcPr>
            <w:tcW w:w="2847" w:type="dxa"/>
            <w:tcBorders>
              <w:top w:val="single" w:sz="4" w:space="0" w:color="auto"/>
              <w:left w:val="single" w:sz="4" w:space="0" w:color="auto"/>
              <w:bottom w:val="single" w:sz="4" w:space="0" w:color="auto"/>
              <w:right w:val="single" w:sz="4" w:space="0" w:color="auto"/>
            </w:tcBorders>
            <w:vAlign w:val="center"/>
          </w:tcPr>
          <w:p w14:paraId="1C8724EA" w14:textId="77777777" w:rsidR="00ED2C24" w:rsidRPr="00304716" w:rsidRDefault="00ED2C24" w:rsidP="00ED2C24">
            <w:pPr>
              <w:jc w:val="distribute"/>
              <w:rPr>
                <w:sz w:val="21"/>
              </w:rPr>
            </w:pPr>
            <w:r w:rsidRPr="00304716">
              <w:rPr>
                <w:rFonts w:hint="eastAsia"/>
                <w:sz w:val="21"/>
              </w:rPr>
              <w:t>設備部災害対策室長</w:t>
            </w:r>
          </w:p>
        </w:tc>
      </w:tr>
      <w:tr w:rsidR="00304716" w:rsidRPr="00304716" w14:paraId="4AB91DF4" w14:textId="77777777" w:rsidTr="003664DC">
        <w:trPr>
          <w:cantSplit/>
          <w:trHeight w:val="444"/>
          <w:jc w:val="center"/>
        </w:trPr>
        <w:tc>
          <w:tcPr>
            <w:tcW w:w="1256" w:type="dxa"/>
            <w:vMerge/>
            <w:tcBorders>
              <w:left w:val="single" w:sz="4" w:space="0" w:color="auto"/>
              <w:right w:val="single" w:sz="4" w:space="0" w:color="auto"/>
            </w:tcBorders>
            <w:vAlign w:val="center"/>
          </w:tcPr>
          <w:p w14:paraId="1BEA4B95" w14:textId="77777777" w:rsidR="00ED2C24" w:rsidRPr="00304716" w:rsidRDefault="00ED2C24" w:rsidP="00ED2C24">
            <w:pPr>
              <w:widowControl/>
              <w:jc w:val="left"/>
              <w:rPr>
                <w:sz w:val="21"/>
              </w:rPr>
            </w:pPr>
          </w:p>
        </w:tc>
        <w:tc>
          <w:tcPr>
            <w:tcW w:w="1729" w:type="dxa"/>
            <w:vMerge/>
            <w:tcBorders>
              <w:left w:val="single" w:sz="4" w:space="0" w:color="auto"/>
              <w:right w:val="single" w:sz="4" w:space="0" w:color="auto"/>
            </w:tcBorders>
            <w:vAlign w:val="center"/>
          </w:tcPr>
          <w:p w14:paraId="06624A0E" w14:textId="77777777" w:rsidR="00ED2C24" w:rsidRPr="00304716" w:rsidRDefault="00ED2C24" w:rsidP="00ED2C24">
            <w:pPr>
              <w:widowControl/>
              <w:jc w:val="distribute"/>
              <w:rPr>
                <w:sz w:val="21"/>
              </w:rPr>
            </w:pPr>
          </w:p>
        </w:tc>
        <w:tc>
          <w:tcPr>
            <w:tcW w:w="2519" w:type="dxa"/>
            <w:tcBorders>
              <w:top w:val="single" w:sz="4" w:space="0" w:color="auto"/>
              <w:left w:val="single" w:sz="4" w:space="0" w:color="auto"/>
              <w:bottom w:val="single" w:sz="4" w:space="0" w:color="auto"/>
              <w:right w:val="single" w:sz="4" w:space="0" w:color="auto"/>
            </w:tcBorders>
            <w:vAlign w:val="center"/>
          </w:tcPr>
          <w:p w14:paraId="03BFB409" w14:textId="77777777" w:rsidR="00ED2C24" w:rsidRPr="00304716" w:rsidRDefault="00ED2C24" w:rsidP="00ED2C24">
            <w:pPr>
              <w:rPr>
                <w:sz w:val="21"/>
              </w:rPr>
            </w:pPr>
            <w:r w:rsidRPr="00304716">
              <w:rPr>
                <w:rFonts w:hint="eastAsia"/>
                <w:sz w:val="21"/>
              </w:rPr>
              <w:t>北海道電力ネットワーク株式会社</w:t>
            </w:r>
          </w:p>
        </w:tc>
        <w:tc>
          <w:tcPr>
            <w:tcW w:w="2847" w:type="dxa"/>
            <w:tcBorders>
              <w:top w:val="single" w:sz="4" w:space="0" w:color="auto"/>
              <w:left w:val="single" w:sz="4" w:space="0" w:color="auto"/>
              <w:bottom w:val="single" w:sz="4" w:space="0" w:color="auto"/>
              <w:right w:val="single" w:sz="4" w:space="0" w:color="auto"/>
            </w:tcBorders>
            <w:vAlign w:val="center"/>
          </w:tcPr>
          <w:p w14:paraId="6C6A728B" w14:textId="77777777" w:rsidR="00ED2C24" w:rsidRPr="00304716" w:rsidRDefault="00ED2C24" w:rsidP="00ED2C24">
            <w:pPr>
              <w:rPr>
                <w:sz w:val="21"/>
              </w:rPr>
            </w:pPr>
            <w:r w:rsidRPr="00304716">
              <w:rPr>
                <w:rFonts w:hint="eastAsia"/>
                <w:spacing w:val="-8"/>
                <w:sz w:val="21"/>
              </w:rPr>
              <w:t>余市ネットワークセンター所長</w:t>
            </w:r>
          </w:p>
        </w:tc>
      </w:tr>
      <w:tr w:rsidR="00304716" w:rsidRPr="00304716" w14:paraId="1C41ED58" w14:textId="77777777" w:rsidTr="003664DC">
        <w:trPr>
          <w:cantSplit/>
          <w:trHeight w:val="430"/>
          <w:jc w:val="center"/>
        </w:trPr>
        <w:tc>
          <w:tcPr>
            <w:tcW w:w="1256" w:type="dxa"/>
            <w:vMerge/>
            <w:tcBorders>
              <w:left w:val="single" w:sz="4" w:space="0" w:color="auto"/>
              <w:right w:val="single" w:sz="4" w:space="0" w:color="auto"/>
            </w:tcBorders>
            <w:vAlign w:val="center"/>
          </w:tcPr>
          <w:p w14:paraId="3ABF035D" w14:textId="77777777" w:rsidR="00ED2C24" w:rsidRPr="00304716" w:rsidRDefault="00ED2C24" w:rsidP="00ED2C24">
            <w:pPr>
              <w:widowControl/>
              <w:jc w:val="left"/>
              <w:rPr>
                <w:sz w:val="21"/>
              </w:rPr>
            </w:pPr>
          </w:p>
        </w:tc>
        <w:tc>
          <w:tcPr>
            <w:tcW w:w="1729" w:type="dxa"/>
            <w:vMerge/>
            <w:tcBorders>
              <w:left w:val="single" w:sz="4" w:space="0" w:color="auto"/>
              <w:bottom w:val="single" w:sz="4" w:space="0" w:color="auto"/>
              <w:right w:val="single" w:sz="4" w:space="0" w:color="auto"/>
            </w:tcBorders>
            <w:vAlign w:val="center"/>
          </w:tcPr>
          <w:p w14:paraId="4CF0EBF0" w14:textId="77777777" w:rsidR="00ED2C24" w:rsidRPr="00304716" w:rsidRDefault="00ED2C24" w:rsidP="00ED2C24">
            <w:pPr>
              <w:widowControl/>
              <w:jc w:val="distribute"/>
              <w:rPr>
                <w:sz w:val="21"/>
              </w:rPr>
            </w:pPr>
          </w:p>
        </w:tc>
        <w:tc>
          <w:tcPr>
            <w:tcW w:w="2519" w:type="dxa"/>
            <w:tcBorders>
              <w:top w:val="single" w:sz="4" w:space="0" w:color="auto"/>
              <w:left w:val="single" w:sz="4" w:space="0" w:color="auto"/>
              <w:bottom w:val="single" w:sz="4" w:space="0" w:color="auto"/>
              <w:right w:val="single" w:sz="4" w:space="0" w:color="auto"/>
            </w:tcBorders>
            <w:vAlign w:val="center"/>
          </w:tcPr>
          <w:p w14:paraId="51983845" w14:textId="77777777" w:rsidR="00ED2C24" w:rsidRPr="00304716" w:rsidRDefault="00ED2C24" w:rsidP="00ED2C24">
            <w:pPr>
              <w:jc w:val="distribute"/>
              <w:rPr>
                <w:sz w:val="21"/>
              </w:rPr>
            </w:pPr>
            <w:r w:rsidRPr="00304716">
              <w:rPr>
                <w:rFonts w:hint="eastAsia"/>
                <w:sz w:val="21"/>
              </w:rPr>
              <w:t>赤井川村教育委員会</w:t>
            </w:r>
          </w:p>
        </w:tc>
        <w:tc>
          <w:tcPr>
            <w:tcW w:w="2847" w:type="dxa"/>
            <w:tcBorders>
              <w:top w:val="single" w:sz="4" w:space="0" w:color="auto"/>
              <w:left w:val="single" w:sz="4" w:space="0" w:color="auto"/>
              <w:bottom w:val="single" w:sz="4" w:space="0" w:color="auto"/>
              <w:right w:val="single" w:sz="4" w:space="0" w:color="auto"/>
            </w:tcBorders>
            <w:vAlign w:val="center"/>
          </w:tcPr>
          <w:p w14:paraId="57B37FFD" w14:textId="77777777" w:rsidR="00ED2C24" w:rsidRPr="00304716" w:rsidRDefault="00ED2C24" w:rsidP="00ED2C24">
            <w:pPr>
              <w:jc w:val="distribute"/>
              <w:rPr>
                <w:sz w:val="21"/>
              </w:rPr>
            </w:pPr>
            <w:r w:rsidRPr="00304716">
              <w:rPr>
                <w:rFonts w:hint="eastAsia"/>
                <w:sz w:val="21"/>
              </w:rPr>
              <w:t>教　育　長</w:t>
            </w:r>
          </w:p>
        </w:tc>
      </w:tr>
      <w:tr w:rsidR="00304716" w:rsidRPr="00304716" w14:paraId="657A9485" w14:textId="77777777" w:rsidTr="003664DC">
        <w:trPr>
          <w:cantSplit/>
          <w:trHeight w:val="430"/>
          <w:jc w:val="center"/>
        </w:trPr>
        <w:tc>
          <w:tcPr>
            <w:tcW w:w="1256" w:type="dxa"/>
            <w:vMerge/>
            <w:tcBorders>
              <w:left w:val="single" w:sz="4" w:space="0" w:color="auto"/>
              <w:right w:val="single" w:sz="4" w:space="0" w:color="auto"/>
            </w:tcBorders>
            <w:vAlign w:val="center"/>
          </w:tcPr>
          <w:p w14:paraId="283B1A0B" w14:textId="77777777" w:rsidR="00ED2C24" w:rsidRPr="00304716" w:rsidRDefault="00ED2C24" w:rsidP="00ED2C24">
            <w:pPr>
              <w:widowControl/>
              <w:jc w:val="left"/>
              <w:rPr>
                <w:sz w:val="21"/>
              </w:rPr>
            </w:pPr>
          </w:p>
        </w:tc>
        <w:tc>
          <w:tcPr>
            <w:tcW w:w="1729" w:type="dxa"/>
            <w:vMerge w:val="restart"/>
            <w:tcBorders>
              <w:top w:val="single" w:sz="4" w:space="0" w:color="auto"/>
              <w:left w:val="single" w:sz="4" w:space="0" w:color="auto"/>
              <w:right w:val="single" w:sz="4" w:space="0" w:color="auto"/>
            </w:tcBorders>
            <w:vAlign w:val="center"/>
          </w:tcPr>
          <w:p w14:paraId="7E62E000" w14:textId="77777777" w:rsidR="00ED2C24" w:rsidRPr="00304716" w:rsidRDefault="00ED2C24" w:rsidP="00ED2C24">
            <w:pPr>
              <w:widowControl/>
              <w:jc w:val="distribute"/>
              <w:rPr>
                <w:sz w:val="21"/>
              </w:rPr>
            </w:pPr>
            <w:r w:rsidRPr="00304716">
              <w:rPr>
                <w:rFonts w:hint="eastAsia"/>
                <w:sz w:val="21"/>
              </w:rPr>
              <w:t>学識経験者</w:t>
            </w:r>
          </w:p>
        </w:tc>
        <w:tc>
          <w:tcPr>
            <w:tcW w:w="2519" w:type="dxa"/>
            <w:tcBorders>
              <w:top w:val="single" w:sz="4" w:space="0" w:color="auto"/>
              <w:left w:val="single" w:sz="4" w:space="0" w:color="auto"/>
              <w:bottom w:val="single" w:sz="4" w:space="0" w:color="auto"/>
              <w:right w:val="single" w:sz="4" w:space="0" w:color="auto"/>
            </w:tcBorders>
            <w:vAlign w:val="center"/>
          </w:tcPr>
          <w:p w14:paraId="32384F32" w14:textId="77777777" w:rsidR="00ED2C24" w:rsidRPr="00304716" w:rsidRDefault="00ED2C24" w:rsidP="00ED2C24">
            <w:pPr>
              <w:jc w:val="distribute"/>
              <w:rPr>
                <w:sz w:val="21"/>
              </w:rPr>
            </w:pPr>
            <w:r w:rsidRPr="00304716">
              <w:rPr>
                <w:rFonts w:hint="eastAsia"/>
                <w:sz w:val="21"/>
              </w:rPr>
              <w:t>北後志消防組合</w:t>
            </w:r>
          </w:p>
        </w:tc>
        <w:tc>
          <w:tcPr>
            <w:tcW w:w="2847" w:type="dxa"/>
            <w:tcBorders>
              <w:top w:val="single" w:sz="4" w:space="0" w:color="auto"/>
              <w:left w:val="single" w:sz="4" w:space="0" w:color="auto"/>
              <w:bottom w:val="single" w:sz="4" w:space="0" w:color="auto"/>
              <w:right w:val="single" w:sz="4" w:space="0" w:color="auto"/>
            </w:tcBorders>
            <w:vAlign w:val="center"/>
          </w:tcPr>
          <w:p w14:paraId="3542F9EC" w14:textId="77777777" w:rsidR="00ED2C24" w:rsidRPr="00304716" w:rsidRDefault="00ED2C24" w:rsidP="00ED2C24">
            <w:pPr>
              <w:jc w:val="distribute"/>
              <w:rPr>
                <w:sz w:val="21"/>
              </w:rPr>
            </w:pPr>
            <w:r w:rsidRPr="00304716">
              <w:rPr>
                <w:rFonts w:hint="eastAsia"/>
                <w:sz w:val="21"/>
              </w:rPr>
              <w:t>赤井川支署長</w:t>
            </w:r>
          </w:p>
        </w:tc>
      </w:tr>
      <w:tr w:rsidR="00304716" w:rsidRPr="00304716" w14:paraId="3D5CA800" w14:textId="77777777" w:rsidTr="003664DC">
        <w:trPr>
          <w:cantSplit/>
          <w:trHeight w:val="443"/>
          <w:jc w:val="center"/>
        </w:trPr>
        <w:tc>
          <w:tcPr>
            <w:tcW w:w="1256" w:type="dxa"/>
            <w:vMerge/>
            <w:tcBorders>
              <w:left w:val="single" w:sz="4" w:space="0" w:color="auto"/>
              <w:right w:val="single" w:sz="4" w:space="0" w:color="auto"/>
            </w:tcBorders>
            <w:vAlign w:val="center"/>
          </w:tcPr>
          <w:p w14:paraId="2AA09E97" w14:textId="77777777" w:rsidR="00ED2C24" w:rsidRPr="00304716" w:rsidRDefault="00ED2C24" w:rsidP="00ED2C24">
            <w:pPr>
              <w:widowControl/>
              <w:jc w:val="left"/>
              <w:rPr>
                <w:sz w:val="21"/>
              </w:rPr>
            </w:pPr>
          </w:p>
        </w:tc>
        <w:tc>
          <w:tcPr>
            <w:tcW w:w="1729" w:type="dxa"/>
            <w:vMerge/>
            <w:tcBorders>
              <w:left w:val="single" w:sz="4" w:space="0" w:color="auto"/>
              <w:bottom w:val="single" w:sz="4" w:space="0" w:color="auto"/>
              <w:right w:val="single" w:sz="4" w:space="0" w:color="auto"/>
            </w:tcBorders>
            <w:vAlign w:val="center"/>
          </w:tcPr>
          <w:p w14:paraId="6EF0CC63" w14:textId="77777777" w:rsidR="00ED2C24" w:rsidRPr="00304716" w:rsidRDefault="00ED2C24" w:rsidP="00ED2C24">
            <w:pPr>
              <w:jc w:val="distribute"/>
              <w:rPr>
                <w:sz w:val="21"/>
              </w:rPr>
            </w:pPr>
          </w:p>
        </w:tc>
        <w:tc>
          <w:tcPr>
            <w:tcW w:w="2519" w:type="dxa"/>
            <w:tcBorders>
              <w:top w:val="single" w:sz="4" w:space="0" w:color="auto"/>
              <w:left w:val="single" w:sz="4" w:space="0" w:color="auto"/>
              <w:bottom w:val="single" w:sz="4" w:space="0" w:color="auto"/>
              <w:right w:val="single" w:sz="4" w:space="0" w:color="auto"/>
            </w:tcBorders>
            <w:vAlign w:val="center"/>
          </w:tcPr>
          <w:p w14:paraId="26DDE163" w14:textId="77777777" w:rsidR="00ED2C24" w:rsidRPr="00304716" w:rsidRDefault="00ED2C24" w:rsidP="00ED2C24">
            <w:pPr>
              <w:jc w:val="distribute"/>
              <w:rPr>
                <w:sz w:val="21"/>
              </w:rPr>
            </w:pPr>
            <w:r w:rsidRPr="00304716">
              <w:rPr>
                <w:rFonts w:hint="eastAsia"/>
                <w:sz w:val="21"/>
              </w:rPr>
              <w:t>赤井川消防団</w:t>
            </w:r>
          </w:p>
        </w:tc>
        <w:tc>
          <w:tcPr>
            <w:tcW w:w="2847" w:type="dxa"/>
            <w:tcBorders>
              <w:top w:val="single" w:sz="4" w:space="0" w:color="auto"/>
              <w:left w:val="single" w:sz="4" w:space="0" w:color="auto"/>
              <w:bottom w:val="single" w:sz="4" w:space="0" w:color="auto"/>
              <w:right w:val="single" w:sz="4" w:space="0" w:color="auto"/>
            </w:tcBorders>
            <w:vAlign w:val="center"/>
          </w:tcPr>
          <w:p w14:paraId="291C4A57" w14:textId="77777777" w:rsidR="00ED2C24" w:rsidRPr="00304716" w:rsidRDefault="00ED2C24" w:rsidP="00ED2C24">
            <w:pPr>
              <w:jc w:val="distribute"/>
              <w:rPr>
                <w:sz w:val="21"/>
              </w:rPr>
            </w:pPr>
            <w:r w:rsidRPr="00304716">
              <w:rPr>
                <w:rFonts w:hint="eastAsia"/>
                <w:sz w:val="21"/>
              </w:rPr>
              <w:t>団　長</w:t>
            </w:r>
          </w:p>
        </w:tc>
      </w:tr>
      <w:tr w:rsidR="00304716" w:rsidRPr="00304716" w14:paraId="4DBDC150" w14:textId="77777777" w:rsidTr="003664DC">
        <w:trPr>
          <w:cantSplit/>
          <w:trHeight w:val="443"/>
          <w:jc w:val="center"/>
        </w:trPr>
        <w:tc>
          <w:tcPr>
            <w:tcW w:w="1256" w:type="dxa"/>
            <w:vMerge/>
            <w:tcBorders>
              <w:left w:val="single" w:sz="4" w:space="0" w:color="auto"/>
              <w:right w:val="single" w:sz="4" w:space="0" w:color="auto"/>
            </w:tcBorders>
            <w:vAlign w:val="center"/>
          </w:tcPr>
          <w:p w14:paraId="26A5CAEA" w14:textId="77777777" w:rsidR="00ED2C24" w:rsidRPr="00304716" w:rsidRDefault="00ED2C24" w:rsidP="00ED2C24">
            <w:pPr>
              <w:widowControl/>
              <w:jc w:val="left"/>
              <w:rPr>
                <w:sz w:val="21"/>
              </w:rPr>
            </w:pPr>
          </w:p>
        </w:tc>
        <w:tc>
          <w:tcPr>
            <w:tcW w:w="1729" w:type="dxa"/>
            <w:vMerge w:val="restart"/>
            <w:tcBorders>
              <w:top w:val="single" w:sz="4" w:space="0" w:color="auto"/>
              <w:left w:val="single" w:sz="4" w:space="0" w:color="auto"/>
              <w:right w:val="single" w:sz="4" w:space="0" w:color="auto"/>
            </w:tcBorders>
            <w:vAlign w:val="center"/>
          </w:tcPr>
          <w:p w14:paraId="41662E5A" w14:textId="77777777" w:rsidR="00ED2C24" w:rsidRPr="00304716" w:rsidRDefault="00ED2C24" w:rsidP="00ED2C24">
            <w:pPr>
              <w:jc w:val="distribute"/>
              <w:rPr>
                <w:sz w:val="21"/>
              </w:rPr>
            </w:pPr>
            <w:r w:rsidRPr="00304716">
              <w:rPr>
                <w:rFonts w:hint="eastAsia"/>
                <w:sz w:val="21"/>
              </w:rPr>
              <w:t>水防管理団体</w:t>
            </w:r>
          </w:p>
        </w:tc>
        <w:tc>
          <w:tcPr>
            <w:tcW w:w="2519" w:type="dxa"/>
            <w:vMerge w:val="restart"/>
            <w:tcBorders>
              <w:top w:val="single" w:sz="4" w:space="0" w:color="auto"/>
              <w:left w:val="single" w:sz="4" w:space="0" w:color="auto"/>
              <w:right w:val="single" w:sz="4" w:space="0" w:color="auto"/>
            </w:tcBorders>
            <w:vAlign w:val="center"/>
          </w:tcPr>
          <w:p w14:paraId="080D0725" w14:textId="77777777" w:rsidR="00ED2C24" w:rsidRPr="00304716" w:rsidRDefault="00ED2C24" w:rsidP="00ED2C24">
            <w:pPr>
              <w:jc w:val="distribute"/>
              <w:rPr>
                <w:sz w:val="21"/>
              </w:rPr>
            </w:pPr>
            <w:r w:rsidRPr="00304716">
              <w:rPr>
                <w:rFonts w:hint="eastAsia"/>
                <w:sz w:val="21"/>
              </w:rPr>
              <w:t>赤井川村</w:t>
            </w:r>
          </w:p>
        </w:tc>
        <w:tc>
          <w:tcPr>
            <w:tcW w:w="2847" w:type="dxa"/>
            <w:tcBorders>
              <w:top w:val="single" w:sz="4" w:space="0" w:color="auto"/>
              <w:left w:val="single" w:sz="4" w:space="0" w:color="auto"/>
              <w:bottom w:val="single" w:sz="4" w:space="0" w:color="auto"/>
              <w:right w:val="single" w:sz="4" w:space="0" w:color="auto"/>
            </w:tcBorders>
            <w:vAlign w:val="center"/>
          </w:tcPr>
          <w:p w14:paraId="76D7BEC0" w14:textId="77777777" w:rsidR="00ED2C24" w:rsidRPr="00304716" w:rsidRDefault="00ED2C24" w:rsidP="00ED2C24">
            <w:pPr>
              <w:jc w:val="distribute"/>
              <w:rPr>
                <w:sz w:val="21"/>
              </w:rPr>
            </w:pPr>
            <w:r w:rsidRPr="00304716">
              <w:rPr>
                <w:rFonts w:hint="eastAsia"/>
                <w:sz w:val="21"/>
              </w:rPr>
              <w:t>副　村　長</w:t>
            </w:r>
          </w:p>
        </w:tc>
      </w:tr>
      <w:tr w:rsidR="00304716" w:rsidRPr="00304716" w14:paraId="2998B08D" w14:textId="77777777" w:rsidTr="003664DC">
        <w:trPr>
          <w:cantSplit/>
          <w:trHeight w:val="443"/>
          <w:jc w:val="center"/>
        </w:trPr>
        <w:tc>
          <w:tcPr>
            <w:tcW w:w="1256" w:type="dxa"/>
            <w:vMerge/>
            <w:tcBorders>
              <w:left w:val="single" w:sz="4" w:space="0" w:color="auto"/>
              <w:right w:val="single" w:sz="4" w:space="0" w:color="auto"/>
            </w:tcBorders>
            <w:vAlign w:val="center"/>
          </w:tcPr>
          <w:p w14:paraId="03ADF3C1" w14:textId="77777777" w:rsidR="00ED2C24" w:rsidRPr="00304716" w:rsidRDefault="00ED2C24" w:rsidP="00ED2C24">
            <w:pPr>
              <w:widowControl/>
              <w:jc w:val="left"/>
              <w:rPr>
                <w:sz w:val="21"/>
              </w:rPr>
            </w:pPr>
          </w:p>
        </w:tc>
        <w:tc>
          <w:tcPr>
            <w:tcW w:w="1729" w:type="dxa"/>
            <w:vMerge/>
            <w:tcBorders>
              <w:left w:val="single" w:sz="4" w:space="0" w:color="auto"/>
              <w:right w:val="single" w:sz="4" w:space="0" w:color="auto"/>
            </w:tcBorders>
            <w:vAlign w:val="center"/>
          </w:tcPr>
          <w:p w14:paraId="436CF6D9" w14:textId="77777777" w:rsidR="00ED2C24" w:rsidRPr="00304716" w:rsidRDefault="00ED2C24" w:rsidP="00ED2C24">
            <w:pPr>
              <w:jc w:val="center"/>
              <w:rPr>
                <w:sz w:val="21"/>
              </w:rPr>
            </w:pPr>
          </w:p>
        </w:tc>
        <w:tc>
          <w:tcPr>
            <w:tcW w:w="2519" w:type="dxa"/>
            <w:vMerge/>
            <w:tcBorders>
              <w:left w:val="single" w:sz="4" w:space="0" w:color="auto"/>
              <w:right w:val="single" w:sz="4" w:space="0" w:color="auto"/>
            </w:tcBorders>
            <w:vAlign w:val="center"/>
          </w:tcPr>
          <w:p w14:paraId="4646C477" w14:textId="77777777" w:rsidR="00ED2C24" w:rsidRPr="00304716" w:rsidRDefault="00ED2C24" w:rsidP="00ED2C24">
            <w:pPr>
              <w:widowControl/>
              <w:jc w:val="left"/>
              <w:rPr>
                <w:sz w:val="21"/>
              </w:rPr>
            </w:pPr>
          </w:p>
        </w:tc>
        <w:tc>
          <w:tcPr>
            <w:tcW w:w="2847" w:type="dxa"/>
            <w:tcBorders>
              <w:top w:val="single" w:sz="4" w:space="0" w:color="auto"/>
              <w:left w:val="single" w:sz="4" w:space="0" w:color="auto"/>
              <w:bottom w:val="single" w:sz="4" w:space="0" w:color="auto"/>
              <w:right w:val="single" w:sz="4" w:space="0" w:color="auto"/>
            </w:tcBorders>
            <w:vAlign w:val="center"/>
          </w:tcPr>
          <w:p w14:paraId="23EBD6B5" w14:textId="77777777" w:rsidR="00ED2C24" w:rsidRPr="00304716" w:rsidRDefault="00ED2C24" w:rsidP="00ED2C24">
            <w:pPr>
              <w:jc w:val="distribute"/>
              <w:rPr>
                <w:sz w:val="21"/>
              </w:rPr>
            </w:pPr>
            <w:r w:rsidRPr="00304716">
              <w:rPr>
                <w:rFonts w:hint="eastAsia"/>
                <w:sz w:val="21"/>
              </w:rPr>
              <w:t>総</w:t>
            </w:r>
            <w:r w:rsidRPr="00304716">
              <w:rPr>
                <w:sz w:val="21"/>
              </w:rPr>
              <w:t xml:space="preserve"> </w:t>
            </w:r>
            <w:r w:rsidRPr="00304716">
              <w:rPr>
                <w:rFonts w:hint="eastAsia"/>
                <w:sz w:val="21"/>
              </w:rPr>
              <w:t>務</w:t>
            </w:r>
            <w:r w:rsidRPr="00304716">
              <w:rPr>
                <w:sz w:val="21"/>
              </w:rPr>
              <w:t xml:space="preserve"> </w:t>
            </w:r>
            <w:r w:rsidRPr="00304716">
              <w:rPr>
                <w:rFonts w:hint="eastAsia"/>
                <w:sz w:val="21"/>
              </w:rPr>
              <w:t>課</w:t>
            </w:r>
            <w:r w:rsidRPr="00304716">
              <w:rPr>
                <w:sz w:val="21"/>
              </w:rPr>
              <w:t xml:space="preserve"> </w:t>
            </w:r>
            <w:r w:rsidRPr="00304716">
              <w:rPr>
                <w:rFonts w:hint="eastAsia"/>
                <w:sz w:val="21"/>
              </w:rPr>
              <w:t>長</w:t>
            </w:r>
          </w:p>
        </w:tc>
      </w:tr>
      <w:tr w:rsidR="00304716" w:rsidRPr="00304716" w14:paraId="5254FB84" w14:textId="77777777" w:rsidTr="003664DC">
        <w:trPr>
          <w:cantSplit/>
          <w:trHeight w:val="415"/>
          <w:jc w:val="center"/>
        </w:trPr>
        <w:tc>
          <w:tcPr>
            <w:tcW w:w="1256" w:type="dxa"/>
            <w:vMerge/>
            <w:tcBorders>
              <w:left w:val="single" w:sz="4" w:space="0" w:color="auto"/>
              <w:right w:val="single" w:sz="4" w:space="0" w:color="auto"/>
            </w:tcBorders>
            <w:vAlign w:val="center"/>
          </w:tcPr>
          <w:p w14:paraId="61B9E00C" w14:textId="77777777" w:rsidR="00ED2C24" w:rsidRPr="00304716" w:rsidRDefault="00ED2C24" w:rsidP="00ED2C24">
            <w:pPr>
              <w:widowControl/>
              <w:jc w:val="left"/>
              <w:rPr>
                <w:sz w:val="21"/>
              </w:rPr>
            </w:pPr>
          </w:p>
        </w:tc>
        <w:tc>
          <w:tcPr>
            <w:tcW w:w="1729" w:type="dxa"/>
            <w:vMerge/>
            <w:tcBorders>
              <w:left w:val="single" w:sz="4" w:space="0" w:color="auto"/>
              <w:right w:val="single" w:sz="4" w:space="0" w:color="auto"/>
            </w:tcBorders>
            <w:vAlign w:val="center"/>
          </w:tcPr>
          <w:p w14:paraId="32D5097F" w14:textId="77777777" w:rsidR="00ED2C24" w:rsidRPr="00304716" w:rsidRDefault="00ED2C24" w:rsidP="00ED2C24">
            <w:pPr>
              <w:widowControl/>
              <w:jc w:val="left"/>
              <w:rPr>
                <w:sz w:val="21"/>
              </w:rPr>
            </w:pPr>
          </w:p>
        </w:tc>
        <w:tc>
          <w:tcPr>
            <w:tcW w:w="2519" w:type="dxa"/>
            <w:vMerge/>
            <w:tcBorders>
              <w:left w:val="single" w:sz="4" w:space="0" w:color="auto"/>
              <w:right w:val="single" w:sz="4" w:space="0" w:color="auto"/>
            </w:tcBorders>
            <w:vAlign w:val="center"/>
          </w:tcPr>
          <w:p w14:paraId="31DA1E83" w14:textId="77777777" w:rsidR="00ED2C24" w:rsidRPr="00304716" w:rsidRDefault="00ED2C24" w:rsidP="00ED2C24">
            <w:pPr>
              <w:widowControl/>
              <w:jc w:val="left"/>
              <w:rPr>
                <w:sz w:val="21"/>
              </w:rPr>
            </w:pPr>
          </w:p>
        </w:tc>
        <w:tc>
          <w:tcPr>
            <w:tcW w:w="2847" w:type="dxa"/>
            <w:tcBorders>
              <w:top w:val="single" w:sz="4" w:space="0" w:color="auto"/>
              <w:left w:val="single" w:sz="4" w:space="0" w:color="auto"/>
              <w:bottom w:val="single" w:sz="4" w:space="0" w:color="auto"/>
              <w:right w:val="single" w:sz="4" w:space="0" w:color="auto"/>
            </w:tcBorders>
            <w:vAlign w:val="center"/>
          </w:tcPr>
          <w:p w14:paraId="17D1451C" w14:textId="77777777" w:rsidR="00ED2C24" w:rsidRPr="00304716" w:rsidRDefault="00ED2C24" w:rsidP="00ED2C24">
            <w:pPr>
              <w:jc w:val="distribute"/>
              <w:rPr>
                <w:sz w:val="21"/>
              </w:rPr>
            </w:pPr>
            <w:r w:rsidRPr="00304716">
              <w:rPr>
                <w:rFonts w:hint="eastAsia"/>
                <w:sz w:val="21"/>
              </w:rPr>
              <w:t>保健福祉課長</w:t>
            </w:r>
          </w:p>
        </w:tc>
      </w:tr>
      <w:tr w:rsidR="00304716" w:rsidRPr="00304716" w14:paraId="27F4117A" w14:textId="77777777" w:rsidTr="003664DC">
        <w:trPr>
          <w:cantSplit/>
          <w:trHeight w:val="415"/>
          <w:jc w:val="center"/>
        </w:trPr>
        <w:tc>
          <w:tcPr>
            <w:tcW w:w="1256" w:type="dxa"/>
            <w:vMerge/>
            <w:tcBorders>
              <w:left w:val="single" w:sz="4" w:space="0" w:color="auto"/>
              <w:right w:val="single" w:sz="4" w:space="0" w:color="auto"/>
            </w:tcBorders>
            <w:vAlign w:val="center"/>
          </w:tcPr>
          <w:p w14:paraId="2141E793" w14:textId="77777777" w:rsidR="00ED2C24" w:rsidRPr="00304716" w:rsidRDefault="00ED2C24" w:rsidP="00ED2C24">
            <w:pPr>
              <w:widowControl/>
              <w:jc w:val="left"/>
              <w:rPr>
                <w:sz w:val="21"/>
              </w:rPr>
            </w:pPr>
          </w:p>
        </w:tc>
        <w:tc>
          <w:tcPr>
            <w:tcW w:w="1729" w:type="dxa"/>
            <w:vMerge/>
            <w:tcBorders>
              <w:left w:val="single" w:sz="4" w:space="0" w:color="auto"/>
              <w:right w:val="single" w:sz="4" w:space="0" w:color="auto"/>
            </w:tcBorders>
            <w:vAlign w:val="center"/>
          </w:tcPr>
          <w:p w14:paraId="785DA61A" w14:textId="77777777" w:rsidR="00ED2C24" w:rsidRPr="00304716" w:rsidRDefault="00ED2C24" w:rsidP="00ED2C24">
            <w:pPr>
              <w:widowControl/>
              <w:jc w:val="left"/>
              <w:rPr>
                <w:sz w:val="21"/>
              </w:rPr>
            </w:pPr>
          </w:p>
        </w:tc>
        <w:tc>
          <w:tcPr>
            <w:tcW w:w="2519" w:type="dxa"/>
            <w:vMerge/>
            <w:tcBorders>
              <w:left w:val="single" w:sz="4" w:space="0" w:color="auto"/>
              <w:right w:val="single" w:sz="4" w:space="0" w:color="auto"/>
            </w:tcBorders>
            <w:vAlign w:val="center"/>
          </w:tcPr>
          <w:p w14:paraId="3BBA1A06" w14:textId="77777777" w:rsidR="00ED2C24" w:rsidRPr="00304716" w:rsidRDefault="00ED2C24" w:rsidP="00ED2C24">
            <w:pPr>
              <w:widowControl/>
              <w:jc w:val="left"/>
              <w:rPr>
                <w:sz w:val="21"/>
              </w:rPr>
            </w:pPr>
          </w:p>
        </w:tc>
        <w:tc>
          <w:tcPr>
            <w:tcW w:w="2847" w:type="dxa"/>
            <w:tcBorders>
              <w:top w:val="single" w:sz="4" w:space="0" w:color="auto"/>
              <w:left w:val="single" w:sz="4" w:space="0" w:color="auto"/>
              <w:bottom w:val="single" w:sz="4" w:space="0" w:color="auto"/>
              <w:right w:val="single" w:sz="4" w:space="0" w:color="auto"/>
            </w:tcBorders>
            <w:vAlign w:val="center"/>
          </w:tcPr>
          <w:p w14:paraId="6D852547" w14:textId="77777777" w:rsidR="00ED2C24" w:rsidRPr="00304716" w:rsidRDefault="00ED2C24" w:rsidP="00ED2C24">
            <w:pPr>
              <w:jc w:val="distribute"/>
              <w:rPr>
                <w:sz w:val="21"/>
              </w:rPr>
            </w:pPr>
            <w:r w:rsidRPr="00304716">
              <w:rPr>
                <w:rFonts w:hint="eastAsia"/>
                <w:sz w:val="21"/>
              </w:rPr>
              <w:t>介護保険課長</w:t>
            </w:r>
          </w:p>
        </w:tc>
      </w:tr>
      <w:tr w:rsidR="00304716" w:rsidRPr="00304716" w14:paraId="534A607A" w14:textId="77777777" w:rsidTr="003664DC">
        <w:trPr>
          <w:cantSplit/>
          <w:trHeight w:val="442"/>
          <w:jc w:val="center"/>
        </w:trPr>
        <w:tc>
          <w:tcPr>
            <w:tcW w:w="1256" w:type="dxa"/>
            <w:vMerge/>
            <w:tcBorders>
              <w:left w:val="single" w:sz="4" w:space="0" w:color="auto"/>
              <w:right w:val="single" w:sz="4" w:space="0" w:color="auto"/>
            </w:tcBorders>
            <w:vAlign w:val="center"/>
          </w:tcPr>
          <w:p w14:paraId="594F3263" w14:textId="77777777" w:rsidR="00ED2C24" w:rsidRPr="00304716" w:rsidRDefault="00ED2C24" w:rsidP="00ED2C24">
            <w:pPr>
              <w:widowControl/>
              <w:jc w:val="left"/>
              <w:rPr>
                <w:sz w:val="21"/>
              </w:rPr>
            </w:pPr>
          </w:p>
        </w:tc>
        <w:tc>
          <w:tcPr>
            <w:tcW w:w="1729" w:type="dxa"/>
            <w:vMerge/>
            <w:tcBorders>
              <w:left w:val="single" w:sz="4" w:space="0" w:color="auto"/>
              <w:right w:val="single" w:sz="4" w:space="0" w:color="auto"/>
            </w:tcBorders>
            <w:vAlign w:val="center"/>
          </w:tcPr>
          <w:p w14:paraId="4E4CDB3A" w14:textId="77777777" w:rsidR="00ED2C24" w:rsidRPr="00304716" w:rsidRDefault="00ED2C24" w:rsidP="00ED2C24">
            <w:pPr>
              <w:widowControl/>
              <w:jc w:val="left"/>
              <w:rPr>
                <w:sz w:val="21"/>
              </w:rPr>
            </w:pPr>
          </w:p>
        </w:tc>
        <w:tc>
          <w:tcPr>
            <w:tcW w:w="2519" w:type="dxa"/>
            <w:vMerge/>
            <w:tcBorders>
              <w:left w:val="single" w:sz="4" w:space="0" w:color="auto"/>
              <w:right w:val="single" w:sz="4" w:space="0" w:color="auto"/>
            </w:tcBorders>
            <w:vAlign w:val="center"/>
          </w:tcPr>
          <w:p w14:paraId="7583230C" w14:textId="77777777" w:rsidR="00ED2C24" w:rsidRPr="00304716" w:rsidRDefault="00ED2C24" w:rsidP="00ED2C24">
            <w:pPr>
              <w:widowControl/>
              <w:jc w:val="left"/>
              <w:rPr>
                <w:sz w:val="21"/>
              </w:rPr>
            </w:pPr>
          </w:p>
        </w:tc>
        <w:tc>
          <w:tcPr>
            <w:tcW w:w="2847" w:type="dxa"/>
            <w:tcBorders>
              <w:top w:val="single" w:sz="4" w:space="0" w:color="auto"/>
              <w:left w:val="single" w:sz="4" w:space="0" w:color="auto"/>
              <w:bottom w:val="single" w:sz="4" w:space="0" w:color="auto"/>
              <w:right w:val="single" w:sz="4" w:space="0" w:color="auto"/>
            </w:tcBorders>
            <w:vAlign w:val="center"/>
          </w:tcPr>
          <w:p w14:paraId="42E4818A" w14:textId="77777777" w:rsidR="00ED2C24" w:rsidRPr="00304716" w:rsidRDefault="00ED2C24" w:rsidP="00ED2C24">
            <w:pPr>
              <w:jc w:val="distribute"/>
              <w:rPr>
                <w:sz w:val="21"/>
              </w:rPr>
            </w:pPr>
            <w:r w:rsidRPr="00304716">
              <w:rPr>
                <w:rFonts w:hint="eastAsia"/>
                <w:sz w:val="21"/>
              </w:rPr>
              <w:t>産</w:t>
            </w:r>
            <w:r w:rsidRPr="00304716">
              <w:rPr>
                <w:sz w:val="21"/>
              </w:rPr>
              <w:t xml:space="preserve"> </w:t>
            </w:r>
            <w:r w:rsidRPr="00304716">
              <w:rPr>
                <w:rFonts w:hint="eastAsia"/>
                <w:sz w:val="21"/>
              </w:rPr>
              <w:t>業</w:t>
            </w:r>
            <w:r w:rsidRPr="00304716">
              <w:rPr>
                <w:sz w:val="21"/>
              </w:rPr>
              <w:t xml:space="preserve"> </w:t>
            </w:r>
            <w:r w:rsidRPr="00304716">
              <w:rPr>
                <w:rFonts w:hint="eastAsia"/>
                <w:sz w:val="21"/>
              </w:rPr>
              <w:t>課</w:t>
            </w:r>
            <w:r w:rsidRPr="00304716">
              <w:rPr>
                <w:sz w:val="21"/>
              </w:rPr>
              <w:t xml:space="preserve"> </w:t>
            </w:r>
            <w:r w:rsidRPr="00304716">
              <w:rPr>
                <w:rFonts w:hint="eastAsia"/>
                <w:sz w:val="21"/>
              </w:rPr>
              <w:t>長</w:t>
            </w:r>
          </w:p>
        </w:tc>
      </w:tr>
      <w:tr w:rsidR="00304716" w:rsidRPr="00304716" w14:paraId="7DA8B423" w14:textId="77777777" w:rsidTr="003664DC">
        <w:trPr>
          <w:cantSplit/>
          <w:trHeight w:val="442"/>
          <w:jc w:val="center"/>
        </w:trPr>
        <w:tc>
          <w:tcPr>
            <w:tcW w:w="1256" w:type="dxa"/>
            <w:vMerge/>
            <w:tcBorders>
              <w:left w:val="single" w:sz="4" w:space="0" w:color="auto"/>
              <w:right w:val="single" w:sz="4" w:space="0" w:color="auto"/>
            </w:tcBorders>
            <w:vAlign w:val="center"/>
          </w:tcPr>
          <w:p w14:paraId="6763FDE3" w14:textId="77777777" w:rsidR="00ED2C24" w:rsidRPr="00304716" w:rsidRDefault="00ED2C24" w:rsidP="00ED2C24">
            <w:pPr>
              <w:widowControl/>
              <w:jc w:val="left"/>
              <w:rPr>
                <w:sz w:val="21"/>
              </w:rPr>
            </w:pPr>
          </w:p>
        </w:tc>
        <w:tc>
          <w:tcPr>
            <w:tcW w:w="1729" w:type="dxa"/>
            <w:vMerge/>
            <w:tcBorders>
              <w:left w:val="single" w:sz="4" w:space="0" w:color="auto"/>
              <w:right w:val="single" w:sz="4" w:space="0" w:color="auto"/>
            </w:tcBorders>
            <w:vAlign w:val="center"/>
          </w:tcPr>
          <w:p w14:paraId="020FD7F1" w14:textId="77777777" w:rsidR="00ED2C24" w:rsidRPr="00304716" w:rsidRDefault="00ED2C24" w:rsidP="00ED2C24">
            <w:pPr>
              <w:widowControl/>
              <w:jc w:val="left"/>
              <w:rPr>
                <w:sz w:val="21"/>
              </w:rPr>
            </w:pPr>
          </w:p>
        </w:tc>
        <w:tc>
          <w:tcPr>
            <w:tcW w:w="2519" w:type="dxa"/>
            <w:vMerge/>
            <w:tcBorders>
              <w:left w:val="single" w:sz="4" w:space="0" w:color="auto"/>
              <w:right w:val="single" w:sz="4" w:space="0" w:color="auto"/>
            </w:tcBorders>
            <w:vAlign w:val="center"/>
          </w:tcPr>
          <w:p w14:paraId="34DBF04C" w14:textId="77777777" w:rsidR="00ED2C24" w:rsidRPr="00304716" w:rsidRDefault="00ED2C24" w:rsidP="00ED2C24">
            <w:pPr>
              <w:widowControl/>
              <w:jc w:val="left"/>
              <w:rPr>
                <w:sz w:val="21"/>
              </w:rPr>
            </w:pPr>
          </w:p>
        </w:tc>
        <w:tc>
          <w:tcPr>
            <w:tcW w:w="2847" w:type="dxa"/>
            <w:tcBorders>
              <w:top w:val="single" w:sz="4" w:space="0" w:color="auto"/>
              <w:left w:val="single" w:sz="4" w:space="0" w:color="auto"/>
              <w:bottom w:val="single" w:sz="4" w:space="0" w:color="auto"/>
              <w:right w:val="single" w:sz="4" w:space="0" w:color="auto"/>
            </w:tcBorders>
            <w:vAlign w:val="center"/>
          </w:tcPr>
          <w:p w14:paraId="749E72D8" w14:textId="77777777" w:rsidR="00ED2C24" w:rsidRPr="00304716" w:rsidRDefault="00ED2C24" w:rsidP="00ED2C24">
            <w:pPr>
              <w:jc w:val="distribute"/>
              <w:rPr>
                <w:sz w:val="21"/>
              </w:rPr>
            </w:pPr>
            <w:r w:rsidRPr="00304716">
              <w:rPr>
                <w:rFonts w:hint="eastAsia"/>
                <w:sz w:val="21"/>
              </w:rPr>
              <w:t>建</w:t>
            </w:r>
            <w:r w:rsidRPr="00304716">
              <w:rPr>
                <w:sz w:val="21"/>
              </w:rPr>
              <w:t xml:space="preserve"> </w:t>
            </w:r>
            <w:r w:rsidRPr="00304716">
              <w:rPr>
                <w:rFonts w:hint="eastAsia"/>
                <w:sz w:val="21"/>
              </w:rPr>
              <w:t>設</w:t>
            </w:r>
            <w:r w:rsidRPr="00304716">
              <w:rPr>
                <w:sz w:val="21"/>
              </w:rPr>
              <w:t xml:space="preserve"> </w:t>
            </w:r>
            <w:r w:rsidRPr="00304716">
              <w:rPr>
                <w:rFonts w:hint="eastAsia"/>
                <w:sz w:val="21"/>
              </w:rPr>
              <w:t>課</w:t>
            </w:r>
            <w:r w:rsidRPr="00304716">
              <w:rPr>
                <w:sz w:val="21"/>
              </w:rPr>
              <w:t xml:space="preserve"> </w:t>
            </w:r>
            <w:r w:rsidRPr="00304716">
              <w:rPr>
                <w:rFonts w:hint="eastAsia"/>
                <w:sz w:val="21"/>
              </w:rPr>
              <w:t>長</w:t>
            </w:r>
          </w:p>
        </w:tc>
      </w:tr>
      <w:tr w:rsidR="00ED2C24" w:rsidRPr="00304716" w14:paraId="435D9772" w14:textId="77777777" w:rsidTr="003664DC">
        <w:trPr>
          <w:cantSplit/>
          <w:trHeight w:val="442"/>
          <w:jc w:val="center"/>
        </w:trPr>
        <w:tc>
          <w:tcPr>
            <w:tcW w:w="1256" w:type="dxa"/>
            <w:vMerge/>
            <w:tcBorders>
              <w:left w:val="single" w:sz="4" w:space="0" w:color="auto"/>
              <w:bottom w:val="single" w:sz="4" w:space="0" w:color="auto"/>
              <w:right w:val="single" w:sz="4" w:space="0" w:color="auto"/>
            </w:tcBorders>
            <w:vAlign w:val="center"/>
          </w:tcPr>
          <w:p w14:paraId="4C13A3AB" w14:textId="77777777" w:rsidR="00ED2C24" w:rsidRPr="00304716" w:rsidRDefault="00ED2C24" w:rsidP="00ED2C24">
            <w:pPr>
              <w:widowControl/>
              <w:jc w:val="left"/>
              <w:rPr>
                <w:sz w:val="21"/>
              </w:rPr>
            </w:pPr>
          </w:p>
        </w:tc>
        <w:tc>
          <w:tcPr>
            <w:tcW w:w="1729" w:type="dxa"/>
            <w:vMerge/>
            <w:tcBorders>
              <w:left w:val="single" w:sz="4" w:space="0" w:color="auto"/>
              <w:bottom w:val="single" w:sz="4" w:space="0" w:color="auto"/>
              <w:right w:val="single" w:sz="4" w:space="0" w:color="auto"/>
            </w:tcBorders>
            <w:vAlign w:val="center"/>
          </w:tcPr>
          <w:p w14:paraId="287AA1D4" w14:textId="77777777" w:rsidR="00ED2C24" w:rsidRPr="00304716" w:rsidRDefault="00ED2C24" w:rsidP="00ED2C24">
            <w:pPr>
              <w:widowControl/>
              <w:jc w:val="left"/>
              <w:rPr>
                <w:sz w:val="21"/>
              </w:rPr>
            </w:pPr>
          </w:p>
        </w:tc>
        <w:tc>
          <w:tcPr>
            <w:tcW w:w="2519" w:type="dxa"/>
            <w:vMerge/>
            <w:tcBorders>
              <w:left w:val="single" w:sz="4" w:space="0" w:color="auto"/>
              <w:bottom w:val="single" w:sz="4" w:space="0" w:color="auto"/>
              <w:right w:val="single" w:sz="4" w:space="0" w:color="auto"/>
            </w:tcBorders>
            <w:vAlign w:val="center"/>
          </w:tcPr>
          <w:p w14:paraId="039EF92B" w14:textId="77777777" w:rsidR="00ED2C24" w:rsidRPr="00304716" w:rsidRDefault="00ED2C24" w:rsidP="00ED2C24">
            <w:pPr>
              <w:widowControl/>
              <w:jc w:val="left"/>
              <w:rPr>
                <w:sz w:val="21"/>
              </w:rPr>
            </w:pPr>
          </w:p>
        </w:tc>
        <w:tc>
          <w:tcPr>
            <w:tcW w:w="2847" w:type="dxa"/>
            <w:tcBorders>
              <w:top w:val="single" w:sz="4" w:space="0" w:color="auto"/>
              <w:left w:val="single" w:sz="4" w:space="0" w:color="auto"/>
              <w:bottom w:val="single" w:sz="4" w:space="0" w:color="auto"/>
              <w:right w:val="single" w:sz="4" w:space="0" w:color="auto"/>
            </w:tcBorders>
            <w:vAlign w:val="center"/>
          </w:tcPr>
          <w:p w14:paraId="04C98E1D" w14:textId="77777777" w:rsidR="00ED2C24" w:rsidRPr="00304716" w:rsidRDefault="00ED2C24" w:rsidP="00ED2C24">
            <w:pPr>
              <w:jc w:val="distribute"/>
              <w:rPr>
                <w:sz w:val="21"/>
              </w:rPr>
            </w:pPr>
            <w:r w:rsidRPr="00304716">
              <w:rPr>
                <w:rFonts w:hint="eastAsia"/>
                <w:sz w:val="21"/>
              </w:rPr>
              <w:t>企画地域振興係長</w:t>
            </w:r>
          </w:p>
        </w:tc>
      </w:tr>
    </w:tbl>
    <w:p w14:paraId="6C31AB30" w14:textId="77777777" w:rsidR="007129B7" w:rsidRPr="00304716" w:rsidRDefault="007129B7" w:rsidP="007129B7">
      <w:pPr>
        <w:ind w:left="421" w:hangingChars="200" w:hanging="421"/>
      </w:pPr>
    </w:p>
    <w:p w14:paraId="18D9D381" w14:textId="77777777" w:rsidR="00464EC5" w:rsidRPr="00304716" w:rsidRDefault="00464EC5" w:rsidP="007129B7">
      <w:pPr>
        <w:ind w:left="421" w:hangingChars="200" w:hanging="421"/>
      </w:pPr>
    </w:p>
    <w:p w14:paraId="019E3ED8" w14:textId="77777777" w:rsidR="007129B7" w:rsidRPr="00304716" w:rsidRDefault="007129B7" w:rsidP="007129B7">
      <w:pPr>
        <w:ind w:left="421" w:hangingChars="200" w:hanging="421"/>
      </w:pPr>
    </w:p>
    <w:p w14:paraId="2EDD84EA" w14:textId="77777777" w:rsidR="007129B7" w:rsidRPr="00304716" w:rsidRDefault="007129B7" w:rsidP="007129B7">
      <w:pPr>
        <w:ind w:left="421" w:hangingChars="200" w:hanging="421"/>
      </w:pPr>
    </w:p>
    <w:p w14:paraId="5A3CB550" w14:textId="77777777" w:rsidR="003F5D3F" w:rsidRPr="00304716" w:rsidRDefault="003F5D3F" w:rsidP="003F5D3F">
      <w:pPr>
        <w:pStyle w:val="af"/>
      </w:pPr>
      <w:bookmarkStart w:id="52" w:name="_Toc524427453"/>
      <w:r w:rsidRPr="00304716">
        <w:br w:type="page"/>
      </w:r>
    </w:p>
    <w:p w14:paraId="0340D171" w14:textId="25E8421A" w:rsidR="007129B7" w:rsidRPr="00304716" w:rsidRDefault="007129B7" w:rsidP="003F5D3F">
      <w:pPr>
        <w:pStyle w:val="af"/>
      </w:pPr>
      <w:bookmarkStart w:id="53" w:name="_Toc100064991"/>
      <w:r w:rsidRPr="00304716">
        <w:rPr>
          <w:rFonts w:hint="eastAsia"/>
        </w:rPr>
        <w:t>第２　水防施設等</w:t>
      </w:r>
      <w:bookmarkEnd w:id="52"/>
      <w:bookmarkEnd w:id="53"/>
    </w:p>
    <w:p w14:paraId="68AF7F27" w14:textId="49142073" w:rsidR="007129B7" w:rsidRPr="00304716" w:rsidRDefault="007129B7" w:rsidP="003F5D3F">
      <w:pPr>
        <w:pStyle w:val="af"/>
        <w:rPr>
          <w:sz w:val="24"/>
        </w:rPr>
      </w:pPr>
      <w:bookmarkStart w:id="54" w:name="_Toc524427454"/>
      <w:bookmarkStart w:id="55" w:name="_Toc100064992"/>
      <w:r w:rsidRPr="00304716">
        <w:rPr>
          <w:rFonts w:hint="eastAsia"/>
          <w:sz w:val="24"/>
        </w:rPr>
        <w:t>資料２－１　水防資機材備蓄一覧</w:t>
      </w:r>
      <w:bookmarkEnd w:id="54"/>
      <w:bookmarkEnd w:id="55"/>
    </w:p>
    <w:p w14:paraId="2FADEBFA" w14:textId="77777777" w:rsidR="007129B7" w:rsidRPr="00304716" w:rsidRDefault="007129B7" w:rsidP="00901A89">
      <w:pPr>
        <w:ind w:left="421" w:rightChars="200" w:right="421" w:hangingChars="200" w:hanging="421"/>
        <w:jc w:val="right"/>
      </w:pPr>
      <w:r w:rsidRPr="00304716">
        <w:rPr>
          <w:rFonts w:hint="eastAsia"/>
        </w:rPr>
        <w:t>（平成30年3月1日現在）</w:t>
      </w:r>
    </w:p>
    <w:p w14:paraId="3E429EBA" w14:textId="77777777" w:rsidR="007129B7" w:rsidRPr="00304716" w:rsidRDefault="007129B7" w:rsidP="007129B7">
      <w:pPr>
        <w:ind w:left="421" w:hangingChars="200" w:hanging="421"/>
        <w:rPr>
          <w:rFonts w:ascii="ＭＳ ゴシック" w:eastAsia="ＭＳ ゴシック" w:hAnsi="ＭＳ ゴシック"/>
        </w:rPr>
      </w:pPr>
      <w:r w:rsidRPr="00304716">
        <w:rPr>
          <w:rFonts w:ascii="ＭＳ ゴシック" w:eastAsia="ＭＳ ゴシック" w:hAnsi="ＭＳ ゴシック" w:hint="eastAsia"/>
        </w:rPr>
        <w:t>【保管場所：赤井川支署】</w:t>
      </w:r>
    </w:p>
    <w:tbl>
      <w:tblPr>
        <w:tblW w:w="8601" w:type="dxa"/>
        <w:tblInd w:w="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0"/>
        <w:gridCol w:w="1504"/>
        <w:gridCol w:w="1410"/>
        <w:gridCol w:w="3337"/>
      </w:tblGrid>
      <w:tr w:rsidR="00304716" w:rsidRPr="00304716" w14:paraId="5AAB81D2" w14:textId="77777777" w:rsidTr="003664DC">
        <w:trPr>
          <w:trHeight w:val="270"/>
        </w:trPr>
        <w:tc>
          <w:tcPr>
            <w:tcW w:w="2350" w:type="dxa"/>
            <w:shd w:val="clear" w:color="auto" w:fill="auto"/>
            <w:vAlign w:val="center"/>
          </w:tcPr>
          <w:p w14:paraId="4B9D7103" w14:textId="77777777" w:rsidR="00050B85" w:rsidRPr="00304716" w:rsidRDefault="00050B85" w:rsidP="00050B85">
            <w:pPr>
              <w:jc w:val="center"/>
              <w:rPr>
                <w:rFonts w:ascii="ＭＳ ゴシック" w:eastAsia="ＭＳ ゴシック" w:hAnsi="ＭＳ ゴシック"/>
                <w:sz w:val="21"/>
              </w:rPr>
            </w:pPr>
            <w:r w:rsidRPr="00304716">
              <w:rPr>
                <w:rFonts w:ascii="ＭＳ ゴシック" w:eastAsia="ＭＳ ゴシック" w:hAnsi="ＭＳ ゴシック" w:hint="eastAsia"/>
                <w:sz w:val="21"/>
              </w:rPr>
              <w:t>資機材名</w:t>
            </w:r>
          </w:p>
        </w:tc>
        <w:tc>
          <w:tcPr>
            <w:tcW w:w="1504" w:type="dxa"/>
            <w:shd w:val="clear" w:color="auto" w:fill="auto"/>
            <w:vAlign w:val="center"/>
          </w:tcPr>
          <w:p w14:paraId="7205677D" w14:textId="77777777" w:rsidR="00050B85" w:rsidRPr="00304716" w:rsidRDefault="00050B85" w:rsidP="00050B85">
            <w:pPr>
              <w:jc w:val="center"/>
              <w:rPr>
                <w:rFonts w:ascii="ＭＳ ゴシック" w:eastAsia="ＭＳ ゴシック" w:hAnsi="ＭＳ ゴシック"/>
                <w:sz w:val="21"/>
              </w:rPr>
            </w:pPr>
            <w:r w:rsidRPr="00304716">
              <w:rPr>
                <w:rFonts w:ascii="ＭＳ ゴシック" w:eastAsia="ＭＳ ゴシック" w:hAnsi="ＭＳ ゴシック" w:hint="eastAsia"/>
                <w:sz w:val="21"/>
              </w:rPr>
              <w:t>単　位</w:t>
            </w:r>
          </w:p>
        </w:tc>
        <w:tc>
          <w:tcPr>
            <w:tcW w:w="1410" w:type="dxa"/>
            <w:shd w:val="clear" w:color="auto" w:fill="auto"/>
            <w:vAlign w:val="center"/>
          </w:tcPr>
          <w:p w14:paraId="546019B9" w14:textId="77777777" w:rsidR="00050B85" w:rsidRPr="00304716" w:rsidRDefault="00050B85" w:rsidP="00050B85">
            <w:pPr>
              <w:jc w:val="center"/>
              <w:rPr>
                <w:rFonts w:ascii="ＭＳ ゴシック" w:eastAsia="ＭＳ ゴシック" w:hAnsi="ＭＳ ゴシック"/>
                <w:sz w:val="21"/>
              </w:rPr>
            </w:pPr>
            <w:r w:rsidRPr="00304716">
              <w:rPr>
                <w:rFonts w:ascii="ＭＳ ゴシック" w:eastAsia="ＭＳ ゴシック" w:hAnsi="ＭＳ ゴシック" w:hint="eastAsia"/>
                <w:sz w:val="21"/>
              </w:rPr>
              <w:t>数　量</w:t>
            </w:r>
          </w:p>
        </w:tc>
        <w:tc>
          <w:tcPr>
            <w:tcW w:w="3337" w:type="dxa"/>
            <w:shd w:val="clear" w:color="auto" w:fill="auto"/>
            <w:vAlign w:val="center"/>
          </w:tcPr>
          <w:p w14:paraId="05C7BD08" w14:textId="77777777" w:rsidR="00050B85" w:rsidRPr="00304716" w:rsidRDefault="00050B85" w:rsidP="00050B85">
            <w:pPr>
              <w:jc w:val="center"/>
              <w:rPr>
                <w:rFonts w:ascii="ＭＳ ゴシック" w:eastAsia="ＭＳ ゴシック" w:hAnsi="ＭＳ ゴシック"/>
                <w:sz w:val="21"/>
              </w:rPr>
            </w:pPr>
            <w:r w:rsidRPr="00304716">
              <w:rPr>
                <w:rFonts w:ascii="ＭＳ ゴシック" w:eastAsia="ＭＳ ゴシック" w:hAnsi="ＭＳ ゴシック" w:hint="eastAsia"/>
                <w:sz w:val="21"/>
              </w:rPr>
              <w:t>備　考</w:t>
            </w:r>
          </w:p>
        </w:tc>
      </w:tr>
      <w:tr w:rsidR="00304716" w:rsidRPr="00304716" w14:paraId="738398D0" w14:textId="77777777" w:rsidTr="003664DC">
        <w:trPr>
          <w:trHeight w:val="270"/>
        </w:trPr>
        <w:tc>
          <w:tcPr>
            <w:tcW w:w="2350" w:type="dxa"/>
            <w:shd w:val="clear" w:color="auto" w:fill="auto"/>
            <w:vAlign w:val="center"/>
          </w:tcPr>
          <w:p w14:paraId="00A02BB0" w14:textId="77777777" w:rsidR="00050B85" w:rsidRPr="00304716" w:rsidRDefault="00050B85" w:rsidP="00050B85">
            <w:pPr>
              <w:rPr>
                <w:sz w:val="21"/>
              </w:rPr>
            </w:pPr>
            <w:r w:rsidRPr="00304716">
              <w:rPr>
                <w:rFonts w:hint="eastAsia"/>
                <w:sz w:val="21"/>
              </w:rPr>
              <w:t>剣先スコップ</w:t>
            </w:r>
          </w:p>
        </w:tc>
        <w:tc>
          <w:tcPr>
            <w:tcW w:w="1504" w:type="dxa"/>
            <w:shd w:val="clear" w:color="auto" w:fill="auto"/>
            <w:vAlign w:val="center"/>
          </w:tcPr>
          <w:p w14:paraId="1BB89C9D" w14:textId="77777777" w:rsidR="00050B85" w:rsidRPr="00304716" w:rsidRDefault="00050B85" w:rsidP="00050B85">
            <w:pPr>
              <w:jc w:val="center"/>
              <w:rPr>
                <w:sz w:val="21"/>
              </w:rPr>
            </w:pPr>
            <w:r w:rsidRPr="00304716">
              <w:rPr>
                <w:rFonts w:hint="eastAsia"/>
                <w:sz w:val="21"/>
              </w:rPr>
              <w:t>丁</w:t>
            </w:r>
          </w:p>
        </w:tc>
        <w:tc>
          <w:tcPr>
            <w:tcW w:w="1410" w:type="dxa"/>
            <w:shd w:val="clear" w:color="auto" w:fill="auto"/>
            <w:vAlign w:val="center"/>
          </w:tcPr>
          <w:p w14:paraId="145CE3D1" w14:textId="77777777" w:rsidR="00050B85" w:rsidRPr="00304716" w:rsidRDefault="00050B85" w:rsidP="00050B85">
            <w:pPr>
              <w:jc w:val="right"/>
              <w:rPr>
                <w:sz w:val="21"/>
              </w:rPr>
            </w:pPr>
            <w:r w:rsidRPr="00304716">
              <w:rPr>
                <w:rFonts w:hint="eastAsia"/>
                <w:sz w:val="21"/>
              </w:rPr>
              <w:t>52</w:t>
            </w:r>
          </w:p>
        </w:tc>
        <w:tc>
          <w:tcPr>
            <w:tcW w:w="3337" w:type="dxa"/>
            <w:shd w:val="clear" w:color="auto" w:fill="auto"/>
            <w:vAlign w:val="center"/>
          </w:tcPr>
          <w:p w14:paraId="4A9C916B" w14:textId="77777777" w:rsidR="00050B85" w:rsidRPr="00304716" w:rsidRDefault="00050B85" w:rsidP="00050B85">
            <w:pPr>
              <w:rPr>
                <w:sz w:val="21"/>
              </w:rPr>
            </w:pPr>
          </w:p>
        </w:tc>
      </w:tr>
      <w:tr w:rsidR="00304716" w:rsidRPr="00304716" w14:paraId="35D775B8" w14:textId="77777777" w:rsidTr="003664DC">
        <w:trPr>
          <w:trHeight w:val="270"/>
        </w:trPr>
        <w:tc>
          <w:tcPr>
            <w:tcW w:w="2350" w:type="dxa"/>
            <w:shd w:val="clear" w:color="auto" w:fill="auto"/>
            <w:vAlign w:val="center"/>
          </w:tcPr>
          <w:p w14:paraId="1A8A4B1E" w14:textId="77777777" w:rsidR="00050B85" w:rsidRPr="00304716" w:rsidRDefault="00050B85" w:rsidP="00050B85">
            <w:pPr>
              <w:rPr>
                <w:sz w:val="21"/>
              </w:rPr>
            </w:pPr>
            <w:r w:rsidRPr="00304716">
              <w:rPr>
                <w:rFonts w:hint="eastAsia"/>
                <w:sz w:val="21"/>
              </w:rPr>
              <w:t>角スコップ</w:t>
            </w:r>
          </w:p>
        </w:tc>
        <w:tc>
          <w:tcPr>
            <w:tcW w:w="1504" w:type="dxa"/>
            <w:shd w:val="clear" w:color="auto" w:fill="auto"/>
            <w:vAlign w:val="center"/>
          </w:tcPr>
          <w:p w14:paraId="46707293" w14:textId="77777777" w:rsidR="00050B85" w:rsidRPr="00304716" w:rsidRDefault="00050B85" w:rsidP="00050B85">
            <w:pPr>
              <w:jc w:val="center"/>
              <w:rPr>
                <w:sz w:val="21"/>
              </w:rPr>
            </w:pPr>
            <w:r w:rsidRPr="00304716">
              <w:rPr>
                <w:rFonts w:hint="eastAsia"/>
                <w:sz w:val="21"/>
              </w:rPr>
              <w:t>丁</w:t>
            </w:r>
          </w:p>
        </w:tc>
        <w:tc>
          <w:tcPr>
            <w:tcW w:w="1410" w:type="dxa"/>
            <w:shd w:val="clear" w:color="auto" w:fill="auto"/>
            <w:vAlign w:val="center"/>
          </w:tcPr>
          <w:p w14:paraId="62E83F7A" w14:textId="77777777" w:rsidR="00050B85" w:rsidRPr="00304716" w:rsidRDefault="00050B85" w:rsidP="00050B85">
            <w:pPr>
              <w:jc w:val="right"/>
              <w:rPr>
                <w:sz w:val="21"/>
              </w:rPr>
            </w:pPr>
            <w:r w:rsidRPr="00304716">
              <w:rPr>
                <w:rFonts w:hint="eastAsia"/>
                <w:sz w:val="21"/>
              </w:rPr>
              <w:t>28</w:t>
            </w:r>
          </w:p>
        </w:tc>
        <w:tc>
          <w:tcPr>
            <w:tcW w:w="3337" w:type="dxa"/>
            <w:shd w:val="clear" w:color="auto" w:fill="auto"/>
            <w:vAlign w:val="center"/>
          </w:tcPr>
          <w:p w14:paraId="02D80F81" w14:textId="77777777" w:rsidR="00050B85" w:rsidRPr="00304716" w:rsidRDefault="00050B85" w:rsidP="00050B85">
            <w:pPr>
              <w:rPr>
                <w:sz w:val="21"/>
              </w:rPr>
            </w:pPr>
          </w:p>
        </w:tc>
      </w:tr>
      <w:tr w:rsidR="00304716" w:rsidRPr="00304716" w14:paraId="1F1D9CD1" w14:textId="77777777" w:rsidTr="003664DC">
        <w:trPr>
          <w:trHeight w:val="270"/>
        </w:trPr>
        <w:tc>
          <w:tcPr>
            <w:tcW w:w="2350" w:type="dxa"/>
            <w:shd w:val="clear" w:color="auto" w:fill="auto"/>
            <w:vAlign w:val="center"/>
          </w:tcPr>
          <w:p w14:paraId="25CBF3FB" w14:textId="77777777" w:rsidR="00050B85" w:rsidRPr="00304716" w:rsidRDefault="00050B85" w:rsidP="00050B85">
            <w:pPr>
              <w:rPr>
                <w:sz w:val="21"/>
              </w:rPr>
            </w:pPr>
            <w:r w:rsidRPr="00304716">
              <w:rPr>
                <w:rFonts w:hint="eastAsia"/>
                <w:sz w:val="21"/>
              </w:rPr>
              <w:t>ツルハシ</w:t>
            </w:r>
          </w:p>
        </w:tc>
        <w:tc>
          <w:tcPr>
            <w:tcW w:w="1504" w:type="dxa"/>
            <w:shd w:val="clear" w:color="auto" w:fill="auto"/>
            <w:vAlign w:val="center"/>
          </w:tcPr>
          <w:p w14:paraId="1C5BB063" w14:textId="77777777" w:rsidR="00050B85" w:rsidRPr="00304716" w:rsidRDefault="00050B85" w:rsidP="00050B85">
            <w:pPr>
              <w:jc w:val="center"/>
              <w:rPr>
                <w:sz w:val="21"/>
              </w:rPr>
            </w:pPr>
            <w:r w:rsidRPr="00304716">
              <w:rPr>
                <w:rFonts w:hint="eastAsia"/>
                <w:sz w:val="21"/>
              </w:rPr>
              <w:t>本</w:t>
            </w:r>
          </w:p>
        </w:tc>
        <w:tc>
          <w:tcPr>
            <w:tcW w:w="1410" w:type="dxa"/>
            <w:shd w:val="clear" w:color="auto" w:fill="auto"/>
            <w:vAlign w:val="center"/>
          </w:tcPr>
          <w:p w14:paraId="048A9565" w14:textId="77777777" w:rsidR="00050B85" w:rsidRPr="00304716" w:rsidRDefault="00050B85" w:rsidP="00050B85">
            <w:pPr>
              <w:jc w:val="right"/>
              <w:rPr>
                <w:sz w:val="21"/>
              </w:rPr>
            </w:pPr>
            <w:r w:rsidRPr="00304716">
              <w:rPr>
                <w:rFonts w:hint="eastAsia"/>
                <w:sz w:val="21"/>
              </w:rPr>
              <w:t>1</w:t>
            </w:r>
          </w:p>
        </w:tc>
        <w:tc>
          <w:tcPr>
            <w:tcW w:w="3337" w:type="dxa"/>
            <w:shd w:val="clear" w:color="auto" w:fill="auto"/>
            <w:vAlign w:val="center"/>
          </w:tcPr>
          <w:p w14:paraId="5391E57C" w14:textId="77777777" w:rsidR="00050B85" w:rsidRPr="00304716" w:rsidRDefault="00050B85" w:rsidP="00050B85">
            <w:pPr>
              <w:rPr>
                <w:sz w:val="21"/>
              </w:rPr>
            </w:pPr>
          </w:p>
        </w:tc>
      </w:tr>
      <w:tr w:rsidR="00304716" w:rsidRPr="00304716" w14:paraId="241CF725" w14:textId="77777777" w:rsidTr="003664DC">
        <w:trPr>
          <w:trHeight w:val="270"/>
        </w:trPr>
        <w:tc>
          <w:tcPr>
            <w:tcW w:w="2350" w:type="dxa"/>
            <w:shd w:val="clear" w:color="auto" w:fill="auto"/>
            <w:vAlign w:val="center"/>
          </w:tcPr>
          <w:p w14:paraId="4E15BE70" w14:textId="77777777" w:rsidR="00050B85" w:rsidRPr="00304716" w:rsidRDefault="00050B85" w:rsidP="00050B85">
            <w:pPr>
              <w:rPr>
                <w:sz w:val="21"/>
              </w:rPr>
            </w:pPr>
            <w:r w:rsidRPr="00304716">
              <w:rPr>
                <w:rFonts w:hint="eastAsia"/>
                <w:sz w:val="21"/>
              </w:rPr>
              <w:t>ペンチ</w:t>
            </w:r>
          </w:p>
        </w:tc>
        <w:tc>
          <w:tcPr>
            <w:tcW w:w="1504" w:type="dxa"/>
            <w:shd w:val="clear" w:color="auto" w:fill="auto"/>
            <w:vAlign w:val="center"/>
          </w:tcPr>
          <w:p w14:paraId="3337B797" w14:textId="77777777" w:rsidR="00050B85" w:rsidRPr="00304716" w:rsidRDefault="00050B85" w:rsidP="00050B85">
            <w:pPr>
              <w:jc w:val="center"/>
              <w:rPr>
                <w:sz w:val="21"/>
              </w:rPr>
            </w:pPr>
            <w:r w:rsidRPr="00304716">
              <w:rPr>
                <w:rFonts w:hint="eastAsia"/>
                <w:sz w:val="21"/>
              </w:rPr>
              <w:t>丁</w:t>
            </w:r>
          </w:p>
        </w:tc>
        <w:tc>
          <w:tcPr>
            <w:tcW w:w="1410" w:type="dxa"/>
            <w:shd w:val="clear" w:color="auto" w:fill="auto"/>
            <w:vAlign w:val="center"/>
          </w:tcPr>
          <w:p w14:paraId="7B8ADAB8" w14:textId="77777777" w:rsidR="00050B85" w:rsidRPr="00304716" w:rsidRDefault="00050B85" w:rsidP="00050B85">
            <w:pPr>
              <w:jc w:val="right"/>
              <w:rPr>
                <w:sz w:val="21"/>
              </w:rPr>
            </w:pPr>
            <w:r w:rsidRPr="00304716">
              <w:rPr>
                <w:rFonts w:hint="eastAsia"/>
                <w:sz w:val="21"/>
              </w:rPr>
              <w:t>3</w:t>
            </w:r>
          </w:p>
        </w:tc>
        <w:tc>
          <w:tcPr>
            <w:tcW w:w="3337" w:type="dxa"/>
            <w:shd w:val="clear" w:color="auto" w:fill="auto"/>
            <w:vAlign w:val="center"/>
          </w:tcPr>
          <w:p w14:paraId="18F5ADE5" w14:textId="77777777" w:rsidR="00050B85" w:rsidRPr="00304716" w:rsidRDefault="00050B85" w:rsidP="00050B85">
            <w:pPr>
              <w:rPr>
                <w:sz w:val="21"/>
              </w:rPr>
            </w:pPr>
          </w:p>
        </w:tc>
      </w:tr>
      <w:tr w:rsidR="00304716" w:rsidRPr="00304716" w14:paraId="0C25D277" w14:textId="77777777" w:rsidTr="003664DC">
        <w:trPr>
          <w:trHeight w:val="270"/>
        </w:trPr>
        <w:tc>
          <w:tcPr>
            <w:tcW w:w="2350" w:type="dxa"/>
            <w:shd w:val="clear" w:color="auto" w:fill="auto"/>
            <w:vAlign w:val="center"/>
          </w:tcPr>
          <w:p w14:paraId="06420ED3" w14:textId="77777777" w:rsidR="00050B85" w:rsidRPr="00304716" w:rsidRDefault="00050B85" w:rsidP="00050B85">
            <w:pPr>
              <w:rPr>
                <w:sz w:val="21"/>
              </w:rPr>
            </w:pPr>
            <w:r w:rsidRPr="00304716">
              <w:rPr>
                <w:rFonts w:hint="eastAsia"/>
                <w:sz w:val="21"/>
              </w:rPr>
              <w:t>鎌</w:t>
            </w:r>
          </w:p>
        </w:tc>
        <w:tc>
          <w:tcPr>
            <w:tcW w:w="1504" w:type="dxa"/>
            <w:shd w:val="clear" w:color="auto" w:fill="auto"/>
            <w:vAlign w:val="center"/>
          </w:tcPr>
          <w:p w14:paraId="2F3F79F6" w14:textId="77777777" w:rsidR="00050B85" w:rsidRPr="00304716" w:rsidRDefault="00050B85" w:rsidP="00050B85">
            <w:pPr>
              <w:jc w:val="center"/>
              <w:rPr>
                <w:sz w:val="21"/>
              </w:rPr>
            </w:pPr>
            <w:r w:rsidRPr="00304716">
              <w:rPr>
                <w:rFonts w:hint="eastAsia"/>
                <w:sz w:val="21"/>
              </w:rPr>
              <w:t>丁</w:t>
            </w:r>
          </w:p>
        </w:tc>
        <w:tc>
          <w:tcPr>
            <w:tcW w:w="1410" w:type="dxa"/>
            <w:shd w:val="clear" w:color="auto" w:fill="auto"/>
            <w:vAlign w:val="center"/>
          </w:tcPr>
          <w:p w14:paraId="3136ACE2" w14:textId="77777777" w:rsidR="00050B85" w:rsidRPr="00304716" w:rsidRDefault="00050B85" w:rsidP="00050B85">
            <w:pPr>
              <w:jc w:val="right"/>
              <w:rPr>
                <w:sz w:val="21"/>
              </w:rPr>
            </w:pPr>
            <w:r w:rsidRPr="00304716">
              <w:rPr>
                <w:rFonts w:hint="eastAsia"/>
                <w:sz w:val="21"/>
              </w:rPr>
              <w:t>長6</w:t>
            </w:r>
          </w:p>
          <w:p w14:paraId="19931DC4" w14:textId="77777777" w:rsidR="00050B85" w:rsidRPr="00304716" w:rsidRDefault="00050B85" w:rsidP="00050B85">
            <w:pPr>
              <w:jc w:val="right"/>
              <w:rPr>
                <w:sz w:val="21"/>
              </w:rPr>
            </w:pPr>
            <w:r w:rsidRPr="00304716">
              <w:rPr>
                <w:rFonts w:hint="eastAsia"/>
                <w:sz w:val="21"/>
              </w:rPr>
              <w:t>短2</w:t>
            </w:r>
          </w:p>
        </w:tc>
        <w:tc>
          <w:tcPr>
            <w:tcW w:w="3337" w:type="dxa"/>
            <w:shd w:val="clear" w:color="auto" w:fill="auto"/>
            <w:vAlign w:val="center"/>
          </w:tcPr>
          <w:p w14:paraId="3BE99C81" w14:textId="77777777" w:rsidR="00050B85" w:rsidRPr="00304716" w:rsidRDefault="00050B85" w:rsidP="00050B85">
            <w:pPr>
              <w:rPr>
                <w:sz w:val="21"/>
              </w:rPr>
            </w:pPr>
          </w:p>
        </w:tc>
      </w:tr>
      <w:tr w:rsidR="00304716" w:rsidRPr="00304716" w14:paraId="276ADE03" w14:textId="77777777" w:rsidTr="003664DC">
        <w:trPr>
          <w:trHeight w:val="270"/>
        </w:trPr>
        <w:tc>
          <w:tcPr>
            <w:tcW w:w="2350" w:type="dxa"/>
            <w:shd w:val="clear" w:color="auto" w:fill="auto"/>
            <w:vAlign w:val="center"/>
          </w:tcPr>
          <w:p w14:paraId="2207CB4A" w14:textId="77777777" w:rsidR="00050B85" w:rsidRPr="00304716" w:rsidRDefault="00050B85" w:rsidP="00050B85">
            <w:pPr>
              <w:rPr>
                <w:sz w:val="21"/>
              </w:rPr>
            </w:pPr>
            <w:r w:rsidRPr="00304716">
              <w:rPr>
                <w:rFonts w:hint="eastAsia"/>
                <w:sz w:val="21"/>
              </w:rPr>
              <w:t>鋸</w:t>
            </w:r>
          </w:p>
        </w:tc>
        <w:tc>
          <w:tcPr>
            <w:tcW w:w="1504" w:type="dxa"/>
            <w:shd w:val="clear" w:color="auto" w:fill="auto"/>
            <w:vAlign w:val="center"/>
          </w:tcPr>
          <w:p w14:paraId="200EA83B" w14:textId="77777777" w:rsidR="00050B85" w:rsidRPr="00304716" w:rsidRDefault="00050B85" w:rsidP="00050B85">
            <w:pPr>
              <w:jc w:val="center"/>
              <w:rPr>
                <w:sz w:val="21"/>
              </w:rPr>
            </w:pPr>
            <w:r w:rsidRPr="00304716">
              <w:rPr>
                <w:rFonts w:hint="eastAsia"/>
                <w:sz w:val="21"/>
              </w:rPr>
              <w:t>丁</w:t>
            </w:r>
          </w:p>
        </w:tc>
        <w:tc>
          <w:tcPr>
            <w:tcW w:w="1410" w:type="dxa"/>
            <w:shd w:val="clear" w:color="auto" w:fill="auto"/>
            <w:vAlign w:val="center"/>
          </w:tcPr>
          <w:p w14:paraId="6D58AACF" w14:textId="77777777" w:rsidR="00050B85" w:rsidRPr="00304716" w:rsidRDefault="00050B85" w:rsidP="00050B85">
            <w:pPr>
              <w:jc w:val="right"/>
              <w:rPr>
                <w:sz w:val="21"/>
              </w:rPr>
            </w:pPr>
            <w:r w:rsidRPr="00304716">
              <w:rPr>
                <w:rFonts w:hint="eastAsia"/>
                <w:sz w:val="21"/>
              </w:rPr>
              <w:t>2</w:t>
            </w:r>
          </w:p>
        </w:tc>
        <w:tc>
          <w:tcPr>
            <w:tcW w:w="3337" w:type="dxa"/>
            <w:shd w:val="clear" w:color="auto" w:fill="auto"/>
            <w:vAlign w:val="center"/>
          </w:tcPr>
          <w:p w14:paraId="7D9DBD0F" w14:textId="77777777" w:rsidR="00050B85" w:rsidRPr="00304716" w:rsidRDefault="00050B85" w:rsidP="00050B85">
            <w:pPr>
              <w:rPr>
                <w:sz w:val="21"/>
              </w:rPr>
            </w:pPr>
          </w:p>
        </w:tc>
      </w:tr>
      <w:tr w:rsidR="00304716" w:rsidRPr="00304716" w14:paraId="4499B644" w14:textId="77777777" w:rsidTr="003664DC">
        <w:trPr>
          <w:trHeight w:val="270"/>
        </w:trPr>
        <w:tc>
          <w:tcPr>
            <w:tcW w:w="2350" w:type="dxa"/>
            <w:shd w:val="clear" w:color="auto" w:fill="auto"/>
            <w:vAlign w:val="center"/>
          </w:tcPr>
          <w:p w14:paraId="49D3F2C7" w14:textId="77777777" w:rsidR="00050B85" w:rsidRPr="00304716" w:rsidRDefault="00050B85" w:rsidP="00050B85">
            <w:pPr>
              <w:rPr>
                <w:sz w:val="21"/>
              </w:rPr>
            </w:pPr>
            <w:r w:rsidRPr="00304716">
              <w:rPr>
                <w:rFonts w:hint="eastAsia"/>
                <w:sz w:val="21"/>
              </w:rPr>
              <w:t>掛け矢</w:t>
            </w:r>
          </w:p>
        </w:tc>
        <w:tc>
          <w:tcPr>
            <w:tcW w:w="1504" w:type="dxa"/>
            <w:shd w:val="clear" w:color="auto" w:fill="auto"/>
            <w:vAlign w:val="center"/>
          </w:tcPr>
          <w:p w14:paraId="6315A664" w14:textId="77777777" w:rsidR="00050B85" w:rsidRPr="00304716" w:rsidRDefault="00050B85" w:rsidP="00050B85">
            <w:pPr>
              <w:jc w:val="center"/>
              <w:rPr>
                <w:sz w:val="21"/>
              </w:rPr>
            </w:pPr>
            <w:r w:rsidRPr="00304716">
              <w:rPr>
                <w:rFonts w:hint="eastAsia"/>
                <w:sz w:val="21"/>
              </w:rPr>
              <w:t>本</w:t>
            </w:r>
          </w:p>
        </w:tc>
        <w:tc>
          <w:tcPr>
            <w:tcW w:w="1410" w:type="dxa"/>
            <w:shd w:val="clear" w:color="auto" w:fill="auto"/>
            <w:vAlign w:val="center"/>
          </w:tcPr>
          <w:p w14:paraId="509D2BF6" w14:textId="77777777" w:rsidR="00050B85" w:rsidRPr="00304716" w:rsidRDefault="00050B85" w:rsidP="00050B85">
            <w:pPr>
              <w:jc w:val="right"/>
              <w:rPr>
                <w:sz w:val="21"/>
              </w:rPr>
            </w:pPr>
            <w:r w:rsidRPr="00304716">
              <w:rPr>
                <w:rFonts w:hint="eastAsia"/>
                <w:sz w:val="21"/>
              </w:rPr>
              <w:t>1</w:t>
            </w:r>
          </w:p>
        </w:tc>
        <w:tc>
          <w:tcPr>
            <w:tcW w:w="3337" w:type="dxa"/>
            <w:shd w:val="clear" w:color="auto" w:fill="auto"/>
            <w:vAlign w:val="center"/>
          </w:tcPr>
          <w:p w14:paraId="38AC49D8" w14:textId="77777777" w:rsidR="00050B85" w:rsidRPr="00304716" w:rsidRDefault="00050B85" w:rsidP="00050B85">
            <w:pPr>
              <w:rPr>
                <w:sz w:val="21"/>
              </w:rPr>
            </w:pPr>
          </w:p>
        </w:tc>
      </w:tr>
      <w:tr w:rsidR="00304716" w:rsidRPr="00304716" w14:paraId="6BE169AD" w14:textId="77777777" w:rsidTr="003664DC">
        <w:trPr>
          <w:trHeight w:val="270"/>
        </w:trPr>
        <w:tc>
          <w:tcPr>
            <w:tcW w:w="2350" w:type="dxa"/>
            <w:shd w:val="clear" w:color="auto" w:fill="auto"/>
            <w:vAlign w:val="center"/>
          </w:tcPr>
          <w:p w14:paraId="57F21D87" w14:textId="77777777" w:rsidR="00050B85" w:rsidRPr="00304716" w:rsidRDefault="00050B85" w:rsidP="00050B85">
            <w:pPr>
              <w:rPr>
                <w:sz w:val="21"/>
              </w:rPr>
            </w:pPr>
            <w:r w:rsidRPr="00304716">
              <w:rPr>
                <w:rFonts w:hint="eastAsia"/>
                <w:sz w:val="21"/>
              </w:rPr>
              <w:t>土のう袋</w:t>
            </w:r>
          </w:p>
        </w:tc>
        <w:tc>
          <w:tcPr>
            <w:tcW w:w="1504" w:type="dxa"/>
            <w:shd w:val="clear" w:color="auto" w:fill="auto"/>
            <w:vAlign w:val="center"/>
          </w:tcPr>
          <w:p w14:paraId="7E63A12D" w14:textId="77777777" w:rsidR="00050B85" w:rsidRPr="00304716" w:rsidRDefault="00050B85" w:rsidP="00050B85">
            <w:pPr>
              <w:jc w:val="center"/>
              <w:rPr>
                <w:sz w:val="21"/>
              </w:rPr>
            </w:pPr>
            <w:r w:rsidRPr="00304716">
              <w:rPr>
                <w:rFonts w:hint="eastAsia"/>
                <w:sz w:val="21"/>
              </w:rPr>
              <w:t>枚</w:t>
            </w:r>
          </w:p>
        </w:tc>
        <w:tc>
          <w:tcPr>
            <w:tcW w:w="1410" w:type="dxa"/>
            <w:shd w:val="clear" w:color="auto" w:fill="auto"/>
            <w:vAlign w:val="center"/>
          </w:tcPr>
          <w:p w14:paraId="4F2B3315" w14:textId="77777777" w:rsidR="00050B85" w:rsidRPr="00304716" w:rsidRDefault="00050B85" w:rsidP="00050B85">
            <w:pPr>
              <w:jc w:val="right"/>
              <w:rPr>
                <w:sz w:val="21"/>
              </w:rPr>
            </w:pPr>
            <w:r w:rsidRPr="00304716">
              <w:rPr>
                <w:rFonts w:hint="eastAsia"/>
                <w:sz w:val="21"/>
              </w:rPr>
              <w:t>188</w:t>
            </w:r>
          </w:p>
        </w:tc>
        <w:tc>
          <w:tcPr>
            <w:tcW w:w="3337" w:type="dxa"/>
            <w:shd w:val="clear" w:color="auto" w:fill="auto"/>
            <w:vAlign w:val="center"/>
          </w:tcPr>
          <w:p w14:paraId="475390A8" w14:textId="77777777" w:rsidR="00050B85" w:rsidRPr="00304716" w:rsidRDefault="00050B85" w:rsidP="00050B85">
            <w:pPr>
              <w:rPr>
                <w:sz w:val="21"/>
              </w:rPr>
            </w:pPr>
          </w:p>
        </w:tc>
      </w:tr>
      <w:tr w:rsidR="00050B85" w:rsidRPr="00304716" w14:paraId="62E70F2C" w14:textId="77777777" w:rsidTr="003664DC">
        <w:trPr>
          <w:trHeight w:val="270"/>
        </w:trPr>
        <w:tc>
          <w:tcPr>
            <w:tcW w:w="2350" w:type="dxa"/>
            <w:shd w:val="clear" w:color="auto" w:fill="auto"/>
            <w:vAlign w:val="center"/>
          </w:tcPr>
          <w:p w14:paraId="419FFA39" w14:textId="77777777" w:rsidR="00050B85" w:rsidRPr="00304716" w:rsidRDefault="00050B85" w:rsidP="00050B85">
            <w:pPr>
              <w:rPr>
                <w:sz w:val="21"/>
              </w:rPr>
            </w:pPr>
            <w:r w:rsidRPr="00304716">
              <w:rPr>
                <w:rFonts w:hint="eastAsia"/>
                <w:sz w:val="21"/>
              </w:rPr>
              <w:t>ブルーシート</w:t>
            </w:r>
          </w:p>
        </w:tc>
        <w:tc>
          <w:tcPr>
            <w:tcW w:w="1504" w:type="dxa"/>
            <w:shd w:val="clear" w:color="auto" w:fill="auto"/>
            <w:vAlign w:val="center"/>
          </w:tcPr>
          <w:p w14:paraId="314F3799" w14:textId="77777777" w:rsidR="00050B85" w:rsidRPr="00304716" w:rsidRDefault="00050B85" w:rsidP="00050B85">
            <w:pPr>
              <w:jc w:val="center"/>
              <w:rPr>
                <w:sz w:val="21"/>
              </w:rPr>
            </w:pPr>
            <w:r w:rsidRPr="00304716">
              <w:rPr>
                <w:rFonts w:hint="eastAsia"/>
                <w:sz w:val="21"/>
              </w:rPr>
              <w:t>枚</w:t>
            </w:r>
          </w:p>
        </w:tc>
        <w:tc>
          <w:tcPr>
            <w:tcW w:w="1410" w:type="dxa"/>
            <w:shd w:val="clear" w:color="auto" w:fill="auto"/>
            <w:vAlign w:val="center"/>
          </w:tcPr>
          <w:p w14:paraId="4714A8B8" w14:textId="77777777" w:rsidR="00050B85" w:rsidRPr="00304716" w:rsidRDefault="00050B85" w:rsidP="00050B85">
            <w:pPr>
              <w:jc w:val="right"/>
              <w:rPr>
                <w:sz w:val="21"/>
              </w:rPr>
            </w:pPr>
            <w:r w:rsidRPr="00304716">
              <w:rPr>
                <w:rFonts w:hint="eastAsia"/>
                <w:sz w:val="21"/>
              </w:rPr>
              <w:t>13</w:t>
            </w:r>
          </w:p>
        </w:tc>
        <w:tc>
          <w:tcPr>
            <w:tcW w:w="3337" w:type="dxa"/>
            <w:shd w:val="clear" w:color="auto" w:fill="auto"/>
            <w:vAlign w:val="center"/>
          </w:tcPr>
          <w:p w14:paraId="7E998743" w14:textId="77777777" w:rsidR="00050B85" w:rsidRPr="00304716" w:rsidRDefault="00050B85" w:rsidP="00050B85">
            <w:pPr>
              <w:rPr>
                <w:sz w:val="21"/>
              </w:rPr>
            </w:pPr>
          </w:p>
        </w:tc>
      </w:tr>
    </w:tbl>
    <w:p w14:paraId="702989B4" w14:textId="77777777" w:rsidR="00ED2C24" w:rsidRPr="00304716" w:rsidRDefault="00ED2C24" w:rsidP="007129B7">
      <w:pPr>
        <w:ind w:left="421" w:hangingChars="200" w:hanging="421"/>
        <w:rPr>
          <w:rFonts w:ascii="ＭＳ ゴシック" w:eastAsia="ＭＳ ゴシック" w:hAnsi="ＭＳ ゴシック"/>
        </w:rPr>
      </w:pPr>
    </w:p>
    <w:p w14:paraId="6EF8CA67" w14:textId="77777777" w:rsidR="007129B7" w:rsidRPr="00304716" w:rsidRDefault="007129B7" w:rsidP="007129B7">
      <w:pPr>
        <w:ind w:left="421" w:hangingChars="200" w:hanging="421"/>
      </w:pPr>
    </w:p>
    <w:p w14:paraId="5979C795" w14:textId="08E813B7" w:rsidR="007129B7" w:rsidRPr="00304716" w:rsidRDefault="007129B7" w:rsidP="00637D4F">
      <w:pPr>
        <w:pStyle w:val="af"/>
        <w:rPr>
          <w:sz w:val="24"/>
        </w:rPr>
      </w:pPr>
      <w:bookmarkStart w:id="56" w:name="_Toc524427455"/>
      <w:bookmarkStart w:id="57" w:name="_Toc100064993"/>
      <w:r w:rsidRPr="00304716">
        <w:rPr>
          <w:rFonts w:hint="eastAsia"/>
          <w:sz w:val="24"/>
        </w:rPr>
        <w:t>資料２－２　ポンプ車等の保有車両</w:t>
      </w:r>
      <w:bookmarkEnd w:id="56"/>
      <w:bookmarkEnd w:id="57"/>
    </w:p>
    <w:p w14:paraId="1C627C3B" w14:textId="77777777" w:rsidR="004F42DF" w:rsidRPr="00304716" w:rsidRDefault="004F42DF" w:rsidP="004F42DF">
      <w:pPr>
        <w:kinsoku w:val="0"/>
        <w:wordWrap w:val="0"/>
        <w:overflowPunct w:val="0"/>
        <w:spacing w:afterLines="30" w:after="89" w:line="293" w:lineRule="exact"/>
        <w:ind w:rightChars="100" w:right="210"/>
        <w:jc w:val="right"/>
        <w:rPr>
          <w:sz w:val="21"/>
        </w:rPr>
      </w:pPr>
      <w:r w:rsidRPr="00304716">
        <w:rPr>
          <w:rFonts w:hAnsi="ＭＳ 明朝" w:hint="eastAsia"/>
          <w:sz w:val="20"/>
          <w:szCs w:val="20"/>
        </w:rPr>
        <w:t>（令和3年12月1日現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32"/>
        <w:gridCol w:w="1128"/>
        <w:gridCol w:w="2253"/>
        <w:gridCol w:w="1833"/>
      </w:tblGrid>
      <w:tr w:rsidR="00304716" w:rsidRPr="00304716" w14:paraId="646A585A" w14:textId="77777777" w:rsidTr="003664DC">
        <w:trPr>
          <w:trHeight w:val="315"/>
          <w:jc w:val="center"/>
        </w:trPr>
        <w:tc>
          <w:tcPr>
            <w:tcW w:w="3432" w:type="dxa"/>
            <w:shd w:val="clear" w:color="auto" w:fill="auto"/>
          </w:tcPr>
          <w:p w14:paraId="517490A9" w14:textId="77777777" w:rsidR="007129B7" w:rsidRPr="00304716" w:rsidRDefault="007129B7" w:rsidP="00637D4F">
            <w:pPr>
              <w:ind w:left="421" w:hangingChars="200" w:hanging="421"/>
              <w:jc w:val="center"/>
              <w:rPr>
                <w:rFonts w:ascii="ＭＳ ゴシック" w:eastAsia="ＭＳ ゴシック" w:hAnsi="ＭＳ ゴシック"/>
              </w:rPr>
            </w:pPr>
            <w:r w:rsidRPr="00304716">
              <w:rPr>
                <w:rFonts w:ascii="ＭＳ ゴシック" w:eastAsia="ＭＳ ゴシック" w:hAnsi="ＭＳ ゴシック" w:hint="eastAsia"/>
              </w:rPr>
              <w:t>名　称</w:t>
            </w:r>
          </w:p>
        </w:tc>
        <w:tc>
          <w:tcPr>
            <w:tcW w:w="1128" w:type="dxa"/>
            <w:shd w:val="clear" w:color="auto" w:fill="auto"/>
          </w:tcPr>
          <w:p w14:paraId="7FDE8CF7" w14:textId="77777777" w:rsidR="007129B7" w:rsidRPr="00304716" w:rsidRDefault="007129B7" w:rsidP="00637D4F">
            <w:pPr>
              <w:ind w:left="421" w:hangingChars="200" w:hanging="421"/>
              <w:jc w:val="center"/>
              <w:rPr>
                <w:rFonts w:ascii="ＭＳ ゴシック" w:eastAsia="ＭＳ ゴシック" w:hAnsi="ＭＳ ゴシック"/>
              </w:rPr>
            </w:pPr>
            <w:r w:rsidRPr="00304716">
              <w:rPr>
                <w:rFonts w:ascii="ＭＳ ゴシック" w:eastAsia="ＭＳ ゴシック" w:hAnsi="ＭＳ ゴシック" w:hint="eastAsia"/>
              </w:rPr>
              <w:t>乗車定員</w:t>
            </w:r>
          </w:p>
        </w:tc>
        <w:tc>
          <w:tcPr>
            <w:tcW w:w="2253" w:type="dxa"/>
            <w:shd w:val="clear" w:color="auto" w:fill="auto"/>
          </w:tcPr>
          <w:p w14:paraId="17D2DD50" w14:textId="77777777" w:rsidR="007129B7" w:rsidRPr="00304716" w:rsidRDefault="007129B7" w:rsidP="00637D4F">
            <w:pPr>
              <w:ind w:left="421" w:hangingChars="200" w:hanging="421"/>
              <w:jc w:val="center"/>
              <w:rPr>
                <w:rFonts w:ascii="ＭＳ ゴシック" w:eastAsia="ＭＳ ゴシック" w:hAnsi="ＭＳ ゴシック"/>
              </w:rPr>
            </w:pPr>
            <w:r w:rsidRPr="00304716">
              <w:rPr>
                <w:rFonts w:ascii="ＭＳ ゴシック" w:eastAsia="ＭＳ ゴシック" w:hAnsi="ＭＳ ゴシック" w:hint="eastAsia"/>
              </w:rPr>
              <w:t>車載無線局台数</w:t>
            </w:r>
          </w:p>
        </w:tc>
        <w:tc>
          <w:tcPr>
            <w:tcW w:w="1833" w:type="dxa"/>
            <w:shd w:val="clear" w:color="auto" w:fill="auto"/>
          </w:tcPr>
          <w:p w14:paraId="0F810A07" w14:textId="77777777" w:rsidR="007129B7" w:rsidRPr="00304716" w:rsidRDefault="007129B7" w:rsidP="00637D4F">
            <w:pPr>
              <w:ind w:left="421" w:hangingChars="200" w:hanging="421"/>
              <w:jc w:val="center"/>
              <w:rPr>
                <w:rFonts w:ascii="ＭＳ ゴシック" w:eastAsia="ＭＳ ゴシック" w:hAnsi="ＭＳ ゴシック"/>
              </w:rPr>
            </w:pPr>
            <w:r w:rsidRPr="00304716">
              <w:rPr>
                <w:rFonts w:ascii="ＭＳ ゴシック" w:eastAsia="ＭＳ ゴシック" w:hAnsi="ＭＳ ゴシック" w:hint="eastAsia"/>
              </w:rPr>
              <w:t>備考</w:t>
            </w:r>
          </w:p>
        </w:tc>
      </w:tr>
      <w:tr w:rsidR="00304716" w:rsidRPr="00304716" w14:paraId="5CB2A8B4" w14:textId="77777777" w:rsidTr="003664DC">
        <w:trPr>
          <w:trHeight w:val="315"/>
          <w:jc w:val="center"/>
        </w:trPr>
        <w:tc>
          <w:tcPr>
            <w:tcW w:w="3432" w:type="dxa"/>
            <w:shd w:val="clear" w:color="auto" w:fill="auto"/>
          </w:tcPr>
          <w:p w14:paraId="5ECC5C2B" w14:textId="77777777" w:rsidR="007129B7" w:rsidRPr="00304716" w:rsidRDefault="007129B7" w:rsidP="007129B7">
            <w:pPr>
              <w:ind w:left="421" w:hangingChars="200" w:hanging="421"/>
            </w:pPr>
            <w:r w:rsidRPr="00304716">
              <w:rPr>
                <w:rFonts w:hint="eastAsia"/>
              </w:rPr>
              <w:t>水槽付ポンプ自動車（タンク車</w:t>
            </w:r>
            <w:r w:rsidRPr="00304716">
              <w:t>）</w:t>
            </w:r>
          </w:p>
        </w:tc>
        <w:tc>
          <w:tcPr>
            <w:tcW w:w="1128" w:type="dxa"/>
            <w:shd w:val="clear" w:color="auto" w:fill="auto"/>
          </w:tcPr>
          <w:p w14:paraId="60F8D7E7" w14:textId="1FFAF844" w:rsidR="007129B7" w:rsidRPr="00304716" w:rsidRDefault="007129B7" w:rsidP="00901A89">
            <w:pPr>
              <w:ind w:left="421" w:hangingChars="200" w:hanging="421"/>
              <w:jc w:val="center"/>
            </w:pPr>
            <w:r w:rsidRPr="00304716">
              <w:rPr>
                <w:rFonts w:hint="eastAsia"/>
              </w:rPr>
              <w:t>7人</w:t>
            </w:r>
          </w:p>
        </w:tc>
        <w:tc>
          <w:tcPr>
            <w:tcW w:w="2253" w:type="dxa"/>
            <w:shd w:val="clear" w:color="auto" w:fill="auto"/>
          </w:tcPr>
          <w:p w14:paraId="457FA38A" w14:textId="77777777" w:rsidR="007129B7" w:rsidRPr="00304716" w:rsidRDefault="007129B7" w:rsidP="00901A89">
            <w:pPr>
              <w:ind w:left="421" w:hangingChars="200" w:hanging="421"/>
              <w:jc w:val="right"/>
            </w:pPr>
            <w:r w:rsidRPr="00304716">
              <w:rPr>
                <w:rFonts w:hint="eastAsia"/>
              </w:rPr>
              <w:t xml:space="preserve">1台 </w:t>
            </w:r>
          </w:p>
        </w:tc>
        <w:tc>
          <w:tcPr>
            <w:tcW w:w="1833" w:type="dxa"/>
            <w:shd w:val="clear" w:color="auto" w:fill="auto"/>
          </w:tcPr>
          <w:p w14:paraId="4CB1D12E" w14:textId="77777777" w:rsidR="007129B7" w:rsidRPr="00304716" w:rsidRDefault="007129B7" w:rsidP="007129B7">
            <w:pPr>
              <w:ind w:left="421" w:hangingChars="200" w:hanging="421"/>
            </w:pPr>
          </w:p>
        </w:tc>
      </w:tr>
      <w:tr w:rsidR="00304716" w:rsidRPr="00304716" w14:paraId="0C686419" w14:textId="77777777" w:rsidTr="003664DC">
        <w:trPr>
          <w:trHeight w:val="315"/>
          <w:jc w:val="center"/>
        </w:trPr>
        <w:tc>
          <w:tcPr>
            <w:tcW w:w="3432" w:type="dxa"/>
            <w:shd w:val="clear" w:color="auto" w:fill="auto"/>
          </w:tcPr>
          <w:p w14:paraId="4CFED6CF" w14:textId="77777777" w:rsidR="007129B7" w:rsidRPr="00304716" w:rsidRDefault="007129B7" w:rsidP="007129B7">
            <w:pPr>
              <w:ind w:left="421" w:hangingChars="200" w:hanging="421"/>
            </w:pPr>
            <w:r w:rsidRPr="00304716">
              <w:rPr>
                <w:rFonts w:hint="eastAsia"/>
              </w:rPr>
              <w:t>クルージング号（ポンプ車</w:t>
            </w:r>
            <w:r w:rsidRPr="00304716">
              <w:t>）</w:t>
            </w:r>
          </w:p>
        </w:tc>
        <w:tc>
          <w:tcPr>
            <w:tcW w:w="1128" w:type="dxa"/>
            <w:shd w:val="clear" w:color="auto" w:fill="auto"/>
          </w:tcPr>
          <w:p w14:paraId="67839FBC" w14:textId="7A1314C1" w:rsidR="007129B7" w:rsidRPr="00304716" w:rsidRDefault="007129B7" w:rsidP="00901A89">
            <w:pPr>
              <w:ind w:left="421" w:hangingChars="200" w:hanging="421"/>
              <w:jc w:val="center"/>
            </w:pPr>
            <w:r w:rsidRPr="00304716">
              <w:rPr>
                <w:rFonts w:hint="eastAsia"/>
              </w:rPr>
              <w:t>7人</w:t>
            </w:r>
          </w:p>
        </w:tc>
        <w:tc>
          <w:tcPr>
            <w:tcW w:w="2253" w:type="dxa"/>
            <w:shd w:val="clear" w:color="auto" w:fill="auto"/>
          </w:tcPr>
          <w:p w14:paraId="3F93D5A6" w14:textId="77777777" w:rsidR="007129B7" w:rsidRPr="00304716" w:rsidRDefault="007129B7" w:rsidP="00901A89">
            <w:pPr>
              <w:ind w:left="421" w:hangingChars="200" w:hanging="421"/>
              <w:jc w:val="right"/>
            </w:pPr>
            <w:r w:rsidRPr="00304716">
              <w:rPr>
                <w:rFonts w:hint="eastAsia"/>
              </w:rPr>
              <w:t xml:space="preserve">1台 </w:t>
            </w:r>
          </w:p>
        </w:tc>
        <w:tc>
          <w:tcPr>
            <w:tcW w:w="1833" w:type="dxa"/>
            <w:shd w:val="clear" w:color="auto" w:fill="auto"/>
          </w:tcPr>
          <w:p w14:paraId="25781FCB" w14:textId="77777777" w:rsidR="007129B7" w:rsidRPr="00304716" w:rsidRDefault="007129B7" w:rsidP="007129B7">
            <w:pPr>
              <w:ind w:left="421" w:hangingChars="200" w:hanging="421"/>
            </w:pPr>
          </w:p>
        </w:tc>
      </w:tr>
      <w:tr w:rsidR="00304716" w:rsidRPr="00304716" w14:paraId="4FDB486F" w14:textId="77777777" w:rsidTr="003664DC">
        <w:trPr>
          <w:trHeight w:val="315"/>
          <w:jc w:val="center"/>
        </w:trPr>
        <w:tc>
          <w:tcPr>
            <w:tcW w:w="3432" w:type="dxa"/>
            <w:shd w:val="clear" w:color="auto" w:fill="auto"/>
          </w:tcPr>
          <w:p w14:paraId="1BD4D326" w14:textId="77777777" w:rsidR="007129B7" w:rsidRPr="00304716" w:rsidRDefault="007129B7" w:rsidP="007129B7">
            <w:pPr>
              <w:ind w:left="421" w:hangingChars="200" w:hanging="421"/>
            </w:pPr>
            <w:r w:rsidRPr="00304716">
              <w:rPr>
                <w:rFonts w:hint="eastAsia"/>
              </w:rPr>
              <w:t>救助工作車</w:t>
            </w:r>
          </w:p>
        </w:tc>
        <w:tc>
          <w:tcPr>
            <w:tcW w:w="1128" w:type="dxa"/>
            <w:shd w:val="clear" w:color="auto" w:fill="auto"/>
          </w:tcPr>
          <w:p w14:paraId="4EB517E5" w14:textId="491017F7" w:rsidR="007129B7" w:rsidRPr="00304716" w:rsidRDefault="007129B7" w:rsidP="00901A89">
            <w:pPr>
              <w:ind w:left="421" w:hangingChars="200" w:hanging="421"/>
              <w:jc w:val="center"/>
            </w:pPr>
            <w:r w:rsidRPr="00304716">
              <w:rPr>
                <w:rFonts w:hint="eastAsia"/>
              </w:rPr>
              <w:t>6人</w:t>
            </w:r>
          </w:p>
        </w:tc>
        <w:tc>
          <w:tcPr>
            <w:tcW w:w="2253" w:type="dxa"/>
            <w:shd w:val="clear" w:color="auto" w:fill="auto"/>
          </w:tcPr>
          <w:p w14:paraId="146283C9" w14:textId="77777777" w:rsidR="007129B7" w:rsidRPr="00304716" w:rsidRDefault="007129B7" w:rsidP="00901A89">
            <w:pPr>
              <w:ind w:left="421" w:hangingChars="200" w:hanging="421"/>
              <w:jc w:val="right"/>
            </w:pPr>
            <w:r w:rsidRPr="00304716">
              <w:rPr>
                <w:rFonts w:hint="eastAsia"/>
              </w:rPr>
              <w:t xml:space="preserve">1台 </w:t>
            </w:r>
          </w:p>
        </w:tc>
        <w:tc>
          <w:tcPr>
            <w:tcW w:w="1833" w:type="dxa"/>
            <w:shd w:val="clear" w:color="auto" w:fill="auto"/>
          </w:tcPr>
          <w:p w14:paraId="22667676" w14:textId="77777777" w:rsidR="007129B7" w:rsidRPr="00304716" w:rsidRDefault="007129B7" w:rsidP="007129B7">
            <w:pPr>
              <w:ind w:left="421" w:hangingChars="200" w:hanging="421"/>
            </w:pPr>
          </w:p>
        </w:tc>
      </w:tr>
      <w:tr w:rsidR="00304716" w:rsidRPr="00304716" w14:paraId="6D8B605E" w14:textId="77777777" w:rsidTr="003664DC">
        <w:trPr>
          <w:trHeight w:val="315"/>
          <w:jc w:val="center"/>
        </w:trPr>
        <w:tc>
          <w:tcPr>
            <w:tcW w:w="3432" w:type="dxa"/>
            <w:shd w:val="clear" w:color="auto" w:fill="auto"/>
          </w:tcPr>
          <w:p w14:paraId="2A76B3AD" w14:textId="77777777" w:rsidR="007129B7" w:rsidRPr="00304716" w:rsidRDefault="007129B7" w:rsidP="007129B7">
            <w:pPr>
              <w:ind w:left="421" w:hangingChars="200" w:hanging="421"/>
            </w:pPr>
            <w:r w:rsidRPr="00304716">
              <w:rPr>
                <w:rFonts w:hint="eastAsia"/>
              </w:rPr>
              <w:t>救急車</w:t>
            </w:r>
          </w:p>
        </w:tc>
        <w:tc>
          <w:tcPr>
            <w:tcW w:w="1128" w:type="dxa"/>
            <w:shd w:val="clear" w:color="auto" w:fill="auto"/>
          </w:tcPr>
          <w:p w14:paraId="26D7B629" w14:textId="09742F48" w:rsidR="007129B7" w:rsidRPr="00304716" w:rsidRDefault="007129B7" w:rsidP="00901A89">
            <w:pPr>
              <w:ind w:left="421" w:hangingChars="200" w:hanging="421"/>
              <w:jc w:val="center"/>
            </w:pPr>
            <w:r w:rsidRPr="00304716">
              <w:rPr>
                <w:rFonts w:hint="eastAsia"/>
              </w:rPr>
              <w:t>7人</w:t>
            </w:r>
          </w:p>
        </w:tc>
        <w:tc>
          <w:tcPr>
            <w:tcW w:w="2253" w:type="dxa"/>
            <w:shd w:val="clear" w:color="auto" w:fill="auto"/>
          </w:tcPr>
          <w:p w14:paraId="3C741338" w14:textId="77777777" w:rsidR="007129B7" w:rsidRPr="00304716" w:rsidRDefault="007129B7" w:rsidP="00901A89">
            <w:pPr>
              <w:ind w:left="421" w:hangingChars="200" w:hanging="421"/>
              <w:jc w:val="right"/>
            </w:pPr>
            <w:r w:rsidRPr="00304716">
              <w:rPr>
                <w:rFonts w:hint="eastAsia"/>
              </w:rPr>
              <w:t xml:space="preserve">2台 </w:t>
            </w:r>
          </w:p>
        </w:tc>
        <w:tc>
          <w:tcPr>
            <w:tcW w:w="1833" w:type="dxa"/>
            <w:shd w:val="clear" w:color="auto" w:fill="auto"/>
          </w:tcPr>
          <w:p w14:paraId="4C121A65" w14:textId="77777777" w:rsidR="007129B7" w:rsidRPr="00304716" w:rsidRDefault="007129B7" w:rsidP="007129B7">
            <w:pPr>
              <w:ind w:left="421" w:hangingChars="200" w:hanging="421"/>
            </w:pPr>
          </w:p>
        </w:tc>
      </w:tr>
      <w:tr w:rsidR="00304716" w:rsidRPr="00304716" w14:paraId="64DA13DF" w14:textId="77777777" w:rsidTr="003664DC">
        <w:trPr>
          <w:trHeight w:val="315"/>
          <w:jc w:val="center"/>
        </w:trPr>
        <w:tc>
          <w:tcPr>
            <w:tcW w:w="3432" w:type="dxa"/>
            <w:shd w:val="clear" w:color="auto" w:fill="auto"/>
          </w:tcPr>
          <w:p w14:paraId="16FCE186" w14:textId="77777777" w:rsidR="007129B7" w:rsidRPr="00304716" w:rsidRDefault="007129B7" w:rsidP="007129B7">
            <w:pPr>
              <w:ind w:left="421" w:hangingChars="200" w:hanging="421"/>
            </w:pPr>
            <w:r w:rsidRPr="00304716">
              <w:rPr>
                <w:rFonts w:hint="eastAsia"/>
              </w:rPr>
              <w:t>連絡車</w:t>
            </w:r>
          </w:p>
        </w:tc>
        <w:tc>
          <w:tcPr>
            <w:tcW w:w="1128" w:type="dxa"/>
            <w:shd w:val="clear" w:color="auto" w:fill="auto"/>
          </w:tcPr>
          <w:p w14:paraId="7E649064" w14:textId="49469ABF" w:rsidR="007129B7" w:rsidRPr="00304716" w:rsidRDefault="007129B7" w:rsidP="00901A89">
            <w:pPr>
              <w:ind w:left="421" w:hangingChars="200" w:hanging="421"/>
              <w:jc w:val="center"/>
            </w:pPr>
            <w:r w:rsidRPr="00304716">
              <w:rPr>
                <w:rFonts w:hint="eastAsia"/>
              </w:rPr>
              <w:t>8人</w:t>
            </w:r>
          </w:p>
        </w:tc>
        <w:tc>
          <w:tcPr>
            <w:tcW w:w="2253" w:type="dxa"/>
            <w:shd w:val="clear" w:color="auto" w:fill="auto"/>
          </w:tcPr>
          <w:p w14:paraId="73044DCD" w14:textId="77777777" w:rsidR="007129B7" w:rsidRPr="00304716" w:rsidRDefault="007129B7" w:rsidP="00901A89">
            <w:pPr>
              <w:ind w:left="421" w:hangingChars="200" w:hanging="421"/>
              <w:jc w:val="right"/>
            </w:pPr>
            <w:r w:rsidRPr="00304716">
              <w:rPr>
                <w:rFonts w:hint="eastAsia"/>
              </w:rPr>
              <w:t xml:space="preserve">1台 </w:t>
            </w:r>
          </w:p>
        </w:tc>
        <w:tc>
          <w:tcPr>
            <w:tcW w:w="1833" w:type="dxa"/>
            <w:shd w:val="clear" w:color="auto" w:fill="auto"/>
          </w:tcPr>
          <w:p w14:paraId="0729ACE2" w14:textId="77777777" w:rsidR="007129B7" w:rsidRPr="00304716" w:rsidRDefault="007129B7" w:rsidP="007129B7">
            <w:pPr>
              <w:ind w:left="421" w:hangingChars="200" w:hanging="421"/>
            </w:pPr>
          </w:p>
        </w:tc>
      </w:tr>
      <w:tr w:rsidR="00304716" w:rsidRPr="00304716" w14:paraId="6D592B29" w14:textId="77777777" w:rsidTr="003664DC">
        <w:trPr>
          <w:trHeight w:val="315"/>
          <w:jc w:val="center"/>
        </w:trPr>
        <w:tc>
          <w:tcPr>
            <w:tcW w:w="3432" w:type="dxa"/>
            <w:shd w:val="clear" w:color="auto" w:fill="auto"/>
          </w:tcPr>
          <w:p w14:paraId="1D392D94" w14:textId="77777777" w:rsidR="007129B7" w:rsidRPr="00304716" w:rsidRDefault="007129B7" w:rsidP="007129B7">
            <w:pPr>
              <w:ind w:left="421" w:hangingChars="200" w:hanging="421"/>
            </w:pPr>
            <w:r w:rsidRPr="00304716">
              <w:rPr>
                <w:rFonts w:hint="eastAsia"/>
              </w:rPr>
              <w:t>都積載車</w:t>
            </w:r>
          </w:p>
        </w:tc>
        <w:tc>
          <w:tcPr>
            <w:tcW w:w="1128" w:type="dxa"/>
            <w:shd w:val="clear" w:color="auto" w:fill="auto"/>
          </w:tcPr>
          <w:p w14:paraId="359638E5" w14:textId="34AB7711" w:rsidR="007129B7" w:rsidRPr="00304716" w:rsidRDefault="007129B7" w:rsidP="00901A89">
            <w:pPr>
              <w:ind w:left="421" w:hangingChars="200" w:hanging="421"/>
              <w:jc w:val="center"/>
            </w:pPr>
            <w:r w:rsidRPr="00304716">
              <w:rPr>
                <w:rFonts w:hint="eastAsia"/>
              </w:rPr>
              <w:t>6人</w:t>
            </w:r>
          </w:p>
        </w:tc>
        <w:tc>
          <w:tcPr>
            <w:tcW w:w="2253" w:type="dxa"/>
            <w:shd w:val="clear" w:color="auto" w:fill="auto"/>
          </w:tcPr>
          <w:p w14:paraId="5F117086" w14:textId="77777777" w:rsidR="007129B7" w:rsidRPr="00304716" w:rsidRDefault="007129B7" w:rsidP="00901A89">
            <w:pPr>
              <w:ind w:left="421" w:hangingChars="200" w:hanging="421"/>
              <w:jc w:val="right"/>
            </w:pPr>
            <w:r w:rsidRPr="00304716">
              <w:rPr>
                <w:rFonts w:hint="eastAsia"/>
              </w:rPr>
              <w:t xml:space="preserve">1台 </w:t>
            </w:r>
          </w:p>
        </w:tc>
        <w:tc>
          <w:tcPr>
            <w:tcW w:w="1833" w:type="dxa"/>
            <w:shd w:val="clear" w:color="auto" w:fill="auto"/>
          </w:tcPr>
          <w:p w14:paraId="3B169B86" w14:textId="77777777" w:rsidR="007129B7" w:rsidRPr="00304716" w:rsidRDefault="007129B7" w:rsidP="007129B7">
            <w:pPr>
              <w:ind w:left="421" w:hangingChars="200" w:hanging="421"/>
            </w:pPr>
          </w:p>
        </w:tc>
      </w:tr>
      <w:tr w:rsidR="007129B7" w:rsidRPr="00304716" w14:paraId="70FBDD55" w14:textId="77777777" w:rsidTr="003664DC">
        <w:trPr>
          <w:trHeight w:val="315"/>
          <w:jc w:val="center"/>
        </w:trPr>
        <w:tc>
          <w:tcPr>
            <w:tcW w:w="3432" w:type="dxa"/>
            <w:shd w:val="clear" w:color="auto" w:fill="auto"/>
          </w:tcPr>
          <w:p w14:paraId="10D9A8AD" w14:textId="77777777" w:rsidR="007129B7" w:rsidRPr="00304716" w:rsidRDefault="007129B7" w:rsidP="007129B7">
            <w:pPr>
              <w:ind w:left="421" w:hangingChars="200" w:hanging="421"/>
            </w:pPr>
            <w:r w:rsidRPr="00304716">
              <w:rPr>
                <w:rFonts w:hint="eastAsia"/>
              </w:rPr>
              <w:t>落合積載車</w:t>
            </w:r>
          </w:p>
        </w:tc>
        <w:tc>
          <w:tcPr>
            <w:tcW w:w="1128" w:type="dxa"/>
            <w:shd w:val="clear" w:color="auto" w:fill="auto"/>
          </w:tcPr>
          <w:p w14:paraId="0928B42A" w14:textId="31038D4F" w:rsidR="007129B7" w:rsidRPr="00304716" w:rsidRDefault="007129B7" w:rsidP="00901A89">
            <w:pPr>
              <w:ind w:left="421" w:hangingChars="200" w:hanging="421"/>
              <w:jc w:val="center"/>
            </w:pPr>
            <w:r w:rsidRPr="00304716">
              <w:rPr>
                <w:rFonts w:hint="eastAsia"/>
              </w:rPr>
              <w:t>6人</w:t>
            </w:r>
          </w:p>
        </w:tc>
        <w:tc>
          <w:tcPr>
            <w:tcW w:w="2253" w:type="dxa"/>
            <w:shd w:val="clear" w:color="auto" w:fill="auto"/>
          </w:tcPr>
          <w:p w14:paraId="79947563" w14:textId="77777777" w:rsidR="007129B7" w:rsidRPr="00304716" w:rsidRDefault="007129B7" w:rsidP="00901A89">
            <w:pPr>
              <w:ind w:left="421" w:hangingChars="200" w:hanging="421"/>
              <w:jc w:val="right"/>
            </w:pPr>
            <w:r w:rsidRPr="00304716">
              <w:rPr>
                <w:rFonts w:hint="eastAsia"/>
              </w:rPr>
              <w:t xml:space="preserve">1台 </w:t>
            </w:r>
          </w:p>
        </w:tc>
        <w:tc>
          <w:tcPr>
            <w:tcW w:w="1833" w:type="dxa"/>
            <w:shd w:val="clear" w:color="auto" w:fill="auto"/>
          </w:tcPr>
          <w:p w14:paraId="4F6857C4" w14:textId="77777777" w:rsidR="007129B7" w:rsidRPr="00304716" w:rsidRDefault="007129B7" w:rsidP="007129B7">
            <w:pPr>
              <w:ind w:left="421" w:hangingChars="200" w:hanging="421"/>
            </w:pPr>
          </w:p>
        </w:tc>
      </w:tr>
    </w:tbl>
    <w:p w14:paraId="0966EBA3" w14:textId="77777777" w:rsidR="007129B7" w:rsidRPr="00304716" w:rsidRDefault="007129B7" w:rsidP="007129B7">
      <w:pPr>
        <w:ind w:left="421" w:hangingChars="200" w:hanging="421"/>
      </w:pPr>
    </w:p>
    <w:p w14:paraId="4C6A731A" w14:textId="6E605964" w:rsidR="007129B7" w:rsidRPr="00304716" w:rsidRDefault="007129B7" w:rsidP="00637D4F">
      <w:pPr>
        <w:pStyle w:val="af"/>
        <w:rPr>
          <w:sz w:val="24"/>
        </w:rPr>
      </w:pPr>
      <w:bookmarkStart w:id="58" w:name="_Toc524427456"/>
      <w:bookmarkStart w:id="59" w:name="_Toc100064994"/>
      <w:r w:rsidRPr="00304716">
        <w:rPr>
          <w:rFonts w:hint="eastAsia"/>
          <w:sz w:val="24"/>
        </w:rPr>
        <w:t>資料２－３　消防資機材の保有状況</w:t>
      </w:r>
      <w:bookmarkEnd w:id="58"/>
      <w:bookmarkEnd w:id="59"/>
    </w:p>
    <w:p w14:paraId="15C8C2D7" w14:textId="77777777" w:rsidR="00982F68" w:rsidRPr="00304716" w:rsidRDefault="00982F68" w:rsidP="00982F68">
      <w:pPr>
        <w:kinsoku w:val="0"/>
        <w:wordWrap w:val="0"/>
        <w:overflowPunct w:val="0"/>
        <w:spacing w:afterLines="30" w:after="89" w:line="293" w:lineRule="exact"/>
        <w:ind w:rightChars="100" w:right="210"/>
        <w:jc w:val="right"/>
        <w:rPr>
          <w:rFonts w:hAnsi="ＭＳ 明朝"/>
          <w:sz w:val="21"/>
          <w:szCs w:val="21"/>
        </w:rPr>
      </w:pPr>
      <w:r w:rsidRPr="00304716">
        <w:rPr>
          <w:rFonts w:hAnsi="ＭＳ 明朝" w:hint="eastAsia"/>
          <w:sz w:val="20"/>
          <w:szCs w:val="20"/>
        </w:rPr>
        <w:t>（令和3年12月1日現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7"/>
        <w:gridCol w:w="2717"/>
        <w:gridCol w:w="4350"/>
      </w:tblGrid>
      <w:tr w:rsidR="00304716" w:rsidRPr="00304716" w14:paraId="7DFB686E" w14:textId="77777777" w:rsidTr="003664DC">
        <w:trPr>
          <w:jc w:val="center"/>
        </w:trPr>
        <w:tc>
          <w:tcPr>
            <w:tcW w:w="1657" w:type="dxa"/>
            <w:shd w:val="clear" w:color="auto" w:fill="auto"/>
            <w:vAlign w:val="center"/>
          </w:tcPr>
          <w:p w14:paraId="51E768E1" w14:textId="77777777" w:rsidR="00982F68" w:rsidRPr="00304716" w:rsidRDefault="00982F68" w:rsidP="00982F68">
            <w:pPr>
              <w:jc w:val="center"/>
              <w:rPr>
                <w:rFonts w:ascii="ＭＳ ゴシック" w:eastAsia="ＭＳ ゴシック" w:hAnsi="ＭＳ ゴシック"/>
                <w:sz w:val="21"/>
                <w:szCs w:val="21"/>
              </w:rPr>
            </w:pPr>
            <w:r w:rsidRPr="00304716">
              <w:rPr>
                <w:rFonts w:ascii="ＭＳ ゴシック" w:eastAsia="ＭＳ ゴシック" w:hAnsi="ＭＳ ゴシック" w:hint="eastAsia"/>
                <w:sz w:val="21"/>
                <w:szCs w:val="21"/>
              </w:rPr>
              <w:t>名　称</w:t>
            </w:r>
          </w:p>
        </w:tc>
        <w:tc>
          <w:tcPr>
            <w:tcW w:w="2717" w:type="dxa"/>
            <w:shd w:val="clear" w:color="auto" w:fill="auto"/>
            <w:vAlign w:val="center"/>
          </w:tcPr>
          <w:p w14:paraId="35AF511D" w14:textId="77777777" w:rsidR="00982F68" w:rsidRPr="00304716" w:rsidRDefault="00982F68" w:rsidP="00982F68">
            <w:pPr>
              <w:jc w:val="center"/>
              <w:rPr>
                <w:rFonts w:ascii="ＭＳ ゴシック" w:eastAsia="ＭＳ ゴシック" w:hAnsi="ＭＳ ゴシック"/>
                <w:sz w:val="21"/>
                <w:szCs w:val="21"/>
              </w:rPr>
            </w:pPr>
            <w:r w:rsidRPr="00304716">
              <w:rPr>
                <w:rFonts w:ascii="ＭＳ ゴシック" w:eastAsia="ＭＳ ゴシック" w:hAnsi="ＭＳ ゴシック" w:hint="eastAsia"/>
                <w:sz w:val="21"/>
                <w:szCs w:val="21"/>
              </w:rPr>
              <w:t>配置場所</w:t>
            </w:r>
          </w:p>
        </w:tc>
        <w:tc>
          <w:tcPr>
            <w:tcW w:w="4350" w:type="dxa"/>
            <w:shd w:val="clear" w:color="auto" w:fill="auto"/>
            <w:vAlign w:val="center"/>
          </w:tcPr>
          <w:p w14:paraId="21C7830E" w14:textId="77777777" w:rsidR="00982F68" w:rsidRPr="00304716" w:rsidRDefault="00982F68" w:rsidP="00982F68">
            <w:pPr>
              <w:jc w:val="center"/>
              <w:rPr>
                <w:rFonts w:ascii="ＭＳ ゴシック" w:eastAsia="ＭＳ ゴシック" w:hAnsi="ＭＳ ゴシック"/>
                <w:sz w:val="21"/>
                <w:szCs w:val="21"/>
              </w:rPr>
            </w:pPr>
            <w:r w:rsidRPr="00304716">
              <w:rPr>
                <w:rFonts w:ascii="ＭＳ ゴシック" w:eastAsia="ＭＳ ゴシック" w:hAnsi="ＭＳ ゴシック" w:hint="eastAsia"/>
                <w:sz w:val="21"/>
                <w:szCs w:val="21"/>
              </w:rPr>
              <w:t>備考</w:t>
            </w:r>
          </w:p>
        </w:tc>
      </w:tr>
      <w:tr w:rsidR="00304716" w:rsidRPr="00304716" w14:paraId="76BCA048" w14:textId="77777777" w:rsidTr="003664DC">
        <w:trPr>
          <w:jc w:val="center"/>
        </w:trPr>
        <w:tc>
          <w:tcPr>
            <w:tcW w:w="1657" w:type="dxa"/>
            <w:shd w:val="clear" w:color="auto" w:fill="auto"/>
          </w:tcPr>
          <w:p w14:paraId="30E23494" w14:textId="77777777" w:rsidR="00982F68" w:rsidRPr="00304716" w:rsidRDefault="00982F68" w:rsidP="00982F68">
            <w:pPr>
              <w:rPr>
                <w:rFonts w:hAnsi="ＭＳ 明朝"/>
                <w:sz w:val="21"/>
                <w:szCs w:val="21"/>
              </w:rPr>
            </w:pPr>
            <w:r w:rsidRPr="00304716">
              <w:rPr>
                <w:rFonts w:ascii="Times New Roman" w:hAnsi="Times New Roman" w:hint="eastAsia"/>
                <w:sz w:val="21"/>
                <w:szCs w:val="21"/>
              </w:rPr>
              <w:t xml:space="preserve">ＰＫ　</w:t>
            </w:r>
            <w:r w:rsidRPr="00304716">
              <w:rPr>
                <w:rFonts w:hAnsi="ＭＳ 明朝" w:hint="eastAsia"/>
                <w:sz w:val="21"/>
                <w:szCs w:val="21"/>
              </w:rPr>
              <w:t>１号</w:t>
            </w:r>
          </w:p>
        </w:tc>
        <w:tc>
          <w:tcPr>
            <w:tcW w:w="2717" w:type="dxa"/>
            <w:shd w:val="clear" w:color="auto" w:fill="auto"/>
          </w:tcPr>
          <w:p w14:paraId="7107EBE7" w14:textId="77777777" w:rsidR="00982F68" w:rsidRPr="00304716" w:rsidRDefault="00982F68" w:rsidP="00982F68">
            <w:pPr>
              <w:rPr>
                <w:rFonts w:hAnsi="ＭＳ 明朝"/>
                <w:sz w:val="21"/>
                <w:szCs w:val="21"/>
              </w:rPr>
            </w:pPr>
            <w:r w:rsidRPr="00304716">
              <w:rPr>
                <w:rFonts w:hAnsi="ＭＳ 明朝" w:hint="eastAsia"/>
                <w:sz w:val="21"/>
                <w:szCs w:val="21"/>
              </w:rPr>
              <w:t>赤井川支署</w:t>
            </w:r>
          </w:p>
        </w:tc>
        <w:tc>
          <w:tcPr>
            <w:tcW w:w="4350" w:type="dxa"/>
            <w:shd w:val="clear" w:color="auto" w:fill="auto"/>
          </w:tcPr>
          <w:p w14:paraId="57F1EA76" w14:textId="77777777" w:rsidR="00982F68" w:rsidRPr="00304716" w:rsidRDefault="00982F68" w:rsidP="00982F68">
            <w:pPr>
              <w:jc w:val="center"/>
              <w:rPr>
                <w:rFonts w:hAnsi="ＭＳ 明朝"/>
                <w:sz w:val="21"/>
                <w:szCs w:val="21"/>
              </w:rPr>
            </w:pPr>
          </w:p>
        </w:tc>
      </w:tr>
      <w:tr w:rsidR="00304716" w:rsidRPr="00304716" w14:paraId="66AF7D84" w14:textId="77777777" w:rsidTr="003664DC">
        <w:trPr>
          <w:jc w:val="center"/>
        </w:trPr>
        <w:tc>
          <w:tcPr>
            <w:tcW w:w="1657" w:type="dxa"/>
            <w:shd w:val="clear" w:color="auto" w:fill="auto"/>
          </w:tcPr>
          <w:p w14:paraId="3D5DEE2E" w14:textId="77777777" w:rsidR="00982F68" w:rsidRPr="00304716" w:rsidRDefault="00982F68" w:rsidP="00982F68">
            <w:pPr>
              <w:rPr>
                <w:rFonts w:hAnsi="ＭＳ 明朝"/>
                <w:sz w:val="21"/>
                <w:szCs w:val="21"/>
              </w:rPr>
            </w:pPr>
            <w:r w:rsidRPr="00304716">
              <w:rPr>
                <w:rFonts w:ascii="Times New Roman" w:hAnsi="Times New Roman" w:hint="eastAsia"/>
                <w:sz w:val="21"/>
                <w:szCs w:val="21"/>
              </w:rPr>
              <w:t>都小型ポンプ</w:t>
            </w:r>
          </w:p>
        </w:tc>
        <w:tc>
          <w:tcPr>
            <w:tcW w:w="2717" w:type="dxa"/>
            <w:shd w:val="clear" w:color="auto" w:fill="auto"/>
          </w:tcPr>
          <w:p w14:paraId="578736A6" w14:textId="77777777" w:rsidR="00982F68" w:rsidRPr="00304716" w:rsidRDefault="00982F68" w:rsidP="00982F68">
            <w:pPr>
              <w:rPr>
                <w:rFonts w:hAnsi="ＭＳ 明朝"/>
                <w:sz w:val="21"/>
                <w:szCs w:val="21"/>
              </w:rPr>
            </w:pPr>
            <w:r w:rsidRPr="00304716">
              <w:rPr>
                <w:rFonts w:hAnsi="ＭＳ 明朝" w:hint="eastAsia"/>
                <w:sz w:val="21"/>
                <w:szCs w:val="21"/>
              </w:rPr>
              <w:t>第二分団都詰所</w:t>
            </w:r>
          </w:p>
        </w:tc>
        <w:tc>
          <w:tcPr>
            <w:tcW w:w="4350" w:type="dxa"/>
            <w:shd w:val="clear" w:color="auto" w:fill="auto"/>
          </w:tcPr>
          <w:p w14:paraId="79485345" w14:textId="77777777" w:rsidR="00982F68" w:rsidRPr="00304716" w:rsidRDefault="00982F68" w:rsidP="00982F68">
            <w:pPr>
              <w:jc w:val="center"/>
              <w:rPr>
                <w:rFonts w:hAnsi="ＭＳ 明朝"/>
                <w:sz w:val="21"/>
                <w:szCs w:val="21"/>
              </w:rPr>
            </w:pPr>
          </w:p>
        </w:tc>
      </w:tr>
      <w:tr w:rsidR="00304716" w:rsidRPr="00304716" w14:paraId="358C0E8B" w14:textId="77777777" w:rsidTr="003664DC">
        <w:trPr>
          <w:jc w:val="center"/>
        </w:trPr>
        <w:tc>
          <w:tcPr>
            <w:tcW w:w="1657" w:type="dxa"/>
            <w:shd w:val="clear" w:color="auto" w:fill="auto"/>
          </w:tcPr>
          <w:p w14:paraId="756F301A" w14:textId="77777777" w:rsidR="00982F68" w:rsidRPr="00304716" w:rsidRDefault="00982F68" w:rsidP="00982F68">
            <w:pPr>
              <w:rPr>
                <w:rFonts w:hAnsi="ＭＳ 明朝"/>
                <w:sz w:val="21"/>
                <w:szCs w:val="21"/>
              </w:rPr>
            </w:pPr>
            <w:r w:rsidRPr="00304716">
              <w:rPr>
                <w:rFonts w:ascii="Times New Roman" w:hAnsi="Times New Roman" w:hint="eastAsia"/>
                <w:sz w:val="21"/>
                <w:szCs w:val="21"/>
              </w:rPr>
              <w:t xml:space="preserve">ＰＫ　</w:t>
            </w:r>
            <w:r w:rsidRPr="00304716">
              <w:rPr>
                <w:rFonts w:hAnsi="ＭＳ 明朝" w:hint="eastAsia"/>
                <w:sz w:val="21"/>
                <w:szCs w:val="21"/>
              </w:rPr>
              <w:t>３号</w:t>
            </w:r>
          </w:p>
        </w:tc>
        <w:tc>
          <w:tcPr>
            <w:tcW w:w="2717" w:type="dxa"/>
            <w:shd w:val="clear" w:color="auto" w:fill="auto"/>
          </w:tcPr>
          <w:p w14:paraId="45955F03" w14:textId="77777777" w:rsidR="00982F68" w:rsidRPr="00304716" w:rsidRDefault="00982F68" w:rsidP="00982F68">
            <w:pPr>
              <w:rPr>
                <w:rFonts w:hAnsi="ＭＳ 明朝"/>
                <w:sz w:val="21"/>
                <w:szCs w:val="21"/>
              </w:rPr>
            </w:pPr>
            <w:r w:rsidRPr="00304716">
              <w:rPr>
                <w:rFonts w:hAnsi="ＭＳ 明朝" w:hint="eastAsia"/>
                <w:sz w:val="21"/>
                <w:szCs w:val="21"/>
              </w:rPr>
              <w:t>第二分団落合器具置場</w:t>
            </w:r>
          </w:p>
        </w:tc>
        <w:tc>
          <w:tcPr>
            <w:tcW w:w="4350" w:type="dxa"/>
            <w:shd w:val="clear" w:color="auto" w:fill="auto"/>
          </w:tcPr>
          <w:p w14:paraId="0E6AE2D0" w14:textId="77777777" w:rsidR="00982F68" w:rsidRPr="00304716" w:rsidRDefault="00982F68" w:rsidP="00982F68">
            <w:pPr>
              <w:jc w:val="center"/>
              <w:rPr>
                <w:rFonts w:hAnsi="ＭＳ 明朝"/>
                <w:sz w:val="21"/>
                <w:szCs w:val="21"/>
              </w:rPr>
            </w:pPr>
          </w:p>
        </w:tc>
      </w:tr>
      <w:tr w:rsidR="00982F68" w:rsidRPr="00304716" w14:paraId="2D5F18C4" w14:textId="77777777" w:rsidTr="003664DC">
        <w:trPr>
          <w:jc w:val="center"/>
        </w:trPr>
        <w:tc>
          <w:tcPr>
            <w:tcW w:w="1657" w:type="dxa"/>
            <w:shd w:val="clear" w:color="auto" w:fill="auto"/>
          </w:tcPr>
          <w:p w14:paraId="5916C130" w14:textId="77777777" w:rsidR="00982F68" w:rsidRPr="00304716" w:rsidRDefault="00982F68" w:rsidP="00982F68">
            <w:pPr>
              <w:rPr>
                <w:rFonts w:hAnsi="ＭＳ 明朝"/>
                <w:sz w:val="21"/>
                <w:szCs w:val="21"/>
              </w:rPr>
            </w:pPr>
            <w:r w:rsidRPr="00304716">
              <w:rPr>
                <w:rFonts w:ascii="Times New Roman" w:hAnsi="Times New Roman" w:hint="eastAsia"/>
                <w:sz w:val="21"/>
                <w:szCs w:val="21"/>
              </w:rPr>
              <w:t xml:space="preserve">ＰＫ　</w:t>
            </w:r>
            <w:r w:rsidRPr="00304716">
              <w:rPr>
                <w:rFonts w:hAnsi="ＭＳ 明朝" w:hint="eastAsia"/>
                <w:sz w:val="21"/>
                <w:szCs w:val="21"/>
              </w:rPr>
              <w:t>４号</w:t>
            </w:r>
          </w:p>
        </w:tc>
        <w:tc>
          <w:tcPr>
            <w:tcW w:w="2717" w:type="dxa"/>
            <w:shd w:val="clear" w:color="auto" w:fill="auto"/>
          </w:tcPr>
          <w:p w14:paraId="58FE2E58" w14:textId="77777777" w:rsidR="00982F68" w:rsidRPr="00304716" w:rsidRDefault="00982F68" w:rsidP="00982F68">
            <w:pPr>
              <w:rPr>
                <w:rFonts w:hAnsi="ＭＳ 明朝"/>
                <w:sz w:val="21"/>
                <w:szCs w:val="21"/>
              </w:rPr>
            </w:pPr>
            <w:r w:rsidRPr="00304716">
              <w:rPr>
                <w:rFonts w:hAnsi="ＭＳ 明朝" w:hint="eastAsia"/>
                <w:sz w:val="21"/>
                <w:szCs w:val="21"/>
              </w:rPr>
              <w:t>赤井川支署</w:t>
            </w:r>
          </w:p>
        </w:tc>
        <w:tc>
          <w:tcPr>
            <w:tcW w:w="4350" w:type="dxa"/>
            <w:shd w:val="clear" w:color="auto" w:fill="auto"/>
          </w:tcPr>
          <w:p w14:paraId="2A44D2FE" w14:textId="77777777" w:rsidR="00982F68" w:rsidRPr="00304716" w:rsidRDefault="00982F68" w:rsidP="00982F68">
            <w:pPr>
              <w:rPr>
                <w:rFonts w:hAnsi="ＭＳ 明朝"/>
                <w:sz w:val="21"/>
                <w:szCs w:val="21"/>
              </w:rPr>
            </w:pPr>
          </w:p>
        </w:tc>
      </w:tr>
    </w:tbl>
    <w:p w14:paraId="3445DD69" w14:textId="77777777" w:rsidR="00982F68" w:rsidRPr="00304716" w:rsidRDefault="00982F68" w:rsidP="00982F68">
      <w:pPr>
        <w:rPr>
          <w:sz w:val="21"/>
        </w:rPr>
      </w:pPr>
    </w:p>
    <w:p w14:paraId="2329ED8B" w14:textId="77777777" w:rsidR="007129B7" w:rsidRPr="00304716" w:rsidRDefault="007129B7" w:rsidP="007129B7">
      <w:pPr>
        <w:ind w:left="421" w:hangingChars="200" w:hanging="421"/>
      </w:pPr>
    </w:p>
    <w:p w14:paraId="1A8AA46C" w14:textId="77777777" w:rsidR="007129B7" w:rsidRPr="00304716" w:rsidRDefault="007129B7" w:rsidP="007129B7">
      <w:pPr>
        <w:ind w:left="421" w:hangingChars="200" w:hanging="421"/>
      </w:pPr>
    </w:p>
    <w:p w14:paraId="53D287AE" w14:textId="77777777" w:rsidR="007129B7" w:rsidRPr="00304716" w:rsidRDefault="007129B7" w:rsidP="007129B7">
      <w:pPr>
        <w:ind w:left="421" w:hangingChars="200" w:hanging="421"/>
      </w:pPr>
    </w:p>
    <w:p w14:paraId="63CD231C" w14:textId="77777777" w:rsidR="00901A89" w:rsidRPr="00304716" w:rsidRDefault="00901A89" w:rsidP="00901A89">
      <w:pPr>
        <w:pStyle w:val="af"/>
        <w:rPr>
          <w:sz w:val="24"/>
        </w:rPr>
      </w:pPr>
      <w:bookmarkStart w:id="60" w:name="_Toc524427457"/>
      <w:r w:rsidRPr="00304716">
        <w:rPr>
          <w:sz w:val="24"/>
        </w:rPr>
        <w:br w:type="page"/>
      </w:r>
    </w:p>
    <w:p w14:paraId="4EAC087F" w14:textId="49B63220" w:rsidR="007129B7" w:rsidRPr="00304716" w:rsidRDefault="007129B7" w:rsidP="00901A89">
      <w:pPr>
        <w:pStyle w:val="af"/>
        <w:rPr>
          <w:sz w:val="24"/>
        </w:rPr>
      </w:pPr>
      <w:bookmarkStart w:id="61" w:name="_Toc100064995"/>
      <w:r w:rsidRPr="00304716">
        <w:rPr>
          <w:rFonts w:hint="eastAsia"/>
          <w:sz w:val="24"/>
        </w:rPr>
        <w:t>資料２－４　携帯無線機の保有状況</w:t>
      </w:r>
      <w:bookmarkEnd w:id="60"/>
      <w:bookmarkEnd w:id="61"/>
    </w:p>
    <w:p w14:paraId="5E8B8722" w14:textId="77777777" w:rsidR="000D25BC" w:rsidRPr="00304716" w:rsidRDefault="000D25BC" w:rsidP="000D25BC">
      <w:pPr>
        <w:kinsoku w:val="0"/>
        <w:wordWrap w:val="0"/>
        <w:overflowPunct w:val="0"/>
        <w:spacing w:afterLines="30" w:after="89" w:line="293" w:lineRule="exact"/>
        <w:ind w:rightChars="100" w:right="210"/>
        <w:jc w:val="right"/>
        <w:rPr>
          <w:rFonts w:hAnsi="ＭＳ 明朝"/>
          <w:sz w:val="21"/>
          <w:szCs w:val="21"/>
        </w:rPr>
      </w:pPr>
      <w:r w:rsidRPr="00304716">
        <w:rPr>
          <w:rFonts w:hAnsi="ＭＳ 明朝" w:hint="eastAsia"/>
          <w:sz w:val="20"/>
          <w:szCs w:val="20"/>
        </w:rPr>
        <w:t>（令和3年12月1日現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91"/>
        <w:gridCol w:w="2685"/>
        <w:gridCol w:w="2181"/>
      </w:tblGrid>
      <w:tr w:rsidR="00304716" w:rsidRPr="00304716" w14:paraId="7994AE6D" w14:textId="77777777" w:rsidTr="003664DC">
        <w:trPr>
          <w:jc w:val="center"/>
        </w:trPr>
        <w:tc>
          <w:tcPr>
            <w:tcW w:w="3691" w:type="dxa"/>
            <w:shd w:val="clear" w:color="auto" w:fill="auto"/>
          </w:tcPr>
          <w:p w14:paraId="71102304" w14:textId="77777777" w:rsidR="007129B7" w:rsidRPr="00304716" w:rsidRDefault="007129B7" w:rsidP="00901A89">
            <w:pPr>
              <w:ind w:left="421" w:hangingChars="200" w:hanging="421"/>
              <w:jc w:val="center"/>
              <w:rPr>
                <w:rFonts w:ascii="ＭＳ ゴシック" w:eastAsia="ＭＳ ゴシック" w:hAnsi="ＭＳ ゴシック"/>
              </w:rPr>
            </w:pPr>
            <w:r w:rsidRPr="00304716">
              <w:rPr>
                <w:rFonts w:ascii="ＭＳ ゴシック" w:eastAsia="ＭＳ ゴシック" w:hAnsi="ＭＳ ゴシック" w:hint="eastAsia"/>
              </w:rPr>
              <w:t>名　称</w:t>
            </w:r>
          </w:p>
        </w:tc>
        <w:tc>
          <w:tcPr>
            <w:tcW w:w="2685" w:type="dxa"/>
            <w:shd w:val="clear" w:color="auto" w:fill="auto"/>
          </w:tcPr>
          <w:p w14:paraId="131C354F" w14:textId="77777777" w:rsidR="007129B7" w:rsidRPr="00304716" w:rsidRDefault="007129B7" w:rsidP="00901A89">
            <w:pPr>
              <w:ind w:left="421" w:hangingChars="200" w:hanging="421"/>
              <w:jc w:val="center"/>
              <w:rPr>
                <w:rFonts w:ascii="ＭＳ ゴシック" w:eastAsia="ＭＳ ゴシック" w:hAnsi="ＭＳ ゴシック"/>
              </w:rPr>
            </w:pPr>
            <w:r w:rsidRPr="00304716">
              <w:rPr>
                <w:rFonts w:ascii="ＭＳ ゴシック" w:eastAsia="ＭＳ ゴシック" w:hAnsi="ＭＳ ゴシック" w:hint="eastAsia"/>
              </w:rPr>
              <w:t>配置場所</w:t>
            </w:r>
          </w:p>
        </w:tc>
        <w:tc>
          <w:tcPr>
            <w:tcW w:w="2181" w:type="dxa"/>
            <w:shd w:val="clear" w:color="auto" w:fill="auto"/>
          </w:tcPr>
          <w:p w14:paraId="3C35DE0F" w14:textId="77777777" w:rsidR="007129B7" w:rsidRPr="00304716" w:rsidRDefault="007129B7" w:rsidP="00901A89">
            <w:pPr>
              <w:ind w:left="421" w:hangingChars="200" w:hanging="421"/>
              <w:jc w:val="center"/>
              <w:rPr>
                <w:rFonts w:ascii="ＭＳ ゴシック" w:eastAsia="ＭＳ ゴシック" w:hAnsi="ＭＳ ゴシック"/>
              </w:rPr>
            </w:pPr>
            <w:r w:rsidRPr="00304716">
              <w:rPr>
                <w:rFonts w:ascii="ＭＳ ゴシック" w:eastAsia="ＭＳ ゴシック" w:hAnsi="ＭＳ ゴシック" w:hint="eastAsia"/>
              </w:rPr>
              <w:t>備考</w:t>
            </w:r>
          </w:p>
        </w:tc>
      </w:tr>
      <w:tr w:rsidR="00304716" w:rsidRPr="00304716" w14:paraId="54E45FFA" w14:textId="77777777" w:rsidTr="003664DC">
        <w:trPr>
          <w:jc w:val="center"/>
        </w:trPr>
        <w:tc>
          <w:tcPr>
            <w:tcW w:w="3691" w:type="dxa"/>
            <w:shd w:val="clear" w:color="auto" w:fill="auto"/>
          </w:tcPr>
          <w:p w14:paraId="57F488A7" w14:textId="77777777" w:rsidR="007129B7" w:rsidRPr="00304716" w:rsidRDefault="007129B7" w:rsidP="001C3028">
            <w:pPr>
              <w:ind w:left="421" w:hangingChars="200" w:hanging="421"/>
              <w:jc w:val="center"/>
            </w:pPr>
            <w:r w:rsidRPr="00304716">
              <w:rPr>
                <w:rFonts w:hint="eastAsia"/>
              </w:rPr>
              <w:t>あかいがわ１１</w:t>
            </w:r>
          </w:p>
        </w:tc>
        <w:tc>
          <w:tcPr>
            <w:tcW w:w="2685" w:type="dxa"/>
            <w:shd w:val="clear" w:color="auto" w:fill="auto"/>
          </w:tcPr>
          <w:p w14:paraId="5B2B4EA6" w14:textId="77777777" w:rsidR="007129B7" w:rsidRPr="00304716" w:rsidRDefault="007129B7" w:rsidP="001C3028">
            <w:pPr>
              <w:ind w:left="421" w:hangingChars="200" w:hanging="421"/>
              <w:jc w:val="center"/>
            </w:pPr>
            <w:r w:rsidRPr="00304716">
              <w:rPr>
                <w:rFonts w:hint="eastAsia"/>
              </w:rPr>
              <w:t>タンク車</w:t>
            </w:r>
          </w:p>
        </w:tc>
        <w:tc>
          <w:tcPr>
            <w:tcW w:w="2181" w:type="dxa"/>
            <w:shd w:val="clear" w:color="auto" w:fill="auto"/>
          </w:tcPr>
          <w:p w14:paraId="27752A4C" w14:textId="77777777" w:rsidR="007129B7" w:rsidRPr="00304716" w:rsidRDefault="007129B7" w:rsidP="007129B7">
            <w:pPr>
              <w:ind w:left="421" w:hangingChars="200" w:hanging="421"/>
            </w:pPr>
          </w:p>
        </w:tc>
      </w:tr>
      <w:tr w:rsidR="00304716" w:rsidRPr="00304716" w14:paraId="6E26499B" w14:textId="77777777" w:rsidTr="003664DC">
        <w:trPr>
          <w:jc w:val="center"/>
        </w:trPr>
        <w:tc>
          <w:tcPr>
            <w:tcW w:w="3691" w:type="dxa"/>
            <w:shd w:val="clear" w:color="auto" w:fill="auto"/>
          </w:tcPr>
          <w:p w14:paraId="5842E6C4" w14:textId="77777777" w:rsidR="007129B7" w:rsidRPr="00304716" w:rsidRDefault="007129B7" w:rsidP="001C3028">
            <w:pPr>
              <w:ind w:left="421" w:hangingChars="200" w:hanging="421"/>
              <w:jc w:val="center"/>
            </w:pPr>
            <w:r w:rsidRPr="00304716">
              <w:rPr>
                <w:rFonts w:hint="eastAsia"/>
              </w:rPr>
              <w:t>あかいがわ１２</w:t>
            </w:r>
          </w:p>
        </w:tc>
        <w:tc>
          <w:tcPr>
            <w:tcW w:w="2685" w:type="dxa"/>
            <w:shd w:val="clear" w:color="auto" w:fill="auto"/>
          </w:tcPr>
          <w:p w14:paraId="199BCB17" w14:textId="77777777" w:rsidR="007129B7" w:rsidRPr="00304716" w:rsidRDefault="007129B7" w:rsidP="001C3028">
            <w:pPr>
              <w:ind w:left="421" w:hangingChars="200" w:hanging="421"/>
              <w:jc w:val="center"/>
            </w:pPr>
            <w:r w:rsidRPr="00304716">
              <w:rPr>
                <w:rFonts w:hint="eastAsia"/>
              </w:rPr>
              <w:t>タンク車</w:t>
            </w:r>
          </w:p>
        </w:tc>
        <w:tc>
          <w:tcPr>
            <w:tcW w:w="2181" w:type="dxa"/>
            <w:shd w:val="clear" w:color="auto" w:fill="auto"/>
          </w:tcPr>
          <w:p w14:paraId="08CAFBB0" w14:textId="77777777" w:rsidR="007129B7" w:rsidRPr="00304716" w:rsidRDefault="007129B7" w:rsidP="007129B7">
            <w:pPr>
              <w:ind w:left="421" w:hangingChars="200" w:hanging="421"/>
            </w:pPr>
          </w:p>
        </w:tc>
      </w:tr>
      <w:tr w:rsidR="00304716" w:rsidRPr="00304716" w14:paraId="3D66C471" w14:textId="77777777" w:rsidTr="003664DC">
        <w:trPr>
          <w:jc w:val="center"/>
        </w:trPr>
        <w:tc>
          <w:tcPr>
            <w:tcW w:w="3691" w:type="dxa"/>
            <w:shd w:val="clear" w:color="auto" w:fill="auto"/>
          </w:tcPr>
          <w:p w14:paraId="4DE2A1C4" w14:textId="77777777" w:rsidR="007129B7" w:rsidRPr="00304716" w:rsidRDefault="007129B7" w:rsidP="001C3028">
            <w:pPr>
              <w:ind w:left="421" w:hangingChars="200" w:hanging="421"/>
              <w:jc w:val="center"/>
            </w:pPr>
            <w:r w:rsidRPr="00304716">
              <w:rPr>
                <w:rFonts w:hint="eastAsia"/>
              </w:rPr>
              <w:t>あかいがわ１３</w:t>
            </w:r>
          </w:p>
        </w:tc>
        <w:tc>
          <w:tcPr>
            <w:tcW w:w="2685" w:type="dxa"/>
            <w:shd w:val="clear" w:color="auto" w:fill="auto"/>
          </w:tcPr>
          <w:p w14:paraId="0A64A9C2" w14:textId="77777777" w:rsidR="007129B7" w:rsidRPr="00304716" w:rsidRDefault="007129B7" w:rsidP="001C3028">
            <w:pPr>
              <w:ind w:left="421" w:hangingChars="200" w:hanging="421"/>
              <w:jc w:val="center"/>
            </w:pPr>
            <w:r w:rsidRPr="00304716">
              <w:rPr>
                <w:rFonts w:hint="eastAsia"/>
              </w:rPr>
              <w:t>ポンプ車</w:t>
            </w:r>
          </w:p>
        </w:tc>
        <w:tc>
          <w:tcPr>
            <w:tcW w:w="2181" w:type="dxa"/>
            <w:shd w:val="clear" w:color="auto" w:fill="auto"/>
          </w:tcPr>
          <w:p w14:paraId="52D12AE0" w14:textId="77777777" w:rsidR="007129B7" w:rsidRPr="00304716" w:rsidRDefault="007129B7" w:rsidP="007129B7">
            <w:pPr>
              <w:ind w:left="421" w:hangingChars="200" w:hanging="421"/>
            </w:pPr>
          </w:p>
        </w:tc>
      </w:tr>
      <w:tr w:rsidR="00304716" w:rsidRPr="00304716" w14:paraId="01FDA5FE" w14:textId="77777777" w:rsidTr="003664DC">
        <w:trPr>
          <w:jc w:val="center"/>
        </w:trPr>
        <w:tc>
          <w:tcPr>
            <w:tcW w:w="3691" w:type="dxa"/>
            <w:shd w:val="clear" w:color="auto" w:fill="auto"/>
          </w:tcPr>
          <w:p w14:paraId="2A8B0090" w14:textId="77777777" w:rsidR="007129B7" w:rsidRPr="00304716" w:rsidRDefault="007129B7" w:rsidP="001C3028">
            <w:pPr>
              <w:ind w:left="421" w:hangingChars="200" w:hanging="421"/>
              <w:jc w:val="center"/>
            </w:pPr>
            <w:r w:rsidRPr="00304716">
              <w:rPr>
                <w:rFonts w:hint="eastAsia"/>
              </w:rPr>
              <w:t>あかいがわ１４</w:t>
            </w:r>
          </w:p>
        </w:tc>
        <w:tc>
          <w:tcPr>
            <w:tcW w:w="2685" w:type="dxa"/>
            <w:shd w:val="clear" w:color="auto" w:fill="auto"/>
          </w:tcPr>
          <w:p w14:paraId="31A1622A" w14:textId="77777777" w:rsidR="007129B7" w:rsidRPr="00304716" w:rsidRDefault="007129B7" w:rsidP="001C3028">
            <w:pPr>
              <w:ind w:left="421" w:hangingChars="200" w:hanging="421"/>
              <w:jc w:val="center"/>
            </w:pPr>
            <w:r w:rsidRPr="00304716">
              <w:rPr>
                <w:rFonts w:hint="eastAsia"/>
              </w:rPr>
              <w:t>ポンプ車</w:t>
            </w:r>
          </w:p>
        </w:tc>
        <w:tc>
          <w:tcPr>
            <w:tcW w:w="2181" w:type="dxa"/>
            <w:shd w:val="clear" w:color="auto" w:fill="auto"/>
          </w:tcPr>
          <w:p w14:paraId="173FB489" w14:textId="77777777" w:rsidR="007129B7" w:rsidRPr="00304716" w:rsidRDefault="007129B7" w:rsidP="007129B7">
            <w:pPr>
              <w:ind w:left="421" w:hangingChars="200" w:hanging="421"/>
            </w:pPr>
          </w:p>
        </w:tc>
      </w:tr>
      <w:tr w:rsidR="00304716" w:rsidRPr="00304716" w14:paraId="12D3D9B7" w14:textId="77777777" w:rsidTr="003664DC">
        <w:trPr>
          <w:jc w:val="center"/>
        </w:trPr>
        <w:tc>
          <w:tcPr>
            <w:tcW w:w="3691" w:type="dxa"/>
            <w:shd w:val="clear" w:color="auto" w:fill="auto"/>
          </w:tcPr>
          <w:p w14:paraId="7AD5B9EA" w14:textId="77777777" w:rsidR="007129B7" w:rsidRPr="00304716" w:rsidRDefault="007129B7" w:rsidP="001C3028">
            <w:pPr>
              <w:ind w:left="421" w:hangingChars="200" w:hanging="421"/>
              <w:jc w:val="center"/>
            </w:pPr>
            <w:r w:rsidRPr="00304716">
              <w:rPr>
                <w:rFonts w:hint="eastAsia"/>
              </w:rPr>
              <w:t>あかいがわ１５</w:t>
            </w:r>
          </w:p>
        </w:tc>
        <w:tc>
          <w:tcPr>
            <w:tcW w:w="2685" w:type="dxa"/>
            <w:shd w:val="clear" w:color="auto" w:fill="auto"/>
          </w:tcPr>
          <w:p w14:paraId="744A527F" w14:textId="77777777" w:rsidR="007129B7" w:rsidRPr="00304716" w:rsidRDefault="007129B7" w:rsidP="001C3028">
            <w:pPr>
              <w:ind w:left="421" w:hangingChars="200" w:hanging="421"/>
              <w:jc w:val="center"/>
            </w:pPr>
            <w:r w:rsidRPr="00304716">
              <w:rPr>
                <w:rFonts w:hint="eastAsia"/>
              </w:rPr>
              <w:t>救急車</w:t>
            </w:r>
          </w:p>
        </w:tc>
        <w:tc>
          <w:tcPr>
            <w:tcW w:w="2181" w:type="dxa"/>
            <w:shd w:val="clear" w:color="auto" w:fill="auto"/>
          </w:tcPr>
          <w:p w14:paraId="624BD915" w14:textId="77777777" w:rsidR="007129B7" w:rsidRPr="00304716" w:rsidRDefault="007129B7" w:rsidP="007129B7">
            <w:pPr>
              <w:ind w:left="421" w:hangingChars="200" w:hanging="421"/>
            </w:pPr>
          </w:p>
        </w:tc>
      </w:tr>
      <w:tr w:rsidR="00304716" w:rsidRPr="00304716" w14:paraId="14BBF080" w14:textId="77777777" w:rsidTr="003664DC">
        <w:trPr>
          <w:jc w:val="center"/>
        </w:trPr>
        <w:tc>
          <w:tcPr>
            <w:tcW w:w="3691" w:type="dxa"/>
            <w:shd w:val="clear" w:color="auto" w:fill="auto"/>
          </w:tcPr>
          <w:p w14:paraId="64540836" w14:textId="77777777" w:rsidR="007129B7" w:rsidRPr="00304716" w:rsidRDefault="007129B7" w:rsidP="001C3028">
            <w:pPr>
              <w:ind w:left="421" w:hangingChars="200" w:hanging="421"/>
              <w:jc w:val="center"/>
            </w:pPr>
            <w:r w:rsidRPr="00304716">
              <w:rPr>
                <w:rFonts w:hint="eastAsia"/>
              </w:rPr>
              <w:t>あかいがわ１６</w:t>
            </w:r>
          </w:p>
        </w:tc>
        <w:tc>
          <w:tcPr>
            <w:tcW w:w="2685" w:type="dxa"/>
            <w:shd w:val="clear" w:color="auto" w:fill="auto"/>
          </w:tcPr>
          <w:p w14:paraId="06CBEB71" w14:textId="77777777" w:rsidR="007129B7" w:rsidRPr="00304716" w:rsidRDefault="007129B7" w:rsidP="001C3028">
            <w:pPr>
              <w:ind w:left="421" w:hangingChars="200" w:hanging="421"/>
              <w:jc w:val="center"/>
            </w:pPr>
            <w:r w:rsidRPr="00304716">
              <w:rPr>
                <w:rFonts w:hint="eastAsia"/>
              </w:rPr>
              <w:t>救急車</w:t>
            </w:r>
          </w:p>
        </w:tc>
        <w:tc>
          <w:tcPr>
            <w:tcW w:w="2181" w:type="dxa"/>
            <w:shd w:val="clear" w:color="auto" w:fill="auto"/>
          </w:tcPr>
          <w:p w14:paraId="58141023" w14:textId="77777777" w:rsidR="007129B7" w:rsidRPr="00304716" w:rsidRDefault="007129B7" w:rsidP="007129B7">
            <w:pPr>
              <w:ind w:left="421" w:hangingChars="200" w:hanging="421"/>
            </w:pPr>
          </w:p>
        </w:tc>
      </w:tr>
      <w:tr w:rsidR="00304716" w:rsidRPr="00304716" w14:paraId="0FA779BF" w14:textId="77777777" w:rsidTr="003664DC">
        <w:trPr>
          <w:jc w:val="center"/>
        </w:trPr>
        <w:tc>
          <w:tcPr>
            <w:tcW w:w="3691" w:type="dxa"/>
            <w:shd w:val="clear" w:color="auto" w:fill="auto"/>
          </w:tcPr>
          <w:p w14:paraId="0906138E" w14:textId="77777777" w:rsidR="007129B7" w:rsidRPr="00304716" w:rsidRDefault="007129B7" w:rsidP="001C3028">
            <w:pPr>
              <w:ind w:left="421" w:hangingChars="200" w:hanging="421"/>
              <w:jc w:val="center"/>
            </w:pPr>
            <w:r w:rsidRPr="00304716">
              <w:rPr>
                <w:rFonts w:hint="eastAsia"/>
              </w:rPr>
              <w:t>あかいがわ１７</w:t>
            </w:r>
          </w:p>
        </w:tc>
        <w:tc>
          <w:tcPr>
            <w:tcW w:w="2685" w:type="dxa"/>
            <w:shd w:val="clear" w:color="auto" w:fill="auto"/>
          </w:tcPr>
          <w:p w14:paraId="4928D2C7" w14:textId="77777777" w:rsidR="007129B7" w:rsidRPr="00304716" w:rsidRDefault="007129B7" w:rsidP="001C3028">
            <w:pPr>
              <w:ind w:left="421" w:hangingChars="200" w:hanging="421"/>
              <w:jc w:val="center"/>
            </w:pPr>
            <w:r w:rsidRPr="00304716">
              <w:rPr>
                <w:rFonts w:hint="eastAsia"/>
              </w:rPr>
              <w:t>救助工作車</w:t>
            </w:r>
          </w:p>
        </w:tc>
        <w:tc>
          <w:tcPr>
            <w:tcW w:w="2181" w:type="dxa"/>
            <w:shd w:val="clear" w:color="auto" w:fill="auto"/>
          </w:tcPr>
          <w:p w14:paraId="3E2AEBDE" w14:textId="77777777" w:rsidR="007129B7" w:rsidRPr="00304716" w:rsidRDefault="007129B7" w:rsidP="007129B7">
            <w:pPr>
              <w:ind w:left="421" w:hangingChars="200" w:hanging="421"/>
            </w:pPr>
          </w:p>
        </w:tc>
      </w:tr>
      <w:tr w:rsidR="00304716" w:rsidRPr="00304716" w14:paraId="2644FC4D" w14:textId="77777777" w:rsidTr="003664DC">
        <w:trPr>
          <w:jc w:val="center"/>
        </w:trPr>
        <w:tc>
          <w:tcPr>
            <w:tcW w:w="3691" w:type="dxa"/>
            <w:shd w:val="clear" w:color="auto" w:fill="auto"/>
          </w:tcPr>
          <w:p w14:paraId="26F63C8D" w14:textId="77777777" w:rsidR="007129B7" w:rsidRPr="00304716" w:rsidRDefault="007129B7" w:rsidP="001C3028">
            <w:pPr>
              <w:ind w:left="421" w:hangingChars="200" w:hanging="421"/>
              <w:jc w:val="center"/>
            </w:pPr>
            <w:r w:rsidRPr="00304716">
              <w:rPr>
                <w:rFonts w:hint="eastAsia"/>
              </w:rPr>
              <w:t>あかいがわ１８</w:t>
            </w:r>
          </w:p>
        </w:tc>
        <w:tc>
          <w:tcPr>
            <w:tcW w:w="2685" w:type="dxa"/>
            <w:shd w:val="clear" w:color="auto" w:fill="auto"/>
          </w:tcPr>
          <w:p w14:paraId="4F7DAE7C" w14:textId="77777777" w:rsidR="007129B7" w:rsidRPr="00304716" w:rsidRDefault="007129B7" w:rsidP="001C3028">
            <w:pPr>
              <w:ind w:left="421" w:hangingChars="200" w:hanging="421"/>
              <w:jc w:val="center"/>
            </w:pPr>
            <w:r w:rsidRPr="00304716">
              <w:rPr>
                <w:rFonts w:hint="eastAsia"/>
              </w:rPr>
              <w:t>救助工作車</w:t>
            </w:r>
          </w:p>
        </w:tc>
        <w:tc>
          <w:tcPr>
            <w:tcW w:w="2181" w:type="dxa"/>
            <w:shd w:val="clear" w:color="auto" w:fill="auto"/>
          </w:tcPr>
          <w:p w14:paraId="239BACE8" w14:textId="77777777" w:rsidR="007129B7" w:rsidRPr="00304716" w:rsidRDefault="007129B7" w:rsidP="007129B7">
            <w:pPr>
              <w:ind w:left="421" w:hangingChars="200" w:hanging="421"/>
            </w:pPr>
          </w:p>
        </w:tc>
      </w:tr>
      <w:tr w:rsidR="007129B7" w:rsidRPr="00304716" w14:paraId="19924626" w14:textId="77777777" w:rsidTr="003664DC">
        <w:trPr>
          <w:jc w:val="center"/>
        </w:trPr>
        <w:tc>
          <w:tcPr>
            <w:tcW w:w="3691" w:type="dxa"/>
            <w:shd w:val="clear" w:color="auto" w:fill="auto"/>
          </w:tcPr>
          <w:p w14:paraId="3F8FDC68" w14:textId="77777777" w:rsidR="007129B7" w:rsidRPr="00304716" w:rsidRDefault="007129B7" w:rsidP="001C3028">
            <w:pPr>
              <w:ind w:left="421" w:hangingChars="200" w:hanging="421"/>
              <w:jc w:val="center"/>
            </w:pPr>
            <w:r w:rsidRPr="00304716">
              <w:rPr>
                <w:rFonts w:hint="eastAsia"/>
              </w:rPr>
              <w:t>あかいがわ１９</w:t>
            </w:r>
          </w:p>
        </w:tc>
        <w:tc>
          <w:tcPr>
            <w:tcW w:w="2685" w:type="dxa"/>
            <w:shd w:val="clear" w:color="auto" w:fill="auto"/>
          </w:tcPr>
          <w:p w14:paraId="0D0751BC" w14:textId="77777777" w:rsidR="007129B7" w:rsidRPr="00304716" w:rsidRDefault="007129B7" w:rsidP="001C3028">
            <w:pPr>
              <w:ind w:left="421" w:hangingChars="200" w:hanging="421"/>
              <w:jc w:val="center"/>
            </w:pPr>
            <w:r w:rsidRPr="00304716">
              <w:rPr>
                <w:rFonts w:hint="eastAsia"/>
              </w:rPr>
              <w:t>赤井川支署（予備）</w:t>
            </w:r>
          </w:p>
        </w:tc>
        <w:tc>
          <w:tcPr>
            <w:tcW w:w="2181" w:type="dxa"/>
            <w:shd w:val="clear" w:color="auto" w:fill="auto"/>
          </w:tcPr>
          <w:p w14:paraId="6CD74581" w14:textId="77777777" w:rsidR="007129B7" w:rsidRPr="00304716" w:rsidRDefault="007129B7" w:rsidP="007129B7">
            <w:pPr>
              <w:ind w:left="421" w:hangingChars="200" w:hanging="421"/>
            </w:pPr>
          </w:p>
        </w:tc>
      </w:tr>
    </w:tbl>
    <w:p w14:paraId="1B99E305" w14:textId="77777777" w:rsidR="007129B7" w:rsidRPr="00304716" w:rsidRDefault="007129B7" w:rsidP="007129B7">
      <w:pPr>
        <w:ind w:left="421" w:hangingChars="200" w:hanging="421"/>
      </w:pPr>
    </w:p>
    <w:p w14:paraId="79A6E7AB" w14:textId="77777777" w:rsidR="007129B7" w:rsidRPr="00304716" w:rsidRDefault="007129B7" w:rsidP="007129B7">
      <w:pPr>
        <w:ind w:left="421" w:hangingChars="200" w:hanging="421"/>
      </w:pPr>
    </w:p>
    <w:p w14:paraId="13127573" w14:textId="77777777" w:rsidR="007129B7" w:rsidRPr="00304716" w:rsidRDefault="007129B7" w:rsidP="007129B7">
      <w:pPr>
        <w:ind w:left="421" w:hangingChars="200" w:hanging="421"/>
      </w:pPr>
    </w:p>
    <w:p w14:paraId="463066AA" w14:textId="4335E040" w:rsidR="007129B7" w:rsidRPr="00304716" w:rsidRDefault="007129B7" w:rsidP="001C3028">
      <w:pPr>
        <w:pStyle w:val="af"/>
        <w:rPr>
          <w:sz w:val="24"/>
        </w:rPr>
      </w:pPr>
      <w:bookmarkStart w:id="62" w:name="_Toc524427458"/>
      <w:bookmarkStart w:id="63" w:name="_Toc100064996"/>
      <w:r w:rsidRPr="00304716">
        <w:rPr>
          <w:rFonts w:hint="eastAsia"/>
          <w:sz w:val="24"/>
        </w:rPr>
        <w:t>資料２－５　樋門・樋管等管理状況一覧</w:t>
      </w:r>
      <w:bookmarkEnd w:id="62"/>
      <w:bookmarkEnd w:id="63"/>
    </w:p>
    <w:p w14:paraId="49DF4FD7" w14:textId="77777777" w:rsidR="007129B7" w:rsidRPr="00304716" w:rsidRDefault="007129B7" w:rsidP="001C3028">
      <w:pPr>
        <w:ind w:left="421" w:rightChars="200" w:right="421" w:hangingChars="200" w:hanging="421"/>
        <w:jc w:val="right"/>
      </w:pPr>
      <w:r w:rsidRPr="00304716">
        <w:rPr>
          <w:rFonts w:hint="eastAsia"/>
        </w:rPr>
        <w:t>（平成30年3月1日現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8"/>
        <w:gridCol w:w="4526"/>
        <w:gridCol w:w="1701"/>
        <w:gridCol w:w="1503"/>
      </w:tblGrid>
      <w:tr w:rsidR="00304716" w:rsidRPr="00304716" w14:paraId="752A9AB1" w14:textId="77777777" w:rsidTr="003664DC">
        <w:trPr>
          <w:jc w:val="center"/>
        </w:trPr>
        <w:tc>
          <w:tcPr>
            <w:tcW w:w="816" w:type="dxa"/>
            <w:shd w:val="clear" w:color="auto" w:fill="auto"/>
            <w:vAlign w:val="center"/>
          </w:tcPr>
          <w:p w14:paraId="1706BAE8" w14:textId="77777777" w:rsidR="007129B7" w:rsidRPr="00304716" w:rsidRDefault="007129B7" w:rsidP="001C3028">
            <w:pPr>
              <w:ind w:left="421" w:hangingChars="200" w:hanging="421"/>
              <w:jc w:val="center"/>
              <w:rPr>
                <w:rFonts w:ascii="ＭＳ ゴシック" w:eastAsia="ＭＳ ゴシック" w:hAnsi="ＭＳ ゴシック"/>
              </w:rPr>
            </w:pPr>
            <w:r w:rsidRPr="00304716">
              <w:rPr>
                <w:rFonts w:ascii="ＭＳ ゴシック" w:eastAsia="ＭＳ ゴシック" w:hAnsi="ＭＳ ゴシック" w:hint="eastAsia"/>
              </w:rPr>
              <w:t>番号</w:t>
            </w:r>
          </w:p>
        </w:tc>
        <w:tc>
          <w:tcPr>
            <w:tcW w:w="4526" w:type="dxa"/>
            <w:shd w:val="clear" w:color="auto" w:fill="auto"/>
            <w:vAlign w:val="center"/>
          </w:tcPr>
          <w:p w14:paraId="783D1AEA" w14:textId="77777777" w:rsidR="007129B7" w:rsidRPr="00304716" w:rsidRDefault="007129B7" w:rsidP="001C3028">
            <w:pPr>
              <w:ind w:left="421" w:hangingChars="200" w:hanging="421"/>
              <w:jc w:val="center"/>
              <w:rPr>
                <w:rFonts w:ascii="ＭＳ ゴシック" w:eastAsia="ＭＳ ゴシック" w:hAnsi="ＭＳ ゴシック"/>
              </w:rPr>
            </w:pPr>
            <w:r w:rsidRPr="00304716">
              <w:rPr>
                <w:rFonts w:ascii="ＭＳ ゴシック" w:eastAsia="ＭＳ ゴシック" w:hAnsi="ＭＳ ゴシック" w:hint="eastAsia"/>
              </w:rPr>
              <w:t>名　称</w:t>
            </w:r>
          </w:p>
        </w:tc>
        <w:tc>
          <w:tcPr>
            <w:tcW w:w="1701" w:type="dxa"/>
            <w:shd w:val="clear" w:color="auto" w:fill="auto"/>
            <w:vAlign w:val="center"/>
          </w:tcPr>
          <w:p w14:paraId="5B3E6B88" w14:textId="77777777" w:rsidR="007129B7" w:rsidRPr="00304716" w:rsidRDefault="007129B7" w:rsidP="001C3028">
            <w:pPr>
              <w:ind w:left="421" w:hangingChars="200" w:hanging="421"/>
              <w:jc w:val="center"/>
              <w:rPr>
                <w:rFonts w:ascii="ＭＳ ゴシック" w:eastAsia="ＭＳ ゴシック" w:hAnsi="ＭＳ ゴシック"/>
              </w:rPr>
            </w:pPr>
            <w:r w:rsidRPr="00304716">
              <w:rPr>
                <w:rFonts w:ascii="ＭＳ ゴシック" w:eastAsia="ＭＳ ゴシック" w:hAnsi="ＭＳ ゴシック" w:hint="eastAsia"/>
              </w:rPr>
              <w:t>河川名</w:t>
            </w:r>
          </w:p>
        </w:tc>
        <w:tc>
          <w:tcPr>
            <w:tcW w:w="1503" w:type="dxa"/>
            <w:shd w:val="clear" w:color="auto" w:fill="auto"/>
            <w:vAlign w:val="center"/>
          </w:tcPr>
          <w:p w14:paraId="04B0293C" w14:textId="77777777" w:rsidR="007129B7" w:rsidRPr="00304716" w:rsidRDefault="007129B7" w:rsidP="001C3028">
            <w:pPr>
              <w:ind w:left="421" w:hangingChars="200" w:hanging="421"/>
              <w:jc w:val="center"/>
              <w:rPr>
                <w:rFonts w:ascii="ＭＳ ゴシック" w:eastAsia="ＭＳ ゴシック" w:hAnsi="ＭＳ ゴシック"/>
              </w:rPr>
            </w:pPr>
            <w:r w:rsidRPr="00304716">
              <w:rPr>
                <w:rFonts w:ascii="ＭＳ ゴシック" w:eastAsia="ＭＳ ゴシック" w:hAnsi="ＭＳ ゴシック" w:hint="eastAsia"/>
              </w:rPr>
              <w:t>場　所</w:t>
            </w:r>
          </w:p>
        </w:tc>
      </w:tr>
      <w:tr w:rsidR="00304716" w:rsidRPr="00304716" w14:paraId="26DCA162" w14:textId="77777777" w:rsidTr="003664DC">
        <w:trPr>
          <w:trHeight w:val="397"/>
          <w:jc w:val="center"/>
        </w:trPr>
        <w:tc>
          <w:tcPr>
            <w:tcW w:w="816" w:type="dxa"/>
            <w:shd w:val="clear" w:color="auto" w:fill="auto"/>
            <w:vAlign w:val="center"/>
          </w:tcPr>
          <w:p w14:paraId="7E7D6578" w14:textId="77777777" w:rsidR="007129B7" w:rsidRPr="00304716" w:rsidRDefault="007129B7" w:rsidP="001C3028">
            <w:pPr>
              <w:ind w:left="421" w:hangingChars="200" w:hanging="421"/>
              <w:jc w:val="center"/>
            </w:pPr>
            <w:r w:rsidRPr="00304716">
              <w:rPr>
                <w:rFonts w:hint="eastAsia"/>
              </w:rPr>
              <w:t>1</w:t>
            </w:r>
          </w:p>
        </w:tc>
        <w:tc>
          <w:tcPr>
            <w:tcW w:w="4526" w:type="dxa"/>
            <w:shd w:val="clear" w:color="auto" w:fill="auto"/>
            <w:vAlign w:val="center"/>
          </w:tcPr>
          <w:p w14:paraId="2BAA9F76" w14:textId="77777777" w:rsidR="007129B7" w:rsidRPr="00304716" w:rsidRDefault="007129B7" w:rsidP="007129B7">
            <w:pPr>
              <w:ind w:left="421" w:hangingChars="200" w:hanging="421"/>
            </w:pPr>
            <w:r w:rsidRPr="00304716">
              <w:rPr>
                <w:rFonts w:hint="eastAsia"/>
              </w:rPr>
              <w:t>中西左岸　　　　　　　（樋管）</w:t>
            </w:r>
          </w:p>
        </w:tc>
        <w:tc>
          <w:tcPr>
            <w:tcW w:w="1701" w:type="dxa"/>
            <w:shd w:val="clear" w:color="auto" w:fill="auto"/>
            <w:vAlign w:val="center"/>
          </w:tcPr>
          <w:p w14:paraId="4BB436E0" w14:textId="77777777" w:rsidR="007129B7" w:rsidRPr="00304716" w:rsidRDefault="007129B7" w:rsidP="007129B7">
            <w:pPr>
              <w:ind w:left="421" w:hangingChars="200" w:hanging="421"/>
            </w:pPr>
            <w:r w:rsidRPr="00304716">
              <w:rPr>
                <w:rFonts w:hint="eastAsia"/>
              </w:rPr>
              <w:t>赤井川</w:t>
            </w:r>
          </w:p>
        </w:tc>
        <w:tc>
          <w:tcPr>
            <w:tcW w:w="1503" w:type="dxa"/>
            <w:shd w:val="clear" w:color="auto" w:fill="auto"/>
            <w:vAlign w:val="center"/>
          </w:tcPr>
          <w:p w14:paraId="5BAA1461" w14:textId="77777777" w:rsidR="007129B7" w:rsidRPr="00304716" w:rsidRDefault="007129B7" w:rsidP="007129B7">
            <w:pPr>
              <w:ind w:left="421" w:hangingChars="200" w:hanging="421"/>
            </w:pPr>
            <w:r w:rsidRPr="00304716">
              <w:rPr>
                <w:rFonts w:hint="eastAsia"/>
              </w:rPr>
              <w:t>字富田</w:t>
            </w:r>
          </w:p>
        </w:tc>
      </w:tr>
      <w:tr w:rsidR="00304716" w:rsidRPr="00304716" w14:paraId="75D7DF85" w14:textId="77777777" w:rsidTr="003664DC">
        <w:trPr>
          <w:trHeight w:val="397"/>
          <w:jc w:val="center"/>
        </w:trPr>
        <w:tc>
          <w:tcPr>
            <w:tcW w:w="816" w:type="dxa"/>
            <w:shd w:val="clear" w:color="auto" w:fill="auto"/>
            <w:vAlign w:val="center"/>
          </w:tcPr>
          <w:p w14:paraId="792805C3" w14:textId="77777777" w:rsidR="007129B7" w:rsidRPr="00304716" w:rsidRDefault="007129B7" w:rsidP="001C3028">
            <w:pPr>
              <w:ind w:left="421" w:hangingChars="200" w:hanging="421"/>
              <w:jc w:val="center"/>
            </w:pPr>
            <w:r w:rsidRPr="00304716">
              <w:rPr>
                <w:rFonts w:hint="eastAsia"/>
              </w:rPr>
              <w:t>2</w:t>
            </w:r>
          </w:p>
        </w:tc>
        <w:tc>
          <w:tcPr>
            <w:tcW w:w="4526" w:type="dxa"/>
            <w:shd w:val="clear" w:color="auto" w:fill="auto"/>
            <w:vAlign w:val="center"/>
          </w:tcPr>
          <w:p w14:paraId="0F720FE4" w14:textId="77777777" w:rsidR="007129B7" w:rsidRPr="00304716" w:rsidRDefault="007129B7" w:rsidP="007129B7">
            <w:pPr>
              <w:ind w:left="421" w:hangingChars="200" w:hanging="421"/>
            </w:pPr>
            <w:r w:rsidRPr="00304716">
              <w:rPr>
                <w:rFonts w:hint="eastAsia"/>
              </w:rPr>
              <w:t>宮武　　　　　　　　　（樋管）</w:t>
            </w:r>
          </w:p>
        </w:tc>
        <w:tc>
          <w:tcPr>
            <w:tcW w:w="1701" w:type="dxa"/>
            <w:shd w:val="clear" w:color="auto" w:fill="auto"/>
            <w:vAlign w:val="center"/>
          </w:tcPr>
          <w:p w14:paraId="25D84FA8" w14:textId="77777777" w:rsidR="007129B7" w:rsidRPr="00304716" w:rsidRDefault="007129B7" w:rsidP="007129B7">
            <w:pPr>
              <w:ind w:left="421" w:hangingChars="200" w:hanging="421"/>
            </w:pPr>
            <w:r w:rsidRPr="00304716">
              <w:rPr>
                <w:rFonts w:hint="eastAsia"/>
              </w:rPr>
              <w:t xml:space="preserve">　〃</w:t>
            </w:r>
          </w:p>
        </w:tc>
        <w:tc>
          <w:tcPr>
            <w:tcW w:w="1503" w:type="dxa"/>
            <w:shd w:val="clear" w:color="auto" w:fill="auto"/>
            <w:vAlign w:val="center"/>
          </w:tcPr>
          <w:p w14:paraId="7674B1DA" w14:textId="77777777" w:rsidR="007129B7" w:rsidRPr="00304716" w:rsidRDefault="007129B7" w:rsidP="007129B7">
            <w:pPr>
              <w:ind w:left="421" w:hangingChars="200" w:hanging="421"/>
            </w:pPr>
            <w:r w:rsidRPr="00304716">
              <w:rPr>
                <w:rFonts w:hint="eastAsia"/>
              </w:rPr>
              <w:t>字富田</w:t>
            </w:r>
          </w:p>
        </w:tc>
      </w:tr>
      <w:tr w:rsidR="00304716" w:rsidRPr="00304716" w14:paraId="5FA09FF5" w14:textId="77777777" w:rsidTr="003664DC">
        <w:trPr>
          <w:trHeight w:val="397"/>
          <w:jc w:val="center"/>
        </w:trPr>
        <w:tc>
          <w:tcPr>
            <w:tcW w:w="816" w:type="dxa"/>
            <w:shd w:val="clear" w:color="auto" w:fill="auto"/>
            <w:vAlign w:val="center"/>
          </w:tcPr>
          <w:p w14:paraId="75A6DDBC" w14:textId="77777777" w:rsidR="007129B7" w:rsidRPr="00304716" w:rsidRDefault="007129B7" w:rsidP="001C3028">
            <w:pPr>
              <w:ind w:left="421" w:hangingChars="200" w:hanging="421"/>
              <w:jc w:val="center"/>
            </w:pPr>
            <w:r w:rsidRPr="00304716">
              <w:rPr>
                <w:rFonts w:hint="eastAsia"/>
              </w:rPr>
              <w:t>3</w:t>
            </w:r>
          </w:p>
        </w:tc>
        <w:tc>
          <w:tcPr>
            <w:tcW w:w="4526" w:type="dxa"/>
            <w:shd w:val="clear" w:color="auto" w:fill="auto"/>
            <w:vAlign w:val="center"/>
          </w:tcPr>
          <w:p w14:paraId="1D956F35" w14:textId="77777777" w:rsidR="007129B7" w:rsidRPr="00304716" w:rsidRDefault="007129B7" w:rsidP="007129B7">
            <w:pPr>
              <w:ind w:left="421" w:hangingChars="200" w:hanging="421"/>
            </w:pPr>
            <w:r w:rsidRPr="00304716">
              <w:rPr>
                <w:rFonts w:hint="eastAsia"/>
              </w:rPr>
              <w:t>逢坂地先排水　　　　　（樋管）</w:t>
            </w:r>
          </w:p>
        </w:tc>
        <w:tc>
          <w:tcPr>
            <w:tcW w:w="1701" w:type="dxa"/>
            <w:shd w:val="clear" w:color="auto" w:fill="auto"/>
            <w:vAlign w:val="center"/>
          </w:tcPr>
          <w:p w14:paraId="08D80C1D" w14:textId="77777777" w:rsidR="007129B7" w:rsidRPr="00304716" w:rsidRDefault="007129B7" w:rsidP="007129B7">
            <w:pPr>
              <w:ind w:left="421" w:hangingChars="200" w:hanging="421"/>
            </w:pPr>
            <w:r w:rsidRPr="00304716">
              <w:rPr>
                <w:rFonts w:hint="eastAsia"/>
              </w:rPr>
              <w:t xml:space="preserve">　〃</w:t>
            </w:r>
          </w:p>
        </w:tc>
        <w:tc>
          <w:tcPr>
            <w:tcW w:w="1503" w:type="dxa"/>
            <w:shd w:val="clear" w:color="auto" w:fill="auto"/>
            <w:vAlign w:val="center"/>
          </w:tcPr>
          <w:p w14:paraId="63556F6D" w14:textId="77777777" w:rsidR="007129B7" w:rsidRPr="00304716" w:rsidRDefault="007129B7" w:rsidP="007129B7">
            <w:pPr>
              <w:ind w:left="421" w:hangingChars="200" w:hanging="421"/>
            </w:pPr>
            <w:r w:rsidRPr="00304716">
              <w:rPr>
                <w:rFonts w:hint="eastAsia"/>
              </w:rPr>
              <w:t>字赤井川</w:t>
            </w:r>
          </w:p>
        </w:tc>
      </w:tr>
      <w:tr w:rsidR="00304716" w:rsidRPr="00304716" w14:paraId="4A41EFE8" w14:textId="77777777" w:rsidTr="003664DC">
        <w:trPr>
          <w:trHeight w:val="397"/>
          <w:jc w:val="center"/>
        </w:trPr>
        <w:tc>
          <w:tcPr>
            <w:tcW w:w="816" w:type="dxa"/>
            <w:shd w:val="clear" w:color="auto" w:fill="auto"/>
            <w:vAlign w:val="center"/>
          </w:tcPr>
          <w:p w14:paraId="30256168" w14:textId="77777777" w:rsidR="007129B7" w:rsidRPr="00304716" w:rsidRDefault="007129B7" w:rsidP="001C3028">
            <w:pPr>
              <w:ind w:left="421" w:hangingChars="200" w:hanging="421"/>
              <w:jc w:val="center"/>
            </w:pPr>
            <w:r w:rsidRPr="00304716">
              <w:rPr>
                <w:rFonts w:hint="eastAsia"/>
              </w:rPr>
              <w:t>4</w:t>
            </w:r>
          </w:p>
        </w:tc>
        <w:tc>
          <w:tcPr>
            <w:tcW w:w="4526" w:type="dxa"/>
            <w:shd w:val="clear" w:color="auto" w:fill="auto"/>
            <w:vAlign w:val="center"/>
          </w:tcPr>
          <w:p w14:paraId="25169FBC" w14:textId="77777777" w:rsidR="007129B7" w:rsidRPr="00304716" w:rsidRDefault="007129B7" w:rsidP="007129B7">
            <w:pPr>
              <w:ind w:left="421" w:hangingChars="200" w:hanging="421"/>
            </w:pPr>
            <w:r w:rsidRPr="00304716">
              <w:rPr>
                <w:rFonts w:hint="eastAsia"/>
              </w:rPr>
              <w:t>逢坂地先排水（左岸）　（樋管）</w:t>
            </w:r>
          </w:p>
        </w:tc>
        <w:tc>
          <w:tcPr>
            <w:tcW w:w="1701" w:type="dxa"/>
            <w:shd w:val="clear" w:color="auto" w:fill="auto"/>
            <w:vAlign w:val="center"/>
          </w:tcPr>
          <w:p w14:paraId="6FFAB7AD" w14:textId="77777777" w:rsidR="007129B7" w:rsidRPr="00304716" w:rsidRDefault="007129B7" w:rsidP="007129B7">
            <w:pPr>
              <w:ind w:left="421" w:hangingChars="200" w:hanging="421"/>
            </w:pPr>
            <w:r w:rsidRPr="00304716">
              <w:rPr>
                <w:rFonts w:hint="eastAsia"/>
              </w:rPr>
              <w:t xml:space="preserve">　〃</w:t>
            </w:r>
          </w:p>
        </w:tc>
        <w:tc>
          <w:tcPr>
            <w:tcW w:w="1503" w:type="dxa"/>
            <w:shd w:val="clear" w:color="auto" w:fill="auto"/>
            <w:vAlign w:val="center"/>
          </w:tcPr>
          <w:p w14:paraId="00655386" w14:textId="77777777" w:rsidR="007129B7" w:rsidRPr="00304716" w:rsidRDefault="007129B7" w:rsidP="007129B7">
            <w:pPr>
              <w:ind w:left="421" w:hangingChars="200" w:hanging="421"/>
            </w:pPr>
            <w:r w:rsidRPr="00304716">
              <w:rPr>
                <w:rFonts w:hint="eastAsia"/>
              </w:rPr>
              <w:t>字日ノ出</w:t>
            </w:r>
          </w:p>
        </w:tc>
      </w:tr>
      <w:tr w:rsidR="00304716" w:rsidRPr="00304716" w14:paraId="0A72811C" w14:textId="77777777" w:rsidTr="003664DC">
        <w:trPr>
          <w:trHeight w:val="397"/>
          <w:jc w:val="center"/>
        </w:trPr>
        <w:tc>
          <w:tcPr>
            <w:tcW w:w="816" w:type="dxa"/>
            <w:shd w:val="clear" w:color="auto" w:fill="auto"/>
            <w:vAlign w:val="center"/>
          </w:tcPr>
          <w:p w14:paraId="5E9D61E9" w14:textId="77777777" w:rsidR="007129B7" w:rsidRPr="00304716" w:rsidRDefault="007129B7" w:rsidP="001C3028">
            <w:pPr>
              <w:ind w:left="421" w:hangingChars="200" w:hanging="421"/>
              <w:jc w:val="center"/>
            </w:pPr>
            <w:r w:rsidRPr="00304716">
              <w:rPr>
                <w:rFonts w:hint="eastAsia"/>
              </w:rPr>
              <w:t>5</w:t>
            </w:r>
          </w:p>
        </w:tc>
        <w:tc>
          <w:tcPr>
            <w:tcW w:w="4526" w:type="dxa"/>
            <w:shd w:val="clear" w:color="auto" w:fill="auto"/>
            <w:vAlign w:val="center"/>
          </w:tcPr>
          <w:p w14:paraId="56C20C92" w14:textId="77777777" w:rsidR="007129B7" w:rsidRPr="00304716" w:rsidRDefault="007129B7" w:rsidP="007129B7">
            <w:pPr>
              <w:ind w:left="421" w:hangingChars="200" w:hanging="421"/>
            </w:pPr>
            <w:r w:rsidRPr="00304716">
              <w:rPr>
                <w:rFonts w:hint="eastAsia"/>
              </w:rPr>
              <w:t>青木地先排水　　　　　（樋管）</w:t>
            </w:r>
          </w:p>
        </w:tc>
        <w:tc>
          <w:tcPr>
            <w:tcW w:w="1701" w:type="dxa"/>
            <w:shd w:val="clear" w:color="auto" w:fill="auto"/>
            <w:vAlign w:val="center"/>
          </w:tcPr>
          <w:p w14:paraId="6D693093" w14:textId="77777777" w:rsidR="007129B7" w:rsidRPr="00304716" w:rsidRDefault="007129B7" w:rsidP="007129B7">
            <w:pPr>
              <w:ind w:left="421" w:hangingChars="200" w:hanging="421"/>
            </w:pPr>
            <w:r w:rsidRPr="00304716">
              <w:rPr>
                <w:rFonts w:hint="eastAsia"/>
              </w:rPr>
              <w:t xml:space="preserve">　〃</w:t>
            </w:r>
          </w:p>
        </w:tc>
        <w:tc>
          <w:tcPr>
            <w:tcW w:w="1503" w:type="dxa"/>
            <w:shd w:val="clear" w:color="auto" w:fill="auto"/>
            <w:vAlign w:val="center"/>
          </w:tcPr>
          <w:p w14:paraId="77797B0C" w14:textId="77777777" w:rsidR="007129B7" w:rsidRPr="00304716" w:rsidRDefault="007129B7" w:rsidP="007129B7">
            <w:pPr>
              <w:ind w:left="421" w:hangingChars="200" w:hanging="421"/>
            </w:pPr>
            <w:r w:rsidRPr="00304716">
              <w:rPr>
                <w:rFonts w:hint="eastAsia"/>
              </w:rPr>
              <w:t>字赤井川</w:t>
            </w:r>
          </w:p>
        </w:tc>
      </w:tr>
      <w:tr w:rsidR="00304716" w:rsidRPr="00304716" w14:paraId="1C2927B6" w14:textId="77777777" w:rsidTr="003664DC">
        <w:trPr>
          <w:trHeight w:val="397"/>
          <w:jc w:val="center"/>
        </w:trPr>
        <w:tc>
          <w:tcPr>
            <w:tcW w:w="816" w:type="dxa"/>
            <w:shd w:val="clear" w:color="auto" w:fill="auto"/>
            <w:vAlign w:val="center"/>
          </w:tcPr>
          <w:p w14:paraId="65CFCB7D" w14:textId="77777777" w:rsidR="007129B7" w:rsidRPr="00304716" w:rsidRDefault="007129B7" w:rsidP="001C3028">
            <w:pPr>
              <w:ind w:left="421" w:hangingChars="200" w:hanging="421"/>
              <w:jc w:val="center"/>
            </w:pPr>
            <w:r w:rsidRPr="00304716">
              <w:rPr>
                <w:rFonts w:hint="eastAsia"/>
              </w:rPr>
              <w:t>6</w:t>
            </w:r>
          </w:p>
        </w:tc>
        <w:tc>
          <w:tcPr>
            <w:tcW w:w="4526" w:type="dxa"/>
            <w:shd w:val="clear" w:color="auto" w:fill="auto"/>
            <w:vAlign w:val="center"/>
          </w:tcPr>
          <w:p w14:paraId="6FBE5CB7" w14:textId="77777777" w:rsidR="007129B7" w:rsidRPr="00304716" w:rsidRDefault="007129B7" w:rsidP="007129B7">
            <w:pPr>
              <w:ind w:left="421" w:hangingChars="200" w:hanging="421"/>
            </w:pPr>
            <w:r w:rsidRPr="00304716">
              <w:rPr>
                <w:rFonts w:hint="eastAsia"/>
              </w:rPr>
              <w:t>成田（永）地先排水　　（樋管）</w:t>
            </w:r>
          </w:p>
        </w:tc>
        <w:tc>
          <w:tcPr>
            <w:tcW w:w="1701" w:type="dxa"/>
            <w:shd w:val="clear" w:color="auto" w:fill="auto"/>
            <w:vAlign w:val="center"/>
          </w:tcPr>
          <w:p w14:paraId="74F7BE4E" w14:textId="77777777" w:rsidR="007129B7" w:rsidRPr="00304716" w:rsidRDefault="007129B7" w:rsidP="007129B7">
            <w:pPr>
              <w:ind w:left="421" w:hangingChars="200" w:hanging="421"/>
            </w:pPr>
            <w:r w:rsidRPr="00304716">
              <w:rPr>
                <w:rFonts w:hint="eastAsia"/>
              </w:rPr>
              <w:t xml:space="preserve">　〃</w:t>
            </w:r>
          </w:p>
        </w:tc>
        <w:tc>
          <w:tcPr>
            <w:tcW w:w="1503" w:type="dxa"/>
            <w:shd w:val="clear" w:color="auto" w:fill="auto"/>
            <w:vAlign w:val="center"/>
          </w:tcPr>
          <w:p w14:paraId="5F4CB0D8" w14:textId="77777777" w:rsidR="007129B7" w:rsidRPr="00304716" w:rsidRDefault="007129B7" w:rsidP="007129B7">
            <w:pPr>
              <w:ind w:left="421" w:hangingChars="200" w:hanging="421"/>
            </w:pPr>
            <w:r w:rsidRPr="00304716">
              <w:rPr>
                <w:rFonts w:hint="eastAsia"/>
              </w:rPr>
              <w:t>字赤井川</w:t>
            </w:r>
          </w:p>
        </w:tc>
      </w:tr>
      <w:tr w:rsidR="00304716" w:rsidRPr="00304716" w14:paraId="48D6A83F" w14:textId="77777777" w:rsidTr="003664DC">
        <w:trPr>
          <w:trHeight w:val="397"/>
          <w:jc w:val="center"/>
        </w:trPr>
        <w:tc>
          <w:tcPr>
            <w:tcW w:w="816" w:type="dxa"/>
            <w:shd w:val="clear" w:color="auto" w:fill="auto"/>
            <w:vAlign w:val="center"/>
          </w:tcPr>
          <w:p w14:paraId="71E53167" w14:textId="77777777" w:rsidR="007129B7" w:rsidRPr="00304716" w:rsidRDefault="007129B7" w:rsidP="001C3028">
            <w:pPr>
              <w:ind w:left="421" w:hangingChars="200" w:hanging="421"/>
              <w:jc w:val="center"/>
            </w:pPr>
            <w:r w:rsidRPr="00304716">
              <w:rPr>
                <w:rFonts w:hint="eastAsia"/>
              </w:rPr>
              <w:t>7</w:t>
            </w:r>
          </w:p>
        </w:tc>
        <w:tc>
          <w:tcPr>
            <w:tcW w:w="4526" w:type="dxa"/>
            <w:shd w:val="clear" w:color="auto" w:fill="auto"/>
            <w:vAlign w:val="center"/>
          </w:tcPr>
          <w:p w14:paraId="00A536C8" w14:textId="77777777" w:rsidR="007129B7" w:rsidRPr="00304716" w:rsidRDefault="007129B7" w:rsidP="007129B7">
            <w:pPr>
              <w:ind w:left="421" w:hangingChars="200" w:hanging="421"/>
            </w:pPr>
            <w:r w:rsidRPr="00304716">
              <w:rPr>
                <w:rFonts w:hint="eastAsia"/>
              </w:rPr>
              <w:t>原２号地先排水　　　　（樋門）</w:t>
            </w:r>
          </w:p>
        </w:tc>
        <w:tc>
          <w:tcPr>
            <w:tcW w:w="1701" w:type="dxa"/>
            <w:shd w:val="clear" w:color="auto" w:fill="auto"/>
            <w:vAlign w:val="center"/>
          </w:tcPr>
          <w:p w14:paraId="5D333B98" w14:textId="77777777" w:rsidR="007129B7" w:rsidRPr="00304716" w:rsidRDefault="007129B7" w:rsidP="007129B7">
            <w:pPr>
              <w:ind w:left="421" w:hangingChars="200" w:hanging="421"/>
            </w:pPr>
            <w:r w:rsidRPr="00304716">
              <w:rPr>
                <w:rFonts w:hint="eastAsia"/>
              </w:rPr>
              <w:t xml:space="preserve">　〃</w:t>
            </w:r>
          </w:p>
        </w:tc>
        <w:tc>
          <w:tcPr>
            <w:tcW w:w="1503" w:type="dxa"/>
            <w:shd w:val="clear" w:color="auto" w:fill="auto"/>
            <w:vAlign w:val="center"/>
          </w:tcPr>
          <w:p w14:paraId="1182251E" w14:textId="77777777" w:rsidR="007129B7" w:rsidRPr="00304716" w:rsidRDefault="007129B7" w:rsidP="007129B7">
            <w:pPr>
              <w:ind w:left="421" w:hangingChars="200" w:hanging="421"/>
            </w:pPr>
            <w:r w:rsidRPr="00304716">
              <w:rPr>
                <w:rFonts w:hint="eastAsia"/>
              </w:rPr>
              <w:t>字赤井川</w:t>
            </w:r>
          </w:p>
        </w:tc>
      </w:tr>
      <w:tr w:rsidR="00304716" w:rsidRPr="00304716" w14:paraId="15CF85BB" w14:textId="77777777" w:rsidTr="003664DC">
        <w:trPr>
          <w:trHeight w:val="397"/>
          <w:jc w:val="center"/>
        </w:trPr>
        <w:tc>
          <w:tcPr>
            <w:tcW w:w="816" w:type="dxa"/>
            <w:shd w:val="clear" w:color="auto" w:fill="auto"/>
            <w:vAlign w:val="center"/>
          </w:tcPr>
          <w:p w14:paraId="6E014323" w14:textId="77777777" w:rsidR="007129B7" w:rsidRPr="00304716" w:rsidRDefault="007129B7" w:rsidP="001C3028">
            <w:pPr>
              <w:ind w:left="421" w:hangingChars="200" w:hanging="421"/>
              <w:jc w:val="center"/>
            </w:pPr>
            <w:r w:rsidRPr="00304716">
              <w:rPr>
                <w:rFonts w:hint="eastAsia"/>
              </w:rPr>
              <w:t>8</w:t>
            </w:r>
          </w:p>
        </w:tc>
        <w:tc>
          <w:tcPr>
            <w:tcW w:w="4526" w:type="dxa"/>
            <w:shd w:val="clear" w:color="auto" w:fill="auto"/>
            <w:vAlign w:val="center"/>
          </w:tcPr>
          <w:p w14:paraId="41799624" w14:textId="77777777" w:rsidR="007129B7" w:rsidRPr="00304716" w:rsidRDefault="007129B7" w:rsidP="007129B7">
            <w:pPr>
              <w:ind w:left="421" w:hangingChars="200" w:hanging="421"/>
            </w:pPr>
            <w:r w:rsidRPr="00304716">
              <w:rPr>
                <w:rFonts w:hint="eastAsia"/>
              </w:rPr>
              <w:t>原１号地先排水　　　　（樋管）</w:t>
            </w:r>
          </w:p>
        </w:tc>
        <w:tc>
          <w:tcPr>
            <w:tcW w:w="1701" w:type="dxa"/>
            <w:shd w:val="clear" w:color="auto" w:fill="auto"/>
            <w:vAlign w:val="center"/>
          </w:tcPr>
          <w:p w14:paraId="7081C9CD" w14:textId="77777777" w:rsidR="007129B7" w:rsidRPr="00304716" w:rsidRDefault="007129B7" w:rsidP="007129B7">
            <w:pPr>
              <w:ind w:left="421" w:hangingChars="200" w:hanging="421"/>
            </w:pPr>
            <w:r w:rsidRPr="00304716">
              <w:rPr>
                <w:rFonts w:hint="eastAsia"/>
              </w:rPr>
              <w:t xml:space="preserve">　〃</w:t>
            </w:r>
          </w:p>
        </w:tc>
        <w:tc>
          <w:tcPr>
            <w:tcW w:w="1503" w:type="dxa"/>
            <w:shd w:val="clear" w:color="auto" w:fill="auto"/>
            <w:vAlign w:val="center"/>
          </w:tcPr>
          <w:p w14:paraId="3E27BECD" w14:textId="77777777" w:rsidR="007129B7" w:rsidRPr="00304716" w:rsidRDefault="007129B7" w:rsidP="007129B7">
            <w:pPr>
              <w:ind w:left="421" w:hangingChars="200" w:hanging="421"/>
            </w:pPr>
            <w:r w:rsidRPr="00304716">
              <w:rPr>
                <w:rFonts w:hint="eastAsia"/>
              </w:rPr>
              <w:t>字赤井川</w:t>
            </w:r>
          </w:p>
        </w:tc>
      </w:tr>
      <w:tr w:rsidR="00304716" w:rsidRPr="00304716" w14:paraId="35B5E645" w14:textId="77777777" w:rsidTr="003664DC">
        <w:trPr>
          <w:trHeight w:val="397"/>
          <w:jc w:val="center"/>
        </w:trPr>
        <w:tc>
          <w:tcPr>
            <w:tcW w:w="816" w:type="dxa"/>
            <w:shd w:val="clear" w:color="auto" w:fill="auto"/>
            <w:vAlign w:val="center"/>
          </w:tcPr>
          <w:p w14:paraId="554A26CE" w14:textId="77777777" w:rsidR="007129B7" w:rsidRPr="00304716" w:rsidRDefault="007129B7" w:rsidP="001C3028">
            <w:pPr>
              <w:ind w:left="421" w:hangingChars="200" w:hanging="421"/>
              <w:jc w:val="center"/>
            </w:pPr>
            <w:r w:rsidRPr="00304716">
              <w:rPr>
                <w:rFonts w:hint="eastAsia"/>
              </w:rPr>
              <w:t>9</w:t>
            </w:r>
          </w:p>
        </w:tc>
        <w:tc>
          <w:tcPr>
            <w:tcW w:w="4526" w:type="dxa"/>
            <w:shd w:val="clear" w:color="auto" w:fill="auto"/>
            <w:vAlign w:val="center"/>
          </w:tcPr>
          <w:p w14:paraId="18BF9ECE" w14:textId="77777777" w:rsidR="007129B7" w:rsidRPr="00304716" w:rsidRDefault="007129B7" w:rsidP="007129B7">
            <w:pPr>
              <w:ind w:left="421" w:hangingChars="200" w:hanging="421"/>
            </w:pPr>
            <w:r w:rsidRPr="00304716">
              <w:rPr>
                <w:rFonts w:hint="eastAsia"/>
              </w:rPr>
              <w:t>本郷２号地先排水　　　（樋管）</w:t>
            </w:r>
          </w:p>
        </w:tc>
        <w:tc>
          <w:tcPr>
            <w:tcW w:w="1701" w:type="dxa"/>
            <w:shd w:val="clear" w:color="auto" w:fill="auto"/>
            <w:vAlign w:val="center"/>
          </w:tcPr>
          <w:p w14:paraId="0A3C02E1" w14:textId="77777777" w:rsidR="007129B7" w:rsidRPr="00304716" w:rsidRDefault="007129B7" w:rsidP="007129B7">
            <w:pPr>
              <w:ind w:left="421" w:hangingChars="200" w:hanging="421"/>
            </w:pPr>
            <w:r w:rsidRPr="00304716">
              <w:rPr>
                <w:rFonts w:hint="eastAsia"/>
              </w:rPr>
              <w:t xml:space="preserve">　〃</w:t>
            </w:r>
          </w:p>
        </w:tc>
        <w:tc>
          <w:tcPr>
            <w:tcW w:w="1503" w:type="dxa"/>
            <w:shd w:val="clear" w:color="auto" w:fill="auto"/>
            <w:vAlign w:val="center"/>
          </w:tcPr>
          <w:p w14:paraId="3B473480" w14:textId="77777777" w:rsidR="007129B7" w:rsidRPr="00304716" w:rsidRDefault="007129B7" w:rsidP="007129B7">
            <w:pPr>
              <w:ind w:left="421" w:hangingChars="200" w:hanging="421"/>
            </w:pPr>
            <w:r w:rsidRPr="00304716">
              <w:rPr>
                <w:rFonts w:hint="eastAsia"/>
              </w:rPr>
              <w:t>字旭丘</w:t>
            </w:r>
          </w:p>
        </w:tc>
      </w:tr>
      <w:tr w:rsidR="00304716" w:rsidRPr="00304716" w14:paraId="02215A00" w14:textId="77777777" w:rsidTr="003664DC">
        <w:trPr>
          <w:trHeight w:val="397"/>
          <w:jc w:val="center"/>
        </w:trPr>
        <w:tc>
          <w:tcPr>
            <w:tcW w:w="816" w:type="dxa"/>
            <w:shd w:val="clear" w:color="auto" w:fill="auto"/>
            <w:vAlign w:val="center"/>
          </w:tcPr>
          <w:p w14:paraId="1E4FC1C1" w14:textId="77777777" w:rsidR="007129B7" w:rsidRPr="00304716" w:rsidRDefault="007129B7" w:rsidP="001C3028">
            <w:pPr>
              <w:ind w:left="421" w:hangingChars="200" w:hanging="421"/>
              <w:jc w:val="center"/>
            </w:pPr>
            <w:r w:rsidRPr="00304716">
              <w:rPr>
                <w:rFonts w:hint="eastAsia"/>
              </w:rPr>
              <w:t>10</w:t>
            </w:r>
          </w:p>
        </w:tc>
        <w:tc>
          <w:tcPr>
            <w:tcW w:w="4526" w:type="dxa"/>
            <w:shd w:val="clear" w:color="auto" w:fill="auto"/>
            <w:vAlign w:val="center"/>
          </w:tcPr>
          <w:p w14:paraId="74C8D709" w14:textId="77777777" w:rsidR="007129B7" w:rsidRPr="00304716" w:rsidRDefault="007129B7" w:rsidP="007129B7">
            <w:pPr>
              <w:ind w:left="421" w:hangingChars="200" w:hanging="421"/>
            </w:pPr>
            <w:r w:rsidRPr="00304716">
              <w:rPr>
                <w:rFonts w:hint="eastAsia"/>
              </w:rPr>
              <w:t>本郷地先排水　　　　　（樋管）</w:t>
            </w:r>
          </w:p>
        </w:tc>
        <w:tc>
          <w:tcPr>
            <w:tcW w:w="1701" w:type="dxa"/>
            <w:shd w:val="clear" w:color="auto" w:fill="auto"/>
            <w:vAlign w:val="center"/>
          </w:tcPr>
          <w:p w14:paraId="57EE70E0" w14:textId="77777777" w:rsidR="007129B7" w:rsidRPr="00304716" w:rsidRDefault="007129B7" w:rsidP="007129B7">
            <w:pPr>
              <w:ind w:left="421" w:hangingChars="200" w:hanging="421"/>
            </w:pPr>
            <w:r w:rsidRPr="00304716">
              <w:rPr>
                <w:rFonts w:hint="eastAsia"/>
              </w:rPr>
              <w:t xml:space="preserve">　〃</w:t>
            </w:r>
          </w:p>
        </w:tc>
        <w:tc>
          <w:tcPr>
            <w:tcW w:w="1503" w:type="dxa"/>
            <w:shd w:val="clear" w:color="auto" w:fill="auto"/>
            <w:vAlign w:val="center"/>
          </w:tcPr>
          <w:p w14:paraId="716D1DE9" w14:textId="77777777" w:rsidR="007129B7" w:rsidRPr="00304716" w:rsidRDefault="007129B7" w:rsidP="007129B7">
            <w:pPr>
              <w:ind w:left="421" w:hangingChars="200" w:hanging="421"/>
            </w:pPr>
            <w:r w:rsidRPr="00304716">
              <w:rPr>
                <w:rFonts w:hint="eastAsia"/>
              </w:rPr>
              <w:t>字旭丘</w:t>
            </w:r>
          </w:p>
        </w:tc>
      </w:tr>
      <w:tr w:rsidR="00304716" w:rsidRPr="00304716" w14:paraId="77C81158" w14:textId="77777777" w:rsidTr="003664DC">
        <w:trPr>
          <w:trHeight w:val="397"/>
          <w:jc w:val="center"/>
        </w:trPr>
        <w:tc>
          <w:tcPr>
            <w:tcW w:w="816" w:type="dxa"/>
            <w:shd w:val="clear" w:color="auto" w:fill="auto"/>
            <w:vAlign w:val="center"/>
          </w:tcPr>
          <w:p w14:paraId="54866A45" w14:textId="77777777" w:rsidR="007129B7" w:rsidRPr="00304716" w:rsidRDefault="007129B7" w:rsidP="001C3028">
            <w:pPr>
              <w:ind w:left="421" w:hangingChars="200" w:hanging="421"/>
              <w:jc w:val="center"/>
            </w:pPr>
            <w:r w:rsidRPr="00304716">
              <w:rPr>
                <w:rFonts w:hint="eastAsia"/>
              </w:rPr>
              <w:t>11</w:t>
            </w:r>
          </w:p>
        </w:tc>
        <w:tc>
          <w:tcPr>
            <w:tcW w:w="4526" w:type="dxa"/>
            <w:shd w:val="clear" w:color="auto" w:fill="auto"/>
            <w:vAlign w:val="center"/>
          </w:tcPr>
          <w:p w14:paraId="43A7C2B8" w14:textId="77777777" w:rsidR="007129B7" w:rsidRPr="00304716" w:rsidRDefault="007129B7" w:rsidP="007129B7">
            <w:pPr>
              <w:ind w:left="421" w:hangingChars="200" w:hanging="421"/>
            </w:pPr>
            <w:r w:rsidRPr="00304716">
              <w:rPr>
                <w:rFonts w:hint="eastAsia"/>
              </w:rPr>
              <w:t>有田　　　　　　　　　（樋管）</w:t>
            </w:r>
          </w:p>
        </w:tc>
        <w:tc>
          <w:tcPr>
            <w:tcW w:w="1701" w:type="dxa"/>
            <w:shd w:val="clear" w:color="auto" w:fill="auto"/>
            <w:vAlign w:val="center"/>
          </w:tcPr>
          <w:p w14:paraId="15E5DBAC" w14:textId="77777777" w:rsidR="007129B7" w:rsidRPr="00304716" w:rsidRDefault="007129B7" w:rsidP="007129B7">
            <w:pPr>
              <w:ind w:left="421" w:hangingChars="200" w:hanging="421"/>
            </w:pPr>
            <w:r w:rsidRPr="00304716">
              <w:rPr>
                <w:rFonts w:hint="eastAsia"/>
              </w:rPr>
              <w:t xml:space="preserve">　〃</w:t>
            </w:r>
          </w:p>
        </w:tc>
        <w:tc>
          <w:tcPr>
            <w:tcW w:w="1503" w:type="dxa"/>
            <w:shd w:val="clear" w:color="auto" w:fill="auto"/>
            <w:vAlign w:val="center"/>
          </w:tcPr>
          <w:p w14:paraId="2E290C42" w14:textId="77777777" w:rsidR="007129B7" w:rsidRPr="00304716" w:rsidRDefault="007129B7" w:rsidP="007129B7">
            <w:pPr>
              <w:ind w:left="421" w:hangingChars="200" w:hanging="421"/>
            </w:pPr>
            <w:r w:rsidRPr="00304716">
              <w:rPr>
                <w:rFonts w:hint="eastAsia"/>
              </w:rPr>
              <w:t>字富田</w:t>
            </w:r>
          </w:p>
        </w:tc>
      </w:tr>
      <w:tr w:rsidR="00304716" w:rsidRPr="00304716" w14:paraId="5FC81F44" w14:textId="77777777" w:rsidTr="003664DC">
        <w:trPr>
          <w:trHeight w:val="397"/>
          <w:jc w:val="center"/>
        </w:trPr>
        <w:tc>
          <w:tcPr>
            <w:tcW w:w="816" w:type="dxa"/>
            <w:shd w:val="clear" w:color="auto" w:fill="auto"/>
            <w:vAlign w:val="center"/>
          </w:tcPr>
          <w:p w14:paraId="514E6736" w14:textId="77777777" w:rsidR="007129B7" w:rsidRPr="00304716" w:rsidRDefault="007129B7" w:rsidP="001C3028">
            <w:pPr>
              <w:ind w:left="421" w:hangingChars="200" w:hanging="421"/>
              <w:jc w:val="center"/>
            </w:pPr>
            <w:r w:rsidRPr="00304716">
              <w:rPr>
                <w:rFonts w:hint="eastAsia"/>
              </w:rPr>
              <w:t>12</w:t>
            </w:r>
          </w:p>
        </w:tc>
        <w:tc>
          <w:tcPr>
            <w:tcW w:w="4526" w:type="dxa"/>
            <w:shd w:val="clear" w:color="auto" w:fill="auto"/>
            <w:vAlign w:val="center"/>
          </w:tcPr>
          <w:p w14:paraId="47DA6167" w14:textId="77777777" w:rsidR="007129B7" w:rsidRPr="00304716" w:rsidRDefault="007129B7" w:rsidP="007129B7">
            <w:pPr>
              <w:ind w:left="421" w:hangingChars="200" w:hanging="421"/>
            </w:pPr>
            <w:r w:rsidRPr="00304716">
              <w:rPr>
                <w:rFonts w:hint="eastAsia"/>
              </w:rPr>
              <w:t>青木２号地先排水　　　（樋管）</w:t>
            </w:r>
          </w:p>
        </w:tc>
        <w:tc>
          <w:tcPr>
            <w:tcW w:w="1701" w:type="dxa"/>
            <w:shd w:val="clear" w:color="auto" w:fill="auto"/>
            <w:vAlign w:val="center"/>
          </w:tcPr>
          <w:p w14:paraId="1FD77DA4" w14:textId="77777777" w:rsidR="007129B7" w:rsidRPr="00304716" w:rsidRDefault="007129B7" w:rsidP="007129B7">
            <w:pPr>
              <w:ind w:left="421" w:hangingChars="200" w:hanging="421"/>
            </w:pPr>
            <w:r w:rsidRPr="00304716">
              <w:rPr>
                <w:rFonts w:hint="eastAsia"/>
              </w:rPr>
              <w:t xml:space="preserve">　〃</w:t>
            </w:r>
          </w:p>
        </w:tc>
        <w:tc>
          <w:tcPr>
            <w:tcW w:w="1503" w:type="dxa"/>
            <w:shd w:val="clear" w:color="auto" w:fill="auto"/>
            <w:vAlign w:val="center"/>
          </w:tcPr>
          <w:p w14:paraId="28FBD286" w14:textId="77777777" w:rsidR="007129B7" w:rsidRPr="00304716" w:rsidRDefault="007129B7" w:rsidP="007129B7">
            <w:pPr>
              <w:ind w:left="421" w:hangingChars="200" w:hanging="421"/>
            </w:pPr>
            <w:r w:rsidRPr="00304716">
              <w:rPr>
                <w:rFonts w:hint="eastAsia"/>
              </w:rPr>
              <w:t>字旭丘</w:t>
            </w:r>
          </w:p>
        </w:tc>
      </w:tr>
      <w:tr w:rsidR="00304716" w:rsidRPr="00304716" w14:paraId="7404C088" w14:textId="77777777" w:rsidTr="003664DC">
        <w:trPr>
          <w:trHeight w:val="397"/>
          <w:jc w:val="center"/>
        </w:trPr>
        <w:tc>
          <w:tcPr>
            <w:tcW w:w="816" w:type="dxa"/>
            <w:shd w:val="clear" w:color="auto" w:fill="auto"/>
            <w:vAlign w:val="center"/>
          </w:tcPr>
          <w:p w14:paraId="1B646393" w14:textId="77777777" w:rsidR="007129B7" w:rsidRPr="00304716" w:rsidRDefault="007129B7" w:rsidP="001C3028">
            <w:pPr>
              <w:ind w:left="421" w:hangingChars="200" w:hanging="421"/>
              <w:jc w:val="center"/>
            </w:pPr>
            <w:r w:rsidRPr="00304716">
              <w:rPr>
                <w:rFonts w:hint="eastAsia"/>
              </w:rPr>
              <w:t>13</w:t>
            </w:r>
          </w:p>
        </w:tc>
        <w:tc>
          <w:tcPr>
            <w:tcW w:w="4526" w:type="dxa"/>
            <w:shd w:val="clear" w:color="auto" w:fill="auto"/>
            <w:vAlign w:val="center"/>
          </w:tcPr>
          <w:p w14:paraId="754CB925" w14:textId="77777777" w:rsidR="007129B7" w:rsidRPr="00304716" w:rsidRDefault="007129B7" w:rsidP="007129B7">
            <w:pPr>
              <w:ind w:left="421" w:hangingChars="200" w:hanging="421"/>
            </w:pPr>
            <w:r w:rsidRPr="00304716">
              <w:rPr>
                <w:rFonts w:hint="eastAsia"/>
              </w:rPr>
              <w:t>青木１号地先排水　　　（樋管）</w:t>
            </w:r>
          </w:p>
        </w:tc>
        <w:tc>
          <w:tcPr>
            <w:tcW w:w="1701" w:type="dxa"/>
            <w:shd w:val="clear" w:color="auto" w:fill="auto"/>
            <w:vAlign w:val="center"/>
          </w:tcPr>
          <w:p w14:paraId="1B67A9DE" w14:textId="77777777" w:rsidR="007129B7" w:rsidRPr="00304716" w:rsidRDefault="007129B7" w:rsidP="007129B7">
            <w:pPr>
              <w:ind w:left="421" w:hangingChars="200" w:hanging="421"/>
            </w:pPr>
            <w:r w:rsidRPr="00304716">
              <w:rPr>
                <w:rFonts w:hint="eastAsia"/>
              </w:rPr>
              <w:t xml:space="preserve">　〃</w:t>
            </w:r>
          </w:p>
        </w:tc>
        <w:tc>
          <w:tcPr>
            <w:tcW w:w="1503" w:type="dxa"/>
            <w:shd w:val="clear" w:color="auto" w:fill="auto"/>
            <w:vAlign w:val="center"/>
          </w:tcPr>
          <w:p w14:paraId="72EC7300" w14:textId="77777777" w:rsidR="007129B7" w:rsidRPr="00304716" w:rsidRDefault="007129B7" w:rsidP="007129B7">
            <w:pPr>
              <w:ind w:left="421" w:hangingChars="200" w:hanging="421"/>
            </w:pPr>
            <w:r w:rsidRPr="00304716">
              <w:rPr>
                <w:rFonts w:hint="eastAsia"/>
              </w:rPr>
              <w:t>字旭丘</w:t>
            </w:r>
          </w:p>
        </w:tc>
      </w:tr>
      <w:tr w:rsidR="00304716" w:rsidRPr="00304716" w14:paraId="34B1B64E" w14:textId="77777777" w:rsidTr="003664DC">
        <w:trPr>
          <w:trHeight w:val="397"/>
          <w:jc w:val="center"/>
        </w:trPr>
        <w:tc>
          <w:tcPr>
            <w:tcW w:w="816" w:type="dxa"/>
            <w:shd w:val="clear" w:color="auto" w:fill="auto"/>
            <w:vAlign w:val="center"/>
          </w:tcPr>
          <w:p w14:paraId="755B1338" w14:textId="77777777" w:rsidR="007129B7" w:rsidRPr="00304716" w:rsidRDefault="007129B7" w:rsidP="001C3028">
            <w:pPr>
              <w:ind w:left="421" w:hangingChars="200" w:hanging="421"/>
              <w:jc w:val="center"/>
            </w:pPr>
            <w:r w:rsidRPr="00304716">
              <w:rPr>
                <w:rFonts w:hint="eastAsia"/>
              </w:rPr>
              <w:t>14</w:t>
            </w:r>
          </w:p>
        </w:tc>
        <w:tc>
          <w:tcPr>
            <w:tcW w:w="4526" w:type="dxa"/>
            <w:shd w:val="clear" w:color="auto" w:fill="auto"/>
            <w:vAlign w:val="center"/>
          </w:tcPr>
          <w:p w14:paraId="41FD4840" w14:textId="77777777" w:rsidR="007129B7" w:rsidRPr="00304716" w:rsidRDefault="007129B7" w:rsidP="007129B7">
            <w:pPr>
              <w:ind w:left="421" w:hangingChars="200" w:hanging="421"/>
            </w:pPr>
            <w:r w:rsidRPr="00304716">
              <w:rPr>
                <w:rFonts w:hint="eastAsia"/>
              </w:rPr>
              <w:t>長谷川地先排水　　　　（樋管）</w:t>
            </w:r>
          </w:p>
        </w:tc>
        <w:tc>
          <w:tcPr>
            <w:tcW w:w="1701" w:type="dxa"/>
            <w:shd w:val="clear" w:color="auto" w:fill="auto"/>
            <w:vAlign w:val="center"/>
          </w:tcPr>
          <w:p w14:paraId="2CC9914C" w14:textId="77777777" w:rsidR="007129B7" w:rsidRPr="00304716" w:rsidRDefault="007129B7" w:rsidP="007129B7">
            <w:pPr>
              <w:ind w:left="421" w:hangingChars="200" w:hanging="421"/>
            </w:pPr>
            <w:r w:rsidRPr="00304716">
              <w:rPr>
                <w:rFonts w:hint="eastAsia"/>
              </w:rPr>
              <w:t xml:space="preserve">　〃</w:t>
            </w:r>
          </w:p>
        </w:tc>
        <w:tc>
          <w:tcPr>
            <w:tcW w:w="1503" w:type="dxa"/>
            <w:shd w:val="clear" w:color="auto" w:fill="auto"/>
            <w:vAlign w:val="center"/>
          </w:tcPr>
          <w:p w14:paraId="4BD7E67A" w14:textId="77777777" w:rsidR="007129B7" w:rsidRPr="00304716" w:rsidRDefault="007129B7" w:rsidP="007129B7">
            <w:pPr>
              <w:ind w:left="421" w:hangingChars="200" w:hanging="421"/>
            </w:pPr>
            <w:r w:rsidRPr="00304716">
              <w:rPr>
                <w:rFonts w:hint="eastAsia"/>
              </w:rPr>
              <w:t>字赤井川</w:t>
            </w:r>
          </w:p>
        </w:tc>
      </w:tr>
      <w:tr w:rsidR="00304716" w:rsidRPr="00304716" w14:paraId="78DF5507" w14:textId="77777777" w:rsidTr="003664DC">
        <w:trPr>
          <w:trHeight w:val="397"/>
          <w:jc w:val="center"/>
        </w:trPr>
        <w:tc>
          <w:tcPr>
            <w:tcW w:w="816" w:type="dxa"/>
            <w:shd w:val="clear" w:color="auto" w:fill="auto"/>
            <w:vAlign w:val="center"/>
          </w:tcPr>
          <w:p w14:paraId="20AB9BF7" w14:textId="77777777" w:rsidR="007129B7" w:rsidRPr="00304716" w:rsidRDefault="007129B7" w:rsidP="001C3028">
            <w:pPr>
              <w:ind w:left="421" w:hangingChars="200" w:hanging="421"/>
              <w:jc w:val="center"/>
            </w:pPr>
            <w:r w:rsidRPr="00304716">
              <w:rPr>
                <w:rFonts w:hint="eastAsia"/>
              </w:rPr>
              <w:t>15</w:t>
            </w:r>
          </w:p>
        </w:tc>
        <w:tc>
          <w:tcPr>
            <w:tcW w:w="4526" w:type="dxa"/>
            <w:shd w:val="clear" w:color="auto" w:fill="auto"/>
            <w:vAlign w:val="center"/>
          </w:tcPr>
          <w:p w14:paraId="728B0D19" w14:textId="77777777" w:rsidR="007129B7" w:rsidRPr="00304716" w:rsidRDefault="007129B7" w:rsidP="007129B7">
            <w:pPr>
              <w:ind w:left="421" w:hangingChars="200" w:hanging="421"/>
            </w:pPr>
            <w:r w:rsidRPr="00304716">
              <w:rPr>
                <w:rFonts w:hint="eastAsia"/>
              </w:rPr>
              <w:t>成田（薫）地先排水　　（樋管）</w:t>
            </w:r>
          </w:p>
        </w:tc>
        <w:tc>
          <w:tcPr>
            <w:tcW w:w="1701" w:type="dxa"/>
            <w:shd w:val="clear" w:color="auto" w:fill="auto"/>
            <w:vAlign w:val="center"/>
          </w:tcPr>
          <w:p w14:paraId="5B826507" w14:textId="77777777" w:rsidR="007129B7" w:rsidRPr="00304716" w:rsidRDefault="007129B7" w:rsidP="007129B7">
            <w:pPr>
              <w:ind w:left="421" w:hangingChars="200" w:hanging="421"/>
            </w:pPr>
            <w:r w:rsidRPr="00304716">
              <w:rPr>
                <w:rFonts w:hint="eastAsia"/>
              </w:rPr>
              <w:t xml:space="preserve">　〃</w:t>
            </w:r>
          </w:p>
        </w:tc>
        <w:tc>
          <w:tcPr>
            <w:tcW w:w="1503" w:type="dxa"/>
            <w:shd w:val="clear" w:color="auto" w:fill="auto"/>
            <w:vAlign w:val="center"/>
          </w:tcPr>
          <w:p w14:paraId="346A9B94" w14:textId="77777777" w:rsidR="007129B7" w:rsidRPr="00304716" w:rsidRDefault="007129B7" w:rsidP="007129B7">
            <w:pPr>
              <w:ind w:left="421" w:hangingChars="200" w:hanging="421"/>
            </w:pPr>
            <w:r w:rsidRPr="00304716">
              <w:rPr>
                <w:rFonts w:hint="eastAsia"/>
              </w:rPr>
              <w:t>字赤井川</w:t>
            </w:r>
          </w:p>
        </w:tc>
      </w:tr>
      <w:tr w:rsidR="00304716" w:rsidRPr="00304716" w14:paraId="12FBC9AC" w14:textId="77777777" w:rsidTr="003664DC">
        <w:trPr>
          <w:trHeight w:val="397"/>
          <w:jc w:val="center"/>
        </w:trPr>
        <w:tc>
          <w:tcPr>
            <w:tcW w:w="816" w:type="dxa"/>
            <w:shd w:val="clear" w:color="auto" w:fill="auto"/>
            <w:vAlign w:val="center"/>
          </w:tcPr>
          <w:p w14:paraId="2ACDECB3" w14:textId="77777777" w:rsidR="007129B7" w:rsidRPr="00304716" w:rsidRDefault="007129B7" w:rsidP="001C3028">
            <w:pPr>
              <w:ind w:left="421" w:hangingChars="200" w:hanging="421"/>
              <w:jc w:val="center"/>
            </w:pPr>
            <w:r w:rsidRPr="00304716">
              <w:rPr>
                <w:rFonts w:hint="eastAsia"/>
              </w:rPr>
              <w:t>16</w:t>
            </w:r>
          </w:p>
        </w:tc>
        <w:tc>
          <w:tcPr>
            <w:tcW w:w="4526" w:type="dxa"/>
            <w:shd w:val="clear" w:color="auto" w:fill="auto"/>
            <w:vAlign w:val="center"/>
          </w:tcPr>
          <w:p w14:paraId="38FE4BF2" w14:textId="77777777" w:rsidR="007129B7" w:rsidRPr="00304716" w:rsidRDefault="007129B7" w:rsidP="007129B7">
            <w:pPr>
              <w:ind w:left="421" w:hangingChars="200" w:hanging="421"/>
            </w:pPr>
            <w:r w:rsidRPr="00304716">
              <w:rPr>
                <w:rFonts w:hint="eastAsia"/>
              </w:rPr>
              <w:t>関地先排水　　　　　　（樋門）</w:t>
            </w:r>
          </w:p>
        </w:tc>
        <w:tc>
          <w:tcPr>
            <w:tcW w:w="1701" w:type="dxa"/>
            <w:shd w:val="clear" w:color="auto" w:fill="auto"/>
            <w:vAlign w:val="center"/>
          </w:tcPr>
          <w:p w14:paraId="0EB4503E" w14:textId="77777777" w:rsidR="007129B7" w:rsidRPr="00304716" w:rsidRDefault="007129B7" w:rsidP="007129B7">
            <w:pPr>
              <w:ind w:left="421" w:hangingChars="200" w:hanging="421"/>
            </w:pPr>
            <w:r w:rsidRPr="00304716">
              <w:rPr>
                <w:rFonts w:hint="eastAsia"/>
              </w:rPr>
              <w:t xml:space="preserve">　〃</w:t>
            </w:r>
          </w:p>
        </w:tc>
        <w:tc>
          <w:tcPr>
            <w:tcW w:w="1503" w:type="dxa"/>
            <w:shd w:val="clear" w:color="auto" w:fill="auto"/>
            <w:vAlign w:val="center"/>
          </w:tcPr>
          <w:p w14:paraId="36771F62" w14:textId="77777777" w:rsidR="007129B7" w:rsidRPr="00304716" w:rsidRDefault="007129B7" w:rsidP="007129B7">
            <w:pPr>
              <w:ind w:left="421" w:hangingChars="200" w:hanging="421"/>
            </w:pPr>
            <w:r w:rsidRPr="00304716">
              <w:rPr>
                <w:rFonts w:hint="eastAsia"/>
              </w:rPr>
              <w:t>字赤井川</w:t>
            </w:r>
          </w:p>
        </w:tc>
      </w:tr>
      <w:tr w:rsidR="00304716" w:rsidRPr="00304716" w14:paraId="09A469F4" w14:textId="77777777" w:rsidTr="003664DC">
        <w:trPr>
          <w:trHeight w:val="397"/>
          <w:jc w:val="center"/>
        </w:trPr>
        <w:tc>
          <w:tcPr>
            <w:tcW w:w="816" w:type="dxa"/>
            <w:shd w:val="clear" w:color="auto" w:fill="auto"/>
            <w:vAlign w:val="center"/>
          </w:tcPr>
          <w:p w14:paraId="60748182" w14:textId="77777777" w:rsidR="007129B7" w:rsidRPr="00304716" w:rsidRDefault="007129B7" w:rsidP="001C3028">
            <w:pPr>
              <w:ind w:left="421" w:hangingChars="200" w:hanging="421"/>
              <w:jc w:val="center"/>
            </w:pPr>
            <w:r w:rsidRPr="00304716">
              <w:rPr>
                <w:rFonts w:hint="eastAsia"/>
              </w:rPr>
              <w:t>17</w:t>
            </w:r>
          </w:p>
        </w:tc>
        <w:tc>
          <w:tcPr>
            <w:tcW w:w="4526" w:type="dxa"/>
            <w:shd w:val="clear" w:color="auto" w:fill="auto"/>
            <w:vAlign w:val="center"/>
          </w:tcPr>
          <w:p w14:paraId="709930A4" w14:textId="77777777" w:rsidR="007129B7" w:rsidRPr="00304716" w:rsidRDefault="007129B7" w:rsidP="007129B7">
            <w:pPr>
              <w:ind w:left="421" w:hangingChars="200" w:hanging="421"/>
            </w:pPr>
            <w:r w:rsidRPr="00304716">
              <w:rPr>
                <w:rFonts w:hint="eastAsia"/>
              </w:rPr>
              <w:t>幡野地先排水　　　　　（樋管）</w:t>
            </w:r>
          </w:p>
        </w:tc>
        <w:tc>
          <w:tcPr>
            <w:tcW w:w="1701" w:type="dxa"/>
            <w:shd w:val="clear" w:color="auto" w:fill="auto"/>
            <w:vAlign w:val="center"/>
          </w:tcPr>
          <w:p w14:paraId="3FEBEA4E" w14:textId="77777777" w:rsidR="007129B7" w:rsidRPr="00304716" w:rsidRDefault="007129B7" w:rsidP="007129B7">
            <w:pPr>
              <w:ind w:left="421" w:hangingChars="200" w:hanging="421"/>
            </w:pPr>
            <w:r w:rsidRPr="00304716">
              <w:rPr>
                <w:rFonts w:hint="eastAsia"/>
              </w:rPr>
              <w:t xml:space="preserve">　〃</w:t>
            </w:r>
          </w:p>
        </w:tc>
        <w:tc>
          <w:tcPr>
            <w:tcW w:w="1503" w:type="dxa"/>
            <w:shd w:val="clear" w:color="auto" w:fill="auto"/>
            <w:vAlign w:val="center"/>
          </w:tcPr>
          <w:p w14:paraId="58888D5F" w14:textId="77777777" w:rsidR="007129B7" w:rsidRPr="00304716" w:rsidRDefault="007129B7" w:rsidP="007129B7">
            <w:pPr>
              <w:ind w:left="421" w:hangingChars="200" w:hanging="421"/>
            </w:pPr>
            <w:r w:rsidRPr="00304716">
              <w:rPr>
                <w:rFonts w:hint="eastAsia"/>
              </w:rPr>
              <w:t>字赤井川</w:t>
            </w:r>
          </w:p>
        </w:tc>
      </w:tr>
      <w:tr w:rsidR="00304716" w:rsidRPr="00304716" w14:paraId="23BA4B1D" w14:textId="77777777" w:rsidTr="003664DC">
        <w:trPr>
          <w:trHeight w:val="397"/>
          <w:jc w:val="center"/>
        </w:trPr>
        <w:tc>
          <w:tcPr>
            <w:tcW w:w="816" w:type="dxa"/>
            <w:shd w:val="clear" w:color="auto" w:fill="auto"/>
            <w:vAlign w:val="center"/>
          </w:tcPr>
          <w:p w14:paraId="03817376" w14:textId="77777777" w:rsidR="007129B7" w:rsidRPr="00304716" w:rsidRDefault="007129B7" w:rsidP="001C3028">
            <w:pPr>
              <w:ind w:left="421" w:hangingChars="200" w:hanging="421"/>
              <w:jc w:val="center"/>
            </w:pPr>
            <w:r w:rsidRPr="00304716">
              <w:rPr>
                <w:rFonts w:hint="eastAsia"/>
              </w:rPr>
              <w:t>18</w:t>
            </w:r>
          </w:p>
        </w:tc>
        <w:tc>
          <w:tcPr>
            <w:tcW w:w="4526" w:type="dxa"/>
            <w:shd w:val="clear" w:color="auto" w:fill="auto"/>
            <w:vAlign w:val="center"/>
          </w:tcPr>
          <w:p w14:paraId="183723BA" w14:textId="77777777" w:rsidR="007129B7" w:rsidRPr="00304716" w:rsidRDefault="007129B7" w:rsidP="007129B7">
            <w:pPr>
              <w:ind w:left="421" w:hangingChars="200" w:hanging="421"/>
            </w:pPr>
            <w:r w:rsidRPr="00304716">
              <w:rPr>
                <w:rFonts w:hint="eastAsia"/>
              </w:rPr>
              <w:t>東２号地先排水　　　　（樋管）</w:t>
            </w:r>
          </w:p>
        </w:tc>
        <w:tc>
          <w:tcPr>
            <w:tcW w:w="1701" w:type="dxa"/>
            <w:shd w:val="clear" w:color="auto" w:fill="auto"/>
            <w:vAlign w:val="center"/>
          </w:tcPr>
          <w:p w14:paraId="16625058" w14:textId="77777777" w:rsidR="007129B7" w:rsidRPr="00304716" w:rsidRDefault="007129B7" w:rsidP="007129B7">
            <w:pPr>
              <w:ind w:left="421" w:hangingChars="200" w:hanging="421"/>
            </w:pPr>
            <w:r w:rsidRPr="00304716">
              <w:rPr>
                <w:rFonts w:hint="eastAsia"/>
              </w:rPr>
              <w:t xml:space="preserve">　〃</w:t>
            </w:r>
          </w:p>
        </w:tc>
        <w:tc>
          <w:tcPr>
            <w:tcW w:w="1503" w:type="dxa"/>
            <w:shd w:val="clear" w:color="auto" w:fill="auto"/>
            <w:vAlign w:val="center"/>
          </w:tcPr>
          <w:p w14:paraId="54B0F52B" w14:textId="77777777" w:rsidR="007129B7" w:rsidRPr="00304716" w:rsidRDefault="007129B7" w:rsidP="007129B7">
            <w:pPr>
              <w:ind w:left="421" w:hangingChars="200" w:hanging="421"/>
            </w:pPr>
            <w:r w:rsidRPr="00304716">
              <w:rPr>
                <w:rFonts w:hint="eastAsia"/>
              </w:rPr>
              <w:t>字赤井川</w:t>
            </w:r>
          </w:p>
        </w:tc>
      </w:tr>
      <w:tr w:rsidR="00304716" w:rsidRPr="00304716" w14:paraId="17FEB1EF" w14:textId="77777777" w:rsidTr="003664DC">
        <w:trPr>
          <w:trHeight w:val="397"/>
          <w:jc w:val="center"/>
        </w:trPr>
        <w:tc>
          <w:tcPr>
            <w:tcW w:w="816" w:type="dxa"/>
            <w:shd w:val="clear" w:color="auto" w:fill="auto"/>
            <w:vAlign w:val="center"/>
          </w:tcPr>
          <w:p w14:paraId="3CE05EDE" w14:textId="77777777" w:rsidR="007129B7" w:rsidRPr="00304716" w:rsidRDefault="007129B7" w:rsidP="001C3028">
            <w:pPr>
              <w:ind w:left="421" w:hangingChars="200" w:hanging="421"/>
              <w:jc w:val="center"/>
            </w:pPr>
            <w:r w:rsidRPr="00304716">
              <w:rPr>
                <w:rFonts w:hint="eastAsia"/>
              </w:rPr>
              <w:t>19</w:t>
            </w:r>
          </w:p>
        </w:tc>
        <w:tc>
          <w:tcPr>
            <w:tcW w:w="4526" w:type="dxa"/>
            <w:shd w:val="clear" w:color="auto" w:fill="auto"/>
            <w:vAlign w:val="center"/>
          </w:tcPr>
          <w:p w14:paraId="06A4417F" w14:textId="77777777" w:rsidR="007129B7" w:rsidRPr="00304716" w:rsidRDefault="007129B7" w:rsidP="007129B7">
            <w:pPr>
              <w:ind w:left="421" w:hangingChars="200" w:hanging="421"/>
            </w:pPr>
            <w:r w:rsidRPr="00304716">
              <w:rPr>
                <w:rFonts w:hint="eastAsia"/>
              </w:rPr>
              <w:t>東１号地先排水　　　　（樋管）</w:t>
            </w:r>
          </w:p>
        </w:tc>
        <w:tc>
          <w:tcPr>
            <w:tcW w:w="1701" w:type="dxa"/>
            <w:shd w:val="clear" w:color="auto" w:fill="auto"/>
            <w:vAlign w:val="center"/>
          </w:tcPr>
          <w:p w14:paraId="66714641" w14:textId="77777777" w:rsidR="007129B7" w:rsidRPr="00304716" w:rsidRDefault="007129B7" w:rsidP="007129B7">
            <w:pPr>
              <w:ind w:left="421" w:hangingChars="200" w:hanging="421"/>
            </w:pPr>
            <w:r w:rsidRPr="00304716">
              <w:rPr>
                <w:rFonts w:hint="eastAsia"/>
              </w:rPr>
              <w:t xml:space="preserve">　〃</w:t>
            </w:r>
          </w:p>
        </w:tc>
        <w:tc>
          <w:tcPr>
            <w:tcW w:w="1503" w:type="dxa"/>
            <w:shd w:val="clear" w:color="auto" w:fill="auto"/>
            <w:vAlign w:val="center"/>
          </w:tcPr>
          <w:p w14:paraId="22A11065" w14:textId="77777777" w:rsidR="007129B7" w:rsidRPr="00304716" w:rsidRDefault="007129B7" w:rsidP="007129B7">
            <w:pPr>
              <w:ind w:left="421" w:hangingChars="200" w:hanging="421"/>
            </w:pPr>
            <w:r w:rsidRPr="00304716">
              <w:rPr>
                <w:rFonts w:hint="eastAsia"/>
              </w:rPr>
              <w:t>字赤井川</w:t>
            </w:r>
          </w:p>
        </w:tc>
      </w:tr>
      <w:tr w:rsidR="00304716" w:rsidRPr="00304716" w14:paraId="59146720" w14:textId="77777777" w:rsidTr="003664DC">
        <w:trPr>
          <w:trHeight w:val="397"/>
          <w:jc w:val="center"/>
        </w:trPr>
        <w:tc>
          <w:tcPr>
            <w:tcW w:w="816" w:type="dxa"/>
            <w:shd w:val="clear" w:color="auto" w:fill="auto"/>
            <w:vAlign w:val="center"/>
          </w:tcPr>
          <w:p w14:paraId="20FCDCFE" w14:textId="77777777" w:rsidR="007129B7" w:rsidRPr="00304716" w:rsidRDefault="007129B7" w:rsidP="001C3028">
            <w:pPr>
              <w:ind w:left="421" w:hangingChars="200" w:hanging="421"/>
              <w:jc w:val="center"/>
            </w:pPr>
            <w:r w:rsidRPr="00304716">
              <w:rPr>
                <w:rFonts w:hint="eastAsia"/>
              </w:rPr>
              <w:t>20</w:t>
            </w:r>
          </w:p>
        </w:tc>
        <w:tc>
          <w:tcPr>
            <w:tcW w:w="4526" w:type="dxa"/>
            <w:shd w:val="clear" w:color="auto" w:fill="auto"/>
            <w:vAlign w:val="center"/>
          </w:tcPr>
          <w:p w14:paraId="1FB6B479" w14:textId="77777777" w:rsidR="007129B7" w:rsidRPr="00304716" w:rsidRDefault="007129B7" w:rsidP="007129B7">
            <w:pPr>
              <w:ind w:left="421" w:hangingChars="200" w:hanging="421"/>
            </w:pPr>
            <w:r w:rsidRPr="00304716">
              <w:rPr>
                <w:rFonts w:hint="eastAsia"/>
              </w:rPr>
              <w:t>川人２号地先排水　　　（樋門）</w:t>
            </w:r>
          </w:p>
        </w:tc>
        <w:tc>
          <w:tcPr>
            <w:tcW w:w="1701" w:type="dxa"/>
            <w:shd w:val="clear" w:color="auto" w:fill="auto"/>
            <w:vAlign w:val="center"/>
          </w:tcPr>
          <w:p w14:paraId="3F364246" w14:textId="77777777" w:rsidR="007129B7" w:rsidRPr="00304716" w:rsidRDefault="007129B7" w:rsidP="007129B7">
            <w:pPr>
              <w:ind w:left="421" w:hangingChars="200" w:hanging="421"/>
            </w:pPr>
            <w:r w:rsidRPr="00304716">
              <w:rPr>
                <w:rFonts w:hint="eastAsia"/>
              </w:rPr>
              <w:t xml:space="preserve">　〃</w:t>
            </w:r>
          </w:p>
        </w:tc>
        <w:tc>
          <w:tcPr>
            <w:tcW w:w="1503" w:type="dxa"/>
            <w:shd w:val="clear" w:color="auto" w:fill="auto"/>
            <w:vAlign w:val="center"/>
          </w:tcPr>
          <w:p w14:paraId="1F9959BD" w14:textId="77777777" w:rsidR="007129B7" w:rsidRPr="00304716" w:rsidRDefault="007129B7" w:rsidP="007129B7">
            <w:pPr>
              <w:ind w:left="421" w:hangingChars="200" w:hanging="421"/>
            </w:pPr>
            <w:r w:rsidRPr="00304716">
              <w:rPr>
                <w:rFonts w:hint="eastAsia"/>
              </w:rPr>
              <w:t>字都</w:t>
            </w:r>
          </w:p>
        </w:tc>
      </w:tr>
      <w:tr w:rsidR="00304716" w:rsidRPr="00304716" w14:paraId="4B1C4354" w14:textId="77777777" w:rsidTr="003664DC">
        <w:trPr>
          <w:trHeight w:val="397"/>
          <w:jc w:val="center"/>
        </w:trPr>
        <w:tc>
          <w:tcPr>
            <w:tcW w:w="816" w:type="dxa"/>
            <w:shd w:val="clear" w:color="auto" w:fill="auto"/>
            <w:vAlign w:val="center"/>
          </w:tcPr>
          <w:p w14:paraId="7EC50AB1" w14:textId="77777777" w:rsidR="007129B7" w:rsidRPr="00304716" w:rsidRDefault="007129B7" w:rsidP="001C3028">
            <w:pPr>
              <w:ind w:left="421" w:hangingChars="200" w:hanging="421"/>
              <w:jc w:val="center"/>
            </w:pPr>
            <w:r w:rsidRPr="00304716">
              <w:rPr>
                <w:rFonts w:hint="eastAsia"/>
              </w:rPr>
              <w:t>21</w:t>
            </w:r>
          </w:p>
        </w:tc>
        <w:tc>
          <w:tcPr>
            <w:tcW w:w="4526" w:type="dxa"/>
            <w:shd w:val="clear" w:color="auto" w:fill="auto"/>
            <w:vAlign w:val="center"/>
          </w:tcPr>
          <w:p w14:paraId="683820DC" w14:textId="77777777" w:rsidR="007129B7" w:rsidRPr="00304716" w:rsidRDefault="007129B7" w:rsidP="007129B7">
            <w:pPr>
              <w:ind w:left="421" w:hangingChars="200" w:hanging="421"/>
            </w:pPr>
            <w:r w:rsidRPr="00304716">
              <w:rPr>
                <w:rFonts w:hint="eastAsia"/>
              </w:rPr>
              <w:t>川人１号地先排水　　　（樋管）</w:t>
            </w:r>
          </w:p>
        </w:tc>
        <w:tc>
          <w:tcPr>
            <w:tcW w:w="1701" w:type="dxa"/>
            <w:shd w:val="clear" w:color="auto" w:fill="auto"/>
            <w:vAlign w:val="center"/>
          </w:tcPr>
          <w:p w14:paraId="4C517BCD" w14:textId="77777777" w:rsidR="007129B7" w:rsidRPr="00304716" w:rsidRDefault="007129B7" w:rsidP="007129B7">
            <w:pPr>
              <w:ind w:left="421" w:hangingChars="200" w:hanging="421"/>
            </w:pPr>
            <w:r w:rsidRPr="00304716">
              <w:rPr>
                <w:rFonts w:hint="eastAsia"/>
              </w:rPr>
              <w:t xml:space="preserve">　〃</w:t>
            </w:r>
          </w:p>
        </w:tc>
        <w:tc>
          <w:tcPr>
            <w:tcW w:w="1503" w:type="dxa"/>
            <w:shd w:val="clear" w:color="auto" w:fill="auto"/>
            <w:vAlign w:val="center"/>
          </w:tcPr>
          <w:p w14:paraId="6D07462E" w14:textId="77777777" w:rsidR="007129B7" w:rsidRPr="00304716" w:rsidRDefault="007129B7" w:rsidP="007129B7">
            <w:pPr>
              <w:ind w:left="421" w:hangingChars="200" w:hanging="421"/>
            </w:pPr>
            <w:r w:rsidRPr="00304716">
              <w:rPr>
                <w:rFonts w:hint="eastAsia"/>
              </w:rPr>
              <w:t>字都</w:t>
            </w:r>
          </w:p>
        </w:tc>
      </w:tr>
      <w:tr w:rsidR="00304716" w:rsidRPr="00304716" w14:paraId="2C0F0A78" w14:textId="77777777" w:rsidTr="003664DC">
        <w:trPr>
          <w:trHeight w:val="397"/>
          <w:jc w:val="center"/>
        </w:trPr>
        <w:tc>
          <w:tcPr>
            <w:tcW w:w="816" w:type="dxa"/>
            <w:shd w:val="clear" w:color="auto" w:fill="auto"/>
            <w:vAlign w:val="center"/>
          </w:tcPr>
          <w:p w14:paraId="164FC7A8" w14:textId="77777777" w:rsidR="007129B7" w:rsidRPr="00304716" w:rsidRDefault="007129B7" w:rsidP="001C3028">
            <w:pPr>
              <w:ind w:left="421" w:hangingChars="200" w:hanging="421"/>
              <w:jc w:val="center"/>
            </w:pPr>
            <w:r w:rsidRPr="00304716">
              <w:rPr>
                <w:rFonts w:hint="eastAsia"/>
              </w:rPr>
              <w:t>22</w:t>
            </w:r>
          </w:p>
        </w:tc>
        <w:tc>
          <w:tcPr>
            <w:tcW w:w="4526" w:type="dxa"/>
            <w:shd w:val="clear" w:color="auto" w:fill="auto"/>
            <w:vAlign w:val="center"/>
          </w:tcPr>
          <w:p w14:paraId="0DAB3F37" w14:textId="77777777" w:rsidR="007129B7" w:rsidRPr="00304716" w:rsidRDefault="007129B7" w:rsidP="007129B7">
            <w:pPr>
              <w:ind w:left="421" w:hangingChars="200" w:hanging="421"/>
            </w:pPr>
            <w:r w:rsidRPr="00304716">
              <w:rPr>
                <w:rFonts w:hint="eastAsia"/>
              </w:rPr>
              <w:t>中西右岸　　　　　　　（樋管）</w:t>
            </w:r>
          </w:p>
        </w:tc>
        <w:tc>
          <w:tcPr>
            <w:tcW w:w="1701" w:type="dxa"/>
            <w:shd w:val="clear" w:color="auto" w:fill="auto"/>
            <w:vAlign w:val="center"/>
          </w:tcPr>
          <w:p w14:paraId="7DA4E9E2" w14:textId="77777777" w:rsidR="007129B7" w:rsidRPr="00304716" w:rsidRDefault="007129B7" w:rsidP="007129B7">
            <w:pPr>
              <w:ind w:left="421" w:hangingChars="200" w:hanging="421"/>
            </w:pPr>
            <w:r w:rsidRPr="00304716">
              <w:rPr>
                <w:rFonts w:hint="eastAsia"/>
              </w:rPr>
              <w:t xml:space="preserve">　〃</w:t>
            </w:r>
          </w:p>
        </w:tc>
        <w:tc>
          <w:tcPr>
            <w:tcW w:w="1503" w:type="dxa"/>
            <w:shd w:val="clear" w:color="auto" w:fill="auto"/>
            <w:vAlign w:val="center"/>
          </w:tcPr>
          <w:p w14:paraId="3AAD7930" w14:textId="77777777" w:rsidR="007129B7" w:rsidRPr="00304716" w:rsidRDefault="007129B7" w:rsidP="007129B7">
            <w:pPr>
              <w:ind w:left="421" w:hangingChars="200" w:hanging="421"/>
            </w:pPr>
            <w:r w:rsidRPr="00304716">
              <w:rPr>
                <w:rFonts w:hint="eastAsia"/>
              </w:rPr>
              <w:t>字旭丘</w:t>
            </w:r>
          </w:p>
        </w:tc>
      </w:tr>
      <w:tr w:rsidR="00304716" w:rsidRPr="00304716" w14:paraId="5908E603" w14:textId="77777777" w:rsidTr="003664DC">
        <w:trPr>
          <w:trHeight w:val="397"/>
          <w:jc w:val="center"/>
        </w:trPr>
        <w:tc>
          <w:tcPr>
            <w:tcW w:w="816" w:type="dxa"/>
            <w:shd w:val="clear" w:color="auto" w:fill="auto"/>
            <w:vAlign w:val="center"/>
          </w:tcPr>
          <w:p w14:paraId="581163E0" w14:textId="77777777" w:rsidR="007129B7" w:rsidRPr="00304716" w:rsidRDefault="007129B7" w:rsidP="001C3028">
            <w:pPr>
              <w:ind w:left="421" w:hangingChars="200" w:hanging="421"/>
              <w:jc w:val="center"/>
            </w:pPr>
            <w:r w:rsidRPr="00304716">
              <w:rPr>
                <w:rFonts w:hint="eastAsia"/>
              </w:rPr>
              <w:t>23</w:t>
            </w:r>
          </w:p>
        </w:tc>
        <w:tc>
          <w:tcPr>
            <w:tcW w:w="4526" w:type="dxa"/>
            <w:shd w:val="clear" w:color="auto" w:fill="auto"/>
            <w:vAlign w:val="center"/>
          </w:tcPr>
          <w:p w14:paraId="2E3170C0" w14:textId="77777777" w:rsidR="007129B7" w:rsidRPr="00304716" w:rsidRDefault="007129B7" w:rsidP="007129B7">
            <w:pPr>
              <w:ind w:left="421" w:hangingChars="200" w:hanging="421"/>
            </w:pPr>
            <w:r w:rsidRPr="00304716">
              <w:rPr>
                <w:rFonts w:hint="eastAsia"/>
              </w:rPr>
              <w:t>矢倉左岸　　　　　　　（樋管）</w:t>
            </w:r>
          </w:p>
        </w:tc>
        <w:tc>
          <w:tcPr>
            <w:tcW w:w="1701" w:type="dxa"/>
            <w:shd w:val="clear" w:color="auto" w:fill="auto"/>
            <w:vAlign w:val="center"/>
          </w:tcPr>
          <w:p w14:paraId="39BF5090" w14:textId="77777777" w:rsidR="007129B7" w:rsidRPr="00304716" w:rsidRDefault="007129B7" w:rsidP="007129B7">
            <w:pPr>
              <w:ind w:left="421" w:hangingChars="200" w:hanging="421"/>
            </w:pPr>
            <w:r w:rsidRPr="00304716">
              <w:rPr>
                <w:rFonts w:hint="eastAsia"/>
              </w:rPr>
              <w:t xml:space="preserve">　〃</w:t>
            </w:r>
          </w:p>
        </w:tc>
        <w:tc>
          <w:tcPr>
            <w:tcW w:w="1503" w:type="dxa"/>
            <w:shd w:val="clear" w:color="auto" w:fill="auto"/>
            <w:vAlign w:val="center"/>
          </w:tcPr>
          <w:p w14:paraId="7B8283D8" w14:textId="77777777" w:rsidR="007129B7" w:rsidRPr="00304716" w:rsidRDefault="007129B7" w:rsidP="007129B7">
            <w:pPr>
              <w:ind w:left="421" w:hangingChars="200" w:hanging="421"/>
            </w:pPr>
            <w:r w:rsidRPr="00304716">
              <w:rPr>
                <w:rFonts w:hint="eastAsia"/>
              </w:rPr>
              <w:t>字富田</w:t>
            </w:r>
          </w:p>
        </w:tc>
      </w:tr>
      <w:tr w:rsidR="00304716" w:rsidRPr="00304716" w14:paraId="77C1A466" w14:textId="77777777" w:rsidTr="003664DC">
        <w:trPr>
          <w:trHeight w:val="397"/>
          <w:jc w:val="center"/>
        </w:trPr>
        <w:tc>
          <w:tcPr>
            <w:tcW w:w="816" w:type="dxa"/>
            <w:shd w:val="clear" w:color="auto" w:fill="auto"/>
            <w:vAlign w:val="center"/>
          </w:tcPr>
          <w:p w14:paraId="456CD456" w14:textId="77777777" w:rsidR="007129B7" w:rsidRPr="00304716" w:rsidRDefault="007129B7" w:rsidP="001C3028">
            <w:pPr>
              <w:ind w:left="421" w:hangingChars="200" w:hanging="421"/>
              <w:jc w:val="center"/>
            </w:pPr>
            <w:r w:rsidRPr="00304716">
              <w:rPr>
                <w:rFonts w:hint="eastAsia"/>
              </w:rPr>
              <w:t>24</w:t>
            </w:r>
          </w:p>
        </w:tc>
        <w:tc>
          <w:tcPr>
            <w:tcW w:w="4526" w:type="dxa"/>
            <w:shd w:val="clear" w:color="auto" w:fill="auto"/>
            <w:vAlign w:val="center"/>
          </w:tcPr>
          <w:p w14:paraId="7B1AB983" w14:textId="77777777" w:rsidR="007129B7" w:rsidRPr="00304716" w:rsidRDefault="007129B7" w:rsidP="007129B7">
            <w:pPr>
              <w:ind w:left="421" w:hangingChars="200" w:hanging="421"/>
            </w:pPr>
            <w:r w:rsidRPr="00304716">
              <w:rPr>
                <w:rFonts w:hint="eastAsia"/>
              </w:rPr>
              <w:t>矢倉右岸　　　　　　　（樋管）</w:t>
            </w:r>
          </w:p>
        </w:tc>
        <w:tc>
          <w:tcPr>
            <w:tcW w:w="1701" w:type="dxa"/>
            <w:shd w:val="clear" w:color="auto" w:fill="auto"/>
            <w:vAlign w:val="center"/>
          </w:tcPr>
          <w:p w14:paraId="4B4BC15D" w14:textId="77777777" w:rsidR="007129B7" w:rsidRPr="00304716" w:rsidRDefault="007129B7" w:rsidP="007129B7">
            <w:pPr>
              <w:ind w:left="421" w:hangingChars="200" w:hanging="421"/>
            </w:pPr>
            <w:r w:rsidRPr="00304716">
              <w:rPr>
                <w:rFonts w:hint="eastAsia"/>
              </w:rPr>
              <w:t xml:space="preserve">　〃</w:t>
            </w:r>
          </w:p>
        </w:tc>
        <w:tc>
          <w:tcPr>
            <w:tcW w:w="1503" w:type="dxa"/>
            <w:shd w:val="clear" w:color="auto" w:fill="auto"/>
            <w:vAlign w:val="center"/>
          </w:tcPr>
          <w:p w14:paraId="3445E07B" w14:textId="77777777" w:rsidR="007129B7" w:rsidRPr="00304716" w:rsidRDefault="007129B7" w:rsidP="007129B7">
            <w:pPr>
              <w:ind w:left="421" w:hangingChars="200" w:hanging="421"/>
            </w:pPr>
            <w:r w:rsidRPr="00304716">
              <w:rPr>
                <w:rFonts w:hint="eastAsia"/>
              </w:rPr>
              <w:t>字旭丘</w:t>
            </w:r>
          </w:p>
        </w:tc>
      </w:tr>
      <w:tr w:rsidR="00304716" w:rsidRPr="00304716" w14:paraId="79D51139" w14:textId="77777777" w:rsidTr="003664DC">
        <w:trPr>
          <w:trHeight w:val="397"/>
          <w:jc w:val="center"/>
        </w:trPr>
        <w:tc>
          <w:tcPr>
            <w:tcW w:w="816" w:type="dxa"/>
            <w:shd w:val="clear" w:color="auto" w:fill="auto"/>
            <w:vAlign w:val="center"/>
          </w:tcPr>
          <w:p w14:paraId="5ACCD577" w14:textId="77777777" w:rsidR="007129B7" w:rsidRPr="00304716" w:rsidRDefault="007129B7" w:rsidP="001C3028">
            <w:pPr>
              <w:ind w:left="421" w:hangingChars="200" w:hanging="421"/>
              <w:jc w:val="center"/>
            </w:pPr>
            <w:r w:rsidRPr="00304716">
              <w:rPr>
                <w:rFonts w:hint="eastAsia"/>
              </w:rPr>
              <w:t>25</w:t>
            </w:r>
          </w:p>
        </w:tc>
        <w:tc>
          <w:tcPr>
            <w:tcW w:w="4526" w:type="dxa"/>
            <w:shd w:val="clear" w:color="auto" w:fill="auto"/>
            <w:vAlign w:val="center"/>
          </w:tcPr>
          <w:p w14:paraId="7F260C2B" w14:textId="77777777" w:rsidR="007129B7" w:rsidRPr="00304716" w:rsidRDefault="007129B7" w:rsidP="007129B7">
            <w:pPr>
              <w:ind w:left="421" w:hangingChars="200" w:hanging="421"/>
            </w:pPr>
            <w:r w:rsidRPr="00304716">
              <w:rPr>
                <w:rFonts w:hint="eastAsia"/>
              </w:rPr>
              <w:t>千葉地先排水　　　　　（樋管）</w:t>
            </w:r>
          </w:p>
        </w:tc>
        <w:tc>
          <w:tcPr>
            <w:tcW w:w="1701" w:type="dxa"/>
            <w:shd w:val="clear" w:color="auto" w:fill="auto"/>
            <w:vAlign w:val="center"/>
          </w:tcPr>
          <w:p w14:paraId="71ADDAEF" w14:textId="77777777" w:rsidR="007129B7" w:rsidRPr="00304716" w:rsidRDefault="007129B7" w:rsidP="007129B7">
            <w:pPr>
              <w:ind w:left="421" w:hangingChars="200" w:hanging="421"/>
            </w:pPr>
            <w:r w:rsidRPr="00304716">
              <w:rPr>
                <w:rFonts w:hint="eastAsia"/>
              </w:rPr>
              <w:t xml:space="preserve">　〃</w:t>
            </w:r>
          </w:p>
        </w:tc>
        <w:tc>
          <w:tcPr>
            <w:tcW w:w="1503" w:type="dxa"/>
            <w:shd w:val="clear" w:color="auto" w:fill="auto"/>
            <w:vAlign w:val="center"/>
          </w:tcPr>
          <w:p w14:paraId="35B4F2D8" w14:textId="77777777" w:rsidR="007129B7" w:rsidRPr="00304716" w:rsidRDefault="007129B7" w:rsidP="007129B7">
            <w:pPr>
              <w:ind w:left="421" w:hangingChars="200" w:hanging="421"/>
            </w:pPr>
            <w:r w:rsidRPr="00304716">
              <w:rPr>
                <w:rFonts w:hint="eastAsia"/>
              </w:rPr>
              <w:t>字富田</w:t>
            </w:r>
          </w:p>
        </w:tc>
      </w:tr>
      <w:tr w:rsidR="00304716" w:rsidRPr="00304716" w14:paraId="075C2FC6" w14:textId="77777777" w:rsidTr="003664DC">
        <w:trPr>
          <w:trHeight w:val="397"/>
          <w:jc w:val="center"/>
        </w:trPr>
        <w:tc>
          <w:tcPr>
            <w:tcW w:w="816" w:type="dxa"/>
            <w:shd w:val="clear" w:color="auto" w:fill="auto"/>
            <w:vAlign w:val="center"/>
          </w:tcPr>
          <w:p w14:paraId="7E029FDB" w14:textId="77777777" w:rsidR="007129B7" w:rsidRPr="00304716" w:rsidRDefault="007129B7" w:rsidP="001C3028">
            <w:pPr>
              <w:ind w:left="421" w:hangingChars="200" w:hanging="421"/>
              <w:jc w:val="center"/>
            </w:pPr>
            <w:r w:rsidRPr="00304716">
              <w:rPr>
                <w:rFonts w:hint="eastAsia"/>
              </w:rPr>
              <w:t>26</w:t>
            </w:r>
          </w:p>
        </w:tc>
        <w:tc>
          <w:tcPr>
            <w:tcW w:w="4526" w:type="dxa"/>
            <w:shd w:val="clear" w:color="auto" w:fill="auto"/>
            <w:vAlign w:val="center"/>
          </w:tcPr>
          <w:p w14:paraId="45BB80FB" w14:textId="77777777" w:rsidR="007129B7" w:rsidRPr="00304716" w:rsidRDefault="007129B7" w:rsidP="007129B7">
            <w:pPr>
              <w:ind w:left="421" w:hangingChars="200" w:hanging="421"/>
            </w:pPr>
            <w:r w:rsidRPr="00304716">
              <w:rPr>
                <w:rFonts w:hint="eastAsia"/>
              </w:rPr>
              <w:t>新見（宗）地先排水　　（樋管）</w:t>
            </w:r>
          </w:p>
        </w:tc>
        <w:tc>
          <w:tcPr>
            <w:tcW w:w="1701" w:type="dxa"/>
            <w:shd w:val="clear" w:color="auto" w:fill="auto"/>
            <w:vAlign w:val="center"/>
          </w:tcPr>
          <w:p w14:paraId="454FF0BB" w14:textId="77777777" w:rsidR="007129B7" w:rsidRPr="00304716" w:rsidRDefault="007129B7" w:rsidP="007129B7">
            <w:pPr>
              <w:ind w:left="421" w:hangingChars="200" w:hanging="421"/>
            </w:pPr>
            <w:r w:rsidRPr="00304716">
              <w:rPr>
                <w:rFonts w:hint="eastAsia"/>
              </w:rPr>
              <w:t xml:space="preserve">　〃</w:t>
            </w:r>
          </w:p>
        </w:tc>
        <w:tc>
          <w:tcPr>
            <w:tcW w:w="1503" w:type="dxa"/>
            <w:shd w:val="clear" w:color="auto" w:fill="auto"/>
            <w:vAlign w:val="center"/>
          </w:tcPr>
          <w:p w14:paraId="26D2FDB7" w14:textId="77777777" w:rsidR="007129B7" w:rsidRPr="00304716" w:rsidRDefault="007129B7" w:rsidP="007129B7">
            <w:pPr>
              <w:ind w:left="421" w:hangingChars="200" w:hanging="421"/>
            </w:pPr>
            <w:r w:rsidRPr="00304716">
              <w:rPr>
                <w:rFonts w:hint="eastAsia"/>
              </w:rPr>
              <w:t>字旭丘</w:t>
            </w:r>
          </w:p>
        </w:tc>
      </w:tr>
      <w:tr w:rsidR="00304716" w:rsidRPr="00304716" w14:paraId="7CDBF765" w14:textId="77777777" w:rsidTr="003664DC">
        <w:trPr>
          <w:trHeight w:val="397"/>
          <w:jc w:val="center"/>
        </w:trPr>
        <w:tc>
          <w:tcPr>
            <w:tcW w:w="816" w:type="dxa"/>
            <w:shd w:val="clear" w:color="auto" w:fill="auto"/>
            <w:vAlign w:val="center"/>
          </w:tcPr>
          <w:p w14:paraId="76A16DAF" w14:textId="77777777" w:rsidR="007129B7" w:rsidRPr="00304716" w:rsidRDefault="007129B7" w:rsidP="001C3028">
            <w:pPr>
              <w:ind w:left="421" w:hangingChars="200" w:hanging="421"/>
              <w:jc w:val="center"/>
            </w:pPr>
            <w:r w:rsidRPr="00304716">
              <w:rPr>
                <w:rFonts w:hint="eastAsia"/>
              </w:rPr>
              <w:t>27</w:t>
            </w:r>
          </w:p>
        </w:tc>
        <w:tc>
          <w:tcPr>
            <w:tcW w:w="4526" w:type="dxa"/>
            <w:shd w:val="clear" w:color="auto" w:fill="auto"/>
            <w:vAlign w:val="center"/>
          </w:tcPr>
          <w:p w14:paraId="29F9B99A" w14:textId="77777777" w:rsidR="007129B7" w:rsidRPr="00304716" w:rsidRDefault="007129B7" w:rsidP="007129B7">
            <w:pPr>
              <w:ind w:left="421" w:hangingChars="200" w:hanging="421"/>
            </w:pPr>
            <w:r w:rsidRPr="00304716">
              <w:rPr>
                <w:rFonts w:hint="eastAsia"/>
              </w:rPr>
              <w:t>妹尾地先排水　　　　　（樋管）</w:t>
            </w:r>
          </w:p>
        </w:tc>
        <w:tc>
          <w:tcPr>
            <w:tcW w:w="1701" w:type="dxa"/>
            <w:shd w:val="clear" w:color="auto" w:fill="auto"/>
            <w:vAlign w:val="center"/>
          </w:tcPr>
          <w:p w14:paraId="6C52197E" w14:textId="77777777" w:rsidR="007129B7" w:rsidRPr="00304716" w:rsidRDefault="007129B7" w:rsidP="007129B7">
            <w:pPr>
              <w:ind w:left="421" w:hangingChars="200" w:hanging="421"/>
            </w:pPr>
            <w:r w:rsidRPr="00304716">
              <w:rPr>
                <w:rFonts w:hint="eastAsia"/>
              </w:rPr>
              <w:t xml:space="preserve">　〃</w:t>
            </w:r>
          </w:p>
        </w:tc>
        <w:tc>
          <w:tcPr>
            <w:tcW w:w="1503" w:type="dxa"/>
            <w:shd w:val="clear" w:color="auto" w:fill="auto"/>
            <w:vAlign w:val="center"/>
          </w:tcPr>
          <w:p w14:paraId="24A8DABB" w14:textId="77777777" w:rsidR="007129B7" w:rsidRPr="00304716" w:rsidRDefault="007129B7" w:rsidP="007129B7">
            <w:pPr>
              <w:ind w:left="421" w:hangingChars="200" w:hanging="421"/>
            </w:pPr>
            <w:r w:rsidRPr="00304716">
              <w:rPr>
                <w:rFonts w:hint="eastAsia"/>
              </w:rPr>
              <w:t>字日ノ出</w:t>
            </w:r>
          </w:p>
        </w:tc>
      </w:tr>
      <w:tr w:rsidR="00304716" w:rsidRPr="00304716" w14:paraId="66B672A5" w14:textId="77777777" w:rsidTr="003664DC">
        <w:trPr>
          <w:trHeight w:val="397"/>
          <w:jc w:val="center"/>
        </w:trPr>
        <w:tc>
          <w:tcPr>
            <w:tcW w:w="816" w:type="dxa"/>
            <w:shd w:val="clear" w:color="auto" w:fill="auto"/>
            <w:vAlign w:val="center"/>
          </w:tcPr>
          <w:p w14:paraId="1DAED820" w14:textId="77777777" w:rsidR="007129B7" w:rsidRPr="00304716" w:rsidRDefault="007129B7" w:rsidP="001C3028">
            <w:pPr>
              <w:ind w:left="421" w:hangingChars="200" w:hanging="421"/>
              <w:jc w:val="center"/>
            </w:pPr>
            <w:r w:rsidRPr="00304716">
              <w:rPr>
                <w:rFonts w:hint="eastAsia"/>
              </w:rPr>
              <w:t>28</w:t>
            </w:r>
          </w:p>
        </w:tc>
        <w:tc>
          <w:tcPr>
            <w:tcW w:w="4526" w:type="dxa"/>
            <w:shd w:val="clear" w:color="auto" w:fill="auto"/>
            <w:vAlign w:val="center"/>
          </w:tcPr>
          <w:p w14:paraId="57A615F8" w14:textId="77777777" w:rsidR="007129B7" w:rsidRPr="00304716" w:rsidRDefault="007129B7" w:rsidP="007129B7">
            <w:pPr>
              <w:ind w:left="421" w:hangingChars="200" w:hanging="421"/>
            </w:pPr>
            <w:r w:rsidRPr="00304716">
              <w:rPr>
                <w:rFonts w:hint="eastAsia"/>
              </w:rPr>
              <w:t>近藤地先排水　　　　　（樋管）</w:t>
            </w:r>
          </w:p>
        </w:tc>
        <w:tc>
          <w:tcPr>
            <w:tcW w:w="1701" w:type="dxa"/>
            <w:shd w:val="clear" w:color="auto" w:fill="auto"/>
            <w:vAlign w:val="center"/>
          </w:tcPr>
          <w:p w14:paraId="19A5BCD6" w14:textId="77777777" w:rsidR="007129B7" w:rsidRPr="00304716" w:rsidRDefault="007129B7" w:rsidP="007129B7">
            <w:pPr>
              <w:ind w:left="421" w:hangingChars="200" w:hanging="421"/>
            </w:pPr>
            <w:r w:rsidRPr="00304716">
              <w:rPr>
                <w:rFonts w:hint="eastAsia"/>
              </w:rPr>
              <w:t>余市川</w:t>
            </w:r>
          </w:p>
        </w:tc>
        <w:tc>
          <w:tcPr>
            <w:tcW w:w="1503" w:type="dxa"/>
            <w:shd w:val="clear" w:color="auto" w:fill="auto"/>
            <w:vAlign w:val="center"/>
          </w:tcPr>
          <w:p w14:paraId="064A2D3F" w14:textId="77777777" w:rsidR="007129B7" w:rsidRPr="00304716" w:rsidRDefault="007129B7" w:rsidP="007129B7">
            <w:pPr>
              <w:ind w:left="421" w:hangingChars="200" w:hanging="421"/>
            </w:pPr>
            <w:r w:rsidRPr="00304716">
              <w:rPr>
                <w:rFonts w:hint="eastAsia"/>
              </w:rPr>
              <w:t>字都</w:t>
            </w:r>
          </w:p>
        </w:tc>
      </w:tr>
      <w:tr w:rsidR="00304716" w:rsidRPr="00304716" w14:paraId="5B9FB785" w14:textId="77777777" w:rsidTr="003664DC">
        <w:trPr>
          <w:trHeight w:val="397"/>
          <w:jc w:val="center"/>
        </w:trPr>
        <w:tc>
          <w:tcPr>
            <w:tcW w:w="816" w:type="dxa"/>
            <w:shd w:val="clear" w:color="auto" w:fill="auto"/>
            <w:vAlign w:val="center"/>
          </w:tcPr>
          <w:p w14:paraId="00591CF4" w14:textId="77777777" w:rsidR="007129B7" w:rsidRPr="00304716" w:rsidRDefault="007129B7" w:rsidP="001C3028">
            <w:pPr>
              <w:ind w:left="421" w:hangingChars="200" w:hanging="421"/>
              <w:jc w:val="center"/>
            </w:pPr>
            <w:r w:rsidRPr="00304716">
              <w:rPr>
                <w:rFonts w:hint="eastAsia"/>
              </w:rPr>
              <w:t>29</w:t>
            </w:r>
          </w:p>
        </w:tc>
        <w:tc>
          <w:tcPr>
            <w:tcW w:w="4526" w:type="dxa"/>
            <w:shd w:val="clear" w:color="auto" w:fill="auto"/>
            <w:vAlign w:val="center"/>
          </w:tcPr>
          <w:p w14:paraId="75B87D87" w14:textId="77777777" w:rsidR="007129B7" w:rsidRPr="00304716" w:rsidRDefault="007129B7" w:rsidP="007129B7">
            <w:pPr>
              <w:ind w:left="421" w:hangingChars="200" w:hanging="421"/>
            </w:pPr>
            <w:r w:rsidRPr="00304716">
              <w:rPr>
                <w:rFonts w:hint="eastAsia"/>
              </w:rPr>
              <w:t>小田地先排水　　　　　（樋管）</w:t>
            </w:r>
          </w:p>
        </w:tc>
        <w:tc>
          <w:tcPr>
            <w:tcW w:w="1701" w:type="dxa"/>
            <w:shd w:val="clear" w:color="auto" w:fill="auto"/>
            <w:vAlign w:val="center"/>
          </w:tcPr>
          <w:p w14:paraId="41B4896C" w14:textId="77777777" w:rsidR="007129B7" w:rsidRPr="00304716" w:rsidRDefault="007129B7" w:rsidP="007129B7">
            <w:pPr>
              <w:ind w:left="421" w:hangingChars="200" w:hanging="421"/>
            </w:pPr>
            <w:r w:rsidRPr="00304716">
              <w:rPr>
                <w:rFonts w:hint="eastAsia"/>
              </w:rPr>
              <w:t xml:space="preserve">　〃</w:t>
            </w:r>
          </w:p>
        </w:tc>
        <w:tc>
          <w:tcPr>
            <w:tcW w:w="1503" w:type="dxa"/>
            <w:shd w:val="clear" w:color="auto" w:fill="auto"/>
            <w:vAlign w:val="center"/>
          </w:tcPr>
          <w:p w14:paraId="4608D351" w14:textId="77777777" w:rsidR="007129B7" w:rsidRPr="00304716" w:rsidRDefault="007129B7" w:rsidP="007129B7">
            <w:pPr>
              <w:ind w:left="421" w:hangingChars="200" w:hanging="421"/>
            </w:pPr>
            <w:r w:rsidRPr="00304716">
              <w:rPr>
                <w:rFonts w:hint="eastAsia"/>
              </w:rPr>
              <w:t>字都</w:t>
            </w:r>
          </w:p>
        </w:tc>
      </w:tr>
      <w:tr w:rsidR="00304716" w:rsidRPr="00304716" w14:paraId="05AA22EB" w14:textId="77777777" w:rsidTr="003664DC">
        <w:trPr>
          <w:trHeight w:val="397"/>
          <w:jc w:val="center"/>
        </w:trPr>
        <w:tc>
          <w:tcPr>
            <w:tcW w:w="816" w:type="dxa"/>
            <w:shd w:val="clear" w:color="auto" w:fill="auto"/>
            <w:vAlign w:val="center"/>
          </w:tcPr>
          <w:p w14:paraId="19505524" w14:textId="77777777" w:rsidR="007129B7" w:rsidRPr="00304716" w:rsidRDefault="007129B7" w:rsidP="001C3028">
            <w:pPr>
              <w:ind w:left="421" w:hangingChars="200" w:hanging="421"/>
              <w:jc w:val="center"/>
            </w:pPr>
            <w:r w:rsidRPr="00304716">
              <w:rPr>
                <w:rFonts w:hint="eastAsia"/>
              </w:rPr>
              <w:t>30</w:t>
            </w:r>
          </w:p>
        </w:tc>
        <w:tc>
          <w:tcPr>
            <w:tcW w:w="4526" w:type="dxa"/>
            <w:shd w:val="clear" w:color="auto" w:fill="auto"/>
            <w:vAlign w:val="center"/>
          </w:tcPr>
          <w:p w14:paraId="39DF082A" w14:textId="77777777" w:rsidR="007129B7" w:rsidRPr="00304716" w:rsidRDefault="007129B7" w:rsidP="007129B7">
            <w:pPr>
              <w:ind w:left="421" w:hangingChars="200" w:hanging="421"/>
            </w:pPr>
            <w:r w:rsidRPr="00304716">
              <w:rPr>
                <w:rFonts w:hint="eastAsia"/>
              </w:rPr>
              <w:t>曲川　　　　　　　　　（樋管）</w:t>
            </w:r>
          </w:p>
        </w:tc>
        <w:tc>
          <w:tcPr>
            <w:tcW w:w="1701" w:type="dxa"/>
            <w:shd w:val="clear" w:color="auto" w:fill="auto"/>
            <w:vAlign w:val="center"/>
          </w:tcPr>
          <w:p w14:paraId="3C49150A" w14:textId="77777777" w:rsidR="007129B7" w:rsidRPr="00304716" w:rsidRDefault="007129B7" w:rsidP="007129B7">
            <w:pPr>
              <w:ind w:left="421" w:hangingChars="200" w:hanging="421"/>
            </w:pPr>
            <w:r w:rsidRPr="00304716">
              <w:rPr>
                <w:rFonts w:hint="eastAsia"/>
              </w:rPr>
              <w:t xml:space="preserve">　〃</w:t>
            </w:r>
          </w:p>
        </w:tc>
        <w:tc>
          <w:tcPr>
            <w:tcW w:w="1503" w:type="dxa"/>
            <w:shd w:val="clear" w:color="auto" w:fill="auto"/>
            <w:vAlign w:val="center"/>
          </w:tcPr>
          <w:p w14:paraId="5AB8FC0B" w14:textId="77777777" w:rsidR="007129B7" w:rsidRPr="00304716" w:rsidRDefault="007129B7" w:rsidP="007129B7">
            <w:pPr>
              <w:ind w:left="421" w:hangingChars="200" w:hanging="421"/>
            </w:pPr>
            <w:r w:rsidRPr="00304716">
              <w:rPr>
                <w:rFonts w:hint="eastAsia"/>
              </w:rPr>
              <w:t>字曲川</w:t>
            </w:r>
          </w:p>
        </w:tc>
      </w:tr>
      <w:tr w:rsidR="007129B7" w:rsidRPr="00304716" w14:paraId="673D1230" w14:textId="77777777" w:rsidTr="003664DC">
        <w:trPr>
          <w:trHeight w:val="397"/>
          <w:jc w:val="center"/>
        </w:trPr>
        <w:tc>
          <w:tcPr>
            <w:tcW w:w="816" w:type="dxa"/>
            <w:shd w:val="clear" w:color="auto" w:fill="auto"/>
            <w:vAlign w:val="center"/>
          </w:tcPr>
          <w:p w14:paraId="6B0A3A94" w14:textId="77777777" w:rsidR="007129B7" w:rsidRPr="00304716" w:rsidRDefault="007129B7" w:rsidP="001C3028">
            <w:pPr>
              <w:ind w:left="421" w:hangingChars="200" w:hanging="421"/>
              <w:jc w:val="center"/>
            </w:pPr>
            <w:r w:rsidRPr="00304716">
              <w:rPr>
                <w:rFonts w:hint="eastAsia"/>
              </w:rPr>
              <w:t>31</w:t>
            </w:r>
          </w:p>
        </w:tc>
        <w:tc>
          <w:tcPr>
            <w:tcW w:w="4526" w:type="dxa"/>
            <w:shd w:val="clear" w:color="auto" w:fill="auto"/>
            <w:vAlign w:val="center"/>
          </w:tcPr>
          <w:p w14:paraId="02763C3A" w14:textId="77777777" w:rsidR="007129B7" w:rsidRPr="00304716" w:rsidRDefault="007129B7" w:rsidP="007129B7">
            <w:pPr>
              <w:ind w:left="421" w:hangingChars="200" w:hanging="421"/>
            </w:pPr>
            <w:r w:rsidRPr="00304716">
              <w:rPr>
                <w:rFonts w:hint="eastAsia"/>
              </w:rPr>
              <w:t>後志川排水　　　　　　（樋門）</w:t>
            </w:r>
          </w:p>
        </w:tc>
        <w:tc>
          <w:tcPr>
            <w:tcW w:w="1701" w:type="dxa"/>
            <w:shd w:val="clear" w:color="auto" w:fill="auto"/>
            <w:vAlign w:val="center"/>
          </w:tcPr>
          <w:p w14:paraId="0CF1254F" w14:textId="77777777" w:rsidR="007129B7" w:rsidRPr="00304716" w:rsidRDefault="007129B7" w:rsidP="007129B7">
            <w:pPr>
              <w:ind w:left="421" w:hangingChars="200" w:hanging="421"/>
            </w:pPr>
            <w:r w:rsidRPr="00304716">
              <w:rPr>
                <w:rFonts w:hint="eastAsia"/>
              </w:rPr>
              <w:t xml:space="preserve">　〃</w:t>
            </w:r>
          </w:p>
        </w:tc>
        <w:tc>
          <w:tcPr>
            <w:tcW w:w="1503" w:type="dxa"/>
            <w:shd w:val="clear" w:color="auto" w:fill="auto"/>
            <w:vAlign w:val="center"/>
          </w:tcPr>
          <w:p w14:paraId="1A310FEF" w14:textId="77777777" w:rsidR="007129B7" w:rsidRPr="00304716" w:rsidRDefault="007129B7" w:rsidP="007129B7">
            <w:pPr>
              <w:ind w:left="421" w:hangingChars="200" w:hanging="421"/>
            </w:pPr>
            <w:r w:rsidRPr="00304716">
              <w:rPr>
                <w:rFonts w:hint="eastAsia"/>
              </w:rPr>
              <w:t>字都</w:t>
            </w:r>
          </w:p>
        </w:tc>
      </w:tr>
    </w:tbl>
    <w:p w14:paraId="24F78DB6" w14:textId="5A0EA855" w:rsidR="00FD12CE" w:rsidRPr="00304716" w:rsidRDefault="00FD12CE" w:rsidP="00AC4EC6">
      <w:pPr>
        <w:ind w:left="421" w:hangingChars="200" w:hanging="421"/>
      </w:pPr>
      <w:bookmarkStart w:id="64" w:name="_Toc524427459"/>
    </w:p>
    <w:bookmarkEnd w:id="64"/>
    <w:p w14:paraId="3B3AF10E" w14:textId="77777777" w:rsidR="00656ECC" w:rsidRPr="00304716" w:rsidRDefault="00656ECC" w:rsidP="00FB302D">
      <w:pPr>
        <w:ind w:left="421" w:hangingChars="200" w:hanging="421"/>
      </w:pPr>
    </w:p>
    <w:p w14:paraId="48D28A91" w14:textId="77777777" w:rsidR="00BA0F4A" w:rsidRPr="00304716" w:rsidRDefault="00BA0F4A" w:rsidP="00FB302D">
      <w:pPr>
        <w:ind w:left="421" w:hangingChars="200" w:hanging="421"/>
        <w:sectPr w:rsidR="00BA0F4A" w:rsidRPr="00304716" w:rsidSect="00ED2885">
          <w:footerReference w:type="default" r:id="rId30"/>
          <w:pgSz w:w="11906" w:h="16838" w:code="9"/>
          <w:pgMar w:top="1418" w:right="1247" w:bottom="1418" w:left="1247" w:header="720" w:footer="720" w:gutter="0"/>
          <w:cols w:space="425"/>
          <w:noEndnote/>
          <w:docGrid w:type="linesAndChars" w:linePitch="299" w:charSpace="-1996"/>
        </w:sectPr>
      </w:pPr>
    </w:p>
    <w:p w14:paraId="2F27FBFF" w14:textId="57A69BE7" w:rsidR="00226C1E" w:rsidRPr="00304716" w:rsidRDefault="00226C1E" w:rsidP="00226C1E">
      <w:pPr>
        <w:pStyle w:val="af"/>
      </w:pPr>
      <w:bookmarkStart w:id="65" w:name="_Toc100064997"/>
      <w:r w:rsidRPr="00304716">
        <w:rPr>
          <w:rFonts w:hint="eastAsia"/>
        </w:rPr>
        <w:t>第３　水防活動等</w:t>
      </w:r>
      <w:bookmarkEnd w:id="65"/>
    </w:p>
    <w:p w14:paraId="3D79E46A" w14:textId="6CE0C441" w:rsidR="00710219" w:rsidRPr="00304716" w:rsidRDefault="00710219" w:rsidP="00710219">
      <w:pPr>
        <w:pStyle w:val="af"/>
        <w:rPr>
          <w:sz w:val="24"/>
        </w:rPr>
      </w:pPr>
      <w:bookmarkStart w:id="66" w:name="_Toc100064998"/>
      <w:r w:rsidRPr="00304716">
        <w:rPr>
          <w:rFonts w:hint="eastAsia"/>
          <w:sz w:val="24"/>
        </w:rPr>
        <w:t>資料３－</w:t>
      </w:r>
      <w:r w:rsidR="00BE1BD2" w:rsidRPr="00304716">
        <w:rPr>
          <w:rFonts w:hint="eastAsia"/>
          <w:sz w:val="24"/>
        </w:rPr>
        <w:t>１</w:t>
      </w:r>
      <w:r w:rsidRPr="00304716">
        <w:rPr>
          <w:rFonts w:hint="eastAsia"/>
          <w:sz w:val="24"/>
        </w:rPr>
        <w:t xml:space="preserve">　</w:t>
      </w:r>
      <w:r w:rsidR="009F6F91" w:rsidRPr="00304716">
        <w:rPr>
          <w:rFonts w:hint="eastAsia"/>
          <w:sz w:val="24"/>
        </w:rPr>
        <w:t>重要水防箇所</w:t>
      </w:r>
      <w:bookmarkEnd w:id="66"/>
    </w:p>
    <w:p w14:paraId="19951360" w14:textId="77777777" w:rsidR="00CA7859" w:rsidRPr="00304716" w:rsidRDefault="00CA7859" w:rsidP="00FB302D">
      <w:pPr>
        <w:ind w:left="421" w:hangingChars="200" w:hanging="421"/>
      </w:pPr>
    </w:p>
    <w:p w14:paraId="76C05D1E" w14:textId="018A7ED0" w:rsidR="0085665A" w:rsidRPr="00304716" w:rsidRDefault="0085665A" w:rsidP="0085665A">
      <w:pPr>
        <w:tabs>
          <w:tab w:val="right" w:pos="9351"/>
        </w:tabs>
        <w:ind w:right="91"/>
        <w:jc w:val="right"/>
        <w:rPr>
          <w:sz w:val="20"/>
          <w:szCs w:val="20"/>
        </w:rPr>
      </w:pPr>
      <w:r w:rsidRPr="00304716">
        <w:rPr>
          <w:rFonts w:hint="eastAsia"/>
          <w:sz w:val="20"/>
          <w:szCs w:val="20"/>
        </w:rPr>
        <w:t>（</w:t>
      </w:r>
      <w:r w:rsidR="00CC0FD8" w:rsidRPr="00304716">
        <w:rPr>
          <w:rFonts w:hint="eastAsia"/>
          <w:sz w:val="20"/>
          <w:szCs w:val="20"/>
        </w:rPr>
        <w:t>令和４</w:t>
      </w:r>
      <w:r w:rsidRPr="00304716">
        <w:rPr>
          <w:rFonts w:hint="eastAsia"/>
          <w:sz w:val="20"/>
          <w:szCs w:val="20"/>
        </w:rPr>
        <w:t>年</w:t>
      </w:r>
      <w:r w:rsidR="00CC0FD8" w:rsidRPr="00304716">
        <w:rPr>
          <w:rFonts w:hint="eastAsia"/>
          <w:sz w:val="20"/>
          <w:szCs w:val="20"/>
        </w:rPr>
        <w:t>３</w:t>
      </w:r>
      <w:r w:rsidRPr="00304716">
        <w:rPr>
          <w:rFonts w:hint="eastAsia"/>
          <w:sz w:val="20"/>
          <w:szCs w:val="20"/>
        </w:rPr>
        <w:t>月1日現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7"/>
        <w:gridCol w:w="897"/>
        <w:gridCol w:w="898"/>
        <w:gridCol w:w="1040"/>
        <w:gridCol w:w="992"/>
        <w:gridCol w:w="1843"/>
        <w:gridCol w:w="851"/>
        <w:gridCol w:w="992"/>
        <w:gridCol w:w="1843"/>
        <w:gridCol w:w="992"/>
        <w:gridCol w:w="1134"/>
        <w:gridCol w:w="879"/>
        <w:gridCol w:w="723"/>
        <w:gridCol w:w="724"/>
      </w:tblGrid>
      <w:tr w:rsidR="00304716" w:rsidRPr="00304716" w14:paraId="312ECA21" w14:textId="77777777" w:rsidTr="003664DC">
        <w:trPr>
          <w:cantSplit/>
          <w:trHeight w:val="377"/>
          <w:jc w:val="center"/>
        </w:trPr>
        <w:tc>
          <w:tcPr>
            <w:tcW w:w="657" w:type="dxa"/>
            <w:vMerge w:val="restart"/>
            <w:shd w:val="clear" w:color="auto" w:fill="auto"/>
            <w:vAlign w:val="center"/>
          </w:tcPr>
          <w:p w14:paraId="42F3BD21" w14:textId="77777777" w:rsidR="00CC0FD8" w:rsidRPr="00304716" w:rsidRDefault="00CC0FD8" w:rsidP="00CC0FD8">
            <w:pPr>
              <w:spacing w:line="240" w:lineRule="exact"/>
              <w:jc w:val="center"/>
              <w:rPr>
                <w:rFonts w:ascii="ＭＳ ゴシック" w:eastAsia="ＭＳ ゴシック" w:hAnsi="ＭＳ ゴシック"/>
                <w:sz w:val="20"/>
                <w:szCs w:val="20"/>
              </w:rPr>
            </w:pPr>
            <w:bookmarkStart w:id="67" w:name="_Hlk93746270"/>
            <w:r w:rsidRPr="00304716">
              <w:rPr>
                <w:rFonts w:ascii="ＭＳ ゴシック" w:eastAsia="ＭＳ ゴシック" w:hAnsi="ＭＳ ゴシック" w:hint="eastAsia"/>
                <w:sz w:val="20"/>
                <w:szCs w:val="20"/>
              </w:rPr>
              <w:t>No.</w:t>
            </w:r>
          </w:p>
        </w:tc>
        <w:tc>
          <w:tcPr>
            <w:tcW w:w="897" w:type="dxa"/>
            <w:vMerge w:val="restart"/>
            <w:shd w:val="clear" w:color="auto" w:fill="auto"/>
            <w:vAlign w:val="center"/>
          </w:tcPr>
          <w:p w14:paraId="1BAB8444" w14:textId="77777777" w:rsidR="00CC0FD8" w:rsidRPr="00304716" w:rsidRDefault="00CC0FD8" w:rsidP="00CC0FD8">
            <w:pPr>
              <w:spacing w:line="240" w:lineRule="exact"/>
              <w:jc w:val="center"/>
              <w:rPr>
                <w:rFonts w:ascii="ＭＳ ゴシック" w:eastAsia="ＭＳ ゴシック" w:hAnsi="ＭＳ ゴシック"/>
                <w:sz w:val="20"/>
                <w:szCs w:val="20"/>
              </w:rPr>
            </w:pPr>
            <w:r w:rsidRPr="00304716">
              <w:rPr>
                <w:rFonts w:ascii="ＭＳ ゴシック" w:eastAsia="ＭＳ ゴシック" w:hAnsi="ＭＳ ゴシック" w:hint="eastAsia"/>
                <w:sz w:val="20"/>
                <w:szCs w:val="20"/>
              </w:rPr>
              <w:t>水系名</w:t>
            </w:r>
          </w:p>
        </w:tc>
        <w:tc>
          <w:tcPr>
            <w:tcW w:w="898" w:type="dxa"/>
            <w:vMerge w:val="restart"/>
            <w:shd w:val="clear" w:color="auto" w:fill="auto"/>
            <w:vAlign w:val="center"/>
          </w:tcPr>
          <w:p w14:paraId="1DFDE00C" w14:textId="77777777" w:rsidR="00CC0FD8" w:rsidRPr="00304716" w:rsidRDefault="00CC0FD8" w:rsidP="00CC0FD8">
            <w:pPr>
              <w:spacing w:line="240" w:lineRule="exact"/>
              <w:jc w:val="center"/>
              <w:rPr>
                <w:rFonts w:ascii="ＭＳ ゴシック" w:eastAsia="ＭＳ ゴシック" w:hAnsi="ＭＳ ゴシック"/>
                <w:sz w:val="20"/>
                <w:szCs w:val="20"/>
              </w:rPr>
            </w:pPr>
            <w:r w:rsidRPr="00304716">
              <w:rPr>
                <w:rFonts w:ascii="ＭＳ ゴシック" w:eastAsia="ＭＳ ゴシック" w:hAnsi="ＭＳ ゴシック" w:hint="eastAsia"/>
                <w:sz w:val="20"/>
                <w:szCs w:val="20"/>
              </w:rPr>
              <w:t>河川名</w:t>
            </w:r>
          </w:p>
        </w:tc>
        <w:tc>
          <w:tcPr>
            <w:tcW w:w="1040" w:type="dxa"/>
            <w:vMerge w:val="restart"/>
            <w:shd w:val="clear" w:color="auto" w:fill="auto"/>
            <w:vAlign w:val="center"/>
          </w:tcPr>
          <w:p w14:paraId="2F8900CE" w14:textId="77777777" w:rsidR="00CC0FD8" w:rsidRPr="00304716" w:rsidRDefault="00CC0FD8" w:rsidP="00CC0FD8">
            <w:pPr>
              <w:spacing w:line="240" w:lineRule="exact"/>
              <w:jc w:val="center"/>
              <w:rPr>
                <w:rFonts w:ascii="ＭＳ ゴシック" w:eastAsia="ＭＳ ゴシック" w:hAnsi="ＭＳ ゴシック"/>
                <w:sz w:val="20"/>
                <w:szCs w:val="20"/>
              </w:rPr>
            </w:pPr>
            <w:r w:rsidRPr="00304716">
              <w:rPr>
                <w:rFonts w:ascii="ＭＳ ゴシック" w:eastAsia="ＭＳ ゴシック" w:hAnsi="ＭＳ ゴシック" w:hint="eastAsia"/>
                <w:sz w:val="20"/>
                <w:szCs w:val="20"/>
              </w:rPr>
              <w:t>右・左岸</w:t>
            </w:r>
          </w:p>
        </w:tc>
        <w:tc>
          <w:tcPr>
            <w:tcW w:w="3686" w:type="dxa"/>
            <w:gridSpan w:val="3"/>
            <w:shd w:val="clear" w:color="auto" w:fill="auto"/>
            <w:vAlign w:val="center"/>
          </w:tcPr>
          <w:p w14:paraId="35F0AD83" w14:textId="77777777" w:rsidR="00CC0FD8" w:rsidRPr="00304716" w:rsidRDefault="00CC0FD8" w:rsidP="00CC0FD8">
            <w:pPr>
              <w:spacing w:line="240" w:lineRule="exact"/>
              <w:jc w:val="center"/>
              <w:rPr>
                <w:rFonts w:ascii="ＭＳ ゴシック" w:eastAsia="ＭＳ ゴシック" w:hAnsi="ＭＳ ゴシック"/>
                <w:sz w:val="20"/>
                <w:szCs w:val="20"/>
              </w:rPr>
            </w:pPr>
            <w:r w:rsidRPr="00304716">
              <w:rPr>
                <w:rFonts w:ascii="ＭＳ ゴシック" w:eastAsia="ＭＳ ゴシック" w:hAnsi="ＭＳ ゴシック" w:hint="eastAsia"/>
                <w:sz w:val="20"/>
                <w:szCs w:val="20"/>
              </w:rPr>
              <w:t>起点位置(</w:t>
            </w:r>
            <w:r w:rsidRPr="00304716">
              <w:rPr>
                <w:rFonts w:ascii="ＭＳ ゴシック" w:eastAsia="ＭＳ ゴシック" w:hAnsi="ＭＳ ゴシック"/>
                <w:sz w:val="20"/>
                <w:szCs w:val="20"/>
              </w:rPr>
              <w:t>km</w:t>
            </w:r>
            <w:r w:rsidRPr="00304716">
              <w:rPr>
                <w:rFonts w:ascii="ＭＳ ゴシック" w:eastAsia="ＭＳ ゴシック" w:hAnsi="ＭＳ ゴシック" w:hint="eastAsia"/>
                <w:sz w:val="20"/>
                <w:szCs w:val="20"/>
              </w:rPr>
              <w:t>)</w:t>
            </w:r>
          </w:p>
        </w:tc>
        <w:tc>
          <w:tcPr>
            <w:tcW w:w="3827" w:type="dxa"/>
            <w:gridSpan w:val="3"/>
            <w:shd w:val="clear" w:color="auto" w:fill="auto"/>
            <w:vAlign w:val="center"/>
          </w:tcPr>
          <w:p w14:paraId="6D3D49C9" w14:textId="77777777" w:rsidR="00CC0FD8" w:rsidRPr="00304716" w:rsidRDefault="00CC0FD8" w:rsidP="00CC0FD8">
            <w:pPr>
              <w:spacing w:line="240" w:lineRule="exact"/>
              <w:jc w:val="center"/>
              <w:rPr>
                <w:rFonts w:ascii="ＭＳ ゴシック" w:eastAsia="ＭＳ ゴシック" w:hAnsi="ＭＳ ゴシック"/>
                <w:sz w:val="20"/>
                <w:szCs w:val="20"/>
              </w:rPr>
            </w:pPr>
            <w:r w:rsidRPr="00304716">
              <w:rPr>
                <w:rFonts w:ascii="ＭＳ ゴシック" w:eastAsia="ＭＳ ゴシック" w:hAnsi="ＭＳ ゴシック" w:hint="eastAsia"/>
                <w:sz w:val="20"/>
                <w:szCs w:val="20"/>
              </w:rPr>
              <w:t>終点位置(</w:t>
            </w:r>
            <w:r w:rsidRPr="00304716">
              <w:rPr>
                <w:rFonts w:ascii="ＭＳ ゴシック" w:eastAsia="ＭＳ ゴシック" w:hAnsi="ＭＳ ゴシック"/>
                <w:sz w:val="20"/>
                <w:szCs w:val="20"/>
              </w:rPr>
              <w:t>km</w:t>
            </w:r>
            <w:r w:rsidRPr="00304716">
              <w:rPr>
                <w:rFonts w:ascii="ＭＳ ゴシック" w:eastAsia="ＭＳ ゴシック" w:hAnsi="ＭＳ ゴシック" w:hint="eastAsia"/>
                <w:sz w:val="20"/>
                <w:szCs w:val="20"/>
              </w:rPr>
              <w:t>)</w:t>
            </w:r>
          </w:p>
        </w:tc>
        <w:tc>
          <w:tcPr>
            <w:tcW w:w="1134" w:type="dxa"/>
            <w:vMerge w:val="restart"/>
            <w:shd w:val="clear" w:color="auto" w:fill="auto"/>
            <w:vAlign w:val="center"/>
          </w:tcPr>
          <w:p w14:paraId="6344A3FF" w14:textId="77777777" w:rsidR="00CC0FD8" w:rsidRPr="00304716" w:rsidRDefault="00CC0FD8" w:rsidP="00CC0FD8">
            <w:pPr>
              <w:spacing w:line="240" w:lineRule="exact"/>
              <w:jc w:val="center"/>
              <w:rPr>
                <w:rFonts w:ascii="ＭＳ ゴシック" w:eastAsia="ＭＳ ゴシック" w:hAnsi="ＭＳ ゴシック"/>
                <w:sz w:val="20"/>
                <w:szCs w:val="20"/>
              </w:rPr>
            </w:pPr>
            <w:r w:rsidRPr="00304716">
              <w:rPr>
                <w:rFonts w:ascii="ＭＳ ゴシック" w:eastAsia="ＭＳ ゴシック" w:hAnsi="ＭＳ ゴシック" w:hint="eastAsia"/>
                <w:sz w:val="20"/>
                <w:szCs w:val="20"/>
              </w:rPr>
              <w:t>重要水防区域延長</w:t>
            </w:r>
          </w:p>
        </w:tc>
        <w:tc>
          <w:tcPr>
            <w:tcW w:w="879" w:type="dxa"/>
            <w:vMerge w:val="restart"/>
            <w:shd w:val="clear" w:color="auto" w:fill="auto"/>
            <w:vAlign w:val="center"/>
          </w:tcPr>
          <w:p w14:paraId="5B5450C4" w14:textId="77777777" w:rsidR="00CC0FD8" w:rsidRPr="00304716" w:rsidRDefault="00CC0FD8" w:rsidP="00CC0FD8">
            <w:pPr>
              <w:spacing w:line="240" w:lineRule="exact"/>
              <w:jc w:val="center"/>
              <w:rPr>
                <w:rFonts w:ascii="ＭＳ ゴシック" w:eastAsia="ＭＳ ゴシック" w:hAnsi="ＭＳ ゴシック"/>
                <w:spacing w:val="-8"/>
                <w:sz w:val="20"/>
                <w:szCs w:val="20"/>
              </w:rPr>
            </w:pPr>
            <w:r w:rsidRPr="00304716">
              <w:rPr>
                <w:rFonts w:ascii="ＭＳ ゴシック" w:eastAsia="ＭＳ ゴシック" w:hAnsi="ＭＳ ゴシック" w:hint="eastAsia"/>
                <w:spacing w:val="-8"/>
                <w:sz w:val="20"/>
                <w:szCs w:val="20"/>
              </w:rPr>
              <w:t>重要度</w:t>
            </w:r>
            <w:r w:rsidRPr="00304716">
              <w:rPr>
                <w:rFonts w:ascii="ＭＳ ゴシック" w:eastAsia="ＭＳ ゴシック" w:hAnsi="ＭＳ ゴシック" w:hint="eastAsia"/>
                <w:spacing w:val="-8"/>
                <w:sz w:val="20"/>
                <w:szCs w:val="20"/>
                <w:vertAlign w:val="superscript"/>
              </w:rPr>
              <w:t>※</w:t>
            </w:r>
          </w:p>
        </w:tc>
        <w:tc>
          <w:tcPr>
            <w:tcW w:w="723" w:type="dxa"/>
            <w:vMerge w:val="restart"/>
            <w:shd w:val="clear" w:color="auto" w:fill="auto"/>
            <w:vAlign w:val="center"/>
          </w:tcPr>
          <w:p w14:paraId="4CAB54F5" w14:textId="77777777" w:rsidR="00CC0FD8" w:rsidRPr="00304716" w:rsidRDefault="00CC0FD8" w:rsidP="00CC0FD8">
            <w:pPr>
              <w:spacing w:line="240" w:lineRule="exact"/>
              <w:jc w:val="center"/>
              <w:rPr>
                <w:rFonts w:ascii="ＭＳ ゴシック" w:eastAsia="ＭＳ ゴシック" w:hAnsi="ＭＳ ゴシック"/>
                <w:sz w:val="20"/>
                <w:szCs w:val="20"/>
              </w:rPr>
            </w:pPr>
            <w:r w:rsidRPr="00304716">
              <w:rPr>
                <w:rFonts w:ascii="ＭＳ ゴシック" w:eastAsia="ＭＳ ゴシック" w:hAnsi="ＭＳ ゴシック" w:hint="eastAsia"/>
                <w:sz w:val="20"/>
                <w:szCs w:val="20"/>
              </w:rPr>
              <w:t>築堤有・無</w:t>
            </w:r>
          </w:p>
        </w:tc>
        <w:tc>
          <w:tcPr>
            <w:tcW w:w="724" w:type="dxa"/>
            <w:vMerge w:val="restart"/>
            <w:shd w:val="clear" w:color="auto" w:fill="auto"/>
            <w:vAlign w:val="center"/>
          </w:tcPr>
          <w:p w14:paraId="63E7081A" w14:textId="77777777" w:rsidR="00CC0FD8" w:rsidRPr="00304716" w:rsidRDefault="00CC0FD8" w:rsidP="00CC0FD8">
            <w:pPr>
              <w:spacing w:line="240" w:lineRule="exact"/>
              <w:jc w:val="center"/>
              <w:rPr>
                <w:rFonts w:ascii="ＭＳ ゴシック" w:eastAsia="ＭＳ ゴシック" w:hAnsi="ＭＳ ゴシック"/>
                <w:sz w:val="20"/>
                <w:szCs w:val="20"/>
              </w:rPr>
            </w:pPr>
            <w:r w:rsidRPr="00304716">
              <w:rPr>
                <w:rFonts w:ascii="ＭＳ ゴシック" w:eastAsia="ＭＳ ゴシック" w:hAnsi="ＭＳ ゴシック" w:hint="eastAsia"/>
                <w:sz w:val="20"/>
                <w:szCs w:val="20"/>
              </w:rPr>
              <w:t>備考</w:t>
            </w:r>
          </w:p>
        </w:tc>
      </w:tr>
      <w:tr w:rsidR="00304716" w:rsidRPr="00304716" w14:paraId="50BBD251" w14:textId="77777777" w:rsidTr="003664DC">
        <w:trPr>
          <w:trHeight w:val="411"/>
          <w:jc w:val="center"/>
        </w:trPr>
        <w:tc>
          <w:tcPr>
            <w:tcW w:w="657" w:type="dxa"/>
            <w:vMerge/>
            <w:shd w:val="clear" w:color="auto" w:fill="auto"/>
            <w:vAlign w:val="center"/>
          </w:tcPr>
          <w:p w14:paraId="6B0D110D" w14:textId="77777777" w:rsidR="00CC0FD8" w:rsidRPr="00304716" w:rsidRDefault="00CC0FD8" w:rsidP="00CC0FD8">
            <w:pPr>
              <w:jc w:val="center"/>
              <w:rPr>
                <w:rFonts w:hAnsi="ＭＳ 明朝"/>
                <w:sz w:val="20"/>
                <w:szCs w:val="20"/>
              </w:rPr>
            </w:pPr>
          </w:p>
        </w:tc>
        <w:tc>
          <w:tcPr>
            <w:tcW w:w="897" w:type="dxa"/>
            <w:vMerge/>
            <w:shd w:val="clear" w:color="auto" w:fill="auto"/>
            <w:vAlign w:val="center"/>
          </w:tcPr>
          <w:p w14:paraId="6F542159" w14:textId="77777777" w:rsidR="00CC0FD8" w:rsidRPr="00304716" w:rsidRDefault="00CC0FD8" w:rsidP="00CC0FD8">
            <w:pPr>
              <w:jc w:val="center"/>
              <w:rPr>
                <w:rFonts w:hAnsi="ＭＳ 明朝"/>
                <w:sz w:val="20"/>
                <w:szCs w:val="20"/>
              </w:rPr>
            </w:pPr>
          </w:p>
        </w:tc>
        <w:tc>
          <w:tcPr>
            <w:tcW w:w="898" w:type="dxa"/>
            <w:vMerge/>
            <w:shd w:val="clear" w:color="auto" w:fill="auto"/>
            <w:vAlign w:val="center"/>
          </w:tcPr>
          <w:p w14:paraId="09903677" w14:textId="77777777" w:rsidR="00CC0FD8" w:rsidRPr="00304716" w:rsidRDefault="00CC0FD8" w:rsidP="00CC0FD8">
            <w:pPr>
              <w:jc w:val="center"/>
              <w:rPr>
                <w:rFonts w:hAnsi="ＭＳ 明朝"/>
                <w:sz w:val="20"/>
                <w:szCs w:val="20"/>
              </w:rPr>
            </w:pPr>
          </w:p>
        </w:tc>
        <w:tc>
          <w:tcPr>
            <w:tcW w:w="1040" w:type="dxa"/>
            <w:vMerge/>
            <w:shd w:val="clear" w:color="auto" w:fill="auto"/>
            <w:vAlign w:val="center"/>
          </w:tcPr>
          <w:p w14:paraId="7C8632B1" w14:textId="77777777" w:rsidR="00CC0FD8" w:rsidRPr="00304716" w:rsidRDefault="00CC0FD8" w:rsidP="00CC0FD8">
            <w:pPr>
              <w:jc w:val="center"/>
              <w:rPr>
                <w:rFonts w:hAnsi="ＭＳ 明朝"/>
                <w:sz w:val="20"/>
                <w:szCs w:val="20"/>
              </w:rPr>
            </w:pPr>
          </w:p>
        </w:tc>
        <w:tc>
          <w:tcPr>
            <w:tcW w:w="992" w:type="dxa"/>
            <w:shd w:val="clear" w:color="auto" w:fill="auto"/>
            <w:vAlign w:val="center"/>
          </w:tcPr>
          <w:p w14:paraId="4353AABC" w14:textId="77777777" w:rsidR="00CC0FD8" w:rsidRPr="00304716" w:rsidRDefault="00CC0FD8" w:rsidP="00CC0FD8">
            <w:pPr>
              <w:spacing w:line="240" w:lineRule="exact"/>
              <w:jc w:val="center"/>
              <w:rPr>
                <w:rFonts w:ascii="ＭＳ ゴシック" w:eastAsia="ＭＳ ゴシック" w:hAnsi="ＭＳ ゴシック"/>
                <w:sz w:val="20"/>
                <w:szCs w:val="20"/>
              </w:rPr>
            </w:pPr>
            <w:r w:rsidRPr="00304716">
              <w:rPr>
                <w:rFonts w:ascii="ＭＳ ゴシック" w:eastAsia="ＭＳ ゴシック" w:hAnsi="ＭＳ ゴシック" w:hint="eastAsia"/>
                <w:sz w:val="20"/>
                <w:szCs w:val="20"/>
              </w:rPr>
              <w:t>地区名</w:t>
            </w:r>
          </w:p>
        </w:tc>
        <w:tc>
          <w:tcPr>
            <w:tcW w:w="1843" w:type="dxa"/>
            <w:shd w:val="clear" w:color="auto" w:fill="auto"/>
            <w:vAlign w:val="center"/>
          </w:tcPr>
          <w:p w14:paraId="7BC9C0A4" w14:textId="77777777" w:rsidR="00CC0FD8" w:rsidRPr="00304716" w:rsidRDefault="00CC0FD8" w:rsidP="00CC0FD8">
            <w:pPr>
              <w:spacing w:line="240" w:lineRule="exact"/>
              <w:jc w:val="center"/>
              <w:rPr>
                <w:rFonts w:ascii="ＭＳ ゴシック" w:eastAsia="ＭＳ ゴシック" w:hAnsi="ＭＳ ゴシック"/>
                <w:sz w:val="20"/>
                <w:szCs w:val="20"/>
              </w:rPr>
            </w:pPr>
            <w:r w:rsidRPr="00304716">
              <w:rPr>
                <w:rFonts w:ascii="ＭＳ ゴシック" w:eastAsia="ＭＳ ゴシック" w:hAnsi="ＭＳ ゴシック" w:hint="eastAsia"/>
                <w:sz w:val="20"/>
                <w:szCs w:val="20"/>
              </w:rPr>
              <w:t>位置名称</w:t>
            </w:r>
          </w:p>
        </w:tc>
        <w:tc>
          <w:tcPr>
            <w:tcW w:w="851" w:type="dxa"/>
            <w:shd w:val="clear" w:color="auto" w:fill="auto"/>
            <w:vAlign w:val="center"/>
          </w:tcPr>
          <w:p w14:paraId="05F04553" w14:textId="77777777" w:rsidR="00CC0FD8" w:rsidRPr="00304716" w:rsidRDefault="00CC0FD8" w:rsidP="00CC0FD8">
            <w:pPr>
              <w:spacing w:line="240" w:lineRule="exact"/>
              <w:jc w:val="center"/>
              <w:rPr>
                <w:rFonts w:ascii="ＭＳ ゴシック" w:eastAsia="ＭＳ ゴシック" w:hAnsi="ＭＳ ゴシック"/>
                <w:sz w:val="20"/>
                <w:szCs w:val="20"/>
              </w:rPr>
            </w:pPr>
            <w:r w:rsidRPr="00304716">
              <w:rPr>
                <w:rFonts w:ascii="ＭＳ ゴシック" w:eastAsia="ＭＳ ゴシック" w:hAnsi="ＭＳ ゴシック" w:hint="eastAsia"/>
                <w:sz w:val="20"/>
                <w:szCs w:val="20"/>
              </w:rPr>
              <w:t>距離</w:t>
            </w:r>
          </w:p>
        </w:tc>
        <w:tc>
          <w:tcPr>
            <w:tcW w:w="992" w:type="dxa"/>
            <w:shd w:val="clear" w:color="auto" w:fill="auto"/>
            <w:vAlign w:val="center"/>
          </w:tcPr>
          <w:p w14:paraId="6DA02A6F" w14:textId="77777777" w:rsidR="00CC0FD8" w:rsidRPr="00304716" w:rsidRDefault="00CC0FD8" w:rsidP="00CC0FD8">
            <w:pPr>
              <w:spacing w:line="240" w:lineRule="exact"/>
              <w:jc w:val="center"/>
              <w:rPr>
                <w:rFonts w:ascii="ＭＳ ゴシック" w:eastAsia="ＭＳ ゴシック" w:hAnsi="ＭＳ ゴシック"/>
                <w:sz w:val="20"/>
                <w:szCs w:val="20"/>
              </w:rPr>
            </w:pPr>
            <w:r w:rsidRPr="00304716">
              <w:rPr>
                <w:rFonts w:ascii="ＭＳ ゴシック" w:eastAsia="ＭＳ ゴシック" w:hAnsi="ＭＳ ゴシック" w:hint="eastAsia"/>
                <w:sz w:val="20"/>
                <w:szCs w:val="20"/>
              </w:rPr>
              <w:t>地区名</w:t>
            </w:r>
          </w:p>
        </w:tc>
        <w:tc>
          <w:tcPr>
            <w:tcW w:w="1843" w:type="dxa"/>
            <w:shd w:val="clear" w:color="auto" w:fill="auto"/>
            <w:vAlign w:val="center"/>
          </w:tcPr>
          <w:p w14:paraId="3488E7C0" w14:textId="77777777" w:rsidR="00CC0FD8" w:rsidRPr="00304716" w:rsidRDefault="00CC0FD8" w:rsidP="00CC0FD8">
            <w:pPr>
              <w:spacing w:line="240" w:lineRule="exact"/>
              <w:jc w:val="center"/>
              <w:rPr>
                <w:rFonts w:ascii="ＭＳ ゴシック" w:eastAsia="ＭＳ ゴシック" w:hAnsi="ＭＳ ゴシック"/>
                <w:sz w:val="20"/>
                <w:szCs w:val="20"/>
              </w:rPr>
            </w:pPr>
            <w:r w:rsidRPr="00304716">
              <w:rPr>
                <w:rFonts w:ascii="ＭＳ ゴシック" w:eastAsia="ＭＳ ゴシック" w:hAnsi="ＭＳ ゴシック" w:hint="eastAsia"/>
                <w:sz w:val="20"/>
                <w:szCs w:val="20"/>
              </w:rPr>
              <w:t>位置名称</w:t>
            </w:r>
          </w:p>
        </w:tc>
        <w:tc>
          <w:tcPr>
            <w:tcW w:w="992" w:type="dxa"/>
            <w:shd w:val="clear" w:color="auto" w:fill="auto"/>
            <w:vAlign w:val="center"/>
          </w:tcPr>
          <w:p w14:paraId="032F7B4F" w14:textId="77777777" w:rsidR="00CC0FD8" w:rsidRPr="00304716" w:rsidRDefault="00CC0FD8" w:rsidP="00CC0FD8">
            <w:pPr>
              <w:spacing w:line="240" w:lineRule="exact"/>
              <w:jc w:val="center"/>
              <w:rPr>
                <w:rFonts w:ascii="ＭＳ ゴシック" w:eastAsia="ＭＳ ゴシック" w:hAnsi="ＭＳ ゴシック"/>
                <w:sz w:val="20"/>
                <w:szCs w:val="20"/>
              </w:rPr>
            </w:pPr>
            <w:r w:rsidRPr="00304716">
              <w:rPr>
                <w:rFonts w:ascii="ＭＳ ゴシック" w:eastAsia="ＭＳ ゴシック" w:hAnsi="ＭＳ ゴシック" w:hint="eastAsia"/>
                <w:sz w:val="20"/>
                <w:szCs w:val="20"/>
              </w:rPr>
              <w:t>距離</w:t>
            </w:r>
          </w:p>
        </w:tc>
        <w:tc>
          <w:tcPr>
            <w:tcW w:w="1134" w:type="dxa"/>
            <w:vMerge/>
            <w:shd w:val="clear" w:color="auto" w:fill="auto"/>
            <w:vAlign w:val="center"/>
          </w:tcPr>
          <w:p w14:paraId="4F9A2EE9" w14:textId="77777777" w:rsidR="00CC0FD8" w:rsidRPr="00304716" w:rsidRDefault="00CC0FD8" w:rsidP="00CC0FD8">
            <w:pPr>
              <w:jc w:val="center"/>
              <w:rPr>
                <w:rFonts w:ascii="ＭＳ ゴシック" w:eastAsia="ＭＳ ゴシック" w:hAnsi="ＭＳ ゴシック"/>
                <w:sz w:val="20"/>
                <w:szCs w:val="20"/>
              </w:rPr>
            </w:pPr>
          </w:p>
        </w:tc>
        <w:tc>
          <w:tcPr>
            <w:tcW w:w="879" w:type="dxa"/>
            <w:vMerge/>
            <w:shd w:val="clear" w:color="auto" w:fill="auto"/>
            <w:vAlign w:val="center"/>
          </w:tcPr>
          <w:p w14:paraId="690676BD" w14:textId="77777777" w:rsidR="00CC0FD8" w:rsidRPr="00304716" w:rsidRDefault="00CC0FD8" w:rsidP="00CC0FD8">
            <w:pPr>
              <w:jc w:val="center"/>
              <w:rPr>
                <w:rFonts w:ascii="ＭＳ ゴシック" w:eastAsia="ＭＳ ゴシック" w:hAnsi="ＭＳ ゴシック"/>
                <w:sz w:val="20"/>
                <w:szCs w:val="20"/>
              </w:rPr>
            </w:pPr>
          </w:p>
        </w:tc>
        <w:tc>
          <w:tcPr>
            <w:tcW w:w="723" w:type="dxa"/>
            <w:vMerge/>
            <w:shd w:val="clear" w:color="auto" w:fill="auto"/>
            <w:vAlign w:val="center"/>
          </w:tcPr>
          <w:p w14:paraId="38061630" w14:textId="77777777" w:rsidR="00CC0FD8" w:rsidRPr="00304716" w:rsidRDefault="00CC0FD8" w:rsidP="00CC0FD8">
            <w:pPr>
              <w:jc w:val="center"/>
              <w:rPr>
                <w:rFonts w:ascii="ＭＳ ゴシック" w:eastAsia="ＭＳ ゴシック" w:hAnsi="ＭＳ ゴシック"/>
                <w:sz w:val="20"/>
                <w:szCs w:val="20"/>
              </w:rPr>
            </w:pPr>
          </w:p>
        </w:tc>
        <w:tc>
          <w:tcPr>
            <w:tcW w:w="724" w:type="dxa"/>
            <w:vMerge/>
            <w:shd w:val="clear" w:color="auto" w:fill="auto"/>
            <w:vAlign w:val="center"/>
          </w:tcPr>
          <w:p w14:paraId="5C8E0DFF" w14:textId="77777777" w:rsidR="00CC0FD8" w:rsidRPr="00304716" w:rsidRDefault="00CC0FD8" w:rsidP="00CC0FD8">
            <w:pPr>
              <w:jc w:val="center"/>
              <w:rPr>
                <w:rFonts w:ascii="ＭＳ ゴシック" w:eastAsia="ＭＳ ゴシック" w:hAnsi="ＭＳ ゴシック"/>
                <w:sz w:val="20"/>
                <w:szCs w:val="20"/>
              </w:rPr>
            </w:pPr>
          </w:p>
        </w:tc>
      </w:tr>
      <w:tr w:rsidR="00304716" w:rsidRPr="00304716" w14:paraId="154C4DCC" w14:textId="77777777" w:rsidTr="003664DC">
        <w:trPr>
          <w:cantSplit/>
          <w:trHeight w:val="700"/>
          <w:jc w:val="center"/>
        </w:trPr>
        <w:tc>
          <w:tcPr>
            <w:tcW w:w="657" w:type="dxa"/>
            <w:shd w:val="clear" w:color="auto" w:fill="auto"/>
            <w:vAlign w:val="center"/>
          </w:tcPr>
          <w:p w14:paraId="50804FBB" w14:textId="77777777" w:rsidR="00CC0FD8" w:rsidRPr="00304716" w:rsidRDefault="00CC0FD8" w:rsidP="00CC0FD8">
            <w:pPr>
              <w:suppressAutoHyphens/>
              <w:autoSpaceDE w:val="0"/>
              <w:autoSpaceDN w:val="0"/>
              <w:jc w:val="center"/>
              <w:rPr>
                <w:sz w:val="20"/>
                <w:szCs w:val="20"/>
              </w:rPr>
            </w:pPr>
            <w:r w:rsidRPr="00304716">
              <w:rPr>
                <w:sz w:val="20"/>
                <w:szCs w:val="20"/>
              </w:rPr>
              <w:t>1</w:t>
            </w:r>
          </w:p>
        </w:tc>
        <w:tc>
          <w:tcPr>
            <w:tcW w:w="897" w:type="dxa"/>
            <w:shd w:val="clear" w:color="auto" w:fill="auto"/>
            <w:vAlign w:val="center"/>
          </w:tcPr>
          <w:p w14:paraId="657F9EC2" w14:textId="77777777" w:rsidR="00CC0FD8" w:rsidRPr="00304716" w:rsidRDefault="00CC0FD8" w:rsidP="00CC0FD8">
            <w:pPr>
              <w:jc w:val="center"/>
              <w:rPr>
                <w:rFonts w:hAnsi="ＭＳ 明朝"/>
                <w:sz w:val="20"/>
                <w:szCs w:val="20"/>
              </w:rPr>
            </w:pPr>
            <w:r w:rsidRPr="00304716">
              <w:rPr>
                <w:rFonts w:hAnsi="ＭＳ 明朝" w:hint="eastAsia"/>
                <w:sz w:val="20"/>
                <w:szCs w:val="20"/>
              </w:rPr>
              <w:t>余市川</w:t>
            </w:r>
          </w:p>
        </w:tc>
        <w:tc>
          <w:tcPr>
            <w:tcW w:w="898" w:type="dxa"/>
            <w:shd w:val="clear" w:color="auto" w:fill="auto"/>
            <w:vAlign w:val="center"/>
          </w:tcPr>
          <w:p w14:paraId="6BFA72E8" w14:textId="77777777" w:rsidR="00CC0FD8" w:rsidRPr="00304716" w:rsidRDefault="00CC0FD8" w:rsidP="00CC0FD8">
            <w:pPr>
              <w:jc w:val="center"/>
              <w:rPr>
                <w:rFonts w:hAnsi="ＭＳ 明朝"/>
                <w:sz w:val="20"/>
                <w:szCs w:val="20"/>
              </w:rPr>
            </w:pPr>
            <w:r w:rsidRPr="00304716">
              <w:rPr>
                <w:rFonts w:hAnsi="ＭＳ 明朝" w:hint="eastAsia"/>
                <w:sz w:val="20"/>
                <w:szCs w:val="20"/>
              </w:rPr>
              <w:t>余市川</w:t>
            </w:r>
          </w:p>
        </w:tc>
        <w:tc>
          <w:tcPr>
            <w:tcW w:w="1040" w:type="dxa"/>
            <w:shd w:val="clear" w:color="auto" w:fill="auto"/>
            <w:vAlign w:val="center"/>
          </w:tcPr>
          <w:p w14:paraId="021726D8" w14:textId="77777777" w:rsidR="00CC0FD8" w:rsidRPr="00304716" w:rsidRDefault="00CC0FD8" w:rsidP="00CC0FD8">
            <w:pPr>
              <w:jc w:val="center"/>
              <w:rPr>
                <w:rFonts w:hAnsi="ＭＳ 明朝"/>
                <w:sz w:val="20"/>
                <w:szCs w:val="20"/>
              </w:rPr>
            </w:pPr>
            <w:r w:rsidRPr="00304716">
              <w:rPr>
                <w:rFonts w:hAnsi="ＭＳ 明朝" w:hint="eastAsia"/>
                <w:sz w:val="20"/>
                <w:szCs w:val="20"/>
              </w:rPr>
              <w:t>右岸</w:t>
            </w:r>
          </w:p>
        </w:tc>
        <w:tc>
          <w:tcPr>
            <w:tcW w:w="992" w:type="dxa"/>
            <w:shd w:val="clear" w:color="auto" w:fill="auto"/>
            <w:vAlign w:val="center"/>
          </w:tcPr>
          <w:p w14:paraId="4D39E9FC" w14:textId="77777777" w:rsidR="00CC0FD8" w:rsidRPr="00304716" w:rsidRDefault="00CC0FD8" w:rsidP="00CC0FD8">
            <w:pPr>
              <w:jc w:val="center"/>
              <w:rPr>
                <w:rFonts w:hAnsi="ＭＳ 明朝"/>
                <w:sz w:val="20"/>
                <w:szCs w:val="20"/>
              </w:rPr>
            </w:pPr>
            <w:r w:rsidRPr="00304716">
              <w:rPr>
                <w:rFonts w:hAnsi="ＭＳ 明朝" w:hint="eastAsia"/>
                <w:sz w:val="20"/>
                <w:szCs w:val="20"/>
              </w:rPr>
              <w:t>都</w:t>
            </w:r>
          </w:p>
        </w:tc>
        <w:tc>
          <w:tcPr>
            <w:tcW w:w="1843" w:type="dxa"/>
            <w:shd w:val="clear" w:color="auto" w:fill="auto"/>
            <w:vAlign w:val="center"/>
          </w:tcPr>
          <w:p w14:paraId="41D24742" w14:textId="77777777" w:rsidR="00CC0FD8" w:rsidRPr="00304716" w:rsidRDefault="00CC0FD8" w:rsidP="00CC0FD8">
            <w:pPr>
              <w:jc w:val="center"/>
              <w:rPr>
                <w:rFonts w:hAnsi="ＭＳ 明朝"/>
                <w:sz w:val="20"/>
                <w:szCs w:val="20"/>
              </w:rPr>
            </w:pPr>
            <w:r w:rsidRPr="00304716">
              <w:rPr>
                <w:rFonts w:hAnsi="ＭＳ 明朝" w:hint="eastAsia"/>
                <w:sz w:val="20"/>
                <w:szCs w:val="20"/>
              </w:rPr>
              <w:t>(道)大正橋</w:t>
            </w:r>
          </w:p>
        </w:tc>
        <w:tc>
          <w:tcPr>
            <w:tcW w:w="851" w:type="dxa"/>
            <w:shd w:val="clear" w:color="auto" w:fill="auto"/>
            <w:vAlign w:val="center"/>
          </w:tcPr>
          <w:p w14:paraId="3B04903C" w14:textId="77777777" w:rsidR="00CC0FD8" w:rsidRPr="00304716" w:rsidRDefault="00CC0FD8" w:rsidP="00CC0FD8">
            <w:pPr>
              <w:jc w:val="center"/>
              <w:rPr>
                <w:rFonts w:hAnsi="ＭＳ 明朝"/>
                <w:sz w:val="20"/>
                <w:szCs w:val="20"/>
              </w:rPr>
            </w:pPr>
            <w:r w:rsidRPr="00304716">
              <w:rPr>
                <w:rFonts w:hAnsi="ＭＳ 明朝" w:hint="eastAsia"/>
                <w:sz w:val="20"/>
                <w:szCs w:val="20"/>
              </w:rPr>
              <w:t>28.70</w:t>
            </w:r>
          </w:p>
        </w:tc>
        <w:tc>
          <w:tcPr>
            <w:tcW w:w="992" w:type="dxa"/>
            <w:shd w:val="clear" w:color="auto" w:fill="auto"/>
            <w:vAlign w:val="center"/>
          </w:tcPr>
          <w:p w14:paraId="391E1ECC" w14:textId="77777777" w:rsidR="00CC0FD8" w:rsidRPr="00304716" w:rsidRDefault="00CC0FD8" w:rsidP="00CC0FD8">
            <w:pPr>
              <w:jc w:val="center"/>
              <w:rPr>
                <w:rFonts w:hAnsi="ＭＳ 明朝"/>
                <w:sz w:val="20"/>
                <w:szCs w:val="20"/>
              </w:rPr>
            </w:pPr>
            <w:r w:rsidRPr="00304716">
              <w:rPr>
                <w:rFonts w:hAnsi="ＭＳ 明朝" w:hint="eastAsia"/>
                <w:sz w:val="20"/>
                <w:szCs w:val="20"/>
              </w:rPr>
              <w:t>都</w:t>
            </w:r>
          </w:p>
        </w:tc>
        <w:tc>
          <w:tcPr>
            <w:tcW w:w="1843" w:type="dxa"/>
            <w:shd w:val="clear" w:color="auto" w:fill="auto"/>
            <w:vAlign w:val="center"/>
          </w:tcPr>
          <w:p w14:paraId="53903925" w14:textId="77777777" w:rsidR="00CC0FD8" w:rsidRPr="00304716" w:rsidRDefault="00CC0FD8" w:rsidP="00CC0FD8">
            <w:pPr>
              <w:jc w:val="center"/>
              <w:rPr>
                <w:rFonts w:hAnsi="ＭＳ 明朝"/>
                <w:sz w:val="20"/>
                <w:szCs w:val="20"/>
              </w:rPr>
            </w:pPr>
            <w:r w:rsidRPr="00304716">
              <w:rPr>
                <w:rFonts w:hAnsi="ＭＳ 明朝" w:hint="eastAsia"/>
                <w:sz w:val="20"/>
                <w:szCs w:val="20"/>
              </w:rPr>
              <w:t>(国)金橋から</w:t>
            </w:r>
          </w:p>
          <w:p w14:paraId="5EED33C1" w14:textId="77777777" w:rsidR="00CC0FD8" w:rsidRPr="00304716" w:rsidRDefault="00CC0FD8" w:rsidP="00CC0FD8">
            <w:pPr>
              <w:jc w:val="center"/>
              <w:rPr>
                <w:rFonts w:hAnsi="ＭＳ 明朝"/>
                <w:sz w:val="20"/>
                <w:szCs w:val="20"/>
              </w:rPr>
            </w:pPr>
            <w:r w:rsidRPr="00304716">
              <w:rPr>
                <w:rFonts w:hAnsi="ＭＳ 明朝" w:hint="eastAsia"/>
                <w:sz w:val="20"/>
                <w:szCs w:val="20"/>
              </w:rPr>
              <w:t>0.10km上流</w:t>
            </w:r>
          </w:p>
        </w:tc>
        <w:tc>
          <w:tcPr>
            <w:tcW w:w="992" w:type="dxa"/>
            <w:shd w:val="clear" w:color="auto" w:fill="auto"/>
            <w:vAlign w:val="center"/>
          </w:tcPr>
          <w:p w14:paraId="4CE761DB" w14:textId="77777777" w:rsidR="00CC0FD8" w:rsidRPr="00304716" w:rsidRDefault="00CC0FD8" w:rsidP="00CC0FD8">
            <w:pPr>
              <w:jc w:val="center"/>
              <w:rPr>
                <w:rFonts w:hAnsi="ＭＳ 明朝"/>
                <w:sz w:val="20"/>
                <w:szCs w:val="20"/>
              </w:rPr>
            </w:pPr>
            <w:r w:rsidRPr="00304716">
              <w:rPr>
                <w:rFonts w:hAnsi="ＭＳ 明朝" w:hint="eastAsia"/>
                <w:sz w:val="20"/>
                <w:szCs w:val="20"/>
              </w:rPr>
              <w:t>30.60</w:t>
            </w:r>
          </w:p>
        </w:tc>
        <w:tc>
          <w:tcPr>
            <w:tcW w:w="1134" w:type="dxa"/>
            <w:shd w:val="clear" w:color="auto" w:fill="auto"/>
            <w:vAlign w:val="center"/>
          </w:tcPr>
          <w:p w14:paraId="63A1FA3B" w14:textId="77777777" w:rsidR="00CC0FD8" w:rsidRPr="00304716" w:rsidRDefault="00CC0FD8" w:rsidP="00CC0FD8">
            <w:pPr>
              <w:jc w:val="center"/>
              <w:rPr>
                <w:rFonts w:hAnsi="ＭＳ 明朝"/>
                <w:sz w:val="20"/>
                <w:szCs w:val="20"/>
              </w:rPr>
            </w:pPr>
            <w:r w:rsidRPr="00304716">
              <w:rPr>
                <w:rFonts w:hAnsi="ＭＳ 明朝" w:hint="eastAsia"/>
                <w:sz w:val="20"/>
                <w:szCs w:val="20"/>
              </w:rPr>
              <w:t>1.90</w:t>
            </w:r>
          </w:p>
        </w:tc>
        <w:tc>
          <w:tcPr>
            <w:tcW w:w="879" w:type="dxa"/>
            <w:shd w:val="clear" w:color="auto" w:fill="auto"/>
            <w:vAlign w:val="center"/>
          </w:tcPr>
          <w:p w14:paraId="580983F2" w14:textId="77777777" w:rsidR="00CC0FD8" w:rsidRPr="00304716" w:rsidRDefault="00CC0FD8" w:rsidP="00CC0FD8">
            <w:pPr>
              <w:jc w:val="center"/>
              <w:rPr>
                <w:rFonts w:hAnsi="ＭＳ 明朝"/>
                <w:sz w:val="20"/>
                <w:szCs w:val="20"/>
              </w:rPr>
            </w:pPr>
            <w:r w:rsidRPr="00304716">
              <w:rPr>
                <w:rFonts w:hAnsi="ＭＳ 明朝" w:hint="eastAsia"/>
                <w:sz w:val="20"/>
                <w:szCs w:val="20"/>
              </w:rPr>
              <w:t>Ｂ</w:t>
            </w:r>
          </w:p>
        </w:tc>
        <w:tc>
          <w:tcPr>
            <w:tcW w:w="723" w:type="dxa"/>
            <w:shd w:val="clear" w:color="auto" w:fill="auto"/>
            <w:vAlign w:val="center"/>
          </w:tcPr>
          <w:p w14:paraId="0017C4F1" w14:textId="77777777" w:rsidR="00CC0FD8" w:rsidRPr="00304716" w:rsidRDefault="00CC0FD8" w:rsidP="00CC0FD8">
            <w:pPr>
              <w:jc w:val="center"/>
              <w:rPr>
                <w:rFonts w:hAnsi="ＭＳ 明朝"/>
                <w:sz w:val="20"/>
                <w:szCs w:val="20"/>
              </w:rPr>
            </w:pPr>
            <w:r w:rsidRPr="00304716">
              <w:rPr>
                <w:rFonts w:hAnsi="ＭＳ 明朝" w:hint="eastAsia"/>
                <w:sz w:val="20"/>
                <w:szCs w:val="20"/>
              </w:rPr>
              <w:t>有</w:t>
            </w:r>
          </w:p>
        </w:tc>
        <w:tc>
          <w:tcPr>
            <w:tcW w:w="724" w:type="dxa"/>
            <w:shd w:val="clear" w:color="auto" w:fill="auto"/>
            <w:vAlign w:val="center"/>
          </w:tcPr>
          <w:p w14:paraId="2AEB05DA" w14:textId="77777777" w:rsidR="00CC0FD8" w:rsidRPr="00304716" w:rsidRDefault="00CC0FD8" w:rsidP="00CC0FD8">
            <w:pPr>
              <w:jc w:val="center"/>
              <w:rPr>
                <w:rFonts w:hAnsi="ＭＳ 明朝"/>
                <w:sz w:val="20"/>
                <w:szCs w:val="20"/>
              </w:rPr>
            </w:pPr>
            <w:r w:rsidRPr="00304716">
              <w:rPr>
                <w:rFonts w:hAnsi="ＭＳ 明朝" w:hint="eastAsia"/>
                <w:sz w:val="20"/>
                <w:szCs w:val="20"/>
              </w:rPr>
              <w:t>樋門</w:t>
            </w:r>
          </w:p>
        </w:tc>
      </w:tr>
      <w:tr w:rsidR="00304716" w:rsidRPr="00304716" w14:paraId="06266E90" w14:textId="77777777" w:rsidTr="003664DC">
        <w:trPr>
          <w:cantSplit/>
          <w:trHeight w:val="697"/>
          <w:jc w:val="center"/>
        </w:trPr>
        <w:tc>
          <w:tcPr>
            <w:tcW w:w="657" w:type="dxa"/>
            <w:shd w:val="clear" w:color="auto" w:fill="auto"/>
            <w:vAlign w:val="center"/>
          </w:tcPr>
          <w:p w14:paraId="2B5144CE" w14:textId="77777777" w:rsidR="00CC0FD8" w:rsidRPr="00304716" w:rsidRDefault="00CC0FD8" w:rsidP="00CC0FD8">
            <w:pPr>
              <w:suppressAutoHyphens/>
              <w:autoSpaceDE w:val="0"/>
              <w:autoSpaceDN w:val="0"/>
              <w:jc w:val="center"/>
              <w:rPr>
                <w:sz w:val="20"/>
                <w:szCs w:val="20"/>
              </w:rPr>
            </w:pPr>
            <w:r w:rsidRPr="00304716">
              <w:rPr>
                <w:sz w:val="20"/>
                <w:szCs w:val="20"/>
              </w:rPr>
              <w:t>2</w:t>
            </w:r>
          </w:p>
        </w:tc>
        <w:tc>
          <w:tcPr>
            <w:tcW w:w="897" w:type="dxa"/>
            <w:shd w:val="clear" w:color="auto" w:fill="auto"/>
            <w:vAlign w:val="center"/>
          </w:tcPr>
          <w:p w14:paraId="67C9676E" w14:textId="77777777" w:rsidR="00CC0FD8" w:rsidRPr="00304716" w:rsidRDefault="00CC0FD8" w:rsidP="00CC0FD8">
            <w:pPr>
              <w:jc w:val="center"/>
              <w:rPr>
                <w:rFonts w:hAnsi="ＭＳ 明朝"/>
                <w:sz w:val="20"/>
                <w:szCs w:val="20"/>
              </w:rPr>
            </w:pPr>
            <w:r w:rsidRPr="00304716">
              <w:rPr>
                <w:rFonts w:hAnsi="ＭＳ 明朝" w:hint="eastAsia"/>
                <w:sz w:val="20"/>
                <w:szCs w:val="20"/>
              </w:rPr>
              <w:t>余市川</w:t>
            </w:r>
          </w:p>
        </w:tc>
        <w:tc>
          <w:tcPr>
            <w:tcW w:w="898" w:type="dxa"/>
            <w:shd w:val="clear" w:color="auto" w:fill="auto"/>
            <w:vAlign w:val="center"/>
          </w:tcPr>
          <w:p w14:paraId="3491C393" w14:textId="77777777" w:rsidR="00CC0FD8" w:rsidRPr="00304716" w:rsidRDefault="00CC0FD8" w:rsidP="00CC0FD8">
            <w:pPr>
              <w:jc w:val="center"/>
              <w:rPr>
                <w:rFonts w:hAnsi="ＭＳ 明朝"/>
                <w:sz w:val="20"/>
                <w:szCs w:val="20"/>
              </w:rPr>
            </w:pPr>
            <w:r w:rsidRPr="00304716">
              <w:rPr>
                <w:rFonts w:hAnsi="ＭＳ 明朝" w:hint="eastAsia"/>
                <w:sz w:val="20"/>
                <w:szCs w:val="20"/>
              </w:rPr>
              <w:t>赤井川</w:t>
            </w:r>
          </w:p>
        </w:tc>
        <w:tc>
          <w:tcPr>
            <w:tcW w:w="1040" w:type="dxa"/>
            <w:shd w:val="clear" w:color="auto" w:fill="auto"/>
            <w:vAlign w:val="center"/>
          </w:tcPr>
          <w:p w14:paraId="5708A55C" w14:textId="77777777" w:rsidR="00CC0FD8" w:rsidRPr="00304716" w:rsidRDefault="00CC0FD8" w:rsidP="00CC0FD8">
            <w:pPr>
              <w:jc w:val="center"/>
              <w:rPr>
                <w:rFonts w:hAnsi="ＭＳ 明朝"/>
                <w:sz w:val="20"/>
                <w:szCs w:val="20"/>
              </w:rPr>
            </w:pPr>
            <w:r w:rsidRPr="00304716">
              <w:rPr>
                <w:rFonts w:hAnsi="ＭＳ 明朝" w:hint="eastAsia"/>
                <w:sz w:val="20"/>
                <w:szCs w:val="20"/>
              </w:rPr>
              <w:t>左岸</w:t>
            </w:r>
          </w:p>
        </w:tc>
        <w:tc>
          <w:tcPr>
            <w:tcW w:w="992" w:type="dxa"/>
            <w:shd w:val="clear" w:color="auto" w:fill="auto"/>
            <w:vAlign w:val="center"/>
          </w:tcPr>
          <w:p w14:paraId="01BC94CA" w14:textId="77777777" w:rsidR="00CC0FD8" w:rsidRPr="00304716" w:rsidRDefault="00CC0FD8" w:rsidP="00CC0FD8">
            <w:pPr>
              <w:jc w:val="center"/>
              <w:rPr>
                <w:rFonts w:hAnsi="ＭＳ 明朝"/>
                <w:sz w:val="20"/>
                <w:szCs w:val="20"/>
              </w:rPr>
            </w:pPr>
            <w:r w:rsidRPr="00304716">
              <w:rPr>
                <w:rFonts w:hAnsi="ＭＳ 明朝" w:hint="eastAsia"/>
                <w:sz w:val="20"/>
                <w:szCs w:val="20"/>
              </w:rPr>
              <w:t>都</w:t>
            </w:r>
          </w:p>
        </w:tc>
        <w:tc>
          <w:tcPr>
            <w:tcW w:w="1843" w:type="dxa"/>
            <w:shd w:val="clear" w:color="auto" w:fill="auto"/>
            <w:vAlign w:val="center"/>
          </w:tcPr>
          <w:p w14:paraId="3AA4BF1B" w14:textId="77777777" w:rsidR="00CC0FD8" w:rsidRPr="00304716" w:rsidRDefault="00CC0FD8" w:rsidP="00CC0FD8">
            <w:pPr>
              <w:jc w:val="center"/>
              <w:rPr>
                <w:rFonts w:hAnsi="ＭＳ 明朝"/>
                <w:sz w:val="20"/>
                <w:szCs w:val="20"/>
              </w:rPr>
            </w:pPr>
            <w:r w:rsidRPr="00304716">
              <w:rPr>
                <w:rFonts w:hAnsi="ＭＳ 明朝" w:hint="eastAsia"/>
                <w:sz w:val="20"/>
                <w:szCs w:val="20"/>
              </w:rPr>
              <w:t>余市川との合流点</w:t>
            </w:r>
          </w:p>
        </w:tc>
        <w:tc>
          <w:tcPr>
            <w:tcW w:w="851" w:type="dxa"/>
            <w:shd w:val="clear" w:color="auto" w:fill="auto"/>
            <w:vAlign w:val="center"/>
          </w:tcPr>
          <w:p w14:paraId="5D4451B7" w14:textId="77777777" w:rsidR="00CC0FD8" w:rsidRPr="00304716" w:rsidRDefault="00CC0FD8" w:rsidP="00CC0FD8">
            <w:pPr>
              <w:jc w:val="center"/>
              <w:rPr>
                <w:rFonts w:hAnsi="ＭＳ 明朝"/>
                <w:sz w:val="20"/>
                <w:szCs w:val="20"/>
              </w:rPr>
            </w:pPr>
            <w:r w:rsidRPr="00304716">
              <w:rPr>
                <w:rFonts w:hAnsi="ＭＳ 明朝" w:hint="eastAsia"/>
                <w:sz w:val="20"/>
                <w:szCs w:val="20"/>
              </w:rPr>
              <w:t>0.00</w:t>
            </w:r>
          </w:p>
        </w:tc>
        <w:tc>
          <w:tcPr>
            <w:tcW w:w="992" w:type="dxa"/>
            <w:shd w:val="clear" w:color="auto" w:fill="auto"/>
            <w:vAlign w:val="center"/>
          </w:tcPr>
          <w:p w14:paraId="20FFC155" w14:textId="77777777" w:rsidR="00CC0FD8" w:rsidRPr="00304716" w:rsidRDefault="00CC0FD8" w:rsidP="00CC0FD8">
            <w:pPr>
              <w:jc w:val="center"/>
              <w:rPr>
                <w:rFonts w:hAnsi="ＭＳ 明朝"/>
                <w:sz w:val="20"/>
                <w:szCs w:val="20"/>
              </w:rPr>
            </w:pPr>
            <w:r w:rsidRPr="00304716">
              <w:rPr>
                <w:rFonts w:hAnsi="ＭＳ 明朝" w:hint="eastAsia"/>
                <w:sz w:val="20"/>
                <w:szCs w:val="20"/>
              </w:rPr>
              <w:t>都</w:t>
            </w:r>
          </w:p>
        </w:tc>
        <w:tc>
          <w:tcPr>
            <w:tcW w:w="1843" w:type="dxa"/>
            <w:shd w:val="clear" w:color="auto" w:fill="auto"/>
            <w:vAlign w:val="center"/>
          </w:tcPr>
          <w:p w14:paraId="0EA8AA48" w14:textId="77777777" w:rsidR="00CC0FD8" w:rsidRPr="00304716" w:rsidRDefault="00CC0FD8" w:rsidP="00CC0FD8">
            <w:pPr>
              <w:jc w:val="center"/>
              <w:rPr>
                <w:rFonts w:hAnsi="ＭＳ 明朝"/>
                <w:sz w:val="20"/>
                <w:szCs w:val="20"/>
              </w:rPr>
            </w:pPr>
            <w:r w:rsidRPr="00304716">
              <w:rPr>
                <w:rFonts w:hAnsi="ＭＳ 明朝" w:hint="eastAsia"/>
                <w:sz w:val="20"/>
                <w:szCs w:val="20"/>
              </w:rPr>
              <w:t>余市川との合流点</w:t>
            </w:r>
          </w:p>
          <w:p w14:paraId="77993BCF" w14:textId="77777777" w:rsidR="00CC0FD8" w:rsidRPr="00304716" w:rsidRDefault="00CC0FD8" w:rsidP="00CC0FD8">
            <w:pPr>
              <w:jc w:val="center"/>
              <w:rPr>
                <w:rFonts w:hAnsi="ＭＳ 明朝"/>
                <w:sz w:val="20"/>
                <w:szCs w:val="20"/>
              </w:rPr>
            </w:pPr>
            <w:r w:rsidRPr="00304716">
              <w:rPr>
                <w:rFonts w:hAnsi="ＭＳ 明朝" w:hint="eastAsia"/>
                <w:sz w:val="20"/>
                <w:szCs w:val="20"/>
              </w:rPr>
              <w:t>から0.20km上流</w:t>
            </w:r>
          </w:p>
        </w:tc>
        <w:tc>
          <w:tcPr>
            <w:tcW w:w="992" w:type="dxa"/>
            <w:shd w:val="clear" w:color="auto" w:fill="auto"/>
            <w:vAlign w:val="center"/>
          </w:tcPr>
          <w:p w14:paraId="4C98621E" w14:textId="77777777" w:rsidR="00CC0FD8" w:rsidRPr="00304716" w:rsidRDefault="00CC0FD8" w:rsidP="00CC0FD8">
            <w:pPr>
              <w:jc w:val="center"/>
              <w:rPr>
                <w:rFonts w:hAnsi="ＭＳ 明朝"/>
                <w:sz w:val="20"/>
                <w:szCs w:val="20"/>
              </w:rPr>
            </w:pPr>
            <w:r w:rsidRPr="00304716">
              <w:rPr>
                <w:rFonts w:hAnsi="ＭＳ 明朝" w:hint="eastAsia"/>
                <w:sz w:val="20"/>
                <w:szCs w:val="20"/>
              </w:rPr>
              <w:t>0.20</w:t>
            </w:r>
          </w:p>
        </w:tc>
        <w:tc>
          <w:tcPr>
            <w:tcW w:w="1134" w:type="dxa"/>
            <w:shd w:val="clear" w:color="auto" w:fill="auto"/>
            <w:vAlign w:val="center"/>
          </w:tcPr>
          <w:p w14:paraId="0CF904B9" w14:textId="77777777" w:rsidR="00CC0FD8" w:rsidRPr="00304716" w:rsidRDefault="00CC0FD8" w:rsidP="00CC0FD8">
            <w:pPr>
              <w:jc w:val="center"/>
              <w:rPr>
                <w:rFonts w:hAnsi="ＭＳ 明朝"/>
                <w:sz w:val="20"/>
                <w:szCs w:val="20"/>
              </w:rPr>
            </w:pPr>
            <w:r w:rsidRPr="00304716">
              <w:rPr>
                <w:rFonts w:hAnsi="ＭＳ 明朝" w:hint="eastAsia"/>
                <w:sz w:val="20"/>
                <w:szCs w:val="20"/>
              </w:rPr>
              <w:t>0.20</w:t>
            </w:r>
          </w:p>
        </w:tc>
        <w:tc>
          <w:tcPr>
            <w:tcW w:w="879" w:type="dxa"/>
            <w:shd w:val="clear" w:color="auto" w:fill="auto"/>
            <w:vAlign w:val="center"/>
          </w:tcPr>
          <w:p w14:paraId="4836EF4B" w14:textId="77777777" w:rsidR="00CC0FD8" w:rsidRPr="00304716" w:rsidRDefault="00CC0FD8" w:rsidP="00CC0FD8">
            <w:pPr>
              <w:jc w:val="center"/>
              <w:rPr>
                <w:rFonts w:hAnsi="ＭＳ 明朝"/>
                <w:sz w:val="20"/>
                <w:szCs w:val="20"/>
              </w:rPr>
            </w:pPr>
            <w:r w:rsidRPr="00304716">
              <w:rPr>
                <w:rFonts w:hAnsi="ＭＳ 明朝" w:hint="eastAsia"/>
                <w:sz w:val="20"/>
                <w:szCs w:val="20"/>
              </w:rPr>
              <w:t>Ｂ</w:t>
            </w:r>
          </w:p>
        </w:tc>
        <w:tc>
          <w:tcPr>
            <w:tcW w:w="723" w:type="dxa"/>
            <w:shd w:val="clear" w:color="auto" w:fill="auto"/>
            <w:vAlign w:val="center"/>
          </w:tcPr>
          <w:p w14:paraId="7E86F206" w14:textId="77777777" w:rsidR="00CC0FD8" w:rsidRPr="00304716" w:rsidRDefault="00CC0FD8" w:rsidP="00CC0FD8">
            <w:pPr>
              <w:jc w:val="center"/>
              <w:rPr>
                <w:rFonts w:hAnsi="ＭＳ 明朝"/>
                <w:sz w:val="20"/>
                <w:szCs w:val="20"/>
              </w:rPr>
            </w:pPr>
            <w:r w:rsidRPr="00304716">
              <w:rPr>
                <w:rFonts w:hAnsi="ＭＳ 明朝" w:hint="eastAsia"/>
                <w:sz w:val="20"/>
                <w:szCs w:val="20"/>
              </w:rPr>
              <w:t>有</w:t>
            </w:r>
          </w:p>
        </w:tc>
        <w:tc>
          <w:tcPr>
            <w:tcW w:w="724" w:type="dxa"/>
            <w:shd w:val="clear" w:color="auto" w:fill="auto"/>
            <w:vAlign w:val="center"/>
          </w:tcPr>
          <w:p w14:paraId="19FFD1F5" w14:textId="77777777" w:rsidR="00CC0FD8" w:rsidRPr="00304716" w:rsidRDefault="00CC0FD8" w:rsidP="00CC0FD8">
            <w:pPr>
              <w:jc w:val="center"/>
              <w:rPr>
                <w:rFonts w:hAnsi="ＭＳ 明朝"/>
                <w:sz w:val="20"/>
                <w:szCs w:val="20"/>
              </w:rPr>
            </w:pPr>
            <w:r w:rsidRPr="00304716">
              <w:rPr>
                <w:rFonts w:hAnsi="ＭＳ 明朝" w:hint="eastAsia"/>
                <w:sz w:val="20"/>
                <w:szCs w:val="20"/>
              </w:rPr>
              <w:t>樋門</w:t>
            </w:r>
          </w:p>
        </w:tc>
      </w:tr>
      <w:tr w:rsidR="00304716" w:rsidRPr="00304716" w14:paraId="271B9963" w14:textId="77777777" w:rsidTr="003664DC">
        <w:trPr>
          <w:cantSplit/>
          <w:trHeight w:val="693"/>
          <w:jc w:val="center"/>
        </w:trPr>
        <w:tc>
          <w:tcPr>
            <w:tcW w:w="657" w:type="dxa"/>
            <w:shd w:val="clear" w:color="auto" w:fill="auto"/>
            <w:vAlign w:val="center"/>
          </w:tcPr>
          <w:p w14:paraId="0B6C3387" w14:textId="77777777" w:rsidR="00CC0FD8" w:rsidRPr="00304716" w:rsidRDefault="00CC0FD8" w:rsidP="00CC0FD8">
            <w:pPr>
              <w:suppressAutoHyphens/>
              <w:autoSpaceDE w:val="0"/>
              <w:autoSpaceDN w:val="0"/>
              <w:jc w:val="center"/>
              <w:rPr>
                <w:sz w:val="20"/>
                <w:szCs w:val="20"/>
              </w:rPr>
            </w:pPr>
            <w:r w:rsidRPr="00304716">
              <w:rPr>
                <w:sz w:val="20"/>
                <w:szCs w:val="20"/>
              </w:rPr>
              <w:t>3</w:t>
            </w:r>
          </w:p>
        </w:tc>
        <w:tc>
          <w:tcPr>
            <w:tcW w:w="897" w:type="dxa"/>
            <w:shd w:val="clear" w:color="auto" w:fill="auto"/>
            <w:vAlign w:val="center"/>
          </w:tcPr>
          <w:p w14:paraId="510171C6" w14:textId="77777777" w:rsidR="00CC0FD8" w:rsidRPr="00304716" w:rsidRDefault="00CC0FD8" w:rsidP="00CC0FD8">
            <w:pPr>
              <w:jc w:val="center"/>
              <w:rPr>
                <w:rFonts w:hAnsi="ＭＳ 明朝"/>
                <w:sz w:val="20"/>
                <w:szCs w:val="20"/>
              </w:rPr>
            </w:pPr>
            <w:r w:rsidRPr="00304716">
              <w:rPr>
                <w:rFonts w:hAnsi="ＭＳ 明朝" w:hint="eastAsia"/>
                <w:sz w:val="20"/>
                <w:szCs w:val="20"/>
              </w:rPr>
              <w:t>余市川</w:t>
            </w:r>
          </w:p>
        </w:tc>
        <w:tc>
          <w:tcPr>
            <w:tcW w:w="898" w:type="dxa"/>
            <w:shd w:val="clear" w:color="auto" w:fill="auto"/>
            <w:vAlign w:val="center"/>
          </w:tcPr>
          <w:p w14:paraId="3F768774" w14:textId="77777777" w:rsidR="00CC0FD8" w:rsidRPr="00304716" w:rsidRDefault="00CC0FD8" w:rsidP="00CC0FD8">
            <w:pPr>
              <w:jc w:val="center"/>
              <w:rPr>
                <w:rFonts w:hAnsi="ＭＳ 明朝"/>
                <w:sz w:val="20"/>
                <w:szCs w:val="20"/>
              </w:rPr>
            </w:pPr>
            <w:r w:rsidRPr="00304716">
              <w:rPr>
                <w:rFonts w:hAnsi="ＭＳ 明朝" w:hint="eastAsia"/>
                <w:sz w:val="20"/>
                <w:szCs w:val="20"/>
              </w:rPr>
              <w:t>赤井川</w:t>
            </w:r>
          </w:p>
        </w:tc>
        <w:tc>
          <w:tcPr>
            <w:tcW w:w="1040" w:type="dxa"/>
            <w:shd w:val="clear" w:color="auto" w:fill="auto"/>
            <w:vAlign w:val="center"/>
          </w:tcPr>
          <w:p w14:paraId="413754C4" w14:textId="77777777" w:rsidR="00CC0FD8" w:rsidRPr="00304716" w:rsidRDefault="00CC0FD8" w:rsidP="00CC0FD8">
            <w:pPr>
              <w:jc w:val="center"/>
              <w:rPr>
                <w:rFonts w:hAnsi="ＭＳ 明朝"/>
                <w:sz w:val="20"/>
                <w:szCs w:val="20"/>
              </w:rPr>
            </w:pPr>
            <w:r w:rsidRPr="00304716">
              <w:rPr>
                <w:rFonts w:hAnsi="ＭＳ 明朝" w:hint="eastAsia"/>
                <w:sz w:val="20"/>
                <w:szCs w:val="20"/>
              </w:rPr>
              <w:t>左岸</w:t>
            </w:r>
          </w:p>
        </w:tc>
        <w:tc>
          <w:tcPr>
            <w:tcW w:w="992" w:type="dxa"/>
            <w:shd w:val="clear" w:color="auto" w:fill="auto"/>
            <w:vAlign w:val="center"/>
          </w:tcPr>
          <w:p w14:paraId="02BBC510" w14:textId="77777777" w:rsidR="00CC0FD8" w:rsidRPr="00304716" w:rsidRDefault="00CC0FD8" w:rsidP="00CC0FD8">
            <w:pPr>
              <w:jc w:val="center"/>
              <w:rPr>
                <w:rFonts w:hAnsi="ＭＳ 明朝"/>
                <w:sz w:val="20"/>
                <w:szCs w:val="20"/>
              </w:rPr>
            </w:pPr>
            <w:r w:rsidRPr="00304716">
              <w:rPr>
                <w:rFonts w:hAnsi="ＭＳ 明朝" w:hint="eastAsia"/>
                <w:sz w:val="20"/>
                <w:szCs w:val="20"/>
              </w:rPr>
              <w:t>富田</w:t>
            </w:r>
          </w:p>
        </w:tc>
        <w:tc>
          <w:tcPr>
            <w:tcW w:w="1843" w:type="dxa"/>
            <w:shd w:val="clear" w:color="auto" w:fill="auto"/>
            <w:vAlign w:val="center"/>
          </w:tcPr>
          <w:p w14:paraId="7883B2D4" w14:textId="77777777" w:rsidR="00CC0FD8" w:rsidRPr="00304716" w:rsidRDefault="00CC0FD8" w:rsidP="00CC0FD8">
            <w:pPr>
              <w:jc w:val="center"/>
              <w:rPr>
                <w:rFonts w:hAnsi="ＭＳ 明朝"/>
                <w:sz w:val="20"/>
                <w:szCs w:val="20"/>
              </w:rPr>
            </w:pPr>
            <w:r w:rsidRPr="00304716">
              <w:rPr>
                <w:rFonts w:hAnsi="ＭＳ 明朝" w:hint="eastAsia"/>
                <w:sz w:val="20"/>
                <w:szCs w:val="20"/>
              </w:rPr>
              <w:t>(村)富田橋から</w:t>
            </w:r>
          </w:p>
          <w:p w14:paraId="6F705BD0" w14:textId="77777777" w:rsidR="00CC0FD8" w:rsidRPr="00304716" w:rsidRDefault="00CC0FD8" w:rsidP="00CC0FD8">
            <w:pPr>
              <w:jc w:val="center"/>
              <w:rPr>
                <w:rFonts w:hAnsi="ＭＳ 明朝"/>
                <w:sz w:val="20"/>
                <w:szCs w:val="20"/>
              </w:rPr>
            </w:pPr>
            <w:r w:rsidRPr="00304716">
              <w:rPr>
                <w:rFonts w:hAnsi="ＭＳ 明朝" w:hint="eastAsia"/>
                <w:sz w:val="20"/>
                <w:szCs w:val="20"/>
              </w:rPr>
              <w:t>0.05km下流</w:t>
            </w:r>
          </w:p>
        </w:tc>
        <w:tc>
          <w:tcPr>
            <w:tcW w:w="851" w:type="dxa"/>
            <w:shd w:val="clear" w:color="auto" w:fill="auto"/>
            <w:vAlign w:val="center"/>
          </w:tcPr>
          <w:p w14:paraId="447F2197" w14:textId="77777777" w:rsidR="00CC0FD8" w:rsidRPr="00304716" w:rsidRDefault="00CC0FD8" w:rsidP="00CC0FD8">
            <w:pPr>
              <w:jc w:val="center"/>
              <w:rPr>
                <w:rFonts w:hAnsi="ＭＳ 明朝"/>
                <w:sz w:val="20"/>
                <w:szCs w:val="20"/>
              </w:rPr>
            </w:pPr>
            <w:r w:rsidRPr="00304716">
              <w:rPr>
                <w:rFonts w:hAnsi="ＭＳ 明朝" w:hint="eastAsia"/>
                <w:sz w:val="20"/>
                <w:szCs w:val="20"/>
              </w:rPr>
              <w:t>3.75</w:t>
            </w:r>
          </w:p>
        </w:tc>
        <w:tc>
          <w:tcPr>
            <w:tcW w:w="992" w:type="dxa"/>
            <w:shd w:val="clear" w:color="auto" w:fill="auto"/>
            <w:vAlign w:val="center"/>
          </w:tcPr>
          <w:p w14:paraId="5C386E67" w14:textId="77777777" w:rsidR="00CC0FD8" w:rsidRPr="00304716" w:rsidRDefault="00CC0FD8" w:rsidP="00CC0FD8">
            <w:pPr>
              <w:jc w:val="center"/>
              <w:rPr>
                <w:rFonts w:hAnsi="ＭＳ 明朝"/>
                <w:sz w:val="20"/>
                <w:szCs w:val="20"/>
              </w:rPr>
            </w:pPr>
            <w:r w:rsidRPr="00304716">
              <w:rPr>
                <w:rFonts w:hAnsi="ＭＳ 明朝" w:hint="eastAsia"/>
                <w:sz w:val="20"/>
                <w:szCs w:val="20"/>
              </w:rPr>
              <w:t>赤井川</w:t>
            </w:r>
          </w:p>
        </w:tc>
        <w:tc>
          <w:tcPr>
            <w:tcW w:w="1843" w:type="dxa"/>
            <w:shd w:val="clear" w:color="auto" w:fill="auto"/>
            <w:vAlign w:val="center"/>
          </w:tcPr>
          <w:p w14:paraId="7BF0495E" w14:textId="77777777" w:rsidR="00CC0FD8" w:rsidRPr="00304716" w:rsidRDefault="00CC0FD8" w:rsidP="00CC0FD8">
            <w:pPr>
              <w:jc w:val="center"/>
              <w:rPr>
                <w:rFonts w:hAnsi="ＭＳ 明朝"/>
                <w:sz w:val="20"/>
                <w:szCs w:val="20"/>
              </w:rPr>
            </w:pPr>
            <w:r w:rsidRPr="00304716">
              <w:rPr>
                <w:rFonts w:hAnsi="ＭＳ 明朝" w:hint="eastAsia"/>
                <w:sz w:val="20"/>
                <w:szCs w:val="20"/>
              </w:rPr>
              <w:t>(村)寿橋から</w:t>
            </w:r>
          </w:p>
          <w:p w14:paraId="4C3BA730" w14:textId="77777777" w:rsidR="00CC0FD8" w:rsidRPr="00304716" w:rsidRDefault="00CC0FD8" w:rsidP="00CC0FD8">
            <w:pPr>
              <w:jc w:val="center"/>
              <w:rPr>
                <w:rFonts w:hAnsi="ＭＳ 明朝"/>
                <w:sz w:val="20"/>
                <w:szCs w:val="20"/>
              </w:rPr>
            </w:pPr>
            <w:r w:rsidRPr="00304716">
              <w:rPr>
                <w:rFonts w:hAnsi="ＭＳ 明朝" w:hint="eastAsia"/>
                <w:sz w:val="20"/>
                <w:szCs w:val="20"/>
              </w:rPr>
              <w:t>0.10km下流</w:t>
            </w:r>
          </w:p>
        </w:tc>
        <w:tc>
          <w:tcPr>
            <w:tcW w:w="992" w:type="dxa"/>
            <w:shd w:val="clear" w:color="auto" w:fill="auto"/>
            <w:vAlign w:val="center"/>
          </w:tcPr>
          <w:p w14:paraId="2789C903" w14:textId="77777777" w:rsidR="00CC0FD8" w:rsidRPr="00304716" w:rsidRDefault="00CC0FD8" w:rsidP="00CC0FD8">
            <w:pPr>
              <w:jc w:val="center"/>
              <w:rPr>
                <w:rFonts w:hAnsi="ＭＳ 明朝"/>
                <w:sz w:val="20"/>
                <w:szCs w:val="20"/>
              </w:rPr>
            </w:pPr>
            <w:r w:rsidRPr="00304716">
              <w:rPr>
                <w:rFonts w:hAnsi="ＭＳ 明朝" w:hint="eastAsia"/>
                <w:sz w:val="20"/>
                <w:szCs w:val="20"/>
              </w:rPr>
              <w:t>4.65</w:t>
            </w:r>
          </w:p>
        </w:tc>
        <w:tc>
          <w:tcPr>
            <w:tcW w:w="1134" w:type="dxa"/>
            <w:shd w:val="clear" w:color="auto" w:fill="auto"/>
            <w:vAlign w:val="center"/>
          </w:tcPr>
          <w:p w14:paraId="6BF13322" w14:textId="77777777" w:rsidR="00CC0FD8" w:rsidRPr="00304716" w:rsidRDefault="00CC0FD8" w:rsidP="00CC0FD8">
            <w:pPr>
              <w:jc w:val="center"/>
              <w:rPr>
                <w:rFonts w:hAnsi="ＭＳ 明朝"/>
                <w:sz w:val="20"/>
                <w:szCs w:val="20"/>
              </w:rPr>
            </w:pPr>
            <w:r w:rsidRPr="00304716">
              <w:rPr>
                <w:rFonts w:hAnsi="ＭＳ 明朝" w:hint="eastAsia"/>
                <w:sz w:val="20"/>
                <w:szCs w:val="20"/>
              </w:rPr>
              <w:t>0.90</w:t>
            </w:r>
          </w:p>
        </w:tc>
        <w:tc>
          <w:tcPr>
            <w:tcW w:w="879" w:type="dxa"/>
            <w:shd w:val="clear" w:color="auto" w:fill="auto"/>
            <w:vAlign w:val="center"/>
          </w:tcPr>
          <w:p w14:paraId="1F437E4A" w14:textId="77777777" w:rsidR="00CC0FD8" w:rsidRPr="00304716" w:rsidRDefault="00CC0FD8" w:rsidP="00CC0FD8">
            <w:pPr>
              <w:jc w:val="center"/>
              <w:rPr>
                <w:rFonts w:hAnsi="ＭＳ 明朝"/>
                <w:sz w:val="20"/>
                <w:szCs w:val="20"/>
              </w:rPr>
            </w:pPr>
            <w:r w:rsidRPr="00304716">
              <w:rPr>
                <w:rFonts w:hAnsi="ＭＳ 明朝" w:hint="eastAsia"/>
                <w:sz w:val="20"/>
                <w:szCs w:val="20"/>
              </w:rPr>
              <w:t>Ｂ</w:t>
            </w:r>
          </w:p>
        </w:tc>
        <w:tc>
          <w:tcPr>
            <w:tcW w:w="723" w:type="dxa"/>
            <w:shd w:val="clear" w:color="auto" w:fill="auto"/>
            <w:vAlign w:val="center"/>
          </w:tcPr>
          <w:p w14:paraId="7B5095C0" w14:textId="77777777" w:rsidR="00CC0FD8" w:rsidRPr="00304716" w:rsidRDefault="00CC0FD8" w:rsidP="00CC0FD8">
            <w:pPr>
              <w:jc w:val="center"/>
              <w:rPr>
                <w:rFonts w:hAnsi="ＭＳ 明朝"/>
                <w:sz w:val="20"/>
                <w:szCs w:val="20"/>
              </w:rPr>
            </w:pPr>
            <w:r w:rsidRPr="00304716">
              <w:rPr>
                <w:rFonts w:hAnsi="ＭＳ 明朝" w:hint="eastAsia"/>
                <w:sz w:val="20"/>
                <w:szCs w:val="20"/>
              </w:rPr>
              <w:t>有</w:t>
            </w:r>
          </w:p>
        </w:tc>
        <w:tc>
          <w:tcPr>
            <w:tcW w:w="724" w:type="dxa"/>
            <w:shd w:val="clear" w:color="auto" w:fill="auto"/>
            <w:vAlign w:val="center"/>
          </w:tcPr>
          <w:p w14:paraId="5D8DE1C8" w14:textId="77777777" w:rsidR="00CC0FD8" w:rsidRPr="00304716" w:rsidRDefault="00CC0FD8" w:rsidP="00CC0FD8">
            <w:pPr>
              <w:jc w:val="center"/>
              <w:rPr>
                <w:rFonts w:hAnsi="ＭＳ 明朝"/>
                <w:sz w:val="20"/>
                <w:szCs w:val="20"/>
              </w:rPr>
            </w:pPr>
            <w:r w:rsidRPr="00304716">
              <w:rPr>
                <w:rFonts w:hAnsi="ＭＳ 明朝" w:hint="eastAsia"/>
                <w:sz w:val="20"/>
                <w:szCs w:val="20"/>
              </w:rPr>
              <w:t>樋門</w:t>
            </w:r>
          </w:p>
        </w:tc>
      </w:tr>
      <w:tr w:rsidR="00CC0FD8" w:rsidRPr="00304716" w14:paraId="124D8EC0" w14:textId="77777777" w:rsidTr="003664DC">
        <w:trPr>
          <w:cantSplit/>
          <w:trHeight w:val="702"/>
          <w:jc w:val="center"/>
        </w:trPr>
        <w:tc>
          <w:tcPr>
            <w:tcW w:w="657" w:type="dxa"/>
            <w:shd w:val="clear" w:color="auto" w:fill="auto"/>
            <w:vAlign w:val="center"/>
          </w:tcPr>
          <w:p w14:paraId="68D83BBC" w14:textId="77777777" w:rsidR="00CC0FD8" w:rsidRPr="00304716" w:rsidRDefault="00CC0FD8" w:rsidP="00CC0FD8">
            <w:pPr>
              <w:suppressAutoHyphens/>
              <w:autoSpaceDE w:val="0"/>
              <w:autoSpaceDN w:val="0"/>
              <w:jc w:val="center"/>
              <w:rPr>
                <w:sz w:val="20"/>
                <w:szCs w:val="20"/>
              </w:rPr>
            </w:pPr>
            <w:r w:rsidRPr="00304716">
              <w:rPr>
                <w:sz w:val="20"/>
                <w:szCs w:val="20"/>
              </w:rPr>
              <w:t>4</w:t>
            </w:r>
          </w:p>
        </w:tc>
        <w:tc>
          <w:tcPr>
            <w:tcW w:w="897" w:type="dxa"/>
            <w:shd w:val="clear" w:color="auto" w:fill="auto"/>
            <w:vAlign w:val="center"/>
          </w:tcPr>
          <w:p w14:paraId="4A789428" w14:textId="77777777" w:rsidR="00CC0FD8" w:rsidRPr="00304716" w:rsidRDefault="00CC0FD8" w:rsidP="00CC0FD8">
            <w:pPr>
              <w:jc w:val="center"/>
              <w:rPr>
                <w:rFonts w:hAnsi="ＭＳ 明朝"/>
                <w:sz w:val="20"/>
                <w:szCs w:val="20"/>
              </w:rPr>
            </w:pPr>
            <w:r w:rsidRPr="00304716">
              <w:rPr>
                <w:rFonts w:hAnsi="ＭＳ 明朝" w:hint="eastAsia"/>
                <w:sz w:val="20"/>
                <w:szCs w:val="20"/>
              </w:rPr>
              <w:t>余市川</w:t>
            </w:r>
          </w:p>
        </w:tc>
        <w:tc>
          <w:tcPr>
            <w:tcW w:w="898" w:type="dxa"/>
            <w:shd w:val="clear" w:color="auto" w:fill="auto"/>
            <w:vAlign w:val="center"/>
          </w:tcPr>
          <w:p w14:paraId="0ED89BD9" w14:textId="77777777" w:rsidR="00CC0FD8" w:rsidRPr="00304716" w:rsidRDefault="00CC0FD8" w:rsidP="00CC0FD8">
            <w:pPr>
              <w:jc w:val="center"/>
              <w:rPr>
                <w:rFonts w:hAnsi="ＭＳ 明朝"/>
                <w:sz w:val="20"/>
                <w:szCs w:val="20"/>
              </w:rPr>
            </w:pPr>
            <w:r w:rsidRPr="00304716">
              <w:rPr>
                <w:rFonts w:hAnsi="ＭＳ 明朝" w:hint="eastAsia"/>
                <w:sz w:val="20"/>
                <w:szCs w:val="20"/>
              </w:rPr>
              <w:t>赤井川</w:t>
            </w:r>
          </w:p>
        </w:tc>
        <w:tc>
          <w:tcPr>
            <w:tcW w:w="1040" w:type="dxa"/>
            <w:shd w:val="clear" w:color="auto" w:fill="auto"/>
            <w:vAlign w:val="center"/>
          </w:tcPr>
          <w:p w14:paraId="26DF9B17" w14:textId="77777777" w:rsidR="00CC0FD8" w:rsidRPr="00304716" w:rsidRDefault="00CC0FD8" w:rsidP="00CC0FD8">
            <w:pPr>
              <w:jc w:val="center"/>
              <w:rPr>
                <w:rFonts w:hAnsi="ＭＳ 明朝"/>
                <w:sz w:val="20"/>
                <w:szCs w:val="20"/>
              </w:rPr>
            </w:pPr>
            <w:r w:rsidRPr="00304716">
              <w:rPr>
                <w:rFonts w:hAnsi="ＭＳ 明朝" w:hint="eastAsia"/>
                <w:sz w:val="20"/>
                <w:szCs w:val="20"/>
              </w:rPr>
              <w:t>右岸</w:t>
            </w:r>
          </w:p>
        </w:tc>
        <w:tc>
          <w:tcPr>
            <w:tcW w:w="992" w:type="dxa"/>
            <w:shd w:val="clear" w:color="auto" w:fill="auto"/>
            <w:vAlign w:val="center"/>
          </w:tcPr>
          <w:p w14:paraId="6B4D913A" w14:textId="77777777" w:rsidR="00CC0FD8" w:rsidRPr="00304716" w:rsidRDefault="00CC0FD8" w:rsidP="00CC0FD8">
            <w:pPr>
              <w:jc w:val="center"/>
              <w:rPr>
                <w:rFonts w:hAnsi="ＭＳ 明朝"/>
                <w:sz w:val="20"/>
                <w:szCs w:val="20"/>
              </w:rPr>
            </w:pPr>
            <w:r w:rsidRPr="00304716">
              <w:rPr>
                <w:rFonts w:hAnsi="ＭＳ 明朝" w:hint="eastAsia"/>
                <w:sz w:val="20"/>
                <w:szCs w:val="20"/>
              </w:rPr>
              <w:t>旭丘</w:t>
            </w:r>
          </w:p>
        </w:tc>
        <w:tc>
          <w:tcPr>
            <w:tcW w:w="1843" w:type="dxa"/>
            <w:shd w:val="clear" w:color="auto" w:fill="auto"/>
            <w:vAlign w:val="center"/>
          </w:tcPr>
          <w:p w14:paraId="19C9500A" w14:textId="77777777" w:rsidR="00CC0FD8" w:rsidRPr="00304716" w:rsidRDefault="00CC0FD8" w:rsidP="00CC0FD8">
            <w:pPr>
              <w:jc w:val="center"/>
              <w:rPr>
                <w:rFonts w:hAnsi="ＭＳ 明朝"/>
                <w:sz w:val="20"/>
                <w:szCs w:val="20"/>
              </w:rPr>
            </w:pPr>
            <w:r w:rsidRPr="00304716">
              <w:rPr>
                <w:rFonts w:hAnsi="ＭＳ 明朝" w:hint="eastAsia"/>
                <w:sz w:val="20"/>
                <w:szCs w:val="20"/>
              </w:rPr>
              <w:t>(道)赤井川橋</w:t>
            </w:r>
          </w:p>
        </w:tc>
        <w:tc>
          <w:tcPr>
            <w:tcW w:w="851" w:type="dxa"/>
            <w:shd w:val="clear" w:color="auto" w:fill="auto"/>
            <w:vAlign w:val="center"/>
          </w:tcPr>
          <w:p w14:paraId="5B104DBF" w14:textId="77777777" w:rsidR="00CC0FD8" w:rsidRPr="00304716" w:rsidRDefault="00CC0FD8" w:rsidP="00CC0FD8">
            <w:pPr>
              <w:jc w:val="center"/>
              <w:rPr>
                <w:rFonts w:hAnsi="ＭＳ 明朝"/>
                <w:sz w:val="20"/>
                <w:szCs w:val="20"/>
              </w:rPr>
            </w:pPr>
            <w:r w:rsidRPr="00304716">
              <w:rPr>
                <w:rFonts w:hAnsi="ＭＳ 明朝" w:hint="eastAsia"/>
                <w:sz w:val="20"/>
                <w:szCs w:val="20"/>
              </w:rPr>
              <w:t>1.75</w:t>
            </w:r>
          </w:p>
        </w:tc>
        <w:tc>
          <w:tcPr>
            <w:tcW w:w="992" w:type="dxa"/>
            <w:shd w:val="clear" w:color="auto" w:fill="auto"/>
            <w:vAlign w:val="center"/>
          </w:tcPr>
          <w:p w14:paraId="1B83887B" w14:textId="77777777" w:rsidR="00CC0FD8" w:rsidRPr="00304716" w:rsidRDefault="00CC0FD8" w:rsidP="00CC0FD8">
            <w:pPr>
              <w:jc w:val="center"/>
              <w:rPr>
                <w:rFonts w:hAnsi="ＭＳ 明朝"/>
                <w:sz w:val="20"/>
                <w:szCs w:val="20"/>
              </w:rPr>
            </w:pPr>
            <w:r w:rsidRPr="00304716">
              <w:rPr>
                <w:rFonts w:hAnsi="ＭＳ 明朝" w:hint="eastAsia"/>
                <w:sz w:val="20"/>
                <w:szCs w:val="20"/>
              </w:rPr>
              <w:t>赤井川</w:t>
            </w:r>
          </w:p>
        </w:tc>
        <w:tc>
          <w:tcPr>
            <w:tcW w:w="1843" w:type="dxa"/>
            <w:shd w:val="clear" w:color="auto" w:fill="auto"/>
            <w:vAlign w:val="center"/>
          </w:tcPr>
          <w:p w14:paraId="2017A656" w14:textId="77777777" w:rsidR="00CC0FD8" w:rsidRPr="00304716" w:rsidRDefault="00CC0FD8" w:rsidP="00CC0FD8">
            <w:pPr>
              <w:jc w:val="center"/>
              <w:rPr>
                <w:rFonts w:hAnsi="ＭＳ 明朝"/>
                <w:sz w:val="20"/>
                <w:szCs w:val="20"/>
              </w:rPr>
            </w:pPr>
            <w:r w:rsidRPr="00304716">
              <w:rPr>
                <w:rFonts w:hAnsi="ＭＳ 明朝" w:hint="eastAsia"/>
                <w:sz w:val="20"/>
                <w:szCs w:val="20"/>
              </w:rPr>
              <w:t>(村)母沢橋から</w:t>
            </w:r>
          </w:p>
          <w:p w14:paraId="4654E7F1" w14:textId="77777777" w:rsidR="00CC0FD8" w:rsidRPr="00304716" w:rsidRDefault="00CC0FD8" w:rsidP="00CC0FD8">
            <w:pPr>
              <w:jc w:val="center"/>
              <w:rPr>
                <w:rFonts w:hAnsi="ＭＳ 明朝"/>
                <w:sz w:val="20"/>
                <w:szCs w:val="20"/>
              </w:rPr>
            </w:pPr>
            <w:r w:rsidRPr="00304716">
              <w:rPr>
                <w:rFonts w:hAnsi="ＭＳ 明朝" w:hint="eastAsia"/>
                <w:sz w:val="20"/>
                <w:szCs w:val="20"/>
              </w:rPr>
              <w:t>0.05km上流</w:t>
            </w:r>
          </w:p>
        </w:tc>
        <w:tc>
          <w:tcPr>
            <w:tcW w:w="992" w:type="dxa"/>
            <w:shd w:val="clear" w:color="auto" w:fill="auto"/>
            <w:vAlign w:val="center"/>
          </w:tcPr>
          <w:p w14:paraId="4252D2F4" w14:textId="77777777" w:rsidR="00CC0FD8" w:rsidRPr="00304716" w:rsidRDefault="00CC0FD8" w:rsidP="00CC0FD8">
            <w:pPr>
              <w:jc w:val="center"/>
              <w:rPr>
                <w:rFonts w:hAnsi="ＭＳ 明朝"/>
                <w:sz w:val="20"/>
                <w:szCs w:val="20"/>
              </w:rPr>
            </w:pPr>
            <w:r w:rsidRPr="00304716">
              <w:rPr>
                <w:rFonts w:hAnsi="ＭＳ 明朝" w:hint="eastAsia"/>
                <w:sz w:val="20"/>
                <w:szCs w:val="20"/>
              </w:rPr>
              <w:t>5.25</w:t>
            </w:r>
          </w:p>
        </w:tc>
        <w:tc>
          <w:tcPr>
            <w:tcW w:w="1134" w:type="dxa"/>
            <w:shd w:val="clear" w:color="auto" w:fill="auto"/>
            <w:vAlign w:val="center"/>
          </w:tcPr>
          <w:p w14:paraId="7E73C2A3" w14:textId="77777777" w:rsidR="00CC0FD8" w:rsidRPr="00304716" w:rsidRDefault="00CC0FD8" w:rsidP="00CC0FD8">
            <w:pPr>
              <w:jc w:val="center"/>
              <w:rPr>
                <w:rFonts w:hAnsi="ＭＳ 明朝"/>
                <w:sz w:val="20"/>
                <w:szCs w:val="20"/>
              </w:rPr>
            </w:pPr>
            <w:r w:rsidRPr="00304716">
              <w:rPr>
                <w:rFonts w:hAnsi="ＭＳ 明朝" w:hint="eastAsia"/>
                <w:sz w:val="20"/>
                <w:szCs w:val="20"/>
              </w:rPr>
              <w:t>3.50</w:t>
            </w:r>
          </w:p>
        </w:tc>
        <w:tc>
          <w:tcPr>
            <w:tcW w:w="879" w:type="dxa"/>
            <w:shd w:val="clear" w:color="auto" w:fill="auto"/>
            <w:vAlign w:val="center"/>
          </w:tcPr>
          <w:p w14:paraId="39FEEBEA" w14:textId="77777777" w:rsidR="00CC0FD8" w:rsidRPr="00304716" w:rsidRDefault="00CC0FD8" w:rsidP="00CC0FD8">
            <w:pPr>
              <w:jc w:val="center"/>
              <w:rPr>
                <w:rFonts w:hAnsi="ＭＳ 明朝"/>
                <w:sz w:val="20"/>
                <w:szCs w:val="20"/>
              </w:rPr>
            </w:pPr>
            <w:r w:rsidRPr="00304716">
              <w:rPr>
                <w:rFonts w:hAnsi="ＭＳ 明朝" w:hint="eastAsia"/>
                <w:sz w:val="20"/>
                <w:szCs w:val="20"/>
              </w:rPr>
              <w:t>Ｂ</w:t>
            </w:r>
          </w:p>
        </w:tc>
        <w:tc>
          <w:tcPr>
            <w:tcW w:w="723" w:type="dxa"/>
            <w:shd w:val="clear" w:color="auto" w:fill="auto"/>
            <w:vAlign w:val="center"/>
          </w:tcPr>
          <w:p w14:paraId="03AD3DDD" w14:textId="77777777" w:rsidR="00CC0FD8" w:rsidRPr="00304716" w:rsidRDefault="00CC0FD8" w:rsidP="00CC0FD8">
            <w:pPr>
              <w:jc w:val="center"/>
              <w:rPr>
                <w:rFonts w:hAnsi="ＭＳ 明朝"/>
                <w:sz w:val="20"/>
                <w:szCs w:val="20"/>
              </w:rPr>
            </w:pPr>
            <w:r w:rsidRPr="00304716">
              <w:rPr>
                <w:rFonts w:hAnsi="ＭＳ 明朝" w:hint="eastAsia"/>
                <w:sz w:val="20"/>
                <w:szCs w:val="20"/>
              </w:rPr>
              <w:t>有</w:t>
            </w:r>
          </w:p>
        </w:tc>
        <w:tc>
          <w:tcPr>
            <w:tcW w:w="724" w:type="dxa"/>
            <w:shd w:val="clear" w:color="auto" w:fill="auto"/>
            <w:vAlign w:val="center"/>
          </w:tcPr>
          <w:p w14:paraId="282AF033" w14:textId="77777777" w:rsidR="00CC0FD8" w:rsidRPr="00304716" w:rsidRDefault="00CC0FD8" w:rsidP="00CC0FD8">
            <w:pPr>
              <w:jc w:val="center"/>
              <w:rPr>
                <w:rFonts w:hAnsi="ＭＳ 明朝"/>
                <w:sz w:val="20"/>
                <w:szCs w:val="20"/>
              </w:rPr>
            </w:pPr>
            <w:r w:rsidRPr="00304716">
              <w:rPr>
                <w:rFonts w:hAnsi="ＭＳ 明朝" w:hint="eastAsia"/>
                <w:sz w:val="20"/>
                <w:szCs w:val="20"/>
              </w:rPr>
              <w:t>樋門</w:t>
            </w:r>
          </w:p>
        </w:tc>
      </w:tr>
      <w:bookmarkEnd w:id="67"/>
    </w:tbl>
    <w:p w14:paraId="4DE6B18C" w14:textId="77777777" w:rsidR="00CC0FD8" w:rsidRPr="00304716" w:rsidRDefault="00CC0FD8" w:rsidP="0085665A">
      <w:pPr>
        <w:tabs>
          <w:tab w:val="right" w:pos="9351"/>
        </w:tabs>
        <w:ind w:right="91"/>
        <w:jc w:val="right"/>
        <w:rPr>
          <w:sz w:val="20"/>
          <w:szCs w:val="20"/>
        </w:rPr>
      </w:pPr>
    </w:p>
    <w:p w14:paraId="7A9437DA" w14:textId="77777777" w:rsidR="0085665A" w:rsidRPr="00304716" w:rsidRDefault="0085665A" w:rsidP="0085665A">
      <w:pPr>
        <w:rPr>
          <w:sz w:val="16"/>
          <w:szCs w:val="16"/>
        </w:rPr>
      </w:pPr>
      <w:r w:rsidRPr="00304716">
        <w:rPr>
          <w:rFonts w:hint="eastAsia"/>
          <w:sz w:val="16"/>
          <w:szCs w:val="16"/>
        </w:rPr>
        <w:t>（注）道指定：本村に国指定の重要水防箇所は該当なし</w:t>
      </w:r>
    </w:p>
    <w:p w14:paraId="232F9EE8" w14:textId="77777777" w:rsidR="0085665A" w:rsidRPr="00304716" w:rsidRDefault="0085665A" w:rsidP="0085665A">
      <w:pPr>
        <w:rPr>
          <w:sz w:val="21"/>
        </w:rPr>
      </w:pPr>
      <w:r w:rsidRPr="00304716">
        <w:rPr>
          <w:rFonts w:hint="eastAsia"/>
          <w:sz w:val="16"/>
          <w:szCs w:val="16"/>
        </w:rPr>
        <w:t>※重要度Ｂ：水防上重要な区間（計画高水位が現況堤防の計画余裕高外となる箇所など）</w:t>
      </w:r>
    </w:p>
    <w:p w14:paraId="4B0EB9F4" w14:textId="77777777" w:rsidR="00CA7859" w:rsidRPr="00304716" w:rsidRDefault="00CA7859" w:rsidP="00FB302D">
      <w:pPr>
        <w:ind w:left="421" w:hangingChars="200" w:hanging="421"/>
      </w:pPr>
    </w:p>
    <w:p w14:paraId="26BC3A4E" w14:textId="77777777" w:rsidR="00CA7859" w:rsidRPr="00304716" w:rsidRDefault="00CA7859" w:rsidP="00FB302D">
      <w:pPr>
        <w:ind w:left="421" w:hangingChars="200" w:hanging="421"/>
      </w:pPr>
    </w:p>
    <w:p w14:paraId="38CA2EE9" w14:textId="77777777" w:rsidR="00710219" w:rsidRPr="00304716" w:rsidRDefault="00710219" w:rsidP="00FB302D">
      <w:pPr>
        <w:ind w:left="421" w:hangingChars="200" w:hanging="421"/>
        <w:sectPr w:rsidR="00710219" w:rsidRPr="00304716" w:rsidSect="00710219">
          <w:pgSz w:w="16838" w:h="11906" w:orient="landscape" w:code="9"/>
          <w:pgMar w:top="1247" w:right="1418" w:bottom="1247" w:left="1418" w:header="720" w:footer="720" w:gutter="0"/>
          <w:cols w:space="425"/>
          <w:noEndnote/>
          <w:docGrid w:type="linesAndChars" w:linePitch="299" w:charSpace="-1996"/>
        </w:sectPr>
      </w:pPr>
    </w:p>
    <w:p w14:paraId="2A985DA7" w14:textId="51380EA8" w:rsidR="00DD4FE2" w:rsidRPr="00304716" w:rsidRDefault="00DD4FE2" w:rsidP="000A55E3">
      <w:pPr>
        <w:pStyle w:val="af"/>
        <w:rPr>
          <w:sz w:val="24"/>
        </w:rPr>
      </w:pPr>
      <w:bookmarkStart w:id="68" w:name="_Toc524427462"/>
      <w:bookmarkStart w:id="69" w:name="_Toc100064999"/>
      <w:r w:rsidRPr="00304716">
        <w:rPr>
          <w:rFonts w:hint="eastAsia"/>
          <w:sz w:val="24"/>
        </w:rPr>
        <w:t>資料３－</w:t>
      </w:r>
      <w:r w:rsidR="00BE1BD2" w:rsidRPr="00304716">
        <w:rPr>
          <w:rFonts w:hint="eastAsia"/>
          <w:sz w:val="24"/>
        </w:rPr>
        <w:t>２</w:t>
      </w:r>
      <w:r w:rsidRPr="00304716">
        <w:rPr>
          <w:rFonts w:hint="eastAsia"/>
          <w:sz w:val="24"/>
        </w:rPr>
        <w:t xml:space="preserve">　水防工法</w:t>
      </w:r>
      <w:bookmarkEnd w:id="68"/>
      <w:bookmarkEnd w:id="69"/>
    </w:p>
    <w:p w14:paraId="324DA337" w14:textId="77777777" w:rsidR="00DD4FE2" w:rsidRPr="00304716" w:rsidRDefault="00DD4FE2" w:rsidP="000A55E3">
      <w:pPr>
        <w:ind w:left="421" w:hangingChars="200" w:hanging="421"/>
        <w:rPr>
          <w:rFonts w:ascii="ＭＳ ゴシック" w:eastAsia="ＭＳ ゴシック" w:hAnsi="ＭＳ ゴシック"/>
        </w:rPr>
      </w:pPr>
      <w:bookmarkStart w:id="70" w:name="_Toc488476515"/>
      <w:bookmarkStart w:id="71" w:name="_Toc221376555"/>
      <w:r w:rsidRPr="00304716">
        <w:rPr>
          <w:rFonts w:ascii="ＭＳ ゴシック" w:eastAsia="ＭＳ ゴシック" w:hAnsi="ＭＳ ゴシック" w:hint="eastAsia"/>
        </w:rPr>
        <w:t>１．表むしろ張り工（ビニールシート使用）</w:t>
      </w:r>
      <w:bookmarkEnd w:id="70"/>
      <w:bookmarkEnd w:id="71"/>
    </w:p>
    <w:p w14:paraId="677B3CC2" w14:textId="77777777" w:rsidR="00DD4FE2" w:rsidRPr="00304716" w:rsidRDefault="00DD4FE2" w:rsidP="00DD4FE2">
      <w:pPr>
        <w:spacing w:line="360" w:lineRule="exact"/>
        <w:ind w:leftChars="198" w:left="732" w:hangingChars="158" w:hanging="316"/>
        <w:outlineLvl w:val="4"/>
        <w:rPr>
          <w:rFonts w:hAnsi="ＭＳ 明朝"/>
          <w:sz w:val="21"/>
        </w:rPr>
      </w:pPr>
      <w:r w:rsidRPr="00304716">
        <w:rPr>
          <w:rFonts w:hAnsi="ＭＳ 明朝" w:hint="eastAsia"/>
          <w:sz w:val="21"/>
        </w:rPr>
        <w:t>(1)　作業の流れ</w:t>
      </w:r>
    </w:p>
    <w:p w14:paraId="7DD6DF20" w14:textId="77777777" w:rsidR="00DD4FE2" w:rsidRPr="00304716" w:rsidRDefault="00DD4FE2" w:rsidP="00DD4FE2">
      <w:pPr>
        <w:ind w:leftChars="329" w:left="692"/>
        <w:rPr>
          <w:sz w:val="21"/>
        </w:rPr>
      </w:pPr>
      <w:r w:rsidRPr="00304716">
        <w:rPr>
          <w:rFonts w:hint="eastAsia"/>
          <w:sz w:val="21"/>
        </w:rPr>
        <w:t>ア　崩壊面の大きさに応じて、むしろ（ビニールシート）を準備する。</w:t>
      </w:r>
    </w:p>
    <w:p w14:paraId="373ACA1C" w14:textId="77777777" w:rsidR="00DD4FE2" w:rsidRPr="00304716" w:rsidRDefault="00DD4FE2" w:rsidP="00DD4FE2">
      <w:pPr>
        <w:ind w:leftChars="329" w:left="692"/>
        <w:rPr>
          <w:sz w:val="21"/>
        </w:rPr>
      </w:pPr>
      <w:r w:rsidRPr="00304716">
        <w:rPr>
          <w:rFonts w:hint="eastAsia"/>
          <w:sz w:val="21"/>
        </w:rPr>
        <w:t>イ　90ｃｍ間隔に骨竹を縫い付け、下端に土のうを取り付ける。</w:t>
      </w:r>
    </w:p>
    <w:p w14:paraId="656854D5" w14:textId="77777777" w:rsidR="00DD4FE2" w:rsidRPr="00304716" w:rsidRDefault="00DD4FE2" w:rsidP="00DD4FE2">
      <w:pPr>
        <w:ind w:leftChars="329" w:left="892" w:hangingChars="100" w:hanging="200"/>
        <w:rPr>
          <w:sz w:val="21"/>
        </w:rPr>
      </w:pPr>
      <w:r w:rsidRPr="00304716">
        <w:rPr>
          <w:rFonts w:hint="eastAsia"/>
          <w:sz w:val="21"/>
        </w:rPr>
        <w:t>ウ　天端から廻し網を徐々に緩めて垂れ下ろし、小割竹（長さ45</w:t>
      </w:r>
      <w:r w:rsidRPr="00304716">
        <w:rPr>
          <w:sz w:val="21"/>
        </w:rPr>
        <w:t>cm</w:t>
      </w:r>
      <w:r w:rsidRPr="00304716">
        <w:rPr>
          <w:rFonts w:hint="eastAsia"/>
          <w:sz w:val="21"/>
        </w:rPr>
        <w:t>、幅２</w:t>
      </w:r>
      <w:r w:rsidRPr="00304716">
        <w:rPr>
          <w:sz w:val="21"/>
        </w:rPr>
        <w:t>cm</w:t>
      </w:r>
      <w:r w:rsidRPr="00304716">
        <w:rPr>
          <w:rFonts w:hint="eastAsia"/>
          <w:sz w:val="21"/>
        </w:rPr>
        <w:t>程度）を折り曲げる。</w:t>
      </w:r>
    </w:p>
    <w:p w14:paraId="6E8B6636" w14:textId="2F295D11" w:rsidR="00DD4FE2" w:rsidRPr="00304716" w:rsidRDefault="00DD4FE2" w:rsidP="00DD4FE2">
      <w:pPr>
        <w:ind w:leftChars="329" w:left="692"/>
        <w:rPr>
          <w:sz w:val="21"/>
        </w:rPr>
      </w:pPr>
      <w:r w:rsidRPr="00304716">
        <w:rPr>
          <w:rFonts w:hint="eastAsia"/>
          <w:sz w:val="21"/>
        </w:rPr>
        <w:t>エ　重り土のうを置き固定する。</w:t>
      </w:r>
    </w:p>
    <w:p w14:paraId="74DD28F7" w14:textId="77777777" w:rsidR="00DD4FE2" w:rsidRPr="00304716" w:rsidRDefault="00DD4FE2" w:rsidP="00DD4FE2">
      <w:pPr>
        <w:ind w:leftChars="329" w:left="692"/>
        <w:rPr>
          <w:sz w:val="21"/>
        </w:rPr>
      </w:pPr>
    </w:p>
    <w:p w14:paraId="6379759A" w14:textId="2711E686" w:rsidR="00DD4FE2" w:rsidRPr="00304716" w:rsidRDefault="00DD4FE2" w:rsidP="00DD4FE2">
      <w:pPr>
        <w:spacing w:line="360" w:lineRule="exact"/>
        <w:ind w:leftChars="198" w:left="732" w:hangingChars="158" w:hanging="316"/>
        <w:outlineLvl w:val="4"/>
        <w:rPr>
          <w:rFonts w:hAnsi="ＭＳ 明朝"/>
          <w:sz w:val="21"/>
        </w:rPr>
      </w:pPr>
      <w:r w:rsidRPr="00304716">
        <w:rPr>
          <w:rFonts w:hAnsi="ＭＳ 明朝" w:hint="eastAsia"/>
          <w:sz w:val="21"/>
        </w:rPr>
        <w:t>(2)　必要な資材・人員等（１組１枚当</w:t>
      </w:r>
      <w:r w:rsidR="00B22CCD" w:rsidRPr="00304716">
        <w:rPr>
          <w:rFonts w:hAnsi="ＭＳ 明朝" w:hint="eastAsia"/>
          <w:sz w:val="21"/>
        </w:rPr>
        <w:t>た</w:t>
      </w:r>
      <w:r w:rsidRPr="00304716">
        <w:rPr>
          <w:rFonts w:hAnsi="ＭＳ 明朝" w:hint="eastAsia"/>
          <w:sz w:val="21"/>
        </w:rPr>
        <w:t>り）</w:t>
      </w:r>
    </w:p>
    <w:p w14:paraId="45A1881C" w14:textId="3EE287AE" w:rsidR="00DD4FE2" w:rsidRPr="00304716" w:rsidRDefault="00F3214E" w:rsidP="00DD4FE2">
      <w:pPr>
        <w:rPr>
          <w:sz w:val="21"/>
        </w:rPr>
      </w:pPr>
      <w:r>
        <w:rPr>
          <w:noProof/>
          <w:sz w:val="21"/>
        </w:rPr>
        <w:object w:dxaOrig="1440" w:dyaOrig="1440" w14:anchorId="5AC817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left:0;text-align:left;margin-left:22.3pt;margin-top:235.1pt;width:390.8pt;height:225.45pt;z-index:252030976;mso-position-vertical-relative:page">
            <v:imagedata r:id="rId31" o:title=""/>
            <w10:wrap anchory="page"/>
          </v:shape>
          <o:OLEObject Type="Embed" ProgID="Excel.Sheet.8" ShapeID="_x0000_s2051" DrawAspect="Content" ObjectID="_1710677704" r:id="rId32"/>
        </w:object>
      </w:r>
    </w:p>
    <w:p w14:paraId="60EF7AFA" w14:textId="5AEFDC47" w:rsidR="00DD4FE2" w:rsidRPr="00304716" w:rsidRDefault="00DD4FE2" w:rsidP="00DD4FE2">
      <w:pPr>
        <w:rPr>
          <w:sz w:val="21"/>
        </w:rPr>
      </w:pPr>
    </w:p>
    <w:p w14:paraId="5E4DBCBC" w14:textId="77777777" w:rsidR="00DD4FE2" w:rsidRPr="00304716" w:rsidRDefault="00DD4FE2" w:rsidP="00DD4FE2">
      <w:pPr>
        <w:ind w:rightChars="-23" w:right="-48"/>
        <w:rPr>
          <w:sz w:val="21"/>
        </w:rPr>
      </w:pPr>
    </w:p>
    <w:p w14:paraId="674E520F" w14:textId="77777777" w:rsidR="00DD4FE2" w:rsidRPr="00304716" w:rsidRDefault="00DD4FE2" w:rsidP="00DD4FE2">
      <w:pPr>
        <w:rPr>
          <w:sz w:val="21"/>
        </w:rPr>
      </w:pPr>
    </w:p>
    <w:p w14:paraId="42AEFA84" w14:textId="77777777" w:rsidR="00DD4FE2" w:rsidRPr="00304716" w:rsidRDefault="00DD4FE2" w:rsidP="00DD4FE2">
      <w:pPr>
        <w:rPr>
          <w:sz w:val="21"/>
        </w:rPr>
      </w:pPr>
    </w:p>
    <w:p w14:paraId="4DCD7777" w14:textId="77777777" w:rsidR="00DD4FE2" w:rsidRPr="00304716" w:rsidRDefault="00DD4FE2" w:rsidP="00DD4FE2">
      <w:pPr>
        <w:rPr>
          <w:sz w:val="21"/>
        </w:rPr>
      </w:pPr>
    </w:p>
    <w:p w14:paraId="5E6CDE14" w14:textId="77777777" w:rsidR="00DD4FE2" w:rsidRPr="00304716" w:rsidRDefault="00DD4FE2" w:rsidP="00DD4FE2">
      <w:pPr>
        <w:rPr>
          <w:sz w:val="21"/>
        </w:rPr>
      </w:pPr>
    </w:p>
    <w:p w14:paraId="11909AE8" w14:textId="77777777" w:rsidR="00DD4FE2" w:rsidRPr="00304716" w:rsidRDefault="00DD4FE2" w:rsidP="00DD4FE2">
      <w:pPr>
        <w:rPr>
          <w:sz w:val="21"/>
        </w:rPr>
      </w:pPr>
    </w:p>
    <w:p w14:paraId="7393707F" w14:textId="77777777" w:rsidR="00DD4FE2" w:rsidRPr="00304716" w:rsidRDefault="00DD4FE2" w:rsidP="00DD4FE2">
      <w:pPr>
        <w:rPr>
          <w:sz w:val="21"/>
        </w:rPr>
      </w:pPr>
    </w:p>
    <w:p w14:paraId="7A4FBD81" w14:textId="77777777" w:rsidR="00DD4FE2" w:rsidRPr="00304716" w:rsidRDefault="00DD4FE2" w:rsidP="00DD4FE2">
      <w:pPr>
        <w:rPr>
          <w:sz w:val="21"/>
        </w:rPr>
      </w:pPr>
    </w:p>
    <w:p w14:paraId="60260A5A" w14:textId="77777777" w:rsidR="00DD4FE2" w:rsidRPr="00304716" w:rsidRDefault="00DD4FE2" w:rsidP="00DD4FE2">
      <w:pPr>
        <w:rPr>
          <w:sz w:val="21"/>
        </w:rPr>
      </w:pPr>
    </w:p>
    <w:p w14:paraId="2E680EB7" w14:textId="77777777" w:rsidR="00DD4FE2" w:rsidRPr="00304716" w:rsidRDefault="00DD4FE2" w:rsidP="00DD4FE2">
      <w:pPr>
        <w:rPr>
          <w:sz w:val="21"/>
        </w:rPr>
      </w:pPr>
    </w:p>
    <w:p w14:paraId="69094B29" w14:textId="77777777" w:rsidR="00DD4FE2" w:rsidRPr="00304716" w:rsidRDefault="00DD4FE2" w:rsidP="00DD4FE2">
      <w:pPr>
        <w:rPr>
          <w:sz w:val="21"/>
        </w:rPr>
      </w:pPr>
    </w:p>
    <w:p w14:paraId="24954514" w14:textId="77777777" w:rsidR="00DD4FE2" w:rsidRPr="00304716" w:rsidRDefault="00DD4FE2" w:rsidP="00DD4FE2">
      <w:pPr>
        <w:rPr>
          <w:sz w:val="21"/>
        </w:rPr>
      </w:pPr>
    </w:p>
    <w:p w14:paraId="0D87DA4C" w14:textId="77777777" w:rsidR="00DD4FE2" w:rsidRPr="00304716" w:rsidRDefault="00DD4FE2" w:rsidP="00DD4FE2">
      <w:pPr>
        <w:rPr>
          <w:sz w:val="21"/>
        </w:rPr>
      </w:pPr>
    </w:p>
    <w:p w14:paraId="2FCE5AC5" w14:textId="77777777" w:rsidR="00DD4FE2" w:rsidRPr="00304716" w:rsidRDefault="00DD4FE2" w:rsidP="00DD4FE2">
      <w:pPr>
        <w:rPr>
          <w:sz w:val="21"/>
        </w:rPr>
      </w:pPr>
    </w:p>
    <w:p w14:paraId="1A7D0425" w14:textId="77777777" w:rsidR="00DD4FE2" w:rsidRPr="00304716" w:rsidRDefault="00DD4FE2" w:rsidP="00DD4FE2">
      <w:pPr>
        <w:spacing w:line="360" w:lineRule="exact"/>
        <w:ind w:leftChars="198" w:left="732" w:hangingChars="158" w:hanging="316"/>
        <w:outlineLvl w:val="4"/>
        <w:rPr>
          <w:rFonts w:hAnsi="ＭＳ 明朝"/>
          <w:sz w:val="21"/>
        </w:rPr>
      </w:pPr>
      <w:r w:rsidRPr="00304716">
        <w:rPr>
          <w:rFonts w:hAnsi="ＭＳ 明朝" w:hint="eastAsia"/>
          <w:sz w:val="21"/>
        </w:rPr>
        <w:t>(3)　完成イメージ</w:t>
      </w:r>
    </w:p>
    <w:p w14:paraId="4914CB58" w14:textId="7710AC10" w:rsidR="00DD4FE2" w:rsidRPr="00304716" w:rsidRDefault="00DD4FE2" w:rsidP="00DD4FE2">
      <w:pPr>
        <w:rPr>
          <w:sz w:val="21"/>
        </w:rPr>
      </w:pPr>
      <w:r w:rsidRPr="00304716">
        <w:rPr>
          <w:noProof/>
          <w:sz w:val="21"/>
        </w:rPr>
        <w:drawing>
          <wp:anchor distT="0" distB="0" distL="114300" distR="114300" simplePos="0" relativeHeight="252035072" behindDoc="0" locked="0" layoutInCell="1" allowOverlap="1" wp14:anchorId="492B4046" wp14:editId="7EAABC8F">
            <wp:simplePos x="0" y="0"/>
            <wp:positionH relativeFrom="column">
              <wp:align>center</wp:align>
            </wp:positionH>
            <wp:positionV relativeFrom="paragraph">
              <wp:posOffset>40640</wp:posOffset>
            </wp:positionV>
            <wp:extent cx="3967480" cy="3089910"/>
            <wp:effectExtent l="0" t="0" r="0" b="0"/>
            <wp:wrapNone/>
            <wp:docPr id="5" name="図 5"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5" descr="ダイアグラム&#10;&#10;自動的に生成された説明"/>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967480" cy="30899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C9C8E2" w14:textId="77777777" w:rsidR="00DD4FE2" w:rsidRPr="00304716" w:rsidRDefault="00DD4FE2" w:rsidP="00DD4FE2">
      <w:pPr>
        <w:rPr>
          <w:sz w:val="21"/>
        </w:rPr>
      </w:pPr>
    </w:p>
    <w:p w14:paraId="012C5EBF" w14:textId="77777777" w:rsidR="00DD4FE2" w:rsidRPr="00304716" w:rsidRDefault="00DD4FE2" w:rsidP="00DD4FE2">
      <w:pPr>
        <w:rPr>
          <w:sz w:val="21"/>
        </w:rPr>
      </w:pPr>
    </w:p>
    <w:p w14:paraId="1E3B744B" w14:textId="77777777" w:rsidR="00DD4FE2" w:rsidRPr="00304716" w:rsidRDefault="00DD4FE2" w:rsidP="00DD4FE2">
      <w:pPr>
        <w:rPr>
          <w:sz w:val="21"/>
        </w:rPr>
      </w:pPr>
    </w:p>
    <w:p w14:paraId="69E92FD8" w14:textId="77777777" w:rsidR="00DD4FE2" w:rsidRPr="00304716" w:rsidRDefault="00DD4FE2" w:rsidP="00DD4FE2">
      <w:pPr>
        <w:rPr>
          <w:sz w:val="21"/>
        </w:rPr>
      </w:pPr>
    </w:p>
    <w:p w14:paraId="31DD6B91" w14:textId="77777777" w:rsidR="00DD4FE2" w:rsidRPr="00304716" w:rsidRDefault="00DD4FE2" w:rsidP="00DD4FE2">
      <w:pPr>
        <w:rPr>
          <w:sz w:val="21"/>
        </w:rPr>
      </w:pPr>
    </w:p>
    <w:p w14:paraId="16745FA9" w14:textId="77777777" w:rsidR="00DD4FE2" w:rsidRPr="00304716" w:rsidRDefault="00DD4FE2" w:rsidP="00DD4FE2">
      <w:pPr>
        <w:rPr>
          <w:sz w:val="21"/>
        </w:rPr>
      </w:pPr>
    </w:p>
    <w:p w14:paraId="0986A2E6" w14:textId="77777777" w:rsidR="00DD4FE2" w:rsidRPr="00304716" w:rsidRDefault="00DD4FE2" w:rsidP="00DD4FE2">
      <w:pPr>
        <w:rPr>
          <w:sz w:val="21"/>
        </w:rPr>
      </w:pPr>
    </w:p>
    <w:p w14:paraId="0D24167E" w14:textId="77777777" w:rsidR="00DD4FE2" w:rsidRPr="00304716" w:rsidRDefault="00DD4FE2" w:rsidP="00DD4FE2">
      <w:pPr>
        <w:rPr>
          <w:sz w:val="21"/>
        </w:rPr>
      </w:pPr>
    </w:p>
    <w:p w14:paraId="3C7F9772" w14:textId="77777777" w:rsidR="00DD4FE2" w:rsidRPr="00304716" w:rsidRDefault="00DD4FE2" w:rsidP="00DD4FE2">
      <w:pPr>
        <w:rPr>
          <w:sz w:val="21"/>
        </w:rPr>
      </w:pPr>
    </w:p>
    <w:p w14:paraId="05E1C8AF" w14:textId="77777777" w:rsidR="00DD4FE2" w:rsidRPr="00304716" w:rsidRDefault="00DD4FE2" w:rsidP="00DD4FE2">
      <w:pPr>
        <w:rPr>
          <w:sz w:val="21"/>
        </w:rPr>
      </w:pPr>
    </w:p>
    <w:p w14:paraId="41DC9400" w14:textId="77777777" w:rsidR="00DD4FE2" w:rsidRPr="00304716" w:rsidRDefault="00DD4FE2" w:rsidP="00DD4FE2">
      <w:pPr>
        <w:rPr>
          <w:sz w:val="21"/>
        </w:rPr>
      </w:pPr>
    </w:p>
    <w:p w14:paraId="4626A734" w14:textId="77777777" w:rsidR="00DD4FE2" w:rsidRPr="00304716" w:rsidRDefault="00DD4FE2" w:rsidP="00DD4FE2">
      <w:pPr>
        <w:rPr>
          <w:sz w:val="21"/>
        </w:rPr>
      </w:pPr>
    </w:p>
    <w:p w14:paraId="53E9629C" w14:textId="77777777" w:rsidR="00DD4FE2" w:rsidRPr="00304716" w:rsidRDefault="00DD4FE2" w:rsidP="00DD4FE2">
      <w:pPr>
        <w:rPr>
          <w:sz w:val="21"/>
        </w:rPr>
      </w:pPr>
    </w:p>
    <w:p w14:paraId="3B78EA04" w14:textId="77777777" w:rsidR="00DD4FE2" w:rsidRPr="00304716" w:rsidRDefault="00DD4FE2" w:rsidP="00DD4FE2">
      <w:pPr>
        <w:rPr>
          <w:sz w:val="21"/>
        </w:rPr>
      </w:pPr>
    </w:p>
    <w:p w14:paraId="28B67226" w14:textId="77777777" w:rsidR="00DD4FE2" w:rsidRPr="00304716" w:rsidRDefault="00DD4FE2" w:rsidP="00DD4FE2">
      <w:pPr>
        <w:rPr>
          <w:sz w:val="21"/>
        </w:rPr>
      </w:pPr>
    </w:p>
    <w:p w14:paraId="0A6DF702" w14:textId="77777777" w:rsidR="000A55E3" w:rsidRPr="00304716" w:rsidRDefault="000A55E3" w:rsidP="000A55E3">
      <w:pPr>
        <w:ind w:left="421" w:hangingChars="200" w:hanging="421"/>
        <w:rPr>
          <w:rFonts w:ascii="ＭＳ ゴシック" w:eastAsia="ＭＳ ゴシック" w:hAnsi="ＭＳ ゴシック"/>
        </w:rPr>
      </w:pPr>
      <w:bookmarkStart w:id="72" w:name="_Toc488476516"/>
      <w:bookmarkStart w:id="73" w:name="_Toc221376556"/>
      <w:r w:rsidRPr="00304716">
        <w:rPr>
          <w:rFonts w:ascii="ＭＳ ゴシック" w:eastAsia="ＭＳ ゴシック" w:hAnsi="ＭＳ ゴシック"/>
        </w:rPr>
        <w:br w:type="page"/>
      </w:r>
    </w:p>
    <w:p w14:paraId="7A45D559" w14:textId="30D58577" w:rsidR="00DD4FE2" w:rsidRPr="00304716" w:rsidRDefault="00DD4FE2" w:rsidP="000A55E3">
      <w:pPr>
        <w:ind w:left="421" w:hangingChars="200" w:hanging="421"/>
        <w:rPr>
          <w:rFonts w:ascii="ＭＳ ゴシック" w:eastAsia="ＭＳ ゴシック" w:hAnsi="ＭＳ ゴシック"/>
        </w:rPr>
      </w:pPr>
      <w:r w:rsidRPr="00304716">
        <w:rPr>
          <w:rFonts w:ascii="ＭＳ ゴシック" w:eastAsia="ＭＳ ゴシック" w:hAnsi="ＭＳ ゴシック" w:hint="eastAsia"/>
        </w:rPr>
        <w:t>２．改良土のう積工</w:t>
      </w:r>
      <w:bookmarkEnd w:id="72"/>
      <w:bookmarkEnd w:id="73"/>
    </w:p>
    <w:p w14:paraId="6416A45A" w14:textId="77777777" w:rsidR="00DD4FE2" w:rsidRPr="00304716" w:rsidRDefault="00DD4FE2" w:rsidP="00DD4FE2">
      <w:pPr>
        <w:spacing w:line="360" w:lineRule="exact"/>
        <w:ind w:leftChars="198" w:left="732" w:hangingChars="158" w:hanging="316"/>
        <w:outlineLvl w:val="4"/>
        <w:rPr>
          <w:rFonts w:hAnsi="ＭＳ 明朝"/>
          <w:sz w:val="21"/>
        </w:rPr>
      </w:pPr>
      <w:r w:rsidRPr="00304716">
        <w:rPr>
          <w:rFonts w:hAnsi="ＭＳ 明朝" w:hint="eastAsia"/>
          <w:sz w:val="21"/>
        </w:rPr>
        <w:t>(1)　作業の流れ</w:t>
      </w:r>
    </w:p>
    <w:p w14:paraId="53ABF59F" w14:textId="77777777" w:rsidR="00DD4FE2" w:rsidRPr="00304716" w:rsidRDefault="00DD4FE2" w:rsidP="00DD4FE2">
      <w:pPr>
        <w:ind w:leftChars="322" w:left="877" w:hangingChars="100" w:hanging="200"/>
        <w:rPr>
          <w:sz w:val="21"/>
        </w:rPr>
      </w:pPr>
      <w:r w:rsidRPr="00304716">
        <w:rPr>
          <w:rFonts w:hint="eastAsia"/>
          <w:sz w:val="21"/>
        </w:rPr>
        <w:t>ア　川表（川側）の堤防法肩から0.5～1.0ｍ程度引き下げた位置に透水防止用のビニールシートを張る。</w:t>
      </w:r>
    </w:p>
    <w:p w14:paraId="06FAC84E" w14:textId="77777777" w:rsidR="00DD4FE2" w:rsidRPr="00304716" w:rsidRDefault="00DD4FE2" w:rsidP="00DD4FE2">
      <w:pPr>
        <w:ind w:leftChars="322" w:left="677"/>
        <w:rPr>
          <w:sz w:val="21"/>
        </w:rPr>
      </w:pPr>
      <w:r w:rsidRPr="00304716">
        <w:rPr>
          <w:rFonts w:hint="eastAsia"/>
          <w:sz w:val="21"/>
        </w:rPr>
        <w:t>イ　1.0ｍごとに鋼杭を打ち込んで固定させる。</w:t>
      </w:r>
    </w:p>
    <w:p w14:paraId="5DE30F42" w14:textId="77777777" w:rsidR="00DD4FE2" w:rsidRPr="00304716" w:rsidRDefault="00DD4FE2" w:rsidP="00DD4FE2">
      <w:pPr>
        <w:ind w:leftChars="322" w:left="677"/>
        <w:rPr>
          <w:sz w:val="21"/>
        </w:rPr>
      </w:pPr>
      <w:r w:rsidRPr="00304716">
        <w:rPr>
          <w:rFonts w:hint="eastAsia"/>
          <w:sz w:val="21"/>
        </w:rPr>
        <w:t>ウ　その内側に土のうを数段の高さに積みビニールシートを鋼杭に押さえ付ける。</w:t>
      </w:r>
    </w:p>
    <w:p w14:paraId="6ACD3648" w14:textId="77777777" w:rsidR="00DD4FE2" w:rsidRPr="00304716" w:rsidRDefault="00DD4FE2" w:rsidP="00DD4FE2">
      <w:pPr>
        <w:ind w:leftChars="322" w:left="677"/>
        <w:rPr>
          <w:sz w:val="21"/>
        </w:rPr>
      </w:pPr>
      <w:r w:rsidRPr="00304716">
        <w:rPr>
          <w:rFonts w:hint="eastAsia"/>
          <w:sz w:val="21"/>
        </w:rPr>
        <w:t>エ　さらにその後に土のうを積み、中詰め土砂を入れて安定させる。</w:t>
      </w:r>
    </w:p>
    <w:p w14:paraId="5DA86A28" w14:textId="77777777" w:rsidR="00DD4FE2" w:rsidRPr="00304716" w:rsidRDefault="00DD4FE2" w:rsidP="00DD4FE2">
      <w:pPr>
        <w:rPr>
          <w:sz w:val="21"/>
        </w:rPr>
      </w:pPr>
    </w:p>
    <w:p w14:paraId="20FD6011" w14:textId="0AB9F409" w:rsidR="00DD4FE2" w:rsidRPr="00304716" w:rsidRDefault="00DD4FE2" w:rsidP="00DD4FE2">
      <w:pPr>
        <w:spacing w:line="360" w:lineRule="exact"/>
        <w:ind w:leftChars="198" w:left="732" w:hangingChars="158" w:hanging="316"/>
        <w:outlineLvl w:val="4"/>
        <w:rPr>
          <w:rFonts w:hAnsi="ＭＳ 明朝"/>
          <w:sz w:val="21"/>
        </w:rPr>
      </w:pPr>
      <w:r w:rsidRPr="00304716">
        <w:rPr>
          <w:rFonts w:hAnsi="ＭＳ 明朝" w:hint="eastAsia"/>
          <w:sz w:val="21"/>
        </w:rPr>
        <w:t>(2)　必要な資材・人員等（1組：10ｍ当</w:t>
      </w:r>
      <w:r w:rsidR="00B22CCD" w:rsidRPr="00304716">
        <w:rPr>
          <w:rFonts w:hAnsi="ＭＳ 明朝" w:hint="eastAsia"/>
          <w:sz w:val="21"/>
        </w:rPr>
        <w:t>た</w:t>
      </w:r>
      <w:r w:rsidRPr="00304716">
        <w:rPr>
          <w:rFonts w:hAnsi="ＭＳ 明朝" w:hint="eastAsia"/>
          <w:sz w:val="21"/>
        </w:rPr>
        <w:t>り）</w:t>
      </w:r>
    </w:p>
    <w:p w14:paraId="335B365B" w14:textId="77777777" w:rsidR="00DD4FE2" w:rsidRPr="00304716" w:rsidRDefault="00F3214E" w:rsidP="00DD4FE2">
      <w:pPr>
        <w:rPr>
          <w:sz w:val="21"/>
        </w:rPr>
      </w:pPr>
      <w:r>
        <w:rPr>
          <w:noProof/>
          <w:sz w:val="21"/>
        </w:rPr>
        <w:object w:dxaOrig="1440" w:dyaOrig="1440" w14:anchorId="1B4D92A0">
          <v:shape id="_x0000_s2052" type="#_x0000_t75" style="position:absolute;left:0;text-align:left;margin-left:14.7pt;margin-top:229.85pt;width:415.25pt;height:100.6pt;z-index:252032000;mso-position-vertical-relative:page">
            <v:imagedata r:id="rId34" o:title=""/>
            <w10:wrap anchory="page"/>
          </v:shape>
          <o:OLEObject Type="Embed" ProgID="Excel.Sheet.8" ShapeID="_x0000_s2052" DrawAspect="Content" ObjectID="_1710677705" r:id="rId35"/>
        </w:object>
      </w:r>
    </w:p>
    <w:p w14:paraId="4D411427" w14:textId="77777777" w:rsidR="00DD4FE2" w:rsidRPr="00304716" w:rsidRDefault="00DD4FE2" w:rsidP="00DD4FE2">
      <w:pPr>
        <w:rPr>
          <w:sz w:val="21"/>
        </w:rPr>
      </w:pPr>
    </w:p>
    <w:p w14:paraId="54AF06DD" w14:textId="77777777" w:rsidR="00DD4FE2" w:rsidRPr="00304716" w:rsidRDefault="00DD4FE2" w:rsidP="00DD4FE2">
      <w:pPr>
        <w:rPr>
          <w:sz w:val="21"/>
        </w:rPr>
      </w:pPr>
    </w:p>
    <w:p w14:paraId="59A73F4D" w14:textId="77777777" w:rsidR="00DD4FE2" w:rsidRPr="00304716" w:rsidRDefault="00DD4FE2" w:rsidP="00DD4FE2">
      <w:pPr>
        <w:rPr>
          <w:sz w:val="21"/>
        </w:rPr>
      </w:pPr>
    </w:p>
    <w:p w14:paraId="00343FD9" w14:textId="77777777" w:rsidR="00DD4FE2" w:rsidRPr="00304716" w:rsidRDefault="00DD4FE2" w:rsidP="00DD4FE2">
      <w:pPr>
        <w:rPr>
          <w:sz w:val="21"/>
        </w:rPr>
      </w:pPr>
    </w:p>
    <w:p w14:paraId="6F821742" w14:textId="77777777" w:rsidR="00DD4FE2" w:rsidRPr="00304716" w:rsidRDefault="00DD4FE2" w:rsidP="00DD4FE2">
      <w:pPr>
        <w:rPr>
          <w:sz w:val="21"/>
        </w:rPr>
      </w:pPr>
    </w:p>
    <w:p w14:paraId="6CC33E5B" w14:textId="77777777" w:rsidR="00DD4FE2" w:rsidRPr="00304716" w:rsidRDefault="00DD4FE2" w:rsidP="00DD4FE2">
      <w:pPr>
        <w:rPr>
          <w:sz w:val="21"/>
        </w:rPr>
      </w:pPr>
    </w:p>
    <w:p w14:paraId="193C0932" w14:textId="77777777" w:rsidR="00DD4FE2" w:rsidRPr="00304716" w:rsidRDefault="00DD4FE2" w:rsidP="00DD4FE2">
      <w:pPr>
        <w:rPr>
          <w:sz w:val="21"/>
        </w:rPr>
      </w:pPr>
    </w:p>
    <w:p w14:paraId="2F397870" w14:textId="77777777" w:rsidR="00DD4FE2" w:rsidRPr="00304716" w:rsidRDefault="00DD4FE2" w:rsidP="00DD4FE2">
      <w:pPr>
        <w:spacing w:line="360" w:lineRule="exact"/>
        <w:ind w:leftChars="198" w:left="732" w:hangingChars="158" w:hanging="316"/>
        <w:outlineLvl w:val="4"/>
        <w:rPr>
          <w:rFonts w:hAnsi="ＭＳ 明朝"/>
          <w:sz w:val="21"/>
        </w:rPr>
      </w:pPr>
      <w:r w:rsidRPr="00304716">
        <w:rPr>
          <w:rFonts w:hAnsi="ＭＳ 明朝" w:hint="eastAsia"/>
          <w:sz w:val="21"/>
        </w:rPr>
        <w:t>(3)　完成イメージ</w:t>
      </w:r>
    </w:p>
    <w:p w14:paraId="4ACE4025" w14:textId="48636F53" w:rsidR="00DD4FE2" w:rsidRPr="00304716" w:rsidRDefault="00DD4FE2" w:rsidP="00DD4FE2">
      <w:pPr>
        <w:rPr>
          <w:sz w:val="21"/>
        </w:rPr>
      </w:pPr>
      <w:r w:rsidRPr="00304716">
        <w:rPr>
          <w:noProof/>
          <w:sz w:val="21"/>
        </w:rPr>
        <w:drawing>
          <wp:anchor distT="0" distB="0" distL="114300" distR="114300" simplePos="0" relativeHeight="252036096" behindDoc="0" locked="0" layoutInCell="0" allowOverlap="1" wp14:anchorId="09FECBC3" wp14:editId="31C0B16D">
            <wp:simplePos x="0" y="0"/>
            <wp:positionH relativeFrom="column">
              <wp:align>center</wp:align>
            </wp:positionH>
            <wp:positionV relativeFrom="paragraph">
              <wp:posOffset>107315</wp:posOffset>
            </wp:positionV>
            <wp:extent cx="5169535" cy="2974975"/>
            <wp:effectExtent l="0" t="0" r="0" b="0"/>
            <wp:wrapNone/>
            <wp:docPr id="3" name="図 3" descr="ダイアグラム, 設計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3" descr="ダイアグラム, 設計図&#10;&#10;自動的に生成された説明"/>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169535" cy="2974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7FB503" w14:textId="77777777" w:rsidR="00DD4FE2" w:rsidRPr="00304716" w:rsidRDefault="00DD4FE2" w:rsidP="00DD4FE2">
      <w:pPr>
        <w:rPr>
          <w:sz w:val="21"/>
        </w:rPr>
      </w:pPr>
    </w:p>
    <w:p w14:paraId="6F5031AB" w14:textId="77777777" w:rsidR="00DD4FE2" w:rsidRPr="00304716" w:rsidRDefault="00DD4FE2" w:rsidP="00DD4FE2">
      <w:pPr>
        <w:rPr>
          <w:sz w:val="21"/>
        </w:rPr>
      </w:pPr>
    </w:p>
    <w:p w14:paraId="728E5771" w14:textId="77777777" w:rsidR="00DD4FE2" w:rsidRPr="00304716" w:rsidRDefault="00DD4FE2" w:rsidP="00DD4FE2">
      <w:pPr>
        <w:rPr>
          <w:sz w:val="21"/>
        </w:rPr>
      </w:pPr>
    </w:p>
    <w:p w14:paraId="59BD80A9" w14:textId="77777777" w:rsidR="00DD4FE2" w:rsidRPr="00304716" w:rsidRDefault="00DD4FE2" w:rsidP="00DD4FE2">
      <w:pPr>
        <w:rPr>
          <w:sz w:val="21"/>
        </w:rPr>
      </w:pPr>
    </w:p>
    <w:p w14:paraId="55FDC1EA" w14:textId="77777777" w:rsidR="00DD4FE2" w:rsidRPr="00304716" w:rsidRDefault="00DD4FE2" w:rsidP="00DD4FE2">
      <w:pPr>
        <w:rPr>
          <w:sz w:val="21"/>
        </w:rPr>
      </w:pPr>
    </w:p>
    <w:p w14:paraId="030504C7" w14:textId="77777777" w:rsidR="00DD4FE2" w:rsidRPr="00304716" w:rsidRDefault="00DD4FE2" w:rsidP="00DD4FE2">
      <w:pPr>
        <w:rPr>
          <w:sz w:val="21"/>
        </w:rPr>
      </w:pPr>
    </w:p>
    <w:p w14:paraId="729506CE" w14:textId="77777777" w:rsidR="00DD4FE2" w:rsidRPr="00304716" w:rsidRDefault="00DD4FE2" w:rsidP="00DD4FE2">
      <w:pPr>
        <w:rPr>
          <w:sz w:val="21"/>
        </w:rPr>
      </w:pPr>
    </w:p>
    <w:p w14:paraId="5A32F5BD" w14:textId="77777777" w:rsidR="00DD4FE2" w:rsidRPr="00304716" w:rsidRDefault="00DD4FE2" w:rsidP="00DD4FE2">
      <w:pPr>
        <w:rPr>
          <w:sz w:val="21"/>
        </w:rPr>
      </w:pPr>
    </w:p>
    <w:p w14:paraId="700A299A" w14:textId="77777777" w:rsidR="00DD4FE2" w:rsidRPr="00304716" w:rsidRDefault="00DD4FE2" w:rsidP="00DD4FE2">
      <w:pPr>
        <w:rPr>
          <w:sz w:val="21"/>
        </w:rPr>
      </w:pPr>
    </w:p>
    <w:p w14:paraId="50EADFE5" w14:textId="77777777" w:rsidR="00DD4FE2" w:rsidRPr="00304716" w:rsidRDefault="00DD4FE2" w:rsidP="00DD4FE2">
      <w:pPr>
        <w:rPr>
          <w:sz w:val="21"/>
        </w:rPr>
      </w:pPr>
    </w:p>
    <w:p w14:paraId="5D9C4435" w14:textId="77777777" w:rsidR="00DD4FE2" w:rsidRPr="00304716" w:rsidRDefault="00DD4FE2" w:rsidP="00DD4FE2">
      <w:pPr>
        <w:rPr>
          <w:sz w:val="21"/>
        </w:rPr>
      </w:pPr>
    </w:p>
    <w:p w14:paraId="4EF1944C" w14:textId="77777777" w:rsidR="00DD4FE2" w:rsidRPr="00304716" w:rsidRDefault="00DD4FE2" w:rsidP="00DD4FE2">
      <w:pPr>
        <w:rPr>
          <w:sz w:val="21"/>
        </w:rPr>
      </w:pPr>
    </w:p>
    <w:p w14:paraId="24D308CB" w14:textId="77777777" w:rsidR="00DD4FE2" w:rsidRPr="00304716" w:rsidRDefault="00DD4FE2" w:rsidP="00DD4FE2">
      <w:pPr>
        <w:rPr>
          <w:sz w:val="21"/>
        </w:rPr>
      </w:pPr>
    </w:p>
    <w:p w14:paraId="4F051DC6" w14:textId="77777777" w:rsidR="00DD4FE2" w:rsidRPr="00304716" w:rsidRDefault="00DD4FE2" w:rsidP="00DD4FE2">
      <w:pPr>
        <w:rPr>
          <w:sz w:val="21"/>
        </w:rPr>
      </w:pPr>
    </w:p>
    <w:p w14:paraId="12542074" w14:textId="77777777" w:rsidR="00DD4FE2" w:rsidRPr="00304716" w:rsidRDefault="00DD4FE2" w:rsidP="00DD4FE2">
      <w:pPr>
        <w:rPr>
          <w:sz w:val="21"/>
        </w:rPr>
      </w:pPr>
    </w:p>
    <w:p w14:paraId="406DCEB8" w14:textId="77777777" w:rsidR="00DD4FE2" w:rsidRPr="00304716" w:rsidRDefault="00DD4FE2" w:rsidP="00DD4FE2">
      <w:pPr>
        <w:rPr>
          <w:sz w:val="21"/>
        </w:rPr>
      </w:pPr>
    </w:p>
    <w:p w14:paraId="4FA034BF" w14:textId="77777777" w:rsidR="00DD4FE2" w:rsidRPr="00304716" w:rsidRDefault="00DD4FE2" w:rsidP="00DD4FE2">
      <w:pPr>
        <w:rPr>
          <w:sz w:val="21"/>
        </w:rPr>
      </w:pPr>
    </w:p>
    <w:p w14:paraId="50145D4D" w14:textId="77777777" w:rsidR="00DD4FE2" w:rsidRPr="00304716" w:rsidRDefault="00DD4FE2" w:rsidP="00DD4FE2">
      <w:pPr>
        <w:rPr>
          <w:sz w:val="21"/>
        </w:rPr>
      </w:pPr>
    </w:p>
    <w:p w14:paraId="384C2B9D" w14:textId="77777777" w:rsidR="00DD4FE2" w:rsidRPr="00304716" w:rsidRDefault="00DD4FE2" w:rsidP="00DD4FE2">
      <w:pPr>
        <w:rPr>
          <w:sz w:val="21"/>
        </w:rPr>
      </w:pPr>
    </w:p>
    <w:p w14:paraId="5D31FB4D" w14:textId="77777777" w:rsidR="00DD4FE2" w:rsidRPr="00304716" w:rsidRDefault="00DD4FE2" w:rsidP="00DD4FE2">
      <w:pPr>
        <w:rPr>
          <w:sz w:val="21"/>
        </w:rPr>
      </w:pPr>
    </w:p>
    <w:p w14:paraId="6182ADEF" w14:textId="77777777" w:rsidR="00DD4FE2" w:rsidRPr="00304716" w:rsidRDefault="00DD4FE2" w:rsidP="00DD4FE2">
      <w:pPr>
        <w:rPr>
          <w:sz w:val="21"/>
        </w:rPr>
      </w:pPr>
    </w:p>
    <w:p w14:paraId="33259DFE" w14:textId="77777777" w:rsidR="000A55E3" w:rsidRPr="00304716" w:rsidRDefault="000A55E3" w:rsidP="000A55E3">
      <w:pPr>
        <w:ind w:left="421" w:hangingChars="200" w:hanging="421"/>
        <w:rPr>
          <w:rFonts w:ascii="ＭＳ ゴシック" w:eastAsia="ＭＳ ゴシック" w:hAnsi="ＭＳ ゴシック"/>
        </w:rPr>
      </w:pPr>
      <w:bookmarkStart w:id="74" w:name="_Toc488476517"/>
      <w:bookmarkStart w:id="75" w:name="_Toc221376557"/>
      <w:r w:rsidRPr="00304716">
        <w:rPr>
          <w:rFonts w:ascii="ＭＳ ゴシック" w:eastAsia="ＭＳ ゴシック" w:hAnsi="ＭＳ ゴシック"/>
        </w:rPr>
        <w:br w:type="page"/>
      </w:r>
    </w:p>
    <w:p w14:paraId="6D57986A" w14:textId="7F63CFBE" w:rsidR="00DD4FE2" w:rsidRPr="00304716" w:rsidRDefault="00DD4FE2" w:rsidP="000A55E3">
      <w:pPr>
        <w:ind w:left="421" w:hangingChars="200" w:hanging="421"/>
        <w:rPr>
          <w:rFonts w:ascii="ＭＳ ゴシック" w:eastAsia="ＭＳ ゴシック" w:hAnsi="ＭＳ ゴシック"/>
        </w:rPr>
      </w:pPr>
      <w:r w:rsidRPr="00304716">
        <w:rPr>
          <w:rFonts w:ascii="ＭＳ ゴシック" w:eastAsia="ＭＳ ゴシック" w:hAnsi="ＭＳ ゴシック" w:hint="eastAsia"/>
        </w:rPr>
        <w:t>３．木流し工</w:t>
      </w:r>
      <w:bookmarkEnd w:id="74"/>
      <w:bookmarkEnd w:id="75"/>
    </w:p>
    <w:p w14:paraId="547F1E9B" w14:textId="77777777" w:rsidR="00DD4FE2" w:rsidRPr="00304716" w:rsidRDefault="00DD4FE2" w:rsidP="00DD4FE2">
      <w:pPr>
        <w:spacing w:line="360" w:lineRule="exact"/>
        <w:ind w:leftChars="198" w:left="732" w:hangingChars="158" w:hanging="316"/>
        <w:outlineLvl w:val="4"/>
        <w:rPr>
          <w:rFonts w:hAnsi="ＭＳ 明朝"/>
          <w:sz w:val="21"/>
        </w:rPr>
      </w:pPr>
      <w:r w:rsidRPr="00304716">
        <w:rPr>
          <w:rFonts w:hAnsi="ＭＳ 明朝" w:hint="eastAsia"/>
          <w:sz w:val="21"/>
        </w:rPr>
        <w:t>(1)　作業の流れ</w:t>
      </w:r>
    </w:p>
    <w:p w14:paraId="2BC60324" w14:textId="77777777" w:rsidR="00DD4FE2" w:rsidRPr="00304716" w:rsidRDefault="00DD4FE2" w:rsidP="00DD4FE2">
      <w:pPr>
        <w:ind w:left="649"/>
        <w:rPr>
          <w:sz w:val="21"/>
        </w:rPr>
      </w:pPr>
      <w:r w:rsidRPr="00304716">
        <w:rPr>
          <w:rFonts w:hint="eastAsia"/>
          <w:sz w:val="21"/>
        </w:rPr>
        <w:t>ア　枝葉の茂った樹木を根元から切り、枝に重り土のうを取り付ける。</w:t>
      </w:r>
    </w:p>
    <w:p w14:paraId="667345F5" w14:textId="77777777" w:rsidR="00DD4FE2" w:rsidRPr="00304716" w:rsidRDefault="00DD4FE2" w:rsidP="00DD4FE2">
      <w:pPr>
        <w:ind w:left="649"/>
        <w:rPr>
          <w:sz w:val="21"/>
        </w:rPr>
      </w:pPr>
      <w:r w:rsidRPr="00304716">
        <w:rPr>
          <w:rFonts w:hint="eastAsia"/>
          <w:sz w:val="21"/>
        </w:rPr>
        <w:t>イ　根元を鉄線で縛り、鉄線を止杭に結束する。</w:t>
      </w:r>
    </w:p>
    <w:p w14:paraId="6F4FA596" w14:textId="77777777" w:rsidR="00DD4FE2" w:rsidRPr="00304716" w:rsidRDefault="00DD4FE2" w:rsidP="00DD4FE2">
      <w:pPr>
        <w:ind w:left="649"/>
        <w:rPr>
          <w:sz w:val="21"/>
        </w:rPr>
      </w:pPr>
      <w:r w:rsidRPr="00304716">
        <w:rPr>
          <w:rFonts w:hint="eastAsia"/>
          <w:sz w:val="21"/>
        </w:rPr>
        <w:t>ウ　上流部より流し、崩壊面に固定させる。</w:t>
      </w:r>
    </w:p>
    <w:p w14:paraId="5D9066AC" w14:textId="77777777" w:rsidR="00DD4FE2" w:rsidRPr="00304716" w:rsidRDefault="00DD4FE2" w:rsidP="00DD4FE2">
      <w:pPr>
        <w:rPr>
          <w:sz w:val="21"/>
        </w:rPr>
      </w:pPr>
    </w:p>
    <w:p w14:paraId="07BFC601" w14:textId="39171DA4" w:rsidR="00DD4FE2" w:rsidRPr="00304716" w:rsidRDefault="00DD4FE2" w:rsidP="00DD4FE2">
      <w:pPr>
        <w:spacing w:line="360" w:lineRule="exact"/>
        <w:ind w:leftChars="198" w:left="732" w:hangingChars="158" w:hanging="316"/>
        <w:outlineLvl w:val="4"/>
        <w:rPr>
          <w:rFonts w:hAnsi="ＭＳ 明朝"/>
          <w:sz w:val="21"/>
        </w:rPr>
      </w:pPr>
      <w:r w:rsidRPr="00304716">
        <w:rPr>
          <w:rFonts w:hAnsi="ＭＳ 明朝" w:hint="eastAsia"/>
          <w:sz w:val="21"/>
        </w:rPr>
        <w:t>(2)</w:t>
      </w:r>
      <w:r w:rsidR="00F3214E">
        <w:rPr>
          <w:rFonts w:hAnsi="ＭＳ 明朝"/>
          <w:sz w:val="21"/>
        </w:rPr>
        <w:object w:dxaOrig="1440" w:dyaOrig="1440" w14:anchorId="0EDB9DD5">
          <v:shape id="_x0000_s2053" type="#_x0000_t75" style="position:absolute;left:0;text-align:left;margin-left:0;margin-top:22.95pt;width:421.45pt;height:141.65pt;z-index:252033024;mso-position-horizontal:center;mso-position-horizontal-relative:text;mso-position-vertical-relative:text">
            <v:imagedata r:id="rId37" o:title=""/>
            <w10:wrap type="topAndBottom"/>
          </v:shape>
          <o:OLEObject Type="Embed" ProgID="Excel.Sheet.8" ShapeID="_x0000_s2053" DrawAspect="Content" ObjectID="_1710677706" r:id="rId38"/>
        </w:object>
      </w:r>
      <w:r w:rsidRPr="00304716">
        <w:rPr>
          <w:rFonts w:hAnsi="ＭＳ 明朝" w:hint="eastAsia"/>
          <w:sz w:val="21"/>
        </w:rPr>
        <w:t xml:space="preserve">　必要な資材・人員等（１組当</w:t>
      </w:r>
      <w:r w:rsidR="00B22CCD" w:rsidRPr="00304716">
        <w:rPr>
          <w:rFonts w:hAnsi="ＭＳ 明朝" w:hint="eastAsia"/>
          <w:sz w:val="21"/>
        </w:rPr>
        <w:t>た</w:t>
      </w:r>
      <w:r w:rsidRPr="00304716">
        <w:rPr>
          <w:rFonts w:hAnsi="ＭＳ 明朝" w:hint="eastAsia"/>
          <w:sz w:val="21"/>
        </w:rPr>
        <w:t>り１本）</w:t>
      </w:r>
    </w:p>
    <w:p w14:paraId="631BCEF5" w14:textId="77777777" w:rsidR="00DD4FE2" w:rsidRPr="00304716" w:rsidRDefault="00DD4FE2" w:rsidP="00DD4FE2">
      <w:pPr>
        <w:rPr>
          <w:sz w:val="21"/>
        </w:rPr>
      </w:pPr>
    </w:p>
    <w:p w14:paraId="3CDF687E" w14:textId="77777777" w:rsidR="00DD4FE2" w:rsidRPr="00304716" w:rsidRDefault="00DD4FE2" w:rsidP="00DD4FE2">
      <w:pPr>
        <w:spacing w:line="360" w:lineRule="exact"/>
        <w:ind w:leftChars="198" w:left="732" w:hangingChars="158" w:hanging="316"/>
        <w:outlineLvl w:val="4"/>
        <w:rPr>
          <w:rFonts w:hAnsi="ＭＳ 明朝"/>
          <w:sz w:val="21"/>
        </w:rPr>
      </w:pPr>
      <w:r w:rsidRPr="00304716">
        <w:rPr>
          <w:rFonts w:hAnsi="ＭＳ 明朝" w:hint="eastAsia"/>
          <w:sz w:val="21"/>
        </w:rPr>
        <w:t>(3)　完成イメージ</w:t>
      </w:r>
    </w:p>
    <w:p w14:paraId="61B87B4B" w14:textId="77777777" w:rsidR="00DD4FE2" w:rsidRPr="00304716" w:rsidRDefault="00F3214E" w:rsidP="00DD4FE2">
      <w:pPr>
        <w:rPr>
          <w:sz w:val="21"/>
        </w:rPr>
      </w:pPr>
      <w:r>
        <w:rPr>
          <w:sz w:val="21"/>
        </w:rPr>
        <w:object w:dxaOrig="1440" w:dyaOrig="1440" w14:anchorId="1A42AB61">
          <v:shape id="_x0000_s2057" type="#_x0000_t75" style="position:absolute;left:0;text-align:left;margin-left:0;margin-top:8.1pt;width:452.65pt;height:307.55pt;z-index:252037120;mso-position-horizontal:center" o:allowincell="f">
            <v:imagedata r:id="rId39" o:title=""/>
          </v:shape>
          <o:OLEObject Type="Embed" ProgID="Imaging.Document" ShapeID="_x0000_s2057" DrawAspect="Content" ObjectID="_1710677707" r:id="rId40"/>
        </w:object>
      </w:r>
    </w:p>
    <w:p w14:paraId="7D5EDE0F" w14:textId="77777777" w:rsidR="00DD4FE2" w:rsidRPr="00304716" w:rsidRDefault="00DD4FE2" w:rsidP="00DD4FE2">
      <w:pPr>
        <w:rPr>
          <w:sz w:val="21"/>
        </w:rPr>
      </w:pPr>
    </w:p>
    <w:p w14:paraId="3B79E248" w14:textId="77777777" w:rsidR="00DD4FE2" w:rsidRPr="00304716" w:rsidRDefault="00DD4FE2" w:rsidP="00DD4FE2">
      <w:pPr>
        <w:rPr>
          <w:sz w:val="21"/>
        </w:rPr>
      </w:pPr>
    </w:p>
    <w:p w14:paraId="4DEAAF4F" w14:textId="77777777" w:rsidR="00DD4FE2" w:rsidRPr="00304716" w:rsidRDefault="00DD4FE2" w:rsidP="00DD4FE2">
      <w:pPr>
        <w:rPr>
          <w:sz w:val="21"/>
        </w:rPr>
      </w:pPr>
    </w:p>
    <w:p w14:paraId="3F544AA8" w14:textId="77777777" w:rsidR="00DD4FE2" w:rsidRPr="00304716" w:rsidRDefault="00DD4FE2" w:rsidP="00DD4FE2">
      <w:pPr>
        <w:rPr>
          <w:sz w:val="21"/>
        </w:rPr>
      </w:pPr>
    </w:p>
    <w:p w14:paraId="1FC0EA85" w14:textId="77777777" w:rsidR="00DD4FE2" w:rsidRPr="00304716" w:rsidRDefault="00DD4FE2" w:rsidP="00DD4FE2">
      <w:pPr>
        <w:rPr>
          <w:sz w:val="21"/>
        </w:rPr>
      </w:pPr>
    </w:p>
    <w:p w14:paraId="46F1C1D7" w14:textId="77777777" w:rsidR="00DD4FE2" w:rsidRPr="00304716" w:rsidRDefault="00DD4FE2" w:rsidP="00DD4FE2">
      <w:pPr>
        <w:rPr>
          <w:sz w:val="21"/>
        </w:rPr>
      </w:pPr>
    </w:p>
    <w:p w14:paraId="43A6208F" w14:textId="77777777" w:rsidR="00DD4FE2" w:rsidRPr="00304716" w:rsidRDefault="00DD4FE2" w:rsidP="00DD4FE2">
      <w:pPr>
        <w:rPr>
          <w:sz w:val="21"/>
        </w:rPr>
      </w:pPr>
    </w:p>
    <w:p w14:paraId="573BE46A" w14:textId="77777777" w:rsidR="00DD4FE2" w:rsidRPr="00304716" w:rsidRDefault="00DD4FE2" w:rsidP="00DD4FE2">
      <w:pPr>
        <w:rPr>
          <w:sz w:val="21"/>
        </w:rPr>
      </w:pPr>
    </w:p>
    <w:p w14:paraId="2FB6A7E0" w14:textId="77777777" w:rsidR="00DD4FE2" w:rsidRPr="00304716" w:rsidRDefault="00DD4FE2" w:rsidP="00DD4FE2">
      <w:pPr>
        <w:rPr>
          <w:sz w:val="21"/>
        </w:rPr>
      </w:pPr>
    </w:p>
    <w:p w14:paraId="0D530F66" w14:textId="77777777" w:rsidR="00DD4FE2" w:rsidRPr="00304716" w:rsidRDefault="00DD4FE2" w:rsidP="00DD4FE2">
      <w:pPr>
        <w:rPr>
          <w:sz w:val="21"/>
        </w:rPr>
      </w:pPr>
    </w:p>
    <w:p w14:paraId="4682796C" w14:textId="77777777" w:rsidR="00DD4FE2" w:rsidRPr="00304716" w:rsidRDefault="00DD4FE2" w:rsidP="00DD4FE2">
      <w:pPr>
        <w:rPr>
          <w:sz w:val="21"/>
        </w:rPr>
      </w:pPr>
    </w:p>
    <w:p w14:paraId="1678F503" w14:textId="77777777" w:rsidR="00DD4FE2" w:rsidRPr="00304716" w:rsidRDefault="00DD4FE2" w:rsidP="00DD4FE2">
      <w:pPr>
        <w:rPr>
          <w:sz w:val="21"/>
        </w:rPr>
      </w:pPr>
    </w:p>
    <w:p w14:paraId="395C2039" w14:textId="77777777" w:rsidR="00DD4FE2" w:rsidRPr="00304716" w:rsidRDefault="00DD4FE2" w:rsidP="00DD4FE2">
      <w:pPr>
        <w:rPr>
          <w:sz w:val="21"/>
        </w:rPr>
      </w:pPr>
    </w:p>
    <w:p w14:paraId="1E4D0406" w14:textId="77777777" w:rsidR="00DD4FE2" w:rsidRPr="00304716" w:rsidRDefault="00DD4FE2" w:rsidP="00DD4FE2">
      <w:pPr>
        <w:rPr>
          <w:sz w:val="21"/>
        </w:rPr>
      </w:pPr>
    </w:p>
    <w:p w14:paraId="0BA02171" w14:textId="77777777" w:rsidR="00DD4FE2" w:rsidRPr="00304716" w:rsidRDefault="00DD4FE2" w:rsidP="00DD4FE2">
      <w:pPr>
        <w:rPr>
          <w:sz w:val="21"/>
        </w:rPr>
      </w:pPr>
    </w:p>
    <w:p w14:paraId="192F9590" w14:textId="77777777" w:rsidR="00DD4FE2" w:rsidRPr="00304716" w:rsidRDefault="00DD4FE2" w:rsidP="00DD4FE2">
      <w:pPr>
        <w:rPr>
          <w:sz w:val="21"/>
        </w:rPr>
      </w:pPr>
    </w:p>
    <w:p w14:paraId="518980EA" w14:textId="77777777" w:rsidR="00DD4FE2" w:rsidRPr="00304716" w:rsidRDefault="00DD4FE2" w:rsidP="00DD4FE2">
      <w:pPr>
        <w:rPr>
          <w:sz w:val="21"/>
        </w:rPr>
      </w:pPr>
    </w:p>
    <w:p w14:paraId="2323756A" w14:textId="77777777" w:rsidR="00DD4FE2" w:rsidRPr="00304716" w:rsidRDefault="00DD4FE2" w:rsidP="00DD4FE2">
      <w:pPr>
        <w:rPr>
          <w:sz w:val="21"/>
        </w:rPr>
      </w:pPr>
    </w:p>
    <w:p w14:paraId="225C2645" w14:textId="77777777" w:rsidR="00DD4FE2" w:rsidRPr="00304716" w:rsidRDefault="00DD4FE2" w:rsidP="00DD4FE2">
      <w:pPr>
        <w:rPr>
          <w:sz w:val="21"/>
        </w:rPr>
      </w:pPr>
    </w:p>
    <w:p w14:paraId="4434F8D6" w14:textId="77777777" w:rsidR="00DD4FE2" w:rsidRPr="00304716" w:rsidRDefault="00DD4FE2" w:rsidP="00DD4FE2">
      <w:pPr>
        <w:rPr>
          <w:sz w:val="21"/>
        </w:rPr>
      </w:pPr>
    </w:p>
    <w:p w14:paraId="3F3B066E" w14:textId="77777777" w:rsidR="00DD4FE2" w:rsidRPr="00304716" w:rsidRDefault="00DD4FE2" w:rsidP="00DD4FE2">
      <w:pPr>
        <w:rPr>
          <w:sz w:val="21"/>
        </w:rPr>
      </w:pPr>
    </w:p>
    <w:p w14:paraId="567277E3" w14:textId="77777777" w:rsidR="00DD4FE2" w:rsidRPr="00304716" w:rsidRDefault="00DD4FE2" w:rsidP="00DD4FE2">
      <w:pPr>
        <w:rPr>
          <w:sz w:val="21"/>
        </w:rPr>
      </w:pPr>
    </w:p>
    <w:p w14:paraId="006E15B6" w14:textId="77777777" w:rsidR="00DD4FE2" w:rsidRPr="00304716" w:rsidRDefault="00DD4FE2" w:rsidP="00DD4FE2">
      <w:pPr>
        <w:rPr>
          <w:sz w:val="21"/>
        </w:rPr>
      </w:pPr>
    </w:p>
    <w:p w14:paraId="75DE2DFE" w14:textId="77777777" w:rsidR="000A55E3" w:rsidRPr="00304716" w:rsidRDefault="000A55E3" w:rsidP="000A55E3">
      <w:pPr>
        <w:ind w:left="421" w:hangingChars="200" w:hanging="421"/>
        <w:rPr>
          <w:rFonts w:ascii="ＭＳ ゴシック" w:eastAsia="ＭＳ ゴシック" w:hAnsi="ＭＳ ゴシック"/>
        </w:rPr>
      </w:pPr>
      <w:bookmarkStart w:id="76" w:name="_Toc488476518"/>
      <w:bookmarkStart w:id="77" w:name="_Toc221376558"/>
      <w:r w:rsidRPr="00304716">
        <w:rPr>
          <w:rFonts w:ascii="ＭＳ ゴシック" w:eastAsia="ＭＳ ゴシック" w:hAnsi="ＭＳ ゴシック"/>
        </w:rPr>
        <w:br w:type="page"/>
      </w:r>
    </w:p>
    <w:p w14:paraId="1A439D38" w14:textId="368DB825" w:rsidR="00DD4FE2" w:rsidRPr="00304716" w:rsidRDefault="00DD4FE2" w:rsidP="000A55E3">
      <w:pPr>
        <w:ind w:left="421" w:hangingChars="200" w:hanging="421"/>
        <w:rPr>
          <w:rFonts w:ascii="ＭＳ ゴシック" w:eastAsia="ＭＳ ゴシック" w:hAnsi="ＭＳ ゴシック"/>
        </w:rPr>
      </w:pPr>
      <w:r w:rsidRPr="00304716">
        <w:rPr>
          <w:rFonts w:ascii="ＭＳ ゴシック" w:eastAsia="ＭＳ ゴシック" w:hAnsi="ＭＳ ゴシック" w:hint="eastAsia"/>
        </w:rPr>
        <w:t>４．月の輪工</w:t>
      </w:r>
      <w:bookmarkEnd w:id="76"/>
      <w:bookmarkEnd w:id="77"/>
    </w:p>
    <w:p w14:paraId="2EF3265E" w14:textId="77777777" w:rsidR="00DD4FE2" w:rsidRPr="00304716" w:rsidRDefault="00DD4FE2" w:rsidP="00DD4FE2">
      <w:pPr>
        <w:spacing w:line="360" w:lineRule="exact"/>
        <w:ind w:leftChars="198" w:left="732" w:hangingChars="158" w:hanging="316"/>
        <w:outlineLvl w:val="4"/>
        <w:rPr>
          <w:rFonts w:hAnsi="ＭＳ 明朝"/>
          <w:sz w:val="21"/>
        </w:rPr>
      </w:pPr>
      <w:r w:rsidRPr="00304716">
        <w:rPr>
          <w:rFonts w:hAnsi="ＭＳ 明朝" w:hint="eastAsia"/>
          <w:sz w:val="21"/>
        </w:rPr>
        <w:t>(1)　作業の流れ</w:t>
      </w:r>
    </w:p>
    <w:p w14:paraId="4113ABE4" w14:textId="77777777" w:rsidR="00DD4FE2" w:rsidRPr="00304716" w:rsidRDefault="00DD4FE2" w:rsidP="00DD4FE2">
      <w:pPr>
        <w:ind w:left="649"/>
        <w:rPr>
          <w:sz w:val="21"/>
        </w:rPr>
      </w:pPr>
      <w:r w:rsidRPr="00304716">
        <w:rPr>
          <w:rFonts w:hint="eastAsia"/>
          <w:sz w:val="21"/>
        </w:rPr>
        <w:t>ア　漏水工の周囲の法先に土のうを半月状（半径1.8ｍ）に積み上げる。</w:t>
      </w:r>
    </w:p>
    <w:p w14:paraId="2AB633D1" w14:textId="77777777" w:rsidR="00DD4FE2" w:rsidRPr="00304716" w:rsidRDefault="00DD4FE2" w:rsidP="00DD4FE2">
      <w:pPr>
        <w:ind w:left="649"/>
        <w:rPr>
          <w:sz w:val="21"/>
        </w:rPr>
      </w:pPr>
      <w:r w:rsidRPr="00304716">
        <w:rPr>
          <w:rFonts w:hint="eastAsia"/>
          <w:sz w:val="21"/>
        </w:rPr>
        <w:t>イ　この中に漏水を溜めて、上浸水を堤内の水路等に接続する。</w:t>
      </w:r>
    </w:p>
    <w:p w14:paraId="2AEE9CF6" w14:textId="77777777" w:rsidR="00DD4FE2" w:rsidRPr="00304716" w:rsidRDefault="00DD4FE2" w:rsidP="00DD4FE2">
      <w:pPr>
        <w:ind w:left="649"/>
        <w:rPr>
          <w:sz w:val="21"/>
        </w:rPr>
      </w:pPr>
      <w:r w:rsidRPr="00304716">
        <w:rPr>
          <w:rFonts w:hint="eastAsia"/>
          <w:sz w:val="21"/>
        </w:rPr>
        <w:t>ウ　流し口には、樋をかけて透水を導きその落下点に土のう等を置く。</w:t>
      </w:r>
    </w:p>
    <w:p w14:paraId="1F086083" w14:textId="77777777" w:rsidR="00DD4FE2" w:rsidRPr="00304716" w:rsidRDefault="00DD4FE2" w:rsidP="00DD4FE2">
      <w:pPr>
        <w:ind w:leftChars="114" w:left="240"/>
        <w:rPr>
          <w:sz w:val="21"/>
        </w:rPr>
      </w:pPr>
    </w:p>
    <w:p w14:paraId="1F6B3E95" w14:textId="1EA3DA12" w:rsidR="00DD4FE2" w:rsidRPr="00304716" w:rsidRDefault="00DD4FE2" w:rsidP="00DD4FE2">
      <w:pPr>
        <w:spacing w:line="360" w:lineRule="exact"/>
        <w:ind w:leftChars="198" w:left="732" w:hangingChars="158" w:hanging="316"/>
        <w:outlineLvl w:val="4"/>
        <w:rPr>
          <w:rFonts w:hAnsi="ＭＳ 明朝"/>
          <w:sz w:val="21"/>
        </w:rPr>
      </w:pPr>
      <w:r w:rsidRPr="00304716">
        <w:rPr>
          <w:rFonts w:hAnsi="ＭＳ 明朝" w:hint="eastAsia"/>
          <w:sz w:val="21"/>
        </w:rPr>
        <w:t xml:space="preserve">(2)　</w:t>
      </w:r>
      <w:r w:rsidR="00F3214E">
        <w:rPr>
          <w:rFonts w:hAnsi="ＭＳ 明朝"/>
          <w:sz w:val="21"/>
        </w:rPr>
        <w:object w:dxaOrig="1440" w:dyaOrig="1440" w14:anchorId="0AB56828">
          <v:shape id="_x0000_s2054" type="#_x0000_t75" style="position:absolute;left:0;text-align:left;margin-left:0;margin-top:21.9pt;width:400.4pt;height:153.65pt;z-index:252034048;mso-position-horizontal:center;mso-position-horizontal-relative:text;mso-position-vertical-relative:text">
            <v:imagedata r:id="rId41" o:title=""/>
            <w10:wrap type="topAndBottom"/>
          </v:shape>
          <o:OLEObject Type="Embed" ProgID="Excel.Sheet.8" ShapeID="_x0000_s2054" DrawAspect="Content" ObjectID="_1710677708" r:id="rId42"/>
        </w:object>
      </w:r>
      <w:r w:rsidRPr="00304716">
        <w:rPr>
          <w:rFonts w:hAnsi="ＭＳ 明朝" w:hint="eastAsia"/>
          <w:sz w:val="21"/>
        </w:rPr>
        <w:t>必要な資材・人員等（１箇所当</w:t>
      </w:r>
      <w:r w:rsidR="00B22CCD" w:rsidRPr="00304716">
        <w:rPr>
          <w:rFonts w:hAnsi="ＭＳ 明朝" w:hint="eastAsia"/>
          <w:sz w:val="21"/>
        </w:rPr>
        <w:t>た</w:t>
      </w:r>
      <w:r w:rsidRPr="00304716">
        <w:rPr>
          <w:rFonts w:hAnsi="ＭＳ 明朝" w:hint="eastAsia"/>
          <w:sz w:val="21"/>
        </w:rPr>
        <w:t>り、半径1.5ｍ）</w:t>
      </w:r>
    </w:p>
    <w:p w14:paraId="704CAE6C" w14:textId="77777777" w:rsidR="00DD4FE2" w:rsidRPr="00304716" w:rsidRDefault="00DD4FE2" w:rsidP="00DD4FE2">
      <w:pPr>
        <w:ind w:leftChars="322" w:left="677"/>
        <w:rPr>
          <w:sz w:val="21"/>
        </w:rPr>
      </w:pPr>
    </w:p>
    <w:p w14:paraId="48CC4C56" w14:textId="77777777" w:rsidR="00DD4FE2" w:rsidRPr="00304716" w:rsidRDefault="00DD4FE2" w:rsidP="00DD4FE2">
      <w:pPr>
        <w:spacing w:line="360" w:lineRule="exact"/>
        <w:ind w:leftChars="198" w:left="732" w:hangingChars="158" w:hanging="316"/>
        <w:outlineLvl w:val="4"/>
        <w:rPr>
          <w:rFonts w:hAnsi="ＭＳ 明朝"/>
          <w:sz w:val="21"/>
        </w:rPr>
      </w:pPr>
      <w:r w:rsidRPr="00304716">
        <w:rPr>
          <w:rFonts w:hAnsi="ＭＳ 明朝" w:hint="eastAsia"/>
          <w:sz w:val="21"/>
        </w:rPr>
        <w:t>(3)　完成イメージ</w:t>
      </w:r>
    </w:p>
    <w:p w14:paraId="609956AF" w14:textId="77777777" w:rsidR="00DD4FE2" w:rsidRPr="00304716" w:rsidRDefault="00F3214E" w:rsidP="00DD4FE2">
      <w:pPr>
        <w:rPr>
          <w:sz w:val="21"/>
        </w:rPr>
      </w:pPr>
      <w:r>
        <w:rPr>
          <w:sz w:val="21"/>
        </w:rPr>
        <w:object w:dxaOrig="1440" w:dyaOrig="1440" w14:anchorId="6C6977AF">
          <v:shape id="_x0000_s2058" type="#_x0000_t75" style="position:absolute;left:0;text-align:left;margin-left:9.9pt;margin-top:2.05pt;width:424.95pt;height:375.7pt;z-index:252038144" o:allowincell="f">
            <v:imagedata r:id="rId43" o:title=""/>
          </v:shape>
          <o:OLEObject Type="Embed" ProgID="Imaging.Document" ShapeID="_x0000_s2058" DrawAspect="Content" ObjectID="_1710677709" r:id="rId44"/>
        </w:object>
      </w:r>
    </w:p>
    <w:p w14:paraId="759F5070" w14:textId="77777777" w:rsidR="00DD4FE2" w:rsidRPr="00304716" w:rsidRDefault="00DD4FE2" w:rsidP="00DD4FE2">
      <w:pPr>
        <w:rPr>
          <w:sz w:val="21"/>
        </w:rPr>
      </w:pPr>
    </w:p>
    <w:p w14:paraId="7BDDC2DC" w14:textId="77777777" w:rsidR="00DD4FE2" w:rsidRPr="00304716" w:rsidRDefault="00DD4FE2" w:rsidP="00DD4FE2">
      <w:pPr>
        <w:rPr>
          <w:sz w:val="21"/>
        </w:rPr>
      </w:pPr>
    </w:p>
    <w:p w14:paraId="05895A9A" w14:textId="77777777" w:rsidR="00DD4FE2" w:rsidRPr="00304716" w:rsidRDefault="00DD4FE2" w:rsidP="00DD4FE2">
      <w:pPr>
        <w:rPr>
          <w:sz w:val="21"/>
        </w:rPr>
      </w:pPr>
    </w:p>
    <w:p w14:paraId="01656FFC" w14:textId="77777777" w:rsidR="00DD4FE2" w:rsidRPr="00304716" w:rsidRDefault="00DD4FE2" w:rsidP="00DD4FE2">
      <w:pPr>
        <w:rPr>
          <w:sz w:val="21"/>
        </w:rPr>
      </w:pPr>
    </w:p>
    <w:p w14:paraId="2B85C634" w14:textId="77777777" w:rsidR="00DD4FE2" w:rsidRPr="00304716" w:rsidRDefault="00DD4FE2" w:rsidP="00DD4FE2">
      <w:pPr>
        <w:rPr>
          <w:sz w:val="21"/>
        </w:rPr>
      </w:pPr>
    </w:p>
    <w:p w14:paraId="46118073" w14:textId="77777777" w:rsidR="00DD4FE2" w:rsidRPr="00304716" w:rsidRDefault="00DD4FE2" w:rsidP="00DD4FE2">
      <w:pPr>
        <w:rPr>
          <w:sz w:val="21"/>
        </w:rPr>
      </w:pPr>
    </w:p>
    <w:p w14:paraId="28798CAA" w14:textId="77777777" w:rsidR="00DD4FE2" w:rsidRPr="00304716" w:rsidRDefault="00DD4FE2" w:rsidP="00DD4FE2">
      <w:pPr>
        <w:rPr>
          <w:sz w:val="21"/>
        </w:rPr>
      </w:pPr>
    </w:p>
    <w:p w14:paraId="5A161F7C" w14:textId="77777777" w:rsidR="00DD4FE2" w:rsidRPr="00304716" w:rsidRDefault="00DD4FE2" w:rsidP="00DD4FE2">
      <w:pPr>
        <w:rPr>
          <w:sz w:val="21"/>
        </w:rPr>
      </w:pPr>
    </w:p>
    <w:p w14:paraId="1DC2CE10" w14:textId="77777777" w:rsidR="00DD4FE2" w:rsidRPr="00304716" w:rsidRDefault="00DD4FE2" w:rsidP="00DD4FE2">
      <w:pPr>
        <w:rPr>
          <w:sz w:val="21"/>
        </w:rPr>
      </w:pPr>
    </w:p>
    <w:p w14:paraId="5567F282" w14:textId="77777777" w:rsidR="00DD4FE2" w:rsidRPr="00304716" w:rsidRDefault="00DD4FE2" w:rsidP="00DD4FE2">
      <w:pPr>
        <w:rPr>
          <w:sz w:val="21"/>
        </w:rPr>
      </w:pPr>
    </w:p>
    <w:p w14:paraId="0FCF55FF" w14:textId="77777777" w:rsidR="00DD4FE2" w:rsidRPr="00304716" w:rsidRDefault="00DD4FE2" w:rsidP="00DD4FE2">
      <w:pPr>
        <w:rPr>
          <w:sz w:val="21"/>
        </w:rPr>
      </w:pPr>
    </w:p>
    <w:p w14:paraId="2022D947" w14:textId="77777777" w:rsidR="00DD4FE2" w:rsidRPr="00304716" w:rsidRDefault="00DD4FE2" w:rsidP="00DD4FE2">
      <w:pPr>
        <w:rPr>
          <w:sz w:val="21"/>
        </w:rPr>
      </w:pPr>
    </w:p>
    <w:p w14:paraId="73F630C3" w14:textId="77777777" w:rsidR="00DD4FE2" w:rsidRPr="00304716" w:rsidRDefault="00DD4FE2" w:rsidP="00DD4FE2">
      <w:pPr>
        <w:rPr>
          <w:sz w:val="21"/>
        </w:rPr>
      </w:pPr>
    </w:p>
    <w:p w14:paraId="46B99CFB" w14:textId="77777777" w:rsidR="00DD4FE2" w:rsidRPr="00304716" w:rsidRDefault="00DD4FE2" w:rsidP="00DD4FE2">
      <w:pPr>
        <w:rPr>
          <w:sz w:val="21"/>
        </w:rPr>
      </w:pPr>
    </w:p>
    <w:p w14:paraId="59C811A3" w14:textId="77777777" w:rsidR="00DD4FE2" w:rsidRPr="00304716" w:rsidRDefault="00DD4FE2" w:rsidP="00DD4FE2">
      <w:pPr>
        <w:rPr>
          <w:sz w:val="21"/>
        </w:rPr>
      </w:pPr>
    </w:p>
    <w:p w14:paraId="6B598CDA" w14:textId="77777777" w:rsidR="00DD4FE2" w:rsidRPr="00304716" w:rsidRDefault="00DD4FE2" w:rsidP="00DD4FE2">
      <w:pPr>
        <w:rPr>
          <w:sz w:val="21"/>
        </w:rPr>
      </w:pPr>
    </w:p>
    <w:p w14:paraId="657D83F3" w14:textId="77777777" w:rsidR="00DD4FE2" w:rsidRPr="00304716" w:rsidRDefault="00DD4FE2" w:rsidP="00DD4FE2">
      <w:pPr>
        <w:rPr>
          <w:sz w:val="21"/>
        </w:rPr>
      </w:pPr>
    </w:p>
    <w:p w14:paraId="1B3BEBC1" w14:textId="77777777" w:rsidR="00DD4FE2" w:rsidRPr="00304716" w:rsidRDefault="00DD4FE2" w:rsidP="00DD4FE2">
      <w:pPr>
        <w:rPr>
          <w:sz w:val="21"/>
        </w:rPr>
      </w:pPr>
    </w:p>
    <w:p w14:paraId="64D002DC" w14:textId="77777777" w:rsidR="00DD4FE2" w:rsidRPr="00304716" w:rsidRDefault="00DD4FE2" w:rsidP="00DD4FE2">
      <w:pPr>
        <w:rPr>
          <w:sz w:val="21"/>
        </w:rPr>
      </w:pPr>
    </w:p>
    <w:p w14:paraId="1B0A9129" w14:textId="77777777" w:rsidR="00DD4FE2" w:rsidRPr="00304716" w:rsidRDefault="00DD4FE2" w:rsidP="00DD4FE2">
      <w:pPr>
        <w:rPr>
          <w:sz w:val="21"/>
        </w:rPr>
      </w:pPr>
    </w:p>
    <w:p w14:paraId="7F6F8032" w14:textId="77777777" w:rsidR="00DD4FE2" w:rsidRPr="00304716" w:rsidRDefault="00DD4FE2" w:rsidP="00DD4FE2">
      <w:pPr>
        <w:rPr>
          <w:sz w:val="21"/>
        </w:rPr>
      </w:pPr>
    </w:p>
    <w:p w14:paraId="7396081B" w14:textId="77777777" w:rsidR="00DD4FE2" w:rsidRPr="00304716" w:rsidRDefault="00DD4FE2" w:rsidP="00DD4FE2">
      <w:pPr>
        <w:rPr>
          <w:sz w:val="21"/>
        </w:rPr>
      </w:pPr>
    </w:p>
    <w:p w14:paraId="5DC1DD15" w14:textId="77777777" w:rsidR="00DD4FE2" w:rsidRPr="00304716" w:rsidRDefault="00DD4FE2" w:rsidP="00DD4FE2">
      <w:pPr>
        <w:rPr>
          <w:sz w:val="21"/>
        </w:rPr>
      </w:pPr>
    </w:p>
    <w:p w14:paraId="714B5068" w14:textId="77777777" w:rsidR="00DD4FE2" w:rsidRPr="00304716" w:rsidRDefault="00DD4FE2" w:rsidP="00DD4FE2">
      <w:pPr>
        <w:rPr>
          <w:sz w:val="21"/>
        </w:rPr>
      </w:pPr>
    </w:p>
    <w:p w14:paraId="67FFAA48" w14:textId="77777777" w:rsidR="000A55E3" w:rsidRPr="00304716" w:rsidRDefault="000A55E3" w:rsidP="000A55E3">
      <w:pPr>
        <w:pStyle w:val="af"/>
        <w:rPr>
          <w:sz w:val="24"/>
        </w:rPr>
      </w:pPr>
      <w:bookmarkStart w:id="78" w:name="_Toc524427463"/>
      <w:r w:rsidRPr="00304716">
        <w:rPr>
          <w:sz w:val="24"/>
        </w:rPr>
        <w:br w:type="page"/>
      </w:r>
    </w:p>
    <w:p w14:paraId="2F19F52C" w14:textId="6D1E0CB7" w:rsidR="00187CF8" w:rsidRPr="00304716" w:rsidRDefault="00187CF8" w:rsidP="00187CF8">
      <w:pPr>
        <w:pStyle w:val="af"/>
      </w:pPr>
      <w:bookmarkStart w:id="79" w:name="_Toc100065000"/>
      <w:bookmarkEnd w:id="78"/>
      <w:r w:rsidRPr="00304716">
        <w:rPr>
          <w:rFonts w:hint="eastAsia"/>
        </w:rPr>
        <w:t>参考資料</w:t>
      </w:r>
      <w:bookmarkEnd w:id="79"/>
    </w:p>
    <w:p w14:paraId="11DF5E25" w14:textId="1B4F1574" w:rsidR="00187CF8" w:rsidRPr="00304716" w:rsidRDefault="00187CF8" w:rsidP="007150A4">
      <w:pPr>
        <w:ind w:left="422" w:hangingChars="200" w:hanging="422"/>
        <w:rPr>
          <w:rFonts w:ascii="ＭＳ ゴシック" w:eastAsia="ＭＳ ゴシック" w:hAnsi="ＭＳ ゴシック"/>
          <w:b/>
        </w:rPr>
      </w:pPr>
      <w:r w:rsidRPr="00304716">
        <w:rPr>
          <w:rFonts w:ascii="ＭＳ ゴシック" w:eastAsia="ＭＳ ゴシック" w:hAnsi="ＭＳ ゴシック" w:hint="eastAsia"/>
          <w:b/>
        </w:rPr>
        <w:t>水防法（抜粋）</w:t>
      </w:r>
    </w:p>
    <w:p w14:paraId="2C21DE85" w14:textId="77777777" w:rsidR="00F563F7" w:rsidRPr="00304716" w:rsidRDefault="00F563F7" w:rsidP="00F563F7">
      <w:pPr>
        <w:ind w:left="421" w:hangingChars="200" w:hanging="421"/>
      </w:pPr>
    </w:p>
    <w:p w14:paraId="2A626B03" w14:textId="50CC8D2C" w:rsidR="00F563F7" w:rsidRPr="00304716" w:rsidRDefault="00F563F7" w:rsidP="00F563F7">
      <w:pPr>
        <w:ind w:left="421" w:hangingChars="200" w:hanging="421"/>
      </w:pPr>
      <w:r w:rsidRPr="00304716">
        <w:rPr>
          <w:noProof/>
        </w:rPr>
        <mc:AlternateContent>
          <mc:Choice Requires="wps">
            <w:drawing>
              <wp:anchor distT="0" distB="0" distL="114300" distR="114300" simplePos="0" relativeHeight="252039168" behindDoc="0" locked="0" layoutInCell="1" allowOverlap="1" wp14:anchorId="4A9B0D12" wp14:editId="3BE0F726">
                <wp:simplePos x="0" y="0"/>
                <wp:positionH relativeFrom="column">
                  <wp:posOffset>4200117</wp:posOffset>
                </wp:positionH>
                <wp:positionV relativeFrom="paragraph">
                  <wp:posOffset>8123</wp:posOffset>
                </wp:positionV>
                <wp:extent cx="1756410" cy="400050"/>
                <wp:effectExtent l="0" t="0" r="15240" b="19050"/>
                <wp:wrapNone/>
                <wp:docPr id="6" name="大かっこ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6410" cy="400050"/>
                        </a:xfrm>
                        <a:prstGeom prst="bracketPair">
                          <a:avLst>
                            <a:gd name="adj" fmla="val 1428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7EC8416E" w14:textId="77777777" w:rsidR="003664DC" w:rsidRDefault="003664DC" w:rsidP="00F563F7">
                            <w:pPr>
                              <w:pStyle w:val="af7"/>
                              <w:spacing w:line="320" w:lineRule="exact"/>
                              <w:jc w:val="center"/>
                            </w:pPr>
                            <w:r>
                              <w:rPr>
                                <w:rFonts w:hint="eastAsia"/>
                              </w:rPr>
                              <w:t>昭和２４年６月４日</w:t>
                            </w:r>
                          </w:p>
                          <w:p w14:paraId="6383242D" w14:textId="77777777" w:rsidR="003664DC" w:rsidRDefault="003664DC" w:rsidP="00F563F7">
                            <w:pPr>
                              <w:pStyle w:val="af7"/>
                              <w:spacing w:line="220" w:lineRule="exact"/>
                              <w:jc w:val="center"/>
                            </w:pPr>
                            <w:r>
                              <w:rPr>
                                <w:rFonts w:hint="eastAsia"/>
                                <w:kern w:val="0"/>
                              </w:rPr>
                              <w:t xml:space="preserve">    法律</w:t>
                            </w:r>
                            <w:r w:rsidRPr="0090637A">
                              <w:rPr>
                                <w:rFonts w:hint="eastAsia"/>
                                <w:kern w:val="0"/>
                              </w:rPr>
                              <w:t>第１</w:t>
                            </w:r>
                            <w:r>
                              <w:rPr>
                                <w:rFonts w:hint="eastAsia"/>
                                <w:kern w:val="0"/>
                              </w:rPr>
                              <w:t>９３</w:t>
                            </w:r>
                            <w:r w:rsidRPr="0090637A">
                              <w:rPr>
                                <w:rFonts w:hint="eastAsia"/>
                                <w:kern w:val="0"/>
                              </w:rPr>
                              <w:t>号</w:t>
                            </w:r>
                          </w:p>
                        </w:txbxContent>
                      </wps:txbx>
                      <wps:bodyPr rot="0" vert="horz" wrap="square" lIns="36000" tIns="0" rIns="36000" bIns="0" anchor="t" anchorCtr="0" upright="1">
                        <a:noAutofit/>
                      </wps:bodyPr>
                    </wps:wsp>
                  </a:graphicData>
                </a:graphic>
              </wp:anchor>
            </w:drawing>
          </mc:Choice>
          <mc:Fallback>
            <w:pict>
              <v:shape w14:anchorId="4A9B0D12" id="大かっこ 6" o:spid="_x0000_s1104" type="#_x0000_t185" style="position:absolute;left:0;text-align:left;margin-left:330.7pt;margin-top:.65pt;width:138.3pt;height:31.5pt;z-index:252039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" adj="3086">
                <v:textbox inset="1mm,0,1mm,0">
                  <w:txbxContent>
                    <w:p w14:paraId="7EC8416E" w14:textId="77777777" w:rsidR="003664DC" w:rsidRDefault="003664DC" w:rsidP="00F563F7">
                      <w:pPr>
                        <w:pStyle w:val="af7"/>
                        <w:spacing w:line="320" w:lineRule="exact"/>
                        <w:jc w:val="center"/>
                      </w:pPr>
                      <w:r>
                        <w:rPr>
                          <w:rFonts w:hint="eastAsia"/>
                        </w:rPr>
                        <w:t>昭和２４年６月４日</w:t>
                      </w:r>
                    </w:p>
                    <w:p w14:paraId="6383242D" w14:textId="77777777" w:rsidR="003664DC" w:rsidRDefault="003664DC" w:rsidP="00F563F7">
                      <w:pPr>
                        <w:pStyle w:val="af7"/>
                        <w:spacing w:line="220" w:lineRule="exact"/>
                        <w:jc w:val="center"/>
                      </w:pPr>
                      <w:r>
                        <w:rPr>
                          <w:rFonts w:hint="eastAsia"/>
                          <w:kern w:val="0"/>
                        </w:rPr>
                        <w:t xml:space="preserve">    法律</w:t>
                      </w:r>
                      <w:r w:rsidRPr="0090637A">
                        <w:rPr>
                          <w:rFonts w:hint="eastAsia"/>
                          <w:kern w:val="0"/>
                        </w:rPr>
                        <w:t>第１</w:t>
                      </w:r>
                      <w:r>
                        <w:rPr>
                          <w:rFonts w:hint="eastAsia"/>
                          <w:kern w:val="0"/>
                        </w:rPr>
                        <w:t>９３</w:t>
                      </w:r>
                      <w:r w:rsidRPr="0090637A">
                        <w:rPr>
                          <w:rFonts w:hint="eastAsia"/>
                          <w:kern w:val="0"/>
                        </w:rPr>
                        <w:t>号</w:t>
                      </w:r>
                    </w:p>
                  </w:txbxContent>
                </v:textbox>
              </v:shape>
            </w:pict>
          </mc:Fallback>
        </mc:AlternateContent>
      </w:r>
    </w:p>
    <w:p w14:paraId="1CB00BA3" w14:textId="77777777" w:rsidR="00F563F7" w:rsidRPr="00304716" w:rsidRDefault="00F563F7" w:rsidP="00F563F7">
      <w:pPr>
        <w:ind w:left="421" w:hangingChars="200" w:hanging="421"/>
      </w:pPr>
    </w:p>
    <w:p w14:paraId="28BB32E0" w14:textId="77777777" w:rsidR="00F563F7" w:rsidRPr="00304716" w:rsidRDefault="00F563F7" w:rsidP="00F563F7">
      <w:pPr>
        <w:ind w:left="422" w:hangingChars="200" w:hanging="422"/>
        <w:rPr>
          <w:rFonts w:ascii="ＭＳ ゴシック" w:eastAsia="ＭＳ ゴシック" w:hAnsi="ＭＳ ゴシック"/>
          <w:b/>
        </w:rPr>
      </w:pPr>
      <w:r w:rsidRPr="00304716">
        <w:rPr>
          <w:rFonts w:ascii="ＭＳ ゴシック" w:eastAsia="ＭＳ ゴシック" w:hAnsi="ＭＳ ゴシック" w:hint="eastAsia"/>
          <w:b/>
        </w:rPr>
        <w:t>第１章　総　則</w:t>
      </w:r>
    </w:p>
    <w:p w14:paraId="309B79DE" w14:textId="77777777" w:rsidR="00F563F7" w:rsidRPr="00304716" w:rsidRDefault="00F563F7" w:rsidP="00F563F7">
      <w:pPr>
        <w:ind w:left="421" w:hangingChars="200" w:hanging="421"/>
      </w:pPr>
    </w:p>
    <w:p w14:paraId="579EFFDB" w14:textId="77777777" w:rsidR="00F563F7" w:rsidRPr="00304716" w:rsidRDefault="00F563F7" w:rsidP="00F563F7">
      <w:pPr>
        <w:ind w:left="421" w:hangingChars="200" w:hanging="421"/>
      </w:pPr>
      <w:r w:rsidRPr="00304716">
        <w:rPr>
          <w:rFonts w:hint="eastAsia"/>
        </w:rPr>
        <w:t>（目　的）</w:t>
      </w:r>
    </w:p>
    <w:p w14:paraId="09CA55F8" w14:textId="77777777" w:rsidR="00F563F7" w:rsidRPr="00304716" w:rsidRDefault="00F563F7" w:rsidP="00F563F7">
      <w:pPr>
        <w:ind w:left="421" w:hangingChars="200" w:hanging="421"/>
      </w:pPr>
      <w:r w:rsidRPr="00304716">
        <w:rPr>
          <w:rFonts w:ascii="ＭＳ ゴシック" w:eastAsia="ＭＳ ゴシック" w:hAnsi="ＭＳ ゴシック" w:hint="eastAsia"/>
        </w:rPr>
        <w:t>第１条</w:t>
      </w:r>
      <w:r w:rsidRPr="00304716">
        <w:rPr>
          <w:rFonts w:hint="eastAsia"/>
        </w:rPr>
        <w:t xml:space="preserve">　この法律は、洪水、雨水出水、津波又は高潮に際し、水災を警戒し、防御し、及びこれによる被害を軽減し、もつて公共の安全を保持することを目的とする。</w:t>
      </w:r>
    </w:p>
    <w:p w14:paraId="3250C3AA" w14:textId="77777777" w:rsidR="00F563F7" w:rsidRPr="00304716" w:rsidRDefault="00F563F7" w:rsidP="00F563F7">
      <w:pPr>
        <w:ind w:left="421" w:hangingChars="200" w:hanging="421"/>
      </w:pPr>
    </w:p>
    <w:p w14:paraId="5F6F2FEA" w14:textId="77777777" w:rsidR="00F563F7" w:rsidRPr="00304716" w:rsidRDefault="00F563F7" w:rsidP="00F563F7">
      <w:pPr>
        <w:ind w:left="421" w:hangingChars="200" w:hanging="421"/>
      </w:pPr>
      <w:r w:rsidRPr="00304716">
        <w:rPr>
          <w:rFonts w:hint="eastAsia"/>
        </w:rPr>
        <w:t>（定　義）</w:t>
      </w:r>
    </w:p>
    <w:p w14:paraId="478E1812" w14:textId="77777777" w:rsidR="00F563F7" w:rsidRPr="00304716" w:rsidRDefault="00F563F7" w:rsidP="00F563F7">
      <w:pPr>
        <w:ind w:left="421" w:hangingChars="200" w:hanging="421"/>
      </w:pPr>
      <w:r w:rsidRPr="00304716">
        <w:rPr>
          <w:rFonts w:ascii="ＭＳ ゴシック" w:eastAsia="ＭＳ ゴシック" w:hAnsi="ＭＳ ゴシック" w:hint="eastAsia"/>
        </w:rPr>
        <w:t>第２条</w:t>
      </w:r>
      <w:r w:rsidRPr="00304716">
        <w:rPr>
          <w:rFonts w:hint="eastAsia"/>
        </w:rPr>
        <w:t xml:space="preserve">　この法律において「雨水出水」とは、一時的に大量の降雨が生じた場合において下水道その他の排水施設に当該雨水を排除できないこと又は下水道その他の排水施設から河川その他の公共の水域若しくは海域に当該雨水を排除できないことによる出水をいう。</w:t>
      </w:r>
    </w:p>
    <w:p w14:paraId="313E523E" w14:textId="77777777" w:rsidR="00F563F7" w:rsidRPr="00304716" w:rsidRDefault="00F563F7" w:rsidP="00F563F7">
      <w:pPr>
        <w:ind w:left="421" w:hangingChars="200" w:hanging="421"/>
      </w:pPr>
      <w:r w:rsidRPr="00304716">
        <w:rPr>
          <w:rFonts w:hint="eastAsia"/>
        </w:rPr>
        <w:t>２　この法律において「水防管理団体」とは、次条の規定により水防の責任を有する市町村（特別区を含む。以下同じ。）又は水防に関する事務を共同に処理する市町村の組合（以下「水防事務組合」という。）若しくは水害予防組合をいう。</w:t>
      </w:r>
    </w:p>
    <w:p w14:paraId="3EE5D6FC" w14:textId="77777777" w:rsidR="00F563F7" w:rsidRPr="00304716" w:rsidRDefault="00F563F7" w:rsidP="00F563F7">
      <w:pPr>
        <w:ind w:left="421" w:hangingChars="200" w:hanging="421"/>
      </w:pPr>
      <w:r w:rsidRPr="00304716">
        <w:rPr>
          <w:rFonts w:hint="eastAsia"/>
        </w:rPr>
        <w:t>３　この法律において「水防管理者」とは、水防管理団体である市町村の長又は水防事務組合の管理者若しくは長若しくは水害予防組合の管理者をいう。</w:t>
      </w:r>
    </w:p>
    <w:p w14:paraId="12755FCF" w14:textId="77777777" w:rsidR="00F563F7" w:rsidRPr="00304716" w:rsidRDefault="00F563F7" w:rsidP="00F563F7">
      <w:pPr>
        <w:ind w:left="421" w:hangingChars="200" w:hanging="421"/>
      </w:pPr>
      <w:r w:rsidRPr="00304716">
        <w:rPr>
          <w:rFonts w:hint="eastAsia"/>
        </w:rPr>
        <w:t>４　この法律において「消防機関」とは、消防組織法（昭和22年法律第226号）第九条に規定する消防の機関をいう。</w:t>
      </w:r>
    </w:p>
    <w:p w14:paraId="3BE94F02" w14:textId="77777777" w:rsidR="00F563F7" w:rsidRPr="00304716" w:rsidRDefault="00F563F7" w:rsidP="00F563F7">
      <w:pPr>
        <w:ind w:left="421" w:hangingChars="200" w:hanging="421"/>
      </w:pPr>
      <w:r w:rsidRPr="00304716">
        <w:rPr>
          <w:rFonts w:hint="eastAsia"/>
        </w:rPr>
        <w:t>５　この法律において「消防機関の長」とは、消防本部を置く市町村にあつては消防長を、消防本部を置かない市町村にあつては消防団の長をいう。</w:t>
      </w:r>
    </w:p>
    <w:p w14:paraId="0088CC28" w14:textId="77777777" w:rsidR="00F563F7" w:rsidRPr="00304716" w:rsidRDefault="00F563F7" w:rsidP="00F563F7">
      <w:pPr>
        <w:ind w:left="421" w:hangingChars="200" w:hanging="421"/>
      </w:pPr>
      <w:r w:rsidRPr="00304716">
        <w:rPr>
          <w:rFonts w:hint="eastAsia"/>
        </w:rPr>
        <w:t>６　この法律において「水防計画」とは、水防上必要な監視、警戒、通信、連絡、輸送及びダム又は水門若しくは閘こう 門の操作、水防のための水防団、消防機関及び水防協力団体（第36条第１項の規定により指定された水防協力団体をいう。以下第４章までにおいて同じ。）の活動、１の水防管理団体と他の水防管理団体との間における協力及び応援、水防のための活動に必要な河川管理者（河川法（昭和39年法律第167号）第七条（同法第100条第１項において準用する場合を含む。）に規定する河川管理者をいう。第７条第３項において同じ。）及び同法第９条第２項又は第５項の規定により都道府県知事又は地方自治法（昭和22年法律第67号）第252条の19第１項の指定都市の長が河川法第９条第２項に規定する指定区間内の一級河川（同法第４条第１項に規定する一級河川をいう。以下同じ。）の管理の一部を行う場合における当該都道府県知事又は当該指定都市の長並びに下水道管理者（下水道法（昭和33年法律第79号）第４条第１項に規定する公共下水道管理者、同法第25条の11第１項に規定する流域下水道管理者及び同法第27条第１項に規定する都市下水路管理者をいう。第７条第４項において同じ。）の協力並びに水防に必要な器具、資材及び設備の整備及び運用に関する計画をいう。</w:t>
      </w:r>
    </w:p>
    <w:p w14:paraId="1B0CD880" w14:textId="77777777" w:rsidR="00F563F7" w:rsidRPr="00304716" w:rsidRDefault="00F563F7" w:rsidP="00F563F7">
      <w:pPr>
        <w:ind w:left="421" w:hangingChars="200" w:hanging="421"/>
      </w:pPr>
      <w:r w:rsidRPr="00304716">
        <w:rPr>
          <w:rFonts w:hint="eastAsia"/>
        </w:rPr>
        <w:t>７　この法律において「量水標等」とは、量水標、験潮儀その他の水位観測施設をいう。</w:t>
      </w:r>
    </w:p>
    <w:p w14:paraId="56DA624B" w14:textId="77777777" w:rsidR="00F563F7" w:rsidRPr="00304716" w:rsidRDefault="00F563F7" w:rsidP="00F563F7">
      <w:pPr>
        <w:ind w:left="421" w:hangingChars="200" w:hanging="421"/>
      </w:pPr>
      <w:r w:rsidRPr="00304716">
        <w:rPr>
          <w:rFonts w:hint="eastAsia"/>
        </w:rPr>
        <w:t>８　この法律において「水防警報」とは、洪水、津波又は高潮によつて災害が発生するおそれがあるとき、水防を行う必要がある旨を警告して行う発表をいう。</w:t>
      </w:r>
    </w:p>
    <w:p w14:paraId="12F9BAA4" w14:textId="77777777" w:rsidR="00F563F7" w:rsidRPr="00304716" w:rsidRDefault="00F563F7" w:rsidP="00F563F7">
      <w:pPr>
        <w:ind w:left="422" w:hangingChars="200" w:hanging="422"/>
        <w:rPr>
          <w:b/>
        </w:rPr>
      </w:pPr>
    </w:p>
    <w:p w14:paraId="33114569" w14:textId="77777777" w:rsidR="004C0742" w:rsidRPr="00304716" w:rsidRDefault="004C0742" w:rsidP="00F563F7">
      <w:pPr>
        <w:ind w:left="421" w:hangingChars="200" w:hanging="421"/>
        <w:rPr>
          <w:rFonts w:ascii="ＭＳ ゴシック" w:eastAsia="ＭＳ ゴシック" w:hAnsi="ＭＳ ゴシック"/>
        </w:rPr>
      </w:pPr>
      <w:r w:rsidRPr="00304716">
        <w:rPr>
          <w:rFonts w:ascii="ＭＳ ゴシック" w:eastAsia="ＭＳ ゴシック" w:hAnsi="ＭＳ ゴシック"/>
        </w:rPr>
        <w:br w:type="page"/>
      </w:r>
    </w:p>
    <w:p w14:paraId="1179EA37" w14:textId="24A6EE50" w:rsidR="00F563F7" w:rsidRPr="00304716" w:rsidRDefault="00F563F7" w:rsidP="00F563F7">
      <w:pPr>
        <w:ind w:left="421" w:hangingChars="200" w:hanging="421"/>
        <w:rPr>
          <w:rFonts w:ascii="ＭＳ ゴシック" w:eastAsia="ＭＳ ゴシック" w:hAnsi="ＭＳ ゴシック"/>
        </w:rPr>
      </w:pPr>
      <w:r w:rsidRPr="00304716">
        <w:rPr>
          <w:rFonts w:ascii="ＭＳ ゴシック" w:eastAsia="ＭＳ ゴシック" w:hAnsi="ＭＳ ゴシック" w:hint="eastAsia"/>
        </w:rPr>
        <w:t>第２章　水防組織</w:t>
      </w:r>
    </w:p>
    <w:p w14:paraId="0D1B0225" w14:textId="77777777" w:rsidR="00F563F7" w:rsidRPr="00304716" w:rsidRDefault="00F563F7" w:rsidP="00F563F7">
      <w:pPr>
        <w:ind w:left="422" w:hangingChars="200" w:hanging="422"/>
        <w:rPr>
          <w:b/>
        </w:rPr>
      </w:pPr>
    </w:p>
    <w:p w14:paraId="602E07D4" w14:textId="77777777" w:rsidR="00F563F7" w:rsidRPr="00304716" w:rsidRDefault="00F563F7" w:rsidP="00F563F7">
      <w:pPr>
        <w:ind w:left="421" w:hangingChars="200" w:hanging="421"/>
      </w:pPr>
      <w:r w:rsidRPr="00304716">
        <w:rPr>
          <w:rFonts w:hint="eastAsia"/>
        </w:rPr>
        <w:t>（市町村の水防責任）</w:t>
      </w:r>
    </w:p>
    <w:p w14:paraId="60EF274E" w14:textId="77777777" w:rsidR="00F563F7" w:rsidRPr="00304716" w:rsidRDefault="00F563F7" w:rsidP="00F563F7">
      <w:pPr>
        <w:ind w:left="421" w:hangingChars="200" w:hanging="421"/>
      </w:pPr>
      <w:r w:rsidRPr="00304716">
        <w:rPr>
          <w:rFonts w:ascii="ＭＳ ゴシック" w:eastAsia="ＭＳ ゴシック" w:hAnsi="ＭＳ ゴシック" w:hint="eastAsia"/>
        </w:rPr>
        <w:t>第３</w:t>
      </w:r>
      <w:r w:rsidRPr="00304716">
        <w:rPr>
          <w:rFonts w:hint="eastAsia"/>
        </w:rPr>
        <w:t xml:space="preserve">　市町村は、その区域における水防を十分に果すべき責任を有する。ただし、水防事務組合が水防を行う区域及び水害予防組合の区域については、この限りでない。</w:t>
      </w:r>
    </w:p>
    <w:p w14:paraId="51C3CCA0" w14:textId="77777777" w:rsidR="00F563F7" w:rsidRPr="00304716" w:rsidRDefault="00F563F7" w:rsidP="00F563F7">
      <w:pPr>
        <w:ind w:left="421" w:hangingChars="200" w:hanging="421"/>
      </w:pPr>
    </w:p>
    <w:p w14:paraId="5F8E088A" w14:textId="77777777" w:rsidR="00F563F7" w:rsidRPr="00304716" w:rsidRDefault="00F563F7" w:rsidP="00F563F7">
      <w:pPr>
        <w:ind w:left="421" w:hangingChars="200" w:hanging="421"/>
      </w:pPr>
      <w:r w:rsidRPr="00304716">
        <w:rPr>
          <w:rFonts w:hint="eastAsia"/>
        </w:rPr>
        <w:t>（水防事務組合の設立）</w:t>
      </w:r>
    </w:p>
    <w:p w14:paraId="66EA7DFB" w14:textId="77777777" w:rsidR="00F563F7" w:rsidRPr="00304716" w:rsidRDefault="00F563F7" w:rsidP="00F563F7">
      <w:pPr>
        <w:ind w:left="421" w:hangingChars="200" w:hanging="421"/>
      </w:pPr>
      <w:r w:rsidRPr="00304716">
        <w:rPr>
          <w:rFonts w:ascii="ＭＳ ゴシック" w:eastAsia="ＭＳ ゴシック" w:hAnsi="ＭＳ ゴシック" w:hint="eastAsia"/>
        </w:rPr>
        <w:t>第３条の２</w:t>
      </w:r>
      <w:r w:rsidRPr="00304716">
        <w:rPr>
          <w:rFonts w:hint="eastAsia"/>
        </w:rPr>
        <w:t xml:space="preserve">　地形の状況により、市町村が単独で前条の責任を果たすことが著しく困難又は不適当であると認められる場合においては、関係市町村は、洪水、雨水出水、津波又は高潮による被害の共通性を勘案して、共同して水防を行う区域を定め、水防事務組合を設けなければならない</w:t>
      </w:r>
    </w:p>
    <w:p w14:paraId="4CEFFCF2" w14:textId="77777777" w:rsidR="00F563F7" w:rsidRPr="00304716" w:rsidRDefault="00F563F7" w:rsidP="00F563F7">
      <w:pPr>
        <w:ind w:left="421" w:hangingChars="200" w:hanging="421"/>
      </w:pPr>
    </w:p>
    <w:p w14:paraId="2DC7A5EF" w14:textId="77777777" w:rsidR="00F563F7" w:rsidRPr="00304716" w:rsidRDefault="00F563F7" w:rsidP="00F563F7">
      <w:pPr>
        <w:ind w:left="421" w:hangingChars="200" w:hanging="421"/>
      </w:pPr>
      <w:r w:rsidRPr="00304716">
        <w:rPr>
          <w:rFonts w:hint="eastAsia"/>
        </w:rPr>
        <w:t>（水害予防組合の区域を水防を行う区域とする水防事務組合が設けられる場合の特別措置）</w:t>
      </w:r>
    </w:p>
    <w:p w14:paraId="5F358961" w14:textId="77777777" w:rsidR="00F563F7" w:rsidRPr="00304716" w:rsidRDefault="00F563F7" w:rsidP="00F563F7">
      <w:pPr>
        <w:ind w:left="421" w:hangingChars="200" w:hanging="421"/>
      </w:pPr>
      <w:r w:rsidRPr="00304716">
        <w:rPr>
          <w:rFonts w:ascii="ＭＳ ゴシック" w:eastAsia="ＭＳ ゴシック" w:hAnsi="ＭＳ ゴシック" w:hint="eastAsia"/>
        </w:rPr>
        <w:t>第３条の３</w:t>
      </w:r>
      <w:r w:rsidRPr="00304716">
        <w:rPr>
          <w:rFonts w:hint="eastAsia"/>
        </w:rPr>
        <w:t xml:space="preserve">　水害予防組合法（明治41年法律第50号）第15条第１項の規定により都道府県知事が水害予防組合を廃止しようとする場合において、当該水害予防組合の区域の全部又は一部について、当該水害予防組合に代るべき水防管理団体として引き続き水防事務組合が設けられるときは、都道府県知事は、同条第３項の規定にかかわらず、当該水害予防組合が、その有する財産及び負債のうち水防の用に供せられ、又は供せられる予定となつている財産及びこれらの財産に係る負債以外の財産及び負債の処分を完了したときは、当該水害予防組合を廃止することができる。</w:t>
      </w:r>
    </w:p>
    <w:p w14:paraId="23E439FD" w14:textId="77777777" w:rsidR="00F563F7" w:rsidRPr="00304716" w:rsidRDefault="00F563F7" w:rsidP="00F563F7">
      <w:pPr>
        <w:ind w:left="421" w:hangingChars="200" w:hanging="421"/>
      </w:pPr>
      <w:r w:rsidRPr="00304716">
        <w:rPr>
          <w:rFonts w:hint="eastAsia"/>
        </w:rPr>
        <w:t>２　前項の規定により廃止される水害予防組合は、その廃止の日において有する水防の用に供せられ、又は供せられる予定となつている財産を、当該水害予防組合の区域の全部を水防を行う区域とする一の水防事務組合が設けられる場合においては、当該水防事務組合に、当該水害予防組合の区域について二以上の水防事務組合が設けられる場合又は当該水害予防組合の区域の一部が市町村の水防を行うべき区域となる場合においては、当該水害予防組合と関係水防事務組合又は市町村との協議に基き、関係水防事務組合又は市町村に無償譲渡し、当該水防事務組合又は市町村は、それぞれ、その譲渡される財産に係る負債を引き受けなければならない。この場合においては、当該水害予防組合は、当該財産の譲渡及び負債の引継のために必要な範囲内において、当該財産の譲渡及び負債の引継を完了するまで、なお存続するものとみなす。</w:t>
      </w:r>
    </w:p>
    <w:p w14:paraId="05915A08" w14:textId="77777777" w:rsidR="00F563F7" w:rsidRPr="00304716" w:rsidRDefault="00F563F7" w:rsidP="00F563F7">
      <w:pPr>
        <w:ind w:left="421" w:hangingChars="200" w:hanging="421"/>
      </w:pPr>
    </w:p>
    <w:p w14:paraId="3437A472" w14:textId="77777777" w:rsidR="00F563F7" w:rsidRPr="00304716" w:rsidRDefault="00F563F7" w:rsidP="00F563F7">
      <w:pPr>
        <w:ind w:left="421" w:hangingChars="200" w:hanging="421"/>
      </w:pPr>
      <w:r w:rsidRPr="00304716">
        <w:rPr>
          <w:rFonts w:hint="eastAsia"/>
        </w:rPr>
        <w:t>（水防事務組合の議会の議員の選挙）</w:t>
      </w:r>
    </w:p>
    <w:p w14:paraId="55AC8473" w14:textId="77777777" w:rsidR="00F563F7" w:rsidRPr="00304716" w:rsidRDefault="00F563F7" w:rsidP="00F563F7">
      <w:pPr>
        <w:ind w:left="421" w:hangingChars="200" w:hanging="421"/>
      </w:pPr>
      <w:r w:rsidRPr="00304716">
        <w:rPr>
          <w:rFonts w:ascii="ＭＳ ゴシック" w:eastAsia="ＭＳ ゴシック" w:hAnsi="ＭＳ ゴシック" w:hint="eastAsia"/>
        </w:rPr>
        <w:t>第３条の４</w:t>
      </w:r>
      <w:r w:rsidRPr="00304716">
        <w:rPr>
          <w:rFonts w:hint="eastAsia"/>
        </w:rPr>
        <w:t xml:space="preserve">　水防事務組合の議会の議員は、組合規約で定めるところにより、関係市町村の議会において、当該市町村の議会の議員の被選挙権を有する者で水防に関し学識経験があり、かつ、熱意があると認められるもののうちから選挙するものとする。ただし、数市町村にわたる水防上の特別の利害を調整する必要があると認められるときは、組合規約で定めるところにより、当該市町村の議会の議員の被選挙権を有する者で水防に関し学識経験があり、かつ、熱意があると認められるものにつき当該市町村の長が推薦した者のうちから選挙することができる。この場合において、市町村の長が推薦した者のうちから選挙される議員の数は、当該市町村の議会において選挙される議員の数の２分の１をこえてはならない。</w:t>
      </w:r>
    </w:p>
    <w:p w14:paraId="56622437" w14:textId="77777777" w:rsidR="00F563F7" w:rsidRPr="00304716" w:rsidRDefault="00F563F7" w:rsidP="00F563F7">
      <w:pPr>
        <w:ind w:left="421" w:hangingChars="200" w:hanging="421"/>
      </w:pPr>
      <w:r w:rsidRPr="00304716">
        <w:rPr>
          <w:rFonts w:hint="eastAsia"/>
        </w:rPr>
        <w:t>２　前項の規定により関係市町村の議会において選挙される議員の数は、水防事務組合の行う事業による受益の割合及び防護すべき施設の延長の割合を勘案して定めるものとする。</w:t>
      </w:r>
    </w:p>
    <w:p w14:paraId="0E14362A" w14:textId="77777777" w:rsidR="00F563F7" w:rsidRPr="00304716" w:rsidRDefault="00F563F7" w:rsidP="00F563F7">
      <w:pPr>
        <w:ind w:left="421" w:hangingChars="200" w:hanging="421"/>
      </w:pPr>
    </w:p>
    <w:p w14:paraId="386E971D" w14:textId="77777777" w:rsidR="00F563F7" w:rsidRPr="00304716" w:rsidRDefault="00F563F7" w:rsidP="00F563F7">
      <w:pPr>
        <w:ind w:left="421" w:hangingChars="200" w:hanging="421"/>
      </w:pPr>
      <w:r w:rsidRPr="00304716">
        <w:rPr>
          <w:rFonts w:hint="eastAsia"/>
        </w:rPr>
        <w:t>（水防事務組合の経費の分賦）</w:t>
      </w:r>
    </w:p>
    <w:p w14:paraId="05A813AC" w14:textId="77777777" w:rsidR="00F563F7" w:rsidRPr="00304716" w:rsidRDefault="00F563F7" w:rsidP="00F563F7">
      <w:pPr>
        <w:ind w:left="421" w:hangingChars="200" w:hanging="421"/>
      </w:pPr>
      <w:r w:rsidRPr="00304716">
        <w:rPr>
          <w:rFonts w:ascii="ＭＳ ゴシック" w:eastAsia="ＭＳ ゴシック" w:hAnsi="ＭＳ ゴシック" w:hint="eastAsia"/>
        </w:rPr>
        <w:t>第３条の５</w:t>
      </w:r>
      <w:r w:rsidRPr="00304716">
        <w:rPr>
          <w:rFonts w:hint="eastAsia"/>
        </w:rPr>
        <w:t xml:space="preserve">　水防事務組合の経費の関係市町村に対する分賦は、前条第２項に規定する割合を勘案して定めるものとする。</w:t>
      </w:r>
    </w:p>
    <w:p w14:paraId="1C0762B0" w14:textId="77777777" w:rsidR="00F563F7" w:rsidRPr="00304716" w:rsidRDefault="00F563F7" w:rsidP="00F563F7">
      <w:pPr>
        <w:ind w:left="421" w:hangingChars="200" w:hanging="421"/>
      </w:pPr>
    </w:p>
    <w:p w14:paraId="36A3F1F6" w14:textId="77777777" w:rsidR="00615361" w:rsidRPr="00304716" w:rsidRDefault="00615361" w:rsidP="00F563F7">
      <w:pPr>
        <w:ind w:left="421" w:hangingChars="200" w:hanging="421"/>
      </w:pPr>
      <w:r w:rsidRPr="00304716">
        <w:br w:type="page"/>
      </w:r>
    </w:p>
    <w:p w14:paraId="6261AC10" w14:textId="0EFDB8B7" w:rsidR="00F563F7" w:rsidRPr="00304716" w:rsidRDefault="00F563F7" w:rsidP="00F563F7">
      <w:pPr>
        <w:ind w:left="421" w:hangingChars="200" w:hanging="421"/>
      </w:pPr>
      <w:r w:rsidRPr="00304716">
        <w:rPr>
          <w:rFonts w:hint="eastAsia"/>
        </w:rPr>
        <w:t>（都道府県の水防責任）</w:t>
      </w:r>
    </w:p>
    <w:p w14:paraId="5812CF82" w14:textId="77777777" w:rsidR="00F563F7" w:rsidRPr="00304716" w:rsidRDefault="00F563F7" w:rsidP="00F563F7">
      <w:pPr>
        <w:ind w:left="421" w:hangingChars="200" w:hanging="421"/>
      </w:pPr>
      <w:r w:rsidRPr="00304716">
        <w:rPr>
          <w:rFonts w:ascii="ＭＳ ゴシック" w:eastAsia="ＭＳ ゴシック" w:hAnsi="ＭＳ ゴシック" w:hint="eastAsia"/>
        </w:rPr>
        <w:t>第３条の６</w:t>
      </w:r>
      <w:r w:rsidRPr="00304716">
        <w:rPr>
          <w:rFonts w:hint="eastAsia"/>
        </w:rPr>
        <w:t xml:space="preserve">　都道府県は、その区域における水防管理団体が行う水防が十分に行われるように確保すべき責任を有する。</w:t>
      </w:r>
    </w:p>
    <w:p w14:paraId="13D20333" w14:textId="77777777" w:rsidR="00615361" w:rsidRPr="00304716" w:rsidRDefault="00615361" w:rsidP="00F563F7">
      <w:pPr>
        <w:ind w:left="421" w:hangingChars="200" w:hanging="421"/>
      </w:pPr>
    </w:p>
    <w:p w14:paraId="531A42D0" w14:textId="77777777" w:rsidR="00615361" w:rsidRPr="00304716" w:rsidRDefault="00615361" w:rsidP="00F563F7">
      <w:pPr>
        <w:ind w:left="421" w:hangingChars="200" w:hanging="421"/>
      </w:pPr>
    </w:p>
    <w:p w14:paraId="64AF8511" w14:textId="77777777" w:rsidR="00F563F7" w:rsidRPr="00304716" w:rsidRDefault="00F563F7" w:rsidP="00F563F7">
      <w:pPr>
        <w:ind w:left="421" w:hangingChars="200" w:hanging="421"/>
        <w:rPr>
          <w:rFonts w:ascii="ＭＳ ゴシック" w:eastAsia="ＭＳ ゴシック" w:hAnsi="ＭＳ ゴシック"/>
        </w:rPr>
      </w:pPr>
      <w:r w:rsidRPr="00304716">
        <w:rPr>
          <w:rFonts w:ascii="ＭＳ ゴシック" w:eastAsia="ＭＳ ゴシック" w:hAnsi="ＭＳ ゴシック" w:hint="eastAsia"/>
        </w:rPr>
        <w:t>第３章　水防活動</w:t>
      </w:r>
    </w:p>
    <w:p w14:paraId="3C90CB05" w14:textId="77777777" w:rsidR="00F563F7" w:rsidRPr="00304716" w:rsidRDefault="00F563F7" w:rsidP="00F563F7">
      <w:pPr>
        <w:ind w:left="421" w:hangingChars="200" w:hanging="421"/>
      </w:pPr>
    </w:p>
    <w:p w14:paraId="19C96399" w14:textId="77777777" w:rsidR="00F563F7" w:rsidRPr="00304716" w:rsidRDefault="00F563F7" w:rsidP="00F563F7">
      <w:pPr>
        <w:ind w:left="421" w:hangingChars="200" w:hanging="421"/>
      </w:pPr>
      <w:r w:rsidRPr="00304716">
        <w:t>（</w:t>
      </w:r>
      <w:r w:rsidRPr="00304716">
        <w:rPr>
          <w:rFonts w:hint="eastAsia"/>
        </w:rPr>
        <w:t>浸水想定区域における円滑かつ迅速な避難の確保及び浸水の防止のための措置</w:t>
      </w:r>
      <w:r w:rsidRPr="00304716">
        <w:t>）</w:t>
      </w:r>
    </w:p>
    <w:p w14:paraId="5DFEA3D2" w14:textId="77777777" w:rsidR="00F563F7" w:rsidRPr="00304716" w:rsidRDefault="00F563F7" w:rsidP="00F563F7">
      <w:pPr>
        <w:ind w:left="421" w:hangingChars="200" w:hanging="421"/>
      </w:pPr>
      <w:r w:rsidRPr="00304716">
        <w:rPr>
          <w:rFonts w:ascii="ＭＳ ゴシック" w:eastAsia="ＭＳ ゴシック" w:hAnsi="ＭＳ ゴシック"/>
        </w:rPr>
        <w:t>第</w:t>
      </w:r>
      <w:r w:rsidRPr="00304716">
        <w:rPr>
          <w:rFonts w:ascii="ＭＳ ゴシック" w:eastAsia="ＭＳ ゴシック" w:hAnsi="ＭＳ ゴシック" w:hint="eastAsia"/>
        </w:rPr>
        <w:t>15</w:t>
      </w:r>
      <w:r w:rsidRPr="00304716">
        <w:rPr>
          <w:rFonts w:ascii="ＭＳ ゴシック" w:eastAsia="ＭＳ ゴシック" w:hAnsi="ＭＳ ゴシック"/>
        </w:rPr>
        <w:t>条</w:t>
      </w:r>
      <w:r w:rsidRPr="00304716">
        <w:rPr>
          <w:rFonts w:hint="eastAsia"/>
        </w:rPr>
        <w:t xml:space="preserve">　市町村防災会議（災害対策基本法第16条第１項に規定する市町村防災会議をいい、これを設置しない市町村にあつては、当該市町村の長とする。次項において同じ。）は、第14条第１項の規定による洪水浸水想定区域の指定、第14条の２第１項の規定による雨水出水浸水想定区域の指定又は前条第１項の規定による高潮浸水想定区域の指定があつたときは、市町村地域防災計画（同法第42条第１項に規定する市町村地域防災計画をいう。以下同じ。）において、少なくとも当該洪水浸水想定区域、雨水出水浸水想定区域又は高潮浸水想定区域ごとに、次に掲げる事項について定めるものとする。ただし、第四号ハに掲げる施設について同号に掲げる事項を定めるのは、当該施設の所有者又は管理者からの申出があつた場合に限る。</w:t>
      </w:r>
    </w:p>
    <w:p w14:paraId="0CDF94D2" w14:textId="77777777" w:rsidR="00F563F7" w:rsidRPr="00304716" w:rsidRDefault="00F563F7" w:rsidP="00F563F7">
      <w:pPr>
        <w:ind w:left="421" w:hangingChars="200" w:hanging="421"/>
      </w:pPr>
      <w:r w:rsidRPr="00304716">
        <w:rPr>
          <w:rFonts w:hint="eastAsia"/>
        </w:rPr>
        <w:t>一　洪水予報等（第10条第１項若しくは第２項若しくは第11条第１項の規定により気象庁長官、国土交通大臣及び気象庁長官若しくは都道府県知事及び気象庁長官が行う予報又は第13条第１項若しくは第２項、第13条の２若しくは第13条の３の規定により国土交通大臣、都道府県知事若しくは市町村長が通知し若しくは周知する情報をいう。次項において同じ。）の伝達方法</w:t>
      </w:r>
    </w:p>
    <w:p w14:paraId="785CF47B" w14:textId="77777777" w:rsidR="00F563F7" w:rsidRPr="00304716" w:rsidRDefault="00F563F7" w:rsidP="00F563F7">
      <w:pPr>
        <w:ind w:left="421" w:hangingChars="200" w:hanging="421"/>
      </w:pPr>
      <w:r w:rsidRPr="00304716">
        <w:rPr>
          <w:rFonts w:hint="eastAsia"/>
        </w:rPr>
        <w:t>二　避難施設その他の避難場所及び避難路その他の避難経路に関する事項</w:t>
      </w:r>
    </w:p>
    <w:p w14:paraId="211C1BBB" w14:textId="77777777" w:rsidR="00F563F7" w:rsidRPr="00304716" w:rsidRDefault="00F563F7" w:rsidP="00F563F7">
      <w:pPr>
        <w:ind w:left="421" w:hangingChars="200" w:hanging="421"/>
      </w:pPr>
      <w:r w:rsidRPr="00304716">
        <w:rPr>
          <w:rFonts w:hint="eastAsia"/>
        </w:rPr>
        <w:t>三　災害対策基本法第四十八条第一項の防災訓練として市町村長が行う洪水、雨水出水又は高潮に係る避難訓練の実施に関する事項</w:t>
      </w:r>
    </w:p>
    <w:p w14:paraId="4E6090F3" w14:textId="77777777" w:rsidR="00F563F7" w:rsidRPr="00304716" w:rsidRDefault="00F563F7" w:rsidP="00F563F7">
      <w:pPr>
        <w:ind w:left="421" w:hangingChars="200" w:hanging="421"/>
      </w:pPr>
      <w:r w:rsidRPr="00304716">
        <w:rPr>
          <w:rFonts w:hint="eastAsia"/>
        </w:rPr>
        <w:t>四　浸水想定区域（洪水浸水想定区域、雨水出水浸水想定区域又は高潮浸水想定区域をいう。第３項において同じ。）内に次に掲げる施設がある場合にあつては、これらの施設の名称及び所在地</w:t>
      </w:r>
    </w:p>
    <w:p w14:paraId="69A5A712" w14:textId="77777777" w:rsidR="00F563F7" w:rsidRPr="00304716" w:rsidRDefault="00F563F7" w:rsidP="00F563F7">
      <w:pPr>
        <w:ind w:left="421" w:hangingChars="200" w:hanging="421"/>
      </w:pPr>
      <w:r w:rsidRPr="00304716">
        <w:rPr>
          <w:rFonts w:hint="eastAsia"/>
        </w:rPr>
        <w:t>イ　地下街等（地下街その他地下に設けられた不特定かつ多数の者が利用する施設（地下に建設が予定されている施設又は地下に建設中の施設であつて、不特定かつ多数の者が利用すると見込まれるものを含む。）をいう。次条において同じ。）でその利用者の洪水時、雨水出水時又は高潮時（以下「洪水時等」という。）の円滑かつ迅速な避難の確保及び洪水時等の浸水の防止を図る必要があると認められるもの</w:t>
      </w:r>
    </w:p>
    <w:p w14:paraId="130753DB" w14:textId="77777777" w:rsidR="00F563F7" w:rsidRPr="00304716" w:rsidRDefault="00F563F7" w:rsidP="00F563F7">
      <w:pPr>
        <w:ind w:left="421" w:hangingChars="200" w:hanging="421"/>
      </w:pPr>
      <w:r w:rsidRPr="00304716">
        <w:rPr>
          <w:rFonts w:hint="eastAsia"/>
        </w:rPr>
        <w:t>ロ　要配慮者利用施設（社会福祉施設、学校、医療施設その他の主として防災上の配慮を要する者が利用する施設をいう。第15条の３において同じ。）でその利用者の洪水時等の円滑かつ迅速な避難の確保を図る必要があると認められるもの</w:t>
      </w:r>
    </w:p>
    <w:p w14:paraId="1B28A4C5" w14:textId="77777777" w:rsidR="00F563F7" w:rsidRPr="00304716" w:rsidRDefault="00F563F7" w:rsidP="00F563F7">
      <w:pPr>
        <w:ind w:left="421" w:hangingChars="200" w:hanging="421"/>
      </w:pPr>
      <w:r w:rsidRPr="00304716">
        <w:rPr>
          <w:rFonts w:hint="eastAsia"/>
        </w:rPr>
        <w:t>ハ　大規模な工場その他の施設（イ又はロに掲げるものを除く。）であつて国土交通省令で定める基準を参酌して市町村の条例で定める用途及び規模に該当するもの（第15条の４において「大規模工場等」という。）でその洪水時等の浸水の防止を図る必要があると認められるもの</w:t>
      </w:r>
    </w:p>
    <w:p w14:paraId="0145D37D" w14:textId="77777777" w:rsidR="00F563F7" w:rsidRPr="00304716" w:rsidRDefault="00F563F7" w:rsidP="00F563F7">
      <w:pPr>
        <w:ind w:left="421" w:hangingChars="200" w:hanging="421"/>
      </w:pPr>
      <w:r w:rsidRPr="00304716">
        <w:rPr>
          <w:rFonts w:hint="eastAsia"/>
        </w:rPr>
        <w:t>五　その他洪水時等の円滑かつ迅速な避難の確保を図るために必要な事項</w:t>
      </w:r>
    </w:p>
    <w:p w14:paraId="6ECF258B" w14:textId="77777777" w:rsidR="00F563F7" w:rsidRPr="00304716" w:rsidRDefault="00F563F7" w:rsidP="00F563F7">
      <w:pPr>
        <w:ind w:left="421" w:hangingChars="200" w:hanging="421"/>
      </w:pPr>
      <w:r w:rsidRPr="00304716">
        <w:rPr>
          <w:rFonts w:hint="eastAsia"/>
        </w:rPr>
        <w:t>２　市町村防災会議は、前項の規定により市町村地域防災計画において同項第四号に掲げる事項を定めるときは、当該市町村地域防災計画において、次の各号に掲げる施設の区分に応じ、当該各号に定める者への洪水予報等の伝達方法を定めるものとする。</w:t>
      </w:r>
    </w:p>
    <w:p w14:paraId="1BE03C1C" w14:textId="77777777" w:rsidR="00F563F7" w:rsidRPr="00304716" w:rsidRDefault="00F563F7" w:rsidP="00F563F7">
      <w:pPr>
        <w:ind w:left="421" w:hangingChars="200" w:hanging="421"/>
      </w:pPr>
      <w:r w:rsidRPr="00304716">
        <w:rPr>
          <w:rFonts w:hint="eastAsia"/>
        </w:rPr>
        <w:t>一　前項第四号イに掲げる施設（地下に建設が予定されている施設及び地下に建設中の施設を除く。）　当該施設の所有者又は管理者及び次条第九項に規定する自衛水防組織の構成員</w:t>
      </w:r>
    </w:p>
    <w:p w14:paraId="046ED1DF" w14:textId="77777777" w:rsidR="00F563F7" w:rsidRPr="00304716" w:rsidRDefault="00F563F7" w:rsidP="00F563F7">
      <w:pPr>
        <w:ind w:left="421" w:hangingChars="200" w:hanging="421"/>
      </w:pPr>
      <w:r w:rsidRPr="00304716">
        <w:rPr>
          <w:rFonts w:hint="eastAsia"/>
        </w:rPr>
        <w:t>二　前項第四号ロに掲げる施設　当該施設の所有者又は管理者（第15条の３第６項の規定により自衛水防組織が置かれたときは、当該施設の所有者又は管理者及び当該自衛水防組織の構成員）</w:t>
      </w:r>
    </w:p>
    <w:p w14:paraId="2A76075E" w14:textId="77777777" w:rsidR="00F563F7" w:rsidRPr="00304716" w:rsidRDefault="00F563F7" w:rsidP="00F563F7">
      <w:pPr>
        <w:ind w:left="421" w:hangingChars="200" w:hanging="421"/>
      </w:pPr>
      <w:r w:rsidRPr="00304716">
        <w:rPr>
          <w:rFonts w:hint="eastAsia"/>
        </w:rPr>
        <w:t>三　前項第四号ハに掲げる施設　当該施設の所有者又は管理者（第15条の４第１項の規定により自衛水防組織が置かれたときは、当該施設の所有者又は管理者及び当該自衛水防組織の構成員）</w:t>
      </w:r>
    </w:p>
    <w:p w14:paraId="0D057333" w14:textId="77777777" w:rsidR="00F563F7" w:rsidRPr="00304716" w:rsidRDefault="00F563F7" w:rsidP="00F563F7">
      <w:pPr>
        <w:ind w:left="421" w:hangingChars="200" w:hanging="421"/>
      </w:pPr>
      <w:r w:rsidRPr="00304716">
        <w:rPr>
          <w:rFonts w:hint="eastAsia"/>
        </w:rPr>
        <w:t>３　浸水想定区域をその区域に含む市町村の長は、国土交通省令で定めるところにより、市町村地域防災計画において定められた第１項各号に掲げる事項を住民、滞在者その他の者（第15条の11において「住民等」という。）に周知させるため、これらの事項（次の各号に掲げる区域をその区域に含む市町村にあつては、それぞれ当該各号に定める事項を含む。）を記載した印刷物の配布その他の必要な措置を講じなければならない。</w:t>
      </w:r>
    </w:p>
    <w:p w14:paraId="25211B09" w14:textId="77777777" w:rsidR="00F563F7" w:rsidRPr="00304716" w:rsidRDefault="00F563F7" w:rsidP="00F563F7">
      <w:pPr>
        <w:ind w:left="421" w:hangingChars="200" w:hanging="421"/>
      </w:pPr>
      <w:r w:rsidRPr="00304716">
        <w:rPr>
          <w:rFonts w:hint="eastAsia"/>
        </w:rPr>
        <w:t>一　土砂災害警戒区域等における土砂災害防止対策の推進に関する法律（平成12年法律第57号）第７条第１項の土砂災害警戒区域　同法第８条第３項に規定する事項</w:t>
      </w:r>
    </w:p>
    <w:p w14:paraId="0216E1E5" w14:textId="77777777" w:rsidR="00F563F7" w:rsidRPr="00304716" w:rsidRDefault="00F563F7" w:rsidP="00F563F7">
      <w:pPr>
        <w:ind w:left="421" w:hangingChars="200" w:hanging="421"/>
      </w:pPr>
      <w:r w:rsidRPr="00304716">
        <w:rPr>
          <w:rFonts w:hint="eastAsia"/>
        </w:rPr>
        <w:t>二　津波防災地域づくりに関する法律第53条第１項の津波災害警戒区域　同法第55条に規定する事項</w:t>
      </w:r>
    </w:p>
    <w:p w14:paraId="42E4B574" w14:textId="77777777" w:rsidR="00F563F7" w:rsidRPr="00304716" w:rsidRDefault="00F563F7" w:rsidP="00F563F7">
      <w:pPr>
        <w:ind w:left="421" w:hangingChars="200" w:hanging="421"/>
      </w:pPr>
    </w:p>
    <w:p w14:paraId="5B1203E0" w14:textId="77777777" w:rsidR="00F563F7" w:rsidRPr="00304716" w:rsidRDefault="00F563F7" w:rsidP="00F563F7">
      <w:pPr>
        <w:ind w:left="421" w:hangingChars="200" w:hanging="421"/>
      </w:pPr>
      <w:r w:rsidRPr="00304716">
        <w:t>（</w:t>
      </w:r>
      <w:r w:rsidRPr="00304716">
        <w:rPr>
          <w:rFonts w:hint="eastAsia"/>
        </w:rPr>
        <w:t>要配慮者利用施設の利用者の避難の確保のための措置に関する計画の作成等</w:t>
      </w:r>
      <w:r w:rsidRPr="00304716">
        <w:t>）</w:t>
      </w:r>
    </w:p>
    <w:p w14:paraId="5D2B85F5" w14:textId="77777777" w:rsidR="00F563F7" w:rsidRPr="00304716" w:rsidRDefault="00F563F7" w:rsidP="00F563F7">
      <w:pPr>
        <w:ind w:left="421" w:hangingChars="200" w:hanging="421"/>
      </w:pPr>
      <w:r w:rsidRPr="00304716">
        <w:rPr>
          <w:rFonts w:ascii="ＭＳ ゴシック" w:eastAsia="ＭＳ ゴシック" w:hAnsi="ＭＳ ゴシック"/>
        </w:rPr>
        <w:t>第</w:t>
      </w:r>
      <w:r w:rsidRPr="00304716">
        <w:rPr>
          <w:rFonts w:ascii="ＭＳ ゴシック" w:eastAsia="ＭＳ ゴシック" w:hAnsi="ＭＳ ゴシック" w:hint="eastAsia"/>
        </w:rPr>
        <w:t>15</w:t>
      </w:r>
      <w:r w:rsidRPr="00304716">
        <w:rPr>
          <w:rFonts w:ascii="ＭＳ ゴシック" w:eastAsia="ＭＳ ゴシック" w:hAnsi="ＭＳ ゴシック"/>
        </w:rPr>
        <w:t>条</w:t>
      </w:r>
      <w:r w:rsidRPr="00304716">
        <w:rPr>
          <w:rFonts w:ascii="ＭＳ ゴシック" w:eastAsia="ＭＳ ゴシック" w:hAnsi="ＭＳ ゴシック" w:hint="eastAsia"/>
        </w:rPr>
        <w:t>の３</w:t>
      </w:r>
      <w:r w:rsidRPr="00304716">
        <w:rPr>
          <w:rFonts w:hint="eastAsia"/>
        </w:rPr>
        <w:t xml:space="preserve">　第15条第１項の規定により市町村地域防災計画にその名称及び所在地を定められた要配慮者利用施設の所有者又は管理者は、国土交通省令で定めるところにより、当該要配慮者利用施設の利用者の洪水時等の円滑かつ迅速な避難の確保を図るために必要な訓練その他の措置に関する計画を作成しなければならない。</w:t>
      </w:r>
    </w:p>
    <w:p w14:paraId="69BF032F" w14:textId="77777777" w:rsidR="00F563F7" w:rsidRPr="00304716" w:rsidRDefault="00F563F7" w:rsidP="00F563F7">
      <w:pPr>
        <w:ind w:left="421" w:hangingChars="200" w:hanging="421"/>
      </w:pPr>
      <w:r w:rsidRPr="00304716">
        <w:rPr>
          <w:rFonts w:hint="eastAsia"/>
        </w:rPr>
        <w:t>２　前項の要配慮者利用施設の所有者又は管理者は、同項の規定による計画を作成したときは、遅滞なく、これを市町村長に報告しなければならない。これを変更したときも、同様とする。</w:t>
      </w:r>
    </w:p>
    <w:p w14:paraId="5FEA1397" w14:textId="77777777" w:rsidR="00F563F7" w:rsidRPr="00304716" w:rsidRDefault="00F563F7" w:rsidP="00F563F7">
      <w:pPr>
        <w:ind w:left="421" w:hangingChars="200" w:hanging="421"/>
      </w:pPr>
      <w:r w:rsidRPr="00304716">
        <w:rPr>
          <w:rFonts w:hint="eastAsia"/>
        </w:rPr>
        <w:t>３　市町村長は、第１項の要配慮者利用施設の所有者又は管理者が同項に規定する計画を作成していない場合において、当該要配慮者利用施設の利用者の洪水時等の円滑かつ迅速な避難の確保を図るため必要があると認めるときは、当該要配慮者利用施設の所有者又は管理者に対し、必要な指示をすることができる。</w:t>
      </w:r>
    </w:p>
    <w:p w14:paraId="31FE68D0" w14:textId="77777777" w:rsidR="00F563F7" w:rsidRPr="00304716" w:rsidRDefault="00F563F7" w:rsidP="00F563F7">
      <w:pPr>
        <w:ind w:left="421" w:hangingChars="200" w:hanging="421"/>
      </w:pPr>
      <w:r w:rsidRPr="00304716">
        <w:rPr>
          <w:rFonts w:hint="eastAsia"/>
        </w:rPr>
        <w:t>４　市町村長は、前項の規定による指示を受けた第一項の要配慮者利用施設の所有者又は管理者が、正当な理由がなく、その指示に従わなかつたときは、その旨を公表することができる。</w:t>
      </w:r>
    </w:p>
    <w:p w14:paraId="0807CF0E" w14:textId="77777777" w:rsidR="00F563F7" w:rsidRPr="00304716" w:rsidRDefault="00F563F7" w:rsidP="00F563F7">
      <w:pPr>
        <w:ind w:left="421" w:hangingChars="200" w:hanging="421"/>
      </w:pPr>
      <w:r w:rsidRPr="00304716">
        <w:rPr>
          <w:rFonts w:hint="eastAsia"/>
        </w:rPr>
        <w:t>５　第１項の要配慮者利用施設の所有者又は管理者は、同項に規定する計画で定めるところにより、同項の要配慮者利用施設の利用者の洪水時等の円滑かつ迅速な避難の確保のための訓練を行わなければならない。</w:t>
      </w:r>
    </w:p>
    <w:p w14:paraId="2E9EF73F" w14:textId="77777777" w:rsidR="00F563F7" w:rsidRPr="00304716" w:rsidRDefault="00F563F7" w:rsidP="00F563F7">
      <w:pPr>
        <w:ind w:left="421" w:hangingChars="200" w:hanging="421"/>
      </w:pPr>
      <w:r w:rsidRPr="00304716">
        <w:rPr>
          <w:rFonts w:hint="eastAsia"/>
        </w:rPr>
        <w:t>６　第１項の要配慮者利用施設の所有者又は管理者は、国土交通省令で定めるところにより、同項の要配慮者利用施設の利用者の洪水時等の円滑かつ迅速な避難の確保を行う自衛水防組織を置くよう努めなければならない。</w:t>
      </w:r>
    </w:p>
    <w:p w14:paraId="237FF757" w14:textId="77777777" w:rsidR="00F563F7" w:rsidRPr="00304716" w:rsidRDefault="00F563F7" w:rsidP="00F563F7">
      <w:pPr>
        <w:ind w:left="421" w:hangingChars="200" w:hanging="421"/>
      </w:pPr>
      <w:r w:rsidRPr="00304716">
        <w:rPr>
          <w:rFonts w:hint="eastAsia"/>
        </w:rPr>
        <w:t>７　第１項の要配慮者利用施設の所有者又は管理者は、前項の規定により自衛水防組織を置いたときは、遅滞なく、当該自衛水防組織の構成員その他の国土交通省令で定める事項を市町村長に報告しなければならない。当該事項を変更したときも、同様とする。</w:t>
      </w:r>
    </w:p>
    <w:p w14:paraId="7F409B12" w14:textId="77777777" w:rsidR="00F563F7" w:rsidRPr="00304716" w:rsidRDefault="00F563F7" w:rsidP="00F563F7">
      <w:pPr>
        <w:ind w:left="421" w:hangingChars="200" w:hanging="421"/>
      </w:pPr>
    </w:p>
    <w:p w14:paraId="6C89F2E7" w14:textId="77777777" w:rsidR="00F563F7" w:rsidRPr="00304716" w:rsidRDefault="00F563F7" w:rsidP="00F563F7">
      <w:pPr>
        <w:ind w:left="421" w:hangingChars="200" w:hanging="421"/>
      </w:pPr>
      <w:r w:rsidRPr="00304716">
        <w:rPr>
          <w:rFonts w:hint="eastAsia"/>
        </w:rPr>
        <w:t>（水防警報）</w:t>
      </w:r>
    </w:p>
    <w:p w14:paraId="03388161" w14:textId="77777777" w:rsidR="00F563F7" w:rsidRPr="00304716" w:rsidRDefault="00F563F7" w:rsidP="00F563F7">
      <w:pPr>
        <w:ind w:left="421" w:hangingChars="200" w:hanging="421"/>
      </w:pPr>
      <w:r w:rsidRPr="00304716">
        <w:rPr>
          <w:rFonts w:ascii="ＭＳ ゴシック" w:eastAsia="ＭＳ ゴシック" w:hAnsi="ＭＳ ゴシック" w:hint="eastAsia"/>
        </w:rPr>
        <w:t>第16条</w:t>
      </w:r>
      <w:r w:rsidRPr="00304716">
        <w:rPr>
          <w:rFonts w:hint="eastAsia"/>
        </w:rPr>
        <w:t xml:space="preserve">　国土交通大臣は、洪水、津波又は高潮により国民経済上重大な損害を生ずるおそれがあると認めて指定した河川、湖沼又は海岸について、都道府県知事は、国土交通大臣が指定した河川、湖沼又は海岸以外の河川、湖沼又は海岸で洪水、津波又は高潮により相当な損害を生ずるおそれがあると認めて指定したものについて、水防警報をしなければならない。</w:t>
      </w:r>
    </w:p>
    <w:p w14:paraId="29C82AA6" w14:textId="77777777" w:rsidR="00F563F7" w:rsidRPr="00304716" w:rsidRDefault="00F563F7" w:rsidP="00F563F7">
      <w:pPr>
        <w:ind w:left="421" w:hangingChars="200" w:hanging="421"/>
      </w:pPr>
      <w:r w:rsidRPr="00304716">
        <w:rPr>
          <w:rFonts w:hint="eastAsia"/>
        </w:rPr>
        <w:t>２　国土交通大臣は、前項の規定により水防警報をしたときは、直ちにその警報事項を関係都道府県知事に通知しなければならない。</w:t>
      </w:r>
    </w:p>
    <w:p w14:paraId="7F18F5EC" w14:textId="77777777" w:rsidR="00F563F7" w:rsidRPr="00304716" w:rsidRDefault="00F563F7" w:rsidP="00F563F7">
      <w:pPr>
        <w:ind w:left="421" w:hangingChars="200" w:hanging="421"/>
      </w:pPr>
      <w:r w:rsidRPr="00304716">
        <w:rPr>
          <w:rFonts w:hint="eastAsia"/>
        </w:rPr>
        <w:t>３　都道府県知事は、第１項の規定により水防警報をしたとき、又は前項の規定により通知を受けたときは、都道府県の水防計画で定めるところにより、直ちにその警報事項又はその受けた通知に係る事項を関係水防管理者その他水防に関係のある機関に通知しなければならない。</w:t>
      </w:r>
    </w:p>
    <w:p w14:paraId="7B9F6AD9" w14:textId="77777777" w:rsidR="00F563F7" w:rsidRPr="00304716" w:rsidRDefault="00F563F7" w:rsidP="00F563F7">
      <w:pPr>
        <w:ind w:left="421" w:hangingChars="200" w:hanging="421"/>
      </w:pPr>
      <w:r w:rsidRPr="00304716">
        <w:rPr>
          <w:rFonts w:hint="eastAsia"/>
        </w:rPr>
        <w:t>４　国土交通大臣又は都道府県知事は、第１項の規定により河川、湖沼又は海岸を指定したときは、その旨を公示しなければならない。</w:t>
      </w:r>
    </w:p>
    <w:p w14:paraId="2DD2FA73" w14:textId="77777777" w:rsidR="00F563F7" w:rsidRPr="00304716" w:rsidRDefault="00F563F7" w:rsidP="00F563F7">
      <w:pPr>
        <w:ind w:left="421" w:hangingChars="200" w:hanging="421"/>
      </w:pPr>
    </w:p>
    <w:p w14:paraId="11DECBBF" w14:textId="77777777" w:rsidR="00F563F7" w:rsidRPr="00304716" w:rsidRDefault="00F563F7" w:rsidP="00F563F7">
      <w:pPr>
        <w:ind w:left="421" w:hangingChars="200" w:hanging="421"/>
      </w:pPr>
      <w:r w:rsidRPr="00304716">
        <w:t xml:space="preserve">（優先通行） </w:t>
      </w:r>
    </w:p>
    <w:p w14:paraId="2B3B1A2E" w14:textId="77777777" w:rsidR="00F563F7" w:rsidRPr="00304716" w:rsidRDefault="00F563F7" w:rsidP="00F563F7">
      <w:pPr>
        <w:ind w:left="421" w:hangingChars="200" w:hanging="421"/>
      </w:pPr>
      <w:r w:rsidRPr="00304716">
        <w:rPr>
          <w:rFonts w:ascii="ＭＳ ゴシック" w:eastAsia="ＭＳ ゴシック" w:hAnsi="ＭＳ ゴシック" w:hint="eastAsia"/>
        </w:rPr>
        <w:t>第18</w:t>
      </w:r>
      <w:r w:rsidRPr="00304716">
        <w:rPr>
          <w:rFonts w:ascii="ＭＳ ゴシック" w:eastAsia="ＭＳ ゴシック" w:hAnsi="ＭＳ ゴシック"/>
        </w:rPr>
        <w:t>条</w:t>
      </w:r>
      <w:r w:rsidRPr="00304716">
        <w:rPr>
          <w:rFonts w:hint="eastAsia"/>
        </w:rPr>
        <w:t xml:space="preserve">　都道府県知事の定める標識を有する車両が水防のため出動するときは、車両及び歩行者は、これに進路を譲らなければならない。</w:t>
      </w:r>
    </w:p>
    <w:p w14:paraId="15682E9B" w14:textId="77777777" w:rsidR="00F563F7" w:rsidRPr="00304716" w:rsidRDefault="00F563F7" w:rsidP="00F563F7">
      <w:pPr>
        <w:ind w:left="421" w:hangingChars="200" w:hanging="421"/>
      </w:pPr>
    </w:p>
    <w:p w14:paraId="58D0A641" w14:textId="77777777" w:rsidR="00F563F7" w:rsidRPr="00304716" w:rsidRDefault="00F563F7" w:rsidP="00F563F7">
      <w:pPr>
        <w:ind w:left="421" w:hangingChars="200" w:hanging="421"/>
      </w:pPr>
      <w:r w:rsidRPr="00304716">
        <w:t xml:space="preserve">（緊急通行） </w:t>
      </w:r>
    </w:p>
    <w:p w14:paraId="5787036C" w14:textId="77777777" w:rsidR="00F563F7" w:rsidRPr="00304716" w:rsidRDefault="00F563F7" w:rsidP="00F563F7">
      <w:pPr>
        <w:ind w:left="421" w:hangingChars="200" w:hanging="421"/>
      </w:pPr>
      <w:r w:rsidRPr="00304716">
        <w:rPr>
          <w:rFonts w:ascii="ＭＳ ゴシック" w:eastAsia="ＭＳ ゴシック" w:hAnsi="ＭＳ ゴシック"/>
        </w:rPr>
        <w:t>第</w:t>
      </w:r>
      <w:r w:rsidRPr="00304716">
        <w:rPr>
          <w:rFonts w:ascii="ＭＳ ゴシック" w:eastAsia="ＭＳ ゴシック" w:hAnsi="ＭＳ ゴシック" w:hint="eastAsia"/>
        </w:rPr>
        <w:t>19</w:t>
      </w:r>
      <w:r w:rsidRPr="00304716">
        <w:rPr>
          <w:rFonts w:ascii="ＭＳ ゴシック" w:eastAsia="ＭＳ ゴシック" w:hAnsi="ＭＳ ゴシック"/>
        </w:rPr>
        <w:t>条</w:t>
      </w:r>
      <w:r w:rsidRPr="00304716">
        <w:rPr>
          <w:rFonts w:hint="eastAsia"/>
        </w:rPr>
        <w:t xml:space="preserve">　水防団長、水防団員及び消防機関に属する者並びに水防管理者から委任を受けた者は、水防上緊急の必要がある場所に赴くときは、一般交通の用に供しない通路又は公共の用に供しない空地及び水面を通行することができる。</w:t>
      </w:r>
    </w:p>
    <w:p w14:paraId="719B3114" w14:textId="77777777" w:rsidR="00F563F7" w:rsidRPr="00304716" w:rsidRDefault="00F563F7" w:rsidP="00F563F7">
      <w:pPr>
        <w:ind w:left="421" w:hangingChars="200" w:hanging="421"/>
      </w:pPr>
      <w:r w:rsidRPr="00304716">
        <w:rPr>
          <w:rFonts w:hint="eastAsia"/>
        </w:rPr>
        <w:t>２　水防管理団体は、前項の規定により損失を受けた者に対し、時価によりその損失を補償しなければならない。</w:t>
      </w:r>
    </w:p>
    <w:p w14:paraId="69B6CD37" w14:textId="77777777" w:rsidR="00F563F7" w:rsidRPr="00304716" w:rsidRDefault="00F563F7" w:rsidP="00F563F7">
      <w:pPr>
        <w:ind w:left="421" w:hangingChars="200" w:hanging="421"/>
      </w:pPr>
    </w:p>
    <w:p w14:paraId="24EBA80D" w14:textId="77777777" w:rsidR="00F563F7" w:rsidRPr="00304716" w:rsidRDefault="00F563F7" w:rsidP="00F563F7">
      <w:pPr>
        <w:ind w:left="421" w:hangingChars="200" w:hanging="421"/>
      </w:pPr>
      <w:r w:rsidRPr="00304716">
        <w:rPr>
          <w:rFonts w:hint="eastAsia"/>
        </w:rPr>
        <w:t>（水防信号）</w:t>
      </w:r>
    </w:p>
    <w:p w14:paraId="7F9AB1DE" w14:textId="77777777" w:rsidR="00F563F7" w:rsidRPr="00304716" w:rsidRDefault="00F563F7" w:rsidP="00F563F7">
      <w:pPr>
        <w:ind w:left="421" w:hangingChars="200" w:hanging="421"/>
      </w:pPr>
      <w:r w:rsidRPr="00304716">
        <w:rPr>
          <w:rFonts w:ascii="ＭＳ ゴシック" w:eastAsia="ＭＳ ゴシック" w:hAnsi="ＭＳ ゴシック" w:hint="eastAsia"/>
        </w:rPr>
        <w:t>第20条</w:t>
      </w:r>
      <w:r w:rsidRPr="00304716">
        <w:rPr>
          <w:rFonts w:hint="eastAsia"/>
        </w:rPr>
        <w:t xml:space="preserve">　都都道府県知事は、水防に用いる信号を定めなければならない。</w:t>
      </w:r>
    </w:p>
    <w:p w14:paraId="6CA685DC" w14:textId="77777777" w:rsidR="00F563F7" w:rsidRPr="00304716" w:rsidRDefault="00F563F7" w:rsidP="00F563F7">
      <w:pPr>
        <w:ind w:left="421" w:hangingChars="200" w:hanging="421"/>
      </w:pPr>
      <w:r w:rsidRPr="00304716">
        <w:rPr>
          <w:rFonts w:hint="eastAsia"/>
        </w:rPr>
        <w:t>２　何人も、みだりに前項の水防信号又はこれに類似する信号を使用してはならない。</w:t>
      </w:r>
    </w:p>
    <w:p w14:paraId="4B6A3EA2" w14:textId="77777777" w:rsidR="00F563F7" w:rsidRPr="00304716" w:rsidRDefault="00F563F7" w:rsidP="00F563F7">
      <w:pPr>
        <w:ind w:left="421" w:hangingChars="200" w:hanging="421"/>
      </w:pPr>
    </w:p>
    <w:p w14:paraId="45F1B47A" w14:textId="77777777" w:rsidR="00F563F7" w:rsidRPr="00304716" w:rsidRDefault="00F563F7" w:rsidP="00F563F7">
      <w:pPr>
        <w:ind w:left="421" w:hangingChars="200" w:hanging="421"/>
      </w:pPr>
      <w:r w:rsidRPr="00304716">
        <w:rPr>
          <w:rFonts w:hint="eastAsia"/>
        </w:rPr>
        <w:t>（警戒区域）</w:t>
      </w:r>
    </w:p>
    <w:p w14:paraId="64A58E2D" w14:textId="77777777" w:rsidR="00F563F7" w:rsidRPr="00304716" w:rsidRDefault="00F563F7" w:rsidP="00F563F7">
      <w:pPr>
        <w:ind w:left="421" w:hangingChars="200" w:hanging="421"/>
      </w:pPr>
      <w:r w:rsidRPr="00304716">
        <w:rPr>
          <w:rFonts w:ascii="ＭＳ ゴシック" w:eastAsia="ＭＳ ゴシック" w:hAnsi="ＭＳ ゴシック" w:hint="eastAsia"/>
        </w:rPr>
        <w:t>第21条</w:t>
      </w:r>
      <w:r w:rsidRPr="00304716">
        <w:rPr>
          <w:rFonts w:hint="eastAsia"/>
        </w:rPr>
        <w:t xml:space="preserve">　水防上緊急の必要がある場所においては、水防団長、水防団員又は消防機関に属する者は、警戒区域を設定し、水防関係者以外の者に対して、その区域への立入りを禁止し、若しくは制限し、又はその区域からの退去を命ずることができる。</w:t>
      </w:r>
    </w:p>
    <w:p w14:paraId="3E4C36BB" w14:textId="77777777" w:rsidR="00F563F7" w:rsidRPr="00304716" w:rsidRDefault="00F563F7" w:rsidP="00F563F7">
      <w:pPr>
        <w:ind w:left="421" w:hangingChars="200" w:hanging="421"/>
      </w:pPr>
      <w:r w:rsidRPr="00304716">
        <w:rPr>
          <w:rFonts w:hint="eastAsia"/>
        </w:rPr>
        <w:t>２　前項の場所においては、水防団長、水防団員若しくは消防機関に属する者がいないとき、又はこれらの者の要求があつたときは、警察官は、同項に規定する者の職権を行うことができる。</w:t>
      </w:r>
    </w:p>
    <w:p w14:paraId="0CDC6A5F" w14:textId="77777777" w:rsidR="00F563F7" w:rsidRPr="00304716" w:rsidRDefault="00F563F7" w:rsidP="00F563F7">
      <w:pPr>
        <w:ind w:left="421" w:hangingChars="200" w:hanging="421"/>
      </w:pPr>
    </w:p>
    <w:p w14:paraId="7EE96818" w14:textId="77777777" w:rsidR="00F563F7" w:rsidRPr="00304716" w:rsidRDefault="00F563F7" w:rsidP="00F563F7">
      <w:pPr>
        <w:ind w:left="421" w:hangingChars="200" w:hanging="421"/>
      </w:pPr>
      <w:r w:rsidRPr="00304716">
        <w:rPr>
          <w:rFonts w:hint="eastAsia"/>
        </w:rPr>
        <w:t>（警察官の援助の要求）</w:t>
      </w:r>
    </w:p>
    <w:p w14:paraId="5B4B59A7" w14:textId="77777777" w:rsidR="00F563F7" w:rsidRPr="00304716" w:rsidRDefault="00F563F7" w:rsidP="00F563F7">
      <w:pPr>
        <w:ind w:left="421" w:hangingChars="200" w:hanging="421"/>
      </w:pPr>
      <w:r w:rsidRPr="00304716">
        <w:rPr>
          <w:rFonts w:ascii="ＭＳ ゴシック" w:eastAsia="ＭＳ ゴシック" w:hAnsi="ＭＳ ゴシック" w:hint="eastAsia"/>
        </w:rPr>
        <w:t>第22条</w:t>
      </w:r>
      <w:r w:rsidRPr="00304716">
        <w:rPr>
          <w:rFonts w:hint="eastAsia"/>
        </w:rPr>
        <w:t xml:space="preserve">　水防管理者は、水防のため必要があると認めるときは、警察署長に対して、警察官の出動を求めることができる。</w:t>
      </w:r>
    </w:p>
    <w:p w14:paraId="74BB3C19" w14:textId="77777777" w:rsidR="00F563F7" w:rsidRPr="00304716" w:rsidRDefault="00F563F7" w:rsidP="00F563F7">
      <w:pPr>
        <w:ind w:left="421" w:hangingChars="200" w:hanging="421"/>
      </w:pPr>
    </w:p>
    <w:p w14:paraId="4DFD8284" w14:textId="77777777" w:rsidR="00F563F7" w:rsidRPr="00304716" w:rsidRDefault="00F563F7" w:rsidP="00F563F7">
      <w:pPr>
        <w:ind w:left="421" w:hangingChars="200" w:hanging="421"/>
      </w:pPr>
      <w:r w:rsidRPr="00304716">
        <w:rPr>
          <w:rFonts w:hint="eastAsia"/>
        </w:rPr>
        <w:t>（応援）</w:t>
      </w:r>
    </w:p>
    <w:p w14:paraId="1184F07A" w14:textId="77777777" w:rsidR="00F563F7" w:rsidRPr="00304716" w:rsidRDefault="00F563F7" w:rsidP="00F563F7">
      <w:pPr>
        <w:ind w:left="421" w:hangingChars="200" w:hanging="421"/>
      </w:pPr>
      <w:r w:rsidRPr="00304716">
        <w:rPr>
          <w:rFonts w:ascii="ＭＳ ゴシック" w:eastAsia="ＭＳ ゴシック" w:hAnsi="ＭＳ ゴシック" w:hint="eastAsia"/>
        </w:rPr>
        <w:t>第23条</w:t>
      </w:r>
      <w:r w:rsidRPr="00304716">
        <w:rPr>
          <w:rFonts w:hint="eastAsia"/>
        </w:rPr>
        <w:t xml:space="preserve">　水防のため緊急の必要があるときは、水防管理者は、他の水防管理者又は市町村長若しくは消防長に対して応援を求めることができる。応援を求められた者は、できる限りその求めに応じなければならない。</w:t>
      </w:r>
    </w:p>
    <w:p w14:paraId="340A28BA" w14:textId="77777777" w:rsidR="00F563F7" w:rsidRPr="00304716" w:rsidRDefault="00F563F7" w:rsidP="00F563F7">
      <w:pPr>
        <w:ind w:left="421" w:hangingChars="200" w:hanging="421"/>
      </w:pPr>
      <w:r w:rsidRPr="00304716">
        <w:rPr>
          <w:rFonts w:hint="eastAsia"/>
        </w:rPr>
        <w:t>２　応援のため派遣された者は、水防については応援を求めた水防管理者の所轄の下に行動するものとする。</w:t>
      </w:r>
    </w:p>
    <w:p w14:paraId="04C92816" w14:textId="77777777" w:rsidR="00F563F7" w:rsidRPr="00304716" w:rsidRDefault="00F563F7" w:rsidP="00F563F7">
      <w:pPr>
        <w:ind w:left="421" w:hangingChars="200" w:hanging="421"/>
      </w:pPr>
      <w:r w:rsidRPr="00304716">
        <w:rPr>
          <w:rFonts w:hint="eastAsia"/>
        </w:rPr>
        <w:t>３　第１項の規定による応援のために要する費用は、当該応援を求めた水防管理団体が負担するものとする。</w:t>
      </w:r>
    </w:p>
    <w:p w14:paraId="34139688" w14:textId="77777777" w:rsidR="00F563F7" w:rsidRPr="00304716" w:rsidRDefault="00F563F7" w:rsidP="00F563F7">
      <w:pPr>
        <w:ind w:left="421" w:hangingChars="200" w:hanging="421"/>
      </w:pPr>
      <w:r w:rsidRPr="00304716">
        <w:rPr>
          <w:rFonts w:hint="eastAsia"/>
        </w:rPr>
        <w:t>４　前項の規定により負担する費用の額及び負担の方法は、当該応援を求めた水防管理団体と当該応援を求められた水防管理団体又は市町村とが協議して定める。</w:t>
      </w:r>
    </w:p>
    <w:p w14:paraId="6E829E45" w14:textId="77777777" w:rsidR="00F563F7" w:rsidRPr="00304716" w:rsidRDefault="00F563F7" w:rsidP="00F563F7">
      <w:pPr>
        <w:ind w:left="421" w:hangingChars="200" w:hanging="421"/>
      </w:pPr>
    </w:p>
    <w:p w14:paraId="23FEA61E" w14:textId="77777777" w:rsidR="00F563F7" w:rsidRPr="00304716" w:rsidRDefault="00F563F7" w:rsidP="00F563F7">
      <w:pPr>
        <w:ind w:left="421" w:hangingChars="200" w:hanging="421"/>
      </w:pPr>
      <w:r w:rsidRPr="00304716">
        <w:rPr>
          <w:rFonts w:hint="eastAsia"/>
        </w:rPr>
        <w:t>（居住者等の水防義務）</w:t>
      </w:r>
    </w:p>
    <w:p w14:paraId="7B3799D9" w14:textId="77777777" w:rsidR="00F563F7" w:rsidRPr="00304716" w:rsidRDefault="00F563F7" w:rsidP="00F563F7">
      <w:pPr>
        <w:ind w:left="421" w:hangingChars="200" w:hanging="421"/>
      </w:pPr>
      <w:r w:rsidRPr="00304716">
        <w:rPr>
          <w:rFonts w:ascii="ＭＳ ゴシック" w:eastAsia="ＭＳ ゴシック" w:hAnsi="ＭＳ ゴシック" w:hint="eastAsia"/>
        </w:rPr>
        <w:t>第24条</w:t>
      </w:r>
      <w:r w:rsidRPr="00304716">
        <w:rPr>
          <w:rFonts w:hint="eastAsia"/>
        </w:rPr>
        <w:t xml:space="preserve">　水防管理者、水防団長又は消防機関の長は、水防のためやむを得ない必要があるときは、当該水防管理団体の区域内に居住する者、又は水防の現場にある者をして水防に従事させることができる</w:t>
      </w:r>
    </w:p>
    <w:p w14:paraId="1F160894" w14:textId="77777777" w:rsidR="00F563F7" w:rsidRPr="00304716" w:rsidRDefault="00F563F7" w:rsidP="00F563F7">
      <w:pPr>
        <w:ind w:left="421" w:hangingChars="200" w:hanging="421"/>
      </w:pPr>
    </w:p>
    <w:p w14:paraId="2B53DB3A" w14:textId="77777777" w:rsidR="00F563F7" w:rsidRPr="00304716" w:rsidRDefault="00F563F7" w:rsidP="00F563F7">
      <w:pPr>
        <w:ind w:left="421" w:hangingChars="200" w:hanging="421"/>
      </w:pPr>
      <w:r w:rsidRPr="00304716">
        <w:t xml:space="preserve">（決壊の通報） </w:t>
      </w:r>
    </w:p>
    <w:p w14:paraId="4B0E0228" w14:textId="77777777" w:rsidR="00F563F7" w:rsidRPr="00304716" w:rsidRDefault="00F563F7" w:rsidP="00F563F7">
      <w:pPr>
        <w:ind w:left="421" w:hangingChars="200" w:hanging="421"/>
      </w:pPr>
      <w:r w:rsidRPr="00304716">
        <w:rPr>
          <w:rFonts w:ascii="ＭＳ ゴシック" w:eastAsia="ＭＳ ゴシック" w:hAnsi="ＭＳ ゴシック"/>
        </w:rPr>
        <w:t>第</w:t>
      </w:r>
      <w:r w:rsidRPr="00304716">
        <w:rPr>
          <w:rFonts w:ascii="ＭＳ ゴシック" w:eastAsia="ＭＳ ゴシック" w:hAnsi="ＭＳ ゴシック" w:hint="eastAsia"/>
        </w:rPr>
        <w:t>25</w:t>
      </w:r>
      <w:r w:rsidRPr="00304716">
        <w:rPr>
          <w:rFonts w:ascii="ＭＳ ゴシック" w:eastAsia="ＭＳ ゴシック" w:hAnsi="ＭＳ ゴシック"/>
        </w:rPr>
        <w:t>条</w:t>
      </w:r>
      <w:r w:rsidRPr="00304716">
        <w:rPr>
          <w:rFonts w:hint="eastAsia"/>
        </w:rPr>
        <w:t xml:space="preserve">　水防に際し、堤防その他の施設が決壊したときは、水防管理者、水防団長、消防機関の長又は水防協力団体の代表者は、直ちにこれを関係者に通報しなければならない</w:t>
      </w:r>
      <w:r w:rsidRPr="00304716">
        <w:t>。</w:t>
      </w:r>
    </w:p>
    <w:p w14:paraId="73759A4F" w14:textId="77777777" w:rsidR="00F563F7" w:rsidRPr="00304716" w:rsidRDefault="00F563F7" w:rsidP="00F563F7">
      <w:pPr>
        <w:ind w:left="421" w:hangingChars="200" w:hanging="421"/>
      </w:pPr>
    </w:p>
    <w:p w14:paraId="01ADCA7B" w14:textId="77777777" w:rsidR="00F563F7" w:rsidRPr="00304716" w:rsidRDefault="00F563F7" w:rsidP="00F563F7">
      <w:pPr>
        <w:ind w:left="421" w:hangingChars="200" w:hanging="421"/>
      </w:pPr>
      <w:r w:rsidRPr="00304716">
        <w:t>（</w:t>
      </w:r>
      <w:r w:rsidRPr="00304716">
        <w:rPr>
          <w:rFonts w:hint="eastAsia"/>
        </w:rPr>
        <w:t>決壊後の処置</w:t>
      </w:r>
      <w:r w:rsidRPr="00304716">
        <w:t xml:space="preserve">） </w:t>
      </w:r>
    </w:p>
    <w:p w14:paraId="033D74E1" w14:textId="77777777" w:rsidR="00F563F7" w:rsidRPr="00304716" w:rsidRDefault="00F563F7" w:rsidP="00F563F7">
      <w:pPr>
        <w:ind w:left="421" w:hangingChars="200" w:hanging="421"/>
      </w:pPr>
      <w:r w:rsidRPr="00304716">
        <w:rPr>
          <w:rFonts w:ascii="ＭＳ ゴシック" w:eastAsia="ＭＳ ゴシック" w:hAnsi="ＭＳ ゴシック"/>
        </w:rPr>
        <w:t>第</w:t>
      </w:r>
      <w:r w:rsidRPr="00304716">
        <w:rPr>
          <w:rFonts w:ascii="ＭＳ ゴシック" w:eastAsia="ＭＳ ゴシック" w:hAnsi="ＭＳ ゴシック" w:hint="eastAsia"/>
        </w:rPr>
        <w:t>26</w:t>
      </w:r>
      <w:r w:rsidRPr="00304716">
        <w:rPr>
          <w:rFonts w:ascii="ＭＳ ゴシック" w:eastAsia="ＭＳ ゴシック" w:hAnsi="ＭＳ ゴシック"/>
        </w:rPr>
        <w:t>条</w:t>
      </w:r>
      <w:r w:rsidRPr="00304716">
        <w:rPr>
          <w:rFonts w:hint="eastAsia"/>
        </w:rPr>
        <w:t xml:space="preserve">　堤防その他の施設が決壊したときにおいても、水防管理者、水防団長、消防機関の長及び水防協力団体の代表者は、できる限りはん濫による被害が拡大しないように努めなければならない。</w:t>
      </w:r>
    </w:p>
    <w:p w14:paraId="67B984F3" w14:textId="77777777" w:rsidR="00F563F7" w:rsidRPr="00304716" w:rsidRDefault="00F563F7" w:rsidP="00F563F7">
      <w:pPr>
        <w:ind w:left="421" w:hangingChars="200" w:hanging="421"/>
      </w:pPr>
    </w:p>
    <w:p w14:paraId="532E4B5E" w14:textId="77777777" w:rsidR="00F563F7" w:rsidRPr="00304716" w:rsidRDefault="00F563F7" w:rsidP="00F563F7">
      <w:pPr>
        <w:ind w:left="421" w:hangingChars="200" w:hanging="421"/>
      </w:pPr>
      <w:r w:rsidRPr="00304716">
        <w:t xml:space="preserve">（水防通信） </w:t>
      </w:r>
    </w:p>
    <w:p w14:paraId="320E3954" w14:textId="77777777" w:rsidR="00F563F7" w:rsidRPr="00304716" w:rsidRDefault="00F563F7" w:rsidP="00F563F7">
      <w:pPr>
        <w:ind w:left="421" w:hangingChars="200" w:hanging="421"/>
      </w:pPr>
      <w:r w:rsidRPr="00304716">
        <w:rPr>
          <w:rFonts w:ascii="ＭＳ ゴシック" w:eastAsia="ＭＳ ゴシック" w:hAnsi="ＭＳ ゴシック"/>
        </w:rPr>
        <w:t>第</w:t>
      </w:r>
      <w:r w:rsidRPr="00304716">
        <w:rPr>
          <w:rFonts w:ascii="ＭＳ ゴシック" w:eastAsia="ＭＳ ゴシック" w:hAnsi="ＭＳ ゴシック" w:hint="eastAsia"/>
        </w:rPr>
        <w:t>27</w:t>
      </w:r>
      <w:r w:rsidRPr="00304716">
        <w:rPr>
          <w:rFonts w:ascii="ＭＳ ゴシック" w:eastAsia="ＭＳ ゴシック" w:hAnsi="ＭＳ ゴシック"/>
        </w:rPr>
        <w:t>条</w:t>
      </w:r>
      <w:r w:rsidRPr="00304716">
        <w:rPr>
          <w:rFonts w:hint="eastAsia"/>
        </w:rPr>
        <w:t xml:space="preserve">　</w:t>
      </w:r>
      <w:r w:rsidRPr="00304716">
        <w:t>何</w:t>
      </w:r>
      <w:r w:rsidRPr="00304716">
        <w:rPr>
          <w:rFonts w:hint="eastAsia"/>
        </w:rPr>
        <w:t>何人も、水防上緊急を要する通信が最も迅速に行われるように協力しなければならない。</w:t>
      </w:r>
    </w:p>
    <w:p w14:paraId="66BA1FBC" w14:textId="77777777" w:rsidR="00F563F7" w:rsidRPr="00304716" w:rsidRDefault="00F563F7" w:rsidP="00F563F7">
      <w:pPr>
        <w:ind w:left="421" w:hangingChars="200" w:hanging="421"/>
      </w:pPr>
      <w:r w:rsidRPr="00304716">
        <w:rPr>
          <w:rFonts w:hint="eastAsia"/>
        </w:rPr>
        <w:t>２　国土交通大臣、都道府県知事、水防管理者、水防団長、消防機関の長又はこれらの者の命を受けた者は、水防上緊急を要する通信のために、電気通信事業法（昭和59年法律第86号）第２条第５号に規定する電気通信事業者がその事業の用に供する電気通信設備を優先的に利用し、又は警察通信施設、気象官署通信施設、鉄道通信施設、電気事業通信施設その他の専用通信施設を使用することができる。</w:t>
      </w:r>
    </w:p>
    <w:p w14:paraId="0D604F6F" w14:textId="77777777" w:rsidR="00F563F7" w:rsidRPr="00304716" w:rsidRDefault="00F563F7" w:rsidP="00F563F7">
      <w:pPr>
        <w:ind w:left="421" w:hangingChars="200" w:hanging="421"/>
      </w:pPr>
    </w:p>
    <w:p w14:paraId="42D40A86" w14:textId="77777777" w:rsidR="00F563F7" w:rsidRPr="00304716" w:rsidRDefault="00F563F7" w:rsidP="00F563F7">
      <w:pPr>
        <w:ind w:left="421" w:hangingChars="200" w:hanging="421"/>
      </w:pPr>
      <w:r w:rsidRPr="00304716">
        <w:rPr>
          <w:rFonts w:hint="eastAsia"/>
        </w:rPr>
        <w:t>（公用負担）</w:t>
      </w:r>
    </w:p>
    <w:p w14:paraId="5BA48F2B" w14:textId="77777777" w:rsidR="00F563F7" w:rsidRPr="00304716" w:rsidRDefault="00F563F7" w:rsidP="00F563F7">
      <w:pPr>
        <w:ind w:left="421" w:hangingChars="200" w:hanging="421"/>
      </w:pPr>
      <w:r w:rsidRPr="00304716">
        <w:rPr>
          <w:rFonts w:ascii="ＭＳ ゴシック" w:eastAsia="ＭＳ ゴシック" w:hAnsi="ＭＳ ゴシック" w:hint="eastAsia"/>
        </w:rPr>
        <w:t>第28条</w:t>
      </w:r>
      <w:r w:rsidRPr="00304716">
        <w:rPr>
          <w:rFonts w:hint="eastAsia"/>
        </w:rPr>
        <w:t xml:space="preserve">　水防のため緊急の必要があるときは、水防管理者、水防団長又は消防機関の長は、水防の現場において、必要な土地を一時使用し、土石、竹木その他の資材を使用し、若しくは収用し、車両その他の運搬用機器若しくは排水用機器を使用し、又は工作物その他の障害物を処分することができる。</w:t>
      </w:r>
    </w:p>
    <w:p w14:paraId="53155251" w14:textId="77777777" w:rsidR="00F563F7" w:rsidRPr="00304716" w:rsidRDefault="00F563F7" w:rsidP="00F563F7">
      <w:pPr>
        <w:ind w:left="421" w:hangingChars="200" w:hanging="421"/>
      </w:pPr>
      <w:r w:rsidRPr="00304716">
        <w:rPr>
          <w:rFonts w:hint="eastAsia"/>
        </w:rPr>
        <w:t>２　前項に規定する場合において、水防管理者から委任を受けた者は、水防の現場において、必要な土地を一時使用し、土石、竹木その他の資材を使用し、又は車両その他の運搬用機器若しくは排水用機器を使用することができる。</w:t>
      </w:r>
    </w:p>
    <w:p w14:paraId="7403C444" w14:textId="77777777" w:rsidR="00F563F7" w:rsidRPr="00304716" w:rsidRDefault="00F563F7" w:rsidP="00F563F7">
      <w:pPr>
        <w:ind w:left="421" w:hangingChars="200" w:hanging="421"/>
      </w:pPr>
      <w:r w:rsidRPr="00304716">
        <w:rPr>
          <w:rFonts w:hint="eastAsia"/>
        </w:rPr>
        <w:t>３　水防管理団体は、前２項の規定により損失を受けた者に対し、時価によりその損失を補償しなければならない。</w:t>
      </w:r>
    </w:p>
    <w:p w14:paraId="4F8D528C" w14:textId="77777777" w:rsidR="00F563F7" w:rsidRPr="00304716" w:rsidRDefault="00F563F7" w:rsidP="00F563F7">
      <w:pPr>
        <w:ind w:left="421" w:hangingChars="200" w:hanging="421"/>
      </w:pPr>
    </w:p>
    <w:p w14:paraId="7BA4A9C9" w14:textId="77777777" w:rsidR="00F563F7" w:rsidRPr="00304716" w:rsidRDefault="00F563F7" w:rsidP="00F563F7">
      <w:pPr>
        <w:ind w:left="421" w:hangingChars="200" w:hanging="421"/>
      </w:pPr>
      <w:r w:rsidRPr="00304716">
        <w:rPr>
          <w:rFonts w:hint="eastAsia"/>
        </w:rPr>
        <w:t>（立退きの指示）</w:t>
      </w:r>
    </w:p>
    <w:p w14:paraId="7712778E" w14:textId="77777777" w:rsidR="00F563F7" w:rsidRPr="00304716" w:rsidRDefault="00F563F7" w:rsidP="00F563F7">
      <w:pPr>
        <w:ind w:left="421" w:hangingChars="200" w:hanging="421"/>
      </w:pPr>
      <w:r w:rsidRPr="00304716">
        <w:rPr>
          <w:rFonts w:ascii="ＭＳ ゴシック" w:eastAsia="ＭＳ ゴシック" w:hAnsi="ＭＳ ゴシック" w:hint="eastAsia"/>
        </w:rPr>
        <w:t>第29条</w:t>
      </w:r>
      <w:r w:rsidRPr="00304716">
        <w:rPr>
          <w:rFonts w:hint="eastAsia"/>
        </w:rPr>
        <w:t xml:space="preserve">　洪水、雨水出水、津波又は高潮によつて氾濫による著しい危険が切迫していると認められるときは、都道府県知事、その命を受けた都道府県の職員又は水防管理者は、必要と認める区域の居住者、滞在者その他の者に対し、避難のため立ち退くべきことを指示することができる。水防管理者が指示をする場合においては、当該区域を管轄する警察署長にその旨を通知しなければならない。</w:t>
      </w:r>
    </w:p>
    <w:p w14:paraId="1A818663" w14:textId="77777777" w:rsidR="00F563F7" w:rsidRPr="00304716" w:rsidRDefault="00F563F7" w:rsidP="00F563F7">
      <w:pPr>
        <w:ind w:left="421" w:hangingChars="200" w:hanging="421"/>
      </w:pPr>
    </w:p>
    <w:p w14:paraId="760D4AEB" w14:textId="77777777" w:rsidR="00F563F7" w:rsidRPr="00304716" w:rsidRDefault="00F563F7" w:rsidP="00F563F7">
      <w:pPr>
        <w:ind w:left="421" w:hangingChars="200" w:hanging="421"/>
      </w:pPr>
      <w:r w:rsidRPr="00304716">
        <w:rPr>
          <w:rFonts w:hint="eastAsia"/>
        </w:rPr>
        <w:t>（水防訓練）</w:t>
      </w:r>
    </w:p>
    <w:p w14:paraId="77001A18" w14:textId="77777777" w:rsidR="00F563F7" w:rsidRPr="00304716" w:rsidRDefault="00F563F7" w:rsidP="00F563F7">
      <w:pPr>
        <w:ind w:left="421" w:hangingChars="200" w:hanging="421"/>
      </w:pPr>
      <w:r w:rsidRPr="00304716">
        <w:rPr>
          <w:rFonts w:ascii="ＭＳ ゴシック" w:eastAsia="ＭＳ ゴシック" w:hAnsi="ＭＳ ゴシック" w:hint="eastAsia"/>
        </w:rPr>
        <w:t>第32条の２</w:t>
      </w:r>
      <w:r w:rsidRPr="00304716">
        <w:rPr>
          <w:rFonts w:hint="eastAsia"/>
        </w:rPr>
        <w:t xml:space="preserve">　指定管理団体は、毎年、水防団、消防機関及び水防協力団体の水防訓練を行わなければならない。</w:t>
      </w:r>
    </w:p>
    <w:p w14:paraId="59F60D51" w14:textId="77777777" w:rsidR="00F563F7" w:rsidRPr="00304716" w:rsidRDefault="00F563F7" w:rsidP="00F563F7">
      <w:pPr>
        <w:ind w:left="421" w:hangingChars="200" w:hanging="421"/>
      </w:pPr>
      <w:r w:rsidRPr="00304716">
        <w:rPr>
          <w:rFonts w:hint="eastAsia"/>
        </w:rPr>
        <w:t>２　指定管理団体以外の水防管理団体は、毎年、水防団、消防機関及び水防協力団体の水防訓練を行うよう努めなければならない。</w:t>
      </w:r>
    </w:p>
    <w:p w14:paraId="4F69CD58" w14:textId="77777777" w:rsidR="00F563F7" w:rsidRPr="00304716" w:rsidRDefault="00F563F7" w:rsidP="00F563F7">
      <w:pPr>
        <w:ind w:left="422" w:hangingChars="200" w:hanging="422"/>
        <w:rPr>
          <w:b/>
        </w:rPr>
      </w:pPr>
    </w:p>
    <w:p w14:paraId="09FAA07D" w14:textId="77777777" w:rsidR="00615361" w:rsidRPr="00304716" w:rsidRDefault="00615361" w:rsidP="00F563F7">
      <w:pPr>
        <w:ind w:left="422" w:hangingChars="200" w:hanging="422"/>
        <w:rPr>
          <w:b/>
        </w:rPr>
      </w:pPr>
    </w:p>
    <w:p w14:paraId="5C779198" w14:textId="77777777" w:rsidR="00615361" w:rsidRPr="00304716" w:rsidRDefault="00615361" w:rsidP="00F563F7">
      <w:pPr>
        <w:ind w:left="421" w:hangingChars="200" w:hanging="421"/>
        <w:rPr>
          <w:rFonts w:ascii="ＭＳ ゴシック" w:eastAsia="ＭＳ ゴシック" w:hAnsi="ＭＳ ゴシック"/>
        </w:rPr>
      </w:pPr>
      <w:r w:rsidRPr="00304716">
        <w:rPr>
          <w:rFonts w:ascii="ＭＳ ゴシック" w:eastAsia="ＭＳ ゴシック" w:hAnsi="ＭＳ ゴシック"/>
        </w:rPr>
        <w:br w:type="page"/>
      </w:r>
    </w:p>
    <w:p w14:paraId="28F7788B" w14:textId="43E8FE7B" w:rsidR="00F563F7" w:rsidRPr="00304716" w:rsidRDefault="00F563F7" w:rsidP="00F563F7">
      <w:pPr>
        <w:ind w:left="421" w:hangingChars="200" w:hanging="421"/>
        <w:rPr>
          <w:rFonts w:ascii="ＭＳ ゴシック" w:eastAsia="ＭＳ ゴシック" w:hAnsi="ＭＳ ゴシック"/>
        </w:rPr>
      </w:pPr>
      <w:r w:rsidRPr="00304716">
        <w:rPr>
          <w:rFonts w:ascii="ＭＳ ゴシック" w:eastAsia="ＭＳ ゴシック" w:hAnsi="ＭＳ ゴシック" w:hint="eastAsia"/>
        </w:rPr>
        <w:t>第４章　指定水防管理団体</w:t>
      </w:r>
    </w:p>
    <w:p w14:paraId="38D84297" w14:textId="77777777" w:rsidR="00F563F7" w:rsidRPr="00304716" w:rsidRDefault="00F563F7" w:rsidP="00F563F7">
      <w:pPr>
        <w:ind w:left="421" w:hangingChars="200" w:hanging="421"/>
      </w:pPr>
    </w:p>
    <w:p w14:paraId="5B7F6961" w14:textId="77777777" w:rsidR="00F563F7" w:rsidRPr="00304716" w:rsidRDefault="00F563F7" w:rsidP="00F563F7">
      <w:pPr>
        <w:ind w:left="421" w:hangingChars="200" w:hanging="421"/>
      </w:pPr>
      <w:r w:rsidRPr="00304716">
        <w:rPr>
          <w:rFonts w:hint="eastAsia"/>
        </w:rPr>
        <w:t>（水防計画）</w:t>
      </w:r>
    </w:p>
    <w:p w14:paraId="41FA95DD" w14:textId="77777777" w:rsidR="00F563F7" w:rsidRPr="00304716" w:rsidRDefault="00F563F7" w:rsidP="00F563F7">
      <w:pPr>
        <w:ind w:left="421" w:hangingChars="200" w:hanging="421"/>
      </w:pPr>
      <w:r w:rsidRPr="00304716">
        <w:rPr>
          <w:rFonts w:ascii="ＭＳ ゴシック" w:eastAsia="ＭＳ ゴシック" w:hAnsi="ＭＳ ゴシック" w:hint="eastAsia"/>
        </w:rPr>
        <w:t>第33条</w:t>
      </w:r>
      <w:r w:rsidRPr="00304716">
        <w:rPr>
          <w:rFonts w:hint="eastAsia"/>
        </w:rPr>
        <w:t xml:space="preserve">　指定管理団体の水防管理者は、都道府県の水防計画に応じた水防計画を定め、及び毎年水防計画に検討を加え、必要があると認めるときは、これを変更しなければならない。</w:t>
      </w:r>
    </w:p>
    <w:p w14:paraId="45542124" w14:textId="77777777" w:rsidR="00F563F7" w:rsidRPr="00304716" w:rsidRDefault="00F563F7" w:rsidP="00F563F7">
      <w:pPr>
        <w:ind w:left="421" w:hangingChars="200" w:hanging="421"/>
      </w:pPr>
      <w:r w:rsidRPr="00304716">
        <w:rPr>
          <w:rFonts w:hint="eastAsia"/>
        </w:rPr>
        <w:t>２　指定管理団体の水防管理者は、前項の規定により水防計画を定め、又は変更しようとするときは、あらかじめ、水防協議会（次条第１項に規定する水防協議会をいう。以下この項において同じ。）を設置する指定管理団体にあつては当該水防協議会、水防協議会を設置せず、かつ、災害対策基本法第16条第１項に規定する市町村防災会議を設置する市町村である指定管理団体にあつては当該市町村防災会議に諮らなければならない。</w:t>
      </w:r>
    </w:p>
    <w:p w14:paraId="47884475" w14:textId="77777777" w:rsidR="00F563F7" w:rsidRPr="00304716" w:rsidRDefault="00F563F7" w:rsidP="00F563F7">
      <w:pPr>
        <w:ind w:left="421" w:hangingChars="200" w:hanging="421"/>
      </w:pPr>
      <w:r w:rsidRPr="00304716">
        <w:rPr>
          <w:rFonts w:hint="eastAsia"/>
        </w:rPr>
        <w:t>３　指定管理団体の水防管理者は、第１項の規定により水防計画を定め、又は変更したときは、その要旨を公表するよう努めるとともに、遅滞なく、水防計画を都道府県知事に届け出なければならない。</w:t>
      </w:r>
    </w:p>
    <w:p w14:paraId="51B7294D" w14:textId="77777777" w:rsidR="00F563F7" w:rsidRPr="00304716" w:rsidRDefault="00F563F7" w:rsidP="00F563F7">
      <w:pPr>
        <w:ind w:left="421" w:hangingChars="200" w:hanging="421"/>
      </w:pPr>
      <w:r w:rsidRPr="00304716">
        <w:rPr>
          <w:rFonts w:hint="eastAsia"/>
        </w:rPr>
        <w:t>４　第７条第２項から第四項までの規定は、指定管理団体の水防計画について準用する。</w:t>
      </w:r>
    </w:p>
    <w:p w14:paraId="7AB83EEB" w14:textId="77777777" w:rsidR="00F563F7" w:rsidRPr="00304716" w:rsidRDefault="00F563F7" w:rsidP="00F563F7">
      <w:pPr>
        <w:ind w:left="421" w:hangingChars="200" w:hanging="421"/>
      </w:pPr>
    </w:p>
    <w:p w14:paraId="0952B64F" w14:textId="77777777" w:rsidR="00F563F7" w:rsidRPr="00304716" w:rsidRDefault="00F563F7" w:rsidP="00F563F7">
      <w:pPr>
        <w:ind w:left="421" w:hangingChars="200" w:hanging="421"/>
      </w:pPr>
      <w:r w:rsidRPr="00304716">
        <w:t xml:space="preserve">（水防協議会） </w:t>
      </w:r>
    </w:p>
    <w:p w14:paraId="4528AEC5" w14:textId="77777777" w:rsidR="00F563F7" w:rsidRPr="00304716" w:rsidRDefault="00F563F7" w:rsidP="00F563F7">
      <w:pPr>
        <w:ind w:left="421" w:hangingChars="200" w:hanging="421"/>
      </w:pPr>
      <w:r w:rsidRPr="00304716">
        <w:rPr>
          <w:rFonts w:ascii="ＭＳ ゴシック" w:eastAsia="ＭＳ ゴシック" w:hAnsi="ＭＳ ゴシック"/>
        </w:rPr>
        <w:t>第</w:t>
      </w:r>
      <w:r w:rsidRPr="00304716">
        <w:rPr>
          <w:rFonts w:ascii="ＭＳ ゴシック" w:eastAsia="ＭＳ ゴシック" w:hAnsi="ＭＳ ゴシック" w:hint="eastAsia"/>
        </w:rPr>
        <w:t>33</w:t>
      </w:r>
      <w:r w:rsidRPr="00304716">
        <w:rPr>
          <w:rFonts w:ascii="ＭＳ ゴシック" w:eastAsia="ＭＳ ゴシック" w:hAnsi="ＭＳ ゴシック"/>
        </w:rPr>
        <w:t>条</w:t>
      </w:r>
      <w:r w:rsidRPr="00304716">
        <w:rPr>
          <w:rFonts w:hint="eastAsia"/>
        </w:rPr>
        <w:t xml:space="preserve">　指定管理団体の水防計画その他水防に関し重要な事項を調査審議させるため、指定管理団体に水防協議会を置くことができる。ただし、水防事務組合及び水害予防組合については、これらに水防協議会を置くものとする。</w:t>
      </w:r>
    </w:p>
    <w:p w14:paraId="44C58CA4" w14:textId="77777777" w:rsidR="00F563F7" w:rsidRPr="00304716" w:rsidRDefault="00F563F7" w:rsidP="00F563F7">
      <w:pPr>
        <w:ind w:left="421" w:hangingChars="200" w:hanging="421"/>
      </w:pPr>
      <w:r w:rsidRPr="00304716">
        <w:rPr>
          <w:rFonts w:hint="eastAsia"/>
        </w:rPr>
        <w:t>２　指定管理団体の水防協議会は、水防に関し関係機関に対して意見を述べることができる。</w:t>
      </w:r>
    </w:p>
    <w:p w14:paraId="69B13795" w14:textId="77777777" w:rsidR="00F563F7" w:rsidRPr="00304716" w:rsidRDefault="00F563F7" w:rsidP="00F563F7">
      <w:pPr>
        <w:ind w:left="421" w:hangingChars="200" w:hanging="421"/>
      </w:pPr>
      <w:r w:rsidRPr="00304716">
        <w:rPr>
          <w:rFonts w:hint="eastAsia"/>
        </w:rPr>
        <w:t>３　指定管理団体の水防協議会は、会長及び委員をもつて組織する。</w:t>
      </w:r>
    </w:p>
    <w:p w14:paraId="4EAE3E52" w14:textId="77777777" w:rsidR="00F563F7" w:rsidRPr="00304716" w:rsidRDefault="00F563F7" w:rsidP="00F563F7">
      <w:pPr>
        <w:ind w:left="421" w:hangingChars="200" w:hanging="421"/>
      </w:pPr>
      <w:r w:rsidRPr="00304716">
        <w:rPr>
          <w:rFonts w:hint="eastAsia"/>
        </w:rPr>
        <w:t>４　会長は、指定管理団体の水防管理者をもつて充てる。委員は、関係行政機関の職員並びに水防に関係のある団体の代表者及び学識経験のある者のうちから指定管理団体の水防管理者が命じ、又は委嘱する。</w:t>
      </w:r>
    </w:p>
    <w:p w14:paraId="0D99BEE9" w14:textId="77777777" w:rsidR="00F563F7" w:rsidRPr="00304716" w:rsidRDefault="00F563F7" w:rsidP="00F563F7">
      <w:pPr>
        <w:ind w:left="421" w:hangingChars="200" w:hanging="421"/>
      </w:pPr>
      <w:r w:rsidRPr="00304716">
        <w:rPr>
          <w:rFonts w:hint="eastAsia"/>
        </w:rPr>
        <w:t>５　前各項に定めるもののほか、指定管理団体の水防協議会に関し必要な事項は、市町村又は水防事務組合にあつては条例で、水害予防組合にあつては組合会の議決で定める。</w:t>
      </w:r>
      <w:r w:rsidRPr="00304716">
        <w:t xml:space="preserve"> </w:t>
      </w:r>
    </w:p>
    <w:p w14:paraId="5E3DB26E" w14:textId="77777777" w:rsidR="00F563F7" w:rsidRPr="00304716" w:rsidRDefault="00F563F7" w:rsidP="00F563F7">
      <w:pPr>
        <w:ind w:left="421" w:hangingChars="200" w:hanging="421"/>
      </w:pPr>
    </w:p>
    <w:p w14:paraId="137F6444" w14:textId="77777777" w:rsidR="00615361" w:rsidRPr="00304716" w:rsidRDefault="00615361" w:rsidP="00F563F7">
      <w:pPr>
        <w:ind w:left="421" w:hangingChars="200" w:hanging="421"/>
      </w:pPr>
    </w:p>
    <w:p w14:paraId="7FF3123B" w14:textId="77777777" w:rsidR="00F563F7" w:rsidRPr="00304716" w:rsidRDefault="00F563F7" w:rsidP="00F563F7">
      <w:pPr>
        <w:ind w:left="421" w:hangingChars="200" w:hanging="421"/>
        <w:rPr>
          <w:rFonts w:ascii="ＭＳ ゴシック" w:eastAsia="ＭＳ ゴシック" w:hAnsi="ＭＳ ゴシック"/>
        </w:rPr>
      </w:pPr>
      <w:r w:rsidRPr="00304716">
        <w:rPr>
          <w:rFonts w:ascii="ＭＳ ゴシック" w:eastAsia="ＭＳ ゴシック" w:hAnsi="ＭＳ ゴシック" w:hint="eastAsia"/>
        </w:rPr>
        <w:t>第５章　水防協力団体</w:t>
      </w:r>
    </w:p>
    <w:p w14:paraId="2B0F4D55" w14:textId="77777777" w:rsidR="00F563F7" w:rsidRPr="00304716" w:rsidRDefault="00F563F7" w:rsidP="00F563F7">
      <w:pPr>
        <w:ind w:left="421" w:hangingChars="200" w:hanging="421"/>
      </w:pPr>
    </w:p>
    <w:p w14:paraId="05167EF0" w14:textId="77777777" w:rsidR="00F563F7" w:rsidRPr="00304716" w:rsidRDefault="00F563F7" w:rsidP="00F563F7">
      <w:pPr>
        <w:ind w:left="421" w:hangingChars="200" w:hanging="421"/>
      </w:pPr>
      <w:r w:rsidRPr="00304716">
        <w:t xml:space="preserve">（水防協力団体の指定） </w:t>
      </w:r>
    </w:p>
    <w:p w14:paraId="4B10747C" w14:textId="77777777" w:rsidR="00F563F7" w:rsidRPr="00304716" w:rsidRDefault="00F563F7" w:rsidP="00F563F7">
      <w:pPr>
        <w:ind w:left="421" w:hangingChars="200" w:hanging="421"/>
      </w:pPr>
      <w:r w:rsidRPr="00304716">
        <w:rPr>
          <w:rFonts w:ascii="ＭＳ ゴシック" w:eastAsia="ＭＳ ゴシック" w:hAnsi="ＭＳ ゴシック"/>
        </w:rPr>
        <w:t>第</w:t>
      </w:r>
      <w:r w:rsidRPr="00304716">
        <w:rPr>
          <w:rFonts w:ascii="ＭＳ ゴシック" w:eastAsia="ＭＳ ゴシック" w:hAnsi="ＭＳ ゴシック" w:hint="eastAsia"/>
        </w:rPr>
        <w:t>36</w:t>
      </w:r>
      <w:r w:rsidRPr="00304716">
        <w:rPr>
          <w:rFonts w:ascii="ＭＳ ゴシック" w:eastAsia="ＭＳ ゴシック" w:hAnsi="ＭＳ ゴシック"/>
        </w:rPr>
        <w:t>条</w:t>
      </w:r>
      <w:r w:rsidRPr="00304716">
        <w:rPr>
          <w:rFonts w:hint="eastAsia"/>
        </w:rPr>
        <w:t xml:space="preserve">　水防管理者は、次条に規定する業務を適正かつ確実に行うことができると認められる法人その他これに準ずるものとして国土交通省令で定める団体を、その申請により、水防協力団体として指定することができる。</w:t>
      </w:r>
    </w:p>
    <w:p w14:paraId="515194D5" w14:textId="77777777" w:rsidR="00F563F7" w:rsidRPr="00304716" w:rsidRDefault="00F563F7" w:rsidP="00F563F7">
      <w:pPr>
        <w:ind w:left="421" w:hangingChars="200" w:hanging="421"/>
      </w:pPr>
      <w:r w:rsidRPr="00304716">
        <w:rPr>
          <w:rFonts w:hint="eastAsia"/>
        </w:rPr>
        <w:t>２　水防管理者は、前項の規定による指定をしたときは、当該水防協力団体の名称、住所及び事務所の所在地を公示しなければならない。</w:t>
      </w:r>
    </w:p>
    <w:p w14:paraId="41C79CC6" w14:textId="77777777" w:rsidR="00F563F7" w:rsidRPr="00304716" w:rsidRDefault="00F563F7" w:rsidP="00F563F7">
      <w:pPr>
        <w:ind w:left="421" w:hangingChars="200" w:hanging="421"/>
      </w:pPr>
      <w:r w:rsidRPr="00304716">
        <w:rPr>
          <w:rFonts w:hint="eastAsia"/>
        </w:rPr>
        <w:t>３　水防協力団体は、その名称、住所又は事務所の所在地を変更しようとするときは、あらかじめ、その旨を水防管理者に届け出なければならない。</w:t>
      </w:r>
    </w:p>
    <w:p w14:paraId="21D63944" w14:textId="77777777" w:rsidR="00F563F7" w:rsidRPr="00304716" w:rsidRDefault="00F563F7" w:rsidP="00F563F7">
      <w:pPr>
        <w:ind w:left="421" w:hangingChars="200" w:hanging="421"/>
      </w:pPr>
      <w:r w:rsidRPr="00304716">
        <w:rPr>
          <w:rFonts w:hint="eastAsia"/>
        </w:rPr>
        <w:t>４　水防管理者は、前項の規定による届出があつたときは、当該届出に係る事項を公示しなければならない。</w:t>
      </w:r>
    </w:p>
    <w:p w14:paraId="325F974F" w14:textId="77777777" w:rsidR="00F563F7" w:rsidRPr="00304716" w:rsidRDefault="00F563F7" w:rsidP="00F563F7">
      <w:pPr>
        <w:ind w:left="421" w:hangingChars="200" w:hanging="421"/>
      </w:pPr>
    </w:p>
    <w:p w14:paraId="183C6E9E" w14:textId="77777777" w:rsidR="00F563F7" w:rsidRPr="00304716" w:rsidRDefault="00F563F7" w:rsidP="00F563F7">
      <w:pPr>
        <w:ind w:left="421" w:hangingChars="200" w:hanging="421"/>
      </w:pPr>
      <w:r w:rsidRPr="00304716">
        <w:t xml:space="preserve">（水防協力団体の業務） </w:t>
      </w:r>
    </w:p>
    <w:p w14:paraId="616C70B9" w14:textId="77777777" w:rsidR="00F563F7" w:rsidRPr="00304716" w:rsidRDefault="00F563F7" w:rsidP="00F563F7">
      <w:pPr>
        <w:ind w:left="421" w:hangingChars="200" w:hanging="421"/>
      </w:pPr>
      <w:r w:rsidRPr="00304716">
        <w:rPr>
          <w:rFonts w:ascii="ＭＳ ゴシック" w:eastAsia="ＭＳ ゴシック" w:hAnsi="ＭＳ ゴシック"/>
        </w:rPr>
        <w:t>第</w:t>
      </w:r>
      <w:r w:rsidRPr="00304716">
        <w:rPr>
          <w:rFonts w:ascii="ＭＳ ゴシック" w:eastAsia="ＭＳ ゴシック" w:hAnsi="ＭＳ ゴシック" w:hint="eastAsia"/>
        </w:rPr>
        <w:t>37</w:t>
      </w:r>
      <w:r w:rsidRPr="00304716">
        <w:rPr>
          <w:rFonts w:ascii="ＭＳ ゴシック" w:eastAsia="ＭＳ ゴシック" w:hAnsi="ＭＳ ゴシック"/>
        </w:rPr>
        <w:t>条</w:t>
      </w:r>
      <w:r w:rsidRPr="00304716">
        <w:rPr>
          <w:rFonts w:hint="eastAsia"/>
        </w:rPr>
        <w:t xml:space="preserve">　水防協力団体は、次に掲げる業務を行うものとする。</w:t>
      </w:r>
    </w:p>
    <w:p w14:paraId="182D546F" w14:textId="77777777" w:rsidR="00F563F7" w:rsidRPr="00304716" w:rsidRDefault="00F563F7" w:rsidP="00F563F7">
      <w:pPr>
        <w:ind w:left="421" w:hangingChars="200" w:hanging="421"/>
      </w:pPr>
      <w:r w:rsidRPr="00304716">
        <w:rPr>
          <w:rFonts w:hint="eastAsia"/>
        </w:rPr>
        <w:t>一　水防団又は消防機関が行う水防上必要な監視、警戒その他の水防活動に協力すること。</w:t>
      </w:r>
    </w:p>
    <w:p w14:paraId="1E0CD708" w14:textId="77777777" w:rsidR="00F563F7" w:rsidRPr="00304716" w:rsidRDefault="00F563F7" w:rsidP="00F563F7">
      <w:pPr>
        <w:ind w:left="421" w:hangingChars="200" w:hanging="421"/>
      </w:pPr>
      <w:r w:rsidRPr="00304716">
        <w:rPr>
          <w:rFonts w:hint="eastAsia"/>
        </w:rPr>
        <w:t>二　水防に必要な器具、資材又は設備を保管し、及び提供すること。</w:t>
      </w:r>
    </w:p>
    <w:p w14:paraId="6DA203ED" w14:textId="77777777" w:rsidR="00F563F7" w:rsidRPr="00304716" w:rsidRDefault="00F563F7" w:rsidP="00F563F7">
      <w:pPr>
        <w:ind w:left="421" w:hangingChars="200" w:hanging="421"/>
      </w:pPr>
      <w:r w:rsidRPr="00304716">
        <w:rPr>
          <w:rFonts w:hint="eastAsia"/>
        </w:rPr>
        <w:t>三　水防に関する情報又は資料を収集し、及び提供すること。</w:t>
      </w:r>
    </w:p>
    <w:p w14:paraId="7B7D99DF" w14:textId="77777777" w:rsidR="00F563F7" w:rsidRPr="00304716" w:rsidRDefault="00F563F7" w:rsidP="00F563F7">
      <w:pPr>
        <w:ind w:left="421" w:hangingChars="200" w:hanging="421"/>
      </w:pPr>
      <w:r w:rsidRPr="00304716">
        <w:rPr>
          <w:rFonts w:hint="eastAsia"/>
        </w:rPr>
        <w:t>四　水防に関する調査研究を行うこと。</w:t>
      </w:r>
    </w:p>
    <w:p w14:paraId="1C850D1B" w14:textId="77777777" w:rsidR="00F563F7" w:rsidRPr="00304716" w:rsidRDefault="00F563F7" w:rsidP="00F563F7">
      <w:pPr>
        <w:ind w:left="421" w:hangingChars="200" w:hanging="421"/>
      </w:pPr>
      <w:r w:rsidRPr="00304716">
        <w:rPr>
          <w:rFonts w:hint="eastAsia"/>
        </w:rPr>
        <w:t>五　水防に関する知識の普及及び啓発を行うこと。</w:t>
      </w:r>
    </w:p>
    <w:p w14:paraId="3754797C" w14:textId="77777777" w:rsidR="00F563F7" w:rsidRPr="00304716" w:rsidRDefault="00F563F7" w:rsidP="00F563F7">
      <w:pPr>
        <w:ind w:left="421" w:hangingChars="200" w:hanging="421"/>
      </w:pPr>
      <w:r w:rsidRPr="00304716">
        <w:rPr>
          <w:rFonts w:hint="eastAsia"/>
        </w:rPr>
        <w:t>六　前各号に掲げる業務に附帯する業務を行うこと。</w:t>
      </w:r>
    </w:p>
    <w:p w14:paraId="3EC5581F" w14:textId="77777777" w:rsidR="00F563F7" w:rsidRPr="00304716" w:rsidRDefault="00F563F7" w:rsidP="00F563F7">
      <w:pPr>
        <w:ind w:left="421" w:hangingChars="200" w:hanging="421"/>
      </w:pPr>
    </w:p>
    <w:p w14:paraId="33D28171" w14:textId="77777777" w:rsidR="00F563F7" w:rsidRPr="00304716" w:rsidRDefault="00F563F7" w:rsidP="00F563F7">
      <w:pPr>
        <w:ind w:left="421" w:hangingChars="200" w:hanging="421"/>
      </w:pPr>
      <w:r w:rsidRPr="00304716">
        <w:t xml:space="preserve">（水防団等との連携） </w:t>
      </w:r>
    </w:p>
    <w:p w14:paraId="2DBCA046" w14:textId="77777777" w:rsidR="00F563F7" w:rsidRPr="00304716" w:rsidRDefault="00F563F7" w:rsidP="00F563F7">
      <w:pPr>
        <w:ind w:left="421" w:hangingChars="200" w:hanging="421"/>
      </w:pPr>
      <w:r w:rsidRPr="00304716">
        <w:rPr>
          <w:rFonts w:ascii="ＭＳ ゴシック" w:eastAsia="ＭＳ ゴシック" w:hAnsi="ＭＳ ゴシック"/>
        </w:rPr>
        <w:t>第</w:t>
      </w:r>
      <w:r w:rsidRPr="00304716">
        <w:rPr>
          <w:rFonts w:ascii="ＭＳ ゴシック" w:eastAsia="ＭＳ ゴシック" w:hAnsi="ＭＳ ゴシック" w:hint="eastAsia"/>
        </w:rPr>
        <w:t>38</w:t>
      </w:r>
      <w:r w:rsidRPr="00304716">
        <w:rPr>
          <w:rFonts w:ascii="ＭＳ ゴシック" w:eastAsia="ＭＳ ゴシック" w:hAnsi="ＭＳ ゴシック"/>
        </w:rPr>
        <w:t>条</w:t>
      </w:r>
      <w:r w:rsidRPr="00304716">
        <w:rPr>
          <w:rFonts w:hint="eastAsia"/>
        </w:rPr>
        <w:t xml:space="preserve">　水防協力団体は、水防団及び水防を行う消防機関との密接な連携の下に前条第一号に掲げる業務を行わなければならない</w:t>
      </w:r>
    </w:p>
    <w:p w14:paraId="385D5733" w14:textId="77777777" w:rsidR="00F563F7" w:rsidRPr="00304716" w:rsidRDefault="00F563F7" w:rsidP="00F563F7">
      <w:pPr>
        <w:ind w:left="421" w:hangingChars="200" w:hanging="421"/>
      </w:pPr>
    </w:p>
    <w:p w14:paraId="782024B2" w14:textId="77777777" w:rsidR="00615361" w:rsidRPr="00304716" w:rsidRDefault="00615361" w:rsidP="00F563F7">
      <w:pPr>
        <w:ind w:left="421" w:hangingChars="200" w:hanging="421"/>
      </w:pPr>
    </w:p>
    <w:p w14:paraId="6FE71B16" w14:textId="77777777" w:rsidR="00F563F7" w:rsidRPr="00304716" w:rsidRDefault="00F563F7" w:rsidP="00F563F7">
      <w:pPr>
        <w:ind w:left="421" w:hangingChars="200" w:hanging="421"/>
        <w:rPr>
          <w:rFonts w:ascii="ＭＳ ゴシック" w:eastAsia="ＭＳ ゴシック" w:hAnsi="ＭＳ ゴシック"/>
        </w:rPr>
      </w:pPr>
      <w:r w:rsidRPr="00304716">
        <w:rPr>
          <w:rFonts w:ascii="ＭＳ ゴシック" w:eastAsia="ＭＳ ゴシック" w:hAnsi="ＭＳ ゴシック" w:hint="eastAsia"/>
        </w:rPr>
        <w:t>第７章　雑　則</w:t>
      </w:r>
    </w:p>
    <w:p w14:paraId="100719D9" w14:textId="77777777" w:rsidR="00F563F7" w:rsidRPr="00304716" w:rsidRDefault="00F563F7" w:rsidP="00F563F7">
      <w:pPr>
        <w:ind w:left="421" w:hangingChars="200" w:hanging="421"/>
      </w:pPr>
    </w:p>
    <w:p w14:paraId="7B77613C" w14:textId="77777777" w:rsidR="00F563F7" w:rsidRPr="00304716" w:rsidRDefault="00F563F7" w:rsidP="00F563F7">
      <w:pPr>
        <w:ind w:left="421" w:hangingChars="200" w:hanging="421"/>
      </w:pPr>
      <w:r w:rsidRPr="00304716">
        <w:t>（</w:t>
      </w:r>
      <w:r w:rsidRPr="00304716">
        <w:rPr>
          <w:rFonts w:hint="eastAsia"/>
        </w:rPr>
        <w:t>第24条の規定により水防に従事した者に対する災害補償</w:t>
      </w:r>
      <w:r w:rsidRPr="00304716">
        <w:t xml:space="preserve">） </w:t>
      </w:r>
    </w:p>
    <w:p w14:paraId="2DDA3EF9" w14:textId="77777777" w:rsidR="00F563F7" w:rsidRPr="00304716" w:rsidRDefault="00F563F7" w:rsidP="00F563F7">
      <w:pPr>
        <w:ind w:left="421" w:hangingChars="200" w:hanging="421"/>
      </w:pPr>
      <w:r w:rsidRPr="00304716">
        <w:rPr>
          <w:rFonts w:ascii="ＭＳ ゴシック" w:eastAsia="ＭＳ ゴシック" w:hAnsi="ＭＳ ゴシック"/>
        </w:rPr>
        <w:t>第4</w:t>
      </w:r>
      <w:r w:rsidRPr="00304716">
        <w:rPr>
          <w:rFonts w:ascii="ＭＳ ゴシック" w:eastAsia="ＭＳ ゴシック" w:hAnsi="ＭＳ ゴシック" w:hint="eastAsia"/>
        </w:rPr>
        <w:t>5</w:t>
      </w:r>
      <w:r w:rsidRPr="00304716">
        <w:rPr>
          <w:rFonts w:ascii="ＭＳ ゴシック" w:eastAsia="ＭＳ ゴシック" w:hAnsi="ＭＳ ゴシック"/>
        </w:rPr>
        <w:t>条</w:t>
      </w:r>
      <w:r w:rsidRPr="00304716">
        <w:rPr>
          <w:rFonts w:hint="eastAsia"/>
        </w:rPr>
        <w:t xml:space="preserve">　第24条の規定により水防に従事した者が水防に従事したことにより死亡し、負傷し、若しくは病気にかかり、又は水防に従事したことによる負傷若しくは病気により死亡し、若しくは障害の状態となつたときは、当該水防管理団体は、政令で定める基準に従い、市町村又は水防事務組合にあつては条例で、水害予防組合にあつては組合会の議決で定めるところにより、その者又はその者の遺族がこれらの原因によつて受ける損害を補償しなければならない。</w:t>
      </w:r>
    </w:p>
    <w:p w14:paraId="28AE99D2" w14:textId="77777777" w:rsidR="00F563F7" w:rsidRPr="00304716" w:rsidRDefault="00F563F7" w:rsidP="00F563F7">
      <w:pPr>
        <w:ind w:left="421" w:hangingChars="200" w:hanging="421"/>
      </w:pPr>
    </w:p>
    <w:p w14:paraId="4D4FCC14" w14:textId="77777777" w:rsidR="00F563F7" w:rsidRPr="00304716" w:rsidRDefault="00F563F7" w:rsidP="00F563F7">
      <w:pPr>
        <w:ind w:left="421" w:hangingChars="200" w:hanging="421"/>
      </w:pPr>
      <w:r w:rsidRPr="00304716">
        <w:t xml:space="preserve">（資料の提出及び立入り） </w:t>
      </w:r>
    </w:p>
    <w:p w14:paraId="0954FD5A" w14:textId="77777777" w:rsidR="00F563F7" w:rsidRPr="00304716" w:rsidRDefault="00F563F7" w:rsidP="00F563F7">
      <w:pPr>
        <w:ind w:left="421" w:hangingChars="200" w:hanging="421"/>
      </w:pPr>
      <w:r w:rsidRPr="00304716">
        <w:rPr>
          <w:rFonts w:ascii="ＭＳ ゴシック" w:eastAsia="ＭＳ ゴシック" w:hAnsi="ＭＳ ゴシック"/>
        </w:rPr>
        <w:t>第49条</w:t>
      </w:r>
      <w:r w:rsidRPr="00304716">
        <w:rPr>
          <w:rFonts w:hint="eastAsia"/>
        </w:rPr>
        <w:t xml:space="preserve">　都道府県知事又は水防管理者は、水防計画を作成するために必要があると認めるときは、関係者に対して資料の提出を命じ、又は当該職員、水防団長、水防団員若しくは消防機関に属する者をして必要な土地に立ち入らせることができる。</w:t>
      </w:r>
    </w:p>
    <w:p w14:paraId="1C881042" w14:textId="77777777" w:rsidR="00F563F7" w:rsidRPr="00304716" w:rsidRDefault="00F563F7" w:rsidP="00F563F7">
      <w:pPr>
        <w:ind w:left="421" w:hangingChars="200" w:hanging="421"/>
      </w:pPr>
      <w:r w:rsidRPr="00304716">
        <w:rPr>
          <w:rFonts w:hint="eastAsia"/>
        </w:rPr>
        <w:t>２　都道府県の職員、水防団長、水防団員又は消防機関に属する者は、前項の規定により必要な土地に立ち入る場合においては、その身分を示す証票を携帯し、関係人の請求があつたときは、これを提示しなければならない</w:t>
      </w:r>
      <w:r w:rsidRPr="00304716">
        <w:t xml:space="preserve"> </w:t>
      </w:r>
    </w:p>
    <w:p w14:paraId="2AE46E0C" w14:textId="77777777" w:rsidR="00F563F7" w:rsidRPr="00304716" w:rsidRDefault="00F563F7" w:rsidP="00F563F7">
      <w:pPr>
        <w:ind w:left="421" w:hangingChars="200" w:hanging="421"/>
      </w:pPr>
    </w:p>
    <w:p w14:paraId="185E936F" w14:textId="77777777" w:rsidR="00F563F7" w:rsidRPr="00304716" w:rsidRDefault="00F563F7" w:rsidP="00615361">
      <w:pPr>
        <w:ind w:left="421" w:hangingChars="200" w:hanging="421"/>
        <w:jc w:val="right"/>
      </w:pPr>
      <w:r w:rsidRPr="00304716">
        <w:rPr>
          <w:rFonts w:hint="eastAsia"/>
        </w:rPr>
        <w:t>以上、水防法関連箇所抜粋</w:t>
      </w:r>
    </w:p>
    <w:p w14:paraId="7F4AD154" w14:textId="77777777" w:rsidR="00F563F7" w:rsidRPr="00304716" w:rsidRDefault="00F563F7" w:rsidP="00F563F7">
      <w:pPr>
        <w:ind w:left="421" w:hangingChars="200" w:hanging="421"/>
      </w:pPr>
    </w:p>
    <w:p w14:paraId="2231119A" w14:textId="77777777" w:rsidR="000A55E3" w:rsidRPr="00304716" w:rsidRDefault="000A55E3" w:rsidP="00FB302D">
      <w:pPr>
        <w:ind w:left="421" w:hangingChars="200" w:hanging="421"/>
      </w:pPr>
    </w:p>
    <w:p w14:paraId="0C14F2BB" w14:textId="77777777" w:rsidR="000A55E3" w:rsidRPr="00304716" w:rsidRDefault="000A55E3" w:rsidP="00FB302D">
      <w:pPr>
        <w:ind w:left="421" w:hangingChars="200" w:hanging="421"/>
      </w:pPr>
    </w:p>
    <w:p w14:paraId="314E88B8" w14:textId="0C642B09" w:rsidR="00136C75" w:rsidRPr="00304716" w:rsidRDefault="00136C75" w:rsidP="000F5F20">
      <w:pPr>
        <w:spacing w:line="340" w:lineRule="exact"/>
        <w:rPr>
          <w:rFonts w:hAnsi="ＭＳ 明朝"/>
          <w:b/>
          <w:sz w:val="36"/>
          <w:szCs w:val="36"/>
        </w:rPr>
        <w:sectPr w:rsidR="00136C75" w:rsidRPr="00304716" w:rsidSect="0085665A">
          <w:pgSz w:w="11906" w:h="16838" w:code="9"/>
          <w:pgMar w:top="1418" w:right="1247" w:bottom="1418" w:left="1247" w:header="720" w:footer="720" w:gutter="0"/>
          <w:cols w:space="425"/>
          <w:noEndnote/>
          <w:docGrid w:type="linesAndChars" w:linePitch="299" w:charSpace="-1996"/>
        </w:sectPr>
      </w:pPr>
    </w:p>
    <w:p w14:paraId="482181CC" w14:textId="77777777" w:rsidR="0046539C" w:rsidRPr="00304716" w:rsidRDefault="0046539C" w:rsidP="0046539C">
      <w:pPr>
        <w:rPr>
          <w:rFonts w:ascii="Century"/>
          <w:sz w:val="21"/>
          <w:szCs w:val="24"/>
        </w:rPr>
      </w:pPr>
    </w:p>
    <w:p w14:paraId="487D4859" w14:textId="77777777" w:rsidR="0046539C" w:rsidRPr="00304716" w:rsidRDefault="0046539C" w:rsidP="0046539C">
      <w:pPr>
        <w:rPr>
          <w:rFonts w:ascii="Century"/>
          <w:sz w:val="21"/>
          <w:szCs w:val="24"/>
        </w:rPr>
      </w:pPr>
    </w:p>
    <w:p w14:paraId="094D64FD" w14:textId="77777777" w:rsidR="0046539C" w:rsidRPr="00304716" w:rsidRDefault="0046539C" w:rsidP="0046539C">
      <w:pPr>
        <w:jc w:val="center"/>
        <w:rPr>
          <w:rFonts w:ascii="Century"/>
          <w:sz w:val="21"/>
          <w:szCs w:val="24"/>
        </w:rPr>
      </w:pPr>
      <w:r w:rsidRPr="00304716">
        <w:rPr>
          <w:rFonts w:ascii="Century" w:hint="eastAsia"/>
          <w:sz w:val="21"/>
          <w:szCs w:val="24"/>
        </w:rPr>
        <w:t>沿　革　　平成　元年　３月１５日　策　　定</w:t>
      </w:r>
    </w:p>
    <w:p w14:paraId="7927EB8A" w14:textId="77777777" w:rsidR="0046539C" w:rsidRPr="00304716" w:rsidRDefault="0046539C" w:rsidP="0046539C">
      <w:pPr>
        <w:jc w:val="center"/>
        <w:rPr>
          <w:rFonts w:ascii="Century"/>
          <w:sz w:val="21"/>
          <w:szCs w:val="24"/>
        </w:rPr>
      </w:pPr>
      <w:r w:rsidRPr="00304716">
        <w:rPr>
          <w:rFonts w:ascii="Century" w:hint="eastAsia"/>
          <w:sz w:val="21"/>
          <w:szCs w:val="24"/>
        </w:rPr>
        <w:t xml:space="preserve">　　　　　平成２３年　８月　３日　全部改定</w:t>
      </w:r>
    </w:p>
    <w:p w14:paraId="0B83FEBA" w14:textId="77777777" w:rsidR="0046539C" w:rsidRPr="00304716" w:rsidRDefault="0046539C" w:rsidP="0046539C">
      <w:pPr>
        <w:jc w:val="center"/>
        <w:rPr>
          <w:rFonts w:ascii="Century"/>
          <w:sz w:val="21"/>
          <w:szCs w:val="24"/>
        </w:rPr>
      </w:pPr>
      <w:r w:rsidRPr="00304716">
        <w:rPr>
          <w:rFonts w:ascii="Century" w:hint="eastAsia"/>
          <w:sz w:val="21"/>
          <w:szCs w:val="24"/>
        </w:rPr>
        <w:t xml:space="preserve">　　　　　平成３０年　８月３１日　一部改定</w:t>
      </w:r>
    </w:p>
    <w:p w14:paraId="5CC73F9C" w14:textId="77777777" w:rsidR="00044FDA" w:rsidRPr="00304716" w:rsidRDefault="00044FDA" w:rsidP="00044FDA">
      <w:pPr>
        <w:jc w:val="center"/>
        <w:rPr>
          <w:rFonts w:ascii="Century"/>
          <w:sz w:val="21"/>
          <w:szCs w:val="24"/>
        </w:rPr>
      </w:pPr>
      <w:r w:rsidRPr="00304716">
        <w:rPr>
          <w:rFonts w:ascii="Century" w:hint="eastAsia"/>
          <w:sz w:val="21"/>
          <w:szCs w:val="24"/>
        </w:rPr>
        <w:t xml:space="preserve">　　　　　令和４年　３月３１日　一部改定</w:t>
      </w:r>
    </w:p>
    <w:p w14:paraId="61CFE721" w14:textId="77777777" w:rsidR="0046539C" w:rsidRPr="00304716" w:rsidRDefault="0046539C" w:rsidP="0046539C">
      <w:pPr>
        <w:jc w:val="center"/>
        <w:rPr>
          <w:rFonts w:ascii="Century"/>
          <w:sz w:val="21"/>
          <w:szCs w:val="24"/>
        </w:rPr>
      </w:pPr>
    </w:p>
    <w:p w14:paraId="7FE2DAB7" w14:textId="77777777" w:rsidR="0046539C" w:rsidRPr="00304716" w:rsidRDefault="0046539C" w:rsidP="0046539C">
      <w:pPr>
        <w:jc w:val="center"/>
        <w:rPr>
          <w:rFonts w:ascii="Century"/>
          <w:sz w:val="21"/>
          <w:szCs w:val="24"/>
        </w:rPr>
      </w:pPr>
    </w:p>
    <w:p w14:paraId="3CED96BE" w14:textId="77777777" w:rsidR="0046539C" w:rsidRPr="00304716" w:rsidRDefault="0046539C" w:rsidP="0046539C">
      <w:pPr>
        <w:jc w:val="center"/>
        <w:rPr>
          <w:rFonts w:ascii="Century"/>
          <w:sz w:val="21"/>
          <w:szCs w:val="24"/>
        </w:rPr>
      </w:pPr>
    </w:p>
    <w:p w14:paraId="01BCBF09" w14:textId="77777777" w:rsidR="0046539C" w:rsidRPr="00304716" w:rsidRDefault="0046539C" w:rsidP="0046539C">
      <w:pPr>
        <w:jc w:val="center"/>
        <w:rPr>
          <w:rFonts w:ascii="Century"/>
          <w:sz w:val="21"/>
          <w:szCs w:val="24"/>
        </w:rPr>
      </w:pPr>
    </w:p>
    <w:p w14:paraId="40F95EBD" w14:textId="77777777" w:rsidR="0046539C" w:rsidRPr="00304716" w:rsidRDefault="0046539C" w:rsidP="0046539C">
      <w:pPr>
        <w:jc w:val="center"/>
        <w:rPr>
          <w:rFonts w:ascii="Century"/>
          <w:sz w:val="21"/>
          <w:szCs w:val="24"/>
        </w:rPr>
      </w:pPr>
    </w:p>
    <w:p w14:paraId="39B4416B" w14:textId="77777777" w:rsidR="0046539C" w:rsidRPr="00304716" w:rsidRDefault="0046539C" w:rsidP="0046539C">
      <w:pPr>
        <w:jc w:val="center"/>
        <w:rPr>
          <w:rFonts w:ascii="Century"/>
          <w:sz w:val="21"/>
          <w:szCs w:val="24"/>
        </w:rPr>
      </w:pPr>
    </w:p>
    <w:p w14:paraId="533E7EA9" w14:textId="77777777" w:rsidR="0046539C" w:rsidRPr="00304716" w:rsidRDefault="0046539C" w:rsidP="0046539C">
      <w:pPr>
        <w:jc w:val="center"/>
        <w:rPr>
          <w:rFonts w:ascii="Century"/>
          <w:sz w:val="21"/>
          <w:szCs w:val="24"/>
        </w:rPr>
      </w:pPr>
    </w:p>
    <w:p w14:paraId="2520664E" w14:textId="77777777" w:rsidR="0046539C" w:rsidRPr="00304716" w:rsidRDefault="0046539C" w:rsidP="0046539C">
      <w:pPr>
        <w:jc w:val="center"/>
        <w:rPr>
          <w:rFonts w:ascii="Century"/>
          <w:sz w:val="21"/>
          <w:szCs w:val="24"/>
        </w:rPr>
      </w:pPr>
    </w:p>
    <w:p w14:paraId="67018750" w14:textId="77777777" w:rsidR="0046539C" w:rsidRPr="00304716" w:rsidRDefault="0046539C" w:rsidP="0046539C">
      <w:pPr>
        <w:jc w:val="center"/>
        <w:rPr>
          <w:rFonts w:ascii="Century"/>
          <w:sz w:val="21"/>
          <w:szCs w:val="24"/>
        </w:rPr>
      </w:pPr>
    </w:p>
    <w:p w14:paraId="40B1051E" w14:textId="77777777" w:rsidR="0046539C" w:rsidRPr="00304716" w:rsidRDefault="0046539C" w:rsidP="0046539C">
      <w:pPr>
        <w:jc w:val="center"/>
        <w:rPr>
          <w:rFonts w:ascii="Century"/>
          <w:sz w:val="21"/>
          <w:szCs w:val="24"/>
        </w:rPr>
      </w:pPr>
    </w:p>
    <w:p w14:paraId="621E2FCE" w14:textId="77777777" w:rsidR="0046539C" w:rsidRPr="00304716" w:rsidRDefault="0046539C" w:rsidP="0046539C">
      <w:pPr>
        <w:jc w:val="center"/>
        <w:rPr>
          <w:rFonts w:ascii="Century"/>
          <w:sz w:val="21"/>
          <w:szCs w:val="24"/>
        </w:rPr>
      </w:pPr>
    </w:p>
    <w:p w14:paraId="3B1CDEDB" w14:textId="77777777" w:rsidR="0046539C" w:rsidRPr="00304716" w:rsidRDefault="0046539C" w:rsidP="0046539C">
      <w:pPr>
        <w:jc w:val="center"/>
        <w:rPr>
          <w:rFonts w:ascii="Century"/>
          <w:sz w:val="21"/>
          <w:szCs w:val="24"/>
        </w:rPr>
      </w:pPr>
    </w:p>
    <w:p w14:paraId="5D9E5C69" w14:textId="77777777" w:rsidR="0046539C" w:rsidRPr="00304716" w:rsidRDefault="0046539C" w:rsidP="0046539C">
      <w:pPr>
        <w:jc w:val="center"/>
        <w:rPr>
          <w:rFonts w:ascii="Century"/>
          <w:sz w:val="21"/>
          <w:szCs w:val="24"/>
        </w:rPr>
      </w:pPr>
    </w:p>
    <w:p w14:paraId="1F4C14B8" w14:textId="77777777" w:rsidR="0046539C" w:rsidRPr="00304716" w:rsidRDefault="0046539C" w:rsidP="0046539C">
      <w:pPr>
        <w:jc w:val="center"/>
        <w:rPr>
          <w:rFonts w:ascii="Century"/>
          <w:sz w:val="21"/>
          <w:szCs w:val="24"/>
        </w:rPr>
      </w:pPr>
    </w:p>
    <w:p w14:paraId="44C391E3" w14:textId="77777777" w:rsidR="0046539C" w:rsidRPr="00304716" w:rsidRDefault="0046539C" w:rsidP="0046539C">
      <w:pPr>
        <w:jc w:val="center"/>
        <w:rPr>
          <w:rFonts w:ascii="Century"/>
          <w:sz w:val="21"/>
          <w:szCs w:val="24"/>
        </w:rPr>
      </w:pPr>
    </w:p>
    <w:p w14:paraId="1DC09067" w14:textId="51837318" w:rsidR="0046539C" w:rsidRPr="00304716" w:rsidRDefault="0046539C" w:rsidP="0046539C">
      <w:pPr>
        <w:jc w:val="center"/>
        <w:rPr>
          <w:rFonts w:ascii="Century"/>
          <w:sz w:val="21"/>
          <w:szCs w:val="24"/>
        </w:rPr>
      </w:pPr>
      <w:r w:rsidRPr="00304716">
        <w:rPr>
          <w:rFonts w:ascii="Century"/>
          <w:noProof/>
          <w:sz w:val="20"/>
          <w:szCs w:val="24"/>
        </w:rPr>
        <mc:AlternateContent>
          <mc:Choice Requires="wps">
            <w:drawing>
              <wp:anchor distT="0" distB="0" distL="114300" distR="114300" simplePos="0" relativeHeight="252043264" behindDoc="0" locked="0" layoutInCell="1" allowOverlap="1" wp14:anchorId="15A17F85" wp14:editId="41255D92">
                <wp:simplePos x="0" y="0"/>
                <wp:positionH relativeFrom="column">
                  <wp:posOffset>527050</wp:posOffset>
                </wp:positionH>
                <wp:positionV relativeFrom="paragraph">
                  <wp:posOffset>685800</wp:posOffset>
                </wp:positionV>
                <wp:extent cx="4343400" cy="2628900"/>
                <wp:effectExtent l="12700" t="9525" r="6350" b="9525"/>
                <wp:wrapNone/>
                <wp:docPr id="9"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2628900"/>
                        </a:xfrm>
                        <a:prstGeom prst="rect">
                          <a:avLst/>
                        </a:prstGeom>
                        <a:solidFill>
                          <a:srgbClr val="FFFFFF"/>
                        </a:solidFill>
                        <a:ln w="12700">
                          <a:solidFill>
                            <a:srgbClr val="000000"/>
                          </a:solidFill>
                          <a:miter lim="800000"/>
                          <a:headEnd/>
                          <a:tailEnd/>
                        </a:ln>
                      </wps:spPr>
                      <wps:txbx>
                        <w:txbxContent>
                          <w:p w14:paraId="6FA5BBA6" w14:textId="77777777" w:rsidR="003664DC" w:rsidRDefault="003664DC" w:rsidP="0046539C">
                            <w:pPr>
                              <w:jc w:val="center"/>
                              <w:rPr>
                                <w:b/>
                                <w:bCs/>
                                <w:sz w:val="48"/>
                              </w:rPr>
                            </w:pPr>
                            <w:r>
                              <w:rPr>
                                <w:rFonts w:hint="eastAsia"/>
                                <w:b/>
                                <w:bCs/>
                                <w:sz w:val="48"/>
                              </w:rPr>
                              <w:t>赤井川村水防計画</w:t>
                            </w:r>
                          </w:p>
                          <w:p w14:paraId="6BF51DC4" w14:textId="5D41A5EE" w:rsidR="003664DC" w:rsidRPr="00304716" w:rsidRDefault="003664DC" w:rsidP="006408F6">
                            <w:pPr>
                              <w:jc w:val="center"/>
                              <w:rPr>
                                <w:rFonts w:ascii="Century"/>
                                <w:sz w:val="36"/>
                                <w:szCs w:val="24"/>
                              </w:rPr>
                            </w:pPr>
                            <w:r w:rsidRPr="00304716">
                              <w:rPr>
                                <w:rFonts w:ascii="Century" w:hint="eastAsia"/>
                                <w:sz w:val="36"/>
                                <w:szCs w:val="24"/>
                              </w:rPr>
                              <w:t>令和</w:t>
                            </w:r>
                            <w:r w:rsidR="00304716">
                              <w:rPr>
                                <w:rFonts w:ascii="Century" w:hint="eastAsia"/>
                                <w:sz w:val="36"/>
                                <w:szCs w:val="24"/>
                              </w:rPr>
                              <w:t xml:space="preserve">　</w:t>
                            </w:r>
                            <w:r w:rsidRPr="00304716">
                              <w:rPr>
                                <w:rFonts w:ascii="Century" w:hint="eastAsia"/>
                                <w:sz w:val="36"/>
                                <w:szCs w:val="24"/>
                              </w:rPr>
                              <w:t>４年　３月</w:t>
                            </w:r>
                          </w:p>
                          <w:p w14:paraId="1E2C789A" w14:textId="77777777" w:rsidR="003664DC" w:rsidRDefault="003664DC" w:rsidP="0046539C">
                            <w:pPr>
                              <w:jc w:val="center"/>
                            </w:pPr>
                            <w:r>
                              <w:rPr>
                                <w:rFonts w:hint="eastAsia"/>
                                <w:sz w:val="36"/>
                              </w:rPr>
                              <w:t>赤井川村</w:t>
                            </w:r>
                          </w:p>
                          <w:p w14:paraId="2B1B72D4" w14:textId="77777777" w:rsidR="003664DC" w:rsidRPr="001D59F3" w:rsidRDefault="003664DC" w:rsidP="0046539C">
                            <w:pPr>
                              <w:rPr>
                                <w:rFonts w:hAnsi="ＭＳ 明朝"/>
                              </w:rPr>
                            </w:pPr>
                            <w:r w:rsidRPr="001D59F3">
                              <w:rPr>
                                <w:rFonts w:hAnsi="ＭＳ 明朝" w:hint="eastAsia"/>
                              </w:rPr>
                              <w:t>編集・発行　赤井川村 総務課企画</w:t>
                            </w:r>
                            <w:r>
                              <w:rPr>
                                <w:rFonts w:hAnsi="ＭＳ 明朝" w:hint="eastAsia"/>
                              </w:rPr>
                              <w:t>地域振興</w:t>
                            </w:r>
                            <w:r w:rsidRPr="001D59F3">
                              <w:rPr>
                                <w:rFonts w:hAnsi="ＭＳ 明朝" w:hint="eastAsia"/>
                              </w:rPr>
                              <w:t>係</w:t>
                            </w:r>
                          </w:p>
                          <w:p w14:paraId="57110269" w14:textId="77777777" w:rsidR="003664DC" w:rsidRPr="001D59F3" w:rsidRDefault="003664DC" w:rsidP="0046539C">
                            <w:pPr>
                              <w:rPr>
                                <w:rFonts w:hAnsi="ＭＳ 明朝"/>
                              </w:rPr>
                            </w:pPr>
                            <w:r w:rsidRPr="001D59F3">
                              <w:rPr>
                                <w:rFonts w:hAnsi="ＭＳ 明朝" w:hint="eastAsia"/>
                              </w:rPr>
                              <w:t xml:space="preserve">　　　　　　〒046-0592</w:t>
                            </w:r>
                          </w:p>
                          <w:p w14:paraId="4296565A" w14:textId="77777777" w:rsidR="003664DC" w:rsidRPr="001D59F3" w:rsidRDefault="003664DC" w:rsidP="0046539C">
                            <w:pPr>
                              <w:rPr>
                                <w:rFonts w:hAnsi="ＭＳ 明朝"/>
                              </w:rPr>
                            </w:pPr>
                            <w:r w:rsidRPr="001D59F3">
                              <w:rPr>
                                <w:rFonts w:hAnsi="ＭＳ 明朝" w:hint="eastAsia"/>
                              </w:rPr>
                              <w:t xml:space="preserve">　　　　　　余市郡赤井川村字赤井川74番地2</w:t>
                            </w:r>
                          </w:p>
                          <w:p w14:paraId="1C7B9D3A" w14:textId="77777777" w:rsidR="003664DC" w:rsidRPr="001D59F3" w:rsidRDefault="003664DC" w:rsidP="0046539C">
                            <w:pPr>
                              <w:rPr>
                                <w:rFonts w:hAnsi="ＭＳ 明朝"/>
                              </w:rPr>
                            </w:pPr>
                            <w:r w:rsidRPr="001D59F3">
                              <w:rPr>
                                <w:rFonts w:hAnsi="ＭＳ 明朝" w:hint="eastAsia"/>
                              </w:rPr>
                              <w:t xml:space="preserve">　　　　　　TEL 0135-34-6211</w:t>
                            </w:r>
                          </w:p>
                          <w:p w14:paraId="4D4B8E70" w14:textId="77777777" w:rsidR="003664DC" w:rsidRPr="001D59F3" w:rsidRDefault="003664DC" w:rsidP="0046539C">
                            <w:pPr>
                              <w:rPr>
                                <w:rFonts w:hAnsi="ＭＳ 明朝"/>
                              </w:rPr>
                            </w:pPr>
                            <w:r w:rsidRPr="001D59F3">
                              <w:rPr>
                                <w:rFonts w:hAnsi="ＭＳ 明朝" w:hint="eastAsia"/>
                              </w:rPr>
                              <w:t xml:space="preserve">　　　　　　FAX 0135-34-664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A17F85" id="テキスト ボックス 9" o:spid="_x0000_s1105" type="#_x0000_t202" style="position:absolute;left:0;text-align:left;margin-left:41.5pt;margin-top:54pt;width:342pt;height:207pt;z-index:25204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" strokeweight="1pt">
                <v:textbox>
                  <w:txbxContent>
                    <w:p w14:paraId="6FA5BBA6" w14:textId="77777777" w:rsidR="003664DC" w:rsidRDefault="003664DC" w:rsidP="0046539C">
                      <w:pPr>
                        <w:jc w:val="center"/>
                        <w:rPr>
                          <w:b/>
                          <w:bCs/>
                          <w:sz w:val="48"/>
                        </w:rPr>
                      </w:pPr>
                      <w:r>
                        <w:rPr>
                          <w:rFonts w:hint="eastAsia"/>
                          <w:b/>
                          <w:bCs/>
                          <w:sz w:val="48"/>
                        </w:rPr>
                        <w:t>赤井川村水防計画</w:t>
                      </w:r>
                    </w:p>
                    <w:p w14:paraId="6BF51DC4" w14:textId="5D41A5EE" w:rsidR="003664DC" w:rsidRPr="00304716" w:rsidRDefault="003664DC" w:rsidP="006408F6">
                      <w:pPr>
                        <w:jc w:val="center"/>
                        <w:rPr>
                          <w:rFonts w:ascii="Century"/>
                          <w:sz w:val="36"/>
                          <w:szCs w:val="24"/>
                        </w:rPr>
                      </w:pPr>
                      <w:r w:rsidRPr="00304716">
                        <w:rPr>
                          <w:rFonts w:ascii="Century" w:hint="eastAsia"/>
                          <w:sz w:val="36"/>
                          <w:szCs w:val="24"/>
                        </w:rPr>
                        <w:t>令和</w:t>
                      </w:r>
                      <w:r w:rsidR="00304716">
                        <w:rPr>
                          <w:rFonts w:ascii="Century" w:hint="eastAsia"/>
                          <w:sz w:val="36"/>
                          <w:szCs w:val="24"/>
                        </w:rPr>
                        <w:t xml:space="preserve">　</w:t>
                      </w:r>
                      <w:r w:rsidRPr="00304716">
                        <w:rPr>
                          <w:rFonts w:ascii="Century" w:hint="eastAsia"/>
                          <w:sz w:val="36"/>
                          <w:szCs w:val="24"/>
                        </w:rPr>
                        <w:t>４年　３月</w:t>
                      </w:r>
                    </w:p>
                    <w:p w14:paraId="1E2C789A" w14:textId="77777777" w:rsidR="003664DC" w:rsidRDefault="003664DC" w:rsidP="0046539C">
                      <w:pPr>
                        <w:jc w:val="center"/>
                      </w:pPr>
                      <w:r>
                        <w:rPr>
                          <w:rFonts w:hint="eastAsia"/>
                          <w:sz w:val="36"/>
                        </w:rPr>
                        <w:t>赤井川村</w:t>
                      </w:r>
                    </w:p>
                    <w:p w14:paraId="2B1B72D4" w14:textId="77777777" w:rsidR="003664DC" w:rsidRPr="001D59F3" w:rsidRDefault="003664DC" w:rsidP="0046539C">
                      <w:pPr>
                        <w:rPr>
                          <w:rFonts w:hAnsi="ＭＳ 明朝"/>
                        </w:rPr>
                      </w:pPr>
                      <w:r w:rsidRPr="001D59F3">
                        <w:rPr>
                          <w:rFonts w:hAnsi="ＭＳ 明朝" w:hint="eastAsia"/>
                        </w:rPr>
                        <w:t>編集・発行　赤井川村 総務課企画</w:t>
                      </w:r>
                      <w:r>
                        <w:rPr>
                          <w:rFonts w:hAnsi="ＭＳ 明朝" w:hint="eastAsia"/>
                        </w:rPr>
                        <w:t>地域振興</w:t>
                      </w:r>
                      <w:r w:rsidRPr="001D59F3">
                        <w:rPr>
                          <w:rFonts w:hAnsi="ＭＳ 明朝" w:hint="eastAsia"/>
                        </w:rPr>
                        <w:t>係</w:t>
                      </w:r>
                    </w:p>
                    <w:p w14:paraId="57110269" w14:textId="77777777" w:rsidR="003664DC" w:rsidRPr="001D59F3" w:rsidRDefault="003664DC" w:rsidP="0046539C">
                      <w:pPr>
                        <w:rPr>
                          <w:rFonts w:hAnsi="ＭＳ 明朝"/>
                        </w:rPr>
                      </w:pPr>
                      <w:r w:rsidRPr="001D59F3">
                        <w:rPr>
                          <w:rFonts w:hAnsi="ＭＳ 明朝" w:hint="eastAsia"/>
                        </w:rPr>
                        <w:t xml:space="preserve">　　　　　　〒046-0592</w:t>
                      </w:r>
                    </w:p>
                    <w:p w14:paraId="4296565A" w14:textId="77777777" w:rsidR="003664DC" w:rsidRPr="001D59F3" w:rsidRDefault="003664DC" w:rsidP="0046539C">
                      <w:pPr>
                        <w:rPr>
                          <w:rFonts w:hAnsi="ＭＳ 明朝"/>
                        </w:rPr>
                      </w:pPr>
                      <w:r w:rsidRPr="001D59F3">
                        <w:rPr>
                          <w:rFonts w:hAnsi="ＭＳ 明朝" w:hint="eastAsia"/>
                        </w:rPr>
                        <w:t xml:space="preserve">　　　　　　余市郡赤井川村字赤井川74番地2</w:t>
                      </w:r>
                    </w:p>
                    <w:p w14:paraId="1C7B9D3A" w14:textId="77777777" w:rsidR="003664DC" w:rsidRPr="001D59F3" w:rsidRDefault="003664DC" w:rsidP="0046539C">
                      <w:pPr>
                        <w:rPr>
                          <w:rFonts w:hAnsi="ＭＳ 明朝"/>
                        </w:rPr>
                      </w:pPr>
                      <w:r w:rsidRPr="001D59F3">
                        <w:rPr>
                          <w:rFonts w:hAnsi="ＭＳ 明朝" w:hint="eastAsia"/>
                        </w:rPr>
                        <w:t xml:space="preserve">　　　　　　TEL 0135-34-6211</w:t>
                      </w:r>
                    </w:p>
                    <w:p w14:paraId="4D4B8E70" w14:textId="77777777" w:rsidR="003664DC" w:rsidRPr="001D59F3" w:rsidRDefault="003664DC" w:rsidP="0046539C">
                      <w:pPr>
                        <w:rPr>
                          <w:rFonts w:hAnsi="ＭＳ 明朝"/>
                        </w:rPr>
                      </w:pPr>
                      <w:r w:rsidRPr="001D59F3">
                        <w:rPr>
                          <w:rFonts w:hAnsi="ＭＳ 明朝" w:hint="eastAsia"/>
                        </w:rPr>
                        <w:t xml:space="preserve">　　　　　　FAX 0135-34-6644</w:t>
                      </w:r>
                    </w:p>
                  </w:txbxContent>
                </v:textbox>
              </v:shape>
            </w:pict>
          </mc:Fallback>
        </mc:AlternateContent>
      </w:r>
    </w:p>
    <w:p w14:paraId="14CA741E" w14:textId="77777777" w:rsidR="00B458B7" w:rsidRPr="00304716" w:rsidRDefault="00B458B7" w:rsidP="00B458B7">
      <w:pPr>
        <w:rPr>
          <w:rFonts w:ascii="Century"/>
          <w:sz w:val="21"/>
          <w:szCs w:val="24"/>
        </w:rPr>
      </w:pPr>
    </w:p>
    <w:p w14:paraId="35D56164" w14:textId="77777777" w:rsidR="00B458B7" w:rsidRPr="00304716" w:rsidRDefault="00B458B7" w:rsidP="00B458B7">
      <w:pPr>
        <w:rPr>
          <w:rFonts w:ascii="Century"/>
          <w:sz w:val="21"/>
          <w:szCs w:val="24"/>
        </w:rPr>
      </w:pPr>
    </w:p>
    <w:p w14:paraId="5605FF89" w14:textId="77777777" w:rsidR="00B458B7" w:rsidRPr="00304716" w:rsidRDefault="00B458B7" w:rsidP="00B458B7">
      <w:pPr>
        <w:jc w:val="center"/>
        <w:rPr>
          <w:rFonts w:ascii="Century"/>
          <w:sz w:val="21"/>
          <w:szCs w:val="24"/>
        </w:rPr>
      </w:pPr>
      <w:r w:rsidRPr="00304716">
        <w:rPr>
          <w:rFonts w:ascii="Century" w:hint="eastAsia"/>
          <w:sz w:val="21"/>
          <w:szCs w:val="24"/>
        </w:rPr>
        <w:t>沿　革　　昭和３９年　８月　１日　策　　定</w:t>
      </w:r>
    </w:p>
    <w:p w14:paraId="3F290C2D" w14:textId="77777777" w:rsidR="00B458B7" w:rsidRPr="00304716" w:rsidRDefault="00B458B7" w:rsidP="00B458B7">
      <w:pPr>
        <w:jc w:val="center"/>
        <w:rPr>
          <w:rFonts w:ascii="Century"/>
          <w:sz w:val="21"/>
          <w:szCs w:val="24"/>
        </w:rPr>
      </w:pPr>
      <w:r w:rsidRPr="00304716">
        <w:rPr>
          <w:rFonts w:ascii="Century" w:hint="eastAsia"/>
          <w:sz w:val="21"/>
          <w:szCs w:val="24"/>
        </w:rPr>
        <w:t xml:space="preserve">　　　　　昭和６２年１２月２２日　全部改定</w:t>
      </w:r>
    </w:p>
    <w:p w14:paraId="24C4F949" w14:textId="77777777" w:rsidR="00B458B7" w:rsidRPr="00304716" w:rsidRDefault="00B458B7" w:rsidP="00B458B7">
      <w:pPr>
        <w:jc w:val="center"/>
        <w:rPr>
          <w:rFonts w:ascii="Century"/>
          <w:sz w:val="21"/>
          <w:szCs w:val="24"/>
        </w:rPr>
      </w:pPr>
      <w:r w:rsidRPr="00304716">
        <w:rPr>
          <w:rFonts w:ascii="Century" w:hint="eastAsia"/>
          <w:sz w:val="21"/>
          <w:szCs w:val="24"/>
        </w:rPr>
        <w:t xml:space="preserve">　　　　　平成２３年　８月　３日　全部改定</w:t>
      </w:r>
    </w:p>
    <w:p w14:paraId="339C1E51" w14:textId="77777777" w:rsidR="00B458B7" w:rsidRPr="00304716" w:rsidRDefault="00B458B7" w:rsidP="00B458B7">
      <w:pPr>
        <w:jc w:val="center"/>
        <w:rPr>
          <w:rFonts w:ascii="Century"/>
          <w:sz w:val="21"/>
          <w:szCs w:val="24"/>
        </w:rPr>
      </w:pPr>
      <w:r w:rsidRPr="00304716">
        <w:rPr>
          <w:rFonts w:ascii="Century" w:hint="eastAsia"/>
          <w:sz w:val="21"/>
          <w:szCs w:val="24"/>
        </w:rPr>
        <w:t xml:space="preserve">　　　　　平成２８年　３月１１日　一部改定</w:t>
      </w:r>
    </w:p>
    <w:p w14:paraId="0743D721" w14:textId="77777777" w:rsidR="00B458B7" w:rsidRPr="00304716" w:rsidRDefault="00B458B7" w:rsidP="00B458B7">
      <w:pPr>
        <w:jc w:val="center"/>
        <w:rPr>
          <w:rFonts w:ascii="Century"/>
          <w:sz w:val="21"/>
          <w:szCs w:val="24"/>
        </w:rPr>
      </w:pPr>
      <w:r w:rsidRPr="00304716">
        <w:rPr>
          <w:rFonts w:ascii="Century" w:hint="eastAsia"/>
          <w:sz w:val="21"/>
          <w:szCs w:val="24"/>
        </w:rPr>
        <w:t xml:space="preserve">　　　　　平成３０年　８月３１日　全部改定</w:t>
      </w:r>
    </w:p>
    <w:p w14:paraId="50A0CE53" w14:textId="77777777" w:rsidR="00B458B7" w:rsidRPr="00304716" w:rsidRDefault="00B458B7" w:rsidP="00B458B7">
      <w:pPr>
        <w:jc w:val="center"/>
        <w:rPr>
          <w:rFonts w:ascii="Century"/>
          <w:sz w:val="21"/>
          <w:szCs w:val="24"/>
        </w:rPr>
      </w:pPr>
    </w:p>
    <w:p w14:paraId="44182EFA" w14:textId="77777777" w:rsidR="00B458B7" w:rsidRPr="00304716" w:rsidRDefault="00B458B7" w:rsidP="00B458B7">
      <w:pPr>
        <w:jc w:val="center"/>
        <w:rPr>
          <w:rFonts w:ascii="Century"/>
          <w:sz w:val="21"/>
          <w:szCs w:val="24"/>
        </w:rPr>
      </w:pPr>
    </w:p>
    <w:p w14:paraId="6ECF0B14" w14:textId="77777777" w:rsidR="00B458B7" w:rsidRPr="00304716" w:rsidRDefault="00B458B7" w:rsidP="00B458B7">
      <w:pPr>
        <w:jc w:val="center"/>
        <w:rPr>
          <w:rFonts w:ascii="Century"/>
          <w:sz w:val="21"/>
          <w:szCs w:val="24"/>
        </w:rPr>
      </w:pPr>
    </w:p>
    <w:p w14:paraId="17E8EB70" w14:textId="77777777" w:rsidR="00B458B7" w:rsidRPr="00304716" w:rsidRDefault="00B458B7" w:rsidP="00B458B7">
      <w:pPr>
        <w:jc w:val="center"/>
        <w:rPr>
          <w:rFonts w:ascii="Century"/>
          <w:sz w:val="21"/>
          <w:szCs w:val="24"/>
        </w:rPr>
      </w:pPr>
    </w:p>
    <w:p w14:paraId="5D9CF430" w14:textId="77777777" w:rsidR="00B458B7" w:rsidRPr="00304716" w:rsidRDefault="00B458B7" w:rsidP="00B458B7">
      <w:pPr>
        <w:jc w:val="center"/>
        <w:rPr>
          <w:rFonts w:ascii="Century"/>
          <w:sz w:val="21"/>
          <w:szCs w:val="24"/>
        </w:rPr>
      </w:pPr>
    </w:p>
    <w:p w14:paraId="6950C0BC" w14:textId="77777777" w:rsidR="00B458B7" w:rsidRPr="00304716" w:rsidRDefault="00B458B7" w:rsidP="00B458B7">
      <w:pPr>
        <w:jc w:val="center"/>
        <w:rPr>
          <w:rFonts w:ascii="Century"/>
          <w:sz w:val="21"/>
          <w:szCs w:val="24"/>
        </w:rPr>
      </w:pPr>
    </w:p>
    <w:p w14:paraId="59FECA55" w14:textId="77777777" w:rsidR="00B458B7" w:rsidRPr="00304716" w:rsidRDefault="00B458B7" w:rsidP="00B458B7">
      <w:pPr>
        <w:jc w:val="center"/>
        <w:rPr>
          <w:rFonts w:ascii="Century"/>
          <w:sz w:val="21"/>
          <w:szCs w:val="24"/>
        </w:rPr>
      </w:pPr>
    </w:p>
    <w:sectPr w:rsidR="00B458B7" w:rsidRPr="00304716">
      <w:footerReference w:type="default" r:id="rId45"/>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323B37" w14:textId="77777777" w:rsidR="00095B71" w:rsidRDefault="00095B71">
      <w:r>
        <w:separator/>
      </w:r>
    </w:p>
  </w:endnote>
  <w:endnote w:type="continuationSeparator" w:id="0">
    <w:p w14:paraId="27098AFD" w14:textId="77777777" w:rsidR="00095B71" w:rsidRDefault="00095B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AF2B0" w14:textId="77777777" w:rsidR="003664DC" w:rsidRDefault="003664DC" w:rsidP="007C5366">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204</w:t>
    </w:r>
    <w:r>
      <w:rPr>
        <w:rStyle w:val="a5"/>
      </w:rPr>
      <w:fldChar w:fldCharType="end"/>
    </w:r>
  </w:p>
  <w:p w14:paraId="3B3AF2B1" w14:textId="77777777" w:rsidR="003664DC" w:rsidRDefault="003664DC">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AF2B2" w14:textId="77777777" w:rsidR="003664DC" w:rsidRDefault="003664DC">
    <w:pPr>
      <w:pStyle w:val="a3"/>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328495"/>
      <w:docPartObj>
        <w:docPartGallery w:val="Page Numbers (Bottom of Page)"/>
        <w:docPartUnique/>
      </w:docPartObj>
    </w:sdtPr>
    <w:sdtEndPr/>
    <w:sdtContent>
      <w:p w14:paraId="3B3AF2B9" w14:textId="7E34D734" w:rsidR="003664DC" w:rsidRDefault="003664DC">
        <w:pPr>
          <w:pStyle w:val="a3"/>
          <w:jc w:val="center"/>
        </w:pPr>
        <w:r>
          <w:fldChar w:fldCharType="begin"/>
        </w:r>
        <w:r>
          <w:instrText>PAGE   \* MERGEFORMAT</w:instrText>
        </w:r>
        <w:r>
          <w:fldChar w:fldCharType="separate"/>
        </w:r>
        <w:r w:rsidR="00712198" w:rsidRPr="00712198">
          <w:rPr>
            <w:noProof/>
            <w:lang w:val="ja-JP"/>
          </w:rPr>
          <w:t>2</w:t>
        </w:r>
        <w:r>
          <w:fldChar w:fldCharType="end"/>
        </w:r>
      </w:p>
    </w:sdtContent>
  </w:sdt>
  <w:p w14:paraId="3B3AF2BA" w14:textId="77777777" w:rsidR="003664DC" w:rsidRDefault="003664DC">
    <w:pPr>
      <w:pStyle w:val="a3"/>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4331085"/>
      <w:docPartObj>
        <w:docPartGallery w:val="Page Numbers (Bottom of Page)"/>
        <w:docPartUnique/>
      </w:docPartObj>
    </w:sdtPr>
    <w:sdtEndPr/>
    <w:sdtContent>
      <w:p w14:paraId="7D099CEE" w14:textId="65CB125E" w:rsidR="003664DC" w:rsidRDefault="003664DC">
        <w:pPr>
          <w:pStyle w:val="a3"/>
          <w:jc w:val="center"/>
        </w:pPr>
        <w:r>
          <w:fldChar w:fldCharType="begin"/>
        </w:r>
        <w:r>
          <w:instrText>PAGE   \* MERGEFORMAT</w:instrText>
        </w:r>
        <w:r>
          <w:fldChar w:fldCharType="separate"/>
        </w:r>
        <w:r w:rsidR="00712198" w:rsidRPr="00712198">
          <w:rPr>
            <w:noProof/>
            <w:lang w:val="ja-JP"/>
          </w:rPr>
          <w:t>60</w:t>
        </w:r>
        <w:r>
          <w:fldChar w:fldCharType="end"/>
        </w:r>
      </w:p>
    </w:sdtContent>
  </w:sdt>
  <w:p w14:paraId="74D6590F" w14:textId="77777777" w:rsidR="003664DC" w:rsidRDefault="003664DC">
    <w:pPr>
      <w:pStyle w:val="a3"/>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4D27B" w14:textId="22DC6CA1" w:rsidR="005824B6" w:rsidRDefault="005824B6">
    <w:pPr>
      <w:pStyle w:val="a3"/>
      <w:jc w:val="center"/>
    </w:pPr>
  </w:p>
  <w:p w14:paraId="6EFBC219" w14:textId="77777777" w:rsidR="005824B6" w:rsidRDefault="005824B6">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1105D5" w14:textId="77777777" w:rsidR="00095B71" w:rsidRDefault="00095B71">
      <w:r>
        <w:separator/>
      </w:r>
    </w:p>
  </w:footnote>
  <w:footnote w:type="continuationSeparator" w:id="0">
    <w:p w14:paraId="5C737F31" w14:textId="77777777" w:rsidR="00095B71" w:rsidRDefault="00095B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644D7"/>
    <w:multiLevelType w:val="hybridMultilevel"/>
    <w:tmpl w:val="B656BA94"/>
    <w:lvl w:ilvl="0" w:tplc="302A1396">
      <w:start w:val="7"/>
      <w:numFmt w:val="decimal"/>
      <w:lvlText w:val="(%1)"/>
      <w:lvlJc w:val="left"/>
      <w:pPr>
        <w:tabs>
          <w:tab w:val="num" w:pos="559"/>
        </w:tabs>
        <w:ind w:left="559" w:hanging="360"/>
      </w:pPr>
      <w:rPr>
        <w:rFonts w:hint="default"/>
      </w:rPr>
    </w:lvl>
    <w:lvl w:ilvl="1" w:tplc="04090017" w:tentative="1">
      <w:start w:val="1"/>
      <w:numFmt w:val="aiueoFullWidth"/>
      <w:lvlText w:val="(%2)"/>
      <w:lvlJc w:val="left"/>
      <w:pPr>
        <w:tabs>
          <w:tab w:val="num" w:pos="1039"/>
        </w:tabs>
        <w:ind w:left="1039" w:hanging="420"/>
      </w:pPr>
    </w:lvl>
    <w:lvl w:ilvl="2" w:tplc="04090011" w:tentative="1">
      <w:start w:val="1"/>
      <w:numFmt w:val="decimalEnclosedCircle"/>
      <w:lvlText w:val="%3"/>
      <w:lvlJc w:val="left"/>
      <w:pPr>
        <w:tabs>
          <w:tab w:val="num" w:pos="1459"/>
        </w:tabs>
        <w:ind w:left="1459" w:hanging="420"/>
      </w:pPr>
    </w:lvl>
    <w:lvl w:ilvl="3" w:tplc="0409000F" w:tentative="1">
      <w:start w:val="1"/>
      <w:numFmt w:val="decimal"/>
      <w:lvlText w:val="%4."/>
      <w:lvlJc w:val="left"/>
      <w:pPr>
        <w:tabs>
          <w:tab w:val="num" w:pos="1879"/>
        </w:tabs>
        <w:ind w:left="1879" w:hanging="420"/>
      </w:pPr>
    </w:lvl>
    <w:lvl w:ilvl="4" w:tplc="04090017" w:tentative="1">
      <w:start w:val="1"/>
      <w:numFmt w:val="aiueoFullWidth"/>
      <w:lvlText w:val="(%5)"/>
      <w:lvlJc w:val="left"/>
      <w:pPr>
        <w:tabs>
          <w:tab w:val="num" w:pos="2299"/>
        </w:tabs>
        <w:ind w:left="2299" w:hanging="420"/>
      </w:pPr>
    </w:lvl>
    <w:lvl w:ilvl="5" w:tplc="04090011" w:tentative="1">
      <w:start w:val="1"/>
      <w:numFmt w:val="decimalEnclosedCircle"/>
      <w:lvlText w:val="%6"/>
      <w:lvlJc w:val="left"/>
      <w:pPr>
        <w:tabs>
          <w:tab w:val="num" w:pos="2719"/>
        </w:tabs>
        <w:ind w:left="2719" w:hanging="420"/>
      </w:pPr>
    </w:lvl>
    <w:lvl w:ilvl="6" w:tplc="0409000F" w:tentative="1">
      <w:start w:val="1"/>
      <w:numFmt w:val="decimal"/>
      <w:lvlText w:val="%7."/>
      <w:lvlJc w:val="left"/>
      <w:pPr>
        <w:tabs>
          <w:tab w:val="num" w:pos="3139"/>
        </w:tabs>
        <w:ind w:left="3139" w:hanging="420"/>
      </w:pPr>
    </w:lvl>
    <w:lvl w:ilvl="7" w:tplc="04090017" w:tentative="1">
      <w:start w:val="1"/>
      <w:numFmt w:val="aiueoFullWidth"/>
      <w:lvlText w:val="(%8)"/>
      <w:lvlJc w:val="left"/>
      <w:pPr>
        <w:tabs>
          <w:tab w:val="num" w:pos="3559"/>
        </w:tabs>
        <w:ind w:left="3559" w:hanging="420"/>
      </w:pPr>
    </w:lvl>
    <w:lvl w:ilvl="8" w:tplc="04090011" w:tentative="1">
      <w:start w:val="1"/>
      <w:numFmt w:val="decimalEnclosedCircle"/>
      <w:lvlText w:val="%9"/>
      <w:lvlJc w:val="left"/>
      <w:pPr>
        <w:tabs>
          <w:tab w:val="num" w:pos="3979"/>
        </w:tabs>
        <w:ind w:left="3979" w:hanging="420"/>
      </w:pPr>
    </w:lvl>
  </w:abstractNum>
  <w:abstractNum w:abstractNumId="1" w15:restartNumberingAfterBreak="0">
    <w:nsid w:val="09815103"/>
    <w:multiLevelType w:val="hybridMultilevel"/>
    <w:tmpl w:val="80B66C40"/>
    <w:lvl w:ilvl="0" w:tplc="12E2D336">
      <w:start w:val="2"/>
      <w:numFmt w:val="decimal"/>
      <w:lvlText w:val="(%1)"/>
      <w:lvlJc w:val="left"/>
      <w:pPr>
        <w:tabs>
          <w:tab w:val="num" w:pos="585"/>
        </w:tabs>
        <w:ind w:left="585" w:hanging="36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 w15:restartNumberingAfterBreak="0">
    <w:nsid w:val="0A82560E"/>
    <w:multiLevelType w:val="hybridMultilevel"/>
    <w:tmpl w:val="D6506814"/>
    <w:lvl w:ilvl="0" w:tplc="D0A28684">
      <w:start w:val="6"/>
      <w:numFmt w:val="decimalEnclosedCircle"/>
      <w:lvlText w:val="%1"/>
      <w:lvlJc w:val="left"/>
      <w:pPr>
        <w:tabs>
          <w:tab w:val="num" w:pos="765"/>
        </w:tabs>
        <w:ind w:left="765" w:hanging="510"/>
      </w:pPr>
      <w:rPr>
        <w:rFonts w:hint="default"/>
      </w:rPr>
    </w:lvl>
    <w:lvl w:ilvl="1" w:tplc="04090017" w:tentative="1">
      <w:start w:val="1"/>
      <w:numFmt w:val="aiueoFullWidth"/>
      <w:lvlText w:val="(%2)"/>
      <w:lvlJc w:val="left"/>
      <w:pPr>
        <w:tabs>
          <w:tab w:val="num" w:pos="1095"/>
        </w:tabs>
        <w:ind w:left="1095" w:hanging="420"/>
      </w:pPr>
    </w:lvl>
    <w:lvl w:ilvl="2" w:tplc="04090011" w:tentative="1">
      <w:start w:val="1"/>
      <w:numFmt w:val="decimalEnclosedCircle"/>
      <w:lvlText w:val="%3"/>
      <w:lvlJc w:val="left"/>
      <w:pPr>
        <w:tabs>
          <w:tab w:val="num" w:pos="1515"/>
        </w:tabs>
        <w:ind w:left="1515" w:hanging="420"/>
      </w:pPr>
    </w:lvl>
    <w:lvl w:ilvl="3" w:tplc="0409000F" w:tentative="1">
      <w:start w:val="1"/>
      <w:numFmt w:val="decimal"/>
      <w:lvlText w:val="%4."/>
      <w:lvlJc w:val="left"/>
      <w:pPr>
        <w:tabs>
          <w:tab w:val="num" w:pos="1935"/>
        </w:tabs>
        <w:ind w:left="1935" w:hanging="420"/>
      </w:pPr>
    </w:lvl>
    <w:lvl w:ilvl="4" w:tplc="04090017" w:tentative="1">
      <w:start w:val="1"/>
      <w:numFmt w:val="aiueoFullWidth"/>
      <w:lvlText w:val="(%5)"/>
      <w:lvlJc w:val="left"/>
      <w:pPr>
        <w:tabs>
          <w:tab w:val="num" w:pos="2355"/>
        </w:tabs>
        <w:ind w:left="2355" w:hanging="420"/>
      </w:pPr>
    </w:lvl>
    <w:lvl w:ilvl="5" w:tplc="04090011" w:tentative="1">
      <w:start w:val="1"/>
      <w:numFmt w:val="decimalEnclosedCircle"/>
      <w:lvlText w:val="%6"/>
      <w:lvlJc w:val="left"/>
      <w:pPr>
        <w:tabs>
          <w:tab w:val="num" w:pos="2775"/>
        </w:tabs>
        <w:ind w:left="2775" w:hanging="420"/>
      </w:pPr>
    </w:lvl>
    <w:lvl w:ilvl="6" w:tplc="0409000F" w:tentative="1">
      <w:start w:val="1"/>
      <w:numFmt w:val="decimal"/>
      <w:lvlText w:val="%7."/>
      <w:lvlJc w:val="left"/>
      <w:pPr>
        <w:tabs>
          <w:tab w:val="num" w:pos="3195"/>
        </w:tabs>
        <w:ind w:left="3195" w:hanging="420"/>
      </w:pPr>
    </w:lvl>
    <w:lvl w:ilvl="7" w:tplc="04090017" w:tentative="1">
      <w:start w:val="1"/>
      <w:numFmt w:val="aiueoFullWidth"/>
      <w:lvlText w:val="(%8)"/>
      <w:lvlJc w:val="left"/>
      <w:pPr>
        <w:tabs>
          <w:tab w:val="num" w:pos="3615"/>
        </w:tabs>
        <w:ind w:left="3615" w:hanging="420"/>
      </w:pPr>
    </w:lvl>
    <w:lvl w:ilvl="8" w:tplc="04090011" w:tentative="1">
      <w:start w:val="1"/>
      <w:numFmt w:val="decimalEnclosedCircle"/>
      <w:lvlText w:val="%9"/>
      <w:lvlJc w:val="left"/>
      <w:pPr>
        <w:tabs>
          <w:tab w:val="num" w:pos="4035"/>
        </w:tabs>
        <w:ind w:left="4035" w:hanging="420"/>
      </w:pPr>
    </w:lvl>
  </w:abstractNum>
  <w:abstractNum w:abstractNumId="3" w15:restartNumberingAfterBreak="0">
    <w:nsid w:val="0C2F1312"/>
    <w:multiLevelType w:val="hybridMultilevel"/>
    <w:tmpl w:val="FC561538"/>
    <w:lvl w:ilvl="0" w:tplc="350450BE">
      <w:start w:val="4"/>
      <w:numFmt w:val="aiueoFullWidth"/>
      <w:lvlText w:val="(%1)"/>
      <w:lvlJc w:val="left"/>
      <w:pPr>
        <w:tabs>
          <w:tab w:val="num" w:pos="901"/>
        </w:tabs>
        <w:ind w:left="901" w:hanging="405"/>
      </w:pPr>
      <w:rPr>
        <w:rFonts w:hint="default"/>
      </w:rPr>
    </w:lvl>
    <w:lvl w:ilvl="1" w:tplc="04090017" w:tentative="1">
      <w:start w:val="1"/>
      <w:numFmt w:val="aiueoFullWidth"/>
      <w:lvlText w:val="(%2)"/>
      <w:lvlJc w:val="left"/>
      <w:pPr>
        <w:tabs>
          <w:tab w:val="num" w:pos="1336"/>
        </w:tabs>
        <w:ind w:left="1336" w:hanging="420"/>
      </w:pPr>
    </w:lvl>
    <w:lvl w:ilvl="2" w:tplc="04090011" w:tentative="1">
      <w:start w:val="1"/>
      <w:numFmt w:val="decimalEnclosedCircle"/>
      <w:lvlText w:val="%3"/>
      <w:lvlJc w:val="left"/>
      <w:pPr>
        <w:tabs>
          <w:tab w:val="num" w:pos="1756"/>
        </w:tabs>
        <w:ind w:left="1756" w:hanging="420"/>
      </w:pPr>
    </w:lvl>
    <w:lvl w:ilvl="3" w:tplc="0409000F" w:tentative="1">
      <w:start w:val="1"/>
      <w:numFmt w:val="decimal"/>
      <w:lvlText w:val="%4."/>
      <w:lvlJc w:val="left"/>
      <w:pPr>
        <w:tabs>
          <w:tab w:val="num" w:pos="2176"/>
        </w:tabs>
        <w:ind w:left="2176" w:hanging="420"/>
      </w:pPr>
    </w:lvl>
    <w:lvl w:ilvl="4" w:tplc="04090017" w:tentative="1">
      <w:start w:val="1"/>
      <w:numFmt w:val="aiueoFullWidth"/>
      <w:lvlText w:val="(%5)"/>
      <w:lvlJc w:val="left"/>
      <w:pPr>
        <w:tabs>
          <w:tab w:val="num" w:pos="2596"/>
        </w:tabs>
        <w:ind w:left="2596" w:hanging="420"/>
      </w:pPr>
    </w:lvl>
    <w:lvl w:ilvl="5" w:tplc="04090011" w:tentative="1">
      <w:start w:val="1"/>
      <w:numFmt w:val="decimalEnclosedCircle"/>
      <w:lvlText w:val="%6"/>
      <w:lvlJc w:val="left"/>
      <w:pPr>
        <w:tabs>
          <w:tab w:val="num" w:pos="3016"/>
        </w:tabs>
        <w:ind w:left="3016" w:hanging="420"/>
      </w:pPr>
    </w:lvl>
    <w:lvl w:ilvl="6" w:tplc="0409000F" w:tentative="1">
      <w:start w:val="1"/>
      <w:numFmt w:val="decimal"/>
      <w:lvlText w:val="%7."/>
      <w:lvlJc w:val="left"/>
      <w:pPr>
        <w:tabs>
          <w:tab w:val="num" w:pos="3436"/>
        </w:tabs>
        <w:ind w:left="3436" w:hanging="420"/>
      </w:pPr>
    </w:lvl>
    <w:lvl w:ilvl="7" w:tplc="04090017" w:tentative="1">
      <w:start w:val="1"/>
      <w:numFmt w:val="aiueoFullWidth"/>
      <w:lvlText w:val="(%8)"/>
      <w:lvlJc w:val="left"/>
      <w:pPr>
        <w:tabs>
          <w:tab w:val="num" w:pos="3856"/>
        </w:tabs>
        <w:ind w:left="3856" w:hanging="420"/>
      </w:pPr>
    </w:lvl>
    <w:lvl w:ilvl="8" w:tplc="04090011" w:tentative="1">
      <w:start w:val="1"/>
      <w:numFmt w:val="decimalEnclosedCircle"/>
      <w:lvlText w:val="%9"/>
      <w:lvlJc w:val="left"/>
      <w:pPr>
        <w:tabs>
          <w:tab w:val="num" w:pos="4276"/>
        </w:tabs>
        <w:ind w:left="4276" w:hanging="420"/>
      </w:pPr>
    </w:lvl>
  </w:abstractNum>
  <w:abstractNum w:abstractNumId="4" w15:restartNumberingAfterBreak="0">
    <w:nsid w:val="0CFA7FC5"/>
    <w:multiLevelType w:val="hybridMultilevel"/>
    <w:tmpl w:val="A802F45C"/>
    <w:lvl w:ilvl="0" w:tplc="31F4B0CA">
      <w:start w:val="1"/>
      <w:numFmt w:val="decimal"/>
      <w:lvlText w:val="(%1)"/>
      <w:lvlJc w:val="left"/>
      <w:pPr>
        <w:tabs>
          <w:tab w:val="num" w:pos="1020"/>
        </w:tabs>
        <w:ind w:left="1020" w:hanging="360"/>
      </w:pPr>
      <w:rPr>
        <w:rFonts w:hint="default"/>
      </w:rPr>
    </w:lvl>
    <w:lvl w:ilvl="1" w:tplc="04090017" w:tentative="1">
      <w:start w:val="1"/>
      <w:numFmt w:val="aiueoFullWidth"/>
      <w:lvlText w:val="(%2)"/>
      <w:lvlJc w:val="left"/>
      <w:pPr>
        <w:tabs>
          <w:tab w:val="num" w:pos="1500"/>
        </w:tabs>
        <w:ind w:left="1500" w:hanging="420"/>
      </w:pPr>
    </w:lvl>
    <w:lvl w:ilvl="2" w:tplc="04090011" w:tentative="1">
      <w:start w:val="1"/>
      <w:numFmt w:val="decimalEnclosedCircle"/>
      <w:lvlText w:val="%3"/>
      <w:lvlJc w:val="left"/>
      <w:pPr>
        <w:tabs>
          <w:tab w:val="num" w:pos="1920"/>
        </w:tabs>
        <w:ind w:left="1920" w:hanging="420"/>
      </w:pPr>
    </w:lvl>
    <w:lvl w:ilvl="3" w:tplc="0409000F" w:tentative="1">
      <w:start w:val="1"/>
      <w:numFmt w:val="decimal"/>
      <w:lvlText w:val="%4."/>
      <w:lvlJc w:val="left"/>
      <w:pPr>
        <w:tabs>
          <w:tab w:val="num" w:pos="2340"/>
        </w:tabs>
        <w:ind w:left="2340" w:hanging="420"/>
      </w:pPr>
    </w:lvl>
    <w:lvl w:ilvl="4" w:tplc="04090017" w:tentative="1">
      <w:start w:val="1"/>
      <w:numFmt w:val="aiueoFullWidth"/>
      <w:lvlText w:val="(%5)"/>
      <w:lvlJc w:val="left"/>
      <w:pPr>
        <w:tabs>
          <w:tab w:val="num" w:pos="2760"/>
        </w:tabs>
        <w:ind w:left="2760" w:hanging="420"/>
      </w:pPr>
    </w:lvl>
    <w:lvl w:ilvl="5" w:tplc="04090011" w:tentative="1">
      <w:start w:val="1"/>
      <w:numFmt w:val="decimalEnclosedCircle"/>
      <w:lvlText w:val="%6"/>
      <w:lvlJc w:val="left"/>
      <w:pPr>
        <w:tabs>
          <w:tab w:val="num" w:pos="3180"/>
        </w:tabs>
        <w:ind w:left="3180" w:hanging="420"/>
      </w:pPr>
    </w:lvl>
    <w:lvl w:ilvl="6" w:tplc="0409000F" w:tentative="1">
      <w:start w:val="1"/>
      <w:numFmt w:val="decimal"/>
      <w:lvlText w:val="%7."/>
      <w:lvlJc w:val="left"/>
      <w:pPr>
        <w:tabs>
          <w:tab w:val="num" w:pos="3600"/>
        </w:tabs>
        <w:ind w:left="3600" w:hanging="420"/>
      </w:pPr>
    </w:lvl>
    <w:lvl w:ilvl="7" w:tplc="04090017" w:tentative="1">
      <w:start w:val="1"/>
      <w:numFmt w:val="aiueoFullWidth"/>
      <w:lvlText w:val="(%8)"/>
      <w:lvlJc w:val="left"/>
      <w:pPr>
        <w:tabs>
          <w:tab w:val="num" w:pos="4020"/>
        </w:tabs>
        <w:ind w:left="4020" w:hanging="420"/>
      </w:pPr>
    </w:lvl>
    <w:lvl w:ilvl="8" w:tplc="04090011" w:tentative="1">
      <w:start w:val="1"/>
      <w:numFmt w:val="decimalEnclosedCircle"/>
      <w:lvlText w:val="%9"/>
      <w:lvlJc w:val="left"/>
      <w:pPr>
        <w:tabs>
          <w:tab w:val="num" w:pos="4440"/>
        </w:tabs>
        <w:ind w:left="4440" w:hanging="420"/>
      </w:pPr>
    </w:lvl>
  </w:abstractNum>
  <w:abstractNum w:abstractNumId="5" w15:restartNumberingAfterBreak="0">
    <w:nsid w:val="12550162"/>
    <w:multiLevelType w:val="hybridMultilevel"/>
    <w:tmpl w:val="570E088E"/>
    <w:lvl w:ilvl="0" w:tplc="0336AC74">
      <w:start w:val="1"/>
      <w:numFmt w:val="decimal"/>
      <w:lvlText w:val="(%1)"/>
      <w:lvlJc w:val="left"/>
      <w:pPr>
        <w:tabs>
          <w:tab w:val="num" w:pos="559"/>
        </w:tabs>
        <w:ind w:left="559" w:hanging="360"/>
      </w:pPr>
      <w:rPr>
        <w:rFonts w:hint="default"/>
      </w:rPr>
    </w:lvl>
    <w:lvl w:ilvl="1" w:tplc="04090017" w:tentative="1">
      <w:start w:val="1"/>
      <w:numFmt w:val="aiueoFullWidth"/>
      <w:lvlText w:val="(%2)"/>
      <w:lvlJc w:val="left"/>
      <w:pPr>
        <w:tabs>
          <w:tab w:val="num" w:pos="1039"/>
        </w:tabs>
        <w:ind w:left="1039" w:hanging="420"/>
      </w:pPr>
    </w:lvl>
    <w:lvl w:ilvl="2" w:tplc="04090011" w:tentative="1">
      <w:start w:val="1"/>
      <w:numFmt w:val="decimalEnclosedCircle"/>
      <w:lvlText w:val="%3"/>
      <w:lvlJc w:val="left"/>
      <w:pPr>
        <w:tabs>
          <w:tab w:val="num" w:pos="1459"/>
        </w:tabs>
        <w:ind w:left="1459" w:hanging="420"/>
      </w:pPr>
    </w:lvl>
    <w:lvl w:ilvl="3" w:tplc="0409000F" w:tentative="1">
      <w:start w:val="1"/>
      <w:numFmt w:val="decimal"/>
      <w:lvlText w:val="%4."/>
      <w:lvlJc w:val="left"/>
      <w:pPr>
        <w:tabs>
          <w:tab w:val="num" w:pos="1879"/>
        </w:tabs>
        <w:ind w:left="1879" w:hanging="420"/>
      </w:pPr>
    </w:lvl>
    <w:lvl w:ilvl="4" w:tplc="04090017" w:tentative="1">
      <w:start w:val="1"/>
      <w:numFmt w:val="aiueoFullWidth"/>
      <w:lvlText w:val="(%5)"/>
      <w:lvlJc w:val="left"/>
      <w:pPr>
        <w:tabs>
          <w:tab w:val="num" w:pos="2299"/>
        </w:tabs>
        <w:ind w:left="2299" w:hanging="420"/>
      </w:pPr>
    </w:lvl>
    <w:lvl w:ilvl="5" w:tplc="04090011" w:tentative="1">
      <w:start w:val="1"/>
      <w:numFmt w:val="decimalEnclosedCircle"/>
      <w:lvlText w:val="%6"/>
      <w:lvlJc w:val="left"/>
      <w:pPr>
        <w:tabs>
          <w:tab w:val="num" w:pos="2719"/>
        </w:tabs>
        <w:ind w:left="2719" w:hanging="420"/>
      </w:pPr>
    </w:lvl>
    <w:lvl w:ilvl="6" w:tplc="0409000F" w:tentative="1">
      <w:start w:val="1"/>
      <w:numFmt w:val="decimal"/>
      <w:lvlText w:val="%7."/>
      <w:lvlJc w:val="left"/>
      <w:pPr>
        <w:tabs>
          <w:tab w:val="num" w:pos="3139"/>
        </w:tabs>
        <w:ind w:left="3139" w:hanging="420"/>
      </w:pPr>
    </w:lvl>
    <w:lvl w:ilvl="7" w:tplc="04090017" w:tentative="1">
      <w:start w:val="1"/>
      <w:numFmt w:val="aiueoFullWidth"/>
      <w:lvlText w:val="(%8)"/>
      <w:lvlJc w:val="left"/>
      <w:pPr>
        <w:tabs>
          <w:tab w:val="num" w:pos="3559"/>
        </w:tabs>
        <w:ind w:left="3559" w:hanging="420"/>
      </w:pPr>
    </w:lvl>
    <w:lvl w:ilvl="8" w:tplc="04090011" w:tentative="1">
      <w:start w:val="1"/>
      <w:numFmt w:val="decimalEnclosedCircle"/>
      <w:lvlText w:val="%9"/>
      <w:lvlJc w:val="left"/>
      <w:pPr>
        <w:tabs>
          <w:tab w:val="num" w:pos="3979"/>
        </w:tabs>
        <w:ind w:left="3979" w:hanging="420"/>
      </w:pPr>
    </w:lvl>
  </w:abstractNum>
  <w:abstractNum w:abstractNumId="6" w15:restartNumberingAfterBreak="0">
    <w:nsid w:val="16811317"/>
    <w:multiLevelType w:val="hybridMultilevel"/>
    <w:tmpl w:val="659A40D0"/>
    <w:lvl w:ilvl="0" w:tplc="BC52488C">
      <w:start w:val="1"/>
      <w:numFmt w:val="decimal"/>
      <w:lvlText w:val="(%1)"/>
      <w:lvlJc w:val="left"/>
      <w:pPr>
        <w:tabs>
          <w:tab w:val="num" w:pos="1024"/>
        </w:tabs>
        <w:ind w:left="1024" w:hanging="360"/>
      </w:pPr>
      <w:rPr>
        <w:rFonts w:ascii="Times New Roman" w:eastAsia="Times New Roman" w:hAnsi="Times New Roman" w:cs="Times New Roman"/>
      </w:rPr>
    </w:lvl>
    <w:lvl w:ilvl="1" w:tplc="04090017" w:tentative="1">
      <w:start w:val="1"/>
      <w:numFmt w:val="aiueoFullWidth"/>
      <w:lvlText w:val="(%2)"/>
      <w:lvlJc w:val="left"/>
      <w:pPr>
        <w:tabs>
          <w:tab w:val="num" w:pos="1504"/>
        </w:tabs>
        <w:ind w:left="1504" w:hanging="420"/>
      </w:pPr>
    </w:lvl>
    <w:lvl w:ilvl="2" w:tplc="04090011" w:tentative="1">
      <w:start w:val="1"/>
      <w:numFmt w:val="decimalEnclosedCircle"/>
      <w:lvlText w:val="%3"/>
      <w:lvlJc w:val="left"/>
      <w:pPr>
        <w:tabs>
          <w:tab w:val="num" w:pos="1924"/>
        </w:tabs>
        <w:ind w:left="1924" w:hanging="420"/>
      </w:pPr>
    </w:lvl>
    <w:lvl w:ilvl="3" w:tplc="0409000F" w:tentative="1">
      <w:start w:val="1"/>
      <w:numFmt w:val="decimal"/>
      <w:lvlText w:val="%4."/>
      <w:lvlJc w:val="left"/>
      <w:pPr>
        <w:tabs>
          <w:tab w:val="num" w:pos="2344"/>
        </w:tabs>
        <w:ind w:left="2344" w:hanging="420"/>
      </w:pPr>
    </w:lvl>
    <w:lvl w:ilvl="4" w:tplc="04090017" w:tentative="1">
      <w:start w:val="1"/>
      <w:numFmt w:val="aiueoFullWidth"/>
      <w:lvlText w:val="(%5)"/>
      <w:lvlJc w:val="left"/>
      <w:pPr>
        <w:tabs>
          <w:tab w:val="num" w:pos="2764"/>
        </w:tabs>
        <w:ind w:left="2764" w:hanging="420"/>
      </w:pPr>
    </w:lvl>
    <w:lvl w:ilvl="5" w:tplc="04090011" w:tentative="1">
      <w:start w:val="1"/>
      <w:numFmt w:val="decimalEnclosedCircle"/>
      <w:lvlText w:val="%6"/>
      <w:lvlJc w:val="left"/>
      <w:pPr>
        <w:tabs>
          <w:tab w:val="num" w:pos="3184"/>
        </w:tabs>
        <w:ind w:left="3184" w:hanging="420"/>
      </w:pPr>
    </w:lvl>
    <w:lvl w:ilvl="6" w:tplc="0409000F" w:tentative="1">
      <w:start w:val="1"/>
      <w:numFmt w:val="decimal"/>
      <w:lvlText w:val="%7."/>
      <w:lvlJc w:val="left"/>
      <w:pPr>
        <w:tabs>
          <w:tab w:val="num" w:pos="3604"/>
        </w:tabs>
        <w:ind w:left="3604" w:hanging="420"/>
      </w:pPr>
    </w:lvl>
    <w:lvl w:ilvl="7" w:tplc="04090017" w:tentative="1">
      <w:start w:val="1"/>
      <w:numFmt w:val="aiueoFullWidth"/>
      <w:lvlText w:val="(%8)"/>
      <w:lvlJc w:val="left"/>
      <w:pPr>
        <w:tabs>
          <w:tab w:val="num" w:pos="4024"/>
        </w:tabs>
        <w:ind w:left="4024" w:hanging="420"/>
      </w:pPr>
    </w:lvl>
    <w:lvl w:ilvl="8" w:tplc="04090011" w:tentative="1">
      <w:start w:val="1"/>
      <w:numFmt w:val="decimalEnclosedCircle"/>
      <w:lvlText w:val="%9"/>
      <w:lvlJc w:val="left"/>
      <w:pPr>
        <w:tabs>
          <w:tab w:val="num" w:pos="4444"/>
        </w:tabs>
        <w:ind w:left="4444" w:hanging="420"/>
      </w:pPr>
    </w:lvl>
  </w:abstractNum>
  <w:abstractNum w:abstractNumId="7" w15:restartNumberingAfterBreak="0">
    <w:nsid w:val="295B5524"/>
    <w:multiLevelType w:val="hybridMultilevel"/>
    <w:tmpl w:val="62688CF6"/>
    <w:lvl w:ilvl="0" w:tplc="883C0C70">
      <w:start w:val="3"/>
      <w:numFmt w:val="aiueoFullWidth"/>
      <w:lvlText w:val="(%1)"/>
      <w:lvlJc w:val="left"/>
      <w:pPr>
        <w:tabs>
          <w:tab w:val="num" w:pos="901"/>
        </w:tabs>
        <w:ind w:left="901" w:hanging="405"/>
      </w:pPr>
      <w:rPr>
        <w:rFonts w:hint="default"/>
      </w:rPr>
    </w:lvl>
    <w:lvl w:ilvl="1" w:tplc="3AB6BD84">
      <w:start w:val="1"/>
      <w:numFmt w:val="decimal"/>
      <w:lvlText w:val="(%2)"/>
      <w:lvlJc w:val="left"/>
      <w:pPr>
        <w:tabs>
          <w:tab w:val="num" w:pos="1321"/>
        </w:tabs>
        <w:ind w:left="1321" w:hanging="405"/>
      </w:pPr>
      <w:rPr>
        <w:rFonts w:hint="default"/>
      </w:rPr>
    </w:lvl>
    <w:lvl w:ilvl="2" w:tplc="04090011" w:tentative="1">
      <w:start w:val="1"/>
      <w:numFmt w:val="decimalEnclosedCircle"/>
      <w:lvlText w:val="%3"/>
      <w:lvlJc w:val="left"/>
      <w:pPr>
        <w:tabs>
          <w:tab w:val="num" w:pos="1756"/>
        </w:tabs>
        <w:ind w:left="1756" w:hanging="420"/>
      </w:pPr>
    </w:lvl>
    <w:lvl w:ilvl="3" w:tplc="0409000F" w:tentative="1">
      <w:start w:val="1"/>
      <w:numFmt w:val="decimal"/>
      <w:lvlText w:val="%4."/>
      <w:lvlJc w:val="left"/>
      <w:pPr>
        <w:tabs>
          <w:tab w:val="num" w:pos="2176"/>
        </w:tabs>
        <w:ind w:left="2176" w:hanging="420"/>
      </w:pPr>
    </w:lvl>
    <w:lvl w:ilvl="4" w:tplc="04090017" w:tentative="1">
      <w:start w:val="1"/>
      <w:numFmt w:val="aiueoFullWidth"/>
      <w:lvlText w:val="(%5)"/>
      <w:lvlJc w:val="left"/>
      <w:pPr>
        <w:tabs>
          <w:tab w:val="num" w:pos="2596"/>
        </w:tabs>
        <w:ind w:left="2596" w:hanging="420"/>
      </w:pPr>
    </w:lvl>
    <w:lvl w:ilvl="5" w:tplc="04090011" w:tentative="1">
      <w:start w:val="1"/>
      <w:numFmt w:val="decimalEnclosedCircle"/>
      <w:lvlText w:val="%6"/>
      <w:lvlJc w:val="left"/>
      <w:pPr>
        <w:tabs>
          <w:tab w:val="num" w:pos="3016"/>
        </w:tabs>
        <w:ind w:left="3016" w:hanging="420"/>
      </w:pPr>
    </w:lvl>
    <w:lvl w:ilvl="6" w:tplc="0409000F" w:tentative="1">
      <w:start w:val="1"/>
      <w:numFmt w:val="decimal"/>
      <w:lvlText w:val="%7."/>
      <w:lvlJc w:val="left"/>
      <w:pPr>
        <w:tabs>
          <w:tab w:val="num" w:pos="3436"/>
        </w:tabs>
        <w:ind w:left="3436" w:hanging="420"/>
      </w:pPr>
    </w:lvl>
    <w:lvl w:ilvl="7" w:tplc="04090017" w:tentative="1">
      <w:start w:val="1"/>
      <w:numFmt w:val="aiueoFullWidth"/>
      <w:lvlText w:val="(%8)"/>
      <w:lvlJc w:val="left"/>
      <w:pPr>
        <w:tabs>
          <w:tab w:val="num" w:pos="3856"/>
        </w:tabs>
        <w:ind w:left="3856" w:hanging="420"/>
      </w:pPr>
    </w:lvl>
    <w:lvl w:ilvl="8" w:tplc="04090011" w:tentative="1">
      <w:start w:val="1"/>
      <w:numFmt w:val="decimalEnclosedCircle"/>
      <w:lvlText w:val="%9"/>
      <w:lvlJc w:val="left"/>
      <w:pPr>
        <w:tabs>
          <w:tab w:val="num" w:pos="4276"/>
        </w:tabs>
        <w:ind w:left="4276" w:hanging="420"/>
      </w:pPr>
    </w:lvl>
  </w:abstractNum>
  <w:abstractNum w:abstractNumId="8" w15:restartNumberingAfterBreak="0">
    <w:nsid w:val="362F7761"/>
    <w:multiLevelType w:val="hybridMultilevel"/>
    <w:tmpl w:val="F402AB3E"/>
    <w:lvl w:ilvl="0" w:tplc="8E5CC444">
      <w:start w:val="1"/>
      <w:numFmt w:val="decimal"/>
      <w:lvlText w:val="(%1)"/>
      <w:lvlJc w:val="left"/>
      <w:pPr>
        <w:tabs>
          <w:tab w:val="num" w:pos="1020"/>
        </w:tabs>
        <w:ind w:left="1020" w:hanging="360"/>
      </w:pPr>
      <w:rPr>
        <w:rFonts w:hint="default"/>
      </w:rPr>
    </w:lvl>
    <w:lvl w:ilvl="1" w:tplc="04090017" w:tentative="1">
      <w:start w:val="1"/>
      <w:numFmt w:val="aiueoFullWidth"/>
      <w:lvlText w:val="(%2)"/>
      <w:lvlJc w:val="left"/>
      <w:pPr>
        <w:tabs>
          <w:tab w:val="num" w:pos="1500"/>
        </w:tabs>
        <w:ind w:left="1500" w:hanging="420"/>
      </w:pPr>
    </w:lvl>
    <w:lvl w:ilvl="2" w:tplc="04090011" w:tentative="1">
      <w:start w:val="1"/>
      <w:numFmt w:val="decimalEnclosedCircle"/>
      <w:lvlText w:val="%3"/>
      <w:lvlJc w:val="left"/>
      <w:pPr>
        <w:tabs>
          <w:tab w:val="num" w:pos="1920"/>
        </w:tabs>
        <w:ind w:left="1920" w:hanging="420"/>
      </w:pPr>
    </w:lvl>
    <w:lvl w:ilvl="3" w:tplc="0409000F" w:tentative="1">
      <w:start w:val="1"/>
      <w:numFmt w:val="decimal"/>
      <w:lvlText w:val="%4."/>
      <w:lvlJc w:val="left"/>
      <w:pPr>
        <w:tabs>
          <w:tab w:val="num" w:pos="2340"/>
        </w:tabs>
        <w:ind w:left="2340" w:hanging="420"/>
      </w:pPr>
    </w:lvl>
    <w:lvl w:ilvl="4" w:tplc="04090017" w:tentative="1">
      <w:start w:val="1"/>
      <w:numFmt w:val="aiueoFullWidth"/>
      <w:lvlText w:val="(%5)"/>
      <w:lvlJc w:val="left"/>
      <w:pPr>
        <w:tabs>
          <w:tab w:val="num" w:pos="2760"/>
        </w:tabs>
        <w:ind w:left="2760" w:hanging="420"/>
      </w:pPr>
    </w:lvl>
    <w:lvl w:ilvl="5" w:tplc="04090011" w:tentative="1">
      <w:start w:val="1"/>
      <w:numFmt w:val="decimalEnclosedCircle"/>
      <w:lvlText w:val="%6"/>
      <w:lvlJc w:val="left"/>
      <w:pPr>
        <w:tabs>
          <w:tab w:val="num" w:pos="3180"/>
        </w:tabs>
        <w:ind w:left="3180" w:hanging="420"/>
      </w:pPr>
    </w:lvl>
    <w:lvl w:ilvl="6" w:tplc="0409000F" w:tentative="1">
      <w:start w:val="1"/>
      <w:numFmt w:val="decimal"/>
      <w:lvlText w:val="%7."/>
      <w:lvlJc w:val="left"/>
      <w:pPr>
        <w:tabs>
          <w:tab w:val="num" w:pos="3600"/>
        </w:tabs>
        <w:ind w:left="3600" w:hanging="420"/>
      </w:pPr>
    </w:lvl>
    <w:lvl w:ilvl="7" w:tplc="04090017" w:tentative="1">
      <w:start w:val="1"/>
      <w:numFmt w:val="aiueoFullWidth"/>
      <w:lvlText w:val="(%8)"/>
      <w:lvlJc w:val="left"/>
      <w:pPr>
        <w:tabs>
          <w:tab w:val="num" w:pos="4020"/>
        </w:tabs>
        <w:ind w:left="4020" w:hanging="420"/>
      </w:pPr>
    </w:lvl>
    <w:lvl w:ilvl="8" w:tplc="04090011" w:tentative="1">
      <w:start w:val="1"/>
      <w:numFmt w:val="decimalEnclosedCircle"/>
      <w:lvlText w:val="%9"/>
      <w:lvlJc w:val="left"/>
      <w:pPr>
        <w:tabs>
          <w:tab w:val="num" w:pos="4440"/>
        </w:tabs>
        <w:ind w:left="4440" w:hanging="420"/>
      </w:pPr>
    </w:lvl>
  </w:abstractNum>
  <w:abstractNum w:abstractNumId="9" w15:restartNumberingAfterBreak="0">
    <w:nsid w:val="3C8F6EA0"/>
    <w:multiLevelType w:val="hybridMultilevel"/>
    <w:tmpl w:val="0DB4EE78"/>
    <w:lvl w:ilvl="0" w:tplc="F25AF13C">
      <w:start w:val="27"/>
      <w:numFmt w:val="irohaFullWidth"/>
      <w:lvlText w:val="(%1)"/>
      <w:lvlJc w:val="left"/>
      <w:pPr>
        <w:tabs>
          <w:tab w:val="num" w:pos="901"/>
        </w:tabs>
        <w:ind w:left="901" w:hanging="405"/>
      </w:pPr>
      <w:rPr>
        <w:rFonts w:hint="default"/>
      </w:rPr>
    </w:lvl>
    <w:lvl w:ilvl="1" w:tplc="04090017" w:tentative="1">
      <w:start w:val="1"/>
      <w:numFmt w:val="aiueoFullWidth"/>
      <w:lvlText w:val="(%2)"/>
      <w:lvlJc w:val="left"/>
      <w:pPr>
        <w:tabs>
          <w:tab w:val="num" w:pos="1336"/>
        </w:tabs>
        <w:ind w:left="1336" w:hanging="420"/>
      </w:pPr>
    </w:lvl>
    <w:lvl w:ilvl="2" w:tplc="04090011" w:tentative="1">
      <w:start w:val="1"/>
      <w:numFmt w:val="decimalEnclosedCircle"/>
      <w:lvlText w:val="%3"/>
      <w:lvlJc w:val="left"/>
      <w:pPr>
        <w:tabs>
          <w:tab w:val="num" w:pos="1756"/>
        </w:tabs>
        <w:ind w:left="1756" w:hanging="420"/>
      </w:pPr>
    </w:lvl>
    <w:lvl w:ilvl="3" w:tplc="0409000F" w:tentative="1">
      <w:start w:val="1"/>
      <w:numFmt w:val="decimal"/>
      <w:lvlText w:val="%4."/>
      <w:lvlJc w:val="left"/>
      <w:pPr>
        <w:tabs>
          <w:tab w:val="num" w:pos="2176"/>
        </w:tabs>
        <w:ind w:left="2176" w:hanging="420"/>
      </w:pPr>
    </w:lvl>
    <w:lvl w:ilvl="4" w:tplc="04090017" w:tentative="1">
      <w:start w:val="1"/>
      <w:numFmt w:val="aiueoFullWidth"/>
      <w:lvlText w:val="(%5)"/>
      <w:lvlJc w:val="left"/>
      <w:pPr>
        <w:tabs>
          <w:tab w:val="num" w:pos="2596"/>
        </w:tabs>
        <w:ind w:left="2596" w:hanging="420"/>
      </w:pPr>
    </w:lvl>
    <w:lvl w:ilvl="5" w:tplc="04090011" w:tentative="1">
      <w:start w:val="1"/>
      <w:numFmt w:val="decimalEnclosedCircle"/>
      <w:lvlText w:val="%6"/>
      <w:lvlJc w:val="left"/>
      <w:pPr>
        <w:tabs>
          <w:tab w:val="num" w:pos="3016"/>
        </w:tabs>
        <w:ind w:left="3016" w:hanging="420"/>
      </w:pPr>
    </w:lvl>
    <w:lvl w:ilvl="6" w:tplc="0409000F" w:tentative="1">
      <w:start w:val="1"/>
      <w:numFmt w:val="decimal"/>
      <w:lvlText w:val="%7."/>
      <w:lvlJc w:val="left"/>
      <w:pPr>
        <w:tabs>
          <w:tab w:val="num" w:pos="3436"/>
        </w:tabs>
        <w:ind w:left="3436" w:hanging="420"/>
      </w:pPr>
    </w:lvl>
    <w:lvl w:ilvl="7" w:tplc="04090017" w:tentative="1">
      <w:start w:val="1"/>
      <w:numFmt w:val="aiueoFullWidth"/>
      <w:lvlText w:val="(%8)"/>
      <w:lvlJc w:val="left"/>
      <w:pPr>
        <w:tabs>
          <w:tab w:val="num" w:pos="3856"/>
        </w:tabs>
        <w:ind w:left="3856" w:hanging="420"/>
      </w:pPr>
    </w:lvl>
    <w:lvl w:ilvl="8" w:tplc="04090011" w:tentative="1">
      <w:start w:val="1"/>
      <w:numFmt w:val="decimalEnclosedCircle"/>
      <w:lvlText w:val="%9"/>
      <w:lvlJc w:val="left"/>
      <w:pPr>
        <w:tabs>
          <w:tab w:val="num" w:pos="4276"/>
        </w:tabs>
        <w:ind w:left="4276" w:hanging="420"/>
      </w:pPr>
    </w:lvl>
  </w:abstractNum>
  <w:abstractNum w:abstractNumId="10" w15:restartNumberingAfterBreak="0">
    <w:nsid w:val="42381BAC"/>
    <w:multiLevelType w:val="hybridMultilevel"/>
    <w:tmpl w:val="44DE43D8"/>
    <w:lvl w:ilvl="0" w:tplc="148C7ED4">
      <w:start w:val="1"/>
      <w:numFmt w:val="decimal"/>
      <w:lvlText w:val="(%1)"/>
      <w:lvlJc w:val="left"/>
      <w:pPr>
        <w:tabs>
          <w:tab w:val="num" w:pos="559"/>
        </w:tabs>
        <w:ind w:left="559" w:hanging="360"/>
      </w:pPr>
      <w:rPr>
        <w:rFonts w:ascii="Times New Roman" w:eastAsia="Times New Roman" w:hAnsi="Times New Roman" w:cs="Times New Roman"/>
      </w:rPr>
    </w:lvl>
    <w:lvl w:ilvl="1" w:tplc="04090017" w:tentative="1">
      <w:start w:val="1"/>
      <w:numFmt w:val="aiueoFullWidth"/>
      <w:lvlText w:val="(%2)"/>
      <w:lvlJc w:val="left"/>
      <w:pPr>
        <w:tabs>
          <w:tab w:val="num" w:pos="1039"/>
        </w:tabs>
        <w:ind w:left="1039" w:hanging="420"/>
      </w:pPr>
    </w:lvl>
    <w:lvl w:ilvl="2" w:tplc="04090011" w:tentative="1">
      <w:start w:val="1"/>
      <w:numFmt w:val="decimalEnclosedCircle"/>
      <w:lvlText w:val="%3"/>
      <w:lvlJc w:val="left"/>
      <w:pPr>
        <w:tabs>
          <w:tab w:val="num" w:pos="1459"/>
        </w:tabs>
        <w:ind w:left="1459" w:hanging="420"/>
      </w:pPr>
    </w:lvl>
    <w:lvl w:ilvl="3" w:tplc="0409000F" w:tentative="1">
      <w:start w:val="1"/>
      <w:numFmt w:val="decimal"/>
      <w:lvlText w:val="%4."/>
      <w:lvlJc w:val="left"/>
      <w:pPr>
        <w:tabs>
          <w:tab w:val="num" w:pos="1879"/>
        </w:tabs>
        <w:ind w:left="1879" w:hanging="420"/>
      </w:pPr>
    </w:lvl>
    <w:lvl w:ilvl="4" w:tplc="04090017" w:tentative="1">
      <w:start w:val="1"/>
      <w:numFmt w:val="aiueoFullWidth"/>
      <w:lvlText w:val="(%5)"/>
      <w:lvlJc w:val="left"/>
      <w:pPr>
        <w:tabs>
          <w:tab w:val="num" w:pos="2299"/>
        </w:tabs>
        <w:ind w:left="2299" w:hanging="420"/>
      </w:pPr>
    </w:lvl>
    <w:lvl w:ilvl="5" w:tplc="04090011" w:tentative="1">
      <w:start w:val="1"/>
      <w:numFmt w:val="decimalEnclosedCircle"/>
      <w:lvlText w:val="%6"/>
      <w:lvlJc w:val="left"/>
      <w:pPr>
        <w:tabs>
          <w:tab w:val="num" w:pos="2719"/>
        </w:tabs>
        <w:ind w:left="2719" w:hanging="420"/>
      </w:pPr>
    </w:lvl>
    <w:lvl w:ilvl="6" w:tplc="0409000F" w:tentative="1">
      <w:start w:val="1"/>
      <w:numFmt w:val="decimal"/>
      <w:lvlText w:val="%7."/>
      <w:lvlJc w:val="left"/>
      <w:pPr>
        <w:tabs>
          <w:tab w:val="num" w:pos="3139"/>
        </w:tabs>
        <w:ind w:left="3139" w:hanging="420"/>
      </w:pPr>
    </w:lvl>
    <w:lvl w:ilvl="7" w:tplc="04090017" w:tentative="1">
      <w:start w:val="1"/>
      <w:numFmt w:val="aiueoFullWidth"/>
      <w:lvlText w:val="(%8)"/>
      <w:lvlJc w:val="left"/>
      <w:pPr>
        <w:tabs>
          <w:tab w:val="num" w:pos="3559"/>
        </w:tabs>
        <w:ind w:left="3559" w:hanging="420"/>
      </w:pPr>
    </w:lvl>
    <w:lvl w:ilvl="8" w:tplc="04090011" w:tentative="1">
      <w:start w:val="1"/>
      <w:numFmt w:val="decimalEnclosedCircle"/>
      <w:lvlText w:val="%9"/>
      <w:lvlJc w:val="left"/>
      <w:pPr>
        <w:tabs>
          <w:tab w:val="num" w:pos="3979"/>
        </w:tabs>
        <w:ind w:left="3979" w:hanging="420"/>
      </w:pPr>
    </w:lvl>
  </w:abstractNum>
  <w:abstractNum w:abstractNumId="11" w15:restartNumberingAfterBreak="0">
    <w:nsid w:val="42CC5890"/>
    <w:multiLevelType w:val="hybridMultilevel"/>
    <w:tmpl w:val="88FA7A92"/>
    <w:lvl w:ilvl="0" w:tplc="D5B64C90">
      <w:start w:val="1"/>
      <w:numFmt w:val="decimal"/>
      <w:lvlText w:val="(%1)"/>
      <w:lvlJc w:val="left"/>
      <w:pPr>
        <w:tabs>
          <w:tab w:val="num" w:pos="573"/>
        </w:tabs>
        <w:ind w:left="573" w:hanging="360"/>
      </w:pPr>
      <w:rPr>
        <w:rFonts w:hint="default"/>
      </w:rPr>
    </w:lvl>
    <w:lvl w:ilvl="1" w:tplc="04090017" w:tentative="1">
      <w:start w:val="1"/>
      <w:numFmt w:val="aiueoFullWidth"/>
      <w:lvlText w:val="(%2)"/>
      <w:lvlJc w:val="left"/>
      <w:pPr>
        <w:tabs>
          <w:tab w:val="num" w:pos="1053"/>
        </w:tabs>
        <w:ind w:left="1053" w:hanging="420"/>
      </w:pPr>
    </w:lvl>
    <w:lvl w:ilvl="2" w:tplc="04090011" w:tentative="1">
      <w:start w:val="1"/>
      <w:numFmt w:val="decimalEnclosedCircle"/>
      <w:lvlText w:val="%3"/>
      <w:lvlJc w:val="left"/>
      <w:pPr>
        <w:tabs>
          <w:tab w:val="num" w:pos="1473"/>
        </w:tabs>
        <w:ind w:left="1473" w:hanging="420"/>
      </w:pPr>
    </w:lvl>
    <w:lvl w:ilvl="3" w:tplc="0409000F" w:tentative="1">
      <w:start w:val="1"/>
      <w:numFmt w:val="decimal"/>
      <w:lvlText w:val="%4."/>
      <w:lvlJc w:val="left"/>
      <w:pPr>
        <w:tabs>
          <w:tab w:val="num" w:pos="1893"/>
        </w:tabs>
        <w:ind w:left="1893" w:hanging="420"/>
      </w:pPr>
    </w:lvl>
    <w:lvl w:ilvl="4" w:tplc="04090017" w:tentative="1">
      <w:start w:val="1"/>
      <w:numFmt w:val="aiueoFullWidth"/>
      <w:lvlText w:val="(%5)"/>
      <w:lvlJc w:val="left"/>
      <w:pPr>
        <w:tabs>
          <w:tab w:val="num" w:pos="2313"/>
        </w:tabs>
        <w:ind w:left="2313" w:hanging="420"/>
      </w:pPr>
    </w:lvl>
    <w:lvl w:ilvl="5" w:tplc="04090011" w:tentative="1">
      <w:start w:val="1"/>
      <w:numFmt w:val="decimalEnclosedCircle"/>
      <w:lvlText w:val="%6"/>
      <w:lvlJc w:val="left"/>
      <w:pPr>
        <w:tabs>
          <w:tab w:val="num" w:pos="2733"/>
        </w:tabs>
        <w:ind w:left="2733" w:hanging="420"/>
      </w:pPr>
    </w:lvl>
    <w:lvl w:ilvl="6" w:tplc="0409000F" w:tentative="1">
      <w:start w:val="1"/>
      <w:numFmt w:val="decimal"/>
      <w:lvlText w:val="%7."/>
      <w:lvlJc w:val="left"/>
      <w:pPr>
        <w:tabs>
          <w:tab w:val="num" w:pos="3153"/>
        </w:tabs>
        <w:ind w:left="3153" w:hanging="420"/>
      </w:pPr>
    </w:lvl>
    <w:lvl w:ilvl="7" w:tplc="04090017" w:tentative="1">
      <w:start w:val="1"/>
      <w:numFmt w:val="aiueoFullWidth"/>
      <w:lvlText w:val="(%8)"/>
      <w:lvlJc w:val="left"/>
      <w:pPr>
        <w:tabs>
          <w:tab w:val="num" w:pos="3573"/>
        </w:tabs>
        <w:ind w:left="3573" w:hanging="420"/>
      </w:pPr>
    </w:lvl>
    <w:lvl w:ilvl="8" w:tplc="04090011" w:tentative="1">
      <w:start w:val="1"/>
      <w:numFmt w:val="decimalEnclosedCircle"/>
      <w:lvlText w:val="%9"/>
      <w:lvlJc w:val="left"/>
      <w:pPr>
        <w:tabs>
          <w:tab w:val="num" w:pos="3993"/>
        </w:tabs>
        <w:ind w:left="3993" w:hanging="420"/>
      </w:pPr>
    </w:lvl>
  </w:abstractNum>
  <w:abstractNum w:abstractNumId="12" w15:restartNumberingAfterBreak="0">
    <w:nsid w:val="455D3EBF"/>
    <w:multiLevelType w:val="hybridMultilevel"/>
    <w:tmpl w:val="9808F4A0"/>
    <w:lvl w:ilvl="0" w:tplc="96DE3CD8">
      <w:start w:val="1"/>
      <w:numFmt w:val="aiueoFullWidth"/>
      <w:lvlText w:val="(%1)"/>
      <w:lvlJc w:val="left"/>
      <w:pPr>
        <w:tabs>
          <w:tab w:val="num" w:pos="901"/>
        </w:tabs>
        <w:ind w:left="901" w:hanging="405"/>
      </w:pPr>
      <w:rPr>
        <w:rFonts w:hint="default"/>
      </w:rPr>
    </w:lvl>
    <w:lvl w:ilvl="1" w:tplc="04090017" w:tentative="1">
      <w:start w:val="1"/>
      <w:numFmt w:val="aiueoFullWidth"/>
      <w:lvlText w:val="(%2)"/>
      <w:lvlJc w:val="left"/>
      <w:pPr>
        <w:tabs>
          <w:tab w:val="num" w:pos="1336"/>
        </w:tabs>
        <w:ind w:left="1336" w:hanging="420"/>
      </w:pPr>
    </w:lvl>
    <w:lvl w:ilvl="2" w:tplc="04090011" w:tentative="1">
      <w:start w:val="1"/>
      <w:numFmt w:val="decimalEnclosedCircle"/>
      <w:lvlText w:val="%3"/>
      <w:lvlJc w:val="left"/>
      <w:pPr>
        <w:tabs>
          <w:tab w:val="num" w:pos="1756"/>
        </w:tabs>
        <w:ind w:left="1756" w:hanging="420"/>
      </w:pPr>
    </w:lvl>
    <w:lvl w:ilvl="3" w:tplc="0409000F" w:tentative="1">
      <w:start w:val="1"/>
      <w:numFmt w:val="decimal"/>
      <w:lvlText w:val="%4."/>
      <w:lvlJc w:val="left"/>
      <w:pPr>
        <w:tabs>
          <w:tab w:val="num" w:pos="2176"/>
        </w:tabs>
        <w:ind w:left="2176" w:hanging="420"/>
      </w:pPr>
    </w:lvl>
    <w:lvl w:ilvl="4" w:tplc="04090017" w:tentative="1">
      <w:start w:val="1"/>
      <w:numFmt w:val="aiueoFullWidth"/>
      <w:lvlText w:val="(%5)"/>
      <w:lvlJc w:val="left"/>
      <w:pPr>
        <w:tabs>
          <w:tab w:val="num" w:pos="2596"/>
        </w:tabs>
        <w:ind w:left="2596" w:hanging="420"/>
      </w:pPr>
    </w:lvl>
    <w:lvl w:ilvl="5" w:tplc="04090011" w:tentative="1">
      <w:start w:val="1"/>
      <w:numFmt w:val="decimalEnclosedCircle"/>
      <w:lvlText w:val="%6"/>
      <w:lvlJc w:val="left"/>
      <w:pPr>
        <w:tabs>
          <w:tab w:val="num" w:pos="3016"/>
        </w:tabs>
        <w:ind w:left="3016" w:hanging="420"/>
      </w:pPr>
    </w:lvl>
    <w:lvl w:ilvl="6" w:tplc="0409000F" w:tentative="1">
      <w:start w:val="1"/>
      <w:numFmt w:val="decimal"/>
      <w:lvlText w:val="%7."/>
      <w:lvlJc w:val="left"/>
      <w:pPr>
        <w:tabs>
          <w:tab w:val="num" w:pos="3436"/>
        </w:tabs>
        <w:ind w:left="3436" w:hanging="420"/>
      </w:pPr>
    </w:lvl>
    <w:lvl w:ilvl="7" w:tplc="04090017" w:tentative="1">
      <w:start w:val="1"/>
      <w:numFmt w:val="aiueoFullWidth"/>
      <w:lvlText w:val="(%8)"/>
      <w:lvlJc w:val="left"/>
      <w:pPr>
        <w:tabs>
          <w:tab w:val="num" w:pos="3856"/>
        </w:tabs>
        <w:ind w:left="3856" w:hanging="420"/>
      </w:pPr>
    </w:lvl>
    <w:lvl w:ilvl="8" w:tplc="04090011" w:tentative="1">
      <w:start w:val="1"/>
      <w:numFmt w:val="decimalEnclosedCircle"/>
      <w:lvlText w:val="%9"/>
      <w:lvlJc w:val="left"/>
      <w:pPr>
        <w:tabs>
          <w:tab w:val="num" w:pos="4276"/>
        </w:tabs>
        <w:ind w:left="4276" w:hanging="420"/>
      </w:pPr>
    </w:lvl>
  </w:abstractNum>
  <w:abstractNum w:abstractNumId="13" w15:restartNumberingAfterBreak="0">
    <w:nsid w:val="47000B0F"/>
    <w:multiLevelType w:val="hybridMultilevel"/>
    <w:tmpl w:val="D0803F86"/>
    <w:lvl w:ilvl="0" w:tplc="4AC4962E">
      <w:start w:val="4"/>
      <w:numFmt w:val="decimalFullWidth"/>
      <w:lvlText w:val="第%1節"/>
      <w:lvlJc w:val="left"/>
      <w:pPr>
        <w:tabs>
          <w:tab w:val="num" w:pos="1068"/>
        </w:tabs>
        <w:ind w:left="1068" w:hanging="855"/>
      </w:pPr>
      <w:rPr>
        <w:rFonts w:hint="default"/>
      </w:rPr>
    </w:lvl>
    <w:lvl w:ilvl="1" w:tplc="04090017" w:tentative="1">
      <w:start w:val="1"/>
      <w:numFmt w:val="aiueoFullWidth"/>
      <w:lvlText w:val="(%2)"/>
      <w:lvlJc w:val="left"/>
      <w:pPr>
        <w:tabs>
          <w:tab w:val="num" w:pos="1053"/>
        </w:tabs>
        <w:ind w:left="1053" w:hanging="420"/>
      </w:pPr>
    </w:lvl>
    <w:lvl w:ilvl="2" w:tplc="04090011" w:tentative="1">
      <w:start w:val="1"/>
      <w:numFmt w:val="decimalEnclosedCircle"/>
      <w:lvlText w:val="%3"/>
      <w:lvlJc w:val="left"/>
      <w:pPr>
        <w:tabs>
          <w:tab w:val="num" w:pos="1473"/>
        </w:tabs>
        <w:ind w:left="1473" w:hanging="420"/>
      </w:pPr>
    </w:lvl>
    <w:lvl w:ilvl="3" w:tplc="0409000F" w:tentative="1">
      <w:start w:val="1"/>
      <w:numFmt w:val="decimal"/>
      <w:lvlText w:val="%4."/>
      <w:lvlJc w:val="left"/>
      <w:pPr>
        <w:tabs>
          <w:tab w:val="num" w:pos="1893"/>
        </w:tabs>
        <w:ind w:left="1893" w:hanging="420"/>
      </w:pPr>
    </w:lvl>
    <w:lvl w:ilvl="4" w:tplc="04090017" w:tentative="1">
      <w:start w:val="1"/>
      <w:numFmt w:val="aiueoFullWidth"/>
      <w:lvlText w:val="(%5)"/>
      <w:lvlJc w:val="left"/>
      <w:pPr>
        <w:tabs>
          <w:tab w:val="num" w:pos="2313"/>
        </w:tabs>
        <w:ind w:left="2313" w:hanging="420"/>
      </w:pPr>
    </w:lvl>
    <w:lvl w:ilvl="5" w:tplc="04090011" w:tentative="1">
      <w:start w:val="1"/>
      <w:numFmt w:val="decimalEnclosedCircle"/>
      <w:lvlText w:val="%6"/>
      <w:lvlJc w:val="left"/>
      <w:pPr>
        <w:tabs>
          <w:tab w:val="num" w:pos="2733"/>
        </w:tabs>
        <w:ind w:left="2733" w:hanging="420"/>
      </w:pPr>
    </w:lvl>
    <w:lvl w:ilvl="6" w:tplc="0409000F" w:tentative="1">
      <w:start w:val="1"/>
      <w:numFmt w:val="decimal"/>
      <w:lvlText w:val="%7."/>
      <w:lvlJc w:val="left"/>
      <w:pPr>
        <w:tabs>
          <w:tab w:val="num" w:pos="3153"/>
        </w:tabs>
        <w:ind w:left="3153" w:hanging="420"/>
      </w:pPr>
    </w:lvl>
    <w:lvl w:ilvl="7" w:tplc="04090017" w:tentative="1">
      <w:start w:val="1"/>
      <w:numFmt w:val="aiueoFullWidth"/>
      <w:lvlText w:val="(%8)"/>
      <w:lvlJc w:val="left"/>
      <w:pPr>
        <w:tabs>
          <w:tab w:val="num" w:pos="3573"/>
        </w:tabs>
        <w:ind w:left="3573" w:hanging="420"/>
      </w:pPr>
    </w:lvl>
    <w:lvl w:ilvl="8" w:tplc="04090011" w:tentative="1">
      <w:start w:val="1"/>
      <w:numFmt w:val="decimalEnclosedCircle"/>
      <w:lvlText w:val="%9"/>
      <w:lvlJc w:val="left"/>
      <w:pPr>
        <w:tabs>
          <w:tab w:val="num" w:pos="3993"/>
        </w:tabs>
        <w:ind w:left="3993" w:hanging="420"/>
      </w:pPr>
    </w:lvl>
  </w:abstractNum>
  <w:abstractNum w:abstractNumId="14" w15:restartNumberingAfterBreak="0">
    <w:nsid w:val="471B223F"/>
    <w:multiLevelType w:val="hybridMultilevel"/>
    <w:tmpl w:val="9B3CF96A"/>
    <w:lvl w:ilvl="0" w:tplc="E2B02F36">
      <w:start w:val="5"/>
      <w:numFmt w:val="aiueoFullWidth"/>
      <w:lvlText w:val="(%1)"/>
      <w:lvlJc w:val="left"/>
      <w:pPr>
        <w:tabs>
          <w:tab w:val="num" w:pos="1071"/>
        </w:tabs>
        <w:ind w:left="1071" w:hanging="435"/>
      </w:pPr>
      <w:rPr>
        <w:rFonts w:hint="default"/>
      </w:rPr>
    </w:lvl>
    <w:lvl w:ilvl="1" w:tplc="04090017" w:tentative="1">
      <w:start w:val="1"/>
      <w:numFmt w:val="aiueoFullWidth"/>
      <w:lvlText w:val="(%2)"/>
      <w:lvlJc w:val="left"/>
      <w:pPr>
        <w:tabs>
          <w:tab w:val="num" w:pos="1476"/>
        </w:tabs>
        <w:ind w:left="1476" w:hanging="420"/>
      </w:pPr>
    </w:lvl>
    <w:lvl w:ilvl="2" w:tplc="04090011" w:tentative="1">
      <w:start w:val="1"/>
      <w:numFmt w:val="decimalEnclosedCircle"/>
      <w:lvlText w:val="%3"/>
      <w:lvlJc w:val="left"/>
      <w:pPr>
        <w:tabs>
          <w:tab w:val="num" w:pos="1896"/>
        </w:tabs>
        <w:ind w:left="1896" w:hanging="420"/>
      </w:pPr>
    </w:lvl>
    <w:lvl w:ilvl="3" w:tplc="0409000F" w:tentative="1">
      <w:start w:val="1"/>
      <w:numFmt w:val="decimal"/>
      <w:lvlText w:val="%4."/>
      <w:lvlJc w:val="left"/>
      <w:pPr>
        <w:tabs>
          <w:tab w:val="num" w:pos="2316"/>
        </w:tabs>
        <w:ind w:left="2316" w:hanging="420"/>
      </w:pPr>
    </w:lvl>
    <w:lvl w:ilvl="4" w:tplc="04090017" w:tentative="1">
      <w:start w:val="1"/>
      <w:numFmt w:val="aiueoFullWidth"/>
      <w:lvlText w:val="(%5)"/>
      <w:lvlJc w:val="left"/>
      <w:pPr>
        <w:tabs>
          <w:tab w:val="num" w:pos="2736"/>
        </w:tabs>
        <w:ind w:left="2736" w:hanging="420"/>
      </w:pPr>
    </w:lvl>
    <w:lvl w:ilvl="5" w:tplc="04090011" w:tentative="1">
      <w:start w:val="1"/>
      <w:numFmt w:val="decimalEnclosedCircle"/>
      <w:lvlText w:val="%6"/>
      <w:lvlJc w:val="left"/>
      <w:pPr>
        <w:tabs>
          <w:tab w:val="num" w:pos="3156"/>
        </w:tabs>
        <w:ind w:left="3156" w:hanging="420"/>
      </w:pPr>
    </w:lvl>
    <w:lvl w:ilvl="6" w:tplc="0409000F" w:tentative="1">
      <w:start w:val="1"/>
      <w:numFmt w:val="decimal"/>
      <w:lvlText w:val="%7."/>
      <w:lvlJc w:val="left"/>
      <w:pPr>
        <w:tabs>
          <w:tab w:val="num" w:pos="3576"/>
        </w:tabs>
        <w:ind w:left="3576" w:hanging="420"/>
      </w:pPr>
    </w:lvl>
    <w:lvl w:ilvl="7" w:tplc="04090017" w:tentative="1">
      <w:start w:val="1"/>
      <w:numFmt w:val="aiueoFullWidth"/>
      <w:lvlText w:val="(%8)"/>
      <w:lvlJc w:val="left"/>
      <w:pPr>
        <w:tabs>
          <w:tab w:val="num" w:pos="3996"/>
        </w:tabs>
        <w:ind w:left="3996" w:hanging="420"/>
      </w:pPr>
    </w:lvl>
    <w:lvl w:ilvl="8" w:tplc="04090011" w:tentative="1">
      <w:start w:val="1"/>
      <w:numFmt w:val="decimalEnclosedCircle"/>
      <w:lvlText w:val="%9"/>
      <w:lvlJc w:val="left"/>
      <w:pPr>
        <w:tabs>
          <w:tab w:val="num" w:pos="4416"/>
        </w:tabs>
        <w:ind w:left="4416" w:hanging="420"/>
      </w:pPr>
    </w:lvl>
  </w:abstractNum>
  <w:abstractNum w:abstractNumId="15" w15:restartNumberingAfterBreak="0">
    <w:nsid w:val="4CE10CCA"/>
    <w:multiLevelType w:val="hybridMultilevel"/>
    <w:tmpl w:val="3E8263A4"/>
    <w:lvl w:ilvl="0" w:tplc="A552BC9C">
      <w:start w:val="1"/>
      <w:numFmt w:val="decimal"/>
      <w:lvlText w:val="(%1)"/>
      <w:lvlJc w:val="left"/>
      <w:pPr>
        <w:tabs>
          <w:tab w:val="num" w:pos="600"/>
        </w:tabs>
        <w:ind w:left="600" w:hanging="3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6" w15:restartNumberingAfterBreak="0">
    <w:nsid w:val="4F745579"/>
    <w:multiLevelType w:val="hybridMultilevel"/>
    <w:tmpl w:val="01F67304"/>
    <w:lvl w:ilvl="0" w:tplc="EED26D1A">
      <w:start w:val="1"/>
      <w:numFmt w:val="aiueoFullWidth"/>
      <w:lvlText w:val="(%1)"/>
      <w:lvlJc w:val="left"/>
      <w:pPr>
        <w:tabs>
          <w:tab w:val="num" w:pos="1275"/>
        </w:tabs>
        <w:ind w:left="1275" w:hanging="600"/>
      </w:pPr>
      <w:rPr>
        <w:rFonts w:hint="default"/>
      </w:rPr>
    </w:lvl>
    <w:lvl w:ilvl="1" w:tplc="04090017" w:tentative="1">
      <w:start w:val="1"/>
      <w:numFmt w:val="aiueoFullWidth"/>
      <w:lvlText w:val="(%2)"/>
      <w:lvlJc w:val="left"/>
      <w:pPr>
        <w:tabs>
          <w:tab w:val="num" w:pos="1515"/>
        </w:tabs>
        <w:ind w:left="1515" w:hanging="420"/>
      </w:pPr>
    </w:lvl>
    <w:lvl w:ilvl="2" w:tplc="04090011" w:tentative="1">
      <w:start w:val="1"/>
      <w:numFmt w:val="decimalEnclosedCircle"/>
      <w:lvlText w:val="%3"/>
      <w:lvlJc w:val="left"/>
      <w:pPr>
        <w:tabs>
          <w:tab w:val="num" w:pos="1935"/>
        </w:tabs>
        <w:ind w:left="1935" w:hanging="420"/>
      </w:pPr>
    </w:lvl>
    <w:lvl w:ilvl="3" w:tplc="0409000F" w:tentative="1">
      <w:start w:val="1"/>
      <w:numFmt w:val="decimal"/>
      <w:lvlText w:val="%4."/>
      <w:lvlJc w:val="left"/>
      <w:pPr>
        <w:tabs>
          <w:tab w:val="num" w:pos="2355"/>
        </w:tabs>
        <w:ind w:left="2355" w:hanging="420"/>
      </w:pPr>
    </w:lvl>
    <w:lvl w:ilvl="4" w:tplc="04090017" w:tentative="1">
      <w:start w:val="1"/>
      <w:numFmt w:val="aiueoFullWidth"/>
      <w:lvlText w:val="(%5)"/>
      <w:lvlJc w:val="left"/>
      <w:pPr>
        <w:tabs>
          <w:tab w:val="num" w:pos="2775"/>
        </w:tabs>
        <w:ind w:left="2775" w:hanging="420"/>
      </w:pPr>
    </w:lvl>
    <w:lvl w:ilvl="5" w:tplc="04090011" w:tentative="1">
      <w:start w:val="1"/>
      <w:numFmt w:val="decimalEnclosedCircle"/>
      <w:lvlText w:val="%6"/>
      <w:lvlJc w:val="left"/>
      <w:pPr>
        <w:tabs>
          <w:tab w:val="num" w:pos="3195"/>
        </w:tabs>
        <w:ind w:left="3195" w:hanging="420"/>
      </w:pPr>
    </w:lvl>
    <w:lvl w:ilvl="6" w:tplc="0409000F" w:tentative="1">
      <w:start w:val="1"/>
      <w:numFmt w:val="decimal"/>
      <w:lvlText w:val="%7."/>
      <w:lvlJc w:val="left"/>
      <w:pPr>
        <w:tabs>
          <w:tab w:val="num" w:pos="3615"/>
        </w:tabs>
        <w:ind w:left="3615" w:hanging="420"/>
      </w:pPr>
    </w:lvl>
    <w:lvl w:ilvl="7" w:tplc="04090017" w:tentative="1">
      <w:start w:val="1"/>
      <w:numFmt w:val="aiueoFullWidth"/>
      <w:lvlText w:val="(%8)"/>
      <w:lvlJc w:val="left"/>
      <w:pPr>
        <w:tabs>
          <w:tab w:val="num" w:pos="4035"/>
        </w:tabs>
        <w:ind w:left="4035" w:hanging="420"/>
      </w:pPr>
    </w:lvl>
    <w:lvl w:ilvl="8" w:tplc="04090011" w:tentative="1">
      <w:start w:val="1"/>
      <w:numFmt w:val="decimalEnclosedCircle"/>
      <w:lvlText w:val="%9"/>
      <w:lvlJc w:val="left"/>
      <w:pPr>
        <w:tabs>
          <w:tab w:val="num" w:pos="4455"/>
        </w:tabs>
        <w:ind w:left="4455" w:hanging="420"/>
      </w:pPr>
    </w:lvl>
  </w:abstractNum>
  <w:abstractNum w:abstractNumId="17" w15:restartNumberingAfterBreak="0">
    <w:nsid w:val="537F0369"/>
    <w:multiLevelType w:val="hybridMultilevel"/>
    <w:tmpl w:val="9E9C74C2"/>
    <w:lvl w:ilvl="0" w:tplc="96C0CF48">
      <w:start w:val="1"/>
      <w:numFmt w:val="decimal"/>
      <w:lvlText w:val="(%1)"/>
      <w:lvlJc w:val="left"/>
      <w:pPr>
        <w:tabs>
          <w:tab w:val="num" w:pos="618"/>
        </w:tabs>
        <w:ind w:left="618" w:hanging="495"/>
      </w:pPr>
      <w:rPr>
        <w:rFonts w:hint="default"/>
      </w:rPr>
    </w:lvl>
    <w:lvl w:ilvl="1" w:tplc="04090017" w:tentative="1">
      <w:start w:val="1"/>
      <w:numFmt w:val="aiueoFullWidth"/>
      <w:lvlText w:val="(%2)"/>
      <w:lvlJc w:val="left"/>
      <w:pPr>
        <w:tabs>
          <w:tab w:val="num" w:pos="963"/>
        </w:tabs>
        <w:ind w:left="963" w:hanging="420"/>
      </w:pPr>
    </w:lvl>
    <w:lvl w:ilvl="2" w:tplc="04090011" w:tentative="1">
      <w:start w:val="1"/>
      <w:numFmt w:val="decimalEnclosedCircle"/>
      <w:lvlText w:val="%3"/>
      <w:lvlJc w:val="left"/>
      <w:pPr>
        <w:tabs>
          <w:tab w:val="num" w:pos="1383"/>
        </w:tabs>
        <w:ind w:left="1383" w:hanging="420"/>
      </w:pPr>
    </w:lvl>
    <w:lvl w:ilvl="3" w:tplc="0409000F" w:tentative="1">
      <w:start w:val="1"/>
      <w:numFmt w:val="decimal"/>
      <w:lvlText w:val="%4."/>
      <w:lvlJc w:val="left"/>
      <w:pPr>
        <w:tabs>
          <w:tab w:val="num" w:pos="1803"/>
        </w:tabs>
        <w:ind w:left="1803" w:hanging="420"/>
      </w:pPr>
    </w:lvl>
    <w:lvl w:ilvl="4" w:tplc="04090017" w:tentative="1">
      <w:start w:val="1"/>
      <w:numFmt w:val="aiueoFullWidth"/>
      <w:lvlText w:val="(%5)"/>
      <w:lvlJc w:val="left"/>
      <w:pPr>
        <w:tabs>
          <w:tab w:val="num" w:pos="2223"/>
        </w:tabs>
        <w:ind w:left="2223" w:hanging="420"/>
      </w:pPr>
    </w:lvl>
    <w:lvl w:ilvl="5" w:tplc="04090011" w:tentative="1">
      <w:start w:val="1"/>
      <w:numFmt w:val="decimalEnclosedCircle"/>
      <w:lvlText w:val="%6"/>
      <w:lvlJc w:val="left"/>
      <w:pPr>
        <w:tabs>
          <w:tab w:val="num" w:pos="2643"/>
        </w:tabs>
        <w:ind w:left="2643" w:hanging="420"/>
      </w:pPr>
    </w:lvl>
    <w:lvl w:ilvl="6" w:tplc="0409000F" w:tentative="1">
      <w:start w:val="1"/>
      <w:numFmt w:val="decimal"/>
      <w:lvlText w:val="%7."/>
      <w:lvlJc w:val="left"/>
      <w:pPr>
        <w:tabs>
          <w:tab w:val="num" w:pos="3063"/>
        </w:tabs>
        <w:ind w:left="3063" w:hanging="420"/>
      </w:pPr>
    </w:lvl>
    <w:lvl w:ilvl="7" w:tplc="04090017" w:tentative="1">
      <w:start w:val="1"/>
      <w:numFmt w:val="aiueoFullWidth"/>
      <w:lvlText w:val="(%8)"/>
      <w:lvlJc w:val="left"/>
      <w:pPr>
        <w:tabs>
          <w:tab w:val="num" w:pos="3483"/>
        </w:tabs>
        <w:ind w:left="3483" w:hanging="420"/>
      </w:pPr>
    </w:lvl>
    <w:lvl w:ilvl="8" w:tplc="04090011" w:tentative="1">
      <w:start w:val="1"/>
      <w:numFmt w:val="decimalEnclosedCircle"/>
      <w:lvlText w:val="%9"/>
      <w:lvlJc w:val="left"/>
      <w:pPr>
        <w:tabs>
          <w:tab w:val="num" w:pos="3903"/>
        </w:tabs>
        <w:ind w:left="3903" w:hanging="420"/>
      </w:pPr>
    </w:lvl>
  </w:abstractNum>
  <w:abstractNum w:abstractNumId="18" w15:restartNumberingAfterBreak="0">
    <w:nsid w:val="54FD22E7"/>
    <w:multiLevelType w:val="hybridMultilevel"/>
    <w:tmpl w:val="1A8001CC"/>
    <w:lvl w:ilvl="0" w:tplc="48E849EA">
      <w:start w:val="7"/>
      <w:numFmt w:val="decimal"/>
      <w:lvlText w:val="(%1)"/>
      <w:lvlJc w:val="left"/>
      <w:pPr>
        <w:tabs>
          <w:tab w:val="num" w:pos="753"/>
        </w:tabs>
        <w:ind w:left="753" w:hanging="540"/>
      </w:pPr>
      <w:rPr>
        <w:rFonts w:hint="default"/>
      </w:rPr>
    </w:lvl>
    <w:lvl w:ilvl="1" w:tplc="04090017" w:tentative="1">
      <w:start w:val="1"/>
      <w:numFmt w:val="aiueoFullWidth"/>
      <w:lvlText w:val="(%2)"/>
      <w:lvlJc w:val="left"/>
      <w:pPr>
        <w:tabs>
          <w:tab w:val="num" w:pos="1053"/>
        </w:tabs>
        <w:ind w:left="1053" w:hanging="420"/>
      </w:pPr>
    </w:lvl>
    <w:lvl w:ilvl="2" w:tplc="04090011" w:tentative="1">
      <w:start w:val="1"/>
      <w:numFmt w:val="decimalEnclosedCircle"/>
      <w:lvlText w:val="%3"/>
      <w:lvlJc w:val="left"/>
      <w:pPr>
        <w:tabs>
          <w:tab w:val="num" w:pos="1473"/>
        </w:tabs>
        <w:ind w:left="1473" w:hanging="420"/>
      </w:pPr>
    </w:lvl>
    <w:lvl w:ilvl="3" w:tplc="0409000F" w:tentative="1">
      <w:start w:val="1"/>
      <w:numFmt w:val="decimal"/>
      <w:lvlText w:val="%4."/>
      <w:lvlJc w:val="left"/>
      <w:pPr>
        <w:tabs>
          <w:tab w:val="num" w:pos="1893"/>
        </w:tabs>
        <w:ind w:left="1893" w:hanging="420"/>
      </w:pPr>
    </w:lvl>
    <w:lvl w:ilvl="4" w:tplc="04090017" w:tentative="1">
      <w:start w:val="1"/>
      <w:numFmt w:val="aiueoFullWidth"/>
      <w:lvlText w:val="(%5)"/>
      <w:lvlJc w:val="left"/>
      <w:pPr>
        <w:tabs>
          <w:tab w:val="num" w:pos="2313"/>
        </w:tabs>
        <w:ind w:left="2313" w:hanging="420"/>
      </w:pPr>
    </w:lvl>
    <w:lvl w:ilvl="5" w:tplc="04090011" w:tentative="1">
      <w:start w:val="1"/>
      <w:numFmt w:val="decimalEnclosedCircle"/>
      <w:lvlText w:val="%6"/>
      <w:lvlJc w:val="left"/>
      <w:pPr>
        <w:tabs>
          <w:tab w:val="num" w:pos="2733"/>
        </w:tabs>
        <w:ind w:left="2733" w:hanging="420"/>
      </w:pPr>
    </w:lvl>
    <w:lvl w:ilvl="6" w:tplc="0409000F" w:tentative="1">
      <w:start w:val="1"/>
      <w:numFmt w:val="decimal"/>
      <w:lvlText w:val="%7."/>
      <w:lvlJc w:val="left"/>
      <w:pPr>
        <w:tabs>
          <w:tab w:val="num" w:pos="3153"/>
        </w:tabs>
        <w:ind w:left="3153" w:hanging="420"/>
      </w:pPr>
    </w:lvl>
    <w:lvl w:ilvl="7" w:tplc="04090017" w:tentative="1">
      <w:start w:val="1"/>
      <w:numFmt w:val="aiueoFullWidth"/>
      <w:lvlText w:val="(%8)"/>
      <w:lvlJc w:val="left"/>
      <w:pPr>
        <w:tabs>
          <w:tab w:val="num" w:pos="3573"/>
        </w:tabs>
        <w:ind w:left="3573" w:hanging="420"/>
      </w:pPr>
    </w:lvl>
    <w:lvl w:ilvl="8" w:tplc="04090011" w:tentative="1">
      <w:start w:val="1"/>
      <w:numFmt w:val="decimalEnclosedCircle"/>
      <w:lvlText w:val="%9"/>
      <w:lvlJc w:val="left"/>
      <w:pPr>
        <w:tabs>
          <w:tab w:val="num" w:pos="3993"/>
        </w:tabs>
        <w:ind w:left="3993" w:hanging="420"/>
      </w:pPr>
    </w:lvl>
  </w:abstractNum>
  <w:abstractNum w:abstractNumId="19" w15:restartNumberingAfterBreak="0">
    <w:nsid w:val="5BCE3111"/>
    <w:multiLevelType w:val="hybridMultilevel"/>
    <w:tmpl w:val="222C640A"/>
    <w:lvl w:ilvl="0" w:tplc="4D8A1A90">
      <w:start w:val="1"/>
      <w:numFmt w:val="irohaFullWidth"/>
      <w:lvlText w:val="(%1)"/>
      <w:lvlJc w:val="left"/>
      <w:pPr>
        <w:tabs>
          <w:tab w:val="num" w:pos="1249"/>
        </w:tabs>
        <w:ind w:left="1249" w:hanging="720"/>
      </w:pPr>
      <w:rPr>
        <w:rFonts w:ascii="Times New Roman" w:eastAsia="Times New Roman" w:hAnsi="Times New Roman" w:cs="Times New Roman"/>
      </w:rPr>
    </w:lvl>
    <w:lvl w:ilvl="1" w:tplc="04090017" w:tentative="1">
      <w:start w:val="1"/>
      <w:numFmt w:val="aiueoFullWidth"/>
      <w:lvlText w:val="(%2)"/>
      <w:lvlJc w:val="left"/>
      <w:pPr>
        <w:tabs>
          <w:tab w:val="num" w:pos="1369"/>
        </w:tabs>
        <w:ind w:left="1369" w:hanging="420"/>
      </w:pPr>
    </w:lvl>
    <w:lvl w:ilvl="2" w:tplc="04090011" w:tentative="1">
      <w:start w:val="1"/>
      <w:numFmt w:val="decimalEnclosedCircle"/>
      <w:lvlText w:val="%3"/>
      <w:lvlJc w:val="left"/>
      <w:pPr>
        <w:tabs>
          <w:tab w:val="num" w:pos="1789"/>
        </w:tabs>
        <w:ind w:left="1789" w:hanging="420"/>
      </w:pPr>
    </w:lvl>
    <w:lvl w:ilvl="3" w:tplc="0409000F" w:tentative="1">
      <w:start w:val="1"/>
      <w:numFmt w:val="decimal"/>
      <w:lvlText w:val="%4."/>
      <w:lvlJc w:val="left"/>
      <w:pPr>
        <w:tabs>
          <w:tab w:val="num" w:pos="2209"/>
        </w:tabs>
        <w:ind w:left="2209" w:hanging="420"/>
      </w:pPr>
    </w:lvl>
    <w:lvl w:ilvl="4" w:tplc="04090017" w:tentative="1">
      <w:start w:val="1"/>
      <w:numFmt w:val="aiueoFullWidth"/>
      <w:lvlText w:val="(%5)"/>
      <w:lvlJc w:val="left"/>
      <w:pPr>
        <w:tabs>
          <w:tab w:val="num" w:pos="2629"/>
        </w:tabs>
        <w:ind w:left="2629" w:hanging="420"/>
      </w:pPr>
    </w:lvl>
    <w:lvl w:ilvl="5" w:tplc="04090011" w:tentative="1">
      <w:start w:val="1"/>
      <w:numFmt w:val="decimalEnclosedCircle"/>
      <w:lvlText w:val="%6"/>
      <w:lvlJc w:val="left"/>
      <w:pPr>
        <w:tabs>
          <w:tab w:val="num" w:pos="3049"/>
        </w:tabs>
        <w:ind w:left="3049" w:hanging="420"/>
      </w:pPr>
    </w:lvl>
    <w:lvl w:ilvl="6" w:tplc="0409000F" w:tentative="1">
      <w:start w:val="1"/>
      <w:numFmt w:val="decimal"/>
      <w:lvlText w:val="%7."/>
      <w:lvlJc w:val="left"/>
      <w:pPr>
        <w:tabs>
          <w:tab w:val="num" w:pos="3469"/>
        </w:tabs>
        <w:ind w:left="3469" w:hanging="420"/>
      </w:pPr>
    </w:lvl>
    <w:lvl w:ilvl="7" w:tplc="04090017" w:tentative="1">
      <w:start w:val="1"/>
      <w:numFmt w:val="aiueoFullWidth"/>
      <w:lvlText w:val="(%8)"/>
      <w:lvlJc w:val="left"/>
      <w:pPr>
        <w:tabs>
          <w:tab w:val="num" w:pos="3889"/>
        </w:tabs>
        <w:ind w:left="3889" w:hanging="420"/>
      </w:pPr>
    </w:lvl>
    <w:lvl w:ilvl="8" w:tplc="04090011" w:tentative="1">
      <w:start w:val="1"/>
      <w:numFmt w:val="decimalEnclosedCircle"/>
      <w:lvlText w:val="%9"/>
      <w:lvlJc w:val="left"/>
      <w:pPr>
        <w:tabs>
          <w:tab w:val="num" w:pos="4309"/>
        </w:tabs>
        <w:ind w:left="4309" w:hanging="420"/>
      </w:pPr>
    </w:lvl>
  </w:abstractNum>
  <w:abstractNum w:abstractNumId="20" w15:restartNumberingAfterBreak="0">
    <w:nsid w:val="5CB30A1F"/>
    <w:multiLevelType w:val="hybridMultilevel"/>
    <w:tmpl w:val="04800E8E"/>
    <w:lvl w:ilvl="0" w:tplc="AB8EED4C">
      <w:start w:val="2"/>
      <w:numFmt w:val="decimal"/>
      <w:lvlText w:val="(%1)"/>
      <w:lvlJc w:val="left"/>
      <w:pPr>
        <w:tabs>
          <w:tab w:val="num" w:pos="957"/>
        </w:tabs>
        <w:ind w:left="957" w:hanging="360"/>
      </w:pPr>
      <w:rPr>
        <w:rFonts w:hint="default"/>
      </w:rPr>
    </w:lvl>
    <w:lvl w:ilvl="1" w:tplc="04090017" w:tentative="1">
      <w:start w:val="1"/>
      <w:numFmt w:val="aiueoFullWidth"/>
      <w:lvlText w:val="(%2)"/>
      <w:lvlJc w:val="left"/>
      <w:pPr>
        <w:tabs>
          <w:tab w:val="num" w:pos="1437"/>
        </w:tabs>
        <w:ind w:left="1437" w:hanging="420"/>
      </w:pPr>
    </w:lvl>
    <w:lvl w:ilvl="2" w:tplc="04090011" w:tentative="1">
      <w:start w:val="1"/>
      <w:numFmt w:val="decimalEnclosedCircle"/>
      <w:lvlText w:val="%3"/>
      <w:lvlJc w:val="left"/>
      <w:pPr>
        <w:tabs>
          <w:tab w:val="num" w:pos="1857"/>
        </w:tabs>
        <w:ind w:left="1857" w:hanging="420"/>
      </w:pPr>
    </w:lvl>
    <w:lvl w:ilvl="3" w:tplc="0409000F" w:tentative="1">
      <w:start w:val="1"/>
      <w:numFmt w:val="decimal"/>
      <w:lvlText w:val="%4."/>
      <w:lvlJc w:val="left"/>
      <w:pPr>
        <w:tabs>
          <w:tab w:val="num" w:pos="2277"/>
        </w:tabs>
        <w:ind w:left="2277" w:hanging="420"/>
      </w:pPr>
    </w:lvl>
    <w:lvl w:ilvl="4" w:tplc="04090017" w:tentative="1">
      <w:start w:val="1"/>
      <w:numFmt w:val="aiueoFullWidth"/>
      <w:lvlText w:val="(%5)"/>
      <w:lvlJc w:val="left"/>
      <w:pPr>
        <w:tabs>
          <w:tab w:val="num" w:pos="2697"/>
        </w:tabs>
        <w:ind w:left="2697" w:hanging="420"/>
      </w:pPr>
    </w:lvl>
    <w:lvl w:ilvl="5" w:tplc="04090011" w:tentative="1">
      <w:start w:val="1"/>
      <w:numFmt w:val="decimalEnclosedCircle"/>
      <w:lvlText w:val="%6"/>
      <w:lvlJc w:val="left"/>
      <w:pPr>
        <w:tabs>
          <w:tab w:val="num" w:pos="3117"/>
        </w:tabs>
        <w:ind w:left="3117" w:hanging="420"/>
      </w:pPr>
    </w:lvl>
    <w:lvl w:ilvl="6" w:tplc="0409000F" w:tentative="1">
      <w:start w:val="1"/>
      <w:numFmt w:val="decimal"/>
      <w:lvlText w:val="%7."/>
      <w:lvlJc w:val="left"/>
      <w:pPr>
        <w:tabs>
          <w:tab w:val="num" w:pos="3537"/>
        </w:tabs>
        <w:ind w:left="3537" w:hanging="420"/>
      </w:pPr>
    </w:lvl>
    <w:lvl w:ilvl="7" w:tplc="04090017" w:tentative="1">
      <w:start w:val="1"/>
      <w:numFmt w:val="aiueoFullWidth"/>
      <w:lvlText w:val="(%8)"/>
      <w:lvlJc w:val="left"/>
      <w:pPr>
        <w:tabs>
          <w:tab w:val="num" w:pos="3957"/>
        </w:tabs>
        <w:ind w:left="3957" w:hanging="420"/>
      </w:pPr>
    </w:lvl>
    <w:lvl w:ilvl="8" w:tplc="04090011" w:tentative="1">
      <w:start w:val="1"/>
      <w:numFmt w:val="decimalEnclosedCircle"/>
      <w:lvlText w:val="%9"/>
      <w:lvlJc w:val="left"/>
      <w:pPr>
        <w:tabs>
          <w:tab w:val="num" w:pos="4377"/>
        </w:tabs>
        <w:ind w:left="4377" w:hanging="420"/>
      </w:pPr>
    </w:lvl>
  </w:abstractNum>
  <w:abstractNum w:abstractNumId="21" w15:restartNumberingAfterBreak="0">
    <w:nsid w:val="5E424AF7"/>
    <w:multiLevelType w:val="hybridMultilevel"/>
    <w:tmpl w:val="F70E5EE6"/>
    <w:lvl w:ilvl="0" w:tplc="2402A72C">
      <w:start w:val="1"/>
      <w:numFmt w:val="decimal"/>
      <w:lvlText w:val="(%1)"/>
      <w:lvlJc w:val="left"/>
      <w:pPr>
        <w:tabs>
          <w:tab w:val="num" w:pos="1020"/>
        </w:tabs>
        <w:ind w:left="1020" w:hanging="360"/>
      </w:pPr>
      <w:rPr>
        <w:rFonts w:ascii="HG丸ｺﾞｼｯｸM-PRO" w:eastAsia="HG丸ｺﾞｼｯｸM-PRO" w:hAnsi="HG丸ｺﾞｼｯｸM-PRO" w:hint="default"/>
      </w:rPr>
    </w:lvl>
    <w:lvl w:ilvl="1" w:tplc="04090017" w:tentative="1">
      <w:start w:val="1"/>
      <w:numFmt w:val="aiueoFullWidth"/>
      <w:lvlText w:val="(%2)"/>
      <w:lvlJc w:val="left"/>
      <w:pPr>
        <w:tabs>
          <w:tab w:val="num" w:pos="1500"/>
        </w:tabs>
        <w:ind w:left="1500" w:hanging="420"/>
      </w:pPr>
    </w:lvl>
    <w:lvl w:ilvl="2" w:tplc="04090011" w:tentative="1">
      <w:start w:val="1"/>
      <w:numFmt w:val="decimalEnclosedCircle"/>
      <w:lvlText w:val="%3"/>
      <w:lvlJc w:val="left"/>
      <w:pPr>
        <w:tabs>
          <w:tab w:val="num" w:pos="1920"/>
        </w:tabs>
        <w:ind w:left="1920" w:hanging="420"/>
      </w:pPr>
    </w:lvl>
    <w:lvl w:ilvl="3" w:tplc="0409000F" w:tentative="1">
      <w:start w:val="1"/>
      <w:numFmt w:val="decimal"/>
      <w:lvlText w:val="%4."/>
      <w:lvlJc w:val="left"/>
      <w:pPr>
        <w:tabs>
          <w:tab w:val="num" w:pos="2340"/>
        </w:tabs>
        <w:ind w:left="2340" w:hanging="420"/>
      </w:pPr>
    </w:lvl>
    <w:lvl w:ilvl="4" w:tplc="04090017" w:tentative="1">
      <w:start w:val="1"/>
      <w:numFmt w:val="aiueoFullWidth"/>
      <w:lvlText w:val="(%5)"/>
      <w:lvlJc w:val="left"/>
      <w:pPr>
        <w:tabs>
          <w:tab w:val="num" w:pos="2760"/>
        </w:tabs>
        <w:ind w:left="2760" w:hanging="420"/>
      </w:pPr>
    </w:lvl>
    <w:lvl w:ilvl="5" w:tplc="04090011" w:tentative="1">
      <w:start w:val="1"/>
      <w:numFmt w:val="decimalEnclosedCircle"/>
      <w:lvlText w:val="%6"/>
      <w:lvlJc w:val="left"/>
      <w:pPr>
        <w:tabs>
          <w:tab w:val="num" w:pos="3180"/>
        </w:tabs>
        <w:ind w:left="3180" w:hanging="420"/>
      </w:pPr>
    </w:lvl>
    <w:lvl w:ilvl="6" w:tplc="0409000F" w:tentative="1">
      <w:start w:val="1"/>
      <w:numFmt w:val="decimal"/>
      <w:lvlText w:val="%7."/>
      <w:lvlJc w:val="left"/>
      <w:pPr>
        <w:tabs>
          <w:tab w:val="num" w:pos="3600"/>
        </w:tabs>
        <w:ind w:left="3600" w:hanging="420"/>
      </w:pPr>
    </w:lvl>
    <w:lvl w:ilvl="7" w:tplc="04090017" w:tentative="1">
      <w:start w:val="1"/>
      <w:numFmt w:val="aiueoFullWidth"/>
      <w:lvlText w:val="(%8)"/>
      <w:lvlJc w:val="left"/>
      <w:pPr>
        <w:tabs>
          <w:tab w:val="num" w:pos="4020"/>
        </w:tabs>
        <w:ind w:left="4020" w:hanging="420"/>
      </w:pPr>
    </w:lvl>
    <w:lvl w:ilvl="8" w:tplc="04090011" w:tentative="1">
      <w:start w:val="1"/>
      <w:numFmt w:val="decimalEnclosedCircle"/>
      <w:lvlText w:val="%9"/>
      <w:lvlJc w:val="left"/>
      <w:pPr>
        <w:tabs>
          <w:tab w:val="num" w:pos="4440"/>
        </w:tabs>
        <w:ind w:left="4440" w:hanging="420"/>
      </w:pPr>
    </w:lvl>
  </w:abstractNum>
  <w:abstractNum w:abstractNumId="22" w15:restartNumberingAfterBreak="0">
    <w:nsid w:val="65E7126E"/>
    <w:multiLevelType w:val="hybridMultilevel"/>
    <w:tmpl w:val="E79291EC"/>
    <w:lvl w:ilvl="0" w:tplc="7D245C4A">
      <w:start w:val="2"/>
      <w:numFmt w:val="decimal"/>
      <w:lvlText w:val="(%1)"/>
      <w:lvlJc w:val="left"/>
      <w:pPr>
        <w:tabs>
          <w:tab w:val="num" w:pos="573"/>
        </w:tabs>
        <w:ind w:left="573" w:hanging="360"/>
      </w:pPr>
      <w:rPr>
        <w:rFonts w:hint="default"/>
      </w:rPr>
    </w:lvl>
    <w:lvl w:ilvl="1" w:tplc="B58EA016">
      <w:start w:val="1"/>
      <w:numFmt w:val="aiueoFullWidth"/>
      <w:lvlText w:val="(%2)"/>
      <w:lvlJc w:val="left"/>
      <w:pPr>
        <w:tabs>
          <w:tab w:val="num" w:pos="1068"/>
        </w:tabs>
        <w:ind w:left="1068" w:hanging="435"/>
      </w:pPr>
      <w:rPr>
        <w:rFonts w:hint="default"/>
      </w:rPr>
    </w:lvl>
    <w:lvl w:ilvl="2" w:tplc="04090011" w:tentative="1">
      <w:start w:val="1"/>
      <w:numFmt w:val="decimalEnclosedCircle"/>
      <w:lvlText w:val="%3"/>
      <w:lvlJc w:val="left"/>
      <w:pPr>
        <w:tabs>
          <w:tab w:val="num" w:pos="1473"/>
        </w:tabs>
        <w:ind w:left="1473" w:hanging="420"/>
      </w:pPr>
    </w:lvl>
    <w:lvl w:ilvl="3" w:tplc="0409000F" w:tentative="1">
      <w:start w:val="1"/>
      <w:numFmt w:val="decimal"/>
      <w:lvlText w:val="%4."/>
      <w:lvlJc w:val="left"/>
      <w:pPr>
        <w:tabs>
          <w:tab w:val="num" w:pos="1893"/>
        </w:tabs>
        <w:ind w:left="1893" w:hanging="420"/>
      </w:pPr>
    </w:lvl>
    <w:lvl w:ilvl="4" w:tplc="04090017" w:tentative="1">
      <w:start w:val="1"/>
      <w:numFmt w:val="aiueoFullWidth"/>
      <w:lvlText w:val="(%5)"/>
      <w:lvlJc w:val="left"/>
      <w:pPr>
        <w:tabs>
          <w:tab w:val="num" w:pos="2313"/>
        </w:tabs>
        <w:ind w:left="2313" w:hanging="420"/>
      </w:pPr>
    </w:lvl>
    <w:lvl w:ilvl="5" w:tplc="04090011" w:tentative="1">
      <w:start w:val="1"/>
      <w:numFmt w:val="decimalEnclosedCircle"/>
      <w:lvlText w:val="%6"/>
      <w:lvlJc w:val="left"/>
      <w:pPr>
        <w:tabs>
          <w:tab w:val="num" w:pos="2733"/>
        </w:tabs>
        <w:ind w:left="2733" w:hanging="420"/>
      </w:pPr>
    </w:lvl>
    <w:lvl w:ilvl="6" w:tplc="0409000F" w:tentative="1">
      <w:start w:val="1"/>
      <w:numFmt w:val="decimal"/>
      <w:lvlText w:val="%7."/>
      <w:lvlJc w:val="left"/>
      <w:pPr>
        <w:tabs>
          <w:tab w:val="num" w:pos="3153"/>
        </w:tabs>
        <w:ind w:left="3153" w:hanging="420"/>
      </w:pPr>
    </w:lvl>
    <w:lvl w:ilvl="7" w:tplc="04090017" w:tentative="1">
      <w:start w:val="1"/>
      <w:numFmt w:val="aiueoFullWidth"/>
      <w:lvlText w:val="(%8)"/>
      <w:lvlJc w:val="left"/>
      <w:pPr>
        <w:tabs>
          <w:tab w:val="num" w:pos="3573"/>
        </w:tabs>
        <w:ind w:left="3573" w:hanging="420"/>
      </w:pPr>
    </w:lvl>
    <w:lvl w:ilvl="8" w:tplc="04090011" w:tentative="1">
      <w:start w:val="1"/>
      <w:numFmt w:val="decimalEnclosedCircle"/>
      <w:lvlText w:val="%9"/>
      <w:lvlJc w:val="left"/>
      <w:pPr>
        <w:tabs>
          <w:tab w:val="num" w:pos="3993"/>
        </w:tabs>
        <w:ind w:left="3993" w:hanging="420"/>
      </w:pPr>
    </w:lvl>
  </w:abstractNum>
  <w:abstractNum w:abstractNumId="23" w15:restartNumberingAfterBreak="0">
    <w:nsid w:val="6F9B6B84"/>
    <w:multiLevelType w:val="hybridMultilevel"/>
    <w:tmpl w:val="DA78C228"/>
    <w:lvl w:ilvl="0" w:tplc="04090001">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24" w15:restartNumberingAfterBreak="0">
    <w:nsid w:val="71C15602"/>
    <w:multiLevelType w:val="hybridMultilevel"/>
    <w:tmpl w:val="2846672A"/>
    <w:lvl w:ilvl="0" w:tplc="40486312">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76FE51C8"/>
    <w:multiLevelType w:val="hybridMultilevel"/>
    <w:tmpl w:val="3EF84546"/>
    <w:lvl w:ilvl="0" w:tplc="B41AD754">
      <w:start w:val="1"/>
      <w:numFmt w:val="aiueoFullWidth"/>
      <w:lvlText w:val="(%1)"/>
      <w:lvlJc w:val="left"/>
      <w:pPr>
        <w:tabs>
          <w:tab w:val="num" w:pos="1275"/>
        </w:tabs>
        <w:ind w:left="1275" w:hanging="630"/>
      </w:pPr>
      <w:rPr>
        <w:rFonts w:hint="default"/>
      </w:rPr>
    </w:lvl>
    <w:lvl w:ilvl="1" w:tplc="04090017" w:tentative="1">
      <w:start w:val="1"/>
      <w:numFmt w:val="aiueoFullWidth"/>
      <w:lvlText w:val="(%2)"/>
      <w:lvlJc w:val="left"/>
      <w:pPr>
        <w:tabs>
          <w:tab w:val="num" w:pos="1485"/>
        </w:tabs>
        <w:ind w:left="1485" w:hanging="420"/>
      </w:pPr>
    </w:lvl>
    <w:lvl w:ilvl="2" w:tplc="04090011" w:tentative="1">
      <w:start w:val="1"/>
      <w:numFmt w:val="decimalEnclosedCircle"/>
      <w:lvlText w:val="%3"/>
      <w:lvlJc w:val="left"/>
      <w:pPr>
        <w:tabs>
          <w:tab w:val="num" w:pos="1905"/>
        </w:tabs>
        <w:ind w:left="1905" w:hanging="420"/>
      </w:pPr>
    </w:lvl>
    <w:lvl w:ilvl="3" w:tplc="0409000F" w:tentative="1">
      <w:start w:val="1"/>
      <w:numFmt w:val="decimal"/>
      <w:lvlText w:val="%4."/>
      <w:lvlJc w:val="left"/>
      <w:pPr>
        <w:tabs>
          <w:tab w:val="num" w:pos="2325"/>
        </w:tabs>
        <w:ind w:left="2325" w:hanging="420"/>
      </w:pPr>
    </w:lvl>
    <w:lvl w:ilvl="4" w:tplc="04090017" w:tentative="1">
      <w:start w:val="1"/>
      <w:numFmt w:val="aiueoFullWidth"/>
      <w:lvlText w:val="(%5)"/>
      <w:lvlJc w:val="left"/>
      <w:pPr>
        <w:tabs>
          <w:tab w:val="num" w:pos="2745"/>
        </w:tabs>
        <w:ind w:left="2745" w:hanging="420"/>
      </w:pPr>
    </w:lvl>
    <w:lvl w:ilvl="5" w:tplc="04090011" w:tentative="1">
      <w:start w:val="1"/>
      <w:numFmt w:val="decimalEnclosedCircle"/>
      <w:lvlText w:val="%6"/>
      <w:lvlJc w:val="left"/>
      <w:pPr>
        <w:tabs>
          <w:tab w:val="num" w:pos="3165"/>
        </w:tabs>
        <w:ind w:left="3165" w:hanging="420"/>
      </w:pPr>
    </w:lvl>
    <w:lvl w:ilvl="6" w:tplc="0409000F" w:tentative="1">
      <w:start w:val="1"/>
      <w:numFmt w:val="decimal"/>
      <w:lvlText w:val="%7."/>
      <w:lvlJc w:val="left"/>
      <w:pPr>
        <w:tabs>
          <w:tab w:val="num" w:pos="3585"/>
        </w:tabs>
        <w:ind w:left="3585" w:hanging="420"/>
      </w:pPr>
    </w:lvl>
    <w:lvl w:ilvl="7" w:tplc="04090017" w:tentative="1">
      <w:start w:val="1"/>
      <w:numFmt w:val="aiueoFullWidth"/>
      <w:lvlText w:val="(%8)"/>
      <w:lvlJc w:val="left"/>
      <w:pPr>
        <w:tabs>
          <w:tab w:val="num" w:pos="4005"/>
        </w:tabs>
        <w:ind w:left="4005" w:hanging="420"/>
      </w:pPr>
    </w:lvl>
    <w:lvl w:ilvl="8" w:tplc="04090011" w:tentative="1">
      <w:start w:val="1"/>
      <w:numFmt w:val="decimalEnclosedCircle"/>
      <w:lvlText w:val="%9"/>
      <w:lvlJc w:val="left"/>
      <w:pPr>
        <w:tabs>
          <w:tab w:val="num" w:pos="4425"/>
        </w:tabs>
        <w:ind w:left="4425" w:hanging="420"/>
      </w:pPr>
    </w:lvl>
  </w:abstractNum>
  <w:abstractNum w:abstractNumId="26" w15:restartNumberingAfterBreak="0">
    <w:nsid w:val="77EB3A16"/>
    <w:multiLevelType w:val="hybridMultilevel"/>
    <w:tmpl w:val="6E66A5AE"/>
    <w:lvl w:ilvl="0" w:tplc="8EA86D1C">
      <w:start w:val="34"/>
      <w:numFmt w:val="irohaFullWidth"/>
      <w:lvlText w:val="(%1)"/>
      <w:lvlJc w:val="left"/>
      <w:pPr>
        <w:tabs>
          <w:tab w:val="num" w:pos="1095"/>
        </w:tabs>
        <w:ind w:left="1095" w:hanging="585"/>
      </w:pPr>
      <w:rPr>
        <w:rFonts w:hint="default"/>
      </w:rPr>
    </w:lvl>
    <w:lvl w:ilvl="1" w:tplc="04090017" w:tentative="1">
      <w:start w:val="1"/>
      <w:numFmt w:val="aiueoFullWidth"/>
      <w:lvlText w:val="(%2)"/>
      <w:lvlJc w:val="left"/>
      <w:pPr>
        <w:tabs>
          <w:tab w:val="num" w:pos="1350"/>
        </w:tabs>
        <w:ind w:left="1350" w:hanging="420"/>
      </w:pPr>
    </w:lvl>
    <w:lvl w:ilvl="2" w:tplc="04090011" w:tentative="1">
      <w:start w:val="1"/>
      <w:numFmt w:val="decimalEnclosedCircle"/>
      <w:lvlText w:val="%3"/>
      <w:lvlJc w:val="left"/>
      <w:pPr>
        <w:tabs>
          <w:tab w:val="num" w:pos="1770"/>
        </w:tabs>
        <w:ind w:left="1770" w:hanging="420"/>
      </w:pPr>
    </w:lvl>
    <w:lvl w:ilvl="3" w:tplc="0409000F" w:tentative="1">
      <w:start w:val="1"/>
      <w:numFmt w:val="decimal"/>
      <w:lvlText w:val="%4."/>
      <w:lvlJc w:val="left"/>
      <w:pPr>
        <w:tabs>
          <w:tab w:val="num" w:pos="2190"/>
        </w:tabs>
        <w:ind w:left="2190" w:hanging="420"/>
      </w:pPr>
    </w:lvl>
    <w:lvl w:ilvl="4" w:tplc="04090017" w:tentative="1">
      <w:start w:val="1"/>
      <w:numFmt w:val="aiueoFullWidth"/>
      <w:lvlText w:val="(%5)"/>
      <w:lvlJc w:val="left"/>
      <w:pPr>
        <w:tabs>
          <w:tab w:val="num" w:pos="2610"/>
        </w:tabs>
        <w:ind w:left="2610" w:hanging="420"/>
      </w:pPr>
    </w:lvl>
    <w:lvl w:ilvl="5" w:tplc="04090011" w:tentative="1">
      <w:start w:val="1"/>
      <w:numFmt w:val="decimalEnclosedCircle"/>
      <w:lvlText w:val="%6"/>
      <w:lvlJc w:val="left"/>
      <w:pPr>
        <w:tabs>
          <w:tab w:val="num" w:pos="3030"/>
        </w:tabs>
        <w:ind w:left="3030" w:hanging="420"/>
      </w:pPr>
    </w:lvl>
    <w:lvl w:ilvl="6" w:tplc="0409000F" w:tentative="1">
      <w:start w:val="1"/>
      <w:numFmt w:val="decimal"/>
      <w:lvlText w:val="%7."/>
      <w:lvlJc w:val="left"/>
      <w:pPr>
        <w:tabs>
          <w:tab w:val="num" w:pos="3450"/>
        </w:tabs>
        <w:ind w:left="3450" w:hanging="420"/>
      </w:pPr>
    </w:lvl>
    <w:lvl w:ilvl="7" w:tplc="04090017" w:tentative="1">
      <w:start w:val="1"/>
      <w:numFmt w:val="aiueoFullWidth"/>
      <w:lvlText w:val="(%8)"/>
      <w:lvlJc w:val="left"/>
      <w:pPr>
        <w:tabs>
          <w:tab w:val="num" w:pos="3870"/>
        </w:tabs>
        <w:ind w:left="3870" w:hanging="420"/>
      </w:pPr>
    </w:lvl>
    <w:lvl w:ilvl="8" w:tplc="04090011" w:tentative="1">
      <w:start w:val="1"/>
      <w:numFmt w:val="decimalEnclosedCircle"/>
      <w:lvlText w:val="%9"/>
      <w:lvlJc w:val="left"/>
      <w:pPr>
        <w:tabs>
          <w:tab w:val="num" w:pos="4290"/>
        </w:tabs>
        <w:ind w:left="4290" w:hanging="420"/>
      </w:pPr>
    </w:lvl>
  </w:abstractNum>
  <w:num w:numId="1" w16cid:durableId="2021590279">
    <w:abstractNumId w:val="2"/>
  </w:num>
  <w:num w:numId="2" w16cid:durableId="1368750288">
    <w:abstractNumId w:val="17"/>
  </w:num>
  <w:num w:numId="3" w16cid:durableId="1345476150">
    <w:abstractNumId w:val="1"/>
  </w:num>
  <w:num w:numId="4" w16cid:durableId="1982927055">
    <w:abstractNumId w:val="24"/>
  </w:num>
  <w:num w:numId="5" w16cid:durableId="1994288301">
    <w:abstractNumId w:val="6"/>
  </w:num>
  <w:num w:numId="6" w16cid:durableId="2031031159">
    <w:abstractNumId w:val="8"/>
  </w:num>
  <w:num w:numId="7" w16cid:durableId="585923793">
    <w:abstractNumId w:val="4"/>
  </w:num>
  <w:num w:numId="8" w16cid:durableId="569852600">
    <w:abstractNumId w:val="10"/>
  </w:num>
  <w:num w:numId="9" w16cid:durableId="608858622">
    <w:abstractNumId w:val="15"/>
  </w:num>
  <w:num w:numId="10" w16cid:durableId="807239431">
    <w:abstractNumId w:val="11"/>
  </w:num>
  <w:num w:numId="11" w16cid:durableId="1374962354">
    <w:abstractNumId w:val="19"/>
  </w:num>
  <w:num w:numId="12" w16cid:durableId="1203443663">
    <w:abstractNumId w:val="5"/>
  </w:num>
  <w:num w:numId="13" w16cid:durableId="1133058644">
    <w:abstractNumId w:val="12"/>
  </w:num>
  <w:num w:numId="14" w16cid:durableId="253365921">
    <w:abstractNumId w:val="22"/>
  </w:num>
  <w:num w:numId="15" w16cid:durableId="2005231971">
    <w:abstractNumId w:val="14"/>
  </w:num>
  <w:num w:numId="16" w16cid:durableId="453910591">
    <w:abstractNumId w:val="26"/>
  </w:num>
  <w:num w:numId="17" w16cid:durableId="972908158">
    <w:abstractNumId w:val="9"/>
  </w:num>
  <w:num w:numId="18" w16cid:durableId="850031172">
    <w:abstractNumId w:val="3"/>
  </w:num>
  <w:num w:numId="19" w16cid:durableId="1292781883">
    <w:abstractNumId w:val="7"/>
  </w:num>
  <w:num w:numId="20" w16cid:durableId="28068663">
    <w:abstractNumId w:val="0"/>
  </w:num>
  <w:num w:numId="21" w16cid:durableId="1002851286">
    <w:abstractNumId w:val="18"/>
  </w:num>
  <w:num w:numId="22" w16cid:durableId="771166672">
    <w:abstractNumId w:val="16"/>
  </w:num>
  <w:num w:numId="23" w16cid:durableId="754668960">
    <w:abstractNumId w:val="13"/>
  </w:num>
  <w:num w:numId="24" w16cid:durableId="108747212">
    <w:abstractNumId w:val="25"/>
  </w:num>
  <w:num w:numId="25" w16cid:durableId="870458484">
    <w:abstractNumId w:val="20"/>
  </w:num>
  <w:num w:numId="26" w16cid:durableId="337730182">
    <w:abstractNumId w:val="21"/>
  </w:num>
  <w:num w:numId="27" w16cid:durableId="129794747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299"/>
  <w:displayHorizontalDrawingGridEvery w:val="0"/>
  <w:characterSpacingControl w:val="compressPunctuation"/>
  <w:hdrShapeDefaults>
    <o:shapedefaults v:ext="edit" spidmax="205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5C0B"/>
    <w:rsid w:val="00000D1E"/>
    <w:rsid w:val="000019BE"/>
    <w:rsid w:val="00001AB8"/>
    <w:rsid w:val="00001C6D"/>
    <w:rsid w:val="00001CA6"/>
    <w:rsid w:val="00002498"/>
    <w:rsid w:val="000029EC"/>
    <w:rsid w:val="00003006"/>
    <w:rsid w:val="00003294"/>
    <w:rsid w:val="00004505"/>
    <w:rsid w:val="00004C53"/>
    <w:rsid w:val="0000580D"/>
    <w:rsid w:val="000060E7"/>
    <w:rsid w:val="00007376"/>
    <w:rsid w:val="00007673"/>
    <w:rsid w:val="00007E1D"/>
    <w:rsid w:val="000106AC"/>
    <w:rsid w:val="00010DC0"/>
    <w:rsid w:val="00010F3F"/>
    <w:rsid w:val="00011164"/>
    <w:rsid w:val="00011641"/>
    <w:rsid w:val="000139FD"/>
    <w:rsid w:val="00013CE4"/>
    <w:rsid w:val="000143A5"/>
    <w:rsid w:val="000145FB"/>
    <w:rsid w:val="00014A13"/>
    <w:rsid w:val="00016BDA"/>
    <w:rsid w:val="00017AB9"/>
    <w:rsid w:val="00017B64"/>
    <w:rsid w:val="00020839"/>
    <w:rsid w:val="000210C0"/>
    <w:rsid w:val="0002135F"/>
    <w:rsid w:val="00022F4F"/>
    <w:rsid w:val="00023BEF"/>
    <w:rsid w:val="00024047"/>
    <w:rsid w:val="00024ADA"/>
    <w:rsid w:val="000251EC"/>
    <w:rsid w:val="00025B0B"/>
    <w:rsid w:val="00025B36"/>
    <w:rsid w:val="00026715"/>
    <w:rsid w:val="00026FEF"/>
    <w:rsid w:val="00027809"/>
    <w:rsid w:val="00027A61"/>
    <w:rsid w:val="00027FDB"/>
    <w:rsid w:val="000308A5"/>
    <w:rsid w:val="00031775"/>
    <w:rsid w:val="000324BA"/>
    <w:rsid w:val="0003362D"/>
    <w:rsid w:val="00034216"/>
    <w:rsid w:val="000342C8"/>
    <w:rsid w:val="0003457E"/>
    <w:rsid w:val="00034DA3"/>
    <w:rsid w:val="00035D06"/>
    <w:rsid w:val="000369D6"/>
    <w:rsid w:val="0003758A"/>
    <w:rsid w:val="000375E6"/>
    <w:rsid w:val="000403B6"/>
    <w:rsid w:val="0004140B"/>
    <w:rsid w:val="00042120"/>
    <w:rsid w:val="00044FDA"/>
    <w:rsid w:val="0004564D"/>
    <w:rsid w:val="0004620F"/>
    <w:rsid w:val="00046954"/>
    <w:rsid w:val="00046A65"/>
    <w:rsid w:val="000501BB"/>
    <w:rsid w:val="0005032F"/>
    <w:rsid w:val="000509CB"/>
    <w:rsid w:val="00050B85"/>
    <w:rsid w:val="00051463"/>
    <w:rsid w:val="000517F7"/>
    <w:rsid w:val="00051E44"/>
    <w:rsid w:val="00053A66"/>
    <w:rsid w:val="00053FB9"/>
    <w:rsid w:val="0005614C"/>
    <w:rsid w:val="000569AD"/>
    <w:rsid w:val="00056C42"/>
    <w:rsid w:val="000570F3"/>
    <w:rsid w:val="000577D9"/>
    <w:rsid w:val="00060320"/>
    <w:rsid w:val="00060AE7"/>
    <w:rsid w:val="00061F70"/>
    <w:rsid w:val="00063D7E"/>
    <w:rsid w:val="0006418F"/>
    <w:rsid w:val="00064532"/>
    <w:rsid w:val="00064BEE"/>
    <w:rsid w:val="00064FB3"/>
    <w:rsid w:val="000656DC"/>
    <w:rsid w:val="00065E6B"/>
    <w:rsid w:val="00066CA3"/>
    <w:rsid w:val="00066D6D"/>
    <w:rsid w:val="0006755F"/>
    <w:rsid w:val="000675F2"/>
    <w:rsid w:val="0006781C"/>
    <w:rsid w:val="00067905"/>
    <w:rsid w:val="00067ECE"/>
    <w:rsid w:val="0007061D"/>
    <w:rsid w:val="000708DC"/>
    <w:rsid w:val="000709C4"/>
    <w:rsid w:val="00071C05"/>
    <w:rsid w:val="00072B34"/>
    <w:rsid w:val="00076411"/>
    <w:rsid w:val="00077183"/>
    <w:rsid w:val="0007783E"/>
    <w:rsid w:val="00080AEB"/>
    <w:rsid w:val="000810AC"/>
    <w:rsid w:val="00081514"/>
    <w:rsid w:val="00081B53"/>
    <w:rsid w:val="00081BEF"/>
    <w:rsid w:val="0008203D"/>
    <w:rsid w:val="000824EB"/>
    <w:rsid w:val="00084D99"/>
    <w:rsid w:val="0008502E"/>
    <w:rsid w:val="000857D2"/>
    <w:rsid w:val="00085B67"/>
    <w:rsid w:val="00085D82"/>
    <w:rsid w:val="00085DED"/>
    <w:rsid w:val="00086C97"/>
    <w:rsid w:val="0009013D"/>
    <w:rsid w:val="00091181"/>
    <w:rsid w:val="0009152B"/>
    <w:rsid w:val="00091B7E"/>
    <w:rsid w:val="00092559"/>
    <w:rsid w:val="000925F3"/>
    <w:rsid w:val="00093505"/>
    <w:rsid w:val="0009507B"/>
    <w:rsid w:val="0009578E"/>
    <w:rsid w:val="000959EE"/>
    <w:rsid w:val="00095B71"/>
    <w:rsid w:val="00095F37"/>
    <w:rsid w:val="000960A3"/>
    <w:rsid w:val="0009682C"/>
    <w:rsid w:val="00096AFA"/>
    <w:rsid w:val="00097D0C"/>
    <w:rsid w:val="000A1701"/>
    <w:rsid w:val="000A1F89"/>
    <w:rsid w:val="000A2009"/>
    <w:rsid w:val="000A201B"/>
    <w:rsid w:val="000A39B4"/>
    <w:rsid w:val="000A4438"/>
    <w:rsid w:val="000A4455"/>
    <w:rsid w:val="000A45DE"/>
    <w:rsid w:val="000A4F55"/>
    <w:rsid w:val="000A55E3"/>
    <w:rsid w:val="000A5EFA"/>
    <w:rsid w:val="000A6B67"/>
    <w:rsid w:val="000B1F50"/>
    <w:rsid w:val="000B2E92"/>
    <w:rsid w:val="000B40FB"/>
    <w:rsid w:val="000B454B"/>
    <w:rsid w:val="000B4B14"/>
    <w:rsid w:val="000B5407"/>
    <w:rsid w:val="000B5910"/>
    <w:rsid w:val="000B59EA"/>
    <w:rsid w:val="000B6132"/>
    <w:rsid w:val="000B69F5"/>
    <w:rsid w:val="000B70A2"/>
    <w:rsid w:val="000B793B"/>
    <w:rsid w:val="000B7CE3"/>
    <w:rsid w:val="000B7F28"/>
    <w:rsid w:val="000C029F"/>
    <w:rsid w:val="000C04FD"/>
    <w:rsid w:val="000C07A2"/>
    <w:rsid w:val="000C11CE"/>
    <w:rsid w:val="000C214C"/>
    <w:rsid w:val="000C2495"/>
    <w:rsid w:val="000C3EBF"/>
    <w:rsid w:val="000C405C"/>
    <w:rsid w:val="000C469A"/>
    <w:rsid w:val="000C50A2"/>
    <w:rsid w:val="000C50E8"/>
    <w:rsid w:val="000C5996"/>
    <w:rsid w:val="000C5D61"/>
    <w:rsid w:val="000C718E"/>
    <w:rsid w:val="000C7A77"/>
    <w:rsid w:val="000D03A0"/>
    <w:rsid w:val="000D122A"/>
    <w:rsid w:val="000D1748"/>
    <w:rsid w:val="000D20F0"/>
    <w:rsid w:val="000D212D"/>
    <w:rsid w:val="000D25BC"/>
    <w:rsid w:val="000D3732"/>
    <w:rsid w:val="000D3E93"/>
    <w:rsid w:val="000D3F9F"/>
    <w:rsid w:val="000D47A0"/>
    <w:rsid w:val="000D5138"/>
    <w:rsid w:val="000D604E"/>
    <w:rsid w:val="000D65AC"/>
    <w:rsid w:val="000D6B1D"/>
    <w:rsid w:val="000D6E28"/>
    <w:rsid w:val="000D73B0"/>
    <w:rsid w:val="000D79AF"/>
    <w:rsid w:val="000E000B"/>
    <w:rsid w:val="000E0675"/>
    <w:rsid w:val="000E155E"/>
    <w:rsid w:val="000E16F1"/>
    <w:rsid w:val="000E193D"/>
    <w:rsid w:val="000E1A57"/>
    <w:rsid w:val="000E221D"/>
    <w:rsid w:val="000E3A74"/>
    <w:rsid w:val="000E45A4"/>
    <w:rsid w:val="000E5DBB"/>
    <w:rsid w:val="000E67F3"/>
    <w:rsid w:val="000E6AF8"/>
    <w:rsid w:val="000E6E07"/>
    <w:rsid w:val="000E6E86"/>
    <w:rsid w:val="000E742E"/>
    <w:rsid w:val="000F0972"/>
    <w:rsid w:val="000F3352"/>
    <w:rsid w:val="000F3E1D"/>
    <w:rsid w:val="000F4E5C"/>
    <w:rsid w:val="000F5255"/>
    <w:rsid w:val="000F5B8B"/>
    <w:rsid w:val="000F5F20"/>
    <w:rsid w:val="000F67BB"/>
    <w:rsid w:val="000F733C"/>
    <w:rsid w:val="000F7AF6"/>
    <w:rsid w:val="0010013D"/>
    <w:rsid w:val="001004C3"/>
    <w:rsid w:val="0010082A"/>
    <w:rsid w:val="00101245"/>
    <w:rsid w:val="00101F06"/>
    <w:rsid w:val="0010234B"/>
    <w:rsid w:val="00104941"/>
    <w:rsid w:val="00104D24"/>
    <w:rsid w:val="001050D6"/>
    <w:rsid w:val="00105158"/>
    <w:rsid w:val="0010521F"/>
    <w:rsid w:val="0010537E"/>
    <w:rsid w:val="0010544F"/>
    <w:rsid w:val="00106419"/>
    <w:rsid w:val="00106492"/>
    <w:rsid w:val="001064B5"/>
    <w:rsid w:val="00106D65"/>
    <w:rsid w:val="00106F83"/>
    <w:rsid w:val="00107097"/>
    <w:rsid w:val="00107D23"/>
    <w:rsid w:val="001102EF"/>
    <w:rsid w:val="001105E9"/>
    <w:rsid w:val="00110F13"/>
    <w:rsid w:val="00111A98"/>
    <w:rsid w:val="00111AB3"/>
    <w:rsid w:val="0011299C"/>
    <w:rsid w:val="00112B3F"/>
    <w:rsid w:val="00113571"/>
    <w:rsid w:val="00115589"/>
    <w:rsid w:val="001160F1"/>
    <w:rsid w:val="00116285"/>
    <w:rsid w:val="001170BF"/>
    <w:rsid w:val="00117815"/>
    <w:rsid w:val="001178AB"/>
    <w:rsid w:val="0012017D"/>
    <w:rsid w:val="00120C9B"/>
    <w:rsid w:val="00121343"/>
    <w:rsid w:val="00121D17"/>
    <w:rsid w:val="00122AE7"/>
    <w:rsid w:val="001252A5"/>
    <w:rsid w:val="00125628"/>
    <w:rsid w:val="00125745"/>
    <w:rsid w:val="00125E72"/>
    <w:rsid w:val="00125E8C"/>
    <w:rsid w:val="00126E2E"/>
    <w:rsid w:val="00126ECC"/>
    <w:rsid w:val="001272F5"/>
    <w:rsid w:val="00127CD3"/>
    <w:rsid w:val="00130020"/>
    <w:rsid w:val="00130136"/>
    <w:rsid w:val="001308F3"/>
    <w:rsid w:val="00130C43"/>
    <w:rsid w:val="00130FC6"/>
    <w:rsid w:val="00131201"/>
    <w:rsid w:val="00132D8C"/>
    <w:rsid w:val="0013360A"/>
    <w:rsid w:val="00133FC2"/>
    <w:rsid w:val="0013475D"/>
    <w:rsid w:val="00134BB5"/>
    <w:rsid w:val="00134C6A"/>
    <w:rsid w:val="00135039"/>
    <w:rsid w:val="0013566F"/>
    <w:rsid w:val="00135EE7"/>
    <w:rsid w:val="001363C6"/>
    <w:rsid w:val="00136C75"/>
    <w:rsid w:val="001373D2"/>
    <w:rsid w:val="00137658"/>
    <w:rsid w:val="001378A8"/>
    <w:rsid w:val="001406FB"/>
    <w:rsid w:val="00140FCC"/>
    <w:rsid w:val="00141552"/>
    <w:rsid w:val="001415F8"/>
    <w:rsid w:val="001418CE"/>
    <w:rsid w:val="00141EDE"/>
    <w:rsid w:val="00141EF6"/>
    <w:rsid w:val="00142AA9"/>
    <w:rsid w:val="00142B0A"/>
    <w:rsid w:val="001436F4"/>
    <w:rsid w:val="00143F01"/>
    <w:rsid w:val="00144495"/>
    <w:rsid w:val="00144C43"/>
    <w:rsid w:val="00144CC7"/>
    <w:rsid w:val="00144F2C"/>
    <w:rsid w:val="0014538A"/>
    <w:rsid w:val="00145AAD"/>
    <w:rsid w:val="00145B12"/>
    <w:rsid w:val="001471EC"/>
    <w:rsid w:val="00151E70"/>
    <w:rsid w:val="0015212E"/>
    <w:rsid w:val="0015289E"/>
    <w:rsid w:val="00152A41"/>
    <w:rsid w:val="00152C91"/>
    <w:rsid w:val="001531C4"/>
    <w:rsid w:val="001557C0"/>
    <w:rsid w:val="00156554"/>
    <w:rsid w:val="001565AE"/>
    <w:rsid w:val="001607A5"/>
    <w:rsid w:val="00160B49"/>
    <w:rsid w:val="0016141B"/>
    <w:rsid w:val="00162593"/>
    <w:rsid w:val="00163200"/>
    <w:rsid w:val="00163E9A"/>
    <w:rsid w:val="0016557C"/>
    <w:rsid w:val="001657E3"/>
    <w:rsid w:val="00166595"/>
    <w:rsid w:val="0016676E"/>
    <w:rsid w:val="00167A8B"/>
    <w:rsid w:val="00170055"/>
    <w:rsid w:val="00170578"/>
    <w:rsid w:val="001708A7"/>
    <w:rsid w:val="001708EE"/>
    <w:rsid w:val="001715B8"/>
    <w:rsid w:val="001730D6"/>
    <w:rsid w:val="00173166"/>
    <w:rsid w:val="00173619"/>
    <w:rsid w:val="00174074"/>
    <w:rsid w:val="001744A8"/>
    <w:rsid w:val="00174659"/>
    <w:rsid w:val="00174C71"/>
    <w:rsid w:val="0017514F"/>
    <w:rsid w:val="001755D5"/>
    <w:rsid w:val="00181DF8"/>
    <w:rsid w:val="00181F2A"/>
    <w:rsid w:val="00182554"/>
    <w:rsid w:val="00183167"/>
    <w:rsid w:val="00183313"/>
    <w:rsid w:val="001849FA"/>
    <w:rsid w:val="00184CFB"/>
    <w:rsid w:val="001852E8"/>
    <w:rsid w:val="00185C14"/>
    <w:rsid w:val="001867A0"/>
    <w:rsid w:val="00187CF8"/>
    <w:rsid w:val="00187D58"/>
    <w:rsid w:val="00190B5A"/>
    <w:rsid w:val="001912C8"/>
    <w:rsid w:val="00191A91"/>
    <w:rsid w:val="00191D9E"/>
    <w:rsid w:val="001922C3"/>
    <w:rsid w:val="00193282"/>
    <w:rsid w:val="001937A8"/>
    <w:rsid w:val="001939B3"/>
    <w:rsid w:val="00193F21"/>
    <w:rsid w:val="00193FEA"/>
    <w:rsid w:val="00194381"/>
    <w:rsid w:val="0019479D"/>
    <w:rsid w:val="00195163"/>
    <w:rsid w:val="00195362"/>
    <w:rsid w:val="0019684D"/>
    <w:rsid w:val="00196FAB"/>
    <w:rsid w:val="00197876"/>
    <w:rsid w:val="00197ADE"/>
    <w:rsid w:val="001A0852"/>
    <w:rsid w:val="001A0BE7"/>
    <w:rsid w:val="001A1119"/>
    <w:rsid w:val="001A17C1"/>
    <w:rsid w:val="001A1EA4"/>
    <w:rsid w:val="001A272C"/>
    <w:rsid w:val="001A370C"/>
    <w:rsid w:val="001A37BE"/>
    <w:rsid w:val="001A3C4B"/>
    <w:rsid w:val="001A3C8C"/>
    <w:rsid w:val="001A4C84"/>
    <w:rsid w:val="001A4F26"/>
    <w:rsid w:val="001A5541"/>
    <w:rsid w:val="001A6126"/>
    <w:rsid w:val="001A639C"/>
    <w:rsid w:val="001A6AFC"/>
    <w:rsid w:val="001A6C26"/>
    <w:rsid w:val="001A6E0A"/>
    <w:rsid w:val="001A73AB"/>
    <w:rsid w:val="001A79F7"/>
    <w:rsid w:val="001B0C34"/>
    <w:rsid w:val="001B10F9"/>
    <w:rsid w:val="001B1992"/>
    <w:rsid w:val="001B1BED"/>
    <w:rsid w:val="001B2084"/>
    <w:rsid w:val="001B3B6B"/>
    <w:rsid w:val="001B4DCA"/>
    <w:rsid w:val="001B5AB3"/>
    <w:rsid w:val="001B5C61"/>
    <w:rsid w:val="001B5F9A"/>
    <w:rsid w:val="001B652C"/>
    <w:rsid w:val="001B6E31"/>
    <w:rsid w:val="001B712B"/>
    <w:rsid w:val="001C0546"/>
    <w:rsid w:val="001C0A38"/>
    <w:rsid w:val="001C0B01"/>
    <w:rsid w:val="001C1573"/>
    <w:rsid w:val="001C262F"/>
    <w:rsid w:val="001C2E1F"/>
    <w:rsid w:val="001C3028"/>
    <w:rsid w:val="001C4ADE"/>
    <w:rsid w:val="001C512A"/>
    <w:rsid w:val="001C5D50"/>
    <w:rsid w:val="001C62AD"/>
    <w:rsid w:val="001C7483"/>
    <w:rsid w:val="001C7554"/>
    <w:rsid w:val="001C766E"/>
    <w:rsid w:val="001D0837"/>
    <w:rsid w:val="001D0AFC"/>
    <w:rsid w:val="001D13F8"/>
    <w:rsid w:val="001D1B54"/>
    <w:rsid w:val="001D22EA"/>
    <w:rsid w:val="001D24F7"/>
    <w:rsid w:val="001D2DBA"/>
    <w:rsid w:val="001D369C"/>
    <w:rsid w:val="001D3746"/>
    <w:rsid w:val="001D490C"/>
    <w:rsid w:val="001D5562"/>
    <w:rsid w:val="001D5A27"/>
    <w:rsid w:val="001D5C54"/>
    <w:rsid w:val="001D5DBA"/>
    <w:rsid w:val="001D6B25"/>
    <w:rsid w:val="001D72D0"/>
    <w:rsid w:val="001D7906"/>
    <w:rsid w:val="001D793C"/>
    <w:rsid w:val="001D7F12"/>
    <w:rsid w:val="001E0649"/>
    <w:rsid w:val="001E0FF5"/>
    <w:rsid w:val="001E1273"/>
    <w:rsid w:val="001E41FA"/>
    <w:rsid w:val="001E4C0E"/>
    <w:rsid w:val="001E4E35"/>
    <w:rsid w:val="001E613F"/>
    <w:rsid w:val="001E69F3"/>
    <w:rsid w:val="001E6DBF"/>
    <w:rsid w:val="001E6EB3"/>
    <w:rsid w:val="001E7AAF"/>
    <w:rsid w:val="001E7B3B"/>
    <w:rsid w:val="001F05B6"/>
    <w:rsid w:val="001F06EF"/>
    <w:rsid w:val="001F1302"/>
    <w:rsid w:val="001F15FA"/>
    <w:rsid w:val="001F1F98"/>
    <w:rsid w:val="001F1FC5"/>
    <w:rsid w:val="001F2760"/>
    <w:rsid w:val="001F36E4"/>
    <w:rsid w:val="001F3778"/>
    <w:rsid w:val="001F3B0F"/>
    <w:rsid w:val="001F3D35"/>
    <w:rsid w:val="001F3FCD"/>
    <w:rsid w:val="001F428A"/>
    <w:rsid w:val="001F4BA5"/>
    <w:rsid w:val="001F5D66"/>
    <w:rsid w:val="001F5F6D"/>
    <w:rsid w:val="001F6CA1"/>
    <w:rsid w:val="001F73A4"/>
    <w:rsid w:val="001F7DF6"/>
    <w:rsid w:val="00201081"/>
    <w:rsid w:val="00201219"/>
    <w:rsid w:val="00202076"/>
    <w:rsid w:val="002022A8"/>
    <w:rsid w:val="00202654"/>
    <w:rsid w:val="002029F3"/>
    <w:rsid w:val="0020375A"/>
    <w:rsid w:val="0020382A"/>
    <w:rsid w:val="0020387E"/>
    <w:rsid w:val="002045C7"/>
    <w:rsid w:val="00204B73"/>
    <w:rsid w:val="0020510A"/>
    <w:rsid w:val="0020642A"/>
    <w:rsid w:val="00206628"/>
    <w:rsid w:val="00206E9C"/>
    <w:rsid w:val="00207D6A"/>
    <w:rsid w:val="002105C7"/>
    <w:rsid w:val="002110AA"/>
    <w:rsid w:val="002113C9"/>
    <w:rsid w:val="00211931"/>
    <w:rsid w:val="00211C19"/>
    <w:rsid w:val="002121CC"/>
    <w:rsid w:val="00214074"/>
    <w:rsid w:val="00216B37"/>
    <w:rsid w:val="00217151"/>
    <w:rsid w:val="002172C8"/>
    <w:rsid w:val="0022093C"/>
    <w:rsid w:val="00220A8C"/>
    <w:rsid w:val="002213B2"/>
    <w:rsid w:val="00221FC3"/>
    <w:rsid w:val="00224DC6"/>
    <w:rsid w:val="0022685A"/>
    <w:rsid w:val="00226C1E"/>
    <w:rsid w:val="00226CBE"/>
    <w:rsid w:val="00226D48"/>
    <w:rsid w:val="00226E9F"/>
    <w:rsid w:val="00227E76"/>
    <w:rsid w:val="002302BD"/>
    <w:rsid w:val="00231952"/>
    <w:rsid w:val="002325A8"/>
    <w:rsid w:val="00232D69"/>
    <w:rsid w:val="00233010"/>
    <w:rsid w:val="0023327D"/>
    <w:rsid w:val="00233BF1"/>
    <w:rsid w:val="00234B91"/>
    <w:rsid w:val="00234CFC"/>
    <w:rsid w:val="002365EA"/>
    <w:rsid w:val="00236AF2"/>
    <w:rsid w:val="002374C8"/>
    <w:rsid w:val="00237552"/>
    <w:rsid w:val="00237677"/>
    <w:rsid w:val="00240617"/>
    <w:rsid w:val="00240626"/>
    <w:rsid w:val="00240877"/>
    <w:rsid w:val="00240CE5"/>
    <w:rsid w:val="00240E74"/>
    <w:rsid w:val="00241159"/>
    <w:rsid w:val="00242C2E"/>
    <w:rsid w:val="00242E5E"/>
    <w:rsid w:val="0024300C"/>
    <w:rsid w:val="00243206"/>
    <w:rsid w:val="002442CA"/>
    <w:rsid w:val="00244604"/>
    <w:rsid w:val="00244C45"/>
    <w:rsid w:val="00245BB7"/>
    <w:rsid w:val="002460C2"/>
    <w:rsid w:val="00246392"/>
    <w:rsid w:val="00246491"/>
    <w:rsid w:val="00246937"/>
    <w:rsid w:val="002471CA"/>
    <w:rsid w:val="00247BE7"/>
    <w:rsid w:val="00247EA9"/>
    <w:rsid w:val="00250727"/>
    <w:rsid w:val="00250B23"/>
    <w:rsid w:val="00250D1F"/>
    <w:rsid w:val="00251818"/>
    <w:rsid w:val="00251E65"/>
    <w:rsid w:val="00254C82"/>
    <w:rsid w:val="00254E5D"/>
    <w:rsid w:val="00256EB2"/>
    <w:rsid w:val="002571A9"/>
    <w:rsid w:val="002575DF"/>
    <w:rsid w:val="00257C88"/>
    <w:rsid w:val="00260276"/>
    <w:rsid w:val="00260556"/>
    <w:rsid w:val="00262988"/>
    <w:rsid w:val="00262C4C"/>
    <w:rsid w:val="00263F62"/>
    <w:rsid w:val="00264355"/>
    <w:rsid w:val="00264BDD"/>
    <w:rsid w:val="002656FF"/>
    <w:rsid w:val="0026573A"/>
    <w:rsid w:val="00266110"/>
    <w:rsid w:val="00266484"/>
    <w:rsid w:val="00266895"/>
    <w:rsid w:val="0026697E"/>
    <w:rsid w:val="00266EFD"/>
    <w:rsid w:val="0027109C"/>
    <w:rsid w:val="00271529"/>
    <w:rsid w:val="00272984"/>
    <w:rsid w:val="00272C30"/>
    <w:rsid w:val="002748EE"/>
    <w:rsid w:val="00274D1E"/>
    <w:rsid w:val="00274E3D"/>
    <w:rsid w:val="00274FFD"/>
    <w:rsid w:val="00275293"/>
    <w:rsid w:val="00275D27"/>
    <w:rsid w:val="00276C36"/>
    <w:rsid w:val="00276CE2"/>
    <w:rsid w:val="00276DC9"/>
    <w:rsid w:val="002774FE"/>
    <w:rsid w:val="00277708"/>
    <w:rsid w:val="00277852"/>
    <w:rsid w:val="00280343"/>
    <w:rsid w:val="00281100"/>
    <w:rsid w:val="0028119F"/>
    <w:rsid w:val="002816D4"/>
    <w:rsid w:val="00281897"/>
    <w:rsid w:val="00281B26"/>
    <w:rsid w:val="00281F9A"/>
    <w:rsid w:val="002822FE"/>
    <w:rsid w:val="002855E0"/>
    <w:rsid w:val="00286334"/>
    <w:rsid w:val="00286EDD"/>
    <w:rsid w:val="002872D1"/>
    <w:rsid w:val="0028744A"/>
    <w:rsid w:val="00287522"/>
    <w:rsid w:val="00287695"/>
    <w:rsid w:val="00287ED6"/>
    <w:rsid w:val="00290007"/>
    <w:rsid w:val="002906BC"/>
    <w:rsid w:val="00290BFC"/>
    <w:rsid w:val="00291658"/>
    <w:rsid w:val="00291E42"/>
    <w:rsid w:val="002936D3"/>
    <w:rsid w:val="00294284"/>
    <w:rsid w:val="0029441D"/>
    <w:rsid w:val="00294FDB"/>
    <w:rsid w:val="00295B53"/>
    <w:rsid w:val="00296A85"/>
    <w:rsid w:val="00296CB2"/>
    <w:rsid w:val="00297309"/>
    <w:rsid w:val="0029763E"/>
    <w:rsid w:val="00297E87"/>
    <w:rsid w:val="002A0AA7"/>
    <w:rsid w:val="002A136D"/>
    <w:rsid w:val="002A1371"/>
    <w:rsid w:val="002A142C"/>
    <w:rsid w:val="002A1576"/>
    <w:rsid w:val="002A2696"/>
    <w:rsid w:val="002A2B5F"/>
    <w:rsid w:val="002A4098"/>
    <w:rsid w:val="002A41CC"/>
    <w:rsid w:val="002A4B1E"/>
    <w:rsid w:val="002A67CC"/>
    <w:rsid w:val="002A7AFA"/>
    <w:rsid w:val="002B0F53"/>
    <w:rsid w:val="002B1054"/>
    <w:rsid w:val="002B2F8F"/>
    <w:rsid w:val="002B33D2"/>
    <w:rsid w:val="002B3E1E"/>
    <w:rsid w:val="002B44E2"/>
    <w:rsid w:val="002B51FC"/>
    <w:rsid w:val="002B525F"/>
    <w:rsid w:val="002B67D3"/>
    <w:rsid w:val="002B7D34"/>
    <w:rsid w:val="002C00A5"/>
    <w:rsid w:val="002C00C3"/>
    <w:rsid w:val="002C04E9"/>
    <w:rsid w:val="002C13FD"/>
    <w:rsid w:val="002C1866"/>
    <w:rsid w:val="002C19C0"/>
    <w:rsid w:val="002C35FA"/>
    <w:rsid w:val="002C3AC1"/>
    <w:rsid w:val="002C3E8F"/>
    <w:rsid w:val="002C4057"/>
    <w:rsid w:val="002C40FF"/>
    <w:rsid w:val="002C4C03"/>
    <w:rsid w:val="002C57A1"/>
    <w:rsid w:val="002C5A29"/>
    <w:rsid w:val="002C5AE8"/>
    <w:rsid w:val="002C5C42"/>
    <w:rsid w:val="002C5D13"/>
    <w:rsid w:val="002C6086"/>
    <w:rsid w:val="002C6AB0"/>
    <w:rsid w:val="002C7878"/>
    <w:rsid w:val="002C7985"/>
    <w:rsid w:val="002D0A91"/>
    <w:rsid w:val="002D1068"/>
    <w:rsid w:val="002D213D"/>
    <w:rsid w:val="002D2269"/>
    <w:rsid w:val="002D227E"/>
    <w:rsid w:val="002D2593"/>
    <w:rsid w:val="002D3013"/>
    <w:rsid w:val="002D31F2"/>
    <w:rsid w:val="002D447B"/>
    <w:rsid w:val="002D488F"/>
    <w:rsid w:val="002D48F9"/>
    <w:rsid w:val="002D4E17"/>
    <w:rsid w:val="002D4FDF"/>
    <w:rsid w:val="002D5E3E"/>
    <w:rsid w:val="002D6070"/>
    <w:rsid w:val="002D6528"/>
    <w:rsid w:val="002E049F"/>
    <w:rsid w:val="002E0E93"/>
    <w:rsid w:val="002E1B41"/>
    <w:rsid w:val="002E2240"/>
    <w:rsid w:val="002E34B7"/>
    <w:rsid w:val="002E3AF9"/>
    <w:rsid w:val="002E4198"/>
    <w:rsid w:val="002E4700"/>
    <w:rsid w:val="002E4BA7"/>
    <w:rsid w:val="002E5390"/>
    <w:rsid w:val="002E5552"/>
    <w:rsid w:val="002E590F"/>
    <w:rsid w:val="002E5F8F"/>
    <w:rsid w:val="002E6496"/>
    <w:rsid w:val="002E7CA2"/>
    <w:rsid w:val="002F069D"/>
    <w:rsid w:val="002F0EB4"/>
    <w:rsid w:val="002F0FBF"/>
    <w:rsid w:val="002F15A1"/>
    <w:rsid w:val="002F15E4"/>
    <w:rsid w:val="002F1FF0"/>
    <w:rsid w:val="002F2DA6"/>
    <w:rsid w:val="002F2E61"/>
    <w:rsid w:val="002F3209"/>
    <w:rsid w:val="002F343D"/>
    <w:rsid w:val="002F35FA"/>
    <w:rsid w:val="002F366D"/>
    <w:rsid w:val="002F3836"/>
    <w:rsid w:val="002F54BC"/>
    <w:rsid w:val="002F5AB5"/>
    <w:rsid w:val="002F743D"/>
    <w:rsid w:val="00301BA7"/>
    <w:rsid w:val="00301DFB"/>
    <w:rsid w:val="0030253E"/>
    <w:rsid w:val="003038E3"/>
    <w:rsid w:val="00303AB7"/>
    <w:rsid w:val="00304716"/>
    <w:rsid w:val="0030485C"/>
    <w:rsid w:val="00304ADB"/>
    <w:rsid w:val="00305807"/>
    <w:rsid w:val="00306260"/>
    <w:rsid w:val="00306625"/>
    <w:rsid w:val="00306BFD"/>
    <w:rsid w:val="003073FF"/>
    <w:rsid w:val="0030755C"/>
    <w:rsid w:val="003078C1"/>
    <w:rsid w:val="00307D6C"/>
    <w:rsid w:val="003104E8"/>
    <w:rsid w:val="00312A84"/>
    <w:rsid w:val="00312AA4"/>
    <w:rsid w:val="003151AB"/>
    <w:rsid w:val="003152EC"/>
    <w:rsid w:val="00315373"/>
    <w:rsid w:val="003157A9"/>
    <w:rsid w:val="00315B27"/>
    <w:rsid w:val="0031650A"/>
    <w:rsid w:val="003166A2"/>
    <w:rsid w:val="00316BC3"/>
    <w:rsid w:val="00316D7B"/>
    <w:rsid w:val="003174A5"/>
    <w:rsid w:val="00317BA4"/>
    <w:rsid w:val="00317CDA"/>
    <w:rsid w:val="00320758"/>
    <w:rsid w:val="00322078"/>
    <w:rsid w:val="003225D9"/>
    <w:rsid w:val="0032377E"/>
    <w:rsid w:val="00323921"/>
    <w:rsid w:val="00324399"/>
    <w:rsid w:val="00324FE2"/>
    <w:rsid w:val="00325D6B"/>
    <w:rsid w:val="003271C4"/>
    <w:rsid w:val="003272D4"/>
    <w:rsid w:val="00327610"/>
    <w:rsid w:val="00327673"/>
    <w:rsid w:val="0033066E"/>
    <w:rsid w:val="00330921"/>
    <w:rsid w:val="00331DC3"/>
    <w:rsid w:val="00333442"/>
    <w:rsid w:val="003351FB"/>
    <w:rsid w:val="00335244"/>
    <w:rsid w:val="003361CC"/>
    <w:rsid w:val="0033623B"/>
    <w:rsid w:val="003364B8"/>
    <w:rsid w:val="00336BC7"/>
    <w:rsid w:val="0033784D"/>
    <w:rsid w:val="00337EA3"/>
    <w:rsid w:val="003404A8"/>
    <w:rsid w:val="00340CCA"/>
    <w:rsid w:val="003410D0"/>
    <w:rsid w:val="003417D1"/>
    <w:rsid w:val="00341F82"/>
    <w:rsid w:val="003424AA"/>
    <w:rsid w:val="00342DD1"/>
    <w:rsid w:val="00342E8A"/>
    <w:rsid w:val="00345AED"/>
    <w:rsid w:val="00346635"/>
    <w:rsid w:val="00346FE2"/>
    <w:rsid w:val="0034717D"/>
    <w:rsid w:val="0035062C"/>
    <w:rsid w:val="00350C65"/>
    <w:rsid w:val="00351369"/>
    <w:rsid w:val="00351BB3"/>
    <w:rsid w:val="0035393E"/>
    <w:rsid w:val="00354012"/>
    <w:rsid w:val="00355550"/>
    <w:rsid w:val="00355712"/>
    <w:rsid w:val="003557EF"/>
    <w:rsid w:val="00360267"/>
    <w:rsid w:val="00360AA9"/>
    <w:rsid w:val="00361149"/>
    <w:rsid w:val="00361F55"/>
    <w:rsid w:val="00361F72"/>
    <w:rsid w:val="003621A6"/>
    <w:rsid w:val="00362D25"/>
    <w:rsid w:val="00363AE8"/>
    <w:rsid w:val="0036413E"/>
    <w:rsid w:val="00364541"/>
    <w:rsid w:val="0036486D"/>
    <w:rsid w:val="003664DC"/>
    <w:rsid w:val="00366DA4"/>
    <w:rsid w:val="00366E89"/>
    <w:rsid w:val="003678E9"/>
    <w:rsid w:val="00367BC5"/>
    <w:rsid w:val="00370251"/>
    <w:rsid w:val="00371AE7"/>
    <w:rsid w:val="00371C05"/>
    <w:rsid w:val="00371EF6"/>
    <w:rsid w:val="003726E0"/>
    <w:rsid w:val="003726E2"/>
    <w:rsid w:val="00372C34"/>
    <w:rsid w:val="00373131"/>
    <w:rsid w:val="00374185"/>
    <w:rsid w:val="00374246"/>
    <w:rsid w:val="003748EF"/>
    <w:rsid w:val="003755D2"/>
    <w:rsid w:val="0037636C"/>
    <w:rsid w:val="003768CF"/>
    <w:rsid w:val="003779F1"/>
    <w:rsid w:val="00380344"/>
    <w:rsid w:val="0038066A"/>
    <w:rsid w:val="003814A5"/>
    <w:rsid w:val="00381961"/>
    <w:rsid w:val="00381FDE"/>
    <w:rsid w:val="003822AB"/>
    <w:rsid w:val="003827C0"/>
    <w:rsid w:val="003841AE"/>
    <w:rsid w:val="00384890"/>
    <w:rsid w:val="00386481"/>
    <w:rsid w:val="00386852"/>
    <w:rsid w:val="00386E21"/>
    <w:rsid w:val="003909A8"/>
    <w:rsid w:val="00391603"/>
    <w:rsid w:val="00391D45"/>
    <w:rsid w:val="00392C91"/>
    <w:rsid w:val="00392E25"/>
    <w:rsid w:val="00392FCD"/>
    <w:rsid w:val="00393188"/>
    <w:rsid w:val="003938F6"/>
    <w:rsid w:val="00393C07"/>
    <w:rsid w:val="00393FE0"/>
    <w:rsid w:val="003950C5"/>
    <w:rsid w:val="00395F50"/>
    <w:rsid w:val="00396624"/>
    <w:rsid w:val="00396C58"/>
    <w:rsid w:val="00397806"/>
    <w:rsid w:val="00397E20"/>
    <w:rsid w:val="003A13DB"/>
    <w:rsid w:val="003A18B5"/>
    <w:rsid w:val="003A1F7E"/>
    <w:rsid w:val="003A2189"/>
    <w:rsid w:val="003A2A9C"/>
    <w:rsid w:val="003A2DFE"/>
    <w:rsid w:val="003A3A35"/>
    <w:rsid w:val="003A43CA"/>
    <w:rsid w:val="003A4567"/>
    <w:rsid w:val="003A4E56"/>
    <w:rsid w:val="003A5417"/>
    <w:rsid w:val="003A56F2"/>
    <w:rsid w:val="003A57AB"/>
    <w:rsid w:val="003A58AC"/>
    <w:rsid w:val="003A66C8"/>
    <w:rsid w:val="003A6BB9"/>
    <w:rsid w:val="003A6E23"/>
    <w:rsid w:val="003A7291"/>
    <w:rsid w:val="003B0B2C"/>
    <w:rsid w:val="003B0C01"/>
    <w:rsid w:val="003B1063"/>
    <w:rsid w:val="003B1252"/>
    <w:rsid w:val="003B1638"/>
    <w:rsid w:val="003B1966"/>
    <w:rsid w:val="003B1D67"/>
    <w:rsid w:val="003B30CA"/>
    <w:rsid w:val="003B385A"/>
    <w:rsid w:val="003B4C2A"/>
    <w:rsid w:val="003B4E31"/>
    <w:rsid w:val="003B5186"/>
    <w:rsid w:val="003B53FB"/>
    <w:rsid w:val="003B5953"/>
    <w:rsid w:val="003B597E"/>
    <w:rsid w:val="003B618A"/>
    <w:rsid w:val="003B7006"/>
    <w:rsid w:val="003B7AEF"/>
    <w:rsid w:val="003B7DB9"/>
    <w:rsid w:val="003C10C9"/>
    <w:rsid w:val="003C234D"/>
    <w:rsid w:val="003C339C"/>
    <w:rsid w:val="003C33D0"/>
    <w:rsid w:val="003C3472"/>
    <w:rsid w:val="003C369B"/>
    <w:rsid w:val="003C37F8"/>
    <w:rsid w:val="003D4A0A"/>
    <w:rsid w:val="003D5F66"/>
    <w:rsid w:val="003D623E"/>
    <w:rsid w:val="003D65D6"/>
    <w:rsid w:val="003D6DA9"/>
    <w:rsid w:val="003D7CDA"/>
    <w:rsid w:val="003E0200"/>
    <w:rsid w:val="003E04AD"/>
    <w:rsid w:val="003E0B07"/>
    <w:rsid w:val="003E0D0F"/>
    <w:rsid w:val="003E0D12"/>
    <w:rsid w:val="003E19B4"/>
    <w:rsid w:val="003E294F"/>
    <w:rsid w:val="003E2BFA"/>
    <w:rsid w:val="003E2D8E"/>
    <w:rsid w:val="003E3307"/>
    <w:rsid w:val="003E3751"/>
    <w:rsid w:val="003E3812"/>
    <w:rsid w:val="003E4172"/>
    <w:rsid w:val="003E45CE"/>
    <w:rsid w:val="003E4C89"/>
    <w:rsid w:val="003E50C5"/>
    <w:rsid w:val="003E527E"/>
    <w:rsid w:val="003E5571"/>
    <w:rsid w:val="003E5658"/>
    <w:rsid w:val="003E5D68"/>
    <w:rsid w:val="003E5D7D"/>
    <w:rsid w:val="003E60A2"/>
    <w:rsid w:val="003E65A7"/>
    <w:rsid w:val="003E6F0D"/>
    <w:rsid w:val="003E7D31"/>
    <w:rsid w:val="003E7DDD"/>
    <w:rsid w:val="003F01C0"/>
    <w:rsid w:val="003F0BD7"/>
    <w:rsid w:val="003F0C02"/>
    <w:rsid w:val="003F10C2"/>
    <w:rsid w:val="003F21E1"/>
    <w:rsid w:val="003F2229"/>
    <w:rsid w:val="003F28DD"/>
    <w:rsid w:val="003F2F19"/>
    <w:rsid w:val="003F310D"/>
    <w:rsid w:val="003F3566"/>
    <w:rsid w:val="003F427C"/>
    <w:rsid w:val="003F4B7E"/>
    <w:rsid w:val="003F4E99"/>
    <w:rsid w:val="003F5D00"/>
    <w:rsid w:val="003F5D3F"/>
    <w:rsid w:val="003F621E"/>
    <w:rsid w:val="003F6595"/>
    <w:rsid w:val="003F7C67"/>
    <w:rsid w:val="003F7D73"/>
    <w:rsid w:val="00400C27"/>
    <w:rsid w:val="004014D9"/>
    <w:rsid w:val="00403002"/>
    <w:rsid w:val="00403580"/>
    <w:rsid w:val="00403A5A"/>
    <w:rsid w:val="00403B49"/>
    <w:rsid w:val="0040431F"/>
    <w:rsid w:val="00404987"/>
    <w:rsid w:val="00404CCA"/>
    <w:rsid w:val="00406294"/>
    <w:rsid w:val="0040634E"/>
    <w:rsid w:val="004065BD"/>
    <w:rsid w:val="00407122"/>
    <w:rsid w:val="00410520"/>
    <w:rsid w:val="004108B0"/>
    <w:rsid w:val="00411F01"/>
    <w:rsid w:val="004120E5"/>
    <w:rsid w:val="00412503"/>
    <w:rsid w:val="0041334F"/>
    <w:rsid w:val="004136ED"/>
    <w:rsid w:val="00413A01"/>
    <w:rsid w:val="004141CD"/>
    <w:rsid w:val="00416699"/>
    <w:rsid w:val="004179BC"/>
    <w:rsid w:val="00417A02"/>
    <w:rsid w:val="00417D3F"/>
    <w:rsid w:val="00417DE0"/>
    <w:rsid w:val="00420972"/>
    <w:rsid w:val="00421266"/>
    <w:rsid w:val="0042127D"/>
    <w:rsid w:val="004221D3"/>
    <w:rsid w:val="00422B5A"/>
    <w:rsid w:val="00422E55"/>
    <w:rsid w:val="0042463F"/>
    <w:rsid w:val="00424AB6"/>
    <w:rsid w:val="00425C19"/>
    <w:rsid w:val="00426417"/>
    <w:rsid w:val="004268FA"/>
    <w:rsid w:val="00427FD4"/>
    <w:rsid w:val="00430D6F"/>
    <w:rsid w:val="00431306"/>
    <w:rsid w:val="00431DD7"/>
    <w:rsid w:val="004321A2"/>
    <w:rsid w:val="0043220D"/>
    <w:rsid w:val="00432636"/>
    <w:rsid w:val="004347EB"/>
    <w:rsid w:val="00434BC8"/>
    <w:rsid w:val="004358D0"/>
    <w:rsid w:val="0043648A"/>
    <w:rsid w:val="00436DAA"/>
    <w:rsid w:val="00436FD9"/>
    <w:rsid w:val="0043756B"/>
    <w:rsid w:val="004407AD"/>
    <w:rsid w:val="00440B67"/>
    <w:rsid w:val="00440C43"/>
    <w:rsid w:val="0044139B"/>
    <w:rsid w:val="00441537"/>
    <w:rsid w:val="0044169B"/>
    <w:rsid w:val="0044177B"/>
    <w:rsid w:val="00441DDE"/>
    <w:rsid w:val="00442927"/>
    <w:rsid w:val="004435FA"/>
    <w:rsid w:val="00443AEC"/>
    <w:rsid w:val="00444628"/>
    <w:rsid w:val="0044468F"/>
    <w:rsid w:val="00444EC6"/>
    <w:rsid w:val="00444F6F"/>
    <w:rsid w:val="00447037"/>
    <w:rsid w:val="0044744B"/>
    <w:rsid w:val="004514CB"/>
    <w:rsid w:val="004517C1"/>
    <w:rsid w:val="00454013"/>
    <w:rsid w:val="00455842"/>
    <w:rsid w:val="00457A05"/>
    <w:rsid w:val="0046094D"/>
    <w:rsid w:val="00460E7D"/>
    <w:rsid w:val="00461C61"/>
    <w:rsid w:val="00463397"/>
    <w:rsid w:val="00464EC5"/>
    <w:rsid w:val="004651F0"/>
    <w:rsid w:val="00465228"/>
    <w:rsid w:val="0046539C"/>
    <w:rsid w:val="00466907"/>
    <w:rsid w:val="00466F69"/>
    <w:rsid w:val="00467AF8"/>
    <w:rsid w:val="00467B3C"/>
    <w:rsid w:val="00470C14"/>
    <w:rsid w:val="00472247"/>
    <w:rsid w:val="00473426"/>
    <w:rsid w:val="0047427F"/>
    <w:rsid w:val="004744C6"/>
    <w:rsid w:val="0047488E"/>
    <w:rsid w:val="00474B41"/>
    <w:rsid w:val="004750E6"/>
    <w:rsid w:val="00475834"/>
    <w:rsid w:val="00475C48"/>
    <w:rsid w:val="00476356"/>
    <w:rsid w:val="004767C2"/>
    <w:rsid w:val="004767CE"/>
    <w:rsid w:val="00477D1E"/>
    <w:rsid w:val="004803D0"/>
    <w:rsid w:val="004803E2"/>
    <w:rsid w:val="00480442"/>
    <w:rsid w:val="00480734"/>
    <w:rsid w:val="004811DA"/>
    <w:rsid w:val="00481262"/>
    <w:rsid w:val="00481446"/>
    <w:rsid w:val="004815FF"/>
    <w:rsid w:val="004816A3"/>
    <w:rsid w:val="00482057"/>
    <w:rsid w:val="00482A48"/>
    <w:rsid w:val="00482AB2"/>
    <w:rsid w:val="00482CD2"/>
    <w:rsid w:val="00485937"/>
    <w:rsid w:val="00485D24"/>
    <w:rsid w:val="00485D61"/>
    <w:rsid w:val="00486521"/>
    <w:rsid w:val="00486785"/>
    <w:rsid w:val="00486D69"/>
    <w:rsid w:val="00487FD8"/>
    <w:rsid w:val="004902DD"/>
    <w:rsid w:val="00490F6D"/>
    <w:rsid w:val="004917FE"/>
    <w:rsid w:val="00491991"/>
    <w:rsid w:val="004922D9"/>
    <w:rsid w:val="004926E4"/>
    <w:rsid w:val="004933D8"/>
    <w:rsid w:val="00493409"/>
    <w:rsid w:val="00493C34"/>
    <w:rsid w:val="00493DFF"/>
    <w:rsid w:val="00493EDA"/>
    <w:rsid w:val="00493F4B"/>
    <w:rsid w:val="00494083"/>
    <w:rsid w:val="00494153"/>
    <w:rsid w:val="00494387"/>
    <w:rsid w:val="004959E8"/>
    <w:rsid w:val="00495A87"/>
    <w:rsid w:val="004968DA"/>
    <w:rsid w:val="004970CB"/>
    <w:rsid w:val="00497308"/>
    <w:rsid w:val="00497B81"/>
    <w:rsid w:val="00497DE0"/>
    <w:rsid w:val="004A0861"/>
    <w:rsid w:val="004A0EA0"/>
    <w:rsid w:val="004A181E"/>
    <w:rsid w:val="004A18E9"/>
    <w:rsid w:val="004A1DFE"/>
    <w:rsid w:val="004A1FA6"/>
    <w:rsid w:val="004A24B5"/>
    <w:rsid w:val="004A4B28"/>
    <w:rsid w:val="004A5451"/>
    <w:rsid w:val="004A57AD"/>
    <w:rsid w:val="004A57D8"/>
    <w:rsid w:val="004A680F"/>
    <w:rsid w:val="004A769E"/>
    <w:rsid w:val="004A7782"/>
    <w:rsid w:val="004A7871"/>
    <w:rsid w:val="004B060A"/>
    <w:rsid w:val="004B0FEC"/>
    <w:rsid w:val="004B102D"/>
    <w:rsid w:val="004B193A"/>
    <w:rsid w:val="004B25BF"/>
    <w:rsid w:val="004B36E8"/>
    <w:rsid w:val="004B4472"/>
    <w:rsid w:val="004B4499"/>
    <w:rsid w:val="004B587E"/>
    <w:rsid w:val="004B5A0B"/>
    <w:rsid w:val="004B625D"/>
    <w:rsid w:val="004B6C0D"/>
    <w:rsid w:val="004B7211"/>
    <w:rsid w:val="004C0742"/>
    <w:rsid w:val="004C2B8E"/>
    <w:rsid w:val="004C33B5"/>
    <w:rsid w:val="004C3B1D"/>
    <w:rsid w:val="004C3CAC"/>
    <w:rsid w:val="004C3F16"/>
    <w:rsid w:val="004C3FF6"/>
    <w:rsid w:val="004C5795"/>
    <w:rsid w:val="004C614A"/>
    <w:rsid w:val="004C6174"/>
    <w:rsid w:val="004C6579"/>
    <w:rsid w:val="004C67EA"/>
    <w:rsid w:val="004C6AF1"/>
    <w:rsid w:val="004C79D7"/>
    <w:rsid w:val="004D0299"/>
    <w:rsid w:val="004D1140"/>
    <w:rsid w:val="004D14EB"/>
    <w:rsid w:val="004D1AC7"/>
    <w:rsid w:val="004D1D0C"/>
    <w:rsid w:val="004D2A14"/>
    <w:rsid w:val="004D4A17"/>
    <w:rsid w:val="004D53A5"/>
    <w:rsid w:val="004D554F"/>
    <w:rsid w:val="004D5963"/>
    <w:rsid w:val="004D6109"/>
    <w:rsid w:val="004D75BD"/>
    <w:rsid w:val="004D77CA"/>
    <w:rsid w:val="004D7AA9"/>
    <w:rsid w:val="004E0B4A"/>
    <w:rsid w:val="004E15A8"/>
    <w:rsid w:val="004E1E89"/>
    <w:rsid w:val="004E2546"/>
    <w:rsid w:val="004E4D4D"/>
    <w:rsid w:val="004E7431"/>
    <w:rsid w:val="004E7E82"/>
    <w:rsid w:val="004F0369"/>
    <w:rsid w:val="004F08D9"/>
    <w:rsid w:val="004F1210"/>
    <w:rsid w:val="004F3C03"/>
    <w:rsid w:val="004F3C56"/>
    <w:rsid w:val="004F42DF"/>
    <w:rsid w:val="004F584C"/>
    <w:rsid w:val="004F5F12"/>
    <w:rsid w:val="004F6509"/>
    <w:rsid w:val="004F6757"/>
    <w:rsid w:val="004F7397"/>
    <w:rsid w:val="004F76AF"/>
    <w:rsid w:val="004F77CC"/>
    <w:rsid w:val="004F7B75"/>
    <w:rsid w:val="004F7DAD"/>
    <w:rsid w:val="004F7DEE"/>
    <w:rsid w:val="005003AD"/>
    <w:rsid w:val="005003B5"/>
    <w:rsid w:val="005003E0"/>
    <w:rsid w:val="0050084E"/>
    <w:rsid w:val="00501DFF"/>
    <w:rsid w:val="00502017"/>
    <w:rsid w:val="00502D40"/>
    <w:rsid w:val="0050316D"/>
    <w:rsid w:val="005046FE"/>
    <w:rsid w:val="00506C60"/>
    <w:rsid w:val="0051044D"/>
    <w:rsid w:val="00510BEE"/>
    <w:rsid w:val="00510D13"/>
    <w:rsid w:val="00511083"/>
    <w:rsid w:val="00511D54"/>
    <w:rsid w:val="0051237F"/>
    <w:rsid w:val="00512989"/>
    <w:rsid w:val="00512BE3"/>
    <w:rsid w:val="00514AEB"/>
    <w:rsid w:val="0051575D"/>
    <w:rsid w:val="00515AEA"/>
    <w:rsid w:val="005175DE"/>
    <w:rsid w:val="00517F5C"/>
    <w:rsid w:val="00520466"/>
    <w:rsid w:val="005209AB"/>
    <w:rsid w:val="00520ABE"/>
    <w:rsid w:val="005213C9"/>
    <w:rsid w:val="0052162A"/>
    <w:rsid w:val="00521CCC"/>
    <w:rsid w:val="005237BA"/>
    <w:rsid w:val="00523C1E"/>
    <w:rsid w:val="00524DA9"/>
    <w:rsid w:val="005263AA"/>
    <w:rsid w:val="00526D5C"/>
    <w:rsid w:val="0052720B"/>
    <w:rsid w:val="00527669"/>
    <w:rsid w:val="005303FD"/>
    <w:rsid w:val="00530706"/>
    <w:rsid w:val="00530CA5"/>
    <w:rsid w:val="0053131D"/>
    <w:rsid w:val="00531B43"/>
    <w:rsid w:val="00531BE3"/>
    <w:rsid w:val="00531DCD"/>
    <w:rsid w:val="005325A3"/>
    <w:rsid w:val="005331FD"/>
    <w:rsid w:val="00534535"/>
    <w:rsid w:val="00536228"/>
    <w:rsid w:val="00536BC9"/>
    <w:rsid w:val="00536D24"/>
    <w:rsid w:val="0053734F"/>
    <w:rsid w:val="0053751D"/>
    <w:rsid w:val="005375D3"/>
    <w:rsid w:val="00537F5B"/>
    <w:rsid w:val="0054005A"/>
    <w:rsid w:val="005403A0"/>
    <w:rsid w:val="005405AE"/>
    <w:rsid w:val="00540BC2"/>
    <w:rsid w:val="005410A3"/>
    <w:rsid w:val="0054192D"/>
    <w:rsid w:val="00541EBD"/>
    <w:rsid w:val="00542759"/>
    <w:rsid w:val="00542F1A"/>
    <w:rsid w:val="00542FFC"/>
    <w:rsid w:val="005437B2"/>
    <w:rsid w:val="00543B21"/>
    <w:rsid w:val="00543CAC"/>
    <w:rsid w:val="00544116"/>
    <w:rsid w:val="005446B6"/>
    <w:rsid w:val="00544EB4"/>
    <w:rsid w:val="00545575"/>
    <w:rsid w:val="00545F9C"/>
    <w:rsid w:val="0054647D"/>
    <w:rsid w:val="00546DA3"/>
    <w:rsid w:val="00546E38"/>
    <w:rsid w:val="00547FA2"/>
    <w:rsid w:val="00550488"/>
    <w:rsid w:val="005505D4"/>
    <w:rsid w:val="00550ADC"/>
    <w:rsid w:val="00550CCA"/>
    <w:rsid w:val="00551621"/>
    <w:rsid w:val="005521F4"/>
    <w:rsid w:val="00552C83"/>
    <w:rsid w:val="005530F1"/>
    <w:rsid w:val="005531E0"/>
    <w:rsid w:val="00553287"/>
    <w:rsid w:val="00553B8C"/>
    <w:rsid w:val="00553E5D"/>
    <w:rsid w:val="00554088"/>
    <w:rsid w:val="00554339"/>
    <w:rsid w:val="005547C9"/>
    <w:rsid w:val="00554D08"/>
    <w:rsid w:val="00554EF4"/>
    <w:rsid w:val="00554F24"/>
    <w:rsid w:val="005562DB"/>
    <w:rsid w:val="00556871"/>
    <w:rsid w:val="00557375"/>
    <w:rsid w:val="00560FB2"/>
    <w:rsid w:val="00561205"/>
    <w:rsid w:val="00561E88"/>
    <w:rsid w:val="00562D24"/>
    <w:rsid w:val="005633DC"/>
    <w:rsid w:val="00563676"/>
    <w:rsid w:val="0056434D"/>
    <w:rsid w:val="00565CAA"/>
    <w:rsid w:val="00565E37"/>
    <w:rsid w:val="005660BA"/>
    <w:rsid w:val="0056713F"/>
    <w:rsid w:val="005677DA"/>
    <w:rsid w:val="0057181F"/>
    <w:rsid w:val="00571F31"/>
    <w:rsid w:val="0057298C"/>
    <w:rsid w:val="0057389B"/>
    <w:rsid w:val="005740D5"/>
    <w:rsid w:val="00574263"/>
    <w:rsid w:val="00574462"/>
    <w:rsid w:val="00574DB5"/>
    <w:rsid w:val="005752B6"/>
    <w:rsid w:val="0057590B"/>
    <w:rsid w:val="00575F0E"/>
    <w:rsid w:val="00580765"/>
    <w:rsid w:val="005807F8"/>
    <w:rsid w:val="00580EFA"/>
    <w:rsid w:val="00581439"/>
    <w:rsid w:val="005824B6"/>
    <w:rsid w:val="0058256A"/>
    <w:rsid w:val="005826BF"/>
    <w:rsid w:val="00583949"/>
    <w:rsid w:val="005841F2"/>
    <w:rsid w:val="0058420F"/>
    <w:rsid w:val="005847D6"/>
    <w:rsid w:val="00584A92"/>
    <w:rsid w:val="00584D7E"/>
    <w:rsid w:val="00585233"/>
    <w:rsid w:val="0058639C"/>
    <w:rsid w:val="0058681D"/>
    <w:rsid w:val="0058716B"/>
    <w:rsid w:val="00590A53"/>
    <w:rsid w:val="00591C1E"/>
    <w:rsid w:val="00591DC5"/>
    <w:rsid w:val="00592270"/>
    <w:rsid w:val="00592511"/>
    <w:rsid w:val="00592812"/>
    <w:rsid w:val="00592F81"/>
    <w:rsid w:val="0059352B"/>
    <w:rsid w:val="00593945"/>
    <w:rsid w:val="005940A3"/>
    <w:rsid w:val="00594901"/>
    <w:rsid w:val="00596BFB"/>
    <w:rsid w:val="00597323"/>
    <w:rsid w:val="0059767D"/>
    <w:rsid w:val="0059771B"/>
    <w:rsid w:val="00597A05"/>
    <w:rsid w:val="005A04CA"/>
    <w:rsid w:val="005A10C9"/>
    <w:rsid w:val="005A12FB"/>
    <w:rsid w:val="005A1482"/>
    <w:rsid w:val="005A1A44"/>
    <w:rsid w:val="005A1D4A"/>
    <w:rsid w:val="005A2008"/>
    <w:rsid w:val="005A202B"/>
    <w:rsid w:val="005A3697"/>
    <w:rsid w:val="005A3A4E"/>
    <w:rsid w:val="005A43B3"/>
    <w:rsid w:val="005A4CF5"/>
    <w:rsid w:val="005A4E70"/>
    <w:rsid w:val="005A5227"/>
    <w:rsid w:val="005A606E"/>
    <w:rsid w:val="005A66BB"/>
    <w:rsid w:val="005A6AED"/>
    <w:rsid w:val="005A6EAC"/>
    <w:rsid w:val="005A700F"/>
    <w:rsid w:val="005A78EE"/>
    <w:rsid w:val="005B0419"/>
    <w:rsid w:val="005B0577"/>
    <w:rsid w:val="005B0EB1"/>
    <w:rsid w:val="005B1413"/>
    <w:rsid w:val="005B1936"/>
    <w:rsid w:val="005B1AC4"/>
    <w:rsid w:val="005B21D3"/>
    <w:rsid w:val="005B28E6"/>
    <w:rsid w:val="005B3F65"/>
    <w:rsid w:val="005B4A0F"/>
    <w:rsid w:val="005B6D57"/>
    <w:rsid w:val="005B6F37"/>
    <w:rsid w:val="005B7C42"/>
    <w:rsid w:val="005C14B9"/>
    <w:rsid w:val="005C1C8D"/>
    <w:rsid w:val="005C30F6"/>
    <w:rsid w:val="005C31A7"/>
    <w:rsid w:val="005C4A58"/>
    <w:rsid w:val="005C4B72"/>
    <w:rsid w:val="005C548E"/>
    <w:rsid w:val="005C65B4"/>
    <w:rsid w:val="005C7381"/>
    <w:rsid w:val="005C79ED"/>
    <w:rsid w:val="005C7D0C"/>
    <w:rsid w:val="005C7F74"/>
    <w:rsid w:val="005D0749"/>
    <w:rsid w:val="005D08A1"/>
    <w:rsid w:val="005D1349"/>
    <w:rsid w:val="005D25FA"/>
    <w:rsid w:val="005D27FC"/>
    <w:rsid w:val="005D2D33"/>
    <w:rsid w:val="005D2FFB"/>
    <w:rsid w:val="005D32BA"/>
    <w:rsid w:val="005D37FA"/>
    <w:rsid w:val="005D385F"/>
    <w:rsid w:val="005D3CEB"/>
    <w:rsid w:val="005D4583"/>
    <w:rsid w:val="005D4F5C"/>
    <w:rsid w:val="005D5CCE"/>
    <w:rsid w:val="005D5D1A"/>
    <w:rsid w:val="005D5DDB"/>
    <w:rsid w:val="005D60D3"/>
    <w:rsid w:val="005D6CEB"/>
    <w:rsid w:val="005D6E79"/>
    <w:rsid w:val="005D731D"/>
    <w:rsid w:val="005D7399"/>
    <w:rsid w:val="005D76AE"/>
    <w:rsid w:val="005E10A2"/>
    <w:rsid w:val="005E1758"/>
    <w:rsid w:val="005E1A33"/>
    <w:rsid w:val="005E258C"/>
    <w:rsid w:val="005E2D2E"/>
    <w:rsid w:val="005E39B8"/>
    <w:rsid w:val="005E4A49"/>
    <w:rsid w:val="005E5707"/>
    <w:rsid w:val="005E6E4A"/>
    <w:rsid w:val="005E787B"/>
    <w:rsid w:val="005E7D1A"/>
    <w:rsid w:val="005F02C9"/>
    <w:rsid w:val="005F04BD"/>
    <w:rsid w:val="005F0A0A"/>
    <w:rsid w:val="005F0F9D"/>
    <w:rsid w:val="005F0FDD"/>
    <w:rsid w:val="005F210E"/>
    <w:rsid w:val="005F47AA"/>
    <w:rsid w:val="005F5639"/>
    <w:rsid w:val="005F5BE5"/>
    <w:rsid w:val="005F5C08"/>
    <w:rsid w:val="005F68A8"/>
    <w:rsid w:val="005F6D2A"/>
    <w:rsid w:val="005F7536"/>
    <w:rsid w:val="006007FE"/>
    <w:rsid w:val="00600F32"/>
    <w:rsid w:val="0060134A"/>
    <w:rsid w:val="006018D4"/>
    <w:rsid w:val="0060233A"/>
    <w:rsid w:val="006023F5"/>
    <w:rsid w:val="006029CC"/>
    <w:rsid w:val="006037ED"/>
    <w:rsid w:val="00603B08"/>
    <w:rsid w:val="00603E41"/>
    <w:rsid w:val="00603E5F"/>
    <w:rsid w:val="00604FE2"/>
    <w:rsid w:val="00605785"/>
    <w:rsid w:val="00605CB2"/>
    <w:rsid w:val="006065ED"/>
    <w:rsid w:val="00606DE5"/>
    <w:rsid w:val="0061151A"/>
    <w:rsid w:val="00611FD1"/>
    <w:rsid w:val="006124E9"/>
    <w:rsid w:val="00612FF8"/>
    <w:rsid w:val="00613311"/>
    <w:rsid w:val="00613A3C"/>
    <w:rsid w:val="00613C21"/>
    <w:rsid w:val="006147EF"/>
    <w:rsid w:val="00614821"/>
    <w:rsid w:val="00615361"/>
    <w:rsid w:val="006175D1"/>
    <w:rsid w:val="00617680"/>
    <w:rsid w:val="006179C5"/>
    <w:rsid w:val="00617C93"/>
    <w:rsid w:val="00622089"/>
    <w:rsid w:val="00622DCC"/>
    <w:rsid w:val="0062393B"/>
    <w:rsid w:val="00623E83"/>
    <w:rsid w:val="00623FEB"/>
    <w:rsid w:val="006242F1"/>
    <w:rsid w:val="00625A75"/>
    <w:rsid w:val="00625F3E"/>
    <w:rsid w:val="006265FB"/>
    <w:rsid w:val="00627415"/>
    <w:rsid w:val="006278CA"/>
    <w:rsid w:val="00627AB9"/>
    <w:rsid w:val="00630FDF"/>
    <w:rsid w:val="00632300"/>
    <w:rsid w:val="00632F97"/>
    <w:rsid w:val="00633910"/>
    <w:rsid w:val="00634294"/>
    <w:rsid w:val="006344A1"/>
    <w:rsid w:val="006358B1"/>
    <w:rsid w:val="00635A52"/>
    <w:rsid w:val="00635A9D"/>
    <w:rsid w:val="006367DA"/>
    <w:rsid w:val="006368FF"/>
    <w:rsid w:val="00636D3C"/>
    <w:rsid w:val="00637D4F"/>
    <w:rsid w:val="006403BE"/>
    <w:rsid w:val="006408F6"/>
    <w:rsid w:val="006419E0"/>
    <w:rsid w:val="006423EC"/>
    <w:rsid w:val="0064264E"/>
    <w:rsid w:val="00642F1A"/>
    <w:rsid w:val="0064305B"/>
    <w:rsid w:val="0064343C"/>
    <w:rsid w:val="00644349"/>
    <w:rsid w:val="00644A08"/>
    <w:rsid w:val="006454AB"/>
    <w:rsid w:val="00645606"/>
    <w:rsid w:val="0064689C"/>
    <w:rsid w:val="00646EDD"/>
    <w:rsid w:val="006473BC"/>
    <w:rsid w:val="006474DF"/>
    <w:rsid w:val="00647586"/>
    <w:rsid w:val="006502FE"/>
    <w:rsid w:val="006509BF"/>
    <w:rsid w:val="006519CD"/>
    <w:rsid w:val="00652157"/>
    <w:rsid w:val="00652722"/>
    <w:rsid w:val="006531F6"/>
    <w:rsid w:val="00653891"/>
    <w:rsid w:val="00655E64"/>
    <w:rsid w:val="006563EA"/>
    <w:rsid w:val="00656ECC"/>
    <w:rsid w:val="00657308"/>
    <w:rsid w:val="006579B4"/>
    <w:rsid w:val="00660D0B"/>
    <w:rsid w:val="00660DB6"/>
    <w:rsid w:val="006613C9"/>
    <w:rsid w:val="00661D21"/>
    <w:rsid w:val="006622B1"/>
    <w:rsid w:val="00663715"/>
    <w:rsid w:val="006638F2"/>
    <w:rsid w:val="00664227"/>
    <w:rsid w:val="006647FA"/>
    <w:rsid w:val="0066516C"/>
    <w:rsid w:val="00665636"/>
    <w:rsid w:val="00665D8C"/>
    <w:rsid w:val="00666317"/>
    <w:rsid w:val="00666631"/>
    <w:rsid w:val="00666E67"/>
    <w:rsid w:val="0066709A"/>
    <w:rsid w:val="0066758E"/>
    <w:rsid w:val="0066764D"/>
    <w:rsid w:val="006679F4"/>
    <w:rsid w:val="00667DA7"/>
    <w:rsid w:val="0067080C"/>
    <w:rsid w:val="006717CD"/>
    <w:rsid w:val="00671A65"/>
    <w:rsid w:val="00671B26"/>
    <w:rsid w:val="0067229C"/>
    <w:rsid w:val="00672D0D"/>
    <w:rsid w:val="00673B3F"/>
    <w:rsid w:val="006748F4"/>
    <w:rsid w:val="00674FE2"/>
    <w:rsid w:val="00675953"/>
    <w:rsid w:val="00675F81"/>
    <w:rsid w:val="0067606E"/>
    <w:rsid w:val="00676C53"/>
    <w:rsid w:val="00677CA6"/>
    <w:rsid w:val="0068084A"/>
    <w:rsid w:val="00681B73"/>
    <w:rsid w:val="00683D04"/>
    <w:rsid w:val="00684304"/>
    <w:rsid w:val="0068546E"/>
    <w:rsid w:val="0068552B"/>
    <w:rsid w:val="00685F67"/>
    <w:rsid w:val="00687B02"/>
    <w:rsid w:val="006903E2"/>
    <w:rsid w:val="006911E1"/>
    <w:rsid w:val="006925AF"/>
    <w:rsid w:val="00692A24"/>
    <w:rsid w:val="0069341E"/>
    <w:rsid w:val="00694281"/>
    <w:rsid w:val="00694D29"/>
    <w:rsid w:val="00696C41"/>
    <w:rsid w:val="00696FD6"/>
    <w:rsid w:val="00697CA7"/>
    <w:rsid w:val="006A01FF"/>
    <w:rsid w:val="006A085C"/>
    <w:rsid w:val="006A087B"/>
    <w:rsid w:val="006A1688"/>
    <w:rsid w:val="006A18C9"/>
    <w:rsid w:val="006A22D0"/>
    <w:rsid w:val="006A31AA"/>
    <w:rsid w:val="006A4C76"/>
    <w:rsid w:val="006A622A"/>
    <w:rsid w:val="006A7788"/>
    <w:rsid w:val="006A7885"/>
    <w:rsid w:val="006A7BA9"/>
    <w:rsid w:val="006A7DBF"/>
    <w:rsid w:val="006B26A5"/>
    <w:rsid w:val="006B3AAD"/>
    <w:rsid w:val="006B3B4E"/>
    <w:rsid w:val="006B3FDE"/>
    <w:rsid w:val="006B45ED"/>
    <w:rsid w:val="006B4E47"/>
    <w:rsid w:val="006B61B8"/>
    <w:rsid w:val="006B67F3"/>
    <w:rsid w:val="006B68E3"/>
    <w:rsid w:val="006B6BFE"/>
    <w:rsid w:val="006B708F"/>
    <w:rsid w:val="006C03A7"/>
    <w:rsid w:val="006C1F31"/>
    <w:rsid w:val="006C218A"/>
    <w:rsid w:val="006C2786"/>
    <w:rsid w:val="006C2837"/>
    <w:rsid w:val="006C29D8"/>
    <w:rsid w:val="006C2C97"/>
    <w:rsid w:val="006C2EBC"/>
    <w:rsid w:val="006C3A4E"/>
    <w:rsid w:val="006C50A9"/>
    <w:rsid w:val="006C6641"/>
    <w:rsid w:val="006C725B"/>
    <w:rsid w:val="006D0AD7"/>
    <w:rsid w:val="006D11CE"/>
    <w:rsid w:val="006D1849"/>
    <w:rsid w:val="006D1883"/>
    <w:rsid w:val="006D208A"/>
    <w:rsid w:val="006D2436"/>
    <w:rsid w:val="006D41F0"/>
    <w:rsid w:val="006D42B3"/>
    <w:rsid w:val="006D519E"/>
    <w:rsid w:val="006D5D51"/>
    <w:rsid w:val="006D5F03"/>
    <w:rsid w:val="006D6BA3"/>
    <w:rsid w:val="006D6DB7"/>
    <w:rsid w:val="006D6E0F"/>
    <w:rsid w:val="006D78FB"/>
    <w:rsid w:val="006D7C9E"/>
    <w:rsid w:val="006D7DC8"/>
    <w:rsid w:val="006E0575"/>
    <w:rsid w:val="006E08F6"/>
    <w:rsid w:val="006E0BA2"/>
    <w:rsid w:val="006E1FEB"/>
    <w:rsid w:val="006E3689"/>
    <w:rsid w:val="006E4938"/>
    <w:rsid w:val="006E4AB0"/>
    <w:rsid w:val="006E5B3B"/>
    <w:rsid w:val="006E5D11"/>
    <w:rsid w:val="006E6F03"/>
    <w:rsid w:val="006E7858"/>
    <w:rsid w:val="006F1373"/>
    <w:rsid w:val="006F1ED6"/>
    <w:rsid w:val="006F32A5"/>
    <w:rsid w:val="006F3DCC"/>
    <w:rsid w:val="006F42EE"/>
    <w:rsid w:val="006F493D"/>
    <w:rsid w:val="006F54DF"/>
    <w:rsid w:val="006F5586"/>
    <w:rsid w:val="006F5852"/>
    <w:rsid w:val="006F6338"/>
    <w:rsid w:val="006F6BFE"/>
    <w:rsid w:val="006F6F72"/>
    <w:rsid w:val="006F79B6"/>
    <w:rsid w:val="006F79DF"/>
    <w:rsid w:val="006F7C69"/>
    <w:rsid w:val="00702BE5"/>
    <w:rsid w:val="007049FB"/>
    <w:rsid w:val="00704C50"/>
    <w:rsid w:val="00704F8D"/>
    <w:rsid w:val="00705896"/>
    <w:rsid w:val="007062C3"/>
    <w:rsid w:val="007066EB"/>
    <w:rsid w:val="00706F0C"/>
    <w:rsid w:val="00707693"/>
    <w:rsid w:val="00707D4C"/>
    <w:rsid w:val="00710219"/>
    <w:rsid w:val="00710659"/>
    <w:rsid w:val="0071072B"/>
    <w:rsid w:val="007111DF"/>
    <w:rsid w:val="007113CE"/>
    <w:rsid w:val="00712198"/>
    <w:rsid w:val="007124B1"/>
    <w:rsid w:val="007129B7"/>
    <w:rsid w:val="00712F2E"/>
    <w:rsid w:val="00714A7F"/>
    <w:rsid w:val="007150A4"/>
    <w:rsid w:val="00715637"/>
    <w:rsid w:val="00715722"/>
    <w:rsid w:val="00716A1C"/>
    <w:rsid w:val="00717339"/>
    <w:rsid w:val="00717445"/>
    <w:rsid w:val="00717868"/>
    <w:rsid w:val="00717A1F"/>
    <w:rsid w:val="00720138"/>
    <w:rsid w:val="00720238"/>
    <w:rsid w:val="00721B91"/>
    <w:rsid w:val="00722C48"/>
    <w:rsid w:val="00722CD4"/>
    <w:rsid w:val="007231C7"/>
    <w:rsid w:val="00723312"/>
    <w:rsid w:val="00723C2A"/>
    <w:rsid w:val="00726550"/>
    <w:rsid w:val="0073048B"/>
    <w:rsid w:val="007335E3"/>
    <w:rsid w:val="00733A26"/>
    <w:rsid w:val="007356DF"/>
    <w:rsid w:val="007359AA"/>
    <w:rsid w:val="007362B0"/>
    <w:rsid w:val="00736661"/>
    <w:rsid w:val="00736A7D"/>
    <w:rsid w:val="00737F2C"/>
    <w:rsid w:val="00740168"/>
    <w:rsid w:val="0074078A"/>
    <w:rsid w:val="007411E8"/>
    <w:rsid w:val="00741658"/>
    <w:rsid w:val="007440EE"/>
    <w:rsid w:val="00744751"/>
    <w:rsid w:val="00744AFB"/>
    <w:rsid w:val="00744E07"/>
    <w:rsid w:val="00745604"/>
    <w:rsid w:val="00745A26"/>
    <w:rsid w:val="00745AA6"/>
    <w:rsid w:val="00746C3D"/>
    <w:rsid w:val="007473D8"/>
    <w:rsid w:val="007479EF"/>
    <w:rsid w:val="00750034"/>
    <w:rsid w:val="0075093F"/>
    <w:rsid w:val="00751A16"/>
    <w:rsid w:val="007521F5"/>
    <w:rsid w:val="007525CE"/>
    <w:rsid w:val="00752F4B"/>
    <w:rsid w:val="0075410E"/>
    <w:rsid w:val="007548E0"/>
    <w:rsid w:val="00754FFE"/>
    <w:rsid w:val="0075564E"/>
    <w:rsid w:val="007558EA"/>
    <w:rsid w:val="00755BED"/>
    <w:rsid w:val="00756023"/>
    <w:rsid w:val="00756DEE"/>
    <w:rsid w:val="00756E6A"/>
    <w:rsid w:val="00757997"/>
    <w:rsid w:val="0076005D"/>
    <w:rsid w:val="00760C79"/>
    <w:rsid w:val="00760C84"/>
    <w:rsid w:val="007610B3"/>
    <w:rsid w:val="00761489"/>
    <w:rsid w:val="00761626"/>
    <w:rsid w:val="007619B0"/>
    <w:rsid w:val="007620E3"/>
    <w:rsid w:val="00762FA7"/>
    <w:rsid w:val="0076323F"/>
    <w:rsid w:val="0076335E"/>
    <w:rsid w:val="0076400C"/>
    <w:rsid w:val="0076538B"/>
    <w:rsid w:val="00766549"/>
    <w:rsid w:val="007669D9"/>
    <w:rsid w:val="00770EE0"/>
    <w:rsid w:val="00770F9E"/>
    <w:rsid w:val="00771175"/>
    <w:rsid w:val="00772070"/>
    <w:rsid w:val="00772E6D"/>
    <w:rsid w:val="007748E5"/>
    <w:rsid w:val="00774F57"/>
    <w:rsid w:val="007751E8"/>
    <w:rsid w:val="00776DCD"/>
    <w:rsid w:val="007770CA"/>
    <w:rsid w:val="0077725A"/>
    <w:rsid w:val="007777DE"/>
    <w:rsid w:val="0077780E"/>
    <w:rsid w:val="00780428"/>
    <w:rsid w:val="0078078D"/>
    <w:rsid w:val="00780A79"/>
    <w:rsid w:val="007857CC"/>
    <w:rsid w:val="00786A84"/>
    <w:rsid w:val="00786FE5"/>
    <w:rsid w:val="00787687"/>
    <w:rsid w:val="00787F14"/>
    <w:rsid w:val="007903F2"/>
    <w:rsid w:val="0079150E"/>
    <w:rsid w:val="007918E4"/>
    <w:rsid w:val="007918F6"/>
    <w:rsid w:val="00791B42"/>
    <w:rsid w:val="007921CC"/>
    <w:rsid w:val="007922BD"/>
    <w:rsid w:val="007926ED"/>
    <w:rsid w:val="0079274C"/>
    <w:rsid w:val="00793494"/>
    <w:rsid w:val="00793672"/>
    <w:rsid w:val="00793819"/>
    <w:rsid w:val="00793FE4"/>
    <w:rsid w:val="00794293"/>
    <w:rsid w:val="0079490F"/>
    <w:rsid w:val="00794D17"/>
    <w:rsid w:val="0079580A"/>
    <w:rsid w:val="00795DA2"/>
    <w:rsid w:val="00796C6D"/>
    <w:rsid w:val="007A03D6"/>
    <w:rsid w:val="007A0DB5"/>
    <w:rsid w:val="007A0DD9"/>
    <w:rsid w:val="007A153A"/>
    <w:rsid w:val="007A1E49"/>
    <w:rsid w:val="007A216F"/>
    <w:rsid w:val="007A35E8"/>
    <w:rsid w:val="007A3864"/>
    <w:rsid w:val="007A451E"/>
    <w:rsid w:val="007A4E82"/>
    <w:rsid w:val="007A665E"/>
    <w:rsid w:val="007A6876"/>
    <w:rsid w:val="007A6C00"/>
    <w:rsid w:val="007A75A2"/>
    <w:rsid w:val="007A7E7E"/>
    <w:rsid w:val="007B09FA"/>
    <w:rsid w:val="007B10FD"/>
    <w:rsid w:val="007B233C"/>
    <w:rsid w:val="007B23EE"/>
    <w:rsid w:val="007B2556"/>
    <w:rsid w:val="007B3660"/>
    <w:rsid w:val="007B3B2F"/>
    <w:rsid w:val="007B47FF"/>
    <w:rsid w:val="007B4B0A"/>
    <w:rsid w:val="007B5066"/>
    <w:rsid w:val="007B5DFD"/>
    <w:rsid w:val="007B5F30"/>
    <w:rsid w:val="007B6287"/>
    <w:rsid w:val="007B6704"/>
    <w:rsid w:val="007B6CDB"/>
    <w:rsid w:val="007C002D"/>
    <w:rsid w:val="007C04ED"/>
    <w:rsid w:val="007C1832"/>
    <w:rsid w:val="007C239C"/>
    <w:rsid w:val="007C2509"/>
    <w:rsid w:val="007C3FEF"/>
    <w:rsid w:val="007C43B0"/>
    <w:rsid w:val="007C5182"/>
    <w:rsid w:val="007C5366"/>
    <w:rsid w:val="007C5BF3"/>
    <w:rsid w:val="007C60C3"/>
    <w:rsid w:val="007C6271"/>
    <w:rsid w:val="007C6D68"/>
    <w:rsid w:val="007D0735"/>
    <w:rsid w:val="007D1352"/>
    <w:rsid w:val="007D1655"/>
    <w:rsid w:val="007D271F"/>
    <w:rsid w:val="007D3289"/>
    <w:rsid w:val="007D38B8"/>
    <w:rsid w:val="007D3B4D"/>
    <w:rsid w:val="007D454F"/>
    <w:rsid w:val="007D4921"/>
    <w:rsid w:val="007D4F10"/>
    <w:rsid w:val="007D5478"/>
    <w:rsid w:val="007D62DD"/>
    <w:rsid w:val="007D6C70"/>
    <w:rsid w:val="007D7779"/>
    <w:rsid w:val="007D7785"/>
    <w:rsid w:val="007E0201"/>
    <w:rsid w:val="007E0277"/>
    <w:rsid w:val="007E19B5"/>
    <w:rsid w:val="007E32E6"/>
    <w:rsid w:val="007E32EF"/>
    <w:rsid w:val="007E36B9"/>
    <w:rsid w:val="007E3ED5"/>
    <w:rsid w:val="007E44E4"/>
    <w:rsid w:val="007E44ED"/>
    <w:rsid w:val="007E4830"/>
    <w:rsid w:val="007E4DD2"/>
    <w:rsid w:val="007E521B"/>
    <w:rsid w:val="007E6106"/>
    <w:rsid w:val="007E66FF"/>
    <w:rsid w:val="007E732E"/>
    <w:rsid w:val="007E75DC"/>
    <w:rsid w:val="007E76AB"/>
    <w:rsid w:val="007E7DFB"/>
    <w:rsid w:val="007F0B80"/>
    <w:rsid w:val="007F0DC6"/>
    <w:rsid w:val="007F0F6B"/>
    <w:rsid w:val="007F1450"/>
    <w:rsid w:val="007F1EA9"/>
    <w:rsid w:val="007F1F24"/>
    <w:rsid w:val="007F2ADA"/>
    <w:rsid w:val="007F35B4"/>
    <w:rsid w:val="007F3F9E"/>
    <w:rsid w:val="007F50A9"/>
    <w:rsid w:val="007F5211"/>
    <w:rsid w:val="007F69E9"/>
    <w:rsid w:val="00800078"/>
    <w:rsid w:val="00800230"/>
    <w:rsid w:val="008011EE"/>
    <w:rsid w:val="0080369F"/>
    <w:rsid w:val="0080389A"/>
    <w:rsid w:val="00803CA2"/>
    <w:rsid w:val="00806110"/>
    <w:rsid w:val="00810109"/>
    <w:rsid w:val="008114D3"/>
    <w:rsid w:val="00811B0A"/>
    <w:rsid w:val="00811D23"/>
    <w:rsid w:val="00812E04"/>
    <w:rsid w:val="008140C8"/>
    <w:rsid w:val="008146F0"/>
    <w:rsid w:val="0081472C"/>
    <w:rsid w:val="00814C57"/>
    <w:rsid w:val="00814E46"/>
    <w:rsid w:val="00815483"/>
    <w:rsid w:val="00815D90"/>
    <w:rsid w:val="00816092"/>
    <w:rsid w:val="0081654A"/>
    <w:rsid w:val="00816B8C"/>
    <w:rsid w:val="008174FF"/>
    <w:rsid w:val="00817B09"/>
    <w:rsid w:val="00821087"/>
    <w:rsid w:val="00821FA8"/>
    <w:rsid w:val="00822103"/>
    <w:rsid w:val="00822C61"/>
    <w:rsid w:val="00822C69"/>
    <w:rsid w:val="00823120"/>
    <w:rsid w:val="0082370F"/>
    <w:rsid w:val="00824553"/>
    <w:rsid w:val="00825A70"/>
    <w:rsid w:val="00826046"/>
    <w:rsid w:val="008261A7"/>
    <w:rsid w:val="0082664D"/>
    <w:rsid w:val="00831ACA"/>
    <w:rsid w:val="00831CB8"/>
    <w:rsid w:val="00832311"/>
    <w:rsid w:val="00832E86"/>
    <w:rsid w:val="008341E0"/>
    <w:rsid w:val="00835127"/>
    <w:rsid w:val="0083520E"/>
    <w:rsid w:val="008356E2"/>
    <w:rsid w:val="008357F1"/>
    <w:rsid w:val="008359E4"/>
    <w:rsid w:val="00836A79"/>
    <w:rsid w:val="00836D59"/>
    <w:rsid w:val="00836E0D"/>
    <w:rsid w:val="008405D3"/>
    <w:rsid w:val="008407CD"/>
    <w:rsid w:val="008409E7"/>
    <w:rsid w:val="00841F2A"/>
    <w:rsid w:val="008421C4"/>
    <w:rsid w:val="00842F51"/>
    <w:rsid w:val="00843458"/>
    <w:rsid w:val="008449B4"/>
    <w:rsid w:val="008450B9"/>
    <w:rsid w:val="00845312"/>
    <w:rsid w:val="008457F5"/>
    <w:rsid w:val="00845A84"/>
    <w:rsid w:val="0084616B"/>
    <w:rsid w:val="0084652D"/>
    <w:rsid w:val="00846C23"/>
    <w:rsid w:val="00847378"/>
    <w:rsid w:val="00847674"/>
    <w:rsid w:val="00847A5A"/>
    <w:rsid w:val="00847B7D"/>
    <w:rsid w:val="00850630"/>
    <w:rsid w:val="00850ACB"/>
    <w:rsid w:val="00851009"/>
    <w:rsid w:val="008518B1"/>
    <w:rsid w:val="008519EE"/>
    <w:rsid w:val="00852AFF"/>
    <w:rsid w:val="00852C2A"/>
    <w:rsid w:val="0085302D"/>
    <w:rsid w:val="008532EF"/>
    <w:rsid w:val="008536F2"/>
    <w:rsid w:val="0085370B"/>
    <w:rsid w:val="00854104"/>
    <w:rsid w:val="008548A3"/>
    <w:rsid w:val="00854B9F"/>
    <w:rsid w:val="008558F3"/>
    <w:rsid w:val="00855A42"/>
    <w:rsid w:val="008565F7"/>
    <w:rsid w:val="0085665A"/>
    <w:rsid w:val="00856E40"/>
    <w:rsid w:val="00856E6A"/>
    <w:rsid w:val="008570B0"/>
    <w:rsid w:val="008602B8"/>
    <w:rsid w:val="0086065B"/>
    <w:rsid w:val="00860CCA"/>
    <w:rsid w:val="008614FB"/>
    <w:rsid w:val="0086223A"/>
    <w:rsid w:val="008631C4"/>
    <w:rsid w:val="00864646"/>
    <w:rsid w:val="008646AD"/>
    <w:rsid w:val="008647AE"/>
    <w:rsid w:val="00864FD8"/>
    <w:rsid w:val="008654D6"/>
    <w:rsid w:val="00866651"/>
    <w:rsid w:val="00866C86"/>
    <w:rsid w:val="0086769F"/>
    <w:rsid w:val="0086783C"/>
    <w:rsid w:val="00867B1B"/>
    <w:rsid w:val="00870B1F"/>
    <w:rsid w:val="00871009"/>
    <w:rsid w:val="008715EF"/>
    <w:rsid w:val="00871EF8"/>
    <w:rsid w:val="00872306"/>
    <w:rsid w:val="00872647"/>
    <w:rsid w:val="0087287D"/>
    <w:rsid w:val="00872A1C"/>
    <w:rsid w:val="008732A7"/>
    <w:rsid w:val="00874439"/>
    <w:rsid w:val="008746F0"/>
    <w:rsid w:val="00874FA6"/>
    <w:rsid w:val="008759C7"/>
    <w:rsid w:val="00875C93"/>
    <w:rsid w:val="00875F3A"/>
    <w:rsid w:val="00875F80"/>
    <w:rsid w:val="0087677C"/>
    <w:rsid w:val="00876849"/>
    <w:rsid w:val="008770AD"/>
    <w:rsid w:val="0087719F"/>
    <w:rsid w:val="00877972"/>
    <w:rsid w:val="008809CC"/>
    <w:rsid w:val="00881F90"/>
    <w:rsid w:val="0088201D"/>
    <w:rsid w:val="00882708"/>
    <w:rsid w:val="00883A6F"/>
    <w:rsid w:val="008841A4"/>
    <w:rsid w:val="008849AD"/>
    <w:rsid w:val="00885487"/>
    <w:rsid w:val="00885E05"/>
    <w:rsid w:val="00886E33"/>
    <w:rsid w:val="00887420"/>
    <w:rsid w:val="00887C5D"/>
    <w:rsid w:val="00887F29"/>
    <w:rsid w:val="0089114B"/>
    <w:rsid w:val="0089116C"/>
    <w:rsid w:val="008913B1"/>
    <w:rsid w:val="00891F2F"/>
    <w:rsid w:val="00892810"/>
    <w:rsid w:val="00893920"/>
    <w:rsid w:val="00893CF1"/>
    <w:rsid w:val="00895574"/>
    <w:rsid w:val="00895DC7"/>
    <w:rsid w:val="00896017"/>
    <w:rsid w:val="008961DF"/>
    <w:rsid w:val="008966FC"/>
    <w:rsid w:val="00896EC6"/>
    <w:rsid w:val="00897E79"/>
    <w:rsid w:val="008A01A0"/>
    <w:rsid w:val="008A1102"/>
    <w:rsid w:val="008A234C"/>
    <w:rsid w:val="008A4D75"/>
    <w:rsid w:val="008A571E"/>
    <w:rsid w:val="008A5A25"/>
    <w:rsid w:val="008A5E9D"/>
    <w:rsid w:val="008A6851"/>
    <w:rsid w:val="008A6A3F"/>
    <w:rsid w:val="008A7254"/>
    <w:rsid w:val="008B047B"/>
    <w:rsid w:val="008B1BDC"/>
    <w:rsid w:val="008B2506"/>
    <w:rsid w:val="008B2ADC"/>
    <w:rsid w:val="008B2C60"/>
    <w:rsid w:val="008B2C65"/>
    <w:rsid w:val="008B34E9"/>
    <w:rsid w:val="008B3743"/>
    <w:rsid w:val="008B3C96"/>
    <w:rsid w:val="008B4697"/>
    <w:rsid w:val="008B46BA"/>
    <w:rsid w:val="008B53B6"/>
    <w:rsid w:val="008B551A"/>
    <w:rsid w:val="008B56DC"/>
    <w:rsid w:val="008B61C6"/>
    <w:rsid w:val="008B6AC6"/>
    <w:rsid w:val="008B6D6F"/>
    <w:rsid w:val="008B6F51"/>
    <w:rsid w:val="008B741B"/>
    <w:rsid w:val="008B7552"/>
    <w:rsid w:val="008B7AB0"/>
    <w:rsid w:val="008B7EB0"/>
    <w:rsid w:val="008C02B2"/>
    <w:rsid w:val="008C23FD"/>
    <w:rsid w:val="008C38BF"/>
    <w:rsid w:val="008C39CE"/>
    <w:rsid w:val="008C41A5"/>
    <w:rsid w:val="008C4635"/>
    <w:rsid w:val="008C517C"/>
    <w:rsid w:val="008C5ABB"/>
    <w:rsid w:val="008C6439"/>
    <w:rsid w:val="008C7904"/>
    <w:rsid w:val="008D05E0"/>
    <w:rsid w:val="008D07E4"/>
    <w:rsid w:val="008D0ED7"/>
    <w:rsid w:val="008D1421"/>
    <w:rsid w:val="008D15E0"/>
    <w:rsid w:val="008D1AC0"/>
    <w:rsid w:val="008D2398"/>
    <w:rsid w:val="008D2E5A"/>
    <w:rsid w:val="008D337E"/>
    <w:rsid w:val="008D3E76"/>
    <w:rsid w:val="008D3F7E"/>
    <w:rsid w:val="008D5028"/>
    <w:rsid w:val="008D60C4"/>
    <w:rsid w:val="008E000B"/>
    <w:rsid w:val="008E0200"/>
    <w:rsid w:val="008E250F"/>
    <w:rsid w:val="008E37BE"/>
    <w:rsid w:val="008E440D"/>
    <w:rsid w:val="008E4642"/>
    <w:rsid w:val="008E51BB"/>
    <w:rsid w:val="008E5E6E"/>
    <w:rsid w:val="008E60B6"/>
    <w:rsid w:val="008E623E"/>
    <w:rsid w:val="008E68E3"/>
    <w:rsid w:val="008E699F"/>
    <w:rsid w:val="008E6E48"/>
    <w:rsid w:val="008E7139"/>
    <w:rsid w:val="008E717B"/>
    <w:rsid w:val="008F134B"/>
    <w:rsid w:val="008F1729"/>
    <w:rsid w:val="008F2849"/>
    <w:rsid w:val="008F2D8F"/>
    <w:rsid w:val="008F309E"/>
    <w:rsid w:val="008F3F01"/>
    <w:rsid w:val="008F4A1B"/>
    <w:rsid w:val="008F5AD0"/>
    <w:rsid w:val="008F7648"/>
    <w:rsid w:val="0090059E"/>
    <w:rsid w:val="009018DC"/>
    <w:rsid w:val="009019C0"/>
    <w:rsid w:val="00901A89"/>
    <w:rsid w:val="009037CF"/>
    <w:rsid w:val="00903DED"/>
    <w:rsid w:val="00904299"/>
    <w:rsid w:val="00904BB4"/>
    <w:rsid w:val="00905AB8"/>
    <w:rsid w:val="00905B4F"/>
    <w:rsid w:val="00906B5B"/>
    <w:rsid w:val="009109A5"/>
    <w:rsid w:val="00910A12"/>
    <w:rsid w:val="00911710"/>
    <w:rsid w:val="009124AC"/>
    <w:rsid w:val="00912966"/>
    <w:rsid w:val="00912A57"/>
    <w:rsid w:val="00912C11"/>
    <w:rsid w:val="00912C57"/>
    <w:rsid w:val="009131D9"/>
    <w:rsid w:val="009133AF"/>
    <w:rsid w:val="00913637"/>
    <w:rsid w:val="009137BF"/>
    <w:rsid w:val="00914DE5"/>
    <w:rsid w:val="00915B93"/>
    <w:rsid w:val="009161CA"/>
    <w:rsid w:val="00916A42"/>
    <w:rsid w:val="00916B54"/>
    <w:rsid w:val="00916C38"/>
    <w:rsid w:val="00920D4A"/>
    <w:rsid w:val="00920FAC"/>
    <w:rsid w:val="00922BF1"/>
    <w:rsid w:val="00922C68"/>
    <w:rsid w:val="00922D2D"/>
    <w:rsid w:val="00923350"/>
    <w:rsid w:val="00924A08"/>
    <w:rsid w:val="00925CD2"/>
    <w:rsid w:val="009274BB"/>
    <w:rsid w:val="00927F7E"/>
    <w:rsid w:val="00930CAA"/>
    <w:rsid w:val="00930EDC"/>
    <w:rsid w:val="00932DAD"/>
    <w:rsid w:val="00933E74"/>
    <w:rsid w:val="00934A12"/>
    <w:rsid w:val="00934A9B"/>
    <w:rsid w:val="00934BED"/>
    <w:rsid w:val="009353EC"/>
    <w:rsid w:val="00935A25"/>
    <w:rsid w:val="00937466"/>
    <w:rsid w:val="00937598"/>
    <w:rsid w:val="00940897"/>
    <w:rsid w:val="0094089D"/>
    <w:rsid w:val="00940D20"/>
    <w:rsid w:val="009418D5"/>
    <w:rsid w:val="00941DE5"/>
    <w:rsid w:val="0094261B"/>
    <w:rsid w:val="00942FB0"/>
    <w:rsid w:val="009431EE"/>
    <w:rsid w:val="00943279"/>
    <w:rsid w:val="00943352"/>
    <w:rsid w:val="00944E3D"/>
    <w:rsid w:val="00945313"/>
    <w:rsid w:val="00945D88"/>
    <w:rsid w:val="009474C2"/>
    <w:rsid w:val="00947575"/>
    <w:rsid w:val="00947629"/>
    <w:rsid w:val="00947CAA"/>
    <w:rsid w:val="0095033B"/>
    <w:rsid w:val="00952CE5"/>
    <w:rsid w:val="00953A8A"/>
    <w:rsid w:val="00953EB1"/>
    <w:rsid w:val="009548FE"/>
    <w:rsid w:val="00955D75"/>
    <w:rsid w:val="009560AD"/>
    <w:rsid w:val="0095753F"/>
    <w:rsid w:val="0096023E"/>
    <w:rsid w:val="00962052"/>
    <w:rsid w:val="0096243C"/>
    <w:rsid w:val="00962720"/>
    <w:rsid w:val="00962D9B"/>
    <w:rsid w:val="00962F85"/>
    <w:rsid w:val="009635C3"/>
    <w:rsid w:val="009648C8"/>
    <w:rsid w:val="0096594A"/>
    <w:rsid w:val="00965D2E"/>
    <w:rsid w:val="00966E7B"/>
    <w:rsid w:val="00967873"/>
    <w:rsid w:val="00970B6A"/>
    <w:rsid w:val="00971C7D"/>
    <w:rsid w:val="00971D43"/>
    <w:rsid w:val="00971F97"/>
    <w:rsid w:val="00971FE3"/>
    <w:rsid w:val="00971FFE"/>
    <w:rsid w:val="00972C3B"/>
    <w:rsid w:val="00972F5B"/>
    <w:rsid w:val="00973110"/>
    <w:rsid w:val="0097317A"/>
    <w:rsid w:val="00973322"/>
    <w:rsid w:val="00973984"/>
    <w:rsid w:val="00973ADE"/>
    <w:rsid w:val="00974114"/>
    <w:rsid w:val="009751A1"/>
    <w:rsid w:val="00976EC6"/>
    <w:rsid w:val="009806B9"/>
    <w:rsid w:val="009807F1"/>
    <w:rsid w:val="00980B62"/>
    <w:rsid w:val="00980E5D"/>
    <w:rsid w:val="00981C81"/>
    <w:rsid w:val="00981F27"/>
    <w:rsid w:val="00982F68"/>
    <w:rsid w:val="00982FD0"/>
    <w:rsid w:val="00983F86"/>
    <w:rsid w:val="00984805"/>
    <w:rsid w:val="009852D8"/>
    <w:rsid w:val="009852E0"/>
    <w:rsid w:val="00985B7D"/>
    <w:rsid w:val="009866F5"/>
    <w:rsid w:val="00986A85"/>
    <w:rsid w:val="00987667"/>
    <w:rsid w:val="00987B08"/>
    <w:rsid w:val="00990357"/>
    <w:rsid w:val="00990710"/>
    <w:rsid w:val="009907E6"/>
    <w:rsid w:val="00990827"/>
    <w:rsid w:val="00991598"/>
    <w:rsid w:val="00991BD9"/>
    <w:rsid w:val="0099289B"/>
    <w:rsid w:val="00993B0F"/>
    <w:rsid w:val="00993C5D"/>
    <w:rsid w:val="00993DAE"/>
    <w:rsid w:val="009943DE"/>
    <w:rsid w:val="00994514"/>
    <w:rsid w:val="00994C37"/>
    <w:rsid w:val="00996252"/>
    <w:rsid w:val="00996390"/>
    <w:rsid w:val="00997758"/>
    <w:rsid w:val="00997B6D"/>
    <w:rsid w:val="009A103E"/>
    <w:rsid w:val="009A128A"/>
    <w:rsid w:val="009A1846"/>
    <w:rsid w:val="009A1D94"/>
    <w:rsid w:val="009A2711"/>
    <w:rsid w:val="009A2892"/>
    <w:rsid w:val="009A2C5C"/>
    <w:rsid w:val="009A3F73"/>
    <w:rsid w:val="009A467D"/>
    <w:rsid w:val="009A4A03"/>
    <w:rsid w:val="009A4C38"/>
    <w:rsid w:val="009A4EA3"/>
    <w:rsid w:val="009A612B"/>
    <w:rsid w:val="009A7241"/>
    <w:rsid w:val="009A728E"/>
    <w:rsid w:val="009A7341"/>
    <w:rsid w:val="009B17F1"/>
    <w:rsid w:val="009B37BB"/>
    <w:rsid w:val="009B385F"/>
    <w:rsid w:val="009B41FB"/>
    <w:rsid w:val="009B424B"/>
    <w:rsid w:val="009B427E"/>
    <w:rsid w:val="009B430E"/>
    <w:rsid w:val="009B4895"/>
    <w:rsid w:val="009B48A2"/>
    <w:rsid w:val="009B570B"/>
    <w:rsid w:val="009B7973"/>
    <w:rsid w:val="009C0037"/>
    <w:rsid w:val="009C15E2"/>
    <w:rsid w:val="009C18F2"/>
    <w:rsid w:val="009C1B77"/>
    <w:rsid w:val="009C1DE4"/>
    <w:rsid w:val="009C26DF"/>
    <w:rsid w:val="009C2B85"/>
    <w:rsid w:val="009C2D74"/>
    <w:rsid w:val="009C2EE8"/>
    <w:rsid w:val="009C3183"/>
    <w:rsid w:val="009C33A6"/>
    <w:rsid w:val="009C357F"/>
    <w:rsid w:val="009C35F0"/>
    <w:rsid w:val="009C3758"/>
    <w:rsid w:val="009C48AC"/>
    <w:rsid w:val="009C4A07"/>
    <w:rsid w:val="009C50BC"/>
    <w:rsid w:val="009C5312"/>
    <w:rsid w:val="009C5641"/>
    <w:rsid w:val="009C5692"/>
    <w:rsid w:val="009C61FB"/>
    <w:rsid w:val="009C70BA"/>
    <w:rsid w:val="009C7B61"/>
    <w:rsid w:val="009C7C76"/>
    <w:rsid w:val="009D0068"/>
    <w:rsid w:val="009D0924"/>
    <w:rsid w:val="009D18B2"/>
    <w:rsid w:val="009D18CB"/>
    <w:rsid w:val="009D20AF"/>
    <w:rsid w:val="009D2B1C"/>
    <w:rsid w:val="009D2D05"/>
    <w:rsid w:val="009D358B"/>
    <w:rsid w:val="009D4398"/>
    <w:rsid w:val="009D528D"/>
    <w:rsid w:val="009D5910"/>
    <w:rsid w:val="009D5DF1"/>
    <w:rsid w:val="009D76A4"/>
    <w:rsid w:val="009E09C6"/>
    <w:rsid w:val="009E127D"/>
    <w:rsid w:val="009E182B"/>
    <w:rsid w:val="009E1842"/>
    <w:rsid w:val="009E21FD"/>
    <w:rsid w:val="009E3884"/>
    <w:rsid w:val="009E4C9F"/>
    <w:rsid w:val="009E5E35"/>
    <w:rsid w:val="009E6941"/>
    <w:rsid w:val="009E6AFB"/>
    <w:rsid w:val="009E6CE5"/>
    <w:rsid w:val="009F0938"/>
    <w:rsid w:val="009F1099"/>
    <w:rsid w:val="009F11E1"/>
    <w:rsid w:val="009F14EB"/>
    <w:rsid w:val="009F2F0C"/>
    <w:rsid w:val="009F428E"/>
    <w:rsid w:val="009F4984"/>
    <w:rsid w:val="009F61DE"/>
    <w:rsid w:val="009F6F91"/>
    <w:rsid w:val="009F7482"/>
    <w:rsid w:val="00A00C7F"/>
    <w:rsid w:val="00A01082"/>
    <w:rsid w:val="00A0127D"/>
    <w:rsid w:val="00A019F8"/>
    <w:rsid w:val="00A01AFC"/>
    <w:rsid w:val="00A01EA6"/>
    <w:rsid w:val="00A03716"/>
    <w:rsid w:val="00A037BA"/>
    <w:rsid w:val="00A04EBE"/>
    <w:rsid w:val="00A05486"/>
    <w:rsid w:val="00A0569B"/>
    <w:rsid w:val="00A05FEF"/>
    <w:rsid w:val="00A060F1"/>
    <w:rsid w:val="00A07BA2"/>
    <w:rsid w:val="00A10EA1"/>
    <w:rsid w:val="00A127C3"/>
    <w:rsid w:val="00A12AD1"/>
    <w:rsid w:val="00A14035"/>
    <w:rsid w:val="00A14BBF"/>
    <w:rsid w:val="00A15921"/>
    <w:rsid w:val="00A15C3A"/>
    <w:rsid w:val="00A15C97"/>
    <w:rsid w:val="00A1604D"/>
    <w:rsid w:val="00A16BEC"/>
    <w:rsid w:val="00A17742"/>
    <w:rsid w:val="00A17B05"/>
    <w:rsid w:val="00A20FEC"/>
    <w:rsid w:val="00A21B20"/>
    <w:rsid w:val="00A21C7E"/>
    <w:rsid w:val="00A227D3"/>
    <w:rsid w:val="00A22BED"/>
    <w:rsid w:val="00A24C1B"/>
    <w:rsid w:val="00A26808"/>
    <w:rsid w:val="00A2798A"/>
    <w:rsid w:val="00A27F2E"/>
    <w:rsid w:val="00A30BD0"/>
    <w:rsid w:val="00A30D4C"/>
    <w:rsid w:val="00A3112F"/>
    <w:rsid w:val="00A32C6C"/>
    <w:rsid w:val="00A335F5"/>
    <w:rsid w:val="00A33D82"/>
    <w:rsid w:val="00A350E8"/>
    <w:rsid w:val="00A35EF3"/>
    <w:rsid w:val="00A3626D"/>
    <w:rsid w:val="00A36549"/>
    <w:rsid w:val="00A3666B"/>
    <w:rsid w:val="00A3740A"/>
    <w:rsid w:val="00A37FB6"/>
    <w:rsid w:val="00A40A49"/>
    <w:rsid w:val="00A40C3B"/>
    <w:rsid w:val="00A40DC5"/>
    <w:rsid w:val="00A410A1"/>
    <w:rsid w:val="00A4287C"/>
    <w:rsid w:val="00A42A23"/>
    <w:rsid w:val="00A42E3B"/>
    <w:rsid w:val="00A43071"/>
    <w:rsid w:val="00A43C73"/>
    <w:rsid w:val="00A43E8C"/>
    <w:rsid w:val="00A4442C"/>
    <w:rsid w:val="00A44569"/>
    <w:rsid w:val="00A446CF"/>
    <w:rsid w:val="00A470F6"/>
    <w:rsid w:val="00A503F7"/>
    <w:rsid w:val="00A51DBA"/>
    <w:rsid w:val="00A52C27"/>
    <w:rsid w:val="00A53942"/>
    <w:rsid w:val="00A54951"/>
    <w:rsid w:val="00A54E3E"/>
    <w:rsid w:val="00A5595B"/>
    <w:rsid w:val="00A55B48"/>
    <w:rsid w:val="00A56991"/>
    <w:rsid w:val="00A57437"/>
    <w:rsid w:val="00A57C88"/>
    <w:rsid w:val="00A61339"/>
    <w:rsid w:val="00A613A9"/>
    <w:rsid w:val="00A62D00"/>
    <w:rsid w:val="00A63449"/>
    <w:rsid w:val="00A63DBB"/>
    <w:rsid w:val="00A63FAF"/>
    <w:rsid w:val="00A653C4"/>
    <w:rsid w:val="00A65F10"/>
    <w:rsid w:val="00A66929"/>
    <w:rsid w:val="00A66A3A"/>
    <w:rsid w:val="00A66E23"/>
    <w:rsid w:val="00A66FBC"/>
    <w:rsid w:val="00A66FFC"/>
    <w:rsid w:val="00A6728F"/>
    <w:rsid w:val="00A6758B"/>
    <w:rsid w:val="00A676F5"/>
    <w:rsid w:val="00A678BC"/>
    <w:rsid w:val="00A67BE0"/>
    <w:rsid w:val="00A72CF6"/>
    <w:rsid w:val="00A731D2"/>
    <w:rsid w:val="00A73D4B"/>
    <w:rsid w:val="00A73E13"/>
    <w:rsid w:val="00A741CD"/>
    <w:rsid w:val="00A749E3"/>
    <w:rsid w:val="00A757C1"/>
    <w:rsid w:val="00A76261"/>
    <w:rsid w:val="00A7691D"/>
    <w:rsid w:val="00A77B15"/>
    <w:rsid w:val="00A812BC"/>
    <w:rsid w:val="00A82DB3"/>
    <w:rsid w:val="00A83F32"/>
    <w:rsid w:val="00A845AF"/>
    <w:rsid w:val="00A84922"/>
    <w:rsid w:val="00A84B99"/>
    <w:rsid w:val="00A858BB"/>
    <w:rsid w:val="00A85F65"/>
    <w:rsid w:val="00A872EC"/>
    <w:rsid w:val="00A87556"/>
    <w:rsid w:val="00A87BE7"/>
    <w:rsid w:val="00A87D82"/>
    <w:rsid w:val="00A87FA6"/>
    <w:rsid w:val="00A904C4"/>
    <w:rsid w:val="00A90BE6"/>
    <w:rsid w:val="00A90C14"/>
    <w:rsid w:val="00A9108E"/>
    <w:rsid w:val="00A91E6B"/>
    <w:rsid w:val="00A922F0"/>
    <w:rsid w:val="00A92AD4"/>
    <w:rsid w:val="00A92C66"/>
    <w:rsid w:val="00A938B2"/>
    <w:rsid w:val="00A94ED3"/>
    <w:rsid w:val="00A951FA"/>
    <w:rsid w:val="00A96896"/>
    <w:rsid w:val="00A97B6F"/>
    <w:rsid w:val="00A97D85"/>
    <w:rsid w:val="00AA1C85"/>
    <w:rsid w:val="00AA1E8E"/>
    <w:rsid w:val="00AA22C2"/>
    <w:rsid w:val="00AA2430"/>
    <w:rsid w:val="00AA2475"/>
    <w:rsid w:val="00AA2F53"/>
    <w:rsid w:val="00AA3D8A"/>
    <w:rsid w:val="00AA40FE"/>
    <w:rsid w:val="00AA436C"/>
    <w:rsid w:val="00AA5DEA"/>
    <w:rsid w:val="00AA616C"/>
    <w:rsid w:val="00AA6463"/>
    <w:rsid w:val="00AA6778"/>
    <w:rsid w:val="00AA6FA9"/>
    <w:rsid w:val="00AA7530"/>
    <w:rsid w:val="00AB0759"/>
    <w:rsid w:val="00AB104B"/>
    <w:rsid w:val="00AB1D7A"/>
    <w:rsid w:val="00AB1F17"/>
    <w:rsid w:val="00AB2824"/>
    <w:rsid w:val="00AB42AE"/>
    <w:rsid w:val="00AB4399"/>
    <w:rsid w:val="00AB674B"/>
    <w:rsid w:val="00AB74E1"/>
    <w:rsid w:val="00AC04B1"/>
    <w:rsid w:val="00AC0881"/>
    <w:rsid w:val="00AC182D"/>
    <w:rsid w:val="00AC19DC"/>
    <w:rsid w:val="00AC2289"/>
    <w:rsid w:val="00AC24F0"/>
    <w:rsid w:val="00AC2C4C"/>
    <w:rsid w:val="00AC391E"/>
    <w:rsid w:val="00AC3C8B"/>
    <w:rsid w:val="00AC4909"/>
    <w:rsid w:val="00AC4EC3"/>
    <w:rsid w:val="00AC4EC6"/>
    <w:rsid w:val="00AC5289"/>
    <w:rsid w:val="00AC574B"/>
    <w:rsid w:val="00AC5BB0"/>
    <w:rsid w:val="00AC66AE"/>
    <w:rsid w:val="00AC698F"/>
    <w:rsid w:val="00AC738F"/>
    <w:rsid w:val="00AC7E6A"/>
    <w:rsid w:val="00AC7EF2"/>
    <w:rsid w:val="00AD0197"/>
    <w:rsid w:val="00AD05ED"/>
    <w:rsid w:val="00AD0991"/>
    <w:rsid w:val="00AD0CC4"/>
    <w:rsid w:val="00AD1559"/>
    <w:rsid w:val="00AD17FE"/>
    <w:rsid w:val="00AD244C"/>
    <w:rsid w:val="00AD28B0"/>
    <w:rsid w:val="00AD292A"/>
    <w:rsid w:val="00AD3864"/>
    <w:rsid w:val="00AD3965"/>
    <w:rsid w:val="00AD3C0F"/>
    <w:rsid w:val="00AD47FE"/>
    <w:rsid w:val="00AD5AA3"/>
    <w:rsid w:val="00AD5C0B"/>
    <w:rsid w:val="00AD686D"/>
    <w:rsid w:val="00AD7190"/>
    <w:rsid w:val="00AD7A27"/>
    <w:rsid w:val="00AE0681"/>
    <w:rsid w:val="00AE1B8C"/>
    <w:rsid w:val="00AE2140"/>
    <w:rsid w:val="00AE222E"/>
    <w:rsid w:val="00AE4139"/>
    <w:rsid w:val="00AE5F83"/>
    <w:rsid w:val="00AE6096"/>
    <w:rsid w:val="00AE6A36"/>
    <w:rsid w:val="00AE6B88"/>
    <w:rsid w:val="00AE6E7C"/>
    <w:rsid w:val="00AE711E"/>
    <w:rsid w:val="00AF2391"/>
    <w:rsid w:val="00AF3530"/>
    <w:rsid w:val="00AF3BB5"/>
    <w:rsid w:val="00AF3DC2"/>
    <w:rsid w:val="00AF45CE"/>
    <w:rsid w:val="00AF60D2"/>
    <w:rsid w:val="00AF678F"/>
    <w:rsid w:val="00B002BE"/>
    <w:rsid w:val="00B004D9"/>
    <w:rsid w:val="00B023A8"/>
    <w:rsid w:val="00B024BB"/>
    <w:rsid w:val="00B02C18"/>
    <w:rsid w:val="00B0404F"/>
    <w:rsid w:val="00B04698"/>
    <w:rsid w:val="00B051A8"/>
    <w:rsid w:val="00B056CD"/>
    <w:rsid w:val="00B06E6B"/>
    <w:rsid w:val="00B0702A"/>
    <w:rsid w:val="00B07434"/>
    <w:rsid w:val="00B0786D"/>
    <w:rsid w:val="00B102DB"/>
    <w:rsid w:val="00B10397"/>
    <w:rsid w:val="00B1046E"/>
    <w:rsid w:val="00B10742"/>
    <w:rsid w:val="00B10905"/>
    <w:rsid w:val="00B10B6C"/>
    <w:rsid w:val="00B114D3"/>
    <w:rsid w:val="00B11BED"/>
    <w:rsid w:val="00B11F3C"/>
    <w:rsid w:val="00B12A8A"/>
    <w:rsid w:val="00B12B64"/>
    <w:rsid w:val="00B12E63"/>
    <w:rsid w:val="00B13840"/>
    <w:rsid w:val="00B13E2E"/>
    <w:rsid w:val="00B163AE"/>
    <w:rsid w:val="00B16A9A"/>
    <w:rsid w:val="00B17261"/>
    <w:rsid w:val="00B17806"/>
    <w:rsid w:val="00B17C40"/>
    <w:rsid w:val="00B200D6"/>
    <w:rsid w:val="00B2177A"/>
    <w:rsid w:val="00B21AFC"/>
    <w:rsid w:val="00B21EC0"/>
    <w:rsid w:val="00B22CA4"/>
    <w:rsid w:val="00B22CCD"/>
    <w:rsid w:val="00B22DFD"/>
    <w:rsid w:val="00B23651"/>
    <w:rsid w:val="00B24586"/>
    <w:rsid w:val="00B25028"/>
    <w:rsid w:val="00B25875"/>
    <w:rsid w:val="00B25BBC"/>
    <w:rsid w:val="00B26419"/>
    <w:rsid w:val="00B264F2"/>
    <w:rsid w:val="00B26666"/>
    <w:rsid w:val="00B26702"/>
    <w:rsid w:val="00B26B8D"/>
    <w:rsid w:val="00B2711E"/>
    <w:rsid w:val="00B2743F"/>
    <w:rsid w:val="00B27C3C"/>
    <w:rsid w:val="00B306B7"/>
    <w:rsid w:val="00B31D04"/>
    <w:rsid w:val="00B320FD"/>
    <w:rsid w:val="00B33A09"/>
    <w:rsid w:val="00B345F7"/>
    <w:rsid w:val="00B350A3"/>
    <w:rsid w:val="00B35392"/>
    <w:rsid w:val="00B35606"/>
    <w:rsid w:val="00B356E0"/>
    <w:rsid w:val="00B36354"/>
    <w:rsid w:val="00B36A29"/>
    <w:rsid w:val="00B36A6B"/>
    <w:rsid w:val="00B36B93"/>
    <w:rsid w:val="00B374ED"/>
    <w:rsid w:val="00B37B4D"/>
    <w:rsid w:val="00B37FDB"/>
    <w:rsid w:val="00B4162C"/>
    <w:rsid w:val="00B41C5B"/>
    <w:rsid w:val="00B424D7"/>
    <w:rsid w:val="00B42C02"/>
    <w:rsid w:val="00B42E51"/>
    <w:rsid w:val="00B4306C"/>
    <w:rsid w:val="00B45326"/>
    <w:rsid w:val="00B458B7"/>
    <w:rsid w:val="00B45DE2"/>
    <w:rsid w:val="00B468E1"/>
    <w:rsid w:val="00B46C2B"/>
    <w:rsid w:val="00B4778D"/>
    <w:rsid w:val="00B47865"/>
    <w:rsid w:val="00B502C2"/>
    <w:rsid w:val="00B50D26"/>
    <w:rsid w:val="00B5197A"/>
    <w:rsid w:val="00B51C6C"/>
    <w:rsid w:val="00B537C9"/>
    <w:rsid w:val="00B54365"/>
    <w:rsid w:val="00B560E3"/>
    <w:rsid w:val="00B5759C"/>
    <w:rsid w:val="00B576FB"/>
    <w:rsid w:val="00B6005A"/>
    <w:rsid w:val="00B600EE"/>
    <w:rsid w:val="00B60B95"/>
    <w:rsid w:val="00B61AE0"/>
    <w:rsid w:val="00B627F0"/>
    <w:rsid w:val="00B62C88"/>
    <w:rsid w:val="00B63B7E"/>
    <w:rsid w:val="00B64956"/>
    <w:rsid w:val="00B64CB3"/>
    <w:rsid w:val="00B65282"/>
    <w:rsid w:val="00B65937"/>
    <w:rsid w:val="00B672D6"/>
    <w:rsid w:val="00B6740C"/>
    <w:rsid w:val="00B700D1"/>
    <w:rsid w:val="00B70F31"/>
    <w:rsid w:val="00B72140"/>
    <w:rsid w:val="00B7292C"/>
    <w:rsid w:val="00B72B14"/>
    <w:rsid w:val="00B72E1D"/>
    <w:rsid w:val="00B7357B"/>
    <w:rsid w:val="00B7411E"/>
    <w:rsid w:val="00B755EC"/>
    <w:rsid w:val="00B75603"/>
    <w:rsid w:val="00B759D1"/>
    <w:rsid w:val="00B75B59"/>
    <w:rsid w:val="00B75EA7"/>
    <w:rsid w:val="00B76056"/>
    <w:rsid w:val="00B76FAF"/>
    <w:rsid w:val="00B770F8"/>
    <w:rsid w:val="00B80686"/>
    <w:rsid w:val="00B80C3D"/>
    <w:rsid w:val="00B80D4B"/>
    <w:rsid w:val="00B817BA"/>
    <w:rsid w:val="00B8244C"/>
    <w:rsid w:val="00B827BF"/>
    <w:rsid w:val="00B82825"/>
    <w:rsid w:val="00B846BF"/>
    <w:rsid w:val="00B84D83"/>
    <w:rsid w:val="00B85066"/>
    <w:rsid w:val="00B85D34"/>
    <w:rsid w:val="00B86DE4"/>
    <w:rsid w:val="00B87BE2"/>
    <w:rsid w:val="00B87D8C"/>
    <w:rsid w:val="00B901D2"/>
    <w:rsid w:val="00B902F4"/>
    <w:rsid w:val="00B90391"/>
    <w:rsid w:val="00B90710"/>
    <w:rsid w:val="00B91729"/>
    <w:rsid w:val="00B91D34"/>
    <w:rsid w:val="00B91D56"/>
    <w:rsid w:val="00B922B9"/>
    <w:rsid w:val="00B94052"/>
    <w:rsid w:val="00B9593A"/>
    <w:rsid w:val="00B95D8D"/>
    <w:rsid w:val="00B9668C"/>
    <w:rsid w:val="00B968C2"/>
    <w:rsid w:val="00B96C76"/>
    <w:rsid w:val="00B970A6"/>
    <w:rsid w:val="00B97E51"/>
    <w:rsid w:val="00BA007E"/>
    <w:rsid w:val="00BA0511"/>
    <w:rsid w:val="00BA0F4A"/>
    <w:rsid w:val="00BA107B"/>
    <w:rsid w:val="00BA1410"/>
    <w:rsid w:val="00BA1995"/>
    <w:rsid w:val="00BA2368"/>
    <w:rsid w:val="00BA4D15"/>
    <w:rsid w:val="00BA51C1"/>
    <w:rsid w:val="00BA55B0"/>
    <w:rsid w:val="00BA56D3"/>
    <w:rsid w:val="00BA599D"/>
    <w:rsid w:val="00BA5AF2"/>
    <w:rsid w:val="00BA6238"/>
    <w:rsid w:val="00BA68DB"/>
    <w:rsid w:val="00BA6A06"/>
    <w:rsid w:val="00BA75E8"/>
    <w:rsid w:val="00BB077C"/>
    <w:rsid w:val="00BB1133"/>
    <w:rsid w:val="00BB1246"/>
    <w:rsid w:val="00BB1480"/>
    <w:rsid w:val="00BB14AE"/>
    <w:rsid w:val="00BB201E"/>
    <w:rsid w:val="00BB204F"/>
    <w:rsid w:val="00BB27E9"/>
    <w:rsid w:val="00BB3065"/>
    <w:rsid w:val="00BB62CA"/>
    <w:rsid w:val="00BB69C1"/>
    <w:rsid w:val="00BB7FFA"/>
    <w:rsid w:val="00BC03FC"/>
    <w:rsid w:val="00BC05A7"/>
    <w:rsid w:val="00BC0723"/>
    <w:rsid w:val="00BC14D9"/>
    <w:rsid w:val="00BC1D12"/>
    <w:rsid w:val="00BC1DE1"/>
    <w:rsid w:val="00BC1E07"/>
    <w:rsid w:val="00BC2557"/>
    <w:rsid w:val="00BC31CA"/>
    <w:rsid w:val="00BC35EB"/>
    <w:rsid w:val="00BC3628"/>
    <w:rsid w:val="00BC3BEE"/>
    <w:rsid w:val="00BC4820"/>
    <w:rsid w:val="00BC4E18"/>
    <w:rsid w:val="00BC5B66"/>
    <w:rsid w:val="00BC602C"/>
    <w:rsid w:val="00BC617F"/>
    <w:rsid w:val="00BC6D5F"/>
    <w:rsid w:val="00BC6F1E"/>
    <w:rsid w:val="00BC7096"/>
    <w:rsid w:val="00BD0B2A"/>
    <w:rsid w:val="00BD1443"/>
    <w:rsid w:val="00BD1982"/>
    <w:rsid w:val="00BD2516"/>
    <w:rsid w:val="00BD2D45"/>
    <w:rsid w:val="00BD2F3A"/>
    <w:rsid w:val="00BD3463"/>
    <w:rsid w:val="00BD3AEE"/>
    <w:rsid w:val="00BD515D"/>
    <w:rsid w:val="00BD61B4"/>
    <w:rsid w:val="00BD61F3"/>
    <w:rsid w:val="00BD7230"/>
    <w:rsid w:val="00BD7653"/>
    <w:rsid w:val="00BD7D0E"/>
    <w:rsid w:val="00BE1BD2"/>
    <w:rsid w:val="00BE1E33"/>
    <w:rsid w:val="00BE2DB5"/>
    <w:rsid w:val="00BE304F"/>
    <w:rsid w:val="00BE31F6"/>
    <w:rsid w:val="00BE5409"/>
    <w:rsid w:val="00BE5E2D"/>
    <w:rsid w:val="00BE6919"/>
    <w:rsid w:val="00BE6ED8"/>
    <w:rsid w:val="00BE7845"/>
    <w:rsid w:val="00BE7944"/>
    <w:rsid w:val="00BF00CB"/>
    <w:rsid w:val="00BF04EC"/>
    <w:rsid w:val="00BF1153"/>
    <w:rsid w:val="00BF20D1"/>
    <w:rsid w:val="00BF2195"/>
    <w:rsid w:val="00BF287C"/>
    <w:rsid w:val="00BF31F8"/>
    <w:rsid w:val="00BF35A0"/>
    <w:rsid w:val="00BF415C"/>
    <w:rsid w:val="00BF50DE"/>
    <w:rsid w:val="00BF6A8F"/>
    <w:rsid w:val="00BF6B5C"/>
    <w:rsid w:val="00BF6E9A"/>
    <w:rsid w:val="00BF7AC7"/>
    <w:rsid w:val="00BF7BF6"/>
    <w:rsid w:val="00BF7F45"/>
    <w:rsid w:val="00C023F1"/>
    <w:rsid w:val="00C03139"/>
    <w:rsid w:val="00C03E38"/>
    <w:rsid w:val="00C05441"/>
    <w:rsid w:val="00C06285"/>
    <w:rsid w:val="00C06EBA"/>
    <w:rsid w:val="00C1093C"/>
    <w:rsid w:val="00C10AEB"/>
    <w:rsid w:val="00C10C61"/>
    <w:rsid w:val="00C114EE"/>
    <w:rsid w:val="00C115AE"/>
    <w:rsid w:val="00C117B7"/>
    <w:rsid w:val="00C1427F"/>
    <w:rsid w:val="00C142DA"/>
    <w:rsid w:val="00C14A6A"/>
    <w:rsid w:val="00C1516C"/>
    <w:rsid w:val="00C151C2"/>
    <w:rsid w:val="00C151F8"/>
    <w:rsid w:val="00C152A5"/>
    <w:rsid w:val="00C15F8A"/>
    <w:rsid w:val="00C17AC5"/>
    <w:rsid w:val="00C17D54"/>
    <w:rsid w:val="00C17EB5"/>
    <w:rsid w:val="00C20E1A"/>
    <w:rsid w:val="00C22629"/>
    <w:rsid w:val="00C226D2"/>
    <w:rsid w:val="00C23BDA"/>
    <w:rsid w:val="00C24252"/>
    <w:rsid w:val="00C24900"/>
    <w:rsid w:val="00C25117"/>
    <w:rsid w:val="00C258C5"/>
    <w:rsid w:val="00C25C5B"/>
    <w:rsid w:val="00C25D9C"/>
    <w:rsid w:val="00C2627F"/>
    <w:rsid w:val="00C270B3"/>
    <w:rsid w:val="00C27181"/>
    <w:rsid w:val="00C2722A"/>
    <w:rsid w:val="00C2766C"/>
    <w:rsid w:val="00C27B55"/>
    <w:rsid w:val="00C30FA1"/>
    <w:rsid w:val="00C314DE"/>
    <w:rsid w:val="00C3222A"/>
    <w:rsid w:val="00C32B59"/>
    <w:rsid w:val="00C32D93"/>
    <w:rsid w:val="00C33ADF"/>
    <w:rsid w:val="00C34751"/>
    <w:rsid w:val="00C3534F"/>
    <w:rsid w:val="00C3587C"/>
    <w:rsid w:val="00C363BB"/>
    <w:rsid w:val="00C36C8D"/>
    <w:rsid w:val="00C40885"/>
    <w:rsid w:val="00C420C8"/>
    <w:rsid w:val="00C42DDD"/>
    <w:rsid w:val="00C42F57"/>
    <w:rsid w:val="00C4382D"/>
    <w:rsid w:val="00C45974"/>
    <w:rsid w:val="00C476D4"/>
    <w:rsid w:val="00C476D9"/>
    <w:rsid w:val="00C506AC"/>
    <w:rsid w:val="00C508EF"/>
    <w:rsid w:val="00C51465"/>
    <w:rsid w:val="00C5204A"/>
    <w:rsid w:val="00C52C9D"/>
    <w:rsid w:val="00C53751"/>
    <w:rsid w:val="00C53D76"/>
    <w:rsid w:val="00C54A3C"/>
    <w:rsid w:val="00C54F30"/>
    <w:rsid w:val="00C55310"/>
    <w:rsid w:val="00C554D7"/>
    <w:rsid w:val="00C55507"/>
    <w:rsid w:val="00C556E5"/>
    <w:rsid w:val="00C55F4A"/>
    <w:rsid w:val="00C569E1"/>
    <w:rsid w:val="00C57F42"/>
    <w:rsid w:val="00C600FB"/>
    <w:rsid w:val="00C60473"/>
    <w:rsid w:val="00C60A8E"/>
    <w:rsid w:val="00C60CDE"/>
    <w:rsid w:val="00C63172"/>
    <w:rsid w:val="00C632D7"/>
    <w:rsid w:val="00C638D4"/>
    <w:rsid w:val="00C63941"/>
    <w:rsid w:val="00C639D6"/>
    <w:rsid w:val="00C63F7A"/>
    <w:rsid w:val="00C6405A"/>
    <w:rsid w:val="00C6486E"/>
    <w:rsid w:val="00C64EC3"/>
    <w:rsid w:val="00C6508D"/>
    <w:rsid w:val="00C6588E"/>
    <w:rsid w:val="00C65A24"/>
    <w:rsid w:val="00C67561"/>
    <w:rsid w:val="00C675AE"/>
    <w:rsid w:val="00C70720"/>
    <w:rsid w:val="00C732DE"/>
    <w:rsid w:val="00C739F5"/>
    <w:rsid w:val="00C73D58"/>
    <w:rsid w:val="00C74686"/>
    <w:rsid w:val="00C74C72"/>
    <w:rsid w:val="00C74DFB"/>
    <w:rsid w:val="00C74E39"/>
    <w:rsid w:val="00C7580E"/>
    <w:rsid w:val="00C76017"/>
    <w:rsid w:val="00C761A2"/>
    <w:rsid w:val="00C767AE"/>
    <w:rsid w:val="00C7734C"/>
    <w:rsid w:val="00C77A22"/>
    <w:rsid w:val="00C8025C"/>
    <w:rsid w:val="00C80F3A"/>
    <w:rsid w:val="00C81EDF"/>
    <w:rsid w:val="00C82A06"/>
    <w:rsid w:val="00C82E51"/>
    <w:rsid w:val="00C8305B"/>
    <w:rsid w:val="00C837DF"/>
    <w:rsid w:val="00C83B67"/>
    <w:rsid w:val="00C85280"/>
    <w:rsid w:val="00C8548C"/>
    <w:rsid w:val="00C85D8F"/>
    <w:rsid w:val="00C85E26"/>
    <w:rsid w:val="00C8653F"/>
    <w:rsid w:val="00C878E9"/>
    <w:rsid w:val="00C909B1"/>
    <w:rsid w:val="00C90AE8"/>
    <w:rsid w:val="00C90C65"/>
    <w:rsid w:val="00C90C9F"/>
    <w:rsid w:val="00C917D4"/>
    <w:rsid w:val="00C91915"/>
    <w:rsid w:val="00C91CB7"/>
    <w:rsid w:val="00C91CC3"/>
    <w:rsid w:val="00C92554"/>
    <w:rsid w:val="00C92925"/>
    <w:rsid w:val="00C9405D"/>
    <w:rsid w:val="00C942DE"/>
    <w:rsid w:val="00C954E2"/>
    <w:rsid w:val="00C955B5"/>
    <w:rsid w:val="00C95A09"/>
    <w:rsid w:val="00C969BC"/>
    <w:rsid w:val="00C96D7C"/>
    <w:rsid w:val="00C96DB8"/>
    <w:rsid w:val="00C96E96"/>
    <w:rsid w:val="00C97AEF"/>
    <w:rsid w:val="00C97D69"/>
    <w:rsid w:val="00CA1052"/>
    <w:rsid w:val="00CA1323"/>
    <w:rsid w:val="00CA1A1C"/>
    <w:rsid w:val="00CA1C27"/>
    <w:rsid w:val="00CA1CF8"/>
    <w:rsid w:val="00CA1E69"/>
    <w:rsid w:val="00CA212B"/>
    <w:rsid w:val="00CA26FF"/>
    <w:rsid w:val="00CA2ECE"/>
    <w:rsid w:val="00CA2F46"/>
    <w:rsid w:val="00CA3174"/>
    <w:rsid w:val="00CA3D25"/>
    <w:rsid w:val="00CA6170"/>
    <w:rsid w:val="00CA61A9"/>
    <w:rsid w:val="00CA7859"/>
    <w:rsid w:val="00CA794B"/>
    <w:rsid w:val="00CB004D"/>
    <w:rsid w:val="00CB047C"/>
    <w:rsid w:val="00CB0DC0"/>
    <w:rsid w:val="00CB202F"/>
    <w:rsid w:val="00CB2181"/>
    <w:rsid w:val="00CB2243"/>
    <w:rsid w:val="00CB227B"/>
    <w:rsid w:val="00CB53D7"/>
    <w:rsid w:val="00CB5678"/>
    <w:rsid w:val="00CB5D44"/>
    <w:rsid w:val="00CB6967"/>
    <w:rsid w:val="00CB6AF1"/>
    <w:rsid w:val="00CB76F3"/>
    <w:rsid w:val="00CB7EE6"/>
    <w:rsid w:val="00CC0039"/>
    <w:rsid w:val="00CC0ACB"/>
    <w:rsid w:val="00CC0D7D"/>
    <w:rsid w:val="00CC0FD8"/>
    <w:rsid w:val="00CC17F9"/>
    <w:rsid w:val="00CC1975"/>
    <w:rsid w:val="00CC1F60"/>
    <w:rsid w:val="00CC32E1"/>
    <w:rsid w:val="00CC3318"/>
    <w:rsid w:val="00CC4167"/>
    <w:rsid w:val="00CC52E1"/>
    <w:rsid w:val="00CC5784"/>
    <w:rsid w:val="00CC5CAA"/>
    <w:rsid w:val="00CC6175"/>
    <w:rsid w:val="00CC67FA"/>
    <w:rsid w:val="00CC715D"/>
    <w:rsid w:val="00CD0109"/>
    <w:rsid w:val="00CD0BF9"/>
    <w:rsid w:val="00CD134F"/>
    <w:rsid w:val="00CD29C3"/>
    <w:rsid w:val="00CD2E26"/>
    <w:rsid w:val="00CD318A"/>
    <w:rsid w:val="00CD3E68"/>
    <w:rsid w:val="00CD4E15"/>
    <w:rsid w:val="00CD5175"/>
    <w:rsid w:val="00CD5828"/>
    <w:rsid w:val="00CD70F3"/>
    <w:rsid w:val="00CD7298"/>
    <w:rsid w:val="00CE0057"/>
    <w:rsid w:val="00CE13C3"/>
    <w:rsid w:val="00CE2CFF"/>
    <w:rsid w:val="00CE3479"/>
    <w:rsid w:val="00CE3678"/>
    <w:rsid w:val="00CE3E94"/>
    <w:rsid w:val="00CE40E3"/>
    <w:rsid w:val="00CE45EC"/>
    <w:rsid w:val="00CE4A0B"/>
    <w:rsid w:val="00CE5F81"/>
    <w:rsid w:val="00CE688D"/>
    <w:rsid w:val="00CF0066"/>
    <w:rsid w:val="00CF0235"/>
    <w:rsid w:val="00CF0276"/>
    <w:rsid w:val="00CF0D81"/>
    <w:rsid w:val="00CF2EFF"/>
    <w:rsid w:val="00CF48E0"/>
    <w:rsid w:val="00CF659D"/>
    <w:rsid w:val="00CF673B"/>
    <w:rsid w:val="00CF746B"/>
    <w:rsid w:val="00CF7620"/>
    <w:rsid w:val="00D00844"/>
    <w:rsid w:val="00D01253"/>
    <w:rsid w:val="00D01986"/>
    <w:rsid w:val="00D02C30"/>
    <w:rsid w:val="00D02C4F"/>
    <w:rsid w:val="00D02E2E"/>
    <w:rsid w:val="00D036EA"/>
    <w:rsid w:val="00D03F14"/>
    <w:rsid w:val="00D04E86"/>
    <w:rsid w:val="00D0526A"/>
    <w:rsid w:val="00D05F89"/>
    <w:rsid w:val="00D07018"/>
    <w:rsid w:val="00D071AE"/>
    <w:rsid w:val="00D10895"/>
    <w:rsid w:val="00D10938"/>
    <w:rsid w:val="00D110E9"/>
    <w:rsid w:val="00D11A90"/>
    <w:rsid w:val="00D12DA6"/>
    <w:rsid w:val="00D1303D"/>
    <w:rsid w:val="00D1365E"/>
    <w:rsid w:val="00D138D7"/>
    <w:rsid w:val="00D13D79"/>
    <w:rsid w:val="00D13F63"/>
    <w:rsid w:val="00D1520D"/>
    <w:rsid w:val="00D15647"/>
    <w:rsid w:val="00D1665F"/>
    <w:rsid w:val="00D16ABD"/>
    <w:rsid w:val="00D17806"/>
    <w:rsid w:val="00D1797F"/>
    <w:rsid w:val="00D20744"/>
    <w:rsid w:val="00D20B25"/>
    <w:rsid w:val="00D20D51"/>
    <w:rsid w:val="00D20D7A"/>
    <w:rsid w:val="00D2153C"/>
    <w:rsid w:val="00D21632"/>
    <w:rsid w:val="00D2208A"/>
    <w:rsid w:val="00D22147"/>
    <w:rsid w:val="00D22546"/>
    <w:rsid w:val="00D22C10"/>
    <w:rsid w:val="00D22DF5"/>
    <w:rsid w:val="00D239F9"/>
    <w:rsid w:val="00D23E25"/>
    <w:rsid w:val="00D23F5F"/>
    <w:rsid w:val="00D2478A"/>
    <w:rsid w:val="00D24E25"/>
    <w:rsid w:val="00D24FB6"/>
    <w:rsid w:val="00D25540"/>
    <w:rsid w:val="00D25C50"/>
    <w:rsid w:val="00D261F4"/>
    <w:rsid w:val="00D3090A"/>
    <w:rsid w:val="00D30925"/>
    <w:rsid w:val="00D30BA9"/>
    <w:rsid w:val="00D336C1"/>
    <w:rsid w:val="00D342D2"/>
    <w:rsid w:val="00D346E1"/>
    <w:rsid w:val="00D35060"/>
    <w:rsid w:val="00D35F48"/>
    <w:rsid w:val="00D361E3"/>
    <w:rsid w:val="00D373E1"/>
    <w:rsid w:val="00D376E9"/>
    <w:rsid w:val="00D408B7"/>
    <w:rsid w:val="00D40F1A"/>
    <w:rsid w:val="00D415D1"/>
    <w:rsid w:val="00D41F18"/>
    <w:rsid w:val="00D43F42"/>
    <w:rsid w:val="00D44193"/>
    <w:rsid w:val="00D45212"/>
    <w:rsid w:val="00D46C34"/>
    <w:rsid w:val="00D4754F"/>
    <w:rsid w:val="00D47CFE"/>
    <w:rsid w:val="00D47F14"/>
    <w:rsid w:val="00D5182B"/>
    <w:rsid w:val="00D52274"/>
    <w:rsid w:val="00D535F2"/>
    <w:rsid w:val="00D536CC"/>
    <w:rsid w:val="00D53E38"/>
    <w:rsid w:val="00D54D5E"/>
    <w:rsid w:val="00D55053"/>
    <w:rsid w:val="00D556DB"/>
    <w:rsid w:val="00D55A49"/>
    <w:rsid w:val="00D55AC3"/>
    <w:rsid w:val="00D573B3"/>
    <w:rsid w:val="00D57600"/>
    <w:rsid w:val="00D60C6D"/>
    <w:rsid w:val="00D61127"/>
    <w:rsid w:val="00D61AB0"/>
    <w:rsid w:val="00D61BB6"/>
    <w:rsid w:val="00D61CD9"/>
    <w:rsid w:val="00D61F9E"/>
    <w:rsid w:val="00D62F54"/>
    <w:rsid w:val="00D63FCD"/>
    <w:rsid w:val="00D6416E"/>
    <w:rsid w:val="00D64271"/>
    <w:rsid w:val="00D642A3"/>
    <w:rsid w:val="00D656C9"/>
    <w:rsid w:val="00D657A7"/>
    <w:rsid w:val="00D66656"/>
    <w:rsid w:val="00D66CAD"/>
    <w:rsid w:val="00D67534"/>
    <w:rsid w:val="00D700CE"/>
    <w:rsid w:val="00D7038E"/>
    <w:rsid w:val="00D71989"/>
    <w:rsid w:val="00D72319"/>
    <w:rsid w:val="00D72AC4"/>
    <w:rsid w:val="00D72BAF"/>
    <w:rsid w:val="00D72DF4"/>
    <w:rsid w:val="00D74156"/>
    <w:rsid w:val="00D74877"/>
    <w:rsid w:val="00D755E9"/>
    <w:rsid w:val="00D75964"/>
    <w:rsid w:val="00D7659A"/>
    <w:rsid w:val="00D76CFE"/>
    <w:rsid w:val="00D80082"/>
    <w:rsid w:val="00D810BD"/>
    <w:rsid w:val="00D810F4"/>
    <w:rsid w:val="00D8115D"/>
    <w:rsid w:val="00D8191A"/>
    <w:rsid w:val="00D82352"/>
    <w:rsid w:val="00D825BD"/>
    <w:rsid w:val="00D82898"/>
    <w:rsid w:val="00D83098"/>
    <w:rsid w:val="00D8339C"/>
    <w:rsid w:val="00D844ED"/>
    <w:rsid w:val="00D845AE"/>
    <w:rsid w:val="00D84CC9"/>
    <w:rsid w:val="00D84DE3"/>
    <w:rsid w:val="00D84E54"/>
    <w:rsid w:val="00D853B4"/>
    <w:rsid w:val="00D853D5"/>
    <w:rsid w:val="00D85AF2"/>
    <w:rsid w:val="00D85D55"/>
    <w:rsid w:val="00D85FD8"/>
    <w:rsid w:val="00D8602F"/>
    <w:rsid w:val="00D86288"/>
    <w:rsid w:val="00D86F57"/>
    <w:rsid w:val="00D87BCE"/>
    <w:rsid w:val="00D9040E"/>
    <w:rsid w:val="00D9055E"/>
    <w:rsid w:val="00D9130F"/>
    <w:rsid w:val="00D92560"/>
    <w:rsid w:val="00D942C5"/>
    <w:rsid w:val="00D9440E"/>
    <w:rsid w:val="00D9453E"/>
    <w:rsid w:val="00D94632"/>
    <w:rsid w:val="00D94ABB"/>
    <w:rsid w:val="00D94C4F"/>
    <w:rsid w:val="00D95957"/>
    <w:rsid w:val="00D95D58"/>
    <w:rsid w:val="00D96DAF"/>
    <w:rsid w:val="00D979F6"/>
    <w:rsid w:val="00DA0B19"/>
    <w:rsid w:val="00DA0CE6"/>
    <w:rsid w:val="00DA105D"/>
    <w:rsid w:val="00DA109D"/>
    <w:rsid w:val="00DA1AEF"/>
    <w:rsid w:val="00DA2BEA"/>
    <w:rsid w:val="00DA317B"/>
    <w:rsid w:val="00DA32FF"/>
    <w:rsid w:val="00DA50D8"/>
    <w:rsid w:val="00DA6E08"/>
    <w:rsid w:val="00DA7177"/>
    <w:rsid w:val="00DB01D6"/>
    <w:rsid w:val="00DB055D"/>
    <w:rsid w:val="00DB07B6"/>
    <w:rsid w:val="00DB0CE4"/>
    <w:rsid w:val="00DB0D25"/>
    <w:rsid w:val="00DB26EB"/>
    <w:rsid w:val="00DB2C16"/>
    <w:rsid w:val="00DB34CB"/>
    <w:rsid w:val="00DB4124"/>
    <w:rsid w:val="00DB41B3"/>
    <w:rsid w:val="00DB49B7"/>
    <w:rsid w:val="00DB49D2"/>
    <w:rsid w:val="00DB4B1A"/>
    <w:rsid w:val="00DB4DF8"/>
    <w:rsid w:val="00DB6CA8"/>
    <w:rsid w:val="00DB6DFB"/>
    <w:rsid w:val="00DB6E78"/>
    <w:rsid w:val="00DB6F34"/>
    <w:rsid w:val="00DB7192"/>
    <w:rsid w:val="00DC10CF"/>
    <w:rsid w:val="00DC15FB"/>
    <w:rsid w:val="00DC168E"/>
    <w:rsid w:val="00DC21E2"/>
    <w:rsid w:val="00DC2C6C"/>
    <w:rsid w:val="00DC4591"/>
    <w:rsid w:val="00DC50FE"/>
    <w:rsid w:val="00DC5659"/>
    <w:rsid w:val="00DC634A"/>
    <w:rsid w:val="00DC685A"/>
    <w:rsid w:val="00DC6D24"/>
    <w:rsid w:val="00DC7151"/>
    <w:rsid w:val="00DC7ABB"/>
    <w:rsid w:val="00DD0902"/>
    <w:rsid w:val="00DD0EDF"/>
    <w:rsid w:val="00DD1236"/>
    <w:rsid w:val="00DD12D4"/>
    <w:rsid w:val="00DD3398"/>
    <w:rsid w:val="00DD3947"/>
    <w:rsid w:val="00DD3FB6"/>
    <w:rsid w:val="00DD42A7"/>
    <w:rsid w:val="00DD4FE2"/>
    <w:rsid w:val="00DD5730"/>
    <w:rsid w:val="00DD573A"/>
    <w:rsid w:val="00DD5DAA"/>
    <w:rsid w:val="00DD5E3A"/>
    <w:rsid w:val="00DD5F05"/>
    <w:rsid w:val="00DD6BA1"/>
    <w:rsid w:val="00DD6FFF"/>
    <w:rsid w:val="00DE0A3F"/>
    <w:rsid w:val="00DE112C"/>
    <w:rsid w:val="00DE27A0"/>
    <w:rsid w:val="00DE2849"/>
    <w:rsid w:val="00DE29EC"/>
    <w:rsid w:val="00DE31A1"/>
    <w:rsid w:val="00DE3825"/>
    <w:rsid w:val="00DE40D5"/>
    <w:rsid w:val="00DE4B63"/>
    <w:rsid w:val="00DE505D"/>
    <w:rsid w:val="00DE6438"/>
    <w:rsid w:val="00DE6BC8"/>
    <w:rsid w:val="00DE74DD"/>
    <w:rsid w:val="00DE75C2"/>
    <w:rsid w:val="00DF00E3"/>
    <w:rsid w:val="00DF152B"/>
    <w:rsid w:val="00DF1552"/>
    <w:rsid w:val="00DF15A1"/>
    <w:rsid w:val="00DF17F6"/>
    <w:rsid w:val="00DF2838"/>
    <w:rsid w:val="00DF2A46"/>
    <w:rsid w:val="00DF3A32"/>
    <w:rsid w:val="00DF3CD3"/>
    <w:rsid w:val="00DF497C"/>
    <w:rsid w:val="00DF49ED"/>
    <w:rsid w:val="00DF4B85"/>
    <w:rsid w:val="00DF4E84"/>
    <w:rsid w:val="00DF523D"/>
    <w:rsid w:val="00DF547F"/>
    <w:rsid w:val="00DF6258"/>
    <w:rsid w:val="00DF63BE"/>
    <w:rsid w:val="00DF6C10"/>
    <w:rsid w:val="00DF6E00"/>
    <w:rsid w:val="00DF72E0"/>
    <w:rsid w:val="00DF74A0"/>
    <w:rsid w:val="00DF7A6C"/>
    <w:rsid w:val="00E003F6"/>
    <w:rsid w:val="00E0056D"/>
    <w:rsid w:val="00E00D5C"/>
    <w:rsid w:val="00E00FFC"/>
    <w:rsid w:val="00E01D4F"/>
    <w:rsid w:val="00E03279"/>
    <w:rsid w:val="00E03E6B"/>
    <w:rsid w:val="00E043AD"/>
    <w:rsid w:val="00E049E2"/>
    <w:rsid w:val="00E055F3"/>
    <w:rsid w:val="00E06227"/>
    <w:rsid w:val="00E0654F"/>
    <w:rsid w:val="00E067EC"/>
    <w:rsid w:val="00E0730B"/>
    <w:rsid w:val="00E077EC"/>
    <w:rsid w:val="00E100B8"/>
    <w:rsid w:val="00E10767"/>
    <w:rsid w:val="00E11962"/>
    <w:rsid w:val="00E13708"/>
    <w:rsid w:val="00E13D60"/>
    <w:rsid w:val="00E14D95"/>
    <w:rsid w:val="00E1685A"/>
    <w:rsid w:val="00E20B4C"/>
    <w:rsid w:val="00E20FFF"/>
    <w:rsid w:val="00E218DF"/>
    <w:rsid w:val="00E218E0"/>
    <w:rsid w:val="00E225B9"/>
    <w:rsid w:val="00E23530"/>
    <w:rsid w:val="00E23619"/>
    <w:rsid w:val="00E23943"/>
    <w:rsid w:val="00E24705"/>
    <w:rsid w:val="00E2601B"/>
    <w:rsid w:val="00E262CE"/>
    <w:rsid w:val="00E26AC8"/>
    <w:rsid w:val="00E26D82"/>
    <w:rsid w:val="00E27E46"/>
    <w:rsid w:val="00E303A4"/>
    <w:rsid w:val="00E306DF"/>
    <w:rsid w:val="00E30B17"/>
    <w:rsid w:val="00E30F25"/>
    <w:rsid w:val="00E312DE"/>
    <w:rsid w:val="00E3230A"/>
    <w:rsid w:val="00E329B1"/>
    <w:rsid w:val="00E33115"/>
    <w:rsid w:val="00E33211"/>
    <w:rsid w:val="00E33F5B"/>
    <w:rsid w:val="00E343F6"/>
    <w:rsid w:val="00E346EB"/>
    <w:rsid w:val="00E34F30"/>
    <w:rsid w:val="00E34F54"/>
    <w:rsid w:val="00E36444"/>
    <w:rsid w:val="00E368FB"/>
    <w:rsid w:val="00E41394"/>
    <w:rsid w:val="00E414B6"/>
    <w:rsid w:val="00E42FAE"/>
    <w:rsid w:val="00E43ADF"/>
    <w:rsid w:val="00E442A3"/>
    <w:rsid w:val="00E44866"/>
    <w:rsid w:val="00E455EC"/>
    <w:rsid w:val="00E45FC5"/>
    <w:rsid w:val="00E4674F"/>
    <w:rsid w:val="00E46ABF"/>
    <w:rsid w:val="00E46C15"/>
    <w:rsid w:val="00E47A9D"/>
    <w:rsid w:val="00E50889"/>
    <w:rsid w:val="00E5145F"/>
    <w:rsid w:val="00E51E4A"/>
    <w:rsid w:val="00E54200"/>
    <w:rsid w:val="00E542C0"/>
    <w:rsid w:val="00E54422"/>
    <w:rsid w:val="00E5468D"/>
    <w:rsid w:val="00E547EA"/>
    <w:rsid w:val="00E54B64"/>
    <w:rsid w:val="00E54F4F"/>
    <w:rsid w:val="00E552BA"/>
    <w:rsid w:val="00E55485"/>
    <w:rsid w:val="00E559B2"/>
    <w:rsid w:val="00E56381"/>
    <w:rsid w:val="00E563BF"/>
    <w:rsid w:val="00E56649"/>
    <w:rsid w:val="00E56CD3"/>
    <w:rsid w:val="00E56F0F"/>
    <w:rsid w:val="00E5721D"/>
    <w:rsid w:val="00E575C0"/>
    <w:rsid w:val="00E576DD"/>
    <w:rsid w:val="00E603B6"/>
    <w:rsid w:val="00E62B35"/>
    <w:rsid w:val="00E6382C"/>
    <w:rsid w:val="00E63F57"/>
    <w:rsid w:val="00E64441"/>
    <w:rsid w:val="00E6474C"/>
    <w:rsid w:val="00E64C5B"/>
    <w:rsid w:val="00E64D9E"/>
    <w:rsid w:val="00E664F5"/>
    <w:rsid w:val="00E66626"/>
    <w:rsid w:val="00E66AE9"/>
    <w:rsid w:val="00E675E9"/>
    <w:rsid w:val="00E7051F"/>
    <w:rsid w:val="00E718BC"/>
    <w:rsid w:val="00E72568"/>
    <w:rsid w:val="00E7412E"/>
    <w:rsid w:val="00E747F6"/>
    <w:rsid w:val="00E75644"/>
    <w:rsid w:val="00E756C8"/>
    <w:rsid w:val="00E75B5D"/>
    <w:rsid w:val="00E77692"/>
    <w:rsid w:val="00E80496"/>
    <w:rsid w:val="00E820BA"/>
    <w:rsid w:val="00E824B5"/>
    <w:rsid w:val="00E824F7"/>
    <w:rsid w:val="00E8299A"/>
    <w:rsid w:val="00E83920"/>
    <w:rsid w:val="00E84226"/>
    <w:rsid w:val="00E84C39"/>
    <w:rsid w:val="00E85136"/>
    <w:rsid w:val="00E85546"/>
    <w:rsid w:val="00E85956"/>
    <w:rsid w:val="00E863E5"/>
    <w:rsid w:val="00E86C50"/>
    <w:rsid w:val="00E86EF7"/>
    <w:rsid w:val="00E8738D"/>
    <w:rsid w:val="00E902B6"/>
    <w:rsid w:val="00E907FB"/>
    <w:rsid w:val="00E90869"/>
    <w:rsid w:val="00E9163B"/>
    <w:rsid w:val="00E921E5"/>
    <w:rsid w:val="00E92CF8"/>
    <w:rsid w:val="00E9476D"/>
    <w:rsid w:val="00E95182"/>
    <w:rsid w:val="00E95841"/>
    <w:rsid w:val="00E963A4"/>
    <w:rsid w:val="00E96805"/>
    <w:rsid w:val="00E96A34"/>
    <w:rsid w:val="00E97072"/>
    <w:rsid w:val="00E97AC5"/>
    <w:rsid w:val="00EA0062"/>
    <w:rsid w:val="00EA037D"/>
    <w:rsid w:val="00EA0772"/>
    <w:rsid w:val="00EA0AD7"/>
    <w:rsid w:val="00EA1C3C"/>
    <w:rsid w:val="00EA2496"/>
    <w:rsid w:val="00EA2BBA"/>
    <w:rsid w:val="00EA35D7"/>
    <w:rsid w:val="00EA3859"/>
    <w:rsid w:val="00EA3A91"/>
    <w:rsid w:val="00EA40C5"/>
    <w:rsid w:val="00EA482E"/>
    <w:rsid w:val="00EA4841"/>
    <w:rsid w:val="00EA4B75"/>
    <w:rsid w:val="00EA58BF"/>
    <w:rsid w:val="00EA5ABC"/>
    <w:rsid w:val="00EA5D4C"/>
    <w:rsid w:val="00EA7031"/>
    <w:rsid w:val="00EA795C"/>
    <w:rsid w:val="00EA7A50"/>
    <w:rsid w:val="00EB0B89"/>
    <w:rsid w:val="00EB0ED2"/>
    <w:rsid w:val="00EB0FC8"/>
    <w:rsid w:val="00EB1152"/>
    <w:rsid w:val="00EB14D1"/>
    <w:rsid w:val="00EB2844"/>
    <w:rsid w:val="00EB2F95"/>
    <w:rsid w:val="00EB30ED"/>
    <w:rsid w:val="00EB3EEB"/>
    <w:rsid w:val="00EB42C7"/>
    <w:rsid w:val="00EB7143"/>
    <w:rsid w:val="00EB79B7"/>
    <w:rsid w:val="00EB7CC6"/>
    <w:rsid w:val="00EC0981"/>
    <w:rsid w:val="00EC1087"/>
    <w:rsid w:val="00EC2471"/>
    <w:rsid w:val="00EC258B"/>
    <w:rsid w:val="00EC2686"/>
    <w:rsid w:val="00EC35CB"/>
    <w:rsid w:val="00EC461B"/>
    <w:rsid w:val="00EC4642"/>
    <w:rsid w:val="00EC4A04"/>
    <w:rsid w:val="00EC4EA0"/>
    <w:rsid w:val="00EC4FD9"/>
    <w:rsid w:val="00EC7401"/>
    <w:rsid w:val="00EC76B0"/>
    <w:rsid w:val="00EC7FDC"/>
    <w:rsid w:val="00ED1573"/>
    <w:rsid w:val="00ED179A"/>
    <w:rsid w:val="00ED1D0D"/>
    <w:rsid w:val="00ED1E13"/>
    <w:rsid w:val="00ED2885"/>
    <w:rsid w:val="00ED2C24"/>
    <w:rsid w:val="00ED2CA9"/>
    <w:rsid w:val="00ED2D44"/>
    <w:rsid w:val="00ED2FB8"/>
    <w:rsid w:val="00ED3042"/>
    <w:rsid w:val="00ED3406"/>
    <w:rsid w:val="00ED39E0"/>
    <w:rsid w:val="00ED3F43"/>
    <w:rsid w:val="00ED3F92"/>
    <w:rsid w:val="00ED483C"/>
    <w:rsid w:val="00ED487E"/>
    <w:rsid w:val="00ED4A4C"/>
    <w:rsid w:val="00ED5469"/>
    <w:rsid w:val="00ED5807"/>
    <w:rsid w:val="00ED5A65"/>
    <w:rsid w:val="00ED6472"/>
    <w:rsid w:val="00ED703C"/>
    <w:rsid w:val="00EE0977"/>
    <w:rsid w:val="00EE1091"/>
    <w:rsid w:val="00EE10D4"/>
    <w:rsid w:val="00EE1DC1"/>
    <w:rsid w:val="00EE2B1C"/>
    <w:rsid w:val="00EE4096"/>
    <w:rsid w:val="00EE4A45"/>
    <w:rsid w:val="00EE4D02"/>
    <w:rsid w:val="00EE4E59"/>
    <w:rsid w:val="00EE52DA"/>
    <w:rsid w:val="00EE7667"/>
    <w:rsid w:val="00EE7D93"/>
    <w:rsid w:val="00EF1A46"/>
    <w:rsid w:val="00EF1C85"/>
    <w:rsid w:val="00EF1DF4"/>
    <w:rsid w:val="00EF3419"/>
    <w:rsid w:val="00EF3B45"/>
    <w:rsid w:val="00EF3D5D"/>
    <w:rsid w:val="00EF4525"/>
    <w:rsid w:val="00EF49D7"/>
    <w:rsid w:val="00EF56CD"/>
    <w:rsid w:val="00EF6323"/>
    <w:rsid w:val="00EF6633"/>
    <w:rsid w:val="00EF6DCB"/>
    <w:rsid w:val="00EF6F9C"/>
    <w:rsid w:val="00EF7572"/>
    <w:rsid w:val="00EF7E56"/>
    <w:rsid w:val="00F001AB"/>
    <w:rsid w:val="00F00217"/>
    <w:rsid w:val="00F0042F"/>
    <w:rsid w:val="00F01AAF"/>
    <w:rsid w:val="00F021BD"/>
    <w:rsid w:val="00F0235C"/>
    <w:rsid w:val="00F02D86"/>
    <w:rsid w:val="00F02EFB"/>
    <w:rsid w:val="00F0365E"/>
    <w:rsid w:val="00F04D1F"/>
    <w:rsid w:val="00F05206"/>
    <w:rsid w:val="00F05845"/>
    <w:rsid w:val="00F06736"/>
    <w:rsid w:val="00F07E0B"/>
    <w:rsid w:val="00F07EB3"/>
    <w:rsid w:val="00F10E0B"/>
    <w:rsid w:val="00F113E1"/>
    <w:rsid w:val="00F11504"/>
    <w:rsid w:val="00F12767"/>
    <w:rsid w:val="00F13A51"/>
    <w:rsid w:val="00F13FD0"/>
    <w:rsid w:val="00F1460E"/>
    <w:rsid w:val="00F14AB5"/>
    <w:rsid w:val="00F1556D"/>
    <w:rsid w:val="00F15827"/>
    <w:rsid w:val="00F15D98"/>
    <w:rsid w:val="00F160B0"/>
    <w:rsid w:val="00F16397"/>
    <w:rsid w:val="00F1657F"/>
    <w:rsid w:val="00F16638"/>
    <w:rsid w:val="00F16B4C"/>
    <w:rsid w:val="00F210BC"/>
    <w:rsid w:val="00F21684"/>
    <w:rsid w:val="00F21EDB"/>
    <w:rsid w:val="00F21FB9"/>
    <w:rsid w:val="00F2273C"/>
    <w:rsid w:val="00F231D4"/>
    <w:rsid w:val="00F24186"/>
    <w:rsid w:val="00F24809"/>
    <w:rsid w:val="00F24823"/>
    <w:rsid w:val="00F25419"/>
    <w:rsid w:val="00F25606"/>
    <w:rsid w:val="00F25C35"/>
    <w:rsid w:val="00F25D76"/>
    <w:rsid w:val="00F2789C"/>
    <w:rsid w:val="00F27D78"/>
    <w:rsid w:val="00F3214E"/>
    <w:rsid w:val="00F330EE"/>
    <w:rsid w:val="00F34BA8"/>
    <w:rsid w:val="00F3691E"/>
    <w:rsid w:val="00F36BF1"/>
    <w:rsid w:val="00F36D86"/>
    <w:rsid w:val="00F3727B"/>
    <w:rsid w:val="00F373D5"/>
    <w:rsid w:val="00F37F8D"/>
    <w:rsid w:val="00F4020E"/>
    <w:rsid w:val="00F40DCE"/>
    <w:rsid w:val="00F41169"/>
    <w:rsid w:val="00F4128E"/>
    <w:rsid w:val="00F4188E"/>
    <w:rsid w:val="00F42347"/>
    <w:rsid w:val="00F43319"/>
    <w:rsid w:val="00F43CB3"/>
    <w:rsid w:val="00F44E16"/>
    <w:rsid w:val="00F44F39"/>
    <w:rsid w:val="00F45B12"/>
    <w:rsid w:val="00F465CE"/>
    <w:rsid w:val="00F46C69"/>
    <w:rsid w:val="00F4703F"/>
    <w:rsid w:val="00F47495"/>
    <w:rsid w:val="00F50674"/>
    <w:rsid w:val="00F50A05"/>
    <w:rsid w:val="00F50AE5"/>
    <w:rsid w:val="00F51006"/>
    <w:rsid w:val="00F510A5"/>
    <w:rsid w:val="00F534C4"/>
    <w:rsid w:val="00F535B0"/>
    <w:rsid w:val="00F547EA"/>
    <w:rsid w:val="00F54C44"/>
    <w:rsid w:val="00F54C90"/>
    <w:rsid w:val="00F552B7"/>
    <w:rsid w:val="00F563F7"/>
    <w:rsid w:val="00F56B28"/>
    <w:rsid w:val="00F56CDF"/>
    <w:rsid w:val="00F5709A"/>
    <w:rsid w:val="00F57A18"/>
    <w:rsid w:val="00F614B6"/>
    <w:rsid w:val="00F61902"/>
    <w:rsid w:val="00F61925"/>
    <w:rsid w:val="00F620FF"/>
    <w:rsid w:val="00F6229C"/>
    <w:rsid w:val="00F63176"/>
    <w:rsid w:val="00F6366E"/>
    <w:rsid w:val="00F64275"/>
    <w:rsid w:val="00F65851"/>
    <w:rsid w:val="00F65F78"/>
    <w:rsid w:val="00F663C1"/>
    <w:rsid w:val="00F6689C"/>
    <w:rsid w:val="00F702E4"/>
    <w:rsid w:val="00F704D2"/>
    <w:rsid w:val="00F704DC"/>
    <w:rsid w:val="00F7083A"/>
    <w:rsid w:val="00F70C5A"/>
    <w:rsid w:val="00F70CE3"/>
    <w:rsid w:val="00F712B3"/>
    <w:rsid w:val="00F716A0"/>
    <w:rsid w:val="00F727FC"/>
    <w:rsid w:val="00F7290C"/>
    <w:rsid w:val="00F72A92"/>
    <w:rsid w:val="00F72D70"/>
    <w:rsid w:val="00F7437A"/>
    <w:rsid w:val="00F75C67"/>
    <w:rsid w:val="00F7679E"/>
    <w:rsid w:val="00F770FC"/>
    <w:rsid w:val="00F80539"/>
    <w:rsid w:val="00F80955"/>
    <w:rsid w:val="00F818CD"/>
    <w:rsid w:val="00F829B8"/>
    <w:rsid w:val="00F82C85"/>
    <w:rsid w:val="00F83E6F"/>
    <w:rsid w:val="00F84A73"/>
    <w:rsid w:val="00F85493"/>
    <w:rsid w:val="00F864EB"/>
    <w:rsid w:val="00F87447"/>
    <w:rsid w:val="00F87D71"/>
    <w:rsid w:val="00F91195"/>
    <w:rsid w:val="00F915F7"/>
    <w:rsid w:val="00F91A08"/>
    <w:rsid w:val="00F91F6B"/>
    <w:rsid w:val="00F925E2"/>
    <w:rsid w:val="00F92F23"/>
    <w:rsid w:val="00F952F9"/>
    <w:rsid w:val="00F95A33"/>
    <w:rsid w:val="00F95CDC"/>
    <w:rsid w:val="00F969ED"/>
    <w:rsid w:val="00F96C6D"/>
    <w:rsid w:val="00FA01DF"/>
    <w:rsid w:val="00FA0564"/>
    <w:rsid w:val="00FA0816"/>
    <w:rsid w:val="00FA0A9E"/>
    <w:rsid w:val="00FA1B21"/>
    <w:rsid w:val="00FA2727"/>
    <w:rsid w:val="00FA2A14"/>
    <w:rsid w:val="00FA33C6"/>
    <w:rsid w:val="00FA3AC1"/>
    <w:rsid w:val="00FA4BF7"/>
    <w:rsid w:val="00FA51ED"/>
    <w:rsid w:val="00FA7605"/>
    <w:rsid w:val="00FA769E"/>
    <w:rsid w:val="00FA7A8C"/>
    <w:rsid w:val="00FB0080"/>
    <w:rsid w:val="00FB17F5"/>
    <w:rsid w:val="00FB19B8"/>
    <w:rsid w:val="00FB2A08"/>
    <w:rsid w:val="00FB2D86"/>
    <w:rsid w:val="00FB302D"/>
    <w:rsid w:val="00FB3259"/>
    <w:rsid w:val="00FB332D"/>
    <w:rsid w:val="00FB33EE"/>
    <w:rsid w:val="00FC0061"/>
    <w:rsid w:val="00FC1159"/>
    <w:rsid w:val="00FC11AE"/>
    <w:rsid w:val="00FC1488"/>
    <w:rsid w:val="00FC35F9"/>
    <w:rsid w:val="00FC431C"/>
    <w:rsid w:val="00FC6704"/>
    <w:rsid w:val="00FC7AB6"/>
    <w:rsid w:val="00FD049F"/>
    <w:rsid w:val="00FD12CE"/>
    <w:rsid w:val="00FD154B"/>
    <w:rsid w:val="00FD238C"/>
    <w:rsid w:val="00FD2619"/>
    <w:rsid w:val="00FD2C51"/>
    <w:rsid w:val="00FD36D2"/>
    <w:rsid w:val="00FD3A29"/>
    <w:rsid w:val="00FD4734"/>
    <w:rsid w:val="00FD59C7"/>
    <w:rsid w:val="00FD6451"/>
    <w:rsid w:val="00FD6AC4"/>
    <w:rsid w:val="00FD72D6"/>
    <w:rsid w:val="00FD7AE7"/>
    <w:rsid w:val="00FD7D56"/>
    <w:rsid w:val="00FE0FA4"/>
    <w:rsid w:val="00FE10EE"/>
    <w:rsid w:val="00FE18DE"/>
    <w:rsid w:val="00FE1C9E"/>
    <w:rsid w:val="00FE1D6F"/>
    <w:rsid w:val="00FE1DBB"/>
    <w:rsid w:val="00FE2F00"/>
    <w:rsid w:val="00FE309A"/>
    <w:rsid w:val="00FE482F"/>
    <w:rsid w:val="00FE4AEB"/>
    <w:rsid w:val="00FE4DAB"/>
    <w:rsid w:val="00FE56B3"/>
    <w:rsid w:val="00FE639D"/>
    <w:rsid w:val="00FE6A45"/>
    <w:rsid w:val="00FF173F"/>
    <w:rsid w:val="00FF244A"/>
    <w:rsid w:val="00FF2715"/>
    <w:rsid w:val="00FF2D8D"/>
    <w:rsid w:val="00FF31DF"/>
    <w:rsid w:val="00FF3239"/>
    <w:rsid w:val="00FF3803"/>
    <w:rsid w:val="00FF3D32"/>
    <w:rsid w:val="00FF4724"/>
    <w:rsid w:val="00FF4B4B"/>
    <w:rsid w:val="00FF5554"/>
    <w:rsid w:val="00FF5F5C"/>
    <w:rsid w:val="00FF73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schemas-MSNCTYST-com/MSNCTYST" w:url="http://officeupdate.microsoft.com/office/redirect/10/Helplinks.asp?AppName=WORD&amp;HelpLCID=1041&amp;LinkNum=18915401&amp;Version=0," w:name="MSNCTYST"/>
  <w:shapeDefaults>
    <o:shapedefaults v:ext="edit" spidmax="2059">
      <v:textbox inset="5.85pt,.7pt,5.85pt,.7pt"/>
    </o:shapedefaults>
    <o:shapelayout v:ext="edit">
      <o:idmap v:ext="edit" data="2"/>
    </o:shapelayout>
  </w:shapeDefaults>
  <w:decimalSymbol w:val="."/>
  <w:listSeparator w:val=","/>
  <w14:docId w14:val="3B3AE5FD"/>
  <w15:chartTrackingRefBased/>
  <w15:docId w15:val="{1D4F2F3E-4069-49A2-91FD-BA56140B1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A7859"/>
    <w:pPr>
      <w:widowControl w:val="0"/>
      <w:jc w:val="both"/>
    </w:pPr>
    <w:rPr>
      <w:rFonts w:ascii="ＭＳ 明朝"/>
      <w:kern w:val="2"/>
      <w:sz w:val="22"/>
      <w:szCs w:val="22"/>
    </w:rPr>
  </w:style>
  <w:style w:type="paragraph" w:styleId="1">
    <w:name w:val="heading 1"/>
    <w:basedOn w:val="a"/>
    <w:next w:val="a"/>
    <w:link w:val="10"/>
    <w:uiPriority w:val="9"/>
    <w:qFormat/>
    <w:rsid w:val="00780A79"/>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7A216F"/>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5531E0"/>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semiHidden/>
    <w:unhideWhenUsed/>
    <w:qFormat/>
    <w:rsid w:val="007129B7"/>
    <w:pPr>
      <w:keepNext/>
      <w:ind w:leftChars="400" w:left="400"/>
      <w:outlineLvl w:val="3"/>
    </w:pPr>
    <w:rPr>
      <w:b/>
      <w:bCs/>
    </w:rPr>
  </w:style>
  <w:style w:type="paragraph" w:styleId="5">
    <w:name w:val="heading 5"/>
    <w:basedOn w:val="a"/>
    <w:next w:val="a"/>
    <w:link w:val="50"/>
    <w:uiPriority w:val="9"/>
    <w:semiHidden/>
    <w:unhideWhenUsed/>
    <w:qFormat/>
    <w:rsid w:val="007E521B"/>
    <w:pPr>
      <w:keepNext/>
      <w:ind w:leftChars="800" w:left="800"/>
      <w:outlineLvl w:val="4"/>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7C5366"/>
    <w:pPr>
      <w:tabs>
        <w:tab w:val="center" w:pos="4252"/>
        <w:tab w:val="right" w:pos="8504"/>
      </w:tabs>
      <w:snapToGrid w:val="0"/>
    </w:pPr>
  </w:style>
  <w:style w:type="character" w:styleId="a5">
    <w:name w:val="page number"/>
    <w:basedOn w:val="a0"/>
    <w:rsid w:val="007C5366"/>
  </w:style>
  <w:style w:type="table" w:styleId="a6">
    <w:name w:val="Table Grid"/>
    <w:basedOn w:val="a1"/>
    <w:rsid w:val="006F493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te Heading"/>
    <w:basedOn w:val="a"/>
    <w:next w:val="a"/>
    <w:rsid w:val="005562DB"/>
    <w:pPr>
      <w:jc w:val="center"/>
    </w:pPr>
    <w:rPr>
      <w:rFonts w:ascii="Century"/>
      <w:sz w:val="24"/>
      <w:szCs w:val="24"/>
    </w:rPr>
  </w:style>
  <w:style w:type="paragraph" w:styleId="a8">
    <w:name w:val="header"/>
    <w:basedOn w:val="a"/>
    <w:link w:val="a9"/>
    <w:uiPriority w:val="99"/>
    <w:rsid w:val="00467AF8"/>
    <w:pPr>
      <w:tabs>
        <w:tab w:val="center" w:pos="4252"/>
        <w:tab w:val="right" w:pos="8504"/>
      </w:tabs>
      <w:snapToGrid w:val="0"/>
    </w:pPr>
  </w:style>
  <w:style w:type="paragraph" w:styleId="aa">
    <w:name w:val="Balloon Text"/>
    <w:basedOn w:val="a"/>
    <w:link w:val="ab"/>
    <w:uiPriority w:val="99"/>
    <w:semiHidden/>
    <w:unhideWhenUsed/>
    <w:rsid w:val="00076411"/>
    <w:rPr>
      <w:rFonts w:ascii="Arial" w:eastAsia="ＭＳ ゴシック" w:hAnsi="Arial"/>
      <w:sz w:val="18"/>
      <w:szCs w:val="18"/>
    </w:rPr>
  </w:style>
  <w:style w:type="character" w:customStyle="1" w:styleId="ab">
    <w:name w:val="吹き出し (文字)"/>
    <w:link w:val="aa"/>
    <w:uiPriority w:val="99"/>
    <w:semiHidden/>
    <w:rsid w:val="00076411"/>
    <w:rPr>
      <w:rFonts w:ascii="Arial" w:eastAsia="ＭＳ ゴシック" w:hAnsi="Arial" w:cs="Times New Roman"/>
      <w:kern w:val="2"/>
      <w:sz w:val="18"/>
      <w:szCs w:val="18"/>
    </w:rPr>
  </w:style>
  <w:style w:type="character" w:customStyle="1" w:styleId="a9">
    <w:name w:val="ヘッダー (文字)"/>
    <w:link w:val="a8"/>
    <w:uiPriority w:val="99"/>
    <w:rsid w:val="00656ECC"/>
    <w:rPr>
      <w:rFonts w:ascii="ＭＳ 明朝"/>
      <w:kern w:val="2"/>
      <w:sz w:val="21"/>
      <w:szCs w:val="22"/>
    </w:rPr>
  </w:style>
  <w:style w:type="character" w:customStyle="1" w:styleId="a4">
    <w:name w:val="フッター (文字)"/>
    <w:link w:val="a3"/>
    <w:uiPriority w:val="99"/>
    <w:rsid w:val="00656ECC"/>
    <w:rPr>
      <w:rFonts w:ascii="ＭＳ 明朝"/>
      <w:kern w:val="2"/>
      <w:sz w:val="21"/>
      <w:szCs w:val="22"/>
    </w:rPr>
  </w:style>
  <w:style w:type="character" w:styleId="ac">
    <w:name w:val="Hyperlink"/>
    <w:uiPriority w:val="99"/>
    <w:rsid w:val="00836D59"/>
    <w:rPr>
      <w:color w:val="0000FF"/>
      <w:u w:val="single"/>
    </w:rPr>
  </w:style>
  <w:style w:type="paragraph" w:styleId="ad">
    <w:name w:val="Title"/>
    <w:aliases w:val="第１章"/>
    <w:basedOn w:val="a"/>
    <w:next w:val="a"/>
    <w:link w:val="ae"/>
    <w:uiPriority w:val="10"/>
    <w:qFormat/>
    <w:rsid w:val="00AC2C4C"/>
    <w:pPr>
      <w:spacing w:before="240" w:after="120"/>
      <w:jc w:val="center"/>
      <w:outlineLvl w:val="0"/>
    </w:pPr>
    <w:rPr>
      <w:rFonts w:asciiTheme="majorHAnsi" w:eastAsia="ＭＳ ゴシック" w:hAnsiTheme="majorHAnsi" w:cstheme="majorBidi"/>
      <w:sz w:val="36"/>
      <w:szCs w:val="32"/>
    </w:rPr>
  </w:style>
  <w:style w:type="character" w:customStyle="1" w:styleId="ae">
    <w:name w:val="表題 (文字)"/>
    <w:aliases w:val="第１章 (文字)"/>
    <w:basedOn w:val="a0"/>
    <w:link w:val="ad"/>
    <w:uiPriority w:val="10"/>
    <w:rsid w:val="00AC2C4C"/>
    <w:rPr>
      <w:rFonts w:asciiTheme="majorHAnsi" w:eastAsia="ＭＳ ゴシック" w:hAnsiTheme="majorHAnsi" w:cstheme="majorBidi"/>
      <w:kern w:val="2"/>
      <w:sz w:val="36"/>
      <w:szCs w:val="32"/>
    </w:rPr>
  </w:style>
  <w:style w:type="paragraph" w:styleId="af">
    <w:name w:val="Subtitle"/>
    <w:aliases w:val="副題　第１節"/>
    <w:basedOn w:val="a"/>
    <w:next w:val="a"/>
    <w:link w:val="af0"/>
    <w:uiPriority w:val="11"/>
    <w:qFormat/>
    <w:rsid w:val="0022093C"/>
    <w:pPr>
      <w:jc w:val="left"/>
      <w:outlineLvl w:val="1"/>
    </w:pPr>
    <w:rPr>
      <w:rFonts w:asciiTheme="majorHAnsi" w:eastAsia="ＭＳ ゴシック" w:hAnsiTheme="majorHAnsi" w:cstheme="majorBidi"/>
      <w:sz w:val="28"/>
      <w:szCs w:val="24"/>
    </w:rPr>
  </w:style>
  <w:style w:type="character" w:customStyle="1" w:styleId="af0">
    <w:name w:val="副題 (文字)"/>
    <w:aliases w:val="副題　第１節 (文字)"/>
    <w:basedOn w:val="a0"/>
    <w:link w:val="af"/>
    <w:uiPriority w:val="11"/>
    <w:rsid w:val="0022093C"/>
    <w:rPr>
      <w:rFonts w:asciiTheme="majorHAnsi" w:eastAsia="ＭＳ ゴシック" w:hAnsiTheme="majorHAnsi" w:cstheme="majorBidi"/>
      <w:kern w:val="2"/>
      <w:sz w:val="28"/>
      <w:szCs w:val="24"/>
    </w:rPr>
  </w:style>
  <w:style w:type="character" w:customStyle="1" w:styleId="10">
    <w:name w:val="見出し 1 (文字)"/>
    <w:basedOn w:val="a0"/>
    <w:link w:val="1"/>
    <w:uiPriority w:val="9"/>
    <w:rsid w:val="00780A79"/>
    <w:rPr>
      <w:rFonts w:asciiTheme="majorHAnsi" w:eastAsiaTheme="majorEastAsia" w:hAnsiTheme="majorHAnsi" w:cstheme="majorBidi"/>
      <w:kern w:val="2"/>
      <w:sz w:val="24"/>
      <w:szCs w:val="24"/>
    </w:rPr>
  </w:style>
  <w:style w:type="paragraph" w:styleId="af1">
    <w:name w:val="TOC Heading"/>
    <w:basedOn w:val="1"/>
    <w:next w:val="a"/>
    <w:uiPriority w:val="39"/>
    <w:unhideWhenUsed/>
    <w:qFormat/>
    <w:rsid w:val="00780A79"/>
    <w:pPr>
      <w:keepLines/>
      <w:widowControl/>
      <w:spacing w:before="240" w:line="259" w:lineRule="auto"/>
      <w:jc w:val="left"/>
      <w:outlineLvl w:val="9"/>
    </w:pPr>
    <w:rPr>
      <w:color w:val="2E74B5" w:themeColor="accent1" w:themeShade="BF"/>
      <w:kern w:val="0"/>
      <w:sz w:val="32"/>
      <w:szCs w:val="32"/>
    </w:rPr>
  </w:style>
  <w:style w:type="paragraph" w:styleId="11">
    <w:name w:val="toc 1"/>
    <w:basedOn w:val="a"/>
    <w:next w:val="a"/>
    <w:autoRedefine/>
    <w:uiPriority w:val="39"/>
    <w:unhideWhenUsed/>
    <w:rsid w:val="00780A79"/>
  </w:style>
  <w:style w:type="paragraph" w:styleId="21">
    <w:name w:val="toc 2"/>
    <w:basedOn w:val="a"/>
    <w:next w:val="a"/>
    <w:autoRedefine/>
    <w:uiPriority w:val="39"/>
    <w:unhideWhenUsed/>
    <w:rsid w:val="00780A79"/>
    <w:pPr>
      <w:ind w:leftChars="100" w:left="210"/>
    </w:pPr>
  </w:style>
  <w:style w:type="character" w:styleId="af2">
    <w:name w:val="annotation reference"/>
    <w:basedOn w:val="a0"/>
    <w:uiPriority w:val="99"/>
    <w:semiHidden/>
    <w:unhideWhenUsed/>
    <w:rsid w:val="00A922F0"/>
    <w:rPr>
      <w:sz w:val="18"/>
      <w:szCs w:val="18"/>
    </w:rPr>
  </w:style>
  <w:style w:type="paragraph" w:styleId="af3">
    <w:name w:val="annotation text"/>
    <w:basedOn w:val="a"/>
    <w:link w:val="af4"/>
    <w:uiPriority w:val="99"/>
    <w:semiHidden/>
    <w:unhideWhenUsed/>
    <w:rsid w:val="00A922F0"/>
    <w:pPr>
      <w:jc w:val="left"/>
    </w:pPr>
  </w:style>
  <w:style w:type="character" w:customStyle="1" w:styleId="af4">
    <w:name w:val="コメント文字列 (文字)"/>
    <w:basedOn w:val="a0"/>
    <w:link w:val="af3"/>
    <w:uiPriority w:val="99"/>
    <w:semiHidden/>
    <w:rsid w:val="00A922F0"/>
    <w:rPr>
      <w:rFonts w:ascii="ＭＳ 明朝" w:eastAsia="HG丸ｺﾞｼｯｸM-PRO"/>
      <w:kern w:val="2"/>
      <w:sz w:val="22"/>
      <w:szCs w:val="22"/>
    </w:rPr>
  </w:style>
  <w:style w:type="paragraph" w:styleId="af5">
    <w:name w:val="annotation subject"/>
    <w:basedOn w:val="af3"/>
    <w:next w:val="af3"/>
    <w:link w:val="af6"/>
    <w:uiPriority w:val="99"/>
    <w:semiHidden/>
    <w:unhideWhenUsed/>
    <w:rsid w:val="00A922F0"/>
    <w:rPr>
      <w:b/>
      <w:bCs/>
    </w:rPr>
  </w:style>
  <w:style w:type="character" w:customStyle="1" w:styleId="af6">
    <w:name w:val="コメント内容 (文字)"/>
    <w:basedOn w:val="af4"/>
    <w:link w:val="af5"/>
    <w:uiPriority w:val="99"/>
    <w:semiHidden/>
    <w:rsid w:val="00A922F0"/>
    <w:rPr>
      <w:rFonts w:ascii="ＭＳ 明朝" w:eastAsia="HG丸ｺﾞｼｯｸM-PRO"/>
      <w:b/>
      <w:bCs/>
      <w:kern w:val="2"/>
      <w:sz w:val="22"/>
      <w:szCs w:val="22"/>
    </w:rPr>
  </w:style>
  <w:style w:type="paragraph" w:styleId="af7">
    <w:name w:val="Date"/>
    <w:basedOn w:val="a"/>
    <w:next w:val="a"/>
    <w:link w:val="af8"/>
    <w:uiPriority w:val="99"/>
    <w:semiHidden/>
    <w:unhideWhenUsed/>
    <w:rsid w:val="008614FB"/>
  </w:style>
  <w:style w:type="character" w:customStyle="1" w:styleId="af8">
    <w:name w:val="日付 (文字)"/>
    <w:basedOn w:val="a0"/>
    <w:link w:val="af7"/>
    <w:uiPriority w:val="99"/>
    <w:semiHidden/>
    <w:rsid w:val="008614FB"/>
    <w:rPr>
      <w:rFonts w:ascii="ＭＳ 明朝" w:eastAsia="HG丸ｺﾞｼｯｸM-PRO"/>
      <w:kern w:val="2"/>
      <w:sz w:val="22"/>
      <w:szCs w:val="22"/>
    </w:rPr>
  </w:style>
  <w:style w:type="character" w:customStyle="1" w:styleId="20">
    <w:name w:val="見出し 2 (文字)"/>
    <w:basedOn w:val="a0"/>
    <w:link w:val="2"/>
    <w:uiPriority w:val="9"/>
    <w:semiHidden/>
    <w:rsid w:val="007A216F"/>
    <w:rPr>
      <w:rFonts w:asciiTheme="majorHAnsi" w:eastAsiaTheme="majorEastAsia" w:hAnsiTheme="majorHAnsi" w:cstheme="majorBidi"/>
      <w:kern w:val="2"/>
      <w:sz w:val="22"/>
      <w:szCs w:val="22"/>
    </w:rPr>
  </w:style>
  <w:style w:type="character" w:customStyle="1" w:styleId="30">
    <w:name w:val="見出し 3 (文字)"/>
    <w:basedOn w:val="a0"/>
    <w:link w:val="3"/>
    <w:uiPriority w:val="9"/>
    <w:semiHidden/>
    <w:rsid w:val="005531E0"/>
    <w:rPr>
      <w:rFonts w:asciiTheme="majorHAnsi" w:eastAsiaTheme="majorEastAsia" w:hAnsiTheme="majorHAnsi" w:cstheme="majorBidi"/>
      <w:kern w:val="2"/>
      <w:sz w:val="22"/>
      <w:szCs w:val="22"/>
    </w:rPr>
  </w:style>
  <w:style w:type="character" w:customStyle="1" w:styleId="50">
    <w:name w:val="見出し 5 (文字)"/>
    <w:basedOn w:val="a0"/>
    <w:link w:val="5"/>
    <w:uiPriority w:val="9"/>
    <w:semiHidden/>
    <w:rsid w:val="007E521B"/>
    <w:rPr>
      <w:rFonts w:asciiTheme="majorHAnsi" w:eastAsiaTheme="majorEastAsia" w:hAnsiTheme="majorHAnsi" w:cstheme="majorBidi"/>
      <w:kern w:val="2"/>
      <w:sz w:val="22"/>
      <w:szCs w:val="22"/>
    </w:rPr>
  </w:style>
  <w:style w:type="paragraph" w:customStyle="1" w:styleId="14">
    <w:name w:val="14_○本文"/>
    <w:basedOn w:val="a"/>
    <w:next w:val="a"/>
    <w:qFormat/>
    <w:rsid w:val="007E521B"/>
    <w:pPr>
      <w:spacing w:line="360" w:lineRule="exact"/>
      <w:ind w:leftChars="200" w:left="440" w:firstLineChars="100" w:firstLine="220"/>
    </w:pPr>
    <w:rPr>
      <w:rFonts w:hAnsi="ＭＳ 明朝"/>
      <w:color w:val="000000"/>
      <w:sz w:val="21"/>
    </w:rPr>
  </w:style>
  <w:style w:type="paragraph" w:customStyle="1" w:styleId="051">
    <w:name w:val="05_（1）_"/>
    <w:basedOn w:val="a"/>
    <w:next w:val="a"/>
    <w:qFormat/>
    <w:rsid w:val="007E521B"/>
    <w:pPr>
      <w:spacing w:line="360" w:lineRule="exact"/>
      <w:ind w:leftChars="200" w:left="770" w:hangingChars="150" w:hanging="330"/>
      <w:outlineLvl w:val="5"/>
    </w:pPr>
    <w:rPr>
      <w:rFonts w:hAnsi="ＭＳ 明朝"/>
      <w:sz w:val="21"/>
    </w:rPr>
  </w:style>
  <w:style w:type="character" w:customStyle="1" w:styleId="12">
    <w:name w:val="未解決のメンション1"/>
    <w:basedOn w:val="a0"/>
    <w:uiPriority w:val="99"/>
    <w:semiHidden/>
    <w:unhideWhenUsed/>
    <w:rsid w:val="00993DAE"/>
    <w:rPr>
      <w:color w:val="605E5C"/>
      <w:shd w:val="clear" w:color="auto" w:fill="E1DFDD"/>
    </w:rPr>
  </w:style>
  <w:style w:type="paragraph" w:styleId="31">
    <w:name w:val="toc 3"/>
    <w:basedOn w:val="a"/>
    <w:next w:val="a"/>
    <w:autoRedefine/>
    <w:uiPriority w:val="39"/>
    <w:unhideWhenUsed/>
    <w:rsid w:val="00D11A90"/>
    <w:pPr>
      <w:ind w:leftChars="200" w:left="440"/>
    </w:pPr>
  </w:style>
  <w:style w:type="character" w:customStyle="1" w:styleId="40">
    <w:name w:val="見出し 4 (文字)"/>
    <w:basedOn w:val="a0"/>
    <w:link w:val="4"/>
    <w:uiPriority w:val="9"/>
    <w:semiHidden/>
    <w:rsid w:val="007129B7"/>
    <w:rPr>
      <w:rFonts w:ascii="ＭＳ 明朝"/>
      <w:b/>
      <w:bCs/>
      <w:kern w:val="2"/>
      <w:sz w:val="22"/>
      <w:szCs w:val="22"/>
    </w:rPr>
  </w:style>
  <w:style w:type="character" w:customStyle="1" w:styleId="p">
    <w:name w:val="p"/>
    <w:rsid w:val="00501DFF"/>
  </w:style>
  <w:style w:type="character" w:customStyle="1" w:styleId="brackets-color1">
    <w:name w:val="brackets-color1"/>
    <w:rsid w:val="00501D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247426">
      <w:bodyDiv w:val="1"/>
      <w:marLeft w:val="0"/>
      <w:marRight w:val="0"/>
      <w:marTop w:val="0"/>
      <w:marBottom w:val="0"/>
      <w:divBdr>
        <w:top w:val="none" w:sz="0" w:space="0" w:color="auto"/>
        <w:left w:val="none" w:sz="0" w:space="0" w:color="auto"/>
        <w:bottom w:val="none" w:sz="0" w:space="0" w:color="auto"/>
        <w:right w:val="none" w:sz="0" w:space="0" w:color="auto"/>
      </w:divBdr>
    </w:div>
    <w:div w:id="763068116">
      <w:bodyDiv w:val="1"/>
      <w:marLeft w:val="0"/>
      <w:marRight w:val="0"/>
      <w:marTop w:val="0"/>
      <w:marBottom w:val="0"/>
      <w:divBdr>
        <w:top w:val="none" w:sz="0" w:space="0" w:color="auto"/>
        <w:left w:val="none" w:sz="0" w:space="0" w:color="auto"/>
        <w:bottom w:val="none" w:sz="0" w:space="0" w:color="auto"/>
        <w:right w:val="none" w:sz="0" w:space="0" w:color="auto"/>
      </w:divBdr>
    </w:div>
    <w:div w:id="1365011339">
      <w:bodyDiv w:val="1"/>
      <w:marLeft w:val="0"/>
      <w:marRight w:val="0"/>
      <w:marTop w:val="0"/>
      <w:marBottom w:val="0"/>
      <w:divBdr>
        <w:top w:val="none" w:sz="0" w:space="0" w:color="auto"/>
        <w:left w:val="none" w:sz="0" w:space="0" w:color="auto"/>
        <w:bottom w:val="none" w:sz="0" w:space="0" w:color="auto"/>
        <w:right w:val="none" w:sz="0" w:space="0" w:color="auto"/>
      </w:divBdr>
    </w:div>
    <w:div w:id="1596670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hyperlink" Target="https://www.river.go.jp/" TargetMode="External"/><Relationship Id="rId26" Type="http://schemas.openxmlformats.org/officeDocument/2006/relationships/image" Target="media/image11.png"/><Relationship Id="rId39" Type="http://schemas.openxmlformats.org/officeDocument/2006/relationships/image" Target="media/image19.wmf"/><Relationship Id="rId21" Type="http://schemas.openxmlformats.org/officeDocument/2006/relationships/hyperlink" Target="https://www.river.go.jp/" TargetMode="External"/><Relationship Id="rId34" Type="http://schemas.openxmlformats.org/officeDocument/2006/relationships/image" Target="media/image16.wmf"/><Relationship Id="rId42" Type="http://schemas.openxmlformats.org/officeDocument/2006/relationships/oleObject" Target="embeddings/Microsoft_Excel_97-2003_Worksheet3.xls"/><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emf"/><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image" Target="media/image9.emf"/><Relationship Id="rId32" Type="http://schemas.openxmlformats.org/officeDocument/2006/relationships/oleObject" Target="embeddings/Microsoft_Excel_97-2003_Worksheet.xls"/><Relationship Id="rId37" Type="http://schemas.openxmlformats.org/officeDocument/2006/relationships/image" Target="media/image18.wmf"/><Relationship Id="rId40" Type="http://schemas.openxmlformats.org/officeDocument/2006/relationships/oleObject" Target="embeddings/oleObject1.bin"/><Relationship Id="rId45"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8.emf"/><Relationship Id="rId28" Type="http://schemas.openxmlformats.org/officeDocument/2006/relationships/image" Target="media/image13.png"/><Relationship Id="rId36" Type="http://schemas.openxmlformats.org/officeDocument/2006/relationships/image" Target="media/image17.png"/><Relationship Id="rId10" Type="http://schemas.openxmlformats.org/officeDocument/2006/relationships/image" Target="media/image1.png"/><Relationship Id="rId19" Type="http://schemas.openxmlformats.org/officeDocument/2006/relationships/hyperlink" Target="https://city.river.go.jo/" TargetMode="External"/><Relationship Id="rId31" Type="http://schemas.openxmlformats.org/officeDocument/2006/relationships/image" Target="media/image14.wmf"/><Relationship Id="rId44"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hyperlink" Target="https://city.river.go.jo/" TargetMode="External"/><Relationship Id="rId27" Type="http://schemas.openxmlformats.org/officeDocument/2006/relationships/image" Target="media/image12.emf"/><Relationship Id="rId30" Type="http://schemas.openxmlformats.org/officeDocument/2006/relationships/footer" Target="footer4.xml"/><Relationship Id="rId35" Type="http://schemas.openxmlformats.org/officeDocument/2006/relationships/oleObject" Target="embeddings/Microsoft_Excel_97-2003_Worksheet1.xls"/><Relationship Id="rId43" Type="http://schemas.openxmlformats.org/officeDocument/2006/relationships/image" Target="media/image21.wmf"/><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hyperlink" Target="https://www.jma.go.jp/" TargetMode="External"/><Relationship Id="rId25" Type="http://schemas.openxmlformats.org/officeDocument/2006/relationships/image" Target="media/image10.emf"/><Relationship Id="rId33" Type="http://schemas.openxmlformats.org/officeDocument/2006/relationships/image" Target="media/image15.png"/><Relationship Id="rId38" Type="http://schemas.openxmlformats.org/officeDocument/2006/relationships/oleObject" Target="embeddings/Microsoft_Excel_97-2003_Worksheet2.xls"/><Relationship Id="rId46" Type="http://schemas.openxmlformats.org/officeDocument/2006/relationships/fontTable" Target="fontTable.xml"/><Relationship Id="rId20" Type="http://schemas.openxmlformats.org/officeDocument/2006/relationships/hyperlink" Target="https://www.jma.go.jp/" TargetMode="External"/><Relationship Id="rId41" Type="http://schemas.openxmlformats.org/officeDocument/2006/relationships/image" Target="media/image20.w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57FB8C-567B-4228-A189-2CA615AE5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75</Pages>
  <Words>38408</Words>
  <Characters>8079</Characters>
  <Application>Microsoft Office Word</Application>
  <DocSecurity>0</DocSecurity>
  <Lines>67</Lines>
  <Paragraphs>9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6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後藤康郎</dc:creator>
  <cp:lastModifiedBy>後藤 康郎</cp:lastModifiedBy>
  <cp:revision>20</cp:revision>
  <cp:lastPrinted>2022-01-24T06:48:00Z</cp:lastPrinted>
  <dcterms:created xsi:type="dcterms:W3CDTF">2022-03-15T09:25:00Z</dcterms:created>
  <dcterms:modified xsi:type="dcterms:W3CDTF">2022-04-05T06:29:00Z</dcterms:modified>
</cp:coreProperties>
</file>